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90760E" w14:textId="15DF07B6" w:rsidR="007D6508" w:rsidRDefault="007D6508">
      <w:pPr>
        <w:sectPr w:rsidR="007D6508" w:rsidSect="00D92C90">
          <w:headerReference w:type="even" r:id="rId11"/>
          <w:headerReference w:type="default" r:id="rId12"/>
          <w:footerReference w:type="even" r:id="rId13"/>
          <w:footerReference w:type="default" r:id="rId14"/>
          <w:headerReference w:type="first" r:id="rId15"/>
          <w:footerReference w:type="first" r:id="rId16"/>
          <w:pgSz w:w="11906" w:h="16838" w:code="9"/>
          <w:pgMar w:top="1474" w:right="1134" w:bottom="1134" w:left="1134" w:header="680" w:footer="284" w:gutter="0"/>
          <w:pgNumType w:start="0"/>
          <w:cols w:space="425"/>
          <w:titlePg/>
          <w:docGrid w:type="linesAndChars" w:linePitch="360"/>
        </w:sectPr>
      </w:pPr>
    </w:p>
    <w:p w14:paraId="1EDD83AC" w14:textId="77777777" w:rsidR="00D9492D" w:rsidRDefault="00D9492D" w:rsidP="00D9492D">
      <w:pPr>
        <w:pStyle w:val="ae"/>
      </w:pPr>
      <w:r>
        <w:rPr>
          <w:rFonts w:hint="eastAsia"/>
          <w:caps w:val="0"/>
          <w:noProof/>
        </w:rPr>
        <w:t>避難所管理システム</w:t>
      </w:r>
      <w:r>
        <w:rPr>
          <w:rFonts w:hint="eastAsia"/>
          <w:noProof/>
        </w:rPr>
        <mc:AlternateContent>
          <mc:Choice Requires="wps">
            <w:drawing>
              <wp:anchor distT="0" distB="0" distL="114300" distR="114300" simplePos="0" relativeHeight="251658277" behindDoc="0" locked="0" layoutInCell="1" allowOverlap="1" wp14:anchorId="352E2C37" wp14:editId="47630B0E">
                <wp:simplePos x="0" y="0"/>
                <wp:positionH relativeFrom="column">
                  <wp:posOffset>698500</wp:posOffset>
                </wp:positionH>
                <wp:positionV relativeFrom="paragraph">
                  <wp:posOffset>1380490</wp:posOffset>
                </wp:positionV>
                <wp:extent cx="4713889" cy="15765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4713889" cy="157655"/>
                        </a:xfrm>
                        <a:prstGeom prst="rect">
                          <a:avLst/>
                        </a:prstGeom>
                        <a:solidFill>
                          <a:schemeClr val="accent1">
                            <a:lumMod val="75000"/>
                          </a:schemeClr>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FE82" id="正方形/長方形 70" o:spid="_x0000_s1026" style="position:absolute;margin-left:55pt;margin-top:108.7pt;width:371.15pt;height:1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" fillcolor="#2f5496 [2404]" stroked="f" strokeweight="1.35pt">
                <v:textbox inset="0,0,0,0"/>
              </v:rect>
            </w:pict>
          </mc:Fallback>
        </mc:AlternateContent>
      </w:r>
    </w:p>
    <w:p w14:paraId="33112E68" w14:textId="77777777" w:rsidR="00D9492D" w:rsidRDefault="00D9492D" w:rsidP="00D9492D">
      <w:pPr>
        <w:pStyle w:val="ac"/>
        <w:spacing w:after="360"/>
        <w:jc w:val="center"/>
      </w:pPr>
      <w:r>
        <w:rPr>
          <w:rFonts w:hint="eastAsia"/>
        </w:rPr>
        <w:t xml:space="preserve"> </w:t>
      </w:r>
      <w:r>
        <w:rPr>
          <w:rFonts w:hint="eastAsia"/>
          <w:caps w:val="0"/>
          <w:noProof/>
        </w:rPr>
        <w:t>らくらく避難所くん</w:t>
      </w:r>
    </w:p>
    <w:p w14:paraId="1D0F2608" w14:textId="6A3BD510" w:rsidR="00EF7498" w:rsidRPr="000370F3" w:rsidRDefault="00907013" w:rsidP="00EB0B95">
      <w:pPr>
        <w:pStyle w:val="ac"/>
        <w:spacing w:after="360"/>
        <w:jc w:val="center"/>
      </w:pPr>
      <w:r>
        <w:rPr>
          <w:rFonts w:hint="eastAsia"/>
        </w:rPr>
        <w:t>操作マニュアル</w:t>
      </w:r>
    </w:p>
    <w:p w14:paraId="6932BC2C" w14:textId="57308427" w:rsidR="00716B7C" w:rsidRPr="0025591E" w:rsidRDefault="00907013" w:rsidP="0025591E">
      <w:pPr>
        <w:ind w:firstLineChars="100" w:firstLine="200"/>
        <w:jc w:val="right"/>
        <w:rPr>
          <w:spacing w:val="20"/>
          <w:sz w:val="24"/>
          <w:szCs w:val="24"/>
        </w:rPr>
      </w:pPr>
      <w:r>
        <w:rPr>
          <w:rFonts w:hint="eastAsia"/>
          <w:noProof/>
        </w:rPr>
        <mc:AlternateContent>
          <mc:Choice Requires="wps">
            <w:drawing>
              <wp:anchor distT="0" distB="0" distL="114300" distR="114300" simplePos="0" relativeHeight="251658274" behindDoc="0" locked="0" layoutInCell="1" allowOverlap="1" wp14:anchorId="5CD0EB36" wp14:editId="7B47C5E4">
                <wp:simplePos x="0" y="0"/>
                <wp:positionH relativeFrom="margin">
                  <wp:align>center</wp:align>
                </wp:positionH>
                <wp:positionV relativeFrom="paragraph">
                  <wp:posOffset>262890</wp:posOffset>
                </wp:positionV>
                <wp:extent cx="4713889" cy="15765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4713889" cy="157655"/>
                        </a:xfrm>
                        <a:prstGeom prst="rect">
                          <a:avLst/>
                        </a:prstGeom>
                        <a:solidFill>
                          <a:schemeClr val="accent1">
                            <a:lumMod val="75000"/>
                          </a:schemeClr>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1C0F" id="正方形/長方形 68" o:spid="_x0000_s1026" style="position:absolute;margin-left:0;margin-top:20.7pt;width:371.15pt;height:12.4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" fillcolor="#2f5496 [2404]" stroked="f" strokeweight="1.35pt">
                <v:textbox inset="0,0,0,0"/>
                <w10:wrap anchorx="margin"/>
              </v:rect>
            </w:pict>
          </mc:Fallback>
        </mc:AlternateContent>
      </w:r>
    </w:p>
    <w:p w14:paraId="5A69D7D2" w14:textId="1028628A" w:rsidR="008D4218" w:rsidRDefault="008D4218">
      <w:pPr>
        <w:snapToGrid/>
        <w:ind w:left="0"/>
        <w:rPr>
          <w:caps/>
        </w:rPr>
      </w:pPr>
    </w:p>
    <w:p w14:paraId="71DC5B90" w14:textId="72471B23" w:rsidR="008D4218" w:rsidRDefault="008D4218">
      <w:pPr>
        <w:snapToGrid/>
        <w:ind w:left="0"/>
        <w:rPr>
          <w:caps/>
        </w:rPr>
      </w:pPr>
    </w:p>
    <w:p w14:paraId="436FCA3F" w14:textId="0499C7A1" w:rsidR="00D45B1C" w:rsidRDefault="00D45B1C">
      <w:pPr>
        <w:snapToGrid/>
        <w:ind w:left="0"/>
        <w:rPr>
          <w:caps/>
        </w:rPr>
      </w:pPr>
    </w:p>
    <w:p w14:paraId="14B8AC30" w14:textId="77777777" w:rsidR="00D45B1C" w:rsidRDefault="00D45B1C">
      <w:pPr>
        <w:snapToGrid/>
        <w:ind w:left="0"/>
        <w:rPr>
          <w:caps/>
        </w:rPr>
      </w:pPr>
    </w:p>
    <w:p w14:paraId="64EE58C3" w14:textId="548E5760" w:rsidR="00D45B1C" w:rsidRDefault="00D45B1C">
      <w:pPr>
        <w:snapToGrid/>
        <w:ind w:left="0"/>
        <w:rPr>
          <w:caps/>
        </w:rPr>
      </w:pPr>
    </w:p>
    <w:p w14:paraId="73BAD65D" w14:textId="35D1C687" w:rsidR="003813A2" w:rsidRDefault="003813A2">
      <w:pPr>
        <w:snapToGrid/>
        <w:ind w:left="0"/>
        <w:rPr>
          <w:caps/>
        </w:rPr>
      </w:pPr>
    </w:p>
    <w:p w14:paraId="4BB9E775" w14:textId="35F1591C" w:rsidR="003813A2" w:rsidRDefault="003813A2">
      <w:pPr>
        <w:snapToGrid/>
        <w:ind w:left="0"/>
        <w:rPr>
          <w:caps/>
        </w:rPr>
      </w:pPr>
    </w:p>
    <w:p w14:paraId="06F44657" w14:textId="643B2FCD" w:rsidR="003813A2" w:rsidRDefault="003813A2">
      <w:pPr>
        <w:snapToGrid/>
        <w:ind w:left="0"/>
        <w:rPr>
          <w:caps/>
        </w:rPr>
      </w:pPr>
    </w:p>
    <w:p w14:paraId="4DA5AE27" w14:textId="6816F079" w:rsidR="003813A2" w:rsidRDefault="003813A2">
      <w:pPr>
        <w:snapToGrid/>
        <w:ind w:left="0"/>
        <w:rPr>
          <w:caps/>
        </w:rPr>
      </w:pPr>
    </w:p>
    <w:p w14:paraId="531437C9" w14:textId="49ACEE17" w:rsidR="003813A2" w:rsidRDefault="003813A2">
      <w:pPr>
        <w:snapToGrid/>
        <w:ind w:left="0"/>
        <w:rPr>
          <w:caps/>
        </w:rPr>
      </w:pPr>
    </w:p>
    <w:p w14:paraId="0A36BA8E" w14:textId="709F9706" w:rsidR="003813A2" w:rsidRDefault="003813A2">
      <w:pPr>
        <w:snapToGrid/>
        <w:ind w:left="0"/>
        <w:rPr>
          <w:caps/>
        </w:rPr>
      </w:pPr>
    </w:p>
    <w:p w14:paraId="3571BF49" w14:textId="77D36AF6" w:rsidR="003813A2" w:rsidRDefault="003813A2">
      <w:pPr>
        <w:snapToGrid/>
        <w:ind w:left="0"/>
        <w:rPr>
          <w:caps/>
        </w:rPr>
      </w:pPr>
    </w:p>
    <w:p w14:paraId="04BB4B1E" w14:textId="203D792B" w:rsidR="003813A2" w:rsidRDefault="003813A2" w:rsidP="542507EC">
      <w:pPr>
        <w:snapToGrid/>
        <w:ind w:left="0"/>
        <w:jc w:val="right"/>
        <w:rPr>
          <w:caps/>
        </w:rPr>
      </w:pPr>
    </w:p>
    <w:p w14:paraId="715E3418" w14:textId="77777777" w:rsidR="003813A2" w:rsidRDefault="003813A2">
      <w:pPr>
        <w:snapToGrid/>
        <w:ind w:left="0"/>
        <w:rPr>
          <w:caps/>
        </w:rPr>
      </w:pPr>
    </w:p>
    <w:p w14:paraId="73477934" w14:textId="7465FA16" w:rsidR="003813A2" w:rsidRPr="003813A2" w:rsidRDefault="003813A2" w:rsidP="003813A2">
      <w:pPr>
        <w:snapToGrid/>
        <w:ind w:left="0"/>
        <w:jc w:val="center"/>
      </w:pPr>
      <w:r w:rsidRPr="003813A2">
        <w:rPr>
          <w:rFonts w:hint="eastAsia"/>
        </w:rPr>
        <w:t>作成日：</w:t>
      </w:r>
      <w:r w:rsidRPr="003813A2">
        <w:rPr>
          <w:rFonts w:hint="eastAsia"/>
        </w:rPr>
        <w:t>202</w:t>
      </w:r>
      <w:r w:rsidR="00866D63">
        <w:rPr>
          <w:rFonts w:hint="eastAsia"/>
        </w:rPr>
        <w:t>5</w:t>
      </w:r>
      <w:r w:rsidRPr="003813A2">
        <w:rPr>
          <w:rFonts w:hint="eastAsia"/>
        </w:rPr>
        <w:t>年</w:t>
      </w:r>
      <w:r w:rsidR="002E7429">
        <w:rPr>
          <w:rFonts w:hint="eastAsia"/>
        </w:rPr>
        <w:t>4</w:t>
      </w:r>
      <w:r w:rsidRPr="003813A2">
        <w:rPr>
          <w:rFonts w:hint="eastAsia"/>
        </w:rPr>
        <w:t>月</w:t>
      </w:r>
      <w:r w:rsidR="00C84EFC">
        <w:rPr>
          <w:rFonts w:hint="eastAsia"/>
        </w:rPr>
        <w:t>11</w:t>
      </w:r>
      <w:r w:rsidRPr="003813A2">
        <w:rPr>
          <w:rFonts w:hint="eastAsia"/>
        </w:rPr>
        <w:t>日</w:t>
      </w:r>
    </w:p>
    <w:p w14:paraId="30179381" w14:textId="4294C6B5" w:rsidR="003813A2" w:rsidRPr="003813A2" w:rsidRDefault="003813A2" w:rsidP="003813A2">
      <w:pPr>
        <w:snapToGrid/>
        <w:ind w:left="0"/>
        <w:jc w:val="center"/>
      </w:pPr>
      <w:r w:rsidRPr="003813A2">
        <w:rPr>
          <w:rFonts w:hint="eastAsia"/>
        </w:rPr>
        <w:t>テレネット株式会社　エンジニアリング部</w:t>
      </w:r>
    </w:p>
    <w:p w14:paraId="29898C73" w14:textId="4EF3758C" w:rsidR="00D45B1C" w:rsidRPr="00A92702" w:rsidRDefault="00D45B1C">
      <w:pPr>
        <w:snapToGrid/>
        <w:ind w:left="0"/>
        <w:rPr>
          <w:caps/>
        </w:rPr>
        <w:sectPr w:rsidR="00D45B1C" w:rsidRPr="00A92702" w:rsidSect="00D92C90">
          <w:headerReference w:type="even" r:id="rId17"/>
          <w:headerReference w:type="default" r:id="rId18"/>
          <w:footerReference w:type="even" r:id="rId19"/>
          <w:footerReference w:type="default" r:id="rId20"/>
          <w:type w:val="continuous"/>
          <w:pgSz w:w="11906" w:h="16838" w:code="9"/>
          <w:pgMar w:top="1474" w:right="1134" w:bottom="1134" w:left="1134" w:header="680" w:footer="284" w:gutter="0"/>
          <w:pgNumType w:start="0"/>
          <w:cols w:space="425"/>
          <w:docGrid w:type="linesAndChars" w:linePitch="360"/>
        </w:sectPr>
      </w:pPr>
    </w:p>
    <w:p w14:paraId="1CDDE69B" w14:textId="77777777" w:rsidR="00CA5D1B" w:rsidRPr="000370F3" w:rsidRDefault="00333304" w:rsidP="00333304">
      <w:pPr>
        <w:pStyle w:val="afff0"/>
      </w:pPr>
      <w:r w:rsidRPr="000370F3">
        <w:rPr>
          <w:rFonts w:hint="eastAsia"/>
        </w:rPr>
        <w:lastRenderedPageBreak/>
        <w:t>はじめに</w:t>
      </w:r>
    </w:p>
    <w:p w14:paraId="3DC7F92C" w14:textId="20B4757F" w:rsidR="000731F6" w:rsidRDefault="00137F6F" w:rsidP="0057768E">
      <w:pPr>
        <w:pStyle w:val="42"/>
      </w:pPr>
      <w:bookmarkStart w:id="0" w:name="_Ref83024747"/>
      <w:bookmarkStart w:id="1" w:name="_Toc195291585"/>
      <w:r>
        <w:t>この</w:t>
      </w:r>
      <w:r w:rsidR="0005560B">
        <w:t>マニュアル</w:t>
      </w:r>
      <w:r>
        <w:t>について</w:t>
      </w:r>
      <w:bookmarkEnd w:id="0"/>
      <w:bookmarkEnd w:id="1"/>
    </w:p>
    <w:p w14:paraId="16388FA0" w14:textId="77777777" w:rsidR="00045324" w:rsidRDefault="00045324" w:rsidP="00045324">
      <w:r>
        <w:rPr>
          <w:rFonts w:hint="eastAsia"/>
        </w:rPr>
        <w:t>このたびは、らくらく避難所くんの「避難所管理システム」（以下、「本システム」）を導入いただき、まことにありがとうございます。</w:t>
      </w:r>
    </w:p>
    <w:p w14:paraId="12EA9EBB" w14:textId="457F4A21" w:rsidR="00045324" w:rsidRDefault="00045324" w:rsidP="00045324">
      <w:r>
        <w:t>本書は、避難所受付管理をする際に利用する「スタッフ」「本部スタッフ」「システム管理」について、事前の設定から避難所の開所～受付～退所～閉所までを順に説明しています。本書をよくお読みになり、本システムの運用・管理を実施いただけるようお願いいたします。</w:t>
      </w:r>
    </w:p>
    <w:p w14:paraId="56FC2608" w14:textId="77777777" w:rsidR="004A6ADB" w:rsidRDefault="004A6ADB" w:rsidP="001961E9"/>
    <w:p w14:paraId="53435290" w14:textId="0EFEED45" w:rsidR="00EF77A6" w:rsidRDefault="004A6ADB" w:rsidP="001962DA">
      <w:pPr>
        <w:pStyle w:val="7"/>
      </w:pPr>
      <w:r>
        <w:rPr>
          <w:rFonts w:hint="eastAsia"/>
        </w:rPr>
        <w:t>本書で仕様するマーク</w:t>
      </w:r>
    </w:p>
    <w:p w14:paraId="64E1190D" w14:textId="7C9EA1E5" w:rsidR="004A6ADB" w:rsidRPr="004A6ADB" w:rsidRDefault="004A6ADB" w:rsidP="004A6ADB">
      <w:pPr>
        <w:pStyle w:val="a4"/>
      </w:pPr>
      <w:r>
        <w:rPr>
          <w:rFonts w:hint="eastAsia"/>
        </w:rPr>
        <w:t>本書では、</w:t>
      </w:r>
      <w:r w:rsidR="005541EA">
        <w:rPr>
          <w:rFonts w:hint="eastAsia"/>
        </w:rPr>
        <w:t>重要な説明やヒントなどがわかりやすいように、</w:t>
      </w:r>
      <w:r>
        <w:rPr>
          <w:rFonts w:hint="eastAsia"/>
        </w:rPr>
        <w:t>以下のマーク</w:t>
      </w:r>
      <w:r w:rsidR="005541EA">
        <w:rPr>
          <w:rFonts w:hint="eastAsia"/>
        </w:rPr>
        <w:t>を使用しています。</w:t>
      </w:r>
    </w:p>
    <w:p w14:paraId="58C33A9F" w14:textId="77777777" w:rsidR="00AF2786" w:rsidRPr="00AF2786" w:rsidRDefault="00AF2786" w:rsidP="002932EB">
      <w:pPr>
        <w:pStyle w:val="aff2"/>
      </w:pPr>
    </w:p>
    <w:tbl>
      <w:tblPr>
        <w:tblStyle w:val="aff3"/>
        <w:tblW w:w="9003" w:type="dxa"/>
        <w:tblInd w:w="851" w:type="dxa"/>
        <w:shd w:val="clear" w:color="auto" w:fill="E4EFF9"/>
        <w:tblLayout w:type="fixed"/>
        <w:tblLook w:val="04A0" w:firstRow="1" w:lastRow="0" w:firstColumn="1" w:lastColumn="0" w:noHBand="0" w:noVBand="1"/>
      </w:tblPr>
      <w:tblGrid>
        <w:gridCol w:w="992"/>
        <w:gridCol w:w="8011"/>
      </w:tblGrid>
      <w:tr w:rsidR="00EF77A6" w:rsidRPr="000370F3" w14:paraId="3E689AB7" w14:textId="77777777" w:rsidTr="0099518D">
        <w:trPr>
          <w:cantSplit/>
        </w:trPr>
        <w:tc>
          <w:tcPr>
            <w:tcW w:w="992" w:type="dxa"/>
            <w:shd w:val="clear" w:color="auto" w:fill="E8F4FE"/>
          </w:tcPr>
          <w:p w14:paraId="54ACDD92" w14:textId="77777777" w:rsidR="00EF77A6" w:rsidRPr="000370F3" w:rsidRDefault="00EF77A6" w:rsidP="0099518D">
            <w:pPr>
              <w:pStyle w:val="afff8"/>
              <w:jc w:val="center"/>
            </w:pPr>
            <w:r>
              <w:rPr>
                <w:rFonts w:hint="eastAsia"/>
              </w:rPr>
              <w:drawing>
                <wp:inline distT="0" distB="0" distL="0" distR="0" wp14:anchorId="1317A1F2" wp14:editId="7116A520">
                  <wp:extent cx="485030" cy="4850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aka1\Downloads\豆電球のアイコン素材 その2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759" cy="488759"/>
                          </a:xfrm>
                          <a:prstGeom prst="rect">
                            <a:avLst/>
                          </a:prstGeom>
                          <a:noFill/>
                          <a:ln>
                            <a:noFill/>
                          </a:ln>
                        </pic:spPr>
                      </pic:pic>
                    </a:graphicData>
                  </a:graphic>
                </wp:inline>
              </w:drawing>
            </w:r>
          </w:p>
        </w:tc>
        <w:tc>
          <w:tcPr>
            <w:tcW w:w="8011" w:type="dxa"/>
            <w:shd w:val="clear" w:color="auto" w:fill="E8F4FE"/>
            <w:tcMar>
              <w:top w:w="113" w:type="dxa"/>
              <w:bottom w:w="113" w:type="dxa"/>
            </w:tcMar>
          </w:tcPr>
          <w:p w14:paraId="0E96F89D" w14:textId="7DC9CFFE" w:rsidR="0005560B" w:rsidRPr="0005560B" w:rsidRDefault="0005560B" w:rsidP="00EF77A6">
            <w:pPr>
              <w:pStyle w:val="16"/>
              <w:rPr>
                <w:b/>
                <w:color w:val="2F5496" w:themeColor="accent1" w:themeShade="BF"/>
              </w:rPr>
            </w:pPr>
            <w:r w:rsidRPr="0005560B">
              <w:rPr>
                <w:rFonts w:hint="eastAsia"/>
                <w:b/>
                <w:color w:val="2F5496" w:themeColor="accent1" w:themeShade="BF"/>
              </w:rPr>
              <w:t>ポイント</w:t>
            </w:r>
          </w:p>
          <w:p w14:paraId="06BD14E4" w14:textId="5BB374DC" w:rsidR="00EF77A6" w:rsidRDefault="00EF77A6" w:rsidP="00EF77A6">
            <w:pPr>
              <w:pStyle w:val="16"/>
            </w:pPr>
            <w:r>
              <w:rPr>
                <w:rFonts w:hint="eastAsia"/>
              </w:rPr>
              <w:t>業務を実施する</w:t>
            </w:r>
            <w:r w:rsidR="0050004E">
              <w:rPr>
                <w:rFonts w:hint="eastAsia"/>
              </w:rPr>
              <w:t>上</w:t>
            </w:r>
            <w:r>
              <w:rPr>
                <w:rFonts w:hint="eastAsia"/>
              </w:rPr>
              <w:t>でのコツやヒント</w:t>
            </w:r>
            <w:r w:rsidR="0037700C">
              <w:rPr>
                <w:rFonts w:hint="eastAsia"/>
              </w:rPr>
              <w:t>を</w:t>
            </w:r>
            <w:r>
              <w:rPr>
                <w:rFonts w:hint="eastAsia"/>
              </w:rPr>
              <w:t>記載</w:t>
            </w:r>
            <w:r w:rsidR="0037700C">
              <w:rPr>
                <w:rFonts w:hint="eastAsia"/>
              </w:rPr>
              <w:t>し</w:t>
            </w:r>
            <w:r>
              <w:rPr>
                <w:rFonts w:hint="eastAsia"/>
              </w:rPr>
              <w:t>ています。</w:t>
            </w:r>
          </w:p>
          <w:p w14:paraId="1ED7230E" w14:textId="77777777" w:rsidR="00EF77A6" w:rsidRPr="0037700C" w:rsidRDefault="00EF77A6" w:rsidP="00EF77A6">
            <w:pPr>
              <w:pStyle w:val="16"/>
            </w:pPr>
          </w:p>
        </w:tc>
      </w:tr>
    </w:tbl>
    <w:p w14:paraId="4E043506" w14:textId="77777777" w:rsidR="00EF77A6" w:rsidRPr="000370F3" w:rsidRDefault="00EF77A6" w:rsidP="002932EB">
      <w:pPr>
        <w:pStyle w:val="aff2"/>
      </w:pPr>
    </w:p>
    <w:tbl>
      <w:tblPr>
        <w:tblStyle w:val="aff3"/>
        <w:tblW w:w="9003" w:type="dxa"/>
        <w:tblInd w:w="851" w:type="dxa"/>
        <w:shd w:val="clear" w:color="auto" w:fill="E4EFF9"/>
        <w:tblLayout w:type="fixed"/>
        <w:tblLook w:val="04A0" w:firstRow="1" w:lastRow="0" w:firstColumn="1" w:lastColumn="0" w:noHBand="0" w:noVBand="1"/>
      </w:tblPr>
      <w:tblGrid>
        <w:gridCol w:w="992"/>
        <w:gridCol w:w="8011"/>
      </w:tblGrid>
      <w:tr w:rsidR="00EF77A6" w:rsidRPr="000370F3" w14:paraId="440A4368" w14:textId="77777777" w:rsidTr="00134388">
        <w:trPr>
          <w:cantSplit/>
        </w:trPr>
        <w:tc>
          <w:tcPr>
            <w:tcW w:w="992" w:type="dxa"/>
            <w:shd w:val="clear" w:color="auto" w:fill="FFE5E5"/>
          </w:tcPr>
          <w:p w14:paraId="1272F928" w14:textId="77777777" w:rsidR="00EF77A6" w:rsidRPr="000370F3" w:rsidRDefault="00EF77A6" w:rsidP="0099518D">
            <w:pPr>
              <w:pStyle w:val="afff8"/>
              <w:jc w:val="center"/>
            </w:pPr>
            <w:r>
              <w:rPr>
                <w:rFonts w:hint="eastAsia"/>
              </w:rPr>
              <w:drawing>
                <wp:inline distT="0" distB="0" distL="0" distR="0" wp14:anchorId="529D4819" wp14:editId="4A5CBA59">
                  <wp:extent cx="414068" cy="414068"/>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aka1\Downloads\注意マークのフリーアイコン.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874" cy="419874"/>
                          </a:xfrm>
                          <a:prstGeom prst="rect">
                            <a:avLst/>
                          </a:prstGeom>
                          <a:noFill/>
                          <a:ln>
                            <a:noFill/>
                          </a:ln>
                        </pic:spPr>
                      </pic:pic>
                    </a:graphicData>
                  </a:graphic>
                </wp:inline>
              </w:drawing>
            </w:r>
          </w:p>
        </w:tc>
        <w:tc>
          <w:tcPr>
            <w:tcW w:w="8011" w:type="dxa"/>
            <w:shd w:val="clear" w:color="auto" w:fill="FFE5E5"/>
            <w:tcMar>
              <w:top w:w="113" w:type="dxa"/>
              <w:bottom w:w="113" w:type="dxa"/>
            </w:tcMar>
          </w:tcPr>
          <w:p w14:paraId="415CE1AE" w14:textId="05B57FB6" w:rsidR="0005560B" w:rsidRPr="0005560B" w:rsidRDefault="0005560B" w:rsidP="00EF77A6">
            <w:pPr>
              <w:pStyle w:val="16"/>
              <w:rPr>
                <w:b/>
                <w:color w:val="C00000"/>
              </w:rPr>
            </w:pPr>
            <w:r w:rsidRPr="0005560B">
              <w:rPr>
                <w:rFonts w:hint="eastAsia"/>
                <w:b/>
                <w:color w:val="C00000"/>
              </w:rPr>
              <w:t>注意</w:t>
            </w:r>
            <w:r>
              <w:rPr>
                <w:rFonts w:hint="eastAsia"/>
                <w:b/>
                <w:color w:val="C00000"/>
              </w:rPr>
              <w:t>！</w:t>
            </w:r>
          </w:p>
          <w:p w14:paraId="5ABA9C47" w14:textId="129D6E67" w:rsidR="00EF77A6" w:rsidRPr="0037700C" w:rsidRDefault="00EF77A6" w:rsidP="00EF77A6">
            <w:pPr>
              <w:pStyle w:val="16"/>
            </w:pPr>
            <w:r>
              <w:rPr>
                <w:rFonts w:hint="eastAsia"/>
              </w:rPr>
              <w:t>必ず実施すること、</w:t>
            </w:r>
            <w:r w:rsidR="00FC1C2A">
              <w:rPr>
                <w:rFonts w:hint="eastAsia"/>
              </w:rPr>
              <w:t>やってはいけないこと</w:t>
            </w:r>
            <w:r w:rsidR="0037700C">
              <w:rPr>
                <w:rFonts w:hint="eastAsia"/>
              </w:rPr>
              <w:t>を</w:t>
            </w:r>
            <w:r>
              <w:rPr>
                <w:rFonts w:hint="eastAsia"/>
              </w:rPr>
              <w:t>記載</w:t>
            </w:r>
            <w:r w:rsidR="0037700C">
              <w:rPr>
                <w:rFonts w:hint="eastAsia"/>
              </w:rPr>
              <w:t>して</w:t>
            </w:r>
            <w:r>
              <w:rPr>
                <w:rFonts w:hint="eastAsia"/>
              </w:rPr>
              <w:t>います。</w:t>
            </w:r>
          </w:p>
        </w:tc>
      </w:tr>
    </w:tbl>
    <w:p w14:paraId="58C8D109" w14:textId="77777777" w:rsidR="00EF77A6" w:rsidRPr="000370F3" w:rsidRDefault="00EF77A6" w:rsidP="002932EB">
      <w:pPr>
        <w:pStyle w:val="aff2"/>
      </w:pPr>
    </w:p>
    <w:tbl>
      <w:tblPr>
        <w:tblStyle w:val="aff3"/>
        <w:tblW w:w="9003" w:type="dxa"/>
        <w:tblInd w:w="851" w:type="dxa"/>
        <w:shd w:val="clear" w:color="auto" w:fill="E4EFF9"/>
        <w:tblLayout w:type="fixed"/>
        <w:tblLook w:val="04A0" w:firstRow="1" w:lastRow="0" w:firstColumn="1" w:lastColumn="0" w:noHBand="0" w:noVBand="1"/>
      </w:tblPr>
      <w:tblGrid>
        <w:gridCol w:w="992"/>
        <w:gridCol w:w="8011"/>
      </w:tblGrid>
      <w:tr w:rsidR="00EF77A6" w:rsidRPr="000370F3" w14:paraId="60C1E0E3" w14:textId="77777777" w:rsidTr="0099518D">
        <w:trPr>
          <w:cantSplit/>
        </w:trPr>
        <w:tc>
          <w:tcPr>
            <w:tcW w:w="992" w:type="dxa"/>
            <w:shd w:val="clear" w:color="auto" w:fill="FFF2CC" w:themeFill="accent4" w:themeFillTint="33"/>
          </w:tcPr>
          <w:p w14:paraId="2B082175" w14:textId="77777777" w:rsidR="00EF77A6" w:rsidRPr="000370F3" w:rsidRDefault="00EF77A6" w:rsidP="0099518D">
            <w:pPr>
              <w:pStyle w:val="afff8"/>
              <w:jc w:val="center"/>
            </w:pPr>
            <w:r>
              <w:rPr>
                <w:rFonts w:hint="eastAsia"/>
              </w:rPr>
              <w:drawing>
                <wp:inline distT="0" distB="0" distL="0" distR="0" wp14:anchorId="1B7B2341" wp14:editId="6265B44F">
                  <wp:extent cx="437322" cy="437322"/>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aka1\Downloads\はてなマークのアイコン.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322" cy="437322"/>
                          </a:xfrm>
                          <a:prstGeom prst="rect">
                            <a:avLst/>
                          </a:prstGeom>
                          <a:noFill/>
                          <a:ln>
                            <a:noFill/>
                          </a:ln>
                        </pic:spPr>
                      </pic:pic>
                    </a:graphicData>
                  </a:graphic>
                </wp:inline>
              </w:drawing>
            </w:r>
          </w:p>
        </w:tc>
        <w:tc>
          <w:tcPr>
            <w:tcW w:w="8011" w:type="dxa"/>
            <w:shd w:val="clear" w:color="auto" w:fill="FFF2CC" w:themeFill="accent4" w:themeFillTint="33"/>
            <w:tcMar>
              <w:top w:w="113" w:type="dxa"/>
              <w:bottom w:w="113" w:type="dxa"/>
            </w:tcMar>
          </w:tcPr>
          <w:p w14:paraId="2EAE7F71" w14:textId="6435B126" w:rsidR="0005560B" w:rsidRPr="0005560B" w:rsidRDefault="0005560B" w:rsidP="00EF77A6">
            <w:pPr>
              <w:pStyle w:val="16"/>
              <w:rPr>
                <w:b/>
                <w:color w:val="7B7B7B" w:themeColor="accent3" w:themeShade="BF"/>
              </w:rPr>
            </w:pPr>
            <w:r w:rsidRPr="0005560B">
              <w:rPr>
                <w:rFonts w:hint="eastAsia"/>
                <w:b/>
                <w:color w:val="7B7B7B" w:themeColor="accent3" w:themeShade="BF"/>
              </w:rPr>
              <w:t>こんなときどうする？</w:t>
            </w:r>
          </w:p>
          <w:p w14:paraId="71F86183" w14:textId="4A8014E5" w:rsidR="00EF77A6" w:rsidRPr="000370F3" w:rsidRDefault="00EF77A6" w:rsidP="00EF77A6">
            <w:pPr>
              <w:pStyle w:val="16"/>
            </w:pPr>
            <w:r>
              <w:rPr>
                <w:rFonts w:hint="eastAsia"/>
              </w:rPr>
              <w:t>「こんなときどうする？」という、例外</w:t>
            </w:r>
            <w:r w:rsidR="004D0251">
              <w:rPr>
                <w:rFonts w:hint="eastAsia"/>
              </w:rPr>
              <w:t>へ</w:t>
            </w:r>
            <w:r>
              <w:rPr>
                <w:rFonts w:hint="eastAsia"/>
              </w:rPr>
              <w:t>の対応方法</w:t>
            </w:r>
            <w:r w:rsidR="0037700C">
              <w:rPr>
                <w:rFonts w:hint="eastAsia"/>
              </w:rPr>
              <w:t>を</w:t>
            </w:r>
            <w:r>
              <w:rPr>
                <w:rFonts w:hint="eastAsia"/>
              </w:rPr>
              <w:t>記載</w:t>
            </w:r>
            <w:r w:rsidR="0037700C">
              <w:rPr>
                <w:rFonts w:hint="eastAsia"/>
              </w:rPr>
              <w:t>して</w:t>
            </w:r>
            <w:r>
              <w:rPr>
                <w:rFonts w:hint="eastAsia"/>
              </w:rPr>
              <w:t>います。</w:t>
            </w:r>
          </w:p>
        </w:tc>
      </w:tr>
    </w:tbl>
    <w:p w14:paraId="757E6555" w14:textId="0EE774CE" w:rsidR="00BE6E51" w:rsidRDefault="00BE6E51" w:rsidP="00C224ED">
      <w:pPr>
        <w:pStyle w:val="aff2"/>
      </w:pPr>
    </w:p>
    <w:tbl>
      <w:tblPr>
        <w:tblStyle w:val="aff3"/>
        <w:tblW w:w="9003" w:type="dxa"/>
        <w:tblInd w:w="851" w:type="dxa"/>
        <w:shd w:val="clear" w:color="auto" w:fill="E4EFF9"/>
        <w:tblLayout w:type="fixed"/>
        <w:tblLook w:val="04A0" w:firstRow="1" w:lastRow="0" w:firstColumn="1" w:lastColumn="0" w:noHBand="0" w:noVBand="1"/>
      </w:tblPr>
      <w:tblGrid>
        <w:gridCol w:w="992"/>
        <w:gridCol w:w="8011"/>
      </w:tblGrid>
      <w:tr w:rsidR="00C224ED" w:rsidRPr="000370F3" w14:paraId="023F438E" w14:textId="77777777" w:rsidTr="00C224ED">
        <w:trPr>
          <w:cantSplit/>
        </w:trPr>
        <w:tc>
          <w:tcPr>
            <w:tcW w:w="992" w:type="dxa"/>
            <w:shd w:val="clear" w:color="auto" w:fill="auto"/>
            <w:vAlign w:val="center"/>
          </w:tcPr>
          <w:p w14:paraId="55BEEDCB" w14:textId="7C63E6C6" w:rsidR="00C224ED" w:rsidRPr="00C224ED" w:rsidRDefault="00C224ED" w:rsidP="00C224ED">
            <w:pPr>
              <w:pStyle w:val="a0"/>
              <w:numPr>
                <w:ilvl w:val="0"/>
                <w:numId w:val="0"/>
              </w:numPr>
              <w:jc w:val="center"/>
              <w:rPr>
                <w:color w:val="C00000"/>
              </w:rPr>
            </w:pPr>
            <w:r w:rsidRPr="00C224ED">
              <w:rPr>
                <w:rFonts w:ascii="Wingdings" w:eastAsia="Wingdings" w:hAnsi="Wingdings" w:cs="Wingdings" w:hint="eastAsia"/>
                <w:color w:val="C00000"/>
              </w:rPr>
              <w:t>Ü</w:t>
            </w:r>
          </w:p>
        </w:tc>
        <w:tc>
          <w:tcPr>
            <w:tcW w:w="8011" w:type="dxa"/>
            <w:shd w:val="clear" w:color="auto" w:fill="auto"/>
            <w:tcMar>
              <w:top w:w="113" w:type="dxa"/>
              <w:bottom w:w="113" w:type="dxa"/>
            </w:tcMar>
            <w:vAlign w:val="center"/>
          </w:tcPr>
          <w:p w14:paraId="18B5670E" w14:textId="6C5ED44B" w:rsidR="00C224ED" w:rsidRPr="000370F3" w:rsidRDefault="00C224ED" w:rsidP="006D46EC">
            <w:pPr>
              <w:pStyle w:val="16"/>
            </w:pPr>
            <w:r>
              <w:rPr>
                <w:rFonts w:hint="eastAsia"/>
              </w:rPr>
              <w:t>本文の説明に関する参照先を記載しています。</w:t>
            </w:r>
          </w:p>
        </w:tc>
      </w:tr>
    </w:tbl>
    <w:p w14:paraId="6078CD50" w14:textId="77777777" w:rsidR="00C224ED" w:rsidRPr="00C224ED" w:rsidRDefault="00C224ED" w:rsidP="00BE6E51">
      <w:pPr>
        <w:pStyle w:val="a0"/>
        <w:numPr>
          <w:ilvl w:val="0"/>
          <w:numId w:val="0"/>
        </w:numPr>
        <w:ind w:left="851" w:hanging="199"/>
        <w:rPr>
          <w:rFonts w:eastAsia="SimSun"/>
        </w:rPr>
      </w:pPr>
    </w:p>
    <w:sdt>
      <w:sdtPr>
        <w:rPr>
          <w:b w:val="0"/>
          <w:spacing w:val="0"/>
          <w:sz w:val="20"/>
          <w:szCs w:val="20"/>
        </w:rPr>
        <w:id w:val="869786234"/>
        <w:docPartObj>
          <w:docPartGallery w:val="Table of Contents"/>
          <w:docPartUnique/>
        </w:docPartObj>
      </w:sdtPr>
      <w:sdtEndPr/>
      <w:sdtContent>
        <w:p w14:paraId="0D0264F2" w14:textId="2DB91594" w:rsidR="00B31E41" w:rsidRPr="000370F3" w:rsidRDefault="00B31E41" w:rsidP="14E997D6">
          <w:pPr>
            <w:pStyle w:val="afff0"/>
            <w:rPr>
              <w:lang w:val="ja-JP"/>
            </w:rPr>
          </w:pPr>
          <w:r w:rsidRPr="14E997D6">
            <w:rPr>
              <w:lang w:val="ja-JP"/>
            </w:rPr>
            <w:t>目次</w:t>
          </w:r>
        </w:p>
        <w:p w14:paraId="3F6C87A1" w14:textId="00CBF7EE" w:rsidR="00D45065" w:rsidRDefault="00C74A62">
          <w:pPr>
            <w:pStyle w:val="45"/>
            <w:rPr>
              <w:rFonts w:asciiTheme="minorHAnsi" w:eastAsiaTheme="minorEastAsia" w:hAnsiTheme="minorHAnsi"/>
              <w:noProof/>
              <w:sz w:val="21"/>
              <w:szCs w:val="24"/>
              <w14:ligatures w14:val="standardContextual"/>
            </w:rPr>
          </w:pPr>
          <w:r>
            <w:fldChar w:fldCharType="begin"/>
          </w:r>
          <w:r w:rsidR="00920B40">
            <w:instrText>TOC \o "1-4" \z \u \h</w:instrText>
          </w:r>
          <w:r>
            <w:fldChar w:fldCharType="separate"/>
          </w:r>
          <w:hyperlink w:anchor="_Toc195291585" w:history="1">
            <w:r w:rsidR="00D45065" w:rsidRPr="00F04BAE">
              <w:rPr>
                <w:rStyle w:val="afb"/>
                <w:rFonts w:ascii="Wingdings" w:hAnsi="Wingdings"/>
                <w:noProof/>
                <w:position w:val="4"/>
              </w:rPr>
              <w:t></w:t>
            </w:r>
            <w:r w:rsidR="00D45065">
              <w:rPr>
                <w:rFonts w:asciiTheme="minorHAnsi" w:eastAsiaTheme="minorEastAsia" w:hAnsiTheme="minorHAnsi"/>
                <w:noProof/>
                <w:sz w:val="21"/>
                <w:szCs w:val="24"/>
                <w14:ligatures w14:val="standardContextual"/>
              </w:rPr>
              <w:tab/>
            </w:r>
            <w:r w:rsidR="00D45065" w:rsidRPr="00F04BAE">
              <w:rPr>
                <w:rStyle w:val="afb"/>
                <w:noProof/>
              </w:rPr>
              <w:t>このマニュアルについて</w:t>
            </w:r>
            <w:r w:rsidR="00D45065">
              <w:rPr>
                <w:noProof/>
                <w:webHidden/>
              </w:rPr>
              <w:tab/>
            </w:r>
            <w:r w:rsidR="00D45065">
              <w:rPr>
                <w:noProof/>
                <w:webHidden/>
              </w:rPr>
              <w:fldChar w:fldCharType="begin"/>
            </w:r>
            <w:r w:rsidR="00D45065">
              <w:rPr>
                <w:noProof/>
                <w:webHidden/>
              </w:rPr>
              <w:instrText xml:space="preserve"> PAGEREF _Toc195291585 \h </w:instrText>
            </w:r>
            <w:r w:rsidR="00D45065">
              <w:rPr>
                <w:noProof/>
                <w:webHidden/>
              </w:rPr>
            </w:r>
            <w:r w:rsidR="00D45065">
              <w:rPr>
                <w:noProof/>
                <w:webHidden/>
              </w:rPr>
              <w:fldChar w:fldCharType="separate"/>
            </w:r>
            <w:r w:rsidR="00D45065">
              <w:rPr>
                <w:noProof/>
                <w:webHidden/>
              </w:rPr>
              <w:t>1</w:t>
            </w:r>
            <w:r w:rsidR="00D45065">
              <w:rPr>
                <w:noProof/>
                <w:webHidden/>
              </w:rPr>
              <w:fldChar w:fldCharType="end"/>
            </w:r>
          </w:hyperlink>
        </w:p>
        <w:p w14:paraId="419BFF55" w14:textId="29D9F095" w:rsidR="00D45065" w:rsidRDefault="00D45065">
          <w:pPr>
            <w:pStyle w:val="13"/>
            <w:rPr>
              <w:rFonts w:asciiTheme="minorHAnsi" w:hAnsiTheme="minorHAnsi"/>
              <w:noProof/>
              <w:kern w:val="2"/>
              <w:sz w:val="21"/>
              <w:szCs w:val="24"/>
              <w14:ligatures w14:val="standardContextual"/>
            </w:rPr>
          </w:pPr>
          <w:hyperlink w:anchor="_Toc195291586" w:history="1">
            <w:r w:rsidRPr="00F04BAE">
              <w:rPr>
                <w:rStyle w:val="afb"/>
                <w:noProof/>
              </w:rPr>
              <w:t>第</w:t>
            </w:r>
            <w:r w:rsidRPr="00F04BAE">
              <w:rPr>
                <w:rStyle w:val="afb"/>
                <w:noProof/>
              </w:rPr>
              <w:t>1</w:t>
            </w:r>
            <w:r w:rsidRPr="00F04BAE">
              <w:rPr>
                <w:rStyle w:val="afb"/>
                <w:noProof/>
              </w:rPr>
              <w:t>章</w:t>
            </w:r>
            <w:r>
              <w:rPr>
                <w:rFonts w:asciiTheme="minorHAnsi" w:hAnsiTheme="minorHAnsi"/>
                <w:noProof/>
                <w:kern w:val="2"/>
                <w:sz w:val="21"/>
                <w:szCs w:val="24"/>
                <w14:ligatures w14:val="standardContextual"/>
              </w:rPr>
              <w:tab/>
            </w:r>
            <w:r w:rsidRPr="00F04BAE">
              <w:rPr>
                <w:rStyle w:val="afb"/>
                <w:noProof/>
              </w:rPr>
              <w:t>各管理画面の役割と機能</w:t>
            </w:r>
            <w:r>
              <w:rPr>
                <w:noProof/>
                <w:webHidden/>
              </w:rPr>
              <w:tab/>
            </w:r>
            <w:r>
              <w:rPr>
                <w:noProof/>
                <w:webHidden/>
              </w:rPr>
              <w:fldChar w:fldCharType="begin"/>
            </w:r>
            <w:r>
              <w:rPr>
                <w:noProof/>
                <w:webHidden/>
              </w:rPr>
              <w:instrText xml:space="preserve"> PAGEREF _Toc195291586 \h </w:instrText>
            </w:r>
            <w:r>
              <w:rPr>
                <w:noProof/>
                <w:webHidden/>
              </w:rPr>
            </w:r>
            <w:r>
              <w:rPr>
                <w:noProof/>
                <w:webHidden/>
              </w:rPr>
              <w:fldChar w:fldCharType="separate"/>
            </w:r>
            <w:r>
              <w:rPr>
                <w:noProof/>
                <w:webHidden/>
              </w:rPr>
              <w:t>5</w:t>
            </w:r>
            <w:r>
              <w:rPr>
                <w:noProof/>
                <w:webHidden/>
              </w:rPr>
              <w:fldChar w:fldCharType="end"/>
            </w:r>
          </w:hyperlink>
        </w:p>
        <w:p w14:paraId="189F4389" w14:textId="4FE147FC" w:rsidR="00D45065" w:rsidRDefault="00D45065">
          <w:pPr>
            <w:pStyle w:val="13"/>
            <w:rPr>
              <w:rFonts w:asciiTheme="minorHAnsi" w:hAnsiTheme="minorHAnsi"/>
              <w:noProof/>
              <w:kern w:val="2"/>
              <w:sz w:val="21"/>
              <w:szCs w:val="24"/>
              <w14:ligatures w14:val="standardContextual"/>
            </w:rPr>
          </w:pPr>
          <w:hyperlink w:anchor="_Toc195291587" w:history="1">
            <w:r w:rsidRPr="00F04BAE">
              <w:rPr>
                <w:rStyle w:val="afb"/>
                <w:noProof/>
              </w:rPr>
              <w:t>第</w:t>
            </w:r>
            <w:r w:rsidRPr="00F04BAE">
              <w:rPr>
                <w:rStyle w:val="afb"/>
                <w:noProof/>
              </w:rPr>
              <w:t>2</w:t>
            </w:r>
            <w:r w:rsidRPr="00F04BAE">
              <w:rPr>
                <w:rStyle w:val="afb"/>
                <w:noProof/>
              </w:rPr>
              <w:t>章</w:t>
            </w:r>
            <w:r>
              <w:rPr>
                <w:rFonts w:asciiTheme="minorHAnsi" w:hAnsiTheme="minorHAnsi"/>
                <w:noProof/>
                <w:kern w:val="2"/>
                <w:sz w:val="21"/>
                <w:szCs w:val="24"/>
                <w14:ligatures w14:val="standardContextual"/>
              </w:rPr>
              <w:tab/>
            </w:r>
            <w:r w:rsidRPr="00F04BAE">
              <w:rPr>
                <w:rStyle w:val="afb"/>
                <w:noProof/>
              </w:rPr>
              <w:t>避難所スタッフ</w:t>
            </w:r>
            <w:r>
              <w:rPr>
                <w:noProof/>
                <w:webHidden/>
              </w:rPr>
              <w:tab/>
            </w:r>
            <w:r>
              <w:rPr>
                <w:noProof/>
                <w:webHidden/>
              </w:rPr>
              <w:fldChar w:fldCharType="begin"/>
            </w:r>
            <w:r>
              <w:rPr>
                <w:noProof/>
                <w:webHidden/>
              </w:rPr>
              <w:instrText xml:space="preserve"> PAGEREF _Toc195291587 \h </w:instrText>
            </w:r>
            <w:r>
              <w:rPr>
                <w:noProof/>
                <w:webHidden/>
              </w:rPr>
            </w:r>
            <w:r>
              <w:rPr>
                <w:noProof/>
                <w:webHidden/>
              </w:rPr>
              <w:fldChar w:fldCharType="separate"/>
            </w:r>
            <w:r>
              <w:rPr>
                <w:noProof/>
                <w:webHidden/>
              </w:rPr>
              <w:t>9</w:t>
            </w:r>
            <w:r>
              <w:rPr>
                <w:noProof/>
                <w:webHidden/>
              </w:rPr>
              <w:fldChar w:fldCharType="end"/>
            </w:r>
          </w:hyperlink>
        </w:p>
        <w:p w14:paraId="30EEA893" w14:textId="4971F462" w:rsidR="00D45065" w:rsidRDefault="00D45065">
          <w:pPr>
            <w:pStyle w:val="27"/>
            <w:rPr>
              <w:rFonts w:asciiTheme="minorHAnsi" w:hAnsiTheme="minorHAnsi"/>
              <w:noProof/>
              <w:kern w:val="2"/>
              <w:sz w:val="21"/>
              <w:szCs w:val="24"/>
              <w14:ligatures w14:val="standardContextual"/>
            </w:rPr>
          </w:pPr>
          <w:hyperlink w:anchor="_Toc195291588" w:history="1">
            <w:r w:rsidRPr="00F04BAE">
              <w:rPr>
                <w:rStyle w:val="afb"/>
                <w:noProof/>
              </w:rPr>
              <w:t>1</w:t>
            </w:r>
            <w:r>
              <w:rPr>
                <w:rFonts w:asciiTheme="minorHAnsi" w:hAnsiTheme="minorHAnsi"/>
                <w:noProof/>
                <w:kern w:val="2"/>
                <w:sz w:val="21"/>
                <w:szCs w:val="24"/>
                <w14:ligatures w14:val="standardContextual"/>
              </w:rPr>
              <w:tab/>
            </w:r>
            <w:r w:rsidRPr="00F04BAE">
              <w:rPr>
                <w:rStyle w:val="afb"/>
                <w:noProof/>
              </w:rPr>
              <w:t>ログイン方法</w:t>
            </w:r>
            <w:r>
              <w:rPr>
                <w:noProof/>
                <w:webHidden/>
              </w:rPr>
              <w:tab/>
            </w:r>
            <w:r>
              <w:rPr>
                <w:noProof/>
                <w:webHidden/>
              </w:rPr>
              <w:fldChar w:fldCharType="begin"/>
            </w:r>
            <w:r>
              <w:rPr>
                <w:noProof/>
                <w:webHidden/>
              </w:rPr>
              <w:instrText xml:space="preserve"> PAGEREF _Toc195291588 \h </w:instrText>
            </w:r>
            <w:r>
              <w:rPr>
                <w:noProof/>
                <w:webHidden/>
              </w:rPr>
            </w:r>
            <w:r>
              <w:rPr>
                <w:noProof/>
                <w:webHidden/>
              </w:rPr>
              <w:fldChar w:fldCharType="separate"/>
            </w:r>
            <w:r>
              <w:rPr>
                <w:noProof/>
                <w:webHidden/>
              </w:rPr>
              <w:t>9</w:t>
            </w:r>
            <w:r>
              <w:rPr>
                <w:noProof/>
                <w:webHidden/>
              </w:rPr>
              <w:fldChar w:fldCharType="end"/>
            </w:r>
          </w:hyperlink>
        </w:p>
        <w:p w14:paraId="4EC5E605" w14:textId="05B9E4AD" w:rsidR="00D45065" w:rsidRDefault="00D45065">
          <w:pPr>
            <w:pStyle w:val="27"/>
            <w:rPr>
              <w:rFonts w:asciiTheme="minorHAnsi" w:hAnsiTheme="minorHAnsi"/>
              <w:noProof/>
              <w:kern w:val="2"/>
              <w:sz w:val="21"/>
              <w:szCs w:val="24"/>
              <w14:ligatures w14:val="standardContextual"/>
            </w:rPr>
          </w:pPr>
          <w:hyperlink w:anchor="_Toc195291589" w:history="1">
            <w:r w:rsidRPr="00F04BAE">
              <w:rPr>
                <w:rStyle w:val="afb"/>
                <w:noProof/>
              </w:rPr>
              <w:t>2</w:t>
            </w:r>
            <w:r>
              <w:rPr>
                <w:rFonts w:asciiTheme="minorHAnsi" w:hAnsiTheme="minorHAnsi"/>
                <w:noProof/>
                <w:kern w:val="2"/>
                <w:sz w:val="21"/>
                <w:szCs w:val="24"/>
                <w14:ligatures w14:val="standardContextual"/>
              </w:rPr>
              <w:tab/>
            </w:r>
            <w:r w:rsidRPr="00F04BAE">
              <w:rPr>
                <w:rStyle w:val="afb"/>
                <w:noProof/>
              </w:rPr>
              <w:t>画面説明</w:t>
            </w:r>
            <w:r>
              <w:rPr>
                <w:noProof/>
                <w:webHidden/>
              </w:rPr>
              <w:tab/>
            </w:r>
            <w:r>
              <w:rPr>
                <w:noProof/>
                <w:webHidden/>
              </w:rPr>
              <w:fldChar w:fldCharType="begin"/>
            </w:r>
            <w:r>
              <w:rPr>
                <w:noProof/>
                <w:webHidden/>
              </w:rPr>
              <w:instrText xml:space="preserve"> PAGEREF _Toc195291589 \h </w:instrText>
            </w:r>
            <w:r>
              <w:rPr>
                <w:noProof/>
                <w:webHidden/>
              </w:rPr>
            </w:r>
            <w:r>
              <w:rPr>
                <w:noProof/>
                <w:webHidden/>
              </w:rPr>
              <w:fldChar w:fldCharType="separate"/>
            </w:r>
            <w:r>
              <w:rPr>
                <w:noProof/>
                <w:webHidden/>
              </w:rPr>
              <w:t>12</w:t>
            </w:r>
            <w:r>
              <w:rPr>
                <w:noProof/>
                <w:webHidden/>
              </w:rPr>
              <w:fldChar w:fldCharType="end"/>
            </w:r>
          </w:hyperlink>
        </w:p>
        <w:p w14:paraId="191626C2" w14:textId="11DF02AE" w:rsidR="00D45065" w:rsidRDefault="00D45065">
          <w:pPr>
            <w:pStyle w:val="33"/>
            <w:rPr>
              <w:rFonts w:asciiTheme="minorHAnsi" w:hAnsiTheme="minorHAnsi"/>
              <w:noProof/>
              <w:kern w:val="2"/>
              <w:sz w:val="21"/>
              <w:szCs w:val="24"/>
              <w14:ligatures w14:val="standardContextual"/>
            </w:rPr>
          </w:pPr>
          <w:hyperlink w:anchor="_Toc195291590" w:history="1">
            <w:r w:rsidRPr="00F04BAE">
              <w:rPr>
                <w:rStyle w:val="afb"/>
                <w:rFonts w:asciiTheme="minorEastAsia" w:hAnsiTheme="minorEastAsia"/>
                <w:noProof/>
              </w:rPr>
              <w:t>（1）</w:t>
            </w:r>
            <w:r>
              <w:rPr>
                <w:rFonts w:asciiTheme="minorHAnsi" w:hAnsiTheme="minorHAnsi"/>
                <w:noProof/>
                <w:kern w:val="2"/>
                <w:sz w:val="21"/>
                <w:szCs w:val="24"/>
                <w14:ligatures w14:val="standardContextual"/>
              </w:rPr>
              <w:tab/>
            </w:r>
            <w:r w:rsidRPr="00F04BAE">
              <w:rPr>
                <w:rStyle w:val="afb"/>
                <w:rFonts w:asciiTheme="minorEastAsia" w:hAnsiTheme="minorEastAsia"/>
                <w:noProof/>
              </w:rPr>
              <w:t>避難所状況（TOPページ）</w:t>
            </w:r>
            <w:r>
              <w:rPr>
                <w:noProof/>
                <w:webHidden/>
              </w:rPr>
              <w:tab/>
            </w:r>
            <w:r>
              <w:rPr>
                <w:noProof/>
                <w:webHidden/>
              </w:rPr>
              <w:fldChar w:fldCharType="begin"/>
            </w:r>
            <w:r>
              <w:rPr>
                <w:noProof/>
                <w:webHidden/>
              </w:rPr>
              <w:instrText xml:space="preserve"> PAGEREF _Toc195291590 \h </w:instrText>
            </w:r>
            <w:r>
              <w:rPr>
                <w:noProof/>
                <w:webHidden/>
              </w:rPr>
            </w:r>
            <w:r>
              <w:rPr>
                <w:noProof/>
                <w:webHidden/>
              </w:rPr>
              <w:fldChar w:fldCharType="separate"/>
            </w:r>
            <w:r>
              <w:rPr>
                <w:noProof/>
                <w:webHidden/>
              </w:rPr>
              <w:t>12</w:t>
            </w:r>
            <w:r>
              <w:rPr>
                <w:noProof/>
                <w:webHidden/>
              </w:rPr>
              <w:fldChar w:fldCharType="end"/>
            </w:r>
          </w:hyperlink>
        </w:p>
        <w:p w14:paraId="01D9AB42" w14:textId="048D3A3A" w:rsidR="00D45065" w:rsidRDefault="00D45065">
          <w:pPr>
            <w:pStyle w:val="33"/>
            <w:rPr>
              <w:rFonts w:asciiTheme="minorHAnsi" w:hAnsiTheme="minorHAnsi"/>
              <w:noProof/>
              <w:kern w:val="2"/>
              <w:sz w:val="21"/>
              <w:szCs w:val="24"/>
              <w14:ligatures w14:val="standardContextual"/>
            </w:rPr>
          </w:pPr>
          <w:hyperlink w:anchor="_Toc195291591" w:history="1">
            <w:r w:rsidRPr="00F04BAE">
              <w:rPr>
                <w:rStyle w:val="afb"/>
                <w:noProof/>
              </w:rPr>
              <w:t>（</w:t>
            </w:r>
            <w:r w:rsidRPr="00F04BAE">
              <w:rPr>
                <w:rStyle w:val="afb"/>
                <w:noProof/>
              </w:rPr>
              <w:t>2</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者一覧</w:t>
            </w:r>
            <w:r>
              <w:rPr>
                <w:noProof/>
                <w:webHidden/>
              </w:rPr>
              <w:tab/>
            </w:r>
            <w:r>
              <w:rPr>
                <w:noProof/>
                <w:webHidden/>
              </w:rPr>
              <w:fldChar w:fldCharType="begin"/>
            </w:r>
            <w:r>
              <w:rPr>
                <w:noProof/>
                <w:webHidden/>
              </w:rPr>
              <w:instrText xml:space="preserve"> PAGEREF _Toc195291591 \h </w:instrText>
            </w:r>
            <w:r>
              <w:rPr>
                <w:noProof/>
                <w:webHidden/>
              </w:rPr>
            </w:r>
            <w:r>
              <w:rPr>
                <w:noProof/>
                <w:webHidden/>
              </w:rPr>
              <w:fldChar w:fldCharType="separate"/>
            </w:r>
            <w:r>
              <w:rPr>
                <w:noProof/>
                <w:webHidden/>
              </w:rPr>
              <w:t>13</w:t>
            </w:r>
            <w:r>
              <w:rPr>
                <w:noProof/>
                <w:webHidden/>
              </w:rPr>
              <w:fldChar w:fldCharType="end"/>
            </w:r>
          </w:hyperlink>
        </w:p>
        <w:p w14:paraId="168BC118" w14:textId="3DB69789" w:rsidR="00D45065" w:rsidRDefault="00D45065">
          <w:pPr>
            <w:pStyle w:val="33"/>
            <w:rPr>
              <w:rFonts w:asciiTheme="minorHAnsi" w:hAnsiTheme="minorHAnsi"/>
              <w:noProof/>
              <w:kern w:val="2"/>
              <w:sz w:val="21"/>
              <w:szCs w:val="24"/>
              <w14:ligatures w14:val="standardContextual"/>
            </w:rPr>
          </w:pPr>
          <w:hyperlink w:anchor="_Toc195291592" w:history="1">
            <w:r w:rsidRPr="00F04BAE">
              <w:rPr>
                <w:rStyle w:val="afb"/>
                <w:noProof/>
              </w:rPr>
              <w:t>（</w:t>
            </w:r>
            <w:r w:rsidRPr="00F04BAE">
              <w:rPr>
                <w:rStyle w:val="afb"/>
                <w:noProof/>
              </w:rPr>
              <w:t>3</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前登録者一覧</w:t>
            </w:r>
            <w:r>
              <w:rPr>
                <w:noProof/>
                <w:webHidden/>
              </w:rPr>
              <w:tab/>
            </w:r>
            <w:r>
              <w:rPr>
                <w:noProof/>
                <w:webHidden/>
              </w:rPr>
              <w:fldChar w:fldCharType="begin"/>
            </w:r>
            <w:r>
              <w:rPr>
                <w:noProof/>
                <w:webHidden/>
              </w:rPr>
              <w:instrText xml:space="preserve"> PAGEREF _Toc195291592 \h </w:instrText>
            </w:r>
            <w:r>
              <w:rPr>
                <w:noProof/>
                <w:webHidden/>
              </w:rPr>
            </w:r>
            <w:r>
              <w:rPr>
                <w:noProof/>
                <w:webHidden/>
              </w:rPr>
              <w:fldChar w:fldCharType="separate"/>
            </w:r>
            <w:r>
              <w:rPr>
                <w:noProof/>
                <w:webHidden/>
              </w:rPr>
              <w:t>19</w:t>
            </w:r>
            <w:r>
              <w:rPr>
                <w:noProof/>
                <w:webHidden/>
              </w:rPr>
              <w:fldChar w:fldCharType="end"/>
            </w:r>
          </w:hyperlink>
        </w:p>
        <w:p w14:paraId="0A7B7F74" w14:textId="7D386FF9" w:rsidR="00D45065" w:rsidRDefault="00D45065">
          <w:pPr>
            <w:pStyle w:val="33"/>
            <w:rPr>
              <w:rFonts w:asciiTheme="minorHAnsi" w:hAnsiTheme="minorHAnsi"/>
              <w:noProof/>
              <w:kern w:val="2"/>
              <w:sz w:val="21"/>
              <w:szCs w:val="24"/>
              <w14:ligatures w14:val="standardContextual"/>
            </w:rPr>
          </w:pPr>
          <w:hyperlink w:anchor="_Toc195291593" w:history="1">
            <w:r w:rsidRPr="00F04BAE">
              <w:rPr>
                <w:rStyle w:val="afb"/>
                <w:noProof/>
              </w:rPr>
              <w:t>（</w:t>
            </w:r>
            <w:r w:rsidRPr="00F04BAE">
              <w:rPr>
                <w:rStyle w:val="afb"/>
                <w:noProof/>
              </w:rPr>
              <w:t>4</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外部避難者一覧</w:t>
            </w:r>
            <w:r>
              <w:rPr>
                <w:noProof/>
                <w:webHidden/>
              </w:rPr>
              <w:tab/>
            </w:r>
            <w:r>
              <w:rPr>
                <w:noProof/>
                <w:webHidden/>
              </w:rPr>
              <w:fldChar w:fldCharType="begin"/>
            </w:r>
            <w:r>
              <w:rPr>
                <w:noProof/>
                <w:webHidden/>
              </w:rPr>
              <w:instrText xml:space="preserve"> PAGEREF _Toc195291593 \h </w:instrText>
            </w:r>
            <w:r>
              <w:rPr>
                <w:noProof/>
                <w:webHidden/>
              </w:rPr>
            </w:r>
            <w:r>
              <w:rPr>
                <w:noProof/>
                <w:webHidden/>
              </w:rPr>
              <w:fldChar w:fldCharType="separate"/>
            </w:r>
            <w:r>
              <w:rPr>
                <w:noProof/>
                <w:webHidden/>
              </w:rPr>
              <w:t>21</w:t>
            </w:r>
            <w:r>
              <w:rPr>
                <w:noProof/>
                <w:webHidden/>
              </w:rPr>
              <w:fldChar w:fldCharType="end"/>
            </w:r>
          </w:hyperlink>
        </w:p>
        <w:p w14:paraId="3ED5456E" w14:textId="4AC6E7B9" w:rsidR="00D45065" w:rsidRDefault="00D45065">
          <w:pPr>
            <w:pStyle w:val="33"/>
            <w:rPr>
              <w:rFonts w:asciiTheme="minorHAnsi" w:hAnsiTheme="minorHAnsi"/>
              <w:noProof/>
              <w:kern w:val="2"/>
              <w:sz w:val="21"/>
              <w:szCs w:val="24"/>
              <w14:ligatures w14:val="standardContextual"/>
            </w:rPr>
          </w:pPr>
          <w:hyperlink w:anchor="_Toc195291594" w:history="1">
            <w:r w:rsidRPr="00F04BAE">
              <w:rPr>
                <w:rStyle w:val="afb"/>
                <w:noProof/>
              </w:rPr>
              <w:t>（</w:t>
            </w:r>
            <w:r w:rsidRPr="00F04BAE">
              <w:rPr>
                <w:rStyle w:val="afb"/>
                <w:noProof/>
              </w:rPr>
              <w:t>5</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必要物資登録</w:t>
            </w:r>
            <w:r>
              <w:rPr>
                <w:noProof/>
                <w:webHidden/>
              </w:rPr>
              <w:tab/>
            </w:r>
            <w:r>
              <w:rPr>
                <w:noProof/>
                <w:webHidden/>
              </w:rPr>
              <w:fldChar w:fldCharType="begin"/>
            </w:r>
            <w:r>
              <w:rPr>
                <w:noProof/>
                <w:webHidden/>
              </w:rPr>
              <w:instrText xml:space="preserve"> PAGEREF _Toc195291594 \h </w:instrText>
            </w:r>
            <w:r>
              <w:rPr>
                <w:noProof/>
                <w:webHidden/>
              </w:rPr>
            </w:r>
            <w:r>
              <w:rPr>
                <w:noProof/>
                <w:webHidden/>
              </w:rPr>
              <w:fldChar w:fldCharType="separate"/>
            </w:r>
            <w:r>
              <w:rPr>
                <w:noProof/>
                <w:webHidden/>
              </w:rPr>
              <w:t>22</w:t>
            </w:r>
            <w:r>
              <w:rPr>
                <w:noProof/>
                <w:webHidden/>
              </w:rPr>
              <w:fldChar w:fldCharType="end"/>
            </w:r>
          </w:hyperlink>
        </w:p>
        <w:p w14:paraId="16D560F5" w14:textId="50946177" w:rsidR="00D45065" w:rsidRDefault="00D45065">
          <w:pPr>
            <w:pStyle w:val="33"/>
            <w:rPr>
              <w:rFonts w:asciiTheme="minorHAnsi" w:hAnsiTheme="minorHAnsi"/>
              <w:noProof/>
              <w:kern w:val="2"/>
              <w:sz w:val="21"/>
              <w:szCs w:val="24"/>
              <w14:ligatures w14:val="standardContextual"/>
            </w:rPr>
          </w:pPr>
          <w:hyperlink w:anchor="_Toc195291595" w:history="1">
            <w:r w:rsidRPr="00F04BAE">
              <w:rPr>
                <w:rStyle w:val="afb"/>
                <w:noProof/>
              </w:rPr>
              <w:t>（</w:t>
            </w:r>
            <w:r w:rsidRPr="00F04BAE">
              <w:rPr>
                <w:rStyle w:val="afb"/>
                <w:noProof/>
              </w:rPr>
              <w:t>6</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入所者数登録</w:t>
            </w:r>
            <w:r>
              <w:rPr>
                <w:noProof/>
                <w:webHidden/>
              </w:rPr>
              <w:tab/>
            </w:r>
            <w:r>
              <w:rPr>
                <w:noProof/>
                <w:webHidden/>
              </w:rPr>
              <w:fldChar w:fldCharType="begin"/>
            </w:r>
            <w:r>
              <w:rPr>
                <w:noProof/>
                <w:webHidden/>
              </w:rPr>
              <w:instrText xml:space="preserve"> PAGEREF _Toc195291595 \h </w:instrText>
            </w:r>
            <w:r>
              <w:rPr>
                <w:noProof/>
                <w:webHidden/>
              </w:rPr>
            </w:r>
            <w:r>
              <w:rPr>
                <w:noProof/>
                <w:webHidden/>
              </w:rPr>
              <w:fldChar w:fldCharType="separate"/>
            </w:r>
            <w:r>
              <w:rPr>
                <w:noProof/>
                <w:webHidden/>
              </w:rPr>
              <w:t>23</w:t>
            </w:r>
            <w:r>
              <w:rPr>
                <w:noProof/>
                <w:webHidden/>
              </w:rPr>
              <w:fldChar w:fldCharType="end"/>
            </w:r>
          </w:hyperlink>
        </w:p>
        <w:p w14:paraId="12F5623C" w14:textId="0497E1D5" w:rsidR="00D45065" w:rsidRDefault="00D45065">
          <w:pPr>
            <w:pStyle w:val="13"/>
            <w:rPr>
              <w:rFonts w:asciiTheme="minorHAnsi" w:hAnsiTheme="minorHAnsi"/>
              <w:noProof/>
              <w:kern w:val="2"/>
              <w:sz w:val="21"/>
              <w:szCs w:val="24"/>
              <w14:ligatures w14:val="standardContextual"/>
            </w:rPr>
          </w:pPr>
          <w:hyperlink w:anchor="_Toc195291596" w:history="1">
            <w:r w:rsidRPr="00F04BAE">
              <w:rPr>
                <w:rStyle w:val="afb"/>
                <w:rFonts w:hAnsiTheme="minorEastAsia"/>
                <w:noProof/>
              </w:rPr>
              <w:t>第</w:t>
            </w:r>
            <w:r w:rsidRPr="00F04BAE">
              <w:rPr>
                <w:rStyle w:val="afb"/>
                <w:rFonts w:hAnsiTheme="minorEastAsia"/>
                <w:noProof/>
              </w:rPr>
              <w:t>3</w:t>
            </w:r>
            <w:r w:rsidRPr="00F04BAE">
              <w:rPr>
                <w:rStyle w:val="afb"/>
                <w:rFonts w:hAnsiTheme="minorEastAsia"/>
                <w:noProof/>
              </w:rPr>
              <w:t>章</w:t>
            </w:r>
            <w:r>
              <w:rPr>
                <w:rFonts w:asciiTheme="minorHAnsi" w:hAnsiTheme="minorHAnsi"/>
                <w:noProof/>
                <w:kern w:val="2"/>
                <w:sz w:val="21"/>
                <w:szCs w:val="24"/>
                <w14:ligatures w14:val="standardContextual"/>
              </w:rPr>
              <w:tab/>
            </w:r>
            <w:r w:rsidRPr="00F04BAE">
              <w:rPr>
                <w:rStyle w:val="afb"/>
                <w:rFonts w:hAnsiTheme="minorEastAsia"/>
                <w:noProof/>
              </w:rPr>
              <w:t>本部スタッフ</w:t>
            </w:r>
            <w:r w:rsidRPr="00F04BAE">
              <w:rPr>
                <w:rStyle w:val="afb"/>
                <w:rFonts w:hAnsiTheme="minorEastAsia"/>
                <w:noProof/>
              </w:rPr>
              <w:t>(</w:t>
            </w:r>
            <w:r w:rsidRPr="00F04BAE">
              <w:rPr>
                <w:rStyle w:val="afb"/>
                <w:rFonts w:hAnsiTheme="minorEastAsia"/>
                <w:noProof/>
              </w:rPr>
              <w:t>災害対策本部</w:t>
            </w:r>
            <w:r w:rsidRPr="00F04BAE">
              <w:rPr>
                <w:rStyle w:val="afb"/>
                <w:rFonts w:hAnsiTheme="minorEastAsia"/>
                <w:noProof/>
              </w:rPr>
              <w:t>)</w:t>
            </w:r>
            <w:r>
              <w:rPr>
                <w:noProof/>
                <w:webHidden/>
              </w:rPr>
              <w:tab/>
            </w:r>
            <w:r>
              <w:rPr>
                <w:noProof/>
                <w:webHidden/>
              </w:rPr>
              <w:fldChar w:fldCharType="begin"/>
            </w:r>
            <w:r>
              <w:rPr>
                <w:noProof/>
                <w:webHidden/>
              </w:rPr>
              <w:instrText xml:space="preserve"> PAGEREF _Toc195291596 \h </w:instrText>
            </w:r>
            <w:r>
              <w:rPr>
                <w:noProof/>
                <w:webHidden/>
              </w:rPr>
            </w:r>
            <w:r>
              <w:rPr>
                <w:noProof/>
                <w:webHidden/>
              </w:rPr>
              <w:fldChar w:fldCharType="separate"/>
            </w:r>
            <w:r>
              <w:rPr>
                <w:noProof/>
                <w:webHidden/>
              </w:rPr>
              <w:t>24</w:t>
            </w:r>
            <w:r>
              <w:rPr>
                <w:noProof/>
                <w:webHidden/>
              </w:rPr>
              <w:fldChar w:fldCharType="end"/>
            </w:r>
          </w:hyperlink>
        </w:p>
        <w:p w14:paraId="6AC6595B" w14:textId="588E21D5" w:rsidR="00D45065" w:rsidRDefault="00D45065">
          <w:pPr>
            <w:pStyle w:val="27"/>
            <w:rPr>
              <w:rFonts w:asciiTheme="minorHAnsi" w:hAnsiTheme="minorHAnsi"/>
              <w:noProof/>
              <w:kern w:val="2"/>
              <w:sz w:val="21"/>
              <w:szCs w:val="24"/>
              <w14:ligatures w14:val="standardContextual"/>
            </w:rPr>
          </w:pPr>
          <w:hyperlink w:anchor="_Toc195291597" w:history="1">
            <w:r w:rsidRPr="00F04BAE">
              <w:rPr>
                <w:rStyle w:val="afb"/>
                <w:noProof/>
              </w:rPr>
              <w:t>1</w:t>
            </w:r>
            <w:r>
              <w:rPr>
                <w:rFonts w:asciiTheme="minorHAnsi" w:hAnsiTheme="minorHAnsi"/>
                <w:noProof/>
                <w:kern w:val="2"/>
                <w:sz w:val="21"/>
                <w:szCs w:val="24"/>
                <w14:ligatures w14:val="standardContextual"/>
              </w:rPr>
              <w:tab/>
            </w:r>
            <w:r w:rsidRPr="00F04BAE">
              <w:rPr>
                <w:rStyle w:val="afb"/>
                <w:noProof/>
              </w:rPr>
              <w:t>ログイン</w:t>
            </w:r>
            <w:r>
              <w:rPr>
                <w:noProof/>
                <w:webHidden/>
              </w:rPr>
              <w:tab/>
            </w:r>
            <w:r>
              <w:rPr>
                <w:noProof/>
                <w:webHidden/>
              </w:rPr>
              <w:fldChar w:fldCharType="begin"/>
            </w:r>
            <w:r>
              <w:rPr>
                <w:noProof/>
                <w:webHidden/>
              </w:rPr>
              <w:instrText xml:space="preserve"> PAGEREF _Toc195291597 \h </w:instrText>
            </w:r>
            <w:r>
              <w:rPr>
                <w:noProof/>
                <w:webHidden/>
              </w:rPr>
            </w:r>
            <w:r>
              <w:rPr>
                <w:noProof/>
                <w:webHidden/>
              </w:rPr>
              <w:fldChar w:fldCharType="separate"/>
            </w:r>
            <w:r>
              <w:rPr>
                <w:noProof/>
                <w:webHidden/>
              </w:rPr>
              <w:t>24</w:t>
            </w:r>
            <w:r>
              <w:rPr>
                <w:noProof/>
                <w:webHidden/>
              </w:rPr>
              <w:fldChar w:fldCharType="end"/>
            </w:r>
          </w:hyperlink>
        </w:p>
        <w:p w14:paraId="565EF5CA" w14:textId="7549B8E2" w:rsidR="00D45065" w:rsidRDefault="00D45065">
          <w:pPr>
            <w:pStyle w:val="27"/>
            <w:rPr>
              <w:rFonts w:asciiTheme="minorHAnsi" w:hAnsiTheme="minorHAnsi"/>
              <w:noProof/>
              <w:kern w:val="2"/>
              <w:sz w:val="21"/>
              <w:szCs w:val="24"/>
              <w14:ligatures w14:val="standardContextual"/>
            </w:rPr>
          </w:pPr>
          <w:hyperlink w:anchor="_Toc195291598" w:history="1">
            <w:r w:rsidRPr="00F04BAE">
              <w:rPr>
                <w:rStyle w:val="afb"/>
                <w:rFonts w:asciiTheme="minorEastAsia" w:hAnsiTheme="minorEastAsia"/>
                <w:noProof/>
              </w:rPr>
              <w:t>2</w:t>
            </w:r>
            <w:r>
              <w:rPr>
                <w:rFonts w:asciiTheme="minorHAnsi" w:hAnsiTheme="minorHAnsi"/>
                <w:noProof/>
                <w:kern w:val="2"/>
                <w:sz w:val="21"/>
                <w:szCs w:val="24"/>
                <w14:ligatures w14:val="standardContextual"/>
              </w:rPr>
              <w:tab/>
            </w:r>
            <w:r w:rsidRPr="00F04BAE">
              <w:rPr>
                <w:rStyle w:val="afb"/>
                <w:rFonts w:asciiTheme="minorEastAsia" w:hAnsiTheme="minorEastAsia"/>
                <w:noProof/>
              </w:rPr>
              <w:t>画面説明</w:t>
            </w:r>
            <w:r>
              <w:rPr>
                <w:noProof/>
                <w:webHidden/>
              </w:rPr>
              <w:tab/>
            </w:r>
            <w:r>
              <w:rPr>
                <w:noProof/>
                <w:webHidden/>
              </w:rPr>
              <w:fldChar w:fldCharType="begin"/>
            </w:r>
            <w:r>
              <w:rPr>
                <w:noProof/>
                <w:webHidden/>
              </w:rPr>
              <w:instrText xml:space="preserve"> PAGEREF _Toc195291598 \h </w:instrText>
            </w:r>
            <w:r>
              <w:rPr>
                <w:noProof/>
                <w:webHidden/>
              </w:rPr>
            </w:r>
            <w:r>
              <w:rPr>
                <w:noProof/>
                <w:webHidden/>
              </w:rPr>
              <w:fldChar w:fldCharType="separate"/>
            </w:r>
            <w:r>
              <w:rPr>
                <w:noProof/>
                <w:webHidden/>
              </w:rPr>
              <w:t>25</w:t>
            </w:r>
            <w:r>
              <w:rPr>
                <w:noProof/>
                <w:webHidden/>
              </w:rPr>
              <w:fldChar w:fldCharType="end"/>
            </w:r>
          </w:hyperlink>
        </w:p>
        <w:p w14:paraId="1408186F" w14:textId="6DDE3EF4" w:rsidR="00D45065" w:rsidRDefault="00D45065">
          <w:pPr>
            <w:pStyle w:val="33"/>
            <w:rPr>
              <w:rFonts w:asciiTheme="minorHAnsi" w:hAnsiTheme="minorHAnsi"/>
              <w:noProof/>
              <w:kern w:val="2"/>
              <w:sz w:val="21"/>
              <w:szCs w:val="24"/>
              <w14:ligatures w14:val="standardContextual"/>
            </w:rPr>
          </w:pPr>
          <w:hyperlink w:anchor="_Toc195291599" w:history="1">
            <w:r w:rsidRPr="00F04BAE">
              <w:rPr>
                <w:rStyle w:val="afb"/>
                <w:rFonts w:asciiTheme="minorEastAsia" w:hAnsiTheme="minorEastAsia"/>
                <w:noProof/>
              </w:rPr>
              <w:t>（1）</w:t>
            </w:r>
            <w:r>
              <w:rPr>
                <w:rFonts w:asciiTheme="minorHAnsi" w:hAnsiTheme="minorHAnsi"/>
                <w:noProof/>
                <w:kern w:val="2"/>
                <w:sz w:val="21"/>
                <w:szCs w:val="24"/>
                <w14:ligatures w14:val="standardContextual"/>
              </w:rPr>
              <w:tab/>
            </w:r>
            <w:r w:rsidRPr="00F04BAE">
              <w:rPr>
                <w:rStyle w:val="afb"/>
                <w:rFonts w:asciiTheme="minorEastAsia" w:hAnsiTheme="minorEastAsia"/>
                <w:noProof/>
              </w:rPr>
              <w:t>避難所状況一覧</w:t>
            </w:r>
            <w:r>
              <w:rPr>
                <w:noProof/>
                <w:webHidden/>
              </w:rPr>
              <w:tab/>
            </w:r>
            <w:r>
              <w:rPr>
                <w:noProof/>
                <w:webHidden/>
              </w:rPr>
              <w:fldChar w:fldCharType="begin"/>
            </w:r>
            <w:r>
              <w:rPr>
                <w:noProof/>
                <w:webHidden/>
              </w:rPr>
              <w:instrText xml:space="preserve"> PAGEREF _Toc195291599 \h </w:instrText>
            </w:r>
            <w:r>
              <w:rPr>
                <w:noProof/>
                <w:webHidden/>
              </w:rPr>
            </w:r>
            <w:r>
              <w:rPr>
                <w:noProof/>
                <w:webHidden/>
              </w:rPr>
              <w:fldChar w:fldCharType="separate"/>
            </w:r>
            <w:r>
              <w:rPr>
                <w:noProof/>
                <w:webHidden/>
              </w:rPr>
              <w:t>25</w:t>
            </w:r>
            <w:r>
              <w:rPr>
                <w:noProof/>
                <w:webHidden/>
              </w:rPr>
              <w:fldChar w:fldCharType="end"/>
            </w:r>
          </w:hyperlink>
        </w:p>
        <w:p w14:paraId="159E09D5" w14:textId="10C2ACDD" w:rsidR="00D45065" w:rsidRDefault="00D45065">
          <w:pPr>
            <w:pStyle w:val="33"/>
            <w:rPr>
              <w:rFonts w:asciiTheme="minorHAnsi" w:hAnsiTheme="minorHAnsi"/>
              <w:noProof/>
              <w:kern w:val="2"/>
              <w:sz w:val="21"/>
              <w:szCs w:val="24"/>
              <w14:ligatures w14:val="standardContextual"/>
            </w:rPr>
          </w:pPr>
          <w:hyperlink w:anchor="_Toc195291600" w:history="1">
            <w:r w:rsidRPr="00F04BAE">
              <w:rPr>
                <w:rStyle w:val="afb"/>
                <w:rFonts w:asciiTheme="minorEastAsia" w:hAnsiTheme="minorEastAsia"/>
                <w:noProof/>
              </w:rPr>
              <w:t>（2）</w:t>
            </w:r>
            <w:r>
              <w:rPr>
                <w:rFonts w:asciiTheme="minorHAnsi" w:hAnsiTheme="minorHAnsi"/>
                <w:noProof/>
                <w:kern w:val="2"/>
                <w:sz w:val="21"/>
                <w:szCs w:val="24"/>
                <w14:ligatures w14:val="standardContextual"/>
              </w:rPr>
              <w:tab/>
            </w:r>
            <w:r w:rsidRPr="00F04BAE">
              <w:rPr>
                <w:rStyle w:val="afb"/>
                <w:rFonts w:asciiTheme="minorEastAsia" w:hAnsiTheme="minorEastAsia"/>
                <w:noProof/>
              </w:rPr>
              <w:t>避難所状況履歴</w:t>
            </w:r>
            <w:r>
              <w:rPr>
                <w:noProof/>
                <w:webHidden/>
              </w:rPr>
              <w:tab/>
            </w:r>
            <w:r>
              <w:rPr>
                <w:noProof/>
                <w:webHidden/>
              </w:rPr>
              <w:fldChar w:fldCharType="begin"/>
            </w:r>
            <w:r>
              <w:rPr>
                <w:noProof/>
                <w:webHidden/>
              </w:rPr>
              <w:instrText xml:space="preserve"> PAGEREF _Toc195291600 \h </w:instrText>
            </w:r>
            <w:r>
              <w:rPr>
                <w:noProof/>
                <w:webHidden/>
              </w:rPr>
            </w:r>
            <w:r>
              <w:rPr>
                <w:noProof/>
                <w:webHidden/>
              </w:rPr>
              <w:fldChar w:fldCharType="separate"/>
            </w:r>
            <w:r>
              <w:rPr>
                <w:noProof/>
                <w:webHidden/>
              </w:rPr>
              <w:t>27</w:t>
            </w:r>
            <w:r>
              <w:rPr>
                <w:noProof/>
                <w:webHidden/>
              </w:rPr>
              <w:fldChar w:fldCharType="end"/>
            </w:r>
          </w:hyperlink>
        </w:p>
        <w:p w14:paraId="6AEBE9FF" w14:textId="7C6EADE9" w:rsidR="00D45065" w:rsidRDefault="00D45065">
          <w:pPr>
            <w:pStyle w:val="33"/>
            <w:rPr>
              <w:rFonts w:asciiTheme="minorHAnsi" w:hAnsiTheme="minorHAnsi"/>
              <w:noProof/>
              <w:kern w:val="2"/>
              <w:sz w:val="21"/>
              <w:szCs w:val="24"/>
              <w14:ligatures w14:val="standardContextual"/>
            </w:rPr>
          </w:pPr>
          <w:hyperlink w:anchor="_Toc195291601" w:history="1">
            <w:r w:rsidRPr="00F04BAE">
              <w:rPr>
                <w:rStyle w:val="afb"/>
                <w:rFonts w:asciiTheme="minorEastAsia" w:hAnsiTheme="minorEastAsia"/>
                <w:noProof/>
              </w:rPr>
              <w:t>（3）</w:t>
            </w:r>
            <w:r>
              <w:rPr>
                <w:rFonts w:asciiTheme="minorHAnsi" w:hAnsiTheme="minorHAnsi"/>
                <w:noProof/>
                <w:kern w:val="2"/>
                <w:sz w:val="21"/>
                <w:szCs w:val="24"/>
                <w14:ligatures w14:val="standardContextual"/>
              </w:rPr>
              <w:tab/>
            </w:r>
            <w:r w:rsidRPr="00F04BAE">
              <w:rPr>
                <w:rStyle w:val="afb"/>
                <w:rFonts w:asciiTheme="minorEastAsia" w:hAnsiTheme="minorEastAsia"/>
                <w:noProof/>
              </w:rPr>
              <w:t>避難者一覧</w:t>
            </w:r>
            <w:r>
              <w:rPr>
                <w:noProof/>
                <w:webHidden/>
              </w:rPr>
              <w:tab/>
            </w:r>
            <w:r>
              <w:rPr>
                <w:noProof/>
                <w:webHidden/>
              </w:rPr>
              <w:fldChar w:fldCharType="begin"/>
            </w:r>
            <w:r>
              <w:rPr>
                <w:noProof/>
                <w:webHidden/>
              </w:rPr>
              <w:instrText xml:space="preserve"> PAGEREF _Toc195291601 \h </w:instrText>
            </w:r>
            <w:r>
              <w:rPr>
                <w:noProof/>
                <w:webHidden/>
              </w:rPr>
            </w:r>
            <w:r>
              <w:rPr>
                <w:noProof/>
                <w:webHidden/>
              </w:rPr>
              <w:fldChar w:fldCharType="separate"/>
            </w:r>
            <w:r>
              <w:rPr>
                <w:noProof/>
                <w:webHidden/>
              </w:rPr>
              <w:t>29</w:t>
            </w:r>
            <w:r>
              <w:rPr>
                <w:noProof/>
                <w:webHidden/>
              </w:rPr>
              <w:fldChar w:fldCharType="end"/>
            </w:r>
          </w:hyperlink>
        </w:p>
        <w:p w14:paraId="777CCF9F" w14:textId="2D0707AA" w:rsidR="00D45065" w:rsidRDefault="00D45065">
          <w:pPr>
            <w:pStyle w:val="33"/>
            <w:rPr>
              <w:rFonts w:asciiTheme="minorHAnsi" w:hAnsiTheme="minorHAnsi"/>
              <w:noProof/>
              <w:kern w:val="2"/>
              <w:sz w:val="21"/>
              <w:szCs w:val="24"/>
              <w14:ligatures w14:val="standardContextual"/>
            </w:rPr>
          </w:pPr>
          <w:hyperlink w:anchor="_Toc195291602" w:history="1">
            <w:r w:rsidRPr="00F04BAE">
              <w:rPr>
                <w:rStyle w:val="afb"/>
                <w:rFonts w:asciiTheme="minorEastAsia" w:hAnsiTheme="minorEastAsia"/>
                <w:noProof/>
              </w:rPr>
              <w:t>（4）</w:t>
            </w:r>
            <w:r>
              <w:rPr>
                <w:rFonts w:asciiTheme="minorHAnsi" w:hAnsiTheme="minorHAnsi"/>
                <w:noProof/>
                <w:kern w:val="2"/>
                <w:sz w:val="21"/>
                <w:szCs w:val="24"/>
                <w14:ligatures w14:val="standardContextual"/>
              </w:rPr>
              <w:tab/>
            </w:r>
            <w:r w:rsidRPr="00F04BAE">
              <w:rPr>
                <w:rStyle w:val="afb"/>
                <w:rFonts w:asciiTheme="minorEastAsia" w:hAnsiTheme="minorEastAsia"/>
                <w:noProof/>
              </w:rPr>
              <w:t>避難前登録者一覧</w:t>
            </w:r>
            <w:r>
              <w:rPr>
                <w:noProof/>
                <w:webHidden/>
              </w:rPr>
              <w:tab/>
            </w:r>
            <w:r>
              <w:rPr>
                <w:noProof/>
                <w:webHidden/>
              </w:rPr>
              <w:fldChar w:fldCharType="begin"/>
            </w:r>
            <w:r>
              <w:rPr>
                <w:noProof/>
                <w:webHidden/>
              </w:rPr>
              <w:instrText xml:space="preserve"> PAGEREF _Toc195291602 \h </w:instrText>
            </w:r>
            <w:r>
              <w:rPr>
                <w:noProof/>
                <w:webHidden/>
              </w:rPr>
            </w:r>
            <w:r>
              <w:rPr>
                <w:noProof/>
                <w:webHidden/>
              </w:rPr>
              <w:fldChar w:fldCharType="separate"/>
            </w:r>
            <w:r>
              <w:rPr>
                <w:noProof/>
                <w:webHidden/>
              </w:rPr>
              <w:t>33</w:t>
            </w:r>
            <w:r>
              <w:rPr>
                <w:noProof/>
                <w:webHidden/>
              </w:rPr>
              <w:fldChar w:fldCharType="end"/>
            </w:r>
          </w:hyperlink>
        </w:p>
        <w:p w14:paraId="0A360DDC" w14:textId="43C7FD9E" w:rsidR="00D45065" w:rsidRDefault="00D45065">
          <w:pPr>
            <w:pStyle w:val="33"/>
            <w:rPr>
              <w:rFonts w:asciiTheme="minorHAnsi" w:hAnsiTheme="minorHAnsi"/>
              <w:noProof/>
              <w:kern w:val="2"/>
              <w:sz w:val="21"/>
              <w:szCs w:val="24"/>
              <w14:ligatures w14:val="standardContextual"/>
            </w:rPr>
          </w:pPr>
          <w:hyperlink w:anchor="_Toc195291603" w:history="1">
            <w:r w:rsidRPr="00F04BAE">
              <w:rPr>
                <w:rStyle w:val="afb"/>
                <w:rFonts w:asciiTheme="minorEastAsia" w:hAnsiTheme="minorEastAsia"/>
                <w:noProof/>
              </w:rPr>
              <w:t>（5）</w:t>
            </w:r>
            <w:r>
              <w:rPr>
                <w:rFonts w:asciiTheme="minorHAnsi" w:hAnsiTheme="minorHAnsi"/>
                <w:noProof/>
                <w:kern w:val="2"/>
                <w:sz w:val="21"/>
                <w:szCs w:val="24"/>
                <w14:ligatures w14:val="standardContextual"/>
              </w:rPr>
              <w:tab/>
            </w:r>
            <w:r w:rsidRPr="00F04BAE">
              <w:rPr>
                <w:rStyle w:val="afb"/>
                <w:rFonts w:asciiTheme="minorEastAsia" w:hAnsiTheme="minorEastAsia"/>
                <w:noProof/>
              </w:rPr>
              <w:t>外部避難者集計</w:t>
            </w:r>
            <w:r>
              <w:rPr>
                <w:noProof/>
                <w:webHidden/>
              </w:rPr>
              <w:tab/>
            </w:r>
            <w:r>
              <w:rPr>
                <w:noProof/>
                <w:webHidden/>
              </w:rPr>
              <w:fldChar w:fldCharType="begin"/>
            </w:r>
            <w:r>
              <w:rPr>
                <w:noProof/>
                <w:webHidden/>
              </w:rPr>
              <w:instrText xml:space="preserve"> PAGEREF _Toc195291603 \h </w:instrText>
            </w:r>
            <w:r>
              <w:rPr>
                <w:noProof/>
                <w:webHidden/>
              </w:rPr>
            </w:r>
            <w:r>
              <w:rPr>
                <w:noProof/>
                <w:webHidden/>
              </w:rPr>
              <w:fldChar w:fldCharType="separate"/>
            </w:r>
            <w:r>
              <w:rPr>
                <w:noProof/>
                <w:webHidden/>
              </w:rPr>
              <w:t>34</w:t>
            </w:r>
            <w:r>
              <w:rPr>
                <w:noProof/>
                <w:webHidden/>
              </w:rPr>
              <w:fldChar w:fldCharType="end"/>
            </w:r>
          </w:hyperlink>
        </w:p>
        <w:p w14:paraId="56BE7794" w14:textId="03A07945" w:rsidR="00D45065" w:rsidRDefault="00D45065">
          <w:pPr>
            <w:pStyle w:val="45"/>
            <w:rPr>
              <w:rFonts w:asciiTheme="minorHAnsi" w:eastAsiaTheme="minorEastAsia" w:hAnsiTheme="minorHAnsi"/>
              <w:noProof/>
              <w:sz w:val="21"/>
              <w:szCs w:val="24"/>
              <w14:ligatures w14:val="standardContextual"/>
            </w:rPr>
          </w:pPr>
          <w:hyperlink w:anchor="_Toc195291604" w:history="1">
            <w:r w:rsidRPr="00F04BAE">
              <w:rPr>
                <w:rStyle w:val="afb"/>
                <w:rFonts w:ascii="Wingdings" w:hAnsi="Wingdings"/>
                <w:noProof/>
                <w:position w:val="4"/>
              </w:rPr>
              <w:t></w:t>
            </w:r>
            <w:r>
              <w:rPr>
                <w:rFonts w:asciiTheme="minorHAnsi" w:eastAsiaTheme="minorEastAsia" w:hAnsiTheme="minorHAnsi"/>
                <w:noProof/>
                <w:sz w:val="21"/>
                <w:szCs w:val="24"/>
                <w14:ligatures w14:val="standardContextual"/>
              </w:rPr>
              <w:tab/>
            </w:r>
            <w:r w:rsidRPr="00F04BAE">
              <w:rPr>
                <w:rStyle w:val="afb"/>
                <w:noProof/>
              </w:rPr>
              <w:t>外部避難者の詳細</w:t>
            </w:r>
            <w:r>
              <w:rPr>
                <w:noProof/>
                <w:webHidden/>
              </w:rPr>
              <w:tab/>
            </w:r>
            <w:r>
              <w:rPr>
                <w:noProof/>
                <w:webHidden/>
              </w:rPr>
              <w:fldChar w:fldCharType="begin"/>
            </w:r>
            <w:r>
              <w:rPr>
                <w:noProof/>
                <w:webHidden/>
              </w:rPr>
              <w:instrText xml:space="preserve"> PAGEREF _Toc195291604 \h </w:instrText>
            </w:r>
            <w:r>
              <w:rPr>
                <w:noProof/>
                <w:webHidden/>
              </w:rPr>
            </w:r>
            <w:r>
              <w:rPr>
                <w:noProof/>
                <w:webHidden/>
              </w:rPr>
              <w:fldChar w:fldCharType="separate"/>
            </w:r>
            <w:r>
              <w:rPr>
                <w:noProof/>
                <w:webHidden/>
              </w:rPr>
              <w:t>34</w:t>
            </w:r>
            <w:r>
              <w:rPr>
                <w:noProof/>
                <w:webHidden/>
              </w:rPr>
              <w:fldChar w:fldCharType="end"/>
            </w:r>
          </w:hyperlink>
        </w:p>
        <w:p w14:paraId="63FE4D9E" w14:textId="3A434C79" w:rsidR="00D45065" w:rsidRDefault="00D45065">
          <w:pPr>
            <w:pStyle w:val="45"/>
            <w:rPr>
              <w:rFonts w:asciiTheme="minorHAnsi" w:eastAsiaTheme="minorEastAsia" w:hAnsiTheme="minorHAnsi"/>
              <w:noProof/>
              <w:sz w:val="21"/>
              <w:szCs w:val="24"/>
              <w14:ligatures w14:val="standardContextual"/>
            </w:rPr>
          </w:pPr>
          <w:hyperlink w:anchor="_Toc195291605" w:history="1">
            <w:r w:rsidRPr="00F04BAE">
              <w:rPr>
                <w:rStyle w:val="afb"/>
                <w:rFonts w:ascii="Wingdings" w:hAnsi="Wingdings"/>
                <w:noProof/>
                <w:position w:val="4"/>
              </w:rPr>
              <w:t></w:t>
            </w:r>
            <w:r>
              <w:rPr>
                <w:rFonts w:asciiTheme="minorHAnsi" w:eastAsiaTheme="minorEastAsia" w:hAnsiTheme="minorHAnsi"/>
                <w:noProof/>
                <w:sz w:val="21"/>
                <w:szCs w:val="24"/>
                <w14:ligatures w14:val="standardContextual"/>
              </w:rPr>
              <w:tab/>
            </w:r>
            <w:r w:rsidRPr="00F04BAE">
              <w:rPr>
                <w:rStyle w:val="afb"/>
                <w:noProof/>
              </w:rPr>
              <w:t>外部避難者集計</w:t>
            </w:r>
            <w:r>
              <w:rPr>
                <w:noProof/>
                <w:webHidden/>
              </w:rPr>
              <w:tab/>
            </w:r>
            <w:r>
              <w:rPr>
                <w:noProof/>
                <w:webHidden/>
              </w:rPr>
              <w:fldChar w:fldCharType="begin"/>
            </w:r>
            <w:r>
              <w:rPr>
                <w:noProof/>
                <w:webHidden/>
              </w:rPr>
              <w:instrText xml:space="preserve"> PAGEREF _Toc195291605 \h </w:instrText>
            </w:r>
            <w:r>
              <w:rPr>
                <w:noProof/>
                <w:webHidden/>
              </w:rPr>
            </w:r>
            <w:r>
              <w:rPr>
                <w:noProof/>
                <w:webHidden/>
              </w:rPr>
              <w:fldChar w:fldCharType="separate"/>
            </w:r>
            <w:r>
              <w:rPr>
                <w:noProof/>
                <w:webHidden/>
              </w:rPr>
              <w:t>36</w:t>
            </w:r>
            <w:r>
              <w:rPr>
                <w:noProof/>
                <w:webHidden/>
              </w:rPr>
              <w:fldChar w:fldCharType="end"/>
            </w:r>
          </w:hyperlink>
        </w:p>
        <w:p w14:paraId="2DF492F9" w14:textId="0022ED0B" w:rsidR="00D45065" w:rsidRDefault="00D45065">
          <w:pPr>
            <w:pStyle w:val="33"/>
            <w:rPr>
              <w:rFonts w:asciiTheme="minorHAnsi" w:hAnsiTheme="minorHAnsi"/>
              <w:noProof/>
              <w:kern w:val="2"/>
              <w:sz w:val="21"/>
              <w:szCs w:val="24"/>
              <w14:ligatures w14:val="standardContextual"/>
            </w:rPr>
          </w:pPr>
          <w:hyperlink w:anchor="_Toc195291606" w:history="1">
            <w:r w:rsidRPr="00F04BAE">
              <w:rPr>
                <w:rStyle w:val="afb"/>
                <w:rFonts w:asciiTheme="minorEastAsia" w:hAnsiTheme="minorEastAsia"/>
                <w:noProof/>
              </w:rPr>
              <w:t>（6）</w:t>
            </w:r>
            <w:r>
              <w:rPr>
                <w:rFonts w:asciiTheme="minorHAnsi" w:hAnsiTheme="minorHAnsi"/>
                <w:noProof/>
                <w:kern w:val="2"/>
                <w:sz w:val="21"/>
                <w:szCs w:val="24"/>
                <w14:ligatures w14:val="standardContextual"/>
              </w:rPr>
              <w:tab/>
            </w:r>
            <w:r w:rsidRPr="00F04BAE">
              <w:rPr>
                <w:rStyle w:val="afb"/>
                <w:rFonts w:asciiTheme="minorEastAsia" w:hAnsiTheme="minorEastAsia"/>
                <w:noProof/>
              </w:rPr>
              <w:t>不足物資一覧</w:t>
            </w:r>
            <w:r>
              <w:rPr>
                <w:noProof/>
                <w:webHidden/>
              </w:rPr>
              <w:tab/>
            </w:r>
            <w:r>
              <w:rPr>
                <w:noProof/>
                <w:webHidden/>
              </w:rPr>
              <w:fldChar w:fldCharType="begin"/>
            </w:r>
            <w:r>
              <w:rPr>
                <w:noProof/>
                <w:webHidden/>
              </w:rPr>
              <w:instrText xml:space="preserve"> PAGEREF _Toc195291606 \h </w:instrText>
            </w:r>
            <w:r>
              <w:rPr>
                <w:noProof/>
                <w:webHidden/>
              </w:rPr>
            </w:r>
            <w:r>
              <w:rPr>
                <w:noProof/>
                <w:webHidden/>
              </w:rPr>
              <w:fldChar w:fldCharType="separate"/>
            </w:r>
            <w:r>
              <w:rPr>
                <w:noProof/>
                <w:webHidden/>
              </w:rPr>
              <w:t>38</w:t>
            </w:r>
            <w:r>
              <w:rPr>
                <w:noProof/>
                <w:webHidden/>
              </w:rPr>
              <w:fldChar w:fldCharType="end"/>
            </w:r>
          </w:hyperlink>
        </w:p>
        <w:p w14:paraId="1AB71581" w14:textId="383D2D37" w:rsidR="00D45065" w:rsidRDefault="00D45065">
          <w:pPr>
            <w:pStyle w:val="33"/>
            <w:rPr>
              <w:rFonts w:asciiTheme="minorHAnsi" w:hAnsiTheme="minorHAnsi"/>
              <w:noProof/>
              <w:kern w:val="2"/>
              <w:sz w:val="21"/>
              <w:szCs w:val="24"/>
              <w14:ligatures w14:val="standardContextual"/>
            </w:rPr>
          </w:pPr>
          <w:hyperlink w:anchor="_Toc195291607" w:history="1">
            <w:r w:rsidRPr="00F04BAE">
              <w:rPr>
                <w:rStyle w:val="afb"/>
                <w:rFonts w:asciiTheme="minorEastAsia" w:hAnsiTheme="minorEastAsia"/>
                <w:noProof/>
              </w:rPr>
              <w:t>（7）</w:t>
            </w:r>
            <w:r>
              <w:rPr>
                <w:rFonts w:asciiTheme="minorHAnsi" w:hAnsiTheme="minorHAnsi"/>
                <w:noProof/>
                <w:kern w:val="2"/>
                <w:sz w:val="21"/>
                <w:szCs w:val="24"/>
                <w14:ligatures w14:val="standardContextual"/>
              </w:rPr>
              <w:tab/>
            </w:r>
            <w:r w:rsidRPr="00F04BAE">
              <w:rPr>
                <w:rStyle w:val="afb"/>
                <w:rFonts w:asciiTheme="minorEastAsia" w:hAnsiTheme="minorEastAsia"/>
                <w:noProof/>
              </w:rPr>
              <w:t>統計</w:t>
            </w:r>
            <w:r>
              <w:rPr>
                <w:noProof/>
                <w:webHidden/>
              </w:rPr>
              <w:tab/>
            </w:r>
            <w:r>
              <w:rPr>
                <w:noProof/>
                <w:webHidden/>
              </w:rPr>
              <w:fldChar w:fldCharType="begin"/>
            </w:r>
            <w:r>
              <w:rPr>
                <w:noProof/>
                <w:webHidden/>
              </w:rPr>
              <w:instrText xml:space="preserve"> PAGEREF _Toc195291607 \h </w:instrText>
            </w:r>
            <w:r>
              <w:rPr>
                <w:noProof/>
                <w:webHidden/>
              </w:rPr>
            </w:r>
            <w:r>
              <w:rPr>
                <w:noProof/>
                <w:webHidden/>
              </w:rPr>
              <w:fldChar w:fldCharType="separate"/>
            </w:r>
            <w:r>
              <w:rPr>
                <w:noProof/>
                <w:webHidden/>
              </w:rPr>
              <w:t>39</w:t>
            </w:r>
            <w:r>
              <w:rPr>
                <w:noProof/>
                <w:webHidden/>
              </w:rPr>
              <w:fldChar w:fldCharType="end"/>
            </w:r>
          </w:hyperlink>
        </w:p>
        <w:p w14:paraId="7CC0AE6E" w14:textId="3E732978" w:rsidR="00D45065" w:rsidRDefault="00D45065">
          <w:pPr>
            <w:pStyle w:val="27"/>
            <w:rPr>
              <w:rFonts w:asciiTheme="minorHAnsi" w:hAnsiTheme="minorHAnsi"/>
              <w:noProof/>
              <w:kern w:val="2"/>
              <w:sz w:val="21"/>
              <w:szCs w:val="24"/>
              <w14:ligatures w14:val="standardContextual"/>
            </w:rPr>
          </w:pPr>
          <w:hyperlink w:anchor="_Toc195291608" w:history="1">
            <w:r w:rsidRPr="00F04BAE">
              <w:rPr>
                <w:rStyle w:val="afb"/>
                <w:noProof/>
              </w:rPr>
              <w:t>3</w:t>
            </w:r>
            <w:r>
              <w:rPr>
                <w:rFonts w:asciiTheme="minorHAnsi" w:hAnsiTheme="minorHAnsi"/>
                <w:noProof/>
                <w:kern w:val="2"/>
                <w:sz w:val="21"/>
                <w:szCs w:val="24"/>
                <w14:ligatures w14:val="standardContextual"/>
              </w:rPr>
              <w:tab/>
            </w:r>
            <w:r w:rsidRPr="00F04BAE">
              <w:rPr>
                <w:rStyle w:val="afb"/>
                <w:noProof/>
              </w:rPr>
              <w:t>設定</w:t>
            </w:r>
            <w:r>
              <w:rPr>
                <w:noProof/>
                <w:webHidden/>
              </w:rPr>
              <w:tab/>
            </w:r>
            <w:r>
              <w:rPr>
                <w:noProof/>
                <w:webHidden/>
              </w:rPr>
              <w:fldChar w:fldCharType="begin"/>
            </w:r>
            <w:r>
              <w:rPr>
                <w:noProof/>
                <w:webHidden/>
              </w:rPr>
              <w:instrText xml:space="preserve"> PAGEREF _Toc195291608 \h </w:instrText>
            </w:r>
            <w:r>
              <w:rPr>
                <w:noProof/>
                <w:webHidden/>
              </w:rPr>
            </w:r>
            <w:r>
              <w:rPr>
                <w:noProof/>
                <w:webHidden/>
              </w:rPr>
              <w:fldChar w:fldCharType="separate"/>
            </w:r>
            <w:r>
              <w:rPr>
                <w:noProof/>
                <w:webHidden/>
              </w:rPr>
              <w:t>41</w:t>
            </w:r>
            <w:r>
              <w:rPr>
                <w:noProof/>
                <w:webHidden/>
              </w:rPr>
              <w:fldChar w:fldCharType="end"/>
            </w:r>
          </w:hyperlink>
        </w:p>
        <w:p w14:paraId="06F0B77D" w14:textId="2136B278" w:rsidR="00D45065" w:rsidRDefault="00D45065">
          <w:pPr>
            <w:pStyle w:val="33"/>
            <w:rPr>
              <w:rFonts w:asciiTheme="minorHAnsi" w:hAnsiTheme="minorHAnsi"/>
              <w:noProof/>
              <w:kern w:val="2"/>
              <w:sz w:val="21"/>
              <w:szCs w:val="24"/>
              <w14:ligatures w14:val="standardContextual"/>
            </w:rPr>
          </w:pPr>
          <w:hyperlink w:anchor="_Toc195291609" w:history="1">
            <w:r w:rsidRPr="00F04BAE">
              <w:rPr>
                <w:rStyle w:val="afb"/>
                <w:noProof/>
              </w:rPr>
              <w:t>（</w:t>
            </w:r>
            <w:r w:rsidRPr="00F04BAE">
              <w:rPr>
                <w:rStyle w:val="afb"/>
                <w:noProof/>
              </w:rPr>
              <w:t>1</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所マスタ管理</w:t>
            </w:r>
            <w:r>
              <w:rPr>
                <w:noProof/>
                <w:webHidden/>
              </w:rPr>
              <w:tab/>
            </w:r>
            <w:r>
              <w:rPr>
                <w:noProof/>
                <w:webHidden/>
              </w:rPr>
              <w:fldChar w:fldCharType="begin"/>
            </w:r>
            <w:r>
              <w:rPr>
                <w:noProof/>
                <w:webHidden/>
              </w:rPr>
              <w:instrText xml:space="preserve"> PAGEREF _Toc195291609 \h </w:instrText>
            </w:r>
            <w:r>
              <w:rPr>
                <w:noProof/>
                <w:webHidden/>
              </w:rPr>
            </w:r>
            <w:r>
              <w:rPr>
                <w:noProof/>
                <w:webHidden/>
              </w:rPr>
              <w:fldChar w:fldCharType="separate"/>
            </w:r>
            <w:r>
              <w:rPr>
                <w:noProof/>
                <w:webHidden/>
              </w:rPr>
              <w:t>41</w:t>
            </w:r>
            <w:r>
              <w:rPr>
                <w:noProof/>
                <w:webHidden/>
              </w:rPr>
              <w:fldChar w:fldCharType="end"/>
            </w:r>
          </w:hyperlink>
        </w:p>
        <w:p w14:paraId="5BBBDDE5" w14:textId="4D9DC027" w:rsidR="00D45065" w:rsidRDefault="00D45065">
          <w:pPr>
            <w:pStyle w:val="33"/>
            <w:rPr>
              <w:rFonts w:asciiTheme="minorHAnsi" w:hAnsiTheme="minorHAnsi"/>
              <w:noProof/>
              <w:kern w:val="2"/>
              <w:sz w:val="21"/>
              <w:szCs w:val="24"/>
              <w14:ligatures w14:val="standardContextual"/>
            </w:rPr>
          </w:pPr>
          <w:hyperlink w:anchor="_Toc195291610" w:history="1">
            <w:r w:rsidRPr="00F04BAE">
              <w:rPr>
                <w:rStyle w:val="afb"/>
                <w:noProof/>
              </w:rPr>
              <w:t>（</w:t>
            </w:r>
            <w:r w:rsidRPr="00F04BAE">
              <w:rPr>
                <w:rStyle w:val="afb"/>
                <w:noProof/>
              </w:rPr>
              <w:t>2</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物資マスタ管理</w:t>
            </w:r>
            <w:r>
              <w:rPr>
                <w:noProof/>
                <w:webHidden/>
              </w:rPr>
              <w:tab/>
            </w:r>
            <w:r>
              <w:rPr>
                <w:noProof/>
                <w:webHidden/>
              </w:rPr>
              <w:fldChar w:fldCharType="begin"/>
            </w:r>
            <w:r>
              <w:rPr>
                <w:noProof/>
                <w:webHidden/>
              </w:rPr>
              <w:instrText xml:space="preserve"> PAGEREF _Toc195291610 \h </w:instrText>
            </w:r>
            <w:r>
              <w:rPr>
                <w:noProof/>
                <w:webHidden/>
              </w:rPr>
            </w:r>
            <w:r>
              <w:rPr>
                <w:noProof/>
                <w:webHidden/>
              </w:rPr>
              <w:fldChar w:fldCharType="separate"/>
            </w:r>
            <w:r>
              <w:rPr>
                <w:noProof/>
                <w:webHidden/>
              </w:rPr>
              <w:t>42</w:t>
            </w:r>
            <w:r>
              <w:rPr>
                <w:noProof/>
                <w:webHidden/>
              </w:rPr>
              <w:fldChar w:fldCharType="end"/>
            </w:r>
          </w:hyperlink>
        </w:p>
        <w:p w14:paraId="513C8FD4" w14:textId="3C74881A" w:rsidR="00D45065" w:rsidRDefault="00D45065">
          <w:pPr>
            <w:pStyle w:val="13"/>
            <w:rPr>
              <w:rFonts w:asciiTheme="minorHAnsi" w:hAnsiTheme="minorHAnsi"/>
              <w:noProof/>
              <w:kern w:val="2"/>
              <w:sz w:val="21"/>
              <w:szCs w:val="24"/>
              <w14:ligatures w14:val="standardContextual"/>
            </w:rPr>
          </w:pPr>
          <w:hyperlink w:anchor="_Toc195291611" w:history="1">
            <w:r w:rsidRPr="00F04BAE">
              <w:rPr>
                <w:rStyle w:val="afb"/>
                <w:noProof/>
              </w:rPr>
              <w:t>第</w:t>
            </w:r>
            <w:r w:rsidRPr="00F04BAE">
              <w:rPr>
                <w:rStyle w:val="afb"/>
                <w:noProof/>
              </w:rPr>
              <w:t>4</w:t>
            </w:r>
            <w:r w:rsidRPr="00F04BAE">
              <w:rPr>
                <w:rStyle w:val="afb"/>
                <w:noProof/>
              </w:rPr>
              <w:t>章</w:t>
            </w:r>
            <w:r>
              <w:rPr>
                <w:rFonts w:asciiTheme="minorHAnsi" w:hAnsiTheme="minorHAnsi"/>
                <w:noProof/>
                <w:kern w:val="2"/>
                <w:sz w:val="21"/>
                <w:szCs w:val="24"/>
                <w14:ligatures w14:val="standardContextual"/>
              </w:rPr>
              <w:tab/>
            </w:r>
            <w:r w:rsidRPr="00F04BAE">
              <w:rPr>
                <w:rStyle w:val="afb"/>
                <w:noProof/>
              </w:rPr>
              <w:t>システム管理者</w:t>
            </w:r>
            <w:r>
              <w:rPr>
                <w:noProof/>
                <w:webHidden/>
              </w:rPr>
              <w:tab/>
            </w:r>
            <w:r>
              <w:rPr>
                <w:noProof/>
                <w:webHidden/>
              </w:rPr>
              <w:fldChar w:fldCharType="begin"/>
            </w:r>
            <w:r>
              <w:rPr>
                <w:noProof/>
                <w:webHidden/>
              </w:rPr>
              <w:instrText xml:space="preserve"> PAGEREF _Toc195291611 \h </w:instrText>
            </w:r>
            <w:r>
              <w:rPr>
                <w:noProof/>
                <w:webHidden/>
              </w:rPr>
            </w:r>
            <w:r>
              <w:rPr>
                <w:noProof/>
                <w:webHidden/>
              </w:rPr>
              <w:fldChar w:fldCharType="separate"/>
            </w:r>
            <w:r>
              <w:rPr>
                <w:noProof/>
                <w:webHidden/>
              </w:rPr>
              <w:t>43</w:t>
            </w:r>
            <w:r>
              <w:rPr>
                <w:noProof/>
                <w:webHidden/>
              </w:rPr>
              <w:fldChar w:fldCharType="end"/>
            </w:r>
          </w:hyperlink>
        </w:p>
        <w:p w14:paraId="1B66989A" w14:textId="0F53216F" w:rsidR="00D45065" w:rsidRDefault="00D45065">
          <w:pPr>
            <w:pStyle w:val="27"/>
            <w:rPr>
              <w:rFonts w:asciiTheme="minorHAnsi" w:hAnsiTheme="minorHAnsi"/>
              <w:noProof/>
              <w:kern w:val="2"/>
              <w:sz w:val="21"/>
              <w:szCs w:val="24"/>
              <w14:ligatures w14:val="standardContextual"/>
            </w:rPr>
          </w:pPr>
          <w:hyperlink w:anchor="_Toc195291612" w:history="1">
            <w:r w:rsidRPr="00F04BAE">
              <w:rPr>
                <w:rStyle w:val="afb"/>
                <w:noProof/>
              </w:rPr>
              <w:t>1</w:t>
            </w:r>
            <w:r>
              <w:rPr>
                <w:rFonts w:asciiTheme="minorHAnsi" w:hAnsiTheme="minorHAnsi"/>
                <w:noProof/>
                <w:kern w:val="2"/>
                <w:sz w:val="21"/>
                <w:szCs w:val="24"/>
                <w14:ligatures w14:val="standardContextual"/>
              </w:rPr>
              <w:tab/>
            </w:r>
            <w:r w:rsidRPr="00F04BAE">
              <w:rPr>
                <w:rStyle w:val="afb"/>
                <w:noProof/>
              </w:rPr>
              <w:t>ログイン</w:t>
            </w:r>
            <w:r>
              <w:rPr>
                <w:noProof/>
                <w:webHidden/>
              </w:rPr>
              <w:tab/>
            </w:r>
            <w:r>
              <w:rPr>
                <w:noProof/>
                <w:webHidden/>
              </w:rPr>
              <w:fldChar w:fldCharType="begin"/>
            </w:r>
            <w:r>
              <w:rPr>
                <w:noProof/>
                <w:webHidden/>
              </w:rPr>
              <w:instrText xml:space="preserve"> PAGEREF _Toc195291612 \h </w:instrText>
            </w:r>
            <w:r>
              <w:rPr>
                <w:noProof/>
                <w:webHidden/>
              </w:rPr>
            </w:r>
            <w:r>
              <w:rPr>
                <w:noProof/>
                <w:webHidden/>
              </w:rPr>
              <w:fldChar w:fldCharType="separate"/>
            </w:r>
            <w:r>
              <w:rPr>
                <w:noProof/>
                <w:webHidden/>
              </w:rPr>
              <w:t>43</w:t>
            </w:r>
            <w:r>
              <w:rPr>
                <w:noProof/>
                <w:webHidden/>
              </w:rPr>
              <w:fldChar w:fldCharType="end"/>
            </w:r>
          </w:hyperlink>
        </w:p>
        <w:p w14:paraId="49F90497" w14:textId="30C337F6" w:rsidR="00D45065" w:rsidRDefault="00D45065">
          <w:pPr>
            <w:pStyle w:val="27"/>
            <w:rPr>
              <w:rFonts w:asciiTheme="minorHAnsi" w:hAnsiTheme="minorHAnsi"/>
              <w:noProof/>
              <w:kern w:val="2"/>
              <w:sz w:val="21"/>
              <w:szCs w:val="24"/>
              <w14:ligatures w14:val="standardContextual"/>
            </w:rPr>
          </w:pPr>
          <w:hyperlink w:anchor="_Toc195291613" w:history="1">
            <w:r w:rsidRPr="00F04BAE">
              <w:rPr>
                <w:rStyle w:val="afb"/>
                <w:noProof/>
              </w:rPr>
              <w:t>2</w:t>
            </w:r>
            <w:r>
              <w:rPr>
                <w:rFonts w:asciiTheme="minorHAnsi" w:hAnsiTheme="minorHAnsi"/>
                <w:noProof/>
                <w:kern w:val="2"/>
                <w:sz w:val="21"/>
                <w:szCs w:val="24"/>
                <w14:ligatures w14:val="standardContextual"/>
              </w:rPr>
              <w:tab/>
            </w:r>
            <w:r w:rsidRPr="00F04BAE">
              <w:rPr>
                <w:rStyle w:val="afb"/>
                <w:noProof/>
              </w:rPr>
              <w:t>避難所情報</w:t>
            </w:r>
            <w:r>
              <w:rPr>
                <w:noProof/>
                <w:webHidden/>
              </w:rPr>
              <w:tab/>
            </w:r>
            <w:r>
              <w:rPr>
                <w:noProof/>
                <w:webHidden/>
              </w:rPr>
              <w:fldChar w:fldCharType="begin"/>
            </w:r>
            <w:r>
              <w:rPr>
                <w:noProof/>
                <w:webHidden/>
              </w:rPr>
              <w:instrText xml:space="preserve"> PAGEREF _Toc195291613 \h </w:instrText>
            </w:r>
            <w:r>
              <w:rPr>
                <w:noProof/>
                <w:webHidden/>
              </w:rPr>
            </w:r>
            <w:r>
              <w:rPr>
                <w:noProof/>
                <w:webHidden/>
              </w:rPr>
              <w:fldChar w:fldCharType="separate"/>
            </w:r>
            <w:r>
              <w:rPr>
                <w:noProof/>
                <w:webHidden/>
              </w:rPr>
              <w:t>43</w:t>
            </w:r>
            <w:r>
              <w:rPr>
                <w:noProof/>
                <w:webHidden/>
              </w:rPr>
              <w:fldChar w:fldCharType="end"/>
            </w:r>
          </w:hyperlink>
        </w:p>
        <w:p w14:paraId="7131FAFB" w14:textId="116E3C7A" w:rsidR="00D45065" w:rsidRDefault="00D45065">
          <w:pPr>
            <w:pStyle w:val="33"/>
            <w:rPr>
              <w:rFonts w:asciiTheme="minorHAnsi" w:hAnsiTheme="minorHAnsi"/>
              <w:noProof/>
              <w:kern w:val="2"/>
              <w:sz w:val="21"/>
              <w:szCs w:val="24"/>
              <w14:ligatures w14:val="standardContextual"/>
            </w:rPr>
          </w:pPr>
          <w:hyperlink w:anchor="_Toc195291614" w:history="1">
            <w:r w:rsidRPr="00F04BAE">
              <w:rPr>
                <w:rStyle w:val="afb"/>
                <w:noProof/>
              </w:rPr>
              <w:t>（</w:t>
            </w:r>
            <w:r w:rsidRPr="00F04BAE">
              <w:rPr>
                <w:rStyle w:val="afb"/>
                <w:noProof/>
              </w:rPr>
              <w:t>1</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所状況一覧</w:t>
            </w:r>
            <w:r>
              <w:rPr>
                <w:noProof/>
                <w:webHidden/>
              </w:rPr>
              <w:tab/>
            </w:r>
            <w:r>
              <w:rPr>
                <w:noProof/>
                <w:webHidden/>
              </w:rPr>
              <w:fldChar w:fldCharType="begin"/>
            </w:r>
            <w:r>
              <w:rPr>
                <w:noProof/>
                <w:webHidden/>
              </w:rPr>
              <w:instrText xml:space="preserve"> PAGEREF _Toc195291614 \h </w:instrText>
            </w:r>
            <w:r>
              <w:rPr>
                <w:noProof/>
                <w:webHidden/>
              </w:rPr>
            </w:r>
            <w:r>
              <w:rPr>
                <w:noProof/>
                <w:webHidden/>
              </w:rPr>
              <w:fldChar w:fldCharType="separate"/>
            </w:r>
            <w:r>
              <w:rPr>
                <w:noProof/>
                <w:webHidden/>
              </w:rPr>
              <w:t>43</w:t>
            </w:r>
            <w:r>
              <w:rPr>
                <w:noProof/>
                <w:webHidden/>
              </w:rPr>
              <w:fldChar w:fldCharType="end"/>
            </w:r>
          </w:hyperlink>
        </w:p>
        <w:p w14:paraId="25765F21" w14:textId="7AE03A02" w:rsidR="00D45065" w:rsidRDefault="00D45065">
          <w:pPr>
            <w:pStyle w:val="33"/>
            <w:rPr>
              <w:rFonts w:asciiTheme="minorHAnsi" w:hAnsiTheme="minorHAnsi"/>
              <w:noProof/>
              <w:kern w:val="2"/>
              <w:sz w:val="21"/>
              <w:szCs w:val="24"/>
              <w14:ligatures w14:val="standardContextual"/>
            </w:rPr>
          </w:pPr>
          <w:hyperlink w:anchor="_Toc195291615" w:history="1">
            <w:r w:rsidRPr="00F04BAE">
              <w:rPr>
                <w:rStyle w:val="afb"/>
                <w:noProof/>
              </w:rPr>
              <w:t>（</w:t>
            </w:r>
            <w:r w:rsidRPr="00F04BAE">
              <w:rPr>
                <w:rStyle w:val="afb"/>
                <w:noProof/>
              </w:rPr>
              <w:t>2</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所状況履歴</w:t>
            </w:r>
            <w:r>
              <w:rPr>
                <w:noProof/>
                <w:webHidden/>
              </w:rPr>
              <w:tab/>
            </w:r>
            <w:r>
              <w:rPr>
                <w:noProof/>
                <w:webHidden/>
              </w:rPr>
              <w:fldChar w:fldCharType="begin"/>
            </w:r>
            <w:r>
              <w:rPr>
                <w:noProof/>
                <w:webHidden/>
              </w:rPr>
              <w:instrText xml:space="preserve"> PAGEREF _Toc195291615 \h </w:instrText>
            </w:r>
            <w:r>
              <w:rPr>
                <w:noProof/>
                <w:webHidden/>
              </w:rPr>
            </w:r>
            <w:r>
              <w:rPr>
                <w:noProof/>
                <w:webHidden/>
              </w:rPr>
              <w:fldChar w:fldCharType="separate"/>
            </w:r>
            <w:r>
              <w:rPr>
                <w:noProof/>
                <w:webHidden/>
              </w:rPr>
              <w:t>45</w:t>
            </w:r>
            <w:r>
              <w:rPr>
                <w:noProof/>
                <w:webHidden/>
              </w:rPr>
              <w:fldChar w:fldCharType="end"/>
            </w:r>
          </w:hyperlink>
        </w:p>
        <w:p w14:paraId="492C36DA" w14:textId="782E3052" w:rsidR="00D45065" w:rsidRDefault="00D45065">
          <w:pPr>
            <w:pStyle w:val="33"/>
            <w:rPr>
              <w:rFonts w:asciiTheme="minorHAnsi" w:hAnsiTheme="minorHAnsi"/>
              <w:noProof/>
              <w:kern w:val="2"/>
              <w:sz w:val="21"/>
              <w:szCs w:val="24"/>
              <w14:ligatures w14:val="standardContextual"/>
            </w:rPr>
          </w:pPr>
          <w:hyperlink w:anchor="_Toc195291616" w:history="1">
            <w:r w:rsidRPr="00F04BAE">
              <w:rPr>
                <w:rStyle w:val="afb"/>
                <w:noProof/>
              </w:rPr>
              <w:t>（</w:t>
            </w:r>
            <w:r w:rsidRPr="00F04BAE">
              <w:rPr>
                <w:rStyle w:val="afb"/>
                <w:noProof/>
              </w:rPr>
              <w:t>3</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者一覧</w:t>
            </w:r>
            <w:r>
              <w:rPr>
                <w:noProof/>
                <w:webHidden/>
              </w:rPr>
              <w:tab/>
            </w:r>
            <w:r>
              <w:rPr>
                <w:noProof/>
                <w:webHidden/>
              </w:rPr>
              <w:fldChar w:fldCharType="begin"/>
            </w:r>
            <w:r>
              <w:rPr>
                <w:noProof/>
                <w:webHidden/>
              </w:rPr>
              <w:instrText xml:space="preserve"> PAGEREF _Toc195291616 \h </w:instrText>
            </w:r>
            <w:r>
              <w:rPr>
                <w:noProof/>
                <w:webHidden/>
              </w:rPr>
            </w:r>
            <w:r>
              <w:rPr>
                <w:noProof/>
                <w:webHidden/>
              </w:rPr>
              <w:fldChar w:fldCharType="separate"/>
            </w:r>
            <w:r>
              <w:rPr>
                <w:noProof/>
                <w:webHidden/>
              </w:rPr>
              <w:t>47</w:t>
            </w:r>
            <w:r>
              <w:rPr>
                <w:noProof/>
                <w:webHidden/>
              </w:rPr>
              <w:fldChar w:fldCharType="end"/>
            </w:r>
          </w:hyperlink>
        </w:p>
        <w:p w14:paraId="40411612" w14:textId="525145B9" w:rsidR="00D45065" w:rsidRDefault="00D45065">
          <w:pPr>
            <w:pStyle w:val="33"/>
            <w:rPr>
              <w:rFonts w:asciiTheme="minorHAnsi" w:hAnsiTheme="minorHAnsi"/>
              <w:noProof/>
              <w:kern w:val="2"/>
              <w:sz w:val="21"/>
              <w:szCs w:val="24"/>
              <w14:ligatures w14:val="standardContextual"/>
            </w:rPr>
          </w:pPr>
          <w:hyperlink w:anchor="_Toc195291617" w:history="1">
            <w:r w:rsidRPr="00F04BAE">
              <w:rPr>
                <w:rStyle w:val="afb"/>
                <w:noProof/>
              </w:rPr>
              <w:t>（</w:t>
            </w:r>
            <w:r w:rsidRPr="00F04BAE">
              <w:rPr>
                <w:rStyle w:val="afb"/>
                <w:noProof/>
              </w:rPr>
              <w:t>4</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避難前登録者一覧</w:t>
            </w:r>
            <w:r>
              <w:rPr>
                <w:noProof/>
                <w:webHidden/>
              </w:rPr>
              <w:tab/>
            </w:r>
            <w:r>
              <w:rPr>
                <w:noProof/>
                <w:webHidden/>
              </w:rPr>
              <w:fldChar w:fldCharType="begin"/>
            </w:r>
            <w:r>
              <w:rPr>
                <w:noProof/>
                <w:webHidden/>
              </w:rPr>
              <w:instrText xml:space="preserve"> PAGEREF _Toc195291617 \h </w:instrText>
            </w:r>
            <w:r>
              <w:rPr>
                <w:noProof/>
                <w:webHidden/>
              </w:rPr>
            </w:r>
            <w:r>
              <w:rPr>
                <w:noProof/>
                <w:webHidden/>
              </w:rPr>
              <w:fldChar w:fldCharType="separate"/>
            </w:r>
            <w:r>
              <w:rPr>
                <w:noProof/>
                <w:webHidden/>
              </w:rPr>
              <w:t>50</w:t>
            </w:r>
            <w:r>
              <w:rPr>
                <w:noProof/>
                <w:webHidden/>
              </w:rPr>
              <w:fldChar w:fldCharType="end"/>
            </w:r>
          </w:hyperlink>
        </w:p>
        <w:p w14:paraId="1BF89851" w14:textId="0735C1DF" w:rsidR="00D45065" w:rsidRDefault="00D45065">
          <w:pPr>
            <w:pStyle w:val="33"/>
            <w:rPr>
              <w:rFonts w:asciiTheme="minorHAnsi" w:hAnsiTheme="minorHAnsi"/>
              <w:noProof/>
              <w:kern w:val="2"/>
              <w:sz w:val="21"/>
              <w:szCs w:val="24"/>
              <w14:ligatures w14:val="standardContextual"/>
            </w:rPr>
          </w:pPr>
          <w:hyperlink w:anchor="_Toc195291618" w:history="1">
            <w:r w:rsidRPr="00F04BAE">
              <w:rPr>
                <w:rStyle w:val="afb"/>
                <w:noProof/>
              </w:rPr>
              <w:t>（</w:t>
            </w:r>
            <w:r w:rsidRPr="00F04BAE">
              <w:rPr>
                <w:rStyle w:val="afb"/>
                <w:noProof/>
              </w:rPr>
              <w:t>5</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外部避難者一覧</w:t>
            </w:r>
            <w:r>
              <w:rPr>
                <w:noProof/>
                <w:webHidden/>
              </w:rPr>
              <w:tab/>
            </w:r>
            <w:r>
              <w:rPr>
                <w:noProof/>
                <w:webHidden/>
              </w:rPr>
              <w:fldChar w:fldCharType="begin"/>
            </w:r>
            <w:r>
              <w:rPr>
                <w:noProof/>
                <w:webHidden/>
              </w:rPr>
              <w:instrText xml:space="preserve"> PAGEREF _Toc195291618 \h </w:instrText>
            </w:r>
            <w:r>
              <w:rPr>
                <w:noProof/>
                <w:webHidden/>
              </w:rPr>
            </w:r>
            <w:r>
              <w:rPr>
                <w:noProof/>
                <w:webHidden/>
              </w:rPr>
              <w:fldChar w:fldCharType="separate"/>
            </w:r>
            <w:r>
              <w:rPr>
                <w:noProof/>
                <w:webHidden/>
              </w:rPr>
              <w:t>52</w:t>
            </w:r>
            <w:r>
              <w:rPr>
                <w:noProof/>
                <w:webHidden/>
              </w:rPr>
              <w:fldChar w:fldCharType="end"/>
            </w:r>
          </w:hyperlink>
        </w:p>
        <w:p w14:paraId="2AF824DB" w14:textId="3EEC97CA" w:rsidR="00D45065" w:rsidRDefault="00D45065">
          <w:pPr>
            <w:pStyle w:val="33"/>
            <w:rPr>
              <w:rFonts w:asciiTheme="minorHAnsi" w:hAnsiTheme="minorHAnsi"/>
              <w:noProof/>
              <w:kern w:val="2"/>
              <w:sz w:val="21"/>
              <w:szCs w:val="24"/>
              <w14:ligatures w14:val="standardContextual"/>
            </w:rPr>
          </w:pPr>
          <w:hyperlink w:anchor="_Toc195291619" w:history="1">
            <w:r w:rsidRPr="00F04BAE">
              <w:rPr>
                <w:rStyle w:val="afb"/>
                <w:noProof/>
              </w:rPr>
              <w:t>（</w:t>
            </w:r>
            <w:r w:rsidRPr="00F04BAE">
              <w:rPr>
                <w:rStyle w:val="afb"/>
                <w:noProof/>
              </w:rPr>
              <w:t>6</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不足物資一覧</w:t>
            </w:r>
            <w:r>
              <w:rPr>
                <w:noProof/>
                <w:webHidden/>
              </w:rPr>
              <w:tab/>
            </w:r>
            <w:r>
              <w:rPr>
                <w:noProof/>
                <w:webHidden/>
              </w:rPr>
              <w:fldChar w:fldCharType="begin"/>
            </w:r>
            <w:r>
              <w:rPr>
                <w:noProof/>
                <w:webHidden/>
              </w:rPr>
              <w:instrText xml:space="preserve"> PAGEREF _Toc195291619 \h </w:instrText>
            </w:r>
            <w:r>
              <w:rPr>
                <w:noProof/>
                <w:webHidden/>
              </w:rPr>
            </w:r>
            <w:r>
              <w:rPr>
                <w:noProof/>
                <w:webHidden/>
              </w:rPr>
              <w:fldChar w:fldCharType="separate"/>
            </w:r>
            <w:r>
              <w:rPr>
                <w:noProof/>
                <w:webHidden/>
              </w:rPr>
              <w:t>54</w:t>
            </w:r>
            <w:r>
              <w:rPr>
                <w:noProof/>
                <w:webHidden/>
              </w:rPr>
              <w:fldChar w:fldCharType="end"/>
            </w:r>
          </w:hyperlink>
        </w:p>
        <w:p w14:paraId="0CAABFB3" w14:textId="39CD7368" w:rsidR="00D45065" w:rsidRDefault="00D45065">
          <w:pPr>
            <w:pStyle w:val="33"/>
            <w:rPr>
              <w:rFonts w:asciiTheme="minorHAnsi" w:hAnsiTheme="minorHAnsi"/>
              <w:noProof/>
              <w:kern w:val="2"/>
              <w:sz w:val="21"/>
              <w:szCs w:val="24"/>
              <w14:ligatures w14:val="standardContextual"/>
            </w:rPr>
          </w:pPr>
          <w:hyperlink w:anchor="_Toc195291620" w:history="1">
            <w:r w:rsidRPr="00F04BAE">
              <w:rPr>
                <w:rStyle w:val="afb"/>
                <w:noProof/>
              </w:rPr>
              <w:t>（</w:t>
            </w:r>
            <w:r w:rsidRPr="00F04BAE">
              <w:rPr>
                <w:rStyle w:val="afb"/>
                <w:noProof/>
              </w:rPr>
              <w:t>7</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統計</w:t>
            </w:r>
            <w:r>
              <w:rPr>
                <w:noProof/>
                <w:webHidden/>
              </w:rPr>
              <w:tab/>
            </w:r>
            <w:r>
              <w:rPr>
                <w:noProof/>
                <w:webHidden/>
              </w:rPr>
              <w:fldChar w:fldCharType="begin"/>
            </w:r>
            <w:r>
              <w:rPr>
                <w:noProof/>
                <w:webHidden/>
              </w:rPr>
              <w:instrText xml:space="preserve"> PAGEREF _Toc195291620 \h </w:instrText>
            </w:r>
            <w:r>
              <w:rPr>
                <w:noProof/>
                <w:webHidden/>
              </w:rPr>
            </w:r>
            <w:r>
              <w:rPr>
                <w:noProof/>
                <w:webHidden/>
              </w:rPr>
              <w:fldChar w:fldCharType="separate"/>
            </w:r>
            <w:r>
              <w:rPr>
                <w:noProof/>
                <w:webHidden/>
              </w:rPr>
              <w:t>54</w:t>
            </w:r>
            <w:r>
              <w:rPr>
                <w:noProof/>
                <w:webHidden/>
              </w:rPr>
              <w:fldChar w:fldCharType="end"/>
            </w:r>
          </w:hyperlink>
        </w:p>
        <w:p w14:paraId="0D88FD36" w14:textId="2AFA4394" w:rsidR="00D45065" w:rsidRDefault="00D45065">
          <w:pPr>
            <w:pStyle w:val="27"/>
            <w:rPr>
              <w:rFonts w:asciiTheme="minorHAnsi" w:hAnsiTheme="minorHAnsi"/>
              <w:noProof/>
              <w:kern w:val="2"/>
              <w:sz w:val="21"/>
              <w:szCs w:val="24"/>
              <w14:ligatures w14:val="standardContextual"/>
            </w:rPr>
          </w:pPr>
          <w:hyperlink w:anchor="_Toc195291621" w:history="1">
            <w:r w:rsidRPr="00F04BAE">
              <w:rPr>
                <w:rStyle w:val="afb"/>
                <w:noProof/>
              </w:rPr>
              <w:t>3</w:t>
            </w:r>
            <w:r>
              <w:rPr>
                <w:rFonts w:asciiTheme="minorHAnsi" w:hAnsiTheme="minorHAnsi"/>
                <w:noProof/>
                <w:kern w:val="2"/>
                <w:sz w:val="21"/>
                <w:szCs w:val="24"/>
                <w14:ligatures w14:val="standardContextual"/>
              </w:rPr>
              <w:tab/>
            </w:r>
            <w:r w:rsidRPr="00F04BAE">
              <w:rPr>
                <w:rStyle w:val="afb"/>
                <w:noProof/>
              </w:rPr>
              <w:t>運用管理</w:t>
            </w:r>
            <w:r>
              <w:rPr>
                <w:noProof/>
                <w:webHidden/>
              </w:rPr>
              <w:tab/>
            </w:r>
            <w:r>
              <w:rPr>
                <w:noProof/>
                <w:webHidden/>
              </w:rPr>
              <w:fldChar w:fldCharType="begin"/>
            </w:r>
            <w:r>
              <w:rPr>
                <w:noProof/>
                <w:webHidden/>
              </w:rPr>
              <w:instrText xml:space="preserve"> PAGEREF _Toc195291621 \h </w:instrText>
            </w:r>
            <w:r>
              <w:rPr>
                <w:noProof/>
                <w:webHidden/>
              </w:rPr>
            </w:r>
            <w:r>
              <w:rPr>
                <w:noProof/>
                <w:webHidden/>
              </w:rPr>
              <w:fldChar w:fldCharType="separate"/>
            </w:r>
            <w:r>
              <w:rPr>
                <w:noProof/>
                <w:webHidden/>
              </w:rPr>
              <w:t>56</w:t>
            </w:r>
            <w:r>
              <w:rPr>
                <w:noProof/>
                <w:webHidden/>
              </w:rPr>
              <w:fldChar w:fldCharType="end"/>
            </w:r>
          </w:hyperlink>
        </w:p>
        <w:p w14:paraId="5B66C985" w14:textId="320092CF" w:rsidR="00D45065" w:rsidRDefault="00D45065">
          <w:pPr>
            <w:pStyle w:val="33"/>
            <w:rPr>
              <w:rFonts w:asciiTheme="minorHAnsi" w:hAnsiTheme="minorHAnsi"/>
              <w:noProof/>
              <w:kern w:val="2"/>
              <w:sz w:val="21"/>
              <w:szCs w:val="24"/>
              <w14:ligatures w14:val="standardContextual"/>
            </w:rPr>
          </w:pPr>
          <w:hyperlink w:anchor="_Toc195291622" w:history="1">
            <w:r w:rsidRPr="00F04BAE">
              <w:rPr>
                <w:rStyle w:val="afb"/>
                <w:noProof/>
                <w:lang w:eastAsia="zh-TW"/>
              </w:rPr>
              <w:t>（</w:t>
            </w:r>
            <w:r w:rsidRPr="00F04BAE">
              <w:rPr>
                <w:rStyle w:val="afb"/>
                <w:noProof/>
                <w:lang w:eastAsia="zh-TW"/>
              </w:rPr>
              <w:t>1</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QR</w:t>
            </w:r>
            <w:r w:rsidRPr="00F04BAE">
              <w:rPr>
                <w:rStyle w:val="afb"/>
                <w:noProof/>
              </w:rPr>
              <w:t>コード作成</w:t>
            </w:r>
            <w:r>
              <w:rPr>
                <w:noProof/>
                <w:webHidden/>
              </w:rPr>
              <w:tab/>
            </w:r>
            <w:r>
              <w:rPr>
                <w:noProof/>
                <w:webHidden/>
              </w:rPr>
              <w:fldChar w:fldCharType="begin"/>
            </w:r>
            <w:r>
              <w:rPr>
                <w:noProof/>
                <w:webHidden/>
              </w:rPr>
              <w:instrText xml:space="preserve"> PAGEREF _Toc195291622 \h </w:instrText>
            </w:r>
            <w:r>
              <w:rPr>
                <w:noProof/>
                <w:webHidden/>
              </w:rPr>
            </w:r>
            <w:r>
              <w:rPr>
                <w:noProof/>
                <w:webHidden/>
              </w:rPr>
              <w:fldChar w:fldCharType="separate"/>
            </w:r>
            <w:r>
              <w:rPr>
                <w:noProof/>
                <w:webHidden/>
              </w:rPr>
              <w:t>56</w:t>
            </w:r>
            <w:r>
              <w:rPr>
                <w:noProof/>
                <w:webHidden/>
              </w:rPr>
              <w:fldChar w:fldCharType="end"/>
            </w:r>
          </w:hyperlink>
        </w:p>
        <w:p w14:paraId="114DE968" w14:textId="680976EB" w:rsidR="00D45065" w:rsidRDefault="00D45065">
          <w:pPr>
            <w:pStyle w:val="33"/>
            <w:rPr>
              <w:rFonts w:asciiTheme="minorHAnsi" w:hAnsiTheme="minorHAnsi"/>
              <w:noProof/>
              <w:kern w:val="2"/>
              <w:sz w:val="21"/>
              <w:szCs w:val="24"/>
              <w14:ligatures w14:val="standardContextual"/>
            </w:rPr>
          </w:pPr>
          <w:hyperlink w:anchor="_Toc195291623" w:history="1">
            <w:r w:rsidRPr="00F04BAE">
              <w:rPr>
                <w:rStyle w:val="afb"/>
                <w:noProof/>
                <w:lang w:eastAsia="zh-TW"/>
              </w:rPr>
              <w:t>（</w:t>
            </w:r>
            <w:r w:rsidRPr="00F04BAE">
              <w:rPr>
                <w:rStyle w:val="afb"/>
                <w:noProof/>
                <w:lang w:eastAsia="zh-TW"/>
              </w:rPr>
              <w:t>2</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スタッフ管理</w:t>
            </w:r>
            <w:r>
              <w:rPr>
                <w:noProof/>
                <w:webHidden/>
              </w:rPr>
              <w:tab/>
            </w:r>
            <w:r>
              <w:rPr>
                <w:noProof/>
                <w:webHidden/>
              </w:rPr>
              <w:fldChar w:fldCharType="begin"/>
            </w:r>
            <w:r>
              <w:rPr>
                <w:noProof/>
                <w:webHidden/>
              </w:rPr>
              <w:instrText xml:space="preserve"> PAGEREF _Toc195291623 \h </w:instrText>
            </w:r>
            <w:r>
              <w:rPr>
                <w:noProof/>
                <w:webHidden/>
              </w:rPr>
            </w:r>
            <w:r>
              <w:rPr>
                <w:noProof/>
                <w:webHidden/>
              </w:rPr>
              <w:fldChar w:fldCharType="separate"/>
            </w:r>
            <w:r>
              <w:rPr>
                <w:noProof/>
                <w:webHidden/>
              </w:rPr>
              <w:t>57</w:t>
            </w:r>
            <w:r>
              <w:rPr>
                <w:noProof/>
                <w:webHidden/>
              </w:rPr>
              <w:fldChar w:fldCharType="end"/>
            </w:r>
          </w:hyperlink>
        </w:p>
        <w:p w14:paraId="74FFF872" w14:textId="0F97433F" w:rsidR="00D45065" w:rsidRDefault="00D45065">
          <w:pPr>
            <w:pStyle w:val="33"/>
            <w:rPr>
              <w:rFonts w:asciiTheme="minorHAnsi" w:hAnsiTheme="minorHAnsi"/>
              <w:noProof/>
              <w:kern w:val="2"/>
              <w:sz w:val="21"/>
              <w:szCs w:val="24"/>
              <w14:ligatures w14:val="standardContextual"/>
            </w:rPr>
          </w:pPr>
          <w:hyperlink w:anchor="_Toc195291624" w:history="1">
            <w:r w:rsidRPr="00F04BAE">
              <w:rPr>
                <w:rStyle w:val="afb"/>
                <w:noProof/>
                <w:lang w:eastAsia="zh-TW"/>
              </w:rPr>
              <w:t>（</w:t>
            </w:r>
            <w:r w:rsidRPr="00F04BAE">
              <w:rPr>
                <w:rStyle w:val="afb"/>
                <w:noProof/>
                <w:lang w:eastAsia="zh-TW"/>
              </w:rPr>
              <w:t>3</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本部スタッフ管理</w:t>
            </w:r>
            <w:r>
              <w:rPr>
                <w:noProof/>
                <w:webHidden/>
              </w:rPr>
              <w:tab/>
            </w:r>
            <w:r>
              <w:rPr>
                <w:noProof/>
                <w:webHidden/>
              </w:rPr>
              <w:fldChar w:fldCharType="begin"/>
            </w:r>
            <w:r>
              <w:rPr>
                <w:noProof/>
                <w:webHidden/>
              </w:rPr>
              <w:instrText xml:space="preserve"> PAGEREF _Toc195291624 \h </w:instrText>
            </w:r>
            <w:r>
              <w:rPr>
                <w:noProof/>
                <w:webHidden/>
              </w:rPr>
            </w:r>
            <w:r>
              <w:rPr>
                <w:noProof/>
                <w:webHidden/>
              </w:rPr>
              <w:fldChar w:fldCharType="separate"/>
            </w:r>
            <w:r>
              <w:rPr>
                <w:noProof/>
                <w:webHidden/>
              </w:rPr>
              <w:t>58</w:t>
            </w:r>
            <w:r>
              <w:rPr>
                <w:noProof/>
                <w:webHidden/>
              </w:rPr>
              <w:fldChar w:fldCharType="end"/>
            </w:r>
          </w:hyperlink>
        </w:p>
        <w:p w14:paraId="1AEB1A10" w14:textId="676017B1" w:rsidR="00D45065" w:rsidRDefault="00D45065">
          <w:pPr>
            <w:pStyle w:val="33"/>
            <w:rPr>
              <w:rFonts w:asciiTheme="minorHAnsi" w:hAnsiTheme="minorHAnsi"/>
              <w:noProof/>
              <w:kern w:val="2"/>
              <w:sz w:val="21"/>
              <w:szCs w:val="24"/>
              <w14:ligatures w14:val="standardContextual"/>
            </w:rPr>
          </w:pPr>
          <w:hyperlink w:anchor="_Toc195291625" w:history="1">
            <w:r w:rsidRPr="00F04BAE">
              <w:rPr>
                <w:rStyle w:val="afb"/>
                <w:noProof/>
                <w:lang w:eastAsia="zh-TW"/>
              </w:rPr>
              <w:t>（</w:t>
            </w:r>
            <w:r w:rsidRPr="00F04BAE">
              <w:rPr>
                <w:rStyle w:val="afb"/>
                <w:noProof/>
                <w:lang w:eastAsia="zh-TW"/>
              </w:rPr>
              <w:t>4</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管理者管理</w:t>
            </w:r>
            <w:r>
              <w:rPr>
                <w:noProof/>
                <w:webHidden/>
              </w:rPr>
              <w:tab/>
            </w:r>
            <w:r>
              <w:rPr>
                <w:noProof/>
                <w:webHidden/>
              </w:rPr>
              <w:fldChar w:fldCharType="begin"/>
            </w:r>
            <w:r>
              <w:rPr>
                <w:noProof/>
                <w:webHidden/>
              </w:rPr>
              <w:instrText xml:space="preserve"> PAGEREF _Toc195291625 \h </w:instrText>
            </w:r>
            <w:r>
              <w:rPr>
                <w:noProof/>
                <w:webHidden/>
              </w:rPr>
            </w:r>
            <w:r>
              <w:rPr>
                <w:noProof/>
                <w:webHidden/>
              </w:rPr>
              <w:fldChar w:fldCharType="separate"/>
            </w:r>
            <w:r>
              <w:rPr>
                <w:noProof/>
                <w:webHidden/>
              </w:rPr>
              <w:t>60</w:t>
            </w:r>
            <w:r>
              <w:rPr>
                <w:noProof/>
                <w:webHidden/>
              </w:rPr>
              <w:fldChar w:fldCharType="end"/>
            </w:r>
          </w:hyperlink>
        </w:p>
        <w:p w14:paraId="485399F9" w14:textId="78F1103B" w:rsidR="00D45065" w:rsidRDefault="00D45065">
          <w:pPr>
            <w:pStyle w:val="27"/>
            <w:rPr>
              <w:rFonts w:asciiTheme="minorHAnsi" w:hAnsiTheme="minorHAnsi"/>
              <w:noProof/>
              <w:kern w:val="2"/>
              <w:sz w:val="21"/>
              <w:szCs w:val="24"/>
              <w14:ligatures w14:val="standardContextual"/>
            </w:rPr>
          </w:pPr>
          <w:hyperlink w:anchor="_Toc195291626" w:history="1">
            <w:r w:rsidRPr="00F04BAE">
              <w:rPr>
                <w:rStyle w:val="afb"/>
                <w:noProof/>
              </w:rPr>
              <w:t>4</w:t>
            </w:r>
            <w:r>
              <w:rPr>
                <w:rFonts w:asciiTheme="minorHAnsi" w:hAnsiTheme="minorHAnsi"/>
                <w:noProof/>
                <w:kern w:val="2"/>
                <w:sz w:val="21"/>
                <w:szCs w:val="24"/>
                <w14:ligatures w14:val="standardContextual"/>
              </w:rPr>
              <w:tab/>
            </w:r>
            <w:r w:rsidRPr="00F04BAE">
              <w:rPr>
                <w:rStyle w:val="afb"/>
                <w:noProof/>
              </w:rPr>
              <w:t>設定</w:t>
            </w:r>
            <w:r>
              <w:rPr>
                <w:noProof/>
                <w:webHidden/>
              </w:rPr>
              <w:tab/>
            </w:r>
            <w:r>
              <w:rPr>
                <w:noProof/>
                <w:webHidden/>
              </w:rPr>
              <w:fldChar w:fldCharType="begin"/>
            </w:r>
            <w:r>
              <w:rPr>
                <w:noProof/>
                <w:webHidden/>
              </w:rPr>
              <w:instrText xml:space="preserve"> PAGEREF _Toc195291626 \h </w:instrText>
            </w:r>
            <w:r>
              <w:rPr>
                <w:noProof/>
                <w:webHidden/>
              </w:rPr>
            </w:r>
            <w:r>
              <w:rPr>
                <w:noProof/>
                <w:webHidden/>
              </w:rPr>
              <w:fldChar w:fldCharType="separate"/>
            </w:r>
            <w:r>
              <w:rPr>
                <w:noProof/>
                <w:webHidden/>
              </w:rPr>
              <w:t>62</w:t>
            </w:r>
            <w:r>
              <w:rPr>
                <w:noProof/>
                <w:webHidden/>
              </w:rPr>
              <w:fldChar w:fldCharType="end"/>
            </w:r>
          </w:hyperlink>
        </w:p>
        <w:p w14:paraId="4A46CE35" w14:textId="447484E6" w:rsidR="00D45065" w:rsidRDefault="00D45065">
          <w:pPr>
            <w:pStyle w:val="33"/>
            <w:rPr>
              <w:rFonts w:asciiTheme="minorHAnsi" w:hAnsiTheme="minorHAnsi"/>
              <w:noProof/>
              <w:kern w:val="2"/>
              <w:sz w:val="21"/>
              <w:szCs w:val="24"/>
              <w14:ligatures w14:val="standardContextual"/>
            </w:rPr>
          </w:pPr>
          <w:hyperlink w:anchor="_Toc195291627" w:history="1">
            <w:r w:rsidRPr="00F04BAE">
              <w:rPr>
                <w:rStyle w:val="afb"/>
                <w:noProof/>
                <w:lang w:eastAsia="zh-TW"/>
              </w:rPr>
              <w:t>（</w:t>
            </w:r>
            <w:r w:rsidRPr="00F04BAE">
              <w:rPr>
                <w:rStyle w:val="afb"/>
                <w:noProof/>
                <w:lang w:eastAsia="zh-TW"/>
              </w:rPr>
              <w:t>1</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問診マスタ管理</w:t>
            </w:r>
            <w:r>
              <w:rPr>
                <w:noProof/>
                <w:webHidden/>
              </w:rPr>
              <w:tab/>
            </w:r>
            <w:r>
              <w:rPr>
                <w:noProof/>
                <w:webHidden/>
              </w:rPr>
              <w:fldChar w:fldCharType="begin"/>
            </w:r>
            <w:r>
              <w:rPr>
                <w:noProof/>
                <w:webHidden/>
              </w:rPr>
              <w:instrText xml:space="preserve"> PAGEREF _Toc195291627 \h </w:instrText>
            </w:r>
            <w:r>
              <w:rPr>
                <w:noProof/>
                <w:webHidden/>
              </w:rPr>
            </w:r>
            <w:r>
              <w:rPr>
                <w:noProof/>
                <w:webHidden/>
              </w:rPr>
              <w:fldChar w:fldCharType="separate"/>
            </w:r>
            <w:r>
              <w:rPr>
                <w:noProof/>
                <w:webHidden/>
              </w:rPr>
              <w:t>62</w:t>
            </w:r>
            <w:r>
              <w:rPr>
                <w:noProof/>
                <w:webHidden/>
              </w:rPr>
              <w:fldChar w:fldCharType="end"/>
            </w:r>
          </w:hyperlink>
        </w:p>
        <w:p w14:paraId="19619E8C" w14:textId="3B4480A2" w:rsidR="00D45065" w:rsidRDefault="00D45065">
          <w:pPr>
            <w:pStyle w:val="33"/>
            <w:rPr>
              <w:rFonts w:asciiTheme="minorHAnsi" w:hAnsiTheme="minorHAnsi"/>
              <w:noProof/>
              <w:kern w:val="2"/>
              <w:sz w:val="21"/>
              <w:szCs w:val="24"/>
              <w14:ligatures w14:val="standardContextual"/>
            </w:rPr>
          </w:pPr>
          <w:hyperlink w:anchor="_Toc195291628" w:history="1">
            <w:r w:rsidRPr="00F04BAE">
              <w:rPr>
                <w:rStyle w:val="afb"/>
                <w:noProof/>
                <w:lang w:eastAsia="zh-TW"/>
              </w:rPr>
              <w:t>（</w:t>
            </w:r>
            <w:r w:rsidRPr="00F04BAE">
              <w:rPr>
                <w:rStyle w:val="afb"/>
                <w:noProof/>
                <w:lang w:eastAsia="zh-TW"/>
              </w:rPr>
              <w:t>2</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避難所マスタ管理</w:t>
            </w:r>
            <w:r>
              <w:rPr>
                <w:noProof/>
                <w:webHidden/>
              </w:rPr>
              <w:tab/>
            </w:r>
            <w:r>
              <w:rPr>
                <w:noProof/>
                <w:webHidden/>
              </w:rPr>
              <w:fldChar w:fldCharType="begin"/>
            </w:r>
            <w:r>
              <w:rPr>
                <w:noProof/>
                <w:webHidden/>
              </w:rPr>
              <w:instrText xml:space="preserve"> PAGEREF _Toc195291628 \h </w:instrText>
            </w:r>
            <w:r>
              <w:rPr>
                <w:noProof/>
                <w:webHidden/>
              </w:rPr>
            </w:r>
            <w:r>
              <w:rPr>
                <w:noProof/>
                <w:webHidden/>
              </w:rPr>
              <w:fldChar w:fldCharType="separate"/>
            </w:r>
            <w:r>
              <w:rPr>
                <w:noProof/>
                <w:webHidden/>
              </w:rPr>
              <w:t>65</w:t>
            </w:r>
            <w:r>
              <w:rPr>
                <w:noProof/>
                <w:webHidden/>
              </w:rPr>
              <w:fldChar w:fldCharType="end"/>
            </w:r>
          </w:hyperlink>
        </w:p>
        <w:p w14:paraId="510C2BC9" w14:textId="3D8C2026" w:rsidR="00D45065" w:rsidRDefault="00D45065">
          <w:pPr>
            <w:pStyle w:val="33"/>
            <w:rPr>
              <w:rFonts w:asciiTheme="minorHAnsi" w:hAnsiTheme="minorHAnsi"/>
              <w:noProof/>
              <w:kern w:val="2"/>
              <w:sz w:val="21"/>
              <w:szCs w:val="24"/>
              <w14:ligatures w14:val="standardContextual"/>
            </w:rPr>
          </w:pPr>
          <w:hyperlink w:anchor="_Toc195291629" w:history="1">
            <w:r w:rsidRPr="00F04BAE">
              <w:rPr>
                <w:rStyle w:val="afb"/>
                <w:noProof/>
                <w:lang w:eastAsia="zh-TW"/>
              </w:rPr>
              <w:t>（</w:t>
            </w:r>
            <w:r w:rsidRPr="00F04BAE">
              <w:rPr>
                <w:rStyle w:val="afb"/>
                <w:noProof/>
                <w:lang w:eastAsia="zh-TW"/>
              </w:rPr>
              <w:t>3</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物資マスタ管理</w:t>
            </w:r>
            <w:r>
              <w:rPr>
                <w:noProof/>
                <w:webHidden/>
              </w:rPr>
              <w:tab/>
            </w:r>
            <w:r>
              <w:rPr>
                <w:noProof/>
                <w:webHidden/>
              </w:rPr>
              <w:fldChar w:fldCharType="begin"/>
            </w:r>
            <w:r>
              <w:rPr>
                <w:noProof/>
                <w:webHidden/>
              </w:rPr>
              <w:instrText xml:space="preserve"> PAGEREF _Toc195291629 \h </w:instrText>
            </w:r>
            <w:r>
              <w:rPr>
                <w:noProof/>
                <w:webHidden/>
              </w:rPr>
            </w:r>
            <w:r>
              <w:rPr>
                <w:noProof/>
                <w:webHidden/>
              </w:rPr>
              <w:fldChar w:fldCharType="separate"/>
            </w:r>
            <w:r>
              <w:rPr>
                <w:noProof/>
                <w:webHidden/>
              </w:rPr>
              <w:t>69</w:t>
            </w:r>
            <w:r>
              <w:rPr>
                <w:noProof/>
                <w:webHidden/>
              </w:rPr>
              <w:fldChar w:fldCharType="end"/>
            </w:r>
          </w:hyperlink>
        </w:p>
        <w:p w14:paraId="5AF8B06F" w14:textId="3A0A65DF" w:rsidR="00D45065" w:rsidRDefault="00D45065">
          <w:pPr>
            <w:pStyle w:val="33"/>
            <w:rPr>
              <w:rFonts w:asciiTheme="minorHAnsi" w:hAnsiTheme="minorHAnsi"/>
              <w:noProof/>
              <w:kern w:val="2"/>
              <w:sz w:val="21"/>
              <w:szCs w:val="24"/>
              <w14:ligatures w14:val="standardContextual"/>
            </w:rPr>
          </w:pPr>
          <w:hyperlink w:anchor="_Toc195291630" w:history="1">
            <w:r w:rsidRPr="00F04BAE">
              <w:rPr>
                <w:rStyle w:val="afb"/>
                <w:noProof/>
                <w:lang w:eastAsia="zh-TW"/>
              </w:rPr>
              <w:t>（</w:t>
            </w:r>
            <w:r w:rsidRPr="00F04BAE">
              <w:rPr>
                <w:rStyle w:val="afb"/>
                <w:noProof/>
                <w:lang w:eastAsia="zh-TW"/>
              </w:rPr>
              <w:t>4</w:t>
            </w:r>
            <w:r w:rsidRPr="00F04BAE">
              <w:rPr>
                <w:rStyle w:val="afb"/>
                <w:noProof/>
                <w:lang w:eastAsia="zh-TW"/>
              </w:rPr>
              <w:t>）</w:t>
            </w:r>
            <w:r>
              <w:rPr>
                <w:rFonts w:asciiTheme="minorHAnsi" w:hAnsiTheme="minorHAnsi"/>
                <w:noProof/>
                <w:kern w:val="2"/>
                <w:sz w:val="21"/>
                <w:szCs w:val="24"/>
                <w14:ligatures w14:val="standardContextual"/>
              </w:rPr>
              <w:tab/>
            </w:r>
            <w:r w:rsidRPr="00F04BAE">
              <w:rPr>
                <w:rStyle w:val="afb"/>
                <w:noProof/>
              </w:rPr>
              <w:t>要配慮者事項</w:t>
            </w:r>
            <w:r>
              <w:rPr>
                <w:noProof/>
                <w:webHidden/>
              </w:rPr>
              <w:tab/>
            </w:r>
            <w:r>
              <w:rPr>
                <w:noProof/>
                <w:webHidden/>
              </w:rPr>
              <w:fldChar w:fldCharType="begin"/>
            </w:r>
            <w:r>
              <w:rPr>
                <w:noProof/>
                <w:webHidden/>
              </w:rPr>
              <w:instrText xml:space="preserve"> PAGEREF _Toc195291630 \h </w:instrText>
            </w:r>
            <w:r>
              <w:rPr>
                <w:noProof/>
                <w:webHidden/>
              </w:rPr>
            </w:r>
            <w:r>
              <w:rPr>
                <w:noProof/>
                <w:webHidden/>
              </w:rPr>
              <w:fldChar w:fldCharType="separate"/>
            </w:r>
            <w:r>
              <w:rPr>
                <w:noProof/>
                <w:webHidden/>
              </w:rPr>
              <w:t>70</w:t>
            </w:r>
            <w:r>
              <w:rPr>
                <w:noProof/>
                <w:webHidden/>
              </w:rPr>
              <w:fldChar w:fldCharType="end"/>
            </w:r>
          </w:hyperlink>
        </w:p>
        <w:p w14:paraId="11957A2E" w14:textId="0302AB2C" w:rsidR="00D45065" w:rsidRDefault="00D45065">
          <w:pPr>
            <w:pStyle w:val="33"/>
            <w:rPr>
              <w:rFonts w:asciiTheme="minorHAnsi" w:hAnsiTheme="minorHAnsi"/>
              <w:noProof/>
              <w:kern w:val="2"/>
              <w:sz w:val="21"/>
              <w:szCs w:val="24"/>
              <w14:ligatures w14:val="standardContextual"/>
            </w:rPr>
          </w:pPr>
          <w:hyperlink w:anchor="_Toc195291631" w:history="1">
            <w:r w:rsidRPr="00F04BAE">
              <w:rPr>
                <w:rStyle w:val="afb"/>
                <w:noProof/>
              </w:rPr>
              <w:t>（</w:t>
            </w:r>
            <w:r w:rsidRPr="00F04BAE">
              <w:rPr>
                <w:rStyle w:val="afb"/>
                <w:noProof/>
              </w:rPr>
              <w:t>5</w:t>
            </w:r>
            <w:r w:rsidRPr="00F04BAE">
              <w:rPr>
                <w:rStyle w:val="afb"/>
                <w:noProof/>
              </w:rPr>
              <w:t>）</w:t>
            </w:r>
            <w:r>
              <w:rPr>
                <w:rFonts w:asciiTheme="minorHAnsi" w:hAnsiTheme="minorHAnsi"/>
                <w:noProof/>
                <w:kern w:val="2"/>
                <w:sz w:val="21"/>
                <w:szCs w:val="24"/>
                <w14:ligatures w14:val="standardContextual"/>
              </w:rPr>
              <w:tab/>
            </w:r>
            <w:r w:rsidRPr="00F04BAE">
              <w:rPr>
                <w:rStyle w:val="afb"/>
                <w:noProof/>
              </w:rPr>
              <w:t>環境設定</w:t>
            </w:r>
            <w:r>
              <w:rPr>
                <w:noProof/>
                <w:webHidden/>
              </w:rPr>
              <w:tab/>
            </w:r>
            <w:r>
              <w:rPr>
                <w:noProof/>
                <w:webHidden/>
              </w:rPr>
              <w:fldChar w:fldCharType="begin"/>
            </w:r>
            <w:r>
              <w:rPr>
                <w:noProof/>
                <w:webHidden/>
              </w:rPr>
              <w:instrText xml:space="preserve"> PAGEREF _Toc195291631 \h </w:instrText>
            </w:r>
            <w:r>
              <w:rPr>
                <w:noProof/>
                <w:webHidden/>
              </w:rPr>
            </w:r>
            <w:r>
              <w:rPr>
                <w:noProof/>
                <w:webHidden/>
              </w:rPr>
              <w:fldChar w:fldCharType="separate"/>
            </w:r>
            <w:r>
              <w:rPr>
                <w:noProof/>
                <w:webHidden/>
              </w:rPr>
              <w:t>71</w:t>
            </w:r>
            <w:r>
              <w:rPr>
                <w:noProof/>
                <w:webHidden/>
              </w:rPr>
              <w:fldChar w:fldCharType="end"/>
            </w:r>
          </w:hyperlink>
        </w:p>
        <w:p w14:paraId="5FD54639" w14:textId="2A5E04B9" w:rsidR="00E13DCA" w:rsidRDefault="00C74A62" w:rsidP="14E997D6">
          <w:pPr>
            <w:pStyle w:val="33"/>
            <w:tabs>
              <w:tab w:val="clear" w:pos="8494"/>
              <w:tab w:val="right" w:leader="dot" w:pos="8490"/>
            </w:tabs>
            <w:rPr>
              <w:rStyle w:val="afb"/>
              <w:noProof/>
              <w:kern w:val="2"/>
              <w14:ligatures w14:val="standardContextual"/>
            </w:rPr>
          </w:pPr>
          <w:r>
            <w:fldChar w:fldCharType="end"/>
          </w:r>
        </w:p>
      </w:sdtContent>
    </w:sdt>
    <w:p w14:paraId="28766297" w14:textId="6E3E03DC" w:rsidR="00576E34" w:rsidRPr="000370F3" w:rsidRDefault="00576E34" w:rsidP="00B74644"/>
    <w:p w14:paraId="04850190" w14:textId="77777777" w:rsidR="008959D5" w:rsidRDefault="008959D5" w:rsidP="00576E34"/>
    <w:p w14:paraId="54F75B92" w14:textId="77777777" w:rsidR="000734C3" w:rsidRDefault="000734C3" w:rsidP="00576E34"/>
    <w:p w14:paraId="7D99B1F9" w14:textId="6792A40F" w:rsidR="00461ACB" w:rsidRDefault="00461ACB">
      <w:pPr>
        <w:snapToGrid/>
        <w:spacing w:after="200" w:line="276" w:lineRule="auto"/>
        <w:ind w:left="0"/>
        <w:jc w:val="left"/>
      </w:pPr>
      <w:r>
        <w:br w:type="page"/>
      </w:r>
    </w:p>
    <w:p w14:paraId="0B232D2A" w14:textId="77777777" w:rsidR="00461ACB" w:rsidRPr="000370F3" w:rsidRDefault="00461ACB" w:rsidP="00461ACB">
      <w:pPr>
        <w:sectPr w:rsidR="00461ACB" w:rsidRPr="000370F3" w:rsidSect="00461ACB">
          <w:headerReference w:type="even" r:id="rId24"/>
          <w:headerReference w:type="default" r:id="rId25"/>
          <w:pgSz w:w="11906" w:h="16838" w:code="9"/>
          <w:pgMar w:top="1474" w:right="1134" w:bottom="1134" w:left="1134" w:header="680" w:footer="284" w:gutter="0"/>
          <w:cols w:space="425"/>
          <w:docGrid w:type="linesAndChars" w:linePitch="360"/>
        </w:sectPr>
      </w:pPr>
      <w:r>
        <w:lastRenderedPageBreak/>
        <w:br w:type="page"/>
      </w:r>
    </w:p>
    <w:p w14:paraId="5F886405" w14:textId="316FA884" w:rsidR="00461ACB" w:rsidRDefault="00461ACB" w:rsidP="00461ACB">
      <w:pPr>
        <w:pStyle w:val="10"/>
      </w:pPr>
      <w:r>
        <w:rPr>
          <w:rFonts w:hint="eastAsia"/>
        </w:rPr>
        <w:lastRenderedPageBreak/>
        <w:t xml:space="preserve">  </w:t>
      </w:r>
      <w:bookmarkStart w:id="2" w:name="_Toc195291586"/>
      <w:r w:rsidR="00A43ED1">
        <w:rPr>
          <w:rFonts w:hint="eastAsia"/>
        </w:rPr>
        <w:t>各管理画面</w:t>
      </w:r>
      <w:r w:rsidR="0059587C">
        <w:rPr>
          <w:rFonts w:hint="eastAsia"/>
        </w:rPr>
        <w:t>の役割と機能</w:t>
      </w:r>
      <w:bookmarkEnd w:id="2"/>
    </w:p>
    <w:p w14:paraId="28B1251F" w14:textId="77777777" w:rsidR="00D81729" w:rsidRDefault="00D81729" w:rsidP="006861D5"/>
    <w:p w14:paraId="4FE2322E" w14:textId="56BAA418" w:rsidR="00A81C0F" w:rsidRDefault="00D81729" w:rsidP="00D81729">
      <w:r>
        <w:rPr>
          <w:rFonts w:hint="eastAsia"/>
        </w:rPr>
        <w:t>■</w:t>
      </w:r>
      <w:r w:rsidR="006861D5">
        <w:rPr>
          <w:rFonts w:hint="eastAsia"/>
        </w:rPr>
        <w:t>らくらく避難所くん</w:t>
      </w:r>
      <w:r w:rsidR="00A81C0F">
        <w:rPr>
          <w:rFonts w:hint="eastAsia"/>
        </w:rPr>
        <w:t>管理画面</w:t>
      </w:r>
      <w:r w:rsidR="005C0EE2">
        <w:rPr>
          <w:noProof/>
        </w:rPr>
        <mc:AlternateContent>
          <mc:Choice Requires="wps">
            <w:drawing>
              <wp:anchor distT="0" distB="0" distL="114300" distR="114300" simplePos="0" relativeHeight="252898816" behindDoc="0" locked="0" layoutInCell="1" allowOverlap="1" wp14:anchorId="0F5F7C54" wp14:editId="65D3D7E4">
                <wp:simplePos x="0" y="0"/>
                <wp:positionH relativeFrom="column">
                  <wp:posOffset>4412627</wp:posOffset>
                </wp:positionH>
                <wp:positionV relativeFrom="paragraph">
                  <wp:posOffset>300247</wp:posOffset>
                </wp:positionV>
                <wp:extent cx="1949450" cy="3855720"/>
                <wp:effectExtent l="19050" t="19050" r="31750" b="30480"/>
                <wp:wrapNone/>
                <wp:docPr id="1672878784" name="四角形: 角を丸くする 258"/>
                <wp:cNvGraphicFramePr/>
                <a:graphic xmlns:a="http://schemas.openxmlformats.org/drawingml/2006/main">
                  <a:graphicData uri="http://schemas.microsoft.com/office/word/2010/wordprocessingShape">
                    <wps:wsp>
                      <wps:cNvSpPr/>
                      <wps:spPr>
                        <a:xfrm>
                          <a:off x="0" y="0"/>
                          <a:ext cx="1949450" cy="3855720"/>
                        </a:xfrm>
                        <a:prstGeom prst="roundRect">
                          <a:avLst>
                            <a:gd name="adj" fmla="val 9144"/>
                          </a:avLst>
                        </a:prstGeom>
                        <a:noFill/>
                        <a:ln w="5715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F6D593D" id="四角形: 角を丸くする 258" o:spid="_x0000_s1026" style="position:absolute;margin-left:347.45pt;margin-top:23.65pt;width:153.5pt;height:303.6pt;z-index:252898816;visibility:visible;mso-wrap-style:square;mso-wrap-distance-left:9pt;mso-wrap-distance-top:0;mso-wrap-distance-right:9pt;mso-wrap-distance-bottom:0;mso-position-horizontal:absolute;mso-position-horizontal-relative:text;mso-position-vertical:absolute;mso-position-vertical-relative:text;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" filled="f" strokecolor="red" strokeweight="4.5pt">
                <v:textbox inset="0,0,0,0"/>
              </v:roundrect>
            </w:pict>
          </mc:Fallback>
        </mc:AlternateContent>
      </w:r>
      <w:r w:rsidR="005C0EE2" w:rsidRPr="00A81C0F">
        <w:rPr>
          <w:noProof/>
        </w:rPr>
        <w:drawing>
          <wp:anchor distT="0" distB="0" distL="114300" distR="114300" simplePos="0" relativeHeight="252897792" behindDoc="0" locked="0" layoutInCell="1" allowOverlap="1" wp14:anchorId="0EFBB8EB" wp14:editId="14F2460E">
            <wp:simplePos x="0" y="0"/>
            <wp:positionH relativeFrom="column">
              <wp:posOffset>271780</wp:posOffset>
            </wp:positionH>
            <wp:positionV relativeFrom="paragraph">
              <wp:posOffset>395234</wp:posOffset>
            </wp:positionV>
            <wp:extent cx="6120130" cy="3476625"/>
            <wp:effectExtent l="0" t="0" r="0" b="9525"/>
            <wp:wrapSquare wrapText="bothSides"/>
            <wp:docPr id="12052647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473" name="図 1" descr="ダイアグラム&#10;&#10;AI によって生成されたコンテンツは間違っている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6120130" cy="3476625"/>
                    </a:xfrm>
                    <a:prstGeom prst="rect">
                      <a:avLst/>
                    </a:prstGeom>
                  </pic:spPr>
                </pic:pic>
              </a:graphicData>
            </a:graphic>
            <wp14:sizeRelH relativeFrom="page">
              <wp14:pctWidth>0</wp14:pctWidth>
            </wp14:sizeRelH>
            <wp14:sizeRelV relativeFrom="page">
              <wp14:pctHeight>0</wp14:pctHeight>
            </wp14:sizeRelV>
          </wp:anchor>
        </w:drawing>
      </w:r>
    </w:p>
    <w:p w14:paraId="0AB14494" w14:textId="7D6169E8" w:rsidR="00A81C0F" w:rsidRDefault="00A81C0F" w:rsidP="006861D5"/>
    <w:p w14:paraId="15CF54F0" w14:textId="42C6E357" w:rsidR="00A81C0F" w:rsidRDefault="00D81729" w:rsidP="006861D5">
      <w:r>
        <w:rPr>
          <w:noProof/>
        </w:rPr>
        <mc:AlternateContent>
          <mc:Choice Requires="wps">
            <w:drawing>
              <wp:anchor distT="0" distB="0" distL="114300" distR="114300" simplePos="0" relativeHeight="252901888" behindDoc="0" locked="0" layoutInCell="1" allowOverlap="1" wp14:anchorId="630C4829" wp14:editId="3D9F259E">
                <wp:simplePos x="0" y="0"/>
                <wp:positionH relativeFrom="column">
                  <wp:posOffset>5240763</wp:posOffset>
                </wp:positionH>
                <wp:positionV relativeFrom="paragraph">
                  <wp:posOffset>9944</wp:posOffset>
                </wp:positionV>
                <wp:extent cx="155275" cy="360800"/>
                <wp:effectExtent l="19050" t="19050" r="35560" b="20320"/>
                <wp:wrapNone/>
                <wp:docPr id="520163016" name="直線コネクタ 259"/>
                <wp:cNvGraphicFramePr/>
                <a:graphic xmlns:a="http://schemas.openxmlformats.org/drawingml/2006/main">
                  <a:graphicData uri="http://schemas.microsoft.com/office/word/2010/wordprocessingShape">
                    <wps:wsp>
                      <wps:cNvCnPr/>
                      <wps:spPr>
                        <a:xfrm flipH="1">
                          <a:off x="0" y="0"/>
                          <a:ext cx="155275" cy="360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22128" id="直線コネクタ 259" o:spid="_x0000_s1026" style="position:absolute;flip:x;z-index:252901888;visibility:visible;mso-wrap-style:square;mso-wrap-distance-left:9pt;mso-wrap-distance-top:0;mso-wrap-distance-right:9pt;mso-wrap-distance-bottom:0;mso-position-horizontal:absolute;mso-position-horizontal-relative:text;mso-position-vertical:absolute;mso-position-vertical-relative:text" from="412.65pt,.8pt" to="424.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" strokecolor="red" strokeweight="3pt"/>
            </w:pict>
          </mc:Fallback>
        </mc:AlternateContent>
      </w:r>
    </w:p>
    <w:p w14:paraId="7DD67A22" w14:textId="67DDE34C" w:rsidR="005C0EE2" w:rsidRDefault="0060189A" w:rsidP="006861D5">
      <w:r>
        <w:rPr>
          <w:noProof/>
        </w:rPr>
        <mc:AlternateContent>
          <mc:Choice Requires="wps">
            <w:drawing>
              <wp:anchor distT="45720" distB="45720" distL="114300" distR="114300" simplePos="0" relativeHeight="252900864" behindDoc="0" locked="0" layoutInCell="1" allowOverlap="1" wp14:anchorId="678908CF" wp14:editId="6C65B9A3">
                <wp:simplePos x="0" y="0"/>
                <wp:positionH relativeFrom="column">
                  <wp:posOffset>4134796</wp:posOffset>
                </wp:positionH>
                <wp:positionV relativeFrom="paragraph">
                  <wp:posOffset>10100</wp:posOffset>
                </wp:positionV>
                <wp:extent cx="2360930" cy="1404620"/>
                <wp:effectExtent l="0" t="0" r="9525" b="0"/>
                <wp:wrapSquare wrapText="bothSides"/>
                <wp:docPr id="13225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52616C" w14:textId="154CA3DE" w:rsidR="0060189A" w:rsidRPr="008300E6" w:rsidRDefault="00D81729">
                            <w:pPr>
                              <w:rPr>
                                <w:b/>
                                <w:bCs/>
                                <w:color w:val="FF0000"/>
                              </w:rPr>
                            </w:pPr>
                            <w:r w:rsidRPr="008300E6">
                              <w:rPr>
                                <w:rFonts w:hint="eastAsia"/>
                                <w:b/>
                                <w:bCs/>
                                <w:color w:val="FF0000"/>
                              </w:rPr>
                              <w:t>管理画面は</w:t>
                            </w:r>
                            <w:r w:rsidRPr="008300E6">
                              <w:rPr>
                                <w:b/>
                                <w:bCs/>
                                <w:color w:val="FF0000"/>
                              </w:rPr>
                              <w:t>3</w:t>
                            </w:r>
                            <w:r w:rsidRPr="008300E6">
                              <w:rPr>
                                <w:rFonts w:hint="eastAsia"/>
                                <w:b/>
                                <w:bCs/>
                                <w:color w:val="FF0000"/>
                              </w:rPr>
                              <w:t>種類あ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8908CF" id="_x0000_t202" coordsize="21600,21600" o:spt="202" path="m,l,21600r21600,l21600,xe">
                <v:stroke joinstyle="miter"/>
                <v:path gradientshapeok="t" o:connecttype="rect"/>
              </v:shapetype>
              <v:shape id="テキスト ボックス 2" o:spid="_x0000_s1026" type="#_x0000_t202" style="position:absolute;left:0;text-align:left;margin-left:325.55pt;margin-top:.8pt;width:185.9pt;height:110.6pt;z-index:252900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" stroked="f">
                <v:textbox style="mso-fit-shape-to-text:t">
                  <w:txbxContent>
                    <w:p w14:paraId="7752616C" w14:textId="154CA3DE" w:rsidR="0060189A" w:rsidRPr="008300E6" w:rsidRDefault="00D81729">
                      <w:pPr>
                        <w:rPr>
                          <w:b/>
                          <w:bCs/>
                          <w:color w:val="FF0000"/>
                        </w:rPr>
                      </w:pPr>
                      <w:r w:rsidRPr="008300E6">
                        <w:rPr>
                          <w:rFonts w:hint="eastAsia"/>
                          <w:b/>
                          <w:bCs/>
                          <w:color w:val="FF0000"/>
                        </w:rPr>
                        <w:t>管理画面は</w:t>
                      </w:r>
                      <w:r w:rsidRPr="008300E6">
                        <w:rPr>
                          <w:b/>
                          <w:bCs/>
                          <w:color w:val="FF0000"/>
                        </w:rPr>
                        <w:t>3</w:t>
                      </w:r>
                      <w:r w:rsidRPr="008300E6">
                        <w:rPr>
                          <w:rFonts w:hint="eastAsia"/>
                          <w:b/>
                          <w:bCs/>
                          <w:color w:val="FF0000"/>
                        </w:rPr>
                        <w:t>種類あります。</w:t>
                      </w:r>
                    </w:p>
                  </w:txbxContent>
                </v:textbox>
                <w10:wrap type="square"/>
              </v:shape>
            </w:pict>
          </mc:Fallback>
        </mc:AlternateContent>
      </w:r>
    </w:p>
    <w:p w14:paraId="518AC406" w14:textId="77777777" w:rsidR="0030461F" w:rsidRDefault="0030461F" w:rsidP="006861D5"/>
    <w:p w14:paraId="6D0FB106" w14:textId="77777777" w:rsidR="0030461F" w:rsidRDefault="0030461F" w:rsidP="006861D5"/>
    <w:p w14:paraId="7620A07F" w14:textId="3AEBADFD" w:rsidR="0030461F" w:rsidRDefault="00BA72FD" w:rsidP="006D721C">
      <w:r>
        <w:rPr>
          <w:rFonts w:hint="eastAsia"/>
        </w:rPr>
        <w:t xml:space="preserve">避難所スタッフ　</w:t>
      </w:r>
      <w:r>
        <w:tab/>
      </w:r>
      <w:r>
        <w:tab/>
      </w:r>
      <w:r>
        <w:rPr>
          <w:rFonts w:hint="eastAsia"/>
        </w:rPr>
        <w:t>・・・　各避難所で受付退所などを実施することが</w:t>
      </w:r>
      <w:r w:rsidR="009B08A1">
        <w:rPr>
          <w:rFonts w:hint="eastAsia"/>
        </w:rPr>
        <w:t>できま</w:t>
      </w:r>
      <w:r>
        <w:rPr>
          <w:rFonts w:hint="eastAsia"/>
        </w:rPr>
        <w:t>す。</w:t>
      </w:r>
    </w:p>
    <w:p w14:paraId="3B888DFF" w14:textId="77777777" w:rsidR="002C0335" w:rsidRDefault="00BA72FD" w:rsidP="006861D5">
      <w:r>
        <w:rPr>
          <w:rFonts w:hint="eastAsia"/>
        </w:rPr>
        <w:t>本部スタッフ</w:t>
      </w:r>
      <w:r>
        <w:rPr>
          <w:rFonts w:hint="eastAsia"/>
        </w:rPr>
        <w:t>(</w:t>
      </w:r>
      <w:r>
        <w:rPr>
          <w:rFonts w:hint="eastAsia"/>
        </w:rPr>
        <w:t>災害対策本部</w:t>
      </w:r>
      <w:r>
        <w:rPr>
          <w:rFonts w:hint="eastAsia"/>
        </w:rPr>
        <w:t>)</w:t>
      </w:r>
      <w:r>
        <w:tab/>
      </w:r>
      <w:r>
        <w:rPr>
          <w:rFonts w:hint="eastAsia"/>
        </w:rPr>
        <w:t xml:space="preserve">・・・　</w:t>
      </w:r>
      <w:r w:rsidR="005C21B5">
        <w:rPr>
          <w:rFonts w:hint="eastAsia"/>
        </w:rPr>
        <w:t>全避難所</w:t>
      </w:r>
      <w:r w:rsidR="006D721C">
        <w:rPr>
          <w:rFonts w:hint="eastAsia"/>
        </w:rPr>
        <w:t>情報</w:t>
      </w:r>
      <w:r w:rsidR="00365D6B">
        <w:rPr>
          <w:rFonts w:hint="eastAsia"/>
        </w:rPr>
        <w:t>の確認</w:t>
      </w:r>
      <w:r w:rsidR="00365D6B">
        <w:rPr>
          <w:rFonts w:hint="eastAsia"/>
        </w:rPr>
        <w:t>(</w:t>
      </w:r>
      <w:r w:rsidR="00365D6B">
        <w:rPr>
          <w:rFonts w:hint="eastAsia"/>
        </w:rPr>
        <w:t>読取り</w:t>
      </w:r>
      <w:r w:rsidR="00FA2E78">
        <w:rPr>
          <w:rFonts w:hint="eastAsia"/>
        </w:rPr>
        <w:t>のみ</w:t>
      </w:r>
      <w:r w:rsidR="00FA2E78">
        <w:rPr>
          <w:rFonts w:hint="eastAsia"/>
        </w:rPr>
        <w:t>)</w:t>
      </w:r>
      <w:r w:rsidR="00365D6B">
        <w:rPr>
          <w:rFonts w:hint="eastAsia"/>
        </w:rPr>
        <w:t>、避難所の開所</w:t>
      </w:r>
      <w:r w:rsidR="00365D6B">
        <w:rPr>
          <w:rFonts w:hint="eastAsia"/>
        </w:rPr>
        <w:t>/</w:t>
      </w:r>
      <w:r w:rsidR="00365D6B">
        <w:rPr>
          <w:rFonts w:hint="eastAsia"/>
        </w:rPr>
        <w:t>閉所</w:t>
      </w:r>
      <w:r w:rsidR="006D721C">
        <w:rPr>
          <w:rFonts w:hint="eastAsia"/>
        </w:rPr>
        <w:t>を</w:t>
      </w:r>
    </w:p>
    <w:p w14:paraId="1F17B887" w14:textId="5F9D95CC" w:rsidR="00BA72FD" w:rsidRDefault="00365D6B" w:rsidP="008300E6">
      <w:pPr>
        <w:ind w:left="3785" w:firstLine="415"/>
      </w:pPr>
      <w:r>
        <w:rPr>
          <w:rFonts w:hint="eastAsia"/>
        </w:rPr>
        <w:t>実施する</w:t>
      </w:r>
      <w:r w:rsidR="006D721C">
        <w:rPr>
          <w:rFonts w:hint="eastAsia"/>
        </w:rPr>
        <w:t>ことができます。</w:t>
      </w:r>
    </w:p>
    <w:p w14:paraId="3C80E4FE" w14:textId="0C5C7668" w:rsidR="0095263D" w:rsidRDefault="006D721C" w:rsidP="006861D5">
      <w:r>
        <w:rPr>
          <w:rFonts w:hint="eastAsia"/>
        </w:rPr>
        <w:t>システム管理者</w:t>
      </w:r>
      <w:r>
        <w:tab/>
      </w:r>
      <w:r>
        <w:tab/>
      </w:r>
      <w:r>
        <w:rPr>
          <w:rFonts w:hint="eastAsia"/>
        </w:rPr>
        <w:t>・・・</w:t>
      </w:r>
      <w:r>
        <w:tab/>
      </w:r>
      <w:r>
        <w:rPr>
          <w:rFonts w:hint="eastAsia"/>
        </w:rPr>
        <w:t>避難所の</w:t>
      </w:r>
      <w:r w:rsidR="0095263D">
        <w:rPr>
          <w:rFonts w:hint="eastAsia"/>
        </w:rPr>
        <w:t>新規作成、編集、削除や問診情報など、</w:t>
      </w:r>
    </w:p>
    <w:p w14:paraId="41B5DF86" w14:textId="680EF93C" w:rsidR="0095263D" w:rsidRPr="0095263D" w:rsidRDefault="0095263D" w:rsidP="006861D5">
      <w:r>
        <w:tab/>
      </w:r>
      <w:r>
        <w:tab/>
      </w:r>
      <w:r>
        <w:tab/>
      </w:r>
      <w:r>
        <w:tab/>
      </w:r>
      <w:r>
        <w:tab/>
      </w:r>
      <w:r>
        <w:rPr>
          <w:rFonts w:hint="eastAsia"/>
        </w:rPr>
        <w:t>避難所</w:t>
      </w:r>
      <w:r w:rsidR="009B08A1">
        <w:rPr>
          <w:rFonts w:hint="eastAsia"/>
        </w:rPr>
        <w:t>全体の</w:t>
      </w:r>
      <w:r>
        <w:rPr>
          <w:rFonts w:hint="eastAsia"/>
        </w:rPr>
        <w:t>管理</w:t>
      </w:r>
      <w:r w:rsidR="009B08A1">
        <w:rPr>
          <w:rFonts w:hint="eastAsia"/>
        </w:rPr>
        <w:t>を実施することができます。</w:t>
      </w:r>
    </w:p>
    <w:p w14:paraId="5A9B37D7" w14:textId="77777777" w:rsidR="0030461F" w:rsidRDefault="0030461F" w:rsidP="006861D5"/>
    <w:p w14:paraId="0CEB7234" w14:textId="77777777" w:rsidR="0030461F" w:rsidRDefault="0030461F" w:rsidP="006861D5"/>
    <w:p w14:paraId="6B18DF2F" w14:textId="77777777" w:rsidR="0030461F" w:rsidRDefault="0030461F" w:rsidP="006861D5"/>
    <w:p w14:paraId="18B42F6E" w14:textId="77777777" w:rsidR="0030461F" w:rsidRDefault="0030461F" w:rsidP="006861D5"/>
    <w:p w14:paraId="588E2E30" w14:textId="77777777" w:rsidR="0030461F" w:rsidRDefault="0030461F" w:rsidP="006861D5"/>
    <w:p w14:paraId="19E63144" w14:textId="74F0ECF8" w:rsidR="00E83EF7" w:rsidRPr="008300E6" w:rsidRDefault="006A65FA" w:rsidP="008300E6">
      <w:pPr>
        <w:keepNext/>
        <w:topLinePunct/>
        <w:adjustRightInd w:val="0"/>
        <w:spacing w:before="240" w:line="240" w:lineRule="auto"/>
        <w:rPr>
          <w:b/>
          <w:bCs/>
          <w:color w:val="2F5496" w:themeColor="accent1" w:themeShade="BF"/>
          <w:sz w:val="32"/>
          <w:szCs w:val="32"/>
        </w:rPr>
      </w:pPr>
      <w:r w:rsidRPr="008300E6">
        <w:rPr>
          <w:b/>
          <w:bCs/>
          <w:noProof/>
          <w:color w:val="2F5496" w:themeColor="accent1" w:themeShade="BF"/>
          <w:sz w:val="32"/>
          <w:szCs w:val="32"/>
        </w:rPr>
        <w:lastRenderedPageBreak/>
        <w:drawing>
          <wp:anchor distT="0" distB="0" distL="114300" distR="114300" simplePos="0" relativeHeight="252902912" behindDoc="0" locked="0" layoutInCell="1" allowOverlap="1" wp14:anchorId="368F8D7E" wp14:editId="41E33B9A">
            <wp:simplePos x="0" y="0"/>
            <wp:positionH relativeFrom="column">
              <wp:posOffset>-321945</wp:posOffset>
            </wp:positionH>
            <wp:positionV relativeFrom="paragraph">
              <wp:posOffset>445770</wp:posOffset>
            </wp:positionV>
            <wp:extent cx="6356350" cy="4250690"/>
            <wp:effectExtent l="19050" t="19050" r="25400" b="16510"/>
            <wp:wrapSquare wrapText="bothSides"/>
            <wp:docPr id="359369630" name="図 43"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1F7E1B9E-BD67-E082-0DDD-79AA68BD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9630" name="図 43"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1F7E1B9E-BD67-E082-0DDD-79AA68BD372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6350" cy="4250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83EF7" w:rsidRPr="008300E6">
        <w:rPr>
          <w:rFonts w:hint="eastAsia"/>
          <w:b/>
          <w:bCs/>
          <w:color w:val="2F5496" w:themeColor="accent1" w:themeShade="BF"/>
          <w:sz w:val="32"/>
          <w:szCs w:val="32"/>
        </w:rPr>
        <w:t>避難所スタッフ</w:t>
      </w:r>
    </w:p>
    <w:p w14:paraId="30897ABE" w14:textId="2EFCBCDE" w:rsidR="002D4D60" w:rsidRPr="00E83EF7" w:rsidRDefault="002D4D60" w:rsidP="004B0D2A"/>
    <w:p w14:paraId="77B9B807" w14:textId="458709EA" w:rsidR="004B0D2A" w:rsidRPr="004B0D2A" w:rsidRDefault="004B0D2A" w:rsidP="004B0D2A">
      <w:r w:rsidRPr="004B0D2A">
        <w:rPr>
          <w:rFonts w:hint="eastAsia"/>
        </w:rPr>
        <w:t>以下の情報が把握できます。</w:t>
      </w:r>
    </w:p>
    <w:p w14:paraId="2AD5D59D" w14:textId="77777777" w:rsidR="004B0D2A" w:rsidRPr="004B0D2A" w:rsidRDefault="004B0D2A" w:rsidP="004B0D2A">
      <w:r w:rsidRPr="004B0D2A">
        <w:rPr>
          <w:rFonts w:hint="eastAsia"/>
        </w:rPr>
        <w:t>■避難者情報</w:t>
      </w:r>
    </w:p>
    <w:p w14:paraId="68709F41" w14:textId="77777777" w:rsidR="004B0D2A" w:rsidRPr="004B0D2A" w:rsidRDefault="004B0D2A" w:rsidP="004B0D2A">
      <w:r w:rsidRPr="004B0D2A">
        <w:rPr>
          <w:rFonts w:hint="eastAsia"/>
        </w:rPr>
        <w:t>・避難者一覧</w:t>
      </w:r>
    </w:p>
    <w:p w14:paraId="439A7BCC" w14:textId="77777777" w:rsidR="004B0D2A" w:rsidRPr="004B0D2A" w:rsidRDefault="004B0D2A" w:rsidP="004B0D2A">
      <w:r w:rsidRPr="004B0D2A">
        <w:rPr>
          <w:rFonts w:hint="eastAsia"/>
        </w:rPr>
        <w:t>・避難前登録者一覧</w:t>
      </w:r>
    </w:p>
    <w:p w14:paraId="5EA2DA53" w14:textId="181469F6" w:rsidR="0030461F" w:rsidRDefault="004B0D2A" w:rsidP="002D4D60">
      <w:r w:rsidRPr="004B0D2A">
        <w:rPr>
          <w:rFonts w:hint="eastAsia"/>
        </w:rPr>
        <w:t>・外部避難者一覧</w:t>
      </w:r>
    </w:p>
    <w:p w14:paraId="37E3AC46" w14:textId="38DA90B9" w:rsidR="0030461F" w:rsidRDefault="0030461F" w:rsidP="006861D5"/>
    <w:p w14:paraId="36B00E5E" w14:textId="7D145A13" w:rsidR="00F9582A" w:rsidRDefault="00F9582A" w:rsidP="006861D5"/>
    <w:p w14:paraId="56C3ED92" w14:textId="77777777" w:rsidR="006A65FA" w:rsidRDefault="006A65FA" w:rsidP="006861D5"/>
    <w:p w14:paraId="25736FFD" w14:textId="77777777" w:rsidR="006A65FA" w:rsidRDefault="006A65FA" w:rsidP="006861D5"/>
    <w:p w14:paraId="7F3FFD1A" w14:textId="77777777" w:rsidR="006A65FA" w:rsidRDefault="006A65FA" w:rsidP="006861D5"/>
    <w:p w14:paraId="0953CD28" w14:textId="77777777" w:rsidR="006A65FA" w:rsidRDefault="006A65FA" w:rsidP="006861D5"/>
    <w:p w14:paraId="5F528682" w14:textId="77777777" w:rsidR="006A65FA" w:rsidRDefault="006A65FA" w:rsidP="006861D5"/>
    <w:p w14:paraId="1E6C597E" w14:textId="77777777" w:rsidR="006A65FA" w:rsidRDefault="006A65FA" w:rsidP="006861D5"/>
    <w:p w14:paraId="4007BFD4" w14:textId="77777777" w:rsidR="006A65FA" w:rsidRDefault="006A65FA" w:rsidP="006861D5"/>
    <w:p w14:paraId="50513D0C" w14:textId="77777777" w:rsidR="006A65FA" w:rsidRDefault="006A65FA" w:rsidP="006861D5"/>
    <w:p w14:paraId="3F067E7A" w14:textId="5345A598" w:rsidR="002D4D60" w:rsidRDefault="00425A62" w:rsidP="008300E6">
      <w:pPr>
        <w:keepNext/>
        <w:topLinePunct/>
        <w:adjustRightInd w:val="0"/>
        <w:spacing w:before="240" w:line="240" w:lineRule="auto"/>
      </w:pPr>
      <w:r w:rsidRPr="009A065A">
        <w:rPr>
          <w:noProof/>
        </w:rPr>
        <w:lastRenderedPageBreak/>
        <w:drawing>
          <wp:anchor distT="0" distB="0" distL="114300" distR="114300" simplePos="0" relativeHeight="252907008" behindDoc="0" locked="0" layoutInCell="1" allowOverlap="1" wp14:anchorId="6EE914F5" wp14:editId="13A581E6">
            <wp:simplePos x="0" y="0"/>
            <wp:positionH relativeFrom="margin">
              <wp:align>right</wp:align>
            </wp:positionH>
            <wp:positionV relativeFrom="paragraph">
              <wp:posOffset>450023</wp:posOffset>
            </wp:positionV>
            <wp:extent cx="6344920" cy="4231005"/>
            <wp:effectExtent l="19050" t="19050" r="17780" b="17145"/>
            <wp:wrapSquare wrapText="bothSides"/>
            <wp:docPr id="46" name="図 45"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6C1CA554-C531-1FA2-0A50-C570C6F90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6C1CA554-C531-1FA2-0A50-C570C6F90D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4920" cy="4231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eastAsia"/>
          <w:b/>
          <w:bCs/>
          <w:color w:val="2F5496" w:themeColor="accent1" w:themeShade="BF"/>
          <w:sz w:val="32"/>
          <w:szCs w:val="32"/>
        </w:rPr>
        <w:t>本部スタッフ</w:t>
      </w:r>
      <w:r>
        <w:rPr>
          <w:rFonts w:hint="eastAsia"/>
          <w:b/>
          <w:bCs/>
          <w:color w:val="2F5496" w:themeColor="accent1" w:themeShade="BF"/>
          <w:sz w:val="32"/>
          <w:szCs w:val="32"/>
        </w:rPr>
        <w:t>(</w:t>
      </w:r>
      <w:r>
        <w:rPr>
          <w:rFonts w:hint="eastAsia"/>
          <w:b/>
          <w:bCs/>
          <w:color w:val="2F5496" w:themeColor="accent1" w:themeShade="BF"/>
          <w:sz w:val="32"/>
          <w:szCs w:val="32"/>
        </w:rPr>
        <w:t>災害対策本部</w:t>
      </w:r>
      <w:r>
        <w:rPr>
          <w:rFonts w:hint="eastAsia"/>
          <w:b/>
          <w:bCs/>
          <w:color w:val="2F5496" w:themeColor="accent1" w:themeShade="BF"/>
          <w:sz w:val="32"/>
          <w:szCs w:val="32"/>
        </w:rPr>
        <w:t>)</w:t>
      </w:r>
    </w:p>
    <w:p w14:paraId="3F12F0C8" w14:textId="77777777" w:rsidR="004F058B" w:rsidRPr="00425A62" w:rsidRDefault="004F058B" w:rsidP="002D4D60"/>
    <w:p w14:paraId="5797AB54" w14:textId="37FEA529" w:rsidR="002D4D60" w:rsidRPr="002D4D60" w:rsidRDefault="002D4D60" w:rsidP="002D4D60">
      <w:r w:rsidRPr="002D4D60">
        <w:rPr>
          <w:rFonts w:hint="eastAsia"/>
        </w:rPr>
        <w:t>以下の情報が把握できます。</w:t>
      </w:r>
    </w:p>
    <w:p w14:paraId="7094ABAD" w14:textId="61562A2A" w:rsidR="002D4D60" w:rsidRPr="002D4D60" w:rsidRDefault="002D4D60" w:rsidP="002D4D60">
      <w:r w:rsidRPr="002D4D60">
        <w:rPr>
          <w:rFonts w:hint="eastAsia"/>
        </w:rPr>
        <w:t>■避難所情報</w:t>
      </w:r>
    </w:p>
    <w:p w14:paraId="128AF6D9" w14:textId="0B708AA2" w:rsidR="002D4D60" w:rsidRPr="002D4D60" w:rsidRDefault="002D4D60" w:rsidP="002D4D60">
      <w:r w:rsidRPr="002D4D60">
        <w:rPr>
          <w:rFonts w:hint="eastAsia"/>
        </w:rPr>
        <w:t xml:space="preserve">・避難所状況一覧　</w:t>
      </w:r>
      <w:r w:rsidRPr="002D4D60">
        <w:rPr>
          <w:rFonts w:hint="eastAsia"/>
        </w:rPr>
        <w:t xml:space="preserve"> </w:t>
      </w:r>
      <w:r w:rsidRPr="002D4D60">
        <w:rPr>
          <w:rFonts w:hint="eastAsia"/>
        </w:rPr>
        <w:t xml:space="preserve">　・避難所状況履歴</w:t>
      </w:r>
    </w:p>
    <w:p w14:paraId="782CA4FE" w14:textId="77777777" w:rsidR="002D4D60" w:rsidRPr="002D4D60" w:rsidRDefault="002D4D60" w:rsidP="002D4D60">
      <w:r w:rsidRPr="002D4D60">
        <w:rPr>
          <w:rFonts w:hint="eastAsia"/>
        </w:rPr>
        <w:t xml:space="preserve">・避難者一覧　　　</w:t>
      </w:r>
      <w:r w:rsidRPr="002D4D60">
        <w:rPr>
          <w:rFonts w:hint="eastAsia"/>
        </w:rPr>
        <w:t xml:space="preserve"> </w:t>
      </w:r>
      <w:r w:rsidRPr="002D4D60">
        <w:rPr>
          <w:rFonts w:hint="eastAsia"/>
        </w:rPr>
        <w:t xml:space="preserve">　・避難前登録者一覧</w:t>
      </w:r>
    </w:p>
    <w:p w14:paraId="63C28D05" w14:textId="77777777" w:rsidR="002D4D60" w:rsidRPr="002D4D60" w:rsidRDefault="002D4D60" w:rsidP="002D4D60">
      <w:r w:rsidRPr="002D4D60">
        <w:rPr>
          <w:rFonts w:hint="eastAsia"/>
        </w:rPr>
        <w:t xml:space="preserve">・外部避難者一覧　</w:t>
      </w:r>
      <w:r w:rsidRPr="002D4D60">
        <w:rPr>
          <w:rFonts w:hint="eastAsia"/>
        </w:rPr>
        <w:t xml:space="preserve"> </w:t>
      </w:r>
      <w:r w:rsidRPr="002D4D60">
        <w:rPr>
          <w:rFonts w:hint="eastAsia"/>
        </w:rPr>
        <w:t xml:space="preserve">　・統計</w:t>
      </w:r>
    </w:p>
    <w:p w14:paraId="39A8F69F" w14:textId="77777777" w:rsidR="002D4D60" w:rsidRPr="002D4D60" w:rsidRDefault="002D4D60" w:rsidP="002D4D60">
      <w:r w:rsidRPr="002D4D60">
        <w:rPr>
          <w:rFonts w:hint="eastAsia"/>
        </w:rPr>
        <w:t>■設定</w:t>
      </w:r>
    </w:p>
    <w:p w14:paraId="220A0AA1" w14:textId="77777777" w:rsidR="002D4D60" w:rsidRPr="002D4D60" w:rsidRDefault="002D4D60" w:rsidP="002D4D60">
      <w:r w:rsidRPr="002D4D60">
        <w:rPr>
          <w:rFonts w:hint="eastAsia"/>
        </w:rPr>
        <w:t>・避難所マスタ管理</w:t>
      </w:r>
      <w:r w:rsidRPr="002D4D60">
        <w:rPr>
          <w:rFonts w:hint="eastAsia"/>
        </w:rPr>
        <w:t xml:space="preserve"> (</w:t>
      </w:r>
      <w:r w:rsidRPr="002D4D60">
        <w:rPr>
          <w:rFonts w:hint="eastAsia"/>
        </w:rPr>
        <w:t>開設・閉鎖切替</w:t>
      </w:r>
      <w:r w:rsidRPr="002D4D60">
        <w:rPr>
          <w:rFonts w:hint="eastAsia"/>
        </w:rPr>
        <w:t>)</w:t>
      </w:r>
    </w:p>
    <w:p w14:paraId="7646864C" w14:textId="77777777" w:rsidR="002D4D60" w:rsidRPr="002D4D60" w:rsidRDefault="002D4D60" w:rsidP="002D4D60">
      <w:r w:rsidRPr="002D4D60">
        <w:rPr>
          <w:rFonts w:hint="eastAsia"/>
        </w:rPr>
        <w:t>・物資マスタ管理</w:t>
      </w:r>
    </w:p>
    <w:p w14:paraId="72404C92" w14:textId="022E5799" w:rsidR="004B0D2A" w:rsidRDefault="004B0D2A" w:rsidP="004B0D2A"/>
    <w:p w14:paraId="0E3E9E16" w14:textId="6BD1C756" w:rsidR="002D4D60" w:rsidRDefault="002D4D60" w:rsidP="004B0D2A"/>
    <w:p w14:paraId="098D7947" w14:textId="6B8A2FCB" w:rsidR="00425A62" w:rsidRPr="0018157B" w:rsidRDefault="00425A62" w:rsidP="00425A62">
      <w:pPr>
        <w:keepNext/>
        <w:topLinePunct/>
        <w:adjustRightInd w:val="0"/>
        <w:spacing w:before="240" w:line="240" w:lineRule="auto"/>
        <w:rPr>
          <w:b/>
          <w:bCs/>
          <w:color w:val="2F5496" w:themeColor="accent1" w:themeShade="BF"/>
          <w:sz w:val="32"/>
          <w:szCs w:val="32"/>
        </w:rPr>
      </w:pPr>
      <w:r w:rsidRPr="0018157B">
        <w:rPr>
          <w:b/>
          <w:bCs/>
          <w:noProof/>
          <w:color w:val="2F5496" w:themeColor="accent1" w:themeShade="BF"/>
          <w:sz w:val="32"/>
          <w:szCs w:val="32"/>
        </w:rPr>
        <w:lastRenderedPageBreak/>
        <w:drawing>
          <wp:anchor distT="0" distB="0" distL="114300" distR="114300" simplePos="0" relativeHeight="252909056" behindDoc="0" locked="0" layoutInCell="1" allowOverlap="1" wp14:anchorId="13724CDF" wp14:editId="22FBC3B5">
            <wp:simplePos x="0" y="0"/>
            <wp:positionH relativeFrom="column">
              <wp:posOffset>-321945</wp:posOffset>
            </wp:positionH>
            <wp:positionV relativeFrom="paragraph">
              <wp:posOffset>445770</wp:posOffset>
            </wp:positionV>
            <wp:extent cx="6356350" cy="4250690"/>
            <wp:effectExtent l="19050" t="19050" r="25400" b="16510"/>
            <wp:wrapSquare wrapText="bothSides"/>
            <wp:docPr id="1033183893" name="図 43"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1F7E1B9E-BD67-E082-0DDD-79AA68BD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9630" name="図 43"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1F7E1B9E-BD67-E082-0DDD-79AA68BD372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6350" cy="4250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2209F">
        <w:rPr>
          <w:rFonts w:hint="eastAsia"/>
          <w:b/>
          <w:bCs/>
          <w:color w:val="2F5496" w:themeColor="accent1" w:themeShade="BF"/>
          <w:sz w:val="32"/>
          <w:szCs w:val="32"/>
        </w:rPr>
        <w:t>システム管理者</w:t>
      </w:r>
    </w:p>
    <w:p w14:paraId="033CCB24" w14:textId="6A6BA2D2" w:rsidR="00BA72FD" w:rsidRDefault="00BA72FD" w:rsidP="002D4D60">
      <w:r w:rsidRPr="009A065A">
        <w:rPr>
          <w:noProof/>
        </w:rPr>
        <w:drawing>
          <wp:anchor distT="0" distB="0" distL="114300" distR="114300" simplePos="0" relativeHeight="252905984" behindDoc="0" locked="0" layoutInCell="1" allowOverlap="1" wp14:anchorId="3215454D" wp14:editId="39A9FA0F">
            <wp:simplePos x="0" y="0"/>
            <wp:positionH relativeFrom="column">
              <wp:posOffset>-304165</wp:posOffset>
            </wp:positionH>
            <wp:positionV relativeFrom="paragraph">
              <wp:posOffset>339665</wp:posOffset>
            </wp:positionV>
            <wp:extent cx="6364497" cy="4276016"/>
            <wp:effectExtent l="19050" t="19050" r="17780" b="10795"/>
            <wp:wrapSquare wrapText="bothSides"/>
            <wp:docPr id="48" name="図 47"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3DE18F05-85C6-9DBB-8AC7-D1BCB706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3DE18F05-85C6-9DBB-8AC7-D1BCB70612BA}"/>
                        </a:ext>
                      </a:extLst>
                    </pic:cNvPr>
                    <pic:cNvPicPr>
                      <a:picLocks noChangeAspect="1"/>
                    </pic:cNvPicPr>
                  </pic:nvPicPr>
                  <pic:blipFill>
                    <a:blip r:embed="rId29"/>
                    <a:stretch>
                      <a:fillRect/>
                    </a:stretch>
                  </pic:blipFill>
                  <pic:spPr>
                    <a:xfrm>
                      <a:off x="0" y="0"/>
                      <a:ext cx="6364497" cy="427601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790311C" w14:textId="3059E1EB" w:rsidR="002D4D60" w:rsidRPr="002D4D60" w:rsidRDefault="002D4D60" w:rsidP="002D4D60">
      <w:r w:rsidRPr="002D4D60">
        <w:rPr>
          <w:rFonts w:hint="eastAsia"/>
        </w:rPr>
        <w:t>以下の情報が把握できます。</w:t>
      </w:r>
    </w:p>
    <w:p w14:paraId="51B8E586" w14:textId="77777777" w:rsidR="002D4D60" w:rsidRPr="002D4D60" w:rsidRDefault="002D4D60" w:rsidP="002D4D60">
      <w:r w:rsidRPr="002D4D60">
        <w:rPr>
          <w:rFonts w:hint="eastAsia"/>
        </w:rPr>
        <w:t>■避難所情報</w:t>
      </w:r>
    </w:p>
    <w:p w14:paraId="3D4A242A" w14:textId="77777777" w:rsidR="002D4D60" w:rsidRPr="002D4D60" w:rsidRDefault="002D4D60" w:rsidP="002D4D60">
      <w:r w:rsidRPr="002D4D60">
        <w:rPr>
          <w:rFonts w:hint="eastAsia"/>
        </w:rPr>
        <w:t xml:space="preserve">・避難所状況一覧　</w:t>
      </w:r>
      <w:r w:rsidRPr="002D4D60">
        <w:rPr>
          <w:rFonts w:hint="eastAsia"/>
        </w:rPr>
        <w:t xml:space="preserve"> </w:t>
      </w:r>
      <w:r w:rsidRPr="002D4D60">
        <w:rPr>
          <w:rFonts w:hint="eastAsia"/>
        </w:rPr>
        <w:t xml:space="preserve">　・避難所状況履歴</w:t>
      </w:r>
    </w:p>
    <w:p w14:paraId="605A3AF8" w14:textId="77777777" w:rsidR="002D4D60" w:rsidRPr="002D4D60" w:rsidRDefault="002D4D60" w:rsidP="002D4D60">
      <w:r w:rsidRPr="002D4D60">
        <w:rPr>
          <w:rFonts w:hint="eastAsia"/>
        </w:rPr>
        <w:t>・避難者一覧</w:t>
      </w:r>
      <w:r w:rsidRPr="002D4D60">
        <w:rPr>
          <w:rFonts w:hint="eastAsia"/>
        </w:rPr>
        <w:t xml:space="preserve"> (</w:t>
      </w:r>
      <w:r w:rsidRPr="002D4D60">
        <w:rPr>
          <w:rFonts w:hint="eastAsia"/>
        </w:rPr>
        <w:t>退所権限、削除権限</w:t>
      </w:r>
      <w:r w:rsidRPr="002D4D60">
        <w:rPr>
          <w:rFonts w:hint="eastAsia"/>
        </w:rPr>
        <w:t xml:space="preserve"> </w:t>
      </w:r>
      <w:r w:rsidRPr="002D4D60">
        <w:rPr>
          <w:rFonts w:hint="eastAsia"/>
        </w:rPr>
        <w:t>あり</w:t>
      </w:r>
      <w:r w:rsidRPr="002D4D60">
        <w:rPr>
          <w:rFonts w:hint="eastAsia"/>
        </w:rPr>
        <w:t>)</w:t>
      </w:r>
    </w:p>
    <w:p w14:paraId="00952286" w14:textId="77777777" w:rsidR="002D4D60" w:rsidRPr="002D4D60" w:rsidRDefault="002D4D60" w:rsidP="002D4D60">
      <w:r w:rsidRPr="002D4D60">
        <w:rPr>
          <w:rFonts w:hint="eastAsia"/>
        </w:rPr>
        <w:t>・避難前登録者一覧</w:t>
      </w:r>
      <w:r w:rsidRPr="002D4D60">
        <w:rPr>
          <w:rFonts w:hint="eastAsia"/>
        </w:rPr>
        <w:t xml:space="preserve"> (</w:t>
      </w:r>
      <w:r w:rsidRPr="002D4D60">
        <w:rPr>
          <w:rFonts w:hint="eastAsia"/>
        </w:rPr>
        <w:t>削除権限</w:t>
      </w:r>
      <w:r w:rsidRPr="002D4D60">
        <w:rPr>
          <w:rFonts w:hint="eastAsia"/>
        </w:rPr>
        <w:t xml:space="preserve"> </w:t>
      </w:r>
      <w:r w:rsidRPr="002D4D60">
        <w:rPr>
          <w:rFonts w:hint="eastAsia"/>
        </w:rPr>
        <w:t>あり</w:t>
      </w:r>
      <w:r w:rsidRPr="002D4D60">
        <w:rPr>
          <w:rFonts w:hint="eastAsia"/>
        </w:rPr>
        <w:t>)</w:t>
      </w:r>
    </w:p>
    <w:p w14:paraId="745A2DC4" w14:textId="77777777" w:rsidR="002D4D60" w:rsidRPr="002D4D60" w:rsidRDefault="002D4D60" w:rsidP="002D4D60">
      <w:r w:rsidRPr="002D4D60">
        <w:rPr>
          <w:rFonts w:hint="eastAsia"/>
        </w:rPr>
        <w:t>・外部避難者一覧</w:t>
      </w:r>
      <w:r w:rsidRPr="002D4D60">
        <w:rPr>
          <w:rFonts w:hint="eastAsia"/>
        </w:rPr>
        <w:t xml:space="preserve"> (</w:t>
      </w:r>
      <w:r w:rsidRPr="002D4D60">
        <w:rPr>
          <w:rFonts w:hint="eastAsia"/>
        </w:rPr>
        <w:t>削除権限</w:t>
      </w:r>
      <w:r w:rsidRPr="002D4D60">
        <w:rPr>
          <w:rFonts w:hint="eastAsia"/>
        </w:rPr>
        <w:t xml:space="preserve"> </w:t>
      </w:r>
      <w:r w:rsidRPr="002D4D60">
        <w:rPr>
          <w:rFonts w:hint="eastAsia"/>
        </w:rPr>
        <w:t>あり</w:t>
      </w:r>
      <w:r w:rsidRPr="002D4D60">
        <w:rPr>
          <w:rFonts w:hint="eastAsia"/>
        </w:rPr>
        <w:t>)</w:t>
      </w:r>
    </w:p>
    <w:p w14:paraId="429AB629" w14:textId="77777777" w:rsidR="002D4D60" w:rsidRPr="002D4D60" w:rsidRDefault="002D4D60" w:rsidP="002D4D60">
      <w:r w:rsidRPr="002D4D60">
        <w:rPr>
          <w:rFonts w:hint="eastAsia"/>
        </w:rPr>
        <w:t>・統計　など</w:t>
      </w:r>
    </w:p>
    <w:p w14:paraId="444B0EF2" w14:textId="77777777" w:rsidR="002D4D60" w:rsidRPr="002D4D60" w:rsidRDefault="002D4D60" w:rsidP="002D4D60">
      <w:r w:rsidRPr="002D4D60">
        <w:rPr>
          <w:rFonts w:hint="eastAsia"/>
        </w:rPr>
        <w:t>■運用管理</w:t>
      </w:r>
    </w:p>
    <w:p w14:paraId="0E8941C5" w14:textId="77777777" w:rsidR="002D4D60" w:rsidRPr="002D4D60" w:rsidRDefault="002D4D60" w:rsidP="002D4D60">
      <w:r w:rsidRPr="002D4D60">
        <w:rPr>
          <w:rFonts w:hint="eastAsia"/>
        </w:rPr>
        <w:t>・</w:t>
      </w:r>
      <w:r w:rsidRPr="002D4D60">
        <w:rPr>
          <w:rFonts w:hint="eastAsia"/>
        </w:rPr>
        <w:t>QR</w:t>
      </w:r>
      <w:r w:rsidRPr="002D4D60">
        <w:rPr>
          <w:rFonts w:hint="eastAsia"/>
        </w:rPr>
        <w:t>コード作成　・各スタッフ管理</w:t>
      </w:r>
      <w:r w:rsidRPr="002D4D60">
        <w:rPr>
          <w:rFonts w:hint="eastAsia"/>
        </w:rPr>
        <w:br/>
      </w:r>
      <w:r w:rsidRPr="002D4D60">
        <w:rPr>
          <w:rFonts w:hint="eastAsia"/>
        </w:rPr>
        <w:t>■設定</w:t>
      </w:r>
    </w:p>
    <w:p w14:paraId="42ACCC9A" w14:textId="77777777" w:rsidR="002D4D60" w:rsidRPr="002D4D60" w:rsidRDefault="002D4D60" w:rsidP="002D4D60">
      <w:r w:rsidRPr="002D4D60">
        <w:rPr>
          <w:rFonts w:hint="eastAsia"/>
        </w:rPr>
        <w:t>・問診マスタ管理　　・避難所マスタ管理</w:t>
      </w:r>
    </w:p>
    <w:p w14:paraId="7A3205F6" w14:textId="77777777" w:rsidR="002D4D60" w:rsidRPr="002D4D60" w:rsidRDefault="002D4D60" w:rsidP="002D4D60">
      <w:r w:rsidRPr="002D4D60">
        <w:rPr>
          <w:rFonts w:hint="eastAsia"/>
        </w:rPr>
        <w:t>・考慮すべき事項　　・環境設定　など</w:t>
      </w:r>
    </w:p>
    <w:p w14:paraId="4C1030D1" w14:textId="13ABFF50" w:rsidR="004B0D2A" w:rsidRPr="002D4D60" w:rsidRDefault="004B0D2A" w:rsidP="004B0D2A"/>
    <w:p w14:paraId="3A18C54F" w14:textId="5568F820" w:rsidR="00461ACB" w:rsidRPr="00461ACB" w:rsidRDefault="00461ACB" w:rsidP="008300E6">
      <w:pPr>
        <w:snapToGrid/>
        <w:spacing w:after="200" w:line="276" w:lineRule="auto"/>
        <w:ind w:left="0"/>
        <w:jc w:val="left"/>
        <w:sectPr w:rsidR="00461ACB" w:rsidRPr="00461ACB" w:rsidSect="00D92C90">
          <w:headerReference w:type="even" r:id="rId30"/>
          <w:headerReference w:type="default" r:id="rId31"/>
          <w:pgSz w:w="11906" w:h="16838" w:code="9"/>
          <w:pgMar w:top="1474" w:right="1134" w:bottom="1134" w:left="1134" w:header="680" w:footer="284" w:gutter="0"/>
          <w:cols w:space="425"/>
          <w:docGrid w:type="linesAndChars" w:linePitch="360"/>
        </w:sectPr>
      </w:pPr>
    </w:p>
    <w:p w14:paraId="48986602" w14:textId="77777777" w:rsidR="00461ACB" w:rsidRDefault="00461ACB" w:rsidP="00461ACB">
      <w:pPr>
        <w:pStyle w:val="10"/>
      </w:pPr>
      <w:bookmarkStart w:id="3" w:name="_Toc161662882"/>
      <w:r>
        <w:rPr>
          <w:rFonts w:hint="eastAsia"/>
        </w:rPr>
        <w:lastRenderedPageBreak/>
        <w:t xml:space="preserve">  </w:t>
      </w:r>
      <w:bookmarkStart w:id="4" w:name="_Toc195291587"/>
      <w:r>
        <w:rPr>
          <w:rFonts w:hint="eastAsia"/>
        </w:rPr>
        <w:t>避難所</w:t>
      </w:r>
      <w:r>
        <w:t>スタッフ</w:t>
      </w:r>
      <w:bookmarkEnd w:id="4"/>
    </w:p>
    <w:p w14:paraId="198E2848" w14:textId="77777777" w:rsidR="00461ACB" w:rsidRPr="00AF2786" w:rsidRDefault="00461ACB" w:rsidP="00461ACB">
      <w:pPr>
        <w:pStyle w:val="aff2"/>
      </w:pPr>
    </w:p>
    <w:p w14:paraId="7DAC058E" w14:textId="77777777" w:rsidR="00461ACB" w:rsidRPr="00B03894" w:rsidRDefault="00461ACB" w:rsidP="00461ACB">
      <w:pPr>
        <w:pStyle w:val="aff2"/>
        <w:rPr>
          <w:rFonts w:eastAsia="SimSun"/>
        </w:rPr>
      </w:pPr>
    </w:p>
    <w:p w14:paraId="4B5E09A7" w14:textId="77777777" w:rsidR="00461ACB" w:rsidRDefault="00461ACB" w:rsidP="00461ACB">
      <w:pPr>
        <w:pStyle w:val="21"/>
        <w:spacing w:after="180"/>
      </w:pPr>
      <w:bookmarkStart w:id="5" w:name="_Toc195291588"/>
      <w:r>
        <w:t>ログイン方法</w:t>
      </w:r>
      <w:bookmarkEnd w:id="5"/>
    </w:p>
    <w:p w14:paraId="71A52940" w14:textId="77777777" w:rsidR="00461ACB" w:rsidRDefault="00461ACB" w:rsidP="00461ACB">
      <w:pPr>
        <w:pStyle w:val="a1"/>
        <w:keepNext/>
        <w:topLinePunct/>
        <w:adjustRightInd w:val="0"/>
        <w:spacing w:before="240" w:after="60" w:line="240" w:lineRule="auto"/>
        <w:ind w:left="1247"/>
      </w:pPr>
      <w:r>
        <w:t>下記の</w:t>
      </w:r>
      <w:r>
        <w:t>URL</w:t>
      </w:r>
      <w:r>
        <w:t>にアクセスします。</w:t>
      </w:r>
    </w:p>
    <w:p w14:paraId="682C776E" w14:textId="77777777" w:rsidR="00461ACB" w:rsidRDefault="00461ACB" w:rsidP="00461ACB">
      <w:pPr>
        <w:pStyle w:val="a4"/>
        <w:ind w:left="397"/>
        <w:rPr>
          <w:rStyle w:val="afb"/>
          <w:rFonts w:asciiTheme="minorEastAsia" w:hAnsiTheme="minorEastAsia"/>
        </w:rPr>
      </w:pPr>
      <w:r>
        <w:rPr>
          <w:noProof/>
        </w:rPr>
        <mc:AlternateContent>
          <mc:Choice Requires="wps">
            <w:drawing>
              <wp:anchor distT="0" distB="0" distL="114300" distR="114300" simplePos="0" relativeHeight="252886528" behindDoc="0" locked="0" layoutInCell="1" allowOverlap="1" wp14:anchorId="48E6CCF2" wp14:editId="59512ED0">
                <wp:simplePos x="0" y="0"/>
                <wp:positionH relativeFrom="column">
                  <wp:posOffset>238760</wp:posOffset>
                </wp:positionH>
                <wp:positionV relativeFrom="paragraph">
                  <wp:posOffset>1553845</wp:posOffset>
                </wp:positionV>
                <wp:extent cx="5689600" cy="2590800"/>
                <wp:effectExtent l="19050" t="19050" r="44450" b="38100"/>
                <wp:wrapNone/>
                <wp:docPr id="1761564094" name="正方形/長方形 238"/>
                <wp:cNvGraphicFramePr/>
                <a:graphic xmlns:a="http://schemas.openxmlformats.org/drawingml/2006/main">
                  <a:graphicData uri="http://schemas.microsoft.com/office/word/2010/wordprocessingShape">
                    <wps:wsp>
                      <wps:cNvSpPr/>
                      <wps:spPr>
                        <a:xfrm>
                          <a:off x="0" y="0"/>
                          <a:ext cx="5689600" cy="2590800"/>
                        </a:xfrm>
                        <a:prstGeom prst="rect">
                          <a:avLst/>
                        </a:prstGeom>
                        <a:noFill/>
                        <a:ln w="5715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C220" id="正方形/長方形 238" o:spid="_x0000_s1026" style="position:absolute;margin-left:18.8pt;margin-top:122.35pt;width:448pt;height:204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" filled="f" strokecolor="red" strokeweight="4.5pt">
                <v:textbox inset="0,0,0,0"/>
              </v:rect>
            </w:pict>
          </mc:Fallback>
        </mc:AlternateContent>
      </w:r>
      <w:r>
        <w:rPr>
          <w:noProof/>
        </w:rPr>
        <w:drawing>
          <wp:anchor distT="0" distB="0" distL="114300" distR="114300" simplePos="0" relativeHeight="252885504" behindDoc="0" locked="0" layoutInCell="1" allowOverlap="1" wp14:anchorId="1A7DC5AB" wp14:editId="07A04719">
            <wp:simplePos x="0" y="0"/>
            <wp:positionH relativeFrom="margin">
              <wp:align>center</wp:align>
            </wp:positionH>
            <wp:positionV relativeFrom="paragraph">
              <wp:posOffset>368935</wp:posOffset>
            </wp:positionV>
            <wp:extent cx="5650587" cy="4051200"/>
            <wp:effectExtent l="0" t="0" r="7620" b="6985"/>
            <wp:wrapSquare wrapText="bothSides"/>
            <wp:docPr id="1613953887" name="Picture 4974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3887" name="Picture 4974105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0587" cy="4051200"/>
                    </a:xfrm>
                    <a:prstGeom prst="rect">
                      <a:avLst/>
                    </a:prstGeom>
                  </pic:spPr>
                </pic:pic>
              </a:graphicData>
            </a:graphic>
          </wp:anchor>
        </w:drawing>
      </w:r>
      <w:hyperlink r:id="rId33" w:history="1">
        <w:r w:rsidRPr="00D92D52">
          <w:rPr>
            <w:rStyle w:val="afb"/>
            <w:rFonts w:asciiTheme="minorEastAsia" w:hAnsiTheme="minorEastAsia"/>
          </w:rPr>
          <w:t>https://demo.hinan.telenet.co.jp/user/list</w:t>
        </w:r>
      </w:hyperlink>
    </w:p>
    <w:p w14:paraId="0CEEA87B" w14:textId="77777777" w:rsidR="00461ACB" w:rsidRDefault="00461ACB" w:rsidP="00461ACB">
      <w:pPr>
        <w:pStyle w:val="a4"/>
        <w:ind w:left="397"/>
        <w:rPr>
          <w:rStyle w:val="afb"/>
          <w:rFonts w:asciiTheme="minorEastAsia" w:hAnsiTheme="minorEastAsia"/>
        </w:rPr>
      </w:pPr>
    </w:p>
    <w:p w14:paraId="3AC23147" w14:textId="77777777" w:rsidR="00461ACB" w:rsidRDefault="00461ACB" w:rsidP="00461ACB">
      <w:pPr>
        <w:pStyle w:val="a4"/>
        <w:ind w:left="397"/>
        <w:rPr>
          <w:rStyle w:val="afb"/>
          <w:rFonts w:asciiTheme="minorEastAsia" w:hAnsiTheme="minorEastAsia"/>
        </w:rPr>
      </w:pPr>
    </w:p>
    <w:p w14:paraId="46E94C48" w14:textId="77777777" w:rsidR="00461ACB" w:rsidRDefault="00461ACB" w:rsidP="00461ACB">
      <w:pPr>
        <w:pStyle w:val="a1"/>
        <w:keepNext/>
        <w:spacing w:before="240" w:after="60" w:line="240" w:lineRule="auto"/>
        <w:ind w:left="1247"/>
      </w:pPr>
      <w:r>
        <w:t>該当の「避難所」をクリックします。</w:t>
      </w:r>
    </w:p>
    <w:p w14:paraId="7F2037AD" w14:textId="77777777" w:rsidR="00461ACB" w:rsidRDefault="00461ACB" w:rsidP="00461ACB">
      <w:pPr>
        <w:snapToGrid/>
        <w:spacing w:after="200" w:line="276" w:lineRule="auto"/>
        <w:ind w:left="0"/>
        <w:jc w:val="left"/>
      </w:pPr>
      <w:r>
        <w:br w:type="page"/>
      </w:r>
    </w:p>
    <w:p w14:paraId="1204D9AB" w14:textId="77777777" w:rsidR="00461ACB" w:rsidRDefault="00461ACB" w:rsidP="00461ACB">
      <w:pPr>
        <w:pStyle w:val="a1"/>
        <w:keepNext/>
        <w:topLinePunct/>
        <w:adjustRightInd w:val="0"/>
        <w:spacing w:before="240" w:after="60" w:line="240" w:lineRule="auto"/>
        <w:ind w:left="1247"/>
      </w:pPr>
      <w:r>
        <w:rPr>
          <w:noProof/>
        </w:rPr>
        <w:lastRenderedPageBreak/>
        <mc:AlternateContent>
          <mc:Choice Requires="wps">
            <w:drawing>
              <wp:anchor distT="0" distB="0" distL="114300" distR="114300" simplePos="0" relativeHeight="252890624" behindDoc="0" locked="0" layoutInCell="1" allowOverlap="1" wp14:anchorId="4E6F66C4" wp14:editId="22C64865">
                <wp:simplePos x="0" y="0"/>
                <wp:positionH relativeFrom="margin">
                  <wp:align>right</wp:align>
                </wp:positionH>
                <wp:positionV relativeFrom="paragraph">
                  <wp:posOffset>2353310</wp:posOffset>
                </wp:positionV>
                <wp:extent cx="1416050" cy="279400"/>
                <wp:effectExtent l="19050" t="19050" r="31750" b="44450"/>
                <wp:wrapNone/>
                <wp:docPr id="1520711729" name="正方形/長方形 238"/>
                <wp:cNvGraphicFramePr/>
                <a:graphic xmlns:a="http://schemas.openxmlformats.org/drawingml/2006/main">
                  <a:graphicData uri="http://schemas.microsoft.com/office/word/2010/wordprocessingShape">
                    <wps:wsp>
                      <wps:cNvSpPr/>
                      <wps:spPr>
                        <a:xfrm>
                          <a:off x="0" y="0"/>
                          <a:ext cx="1416050" cy="279400"/>
                        </a:xfrm>
                        <a:prstGeom prst="rect">
                          <a:avLst/>
                        </a:prstGeom>
                        <a:noFill/>
                        <a:ln w="5715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37CF" id="正方形/長方形 238" o:spid="_x0000_s1026" style="position:absolute;margin-left:60.3pt;margin-top:185.3pt;width:111.5pt;height:22pt;z-index:25289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" filled="f" strokecolor="red" strokeweight="4.5pt">
                <v:textbox inset="0,0,0,0"/>
                <w10:wrap anchorx="margin"/>
              </v:rect>
            </w:pict>
          </mc:Fallback>
        </mc:AlternateContent>
      </w:r>
      <w:r w:rsidRPr="00726F80">
        <w:rPr>
          <w:noProof/>
        </w:rPr>
        <w:drawing>
          <wp:anchor distT="0" distB="0" distL="114300" distR="114300" simplePos="0" relativeHeight="252889600" behindDoc="0" locked="0" layoutInCell="1" allowOverlap="1" wp14:anchorId="2BD40057" wp14:editId="7F1DE58A">
            <wp:simplePos x="0" y="0"/>
            <wp:positionH relativeFrom="column">
              <wp:posOffset>4399280</wp:posOffset>
            </wp:positionH>
            <wp:positionV relativeFrom="paragraph">
              <wp:posOffset>1457960</wp:posOffset>
            </wp:positionV>
            <wp:extent cx="1896745" cy="1562100"/>
            <wp:effectExtent l="0" t="0" r="8255" b="0"/>
            <wp:wrapSquare wrapText="bothSides"/>
            <wp:docPr id="1667867275" name="図 1" descr="グラフィカル ユーザー インターフェイス, テキスト, チャットまたはテキスト メッセージ&#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1644" name="図 1" descr="グラフィカル ユーザー インターフェイス, テキスト, チャットまたはテキスト メッセージ&#10;&#10;AI によって生成されたコンテンツは間違っている可能性があります。"/>
                    <pic:cNvPicPr/>
                  </pic:nvPicPr>
                  <pic:blipFill>
                    <a:blip r:embed="rId34">
                      <a:extLst>
                        <a:ext uri="{28A0092B-C50C-407E-A947-70E740481C1C}">
                          <a14:useLocalDpi xmlns:a14="http://schemas.microsoft.com/office/drawing/2010/main" val="0"/>
                        </a:ext>
                      </a:extLst>
                    </a:blip>
                    <a:stretch>
                      <a:fillRect/>
                    </a:stretch>
                  </pic:blipFill>
                  <pic:spPr>
                    <a:xfrm>
                      <a:off x="0" y="0"/>
                      <a:ext cx="1896745"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88576" behindDoc="0" locked="0" layoutInCell="1" allowOverlap="1" wp14:anchorId="38FBDA77" wp14:editId="30F8E079">
                <wp:simplePos x="0" y="0"/>
                <wp:positionH relativeFrom="column">
                  <wp:posOffset>5458460</wp:posOffset>
                </wp:positionH>
                <wp:positionV relativeFrom="paragraph">
                  <wp:posOffset>41910</wp:posOffset>
                </wp:positionV>
                <wp:extent cx="1092200" cy="1028700"/>
                <wp:effectExtent l="19050" t="19050" r="31750" b="38100"/>
                <wp:wrapNone/>
                <wp:docPr id="618287308" name="正方形/長方形 238"/>
                <wp:cNvGraphicFramePr/>
                <a:graphic xmlns:a="http://schemas.openxmlformats.org/drawingml/2006/main">
                  <a:graphicData uri="http://schemas.microsoft.com/office/word/2010/wordprocessingShape">
                    <wps:wsp>
                      <wps:cNvSpPr/>
                      <wps:spPr>
                        <a:xfrm>
                          <a:off x="0" y="0"/>
                          <a:ext cx="1092200" cy="1028700"/>
                        </a:xfrm>
                        <a:prstGeom prst="rect">
                          <a:avLst/>
                        </a:prstGeom>
                        <a:noFill/>
                        <a:ln w="5715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1ED4" id="正方形/長方形 238" o:spid="_x0000_s1026" style="position:absolute;margin-left:429.8pt;margin-top:3.3pt;width:86pt;height:81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" filled="f" strokecolor="red" strokeweight="4.5pt">
                <v:textbox inset="0,0,0,0"/>
              </v:rect>
            </w:pict>
          </mc:Fallback>
        </mc:AlternateContent>
      </w:r>
      <w:r w:rsidRPr="007A2F65">
        <w:rPr>
          <w:noProof/>
        </w:rPr>
        <w:drawing>
          <wp:anchor distT="0" distB="0" distL="114300" distR="114300" simplePos="0" relativeHeight="252887552" behindDoc="0" locked="0" layoutInCell="1" allowOverlap="1" wp14:anchorId="56C8423F" wp14:editId="5BA23EE1">
            <wp:simplePos x="0" y="0"/>
            <wp:positionH relativeFrom="margin">
              <wp:posOffset>0</wp:posOffset>
            </wp:positionH>
            <wp:positionV relativeFrom="paragraph">
              <wp:posOffset>444500</wp:posOffset>
            </wp:positionV>
            <wp:extent cx="6120130" cy="4503420"/>
            <wp:effectExtent l="0" t="0" r="0" b="0"/>
            <wp:wrapSquare wrapText="bothSides"/>
            <wp:docPr id="1541099542" name="図 1" descr="グラフィカル ユーザー インターフェ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082" name="図 1" descr="グラフィカル ユーザー インターフェイス"/>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503420"/>
                    </a:xfrm>
                    <a:prstGeom prst="rect">
                      <a:avLst/>
                    </a:prstGeom>
                  </pic:spPr>
                </pic:pic>
              </a:graphicData>
            </a:graphic>
            <wp14:sizeRelH relativeFrom="page">
              <wp14:pctWidth>0</wp14:pctWidth>
            </wp14:sizeRelH>
            <wp14:sizeRelV relativeFrom="page">
              <wp14:pctHeight>0</wp14:pctHeight>
            </wp14:sizeRelV>
          </wp:anchor>
        </w:drawing>
      </w:r>
      <w:r>
        <w:t>右上の「三」をクリックし、「スタッフ画面へ」をクリックします。</w:t>
      </w:r>
    </w:p>
    <w:p w14:paraId="5F1F254C" w14:textId="77777777" w:rsidR="00461ACB" w:rsidRDefault="00461ACB" w:rsidP="00461ACB">
      <w:pPr>
        <w:snapToGrid/>
        <w:spacing w:after="200" w:line="276" w:lineRule="auto"/>
        <w:ind w:left="0"/>
        <w:jc w:val="left"/>
      </w:pPr>
      <w:r>
        <w:br w:type="page"/>
      </w:r>
    </w:p>
    <w:bookmarkEnd w:id="3"/>
    <w:p w14:paraId="4C6FFCA0" w14:textId="01A7525C" w:rsidR="00DA4E19" w:rsidRDefault="002D394F" w:rsidP="008A4247">
      <w:pPr>
        <w:pStyle w:val="a1"/>
        <w:keepNext/>
        <w:topLinePunct/>
        <w:adjustRightInd w:val="0"/>
        <w:spacing w:before="240" w:after="60" w:line="240" w:lineRule="auto"/>
        <w:ind w:left="1247"/>
      </w:pPr>
      <w:r>
        <w:rPr>
          <w:noProof/>
        </w:rPr>
        <w:lastRenderedPageBreak/>
        <mc:AlternateContent>
          <mc:Choice Requires="wps">
            <w:drawing>
              <wp:anchor distT="0" distB="0" distL="114300" distR="114300" simplePos="0" relativeHeight="251307520" behindDoc="0" locked="0" layoutInCell="1" allowOverlap="1" wp14:anchorId="22B0FA6B" wp14:editId="656E9829">
                <wp:simplePos x="0" y="0"/>
                <wp:positionH relativeFrom="margin">
                  <wp:posOffset>1604010</wp:posOffset>
                </wp:positionH>
                <wp:positionV relativeFrom="paragraph">
                  <wp:posOffset>1311910</wp:posOffset>
                </wp:positionV>
                <wp:extent cx="2946400" cy="1073150"/>
                <wp:effectExtent l="19050" t="19050" r="44450" b="31750"/>
                <wp:wrapNone/>
                <wp:docPr id="316489347" name="正方形/長方形 238"/>
                <wp:cNvGraphicFramePr/>
                <a:graphic xmlns:a="http://schemas.openxmlformats.org/drawingml/2006/main">
                  <a:graphicData uri="http://schemas.microsoft.com/office/word/2010/wordprocessingShape">
                    <wps:wsp>
                      <wps:cNvSpPr/>
                      <wps:spPr>
                        <a:xfrm>
                          <a:off x="0" y="0"/>
                          <a:ext cx="2946400" cy="1073150"/>
                        </a:xfrm>
                        <a:prstGeom prst="rect">
                          <a:avLst/>
                        </a:prstGeom>
                        <a:noFill/>
                        <a:ln w="5715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F977" id="正方形/長方形 238" o:spid="_x0000_s1026" style="position:absolute;margin-left:126.3pt;margin-top:103.3pt;width:232pt;height:84.5pt;z-index:2513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" filled="f" strokecolor="red" strokeweight="4.5pt">
                <v:textbox inset="0,0,0,0"/>
                <w10:wrap anchorx="margin"/>
              </v:rect>
            </w:pict>
          </mc:Fallback>
        </mc:AlternateContent>
      </w:r>
      <w:r w:rsidRPr="002D394F">
        <w:rPr>
          <w:noProof/>
        </w:rPr>
        <w:drawing>
          <wp:anchor distT="0" distB="0" distL="114300" distR="114300" simplePos="0" relativeHeight="251303424" behindDoc="0" locked="0" layoutInCell="1" allowOverlap="1" wp14:anchorId="7B6C7DAC" wp14:editId="099E7CD5">
            <wp:simplePos x="0" y="0"/>
            <wp:positionH relativeFrom="margin">
              <wp:align>right</wp:align>
            </wp:positionH>
            <wp:positionV relativeFrom="paragraph">
              <wp:posOffset>361950</wp:posOffset>
            </wp:positionV>
            <wp:extent cx="6120130" cy="2966085"/>
            <wp:effectExtent l="0" t="0" r="0" b="5715"/>
            <wp:wrapSquare wrapText="bothSides"/>
            <wp:docPr id="262444338"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338" name="図 1" descr="グラフィカル ユーザー インターフェイス, アプリケーション&#10;&#10;AI によって生成されたコンテンツは間違っている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966085"/>
                    </a:xfrm>
                    <a:prstGeom prst="rect">
                      <a:avLst/>
                    </a:prstGeom>
                  </pic:spPr>
                </pic:pic>
              </a:graphicData>
            </a:graphic>
          </wp:anchor>
        </w:drawing>
      </w:r>
      <w:r w:rsidR="00F64C94">
        <w:rPr>
          <w:rFonts w:hint="eastAsia"/>
        </w:rPr>
        <w:t>ユーザー名、パスワードを入力し、</w:t>
      </w:r>
      <w:r w:rsidR="00DA4E19">
        <w:rPr>
          <w:rFonts w:hint="eastAsia"/>
        </w:rPr>
        <w:t>［</w:t>
      </w:r>
      <w:r w:rsidR="00F64C94">
        <w:rPr>
          <w:rFonts w:hint="eastAsia"/>
        </w:rPr>
        <w:t>ログイン</w:t>
      </w:r>
      <w:r w:rsidR="00DA4E19">
        <w:rPr>
          <w:rFonts w:hint="eastAsia"/>
        </w:rPr>
        <w:t>］をクリックします。</w:t>
      </w:r>
    </w:p>
    <w:p w14:paraId="7F5A4751" w14:textId="77777777" w:rsidR="004544D0" w:rsidRDefault="004544D0">
      <w:pPr>
        <w:snapToGrid/>
        <w:spacing w:after="200" w:line="276" w:lineRule="auto"/>
        <w:ind w:left="0"/>
        <w:jc w:val="left"/>
      </w:pPr>
      <w:r>
        <w:br w:type="page"/>
      </w:r>
    </w:p>
    <w:p w14:paraId="2F065A19" w14:textId="3B619A97" w:rsidR="00023012" w:rsidRDefault="00023012" w:rsidP="14E997D6">
      <w:pPr>
        <w:pStyle w:val="21"/>
        <w:spacing w:after="180"/>
      </w:pPr>
      <w:bookmarkStart w:id="6" w:name="_Toc161662884"/>
      <w:bookmarkStart w:id="7" w:name="_Toc195291589"/>
      <w:r>
        <w:lastRenderedPageBreak/>
        <w:t>画面説明</w:t>
      </w:r>
      <w:bookmarkEnd w:id="6"/>
      <w:bookmarkEnd w:id="7"/>
    </w:p>
    <w:p w14:paraId="21BB44C7" w14:textId="548D25C5" w:rsidR="00023012" w:rsidRPr="00AD69D7" w:rsidRDefault="00064DBF" w:rsidP="3DCFC30B">
      <w:pPr>
        <w:pStyle w:val="31"/>
        <w:rPr>
          <w:rFonts w:asciiTheme="minorEastAsia" w:hAnsiTheme="minorEastAsia"/>
        </w:rPr>
      </w:pPr>
      <w:bookmarkStart w:id="8" w:name="_Toc161662885"/>
      <w:bookmarkStart w:id="9" w:name="_Toc195291590"/>
      <w:r w:rsidRPr="00064DBF">
        <w:rPr>
          <w:rFonts w:asciiTheme="minorEastAsia" w:hAnsiTheme="minorEastAsia"/>
          <w:noProof/>
        </w:rPr>
        <w:drawing>
          <wp:anchor distT="0" distB="0" distL="114300" distR="114300" simplePos="0" relativeHeight="251311616" behindDoc="0" locked="0" layoutInCell="1" allowOverlap="1" wp14:anchorId="3842F201" wp14:editId="43FBB346">
            <wp:simplePos x="0" y="0"/>
            <wp:positionH relativeFrom="margin">
              <wp:align>right</wp:align>
            </wp:positionH>
            <wp:positionV relativeFrom="paragraph">
              <wp:posOffset>496703</wp:posOffset>
            </wp:positionV>
            <wp:extent cx="6120130" cy="4876800"/>
            <wp:effectExtent l="0" t="0" r="0" b="0"/>
            <wp:wrapSquare wrapText="bothSides"/>
            <wp:docPr id="1375203399" name="図 1" descr="グラフィカル ユーザー インターフェイス, グラフ, アプリケーション, 円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3399" name="図 1" descr="グラフィカル ユーザー インターフェイス, グラフ, アプリケーション, 円グラフ&#10;&#10;AI によって生成されたコンテンツは間違っている可能性があります。"/>
                    <pic:cNvPicPr/>
                  </pic:nvPicPr>
                  <pic:blipFill rotWithShape="1">
                    <a:blip r:embed="rId37" cstate="print">
                      <a:extLst>
                        <a:ext uri="{28A0092B-C50C-407E-A947-70E740481C1C}">
                          <a14:useLocalDpi xmlns:a14="http://schemas.microsoft.com/office/drawing/2010/main" val="0"/>
                        </a:ext>
                      </a:extLst>
                    </a:blip>
                    <a:srcRect b="4180"/>
                    <a:stretch/>
                  </pic:blipFill>
                  <pic:spPr bwMode="auto">
                    <a:xfrm>
                      <a:off x="0" y="0"/>
                      <a:ext cx="6120130"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3E543285" w:rsidRPr="3DCFC30B">
        <w:rPr>
          <w:rFonts w:asciiTheme="minorEastAsia" w:hAnsiTheme="minorEastAsia"/>
        </w:rPr>
        <w:t>避難所状況</w:t>
      </w:r>
      <w:r w:rsidR="427F99A1" w:rsidRPr="3DCFC30B">
        <w:rPr>
          <w:rFonts w:asciiTheme="minorEastAsia" w:hAnsiTheme="minorEastAsia"/>
        </w:rPr>
        <w:t>（</w:t>
      </w:r>
      <w:r w:rsidR="00023012" w:rsidRPr="3DCFC30B">
        <w:rPr>
          <w:rFonts w:asciiTheme="minorEastAsia" w:hAnsiTheme="minorEastAsia"/>
        </w:rPr>
        <w:t>TOP</w:t>
      </w:r>
      <w:r w:rsidR="0DBFD444" w:rsidRPr="3DCFC30B">
        <w:rPr>
          <w:rFonts w:asciiTheme="minorEastAsia" w:hAnsiTheme="minorEastAsia"/>
        </w:rPr>
        <w:t>ページ）</w:t>
      </w:r>
      <w:bookmarkEnd w:id="8"/>
      <w:bookmarkEnd w:id="9"/>
    </w:p>
    <w:p w14:paraId="3ECBEC0F" w14:textId="193181B1" w:rsidR="00064DBF" w:rsidRDefault="00064DBF" w:rsidP="00463802">
      <w:pPr>
        <w:pStyle w:val="a4"/>
        <w:ind w:left="0" w:firstLine="425"/>
        <w:rPr>
          <w:rFonts w:asciiTheme="minorEastAsia" w:hAnsiTheme="minorEastAsia"/>
        </w:rPr>
      </w:pPr>
    </w:p>
    <w:p w14:paraId="5E6973F0" w14:textId="1FBD5E00" w:rsidR="00463802" w:rsidRPr="009E0549" w:rsidRDefault="00463802" w:rsidP="00463802">
      <w:pPr>
        <w:pStyle w:val="a4"/>
        <w:ind w:left="0" w:firstLine="425"/>
        <w:rPr>
          <w:rFonts w:asciiTheme="minorEastAsia" w:hAnsiTheme="minorEastAsia"/>
        </w:rPr>
      </w:pPr>
      <w:r>
        <w:rPr>
          <w:rFonts w:asciiTheme="minorEastAsia" w:hAnsiTheme="minorEastAsia" w:hint="eastAsia"/>
        </w:rPr>
        <w:t>以下の項目を確認できます。</w:t>
      </w:r>
    </w:p>
    <w:p w14:paraId="0E919D20" w14:textId="1C1AC513" w:rsidR="00463802" w:rsidRDefault="00FF7A60" w:rsidP="00E41F5F">
      <w:pPr>
        <w:pStyle w:val="a1"/>
        <w:numPr>
          <w:ilvl w:val="0"/>
          <w:numId w:val="29"/>
        </w:numPr>
        <w:rPr>
          <w:position w:val="0"/>
        </w:rPr>
      </w:pPr>
      <w:r>
        <w:rPr>
          <w:rFonts w:hint="eastAsia"/>
          <w:position w:val="0"/>
        </w:rPr>
        <w:t>避難者数</w:t>
      </w:r>
    </w:p>
    <w:p w14:paraId="03458D6D" w14:textId="135D9BAB" w:rsidR="00463802" w:rsidRPr="009E0549" w:rsidRDefault="00FF7A60" w:rsidP="00E41F5F">
      <w:pPr>
        <w:pStyle w:val="a1"/>
        <w:numPr>
          <w:ilvl w:val="0"/>
          <w:numId w:val="29"/>
        </w:numPr>
      </w:pPr>
      <w:r>
        <w:rPr>
          <w:rFonts w:hint="eastAsia"/>
          <w:position w:val="0"/>
        </w:rPr>
        <w:t>避難している世帯数</w:t>
      </w:r>
    </w:p>
    <w:p w14:paraId="2A673221" w14:textId="230BAA0F" w:rsidR="00E24B3A" w:rsidRDefault="00E24B3A" w:rsidP="00E41F5F">
      <w:pPr>
        <w:pStyle w:val="a1"/>
        <w:numPr>
          <w:ilvl w:val="0"/>
          <w:numId w:val="29"/>
        </w:numPr>
        <w:rPr>
          <w:position w:val="0"/>
        </w:rPr>
      </w:pPr>
      <w:r>
        <w:rPr>
          <w:rFonts w:hint="eastAsia"/>
          <w:position w:val="0"/>
        </w:rPr>
        <w:t>各要配慮者の人数</w:t>
      </w:r>
    </w:p>
    <w:p w14:paraId="70C47D1C" w14:textId="1DA8CC7C" w:rsidR="00E24B3A" w:rsidRDefault="00E24B3A" w:rsidP="00E41F5F">
      <w:pPr>
        <w:pStyle w:val="a1"/>
        <w:numPr>
          <w:ilvl w:val="0"/>
          <w:numId w:val="29"/>
        </w:numPr>
        <w:rPr>
          <w:position w:val="0"/>
        </w:rPr>
      </w:pPr>
      <w:r>
        <w:rPr>
          <w:rFonts w:hint="eastAsia"/>
          <w:position w:val="0"/>
        </w:rPr>
        <w:t>要配慮者の割合</w:t>
      </w:r>
    </w:p>
    <w:p w14:paraId="65C84092" w14:textId="7670DD09" w:rsidR="00F14751" w:rsidRDefault="00F14751">
      <w:pPr>
        <w:snapToGrid/>
        <w:spacing w:after="200" w:line="276" w:lineRule="auto"/>
        <w:ind w:left="0"/>
        <w:jc w:val="left"/>
      </w:pPr>
      <w:r>
        <w:br w:type="page"/>
      </w:r>
    </w:p>
    <w:p w14:paraId="595C711C" w14:textId="04888671" w:rsidR="00023012" w:rsidRDefault="003E795D" w:rsidP="14E997D6">
      <w:pPr>
        <w:pStyle w:val="31"/>
        <w:rPr>
          <w:b w:val="0"/>
        </w:rPr>
      </w:pPr>
      <w:bookmarkStart w:id="10" w:name="_Toc161662887"/>
      <w:bookmarkStart w:id="11" w:name="_Toc195291591"/>
      <w:r w:rsidRPr="00AC0AD7">
        <w:rPr>
          <w:rFonts w:asciiTheme="minorEastAsia" w:hAnsiTheme="minorEastAsia"/>
          <w:noProof/>
        </w:rPr>
        <w:lastRenderedPageBreak/>
        <mc:AlternateContent>
          <mc:Choice Requires="wps">
            <w:drawing>
              <wp:anchor distT="45720" distB="45720" distL="114300" distR="114300" simplePos="0" relativeHeight="252772864" behindDoc="0" locked="0" layoutInCell="1" allowOverlap="1" wp14:anchorId="049A4478" wp14:editId="3A092F1F">
                <wp:simplePos x="0" y="0"/>
                <wp:positionH relativeFrom="margin">
                  <wp:posOffset>6012734</wp:posOffset>
                </wp:positionH>
                <wp:positionV relativeFrom="paragraph">
                  <wp:posOffset>914359</wp:posOffset>
                </wp:positionV>
                <wp:extent cx="391160" cy="1404620"/>
                <wp:effectExtent l="0" t="0" r="0" b="0"/>
                <wp:wrapSquare wrapText="bothSides"/>
                <wp:docPr id="2042314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noFill/>
                        <a:ln w="9525">
                          <a:noFill/>
                          <a:miter lim="800000"/>
                          <a:headEnd/>
                          <a:tailEnd/>
                        </a:ln>
                      </wps:spPr>
                      <wps:txbx>
                        <w:txbxContent>
                          <w:p w14:paraId="605052E2" w14:textId="2717362E" w:rsidR="003E795D" w:rsidRPr="00AC0AD7" w:rsidRDefault="003E795D" w:rsidP="003E795D">
                            <w:pPr>
                              <w:ind w:left="0"/>
                              <w:rPr>
                                <w:color w:val="FF0000"/>
                                <w:sz w:val="32"/>
                                <w:szCs w:val="32"/>
                              </w:rPr>
                            </w:pPr>
                            <w:r>
                              <w:rPr>
                                <w:rFonts w:hint="eastAsia"/>
                                <w:color w:val="FF0000"/>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A4478" id="_x0000_s1027" type="#_x0000_t202" style="position:absolute;left:0;text-align:left;margin-left:473.45pt;margin-top:1in;width:30.8pt;height:110.6pt;z-index:25277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gZ/AEAANQ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" filled="f" stroked="f">
                <v:textbox style="mso-fit-shape-to-text:t">
                  <w:txbxContent>
                    <w:p w14:paraId="605052E2" w14:textId="2717362E" w:rsidR="003E795D" w:rsidRPr="00AC0AD7" w:rsidRDefault="003E795D" w:rsidP="003E795D">
                      <w:pPr>
                        <w:ind w:left="0"/>
                        <w:rPr>
                          <w:color w:val="FF0000"/>
                          <w:sz w:val="32"/>
                          <w:szCs w:val="32"/>
                        </w:rPr>
                      </w:pPr>
                      <w:r>
                        <w:rPr>
                          <w:rFonts w:hint="eastAsia"/>
                          <w:color w:val="FF0000"/>
                          <w:sz w:val="32"/>
                          <w:szCs w:val="32"/>
                        </w:rPr>
                        <w:t>④</w:t>
                      </w:r>
                    </w:p>
                  </w:txbxContent>
                </v:textbox>
                <w10:wrap type="square" anchorx="margin"/>
              </v:shape>
            </w:pict>
          </mc:Fallback>
        </mc:AlternateContent>
      </w:r>
      <w:r w:rsidR="00A22AB2">
        <w:rPr>
          <w:noProof/>
        </w:rPr>
        <mc:AlternateContent>
          <mc:Choice Requires="wps">
            <w:drawing>
              <wp:anchor distT="0" distB="0" distL="114300" distR="114300" simplePos="0" relativeHeight="252768768" behindDoc="0" locked="0" layoutInCell="1" allowOverlap="1" wp14:anchorId="67BF3806" wp14:editId="335A2417">
                <wp:simplePos x="0" y="0"/>
                <wp:positionH relativeFrom="margin">
                  <wp:posOffset>4716902</wp:posOffset>
                </wp:positionH>
                <wp:positionV relativeFrom="paragraph">
                  <wp:posOffset>874982</wp:posOffset>
                </wp:positionV>
                <wp:extent cx="670418" cy="303530"/>
                <wp:effectExtent l="19050" t="19050" r="15875" b="20320"/>
                <wp:wrapNone/>
                <wp:docPr id="433270476" name="正方形/長方形 238"/>
                <wp:cNvGraphicFramePr/>
                <a:graphic xmlns:a="http://schemas.openxmlformats.org/drawingml/2006/main">
                  <a:graphicData uri="http://schemas.microsoft.com/office/word/2010/wordprocessingShape">
                    <wps:wsp>
                      <wps:cNvSpPr/>
                      <wps:spPr>
                        <a:xfrm>
                          <a:off x="0" y="0"/>
                          <a:ext cx="670418" cy="30353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9F0A" id="正方形/長方形 238" o:spid="_x0000_s1026" style="position:absolute;margin-left:371.4pt;margin-top:68.9pt;width:52.8pt;height:23.9pt;z-index:2527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" filled="f" strokecolor="red" strokeweight="3pt">
                <v:textbox inset="0,0,0,0"/>
                <w10:wrap anchorx="margin"/>
              </v:rect>
            </w:pict>
          </mc:Fallback>
        </mc:AlternateContent>
      </w:r>
      <w:r w:rsidR="00A22AB2" w:rsidRPr="00AC0AD7">
        <w:rPr>
          <w:rFonts w:asciiTheme="minorEastAsia" w:hAnsiTheme="minorEastAsia"/>
          <w:noProof/>
        </w:rPr>
        <mc:AlternateContent>
          <mc:Choice Requires="wps">
            <w:drawing>
              <wp:anchor distT="45720" distB="45720" distL="114300" distR="114300" simplePos="0" relativeHeight="251495936" behindDoc="0" locked="0" layoutInCell="1" allowOverlap="1" wp14:anchorId="5F9976D8" wp14:editId="02461165">
                <wp:simplePos x="0" y="0"/>
                <wp:positionH relativeFrom="margin">
                  <wp:posOffset>4378960</wp:posOffset>
                </wp:positionH>
                <wp:positionV relativeFrom="paragraph">
                  <wp:posOffset>835527</wp:posOffset>
                </wp:positionV>
                <wp:extent cx="391160" cy="1404620"/>
                <wp:effectExtent l="0" t="0" r="0" b="0"/>
                <wp:wrapSquare wrapText="bothSides"/>
                <wp:docPr id="1976174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noFill/>
                        <a:ln w="9525">
                          <a:noFill/>
                          <a:miter lim="800000"/>
                          <a:headEnd/>
                          <a:tailEnd/>
                        </a:ln>
                      </wps:spPr>
                      <wps:txbx>
                        <w:txbxContent>
                          <w:p w14:paraId="098E6DF8" w14:textId="11B8FA14" w:rsidR="00AC0AD7" w:rsidRPr="00AC0AD7" w:rsidRDefault="00AC0AD7" w:rsidP="00A22AB2">
                            <w:pPr>
                              <w:ind w:left="0"/>
                              <w:rPr>
                                <w:color w:val="FF0000"/>
                                <w:sz w:val="32"/>
                                <w:szCs w:val="32"/>
                              </w:rPr>
                            </w:pPr>
                            <w:r w:rsidRPr="00AC0AD7">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976D8" id="_x0000_s1028" type="#_x0000_t202" style="position:absolute;left:0;text-align:left;margin-left:344.8pt;margin-top:65.8pt;width:30.8pt;height:110.6pt;z-index:25149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Y/gEAANQ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" filled="f" stroked="f">
                <v:textbox style="mso-fit-shape-to-text:t">
                  <w:txbxContent>
                    <w:p w14:paraId="098E6DF8" w14:textId="11B8FA14" w:rsidR="00AC0AD7" w:rsidRPr="00AC0AD7" w:rsidRDefault="00AC0AD7" w:rsidP="00A22AB2">
                      <w:pPr>
                        <w:ind w:left="0"/>
                        <w:rPr>
                          <w:color w:val="FF0000"/>
                          <w:sz w:val="32"/>
                          <w:szCs w:val="32"/>
                        </w:rPr>
                      </w:pPr>
                      <w:r w:rsidRPr="00AC0AD7">
                        <w:rPr>
                          <w:rFonts w:hint="eastAsia"/>
                          <w:color w:val="FF0000"/>
                          <w:sz w:val="32"/>
                          <w:szCs w:val="32"/>
                        </w:rPr>
                        <w:t>③</w:t>
                      </w:r>
                    </w:p>
                  </w:txbxContent>
                </v:textbox>
                <w10:wrap type="square" anchorx="margin"/>
              </v:shape>
            </w:pict>
          </mc:Fallback>
        </mc:AlternateContent>
      </w:r>
      <w:r w:rsidR="00A22AB2">
        <w:rPr>
          <w:noProof/>
        </w:rPr>
        <mc:AlternateContent>
          <mc:Choice Requires="wps">
            <w:drawing>
              <wp:anchor distT="0" distB="0" distL="114300" distR="114300" simplePos="0" relativeHeight="251445760" behindDoc="0" locked="0" layoutInCell="1" allowOverlap="1" wp14:anchorId="56B81683" wp14:editId="45277C9D">
                <wp:simplePos x="0" y="0"/>
                <wp:positionH relativeFrom="margin">
                  <wp:posOffset>5465557</wp:posOffset>
                </wp:positionH>
                <wp:positionV relativeFrom="paragraph">
                  <wp:posOffset>870093</wp:posOffset>
                </wp:positionV>
                <wp:extent cx="652576" cy="303530"/>
                <wp:effectExtent l="19050" t="19050" r="14605" b="20320"/>
                <wp:wrapNone/>
                <wp:docPr id="1513557409" name="正方形/長方形 238"/>
                <wp:cNvGraphicFramePr/>
                <a:graphic xmlns:a="http://schemas.openxmlformats.org/drawingml/2006/main">
                  <a:graphicData uri="http://schemas.microsoft.com/office/word/2010/wordprocessingShape">
                    <wps:wsp>
                      <wps:cNvSpPr/>
                      <wps:spPr>
                        <a:xfrm>
                          <a:off x="0" y="0"/>
                          <a:ext cx="652576" cy="30353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906C" id="正方形/長方形 238" o:spid="_x0000_s1026" style="position:absolute;margin-left:430.35pt;margin-top:68.5pt;width:51.4pt;height:23.9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" filled="f" strokecolor="red" strokeweight="3pt">
                <v:textbox inset="0,0,0,0"/>
                <w10:wrap anchorx="margin"/>
              </v:rect>
            </w:pict>
          </mc:Fallback>
        </mc:AlternateContent>
      </w:r>
      <w:r w:rsidR="00A22AB2" w:rsidRPr="00AC0AD7">
        <w:rPr>
          <w:rFonts w:asciiTheme="minorEastAsia" w:hAnsiTheme="minorEastAsia"/>
          <w:noProof/>
        </w:rPr>
        <mc:AlternateContent>
          <mc:Choice Requires="wps">
            <w:drawing>
              <wp:anchor distT="45720" distB="45720" distL="114300" distR="114300" simplePos="0" relativeHeight="251476480" behindDoc="0" locked="0" layoutInCell="1" allowOverlap="1" wp14:anchorId="1A57BFF5" wp14:editId="7E53501B">
                <wp:simplePos x="0" y="0"/>
                <wp:positionH relativeFrom="margin">
                  <wp:posOffset>3152405</wp:posOffset>
                </wp:positionH>
                <wp:positionV relativeFrom="paragraph">
                  <wp:posOffset>1212443</wp:posOffset>
                </wp:positionV>
                <wp:extent cx="424815" cy="1404620"/>
                <wp:effectExtent l="0" t="0" r="0" b="0"/>
                <wp:wrapSquare wrapText="bothSides"/>
                <wp:docPr id="895107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04620"/>
                        </a:xfrm>
                        <a:prstGeom prst="rect">
                          <a:avLst/>
                        </a:prstGeom>
                        <a:noFill/>
                        <a:ln w="9525">
                          <a:noFill/>
                          <a:miter lim="800000"/>
                          <a:headEnd/>
                          <a:tailEnd/>
                        </a:ln>
                      </wps:spPr>
                      <wps:txbx>
                        <w:txbxContent>
                          <w:p w14:paraId="44128A77" w14:textId="274B06C6" w:rsidR="00AC0AD7" w:rsidRPr="00AC0AD7" w:rsidRDefault="00AC0AD7" w:rsidP="00A22AB2">
                            <w:pPr>
                              <w:ind w:left="0"/>
                              <w:rPr>
                                <w:color w:val="FF0000"/>
                                <w:sz w:val="32"/>
                                <w:szCs w:val="32"/>
                              </w:rPr>
                            </w:pPr>
                            <w:r w:rsidRPr="00AC0AD7">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7BFF5" id="_x0000_s1029" type="#_x0000_t202" style="position:absolute;left:0;text-align:left;margin-left:248.2pt;margin-top:95.45pt;width:33.45pt;height:110.6pt;z-index:25147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9Y/gEAANQ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" filled="f" stroked="f">
                <v:textbox style="mso-fit-shape-to-text:t">
                  <w:txbxContent>
                    <w:p w14:paraId="44128A77" w14:textId="274B06C6" w:rsidR="00AC0AD7" w:rsidRPr="00AC0AD7" w:rsidRDefault="00AC0AD7" w:rsidP="00A22AB2">
                      <w:pPr>
                        <w:ind w:left="0"/>
                        <w:rPr>
                          <w:color w:val="FF0000"/>
                          <w:sz w:val="32"/>
                          <w:szCs w:val="32"/>
                        </w:rPr>
                      </w:pPr>
                      <w:r w:rsidRPr="00AC0AD7">
                        <w:rPr>
                          <w:rFonts w:hint="eastAsia"/>
                          <w:color w:val="FF0000"/>
                          <w:sz w:val="32"/>
                          <w:szCs w:val="32"/>
                        </w:rPr>
                        <w:t>②</w:t>
                      </w:r>
                    </w:p>
                  </w:txbxContent>
                </v:textbox>
                <w10:wrap type="square" anchorx="margin"/>
              </v:shape>
            </w:pict>
          </mc:Fallback>
        </mc:AlternateContent>
      </w:r>
      <w:r w:rsidR="00A22AB2" w:rsidRPr="00AC0AD7">
        <w:rPr>
          <w:rFonts w:asciiTheme="minorEastAsia" w:hAnsiTheme="minorEastAsia"/>
          <w:noProof/>
        </w:rPr>
        <mc:AlternateContent>
          <mc:Choice Requires="wps">
            <w:drawing>
              <wp:anchor distT="45720" distB="45720" distL="114300" distR="114300" simplePos="0" relativeHeight="251461120" behindDoc="0" locked="0" layoutInCell="1" allowOverlap="1" wp14:anchorId="38B2D6C4" wp14:editId="378FC32A">
                <wp:simplePos x="0" y="0"/>
                <wp:positionH relativeFrom="column">
                  <wp:posOffset>892810</wp:posOffset>
                </wp:positionH>
                <wp:positionV relativeFrom="paragraph">
                  <wp:posOffset>1447165</wp:posOffset>
                </wp:positionV>
                <wp:extent cx="391160" cy="37973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79730"/>
                        </a:xfrm>
                        <a:prstGeom prst="rect">
                          <a:avLst/>
                        </a:prstGeom>
                        <a:noFill/>
                        <a:ln w="9525">
                          <a:noFill/>
                          <a:miter lim="800000"/>
                          <a:headEnd/>
                          <a:tailEnd/>
                        </a:ln>
                      </wps:spPr>
                      <wps:txbx>
                        <w:txbxContent>
                          <w:sdt>
                            <w:sdtPr>
                              <w:rPr>
                                <w:color w:val="FF0000"/>
                                <w:sz w:val="32"/>
                                <w:szCs w:val="32"/>
                              </w:rPr>
                              <w:id w:val="292574023"/>
                              <w:temporary/>
                              <w15:appearance w15:val="hidden"/>
                            </w:sdtPr>
                            <w:sdtEndPr/>
                            <w:sdtContent>
                              <w:p w14:paraId="082CB8D1" w14:textId="133E7C4C" w:rsidR="00AC0AD7" w:rsidRPr="00AC0AD7" w:rsidRDefault="00AC0AD7" w:rsidP="00A22AB2">
                                <w:pPr>
                                  <w:ind w:left="0"/>
                                  <w:rPr>
                                    <w:color w:val="FF0000"/>
                                    <w:sz w:val="32"/>
                                    <w:szCs w:val="32"/>
                                  </w:rPr>
                                </w:pPr>
                                <w:r w:rsidRPr="00AC0AD7">
                                  <w:rPr>
                                    <w:rFonts w:hint="eastAsia"/>
                                    <w:color w:val="FF0000"/>
                                    <w:sz w:val="32"/>
                                    <w:szCs w:val="32"/>
                                  </w:rPr>
                                  <w:t>①</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D6C4" id="_x0000_s1030" type="#_x0000_t202" style="position:absolute;left:0;text-align:left;margin-left:70.3pt;margin-top:113.95pt;width:30.8pt;height:29.9pt;z-index:2514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" filled="f" stroked="f">
                <v:textbox>
                  <w:txbxContent>
                    <w:sdt>
                      <w:sdtPr>
                        <w:rPr>
                          <w:color w:val="FF0000"/>
                          <w:sz w:val="32"/>
                          <w:szCs w:val="32"/>
                        </w:rPr>
                        <w:id w:val="292574023"/>
                        <w:temporary/>
                        <w15:appearance w15:val="hidden"/>
                      </w:sdtPr>
                      <w:sdtEndPr/>
                      <w:sdtContent>
                        <w:p w14:paraId="082CB8D1" w14:textId="133E7C4C" w:rsidR="00AC0AD7" w:rsidRPr="00AC0AD7" w:rsidRDefault="00AC0AD7" w:rsidP="00A22AB2">
                          <w:pPr>
                            <w:ind w:left="0"/>
                            <w:rPr>
                              <w:color w:val="FF0000"/>
                              <w:sz w:val="32"/>
                              <w:szCs w:val="32"/>
                            </w:rPr>
                          </w:pPr>
                          <w:r w:rsidRPr="00AC0AD7">
                            <w:rPr>
                              <w:rFonts w:hint="eastAsia"/>
                              <w:color w:val="FF0000"/>
                              <w:sz w:val="32"/>
                              <w:szCs w:val="32"/>
                            </w:rPr>
                            <w:t>①</w:t>
                          </w:r>
                        </w:p>
                      </w:sdtContent>
                    </w:sdt>
                  </w:txbxContent>
                </v:textbox>
                <w10:wrap type="square"/>
              </v:shape>
            </w:pict>
          </mc:Fallback>
        </mc:AlternateContent>
      </w:r>
      <w:r w:rsidR="00A22AB2">
        <w:rPr>
          <w:noProof/>
        </w:rPr>
        <mc:AlternateContent>
          <mc:Choice Requires="wps">
            <w:drawing>
              <wp:anchor distT="0" distB="0" distL="114300" distR="114300" simplePos="0" relativeHeight="251364864" behindDoc="0" locked="0" layoutInCell="1" allowOverlap="1" wp14:anchorId="336B9074" wp14:editId="294C2AC3">
                <wp:simplePos x="0" y="0"/>
                <wp:positionH relativeFrom="margin">
                  <wp:posOffset>1303020</wp:posOffset>
                </wp:positionH>
                <wp:positionV relativeFrom="paragraph">
                  <wp:posOffset>1704975</wp:posOffset>
                </wp:positionV>
                <wp:extent cx="4570730" cy="1221105"/>
                <wp:effectExtent l="19050" t="19050" r="20320" b="17145"/>
                <wp:wrapNone/>
                <wp:docPr id="2002673356" name="正方形/長方形 238"/>
                <wp:cNvGraphicFramePr/>
                <a:graphic xmlns:a="http://schemas.openxmlformats.org/drawingml/2006/main">
                  <a:graphicData uri="http://schemas.microsoft.com/office/word/2010/wordprocessingShape">
                    <wps:wsp>
                      <wps:cNvSpPr/>
                      <wps:spPr>
                        <a:xfrm>
                          <a:off x="0" y="0"/>
                          <a:ext cx="4570730" cy="122110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B450" id="正方形/長方形 238" o:spid="_x0000_s1026" style="position:absolute;margin-left:102.6pt;margin-top:134.25pt;width:359.9pt;height:96.15pt;z-index:2513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" filled="f" strokecolor="red" strokeweight="3pt">
                <v:textbox inset="0,0,0,0"/>
                <w10:wrap anchorx="margin"/>
              </v:rect>
            </w:pict>
          </mc:Fallback>
        </mc:AlternateContent>
      </w:r>
      <w:r w:rsidR="00A22AB2">
        <w:rPr>
          <w:noProof/>
        </w:rPr>
        <mc:AlternateContent>
          <mc:Choice Requires="wps">
            <w:drawing>
              <wp:anchor distT="0" distB="0" distL="114300" distR="114300" simplePos="0" relativeHeight="251403776" behindDoc="0" locked="0" layoutInCell="1" allowOverlap="1" wp14:anchorId="54862B5D" wp14:editId="67C90460">
                <wp:simplePos x="0" y="0"/>
                <wp:positionH relativeFrom="margin">
                  <wp:posOffset>3642995</wp:posOffset>
                </wp:positionH>
                <wp:positionV relativeFrom="paragraph">
                  <wp:posOffset>1224280</wp:posOffset>
                </wp:positionV>
                <wp:extent cx="2466975" cy="334645"/>
                <wp:effectExtent l="19050" t="19050" r="28575" b="27305"/>
                <wp:wrapNone/>
                <wp:docPr id="213533578" name="正方形/長方形 238"/>
                <wp:cNvGraphicFramePr/>
                <a:graphic xmlns:a="http://schemas.openxmlformats.org/drawingml/2006/main">
                  <a:graphicData uri="http://schemas.microsoft.com/office/word/2010/wordprocessingShape">
                    <wps:wsp>
                      <wps:cNvSpPr/>
                      <wps:spPr>
                        <a:xfrm>
                          <a:off x="0" y="0"/>
                          <a:ext cx="2466975" cy="33464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26A1" id="正方形/長方形 238" o:spid="_x0000_s1026" style="position:absolute;margin-left:286.85pt;margin-top:96.4pt;width:194.25pt;height:26.35pt;z-index:2514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" filled="f" strokecolor="red" strokeweight="3pt">
                <v:textbox inset="0,0,0,0"/>
                <w10:wrap anchorx="margin"/>
              </v:rect>
            </w:pict>
          </mc:Fallback>
        </mc:AlternateContent>
      </w:r>
      <w:r w:rsidR="00A22AB2" w:rsidRPr="00BE16F9">
        <w:rPr>
          <w:rFonts w:asciiTheme="minorEastAsia" w:hAnsiTheme="minorEastAsia"/>
          <w:noProof/>
        </w:rPr>
        <w:drawing>
          <wp:anchor distT="0" distB="0" distL="114300" distR="114300" simplePos="0" relativeHeight="251325952" behindDoc="0" locked="0" layoutInCell="1" allowOverlap="1" wp14:anchorId="328134C9" wp14:editId="2C01C098">
            <wp:simplePos x="0" y="0"/>
            <wp:positionH relativeFrom="margin">
              <wp:align>right</wp:align>
            </wp:positionH>
            <wp:positionV relativeFrom="paragraph">
              <wp:posOffset>581759</wp:posOffset>
            </wp:positionV>
            <wp:extent cx="6120130" cy="2327910"/>
            <wp:effectExtent l="0" t="0" r="0" b="0"/>
            <wp:wrapSquare wrapText="bothSides"/>
            <wp:docPr id="2098606862"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6862" name="図 1" descr="テーブル"/>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14:sizeRelH relativeFrom="page">
              <wp14:pctWidth>0</wp14:pctWidth>
            </wp14:sizeRelH>
            <wp14:sizeRelV relativeFrom="page">
              <wp14:pctHeight>0</wp14:pctHeight>
            </wp14:sizeRelV>
          </wp:anchor>
        </w:drawing>
      </w:r>
      <w:r w:rsidR="00023012" w:rsidRPr="14E997D6">
        <w:rPr>
          <w:b w:val="0"/>
        </w:rPr>
        <w:t>避難者一覧</w:t>
      </w:r>
      <w:bookmarkEnd w:id="10"/>
      <w:bookmarkEnd w:id="11"/>
    </w:p>
    <w:p w14:paraId="45628EBE" w14:textId="3A971541" w:rsidR="00BE16F9" w:rsidRDefault="00BE16F9" w:rsidP="00E24B3A">
      <w:pPr>
        <w:pStyle w:val="a4"/>
        <w:ind w:left="0" w:firstLine="425"/>
        <w:rPr>
          <w:rFonts w:asciiTheme="minorEastAsia" w:hAnsiTheme="minorEastAsia"/>
        </w:rPr>
      </w:pPr>
    </w:p>
    <w:p w14:paraId="321303B3" w14:textId="197C3DBA" w:rsidR="00E24B3A" w:rsidRPr="009E0549" w:rsidRDefault="00A770BD" w:rsidP="00E24B3A">
      <w:pPr>
        <w:pStyle w:val="a4"/>
        <w:ind w:left="0" w:firstLine="425"/>
        <w:rPr>
          <w:rFonts w:asciiTheme="minorEastAsia" w:hAnsiTheme="minorEastAsia"/>
        </w:rPr>
      </w:pPr>
      <w:r>
        <w:rPr>
          <w:rFonts w:asciiTheme="minorEastAsia" w:hAnsiTheme="minorEastAsia" w:hint="eastAsia"/>
        </w:rPr>
        <w:t>避難者について、</w:t>
      </w:r>
      <w:r w:rsidR="00E24B3A">
        <w:rPr>
          <w:rFonts w:asciiTheme="minorEastAsia" w:hAnsiTheme="minorEastAsia" w:hint="eastAsia"/>
        </w:rPr>
        <w:t>以下の項目を確認できます。</w:t>
      </w:r>
    </w:p>
    <w:p w14:paraId="1E81AF30" w14:textId="22D84D96" w:rsidR="00E24B3A" w:rsidRPr="00E24B3A" w:rsidRDefault="00E24B3A" w:rsidP="00E41F5F">
      <w:pPr>
        <w:pStyle w:val="a1"/>
        <w:numPr>
          <w:ilvl w:val="0"/>
          <w:numId w:val="28"/>
        </w:numPr>
      </w:pPr>
      <w:r>
        <w:rPr>
          <w:rFonts w:hint="eastAsia"/>
        </w:rPr>
        <w:t>番号</w:t>
      </w:r>
    </w:p>
    <w:p w14:paraId="702A9103" w14:textId="5F4A6B33" w:rsidR="00E24B3A" w:rsidRPr="009E0549" w:rsidRDefault="00E24B3A" w:rsidP="00E41F5F">
      <w:pPr>
        <w:pStyle w:val="a1"/>
        <w:numPr>
          <w:ilvl w:val="0"/>
          <w:numId w:val="28"/>
        </w:numPr>
      </w:pPr>
      <w:r>
        <w:rPr>
          <w:rFonts w:hint="eastAsia"/>
        </w:rPr>
        <w:t>氏名</w:t>
      </w:r>
    </w:p>
    <w:p w14:paraId="14CE339F" w14:textId="4B70C437" w:rsidR="00E24B3A" w:rsidRDefault="00E24B3A" w:rsidP="00E41F5F">
      <w:pPr>
        <w:pStyle w:val="a1"/>
        <w:numPr>
          <w:ilvl w:val="0"/>
          <w:numId w:val="28"/>
        </w:numPr>
      </w:pPr>
      <w:r>
        <w:rPr>
          <w:rFonts w:hint="eastAsia"/>
        </w:rPr>
        <w:t>世帯番号</w:t>
      </w:r>
    </w:p>
    <w:p w14:paraId="0AA7B6E3" w14:textId="046D86F6" w:rsidR="00E24B3A" w:rsidRDefault="00E24B3A" w:rsidP="00E41F5F">
      <w:pPr>
        <w:pStyle w:val="a1"/>
        <w:numPr>
          <w:ilvl w:val="0"/>
          <w:numId w:val="28"/>
        </w:numPr>
      </w:pPr>
      <w:r>
        <w:rPr>
          <w:rFonts w:hint="eastAsia"/>
        </w:rPr>
        <w:t>世帯人数</w:t>
      </w:r>
    </w:p>
    <w:p w14:paraId="0D07E8A4" w14:textId="65037ABF" w:rsidR="00E24B3A" w:rsidRDefault="00E24B3A" w:rsidP="00E41F5F">
      <w:pPr>
        <w:pStyle w:val="a1"/>
        <w:numPr>
          <w:ilvl w:val="0"/>
          <w:numId w:val="28"/>
        </w:numPr>
      </w:pPr>
      <w:r>
        <w:rPr>
          <w:rFonts w:hint="eastAsia"/>
        </w:rPr>
        <w:t>生年月日</w:t>
      </w:r>
    </w:p>
    <w:p w14:paraId="60230ECF" w14:textId="183BAD71" w:rsidR="00E24B3A" w:rsidRDefault="00E24B3A" w:rsidP="00E41F5F">
      <w:pPr>
        <w:pStyle w:val="a1"/>
        <w:numPr>
          <w:ilvl w:val="0"/>
          <w:numId w:val="28"/>
        </w:numPr>
      </w:pPr>
      <w:r>
        <w:rPr>
          <w:rFonts w:hint="eastAsia"/>
        </w:rPr>
        <w:t>年齢</w:t>
      </w:r>
    </w:p>
    <w:p w14:paraId="5977F8BA" w14:textId="782D4C89" w:rsidR="00E24B3A" w:rsidRDefault="00E24B3A" w:rsidP="00E41F5F">
      <w:pPr>
        <w:pStyle w:val="a1"/>
        <w:numPr>
          <w:ilvl w:val="0"/>
          <w:numId w:val="28"/>
        </w:numPr>
      </w:pPr>
      <w:r>
        <w:rPr>
          <w:rFonts w:hint="eastAsia"/>
        </w:rPr>
        <w:t>性別</w:t>
      </w:r>
    </w:p>
    <w:p w14:paraId="0F7EED18" w14:textId="77C72696" w:rsidR="00E24B3A" w:rsidRDefault="00E24B3A" w:rsidP="00E41F5F">
      <w:pPr>
        <w:pStyle w:val="a1"/>
        <w:numPr>
          <w:ilvl w:val="0"/>
          <w:numId w:val="28"/>
        </w:numPr>
      </w:pPr>
      <w:r>
        <w:rPr>
          <w:rFonts w:hint="eastAsia"/>
        </w:rPr>
        <w:t>配慮事項</w:t>
      </w:r>
    </w:p>
    <w:p w14:paraId="2C0A125B" w14:textId="16176B0C" w:rsidR="00E24B3A" w:rsidRDefault="00E24B3A" w:rsidP="00E41F5F">
      <w:pPr>
        <w:pStyle w:val="a1"/>
        <w:numPr>
          <w:ilvl w:val="0"/>
          <w:numId w:val="28"/>
        </w:numPr>
      </w:pPr>
      <w:r>
        <w:rPr>
          <w:rFonts w:hint="eastAsia"/>
        </w:rPr>
        <w:t>代表者</w:t>
      </w:r>
      <w:r w:rsidR="00D06074">
        <w:rPr>
          <w:rFonts w:hint="eastAsia"/>
        </w:rPr>
        <w:t xml:space="preserve">  </w:t>
      </w:r>
      <w:r w:rsidR="00C63257">
        <w:rPr>
          <w:rFonts w:hint="eastAsia"/>
        </w:rPr>
        <w:t>該当の避難者世帯の代表者である場合、「代表者」と表示されます。</w:t>
      </w:r>
    </w:p>
    <w:p w14:paraId="4C708299" w14:textId="77777777" w:rsidR="00C63257" w:rsidRDefault="00C63257" w:rsidP="00C63257">
      <w:pPr>
        <w:pStyle w:val="a4"/>
        <w:ind w:left="200"/>
      </w:pPr>
    </w:p>
    <w:p w14:paraId="26BD99D2" w14:textId="42BEE986" w:rsidR="00C63257" w:rsidRPr="00C63257" w:rsidRDefault="00C63257" w:rsidP="00C63257">
      <w:pPr>
        <w:pStyle w:val="a4"/>
        <w:ind w:left="200"/>
      </w:pPr>
      <w:r>
        <w:rPr>
          <w:rFonts w:hint="eastAsia"/>
        </w:rPr>
        <w:t>[</w:t>
      </w:r>
      <w:r>
        <w:rPr>
          <w:rFonts w:hint="eastAsia"/>
        </w:rPr>
        <w:t>機能一覧</w:t>
      </w:r>
      <w:r>
        <w:rPr>
          <w:rFonts w:hint="eastAsia"/>
        </w:rPr>
        <w:t>]</w:t>
      </w:r>
    </w:p>
    <w:p w14:paraId="4CB25092" w14:textId="7B7C357A" w:rsidR="00A770BD" w:rsidRDefault="00A770BD" w:rsidP="00E41F5F">
      <w:pPr>
        <w:pStyle w:val="a4"/>
        <w:numPr>
          <w:ilvl w:val="0"/>
          <w:numId w:val="30"/>
        </w:numPr>
      </w:pPr>
      <w:r>
        <w:rPr>
          <w:rFonts w:hint="eastAsia"/>
        </w:rPr>
        <w:t>世帯情報の詳細を確認できます。</w:t>
      </w:r>
    </w:p>
    <w:p w14:paraId="6950944F" w14:textId="786FF1D7" w:rsidR="00E24B3A" w:rsidRDefault="00C63257" w:rsidP="00E41F5F">
      <w:pPr>
        <w:pStyle w:val="a4"/>
        <w:numPr>
          <w:ilvl w:val="0"/>
          <w:numId w:val="30"/>
        </w:numPr>
      </w:pPr>
      <w:r>
        <w:rPr>
          <w:rFonts w:hint="eastAsia"/>
        </w:rPr>
        <w:t>世帯番号や氏名を入力し、検索ボタンをクリックして絞り込み検索することが</w:t>
      </w:r>
      <w:r w:rsidR="004173F2">
        <w:rPr>
          <w:rFonts w:hint="eastAsia"/>
        </w:rPr>
        <w:t>でき</w:t>
      </w:r>
      <w:r>
        <w:rPr>
          <w:rFonts w:hint="eastAsia"/>
        </w:rPr>
        <w:t>ます。</w:t>
      </w:r>
    </w:p>
    <w:p w14:paraId="7A1803A6" w14:textId="047C6900" w:rsidR="003E795D" w:rsidRDefault="003E795D" w:rsidP="00E41F5F">
      <w:pPr>
        <w:pStyle w:val="a4"/>
        <w:numPr>
          <w:ilvl w:val="0"/>
          <w:numId w:val="30"/>
        </w:numPr>
      </w:pPr>
      <w:r>
        <w:rPr>
          <w:rFonts w:hint="eastAsia"/>
        </w:rPr>
        <w:t>避難者一覧を</w:t>
      </w:r>
      <w:r>
        <w:rPr>
          <w:rFonts w:hint="eastAsia"/>
        </w:rPr>
        <w:t>CSV</w:t>
      </w:r>
      <w:r>
        <w:rPr>
          <w:rFonts w:hint="eastAsia"/>
        </w:rPr>
        <w:t>形式でエクスポートすることができます。</w:t>
      </w:r>
    </w:p>
    <w:p w14:paraId="5B1E3272" w14:textId="2B1FB2B8" w:rsidR="00F14751" w:rsidRDefault="00A770BD" w:rsidP="00E41F5F">
      <w:pPr>
        <w:pStyle w:val="a4"/>
        <w:numPr>
          <w:ilvl w:val="0"/>
          <w:numId w:val="30"/>
        </w:numPr>
      </w:pPr>
      <w:r>
        <w:rPr>
          <w:rFonts w:hint="eastAsia"/>
        </w:rPr>
        <w:t>新規登録ボタンをクリックし、避難者を登録することが</w:t>
      </w:r>
      <w:r w:rsidR="004173F2">
        <w:rPr>
          <w:rFonts w:hint="eastAsia"/>
        </w:rPr>
        <w:t>でき</w:t>
      </w:r>
      <w:r>
        <w:rPr>
          <w:rFonts w:hint="eastAsia"/>
        </w:rPr>
        <w:t>ます。ここでは登録方法について記載します。</w:t>
      </w:r>
    </w:p>
    <w:p w14:paraId="4E6D3077" w14:textId="77777777" w:rsidR="00F14751" w:rsidRDefault="00F14751">
      <w:pPr>
        <w:snapToGrid/>
        <w:spacing w:after="200" w:line="276" w:lineRule="auto"/>
        <w:ind w:left="0"/>
        <w:jc w:val="left"/>
      </w:pPr>
      <w:r>
        <w:br w:type="page"/>
      </w:r>
    </w:p>
    <w:p w14:paraId="1831716A" w14:textId="3F1A661D" w:rsidR="00A770BD" w:rsidRDefault="00A770BD" w:rsidP="00E41F5F">
      <w:pPr>
        <w:pStyle w:val="a4"/>
        <w:numPr>
          <w:ilvl w:val="0"/>
          <w:numId w:val="27"/>
        </w:numPr>
      </w:pPr>
      <w:r>
        <w:rPr>
          <w:rFonts w:hint="eastAsia"/>
        </w:rPr>
        <w:lastRenderedPageBreak/>
        <w:t>世帯情報詳細の確認方法</w:t>
      </w:r>
    </w:p>
    <w:p w14:paraId="4556E28E" w14:textId="66C68401" w:rsidR="00A770BD" w:rsidRDefault="000861F8" w:rsidP="00A3278F">
      <w:pPr>
        <w:pStyle w:val="a4"/>
        <w:ind w:leftChars="100" w:left="200"/>
      </w:pPr>
      <w:r w:rsidRPr="00E15D52">
        <w:rPr>
          <w:noProof/>
        </w:rPr>
        <w:drawing>
          <wp:anchor distT="0" distB="0" distL="114300" distR="114300" simplePos="0" relativeHeight="251500032" behindDoc="0" locked="0" layoutInCell="1" allowOverlap="1" wp14:anchorId="2FFDFB13" wp14:editId="7752BCB1">
            <wp:simplePos x="0" y="0"/>
            <wp:positionH relativeFrom="margin">
              <wp:align>right</wp:align>
            </wp:positionH>
            <wp:positionV relativeFrom="paragraph">
              <wp:posOffset>533693</wp:posOffset>
            </wp:positionV>
            <wp:extent cx="6120130" cy="8003540"/>
            <wp:effectExtent l="0" t="0" r="0" b="0"/>
            <wp:wrapSquare wrapText="bothSides"/>
            <wp:docPr id="1584820895"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895" name="図 1" descr="グラフィカル ユーザー インターフェイス, テキスト, アプリケーション"/>
                    <pic:cNvPicPr/>
                  </pic:nvPicPr>
                  <pic:blipFill rotWithShape="1">
                    <a:blip r:embed="rId39">
                      <a:extLst>
                        <a:ext uri="{28A0092B-C50C-407E-A947-70E740481C1C}">
                          <a14:useLocalDpi xmlns:a14="http://schemas.microsoft.com/office/drawing/2010/main" val="0"/>
                        </a:ext>
                      </a:extLst>
                    </a:blip>
                    <a:srcRect t="5639"/>
                    <a:stretch/>
                  </pic:blipFill>
                  <pic:spPr bwMode="auto">
                    <a:xfrm>
                      <a:off x="0" y="0"/>
                      <a:ext cx="6120130" cy="800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BD">
        <w:rPr>
          <w:rFonts w:hint="eastAsia"/>
        </w:rPr>
        <w:t>世帯情報詳細・世帯名簿・問診情報</w:t>
      </w:r>
      <w:r w:rsidR="00A770BD">
        <w:rPr>
          <w:rFonts w:hint="eastAsia"/>
        </w:rPr>
        <w:t>(</w:t>
      </w:r>
      <w:r w:rsidR="00A770BD">
        <w:rPr>
          <w:rFonts w:hint="eastAsia"/>
        </w:rPr>
        <w:t>世帯</w:t>
      </w:r>
      <w:r w:rsidR="00A770BD">
        <w:rPr>
          <w:rFonts w:hint="eastAsia"/>
        </w:rPr>
        <w:t>)</w:t>
      </w:r>
      <w:r w:rsidR="00A770BD">
        <w:rPr>
          <w:rFonts w:hint="eastAsia"/>
        </w:rPr>
        <w:t>・入退所履歴について確認することが</w:t>
      </w:r>
      <w:r w:rsidR="004173F2">
        <w:rPr>
          <w:rFonts w:hint="eastAsia"/>
        </w:rPr>
        <w:t>でき</w:t>
      </w:r>
      <w:r w:rsidR="00A770BD">
        <w:rPr>
          <w:rFonts w:hint="eastAsia"/>
        </w:rPr>
        <w:t>ます。また、入力内容の編集、退所手続きが</w:t>
      </w:r>
      <w:r w:rsidR="004173F2">
        <w:rPr>
          <w:rFonts w:hint="eastAsia"/>
        </w:rPr>
        <w:t>でき</w:t>
      </w:r>
      <w:r w:rsidR="00A770BD">
        <w:rPr>
          <w:rFonts w:hint="eastAsia"/>
        </w:rPr>
        <w:t>ます。</w:t>
      </w:r>
    </w:p>
    <w:p w14:paraId="280EB0F0" w14:textId="5D7EDBE3" w:rsidR="00A770BD" w:rsidRDefault="00A770BD" w:rsidP="00A770BD">
      <w:pPr>
        <w:pStyle w:val="a4"/>
        <w:ind w:left="0" w:firstLine="425"/>
      </w:pPr>
    </w:p>
    <w:p w14:paraId="0253B6E7" w14:textId="1C2A85BD" w:rsidR="00A770BD" w:rsidRDefault="00A770BD" w:rsidP="00A770BD">
      <w:pPr>
        <w:pStyle w:val="a4"/>
        <w:ind w:left="0" w:firstLine="425"/>
      </w:pPr>
    </w:p>
    <w:p w14:paraId="1CDACDEE" w14:textId="1EEC9895" w:rsidR="00DF72CF" w:rsidRDefault="00DF72CF" w:rsidP="00A770BD">
      <w:pPr>
        <w:pStyle w:val="a4"/>
        <w:ind w:left="0" w:firstLine="425"/>
      </w:pPr>
      <w:r w:rsidRPr="00DF72CF">
        <w:rPr>
          <w:noProof/>
        </w:rPr>
        <w:drawing>
          <wp:anchor distT="0" distB="0" distL="114300" distR="114300" simplePos="0" relativeHeight="251504128" behindDoc="0" locked="0" layoutInCell="1" allowOverlap="1" wp14:anchorId="602A6886" wp14:editId="5A51D6E1">
            <wp:simplePos x="0" y="0"/>
            <wp:positionH relativeFrom="margin">
              <wp:align>right</wp:align>
            </wp:positionH>
            <wp:positionV relativeFrom="paragraph">
              <wp:posOffset>40</wp:posOffset>
            </wp:positionV>
            <wp:extent cx="3145155" cy="1809115"/>
            <wp:effectExtent l="0" t="0" r="0" b="635"/>
            <wp:wrapSquare wrapText="bothSides"/>
            <wp:docPr id="473565704"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5704" name="図 1" descr="グラフィカル ユーザー インターフェイス が含まれている画像&#10;&#10;AI によって生成されたコンテンツは間違っている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5155" cy="1809115"/>
                    </a:xfrm>
                    <a:prstGeom prst="rect">
                      <a:avLst/>
                    </a:prstGeom>
                  </pic:spPr>
                </pic:pic>
              </a:graphicData>
            </a:graphic>
            <wp14:sizeRelH relativeFrom="page">
              <wp14:pctWidth>0</wp14:pctWidth>
            </wp14:sizeRelH>
            <wp14:sizeRelV relativeFrom="page">
              <wp14:pctHeight>0</wp14:pctHeight>
            </wp14:sizeRelV>
          </wp:anchor>
        </w:drawing>
      </w:r>
    </w:p>
    <w:p w14:paraId="679463CB" w14:textId="7520BA09" w:rsidR="00A770BD" w:rsidRDefault="00A770BD" w:rsidP="00A3278F">
      <w:pPr>
        <w:pStyle w:val="a4"/>
        <w:ind w:leftChars="100" w:left="200"/>
      </w:pPr>
      <w:r>
        <w:rPr>
          <w:rFonts w:hint="eastAsia"/>
        </w:rPr>
        <w:t>退所する場合は、「退所手続き」ボタンをクリックし、「登録する」をクリックします。一度退所すると元に戻せないので、操作する際は注意してください。</w:t>
      </w:r>
    </w:p>
    <w:p w14:paraId="427DB285" w14:textId="0FB76927" w:rsidR="00A770BD" w:rsidRDefault="00A770BD" w:rsidP="00A770BD">
      <w:pPr>
        <w:pStyle w:val="a4"/>
        <w:ind w:left="0" w:firstLine="425"/>
      </w:pPr>
    </w:p>
    <w:p w14:paraId="2285F81F" w14:textId="7D5CE5E1" w:rsidR="00A770BD" w:rsidRDefault="00A770BD" w:rsidP="00A770BD">
      <w:pPr>
        <w:pStyle w:val="a4"/>
        <w:ind w:left="0" w:firstLine="425"/>
      </w:pPr>
    </w:p>
    <w:p w14:paraId="7EE21D9F" w14:textId="78A61E4D" w:rsidR="00106CA8" w:rsidRDefault="00106CA8" w:rsidP="00D06074">
      <w:pPr>
        <w:pStyle w:val="a4"/>
        <w:ind w:leftChars="200" w:left="400"/>
      </w:pPr>
    </w:p>
    <w:p w14:paraId="2A3352C9" w14:textId="475112F6" w:rsidR="00C63257" w:rsidRDefault="00A770BD" w:rsidP="00E41F5F">
      <w:pPr>
        <w:pStyle w:val="a4"/>
        <w:numPr>
          <w:ilvl w:val="0"/>
          <w:numId w:val="27"/>
        </w:numPr>
      </w:pPr>
      <w:r>
        <w:rPr>
          <w:rFonts w:hint="eastAsia"/>
        </w:rPr>
        <w:t>避難者登録方法</w:t>
      </w:r>
    </w:p>
    <w:p w14:paraId="7D668008" w14:textId="126B6083" w:rsidR="00C63257" w:rsidRDefault="0004200C" w:rsidP="004D0CF5">
      <w:pPr>
        <w:pStyle w:val="a1"/>
        <w:keepNext/>
        <w:numPr>
          <w:ilvl w:val="4"/>
          <w:numId w:val="24"/>
        </w:numPr>
        <w:topLinePunct/>
        <w:adjustRightInd w:val="0"/>
        <w:spacing w:before="240" w:after="60" w:line="240" w:lineRule="auto"/>
        <w:ind w:left="1247"/>
      </w:pPr>
      <w:r>
        <w:rPr>
          <w:noProof/>
        </w:rPr>
        <mc:AlternateContent>
          <mc:Choice Requires="wps">
            <w:drawing>
              <wp:anchor distT="0" distB="0" distL="114300" distR="114300" simplePos="0" relativeHeight="251512320" behindDoc="0" locked="0" layoutInCell="1" allowOverlap="1" wp14:anchorId="50B4162F" wp14:editId="3C62416E">
                <wp:simplePos x="0" y="0"/>
                <wp:positionH relativeFrom="margin">
                  <wp:posOffset>2076389</wp:posOffset>
                </wp:positionH>
                <wp:positionV relativeFrom="paragraph">
                  <wp:posOffset>1879845</wp:posOffset>
                </wp:positionV>
                <wp:extent cx="1912437" cy="1032266"/>
                <wp:effectExtent l="19050" t="19050" r="12065" b="15875"/>
                <wp:wrapNone/>
                <wp:docPr id="165372416" name="正方形/長方形 238"/>
                <wp:cNvGraphicFramePr/>
                <a:graphic xmlns:a="http://schemas.openxmlformats.org/drawingml/2006/main">
                  <a:graphicData uri="http://schemas.microsoft.com/office/word/2010/wordprocessingShape">
                    <wps:wsp>
                      <wps:cNvSpPr/>
                      <wps:spPr>
                        <a:xfrm>
                          <a:off x="0" y="0"/>
                          <a:ext cx="1912437" cy="103226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1F24" id="正方形/長方形 238" o:spid="_x0000_s1026" style="position:absolute;margin-left:163.5pt;margin-top:148pt;width:150.6pt;height:81.3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" filled="f" strokecolor="red" strokeweight="3pt">
                <v:textbox inset="0,0,0,0"/>
                <w10:wrap anchorx="margin"/>
              </v:rect>
            </w:pict>
          </mc:Fallback>
        </mc:AlternateContent>
      </w:r>
      <w:r w:rsidRPr="0004200C">
        <w:rPr>
          <w:noProof/>
        </w:rPr>
        <w:drawing>
          <wp:anchor distT="0" distB="0" distL="114300" distR="114300" simplePos="0" relativeHeight="251508224" behindDoc="0" locked="0" layoutInCell="1" allowOverlap="1" wp14:anchorId="5DE1B315" wp14:editId="1A7E18AB">
            <wp:simplePos x="0" y="0"/>
            <wp:positionH relativeFrom="margin">
              <wp:posOffset>-1270</wp:posOffset>
            </wp:positionH>
            <wp:positionV relativeFrom="paragraph">
              <wp:posOffset>672204</wp:posOffset>
            </wp:positionV>
            <wp:extent cx="6120130" cy="2734945"/>
            <wp:effectExtent l="0" t="0" r="0" b="8255"/>
            <wp:wrapSquare wrapText="bothSides"/>
            <wp:docPr id="1132796907"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6907" name="図 1" descr="グラフィカル ユーザー インターフェイス, アプリケーション"/>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34945"/>
                    </a:xfrm>
                    <a:prstGeom prst="rect">
                      <a:avLst/>
                    </a:prstGeom>
                  </pic:spPr>
                </pic:pic>
              </a:graphicData>
            </a:graphic>
          </wp:anchor>
        </w:drawing>
      </w:r>
      <w:r w:rsidR="00C63257">
        <w:rPr>
          <w:rFonts w:hint="eastAsia"/>
        </w:rPr>
        <w:t>何人で避難してきましたか？と聞かれるので、避難者の世帯人数をクリックし、「次へ」をクリックします。</w:t>
      </w:r>
    </w:p>
    <w:p w14:paraId="20C066EF" w14:textId="77777777" w:rsidR="00106CA8" w:rsidRDefault="00106CA8" w:rsidP="00106CA8">
      <w:pPr>
        <w:pStyle w:val="a4"/>
        <w:ind w:left="397"/>
      </w:pPr>
    </w:p>
    <w:p w14:paraId="02125E38" w14:textId="456DFCC8" w:rsidR="000861F8" w:rsidRDefault="000861F8">
      <w:pPr>
        <w:snapToGrid/>
        <w:spacing w:after="200" w:line="276" w:lineRule="auto"/>
        <w:ind w:left="0"/>
        <w:jc w:val="left"/>
      </w:pPr>
      <w:r>
        <w:br w:type="page"/>
      </w:r>
    </w:p>
    <w:p w14:paraId="1213D211" w14:textId="79F94AE2" w:rsidR="00106CA8" w:rsidRDefault="000861F8" w:rsidP="00106CA8">
      <w:pPr>
        <w:pStyle w:val="a4"/>
        <w:ind w:left="397"/>
      </w:pPr>
      <w:r w:rsidRPr="00D01427">
        <w:rPr>
          <w:noProof/>
        </w:rPr>
        <w:lastRenderedPageBreak/>
        <w:drawing>
          <wp:anchor distT="0" distB="0" distL="114300" distR="114300" simplePos="0" relativeHeight="251516416" behindDoc="0" locked="0" layoutInCell="1" allowOverlap="1" wp14:anchorId="050D7308" wp14:editId="689E0CED">
            <wp:simplePos x="0" y="0"/>
            <wp:positionH relativeFrom="margin">
              <wp:align>right</wp:align>
            </wp:positionH>
            <wp:positionV relativeFrom="paragraph">
              <wp:posOffset>224790</wp:posOffset>
            </wp:positionV>
            <wp:extent cx="2860675" cy="8564245"/>
            <wp:effectExtent l="0" t="0" r="0" b="8255"/>
            <wp:wrapSquare wrapText="bothSides"/>
            <wp:docPr id="1414359156"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9156" name="図 1" descr="グラフィカル ユーザー インターフェイス, アプリケーション, Teams"/>
                    <pic:cNvPicPr/>
                  </pic:nvPicPr>
                  <pic:blipFill rotWithShape="1">
                    <a:blip r:embed="rId42">
                      <a:extLst>
                        <a:ext uri="{28A0092B-C50C-407E-A947-70E740481C1C}">
                          <a14:useLocalDpi xmlns:a14="http://schemas.microsoft.com/office/drawing/2010/main" val="0"/>
                        </a:ext>
                      </a:extLst>
                    </a:blip>
                    <a:srcRect l="7285" t="2405" r="7469" b="2807"/>
                    <a:stretch/>
                  </pic:blipFill>
                  <pic:spPr bwMode="auto">
                    <a:xfrm>
                      <a:off x="0" y="0"/>
                      <a:ext cx="2860675" cy="856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9045D" w14:textId="5B62D7AF" w:rsidR="005847BE" w:rsidRDefault="005847BE" w:rsidP="004D0CF5">
      <w:pPr>
        <w:pStyle w:val="a1"/>
        <w:keepNext/>
        <w:numPr>
          <w:ilvl w:val="4"/>
          <w:numId w:val="24"/>
        </w:numPr>
        <w:topLinePunct/>
        <w:adjustRightInd w:val="0"/>
        <w:spacing w:before="240" w:after="60" w:line="240" w:lineRule="auto"/>
        <w:ind w:left="1247"/>
      </w:pPr>
      <w:r>
        <w:rPr>
          <w:rFonts w:hint="eastAsia"/>
        </w:rPr>
        <w:t>個人情報入力画面が表示されます。</w:t>
      </w:r>
      <w:r>
        <w:br/>
      </w:r>
      <w:r>
        <w:rPr>
          <w:rFonts w:hint="eastAsia"/>
        </w:rPr>
        <w:t>名前・電話番号・住所・生年月日・性別・要配慮者事項・体調について入力してください。入力後、「</w:t>
      </w:r>
      <w:r w:rsidR="00106CA8">
        <w:rPr>
          <w:rFonts w:hint="eastAsia"/>
        </w:rPr>
        <w:t>次へ進む</w:t>
      </w:r>
      <w:r>
        <w:rPr>
          <w:rFonts w:hint="eastAsia"/>
        </w:rPr>
        <w:t>」をクリックします</w:t>
      </w:r>
    </w:p>
    <w:p w14:paraId="7E3C2BAC" w14:textId="17FCD06A" w:rsidR="00D01427" w:rsidRDefault="00D01427" w:rsidP="00D01427">
      <w:pPr>
        <w:pStyle w:val="a4"/>
        <w:ind w:left="397"/>
      </w:pPr>
    </w:p>
    <w:p w14:paraId="070FE2B2" w14:textId="2F0132FE" w:rsidR="00106CA8" w:rsidRDefault="00106CA8" w:rsidP="00D01427">
      <w:pPr>
        <w:pStyle w:val="a4"/>
        <w:ind w:left="397"/>
      </w:pPr>
    </w:p>
    <w:p w14:paraId="11AB560F" w14:textId="7124A399" w:rsidR="00106CA8" w:rsidRDefault="00106CA8" w:rsidP="00D01427">
      <w:pPr>
        <w:pStyle w:val="a4"/>
        <w:ind w:left="397"/>
      </w:pPr>
    </w:p>
    <w:p w14:paraId="154DD482" w14:textId="1EED1871" w:rsidR="00106CA8" w:rsidRDefault="00106CA8" w:rsidP="00D01427">
      <w:pPr>
        <w:pStyle w:val="a4"/>
        <w:ind w:left="397"/>
      </w:pPr>
    </w:p>
    <w:p w14:paraId="008D15B9" w14:textId="4328953F" w:rsidR="00106CA8" w:rsidRDefault="00106CA8" w:rsidP="00D01427">
      <w:pPr>
        <w:pStyle w:val="a4"/>
        <w:ind w:left="397"/>
      </w:pPr>
    </w:p>
    <w:p w14:paraId="066ED2C7" w14:textId="642E79E3" w:rsidR="00106CA8" w:rsidRDefault="00106CA8" w:rsidP="00D01427">
      <w:pPr>
        <w:pStyle w:val="a4"/>
        <w:ind w:left="397"/>
      </w:pPr>
    </w:p>
    <w:p w14:paraId="2CFA81EF" w14:textId="58DB8856" w:rsidR="00D01427" w:rsidRDefault="00D01427" w:rsidP="00D01427">
      <w:pPr>
        <w:pStyle w:val="a4"/>
        <w:ind w:left="397"/>
      </w:pPr>
    </w:p>
    <w:p w14:paraId="238B39EA" w14:textId="77B846BE" w:rsidR="00D01427" w:rsidRDefault="00D01427" w:rsidP="00D01427">
      <w:pPr>
        <w:pStyle w:val="a4"/>
        <w:ind w:left="397"/>
      </w:pPr>
    </w:p>
    <w:p w14:paraId="7C0F0A0D" w14:textId="2CDA5C96" w:rsidR="00D01427" w:rsidRDefault="00D01427" w:rsidP="00D01427">
      <w:pPr>
        <w:pStyle w:val="a4"/>
        <w:ind w:left="397"/>
      </w:pPr>
    </w:p>
    <w:p w14:paraId="28592C63" w14:textId="6A6959A4" w:rsidR="00D01427" w:rsidRDefault="00D01427" w:rsidP="00D01427">
      <w:pPr>
        <w:pStyle w:val="a4"/>
        <w:ind w:left="397"/>
      </w:pPr>
    </w:p>
    <w:p w14:paraId="1D627026" w14:textId="2D457CF9" w:rsidR="00D01427" w:rsidRDefault="00D01427" w:rsidP="00D01427">
      <w:pPr>
        <w:pStyle w:val="a4"/>
        <w:ind w:left="397"/>
      </w:pPr>
    </w:p>
    <w:p w14:paraId="55152934" w14:textId="4203C710" w:rsidR="00D01427" w:rsidRDefault="00D01427" w:rsidP="00D01427">
      <w:pPr>
        <w:pStyle w:val="a4"/>
        <w:ind w:left="397"/>
      </w:pPr>
    </w:p>
    <w:p w14:paraId="55DE72E7" w14:textId="6354D743" w:rsidR="00D01427" w:rsidRDefault="00D01427" w:rsidP="00D01427">
      <w:pPr>
        <w:pStyle w:val="a4"/>
        <w:ind w:left="397"/>
      </w:pPr>
    </w:p>
    <w:p w14:paraId="2B743AEE" w14:textId="1E775E87" w:rsidR="00D01427" w:rsidRDefault="00D01427" w:rsidP="00D01427">
      <w:pPr>
        <w:pStyle w:val="a4"/>
        <w:ind w:left="397"/>
      </w:pPr>
    </w:p>
    <w:p w14:paraId="6E112B85" w14:textId="1CA88193" w:rsidR="00D01427" w:rsidRDefault="00D01427" w:rsidP="00D01427">
      <w:pPr>
        <w:pStyle w:val="a4"/>
        <w:ind w:left="397"/>
      </w:pPr>
    </w:p>
    <w:p w14:paraId="5E83AE9B" w14:textId="69413E9A" w:rsidR="00D01427" w:rsidRDefault="00D01427" w:rsidP="00D01427">
      <w:pPr>
        <w:pStyle w:val="a4"/>
        <w:ind w:left="397"/>
      </w:pPr>
    </w:p>
    <w:p w14:paraId="40B093A9" w14:textId="7C320DE3" w:rsidR="00D01427" w:rsidRDefault="00D01427" w:rsidP="00D01427">
      <w:pPr>
        <w:pStyle w:val="a4"/>
        <w:ind w:left="397"/>
      </w:pPr>
    </w:p>
    <w:p w14:paraId="162F902A" w14:textId="1159C66B" w:rsidR="00D01427" w:rsidRDefault="00D01427" w:rsidP="00D01427">
      <w:pPr>
        <w:pStyle w:val="a4"/>
        <w:ind w:left="397"/>
      </w:pPr>
    </w:p>
    <w:p w14:paraId="18CE1F11" w14:textId="653DF18E" w:rsidR="00D01427" w:rsidRDefault="00D01427" w:rsidP="00D01427">
      <w:pPr>
        <w:pStyle w:val="a4"/>
        <w:ind w:left="397"/>
      </w:pPr>
    </w:p>
    <w:p w14:paraId="338CE216" w14:textId="77777777" w:rsidR="00D01427" w:rsidRDefault="00D01427" w:rsidP="00D01427">
      <w:pPr>
        <w:pStyle w:val="a4"/>
        <w:ind w:left="397"/>
      </w:pPr>
    </w:p>
    <w:p w14:paraId="4896C677" w14:textId="250271CF" w:rsidR="00D01427" w:rsidRDefault="00D01427" w:rsidP="00D01427">
      <w:pPr>
        <w:pStyle w:val="a4"/>
        <w:ind w:left="397"/>
      </w:pPr>
    </w:p>
    <w:p w14:paraId="62C92B4D" w14:textId="77777777" w:rsidR="00D01427" w:rsidRDefault="00D01427" w:rsidP="00D01427">
      <w:pPr>
        <w:pStyle w:val="a4"/>
        <w:ind w:left="397"/>
      </w:pPr>
    </w:p>
    <w:p w14:paraId="1C0E43EF" w14:textId="77777777" w:rsidR="00D01427" w:rsidRDefault="00D01427" w:rsidP="00D01427">
      <w:pPr>
        <w:pStyle w:val="a4"/>
        <w:ind w:left="397"/>
      </w:pPr>
    </w:p>
    <w:p w14:paraId="797998F1" w14:textId="0F457963" w:rsidR="00D01427" w:rsidRDefault="00D06074" w:rsidP="00D01427">
      <w:pPr>
        <w:pStyle w:val="a4"/>
        <w:ind w:left="397"/>
      </w:pPr>
      <w:r>
        <w:rPr>
          <w:noProof/>
        </w:rPr>
        <mc:AlternateContent>
          <mc:Choice Requires="wps">
            <w:drawing>
              <wp:anchor distT="0" distB="0" distL="114300" distR="114300" simplePos="0" relativeHeight="252775936" behindDoc="0" locked="0" layoutInCell="1" allowOverlap="1" wp14:anchorId="63C5B2A7" wp14:editId="026F7A88">
                <wp:simplePos x="0" y="0"/>
                <wp:positionH relativeFrom="margin">
                  <wp:posOffset>3421095</wp:posOffset>
                </wp:positionH>
                <wp:positionV relativeFrom="paragraph">
                  <wp:posOffset>107992</wp:posOffset>
                </wp:positionV>
                <wp:extent cx="2538336" cy="474824"/>
                <wp:effectExtent l="19050" t="19050" r="14605" b="20955"/>
                <wp:wrapNone/>
                <wp:docPr id="1284846050" name="正方形/長方形 238"/>
                <wp:cNvGraphicFramePr/>
                <a:graphic xmlns:a="http://schemas.openxmlformats.org/drawingml/2006/main">
                  <a:graphicData uri="http://schemas.microsoft.com/office/word/2010/wordprocessingShape">
                    <wps:wsp>
                      <wps:cNvSpPr/>
                      <wps:spPr>
                        <a:xfrm>
                          <a:off x="0" y="0"/>
                          <a:ext cx="2538336" cy="47482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1CD2" id="正方形/長方形 238" o:spid="_x0000_s1026" style="position:absolute;margin-left:269.4pt;margin-top:8.5pt;width:199.85pt;height:37.4pt;z-index:2527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" filled="f" strokecolor="red" strokeweight="3pt">
                <v:textbox inset="0,0,0,0"/>
                <w10:wrap anchorx="margin"/>
              </v:rect>
            </w:pict>
          </mc:Fallback>
        </mc:AlternateContent>
      </w:r>
    </w:p>
    <w:p w14:paraId="146D9AFE" w14:textId="633A6E9D" w:rsidR="00D01427" w:rsidRDefault="00D01427" w:rsidP="00D01427">
      <w:pPr>
        <w:pStyle w:val="a4"/>
        <w:ind w:left="397"/>
      </w:pPr>
    </w:p>
    <w:p w14:paraId="35D1E254" w14:textId="445F18C1" w:rsidR="00D01427" w:rsidRDefault="00D01427" w:rsidP="00D01427">
      <w:pPr>
        <w:pStyle w:val="a4"/>
        <w:ind w:left="397"/>
      </w:pPr>
    </w:p>
    <w:p w14:paraId="41360035" w14:textId="77777777" w:rsidR="00D01427" w:rsidRDefault="00D01427" w:rsidP="00D01427">
      <w:pPr>
        <w:pStyle w:val="a4"/>
        <w:ind w:left="397"/>
      </w:pPr>
    </w:p>
    <w:p w14:paraId="2DE06298" w14:textId="54271E26" w:rsidR="005847BE" w:rsidRDefault="005847BE" w:rsidP="004D0CF5">
      <w:pPr>
        <w:pStyle w:val="a1"/>
        <w:keepNext/>
        <w:numPr>
          <w:ilvl w:val="4"/>
          <w:numId w:val="24"/>
        </w:numPr>
        <w:topLinePunct/>
        <w:adjustRightInd w:val="0"/>
        <w:spacing w:before="240" w:after="60" w:line="240" w:lineRule="auto"/>
        <w:ind w:left="1247"/>
      </w:pPr>
      <w:r>
        <w:rPr>
          <w:rFonts w:hint="eastAsia"/>
        </w:rPr>
        <w:lastRenderedPageBreak/>
        <w:t>続いて、避難・被害情報を入力します。</w:t>
      </w:r>
      <w:r>
        <w:br/>
      </w:r>
      <w:r>
        <w:rPr>
          <w:rFonts w:hint="eastAsia"/>
        </w:rPr>
        <w:t>家屋の</w:t>
      </w:r>
      <w:r w:rsidR="00460FFD">
        <w:rPr>
          <w:rFonts w:hint="eastAsia"/>
        </w:rPr>
        <w:t>居住可否を選択してください。</w:t>
      </w:r>
    </w:p>
    <w:p w14:paraId="499E5E56" w14:textId="0EBD19E6" w:rsidR="005847BE" w:rsidRDefault="005847BE" w:rsidP="00A770BD">
      <w:pPr>
        <w:pStyle w:val="a4"/>
        <w:ind w:left="0"/>
      </w:pPr>
    </w:p>
    <w:p w14:paraId="06D601C9" w14:textId="3E1098B0" w:rsidR="000D42F3" w:rsidRDefault="000D42F3" w:rsidP="00A770BD">
      <w:pPr>
        <w:pStyle w:val="a4"/>
        <w:ind w:left="0"/>
      </w:pPr>
      <w:r w:rsidRPr="000D42F3">
        <w:rPr>
          <w:noProof/>
        </w:rPr>
        <w:drawing>
          <wp:anchor distT="0" distB="0" distL="114300" distR="114300" simplePos="0" relativeHeight="251520512" behindDoc="0" locked="0" layoutInCell="1" allowOverlap="1" wp14:anchorId="4240BD72" wp14:editId="739E58C7">
            <wp:simplePos x="0" y="0"/>
            <wp:positionH relativeFrom="margin">
              <wp:align>center</wp:align>
            </wp:positionH>
            <wp:positionV relativeFrom="paragraph">
              <wp:posOffset>14381</wp:posOffset>
            </wp:positionV>
            <wp:extent cx="4384040" cy="1014730"/>
            <wp:effectExtent l="0" t="0" r="0" b="0"/>
            <wp:wrapSquare wrapText="bothSides"/>
            <wp:docPr id="853205206"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5206" name="図 1" descr="テキスト"/>
                    <pic:cNvPicPr/>
                  </pic:nvPicPr>
                  <pic:blipFill>
                    <a:blip r:embed="rId43">
                      <a:extLst>
                        <a:ext uri="{28A0092B-C50C-407E-A947-70E740481C1C}">
                          <a14:useLocalDpi xmlns:a14="http://schemas.microsoft.com/office/drawing/2010/main" val="0"/>
                        </a:ext>
                      </a:extLst>
                    </a:blip>
                    <a:stretch>
                      <a:fillRect/>
                    </a:stretch>
                  </pic:blipFill>
                  <pic:spPr>
                    <a:xfrm>
                      <a:off x="0" y="0"/>
                      <a:ext cx="4384040" cy="1014730"/>
                    </a:xfrm>
                    <a:prstGeom prst="rect">
                      <a:avLst/>
                    </a:prstGeom>
                  </pic:spPr>
                </pic:pic>
              </a:graphicData>
            </a:graphic>
            <wp14:sizeRelH relativeFrom="margin">
              <wp14:pctWidth>0</wp14:pctWidth>
            </wp14:sizeRelH>
            <wp14:sizeRelV relativeFrom="margin">
              <wp14:pctHeight>0</wp14:pctHeight>
            </wp14:sizeRelV>
          </wp:anchor>
        </w:drawing>
      </w:r>
    </w:p>
    <w:p w14:paraId="00CDFDAA" w14:textId="385E9C8B" w:rsidR="000D42F3" w:rsidRDefault="000D42F3" w:rsidP="00A770BD">
      <w:pPr>
        <w:pStyle w:val="a4"/>
        <w:ind w:left="0"/>
      </w:pPr>
    </w:p>
    <w:p w14:paraId="1ABE12BB" w14:textId="775F3EF8" w:rsidR="000D42F3" w:rsidRDefault="00CE3471" w:rsidP="00A770BD">
      <w:pPr>
        <w:pStyle w:val="a4"/>
        <w:ind w:left="0"/>
      </w:pPr>
      <w:r>
        <w:rPr>
          <w:noProof/>
        </w:rPr>
        <mc:AlternateContent>
          <mc:Choice Requires="wps">
            <w:drawing>
              <wp:anchor distT="0" distB="0" distL="114300" distR="114300" simplePos="0" relativeHeight="251718144" behindDoc="0" locked="0" layoutInCell="1" allowOverlap="1" wp14:anchorId="1BFFADC0" wp14:editId="264F2043">
                <wp:simplePos x="0" y="0"/>
                <wp:positionH relativeFrom="margin">
                  <wp:posOffset>1168400</wp:posOffset>
                </wp:positionH>
                <wp:positionV relativeFrom="paragraph">
                  <wp:posOffset>125749</wp:posOffset>
                </wp:positionV>
                <wp:extent cx="1049259" cy="361195"/>
                <wp:effectExtent l="19050" t="19050" r="17780" b="20320"/>
                <wp:wrapNone/>
                <wp:docPr id="2029272428" name="正方形/長方形 238"/>
                <wp:cNvGraphicFramePr/>
                <a:graphic xmlns:a="http://schemas.openxmlformats.org/drawingml/2006/main">
                  <a:graphicData uri="http://schemas.microsoft.com/office/word/2010/wordprocessingShape">
                    <wps:wsp>
                      <wps:cNvSpPr/>
                      <wps:spPr>
                        <a:xfrm>
                          <a:off x="0" y="0"/>
                          <a:ext cx="1049259" cy="36119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AF9B" id="正方形/長方形 238" o:spid="_x0000_s1026" style="position:absolute;margin-left:92pt;margin-top:9.9pt;width:82.6pt;height:28.4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" filled="f" strokecolor="red" strokeweight="3pt">
                <v:textbox inset="0,0,0,0"/>
                <w10:wrap anchorx="margin"/>
              </v:rect>
            </w:pict>
          </mc:Fallback>
        </mc:AlternateContent>
      </w:r>
    </w:p>
    <w:p w14:paraId="6BE8A6D6" w14:textId="092C3A77" w:rsidR="005847BE" w:rsidRDefault="005847BE" w:rsidP="00A770BD">
      <w:pPr>
        <w:pStyle w:val="a4"/>
        <w:ind w:left="0"/>
      </w:pPr>
    </w:p>
    <w:p w14:paraId="36413F4A" w14:textId="66E4150B" w:rsidR="000D42F3" w:rsidRPr="005847BE" w:rsidRDefault="000D42F3" w:rsidP="00A770BD">
      <w:pPr>
        <w:pStyle w:val="a4"/>
        <w:ind w:left="0"/>
      </w:pPr>
    </w:p>
    <w:p w14:paraId="1D85936C" w14:textId="6EFCCF37" w:rsidR="005847BE" w:rsidRDefault="005847BE" w:rsidP="004D0CF5">
      <w:pPr>
        <w:pStyle w:val="a1"/>
        <w:keepNext/>
        <w:numPr>
          <w:ilvl w:val="4"/>
          <w:numId w:val="24"/>
        </w:numPr>
        <w:topLinePunct/>
        <w:adjustRightInd w:val="0"/>
        <w:spacing w:before="240" w:after="60" w:line="240" w:lineRule="auto"/>
        <w:ind w:left="1247"/>
      </w:pPr>
      <w:r>
        <w:rPr>
          <w:rFonts w:hint="eastAsia"/>
        </w:rPr>
        <w:t>「入居に関する個人情報の取り扱いに同意する」にチェックを入れます。また、避難所にいることを公開するかどうかチェックを入れます。</w:t>
      </w:r>
      <w:r>
        <w:br/>
      </w:r>
      <w:r>
        <w:rPr>
          <w:rFonts w:hint="eastAsia"/>
        </w:rPr>
        <w:t>「確認画面へ」をクリックします。</w:t>
      </w:r>
    </w:p>
    <w:p w14:paraId="2D50E674" w14:textId="77777777" w:rsidR="000B2837" w:rsidRDefault="000B2837" w:rsidP="00A770BD">
      <w:pPr>
        <w:pStyle w:val="a4"/>
        <w:ind w:left="0"/>
      </w:pPr>
    </w:p>
    <w:p w14:paraId="71B02BB4" w14:textId="71A41819" w:rsidR="000B2837" w:rsidRDefault="000B2837" w:rsidP="00A770BD">
      <w:pPr>
        <w:pStyle w:val="a4"/>
        <w:ind w:left="0"/>
      </w:pPr>
      <w:r w:rsidRPr="000B2837">
        <w:rPr>
          <w:noProof/>
        </w:rPr>
        <w:drawing>
          <wp:anchor distT="0" distB="0" distL="114300" distR="114300" simplePos="0" relativeHeight="251524608" behindDoc="0" locked="0" layoutInCell="1" allowOverlap="1" wp14:anchorId="4D788379" wp14:editId="56CF7DB6">
            <wp:simplePos x="0" y="0"/>
            <wp:positionH relativeFrom="margin">
              <wp:align>center</wp:align>
            </wp:positionH>
            <wp:positionV relativeFrom="paragraph">
              <wp:posOffset>9305</wp:posOffset>
            </wp:positionV>
            <wp:extent cx="4693285" cy="1971675"/>
            <wp:effectExtent l="0" t="0" r="0" b="9525"/>
            <wp:wrapSquare wrapText="bothSides"/>
            <wp:docPr id="482358337"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8337" name="図 1" descr="グラフィカル ユーザー インターフェイス, テキスト, アプリケーション"/>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3285" cy="1971675"/>
                    </a:xfrm>
                    <a:prstGeom prst="rect">
                      <a:avLst/>
                    </a:prstGeom>
                  </pic:spPr>
                </pic:pic>
              </a:graphicData>
            </a:graphic>
            <wp14:sizeRelH relativeFrom="margin">
              <wp14:pctWidth>0</wp14:pctWidth>
            </wp14:sizeRelH>
            <wp14:sizeRelV relativeFrom="margin">
              <wp14:pctHeight>0</wp14:pctHeight>
            </wp14:sizeRelV>
          </wp:anchor>
        </w:drawing>
      </w:r>
    </w:p>
    <w:p w14:paraId="7C285E32" w14:textId="3981FECB" w:rsidR="000B2837" w:rsidRDefault="000B2837" w:rsidP="00A770BD">
      <w:pPr>
        <w:pStyle w:val="a4"/>
        <w:ind w:left="0"/>
      </w:pPr>
      <w:r>
        <w:rPr>
          <w:noProof/>
        </w:rPr>
        <mc:AlternateContent>
          <mc:Choice Requires="wps">
            <w:drawing>
              <wp:anchor distT="0" distB="0" distL="114300" distR="114300" simplePos="0" relativeHeight="251528704" behindDoc="0" locked="0" layoutInCell="1" allowOverlap="1" wp14:anchorId="4F72DCA0" wp14:editId="56F31C91">
                <wp:simplePos x="0" y="0"/>
                <wp:positionH relativeFrom="margin">
                  <wp:posOffset>1159473</wp:posOffset>
                </wp:positionH>
                <wp:positionV relativeFrom="paragraph">
                  <wp:posOffset>82139</wp:posOffset>
                </wp:positionV>
                <wp:extent cx="2438731" cy="625787"/>
                <wp:effectExtent l="19050" t="19050" r="19050" b="22225"/>
                <wp:wrapNone/>
                <wp:docPr id="978402453" name="正方形/長方形 238"/>
                <wp:cNvGraphicFramePr/>
                <a:graphic xmlns:a="http://schemas.openxmlformats.org/drawingml/2006/main">
                  <a:graphicData uri="http://schemas.microsoft.com/office/word/2010/wordprocessingShape">
                    <wps:wsp>
                      <wps:cNvSpPr/>
                      <wps:spPr>
                        <a:xfrm>
                          <a:off x="0" y="0"/>
                          <a:ext cx="2438731" cy="625787"/>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A15B" id="正方形/長方形 238" o:spid="_x0000_s1026" style="position:absolute;margin-left:91.3pt;margin-top:6.45pt;width:192.05pt;height:49.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" filled="f" strokecolor="red" strokeweight="3pt">
                <v:textbox inset="0,0,0,0"/>
                <w10:wrap anchorx="margin"/>
              </v:rect>
            </w:pict>
          </mc:Fallback>
        </mc:AlternateContent>
      </w:r>
    </w:p>
    <w:p w14:paraId="1D1FF751" w14:textId="77777777" w:rsidR="007644C8" w:rsidRDefault="007644C8" w:rsidP="00A770BD">
      <w:pPr>
        <w:pStyle w:val="a4"/>
        <w:ind w:left="0"/>
      </w:pPr>
    </w:p>
    <w:p w14:paraId="405391CA" w14:textId="77777777" w:rsidR="007644C8" w:rsidRDefault="007644C8" w:rsidP="00A770BD">
      <w:pPr>
        <w:pStyle w:val="a4"/>
        <w:ind w:left="0"/>
      </w:pPr>
    </w:p>
    <w:p w14:paraId="02FC1E60" w14:textId="77777777" w:rsidR="007644C8" w:rsidRDefault="007644C8" w:rsidP="00A770BD">
      <w:pPr>
        <w:pStyle w:val="a4"/>
        <w:ind w:left="0"/>
      </w:pPr>
    </w:p>
    <w:p w14:paraId="399DD42E" w14:textId="4D8525A5" w:rsidR="007644C8" w:rsidRDefault="007644C8" w:rsidP="00A770BD">
      <w:pPr>
        <w:pStyle w:val="a4"/>
        <w:ind w:left="0"/>
      </w:pPr>
      <w:r>
        <w:rPr>
          <w:noProof/>
        </w:rPr>
        <mc:AlternateContent>
          <mc:Choice Requires="wps">
            <w:drawing>
              <wp:anchor distT="0" distB="0" distL="114300" distR="114300" simplePos="0" relativeHeight="251532800" behindDoc="0" locked="0" layoutInCell="1" allowOverlap="1" wp14:anchorId="17840FD3" wp14:editId="1C4B9E11">
                <wp:simplePos x="0" y="0"/>
                <wp:positionH relativeFrom="margin">
                  <wp:align>center</wp:align>
                </wp:positionH>
                <wp:positionV relativeFrom="paragraph">
                  <wp:posOffset>84290</wp:posOffset>
                </wp:positionV>
                <wp:extent cx="1561329" cy="609930"/>
                <wp:effectExtent l="19050" t="19050" r="20320" b="19050"/>
                <wp:wrapNone/>
                <wp:docPr id="611813936" name="正方形/長方形 238"/>
                <wp:cNvGraphicFramePr/>
                <a:graphic xmlns:a="http://schemas.openxmlformats.org/drawingml/2006/main">
                  <a:graphicData uri="http://schemas.microsoft.com/office/word/2010/wordprocessingShape">
                    <wps:wsp>
                      <wps:cNvSpPr/>
                      <wps:spPr>
                        <a:xfrm>
                          <a:off x="0" y="0"/>
                          <a:ext cx="1561329" cy="60993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5711" id="正方形/長方形 238" o:spid="_x0000_s1026" style="position:absolute;margin-left:0;margin-top:6.65pt;width:122.95pt;height:48.05pt;z-index:25153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" filled="f" strokecolor="red" strokeweight="3pt">
                <v:textbox inset="0,0,0,0"/>
                <w10:wrap anchorx="margin"/>
              </v:rect>
            </w:pict>
          </mc:Fallback>
        </mc:AlternateContent>
      </w:r>
    </w:p>
    <w:p w14:paraId="13119FAE" w14:textId="36BB6B5A" w:rsidR="007644C8" w:rsidRDefault="007644C8" w:rsidP="00A770BD">
      <w:pPr>
        <w:pStyle w:val="a4"/>
        <w:ind w:left="0"/>
      </w:pPr>
    </w:p>
    <w:p w14:paraId="6FF8D943" w14:textId="732780CD" w:rsidR="005847BE" w:rsidRDefault="005847BE" w:rsidP="00A770BD">
      <w:pPr>
        <w:pStyle w:val="a4"/>
        <w:ind w:left="0"/>
      </w:pPr>
    </w:p>
    <w:p w14:paraId="0E183A74" w14:textId="2B0CFA93" w:rsidR="000861F8" w:rsidRDefault="000861F8">
      <w:pPr>
        <w:snapToGrid/>
        <w:spacing w:after="200" w:line="276" w:lineRule="auto"/>
        <w:ind w:left="0"/>
        <w:jc w:val="left"/>
      </w:pPr>
      <w:r>
        <w:br w:type="page"/>
      </w:r>
    </w:p>
    <w:p w14:paraId="21770C69" w14:textId="21590182" w:rsidR="005847BE" w:rsidRDefault="000861F8" w:rsidP="004D0CF5">
      <w:pPr>
        <w:pStyle w:val="a1"/>
        <w:keepNext/>
        <w:numPr>
          <w:ilvl w:val="4"/>
          <w:numId w:val="24"/>
        </w:numPr>
        <w:topLinePunct/>
        <w:adjustRightInd w:val="0"/>
        <w:spacing w:before="240" w:after="60" w:line="240" w:lineRule="auto"/>
        <w:ind w:left="1247"/>
      </w:pPr>
      <w:r>
        <w:rPr>
          <w:noProof/>
        </w:rPr>
        <w:lastRenderedPageBreak/>
        <mc:AlternateContent>
          <mc:Choice Requires="wps">
            <w:drawing>
              <wp:anchor distT="0" distB="0" distL="114300" distR="114300" simplePos="0" relativeHeight="251540992" behindDoc="0" locked="0" layoutInCell="1" allowOverlap="1" wp14:anchorId="31498952" wp14:editId="4017664D">
                <wp:simplePos x="0" y="0"/>
                <wp:positionH relativeFrom="margin">
                  <wp:posOffset>2498090</wp:posOffset>
                </wp:positionH>
                <wp:positionV relativeFrom="paragraph">
                  <wp:posOffset>7118350</wp:posOffset>
                </wp:positionV>
                <wp:extent cx="1191260" cy="340360"/>
                <wp:effectExtent l="19050" t="19050" r="27940" b="21590"/>
                <wp:wrapNone/>
                <wp:docPr id="1622882980" name="正方形/長方形 238"/>
                <wp:cNvGraphicFramePr/>
                <a:graphic xmlns:a="http://schemas.openxmlformats.org/drawingml/2006/main">
                  <a:graphicData uri="http://schemas.microsoft.com/office/word/2010/wordprocessingShape">
                    <wps:wsp>
                      <wps:cNvSpPr/>
                      <wps:spPr>
                        <a:xfrm>
                          <a:off x="0" y="0"/>
                          <a:ext cx="1191260" cy="34036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FFC4" id="正方形/長方形 238" o:spid="_x0000_s1026" style="position:absolute;margin-left:196.7pt;margin-top:560.5pt;width:93.8pt;height:26.8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" filled="f" strokecolor="red" strokeweight="3pt">
                <v:textbox inset="0,0,0,0"/>
                <w10:wrap anchorx="margin"/>
              </v:rect>
            </w:pict>
          </mc:Fallback>
        </mc:AlternateContent>
      </w:r>
      <w:r w:rsidRPr="007644C8">
        <w:rPr>
          <w:noProof/>
        </w:rPr>
        <w:drawing>
          <wp:anchor distT="0" distB="0" distL="114300" distR="114300" simplePos="0" relativeHeight="251536896" behindDoc="0" locked="0" layoutInCell="1" allowOverlap="1" wp14:anchorId="31A4AA13" wp14:editId="2B32CC2C">
            <wp:simplePos x="0" y="0"/>
            <wp:positionH relativeFrom="column">
              <wp:posOffset>6399</wp:posOffset>
            </wp:positionH>
            <wp:positionV relativeFrom="paragraph">
              <wp:posOffset>504093</wp:posOffset>
            </wp:positionV>
            <wp:extent cx="6120130" cy="7197090"/>
            <wp:effectExtent l="0" t="0" r="0" b="3810"/>
            <wp:wrapSquare wrapText="bothSides"/>
            <wp:docPr id="1574191513"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1513" name="図 1" descr="グラフィカル ユーザー インターフェイス, アプリケーション"/>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7197090"/>
                    </a:xfrm>
                    <a:prstGeom prst="rect">
                      <a:avLst/>
                    </a:prstGeom>
                  </pic:spPr>
                </pic:pic>
              </a:graphicData>
            </a:graphic>
          </wp:anchor>
        </w:drawing>
      </w:r>
      <w:r w:rsidR="00A770BD">
        <w:rPr>
          <w:rFonts w:hint="eastAsia"/>
        </w:rPr>
        <w:t>入力した情報が正しいかどうか確認します。全て正しければ「登録する」をクリックします。修正したい場合は「戻る」をクリックすると入力画面に戻ります。</w:t>
      </w:r>
    </w:p>
    <w:p w14:paraId="28A3564E" w14:textId="3A2A1B83" w:rsidR="00A770BD" w:rsidRDefault="00A770BD" w:rsidP="00A770BD">
      <w:pPr>
        <w:pStyle w:val="a4"/>
        <w:ind w:left="0"/>
      </w:pPr>
    </w:p>
    <w:p w14:paraId="43ECF976" w14:textId="77777777" w:rsidR="000861F8" w:rsidRDefault="000861F8">
      <w:pPr>
        <w:snapToGrid/>
        <w:spacing w:after="200" w:line="276" w:lineRule="auto"/>
        <w:ind w:left="0"/>
        <w:jc w:val="left"/>
      </w:pPr>
      <w:r>
        <w:br w:type="page"/>
      </w:r>
    </w:p>
    <w:p w14:paraId="33F38CA1" w14:textId="2DB65A51" w:rsidR="00023012" w:rsidRDefault="003B0DEC" w:rsidP="14E997D6">
      <w:pPr>
        <w:pStyle w:val="31"/>
        <w:rPr>
          <w:b w:val="0"/>
        </w:rPr>
      </w:pPr>
      <w:bookmarkStart w:id="12" w:name="_Toc161662888"/>
      <w:bookmarkStart w:id="13" w:name="_Toc195291592"/>
      <w:r>
        <w:rPr>
          <w:noProof/>
        </w:rPr>
        <w:lastRenderedPageBreak/>
        <mc:AlternateContent>
          <mc:Choice Requires="wps">
            <w:drawing>
              <wp:anchor distT="45720" distB="45720" distL="114300" distR="114300" simplePos="0" relativeHeight="252840448" behindDoc="0" locked="0" layoutInCell="1" allowOverlap="1" wp14:anchorId="6096BA52" wp14:editId="3B47996E">
                <wp:simplePos x="0" y="0"/>
                <wp:positionH relativeFrom="column">
                  <wp:posOffset>6010602</wp:posOffset>
                </wp:positionH>
                <wp:positionV relativeFrom="paragraph">
                  <wp:posOffset>449077</wp:posOffset>
                </wp:positionV>
                <wp:extent cx="364490" cy="1404620"/>
                <wp:effectExtent l="0" t="0" r="0" b="0"/>
                <wp:wrapSquare wrapText="bothSides"/>
                <wp:docPr id="1298687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04620"/>
                        </a:xfrm>
                        <a:prstGeom prst="rect">
                          <a:avLst/>
                        </a:prstGeom>
                        <a:noFill/>
                        <a:ln w="9525">
                          <a:noFill/>
                          <a:miter lim="800000"/>
                          <a:headEnd/>
                          <a:tailEnd/>
                        </a:ln>
                      </wps:spPr>
                      <wps:txbx>
                        <w:txbxContent>
                          <w:p w14:paraId="64EEFDA8" w14:textId="5D07DF4B" w:rsidR="003B0DEC" w:rsidRPr="00152DAA" w:rsidRDefault="003B0DEC" w:rsidP="003B0DEC">
                            <w:pPr>
                              <w:pStyle w:val="a2"/>
                              <w:numPr>
                                <w:ilvl w:val="0"/>
                                <w:numId w:val="0"/>
                              </w:numPr>
                              <w:rPr>
                                <w:color w:val="FF0000"/>
                                <w:sz w:val="32"/>
                                <w:szCs w:val="32"/>
                              </w:rPr>
                            </w:pPr>
                            <w:r>
                              <w:rPr>
                                <w:rFonts w:hint="eastAsia"/>
                                <w:color w:val="FF0000"/>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BA52" id="_x0000_s1031" type="#_x0000_t202" style="position:absolute;left:0;text-align:left;margin-left:473.3pt;margin-top:35.35pt;width:28.7pt;height:110.6pt;z-index:25284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fr/gEAANQ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" filled="f" stroked="f">
                <v:textbox style="mso-fit-shape-to-text:t">
                  <w:txbxContent>
                    <w:p w14:paraId="64EEFDA8" w14:textId="5D07DF4B" w:rsidR="003B0DEC" w:rsidRPr="00152DAA" w:rsidRDefault="003B0DEC" w:rsidP="003B0DEC">
                      <w:pPr>
                        <w:pStyle w:val="a2"/>
                        <w:numPr>
                          <w:ilvl w:val="0"/>
                          <w:numId w:val="0"/>
                        </w:numPr>
                        <w:rPr>
                          <w:color w:val="FF0000"/>
                          <w:sz w:val="32"/>
                          <w:szCs w:val="32"/>
                        </w:rPr>
                      </w:pPr>
                      <w:r>
                        <w:rPr>
                          <w:rFonts w:hint="eastAsia"/>
                          <w:color w:val="FF0000"/>
                          <w:sz w:val="32"/>
                          <w:szCs w:val="32"/>
                        </w:rPr>
                        <w:t>⑤</w:t>
                      </w:r>
                    </w:p>
                  </w:txbxContent>
                </v:textbox>
                <w10:wrap type="square"/>
              </v:shape>
            </w:pict>
          </mc:Fallback>
        </mc:AlternateContent>
      </w:r>
      <w:r>
        <w:rPr>
          <w:noProof/>
        </w:rPr>
        <mc:AlternateContent>
          <mc:Choice Requires="wps">
            <w:drawing>
              <wp:anchor distT="45720" distB="45720" distL="114300" distR="114300" simplePos="0" relativeHeight="252847616" behindDoc="0" locked="0" layoutInCell="1" allowOverlap="1" wp14:anchorId="6A7D646C" wp14:editId="1BE38CFA">
                <wp:simplePos x="0" y="0"/>
                <wp:positionH relativeFrom="column">
                  <wp:posOffset>4507230</wp:posOffset>
                </wp:positionH>
                <wp:positionV relativeFrom="paragraph">
                  <wp:posOffset>688975</wp:posOffset>
                </wp:positionV>
                <wp:extent cx="364490" cy="1404620"/>
                <wp:effectExtent l="0" t="0" r="0" b="0"/>
                <wp:wrapSquare wrapText="bothSides"/>
                <wp:docPr id="1213305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04620"/>
                        </a:xfrm>
                        <a:prstGeom prst="rect">
                          <a:avLst/>
                        </a:prstGeom>
                        <a:noFill/>
                        <a:ln w="9525">
                          <a:noFill/>
                          <a:miter lim="800000"/>
                          <a:headEnd/>
                          <a:tailEnd/>
                        </a:ln>
                      </wps:spPr>
                      <wps:txbx>
                        <w:txbxContent>
                          <w:p w14:paraId="42F62B9B" w14:textId="0C65F0C1" w:rsidR="003B0DEC" w:rsidRPr="00152DAA" w:rsidRDefault="003B0DEC" w:rsidP="003B0DEC">
                            <w:pPr>
                              <w:pStyle w:val="a2"/>
                              <w:numPr>
                                <w:ilvl w:val="0"/>
                                <w:numId w:val="0"/>
                              </w:numPr>
                              <w:rPr>
                                <w:color w:val="FF0000"/>
                                <w:sz w:val="32"/>
                                <w:szCs w:val="32"/>
                              </w:rPr>
                            </w:pPr>
                            <w:r>
                              <w:rPr>
                                <w:rFonts w:hint="eastAsia"/>
                                <w:color w:val="FF0000"/>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646C" id="_x0000_s1032" type="#_x0000_t202" style="position:absolute;left:0;text-align:left;margin-left:354.9pt;margin-top:54.25pt;width:28.7pt;height:110.6pt;z-index:25284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Uq/gEAANQ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" filled="f" stroked="f">
                <v:textbox style="mso-fit-shape-to-text:t">
                  <w:txbxContent>
                    <w:p w14:paraId="42F62B9B" w14:textId="0C65F0C1" w:rsidR="003B0DEC" w:rsidRPr="00152DAA" w:rsidRDefault="003B0DEC" w:rsidP="003B0DEC">
                      <w:pPr>
                        <w:pStyle w:val="a2"/>
                        <w:numPr>
                          <w:ilvl w:val="0"/>
                          <w:numId w:val="0"/>
                        </w:numPr>
                        <w:rPr>
                          <w:color w:val="FF0000"/>
                          <w:sz w:val="32"/>
                          <w:szCs w:val="32"/>
                        </w:rPr>
                      </w:pPr>
                      <w:r>
                        <w:rPr>
                          <w:rFonts w:hint="eastAsia"/>
                          <w:color w:val="FF0000"/>
                          <w:sz w:val="32"/>
                          <w:szCs w:val="32"/>
                        </w:rPr>
                        <w:t>④</w:t>
                      </w:r>
                    </w:p>
                  </w:txbxContent>
                </v:textbox>
                <w10:wrap type="square"/>
              </v:shape>
            </w:pict>
          </mc:Fallback>
        </mc:AlternateContent>
      </w:r>
      <w:r>
        <w:rPr>
          <w:noProof/>
        </w:rPr>
        <mc:AlternateContent>
          <mc:Choice Requires="wps">
            <w:drawing>
              <wp:anchor distT="0" distB="0" distL="114300" distR="114300" simplePos="0" relativeHeight="252805632" behindDoc="0" locked="0" layoutInCell="1" allowOverlap="1" wp14:anchorId="25659673" wp14:editId="776888A3">
                <wp:simplePos x="0" y="0"/>
                <wp:positionH relativeFrom="margin">
                  <wp:posOffset>4921162</wp:posOffset>
                </wp:positionH>
                <wp:positionV relativeFrom="paragraph">
                  <wp:posOffset>712684</wp:posOffset>
                </wp:positionV>
                <wp:extent cx="592059" cy="254635"/>
                <wp:effectExtent l="19050" t="19050" r="17780" b="12065"/>
                <wp:wrapNone/>
                <wp:docPr id="1757166599" name="正方形/長方形 238"/>
                <wp:cNvGraphicFramePr/>
                <a:graphic xmlns:a="http://schemas.openxmlformats.org/drawingml/2006/main">
                  <a:graphicData uri="http://schemas.microsoft.com/office/word/2010/wordprocessingShape">
                    <wps:wsp>
                      <wps:cNvSpPr/>
                      <wps:spPr>
                        <a:xfrm>
                          <a:off x="0" y="0"/>
                          <a:ext cx="592059" cy="2546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527D" id="正方形/長方形 238" o:spid="_x0000_s1026" style="position:absolute;margin-left:387.5pt;margin-top:56.1pt;width:46.6pt;height:20.05pt;z-index:2528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834304" behindDoc="0" locked="0" layoutInCell="1" allowOverlap="1" wp14:anchorId="0D555B6E" wp14:editId="2C418C43">
                <wp:simplePos x="0" y="0"/>
                <wp:positionH relativeFrom="margin">
                  <wp:posOffset>5573134</wp:posOffset>
                </wp:positionH>
                <wp:positionV relativeFrom="paragraph">
                  <wp:posOffset>711377</wp:posOffset>
                </wp:positionV>
                <wp:extent cx="791423" cy="254781"/>
                <wp:effectExtent l="19050" t="19050" r="27940" b="12065"/>
                <wp:wrapNone/>
                <wp:docPr id="2010400901" name="正方形/長方形 238"/>
                <wp:cNvGraphicFramePr/>
                <a:graphic xmlns:a="http://schemas.openxmlformats.org/drawingml/2006/main">
                  <a:graphicData uri="http://schemas.microsoft.com/office/word/2010/wordprocessingShape">
                    <wps:wsp>
                      <wps:cNvSpPr/>
                      <wps:spPr>
                        <a:xfrm>
                          <a:off x="0" y="0"/>
                          <a:ext cx="791423" cy="254781"/>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42DD" id="正方形/長方形 238" o:spid="_x0000_s1026" style="position:absolute;margin-left:438.85pt;margin-top:56pt;width:62.3pt;height:20.05pt;z-index:2528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" filled="f" strokecolor="red" strokeweight="3pt">
                <v:textbox inset="0,0,0,0"/>
                <w10:wrap anchorx="margin"/>
              </v:rect>
            </w:pict>
          </mc:Fallback>
        </mc:AlternateContent>
      </w:r>
      <w:r w:rsidR="00915260">
        <w:rPr>
          <w:noProof/>
        </w:rPr>
        <mc:AlternateContent>
          <mc:Choice Requires="wps">
            <w:drawing>
              <wp:anchor distT="0" distB="0" distL="114300" distR="114300" simplePos="0" relativeHeight="251581952" behindDoc="0" locked="0" layoutInCell="1" allowOverlap="1" wp14:anchorId="7A5915C1" wp14:editId="752E33F1">
                <wp:simplePos x="0" y="0"/>
                <wp:positionH relativeFrom="margin">
                  <wp:posOffset>5616271</wp:posOffset>
                </wp:positionH>
                <wp:positionV relativeFrom="paragraph">
                  <wp:posOffset>1592525</wp:posOffset>
                </wp:positionV>
                <wp:extent cx="435507" cy="879088"/>
                <wp:effectExtent l="19050" t="19050" r="22225" b="16510"/>
                <wp:wrapNone/>
                <wp:docPr id="1056167629" name="正方形/長方形 238"/>
                <wp:cNvGraphicFramePr/>
                <a:graphic xmlns:a="http://schemas.openxmlformats.org/drawingml/2006/main">
                  <a:graphicData uri="http://schemas.microsoft.com/office/word/2010/wordprocessingShape">
                    <wps:wsp>
                      <wps:cNvSpPr/>
                      <wps:spPr>
                        <a:xfrm>
                          <a:off x="0" y="0"/>
                          <a:ext cx="435507" cy="87908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617" id="正方形/長方形 238" o:spid="_x0000_s1026" style="position:absolute;margin-left:442.25pt;margin-top:125.4pt;width:34.3pt;height:69.2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" filled="f" strokecolor="red" strokeweight="3pt">
                <v:textbox inset="0,0,0,0"/>
                <w10:wrap anchorx="margin"/>
              </v:rect>
            </w:pict>
          </mc:Fallback>
        </mc:AlternateContent>
      </w:r>
      <w:r w:rsidR="00915260">
        <w:rPr>
          <w:noProof/>
        </w:rPr>
        <mc:AlternateContent>
          <mc:Choice Requires="wps">
            <w:drawing>
              <wp:anchor distT="0" distB="0" distL="114300" distR="114300" simplePos="0" relativeHeight="251601408" behindDoc="0" locked="0" layoutInCell="1" allowOverlap="1" wp14:anchorId="241023BC" wp14:editId="088B8EBA">
                <wp:simplePos x="0" y="0"/>
                <wp:positionH relativeFrom="margin">
                  <wp:posOffset>3670108</wp:posOffset>
                </wp:positionH>
                <wp:positionV relativeFrom="paragraph">
                  <wp:posOffset>1028142</wp:posOffset>
                </wp:positionV>
                <wp:extent cx="2644867" cy="409080"/>
                <wp:effectExtent l="19050" t="19050" r="22225" b="10160"/>
                <wp:wrapNone/>
                <wp:docPr id="609629576" name="正方形/長方形 238"/>
                <wp:cNvGraphicFramePr/>
                <a:graphic xmlns:a="http://schemas.openxmlformats.org/drawingml/2006/main">
                  <a:graphicData uri="http://schemas.microsoft.com/office/word/2010/wordprocessingShape">
                    <wps:wsp>
                      <wps:cNvSpPr/>
                      <wps:spPr>
                        <a:xfrm>
                          <a:off x="0" y="0"/>
                          <a:ext cx="2644867" cy="40908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F7C2" id="正方形/長方形 238" o:spid="_x0000_s1026" style="position:absolute;margin-left:289pt;margin-top:80.95pt;width:208.25pt;height:32.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" filled="f" strokecolor="red" strokeweight="3pt">
                <v:textbox inset="0,0,0,0"/>
                <w10:wrap anchorx="margin"/>
              </v:rect>
            </w:pict>
          </mc:Fallback>
        </mc:AlternateContent>
      </w:r>
      <w:r w:rsidR="00915260">
        <w:rPr>
          <w:noProof/>
        </w:rPr>
        <mc:AlternateContent>
          <mc:Choice Requires="wps">
            <w:drawing>
              <wp:anchor distT="0" distB="0" distL="114300" distR="114300" simplePos="0" relativeHeight="251610624" behindDoc="0" locked="0" layoutInCell="1" allowOverlap="1" wp14:anchorId="4B70C80E" wp14:editId="6CEF37E1">
                <wp:simplePos x="0" y="0"/>
                <wp:positionH relativeFrom="margin">
                  <wp:posOffset>1762025</wp:posOffset>
                </wp:positionH>
                <wp:positionV relativeFrom="paragraph">
                  <wp:posOffset>1588409</wp:posOffset>
                </wp:positionV>
                <wp:extent cx="3791831" cy="884779"/>
                <wp:effectExtent l="19050" t="19050" r="18415" b="10795"/>
                <wp:wrapNone/>
                <wp:docPr id="1041398729" name="正方形/長方形 238"/>
                <wp:cNvGraphicFramePr/>
                <a:graphic xmlns:a="http://schemas.openxmlformats.org/drawingml/2006/main">
                  <a:graphicData uri="http://schemas.microsoft.com/office/word/2010/wordprocessingShape">
                    <wps:wsp>
                      <wps:cNvSpPr/>
                      <wps:spPr>
                        <a:xfrm>
                          <a:off x="0" y="0"/>
                          <a:ext cx="3791831" cy="88477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1420" id="正方形/長方形 238" o:spid="_x0000_s1026" style="position:absolute;margin-left:138.75pt;margin-top:125.05pt;width:298.55pt;height:69.6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" filled="f" strokecolor="red" strokeweight="3pt">
                <v:textbox inset="0,0,0,0"/>
                <w10:wrap anchorx="margin"/>
              </v:rect>
            </w:pict>
          </mc:Fallback>
        </mc:AlternateContent>
      </w:r>
      <w:r w:rsidR="00023012" w:rsidRPr="14E997D6">
        <w:rPr>
          <w:b w:val="0"/>
        </w:rPr>
        <w:t>避難前登録者一覧</w:t>
      </w:r>
      <w:bookmarkEnd w:id="12"/>
      <w:bookmarkEnd w:id="13"/>
    </w:p>
    <w:p w14:paraId="6941C515" w14:textId="7F6A57C7" w:rsidR="00742DFE" w:rsidRDefault="00187AA8" w:rsidP="00182291">
      <w:pPr>
        <w:pStyle w:val="a4"/>
        <w:ind w:left="0" w:firstLine="425"/>
      </w:pPr>
      <w:r>
        <w:rPr>
          <w:noProof/>
        </w:rPr>
        <mc:AlternateContent>
          <mc:Choice Requires="wps">
            <w:drawing>
              <wp:anchor distT="45720" distB="45720" distL="114300" distR="114300" simplePos="0" relativeHeight="251572736" behindDoc="0" locked="0" layoutInCell="1" allowOverlap="1" wp14:anchorId="2CEE44BC" wp14:editId="5EA456D5">
                <wp:simplePos x="0" y="0"/>
                <wp:positionH relativeFrom="column">
                  <wp:posOffset>5991977</wp:posOffset>
                </wp:positionH>
                <wp:positionV relativeFrom="paragraph">
                  <wp:posOffset>1174724</wp:posOffset>
                </wp:positionV>
                <wp:extent cx="364490" cy="1404620"/>
                <wp:effectExtent l="0" t="0" r="0" b="0"/>
                <wp:wrapSquare wrapText="bothSides"/>
                <wp:docPr id="192858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04620"/>
                        </a:xfrm>
                        <a:prstGeom prst="rect">
                          <a:avLst/>
                        </a:prstGeom>
                        <a:noFill/>
                        <a:ln w="9525">
                          <a:noFill/>
                          <a:miter lim="800000"/>
                          <a:headEnd/>
                          <a:tailEnd/>
                        </a:ln>
                      </wps:spPr>
                      <wps:txbx>
                        <w:txbxContent>
                          <w:p w14:paraId="4D627B31" w14:textId="4B3CCBC5" w:rsidR="00152DAA" w:rsidRPr="00152DAA" w:rsidRDefault="00152DAA" w:rsidP="00152DAA">
                            <w:pPr>
                              <w:pStyle w:val="a2"/>
                              <w:numPr>
                                <w:ilvl w:val="0"/>
                                <w:numId w:val="0"/>
                              </w:numPr>
                              <w:rPr>
                                <w:color w:val="FF0000"/>
                                <w:sz w:val="32"/>
                                <w:szCs w:val="32"/>
                              </w:rPr>
                            </w:pPr>
                            <w:r w:rsidRPr="00152DAA">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E44BC" id="_x0000_s1033" type="#_x0000_t202" style="position:absolute;left:0;text-align:left;margin-left:471.8pt;margin-top:92.5pt;width:28.7pt;height:110.6pt;z-index:25157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vc/gEAANQ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" filled="f" stroked="f">
                <v:textbox style="mso-fit-shape-to-text:t">
                  <w:txbxContent>
                    <w:p w14:paraId="4D627B31" w14:textId="4B3CCBC5" w:rsidR="00152DAA" w:rsidRPr="00152DAA" w:rsidRDefault="00152DAA" w:rsidP="00152DAA">
                      <w:pPr>
                        <w:pStyle w:val="a2"/>
                        <w:numPr>
                          <w:ilvl w:val="0"/>
                          <w:numId w:val="0"/>
                        </w:numPr>
                        <w:rPr>
                          <w:color w:val="FF0000"/>
                          <w:sz w:val="32"/>
                          <w:szCs w:val="32"/>
                        </w:rPr>
                      </w:pPr>
                      <w:r w:rsidRPr="00152DAA">
                        <w:rPr>
                          <w:rFonts w:hint="eastAsia"/>
                          <w:color w:val="FF0000"/>
                          <w:sz w:val="32"/>
                          <w:szCs w:val="32"/>
                        </w:rPr>
                        <w:t>③</w:t>
                      </w:r>
                    </w:p>
                  </w:txbxContent>
                </v:textbox>
                <w10:wrap type="square"/>
              </v:shape>
            </w:pict>
          </mc:Fallback>
        </mc:AlternateContent>
      </w:r>
      <w:r w:rsidRPr="00152DAA">
        <w:rPr>
          <w:b/>
          <w:bCs/>
          <w:noProof/>
        </w:rPr>
        <mc:AlternateContent>
          <mc:Choice Requires="wps">
            <w:drawing>
              <wp:anchor distT="45720" distB="45720" distL="114300" distR="114300" simplePos="0" relativeHeight="251566592" behindDoc="0" locked="0" layoutInCell="1" allowOverlap="1" wp14:anchorId="0A4B4597" wp14:editId="1385F211">
                <wp:simplePos x="0" y="0"/>
                <wp:positionH relativeFrom="column">
                  <wp:posOffset>3290827</wp:posOffset>
                </wp:positionH>
                <wp:positionV relativeFrom="paragraph">
                  <wp:posOffset>696455</wp:posOffset>
                </wp:positionV>
                <wp:extent cx="390525" cy="1404620"/>
                <wp:effectExtent l="0" t="0" r="0" b="0"/>
                <wp:wrapSquare wrapText="bothSides"/>
                <wp:docPr id="1882466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2D523BF0" w14:textId="3EC6D0F9" w:rsidR="00152DAA" w:rsidRPr="00152DAA" w:rsidRDefault="00152DAA" w:rsidP="00152DAA">
                            <w:pPr>
                              <w:pStyle w:val="a2"/>
                              <w:numPr>
                                <w:ilvl w:val="0"/>
                                <w:numId w:val="0"/>
                              </w:numPr>
                              <w:rPr>
                                <w:color w:val="FF0000"/>
                                <w:sz w:val="32"/>
                                <w:szCs w:val="32"/>
                              </w:rPr>
                            </w:pPr>
                            <w:r w:rsidRPr="00152DAA">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B4597" id="_x0000_s1034" type="#_x0000_t202" style="position:absolute;left:0;text-align:left;margin-left:259.1pt;margin-top:54.85pt;width:30.75pt;height:110.6pt;z-index:25156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" filled="f" stroked="f">
                <v:textbox style="mso-fit-shape-to-text:t">
                  <w:txbxContent>
                    <w:p w14:paraId="2D523BF0" w14:textId="3EC6D0F9" w:rsidR="00152DAA" w:rsidRPr="00152DAA" w:rsidRDefault="00152DAA" w:rsidP="00152DAA">
                      <w:pPr>
                        <w:pStyle w:val="a2"/>
                        <w:numPr>
                          <w:ilvl w:val="0"/>
                          <w:numId w:val="0"/>
                        </w:numPr>
                        <w:rPr>
                          <w:color w:val="FF0000"/>
                          <w:sz w:val="32"/>
                          <w:szCs w:val="32"/>
                        </w:rPr>
                      </w:pPr>
                      <w:r w:rsidRPr="00152DAA">
                        <w:rPr>
                          <w:rFonts w:hint="eastAsia"/>
                          <w:color w:val="FF0000"/>
                          <w:sz w:val="32"/>
                          <w:szCs w:val="32"/>
                        </w:rPr>
                        <w:t>②</w:t>
                      </w:r>
                    </w:p>
                  </w:txbxContent>
                </v:textbox>
                <w10:wrap type="square"/>
              </v:shape>
            </w:pict>
          </mc:Fallback>
        </mc:AlternateContent>
      </w:r>
      <w:r w:rsidRPr="00152DAA">
        <w:rPr>
          <w:b/>
          <w:bCs/>
          <w:noProof/>
        </w:rPr>
        <mc:AlternateContent>
          <mc:Choice Requires="wps">
            <w:drawing>
              <wp:anchor distT="45720" distB="45720" distL="114300" distR="114300" simplePos="0" relativeHeight="251556352" behindDoc="0" locked="0" layoutInCell="1" allowOverlap="1" wp14:anchorId="5ED1DB32" wp14:editId="58EBDF7C">
                <wp:simplePos x="0" y="0"/>
                <wp:positionH relativeFrom="column">
                  <wp:posOffset>917575</wp:posOffset>
                </wp:positionH>
                <wp:positionV relativeFrom="paragraph">
                  <wp:posOffset>1147445</wp:posOffset>
                </wp:positionV>
                <wp:extent cx="807720" cy="1404620"/>
                <wp:effectExtent l="0" t="0" r="0" b="0"/>
                <wp:wrapSquare wrapText="bothSides"/>
                <wp:docPr id="1827289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4620"/>
                        </a:xfrm>
                        <a:prstGeom prst="rect">
                          <a:avLst/>
                        </a:prstGeom>
                        <a:noFill/>
                        <a:ln w="9525">
                          <a:noFill/>
                          <a:miter lim="800000"/>
                          <a:headEnd/>
                          <a:tailEnd/>
                        </a:ln>
                      </wps:spPr>
                      <wps:txbx>
                        <w:txbxContent>
                          <w:p w14:paraId="6695F72B" w14:textId="2DDD4D89" w:rsidR="00152DAA" w:rsidRPr="00152DAA" w:rsidRDefault="00152DAA" w:rsidP="00E41F5F">
                            <w:pPr>
                              <w:pStyle w:val="a2"/>
                              <w:numPr>
                                <w:ilvl w:val="0"/>
                                <w:numId w:val="34"/>
                              </w:numPr>
                              <w:rPr>
                                <w:rFonts w:asciiTheme="minorEastAsia" w:hAnsiTheme="minorEastAsia"/>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1DB32" id="_x0000_s1035" type="#_x0000_t202" style="position:absolute;left:0;text-align:left;margin-left:72.25pt;margin-top:90.35pt;width:63.6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" filled="f" stroked="f">
                <v:textbox style="mso-fit-shape-to-text:t">
                  <w:txbxContent>
                    <w:p w14:paraId="6695F72B" w14:textId="2DDD4D89" w:rsidR="00152DAA" w:rsidRPr="00152DAA" w:rsidRDefault="00152DAA" w:rsidP="00E41F5F">
                      <w:pPr>
                        <w:pStyle w:val="a2"/>
                        <w:numPr>
                          <w:ilvl w:val="0"/>
                          <w:numId w:val="34"/>
                        </w:numPr>
                        <w:rPr>
                          <w:rFonts w:asciiTheme="minorEastAsia" w:hAnsiTheme="minorEastAsia"/>
                          <w:color w:val="FF0000"/>
                          <w:sz w:val="32"/>
                          <w:szCs w:val="32"/>
                        </w:rPr>
                      </w:pPr>
                    </w:p>
                  </w:txbxContent>
                </v:textbox>
                <w10:wrap type="square"/>
              </v:shape>
            </w:pict>
          </mc:Fallback>
        </mc:AlternateContent>
      </w:r>
      <w:r w:rsidRPr="00187AA8">
        <w:rPr>
          <w:noProof/>
        </w:rPr>
        <w:drawing>
          <wp:anchor distT="0" distB="0" distL="114300" distR="114300" simplePos="0" relativeHeight="251551232" behindDoc="0" locked="0" layoutInCell="1" allowOverlap="1" wp14:anchorId="6EE2DA96" wp14:editId="395F1235">
            <wp:simplePos x="0" y="0"/>
            <wp:positionH relativeFrom="column">
              <wp:posOffset>268308</wp:posOffset>
            </wp:positionH>
            <wp:positionV relativeFrom="paragraph">
              <wp:posOffset>-367</wp:posOffset>
            </wp:positionV>
            <wp:extent cx="6120130" cy="2631440"/>
            <wp:effectExtent l="0" t="0" r="0" b="0"/>
            <wp:wrapSquare wrapText="bothSides"/>
            <wp:docPr id="1004746537"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6537" name="図 1" descr="グラフィカル ユーザー インターフェイス, アプリケーション"/>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631440"/>
                    </a:xfrm>
                    <a:prstGeom prst="rect">
                      <a:avLst/>
                    </a:prstGeom>
                  </pic:spPr>
                </pic:pic>
              </a:graphicData>
            </a:graphic>
          </wp:anchor>
        </w:drawing>
      </w:r>
    </w:p>
    <w:p w14:paraId="5575DD57" w14:textId="0584CD60" w:rsidR="00A770BD" w:rsidRDefault="00A770BD" w:rsidP="00182291">
      <w:pPr>
        <w:pStyle w:val="a4"/>
        <w:ind w:left="0" w:firstLine="425"/>
      </w:pPr>
      <w:r>
        <w:rPr>
          <w:rFonts w:hint="eastAsia"/>
        </w:rPr>
        <w:t>避難前登録者について、以下の項目を確認できます。</w:t>
      </w:r>
    </w:p>
    <w:p w14:paraId="423974D7" w14:textId="77777777" w:rsidR="00A770BD" w:rsidRPr="00E24B3A" w:rsidRDefault="00A770BD" w:rsidP="00E41F5F">
      <w:pPr>
        <w:pStyle w:val="a1"/>
        <w:numPr>
          <w:ilvl w:val="0"/>
          <w:numId w:val="28"/>
        </w:numPr>
      </w:pPr>
      <w:r>
        <w:rPr>
          <w:rFonts w:hint="eastAsia"/>
        </w:rPr>
        <w:t>番号</w:t>
      </w:r>
    </w:p>
    <w:p w14:paraId="31443C77" w14:textId="77777777" w:rsidR="00A770BD" w:rsidRPr="009E0549" w:rsidRDefault="00A770BD" w:rsidP="00E41F5F">
      <w:pPr>
        <w:pStyle w:val="a1"/>
        <w:numPr>
          <w:ilvl w:val="0"/>
          <w:numId w:val="28"/>
        </w:numPr>
      </w:pPr>
      <w:r>
        <w:rPr>
          <w:rFonts w:hint="eastAsia"/>
        </w:rPr>
        <w:t>氏名</w:t>
      </w:r>
    </w:p>
    <w:p w14:paraId="21D06B56" w14:textId="77777777" w:rsidR="00A770BD" w:rsidRDefault="00A770BD" w:rsidP="00E41F5F">
      <w:pPr>
        <w:pStyle w:val="a1"/>
        <w:numPr>
          <w:ilvl w:val="0"/>
          <w:numId w:val="28"/>
        </w:numPr>
      </w:pPr>
      <w:r>
        <w:rPr>
          <w:rFonts w:hint="eastAsia"/>
        </w:rPr>
        <w:t>世帯番号</w:t>
      </w:r>
    </w:p>
    <w:p w14:paraId="040C9AF9" w14:textId="77777777" w:rsidR="00A770BD" w:rsidRDefault="00A770BD" w:rsidP="00E41F5F">
      <w:pPr>
        <w:pStyle w:val="a1"/>
        <w:numPr>
          <w:ilvl w:val="0"/>
          <w:numId w:val="28"/>
        </w:numPr>
      </w:pPr>
      <w:r>
        <w:rPr>
          <w:rFonts w:hint="eastAsia"/>
        </w:rPr>
        <w:t>生年月日</w:t>
      </w:r>
    </w:p>
    <w:p w14:paraId="72A1E85E" w14:textId="77777777" w:rsidR="00A770BD" w:rsidRDefault="00A770BD" w:rsidP="00E41F5F">
      <w:pPr>
        <w:pStyle w:val="a1"/>
        <w:numPr>
          <w:ilvl w:val="0"/>
          <w:numId w:val="28"/>
        </w:numPr>
      </w:pPr>
      <w:r>
        <w:rPr>
          <w:rFonts w:hint="eastAsia"/>
        </w:rPr>
        <w:t>年齢</w:t>
      </w:r>
    </w:p>
    <w:p w14:paraId="485C5AE7" w14:textId="77777777" w:rsidR="00A770BD" w:rsidRDefault="00A770BD" w:rsidP="00E41F5F">
      <w:pPr>
        <w:pStyle w:val="a1"/>
        <w:numPr>
          <w:ilvl w:val="0"/>
          <w:numId w:val="28"/>
        </w:numPr>
      </w:pPr>
      <w:r>
        <w:rPr>
          <w:rFonts w:hint="eastAsia"/>
        </w:rPr>
        <w:t>性別</w:t>
      </w:r>
    </w:p>
    <w:p w14:paraId="0036C39B" w14:textId="26076AEC" w:rsidR="00A770BD" w:rsidRDefault="00A770BD" w:rsidP="00E41F5F">
      <w:pPr>
        <w:pStyle w:val="a1"/>
        <w:numPr>
          <w:ilvl w:val="0"/>
          <w:numId w:val="28"/>
        </w:numPr>
      </w:pPr>
      <w:r>
        <w:rPr>
          <w:rFonts w:hint="eastAsia"/>
        </w:rPr>
        <w:t>配慮事項</w:t>
      </w:r>
    </w:p>
    <w:p w14:paraId="01E15530" w14:textId="6BA6420C" w:rsidR="00540FE7" w:rsidRDefault="00540FE7" w:rsidP="003B0DEC">
      <w:pPr>
        <w:pStyle w:val="a4"/>
        <w:ind w:leftChars="200" w:left="400"/>
      </w:pPr>
    </w:p>
    <w:p w14:paraId="640195CD" w14:textId="4043BE1E" w:rsidR="00EA7AD3" w:rsidRPr="00C63257" w:rsidRDefault="00EA7AD3" w:rsidP="003B0DEC">
      <w:pPr>
        <w:pStyle w:val="a4"/>
        <w:ind w:leftChars="200" w:left="400"/>
      </w:pPr>
      <w:r>
        <w:rPr>
          <w:rFonts w:hint="eastAsia"/>
        </w:rPr>
        <w:t>[</w:t>
      </w:r>
      <w:r>
        <w:rPr>
          <w:rFonts w:hint="eastAsia"/>
        </w:rPr>
        <w:t>機能一覧</w:t>
      </w:r>
      <w:r>
        <w:rPr>
          <w:rFonts w:hint="eastAsia"/>
        </w:rPr>
        <w:t>]</w:t>
      </w:r>
    </w:p>
    <w:p w14:paraId="2BDCC5F8" w14:textId="6E99B286" w:rsidR="00EA7AD3" w:rsidRDefault="00EA7AD3" w:rsidP="00E41F5F">
      <w:pPr>
        <w:pStyle w:val="a4"/>
        <w:numPr>
          <w:ilvl w:val="0"/>
          <w:numId w:val="31"/>
        </w:numPr>
      </w:pPr>
      <w:r>
        <w:rPr>
          <w:rFonts w:hint="eastAsia"/>
        </w:rPr>
        <w:t>避難前登録者の世帯情報の詳細を確認できます。</w:t>
      </w:r>
    </w:p>
    <w:p w14:paraId="4FA39588" w14:textId="282831F8" w:rsidR="00EA7AD3" w:rsidRDefault="00EA7AD3" w:rsidP="00E41F5F">
      <w:pPr>
        <w:pStyle w:val="a4"/>
        <w:numPr>
          <w:ilvl w:val="0"/>
          <w:numId w:val="31"/>
        </w:numPr>
      </w:pPr>
      <w:r>
        <w:rPr>
          <w:rFonts w:hint="eastAsia"/>
        </w:rPr>
        <w:t>世帯番号や氏名を入力し、検索ボタンをクリックして絞り込み検索することが</w:t>
      </w:r>
      <w:r w:rsidR="004173F2">
        <w:rPr>
          <w:rFonts w:hint="eastAsia"/>
        </w:rPr>
        <w:t>でき</w:t>
      </w:r>
      <w:r>
        <w:rPr>
          <w:rFonts w:hint="eastAsia"/>
        </w:rPr>
        <w:t>ます。</w:t>
      </w:r>
    </w:p>
    <w:p w14:paraId="126D7287" w14:textId="787ACF62" w:rsidR="00EA7AD3" w:rsidRDefault="00EA7AD3" w:rsidP="00E41F5F">
      <w:pPr>
        <w:pStyle w:val="a4"/>
        <w:numPr>
          <w:ilvl w:val="0"/>
          <w:numId w:val="31"/>
        </w:numPr>
      </w:pPr>
      <w:r>
        <w:rPr>
          <w:rFonts w:hint="eastAsia"/>
        </w:rPr>
        <w:t>入所ボタンをクリックすると、避難前登録者を入所させることが</w:t>
      </w:r>
      <w:r w:rsidR="004173F2">
        <w:rPr>
          <w:rFonts w:hint="eastAsia"/>
        </w:rPr>
        <w:t>でき</w:t>
      </w:r>
      <w:r>
        <w:rPr>
          <w:rFonts w:hint="eastAsia"/>
        </w:rPr>
        <w:t>ます。</w:t>
      </w:r>
    </w:p>
    <w:p w14:paraId="4E98F689" w14:textId="10932BA9" w:rsidR="003B0DEC" w:rsidRDefault="003B0DEC" w:rsidP="00E41F5F">
      <w:pPr>
        <w:pStyle w:val="a4"/>
        <w:numPr>
          <w:ilvl w:val="0"/>
          <w:numId w:val="31"/>
        </w:numPr>
      </w:pPr>
      <w:r>
        <w:rPr>
          <w:rFonts w:hint="eastAsia"/>
        </w:rPr>
        <w:t>QR</w:t>
      </w:r>
      <w:r>
        <w:rPr>
          <w:rFonts w:hint="eastAsia"/>
        </w:rPr>
        <w:t>コードスキャンをすることで、</w:t>
      </w:r>
      <w:r w:rsidR="001C265D">
        <w:rPr>
          <w:rFonts w:hint="eastAsia"/>
        </w:rPr>
        <w:t>避難前登録者を検索できます。</w:t>
      </w:r>
    </w:p>
    <w:p w14:paraId="31442D57" w14:textId="7C53F8C3" w:rsidR="003B0DEC" w:rsidRDefault="003B0DEC" w:rsidP="00E41F5F">
      <w:pPr>
        <w:pStyle w:val="a4"/>
        <w:numPr>
          <w:ilvl w:val="0"/>
          <w:numId w:val="31"/>
        </w:numPr>
      </w:pPr>
      <w:r>
        <w:rPr>
          <w:rFonts w:hint="eastAsia"/>
        </w:rPr>
        <w:t>避難前登録者一覧を</w:t>
      </w:r>
      <w:r>
        <w:rPr>
          <w:rFonts w:hint="eastAsia"/>
        </w:rPr>
        <w:t>CSV</w:t>
      </w:r>
      <w:r>
        <w:rPr>
          <w:rFonts w:hint="eastAsia"/>
        </w:rPr>
        <w:t>形式でエクスポートできます。</w:t>
      </w:r>
    </w:p>
    <w:p w14:paraId="777230FF" w14:textId="215EADF8" w:rsidR="000861F8" w:rsidRDefault="000861F8">
      <w:pPr>
        <w:snapToGrid/>
        <w:spacing w:after="200" w:line="276" w:lineRule="auto"/>
        <w:ind w:left="0"/>
        <w:jc w:val="left"/>
      </w:pPr>
      <w:r>
        <w:br w:type="page"/>
      </w:r>
    </w:p>
    <w:p w14:paraId="2E27F7DC" w14:textId="59C10195" w:rsidR="00182291" w:rsidRDefault="00182291" w:rsidP="00E41F5F">
      <w:pPr>
        <w:pStyle w:val="a4"/>
        <w:numPr>
          <w:ilvl w:val="0"/>
          <w:numId w:val="27"/>
        </w:numPr>
      </w:pPr>
      <w:r>
        <w:rPr>
          <w:rFonts w:hint="eastAsia"/>
        </w:rPr>
        <w:lastRenderedPageBreak/>
        <w:t>世帯情報詳細の確認方法</w:t>
      </w:r>
    </w:p>
    <w:p w14:paraId="4E5C7BD4" w14:textId="7013549A" w:rsidR="00182291" w:rsidRDefault="00540FE7" w:rsidP="00BF45CC">
      <w:pPr>
        <w:pStyle w:val="a4"/>
        <w:ind w:leftChars="200" w:left="400"/>
      </w:pPr>
      <w:r>
        <w:rPr>
          <w:noProof/>
        </w:rPr>
        <mc:AlternateContent>
          <mc:Choice Requires="wps">
            <w:drawing>
              <wp:anchor distT="0" distB="0" distL="114300" distR="114300" simplePos="0" relativeHeight="251622912" behindDoc="0" locked="0" layoutInCell="1" allowOverlap="1" wp14:anchorId="20F93FD1" wp14:editId="2B2B4154">
                <wp:simplePos x="0" y="0"/>
                <wp:positionH relativeFrom="margin">
                  <wp:posOffset>2539654</wp:posOffset>
                </wp:positionH>
                <wp:positionV relativeFrom="paragraph">
                  <wp:posOffset>5344015</wp:posOffset>
                </wp:positionV>
                <wp:extent cx="1115269" cy="334870"/>
                <wp:effectExtent l="19050" t="19050" r="27940" b="27305"/>
                <wp:wrapNone/>
                <wp:docPr id="1897335663" name="正方形/長方形 238"/>
                <wp:cNvGraphicFramePr/>
                <a:graphic xmlns:a="http://schemas.openxmlformats.org/drawingml/2006/main">
                  <a:graphicData uri="http://schemas.microsoft.com/office/word/2010/wordprocessingShape">
                    <wps:wsp>
                      <wps:cNvSpPr/>
                      <wps:spPr>
                        <a:xfrm>
                          <a:off x="0" y="0"/>
                          <a:ext cx="1115269" cy="33487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A169" id="正方形/長方形 238" o:spid="_x0000_s1026" style="position:absolute;margin-left:199.95pt;margin-top:420.8pt;width:87.8pt;height:26.3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" filled="f" strokecolor="red" strokeweight="3pt">
                <v:textbox inset="0,0,0,0"/>
                <w10:wrap anchorx="margin"/>
              </v:rect>
            </w:pict>
          </mc:Fallback>
        </mc:AlternateContent>
      </w:r>
      <w:r w:rsidRPr="00540FE7">
        <w:rPr>
          <w:noProof/>
        </w:rPr>
        <w:drawing>
          <wp:anchor distT="0" distB="0" distL="114300" distR="114300" simplePos="0" relativeHeight="251614720" behindDoc="0" locked="0" layoutInCell="1" allowOverlap="1" wp14:anchorId="33A37CDB" wp14:editId="32DB8966">
            <wp:simplePos x="0" y="0"/>
            <wp:positionH relativeFrom="margin">
              <wp:align>right</wp:align>
            </wp:positionH>
            <wp:positionV relativeFrom="paragraph">
              <wp:posOffset>578252</wp:posOffset>
            </wp:positionV>
            <wp:extent cx="6120130" cy="5111115"/>
            <wp:effectExtent l="0" t="0" r="0" b="0"/>
            <wp:wrapSquare wrapText="bothSides"/>
            <wp:docPr id="597516218"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6218" name="図 1" descr="グラフィカル ユーザー インターフェイス, テキスト, アプリケーション"/>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111115"/>
                    </a:xfrm>
                    <a:prstGeom prst="rect">
                      <a:avLst/>
                    </a:prstGeom>
                  </pic:spPr>
                </pic:pic>
              </a:graphicData>
            </a:graphic>
          </wp:anchor>
        </w:drawing>
      </w:r>
      <w:r w:rsidR="00182291">
        <w:rPr>
          <w:rFonts w:hint="eastAsia"/>
        </w:rPr>
        <w:t>世帯情報詳細・問診情報</w:t>
      </w:r>
      <w:r w:rsidR="00182291">
        <w:rPr>
          <w:rFonts w:hint="eastAsia"/>
        </w:rPr>
        <w:t>(</w:t>
      </w:r>
      <w:r w:rsidR="00182291">
        <w:rPr>
          <w:rFonts w:hint="eastAsia"/>
        </w:rPr>
        <w:t>世帯</w:t>
      </w:r>
      <w:r w:rsidR="00182291">
        <w:rPr>
          <w:rFonts w:hint="eastAsia"/>
        </w:rPr>
        <w:t>)</w:t>
      </w:r>
      <w:r w:rsidR="00182291">
        <w:rPr>
          <w:rFonts w:hint="eastAsia"/>
        </w:rPr>
        <w:t>・問診情報</w:t>
      </w:r>
      <w:r w:rsidR="00182291">
        <w:rPr>
          <w:rFonts w:hint="eastAsia"/>
        </w:rPr>
        <w:t>(</w:t>
      </w:r>
      <w:r w:rsidR="00182291">
        <w:rPr>
          <w:rFonts w:hint="eastAsia"/>
        </w:rPr>
        <w:t>個人</w:t>
      </w:r>
      <w:r w:rsidR="00182291">
        <w:rPr>
          <w:rFonts w:hint="eastAsia"/>
        </w:rPr>
        <w:t>)</w:t>
      </w:r>
      <w:r w:rsidR="00182291">
        <w:rPr>
          <w:rFonts w:hint="eastAsia"/>
        </w:rPr>
        <w:t>について確認することが</w:t>
      </w:r>
      <w:r w:rsidR="004173F2">
        <w:rPr>
          <w:rFonts w:hint="eastAsia"/>
        </w:rPr>
        <w:t>でき</w:t>
      </w:r>
      <w:r w:rsidR="00182291">
        <w:rPr>
          <w:rFonts w:hint="eastAsia"/>
        </w:rPr>
        <w:t>ます。また、入力内容の編集、</w:t>
      </w:r>
      <w:r w:rsidR="00BF45CC">
        <w:rPr>
          <w:rFonts w:hint="eastAsia"/>
        </w:rPr>
        <w:t>入所</w:t>
      </w:r>
      <w:r w:rsidR="00182291">
        <w:rPr>
          <w:rFonts w:hint="eastAsia"/>
        </w:rPr>
        <w:t>手続きが</w:t>
      </w:r>
      <w:r w:rsidR="004173F2">
        <w:rPr>
          <w:rFonts w:hint="eastAsia"/>
        </w:rPr>
        <w:t>でき</w:t>
      </w:r>
      <w:r w:rsidR="00182291">
        <w:rPr>
          <w:rFonts w:hint="eastAsia"/>
        </w:rPr>
        <w:t>ます。</w:t>
      </w:r>
    </w:p>
    <w:p w14:paraId="06023EA8" w14:textId="77777777" w:rsidR="00D80551" w:rsidRDefault="00D80551" w:rsidP="00182291">
      <w:pPr>
        <w:pStyle w:val="a4"/>
        <w:ind w:left="0" w:firstLine="425"/>
      </w:pPr>
    </w:p>
    <w:p w14:paraId="19505B94" w14:textId="5A46F02E" w:rsidR="00DF57BC" w:rsidRDefault="00182291" w:rsidP="00BF45CC">
      <w:pPr>
        <w:pStyle w:val="a4"/>
        <w:ind w:left="0" w:firstLine="425"/>
      </w:pPr>
      <w:r>
        <w:rPr>
          <w:rFonts w:hint="eastAsia"/>
        </w:rPr>
        <w:t>「入所」ボタン</w:t>
      </w:r>
      <w:r w:rsidR="0077433A">
        <w:rPr>
          <w:rFonts w:hint="eastAsia"/>
        </w:rPr>
        <w:t>をクリックすると</w:t>
      </w:r>
      <w:r>
        <w:rPr>
          <w:rFonts w:hint="eastAsia"/>
        </w:rPr>
        <w:t>、該当の避難前登録者を入所させることが</w:t>
      </w:r>
      <w:r w:rsidR="004173F2">
        <w:rPr>
          <w:rFonts w:hint="eastAsia"/>
        </w:rPr>
        <w:t>でき</w:t>
      </w:r>
      <w:r>
        <w:rPr>
          <w:rFonts w:hint="eastAsia"/>
        </w:rPr>
        <w:t>ます。</w:t>
      </w:r>
    </w:p>
    <w:p w14:paraId="1AB444E9" w14:textId="77777777" w:rsidR="00DF57BC" w:rsidRDefault="00DF57BC">
      <w:pPr>
        <w:snapToGrid/>
        <w:spacing w:after="200" w:line="276" w:lineRule="auto"/>
        <w:ind w:left="0"/>
        <w:jc w:val="left"/>
      </w:pPr>
      <w:r>
        <w:br w:type="page"/>
      </w:r>
    </w:p>
    <w:p w14:paraId="728CDF71" w14:textId="5698C8BD" w:rsidR="00023012" w:rsidRDefault="00641043" w:rsidP="14E997D6">
      <w:pPr>
        <w:pStyle w:val="31"/>
        <w:rPr>
          <w:b w:val="0"/>
        </w:rPr>
      </w:pPr>
      <w:bookmarkStart w:id="14" w:name="_Toc161662889"/>
      <w:bookmarkStart w:id="15" w:name="_Toc195291593"/>
      <w:r w:rsidRPr="00152DAA">
        <w:rPr>
          <w:b w:val="0"/>
          <w:noProof/>
          <w:color w:val="FF0000"/>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0558976" behindDoc="0" locked="0" layoutInCell="1" allowOverlap="1" wp14:anchorId="6731B401" wp14:editId="3349D0AE">
                <wp:simplePos x="0" y="0"/>
                <wp:positionH relativeFrom="column">
                  <wp:posOffset>167005</wp:posOffset>
                </wp:positionH>
                <wp:positionV relativeFrom="paragraph">
                  <wp:posOffset>1268730</wp:posOffset>
                </wp:positionV>
                <wp:extent cx="364490" cy="1404620"/>
                <wp:effectExtent l="0" t="0" r="0" b="0"/>
                <wp:wrapSquare wrapText="bothSides"/>
                <wp:docPr id="1039277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04620"/>
                        </a:xfrm>
                        <a:prstGeom prst="rect">
                          <a:avLst/>
                        </a:prstGeom>
                        <a:noFill/>
                        <a:ln w="9525">
                          <a:noFill/>
                          <a:miter lim="800000"/>
                          <a:headEnd/>
                          <a:tailEnd/>
                        </a:ln>
                      </wps:spPr>
                      <wps:txbx>
                        <w:txbxContent>
                          <w:p w14:paraId="4B7286BF" w14:textId="7E296851" w:rsidR="00152DAA" w:rsidRPr="00152DAA" w:rsidRDefault="00152DAA" w:rsidP="00E41F5F">
                            <w:pPr>
                              <w:pStyle w:val="a2"/>
                              <w:numPr>
                                <w:ilvl w:val="0"/>
                                <w:numId w:val="35"/>
                              </w:num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1B401" id="_x0000_s1036" type="#_x0000_t202" style="position:absolute;left:0;text-align:left;margin-left:13.15pt;margin-top:99.9pt;width:28.7pt;height:110.6pt;z-index:2505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" filled="f" stroked="f">
                <v:textbox style="mso-fit-shape-to-text:t">
                  <w:txbxContent>
                    <w:p w14:paraId="4B7286BF" w14:textId="7E296851" w:rsidR="00152DAA" w:rsidRPr="00152DAA" w:rsidRDefault="00152DAA" w:rsidP="00E41F5F">
                      <w:pPr>
                        <w:pStyle w:val="a2"/>
                        <w:numPr>
                          <w:ilvl w:val="0"/>
                          <w:numId w:val="35"/>
                        </w:numPr>
                        <w:rPr>
                          <w:color w:val="FF0000"/>
                        </w:rPr>
                      </w:pPr>
                    </w:p>
                  </w:txbxContent>
                </v:textbox>
                <w10:wrap type="square"/>
              </v:shape>
            </w:pict>
          </mc:Fallback>
        </mc:AlternateContent>
      </w:r>
      <w:r>
        <w:rPr>
          <w:noProof/>
        </w:rPr>
        <mc:AlternateContent>
          <mc:Choice Requires="wps">
            <w:drawing>
              <wp:anchor distT="0" distB="0" distL="114300" distR="114300" simplePos="0" relativeHeight="251627008" behindDoc="0" locked="0" layoutInCell="1" allowOverlap="1" wp14:anchorId="20BC13B7" wp14:editId="16B12E07">
                <wp:simplePos x="0" y="0"/>
                <wp:positionH relativeFrom="margin">
                  <wp:posOffset>63978</wp:posOffset>
                </wp:positionH>
                <wp:positionV relativeFrom="paragraph">
                  <wp:posOffset>1562766</wp:posOffset>
                </wp:positionV>
                <wp:extent cx="5960764" cy="1095137"/>
                <wp:effectExtent l="19050" t="19050" r="20955" b="10160"/>
                <wp:wrapNone/>
                <wp:docPr id="107329337" name="正方形/長方形 238"/>
                <wp:cNvGraphicFramePr/>
                <a:graphic xmlns:a="http://schemas.openxmlformats.org/drawingml/2006/main">
                  <a:graphicData uri="http://schemas.microsoft.com/office/word/2010/wordprocessingShape">
                    <wps:wsp>
                      <wps:cNvSpPr/>
                      <wps:spPr>
                        <a:xfrm>
                          <a:off x="0" y="0"/>
                          <a:ext cx="5960764" cy="1095137"/>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1BEF" id="正方形/長方形 238" o:spid="_x0000_s1026" style="position:absolute;margin-left:5.05pt;margin-top:123.05pt;width:469.35pt;height:86.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1636224" behindDoc="0" locked="0" layoutInCell="1" allowOverlap="1" wp14:anchorId="204CCA1C" wp14:editId="44D48ACC">
                <wp:simplePos x="0" y="0"/>
                <wp:positionH relativeFrom="margin">
                  <wp:posOffset>5096346</wp:posOffset>
                </wp:positionH>
                <wp:positionV relativeFrom="paragraph">
                  <wp:posOffset>1042896</wp:posOffset>
                </wp:positionV>
                <wp:extent cx="1011888" cy="302713"/>
                <wp:effectExtent l="19050" t="19050" r="17145" b="21590"/>
                <wp:wrapNone/>
                <wp:docPr id="950449186" name="正方形/長方形 238"/>
                <wp:cNvGraphicFramePr/>
                <a:graphic xmlns:a="http://schemas.openxmlformats.org/drawingml/2006/main">
                  <a:graphicData uri="http://schemas.microsoft.com/office/word/2010/wordprocessingShape">
                    <wps:wsp>
                      <wps:cNvSpPr/>
                      <wps:spPr>
                        <a:xfrm>
                          <a:off x="0" y="0"/>
                          <a:ext cx="1011888" cy="30271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5278" id="正方形/長方形 238" o:spid="_x0000_s1026" style="position:absolute;margin-left:401.3pt;margin-top:82.1pt;width:79.7pt;height:23.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" filled="f" strokecolor="red" strokeweight="3pt">
                <v:textbox inset="0,0,0,0"/>
                <w10:wrap anchorx="margin"/>
              </v:rect>
            </w:pict>
          </mc:Fallback>
        </mc:AlternateContent>
      </w:r>
      <w:r w:rsidRPr="00152DAA">
        <w:rPr>
          <w:b w:val="0"/>
          <w:bCs/>
          <w:noProof/>
        </w:rPr>
        <mc:AlternateContent>
          <mc:Choice Requires="wps">
            <w:drawing>
              <wp:anchor distT="45720" distB="45720" distL="114300" distR="114300" simplePos="0" relativeHeight="250563072" behindDoc="0" locked="0" layoutInCell="1" allowOverlap="1" wp14:anchorId="14D5D53E" wp14:editId="79F9508E">
                <wp:simplePos x="0" y="0"/>
                <wp:positionH relativeFrom="margin">
                  <wp:posOffset>4589780</wp:posOffset>
                </wp:positionH>
                <wp:positionV relativeFrom="paragraph">
                  <wp:posOffset>1002665</wp:posOffset>
                </wp:positionV>
                <wp:extent cx="406400" cy="1404620"/>
                <wp:effectExtent l="0" t="0" r="0" b="0"/>
                <wp:wrapSquare wrapText="bothSides"/>
                <wp:docPr id="1699519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6CD15B3B" w14:textId="4AFAF1D0" w:rsidR="00152DAA" w:rsidRPr="00152DAA" w:rsidRDefault="00152DAA" w:rsidP="00152DAA">
                            <w:pPr>
                              <w:ind w:left="0"/>
                              <w:rPr>
                                <w:color w:val="FF0000"/>
                                <w:sz w:val="32"/>
                                <w:szCs w:val="32"/>
                              </w:rPr>
                            </w:pPr>
                            <w:r w:rsidRPr="00152DAA">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D53E" id="_x0000_s1037" type="#_x0000_t202" style="position:absolute;left:0;text-align:left;margin-left:361.4pt;margin-top:78.95pt;width:32pt;height:110.6pt;z-index:25056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" filled="f" stroked="f">
                <v:textbox style="mso-fit-shape-to-text:t">
                  <w:txbxContent>
                    <w:p w14:paraId="6CD15B3B" w14:textId="4AFAF1D0" w:rsidR="00152DAA" w:rsidRPr="00152DAA" w:rsidRDefault="00152DAA" w:rsidP="00152DAA">
                      <w:pPr>
                        <w:ind w:left="0"/>
                        <w:rPr>
                          <w:color w:val="FF0000"/>
                          <w:sz w:val="32"/>
                          <w:szCs w:val="32"/>
                        </w:rPr>
                      </w:pPr>
                      <w:r w:rsidRPr="00152DAA">
                        <w:rPr>
                          <w:rFonts w:hint="eastAsia"/>
                          <w:color w:val="FF0000"/>
                          <w:sz w:val="32"/>
                          <w:szCs w:val="32"/>
                        </w:rPr>
                        <w:t>②</w:t>
                      </w:r>
                    </w:p>
                  </w:txbxContent>
                </v:textbox>
                <w10:wrap type="square" anchorx="margin"/>
              </v:shape>
            </w:pict>
          </mc:Fallback>
        </mc:AlternateContent>
      </w:r>
      <w:r w:rsidRPr="00FE3052">
        <w:rPr>
          <w:noProof/>
        </w:rPr>
        <w:drawing>
          <wp:anchor distT="0" distB="0" distL="114300" distR="114300" simplePos="0" relativeHeight="250546688" behindDoc="0" locked="0" layoutInCell="1" allowOverlap="1" wp14:anchorId="783D0AE5" wp14:editId="0648D337">
            <wp:simplePos x="0" y="0"/>
            <wp:positionH relativeFrom="margin">
              <wp:align>right</wp:align>
            </wp:positionH>
            <wp:positionV relativeFrom="paragraph">
              <wp:posOffset>435610</wp:posOffset>
            </wp:positionV>
            <wp:extent cx="6120130" cy="2626995"/>
            <wp:effectExtent l="0" t="0" r="0" b="1905"/>
            <wp:wrapSquare wrapText="bothSides"/>
            <wp:docPr id="2058499782"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9782" name="図 1" descr="グラフィカル ユーザー インターフェイス, アプリケーション"/>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anchor>
        </w:drawing>
      </w:r>
      <w:r w:rsidR="00023012" w:rsidRPr="14E997D6">
        <w:rPr>
          <w:b w:val="0"/>
        </w:rPr>
        <w:t>外部避難者</w:t>
      </w:r>
      <w:bookmarkEnd w:id="14"/>
      <w:r w:rsidR="00FF7A60" w:rsidRPr="14E997D6">
        <w:rPr>
          <w:b w:val="0"/>
        </w:rPr>
        <w:t>一覧</w:t>
      </w:r>
      <w:bookmarkEnd w:id="15"/>
    </w:p>
    <w:p w14:paraId="1D5F5796" w14:textId="709A6E8E" w:rsidR="000B472B" w:rsidRDefault="000B472B" w:rsidP="00182291">
      <w:pPr>
        <w:pStyle w:val="a4"/>
        <w:ind w:left="425"/>
      </w:pPr>
    </w:p>
    <w:p w14:paraId="349EB9D6" w14:textId="42E1EF07" w:rsidR="00CE6AC1" w:rsidRDefault="00182291" w:rsidP="00182291">
      <w:pPr>
        <w:pStyle w:val="a4"/>
        <w:ind w:left="425"/>
      </w:pPr>
      <w:r>
        <w:rPr>
          <w:rFonts w:hint="eastAsia"/>
        </w:rPr>
        <w:t>外部避難者について、以下の項目を確認できます。</w:t>
      </w:r>
    </w:p>
    <w:p w14:paraId="783DB8F0" w14:textId="6E5688FD" w:rsidR="00182291" w:rsidRPr="00E24B3A" w:rsidRDefault="00182291" w:rsidP="00E41F5F">
      <w:pPr>
        <w:pStyle w:val="a1"/>
        <w:numPr>
          <w:ilvl w:val="0"/>
          <w:numId w:val="28"/>
        </w:numPr>
      </w:pPr>
      <w:r>
        <w:rPr>
          <w:rFonts w:hint="eastAsia"/>
        </w:rPr>
        <w:t>番号</w:t>
      </w:r>
    </w:p>
    <w:p w14:paraId="49BD300E" w14:textId="6DC804B7" w:rsidR="00182291" w:rsidRDefault="00182291" w:rsidP="00E41F5F">
      <w:pPr>
        <w:pStyle w:val="a1"/>
        <w:numPr>
          <w:ilvl w:val="0"/>
          <w:numId w:val="28"/>
        </w:numPr>
      </w:pPr>
      <w:r>
        <w:rPr>
          <w:rFonts w:hint="eastAsia"/>
        </w:rPr>
        <w:t>避難場所</w:t>
      </w:r>
    </w:p>
    <w:p w14:paraId="4226FEC3" w14:textId="3F52C4A2" w:rsidR="00182291" w:rsidRDefault="00182291" w:rsidP="00E41F5F">
      <w:pPr>
        <w:pStyle w:val="a1"/>
        <w:numPr>
          <w:ilvl w:val="0"/>
          <w:numId w:val="28"/>
        </w:numPr>
      </w:pPr>
      <w:r>
        <w:rPr>
          <w:rFonts w:hint="eastAsia"/>
        </w:rPr>
        <w:t>人数</w:t>
      </w:r>
      <w:r w:rsidR="0077433A">
        <w:rPr>
          <w:rFonts w:hint="eastAsia"/>
        </w:rPr>
        <w:t xml:space="preserve">  </w:t>
      </w:r>
      <w:r>
        <w:rPr>
          <w:rFonts w:hint="eastAsia"/>
        </w:rPr>
        <w:t>世帯人数を表示します。</w:t>
      </w:r>
    </w:p>
    <w:p w14:paraId="085FA390" w14:textId="6BDD05DA" w:rsidR="00182291" w:rsidRDefault="00182291" w:rsidP="00E41F5F">
      <w:pPr>
        <w:pStyle w:val="a1"/>
        <w:numPr>
          <w:ilvl w:val="0"/>
          <w:numId w:val="28"/>
        </w:numPr>
      </w:pPr>
      <w:r>
        <w:rPr>
          <w:rFonts w:hint="eastAsia"/>
        </w:rPr>
        <w:t>受取避難所</w:t>
      </w:r>
      <w:r w:rsidR="0077433A">
        <w:rPr>
          <w:rFonts w:hint="eastAsia"/>
        </w:rPr>
        <w:t xml:space="preserve">  </w:t>
      </w:r>
      <w:r>
        <w:rPr>
          <w:rFonts w:hint="eastAsia"/>
        </w:rPr>
        <w:t>食料等の支援物資を受け取りに行く場所を表示します。</w:t>
      </w:r>
    </w:p>
    <w:p w14:paraId="61A63DA4" w14:textId="1AF32EF7" w:rsidR="00424C26" w:rsidRDefault="00424C26" w:rsidP="00E41F5F">
      <w:pPr>
        <w:pStyle w:val="a1"/>
        <w:numPr>
          <w:ilvl w:val="0"/>
          <w:numId w:val="28"/>
        </w:numPr>
      </w:pPr>
      <w:r>
        <w:rPr>
          <w:rFonts w:hint="eastAsia"/>
        </w:rPr>
        <w:t>代表者</w:t>
      </w:r>
      <w:r w:rsidR="0077433A">
        <w:rPr>
          <w:rFonts w:hint="eastAsia"/>
        </w:rPr>
        <w:t xml:space="preserve">  </w:t>
      </w:r>
      <w:r w:rsidR="000B472B">
        <w:rPr>
          <w:rFonts w:hint="eastAsia"/>
        </w:rPr>
        <w:t>世帯の代表者を表示します。</w:t>
      </w:r>
    </w:p>
    <w:p w14:paraId="4B349B7B" w14:textId="59AD1FB5" w:rsidR="00182291" w:rsidRDefault="00182291" w:rsidP="00E41F5F">
      <w:pPr>
        <w:pStyle w:val="a1"/>
        <w:numPr>
          <w:ilvl w:val="0"/>
          <w:numId w:val="28"/>
        </w:numPr>
      </w:pPr>
      <w:r>
        <w:rPr>
          <w:rFonts w:hint="eastAsia"/>
        </w:rPr>
        <w:t>メールアドレス</w:t>
      </w:r>
    </w:p>
    <w:p w14:paraId="42CF7C65" w14:textId="53CE4471" w:rsidR="00182291" w:rsidRDefault="00182291" w:rsidP="00E41F5F">
      <w:pPr>
        <w:pStyle w:val="a1"/>
        <w:numPr>
          <w:ilvl w:val="0"/>
          <w:numId w:val="28"/>
        </w:numPr>
      </w:pPr>
      <w:r>
        <w:rPr>
          <w:rFonts w:hint="eastAsia"/>
        </w:rPr>
        <w:t>住所</w:t>
      </w:r>
    </w:p>
    <w:p w14:paraId="750A1451" w14:textId="0D229B04" w:rsidR="00182291" w:rsidRDefault="00182291" w:rsidP="00D43EB5">
      <w:pPr>
        <w:pStyle w:val="a4"/>
        <w:ind w:leftChars="113" w:left="226"/>
      </w:pPr>
    </w:p>
    <w:p w14:paraId="45A16F5F" w14:textId="77777777" w:rsidR="00182291" w:rsidRDefault="00182291" w:rsidP="00182291">
      <w:pPr>
        <w:pStyle w:val="a4"/>
        <w:ind w:left="200"/>
      </w:pPr>
      <w:r>
        <w:rPr>
          <w:rFonts w:hint="eastAsia"/>
        </w:rPr>
        <w:t>[</w:t>
      </w:r>
      <w:r>
        <w:rPr>
          <w:rFonts w:hint="eastAsia"/>
        </w:rPr>
        <w:t>機能一覧</w:t>
      </w:r>
      <w:r>
        <w:rPr>
          <w:rFonts w:hint="eastAsia"/>
        </w:rPr>
        <w:t>]</w:t>
      </w:r>
    </w:p>
    <w:p w14:paraId="6EFEA8D8" w14:textId="298C32A2" w:rsidR="00182291" w:rsidRDefault="00182291" w:rsidP="00E41F5F">
      <w:pPr>
        <w:pStyle w:val="a4"/>
        <w:numPr>
          <w:ilvl w:val="0"/>
          <w:numId w:val="32"/>
        </w:numPr>
      </w:pPr>
      <w:r>
        <w:rPr>
          <w:rFonts w:hint="eastAsia"/>
        </w:rPr>
        <w:t>外部避難者の世帯情報の詳細を確認できます</w:t>
      </w:r>
      <w:r w:rsidR="00BF6EA9">
        <w:rPr>
          <w:rFonts w:hint="eastAsia"/>
        </w:rPr>
        <w:t>。</w:t>
      </w:r>
    </w:p>
    <w:p w14:paraId="6869DEB1" w14:textId="4BC71165" w:rsidR="00182291" w:rsidRDefault="00182291" w:rsidP="00E41F5F">
      <w:pPr>
        <w:pStyle w:val="a4"/>
        <w:numPr>
          <w:ilvl w:val="0"/>
          <w:numId w:val="32"/>
        </w:numPr>
      </w:pPr>
      <w:r>
        <w:rPr>
          <w:rFonts w:hint="eastAsia"/>
        </w:rPr>
        <w:t>外部避難者の一覧を</w:t>
      </w:r>
      <w:r>
        <w:rPr>
          <w:rFonts w:hint="eastAsia"/>
        </w:rPr>
        <w:t>CSV</w:t>
      </w:r>
      <w:r>
        <w:rPr>
          <w:rFonts w:hint="eastAsia"/>
        </w:rPr>
        <w:t>形式でエクスポートができます。</w:t>
      </w:r>
    </w:p>
    <w:p w14:paraId="5A9459F7" w14:textId="27D8974A" w:rsidR="00DF57BC" w:rsidRDefault="00DF57BC">
      <w:pPr>
        <w:snapToGrid/>
        <w:spacing w:after="200" w:line="276" w:lineRule="auto"/>
        <w:ind w:left="0"/>
        <w:jc w:val="left"/>
      </w:pPr>
      <w:r>
        <w:br w:type="page"/>
      </w:r>
    </w:p>
    <w:p w14:paraId="65CBDE9A" w14:textId="264537F3" w:rsidR="00023012" w:rsidRDefault="007C0AB0" w:rsidP="14E997D6">
      <w:pPr>
        <w:pStyle w:val="31"/>
        <w:rPr>
          <w:b w:val="0"/>
        </w:rPr>
      </w:pPr>
      <w:bookmarkStart w:id="16" w:name="_Toc161662894"/>
      <w:bookmarkStart w:id="17" w:name="_Toc195291594"/>
      <w:r w:rsidRPr="00152DAA">
        <w:rPr>
          <w:b w:val="0"/>
          <w:bCs/>
          <w:noProof/>
        </w:rPr>
        <w:lastRenderedPageBreak/>
        <mc:AlternateContent>
          <mc:Choice Requires="wps">
            <w:drawing>
              <wp:anchor distT="45720" distB="45720" distL="114300" distR="114300" simplePos="0" relativeHeight="251672064" behindDoc="0" locked="0" layoutInCell="1" allowOverlap="1" wp14:anchorId="4DEAE94A" wp14:editId="72469F3B">
                <wp:simplePos x="0" y="0"/>
                <wp:positionH relativeFrom="margin">
                  <wp:posOffset>3666352</wp:posOffset>
                </wp:positionH>
                <wp:positionV relativeFrom="paragraph">
                  <wp:posOffset>3729418</wp:posOffset>
                </wp:positionV>
                <wp:extent cx="406400" cy="1404620"/>
                <wp:effectExtent l="0" t="0" r="0" b="0"/>
                <wp:wrapSquare wrapText="bothSides"/>
                <wp:docPr id="688374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2A36AC5B" w14:textId="77777777" w:rsidR="00A463C1" w:rsidRPr="00152DAA" w:rsidRDefault="00A463C1" w:rsidP="00A463C1">
                            <w:pPr>
                              <w:ind w:left="0"/>
                              <w:rPr>
                                <w:color w:val="FF0000"/>
                                <w:sz w:val="32"/>
                                <w:szCs w:val="32"/>
                              </w:rPr>
                            </w:pPr>
                            <w:r w:rsidRPr="00152DAA">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AE94A" id="_x0000_s1038" type="#_x0000_t202" style="position:absolute;left:0;text-align:left;margin-left:288.7pt;margin-top:293.65pt;width:32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" filled="f" stroked="f">
                <v:textbox style="mso-fit-shape-to-text:t">
                  <w:txbxContent>
                    <w:p w14:paraId="2A36AC5B" w14:textId="77777777" w:rsidR="00A463C1" w:rsidRPr="00152DAA" w:rsidRDefault="00A463C1" w:rsidP="00A463C1">
                      <w:pPr>
                        <w:ind w:left="0"/>
                        <w:rPr>
                          <w:color w:val="FF0000"/>
                          <w:sz w:val="32"/>
                          <w:szCs w:val="32"/>
                        </w:rPr>
                      </w:pPr>
                      <w:r w:rsidRPr="00152DAA">
                        <w:rPr>
                          <w:rFonts w:hint="eastAsia"/>
                          <w:color w:val="FF0000"/>
                          <w:sz w:val="32"/>
                          <w:szCs w:val="32"/>
                        </w:rPr>
                        <w:t>②</w:t>
                      </w:r>
                    </w:p>
                  </w:txbxContent>
                </v:textbox>
                <w10:wrap type="square" anchorx="margin"/>
              </v:shape>
            </w:pict>
          </mc:Fallback>
        </mc:AlternateContent>
      </w:r>
      <w:r w:rsidRPr="00034468">
        <w:rPr>
          <w:noProof/>
        </w:rPr>
        <w:drawing>
          <wp:anchor distT="0" distB="0" distL="114300" distR="114300" simplePos="0" relativeHeight="250542592" behindDoc="0" locked="0" layoutInCell="1" allowOverlap="1" wp14:anchorId="3C7218BB" wp14:editId="3D191509">
            <wp:simplePos x="0" y="0"/>
            <wp:positionH relativeFrom="margin">
              <wp:align>right</wp:align>
            </wp:positionH>
            <wp:positionV relativeFrom="paragraph">
              <wp:posOffset>479179</wp:posOffset>
            </wp:positionV>
            <wp:extent cx="6120130" cy="3698240"/>
            <wp:effectExtent l="0" t="0" r="0" b="0"/>
            <wp:wrapSquare wrapText="bothSides"/>
            <wp:docPr id="1897327125"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7125" name="図 1" descr="グラフィカル ユーザー インターフェイス, アプリケーション"/>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3698240"/>
                    </a:xfrm>
                    <a:prstGeom prst="rect">
                      <a:avLst/>
                    </a:prstGeom>
                  </pic:spPr>
                </pic:pic>
              </a:graphicData>
            </a:graphic>
          </wp:anchor>
        </w:drawing>
      </w:r>
      <w:r w:rsidRPr="00152DAA">
        <w:rPr>
          <w:b w:val="0"/>
          <w:noProof/>
          <w:color w:val="FF0000"/>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968" behindDoc="0" locked="0" layoutInCell="1" allowOverlap="1" wp14:anchorId="374D8AAB" wp14:editId="6C0193BB">
                <wp:simplePos x="0" y="0"/>
                <wp:positionH relativeFrom="column">
                  <wp:posOffset>3005750</wp:posOffset>
                </wp:positionH>
                <wp:positionV relativeFrom="paragraph">
                  <wp:posOffset>1143899</wp:posOffset>
                </wp:positionV>
                <wp:extent cx="364490" cy="1404620"/>
                <wp:effectExtent l="0" t="0" r="0" b="0"/>
                <wp:wrapSquare wrapText="bothSides"/>
                <wp:docPr id="1462350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04620"/>
                        </a:xfrm>
                        <a:prstGeom prst="rect">
                          <a:avLst/>
                        </a:prstGeom>
                        <a:noFill/>
                        <a:ln w="9525">
                          <a:noFill/>
                          <a:miter lim="800000"/>
                          <a:headEnd/>
                          <a:tailEnd/>
                        </a:ln>
                      </wps:spPr>
                      <wps:txbx>
                        <w:txbxContent>
                          <w:p w14:paraId="61AC4DEF" w14:textId="482BBD34" w:rsidR="00A463C1" w:rsidRPr="00152DAA" w:rsidRDefault="00A463C1" w:rsidP="00E41F5F">
                            <w:pPr>
                              <w:pStyle w:val="a2"/>
                              <w:numPr>
                                <w:ilvl w:val="0"/>
                                <w:numId w:val="62"/>
                              </w:num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D8AAB" id="_x0000_s1039" type="#_x0000_t202" style="position:absolute;left:0;text-align:left;margin-left:236.65pt;margin-top:90.05pt;width:28.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" filled="f" stroked="f">
                <v:textbox style="mso-fit-shape-to-text:t">
                  <w:txbxContent>
                    <w:p w14:paraId="61AC4DEF" w14:textId="482BBD34" w:rsidR="00A463C1" w:rsidRPr="00152DAA" w:rsidRDefault="00A463C1" w:rsidP="00E41F5F">
                      <w:pPr>
                        <w:pStyle w:val="a2"/>
                        <w:numPr>
                          <w:ilvl w:val="0"/>
                          <w:numId w:val="62"/>
                        </w:numPr>
                        <w:rPr>
                          <w:color w:val="FF0000"/>
                        </w:rPr>
                      </w:pPr>
                    </w:p>
                  </w:txbxContent>
                </v:textbox>
                <w10:wrap type="square"/>
              </v:shape>
            </w:pict>
          </mc:Fallback>
        </mc:AlternateContent>
      </w:r>
      <w:r w:rsidR="005D77B1">
        <w:rPr>
          <w:noProof/>
        </w:rPr>
        <mc:AlternateContent>
          <mc:Choice Requires="wps">
            <w:drawing>
              <wp:anchor distT="0" distB="0" distL="114300" distR="114300" simplePos="0" relativeHeight="251649536" behindDoc="0" locked="0" layoutInCell="1" allowOverlap="1" wp14:anchorId="71F6361A" wp14:editId="2550E382">
                <wp:simplePos x="0" y="0"/>
                <wp:positionH relativeFrom="margin">
                  <wp:posOffset>3413760</wp:posOffset>
                </wp:positionH>
                <wp:positionV relativeFrom="paragraph">
                  <wp:posOffset>1305685</wp:posOffset>
                </wp:positionV>
                <wp:extent cx="691647" cy="1311809"/>
                <wp:effectExtent l="19050" t="19050" r="13335" b="22225"/>
                <wp:wrapNone/>
                <wp:docPr id="27201886" name="正方形/長方形 238"/>
                <wp:cNvGraphicFramePr/>
                <a:graphic xmlns:a="http://schemas.openxmlformats.org/drawingml/2006/main">
                  <a:graphicData uri="http://schemas.microsoft.com/office/word/2010/wordprocessingShape">
                    <wps:wsp>
                      <wps:cNvSpPr/>
                      <wps:spPr>
                        <a:xfrm>
                          <a:off x="0" y="0"/>
                          <a:ext cx="691647" cy="131180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873E" id="正方形/長方形 238" o:spid="_x0000_s1026" style="position:absolute;margin-left:268.8pt;margin-top:102.8pt;width:54.45pt;height:103.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" filled="f" strokecolor="red" strokeweight="3pt">
                <v:textbox inset="0,0,0,0"/>
                <w10:wrap anchorx="margin"/>
              </v:rect>
            </w:pict>
          </mc:Fallback>
        </mc:AlternateContent>
      </w:r>
      <w:r w:rsidR="005D77B1">
        <w:rPr>
          <w:noProof/>
        </w:rPr>
        <mc:AlternateContent>
          <mc:Choice Requires="wps">
            <w:drawing>
              <wp:anchor distT="0" distB="0" distL="114300" distR="114300" simplePos="0" relativeHeight="251640320" behindDoc="0" locked="0" layoutInCell="1" allowOverlap="1" wp14:anchorId="04854C4A" wp14:editId="3B04349F">
                <wp:simplePos x="0" y="0"/>
                <wp:positionH relativeFrom="margin">
                  <wp:posOffset>2585085</wp:posOffset>
                </wp:positionH>
                <wp:positionV relativeFrom="paragraph">
                  <wp:posOffset>3713380</wp:posOffset>
                </wp:positionV>
                <wp:extent cx="1099053" cy="406463"/>
                <wp:effectExtent l="19050" t="19050" r="25400" b="12700"/>
                <wp:wrapNone/>
                <wp:docPr id="772992263" name="正方形/長方形 238"/>
                <wp:cNvGraphicFramePr/>
                <a:graphic xmlns:a="http://schemas.openxmlformats.org/drawingml/2006/main">
                  <a:graphicData uri="http://schemas.microsoft.com/office/word/2010/wordprocessingShape">
                    <wps:wsp>
                      <wps:cNvSpPr/>
                      <wps:spPr>
                        <a:xfrm>
                          <a:off x="0" y="0"/>
                          <a:ext cx="1099053" cy="40646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087A" id="正方形/長方形 238" o:spid="_x0000_s1026" style="position:absolute;margin-left:203.55pt;margin-top:292.4pt;width:86.55pt;height:3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" filled="f" strokecolor="red" strokeweight="3pt">
                <v:textbox inset="0,0,0,0"/>
                <w10:wrap anchorx="margin"/>
              </v:rect>
            </w:pict>
          </mc:Fallback>
        </mc:AlternateContent>
      </w:r>
      <w:r w:rsidR="00023012" w:rsidRPr="14E997D6">
        <w:rPr>
          <w:b w:val="0"/>
        </w:rPr>
        <w:t>必要物資登録</w:t>
      </w:r>
      <w:bookmarkEnd w:id="16"/>
      <w:bookmarkEnd w:id="17"/>
    </w:p>
    <w:p w14:paraId="4808E67D" w14:textId="77777777" w:rsidR="003D1D7A" w:rsidRDefault="003D1D7A" w:rsidP="00D27719">
      <w:pPr>
        <w:pStyle w:val="a4"/>
        <w:ind w:leftChars="200" w:left="400"/>
      </w:pPr>
    </w:p>
    <w:p w14:paraId="1664BAA9" w14:textId="69A3B2A2" w:rsidR="00023012" w:rsidRDefault="00D27719" w:rsidP="00D27719">
      <w:pPr>
        <w:pStyle w:val="a4"/>
        <w:ind w:leftChars="200" w:left="400"/>
      </w:pPr>
      <w:r>
        <w:rPr>
          <w:rFonts w:hint="eastAsia"/>
        </w:rPr>
        <w:t>必要物資を登録し、本部にリクエストを送信することができます。</w:t>
      </w:r>
    </w:p>
    <w:p w14:paraId="02C37AF7" w14:textId="5BFF3144" w:rsidR="00D27719" w:rsidRDefault="00D27719" w:rsidP="00D27719">
      <w:pPr>
        <w:pStyle w:val="a4"/>
        <w:ind w:leftChars="100" w:left="200" w:firstLine="200"/>
      </w:pPr>
      <w:r>
        <w:rPr>
          <w:rFonts w:hint="eastAsia"/>
        </w:rPr>
        <w:t>[</w:t>
      </w:r>
      <w:r>
        <w:rPr>
          <w:rFonts w:hint="eastAsia"/>
        </w:rPr>
        <w:t>操作方法</w:t>
      </w:r>
      <w:r>
        <w:rPr>
          <w:rFonts w:hint="eastAsia"/>
        </w:rPr>
        <w:t>]</w:t>
      </w:r>
    </w:p>
    <w:p w14:paraId="7086B36F" w14:textId="6786546E" w:rsidR="00D27719" w:rsidRDefault="00EA5DC5" w:rsidP="00E41F5F">
      <w:pPr>
        <w:pStyle w:val="a4"/>
        <w:numPr>
          <w:ilvl w:val="0"/>
          <w:numId w:val="33"/>
        </w:numPr>
      </w:pPr>
      <w:r>
        <w:rPr>
          <w:noProof/>
        </w:rPr>
        <mc:AlternateContent>
          <mc:Choice Requires="wps">
            <w:drawing>
              <wp:anchor distT="0" distB="0" distL="114300" distR="114300" simplePos="0" relativeHeight="251663872" behindDoc="0" locked="0" layoutInCell="1" allowOverlap="1" wp14:anchorId="632FEE8B" wp14:editId="7165EE33">
                <wp:simplePos x="0" y="0"/>
                <wp:positionH relativeFrom="margin">
                  <wp:posOffset>3413760</wp:posOffset>
                </wp:positionH>
                <wp:positionV relativeFrom="paragraph">
                  <wp:posOffset>1003011</wp:posOffset>
                </wp:positionV>
                <wp:extent cx="1551726" cy="742139"/>
                <wp:effectExtent l="19050" t="19050" r="10795" b="20320"/>
                <wp:wrapNone/>
                <wp:docPr id="1278200256" name="正方形/長方形 238"/>
                <wp:cNvGraphicFramePr/>
                <a:graphic xmlns:a="http://schemas.openxmlformats.org/drawingml/2006/main">
                  <a:graphicData uri="http://schemas.microsoft.com/office/word/2010/wordprocessingShape">
                    <wps:wsp>
                      <wps:cNvSpPr/>
                      <wps:spPr>
                        <a:xfrm>
                          <a:off x="0" y="0"/>
                          <a:ext cx="1551726" cy="74213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437A" id="正方形/長方形 238" o:spid="_x0000_s1026" style="position:absolute;margin-left:268.8pt;margin-top:79pt;width:122.2pt;height:58.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" filled="f" strokecolor="red" strokeweight="3pt">
                <v:textbox inset="0,0,0,0"/>
                <w10:wrap anchorx="margin"/>
              </v:rect>
            </w:pict>
          </mc:Fallback>
        </mc:AlternateContent>
      </w:r>
      <w:r w:rsidRPr="00EA5DC5">
        <w:rPr>
          <w:noProof/>
        </w:rPr>
        <w:drawing>
          <wp:anchor distT="0" distB="0" distL="114300" distR="114300" simplePos="0" relativeHeight="251656704" behindDoc="0" locked="0" layoutInCell="1" allowOverlap="1" wp14:anchorId="3565E11C" wp14:editId="6E513988">
            <wp:simplePos x="0" y="0"/>
            <wp:positionH relativeFrom="margin">
              <wp:align>right</wp:align>
            </wp:positionH>
            <wp:positionV relativeFrom="paragraph">
              <wp:posOffset>545277</wp:posOffset>
            </wp:positionV>
            <wp:extent cx="6120130" cy="1099185"/>
            <wp:effectExtent l="0" t="0" r="0" b="5715"/>
            <wp:wrapSquare wrapText="bothSides"/>
            <wp:docPr id="1586029243"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9243" name="図 1" descr="グラフィカル ユーザー インターフェイス, アプリケーション"/>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1099185"/>
                    </a:xfrm>
                    <a:prstGeom prst="rect">
                      <a:avLst/>
                    </a:prstGeom>
                  </pic:spPr>
                </pic:pic>
              </a:graphicData>
            </a:graphic>
          </wp:anchor>
        </w:drawing>
      </w:r>
      <w:r w:rsidR="00D27719">
        <w:rPr>
          <w:rFonts w:hint="eastAsia"/>
        </w:rPr>
        <w:t>入力欄に、増減させたい物資の数を半角数字で入力します。デフォルトは増やすようになっていますが、「－」をクリックするとリクエスト数を減らすことが</w:t>
      </w:r>
      <w:r w:rsidR="004173F2">
        <w:rPr>
          <w:rFonts w:hint="eastAsia"/>
        </w:rPr>
        <w:t>でき</w:t>
      </w:r>
      <w:r w:rsidR="00D27719">
        <w:rPr>
          <w:rFonts w:hint="eastAsia"/>
        </w:rPr>
        <w:t>ます。</w:t>
      </w:r>
      <w:r w:rsidR="00D27719">
        <w:br/>
      </w:r>
    </w:p>
    <w:p w14:paraId="445B956B" w14:textId="36932060" w:rsidR="00DF57BC" w:rsidRDefault="003A4FC1" w:rsidP="00E41F5F">
      <w:pPr>
        <w:pStyle w:val="a4"/>
        <w:numPr>
          <w:ilvl w:val="0"/>
          <w:numId w:val="33"/>
        </w:numPr>
      </w:pPr>
      <w:r w:rsidRPr="003A4FC1">
        <w:rPr>
          <w:noProof/>
        </w:rPr>
        <w:drawing>
          <wp:anchor distT="0" distB="0" distL="114300" distR="114300" simplePos="0" relativeHeight="251682304" behindDoc="0" locked="0" layoutInCell="1" allowOverlap="1" wp14:anchorId="614C0045" wp14:editId="1BD24E6A">
            <wp:simplePos x="0" y="0"/>
            <wp:positionH relativeFrom="column">
              <wp:posOffset>3987165</wp:posOffset>
            </wp:positionH>
            <wp:positionV relativeFrom="paragraph">
              <wp:posOffset>136525</wp:posOffset>
            </wp:positionV>
            <wp:extent cx="1434465" cy="466090"/>
            <wp:effectExtent l="0" t="0" r="0" b="0"/>
            <wp:wrapSquare wrapText="bothSides"/>
            <wp:docPr id="1771838334"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334" name="図 1" descr="テキスト"/>
                    <pic:cNvPicPr/>
                  </pic:nvPicPr>
                  <pic:blipFill rotWithShape="1">
                    <a:blip r:embed="rId51">
                      <a:extLst>
                        <a:ext uri="{28A0092B-C50C-407E-A947-70E740481C1C}">
                          <a14:useLocalDpi xmlns:a14="http://schemas.microsoft.com/office/drawing/2010/main" val="0"/>
                        </a:ext>
                      </a:extLst>
                    </a:blip>
                    <a:srcRect r="6193" b="13413"/>
                    <a:stretch/>
                  </pic:blipFill>
                  <pic:spPr bwMode="auto">
                    <a:xfrm>
                      <a:off x="0" y="0"/>
                      <a:ext cx="143446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19">
        <w:rPr>
          <w:rFonts w:hint="eastAsia"/>
        </w:rPr>
        <w:t>下へスクロールし、「リクエストする」をクリックします。</w:t>
      </w:r>
      <w:r w:rsidR="00152DAA">
        <w:br/>
      </w:r>
      <w:r w:rsidR="00D27719">
        <w:br/>
      </w:r>
    </w:p>
    <w:p w14:paraId="454DDFF0" w14:textId="77777777" w:rsidR="00DF57BC" w:rsidRDefault="00DF57BC">
      <w:pPr>
        <w:snapToGrid/>
        <w:spacing w:after="200" w:line="276" w:lineRule="auto"/>
        <w:ind w:left="0"/>
        <w:jc w:val="left"/>
      </w:pPr>
      <w:r>
        <w:br w:type="page"/>
      </w:r>
    </w:p>
    <w:bookmarkStart w:id="18" w:name="_Toc161662895"/>
    <w:bookmarkStart w:id="19" w:name="_Toc195291595"/>
    <w:p w14:paraId="3159A1CA" w14:textId="4BA6D922" w:rsidR="00023012" w:rsidRDefault="00D3197D" w:rsidP="14E997D6">
      <w:pPr>
        <w:pStyle w:val="31"/>
        <w:rPr>
          <w:b w:val="0"/>
        </w:rPr>
      </w:pPr>
      <w:r>
        <w:rPr>
          <w:noProof/>
        </w:rPr>
        <w:lastRenderedPageBreak/>
        <mc:AlternateContent>
          <mc:Choice Requires="wps">
            <w:drawing>
              <wp:anchor distT="0" distB="0" distL="114300" distR="114300" simplePos="0" relativeHeight="251709952" behindDoc="0" locked="0" layoutInCell="1" allowOverlap="1" wp14:anchorId="48070A46" wp14:editId="5C518409">
                <wp:simplePos x="0" y="0"/>
                <wp:positionH relativeFrom="margin">
                  <wp:posOffset>2485781</wp:posOffset>
                </wp:positionH>
                <wp:positionV relativeFrom="paragraph">
                  <wp:posOffset>1432433</wp:posOffset>
                </wp:positionV>
                <wp:extent cx="1266542" cy="3149663"/>
                <wp:effectExtent l="19050" t="19050" r="10160" b="12700"/>
                <wp:wrapNone/>
                <wp:docPr id="630613091" name="正方形/長方形 238"/>
                <wp:cNvGraphicFramePr/>
                <a:graphic xmlns:a="http://schemas.openxmlformats.org/drawingml/2006/main">
                  <a:graphicData uri="http://schemas.microsoft.com/office/word/2010/wordprocessingShape">
                    <wps:wsp>
                      <wps:cNvSpPr/>
                      <wps:spPr>
                        <a:xfrm>
                          <a:off x="0" y="0"/>
                          <a:ext cx="1266542" cy="314966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3C33" id="正方形/長方形 238" o:spid="_x0000_s1026" style="position:absolute;margin-left:195.75pt;margin-top:112.8pt;width:99.75pt;height:24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" filled="f" strokecolor="red" strokeweight="3pt">
                <v:textbox inset="0,0,0,0"/>
                <w10:wrap anchorx="margin"/>
              </v:rect>
            </w:pict>
          </mc:Fallback>
        </mc:AlternateContent>
      </w:r>
      <w:r w:rsidRPr="00152DAA">
        <w:rPr>
          <w:b w:val="0"/>
          <w:noProof/>
          <w:color w:val="FF0000"/>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5856" behindDoc="0" locked="0" layoutInCell="1" allowOverlap="1" wp14:anchorId="5D8218A2" wp14:editId="36B37BBF">
                <wp:simplePos x="0" y="0"/>
                <wp:positionH relativeFrom="column">
                  <wp:posOffset>2230956</wp:posOffset>
                </wp:positionH>
                <wp:positionV relativeFrom="paragraph">
                  <wp:posOffset>4754817</wp:posOffset>
                </wp:positionV>
                <wp:extent cx="402590" cy="1404620"/>
                <wp:effectExtent l="0" t="0" r="0" b="0"/>
                <wp:wrapSquare wrapText="bothSides"/>
                <wp:docPr id="1083488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404620"/>
                        </a:xfrm>
                        <a:prstGeom prst="rect">
                          <a:avLst/>
                        </a:prstGeom>
                        <a:noFill/>
                        <a:ln w="9525">
                          <a:noFill/>
                          <a:miter lim="800000"/>
                          <a:headEnd/>
                          <a:tailEnd/>
                        </a:ln>
                      </wps:spPr>
                      <wps:txbx>
                        <w:txbxContent>
                          <w:p w14:paraId="5082DCB5" w14:textId="21783EB0" w:rsidR="00D3197D" w:rsidRPr="00D3197D" w:rsidRDefault="00D3197D" w:rsidP="00D3197D">
                            <w:pPr>
                              <w:pStyle w:val="a2"/>
                              <w:numPr>
                                <w:ilvl w:val="0"/>
                                <w:numId w:val="0"/>
                              </w:numPr>
                              <w:rPr>
                                <w:color w:val="FF0000"/>
                                <w:sz w:val="32"/>
                                <w:szCs w:val="32"/>
                              </w:rPr>
                            </w:pPr>
                            <w:r w:rsidRPr="00D3197D">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218A2" id="_x0000_s1040" type="#_x0000_t202" style="position:absolute;left:0;text-align:left;margin-left:175.65pt;margin-top:374.4pt;width:31.7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QEAANU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" filled="f" stroked="f">
                <v:textbox style="mso-fit-shape-to-text:t">
                  <w:txbxContent>
                    <w:p w14:paraId="5082DCB5" w14:textId="21783EB0" w:rsidR="00D3197D" w:rsidRPr="00D3197D" w:rsidRDefault="00D3197D" w:rsidP="00D3197D">
                      <w:pPr>
                        <w:pStyle w:val="a2"/>
                        <w:numPr>
                          <w:ilvl w:val="0"/>
                          <w:numId w:val="0"/>
                        </w:numPr>
                        <w:rPr>
                          <w:color w:val="FF0000"/>
                          <w:sz w:val="32"/>
                          <w:szCs w:val="32"/>
                        </w:rPr>
                      </w:pPr>
                      <w:r w:rsidRPr="00D3197D">
                        <w:rPr>
                          <w:rFonts w:hint="eastAsia"/>
                          <w:color w:val="FF0000"/>
                          <w:sz w:val="32"/>
                          <w:szCs w:val="32"/>
                        </w:rPr>
                        <w:t>②</w:t>
                      </w:r>
                    </w:p>
                  </w:txbxContent>
                </v:textbox>
                <w10:wrap type="square"/>
              </v:shape>
            </w:pict>
          </mc:Fallback>
        </mc:AlternateContent>
      </w:r>
      <w:r>
        <w:rPr>
          <w:noProof/>
        </w:rPr>
        <mc:AlternateContent>
          <mc:Choice Requires="wps">
            <w:drawing>
              <wp:anchor distT="0" distB="0" distL="114300" distR="114300" simplePos="0" relativeHeight="251714048" behindDoc="0" locked="0" layoutInCell="1" allowOverlap="1" wp14:anchorId="76ED2719" wp14:editId="5CEFFBD0">
                <wp:simplePos x="0" y="0"/>
                <wp:positionH relativeFrom="margin">
                  <wp:posOffset>2680429</wp:posOffset>
                </wp:positionH>
                <wp:positionV relativeFrom="paragraph">
                  <wp:posOffset>4673575</wp:posOffset>
                </wp:positionV>
                <wp:extent cx="850083" cy="478890"/>
                <wp:effectExtent l="19050" t="19050" r="26670" b="16510"/>
                <wp:wrapNone/>
                <wp:docPr id="603537398" name="正方形/長方形 238"/>
                <wp:cNvGraphicFramePr/>
                <a:graphic xmlns:a="http://schemas.openxmlformats.org/drawingml/2006/main">
                  <a:graphicData uri="http://schemas.microsoft.com/office/word/2010/wordprocessingShape">
                    <wps:wsp>
                      <wps:cNvSpPr/>
                      <wps:spPr>
                        <a:xfrm>
                          <a:off x="0" y="0"/>
                          <a:ext cx="850083" cy="47889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C559" id="正方形/長方形 238" o:spid="_x0000_s1026" style="position:absolute;margin-left:211.05pt;margin-top:368pt;width:66.95pt;height:37.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" filled="f" strokecolor="red" strokeweight="3pt">
                <v:textbox inset="0,0,0,0"/>
                <w10:wrap anchorx="margin"/>
              </v:rect>
            </w:pict>
          </mc:Fallback>
        </mc:AlternateContent>
      </w:r>
      <w:r w:rsidRPr="00152DAA">
        <w:rPr>
          <w:b w:val="0"/>
          <w:noProof/>
          <w:color w:val="FF0000"/>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1760" behindDoc="0" locked="0" layoutInCell="1" allowOverlap="1" wp14:anchorId="6BB15A40" wp14:editId="1F8F21F0">
                <wp:simplePos x="0" y="0"/>
                <wp:positionH relativeFrom="column">
                  <wp:posOffset>2080260</wp:posOffset>
                </wp:positionH>
                <wp:positionV relativeFrom="paragraph">
                  <wp:posOffset>1254125</wp:posOffset>
                </wp:positionV>
                <wp:extent cx="364490" cy="1404620"/>
                <wp:effectExtent l="0" t="0" r="0" b="0"/>
                <wp:wrapSquare wrapText="bothSides"/>
                <wp:docPr id="1361776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404620"/>
                        </a:xfrm>
                        <a:prstGeom prst="rect">
                          <a:avLst/>
                        </a:prstGeom>
                        <a:noFill/>
                        <a:ln w="9525">
                          <a:noFill/>
                          <a:miter lim="800000"/>
                          <a:headEnd/>
                          <a:tailEnd/>
                        </a:ln>
                      </wps:spPr>
                      <wps:txbx>
                        <w:txbxContent>
                          <w:p w14:paraId="54A98EC7" w14:textId="77777777" w:rsidR="00D3197D" w:rsidRPr="00152DAA" w:rsidRDefault="00D3197D" w:rsidP="00E41F5F">
                            <w:pPr>
                              <w:pStyle w:val="a2"/>
                              <w:numPr>
                                <w:ilvl w:val="0"/>
                                <w:numId w:val="62"/>
                              </w:num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15A40" id="_x0000_s1041" type="#_x0000_t202" style="position:absolute;left:0;text-align:left;margin-left:163.8pt;margin-top:98.75pt;width:28.7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" filled="f" stroked="f">
                <v:textbox style="mso-fit-shape-to-text:t">
                  <w:txbxContent>
                    <w:p w14:paraId="54A98EC7" w14:textId="77777777" w:rsidR="00D3197D" w:rsidRPr="00152DAA" w:rsidRDefault="00D3197D" w:rsidP="00E41F5F">
                      <w:pPr>
                        <w:pStyle w:val="a2"/>
                        <w:numPr>
                          <w:ilvl w:val="0"/>
                          <w:numId w:val="62"/>
                        </w:numPr>
                        <w:rPr>
                          <w:color w:val="FF0000"/>
                        </w:rPr>
                      </w:pPr>
                    </w:p>
                  </w:txbxContent>
                </v:textbox>
                <w10:wrap type="square"/>
              </v:shape>
            </w:pict>
          </mc:Fallback>
        </mc:AlternateContent>
      </w:r>
      <w:r w:rsidR="002E46A0" w:rsidRPr="002E46A0">
        <w:rPr>
          <w:noProof/>
        </w:rPr>
        <w:drawing>
          <wp:anchor distT="0" distB="0" distL="114300" distR="114300" simplePos="0" relativeHeight="251686400" behindDoc="0" locked="0" layoutInCell="1" allowOverlap="1" wp14:anchorId="69DA5530" wp14:editId="1EE91181">
            <wp:simplePos x="0" y="0"/>
            <wp:positionH relativeFrom="margin">
              <wp:align>right</wp:align>
            </wp:positionH>
            <wp:positionV relativeFrom="paragraph">
              <wp:posOffset>449102</wp:posOffset>
            </wp:positionV>
            <wp:extent cx="6120130" cy="4615815"/>
            <wp:effectExtent l="0" t="0" r="0" b="0"/>
            <wp:wrapSquare wrapText="bothSides"/>
            <wp:docPr id="114519549"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549" name="図 1" descr="テーブル"/>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4615815"/>
                    </a:xfrm>
                    <a:prstGeom prst="rect">
                      <a:avLst/>
                    </a:prstGeom>
                  </pic:spPr>
                </pic:pic>
              </a:graphicData>
            </a:graphic>
          </wp:anchor>
        </w:drawing>
      </w:r>
      <w:r w:rsidR="00023012" w:rsidRPr="14E997D6">
        <w:rPr>
          <w:b w:val="0"/>
        </w:rPr>
        <w:t>入所者</w:t>
      </w:r>
      <w:r w:rsidR="00FF7A60" w:rsidRPr="14E997D6">
        <w:rPr>
          <w:b w:val="0"/>
        </w:rPr>
        <w:t>数</w:t>
      </w:r>
      <w:r w:rsidR="00023012" w:rsidRPr="14E997D6">
        <w:rPr>
          <w:b w:val="0"/>
        </w:rPr>
        <w:t>登録</w:t>
      </w:r>
      <w:bookmarkEnd w:id="18"/>
      <w:bookmarkEnd w:id="19"/>
    </w:p>
    <w:p w14:paraId="7693FD3E" w14:textId="6303660C" w:rsidR="00D27719" w:rsidRDefault="00D27719" w:rsidP="00D27719">
      <w:pPr>
        <w:pStyle w:val="a4"/>
        <w:ind w:left="425"/>
      </w:pPr>
    </w:p>
    <w:p w14:paraId="06224B50" w14:textId="3824FA47" w:rsidR="00D27719" w:rsidRDefault="00D27719" w:rsidP="00D27719">
      <w:pPr>
        <w:pStyle w:val="a4"/>
        <w:ind w:left="425"/>
      </w:pPr>
      <w:r>
        <w:rPr>
          <w:rFonts w:hint="eastAsia"/>
        </w:rPr>
        <w:t>個人情報なしの入所者を登録することができます。</w:t>
      </w:r>
    </w:p>
    <w:p w14:paraId="4E7F6970" w14:textId="6E368FB1" w:rsidR="00D27719" w:rsidRDefault="00D27719" w:rsidP="00D27719">
      <w:pPr>
        <w:pStyle w:val="a4"/>
        <w:ind w:left="425"/>
      </w:pPr>
      <w:r>
        <w:rPr>
          <w:rFonts w:hint="eastAsia"/>
        </w:rPr>
        <w:t>[</w:t>
      </w:r>
      <w:r>
        <w:rPr>
          <w:rFonts w:hint="eastAsia"/>
        </w:rPr>
        <w:t>操作方法</w:t>
      </w:r>
      <w:r>
        <w:rPr>
          <w:rFonts w:hint="eastAsia"/>
        </w:rPr>
        <w:t>]</w:t>
      </w:r>
    </w:p>
    <w:p w14:paraId="2CE71FDD" w14:textId="5FD7C14B" w:rsidR="00A92702" w:rsidRPr="00152DAA" w:rsidRDefault="008B4CAC">
      <w:pPr>
        <w:pStyle w:val="afff1"/>
        <w:numPr>
          <w:ilvl w:val="0"/>
          <w:numId w:val="13"/>
        </w:numPr>
      </w:pPr>
      <w:r w:rsidRPr="008B4CAC">
        <w:rPr>
          <w:noProof/>
        </w:rPr>
        <w:drawing>
          <wp:anchor distT="0" distB="0" distL="114300" distR="114300" simplePos="0" relativeHeight="251690496" behindDoc="0" locked="0" layoutInCell="1" allowOverlap="1" wp14:anchorId="72CA3258" wp14:editId="2E5F73C5">
            <wp:simplePos x="0" y="0"/>
            <wp:positionH relativeFrom="margin">
              <wp:align>right</wp:align>
            </wp:positionH>
            <wp:positionV relativeFrom="paragraph">
              <wp:posOffset>436880</wp:posOffset>
            </wp:positionV>
            <wp:extent cx="6120130" cy="1169035"/>
            <wp:effectExtent l="0" t="0" r="0" b="0"/>
            <wp:wrapSquare wrapText="bothSides"/>
            <wp:docPr id="1732411367"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1367" name="図 1" descr="グラフィカル ユーザー インターフェイス, アプリケーション, Team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1169035"/>
                    </a:xfrm>
                    <a:prstGeom prst="rect">
                      <a:avLst/>
                    </a:prstGeom>
                  </pic:spPr>
                </pic:pic>
              </a:graphicData>
            </a:graphic>
          </wp:anchor>
        </w:drawing>
      </w:r>
      <w:r w:rsidR="00152DAA">
        <w:rPr>
          <w:rFonts w:hint="eastAsia"/>
          <w:b w:val="0"/>
          <w:bCs/>
        </w:rPr>
        <w:t>個人情報なし入所者数の列に登録したい人数を入力します。「＋」「－」ボタンでも増減させることができます。</w:t>
      </w:r>
      <w:r w:rsidR="00152DAA">
        <w:rPr>
          <w:b w:val="0"/>
          <w:bCs/>
        </w:rPr>
        <w:br/>
      </w:r>
    </w:p>
    <w:p w14:paraId="26DB96EE" w14:textId="6F5CE68E" w:rsidR="00AE038E" w:rsidRDefault="00152DAA" w:rsidP="14E997D6">
      <w:pPr>
        <w:pStyle w:val="afff1"/>
        <w:numPr>
          <w:ilvl w:val="0"/>
          <w:numId w:val="13"/>
        </w:numPr>
        <w:rPr>
          <w:b w:val="0"/>
        </w:rPr>
      </w:pPr>
      <w:r>
        <w:rPr>
          <w:b w:val="0"/>
        </w:rPr>
        <w:t>「更新する」ボタンをクリックします。</w:t>
      </w:r>
      <w:commentRangeStart w:id="20"/>
      <w:commentRangeStart w:id="21"/>
      <w:commentRangeStart w:id="22"/>
      <w:commentRangeStart w:id="23"/>
      <w:commentRangeEnd w:id="20"/>
      <w:r>
        <w:commentReference w:id="20"/>
      </w:r>
      <w:commentRangeEnd w:id="21"/>
      <w:r>
        <w:commentReference w:id="21"/>
      </w:r>
      <w:commentRangeEnd w:id="22"/>
      <w:r w:rsidR="00BC58CD">
        <w:rPr>
          <w:rStyle w:val="aff8"/>
          <w:b w:val="0"/>
        </w:rPr>
        <w:commentReference w:id="22"/>
      </w:r>
      <w:commentRangeEnd w:id="23"/>
      <w:r w:rsidR="00A816E5">
        <w:rPr>
          <w:rStyle w:val="aff8"/>
          <w:b w:val="0"/>
        </w:rPr>
        <w:commentReference w:id="23"/>
      </w:r>
    </w:p>
    <w:p w14:paraId="60CDFB50" w14:textId="3BFC6A8F" w:rsidR="00DF57BC" w:rsidRDefault="00D3197D" w:rsidP="00167A55">
      <w:pPr>
        <w:ind w:left="0"/>
        <w:rPr>
          <w:rFonts w:asciiTheme="minorHAnsi" w:hAnsiTheme="minorHAnsi"/>
        </w:rPr>
      </w:pPr>
      <w:r w:rsidRPr="00D3197D">
        <w:rPr>
          <w:bCs/>
          <w:noProof/>
        </w:rPr>
        <w:drawing>
          <wp:anchor distT="0" distB="0" distL="114300" distR="114300" simplePos="0" relativeHeight="251697664" behindDoc="0" locked="0" layoutInCell="1" allowOverlap="1" wp14:anchorId="613933C4" wp14:editId="7ADDDC30">
            <wp:simplePos x="0" y="0"/>
            <wp:positionH relativeFrom="column">
              <wp:posOffset>3004820</wp:posOffset>
            </wp:positionH>
            <wp:positionV relativeFrom="paragraph">
              <wp:posOffset>9525</wp:posOffset>
            </wp:positionV>
            <wp:extent cx="1129665" cy="483870"/>
            <wp:effectExtent l="0" t="0" r="0" b="0"/>
            <wp:wrapSquare wrapText="bothSides"/>
            <wp:docPr id="774265848" name="図 1" descr="グラフィカル ユーザー インターフェ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5848" name="図 1" descr="グラフィカル ユーザー インターフェイス"/>
                    <pic:cNvPicPr/>
                  </pic:nvPicPr>
                  <pic:blipFill>
                    <a:blip r:embed="rId58">
                      <a:extLst>
                        <a:ext uri="{28A0092B-C50C-407E-A947-70E740481C1C}">
                          <a14:useLocalDpi xmlns:a14="http://schemas.microsoft.com/office/drawing/2010/main" val="0"/>
                        </a:ext>
                      </a:extLst>
                    </a:blip>
                    <a:stretch>
                      <a:fillRect/>
                    </a:stretch>
                  </pic:blipFill>
                  <pic:spPr>
                    <a:xfrm>
                      <a:off x="0" y="0"/>
                      <a:ext cx="1129665" cy="483870"/>
                    </a:xfrm>
                    <a:prstGeom prst="rect">
                      <a:avLst/>
                    </a:prstGeom>
                  </pic:spPr>
                </pic:pic>
              </a:graphicData>
            </a:graphic>
            <wp14:sizeRelH relativeFrom="margin">
              <wp14:pctWidth>0</wp14:pctWidth>
            </wp14:sizeRelH>
            <wp14:sizeRelV relativeFrom="margin">
              <wp14:pctHeight>0</wp14:pctHeight>
            </wp14:sizeRelV>
          </wp:anchor>
        </w:drawing>
      </w:r>
      <w:bookmarkStart w:id="24" w:name="_Hlk83034203"/>
      <w:r w:rsidR="00DF57BC">
        <w:br w:type="page"/>
      </w:r>
    </w:p>
    <w:p w14:paraId="592F0B85" w14:textId="67E7131E" w:rsidR="00AE038E" w:rsidRPr="009E0549" w:rsidRDefault="006958A9" w:rsidP="14E997D6">
      <w:pPr>
        <w:pStyle w:val="10"/>
        <w:rPr>
          <w:rFonts w:hAnsiTheme="minorEastAsia"/>
        </w:rPr>
      </w:pPr>
      <w:bookmarkStart w:id="25" w:name="_Toc161662903"/>
      <w:bookmarkEnd w:id="24"/>
      <w:r>
        <w:rPr>
          <w:rFonts w:hAnsiTheme="minorEastAsia" w:hint="eastAsia"/>
        </w:rPr>
        <w:lastRenderedPageBreak/>
        <w:t xml:space="preserve">  </w:t>
      </w:r>
      <w:bookmarkStart w:id="26" w:name="_Toc195291596"/>
      <w:r w:rsidR="00AE038E" w:rsidRPr="14E997D6">
        <w:rPr>
          <w:rFonts w:hAnsiTheme="minorEastAsia"/>
        </w:rPr>
        <w:t>本部スタッフ</w:t>
      </w:r>
      <w:bookmarkEnd w:id="25"/>
      <w:r w:rsidR="001C0415">
        <w:rPr>
          <w:rFonts w:hAnsiTheme="minorEastAsia" w:hint="eastAsia"/>
        </w:rPr>
        <w:t>(</w:t>
      </w:r>
      <w:r w:rsidR="001C0415" w:rsidRPr="001C0415">
        <w:rPr>
          <w:rFonts w:hAnsiTheme="minorEastAsia" w:hint="eastAsia"/>
        </w:rPr>
        <w:t>災害対策本部</w:t>
      </w:r>
      <w:r w:rsidR="001C0415">
        <w:rPr>
          <w:rFonts w:hAnsiTheme="minorEastAsia" w:hint="eastAsia"/>
        </w:rPr>
        <w:t>)</w:t>
      </w:r>
      <w:bookmarkEnd w:id="26"/>
    </w:p>
    <w:p w14:paraId="7CD9D6E3" w14:textId="2FE4396D" w:rsidR="00AE038E" w:rsidRDefault="00AE038E" w:rsidP="14E997D6">
      <w:pPr>
        <w:pStyle w:val="21"/>
        <w:spacing w:after="180"/>
      </w:pPr>
      <w:bookmarkStart w:id="27" w:name="_Toc161662904"/>
      <w:bookmarkStart w:id="28" w:name="_Toc195291597"/>
      <w:r>
        <w:t>ログイン</w:t>
      </w:r>
      <w:bookmarkEnd w:id="27"/>
      <w:bookmarkEnd w:id="28"/>
    </w:p>
    <w:p w14:paraId="5631A9FE" w14:textId="0243A5E6" w:rsidR="00AE038E" w:rsidRDefault="002A3B75" w:rsidP="002A3B75">
      <w:pPr>
        <w:ind w:leftChars="200" w:left="400"/>
      </w:pPr>
      <w:r>
        <w:t>下記の</w:t>
      </w:r>
      <w:r>
        <w:t>URL</w:t>
      </w:r>
      <w:r>
        <w:t>にアクセスします。</w:t>
      </w:r>
    </w:p>
    <w:p w14:paraId="599CD4F2" w14:textId="3E2C31A7" w:rsidR="002A3B75" w:rsidRDefault="006958A9" w:rsidP="002A3B75">
      <w:pPr>
        <w:ind w:leftChars="200" w:left="400"/>
      </w:pPr>
      <w:r>
        <w:rPr>
          <w:noProof/>
        </w:rPr>
        <mc:AlternateContent>
          <mc:Choice Requires="wps">
            <w:drawing>
              <wp:anchor distT="0" distB="0" distL="114300" distR="114300" simplePos="0" relativeHeight="252879360" behindDoc="0" locked="0" layoutInCell="1" allowOverlap="1" wp14:anchorId="055410BB" wp14:editId="4079A797">
                <wp:simplePos x="0" y="0"/>
                <wp:positionH relativeFrom="margin">
                  <wp:posOffset>1996893</wp:posOffset>
                </wp:positionH>
                <wp:positionV relativeFrom="paragraph">
                  <wp:posOffset>1091816</wp:posOffset>
                </wp:positionV>
                <wp:extent cx="2180590" cy="831976"/>
                <wp:effectExtent l="19050" t="19050" r="10160" b="25400"/>
                <wp:wrapNone/>
                <wp:docPr id="1625696452" name="正方形/長方形 238"/>
                <wp:cNvGraphicFramePr/>
                <a:graphic xmlns:a="http://schemas.openxmlformats.org/drawingml/2006/main">
                  <a:graphicData uri="http://schemas.microsoft.com/office/word/2010/wordprocessingShape">
                    <wps:wsp>
                      <wps:cNvSpPr/>
                      <wps:spPr>
                        <a:xfrm>
                          <a:off x="0" y="0"/>
                          <a:ext cx="2180590" cy="83197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4D86" id="正方形/長方形 238" o:spid="_x0000_s1026" style="position:absolute;margin-left:157.25pt;margin-top:85.95pt;width:171.7pt;height:65.5pt;z-index:2528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" filled="f" strokecolor="red" strokeweight="3pt">
                <v:textbox inset="0,0,0,0"/>
                <w10:wrap anchorx="margin"/>
              </v:rect>
            </w:pict>
          </mc:Fallback>
        </mc:AlternateContent>
      </w:r>
      <w:r w:rsidR="00C378BF" w:rsidRPr="00C378BF">
        <w:rPr>
          <w:noProof/>
        </w:rPr>
        <w:drawing>
          <wp:anchor distT="0" distB="0" distL="114300" distR="114300" simplePos="0" relativeHeight="252268032" behindDoc="0" locked="0" layoutInCell="1" allowOverlap="1" wp14:anchorId="20F471F9" wp14:editId="511D12AE">
            <wp:simplePos x="0" y="0"/>
            <wp:positionH relativeFrom="margin">
              <wp:align>right</wp:align>
            </wp:positionH>
            <wp:positionV relativeFrom="paragraph">
              <wp:posOffset>321945</wp:posOffset>
            </wp:positionV>
            <wp:extent cx="6120130" cy="2197100"/>
            <wp:effectExtent l="0" t="0" r="0" b="0"/>
            <wp:wrapSquare wrapText="bothSides"/>
            <wp:docPr id="69183556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5561" name="図 1" descr="グラフィカル ユーザー インターフェイス, アプリケーション, Team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197100"/>
                    </a:xfrm>
                    <a:prstGeom prst="rect">
                      <a:avLst/>
                    </a:prstGeom>
                  </pic:spPr>
                </pic:pic>
              </a:graphicData>
            </a:graphic>
          </wp:anchor>
        </w:drawing>
      </w:r>
      <w:hyperlink r:id="rId60" w:history="1">
        <w:r w:rsidR="002A3B75" w:rsidRPr="00AF2F0C">
          <w:rPr>
            <w:rStyle w:val="afb"/>
          </w:rPr>
          <w:t>https://demo.hinan.telenet.co.jp/hq-staff/login</w:t>
        </w:r>
      </w:hyperlink>
    </w:p>
    <w:p w14:paraId="5B50E09C" w14:textId="18AB1220" w:rsidR="002A3B75" w:rsidRPr="002A3B75" w:rsidRDefault="002A3B75" w:rsidP="002A3B75">
      <w:pPr>
        <w:ind w:leftChars="200" w:left="400"/>
      </w:pPr>
    </w:p>
    <w:p w14:paraId="62B2C4AE" w14:textId="26F47CBC" w:rsidR="002A3B75" w:rsidRPr="00AD0085" w:rsidRDefault="002A3B75" w:rsidP="002A3B75">
      <w:pPr>
        <w:pStyle w:val="afffc"/>
        <w:ind w:leftChars="187" w:left="374"/>
      </w:pPr>
      <w:r>
        <w:rPr>
          <w:rFonts w:hint="eastAsia"/>
        </w:rPr>
        <w:t>ユーザー</w:t>
      </w:r>
      <w:r>
        <w:rPr>
          <w:rFonts w:hint="eastAsia"/>
        </w:rPr>
        <w:t>ID</w:t>
      </w:r>
      <w:r w:rsidR="006958A9">
        <w:rPr>
          <w:rFonts w:hint="eastAsia"/>
        </w:rPr>
        <w:t>、</w:t>
      </w:r>
      <w:r>
        <w:rPr>
          <w:rFonts w:hint="eastAsia"/>
        </w:rPr>
        <w:t>パスワードを入力しログインしてください。</w:t>
      </w:r>
    </w:p>
    <w:p w14:paraId="1838567E" w14:textId="59B1472B" w:rsidR="00C378BF" w:rsidRDefault="00C378BF">
      <w:pPr>
        <w:snapToGrid/>
        <w:spacing w:after="200" w:line="276" w:lineRule="auto"/>
        <w:ind w:left="0"/>
        <w:jc w:val="left"/>
      </w:pPr>
      <w:r>
        <w:br w:type="page"/>
      </w:r>
    </w:p>
    <w:p w14:paraId="445AE229" w14:textId="456726A5" w:rsidR="00AE038E" w:rsidRDefault="00AE038E" w:rsidP="14E997D6">
      <w:pPr>
        <w:pStyle w:val="21"/>
        <w:spacing w:after="180"/>
        <w:rPr>
          <w:rFonts w:asciiTheme="minorEastAsia" w:eastAsiaTheme="minorEastAsia" w:hAnsiTheme="minorEastAsia"/>
        </w:rPr>
      </w:pPr>
      <w:bookmarkStart w:id="29" w:name="_Toc161662905"/>
      <w:bookmarkStart w:id="30" w:name="_Toc195291598"/>
      <w:r w:rsidRPr="14E997D6">
        <w:rPr>
          <w:rFonts w:asciiTheme="minorEastAsia" w:eastAsiaTheme="minorEastAsia" w:hAnsiTheme="minorEastAsia"/>
        </w:rPr>
        <w:lastRenderedPageBreak/>
        <w:t>画面説明</w:t>
      </w:r>
      <w:bookmarkEnd w:id="29"/>
      <w:bookmarkEnd w:id="30"/>
    </w:p>
    <w:p w14:paraId="6DA3162F" w14:textId="006D1367" w:rsidR="00AE038E" w:rsidRPr="009E0549" w:rsidRDefault="00AE038E" w:rsidP="00AE038E">
      <w:r>
        <w:rPr>
          <w:rFonts w:hint="eastAsia"/>
        </w:rPr>
        <w:t>左サイドバーから各画面を選択してください。</w:t>
      </w:r>
    </w:p>
    <w:p w14:paraId="2496FA5E" w14:textId="38E40D71" w:rsidR="00AE038E" w:rsidRPr="009E0549" w:rsidRDefault="00AE038E" w:rsidP="14E997D6">
      <w:pPr>
        <w:pStyle w:val="31"/>
        <w:rPr>
          <w:rFonts w:asciiTheme="minorEastAsia" w:hAnsiTheme="minorEastAsia"/>
          <w:b w:val="0"/>
        </w:rPr>
      </w:pPr>
      <w:bookmarkStart w:id="31" w:name="_Toc161662906"/>
      <w:bookmarkStart w:id="32" w:name="_Toc195291599"/>
      <w:r w:rsidRPr="14E997D6">
        <w:rPr>
          <w:rFonts w:asciiTheme="minorEastAsia" w:hAnsiTheme="minorEastAsia"/>
          <w:b w:val="0"/>
        </w:rPr>
        <w:t>避難所状況一覧</w:t>
      </w:r>
      <w:bookmarkEnd w:id="31"/>
      <w:bookmarkEnd w:id="32"/>
    </w:p>
    <w:p w14:paraId="4F0FB433" w14:textId="1DE480B2" w:rsidR="00AE038E" w:rsidRDefault="00E40C7C" w:rsidP="00C457F3">
      <w:pPr>
        <w:pStyle w:val="a4"/>
        <w:ind w:leftChars="200" w:left="400"/>
        <w:rPr>
          <w:rFonts w:asciiTheme="minorEastAsia" w:hAnsiTheme="minorEastAsia"/>
        </w:rPr>
      </w:pPr>
      <w:r w:rsidRPr="00E40C7C">
        <w:rPr>
          <w:rFonts w:asciiTheme="minorEastAsia" w:hAnsiTheme="minorEastAsia"/>
          <w:noProof/>
        </w:rPr>
        <w:drawing>
          <wp:anchor distT="0" distB="0" distL="114300" distR="114300" simplePos="0" relativeHeight="250468864" behindDoc="0" locked="0" layoutInCell="1" allowOverlap="1" wp14:anchorId="35B9E1EE" wp14:editId="5CB3E6A1">
            <wp:simplePos x="0" y="0"/>
            <wp:positionH relativeFrom="margin">
              <wp:posOffset>-1861</wp:posOffset>
            </wp:positionH>
            <wp:positionV relativeFrom="paragraph">
              <wp:posOffset>3283680</wp:posOffset>
            </wp:positionV>
            <wp:extent cx="6120130" cy="1655445"/>
            <wp:effectExtent l="0" t="0" r="0" b="1905"/>
            <wp:wrapSquare wrapText="bothSides"/>
            <wp:docPr id="1880937100"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7100" name="図 1" descr="テーブル"/>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1655445"/>
                    </a:xfrm>
                    <a:prstGeom prst="rect">
                      <a:avLst/>
                    </a:prstGeom>
                  </pic:spPr>
                </pic:pic>
              </a:graphicData>
            </a:graphic>
          </wp:anchor>
        </w:drawing>
      </w:r>
      <w:r w:rsidR="008A1EB9">
        <w:rPr>
          <w:noProof/>
        </w:rPr>
        <mc:AlternateContent>
          <mc:Choice Requires="wps">
            <w:drawing>
              <wp:anchor distT="0" distB="0" distL="114300" distR="114300" simplePos="0" relativeHeight="252272128" behindDoc="0" locked="0" layoutInCell="1" allowOverlap="1" wp14:anchorId="1282E3D1" wp14:editId="6A72E80D">
                <wp:simplePos x="0" y="0"/>
                <wp:positionH relativeFrom="margin">
                  <wp:posOffset>51995</wp:posOffset>
                </wp:positionH>
                <wp:positionV relativeFrom="paragraph">
                  <wp:posOffset>2510420</wp:posOffset>
                </wp:positionV>
                <wp:extent cx="2675252" cy="352578"/>
                <wp:effectExtent l="19050" t="19050" r="11430" b="28575"/>
                <wp:wrapNone/>
                <wp:docPr id="1413334809" name="正方形/長方形 238"/>
                <wp:cNvGraphicFramePr/>
                <a:graphic xmlns:a="http://schemas.openxmlformats.org/drawingml/2006/main">
                  <a:graphicData uri="http://schemas.microsoft.com/office/word/2010/wordprocessingShape">
                    <wps:wsp>
                      <wps:cNvSpPr/>
                      <wps:spPr>
                        <a:xfrm>
                          <a:off x="0" y="0"/>
                          <a:ext cx="2675252" cy="35257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6DB6" id="正方形/長方形 238" o:spid="_x0000_s1026" style="position:absolute;margin-left:4.1pt;margin-top:197.65pt;width:210.65pt;height:27.7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" filled="f" strokecolor="red" strokeweight="3pt">
                <v:textbox inset="0,0,0,0"/>
                <w10:wrap anchorx="margin"/>
              </v:rect>
            </w:pict>
          </mc:Fallback>
        </mc:AlternateContent>
      </w:r>
      <w:r w:rsidR="008A1EB9">
        <w:rPr>
          <w:rFonts w:asciiTheme="minorEastAsia" w:hAnsiTheme="minorEastAsia"/>
          <w:noProof/>
        </w:rPr>
        <mc:AlternateContent>
          <mc:Choice Requires="wps">
            <w:drawing>
              <wp:anchor distT="0" distB="0" distL="114300" distR="114300" simplePos="0" relativeHeight="250550784" behindDoc="0" locked="0" layoutInCell="1" allowOverlap="1" wp14:anchorId="71E5847E" wp14:editId="4AB58F7A">
                <wp:simplePos x="0" y="0"/>
                <wp:positionH relativeFrom="margin">
                  <wp:posOffset>2834066</wp:posOffset>
                </wp:positionH>
                <wp:positionV relativeFrom="paragraph">
                  <wp:posOffset>2563047</wp:posOffset>
                </wp:positionV>
                <wp:extent cx="484603" cy="275359"/>
                <wp:effectExtent l="19050" t="57150" r="10795" b="48895"/>
                <wp:wrapNone/>
                <wp:docPr id="1834952105" name="矢印: 右 3"/>
                <wp:cNvGraphicFramePr/>
                <a:graphic xmlns:a="http://schemas.openxmlformats.org/drawingml/2006/main">
                  <a:graphicData uri="http://schemas.microsoft.com/office/word/2010/wordprocessingShape">
                    <wps:wsp>
                      <wps:cNvSpPr/>
                      <wps:spPr>
                        <a:xfrm>
                          <a:off x="0" y="0"/>
                          <a:ext cx="484603" cy="275359"/>
                        </a:xfrm>
                        <a:prstGeom prst="rightArrow">
                          <a:avLst/>
                        </a:prstGeom>
                        <a:solidFill>
                          <a:schemeClr val="bg1"/>
                        </a:solidFill>
                        <a:ln w="28575">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71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223.15pt;margin-top:201.8pt;width:38.15pt;height:21.7pt;z-index:2505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" adj="15463" fillcolor="white [3212]" strokecolor="red" strokeweight="2.25pt">
                <v:textbox inset="0,0,0,0"/>
                <w10:wrap anchorx="margin"/>
              </v:shape>
            </w:pict>
          </mc:Fallback>
        </mc:AlternateContent>
      </w:r>
      <w:r w:rsidR="004F1169" w:rsidRPr="004F1169">
        <w:rPr>
          <w:rFonts w:asciiTheme="minorEastAsia" w:hAnsiTheme="minorEastAsia"/>
          <w:noProof/>
        </w:rPr>
        <w:drawing>
          <wp:anchor distT="0" distB="0" distL="114300" distR="114300" simplePos="0" relativeHeight="250472960" behindDoc="0" locked="0" layoutInCell="1" allowOverlap="1" wp14:anchorId="66C43851" wp14:editId="7288776D">
            <wp:simplePos x="0" y="0"/>
            <wp:positionH relativeFrom="margin">
              <wp:posOffset>-1861</wp:posOffset>
            </wp:positionH>
            <wp:positionV relativeFrom="paragraph">
              <wp:posOffset>564230</wp:posOffset>
            </wp:positionV>
            <wp:extent cx="6120130" cy="2557145"/>
            <wp:effectExtent l="0" t="0" r="0" b="0"/>
            <wp:wrapSquare wrapText="bothSides"/>
            <wp:docPr id="1579926660"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26660" name="図 1" descr="テーブル"/>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557145"/>
                    </a:xfrm>
                    <a:prstGeom prst="rect">
                      <a:avLst/>
                    </a:prstGeom>
                  </pic:spPr>
                </pic:pic>
              </a:graphicData>
            </a:graphic>
          </wp:anchor>
        </w:drawing>
      </w:r>
      <w:r w:rsidR="00AE038E">
        <w:rPr>
          <w:rFonts w:asciiTheme="minorEastAsia" w:hAnsiTheme="minorEastAsia" w:hint="eastAsia"/>
        </w:rPr>
        <w:t>避難所の状況を一覧で確認できます。画面が横に長いため、青いバーを横へスライドすると全項目を確認できます。</w:t>
      </w:r>
    </w:p>
    <w:p w14:paraId="3376CFCB" w14:textId="592BBE6C" w:rsidR="00E53C9C" w:rsidRDefault="00E53C9C" w:rsidP="00AE038E">
      <w:pPr>
        <w:pStyle w:val="a4"/>
        <w:ind w:left="0" w:firstLine="440"/>
        <w:rPr>
          <w:rFonts w:asciiTheme="minorEastAsia" w:hAnsiTheme="minorEastAsia"/>
        </w:rPr>
      </w:pPr>
    </w:p>
    <w:p w14:paraId="35C3AD5B" w14:textId="0D596B6A" w:rsidR="00AE038E" w:rsidRDefault="00AE038E" w:rsidP="00A22275">
      <w:pPr>
        <w:pStyle w:val="a4"/>
        <w:tabs>
          <w:tab w:val="left" w:pos="440"/>
          <w:tab w:val="center" w:pos="4819"/>
        </w:tabs>
        <w:ind w:left="0"/>
        <w:rPr>
          <w:rFonts w:asciiTheme="minorEastAsia" w:hAnsiTheme="minorEastAsia"/>
        </w:rPr>
      </w:pPr>
      <w:r>
        <w:rPr>
          <w:rFonts w:asciiTheme="minorEastAsia" w:hAnsiTheme="minorEastAsia"/>
        </w:rPr>
        <w:tab/>
      </w:r>
      <w:r>
        <w:rPr>
          <w:rFonts w:asciiTheme="minorEastAsia" w:hAnsiTheme="minorEastAsia" w:hint="eastAsia"/>
        </w:rPr>
        <w:t>以下の項目を確認できます。</w:t>
      </w:r>
    </w:p>
    <w:p w14:paraId="2EDE4172" w14:textId="77777777" w:rsidR="00AE038E" w:rsidRPr="00BB0A2E" w:rsidRDefault="00AE038E" w:rsidP="00E41F5F">
      <w:pPr>
        <w:pStyle w:val="a1"/>
        <w:numPr>
          <w:ilvl w:val="0"/>
          <w:numId w:val="72"/>
        </w:numPr>
      </w:pPr>
      <w:r w:rsidRPr="00BB0A2E">
        <w:rPr>
          <w:rFonts w:hint="eastAsia"/>
        </w:rPr>
        <w:t>番号</w:t>
      </w:r>
    </w:p>
    <w:p w14:paraId="1F816D89" w14:textId="77777777" w:rsidR="00AE038E" w:rsidRPr="00BB0A2E" w:rsidRDefault="00AE038E" w:rsidP="00E41F5F">
      <w:pPr>
        <w:pStyle w:val="a1"/>
        <w:numPr>
          <w:ilvl w:val="0"/>
          <w:numId w:val="72"/>
        </w:numPr>
      </w:pPr>
      <w:r>
        <w:rPr>
          <w:rFonts w:hint="eastAsia"/>
        </w:rPr>
        <w:t>避難所</w:t>
      </w:r>
    </w:p>
    <w:p w14:paraId="4353E04F" w14:textId="77777777" w:rsidR="00AE038E" w:rsidRPr="00BB0A2E" w:rsidRDefault="00AE038E" w:rsidP="00E41F5F">
      <w:pPr>
        <w:pStyle w:val="a1"/>
        <w:numPr>
          <w:ilvl w:val="0"/>
          <w:numId w:val="72"/>
        </w:numPr>
      </w:pPr>
      <w:r>
        <w:rPr>
          <w:rFonts w:hint="eastAsia"/>
        </w:rPr>
        <w:t>避難可能人数</w:t>
      </w:r>
    </w:p>
    <w:p w14:paraId="03D111BE" w14:textId="77777777" w:rsidR="00AE038E" w:rsidRPr="00BB0A2E" w:rsidRDefault="00AE038E" w:rsidP="00E41F5F">
      <w:pPr>
        <w:pStyle w:val="a1"/>
        <w:numPr>
          <w:ilvl w:val="0"/>
          <w:numId w:val="72"/>
        </w:numPr>
      </w:pPr>
      <w:r>
        <w:rPr>
          <w:rFonts w:hint="eastAsia"/>
        </w:rPr>
        <w:t>現在の避難人数</w:t>
      </w:r>
    </w:p>
    <w:p w14:paraId="06A24DBD" w14:textId="6542631D" w:rsidR="00AE038E" w:rsidRPr="00BB0A2E" w:rsidRDefault="00AE038E" w:rsidP="00E41F5F">
      <w:pPr>
        <w:pStyle w:val="a1"/>
        <w:numPr>
          <w:ilvl w:val="0"/>
          <w:numId w:val="72"/>
        </w:numPr>
      </w:pPr>
      <w:r>
        <w:rPr>
          <w:rFonts w:hint="eastAsia"/>
        </w:rPr>
        <w:t>避難者数</w:t>
      </w:r>
      <w:r w:rsidR="00C457F3">
        <w:rPr>
          <w:rFonts w:hint="eastAsia"/>
        </w:rPr>
        <w:t xml:space="preserve">  </w:t>
      </w:r>
      <w:r>
        <w:rPr>
          <w:rFonts w:hint="eastAsia"/>
        </w:rPr>
        <w:t>避難所の避難可能人数に対して、現在の避難者数の割合が表示されます</w:t>
      </w:r>
    </w:p>
    <w:p w14:paraId="1B8D097B" w14:textId="77777777" w:rsidR="00AE038E" w:rsidRPr="00BB0A2E" w:rsidRDefault="00AE038E" w:rsidP="00E41F5F">
      <w:pPr>
        <w:pStyle w:val="a1"/>
        <w:numPr>
          <w:ilvl w:val="0"/>
          <w:numId w:val="72"/>
        </w:numPr>
      </w:pPr>
      <w:r>
        <w:rPr>
          <w:rFonts w:hint="eastAsia"/>
        </w:rPr>
        <w:t>避難中の世帯数</w:t>
      </w:r>
    </w:p>
    <w:p w14:paraId="0CB1618B" w14:textId="77777777" w:rsidR="00AE038E" w:rsidRPr="00BB0A2E" w:rsidRDefault="00AE038E" w:rsidP="00E41F5F">
      <w:pPr>
        <w:pStyle w:val="a1"/>
        <w:numPr>
          <w:ilvl w:val="0"/>
          <w:numId w:val="72"/>
        </w:numPr>
      </w:pPr>
      <w:r>
        <w:rPr>
          <w:rFonts w:hint="eastAsia"/>
        </w:rPr>
        <w:t>個人情報なしの避難者数</w:t>
      </w:r>
    </w:p>
    <w:p w14:paraId="0BF7CB45" w14:textId="4A376183" w:rsidR="00AE038E" w:rsidRPr="00BB0A2E" w:rsidRDefault="00AE038E" w:rsidP="00E41F5F">
      <w:pPr>
        <w:pStyle w:val="a1"/>
        <w:numPr>
          <w:ilvl w:val="0"/>
          <w:numId w:val="72"/>
        </w:numPr>
      </w:pPr>
      <w:r>
        <w:rPr>
          <w:rFonts w:hint="eastAsia"/>
        </w:rPr>
        <w:lastRenderedPageBreak/>
        <w:t>性別</w:t>
      </w:r>
    </w:p>
    <w:p w14:paraId="29ABC832" w14:textId="6A8BB82A" w:rsidR="00AE038E" w:rsidRDefault="00AE038E" w:rsidP="00E41F5F">
      <w:pPr>
        <w:pStyle w:val="a1"/>
        <w:numPr>
          <w:ilvl w:val="0"/>
          <w:numId w:val="72"/>
        </w:numPr>
      </w:pPr>
      <w:r>
        <w:rPr>
          <w:rFonts w:hint="eastAsia"/>
        </w:rPr>
        <w:t>要配慮者種別</w:t>
      </w:r>
      <w:r w:rsidR="00C457F3">
        <w:rPr>
          <w:rFonts w:hint="eastAsia"/>
        </w:rPr>
        <w:t xml:space="preserve">  </w:t>
      </w:r>
      <w:r w:rsidR="005578D1">
        <w:rPr>
          <w:rFonts w:hint="eastAsia"/>
        </w:rPr>
        <w:t>(</w:t>
      </w:r>
      <w:r w:rsidR="005578D1">
        <w:rPr>
          <w:rFonts w:hint="eastAsia"/>
        </w:rPr>
        <w:t>カスタマイズ可能</w:t>
      </w:r>
      <w:r w:rsidR="005578D1">
        <w:rPr>
          <w:rFonts w:hint="eastAsia"/>
        </w:rPr>
        <w:t>)</w:t>
      </w:r>
    </w:p>
    <w:p w14:paraId="3E2BED7F" w14:textId="77777777" w:rsidR="00AE038E" w:rsidRDefault="00AE038E" w:rsidP="00E41F5F">
      <w:pPr>
        <w:pStyle w:val="a1"/>
        <w:numPr>
          <w:ilvl w:val="0"/>
          <w:numId w:val="72"/>
        </w:numPr>
      </w:pPr>
      <w:r>
        <w:rPr>
          <w:rFonts w:hint="eastAsia"/>
        </w:rPr>
        <w:t>余力人数</w:t>
      </w:r>
    </w:p>
    <w:p w14:paraId="3642F7FB" w14:textId="34068F51" w:rsidR="00AE038E" w:rsidRDefault="00AE038E" w:rsidP="00E41F5F">
      <w:pPr>
        <w:pStyle w:val="a1"/>
        <w:numPr>
          <w:ilvl w:val="0"/>
          <w:numId w:val="72"/>
        </w:numPr>
      </w:pPr>
      <w:r>
        <w:rPr>
          <w:rFonts w:hint="eastAsia"/>
        </w:rPr>
        <w:t>食料等支援の人数</w:t>
      </w:r>
    </w:p>
    <w:p w14:paraId="42301FAA" w14:textId="7D879BB4" w:rsidR="00AE038E" w:rsidRDefault="00AE038E" w:rsidP="00E41F5F">
      <w:pPr>
        <w:pStyle w:val="a1"/>
        <w:numPr>
          <w:ilvl w:val="0"/>
          <w:numId w:val="72"/>
        </w:numPr>
      </w:pPr>
      <w:r>
        <w:rPr>
          <w:rFonts w:hint="eastAsia"/>
        </w:rPr>
        <w:t>満員切替</w:t>
      </w:r>
      <w:r w:rsidR="00C457F3">
        <w:rPr>
          <w:rFonts w:hint="eastAsia"/>
        </w:rPr>
        <w:t xml:space="preserve">  </w:t>
      </w:r>
      <w:r w:rsidR="008226B5">
        <w:rPr>
          <w:rFonts w:hint="eastAsia"/>
        </w:rPr>
        <w:t>(</w:t>
      </w:r>
      <w:r>
        <w:rPr>
          <w:rFonts w:hint="eastAsia"/>
        </w:rPr>
        <w:t>閲覧のみ可能</w:t>
      </w:r>
      <w:r w:rsidR="008226B5">
        <w:rPr>
          <w:rFonts w:hint="eastAsia"/>
        </w:rPr>
        <w:t>)</w:t>
      </w:r>
    </w:p>
    <w:p w14:paraId="2B8E6539" w14:textId="620AB240" w:rsidR="00BF650E" w:rsidRDefault="00BF650E">
      <w:pPr>
        <w:snapToGrid/>
        <w:spacing w:after="200" w:line="276" w:lineRule="auto"/>
        <w:ind w:left="0"/>
        <w:jc w:val="left"/>
      </w:pPr>
      <w:r>
        <w:br w:type="page"/>
      </w:r>
    </w:p>
    <w:p w14:paraId="49B0EA5F" w14:textId="50D2563D" w:rsidR="00AE038E" w:rsidRPr="009E0549" w:rsidRDefault="00AE038E" w:rsidP="14E997D6">
      <w:pPr>
        <w:pStyle w:val="31"/>
        <w:rPr>
          <w:rFonts w:asciiTheme="minorEastAsia" w:hAnsiTheme="minorEastAsia"/>
          <w:b w:val="0"/>
        </w:rPr>
      </w:pPr>
      <w:bookmarkStart w:id="33" w:name="_Toc161662907"/>
      <w:bookmarkStart w:id="34" w:name="_Toc195291600"/>
      <w:r w:rsidRPr="14E997D6">
        <w:rPr>
          <w:rFonts w:asciiTheme="minorEastAsia" w:hAnsiTheme="minorEastAsia"/>
          <w:b w:val="0"/>
        </w:rPr>
        <w:lastRenderedPageBreak/>
        <w:t>避難所状況履歴</w:t>
      </w:r>
      <w:bookmarkEnd w:id="33"/>
      <w:bookmarkEnd w:id="34"/>
    </w:p>
    <w:p w14:paraId="231C240B" w14:textId="083666FA" w:rsidR="00AE038E" w:rsidRDefault="00AE038E" w:rsidP="00AE038E">
      <w:pPr>
        <w:pStyle w:val="a4"/>
        <w:ind w:left="0" w:firstLine="440"/>
        <w:rPr>
          <w:rFonts w:asciiTheme="minorEastAsia" w:hAnsiTheme="minorEastAsia"/>
        </w:rPr>
      </w:pPr>
      <w:r>
        <w:rPr>
          <w:rFonts w:asciiTheme="minorEastAsia" w:hAnsiTheme="minorEastAsia" w:hint="eastAsia"/>
        </w:rPr>
        <w:t>避難所の状況を日時ごとに確認できます。</w:t>
      </w:r>
    </w:p>
    <w:p w14:paraId="099F7232" w14:textId="288CF5A1" w:rsidR="00AE038E" w:rsidRDefault="00BF650E" w:rsidP="00AE038E">
      <w:pPr>
        <w:pStyle w:val="a4"/>
        <w:ind w:left="0" w:firstLine="440"/>
        <w:rPr>
          <w:rFonts w:asciiTheme="minorEastAsia" w:hAnsiTheme="minorEastAsia"/>
        </w:rPr>
      </w:pPr>
      <w:r w:rsidRPr="004F29C5">
        <w:rPr>
          <w:rFonts w:asciiTheme="minorEastAsia" w:hAnsiTheme="minorEastAsia"/>
          <w:noProof/>
        </w:rPr>
        <w:drawing>
          <wp:anchor distT="0" distB="0" distL="114300" distR="114300" simplePos="0" relativeHeight="252280320" behindDoc="0" locked="0" layoutInCell="1" allowOverlap="1" wp14:anchorId="53D34762" wp14:editId="05A3DF0B">
            <wp:simplePos x="0" y="0"/>
            <wp:positionH relativeFrom="margin">
              <wp:align>center</wp:align>
            </wp:positionH>
            <wp:positionV relativeFrom="paragraph">
              <wp:posOffset>4673600</wp:posOffset>
            </wp:positionV>
            <wp:extent cx="5742940" cy="3691255"/>
            <wp:effectExtent l="0" t="0" r="0" b="4445"/>
            <wp:wrapSquare wrapText="bothSides"/>
            <wp:docPr id="1040679112" name="図 1" descr="グラフィカル ユーザー インターフェイス, アプリケーション,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9112" name="図 1" descr="グラフィカル ユーザー インターフェイス, アプリケーション, テーブル"/>
                    <pic:cNvPicPr/>
                  </pic:nvPicPr>
                  <pic:blipFill rotWithShape="1">
                    <a:blip r:embed="rId63" cstate="print">
                      <a:extLst>
                        <a:ext uri="{28A0092B-C50C-407E-A947-70E740481C1C}">
                          <a14:useLocalDpi xmlns:a14="http://schemas.microsoft.com/office/drawing/2010/main" val="0"/>
                        </a:ext>
                      </a:extLst>
                    </a:blip>
                    <a:srcRect t="1948"/>
                    <a:stretch/>
                  </pic:blipFill>
                  <pic:spPr bwMode="auto">
                    <a:xfrm>
                      <a:off x="0" y="0"/>
                      <a:ext cx="5742940" cy="369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1E1">
        <w:rPr>
          <w:noProof/>
        </w:rPr>
        <mc:AlternateContent>
          <mc:Choice Requires="wps">
            <w:drawing>
              <wp:anchor distT="0" distB="0" distL="114300" distR="114300" simplePos="0" relativeHeight="252276224" behindDoc="0" locked="0" layoutInCell="1" allowOverlap="1" wp14:anchorId="4E45B912" wp14:editId="1894B6DD">
                <wp:simplePos x="0" y="0"/>
                <wp:positionH relativeFrom="margin">
                  <wp:align>left</wp:align>
                </wp:positionH>
                <wp:positionV relativeFrom="paragraph">
                  <wp:posOffset>4028823</wp:posOffset>
                </wp:positionV>
                <wp:extent cx="3824364" cy="357468"/>
                <wp:effectExtent l="19050" t="19050" r="24130" b="24130"/>
                <wp:wrapNone/>
                <wp:docPr id="1405501686" name="正方形/長方形 238"/>
                <wp:cNvGraphicFramePr/>
                <a:graphic xmlns:a="http://schemas.openxmlformats.org/drawingml/2006/main">
                  <a:graphicData uri="http://schemas.microsoft.com/office/word/2010/wordprocessingShape">
                    <wps:wsp>
                      <wps:cNvSpPr/>
                      <wps:spPr>
                        <a:xfrm>
                          <a:off x="0" y="0"/>
                          <a:ext cx="3824364" cy="35746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B664" id="正方形/長方形 238" o:spid="_x0000_s1026" style="position:absolute;margin-left:0;margin-top:317.25pt;width:301.15pt;height:28.15pt;z-index:25227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" filled="f" strokecolor="red" strokeweight="3pt">
                <v:textbox inset="0,0,0,0"/>
                <w10:wrap anchorx="margin"/>
              </v:rect>
            </w:pict>
          </mc:Fallback>
        </mc:AlternateContent>
      </w:r>
      <w:r w:rsidR="00AE61E1">
        <w:rPr>
          <w:rFonts w:asciiTheme="minorEastAsia" w:hAnsiTheme="minorEastAsia"/>
          <w:noProof/>
        </w:rPr>
        <mc:AlternateContent>
          <mc:Choice Requires="wps">
            <w:drawing>
              <wp:anchor distT="0" distB="0" distL="114300" distR="114300" simplePos="0" relativeHeight="250554880" behindDoc="0" locked="0" layoutInCell="1" allowOverlap="1" wp14:anchorId="7AE6725B" wp14:editId="4128F9FA">
                <wp:simplePos x="0" y="0"/>
                <wp:positionH relativeFrom="column">
                  <wp:posOffset>3978268</wp:posOffset>
                </wp:positionH>
                <wp:positionV relativeFrom="paragraph">
                  <wp:posOffset>4027798</wp:posOffset>
                </wp:positionV>
                <wp:extent cx="553061" cy="368266"/>
                <wp:effectExtent l="19050" t="57150" r="19050" b="51435"/>
                <wp:wrapNone/>
                <wp:docPr id="1648206540" name="矢印: 右 3"/>
                <wp:cNvGraphicFramePr/>
                <a:graphic xmlns:a="http://schemas.openxmlformats.org/drawingml/2006/main">
                  <a:graphicData uri="http://schemas.microsoft.com/office/word/2010/wordprocessingShape">
                    <wps:wsp>
                      <wps:cNvSpPr/>
                      <wps:spPr>
                        <a:xfrm>
                          <a:off x="0" y="0"/>
                          <a:ext cx="553061" cy="368266"/>
                        </a:xfrm>
                        <a:prstGeom prst="rightArrow">
                          <a:avLst/>
                        </a:prstGeom>
                        <a:solidFill>
                          <a:schemeClr val="bg1"/>
                        </a:solidFill>
                        <a:ln w="28575">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8A11" id="矢印: 右 3" o:spid="_x0000_s1026" type="#_x0000_t13" style="position:absolute;margin-left:313.25pt;margin-top:317.15pt;width:43.55pt;height:29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" adj="14409" fillcolor="white [3212]" strokecolor="red" strokeweight="2.25pt">
                <v:textbox inset="0,0,0,0"/>
              </v:shape>
            </w:pict>
          </mc:Fallback>
        </mc:AlternateContent>
      </w:r>
      <w:r w:rsidR="00AE61E1" w:rsidRPr="00AE61E1">
        <w:rPr>
          <w:rFonts w:asciiTheme="minorEastAsia" w:hAnsiTheme="minorEastAsia"/>
          <w:noProof/>
        </w:rPr>
        <w:drawing>
          <wp:anchor distT="0" distB="0" distL="114300" distR="114300" simplePos="0" relativeHeight="250464768" behindDoc="0" locked="0" layoutInCell="1" allowOverlap="1" wp14:anchorId="3E416876" wp14:editId="3CE08540">
            <wp:simplePos x="0" y="0"/>
            <wp:positionH relativeFrom="margin">
              <wp:posOffset>-1861</wp:posOffset>
            </wp:positionH>
            <wp:positionV relativeFrom="paragraph">
              <wp:posOffset>296086</wp:posOffset>
            </wp:positionV>
            <wp:extent cx="6120130" cy="4291965"/>
            <wp:effectExtent l="0" t="0" r="0" b="0"/>
            <wp:wrapSquare wrapText="bothSides"/>
            <wp:docPr id="1789910671"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0671" name="図 1" descr="グラフィカル ユーザー インターフェイス, アプリケーション"/>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291965"/>
                    </a:xfrm>
                    <a:prstGeom prst="rect">
                      <a:avLst/>
                    </a:prstGeom>
                  </pic:spPr>
                </pic:pic>
              </a:graphicData>
            </a:graphic>
          </wp:anchor>
        </w:drawing>
      </w:r>
      <w:r w:rsidR="00AE038E">
        <w:rPr>
          <w:rFonts w:asciiTheme="minorEastAsia" w:hAnsiTheme="minorEastAsia" w:hint="eastAsia"/>
        </w:rPr>
        <w:t>画面が横に長いため、青いバーを横へスライドすると全項目を確認できます。</w:t>
      </w:r>
    </w:p>
    <w:p w14:paraId="162E1A95" w14:textId="417B0C20" w:rsidR="00CC6549" w:rsidRPr="00CC6549" w:rsidRDefault="00CC6549" w:rsidP="00AE038E">
      <w:pPr>
        <w:pStyle w:val="a4"/>
        <w:ind w:left="0" w:firstLine="440"/>
        <w:rPr>
          <w:rFonts w:asciiTheme="minorEastAsia" w:hAnsiTheme="minorEastAsia"/>
        </w:rPr>
      </w:pPr>
    </w:p>
    <w:p w14:paraId="4A53A3BD" w14:textId="47A9235A" w:rsidR="00AE038E" w:rsidRDefault="00AE038E" w:rsidP="00AE038E">
      <w:pPr>
        <w:pStyle w:val="a4"/>
        <w:ind w:left="0" w:firstLine="440"/>
        <w:rPr>
          <w:rFonts w:asciiTheme="minorEastAsia" w:hAnsiTheme="minorEastAsia"/>
        </w:rPr>
      </w:pPr>
      <w:r>
        <w:rPr>
          <w:rFonts w:asciiTheme="minorEastAsia" w:hAnsiTheme="minorEastAsia" w:hint="eastAsia"/>
        </w:rPr>
        <w:t>以下の項目を確認できます。</w:t>
      </w:r>
    </w:p>
    <w:p w14:paraId="05BD5DBC" w14:textId="2B42A20F" w:rsidR="00AE038E" w:rsidRPr="00BB0A2E" w:rsidRDefault="00AE038E" w:rsidP="00E41F5F">
      <w:pPr>
        <w:pStyle w:val="a1"/>
        <w:numPr>
          <w:ilvl w:val="0"/>
          <w:numId w:val="67"/>
        </w:numPr>
      </w:pPr>
      <w:r w:rsidRPr="00BB0A2E">
        <w:rPr>
          <w:rFonts w:hint="eastAsia"/>
        </w:rPr>
        <w:t>番号</w:t>
      </w:r>
    </w:p>
    <w:p w14:paraId="4CC1A121" w14:textId="30596971" w:rsidR="00AE038E" w:rsidRPr="00BB0A2E" w:rsidRDefault="00AE038E" w:rsidP="00E41F5F">
      <w:pPr>
        <w:pStyle w:val="a1"/>
        <w:numPr>
          <w:ilvl w:val="0"/>
          <w:numId w:val="67"/>
        </w:numPr>
      </w:pPr>
      <w:r>
        <w:rPr>
          <w:rFonts w:hint="eastAsia"/>
        </w:rPr>
        <w:t>報告日時</w:t>
      </w:r>
    </w:p>
    <w:p w14:paraId="3B4F52CB" w14:textId="65748A40" w:rsidR="00AE038E" w:rsidRPr="00BB0A2E" w:rsidRDefault="00AE038E" w:rsidP="00E41F5F">
      <w:pPr>
        <w:pStyle w:val="a1"/>
        <w:numPr>
          <w:ilvl w:val="0"/>
          <w:numId w:val="67"/>
        </w:numPr>
      </w:pPr>
      <w:r>
        <w:rPr>
          <w:rFonts w:hint="eastAsia"/>
        </w:rPr>
        <w:t>避難所名</w:t>
      </w:r>
    </w:p>
    <w:p w14:paraId="6D280D7C" w14:textId="3DE9D2C4" w:rsidR="00AE038E" w:rsidRPr="00BB0A2E" w:rsidRDefault="00AE038E" w:rsidP="00E41F5F">
      <w:pPr>
        <w:pStyle w:val="a1"/>
        <w:numPr>
          <w:ilvl w:val="0"/>
          <w:numId w:val="67"/>
        </w:numPr>
      </w:pPr>
      <w:r>
        <w:rPr>
          <w:rFonts w:hint="eastAsia"/>
        </w:rPr>
        <w:t>避難所名（フリガナ）</w:t>
      </w:r>
    </w:p>
    <w:p w14:paraId="349A42C9" w14:textId="27C9723A" w:rsidR="00AE038E" w:rsidRPr="00BB0A2E" w:rsidRDefault="00AE038E" w:rsidP="00E41F5F">
      <w:pPr>
        <w:pStyle w:val="a1"/>
        <w:numPr>
          <w:ilvl w:val="0"/>
          <w:numId w:val="67"/>
        </w:numPr>
      </w:pPr>
      <w:r>
        <w:rPr>
          <w:rFonts w:hint="eastAsia"/>
        </w:rPr>
        <w:t>地区</w:t>
      </w:r>
      <w:r w:rsidR="00C457F3">
        <w:rPr>
          <w:rFonts w:hint="eastAsia"/>
        </w:rPr>
        <w:t xml:space="preserve">  </w:t>
      </w:r>
      <w:r>
        <w:rPr>
          <w:rFonts w:hint="eastAsia"/>
        </w:rPr>
        <w:t>避難所の所在都道府県を表示します</w:t>
      </w:r>
    </w:p>
    <w:p w14:paraId="1D00F2DC" w14:textId="725E303D" w:rsidR="00AE038E" w:rsidRPr="00BB0A2E" w:rsidRDefault="00AE038E" w:rsidP="00E41F5F">
      <w:pPr>
        <w:pStyle w:val="a1"/>
        <w:numPr>
          <w:ilvl w:val="0"/>
          <w:numId w:val="67"/>
        </w:numPr>
      </w:pPr>
      <w:r>
        <w:rPr>
          <w:rFonts w:hint="eastAsia"/>
        </w:rPr>
        <w:t>所在地（名称）</w:t>
      </w:r>
    </w:p>
    <w:p w14:paraId="4871B398" w14:textId="272733A1" w:rsidR="00AE038E" w:rsidRDefault="00AE038E" w:rsidP="00E41F5F">
      <w:pPr>
        <w:pStyle w:val="a1"/>
        <w:numPr>
          <w:ilvl w:val="0"/>
          <w:numId w:val="67"/>
        </w:numPr>
      </w:pPr>
      <w:r>
        <w:rPr>
          <w:rFonts w:hint="eastAsia"/>
        </w:rPr>
        <w:t>所在地（緯度）</w:t>
      </w:r>
    </w:p>
    <w:p w14:paraId="4D03A79C" w14:textId="5ADB9E3C" w:rsidR="00AE038E" w:rsidRDefault="00AE038E" w:rsidP="00E41F5F">
      <w:pPr>
        <w:pStyle w:val="a1"/>
        <w:numPr>
          <w:ilvl w:val="0"/>
          <w:numId w:val="67"/>
        </w:numPr>
      </w:pPr>
      <w:r>
        <w:rPr>
          <w:rFonts w:hint="eastAsia"/>
        </w:rPr>
        <w:t>所在地（経度）</w:t>
      </w:r>
    </w:p>
    <w:p w14:paraId="2041D9E6" w14:textId="3A3C0F56" w:rsidR="00AE038E" w:rsidRDefault="00AE038E" w:rsidP="00E41F5F">
      <w:pPr>
        <w:pStyle w:val="a1"/>
        <w:numPr>
          <w:ilvl w:val="0"/>
          <w:numId w:val="67"/>
        </w:numPr>
      </w:pPr>
      <w:r>
        <w:rPr>
          <w:rFonts w:hint="eastAsia"/>
        </w:rPr>
        <w:t>外部公開</w:t>
      </w:r>
      <w:r w:rsidR="00C457F3">
        <w:rPr>
          <w:rFonts w:hint="eastAsia"/>
        </w:rPr>
        <w:t xml:space="preserve">  </w:t>
      </w:r>
      <w:r>
        <w:rPr>
          <w:rFonts w:hint="eastAsia"/>
        </w:rPr>
        <w:t>避難所が外部に公開されているかどうかを確認できます</w:t>
      </w:r>
    </w:p>
    <w:p w14:paraId="1951184F" w14:textId="22907451" w:rsidR="00AE038E" w:rsidRDefault="00AE038E" w:rsidP="00E41F5F">
      <w:pPr>
        <w:pStyle w:val="a1"/>
        <w:numPr>
          <w:ilvl w:val="0"/>
          <w:numId w:val="67"/>
        </w:numPr>
      </w:pPr>
      <w:r>
        <w:rPr>
          <w:rFonts w:hint="eastAsia"/>
        </w:rPr>
        <w:t>開設状況</w:t>
      </w:r>
    </w:p>
    <w:p w14:paraId="571E5AAD" w14:textId="4BB168C0" w:rsidR="00AE038E" w:rsidRDefault="00AE038E" w:rsidP="00E41F5F">
      <w:pPr>
        <w:pStyle w:val="a1"/>
        <w:numPr>
          <w:ilvl w:val="0"/>
          <w:numId w:val="67"/>
        </w:numPr>
      </w:pPr>
      <w:r>
        <w:rPr>
          <w:rFonts w:hint="eastAsia"/>
        </w:rPr>
        <w:t>避難者数</w:t>
      </w:r>
    </w:p>
    <w:p w14:paraId="42897FBB" w14:textId="7AC4C3A4" w:rsidR="00AE038E" w:rsidRDefault="00AE038E" w:rsidP="00E41F5F">
      <w:pPr>
        <w:pStyle w:val="a1"/>
        <w:numPr>
          <w:ilvl w:val="0"/>
          <w:numId w:val="67"/>
        </w:numPr>
      </w:pPr>
      <w:r>
        <w:rPr>
          <w:rFonts w:hint="eastAsia"/>
        </w:rPr>
        <w:t>満空状況</w:t>
      </w:r>
    </w:p>
    <w:p w14:paraId="2FF5FD74" w14:textId="77777777" w:rsidR="00AE038E" w:rsidRDefault="00AE038E" w:rsidP="00E41F5F">
      <w:pPr>
        <w:pStyle w:val="a1"/>
        <w:numPr>
          <w:ilvl w:val="0"/>
          <w:numId w:val="67"/>
        </w:numPr>
      </w:pPr>
      <w:r>
        <w:rPr>
          <w:rFonts w:hint="eastAsia"/>
        </w:rPr>
        <w:t>開設日時</w:t>
      </w:r>
    </w:p>
    <w:p w14:paraId="0B0920CA" w14:textId="77777777" w:rsidR="00AE038E" w:rsidRDefault="00AE038E" w:rsidP="00E41F5F">
      <w:pPr>
        <w:pStyle w:val="a1"/>
        <w:numPr>
          <w:ilvl w:val="0"/>
          <w:numId w:val="67"/>
        </w:numPr>
      </w:pPr>
      <w:r>
        <w:rPr>
          <w:rFonts w:hint="eastAsia"/>
        </w:rPr>
        <w:t>閉鎖日時</w:t>
      </w:r>
    </w:p>
    <w:p w14:paraId="783B8A18" w14:textId="193655EC" w:rsidR="00AE038E" w:rsidRDefault="00AE038E" w:rsidP="00E41F5F">
      <w:pPr>
        <w:pStyle w:val="a1"/>
        <w:numPr>
          <w:ilvl w:val="0"/>
          <w:numId w:val="67"/>
        </w:numPr>
      </w:pPr>
      <w:r>
        <w:rPr>
          <w:rFonts w:hint="eastAsia"/>
        </w:rPr>
        <w:t>備考</w:t>
      </w:r>
    </w:p>
    <w:p w14:paraId="1F2DBB13" w14:textId="53CB157F" w:rsidR="00AE038E" w:rsidRDefault="00AE038E" w:rsidP="00AE038E">
      <w:pPr>
        <w:pStyle w:val="a4"/>
        <w:ind w:left="440"/>
      </w:pPr>
    </w:p>
    <w:p w14:paraId="386E8139" w14:textId="7FB3183B" w:rsidR="00AE038E" w:rsidRDefault="00771064" w:rsidP="004D0CF5">
      <w:pPr>
        <w:pStyle w:val="a1"/>
        <w:keepNext/>
        <w:numPr>
          <w:ilvl w:val="4"/>
          <w:numId w:val="24"/>
        </w:numPr>
        <w:topLinePunct/>
        <w:adjustRightInd w:val="0"/>
        <w:spacing w:before="240" w:after="60" w:line="240" w:lineRule="auto"/>
        <w:ind w:left="1247"/>
      </w:pPr>
      <w:r>
        <w:rPr>
          <w:noProof/>
        </w:rPr>
        <mc:AlternateContent>
          <mc:Choice Requires="wps">
            <w:drawing>
              <wp:anchor distT="0" distB="0" distL="114300" distR="114300" simplePos="0" relativeHeight="252284416" behindDoc="0" locked="0" layoutInCell="1" allowOverlap="1" wp14:anchorId="5179409F" wp14:editId="5E3FA70D">
                <wp:simplePos x="0" y="0"/>
                <wp:positionH relativeFrom="margin">
                  <wp:posOffset>2843784</wp:posOffset>
                </wp:positionH>
                <wp:positionV relativeFrom="paragraph">
                  <wp:posOffset>715649</wp:posOffset>
                </wp:positionV>
                <wp:extent cx="1873318" cy="1956445"/>
                <wp:effectExtent l="19050" t="19050" r="12700" b="24765"/>
                <wp:wrapNone/>
                <wp:docPr id="1105124264" name="正方形/長方形 238"/>
                <wp:cNvGraphicFramePr/>
                <a:graphic xmlns:a="http://schemas.openxmlformats.org/drawingml/2006/main">
                  <a:graphicData uri="http://schemas.microsoft.com/office/word/2010/wordprocessingShape">
                    <wps:wsp>
                      <wps:cNvSpPr/>
                      <wps:spPr>
                        <a:xfrm>
                          <a:off x="0" y="0"/>
                          <a:ext cx="1873318" cy="195644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1345" id="正方形/長方形 238" o:spid="_x0000_s1026" style="position:absolute;margin-left:223.9pt;margin-top:56.35pt;width:147.5pt;height:154.05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" filled="f" strokecolor="red" strokeweight="3pt">
                <v:textbox inset="0,0,0,0"/>
                <w10:wrap anchorx="margin"/>
              </v:rect>
            </w:pict>
          </mc:Fallback>
        </mc:AlternateContent>
      </w:r>
      <w:r w:rsidRPr="00771064">
        <w:rPr>
          <w:noProof/>
        </w:rPr>
        <w:drawing>
          <wp:anchor distT="0" distB="0" distL="114300" distR="114300" simplePos="0" relativeHeight="250460672" behindDoc="0" locked="0" layoutInCell="1" allowOverlap="1" wp14:anchorId="1F75E900" wp14:editId="29B490EA">
            <wp:simplePos x="0" y="0"/>
            <wp:positionH relativeFrom="margin">
              <wp:align>right</wp:align>
            </wp:positionH>
            <wp:positionV relativeFrom="paragraph">
              <wp:posOffset>449159</wp:posOffset>
            </wp:positionV>
            <wp:extent cx="6120130" cy="3072130"/>
            <wp:effectExtent l="0" t="0" r="0" b="0"/>
            <wp:wrapSquare wrapText="bothSides"/>
            <wp:docPr id="1815898572" name="図 1" descr="カレンダー&#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8572" name="図 1" descr="カレンダー&#10;&#10;AI によって生成されたコンテンツは間違っている可能性があります。"/>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3072130"/>
                    </a:xfrm>
                    <a:prstGeom prst="rect">
                      <a:avLst/>
                    </a:prstGeom>
                  </pic:spPr>
                </pic:pic>
              </a:graphicData>
            </a:graphic>
          </wp:anchor>
        </w:drawing>
      </w:r>
      <w:r w:rsidR="00AE038E">
        <w:rPr>
          <w:rFonts w:hint="eastAsia"/>
        </w:rPr>
        <w:t>報告日時の欄から、検索したい期間を指定します</w:t>
      </w:r>
    </w:p>
    <w:p w14:paraId="02603FD4" w14:textId="12446C1B" w:rsidR="00AE038E" w:rsidRPr="00B13EB6" w:rsidRDefault="00AE038E" w:rsidP="00AE038E">
      <w:pPr>
        <w:pStyle w:val="a4"/>
        <w:ind w:left="440"/>
      </w:pPr>
    </w:p>
    <w:p w14:paraId="417D4C82" w14:textId="35291816" w:rsidR="00AE038E" w:rsidRDefault="00621251" w:rsidP="004D0CF5">
      <w:pPr>
        <w:pStyle w:val="a1"/>
        <w:keepNext/>
        <w:numPr>
          <w:ilvl w:val="4"/>
          <w:numId w:val="24"/>
        </w:numPr>
        <w:topLinePunct/>
        <w:adjustRightInd w:val="0"/>
        <w:spacing w:before="240" w:after="60" w:line="240" w:lineRule="auto"/>
        <w:ind w:left="1247"/>
      </w:pPr>
      <w:r>
        <w:rPr>
          <w:noProof/>
        </w:rPr>
        <w:lastRenderedPageBreak/>
        <mc:AlternateContent>
          <mc:Choice Requires="wps">
            <w:drawing>
              <wp:anchor distT="0" distB="0" distL="114300" distR="114300" simplePos="0" relativeHeight="252288512" behindDoc="0" locked="0" layoutInCell="1" allowOverlap="1" wp14:anchorId="7B232941" wp14:editId="4DC3F13F">
                <wp:simplePos x="0" y="0"/>
                <wp:positionH relativeFrom="margin">
                  <wp:posOffset>5734497</wp:posOffset>
                </wp:positionH>
                <wp:positionV relativeFrom="paragraph">
                  <wp:posOffset>633140</wp:posOffset>
                </wp:positionV>
                <wp:extent cx="396009" cy="362358"/>
                <wp:effectExtent l="19050" t="19050" r="23495" b="19050"/>
                <wp:wrapNone/>
                <wp:docPr id="1290264820" name="正方形/長方形 238"/>
                <wp:cNvGraphicFramePr/>
                <a:graphic xmlns:a="http://schemas.openxmlformats.org/drawingml/2006/main">
                  <a:graphicData uri="http://schemas.microsoft.com/office/word/2010/wordprocessingShape">
                    <wps:wsp>
                      <wps:cNvSpPr/>
                      <wps:spPr>
                        <a:xfrm>
                          <a:off x="0" y="0"/>
                          <a:ext cx="396009" cy="36235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76C6" id="正方形/長方形 238" o:spid="_x0000_s1026" style="position:absolute;margin-left:451.55pt;margin-top:49.85pt;width:31.2pt;height:28.5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92608" behindDoc="0" locked="0" layoutInCell="1" allowOverlap="1" wp14:anchorId="48A35A14" wp14:editId="3C0E9CE9">
                <wp:simplePos x="0" y="0"/>
                <wp:positionH relativeFrom="margin">
                  <wp:posOffset>4565827</wp:posOffset>
                </wp:positionH>
                <wp:positionV relativeFrom="paragraph">
                  <wp:posOffset>633139</wp:posOffset>
                </wp:positionV>
                <wp:extent cx="1080586" cy="1232749"/>
                <wp:effectExtent l="19050" t="19050" r="24765" b="24765"/>
                <wp:wrapNone/>
                <wp:docPr id="1672233357" name="正方形/長方形 238"/>
                <wp:cNvGraphicFramePr/>
                <a:graphic xmlns:a="http://schemas.openxmlformats.org/drawingml/2006/main">
                  <a:graphicData uri="http://schemas.microsoft.com/office/word/2010/wordprocessingShape">
                    <wps:wsp>
                      <wps:cNvSpPr/>
                      <wps:spPr>
                        <a:xfrm>
                          <a:off x="0" y="0"/>
                          <a:ext cx="1080586" cy="123274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6905" id="正方形/長方形 238" o:spid="_x0000_s1026" style="position:absolute;margin-left:359.5pt;margin-top:49.85pt;width:85.1pt;height:97.0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" filled="f" strokecolor="red" strokeweight="3pt">
                <v:textbox inset="0,0,0,0"/>
                <w10:wrap anchorx="margin"/>
              </v:rect>
            </w:pict>
          </mc:Fallback>
        </mc:AlternateContent>
      </w:r>
      <w:r w:rsidRPr="00621251">
        <w:rPr>
          <w:noProof/>
        </w:rPr>
        <w:drawing>
          <wp:anchor distT="0" distB="0" distL="114300" distR="114300" simplePos="0" relativeHeight="250456576" behindDoc="0" locked="0" layoutInCell="1" allowOverlap="1" wp14:anchorId="0A99C2C6" wp14:editId="42F2E462">
            <wp:simplePos x="0" y="0"/>
            <wp:positionH relativeFrom="margin">
              <wp:posOffset>-1542</wp:posOffset>
            </wp:positionH>
            <wp:positionV relativeFrom="paragraph">
              <wp:posOffset>347178</wp:posOffset>
            </wp:positionV>
            <wp:extent cx="6120130" cy="2216150"/>
            <wp:effectExtent l="0" t="0" r="0" b="0"/>
            <wp:wrapSquare wrapText="bothSides"/>
            <wp:docPr id="1018138229"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8229" name="図 1" descr="テーブル"/>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216150"/>
                    </a:xfrm>
                    <a:prstGeom prst="rect">
                      <a:avLst/>
                    </a:prstGeom>
                  </pic:spPr>
                </pic:pic>
              </a:graphicData>
            </a:graphic>
          </wp:anchor>
        </w:drawing>
      </w:r>
      <w:r w:rsidR="00AE038E">
        <w:rPr>
          <w:rFonts w:hint="eastAsia"/>
        </w:rPr>
        <w:t>避難所名から絞り込みたい避難所を選択し、検索ボタンを押します</w:t>
      </w:r>
    </w:p>
    <w:p w14:paraId="7EECDC4F" w14:textId="497BFB7D" w:rsidR="00AE038E" w:rsidRDefault="00AE038E" w:rsidP="00AE038E">
      <w:pPr>
        <w:pStyle w:val="a4"/>
        <w:ind w:left="397"/>
      </w:pPr>
    </w:p>
    <w:p w14:paraId="4DC844CE" w14:textId="6F2680B7" w:rsidR="00AE038E" w:rsidRPr="009E0549" w:rsidRDefault="00AE038E" w:rsidP="14E997D6">
      <w:pPr>
        <w:pStyle w:val="31"/>
        <w:rPr>
          <w:rFonts w:asciiTheme="minorEastAsia" w:hAnsiTheme="minorEastAsia"/>
          <w:b w:val="0"/>
        </w:rPr>
      </w:pPr>
      <w:bookmarkStart w:id="35" w:name="_Toc161662908"/>
      <w:bookmarkStart w:id="36" w:name="_Toc195291601"/>
      <w:r w:rsidRPr="14E997D6">
        <w:rPr>
          <w:rFonts w:asciiTheme="minorEastAsia" w:hAnsiTheme="minorEastAsia"/>
          <w:b w:val="0"/>
        </w:rPr>
        <w:t>避難者一覧</w:t>
      </w:r>
      <w:bookmarkEnd w:id="35"/>
      <w:bookmarkEnd w:id="36"/>
    </w:p>
    <w:p w14:paraId="17046D34" w14:textId="478047B0" w:rsidR="00AE038E" w:rsidRDefault="003A280D" w:rsidP="00AE038E">
      <w:pPr>
        <w:pStyle w:val="a4"/>
        <w:ind w:left="397"/>
        <w:rPr>
          <w:rFonts w:asciiTheme="minorEastAsia" w:hAnsiTheme="minorEastAsia"/>
        </w:rPr>
      </w:pPr>
      <w:r>
        <w:rPr>
          <w:noProof/>
        </w:rPr>
        <mc:AlternateContent>
          <mc:Choice Requires="wps">
            <w:drawing>
              <wp:anchor distT="45720" distB="45720" distL="114300" distR="114300" simplePos="0" relativeHeight="252883456" behindDoc="0" locked="0" layoutInCell="1" allowOverlap="1" wp14:anchorId="1F4B12B7" wp14:editId="7D6EF52A">
                <wp:simplePos x="0" y="0"/>
                <wp:positionH relativeFrom="column">
                  <wp:posOffset>110912</wp:posOffset>
                </wp:positionH>
                <wp:positionV relativeFrom="paragraph">
                  <wp:posOffset>1595258</wp:posOffset>
                </wp:positionV>
                <wp:extent cx="365125" cy="354330"/>
                <wp:effectExtent l="0" t="0" r="0" b="0"/>
                <wp:wrapSquare wrapText="bothSides"/>
                <wp:docPr id="1786687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54330"/>
                        </a:xfrm>
                        <a:prstGeom prst="rect">
                          <a:avLst/>
                        </a:prstGeom>
                        <a:noFill/>
                        <a:ln w="9525">
                          <a:noFill/>
                          <a:miter lim="800000"/>
                          <a:headEnd/>
                          <a:tailEnd/>
                        </a:ln>
                      </wps:spPr>
                      <wps:txbx>
                        <w:txbxContent>
                          <w:p w14:paraId="79302820" w14:textId="4293E45C" w:rsidR="003A280D" w:rsidRPr="005D3B96" w:rsidRDefault="003A280D" w:rsidP="003A280D">
                            <w:pPr>
                              <w:pStyle w:val="a2"/>
                              <w:numPr>
                                <w:ilvl w:val="0"/>
                                <w:numId w:val="0"/>
                              </w:numPr>
                              <w:rPr>
                                <w:color w:val="FF0000"/>
                                <w:sz w:val="32"/>
                                <w:szCs w:val="32"/>
                              </w:rPr>
                            </w:pPr>
                            <w:r>
                              <w:rPr>
                                <w:rFonts w:hint="eastAsia"/>
                                <w:color w:val="FF0000"/>
                                <w:sz w:val="32"/>
                                <w:szCs w:val="3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12B7" id="_x0000_s1042" type="#_x0000_t202" style="position:absolute;left:0;text-align:left;margin-left:8.75pt;margin-top:125.6pt;width:28.75pt;height:27.9pt;z-index:2528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" filled="f" stroked="f">
                <v:textbox>
                  <w:txbxContent>
                    <w:p w14:paraId="79302820" w14:textId="4293E45C" w:rsidR="003A280D" w:rsidRPr="005D3B96" w:rsidRDefault="003A280D" w:rsidP="003A280D">
                      <w:pPr>
                        <w:pStyle w:val="a2"/>
                        <w:numPr>
                          <w:ilvl w:val="0"/>
                          <w:numId w:val="0"/>
                        </w:numPr>
                        <w:rPr>
                          <w:color w:val="FF0000"/>
                          <w:sz w:val="32"/>
                          <w:szCs w:val="32"/>
                        </w:rPr>
                      </w:pPr>
                      <w:r>
                        <w:rPr>
                          <w:rFonts w:hint="eastAsia"/>
                          <w:color w:val="FF0000"/>
                          <w:sz w:val="32"/>
                          <w:szCs w:val="32"/>
                        </w:rPr>
                        <w:t>③</w:t>
                      </w:r>
                    </w:p>
                  </w:txbxContent>
                </v:textbox>
                <w10:wrap type="square"/>
              </v:shape>
            </w:pict>
          </mc:Fallback>
        </mc:AlternateContent>
      </w:r>
      <w:r>
        <w:rPr>
          <w:noProof/>
        </w:rPr>
        <mc:AlternateContent>
          <mc:Choice Requires="wps">
            <w:drawing>
              <wp:anchor distT="0" distB="0" distL="114300" distR="114300" simplePos="0" relativeHeight="252881408" behindDoc="0" locked="0" layoutInCell="1" allowOverlap="1" wp14:anchorId="2A5E84CA" wp14:editId="55CBBBC6">
                <wp:simplePos x="0" y="0"/>
                <wp:positionH relativeFrom="margin">
                  <wp:posOffset>91138</wp:posOffset>
                </wp:positionH>
                <wp:positionV relativeFrom="paragraph">
                  <wp:posOffset>1901241</wp:posOffset>
                </wp:positionV>
                <wp:extent cx="5951711" cy="324982"/>
                <wp:effectExtent l="19050" t="19050" r="11430" b="18415"/>
                <wp:wrapNone/>
                <wp:docPr id="1304023064" name="正方形/長方形 238"/>
                <wp:cNvGraphicFramePr/>
                <a:graphic xmlns:a="http://schemas.openxmlformats.org/drawingml/2006/main">
                  <a:graphicData uri="http://schemas.microsoft.com/office/word/2010/wordprocessingShape">
                    <wps:wsp>
                      <wps:cNvSpPr/>
                      <wps:spPr>
                        <a:xfrm>
                          <a:off x="0" y="0"/>
                          <a:ext cx="5951711" cy="324982"/>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9ACF" id="正方形/長方形 238" o:spid="_x0000_s1026" style="position:absolute;margin-left:7.2pt;margin-top:149.7pt;width:468.65pt;height:25.6pt;z-index:2528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305920" behindDoc="0" locked="0" layoutInCell="1" allowOverlap="1" wp14:anchorId="4E4ED62E" wp14:editId="7541A505">
                <wp:simplePos x="0" y="0"/>
                <wp:positionH relativeFrom="margin">
                  <wp:align>right</wp:align>
                </wp:positionH>
                <wp:positionV relativeFrom="paragraph">
                  <wp:posOffset>534167</wp:posOffset>
                </wp:positionV>
                <wp:extent cx="1711186" cy="283210"/>
                <wp:effectExtent l="19050" t="19050" r="22860" b="21590"/>
                <wp:wrapNone/>
                <wp:docPr id="497096017" name="正方形/長方形 238"/>
                <wp:cNvGraphicFramePr/>
                <a:graphic xmlns:a="http://schemas.openxmlformats.org/drawingml/2006/main">
                  <a:graphicData uri="http://schemas.microsoft.com/office/word/2010/wordprocessingShape">
                    <wps:wsp>
                      <wps:cNvSpPr/>
                      <wps:spPr>
                        <a:xfrm>
                          <a:off x="0" y="0"/>
                          <a:ext cx="1711186" cy="2832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5127" id="正方形/長方形 238" o:spid="_x0000_s1026" style="position:absolute;margin-left:83.55pt;margin-top:42.05pt;width:134.75pt;height:22.3pt;z-index:25230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" filled="f" strokecolor="red" strokeweight="3pt">
                <v:textbox inset="0,0,0,0"/>
                <w10:wrap anchorx="margin"/>
              </v:rect>
            </w:pict>
          </mc:Fallback>
        </mc:AlternateContent>
      </w:r>
      <w:r w:rsidR="00623975">
        <w:rPr>
          <w:noProof/>
        </w:rPr>
        <mc:AlternateContent>
          <mc:Choice Requires="wps">
            <w:drawing>
              <wp:anchor distT="45720" distB="45720" distL="114300" distR="114300" simplePos="0" relativeHeight="252314112" behindDoc="0" locked="0" layoutInCell="1" allowOverlap="1" wp14:anchorId="1C5CCE2A" wp14:editId="4789DA82">
                <wp:simplePos x="0" y="0"/>
                <wp:positionH relativeFrom="margin">
                  <wp:posOffset>4009130</wp:posOffset>
                </wp:positionH>
                <wp:positionV relativeFrom="paragraph">
                  <wp:posOffset>529279</wp:posOffset>
                </wp:positionV>
                <wp:extent cx="365760" cy="1404620"/>
                <wp:effectExtent l="0" t="0" r="0" b="0"/>
                <wp:wrapSquare wrapText="bothSides"/>
                <wp:docPr id="1474921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4575968C" w14:textId="77777777" w:rsidR="00623975" w:rsidRPr="005D3B96" w:rsidRDefault="00623975" w:rsidP="00623975">
                            <w:pPr>
                              <w:pStyle w:val="a2"/>
                              <w:numPr>
                                <w:ilvl w:val="0"/>
                                <w:numId w:val="0"/>
                              </w:numPr>
                              <w:rPr>
                                <w:color w:val="FF0000"/>
                                <w:sz w:val="32"/>
                                <w:szCs w:val="32"/>
                              </w:rPr>
                            </w:pPr>
                            <w:r w:rsidRPr="005D3B96">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CCE2A" id="_x0000_s1043" type="#_x0000_t202" style="position:absolute;left:0;text-align:left;margin-left:315.7pt;margin-top:41.7pt;width:28.8pt;height:110.6pt;z-index:25231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zU/wEAANUDAAAOAAAAZHJzL2Uyb0RvYy54bWysU8tu2zAQvBfoPxC815Jd20k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" filled="f" stroked="f">
                <v:textbox style="mso-fit-shape-to-text:t">
                  <w:txbxContent>
                    <w:p w14:paraId="4575968C" w14:textId="77777777" w:rsidR="00623975" w:rsidRPr="005D3B96" w:rsidRDefault="00623975" w:rsidP="00623975">
                      <w:pPr>
                        <w:pStyle w:val="a2"/>
                        <w:numPr>
                          <w:ilvl w:val="0"/>
                          <w:numId w:val="0"/>
                        </w:numPr>
                        <w:rPr>
                          <w:color w:val="FF0000"/>
                          <w:sz w:val="32"/>
                          <w:szCs w:val="32"/>
                        </w:rPr>
                      </w:pPr>
                      <w:r w:rsidRPr="005D3B96">
                        <w:rPr>
                          <w:rFonts w:hint="eastAsia"/>
                          <w:color w:val="FF0000"/>
                          <w:sz w:val="32"/>
                          <w:szCs w:val="32"/>
                        </w:rPr>
                        <w:t>②</w:t>
                      </w:r>
                    </w:p>
                  </w:txbxContent>
                </v:textbox>
                <w10:wrap type="square" anchorx="margin"/>
              </v:shape>
            </w:pict>
          </mc:Fallback>
        </mc:AlternateContent>
      </w:r>
      <w:r w:rsidR="00623975">
        <w:rPr>
          <w:noProof/>
        </w:rPr>
        <mc:AlternateContent>
          <mc:Choice Requires="wps">
            <w:drawing>
              <wp:anchor distT="45720" distB="45720" distL="114300" distR="114300" simplePos="0" relativeHeight="252322304" behindDoc="0" locked="0" layoutInCell="1" allowOverlap="1" wp14:anchorId="3F3270E6" wp14:editId="07E2AE29">
                <wp:simplePos x="0" y="0"/>
                <wp:positionH relativeFrom="column">
                  <wp:posOffset>2044700</wp:posOffset>
                </wp:positionH>
                <wp:positionV relativeFrom="paragraph">
                  <wp:posOffset>873125</wp:posOffset>
                </wp:positionV>
                <wp:extent cx="365125" cy="354330"/>
                <wp:effectExtent l="0" t="0" r="0" b="0"/>
                <wp:wrapSquare wrapText="bothSides"/>
                <wp:docPr id="529742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54330"/>
                        </a:xfrm>
                        <a:prstGeom prst="rect">
                          <a:avLst/>
                        </a:prstGeom>
                        <a:noFill/>
                        <a:ln w="9525">
                          <a:noFill/>
                          <a:miter lim="800000"/>
                          <a:headEnd/>
                          <a:tailEnd/>
                        </a:ln>
                      </wps:spPr>
                      <wps:txbx>
                        <w:txbxContent>
                          <w:sdt>
                            <w:sdtPr>
                              <w:rPr>
                                <w:color w:val="FF0000"/>
                                <w:sz w:val="32"/>
                                <w:szCs w:val="32"/>
                              </w:rPr>
                              <w:id w:val="-1774618227"/>
                              <w:temporary/>
                              <w15:appearance w15:val="hidden"/>
                            </w:sdtPr>
                            <w:sdtEndPr/>
                            <w:sdtContent>
                              <w:p w14:paraId="3A8C8FD9" w14:textId="77777777" w:rsidR="00623975" w:rsidRPr="005D3B96" w:rsidRDefault="00623975" w:rsidP="00623975">
                                <w:pPr>
                                  <w:pStyle w:val="a2"/>
                                  <w:numPr>
                                    <w:ilvl w:val="0"/>
                                    <w:numId w:val="0"/>
                                  </w:numPr>
                                  <w:rPr>
                                    <w:color w:val="FF0000"/>
                                    <w:sz w:val="32"/>
                                    <w:szCs w:val="32"/>
                                  </w:rPr>
                                </w:pPr>
                                <w:r w:rsidRPr="005D3B96">
                                  <w:rPr>
                                    <w:rFonts w:hint="eastAsia"/>
                                    <w:color w:val="FF0000"/>
                                    <w:sz w:val="32"/>
                                    <w:szCs w:val="32"/>
                                  </w:rPr>
                                  <w:t>①</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270E6" id="_x0000_s1044" type="#_x0000_t202" style="position:absolute;left:0;text-align:left;margin-left:161pt;margin-top:68.75pt;width:28.75pt;height:27.9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" filled="f" stroked="f">
                <v:textbox>
                  <w:txbxContent>
                    <w:sdt>
                      <w:sdtPr>
                        <w:rPr>
                          <w:color w:val="FF0000"/>
                          <w:sz w:val="32"/>
                          <w:szCs w:val="32"/>
                        </w:rPr>
                        <w:id w:val="-1774618227"/>
                        <w:temporary/>
                        <w15:appearance w15:val="hidden"/>
                      </w:sdtPr>
                      <w:sdtEndPr/>
                      <w:sdtContent>
                        <w:p w14:paraId="3A8C8FD9" w14:textId="77777777" w:rsidR="00623975" w:rsidRPr="005D3B96" w:rsidRDefault="00623975" w:rsidP="00623975">
                          <w:pPr>
                            <w:pStyle w:val="a2"/>
                            <w:numPr>
                              <w:ilvl w:val="0"/>
                              <w:numId w:val="0"/>
                            </w:numPr>
                            <w:rPr>
                              <w:color w:val="FF0000"/>
                              <w:sz w:val="32"/>
                              <w:szCs w:val="32"/>
                            </w:rPr>
                          </w:pPr>
                          <w:r w:rsidRPr="005D3B96">
                            <w:rPr>
                              <w:rFonts w:hint="eastAsia"/>
                              <w:color w:val="FF0000"/>
                              <w:sz w:val="32"/>
                              <w:szCs w:val="32"/>
                            </w:rPr>
                            <w:t>①</w:t>
                          </w:r>
                        </w:p>
                      </w:sdtContent>
                    </w:sdt>
                  </w:txbxContent>
                </v:textbox>
                <w10:wrap type="square"/>
              </v:shape>
            </w:pict>
          </mc:Fallback>
        </mc:AlternateContent>
      </w:r>
      <w:r w:rsidR="00BD643B">
        <w:rPr>
          <w:noProof/>
        </w:rPr>
        <mc:AlternateContent>
          <mc:Choice Requires="wps">
            <w:drawing>
              <wp:anchor distT="0" distB="0" distL="114300" distR="114300" simplePos="0" relativeHeight="252297728" behindDoc="0" locked="0" layoutInCell="1" allowOverlap="1" wp14:anchorId="1C57AC32" wp14:editId="6FC248FF">
                <wp:simplePos x="0" y="0"/>
                <wp:positionH relativeFrom="margin">
                  <wp:align>right</wp:align>
                </wp:positionH>
                <wp:positionV relativeFrom="paragraph">
                  <wp:posOffset>877440</wp:posOffset>
                </wp:positionV>
                <wp:extent cx="3653155" cy="355251"/>
                <wp:effectExtent l="19050" t="19050" r="23495" b="26035"/>
                <wp:wrapNone/>
                <wp:docPr id="171441455" name="正方形/長方形 238"/>
                <wp:cNvGraphicFramePr/>
                <a:graphic xmlns:a="http://schemas.openxmlformats.org/drawingml/2006/main">
                  <a:graphicData uri="http://schemas.microsoft.com/office/word/2010/wordprocessingShape">
                    <wps:wsp>
                      <wps:cNvSpPr/>
                      <wps:spPr>
                        <a:xfrm>
                          <a:off x="0" y="0"/>
                          <a:ext cx="3653155" cy="355251"/>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F923" id="正方形/長方形 238" o:spid="_x0000_s1026" style="position:absolute;margin-left:236.45pt;margin-top:69.1pt;width:287.65pt;height:27.95pt;z-index:25229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" filled="f" strokecolor="red" strokeweight="3pt">
                <v:textbox inset="0,0,0,0"/>
                <w10:wrap anchorx="margin"/>
              </v:rect>
            </w:pict>
          </mc:Fallback>
        </mc:AlternateContent>
      </w:r>
      <w:r w:rsidR="00BD643B" w:rsidRPr="00BD643B">
        <w:rPr>
          <w:rFonts w:asciiTheme="minorEastAsia" w:hAnsiTheme="minorEastAsia"/>
          <w:noProof/>
        </w:rPr>
        <w:drawing>
          <wp:anchor distT="0" distB="0" distL="114300" distR="114300" simplePos="0" relativeHeight="250452480" behindDoc="0" locked="0" layoutInCell="1" allowOverlap="1" wp14:anchorId="390E421E" wp14:editId="6743C813">
            <wp:simplePos x="0" y="0"/>
            <wp:positionH relativeFrom="margin">
              <wp:align>right</wp:align>
            </wp:positionH>
            <wp:positionV relativeFrom="paragraph">
              <wp:posOffset>268605</wp:posOffset>
            </wp:positionV>
            <wp:extent cx="6120130" cy="4195445"/>
            <wp:effectExtent l="0" t="0" r="0" b="0"/>
            <wp:wrapSquare wrapText="bothSides"/>
            <wp:docPr id="688869481" name="図 1" descr="グラフィカル ユーザー インターフェイス,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481" name="図 1" descr="グラフィカル ユーザー インターフェイス, テーブル"/>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195445"/>
                    </a:xfrm>
                    <a:prstGeom prst="rect">
                      <a:avLst/>
                    </a:prstGeom>
                  </pic:spPr>
                </pic:pic>
              </a:graphicData>
            </a:graphic>
          </wp:anchor>
        </w:drawing>
      </w:r>
      <w:r w:rsidR="00AE038E">
        <w:rPr>
          <w:rFonts w:asciiTheme="minorEastAsia" w:hAnsiTheme="minorEastAsia" w:hint="eastAsia"/>
        </w:rPr>
        <w:t>避難者の一覧が表示されます。避難所名・世帯番号・氏名で絞り込むことが</w:t>
      </w:r>
      <w:r w:rsidR="004173F2">
        <w:rPr>
          <w:rFonts w:asciiTheme="minorEastAsia" w:hAnsiTheme="minorEastAsia" w:hint="eastAsia"/>
        </w:rPr>
        <w:t>でき</w:t>
      </w:r>
      <w:r w:rsidR="00AE038E">
        <w:rPr>
          <w:rFonts w:asciiTheme="minorEastAsia" w:hAnsiTheme="minorEastAsia" w:hint="eastAsia"/>
        </w:rPr>
        <w:t>ます。</w:t>
      </w:r>
    </w:p>
    <w:p w14:paraId="1FDE199E" w14:textId="34190A19" w:rsidR="00AE038E" w:rsidRPr="00E53C9C" w:rsidRDefault="00AE038E" w:rsidP="00E53C9C">
      <w:pPr>
        <w:pStyle w:val="a4"/>
        <w:ind w:leftChars="200" w:left="400"/>
        <w:rPr>
          <w:rFonts w:asciiTheme="minorEastAsia" w:hAnsiTheme="minorEastAsia"/>
        </w:rPr>
      </w:pPr>
    </w:p>
    <w:p w14:paraId="7AAEC69F" w14:textId="458BC12B" w:rsidR="00E53C9C" w:rsidRPr="009E0549" w:rsidRDefault="00E53C9C" w:rsidP="00E41F5F">
      <w:pPr>
        <w:pStyle w:val="a4"/>
        <w:numPr>
          <w:ilvl w:val="0"/>
          <w:numId w:val="68"/>
        </w:numPr>
        <w:rPr>
          <w:rFonts w:asciiTheme="minorEastAsia" w:hAnsiTheme="minorEastAsia"/>
        </w:rPr>
      </w:pPr>
      <w:r>
        <w:rPr>
          <w:rFonts w:asciiTheme="minorEastAsia" w:hAnsiTheme="minorEastAsia" w:hint="eastAsia"/>
        </w:rPr>
        <w:t>以下の項目を確認できます。</w:t>
      </w:r>
    </w:p>
    <w:p w14:paraId="1E06BB00" w14:textId="482EF603" w:rsidR="00E53C9C" w:rsidRPr="00B2680B" w:rsidRDefault="00E53C9C" w:rsidP="00E41F5F">
      <w:pPr>
        <w:pStyle w:val="a1"/>
        <w:numPr>
          <w:ilvl w:val="0"/>
          <w:numId w:val="66"/>
        </w:numPr>
      </w:pPr>
      <w:r w:rsidRPr="00B2680B">
        <w:rPr>
          <w:rFonts w:hint="eastAsia"/>
        </w:rPr>
        <w:t>番号</w:t>
      </w:r>
    </w:p>
    <w:p w14:paraId="03409E95" w14:textId="0652E846" w:rsidR="00E53C9C" w:rsidRPr="009E0549" w:rsidRDefault="00E53C9C" w:rsidP="00E41F5F">
      <w:pPr>
        <w:pStyle w:val="a1"/>
        <w:numPr>
          <w:ilvl w:val="0"/>
          <w:numId w:val="66"/>
        </w:numPr>
      </w:pPr>
      <w:r w:rsidRPr="00B2680B">
        <w:rPr>
          <w:rFonts w:hint="eastAsia"/>
        </w:rPr>
        <w:t>氏名</w:t>
      </w:r>
      <w:r w:rsidR="000A6F26">
        <w:rPr>
          <w:rFonts w:hint="eastAsia"/>
        </w:rPr>
        <w:t xml:space="preserve">  </w:t>
      </w:r>
      <w:r w:rsidRPr="00B2680B">
        <w:rPr>
          <w:rFonts w:hint="eastAsia"/>
        </w:rPr>
        <w:t>避難者の名前が表示されます</w:t>
      </w:r>
    </w:p>
    <w:p w14:paraId="61107AB7" w14:textId="053E327A" w:rsidR="00E53C9C" w:rsidRPr="00B2680B" w:rsidRDefault="00E53C9C" w:rsidP="00E41F5F">
      <w:pPr>
        <w:pStyle w:val="a1"/>
        <w:numPr>
          <w:ilvl w:val="0"/>
          <w:numId w:val="66"/>
        </w:numPr>
      </w:pPr>
      <w:r w:rsidRPr="00B2680B">
        <w:rPr>
          <w:rFonts w:hint="eastAsia"/>
        </w:rPr>
        <w:lastRenderedPageBreak/>
        <w:t>避難所名</w:t>
      </w:r>
      <w:r w:rsidR="000A6F26">
        <w:rPr>
          <w:rFonts w:hint="eastAsia"/>
        </w:rPr>
        <w:t xml:space="preserve">  </w:t>
      </w:r>
      <w:r w:rsidRPr="00B2680B">
        <w:rPr>
          <w:rFonts w:hint="eastAsia"/>
        </w:rPr>
        <w:t>避難者が避難している避難所が表示されます</w:t>
      </w:r>
    </w:p>
    <w:p w14:paraId="5040AE5A" w14:textId="14F633AF" w:rsidR="00E53C9C" w:rsidRPr="00B2680B" w:rsidRDefault="00E53C9C" w:rsidP="00E41F5F">
      <w:pPr>
        <w:pStyle w:val="a1"/>
        <w:numPr>
          <w:ilvl w:val="0"/>
          <w:numId w:val="66"/>
        </w:numPr>
      </w:pPr>
      <w:r w:rsidRPr="00B2680B">
        <w:rPr>
          <w:rFonts w:hint="eastAsia"/>
        </w:rPr>
        <w:t>世帯番号</w:t>
      </w:r>
    </w:p>
    <w:p w14:paraId="5C6D8471" w14:textId="0403C2F9" w:rsidR="00E53C9C" w:rsidRPr="00B2680B" w:rsidRDefault="00E53C9C" w:rsidP="00E41F5F">
      <w:pPr>
        <w:pStyle w:val="a1"/>
        <w:numPr>
          <w:ilvl w:val="0"/>
          <w:numId w:val="66"/>
        </w:numPr>
      </w:pPr>
      <w:r w:rsidRPr="00B2680B">
        <w:rPr>
          <w:rFonts w:hint="eastAsia"/>
        </w:rPr>
        <w:t>世帯人数</w:t>
      </w:r>
    </w:p>
    <w:p w14:paraId="707EC368" w14:textId="41F3821D" w:rsidR="00E53C9C" w:rsidRPr="00B2680B" w:rsidRDefault="00E53C9C" w:rsidP="00E41F5F">
      <w:pPr>
        <w:pStyle w:val="a1"/>
        <w:numPr>
          <w:ilvl w:val="0"/>
          <w:numId w:val="66"/>
        </w:numPr>
      </w:pPr>
      <w:r w:rsidRPr="00B2680B">
        <w:rPr>
          <w:rFonts w:hint="eastAsia"/>
        </w:rPr>
        <w:t>生年月日</w:t>
      </w:r>
    </w:p>
    <w:p w14:paraId="4A1B5D40" w14:textId="7EE96DD6" w:rsidR="00E53C9C" w:rsidRPr="00B2680B" w:rsidRDefault="00E53C9C" w:rsidP="00E41F5F">
      <w:pPr>
        <w:pStyle w:val="a1"/>
        <w:numPr>
          <w:ilvl w:val="0"/>
          <w:numId w:val="66"/>
        </w:numPr>
      </w:pPr>
      <w:r w:rsidRPr="00B2680B">
        <w:rPr>
          <w:rFonts w:hint="eastAsia"/>
        </w:rPr>
        <w:t>年齢</w:t>
      </w:r>
    </w:p>
    <w:p w14:paraId="16D52C74" w14:textId="1AF0029B" w:rsidR="00E53C9C" w:rsidRPr="00B2680B" w:rsidRDefault="00E53C9C" w:rsidP="00E41F5F">
      <w:pPr>
        <w:pStyle w:val="a1"/>
        <w:numPr>
          <w:ilvl w:val="0"/>
          <w:numId w:val="66"/>
        </w:numPr>
      </w:pPr>
      <w:r w:rsidRPr="00B2680B">
        <w:rPr>
          <w:rFonts w:hint="eastAsia"/>
        </w:rPr>
        <w:t>性別</w:t>
      </w:r>
    </w:p>
    <w:p w14:paraId="133BDBD6" w14:textId="5F27B2F2" w:rsidR="00E53C9C" w:rsidRPr="00B2680B" w:rsidRDefault="00E53C9C" w:rsidP="00E41F5F">
      <w:pPr>
        <w:pStyle w:val="a1"/>
        <w:numPr>
          <w:ilvl w:val="0"/>
          <w:numId w:val="66"/>
        </w:numPr>
        <w:rPr>
          <w:rFonts w:asciiTheme="minorEastAsia" w:hAnsiTheme="minorEastAsia"/>
        </w:rPr>
      </w:pPr>
      <w:r w:rsidRPr="00B2680B">
        <w:rPr>
          <w:rFonts w:hint="eastAsia"/>
        </w:rPr>
        <w:t>配慮事項</w:t>
      </w:r>
      <w:r w:rsidR="000A6F26">
        <w:rPr>
          <w:rFonts w:hint="eastAsia"/>
        </w:rPr>
        <w:t xml:space="preserve">  </w:t>
      </w:r>
      <w:r w:rsidRPr="00B2680B">
        <w:rPr>
          <w:rFonts w:hint="eastAsia"/>
        </w:rPr>
        <w:t>避難者が要配慮者の場合、表示されます</w:t>
      </w:r>
    </w:p>
    <w:p w14:paraId="7A6D5125" w14:textId="7C29AA26" w:rsidR="00E53C9C" w:rsidRPr="00B2680B" w:rsidRDefault="00E53C9C" w:rsidP="00E41F5F">
      <w:pPr>
        <w:pStyle w:val="a1"/>
        <w:numPr>
          <w:ilvl w:val="0"/>
          <w:numId w:val="66"/>
        </w:numPr>
      </w:pPr>
      <w:r w:rsidRPr="00B2680B">
        <w:rPr>
          <w:rFonts w:hint="eastAsia"/>
        </w:rPr>
        <w:t>代表者</w:t>
      </w:r>
      <w:r w:rsidR="000A6F26">
        <w:rPr>
          <w:rFonts w:hint="eastAsia"/>
        </w:rPr>
        <w:t xml:space="preserve">  </w:t>
      </w:r>
      <w:r w:rsidRPr="00B2680B">
        <w:rPr>
          <w:rFonts w:hint="eastAsia"/>
        </w:rPr>
        <w:t>避難者世帯の代表者様かどうか確認できます</w:t>
      </w:r>
    </w:p>
    <w:p w14:paraId="26897EF1" w14:textId="7BDCFCC7" w:rsidR="00AE038E" w:rsidRPr="00A66304" w:rsidRDefault="00AE038E" w:rsidP="00E53C9C">
      <w:pPr>
        <w:pStyle w:val="a4"/>
        <w:ind w:leftChars="200" w:left="400"/>
        <w:rPr>
          <w:rFonts w:asciiTheme="minorEastAsia" w:hAnsiTheme="minorEastAsia"/>
        </w:rPr>
      </w:pPr>
    </w:p>
    <w:p w14:paraId="31A57183" w14:textId="4F280176" w:rsidR="00AE038E" w:rsidRDefault="00A66304" w:rsidP="004D0CF5">
      <w:pPr>
        <w:pStyle w:val="a1"/>
        <w:keepNext/>
        <w:numPr>
          <w:ilvl w:val="4"/>
          <w:numId w:val="24"/>
        </w:numPr>
        <w:topLinePunct/>
        <w:adjustRightInd w:val="0"/>
        <w:spacing w:before="240" w:after="60" w:line="240" w:lineRule="auto"/>
        <w:ind w:left="1247"/>
      </w:pPr>
      <w:r>
        <w:rPr>
          <w:noProof/>
        </w:rPr>
        <mc:AlternateContent>
          <mc:Choice Requires="wps">
            <w:drawing>
              <wp:anchor distT="0" distB="0" distL="114300" distR="114300" simplePos="0" relativeHeight="252326400" behindDoc="0" locked="0" layoutInCell="1" allowOverlap="1" wp14:anchorId="2AE05E06" wp14:editId="6AFFC027">
                <wp:simplePos x="0" y="0"/>
                <wp:positionH relativeFrom="margin">
                  <wp:posOffset>2546013</wp:posOffset>
                </wp:positionH>
                <wp:positionV relativeFrom="paragraph">
                  <wp:posOffset>752979</wp:posOffset>
                </wp:positionV>
                <wp:extent cx="1104356" cy="1276039"/>
                <wp:effectExtent l="19050" t="19050" r="19685" b="19685"/>
                <wp:wrapNone/>
                <wp:docPr id="296099926" name="正方形/長方形 238"/>
                <wp:cNvGraphicFramePr/>
                <a:graphic xmlns:a="http://schemas.openxmlformats.org/drawingml/2006/main">
                  <a:graphicData uri="http://schemas.microsoft.com/office/word/2010/wordprocessingShape">
                    <wps:wsp>
                      <wps:cNvSpPr/>
                      <wps:spPr>
                        <a:xfrm>
                          <a:off x="0" y="0"/>
                          <a:ext cx="1104356" cy="127603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B281" id="正方形/長方形 238" o:spid="_x0000_s1026" style="position:absolute;margin-left:200.45pt;margin-top:59.3pt;width:86.95pt;height:100.5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" filled="f" strokecolor="red" strokeweight="3pt">
                <v:textbox inset="0,0,0,0"/>
                <w10:wrap anchorx="margin"/>
              </v:rect>
            </w:pict>
          </mc:Fallback>
        </mc:AlternateContent>
      </w:r>
      <w:r w:rsidRPr="00A66304">
        <w:rPr>
          <w:noProof/>
        </w:rPr>
        <w:drawing>
          <wp:anchor distT="0" distB="0" distL="114300" distR="114300" simplePos="0" relativeHeight="250447360" behindDoc="0" locked="0" layoutInCell="1" allowOverlap="1" wp14:anchorId="703432F4" wp14:editId="5BFBC1E2">
            <wp:simplePos x="0" y="0"/>
            <wp:positionH relativeFrom="margin">
              <wp:align>right</wp:align>
            </wp:positionH>
            <wp:positionV relativeFrom="paragraph">
              <wp:posOffset>465455</wp:posOffset>
            </wp:positionV>
            <wp:extent cx="6120130" cy="2160270"/>
            <wp:effectExtent l="0" t="0" r="0" b="0"/>
            <wp:wrapSquare wrapText="bothSides"/>
            <wp:docPr id="250322875" name="図 1" descr="コンピューターのスクリーン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2875" name="図 1" descr="コンピューターのスクリーンショット"/>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160270"/>
                    </a:xfrm>
                    <a:prstGeom prst="rect">
                      <a:avLst/>
                    </a:prstGeom>
                  </pic:spPr>
                </pic:pic>
              </a:graphicData>
            </a:graphic>
          </wp:anchor>
        </w:drawing>
      </w:r>
      <w:r w:rsidR="00AE038E">
        <w:rPr>
          <w:rFonts w:hint="eastAsia"/>
        </w:rPr>
        <w:t>避難所名から、絞り込みたい避難所を選択します。</w:t>
      </w:r>
    </w:p>
    <w:p w14:paraId="33007639" w14:textId="793DF783" w:rsidR="00AE038E" w:rsidRDefault="00AE038E" w:rsidP="009B2A1A">
      <w:pPr>
        <w:pStyle w:val="a4"/>
        <w:tabs>
          <w:tab w:val="left" w:pos="4400"/>
        </w:tabs>
        <w:ind w:leftChars="200" w:left="400"/>
      </w:pPr>
    </w:p>
    <w:p w14:paraId="33C4350F" w14:textId="1A85AE9D" w:rsidR="00AE038E" w:rsidRDefault="00AE038E" w:rsidP="009B2A1A">
      <w:pPr>
        <w:pStyle w:val="a4"/>
        <w:tabs>
          <w:tab w:val="left" w:pos="4400"/>
        </w:tabs>
        <w:ind w:leftChars="200" w:left="400"/>
      </w:pPr>
    </w:p>
    <w:p w14:paraId="09345DD0" w14:textId="481056A7" w:rsidR="00AE038E" w:rsidRDefault="009B2A1A" w:rsidP="004D0CF5">
      <w:pPr>
        <w:pStyle w:val="a1"/>
        <w:keepNext/>
        <w:numPr>
          <w:ilvl w:val="4"/>
          <w:numId w:val="24"/>
        </w:numPr>
        <w:topLinePunct/>
        <w:adjustRightInd w:val="0"/>
        <w:spacing w:before="240" w:after="60" w:line="240" w:lineRule="auto"/>
        <w:ind w:left="1247"/>
      </w:pPr>
      <w:r>
        <w:rPr>
          <w:noProof/>
        </w:rPr>
        <mc:AlternateContent>
          <mc:Choice Requires="wps">
            <w:drawing>
              <wp:anchor distT="0" distB="0" distL="114300" distR="114300" simplePos="0" relativeHeight="252330496" behindDoc="0" locked="0" layoutInCell="1" allowOverlap="1" wp14:anchorId="7F82051A" wp14:editId="7F9EC07C">
                <wp:simplePos x="0" y="0"/>
                <wp:positionH relativeFrom="margin">
                  <wp:posOffset>3549572</wp:posOffset>
                </wp:positionH>
                <wp:positionV relativeFrom="paragraph">
                  <wp:posOffset>773521</wp:posOffset>
                </wp:positionV>
                <wp:extent cx="1951575" cy="350443"/>
                <wp:effectExtent l="19050" t="19050" r="10795" b="12065"/>
                <wp:wrapNone/>
                <wp:docPr id="2123625529" name="正方形/長方形 238"/>
                <wp:cNvGraphicFramePr/>
                <a:graphic xmlns:a="http://schemas.openxmlformats.org/drawingml/2006/main">
                  <a:graphicData uri="http://schemas.microsoft.com/office/word/2010/wordprocessingShape">
                    <wps:wsp>
                      <wps:cNvSpPr/>
                      <wps:spPr>
                        <a:xfrm>
                          <a:off x="0" y="0"/>
                          <a:ext cx="1951575" cy="35044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0A50" id="正方形/長方形 238" o:spid="_x0000_s1026" style="position:absolute;margin-left:279.5pt;margin-top:60.9pt;width:153.65pt;height:27.6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334592" behindDoc="0" locked="0" layoutInCell="1" allowOverlap="1" wp14:anchorId="306100DE" wp14:editId="0038B77C">
                <wp:simplePos x="0" y="0"/>
                <wp:positionH relativeFrom="margin">
                  <wp:align>right</wp:align>
                </wp:positionH>
                <wp:positionV relativeFrom="paragraph">
                  <wp:posOffset>769788</wp:posOffset>
                </wp:positionV>
                <wp:extent cx="552282" cy="346710"/>
                <wp:effectExtent l="19050" t="19050" r="19685" b="15240"/>
                <wp:wrapNone/>
                <wp:docPr id="388658143" name="正方形/長方形 238"/>
                <wp:cNvGraphicFramePr/>
                <a:graphic xmlns:a="http://schemas.openxmlformats.org/drawingml/2006/main">
                  <a:graphicData uri="http://schemas.microsoft.com/office/word/2010/wordprocessingShape">
                    <wps:wsp>
                      <wps:cNvSpPr/>
                      <wps:spPr>
                        <a:xfrm>
                          <a:off x="0" y="0"/>
                          <a:ext cx="552282" cy="3467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10EA" id="正方形/長方形 238" o:spid="_x0000_s1026" style="position:absolute;margin-left:-7.7pt;margin-top:60.6pt;width:43.5pt;height:27.3pt;z-index:25233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" filled="f" strokecolor="red" strokeweight="3pt">
                <v:textbox inset="0,0,0,0"/>
                <w10:wrap anchorx="margin"/>
              </v:rect>
            </w:pict>
          </mc:Fallback>
        </mc:AlternateContent>
      </w:r>
      <w:r w:rsidRPr="009B2A1A">
        <w:rPr>
          <w:noProof/>
        </w:rPr>
        <w:drawing>
          <wp:anchor distT="0" distB="0" distL="114300" distR="114300" simplePos="0" relativeHeight="250443264" behindDoc="0" locked="0" layoutInCell="1" allowOverlap="1" wp14:anchorId="77B831E8" wp14:editId="0C8BB8F8">
            <wp:simplePos x="0" y="0"/>
            <wp:positionH relativeFrom="margin">
              <wp:align>right</wp:align>
            </wp:positionH>
            <wp:positionV relativeFrom="paragraph">
              <wp:posOffset>469900</wp:posOffset>
            </wp:positionV>
            <wp:extent cx="6120130" cy="2139950"/>
            <wp:effectExtent l="0" t="0" r="0" b="0"/>
            <wp:wrapSquare wrapText="bothSides"/>
            <wp:docPr id="484986616"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6616" name="図 1" descr="グラフィカル ユーザー インターフェイス, テキスト, アプリケーション"/>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2139950"/>
                    </a:xfrm>
                    <a:prstGeom prst="rect">
                      <a:avLst/>
                    </a:prstGeom>
                  </pic:spPr>
                </pic:pic>
              </a:graphicData>
            </a:graphic>
          </wp:anchor>
        </w:drawing>
      </w:r>
      <w:r w:rsidR="00AE038E">
        <w:rPr>
          <w:rFonts w:hint="eastAsia"/>
        </w:rPr>
        <w:t>世帯番号・氏名をそれぞれ入力し、検索ボタンを押します</w:t>
      </w:r>
      <w:r w:rsidR="00E53C9C">
        <w:rPr>
          <w:rFonts w:hint="eastAsia"/>
        </w:rPr>
        <w:t>。</w:t>
      </w:r>
    </w:p>
    <w:p w14:paraId="38FFB47A" w14:textId="6A3C348E" w:rsidR="00AE038E" w:rsidRDefault="00AE038E" w:rsidP="000A6F26">
      <w:pPr>
        <w:pStyle w:val="a4"/>
        <w:tabs>
          <w:tab w:val="left" w:pos="4000"/>
        </w:tabs>
        <w:ind w:leftChars="200" w:left="400"/>
      </w:pPr>
    </w:p>
    <w:p w14:paraId="44BB83D6" w14:textId="541A682D" w:rsidR="00AE038E" w:rsidRDefault="00AE038E" w:rsidP="00E53C9C">
      <w:pPr>
        <w:pStyle w:val="a4"/>
        <w:tabs>
          <w:tab w:val="left" w:pos="4000"/>
        </w:tabs>
        <w:ind w:leftChars="200" w:left="400"/>
      </w:pPr>
    </w:p>
    <w:p w14:paraId="68BD8893" w14:textId="1B2941BF" w:rsidR="00AE038E" w:rsidRDefault="00930B93" w:rsidP="00E41F5F">
      <w:pPr>
        <w:pStyle w:val="a4"/>
        <w:numPr>
          <w:ilvl w:val="0"/>
          <w:numId w:val="68"/>
        </w:numPr>
        <w:tabs>
          <w:tab w:val="left" w:pos="4000"/>
        </w:tabs>
      </w:pPr>
      <w:r>
        <w:rPr>
          <w:rFonts w:hint="eastAsia"/>
        </w:rPr>
        <w:lastRenderedPageBreak/>
        <w:t>退所した避難者を一覧で表示することができます。</w:t>
      </w:r>
      <w:r w:rsidR="00570740">
        <w:rPr>
          <w:rFonts w:hint="eastAsia"/>
        </w:rPr>
        <w:t>また、一括削除ができます。</w:t>
      </w:r>
    </w:p>
    <w:p w14:paraId="084539D4" w14:textId="4D68A3FB" w:rsidR="0036742D" w:rsidRDefault="00274A79" w:rsidP="00E41F5F">
      <w:pPr>
        <w:pStyle w:val="a1"/>
        <w:keepNext/>
        <w:numPr>
          <w:ilvl w:val="4"/>
          <w:numId w:val="26"/>
        </w:numPr>
        <w:topLinePunct/>
        <w:adjustRightInd w:val="0"/>
        <w:spacing w:before="240" w:after="60" w:line="240" w:lineRule="auto"/>
        <w:ind w:left="1276"/>
      </w:pPr>
      <w:r>
        <w:rPr>
          <w:noProof/>
        </w:rPr>
        <mc:AlternateContent>
          <mc:Choice Requires="wps">
            <w:drawing>
              <wp:anchor distT="0" distB="0" distL="114300" distR="114300" simplePos="0" relativeHeight="252346880" behindDoc="0" locked="0" layoutInCell="1" allowOverlap="1" wp14:anchorId="1EE5C9D7" wp14:editId="3A9310C7">
                <wp:simplePos x="0" y="0"/>
                <wp:positionH relativeFrom="margin">
                  <wp:posOffset>4363228</wp:posOffset>
                </wp:positionH>
                <wp:positionV relativeFrom="paragraph">
                  <wp:posOffset>424958</wp:posOffset>
                </wp:positionV>
                <wp:extent cx="1063288" cy="361639"/>
                <wp:effectExtent l="19050" t="19050" r="22860" b="19685"/>
                <wp:wrapNone/>
                <wp:docPr id="1683364218" name="正方形/長方形 238"/>
                <wp:cNvGraphicFramePr/>
                <a:graphic xmlns:a="http://schemas.openxmlformats.org/drawingml/2006/main">
                  <a:graphicData uri="http://schemas.microsoft.com/office/word/2010/wordprocessingShape">
                    <wps:wsp>
                      <wps:cNvSpPr/>
                      <wps:spPr>
                        <a:xfrm>
                          <a:off x="0" y="0"/>
                          <a:ext cx="1063288" cy="36163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5089" id="正方形/長方形 238" o:spid="_x0000_s1026" style="position:absolute;margin-left:343.55pt;margin-top:33.45pt;width:83.7pt;height:28.5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" filled="f" strokecolor="red" strokeweight="3pt">
                <v:textbox inset="0,0,0,0"/>
                <w10:wrap anchorx="margin"/>
              </v:rect>
            </w:pict>
          </mc:Fallback>
        </mc:AlternateContent>
      </w:r>
      <w:r w:rsidRPr="00274A79">
        <w:rPr>
          <w:noProof/>
        </w:rPr>
        <w:drawing>
          <wp:anchor distT="0" distB="0" distL="114300" distR="114300" simplePos="0" relativeHeight="252342784" behindDoc="0" locked="0" layoutInCell="1" allowOverlap="1" wp14:anchorId="71337B01" wp14:editId="067D35F5">
            <wp:simplePos x="0" y="0"/>
            <wp:positionH relativeFrom="margin">
              <wp:align>right</wp:align>
            </wp:positionH>
            <wp:positionV relativeFrom="paragraph">
              <wp:posOffset>453623</wp:posOffset>
            </wp:positionV>
            <wp:extent cx="6120130" cy="1964690"/>
            <wp:effectExtent l="0" t="0" r="0" b="0"/>
            <wp:wrapSquare wrapText="bothSides"/>
            <wp:docPr id="1015035415" name="図 1" descr="コンピューターのスクリーン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5415" name="図 1" descr="コンピューターのスクリーンショット"/>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anchor>
        </w:drawing>
      </w:r>
      <w:r w:rsidR="00D369C7">
        <w:rPr>
          <w:rFonts w:hint="eastAsia"/>
        </w:rPr>
        <w:t>退所した避難者のみ表示をオンにします。</w:t>
      </w:r>
    </w:p>
    <w:p w14:paraId="4DC6B334" w14:textId="5BA0B9C2" w:rsidR="00930B93" w:rsidRPr="00930B93" w:rsidRDefault="00930B93" w:rsidP="00930B93">
      <w:pPr>
        <w:pStyle w:val="a4"/>
        <w:ind w:leftChars="201" w:left="402"/>
      </w:pPr>
    </w:p>
    <w:p w14:paraId="025C4AA8" w14:textId="21D79333" w:rsidR="00252731" w:rsidRDefault="006F5782" w:rsidP="00E41F5F">
      <w:pPr>
        <w:pStyle w:val="a1"/>
        <w:keepNext/>
        <w:numPr>
          <w:ilvl w:val="4"/>
          <w:numId w:val="26"/>
        </w:numPr>
        <w:topLinePunct/>
        <w:adjustRightInd w:val="0"/>
        <w:spacing w:before="240" w:after="60" w:line="240" w:lineRule="auto"/>
        <w:ind w:left="1276"/>
      </w:pPr>
      <w:r>
        <w:rPr>
          <w:noProof/>
        </w:rPr>
        <mc:AlternateContent>
          <mc:Choice Requires="wps">
            <w:drawing>
              <wp:anchor distT="0" distB="0" distL="114300" distR="114300" simplePos="0" relativeHeight="252355072" behindDoc="0" locked="0" layoutInCell="1" allowOverlap="1" wp14:anchorId="6636DFAB" wp14:editId="14CE5E14">
                <wp:simplePos x="0" y="0"/>
                <wp:positionH relativeFrom="margin">
                  <wp:posOffset>5460508</wp:posOffset>
                </wp:positionH>
                <wp:positionV relativeFrom="paragraph">
                  <wp:posOffset>468450</wp:posOffset>
                </wp:positionV>
                <wp:extent cx="637902" cy="294458"/>
                <wp:effectExtent l="19050" t="19050" r="10160" b="10795"/>
                <wp:wrapNone/>
                <wp:docPr id="1336841201" name="正方形/長方形 238"/>
                <wp:cNvGraphicFramePr/>
                <a:graphic xmlns:a="http://schemas.openxmlformats.org/drawingml/2006/main">
                  <a:graphicData uri="http://schemas.microsoft.com/office/word/2010/wordprocessingShape">
                    <wps:wsp>
                      <wps:cNvSpPr/>
                      <wps:spPr>
                        <a:xfrm>
                          <a:off x="0" y="0"/>
                          <a:ext cx="637902" cy="29445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6235" id="正方形/長方形 238" o:spid="_x0000_s1026" style="position:absolute;margin-left:429.95pt;margin-top:36.9pt;width:50.25pt;height:23.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" filled="f" strokecolor="red" strokeweight="3pt">
                <v:textbox inset="0,0,0,0"/>
                <w10:wrap anchorx="margin"/>
              </v:rect>
            </w:pict>
          </mc:Fallback>
        </mc:AlternateContent>
      </w:r>
      <w:r w:rsidRPr="00274A79">
        <w:rPr>
          <w:noProof/>
        </w:rPr>
        <w:drawing>
          <wp:anchor distT="0" distB="0" distL="114300" distR="114300" simplePos="0" relativeHeight="252350976" behindDoc="0" locked="0" layoutInCell="1" allowOverlap="1" wp14:anchorId="457306E5" wp14:editId="60E32E89">
            <wp:simplePos x="0" y="0"/>
            <wp:positionH relativeFrom="margin">
              <wp:align>right</wp:align>
            </wp:positionH>
            <wp:positionV relativeFrom="paragraph">
              <wp:posOffset>463550</wp:posOffset>
            </wp:positionV>
            <wp:extent cx="6120130" cy="1964690"/>
            <wp:effectExtent l="0" t="0" r="0" b="0"/>
            <wp:wrapSquare wrapText="bothSides"/>
            <wp:docPr id="1483528686" name="図 1" descr="コンピューターのスクリーン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5415" name="図 1" descr="コンピューターのスクリーンショット"/>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anchor>
        </w:drawing>
      </w:r>
      <w:r>
        <w:rPr>
          <w:rFonts w:hint="eastAsia"/>
        </w:rPr>
        <w:t>一括削除をクリックして削除することができます。</w:t>
      </w:r>
    </w:p>
    <w:p w14:paraId="04BD31B4" w14:textId="60D190C8" w:rsidR="00252731" w:rsidRDefault="00252731" w:rsidP="004916AF">
      <w:pPr>
        <w:pStyle w:val="a4"/>
        <w:ind w:leftChars="201" w:left="402"/>
      </w:pPr>
    </w:p>
    <w:p w14:paraId="638BD6B4" w14:textId="6494FBC0" w:rsidR="00252731" w:rsidRPr="009E7E12" w:rsidRDefault="00252731" w:rsidP="00E41F5F">
      <w:pPr>
        <w:pStyle w:val="a4"/>
        <w:numPr>
          <w:ilvl w:val="0"/>
          <w:numId w:val="68"/>
        </w:numPr>
      </w:pPr>
      <w:r>
        <w:rPr>
          <w:rFonts w:hint="eastAsia"/>
        </w:rPr>
        <w:t>各避難者の詳細情報を確認することができます。</w:t>
      </w:r>
    </w:p>
    <w:p w14:paraId="48342C1D" w14:textId="1DC0A3E5" w:rsidR="00AE038E" w:rsidRDefault="0060071F" w:rsidP="00E41F5F">
      <w:pPr>
        <w:pStyle w:val="a1"/>
        <w:keepNext/>
        <w:numPr>
          <w:ilvl w:val="4"/>
          <w:numId w:val="26"/>
        </w:numPr>
        <w:topLinePunct/>
        <w:adjustRightInd w:val="0"/>
        <w:spacing w:before="240" w:after="60" w:line="240" w:lineRule="auto"/>
        <w:ind w:left="1276"/>
      </w:pPr>
      <w:r>
        <w:rPr>
          <w:noProof/>
        </w:rPr>
        <mc:AlternateContent>
          <mc:Choice Requires="wps">
            <w:drawing>
              <wp:anchor distT="0" distB="0" distL="114300" distR="114300" simplePos="0" relativeHeight="252338688" behindDoc="0" locked="0" layoutInCell="1" allowOverlap="1" wp14:anchorId="2B4E640E" wp14:editId="03F3DEF8">
                <wp:simplePos x="0" y="0"/>
                <wp:positionH relativeFrom="margin">
                  <wp:posOffset>30480</wp:posOffset>
                </wp:positionH>
                <wp:positionV relativeFrom="paragraph">
                  <wp:posOffset>1699675</wp:posOffset>
                </wp:positionV>
                <wp:extent cx="6027187" cy="361639"/>
                <wp:effectExtent l="19050" t="19050" r="12065" b="19685"/>
                <wp:wrapNone/>
                <wp:docPr id="222845956" name="正方形/長方形 238"/>
                <wp:cNvGraphicFramePr/>
                <a:graphic xmlns:a="http://schemas.openxmlformats.org/drawingml/2006/main">
                  <a:graphicData uri="http://schemas.microsoft.com/office/word/2010/wordprocessingShape">
                    <wps:wsp>
                      <wps:cNvSpPr/>
                      <wps:spPr>
                        <a:xfrm>
                          <a:off x="0" y="0"/>
                          <a:ext cx="6027187" cy="36163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3C8D" id="正方形/長方形 238" o:spid="_x0000_s1026" style="position:absolute;margin-left:2.4pt;margin-top:133.85pt;width:474.6pt;height:28.5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" filled="f" strokecolor="red" strokeweight="3pt">
                <v:textbox inset="0,0,0,0"/>
                <w10:wrap anchorx="margin"/>
              </v:rect>
            </w:pict>
          </mc:Fallback>
        </mc:AlternateContent>
      </w:r>
      <w:r w:rsidR="00AE038E">
        <w:rPr>
          <w:rFonts w:hint="eastAsia"/>
        </w:rPr>
        <w:t>避難者情報をクリックします</w:t>
      </w:r>
    </w:p>
    <w:p w14:paraId="09F92ADE" w14:textId="2F13086B" w:rsidR="00AE038E" w:rsidRDefault="0060071F" w:rsidP="00373726">
      <w:pPr>
        <w:pStyle w:val="a4"/>
        <w:spacing w:line="240" w:lineRule="auto"/>
        <w:ind w:left="426"/>
        <w:rPr>
          <w:rFonts w:asciiTheme="minorEastAsia" w:hAnsiTheme="minorEastAsia"/>
        </w:rPr>
      </w:pPr>
      <w:r w:rsidRPr="0060071F">
        <w:rPr>
          <w:noProof/>
        </w:rPr>
        <w:drawing>
          <wp:anchor distT="0" distB="0" distL="114300" distR="114300" simplePos="0" relativeHeight="250439168" behindDoc="0" locked="0" layoutInCell="1" allowOverlap="1" wp14:anchorId="6ACE7550" wp14:editId="1DE4782E">
            <wp:simplePos x="0" y="0"/>
            <wp:positionH relativeFrom="column">
              <wp:posOffset>0</wp:posOffset>
            </wp:positionH>
            <wp:positionV relativeFrom="paragraph">
              <wp:posOffset>0</wp:posOffset>
            </wp:positionV>
            <wp:extent cx="6120130" cy="1937385"/>
            <wp:effectExtent l="0" t="0" r="0" b="5715"/>
            <wp:wrapSquare wrapText="bothSides"/>
            <wp:docPr id="647612757" name="図 1" descr="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2757" name="図 1" descr="アプリケーション&#10;&#10;AI によって生成されたコンテンツは間違っている可能性があります。"/>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1937385"/>
                    </a:xfrm>
                    <a:prstGeom prst="rect">
                      <a:avLst/>
                    </a:prstGeom>
                  </pic:spPr>
                </pic:pic>
              </a:graphicData>
            </a:graphic>
          </wp:anchor>
        </w:drawing>
      </w:r>
    </w:p>
    <w:p w14:paraId="36EE2D76" w14:textId="77777777" w:rsidR="00AE038E" w:rsidRDefault="00AE038E" w:rsidP="00373726">
      <w:pPr>
        <w:pStyle w:val="a4"/>
        <w:spacing w:line="240" w:lineRule="auto"/>
        <w:ind w:left="426"/>
      </w:pPr>
    </w:p>
    <w:p w14:paraId="6A52E527" w14:textId="62BEDA38" w:rsidR="00AE038E" w:rsidRPr="009E7E12" w:rsidRDefault="00AE038E" w:rsidP="00E41F5F">
      <w:pPr>
        <w:pStyle w:val="a1"/>
        <w:keepNext/>
        <w:numPr>
          <w:ilvl w:val="4"/>
          <w:numId w:val="26"/>
        </w:numPr>
        <w:topLinePunct/>
        <w:adjustRightInd w:val="0"/>
        <w:spacing w:before="240" w:after="60" w:line="240" w:lineRule="auto"/>
        <w:ind w:left="1276"/>
      </w:pPr>
      <w:r>
        <w:rPr>
          <w:rFonts w:hint="eastAsia"/>
        </w:rPr>
        <w:lastRenderedPageBreak/>
        <w:t>避難者詳細情報を確認</w:t>
      </w:r>
      <w:r w:rsidR="00B213A6">
        <w:rPr>
          <w:rFonts w:hint="eastAsia"/>
        </w:rPr>
        <w:t>でき</w:t>
      </w:r>
      <w:r>
        <w:rPr>
          <w:rFonts w:hint="eastAsia"/>
        </w:rPr>
        <w:t>ます</w:t>
      </w:r>
    </w:p>
    <w:p w14:paraId="58E251A2" w14:textId="4EC6798C" w:rsidR="00373726" w:rsidRDefault="00DB56F2" w:rsidP="00AE038E">
      <w:pPr>
        <w:pStyle w:val="a4"/>
        <w:ind w:left="0" w:firstLine="440"/>
      </w:pPr>
      <w:r w:rsidRPr="00373726">
        <w:rPr>
          <w:noProof/>
        </w:rPr>
        <w:drawing>
          <wp:anchor distT="0" distB="0" distL="114300" distR="114300" simplePos="0" relativeHeight="250435072" behindDoc="0" locked="0" layoutInCell="1" allowOverlap="1" wp14:anchorId="15A5B952" wp14:editId="5AE1A785">
            <wp:simplePos x="0" y="0"/>
            <wp:positionH relativeFrom="margin">
              <wp:align>right</wp:align>
            </wp:positionH>
            <wp:positionV relativeFrom="paragraph">
              <wp:posOffset>255905</wp:posOffset>
            </wp:positionV>
            <wp:extent cx="6120130" cy="4628515"/>
            <wp:effectExtent l="0" t="0" r="0" b="635"/>
            <wp:wrapSquare wrapText="bothSides"/>
            <wp:docPr id="65700737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7371" name="図 1" descr="グラフィカル ユーザー インターフェイス, アプリケーション, Team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4628515"/>
                    </a:xfrm>
                    <a:prstGeom prst="rect">
                      <a:avLst/>
                    </a:prstGeom>
                  </pic:spPr>
                </pic:pic>
              </a:graphicData>
            </a:graphic>
          </wp:anchor>
        </w:drawing>
      </w:r>
    </w:p>
    <w:p w14:paraId="0E5A51A6" w14:textId="77777777" w:rsidR="003A280D" w:rsidRDefault="003A280D" w:rsidP="00AE038E">
      <w:pPr>
        <w:pStyle w:val="a4"/>
        <w:ind w:left="0" w:firstLine="440"/>
        <w:rPr>
          <w:rFonts w:asciiTheme="minorEastAsia" w:hAnsiTheme="minorEastAsia"/>
        </w:rPr>
      </w:pPr>
    </w:p>
    <w:p w14:paraId="0211AA08" w14:textId="038131A6" w:rsidR="00AE038E" w:rsidRDefault="00AE038E" w:rsidP="00AE038E">
      <w:pPr>
        <w:pStyle w:val="a4"/>
        <w:ind w:left="0" w:firstLine="440"/>
        <w:rPr>
          <w:rFonts w:asciiTheme="minorEastAsia" w:hAnsiTheme="minorEastAsia"/>
        </w:rPr>
      </w:pPr>
      <w:r>
        <w:rPr>
          <w:rFonts w:asciiTheme="minorEastAsia" w:hAnsiTheme="minorEastAsia" w:hint="eastAsia"/>
        </w:rPr>
        <w:t>以下の項目を確認できます。</w:t>
      </w:r>
    </w:p>
    <w:p w14:paraId="7AB4AA37" w14:textId="3EE8C467" w:rsidR="00AE038E" w:rsidRPr="00F25A62" w:rsidRDefault="00AE038E" w:rsidP="00E41F5F">
      <w:pPr>
        <w:pStyle w:val="a1"/>
        <w:numPr>
          <w:ilvl w:val="0"/>
          <w:numId w:val="69"/>
        </w:numPr>
      </w:pPr>
      <w:r>
        <w:rPr>
          <w:rFonts w:hint="eastAsia"/>
        </w:rPr>
        <w:t>世帯情報</w:t>
      </w:r>
    </w:p>
    <w:p w14:paraId="7FF2F61B" w14:textId="77777777" w:rsidR="00AE038E" w:rsidRDefault="00AE038E" w:rsidP="00E41F5F">
      <w:pPr>
        <w:pStyle w:val="a1"/>
        <w:numPr>
          <w:ilvl w:val="0"/>
          <w:numId w:val="69"/>
        </w:numPr>
      </w:pPr>
      <w:r>
        <w:rPr>
          <w:rFonts w:hint="eastAsia"/>
        </w:rPr>
        <w:t>世帯名簿</w:t>
      </w:r>
    </w:p>
    <w:p w14:paraId="26D8552F" w14:textId="77777777" w:rsidR="00AE038E" w:rsidRDefault="00AE038E" w:rsidP="00E41F5F">
      <w:pPr>
        <w:pStyle w:val="a1"/>
        <w:numPr>
          <w:ilvl w:val="0"/>
          <w:numId w:val="69"/>
        </w:numPr>
      </w:pPr>
      <w:r>
        <w:rPr>
          <w:rFonts w:hint="eastAsia"/>
        </w:rPr>
        <w:t>問診情報（世帯）</w:t>
      </w:r>
    </w:p>
    <w:p w14:paraId="5448AACA" w14:textId="77777777" w:rsidR="00AE038E" w:rsidRDefault="00AE038E" w:rsidP="00E41F5F">
      <w:pPr>
        <w:pStyle w:val="a1"/>
        <w:numPr>
          <w:ilvl w:val="0"/>
          <w:numId w:val="69"/>
        </w:numPr>
      </w:pPr>
      <w:r>
        <w:rPr>
          <w:rFonts w:hint="eastAsia"/>
        </w:rPr>
        <w:t>入退所履歴</w:t>
      </w:r>
    </w:p>
    <w:p w14:paraId="16FD0887" w14:textId="77777777" w:rsidR="003A280D" w:rsidRDefault="003A280D">
      <w:pPr>
        <w:snapToGrid/>
        <w:spacing w:after="200" w:line="276" w:lineRule="auto"/>
        <w:ind w:left="0"/>
        <w:jc w:val="left"/>
      </w:pPr>
      <w:bookmarkStart w:id="37" w:name="_Toc161662909"/>
      <w:r>
        <w:rPr>
          <w:b/>
        </w:rPr>
        <w:br w:type="page"/>
      </w:r>
    </w:p>
    <w:p w14:paraId="0919F72F" w14:textId="23769348" w:rsidR="00AE038E" w:rsidRDefault="00AE038E" w:rsidP="14E997D6">
      <w:pPr>
        <w:pStyle w:val="31"/>
        <w:rPr>
          <w:rFonts w:asciiTheme="minorEastAsia" w:hAnsiTheme="minorEastAsia"/>
          <w:b w:val="0"/>
        </w:rPr>
      </w:pPr>
      <w:bookmarkStart w:id="38" w:name="_Toc195291602"/>
      <w:r w:rsidRPr="14E997D6">
        <w:rPr>
          <w:rFonts w:asciiTheme="minorEastAsia" w:hAnsiTheme="minorEastAsia"/>
          <w:b w:val="0"/>
        </w:rPr>
        <w:lastRenderedPageBreak/>
        <w:t>避難前登録者一覧</w:t>
      </w:r>
      <w:bookmarkEnd w:id="37"/>
      <w:bookmarkEnd w:id="38"/>
    </w:p>
    <w:p w14:paraId="442C7FC5" w14:textId="397E5B28" w:rsidR="00AE038E" w:rsidRDefault="00C03C14" w:rsidP="00AE038E">
      <w:pPr>
        <w:pStyle w:val="a4"/>
        <w:ind w:left="397"/>
        <w:rPr>
          <w:rFonts w:asciiTheme="minorEastAsia" w:hAnsiTheme="minorEastAsia"/>
        </w:rPr>
      </w:pPr>
      <w:r w:rsidRPr="009325A9">
        <w:rPr>
          <w:noProof/>
        </w:rPr>
        <w:drawing>
          <wp:anchor distT="0" distB="0" distL="114300" distR="114300" simplePos="0" relativeHeight="250430976" behindDoc="0" locked="0" layoutInCell="1" allowOverlap="1" wp14:anchorId="5EFD8FB2" wp14:editId="28FBB1D3">
            <wp:simplePos x="0" y="0"/>
            <wp:positionH relativeFrom="margin">
              <wp:align>right</wp:align>
            </wp:positionH>
            <wp:positionV relativeFrom="paragraph">
              <wp:posOffset>523746</wp:posOffset>
            </wp:positionV>
            <wp:extent cx="6120130" cy="2143125"/>
            <wp:effectExtent l="0" t="0" r="0" b="9525"/>
            <wp:wrapSquare wrapText="bothSides"/>
            <wp:docPr id="1559890023"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0023" name="図 1" descr="グラフィカル ユーザー インターフェイス, アプリケーション"/>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143125"/>
                    </a:xfrm>
                    <a:prstGeom prst="rect">
                      <a:avLst/>
                    </a:prstGeom>
                  </pic:spPr>
                </pic:pic>
              </a:graphicData>
            </a:graphic>
          </wp:anchor>
        </w:drawing>
      </w:r>
      <w:r w:rsidR="00DB56F2">
        <w:rPr>
          <w:noProof/>
        </w:rPr>
        <mc:AlternateContent>
          <mc:Choice Requires="wps">
            <w:drawing>
              <wp:anchor distT="0" distB="0" distL="114300" distR="114300" simplePos="0" relativeHeight="252359168" behindDoc="0" locked="0" layoutInCell="1" allowOverlap="1" wp14:anchorId="6D8D2D74" wp14:editId="34E83013">
                <wp:simplePos x="0" y="0"/>
                <wp:positionH relativeFrom="margin">
                  <wp:posOffset>2546323</wp:posOffset>
                </wp:positionH>
                <wp:positionV relativeFrom="paragraph">
                  <wp:posOffset>1067092</wp:posOffset>
                </wp:positionV>
                <wp:extent cx="3596025" cy="361639"/>
                <wp:effectExtent l="19050" t="19050" r="23495" b="19685"/>
                <wp:wrapNone/>
                <wp:docPr id="634425457" name="正方形/長方形 238"/>
                <wp:cNvGraphicFramePr/>
                <a:graphic xmlns:a="http://schemas.openxmlformats.org/drawingml/2006/main">
                  <a:graphicData uri="http://schemas.microsoft.com/office/word/2010/wordprocessingShape">
                    <wps:wsp>
                      <wps:cNvSpPr/>
                      <wps:spPr>
                        <a:xfrm>
                          <a:off x="0" y="0"/>
                          <a:ext cx="3596025" cy="36163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A82" id="正方形/長方形 238" o:spid="_x0000_s1026" style="position:absolute;margin-left:200.5pt;margin-top:84pt;width:283.15pt;height:28.5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" filled="f" strokecolor="red" strokeweight="3pt">
                <v:textbox inset="0,0,0,0"/>
                <w10:wrap anchorx="margin"/>
              </v:rect>
            </w:pict>
          </mc:Fallback>
        </mc:AlternateContent>
      </w:r>
      <w:r w:rsidR="00AE038E">
        <w:rPr>
          <w:rFonts w:hint="eastAsia"/>
        </w:rPr>
        <w:t>避難前登録者の一覧が表示されます。（３）と同様の手順で</w:t>
      </w:r>
      <w:r w:rsidR="00AE038E">
        <w:rPr>
          <w:rFonts w:asciiTheme="minorEastAsia" w:hAnsiTheme="minorEastAsia" w:hint="eastAsia"/>
        </w:rPr>
        <w:t>避難所名・世帯番号・氏名を絞り込むことが</w:t>
      </w:r>
      <w:r w:rsidR="004173F2">
        <w:rPr>
          <w:rFonts w:asciiTheme="minorEastAsia" w:hAnsiTheme="minorEastAsia" w:hint="eastAsia"/>
        </w:rPr>
        <w:t>でき</w:t>
      </w:r>
      <w:r w:rsidR="00AE038E">
        <w:rPr>
          <w:rFonts w:asciiTheme="minorEastAsia" w:hAnsiTheme="minorEastAsia" w:hint="eastAsia"/>
        </w:rPr>
        <w:t>ます。</w:t>
      </w:r>
    </w:p>
    <w:p w14:paraId="6B53F701" w14:textId="22946390" w:rsidR="00AE038E" w:rsidRDefault="00C03C14" w:rsidP="00AE038E">
      <w:pPr>
        <w:pStyle w:val="a4"/>
        <w:ind w:left="360"/>
      </w:pPr>
      <w:r w:rsidRPr="003E53EC">
        <w:rPr>
          <w:rFonts w:asciiTheme="minorEastAsia" w:hAnsiTheme="minorEastAsia"/>
          <w:noProof/>
        </w:rPr>
        <w:drawing>
          <wp:anchor distT="0" distB="0" distL="114300" distR="114300" simplePos="0" relativeHeight="250426880" behindDoc="0" locked="0" layoutInCell="1" allowOverlap="1" wp14:anchorId="2D2C1809" wp14:editId="72AE6F96">
            <wp:simplePos x="0" y="0"/>
            <wp:positionH relativeFrom="margin">
              <wp:posOffset>-1270</wp:posOffset>
            </wp:positionH>
            <wp:positionV relativeFrom="paragraph">
              <wp:posOffset>2468564</wp:posOffset>
            </wp:positionV>
            <wp:extent cx="6120130" cy="4192905"/>
            <wp:effectExtent l="0" t="0" r="0" b="0"/>
            <wp:wrapSquare wrapText="bothSides"/>
            <wp:docPr id="1852468642"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8642" name="図 1" descr="グラフィカル ユーザー インターフェイス, アプリケーション"/>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anchor>
        </w:drawing>
      </w:r>
      <w:r w:rsidR="00AE038E">
        <w:rPr>
          <w:rFonts w:hint="eastAsia"/>
        </w:rPr>
        <w:t>（３）と同様の手順で各避難前登録者の詳細情報を確認することが</w:t>
      </w:r>
      <w:r w:rsidR="004173F2">
        <w:rPr>
          <w:rFonts w:hint="eastAsia"/>
        </w:rPr>
        <w:t>でき</w:t>
      </w:r>
      <w:r w:rsidR="00AE038E">
        <w:rPr>
          <w:rFonts w:hint="eastAsia"/>
        </w:rPr>
        <w:t>ます。</w:t>
      </w:r>
    </w:p>
    <w:p w14:paraId="22002CB9" w14:textId="47D3C794" w:rsidR="00AE038E" w:rsidRDefault="00AE038E" w:rsidP="00AE038E">
      <w:pPr>
        <w:pStyle w:val="a4"/>
        <w:ind w:left="0" w:firstLine="440"/>
        <w:rPr>
          <w:rFonts w:asciiTheme="minorEastAsia" w:hAnsiTheme="minorEastAsia"/>
        </w:rPr>
      </w:pPr>
      <w:r>
        <w:rPr>
          <w:rFonts w:asciiTheme="minorEastAsia" w:hAnsiTheme="minorEastAsia" w:hint="eastAsia"/>
        </w:rPr>
        <w:t>以下の項目を確認できます。</w:t>
      </w:r>
    </w:p>
    <w:p w14:paraId="7BC0860D" w14:textId="1E16B2CD" w:rsidR="00AE038E" w:rsidRDefault="00AE038E" w:rsidP="00E41F5F">
      <w:pPr>
        <w:pStyle w:val="a1"/>
        <w:numPr>
          <w:ilvl w:val="0"/>
          <w:numId w:val="71"/>
        </w:numPr>
      </w:pPr>
      <w:r>
        <w:rPr>
          <w:rFonts w:hint="eastAsia"/>
        </w:rPr>
        <w:t>世帯情報</w:t>
      </w:r>
    </w:p>
    <w:p w14:paraId="23E3A08D" w14:textId="77777777" w:rsidR="00AE038E" w:rsidRDefault="00AE038E" w:rsidP="00E41F5F">
      <w:pPr>
        <w:pStyle w:val="a1"/>
        <w:numPr>
          <w:ilvl w:val="0"/>
          <w:numId w:val="71"/>
        </w:numPr>
      </w:pPr>
      <w:r>
        <w:rPr>
          <w:rFonts w:hint="eastAsia"/>
        </w:rPr>
        <w:t>問診情報（世帯）</w:t>
      </w:r>
    </w:p>
    <w:p w14:paraId="6E931690" w14:textId="77777777" w:rsidR="00AE038E" w:rsidRDefault="00AE038E" w:rsidP="00E41F5F">
      <w:pPr>
        <w:pStyle w:val="a1"/>
        <w:numPr>
          <w:ilvl w:val="0"/>
          <w:numId w:val="71"/>
        </w:numPr>
      </w:pPr>
      <w:r>
        <w:rPr>
          <w:rFonts w:hint="eastAsia"/>
        </w:rPr>
        <w:t>問診情報（個人）</w:t>
      </w:r>
    </w:p>
    <w:p w14:paraId="6ABECB25" w14:textId="5CC94EF7" w:rsidR="0090025E" w:rsidRDefault="0090025E">
      <w:pPr>
        <w:snapToGrid/>
        <w:spacing w:after="200" w:line="276" w:lineRule="auto"/>
        <w:ind w:left="0"/>
        <w:jc w:val="left"/>
      </w:pPr>
      <w:r>
        <w:br w:type="page"/>
      </w:r>
    </w:p>
    <w:p w14:paraId="627B5425" w14:textId="6C5BD10B" w:rsidR="00AE038E" w:rsidRDefault="00AE038E" w:rsidP="14E997D6">
      <w:pPr>
        <w:pStyle w:val="31"/>
        <w:rPr>
          <w:rFonts w:asciiTheme="minorEastAsia" w:hAnsiTheme="minorEastAsia"/>
          <w:b w:val="0"/>
        </w:rPr>
      </w:pPr>
      <w:bookmarkStart w:id="39" w:name="_Toc161662910"/>
      <w:bookmarkStart w:id="40" w:name="_Toc195291603"/>
      <w:r w:rsidRPr="14E997D6">
        <w:rPr>
          <w:rFonts w:asciiTheme="minorEastAsia" w:hAnsiTheme="minorEastAsia"/>
          <w:b w:val="0"/>
        </w:rPr>
        <w:lastRenderedPageBreak/>
        <w:t>外部避難者集計</w:t>
      </w:r>
      <w:bookmarkEnd w:id="39"/>
      <w:bookmarkEnd w:id="40"/>
    </w:p>
    <w:p w14:paraId="5D7E8F60" w14:textId="56812236" w:rsidR="00377F60" w:rsidRDefault="00377F60" w:rsidP="00377F60">
      <w:pPr>
        <w:pStyle w:val="a4"/>
        <w:ind w:leftChars="200" w:left="400"/>
        <w:rPr>
          <w:rFonts w:asciiTheme="minorEastAsia" w:hAnsiTheme="minorEastAsia"/>
        </w:rPr>
      </w:pPr>
      <w:r>
        <w:rPr>
          <w:rFonts w:asciiTheme="minorEastAsia" w:hAnsiTheme="minorEastAsia" w:hint="eastAsia"/>
        </w:rPr>
        <w:t>外部避難者詳細について確認できます。</w:t>
      </w:r>
    </w:p>
    <w:p w14:paraId="58C096D5" w14:textId="27605C5D" w:rsidR="006E315F" w:rsidRDefault="006E315F" w:rsidP="006E315F">
      <w:pPr>
        <w:pStyle w:val="42"/>
      </w:pPr>
      <w:bookmarkStart w:id="41" w:name="_Toc195291604"/>
      <w:r>
        <w:t>外部避難者の詳細</w:t>
      </w:r>
      <w:bookmarkEnd w:id="41"/>
    </w:p>
    <w:p w14:paraId="6F674D7B" w14:textId="2FF0DB5E" w:rsidR="006E315F" w:rsidRDefault="00E904F2" w:rsidP="00377F60">
      <w:pPr>
        <w:ind w:leftChars="200" w:left="400"/>
      </w:pPr>
      <w:r>
        <w:rPr>
          <w:noProof/>
        </w:rPr>
        <mc:AlternateContent>
          <mc:Choice Requires="wps">
            <w:drawing>
              <wp:anchor distT="0" distB="0" distL="114300" distR="114300" simplePos="0" relativeHeight="252428800" behindDoc="0" locked="0" layoutInCell="1" allowOverlap="1" wp14:anchorId="7A6C3A00" wp14:editId="58DFA77D">
                <wp:simplePos x="0" y="0"/>
                <wp:positionH relativeFrom="margin">
                  <wp:posOffset>5312410</wp:posOffset>
                </wp:positionH>
                <wp:positionV relativeFrom="paragraph">
                  <wp:posOffset>659765</wp:posOffset>
                </wp:positionV>
                <wp:extent cx="769620" cy="361950"/>
                <wp:effectExtent l="19050" t="19050" r="11430" b="19050"/>
                <wp:wrapNone/>
                <wp:docPr id="1434144040" name="正方形/長方形 238"/>
                <wp:cNvGraphicFramePr/>
                <a:graphic xmlns:a="http://schemas.openxmlformats.org/drawingml/2006/main">
                  <a:graphicData uri="http://schemas.microsoft.com/office/word/2010/wordprocessingShape">
                    <wps:wsp>
                      <wps:cNvSpPr/>
                      <wps:spPr>
                        <a:xfrm>
                          <a:off x="0" y="0"/>
                          <a:ext cx="769620" cy="36195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F9E4" id="正方形/長方形 238" o:spid="_x0000_s1026" style="position:absolute;margin-left:418.3pt;margin-top:51.95pt;width:60.6pt;height:28.5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391936" behindDoc="0" locked="0" layoutInCell="1" allowOverlap="1" wp14:anchorId="668BC2A6" wp14:editId="5257D476">
                <wp:simplePos x="0" y="0"/>
                <wp:positionH relativeFrom="margin">
                  <wp:posOffset>2245995</wp:posOffset>
                </wp:positionH>
                <wp:positionV relativeFrom="paragraph">
                  <wp:posOffset>1090295</wp:posOffset>
                </wp:positionV>
                <wp:extent cx="3811270" cy="455512"/>
                <wp:effectExtent l="19050" t="19050" r="17780" b="20955"/>
                <wp:wrapNone/>
                <wp:docPr id="1065838940" name="正方形/長方形 238"/>
                <wp:cNvGraphicFramePr/>
                <a:graphic xmlns:a="http://schemas.openxmlformats.org/drawingml/2006/main">
                  <a:graphicData uri="http://schemas.microsoft.com/office/word/2010/wordprocessingShape">
                    <wps:wsp>
                      <wps:cNvSpPr/>
                      <wps:spPr>
                        <a:xfrm>
                          <a:off x="0" y="0"/>
                          <a:ext cx="3811270" cy="455512"/>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E25E" id="正方形/長方形 238" o:spid="_x0000_s1026" style="position:absolute;margin-left:176.85pt;margin-top:85.85pt;width:300.1pt;height:35.8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" filled="f" strokecolor="red" strokeweight="3pt">
                <v:textbox inset="0,0,0,0"/>
                <w10:wrap anchorx="margin"/>
              </v:rect>
            </w:pict>
          </mc:Fallback>
        </mc:AlternateContent>
      </w:r>
      <w:r w:rsidR="00785A10" w:rsidRPr="00785A10">
        <w:rPr>
          <w:rFonts w:asciiTheme="minorEastAsia" w:hAnsiTheme="minorEastAsia"/>
          <w:noProof/>
        </w:rPr>
        <w:drawing>
          <wp:anchor distT="0" distB="0" distL="114300" distR="114300" simplePos="0" relativeHeight="252387840" behindDoc="0" locked="0" layoutInCell="1" allowOverlap="1" wp14:anchorId="5C133DA0" wp14:editId="19948B3D">
            <wp:simplePos x="0" y="0"/>
            <wp:positionH relativeFrom="margin">
              <wp:align>right</wp:align>
            </wp:positionH>
            <wp:positionV relativeFrom="paragraph">
              <wp:posOffset>559499</wp:posOffset>
            </wp:positionV>
            <wp:extent cx="6120130" cy="2901950"/>
            <wp:effectExtent l="0" t="0" r="0" b="0"/>
            <wp:wrapSquare wrapText="bothSides"/>
            <wp:docPr id="1460887865" name="図 1" descr="コンピューターのスクリーン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7865" name="図 1" descr="コンピューターのスクリーンショット"/>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anchor>
        </w:drawing>
      </w:r>
      <w:r w:rsidR="006E315F">
        <w:rPr>
          <w:rFonts w:hint="eastAsia"/>
        </w:rPr>
        <w:t>外部避難者の一覧が表示されます。避難場所・受取避難所・要食糧支援の</w:t>
      </w:r>
      <w:r w:rsidR="006E315F">
        <w:rPr>
          <w:rFonts w:hint="eastAsia"/>
        </w:rPr>
        <w:t>3</w:t>
      </w:r>
      <w:r w:rsidR="006E315F">
        <w:rPr>
          <w:rFonts w:hint="eastAsia"/>
        </w:rPr>
        <w:t>つの条件で絞り込むことができます。</w:t>
      </w:r>
      <w:r w:rsidR="00FE77CC">
        <w:rPr>
          <w:rFonts w:hint="eastAsia"/>
        </w:rPr>
        <w:t>外部避難者集計</w:t>
      </w:r>
      <w:r w:rsidR="00125E0E">
        <w:rPr>
          <w:rFonts w:hint="eastAsia"/>
        </w:rPr>
        <w:t>については次の項で説明します。</w:t>
      </w:r>
    </w:p>
    <w:p w14:paraId="04B0D2F7" w14:textId="77CDD9B0" w:rsidR="006E315F" w:rsidRPr="006E315F" w:rsidRDefault="006E315F" w:rsidP="000147A7">
      <w:pPr>
        <w:pStyle w:val="a4"/>
        <w:ind w:leftChars="200" w:left="400"/>
        <w:rPr>
          <w:rFonts w:asciiTheme="minorEastAsia" w:hAnsiTheme="minorEastAsia"/>
        </w:rPr>
      </w:pPr>
    </w:p>
    <w:p w14:paraId="0FAE7E3B" w14:textId="6898C6AA" w:rsidR="00084A95" w:rsidRDefault="007D44E8" w:rsidP="00084A95">
      <w:pPr>
        <w:pStyle w:val="a1"/>
        <w:keepNext/>
        <w:numPr>
          <w:ilvl w:val="4"/>
          <w:numId w:val="24"/>
        </w:numPr>
        <w:topLinePunct/>
        <w:adjustRightInd w:val="0"/>
        <w:spacing w:before="240" w:after="60" w:line="240" w:lineRule="auto"/>
        <w:ind w:left="1247"/>
      </w:pPr>
      <w:r>
        <w:rPr>
          <w:noProof/>
        </w:rPr>
        <mc:AlternateContent>
          <mc:Choice Requires="wps">
            <w:drawing>
              <wp:anchor distT="0" distB="0" distL="114300" distR="114300" simplePos="0" relativeHeight="252400128" behindDoc="0" locked="0" layoutInCell="1" allowOverlap="1" wp14:anchorId="7276AE8D" wp14:editId="4DD96CDD">
                <wp:simplePos x="0" y="0"/>
                <wp:positionH relativeFrom="margin">
                  <wp:posOffset>2412550</wp:posOffset>
                </wp:positionH>
                <wp:positionV relativeFrom="paragraph">
                  <wp:posOffset>880014</wp:posOffset>
                </wp:positionV>
                <wp:extent cx="1178930" cy="1317825"/>
                <wp:effectExtent l="19050" t="19050" r="21590" b="15875"/>
                <wp:wrapNone/>
                <wp:docPr id="1012040123" name="正方形/長方形 238"/>
                <wp:cNvGraphicFramePr/>
                <a:graphic xmlns:a="http://schemas.openxmlformats.org/drawingml/2006/main">
                  <a:graphicData uri="http://schemas.microsoft.com/office/word/2010/wordprocessingShape">
                    <wps:wsp>
                      <wps:cNvSpPr/>
                      <wps:spPr>
                        <a:xfrm>
                          <a:off x="0" y="0"/>
                          <a:ext cx="1178930" cy="131782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EC9E" id="正方形/長方形 238" o:spid="_x0000_s1026" style="position:absolute;margin-left:189.95pt;margin-top:69.3pt;width:92.85pt;height:103.7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" filled="f" strokecolor="red" strokeweight="3pt">
                <v:textbox inset="0,0,0,0"/>
                <w10:wrap anchorx="margin"/>
              </v:rect>
            </w:pict>
          </mc:Fallback>
        </mc:AlternateContent>
      </w:r>
      <w:r w:rsidR="00A002CC" w:rsidRPr="00A002CC">
        <w:rPr>
          <w:noProof/>
        </w:rPr>
        <w:drawing>
          <wp:anchor distT="0" distB="0" distL="114300" distR="114300" simplePos="0" relativeHeight="252396032" behindDoc="0" locked="0" layoutInCell="1" allowOverlap="1" wp14:anchorId="0C0D71A0" wp14:editId="1B2FF346">
            <wp:simplePos x="0" y="0"/>
            <wp:positionH relativeFrom="margin">
              <wp:align>right</wp:align>
            </wp:positionH>
            <wp:positionV relativeFrom="paragraph">
              <wp:posOffset>464603</wp:posOffset>
            </wp:positionV>
            <wp:extent cx="6120130" cy="2066925"/>
            <wp:effectExtent l="0" t="0" r="0" b="9525"/>
            <wp:wrapSquare wrapText="bothSides"/>
            <wp:docPr id="688230940" name="図 1" descr="コンピューターのスクリーン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0940" name="図 1" descr="コンピューターのスクリーンショット"/>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066925"/>
                    </a:xfrm>
                    <a:prstGeom prst="rect">
                      <a:avLst/>
                    </a:prstGeom>
                  </pic:spPr>
                </pic:pic>
              </a:graphicData>
            </a:graphic>
          </wp:anchor>
        </w:drawing>
      </w:r>
      <w:r w:rsidR="00084A95">
        <w:rPr>
          <w:rFonts w:hint="eastAsia"/>
        </w:rPr>
        <w:t>避難場所から、検索したい場所を選択します</w:t>
      </w:r>
    </w:p>
    <w:p w14:paraId="342D5BB3" w14:textId="7BDB8D0B" w:rsidR="00084A95" w:rsidRPr="00E079D9" w:rsidRDefault="00084A95" w:rsidP="00084A95">
      <w:pPr>
        <w:pStyle w:val="a4"/>
        <w:ind w:left="397"/>
      </w:pPr>
    </w:p>
    <w:p w14:paraId="128234F1" w14:textId="26CA50D4" w:rsidR="003C7037" w:rsidRDefault="003C7037" w:rsidP="00084A95">
      <w:pPr>
        <w:pStyle w:val="a1"/>
        <w:keepNext/>
        <w:numPr>
          <w:ilvl w:val="4"/>
          <w:numId w:val="24"/>
        </w:numPr>
        <w:topLinePunct/>
        <w:adjustRightInd w:val="0"/>
        <w:spacing w:before="240" w:after="60" w:line="240" w:lineRule="auto"/>
        <w:ind w:left="1247"/>
      </w:pPr>
      <w:r>
        <w:rPr>
          <w:rFonts w:hint="eastAsia"/>
        </w:rPr>
        <w:t>受取避難所から、検索したい場所を選択します。</w:t>
      </w:r>
    </w:p>
    <w:p w14:paraId="71E82F7B" w14:textId="77777777" w:rsidR="003D0AFE" w:rsidRDefault="003D0AFE" w:rsidP="003D0AFE">
      <w:pPr>
        <w:pStyle w:val="a4"/>
        <w:ind w:leftChars="201" w:left="402"/>
      </w:pPr>
    </w:p>
    <w:p w14:paraId="74DC0CBA" w14:textId="77777777" w:rsidR="003D0AFE" w:rsidRDefault="003D0AFE" w:rsidP="003D0AFE">
      <w:pPr>
        <w:pStyle w:val="a4"/>
        <w:ind w:leftChars="201" w:left="402"/>
      </w:pPr>
    </w:p>
    <w:p w14:paraId="5861D247" w14:textId="77777777" w:rsidR="003D0AFE" w:rsidRDefault="003D0AFE" w:rsidP="003D0AFE">
      <w:pPr>
        <w:pStyle w:val="a4"/>
        <w:ind w:leftChars="201" w:left="402"/>
      </w:pPr>
    </w:p>
    <w:p w14:paraId="1F067A52" w14:textId="6EE9942E" w:rsidR="003D0AFE" w:rsidRPr="003D0AFE" w:rsidRDefault="003D0AFE" w:rsidP="003D0AFE">
      <w:pPr>
        <w:pStyle w:val="a4"/>
        <w:ind w:leftChars="201" w:left="402"/>
      </w:pPr>
      <w:r>
        <w:rPr>
          <w:noProof/>
        </w:rPr>
        <w:lastRenderedPageBreak/>
        <mc:AlternateContent>
          <mc:Choice Requires="wps">
            <w:drawing>
              <wp:anchor distT="0" distB="0" distL="114300" distR="114300" simplePos="0" relativeHeight="252408320" behindDoc="0" locked="0" layoutInCell="1" allowOverlap="1" wp14:anchorId="1411FA20" wp14:editId="548CBD23">
                <wp:simplePos x="0" y="0"/>
                <wp:positionH relativeFrom="margin">
                  <wp:posOffset>3402330</wp:posOffset>
                </wp:positionH>
                <wp:positionV relativeFrom="paragraph">
                  <wp:posOffset>599440</wp:posOffset>
                </wp:positionV>
                <wp:extent cx="1178560" cy="1317625"/>
                <wp:effectExtent l="19050" t="19050" r="21590" b="15875"/>
                <wp:wrapNone/>
                <wp:docPr id="605362204" name="正方形/長方形 238"/>
                <wp:cNvGraphicFramePr/>
                <a:graphic xmlns:a="http://schemas.openxmlformats.org/drawingml/2006/main">
                  <a:graphicData uri="http://schemas.microsoft.com/office/word/2010/wordprocessingShape">
                    <wps:wsp>
                      <wps:cNvSpPr/>
                      <wps:spPr>
                        <a:xfrm>
                          <a:off x="0" y="0"/>
                          <a:ext cx="1178560" cy="131762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52E4" id="正方形/長方形 238" o:spid="_x0000_s1026" style="position:absolute;margin-left:267.9pt;margin-top:47.2pt;width:92.8pt;height:103.75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" filled="f" strokecolor="red" strokeweight="3pt">
                <v:textbox inset="0,0,0,0"/>
                <w10:wrap anchorx="margin"/>
              </v:rect>
            </w:pict>
          </mc:Fallback>
        </mc:AlternateContent>
      </w:r>
      <w:r w:rsidRPr="00273B0A">
        <w:rPr>
          <w:rFonts w:asciiTheme="minorEastAsia" w:hAnsiTheme="minorEastAsia"/>
          <w:noProof/>
        </w:rPr>
        <w:drawing>
          <wp:anchor distT="0" distB="0" distL="114300" distR="114300" simplePos="0" relativeHeight="252404224" behindDoc="0" locked="0" layoutInCell="1" allowOverlap="1" wp14:anchorId="1163CC0C" wp14:editId="240C931A">
            <wp:simplePos x="0" y="0"/>
            <wp:positionH relativeFrom="margin">
              <wp:posOffset>0</wp:posOffset>
            </wp:positionH>
            <wp:positionV relativeFrom="paragraph">
              <wp:posOffset>106696</wp:posOffset>
            </wp:positionV>
            <wp:extent cx="6120130" cy="2079625"/>
            <wp:effectExtent l="0" t="0" r="0" b="0"/>
            <wp:wrapSquare wrapText="bothSides"/>
            <wp:docPr id="1555029148" name="図 1" descr="コンピューターのスクリーンショ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9148" name="図 1" descr="コンピューターのスクリーンショット"/>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079625"/>
                    </a:xfrm>
                    <a:prstGeom prst="rect">
                      <a:avLst/>
                    </a:prstGeom>
                  </pic:spPr>
                </pic:pic>
              </a:graphicData>
            </a:graphic>
          </wp:anchor>
        </w:drawing>
      </w:r>
    </w:p>
    <w:p w14:paraId="4B23B9B1" w14:textId="50644F6B" w:rsidR="00084A95" w:rsidRDefault="00D30738" w:rsidP="00084A95">
      <w:pPr>
        <w:pStyle w:val="a1"/>
        <w:keepNext/>
        <w:numPr>
          <w:ilvl w:val="4"/>
          <w:numId w:val="24"/>
        </w:numPr>
        <w:topLinePunct/>
        <w:adjustRightInd w:val="0"/>
        <w:spacing w:before="240" w:after="60" w:line="240" w:lineRule="auto"/>
        <w:ind w:left="1247"/>
      </w:pPr>
      <w:r>
        <w:rPr>
          <w:noProof/>
        </w:rPr>
        <mc:AlternateContent>
          <mc:Choice Requires="wps">
            <w:drawing>
              <wp:anchor distT="0" distB="0" distL="114300" distR="114300" simplePos="0" relativeHeight="252420608" behindDoc="0" locked="0" layoutInCell="1" allowOverlap="1" wp14:anchorId="3D673B77" wp14:editId="5CD13294">
                <wp:simplePos x="0" y="0"/>
                <wp:positionH relativeFrom="margin">
                  <wp:posOffset>5687060</wp:posOffset>
                </wp:positionH>
                <wp:positionV relativeFrom="paragraph">
                  <wp:posOffset>1024255</wp:posOffset>
                </wp:positionV>
                <wp:extent cx="406400" cy="266700"/>
                <wp:effectExtent l="19050" t="19050" r="12700" b="19050"/>
                <wp:wrapNone/>
                <wp:docPr id="390893320" name="正方形/長方形 238"/>
                <wp:cNvGraphicFramePr/>
                <a:graphic xmlns:a="http://schemas.openxmlformats.org/drawingml/2006/main">
                  <a:graphicData uri="http://schemas.microsoft.com/office/word/2010/wordprocessingShape">
                    <wps:wsp>
                      <wps:cNvSpPr/>
                      <wps:spPr>
                        <a:xfrm>
                          <a:off x="0" y="0"/>
                          <a:ext cx="406400" cy="26670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48BB" id="正方形/長方形 238" o:spid="_x0000_s1026" style="position:absolute;margin-left:447.8pt;margin-top:80.65pt;width:32pt;height:21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416512" behindDoc="0" locked="0" layoutInCell="1" allowOverlap="1" wp14:anchorId="67F60494" wp14:editId="7A8752C8">
                <wp:simplePos x="0" y="0"/>
                <wp:positionH relativeFrom="margin">
                  <wp:posOffset>4450382</wp:posOffset>
                </wp:positionH>
                <wp:positionV relativeFrom="paragraph">
                  <wp:posOffset>939505</wp:posOffset>
                </wp:positionV>
                <wp:extent cx="1130740" cy="1139793"/>
                <wp:effectExtent l="19050" t="19050" r="12700" b="22860"/>
                <wp:wrapNone/>
                <wp:docPr id="121704285" name="正方形/長方形 238"/>
                <wp:cNvGraphicFramePr/>
                <a:graphic xmlns:a="http://schemas.openxmlformats.org/drawingml/2006/main">
                  <a:graphicData uri="http://schemas.microsoft.com/office/word/2010/wordprocessingShape">
                    <wps:wsp>
                      <wps:cNvSpPr/>
                      <wps:spPr>
                        <a:xfrm>
                          <a:off x="0" y="0"/>
                          <a:ext cx="1130740" cy="113979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C718" id="正方形/長方形 238" o:spid="_x0000_s1026" style="position:absolute;margin-left:350.4pt;margin-top:74pt;width:89.05pt;height:89.7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" filled="f" strokecolor="red" strokeweight="3pt">
                <v:textbox inset="0,0,0,0"/>
                <w10:wrap anchorx="margin"/>
              </v:rect>
            </w:pict>
          </mc:Fallback>
        </mc:AlternateContent>
      </w:r>
      <w:r w:rsidRPr="00D30738">
        <w:rPr>
          <w:rFonts w:asciiTheme="minorEastAsia" w:hAnsiTheme="minorEastAsia"/>
          <w:noProof/>
        </w:rPr>
        <w:drawing>
          <wp:anchor distT="0" distB="0" distL="114300" distR="114300" simplePos="0" relativeHeight="252412416" behindDoc="0" locked="0" layoutInCell="1" allowOverlap="1" wp14:anchorId="20CADF32" wp14:editId="5B59B2DF">
            <wp:simplePos x="0" y="0"/>
            <wp:positionH relativeFrom="margin">
              <wp:align>right</wp:align>
            </wp:positionH>
            <wp:positionV relativeFrom="paragraph">
              <wp:posOffset>495244</wp:posOffset>
            </wp:positionV>
            <wp:extent cx="6120130" cy="1802765"/>
            <wp:effectExtent l="0" t="0" r="0" b="6985"/>
            <wp:wrapSquare wrapText="bothSides"/>
            <wp:docPr id="1258519975"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9975" name="図 1" descr="グラフィカル ユーザー インターフェイス, アプリケーション"/>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anchor>
        </w:drawing>
      </w:r>
      <w:r w:rsidR="003C7037">
        <w:rPr>
          <w:rFonts w:hint="eastAsia"/>
        </w:rPr>
        <w:t>要食糧支援から、はいまたはいいえを選び、検索ボタンを押します</w:t>
      </w:r>
      <w:r w:rsidR="00084A95">
        <w:rPr>
          <w:rFonts w:hint="eastAsia"/>
        </w:rPr>
        <w:t>。</w:t>
      </w:r>
    </w:p>
    <w:p w14:paraId="6B062699" w14:textId="7A732F33" w:rsidR="00454BEF" w:rsidRDefault="00454BEF" w:rsidP="00377F60">
      <w:pPr>
        <w:pStyle w:val="a4"/>
        <w:ind w:leftChars="200" w:left="400"/>
        <w:rPr>
          <w:rFonts w:asciiTheme="minorEastAsia" w:hAnsiTheme="minorEastAsia"/>
        </w:rPr>
      </w:pPr>
    </w:p>
    <w:p w14:paraId="28D2833B" w14:textId="10FB16CA" w:rsidR="00273B0A" w:rsidRDefault="00204890" w:rsidP="00377F60">
      <w:pPr>
        <w:pStyle w:val="a4"/>
        <w:ind w:leftChars="200" w:left="400"/>
        <w:rPr>
          <w:rFonts w:asciiTheme="minorEastAsia" w:hAnsiTheme="minorEastAsia"/>
        </w:rPr>
      </w:pPr>
      <w:r w:rsidRPr="00204890">
        <w:rPr>
          <w:rFonts w:asciiTheme="minorEastAsia" w:hAnsiTheme="minorEastAsia"/>
          <w:noProof/>
        </w:rPr>
        <w:drawing>
          <wp:anchor distT="0" distB="0" distL="114300" distR="114300" simplePos="0" relativeHeight="252424704" behindDoc="0" locked="0" layoutInCell="1" allowOverlap="1" wp14:anchorId="73414596" wp14:editId="4C75B97C">
            <wp:simplePos x="0" y="0"/>
            <wp:positionH relativeFrom="margin">
              <wp:align>right</wp:align>
            </wp:positionH>
            <wp:positionV relativeFrom="paragraph">
              <wp:posOffset>314338</wp:posOffset>
            </wp:positionV>
            <wp:extent cx="6120130" cy="2593975"/>
            <wp:effectExtent l="0" t="0" r="0" b="0"/>
            <wp:wrapSquare wrapText="bothSides"/>
            <wp:docPr id="1610005196"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5196" name="図 1" descr="グラフィカル ユーザー インターフェイス, アプリケーション"/>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593975"/>
                    </a:xfrm>
                    <a:prstGeom prst="rect">
                      <a:avLst/>
                    </a:prstGeom>
                  </pic:spPr>
                </pic:pic>
              </a:graphicData>
            </a:graphic>
          </wp:anchor>
        </w:drawing>
      </w:r>
      <w:r w:rsidR="00BB4FDD">
        <w:rPr>
          <w:rFonts w:hint="eastAsia"/>
        </w:rPr>
        <w:t>（３）（４）と同様の手順で各外部避難者の詳細情報を確認することができます。</w:t>
      </w:r>
    </w:p>
    <w:p w14:paraId="37CE035D" w14:textId="1984A6AE" w:rsidR="00273B0A" w:rsidRDefault="00273B0A" w:rsidP="00377F60">
      <w:pPr>
        <w:pStyle w:val="a4"/>
        <w:ind w:leftChars="200" w:left="400"/>
        <w:rPr>
          <w:rFonts w:asciiTheme="minorEastAsia" w:hAnsiTheme="minorEastAsia"/>
        </w:rPr>
      </w:pPr>
    </w:p>
    <w:p w14:paraId="11005F75" w14:textId="77777777" w:rsidR="00204890" w:rsidRDefault="00204890" w:rsidP="00204890">
      <w:pPr>
        <w:pStyle w:val="a4"/>
        <w:ind w:left="0" w:firstLine="440"/>
        <w:rPr>
          <w:rFonts w:asciiTheme="minorEastAsia" w:hAnsiTheme="minorEastAsia"/>
        </w:rPr>
      </w:pPr>
      <w:r>
        <w:rPr>
          <w:rFonts w:asciiTheme="minorEastAsia" w:hAnsiTheme="minorEastAsia" w:hint="eastAsia"/>
        </w:rPr>
        <w:t>以下の項目を確認できます。</w:t>
      </w:r>
    </w:p>
    <w:p w14:paraId="70C93E4A" w14:textId="629FD0D4" w:rsidR="00E26C75" w:rsidRPr="00E26C75" w:rsidRDefault="00E26C75" w:rsidP="00E41F5F">
      <w:pPr>
        <w:pStyle w:val="a1"/>
        <w:numPr>
          <w:ilvl w:val="0"/>
          <w:numId w:val="73"/>
        </w:numPr>
      </w:pPr>
      <w:r>
        <w:rPr>
          <w:rFonts w:hint="eastAsia"/>
        </w:rPr>
        <w:t>避難場所種別</w:t>
      </w:r>
    </w:p>
    <w:p w14:paraId="05D5F757" w14:textId="03A87D0D" w:rsidR="00E26C75" w:rsidRDefault="00E26C75" w:rsidP="00E41F5F">
      <w:pPr>
        <w:pStyle w:val="a1"/>
        <w:numPr>
          <w:ilvl w:val="0"/>
          <w:numId w:val="73"/>
        </w:numPr>
      </w:pPr>
      <w:r>
        <w:rPr>
          <w:rFonts w:hint="eastAsia"/>
        </w:rPr>
        <w:t>要食量支援</w:t>
      </w:r>
    </w:p>
    <w:p w14:paraId="096684F1" w14:textId="72AE54FC" w:rsidR="00E26C75" w:rsidRDefault="00E26C75" w:rsidP="00E41F5F">
      <w:pPr>
        <w:pStyle w:val="a1"/>
        <w:numPr>
          <w:ilvl w:val="0"/>
          <w:numId w:val="73"/>
        </w:numPr>
      </w:pPr>
      <w:r>
        <w:rPr>
          <w:rFonts w:hint="eastAsia"/>
        </w:rPr>
        <w:lastRenderedPageBreak/>
        <w:t>受取避難所</w:t>
      </w:r>
    </w:p>
    <w:p w14:paraId="72D1587A" w14:textId="402670D1" w:rsidR="00E26C75" w:rsidRDefault="00E26C75" w:rsidP="00E41F5F">
      <w:pPr>
        <w:pStyle w:val="a1"/>
        <w:numPr>
          <w:ilvl w:val="0"/>
          <w:numId w:val="73"/>
        </w:numPr>
      </w:pPr>
      <w:r>
        <w:rPr>
          <w:rFonts w:hint="eastAsia"/>
        </w:rPr>
        <w:t>住所</w:t>
      </w:r>
    </w:p>
    <w:p w14:paraId="2CC4194F" w14:textId="54886954" w:rsidR="00E26C75" w:rsidRDefault="00E26C75" w:rsidP="00E41F5F">
      <w:pPr>
        <w:pStyle w:val="a1"/>
        <w:numPr>
          <w:ilvl w:val="0"/>
          <w:numId w:val="73"/>
        </w:numPr>
      </w:pPr>
      <w:r>
        <w:rPr>
          <w:rFonts w:hint="eastAsia"/>
        </w:rPr>
        <w:t>メールアドレス</w:t>
      </w:r>
    </w:p>
    <w:p w14:paraId="54B3F598" w14:textId="0FDE3AC6" w:rsidR="00120063" w:rsidRDefault="00120063" w:rsidP="00E41F5F">
      <w:pPr>
        <w:pStyle w:val="a1"/>
        <w:numPr>
          <w:ilvl w:val="0"/>
          <w:numId w:val="73"/>
        </w:numPr>
      </w:pPr>
      <w:r>
        <w:rPr>
          <w:rFonts w:hint="eastAsia"/>
        </w:rPr>
        <w:t>番号</w:t>
      </w:r>
    </w:p>
    <w:p w14:paraId="565ABB3B" w14:textId="6B66756E" w:rsidR="00204890" w:rsidRDefault="00204890" w:rsidP="00E41F5F">
      <w:pPr>
        <w:pStyle w:val="a1"/>
        <w:numPr>
          <w:ilvl w:val="0"/>
          <w:numId w:val="73"/>
        </w:numPr>
      </w:pPr>
      <w:r>
        <w:rPr>
          <w:rFonts w:hint="eastAsia"/>
        </w:rPr>
        <w:t>氏名</w:t>
      </w:r>
    </w:p>
    <w:p w14:paraId="71CDBB52" w14:textId="77777777" w:rsidR="00204890" w:rsidRDefault="00204890" w:rsidP="00E41F5F">
      <w:pPr>
        <w:pStyle w:val="a1"/>
        <w:numPr>
          <w:ilvl w:val="0"/>
          <w:numId w:val="73"/>
        </w:numPr>
      </w:pPr>
      <w:r>
        <w:rPr>
          <w:rFonts w:hint="eastAsia"/>
        </w:rPr>
        <w:t>性別</w:t>
      </w:r>
    </w:p>
    <w:p w14:paraId="7C982069" w14:textId="77777777" w:rsidR="00204890" w:rsidRDefault="00204890" w:rsidP="00E41F5F">
      <w:pPr>
        <w:pStyle w:val="a1"/>
        <w:numPr>
          <w:ilvl w:val="0"/>
          <w:numId w:val="73"/>
        </w:numPr>
      </w:pPr>
      <w:r>
        <w:rPr>
          <w:rFonts w:hint="eastAsia"/>
        </w:rPr>
        <w:t>生年月日</w:t>
      </w:r>
    </w:p>
    <w:p w14:paraId="73206470" w14:textId="77777777" w:rsidR="00204890" w:rsidRPr="009E7E12" w:rsidRDefault="00204890" w:rsidP="00E41F5F">
      <w:pPr>
        <w:pStyle w:val="a1"/>
        <w:numPr>
          <w:ilvl w:val="0"/>
          <w:numId w:val="73"/>
        </w:numPr>
      </w:pPr>
      <w:r>
        <w:rPr>
          <w:rFonts w:hint="eastAsia"/>
        </w:rPr>
        <w:t>年齢</w:t>
      </w:r>
    </w:p>
    <w:p w14:paraId="334251A4" w14:textId="5019D826" w:rsidR="00273B0A" w:rsidRDefault="00273B0A" w:rsidP="00377F60">
      <w:pPr>
        <w:pStyle w:val="a4"/>
        <w:ind w:leftChars="200" w:left="400"/>
        <w:rPr>
          <w:rFonts w:asciiTheme="minorEastAsia" w:hAnsiTheme="minorEastAsia"/>
        </w:rPr>
      </w:pPr>
    </w:p>
    <w:p w14:paraId="19D1F755" w14:textId="616887F4" w:rsidR="00273B0A" w:rsidRPr="007D44E8" w:rsidRDefault="00061891" w:rsidP="00204890">
      <w:pPr>
        <w:pStyle w:val="42"/>
      </w:pPr>
      <w:bookmarkStart w:id="42" w:name="_Toc195291605"/>
      <w:r>
        <w:rPr>
          <w:rFonts w:hint="eastAsia"/>
        </w:rPr>
        <w:t>外部避難者集計</w:t>
      </w:r>
      <w:bookmarkEnd w:id="42"/>
    </w:p>
    <w:p w14:paraId="3057EDEE" w14:textId="5EFB8167" w:rsidR="00AE038E" w:rsidRDefault="00377F60" w:rsidP="00377F60">
      <w:pPr>
        <w:pStyle w:val="a4"/>
        <w:ind w:leftChars="200" w:left="400"/>
        <w:rPr>
          <w:rFonts w:asciiTheme="minorEastAsia" w:hAnsiTheme="minorEastAsia"/>
        </w:rPr>
      </w:pPr>
      <w:r>
        <w:rPr>
          <w:rFonts w:asciiTheme="minorEastAsia" w:hAnsiTheme="minorEastAsia"/>
          <w:noProof/>
        </w:rPr>
        <mc:AlternateContent>
          <mc:Choice Requires="wps">
            <w:drawing>
              <wp:anchor distT="0" distB="0" distL="114300" distR="114300" simplePos="0" relativeHeight="252375552" behindDoc="0" locked="0" layoutInCell="1" allowOverlap="1" wp14:anchorId="222FA27F" wp14:editId="5B71633D">
                <wp:simplePos x="0" y="0"/>
                <wp:positionH relativeFrom="rightMargin">
                  <wp:posOffset>-901973</wp:posOffset>
                </wp:positionH>
                <wp:positionV relativeFrom="paragraph">
                  <wp:posOffset>682400</wp:posOffset>
                </wp:positionV>
                <wp:extent cx="400685" cy="351790"/>
                <wp:effectExtent l="0" t="0" r="0" b="0"/>
                <wp:wrapNone/>
                <wp:docPr id="1005432685"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20DDB32B" w14:textId="77777777" w:rsidR="00377F60" w:rsidRPr="008C09E0" w:rsidRDefault="00377F60" w:rsidP="00377F60">
                            <w:pPr>
                              <w:ind w:left="0"/>
                              <w:rPr>
                                <w:color w:val="FF0000"/>
                                <w:sz w:val="32"/>
                                <w:szCs w:val="32"/>
                              </w:rPr>
                            </w:pPr>
                            <w:r w:rsidRPr="008C09E0">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A27F" id="_x0000_s1045" type="#_x0000_t202" style="position:absolute;left:0;text-align:left;margin-left:-71pt;margin-top:53.75pt;width:31.55pt;height:27.7pt;z-index:25237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VGw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" filled="f" stroked="f" strokeweight=".5pt">
                <v:textbox>
                  <w:txbxContent>
                    <w:p w14:paraId="20DDB32B" w14:textId="77777777" w:rsidR="00377F60" w:rsidRPr="008C09E0" w:rsidRDefault="00377F60" w:rsidP="00377F60">
                      <w:pPr>
                        <w:ind w:left="0"/>
                        <w:rPr>
                          <w:color w:val="FF0000"/>
                          <w:sz w:val="32"/>
                          <w:szCs w:val="32"/>
                        </w:rPr>
                      </w:pPr>
                      <w:r w:rsidRPr="008C09E0">
                        <w:rPr>
                          <w:rFonts w:hint="eastAsia"/>
                          <w:color w:val="FF0000"/>
                          <w:sz w:val="32"/>
                          <w:szCs w:val="32"/>
                        </w:rPr>
                        <w:t>①</w:t>
                      </w:r>
                    </w:p>
                  </w:txbxContent>
                </v:textbox>
                <w10:wrap anchorx="margin"/>
              </v:shape>
            </w:pict>
          </mc:Fallback>
        </mc:AlternateContent>
      </w:r>
      <w:r>
        <w:rPr>
          <w:noProof/>
        </w:rPr>
        <mc:AlternateContent>
          <mc:Choice Requires="wps">
            <w:drawing>
              <wp:anchor distT="0" distB="0" distL="114300" distR="114300" simplePos="0" relativeHeight="252371456" behindDoc="0" locked="0" layoutInCell="1" allowOverlap="1" wp14:anchorId="7B2D5F66" wp14:editId="225679B0">
                <wp:simplePos x="0" y="0"/>
                <wp:positionH relativeFrom="margin">
                  <wp:posOffset>3775075</wp:posOffset>
                </wp:positionH>
                <wp:positionV relativeFrom="paragraph">
                  <wp:posOffset>3618865</wp:posOffset>
                </wp:positionV>
                <wp:extent cx="1828800" cy="1892300"/>
                <wp:effectExtent l="19050" t="19050" r="19050" b="12700"/>
                <wp:wrapNone/>
                <wp:docPr id="210420362" name="正方形/長方形 238"/>
                <wp:cNvGraphicFramePr/>
                <a:graphic xmlns:a="http://schemas.openxmlformats.org/drawingml/2006/main">
                  <a:graphicData uri="http://schemas.microsoft.com/office/word/2010/wordprocessingShape">
                    <wps:wsp>
                      <wps:cNvSpPr/>
                      <wps:spPr>
                        <a:xfrm>
                          <a:off x="0" y="0"/>
                          <a:ext cx="1828800" cy="189230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2B59" id="正方形/長方形 238" o:spid="_x0000_s1026" style="position:absolute;margin-left:297.25pt;margin-top:284.95pt;width:2in;height:149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367360" behindDoc="0" locked="0" layoutInCell="1" allowOverlap="1" wp14:anchorId="55D08DC4" wp14:editId="153EB946">
                <wp:simplePos x="0" y="0"/>
                <wp:positionH relativeFrom="margin">
                  <wp:posOffset>737870</wp:posOffset>
                </wp:positionH>
                <wp:positionV relativeFrom="paragraph">
                  <wp:posOffset>3599180</wp:posOffset>
                </wp:positionV>
                <wp:extent cx="1828800" cy="1892300"/>
                <wp:effectExtent l="19050" t="19050" r="19050" b="12700"/>
                <wp:wrapNone/>
                <wp:docPr id="116149226" name="正方形/長方形 238"/>
                <wp:cNvGraphicFramePr/>
                <a:graphic xmlns:a="http://schemas.openxmlformats.org/drawingml/2006/main">
                  <a:graphicData uri="http://schemas.microsoft.com/office/word/2010/wordprocessingShape">
                    <wps:wsp>
                      <wps:cNvSpPr/>
                      <wps:spPr>
                        <a:xfrm>
                          <a:off x="0" y="0"/>
                          <a:ext cx="1828800" cy="189230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57F0" id="正方形/長方形 238" o:spid="_x0000_s1026" style="position:absolute;margin-left:58.1pt;margin-top:283.4pt;width:2in;height:149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363264" behindDoc="0" locked="0" layoutInCell="1" allowOverlap="1" wp14:anchorId="54D94E35" wp14:editId="7B0F6AF7">
                <wp:simplePos x="0" y="0"/>
                <wp:positionH relativeFrom="margin">
                  <wp:posOffset>137050</wp:posOffset>
                </wp:positionH>
                <wp:positionV relativeFrom="paragraph">
                  <wp:posOffset>1071245</wp:posOffset>
                </wp:positionV>
                <wp:extent cx="6078220" cy="2420620"/>
                <wp:effectExtent l="19050" t="19050" r="17780" b="17780"/>
                <wp:wrapNone/>
                <wp:docPr id="1476763100" name="正方形/長方形 238"/>
                <wp:cNvGraphicFramePr/>
                <a:graphic xmlns:a="http://schemas.openxmlformats.org/drawingml/2006/main">
                  <a:graphicData uri="http://schemas.microsoft.com/office/word/2010/wordprocessingShape">
                    <wps:wsp>
                      <wps:cNvSpPr/>
                      <wps:spPr>
                        <a:xfrm>
                          <a:off x="0" y="0"/>
                          <a:ext cx="6078220" cy="242062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8D33" id="正方形/長方形 238" o:spid="_x0000_s1026" style="position:absolute;margin-left:10.8pt;margin-top:84.35pt;width:478.6pt;height:190.6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" filled="f" strokecolor="red" strokeweight="3pt">
                <v:textbox inset="0,0,0,0"/>
                <w10:wrap anchorx="margin"/>
              </v:rect>
            </w:pict>
          </mc:Fallback>
        </mc:AlternateContent>
      </w:r>
      <w:r w:rsidRPr="00B904E3">
        <w:rPr>
          <w:rFonts w:asciiTheme="minorEastAsia" w:hAnsiTheme="minorEastAsia"/>
          <w:noProof/>
        </w:rPr>
        <w:drawing>
          <wp:anchor distT="0" distB="0" distL="114300" distR="114300" simplePos="0" relativeHeight="250422784" behindDoc="0" locked="0" layoutInCell="1" allowOverlap="1" wp14:anchorId="794081BB" wp14:editId="00DA8E83">
            <wp:simplePos x="0" y="0"/>
            <wp:positionH relativeFrom="margin">
              <wp:posOffset>-3810</wp:posOffset>
            </wp:positionH>
            <wp:positionV relativeFrom="paragraph">
              <wp:posOffset>361950</wp:posOffset>
            </wp:positionV>
            <wp:extent cx="6120130" cy="5380990"/>
            <wp:effectExtent l="0" t="0" r="0" b="0"/>
            <wp:wrapSquare wrapText="bothSides"/>
            <wp:docPr id="233197168" name="図 1" descr="グラフ, 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4272" name="図 1" descr="グラフ, 円グラフ"/>
                    <pic:cNvPicPr/>
                  </pic:nvPicPr>
                  <pic:blipFill>
                    <a:blip r:embed="rId80">
                      <a:extLst>
                        <a:ext uri="{28A0092B-C50C-407E-A947-70E740481C1C}">
                          <a14:useLocalDpi xmlns:a14="http://schemas.microsoft.com/office/drawing/2010/main" val="0"/>
                        </a:ext>
                      </a:extLst>
                    </a:blip>
                    <a:stretch>
                      <a:fillRect/>
                    </a:stretch>
                  </pic:blipFill>
                  <pic:spPr>
                    <a:xfrm>
                      <a:off x="0" y="0"/>
                      <a:ext cx="6120130" cy="5380990"/>
                    </a:xfrm>
                    <a:prstGeom prst="rect">
                      <a:avLst/>
                    </a:prstGeom>
                  </pic:spPr>
                </pic:pic>
              </a:graphicData>
            </a:graphic>
          </wp:anchor>
        </w:drawing>
      </w:r>
      <w:r w:rsidRPr="00E079D9">
        <w:rPr>
          <w:rFonts w:asciiTheme="minorEastAsia" w:hAnsiTheme="minorEastAsia"/>
          <w:noProof/>
        </w:rPr>
        <mc:AlternateContent>
          <mc:Choice Requires="wps">
            <w:drawing>
              <wp:anchor distT="45720" distB="45720" distL="114300" distR="114300" simplePos="0" relativeHeight="252379648" behindDoc="0" locked="0" layoutInCell="1" allowOverlap="1" wp14:anchorId="0C5C0EFA" wp14:editId="321EC147">
                <wp:simplePos x="0" y="0"/>
                <wp:positionH relativeFrom="column">
                  <wp:posOffset>306070</wp:posOffset>
                </wp:positionH>
                <wp:positionV relativeFrom="paragraph">
                  <wp:posOffset>3882390</wp:posOffset>
                </wp:positionV>
                <wp:extent cx="405765" cy="1404620"/>
                <wp:effectExtent l="0" t="0" r="0" b="0"/>
                <wp:wrapSquare wrapText="bothSides"/>
                <wp:docPr id="148388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42F4F16" w14:textId="77777777" w:rsidR="00377F60" w:rsidRPr="00E079D9" w:rsidRDefault="00377F60" w:rsidP="00377F60">
                            <w:pPr>
                              <w:ind w:left="0"/>
                              <w:rPr>
                                <w:color w:val="FF0000"/>
                                <w:sz w:val="32"/>
                                <w:szCs w:val="32"/>
                              </w:rPr>
                            </w:pPr>
                            <w:r w:rsidRPr="00E079D9">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C0EFA" id="_x0000_s1046" type="#_x0000_t202" style="position:absolute;left:0;text-align:left;margin-left:24.1pt;margin-top:305.7pt;width:31.95pt;height:110.6pt;z-index:25237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" filled="f" stroked="f">
                <v:textbox style="mso-fit-shape-to-text:t">
                  <w:txbxContent>
                    <w:p w14:paraId="742F4F16" w14:textId="77777777" w:rsidR="00377F60" w:rsidRPr="00E079D9" w:rsidRDefault="00377F60" w:rsidP="00377F60">
                      <w:pPr>
                        <w:ind w:left="0"/>
                        <w:rPr>
                          <w:color w:val="FF0000"/>
                          <w:sz w:val="32"/>
                          <w:szCs w:val="32"/>
                        </w:rPr>
                      </w:pPr>
                      <w:r w:rsidRPr="00E079D9">
                        <w:rPr>
                          <w:rFonts w:hint="eastAsia"/>
                          <w:color w:val="FF0000"/>
                          <w:sz w:val="32"/>
                          <w:szCs w:val="32"/>
                        </w:rPr>
                        <w:t>②</w:t>
                      </w:r>
                    </w:p>
                  </w:txbxContent>
                </v:textbox>
                <w10:wrap type="square"/>
              </v:shape>
            </w:pict>
          </mc:Fallback>
        </mc:AlternateContent>
      </w:r>
      <w:r w:rsidRPr="00E079D9">
        <w:rPr>
          <w:rFonts w:asciiTheme="minorEastAsia" w:hAnsiTheme="minorEastAsia"/>
          <w:noProof/>
        </w:rPr>
        <mc:AlternateContent>
          <mc:Choice Requires="wps">
            <w:drawing>
              <wp:anchor distT="45720" distB="45720" distL="114300" distR="114300" simplePos="0" relativeHeight="252383744" behindDoc="0" locked="0" layoutInCell="1" allowOverlap="1" wp14:anchorId="0B94D080" wp14:editId="496B3D62">
                <wp:simplePos x="0" y="0"/>
                <wp:positionH relativeFrom="column">
                  <wp:posOffset>3216579</wp:posOffset>
                </wp:positionH>
                <wp:positionV relativeFrom="paragraph">
                  <wp:posOffset>3930154</wp:posOffset>
                </wp:positionV>
                <wp:extent cx="424815" cy="1404620"/>
                <wp:effectExtent l="0" t="0" r="0" b="0"/>
                <wp:wrapSquare wrapText="bothSides"/>
                <wp:docPr id="1095641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04620"/>
                        </a:xfrm>
                        <a:prstGeom prst="rect">
                          <a:avLst/>
                        </a:prstGeom>
                        <a:noFill/>
                        <a:ln w="9525">
                          <a:noFill/>
                          <a:miter lim="800000"/>
                          <a:headEnd/>
                          <a:tailEnd/>
                        </a:ln>
                      </wps:spPr>
                      <wps:txbx>
                        <w:txbxContent>
                          <w:p w14:paraId="7086CC84" w14:textId="77777777" w:rsidR="00377F60" w:rsidRPr="00E079D9" w:rsidRDefault="00377F60" w:rsidP="00377F60">
                            <w:pPr>
                              <w:ind w:left="0"/>
                              <w:rPr>
                                <w:color w:val="FF0000"/>
                                <w:sz w:val="32"/>
                                <w:szCs w:val="32"/>
                              </w:rPr>
                            </w:pPr>
                            <w:r w:rsidRPr="00E079D9">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4D080" id="_x0000_s1047" type="#_x0000_t202" style="position:absolute;left:0;text-align:left;margin-left:253.25pt;margin-top:309.45pt;width:33.45pt;height:110.6pt;z-index:25238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" filled="f" stroked="f">
                <v:textbox style="mso-fit-shape-to-text:t">
                  <w:txbxContent>
                    <w:p w14:paraId="7086CC84" w14:textId="77777777" w:rsidR="00377F60" w:rsidRPr="00E079D9" w:rsidRDefault="00377F60" w:rsidP="00377F60">
                      <w:pPr>
                        <w:ind w:left="0"/>
                        <w:rPr>
                          <w:color w:val="FF0000"/>
                          <w:sz w:val="32"/>
                          <w:szCs w:val="32"/>
                        </w:rPr>
                      </w:pPr>
                      <w:r w:rsidRPr="00E079D9">
                        <w:rPr>
                          <w:rFonts w:hint="eastAsia"/>
                          <w:color w:val="FF0000"/>
                          <w:sz w:val="32"/>
                          <w:szCs w:val="32"/>
                        </w:rPr>
                        <w:t>③</w:t>
                      </w:r>
                    </w:p>
                  </w:txbxContent>
                </v:textbox>
                <w10:wrap type="square"/>
              </v:shape>
            </w:pict>
          </mc:Fallback>
        </mc:AlternateContent>
      </w:r>
      <w:r w:rsidR="00AE038E">
        <w:rPr>
          <w:rFonts w:asciiTheme="minorEastAsia" w:hAnsiTheme="minorEastAsia" w:hint="eastAsia"/>
        </w:rPr>
        <w:t>外部避難者集計の統計について確認</w:t>
      </w:r>
      <w:r w:rsidR="004173F2">
        <w:rPr>
          <w:rFonts w:asciiTheme="minorEastAsia" w:hAnsiTheme="minorEastAsia" w:hint="eastAsia"/>
        </w:rPr>
        <w:t>でき</w:t>
      </w:r>
      <w:r w:rsidR="00165290">
        <w:rPr>
          <w:rFonts w:asciiTheme="minorEastAsia" w:hAnsiTheme="minorEastAsia" w:hint="eastAsia"/>
        </w:rPr>
        <w:t>ます</w:t>
      </w:r>
      <w:r w:rsidR="00AE038E">
        <w:rPr>
          <w:rFonts w:asciiTheme="minorEastAsia" w:hAnsiTheme="minorEastAsia" w:hint="eastAsia"/>
        </w:rPr>
        <w:t>。</w:t>
      </w:r>
    </w:p>
    <w:p w14:paraId="384F8FD0" w14:textId="712941D3" w:rsidR="00AE038E" w:rsidRDefault="00AE038E" w:rsidP="00165290">
      <w:pPr>
        <w:pStyle w:val="a4"/>
        <w:ind w:left="0" w:firstLine="440"/>
        <w:rPr>
          <w:rFonts w:asciiTheme="minorEastAsia" w:hAnsiTheme="minorEastAsia"/>
        </w:rPr>
      </w:pPr>
      <w:r>
        <w:rPr>
          <w:rFonts w:asciiTheme="minorEastAsia" w:hAnsiTheme="minorEastAsia" w:hint="eastAsia"/>
        </w:rPr>
        <w:t>以下について確認できます。</w:t>
      </w:r>
    </w:p>
    <w:p w14:paraId="5F4CFBEC" w14:textId="73F4746E" w:rsidR="00AE038E" w:rsidRPr="00BB0A2E" w:rsidRDefault="00AE038E" w:rsidP="00E41F5F">
      <w:pPr>
        <w:pStyle w:val="a1"/>
        <w:numPr>
          <w:ilvl w:val="0"/>
          <w:numId w:val="25"/>
        </w:numPr>
      </w:pPr>
      <w:r>
        <w:rPr>
          <w:rFonts w:hint="eastAsia"/>
        </w:rPr>
        <w:lastRenderedPageBreak/>
        <w:t>避難所ごとの外部避難者人数の集計</w:t>
      </w:r>
    </w:p>
    <w:p w14:paraId="27697303" w14:textId="43658AA3" w:rsidR="00AE038E" w:rsidRPr="00BB0A2E" w:rsidRDefault="00AE038E" w:rsidP="00E41F5F">
      <w:pPr>
        <w:pStyle w:val="a1"/>
        <w:numPr>
          <w:ilvl w:val="0"/>
          <w:numId w:val="25"/>
        </w:numPr>
      </w:pPr>
      <w:r>
        <w:rPr>
          <w:rFonts w:hint="eastAsia"/>
        </w:rPr>
        <w:t>避難している場所ごとの集計</w:t>
      </w:r>
    </w:p>
    <w:p w14:paraId="06041622" w14:textId="74621191" w:rsidR="00AE038E" w:rsidRDefault="00AE038E" w:rsidP="00E41F5F">
      <w:pPr>
        <w:pStyle w:val="a1"/>
        <w:numPr>
          <w:ilvl w:val="0"/>
          <w:numId w:val="25"/>
        </w:numPr>
      </w:pPr>
      <w:r>
        <w:rPr>
          <w:rFonts w:hint="eastAsia"/>
        </w:rPr>
        <w:t>食料等支援の有無の集計</w:t>
      </w:r>
    </w:p>
    <w:p w14:paraId="65D1D8F6" w14:textId="70F9F633" w:rsidR="006E7436" w:rsidRDefault="006E7436">
      <w:pPr>
        <w:snapToGrid/>
        <w:spacing w:after="200" w:line="276" w:lineRule="auto"/>
        <w:ind w:left="0"/>
        <w:jc w:val="left"/>
      </w:pPr>
      <w:r>
        <w:br w:type="page"/>
      </w:r>
    </w:p>
    <w:p w14:paraId="50E37A4A" w14:textId="77777777" w:rsidR="00AE038E" w:rsidRPr="00C21C38" w:rsidRDefault="00AE038E" w:rsidP="00AE038E">
      <w:pPr>
        <w:pStyle w:val="aff2"/>
      </w:pPr>
    </w:p>
    <w:p w14:paraId="4EFF852D" w14:textId="77777777" w:rsidR="00AE038E" w:rsidRPr="009E0549" w:rsidRDefault="00AE038E" w:rsidP="14E997D6">
      <w:pPr>
        <w:pStyle w:val="31"/>
        <w:rPr>
          <w:rFonts w:asciiTheme="minorEastAsia" w:hAnsiTheme="minorEastAsia"/>
          <w:b w:val="0"/>
        </w:rPr>
      </w:pPr>
      <w:bookmarkStart w:id="43" w:name="_Toc161662912"/>
      <w:bookmarkStart w:id="44" w:name="_Toc195291606"/>
      <w:r w:rsidRPr="14E997D6">
        <w:rPr>
          <w:rFonts w:asciiTheme="minorEastAsia" w:hAnsiTheme="minorEastAsia"/>
          <w:b w:val="0"/>
        </w:rPr>
        <w:t>不足物資一覧</w:t>
      </w:r>
      <w:bookmarkEnd w:id="43"/>
      <w:bookmarkEnd w:id="44"/>
    </w:p>
    <w:p w14:paraId="3BA4FFE4" w14:textId="1EEAC869" w:rsidR="00AE038E" w:rsidRDefault="00EB2CC7" w:rsidP="00165290">
      <w:pPr>
        <w:pStyle w:val="a4"/>
        <w:ind w:leftChars="213" w:left="426"/>
        <w:rPr>
          <w:rFonts w:asciiTheme="minorEastAsia" w:hAnsiTheme="minorEastAsia"/>
        </w:rPr>
      </w:pPr>
      <w:r>
        <w:rPr>
          <w:noProof/>
        </w:rPr>
        <mc:AlternateContent>
          <mc:Choice Requires="wps">
            <w:drawing>
              <wp:anchor distT="0" distB="0" distL="114300" distR="114300" simplePos="0" relativeHeight="252435968" behindDoc="0" locked="0" layoutInCell="1" allowOverlap="1" wp14:anchorId="28B7EDBE" wp14:editId="5D7565E5">
                <wp:simplePos x="0" y="0"/>
                <wp:positionH relativeFrom="margin">
                  <wp:posOffset>42216</wp:posOffset>
                </wp:positionH>
                <wp:positionV relativeFrom="paragraph">
                  <wp:posOffset>1385201</wp:posOffset>
                </wp:positionV>
                <wp:extent cx="6018305" cy="1443012"/>
                <wp:effectExtent l="19050" t="19050" r="20955" b="24130"/>
                <wp:wrapNone/>
                <wp:docPr id="2008714127" name="正方形/長方形 238"/>
                <wp:cNvGraphicFramePr/>
                <a:graphic xmlns:a="http://schemas.openxmlformats.org/drawingml/2006/main">
                  <a:graphicData uri="http://schemas.microsoft.com/office/word/2010/wordprocessingShape">
                    <wps:wsp>
                      <wps:cNvSpPr/>
                      <wps:spPr>
                        <a:xfrm>
                          <a:off x="0" y="0"/>
                          <a:ext cx="6018305" cy="1443012"/>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47C2" id="正方形/長方形 238" o:spid="_x0000_s1026" style="position:absolute;margin-left:3.3pt;margin-top:109.05pt;width:473.9pt;height:113.6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" filled="f" strokecolor="red" strokeweight="3pt">
                <v:textbox inset="0,0,0,0"/>
                <w10:wrap anchorx="margin"/>
              </v:rect>
            </w:pict>
          </mc:Fallback>
        </mc:AlternateContent>
      </w:r>
      <w:r>
        <w:rPr>
          <w:rFonts w:asciiTheme="minorEastAsia" w:hAnsiTheme="minorEastAsia"/>
          <w:noProof/>
        </w:rPr>
        <mc:AlternateContent>
          <mc:Choice Requires="wps">
            <w:drawing>
              <wp:anchor distT="0" distB="0" distL="114300" distR="114300" simplePos="0" relativeHeight="250618368" behindDoc="0" locked="0" layoutInCell="1" allowOverlap="1" wp14:anchorId="332480A6" wp14:editId="0FF2134C">
                <wp:simplePos x="0" y="0"/>
                <wp:positionH relativeFrom="rightMargin">
                  <wp:posOffset>-1467743</wp:posOffset>
                </wp:positionH>
                <wp:positionV relativeFrom="paragraph">
                  <wp:posOffset>993204</wp:posOffset>
                </wp:positionV>
                <wp:extent cx="400685" cy="351790"/>
                <wp:effectExtent l="0" t="0" r="0" b="0"/>
                <wp:wrapNone/>
                <wp:docPr id="1942439849"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70D91CCB" w14:textId="77777777" w:rsidR="00165290" w:rsidRPr="008C09E0" w:rsidRDefault="00165290" w:rsidP="00165290">
                            <w:pPr>
                              <w:ind w:left="0"/>
                              <w:rPr>
                                <w:color w:val="FF0000"/>
                                <w:sz w:val="32"/>
                                <w:szCs w:val="32"/>
                              </w:rPr>
                            </w:pPr>
                            <w:r w:rsidRPr="008C09E0">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80A6" id="_x0000_s1048" type="#_x0000_t202" style="position:absolute;left:0;text-align:left;margin-left:-115.55pt;margin-top:78.2pt;width:31.55pt;height:27.7pt;z-index:25061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2Gw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" filled="f" stroked="f" strokeweight=".5pt">
                <v:textbox>
                  <w:txbxContent>
                    <w:p w14:paraId="70D91CCB" w14:textId="77777777" w:rsidR="00165290" w:rsidRPr="008C09E0" w:rsidRDefault="00165290" w:rsidP="00165290">
                      <w:pPr>
                        <w:ind w:left="0"/>
                        <w:rPr>
                          <w:color w:val="FF0000"/>
                          <w:sz w:val="32"/>
                          <w:szCs w:val="32"/>
                        </w:rPr>
                      </w:pPr>
                      <w:r w:rsidRPr="008C09E0">
                        <w:rPr>
                          <w:rFonts w:hint="eastAsia"/>
                          <w:color w:val="FF0000"/>
                          <w:sz w:val="32"/>
                          <w:szCs w:val="32"/>
                        </w:rPr>
                        <w:t>①</w:t>
                      </w:r>
                    </w:p>
                  </w:txbxContent>
                </v:textbox>
                <w10:wrap anchorx="margin"/>
              </v:shape>
            </w:pict>
          </mc:Fallback>
        </mc:AlternateContent>
      </w:r>
      <w:r>
        <w:rPr>
          <w:noProof/>
        </w:rPr>
        <mc:AlternateContent>
          <mc:Choice Requires="wps">
            <w:drawing>
              <wp:anchor distT="0" distB="0" distL="114300" distR="114300" simplePos="0" relativeHeight="252446208" behindDoc="0" locked="0" layoutInCell="1" allowOverlap="1" wp14:anchorId="34696F61" wp14:editId="3DEB3271">
                <wp:simplePos x="0" y="0"/>
                <wp:positionH relativeFrom="margin">
                  <wp:posOffset>5045030</wp:posOffset>
                </wp:positionH>
                <wp:positionV relativeFrom="paragraph">
                  <wp:posOffset>950004</wp:posOffset>
                </wp:positionV>
                <wp:extent cx="1016577" cy="372137"/>
                <wp:effectExtent l="19050" t="19050" r="12700" b="27940"/>
                <wp:wrapNone/>
                <wp:docPr id="1319521115" name="正方形/長方形 238"/>
                <wp:cNvGraphicFramePr/>
                <a:graphic xmlns:a="http://schemas.openxmlformats.org/drawingml/2006/main">
                  <a:graphicData uri="http://schemas.microsoft.com/office/word/2010/wordprocessingShape">
                    <wps:wsp>
                      <wps:cNvSpPr/>
                      <wps:spPr>
                        <a:xfrm>
                          <a:off x="0" y="0"/>
                          <a:ext cx="1016577" cy="372137"/>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94A6" id="正方形/長方形 238" o:spid="_x0000_s1026" style="position:absolute;margin-left:397.25pt;margin-top:74.8pt;width:80.05pt;height:29.3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" filled="f" strokecolor="red" strokeweight="3pt">
                <v:textbox inset="0,0,0,0"/>
                <w10:wrap anchorx="margin"/>
              </v:rect>
            </w:pict>
          </mc:Fallback>
        </mc:AlternateContent>
      </w:r>
      <w:r>
        <w:rPr>
          <w:rFonts w:asciiTheme="minorEastAsia" w:hAnsiTheme="minorEastAsia"/>
          <w:noProof/>
        </w:rPr>
        <mc:AlternateContent>
          <mc:Choice Requires="wps">
            <w:drawing>
              <wp:anchor distT="0" distB="0" distL="114300" distR="114300" simplePos="0" relativeHeight="250673664" behindDoc="0" locked="0" layoutInCell="1" allowOverlap="1" wp14:anchorId="043D661F" wp14:editId="448589EF">
                <wp:simplePos x="0" y="0"/>
                <wp:positionH relativeFrom="leftMargin">
                  <wp:posOffset>920207</wp:posOffset>
                </wp:positionH>
                <wp:positionV relativeFrom="paragraph">
                  <wp:posOffset>1056816</wp:posOffset>
                </wp:positionV>
                <wp:extent cx="400685" cy="351790"/>
                <wp:effectExtent l="0" t="0" r="0" b="0"/>
                <wp:wrapNone/>
                <wp:docPr id="1150089345"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50D1DCD2" w14:textId="5E7CB894" w:rsidR="00165290" w:rsidRPr="008C09E0" w:rsidRDefault="00165290" w:rsidP="00165290">
                            <w:pPr>
                              <w:ind w:left="0"/>
                              <w:rPr>
                                <w:color w:val="FF0000"/>
                                <w:sz w:val="32"/>
                                <w:szCs w:val="32"/>
                              </w:rPr>
                            </w:pPr>
                            <w:r>
                              <w:rPr>
                                <w:rFonts w:hint="eastAsia"/>
                                <w:color w:val="FF0000"/>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661F" id="_x0000_s1049" type="#_x0000_t202" style="position:absolute;left:0;text-align:left;margin-left:72.45pt;margin-top:83.2pt;width:31.55pt;height:27.7pt;z-index:25067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4j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" filled="f" stroked="f" strokeweight=".5pt">
                <v:textbox>
                  <w:txbxContent>
                    <w:p w14:paraId="50D1DCD2" w14:textId="5E7CB894" w:rsidR="00165290" w:rsidRPr="008C09E0" w:rsidRDefault="00165290" w:rsidP="00165290">
                      <w:pPr>
                        <w:ind w:left="0"/>
                        <w:rPr>
                          <w:color w:val="FF0000"/>
                          <w:sz w:val="32"/>
                          <w:szCs w:val="32"/>
                        </w:rPr>
                      </w:pPr>
                      <w:r>
                        <w:rPr>
                          <w:rFonts w:hint="eastAsia"/>
                          <w:color w:val="FF0000"/>
                          <w:sz w:val="32"/>
                          <w:szCs w:val="32"/>
                        </w:rPr>
                        <w:t>②</w:t>
                      </w:r>
                    </w:p>
                  </w:txbxContent>
                </v:textbox>
                <w10:wrap anchorx="margin"/>
              </v:shape>
            </w:pict>
          </mc:Fallback>
        </mc:AlternateContent>
      </w:r>
      <w:r w:rsidR="001F2F3B" w:rsidRPr="001F2F3B">
        <w:rPr>
          <w:rFonts w:asciiTheme="minorEastAsia" w:hAnsiTheme="minorEastAsia"/>
          <w:noProof/>
        </w:rPr>
        <w:drawing>
          <wp:anchor distT="0" distB="0" distL="114300" distR="114300" simplePos="0" relativeHeight="250418688" behindDoc="0" locked="0" layoutInCell="1" allowOverlap="1" wp14:anchorId="5A5D0BBF" wp14:editId="766A51E5">
            <wp:simplePos x="0" y="0"/>
            <wp:positionH relativeFrom="margin">
              <wp:align>right</wp:align>
            </wp:positionH>
            <wp:positionV relativeFrom="paragraph">
              <wp:posOffset>323850</wp:posOffset>
            </wp:positionV>
            <wp:extent cx="6120130" cy="2861945"/>
            <wp:effectExtent l="0" t="0" r="0" b="0"/>
            <wp:wrapSquare wrapText="bothSides"/>
            <wp:docPr id="1486433847"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3847" name="図 1" descr="テーブル"/>
                    <pic:cNvPicPr/>
                  </pic:nvPicPr>
                  <pic:blipFill>
                    <a:blip r:embed="rId81">
                      <a:extLst>
                        <a:ext uri="{28A0092B-C50C-407E-A947-70E740481C1C}">
                          <a14:useLocalDpi xmlns:a14="http://schemas.microsoft.com/office/drawing/2010/main" val="0"/>
                        </a:ext>
                      </a:extLst>
                    </a:blip>
                    <a:stretch>
                      <a:fillRect/>
                    </a:stretch>
                  </pic:blipFill>
                  <pic:spPr>
                    <a:xfrm>
                      <a:off x="0" y="0"/>
                      <a:ext cx="6120130" cy="2861945"/>
                    </a:xfrm>
                    <a:prstGeom prst="rect">
                      <a:avLst/>
                    </a:prstGeom>
                  </pic:spPr>
                </pic:pic>
              </a:graphicData>
            </a:graphic>
          </wp:anchor>
        </w:drawing>
      </w:r>
      <w:r w:rsidR="00165290">
        <w:rPr>
          <w:rFonts w:asciiTheme="minorEastAsia" w:hAnsiTheme="minorEastAsia" w:hint="eastAsia"/>
        </w:rPr>
        <w:t>各避難所の不足物資と不足合計を一覧で確認</w:t>
      </w:r>
      <w:r w:rsidR="004173F2">
        <w:rPr>
          <w:rFonts w:asciiTheme="minorEastAsia" w:hAnsiTheme="minorEastAsia" w:hint="eastAsia"/>
        </w:rPr>
        <w:t>でき</w:t>
      </w:r>
      <w:r w:rsidR="00165290">
        <w:rPr>
          <w:rFonts w:asciiTheme="minorEastAsia" w:hAnsiTheme="minorEastAsia" w:hint="eastAsia"/>
        </w:rPr>
        <w:t>ます。</w:t>
      </w:r>
    </w:p>
    <w:p w14:paraId="2E1F7301" w14:textId="5690D20A" w:rsidR="0004037C" w:rsidRDefault="0004037C" w:rsidP="00165290">
      <w:pPr>
        <w:pStyle w:val="a4"/>
        <w:ind w:leftChars="213" w:left="426"/>
        <w:rPr>
          <w:rFonts w:asciiTheme="minorEastAsia" w:hAnsiTheme="minorEastAsia"/>
        </w:rPr>
      </w:pPr>
    </w:p>
    <w:p w14:paraId="0308E129" w14:textId="598E65D9" w:rsidR="00165290" w:rsidRDefault="00165290" w:rsidP="00EB2CC7">
      <w:pPr>
        <w:pStyle w:val="a4"/>
        <w:spacing w:line="240" w:lineRule="auto"/>
        <w:ind w:left="0" w:firstLine="426"/>
      </w:pPr>
      <w:r>
        <w:rPr>
          <w:rFonts w:asciiTheme="minorEastAsia" w:hAnsiTheme="minorEastAsia"/>
          <w:noProof/>
        </w:rPr>
        <mc:AlternateContent>
          <mc:Choice Requires="wps">
            <w:drawing>
              <wp:anchor distT="0" distB="0" distL="114300" distR="114300" simplePos="0" relativeHeight="250681856" behindDoc="0" locked="0" layoutInCell="1" allowOverlap="1" wp14:anchorId="5A39E171" wp14:editId="04D4C600">
                <wp:simplePos x="0" y="0"/>
                <wp:positionH relativeFrom="rightMargin">
                  <wp:posOffset>-1726895</wp:posOffset>
                </wp:positionH>
                <wp:positionV relativeFrom="paragraph">
                  <wp:posOffset>1014044</wp:posOffset>
                </wp:positionV>
                <wp:extent cx="249310" cy="45719"/>
                <wp:effectExtent l="0" t="19050" r="0" b="12065"/>
                <wp:wrapNone/>
                <wp:docPr id="1537061828" name="テキスト ボックス 2"/>
                <wp:cNvGraphicFramePr/>
                <a:graphic xmlns:a="http://schemas.openxmlformats.org/drawingml/2006/main">
                  <a:graphicData uri="http://schemas.microsoft.com/office/word/2010/wordprocessingShape">
                    <wps:wsp>
                      <wps:cNvSpPr txBox="1"/>
                      <wps:spPr>
                        <a:xfrm>
                          <a:off x="0" y="0"/>
                          <a:ext cx="249310" cy="45719"/>
                        </a:xfrm>
                        <a:prstGeom prst="rect">
                          <a:avLst/>
                        </a:prstGeom>
                        <a:noFill/>
                        <a:ln w="6350">
                          <a:noFill/>
                        </a:ln>
                      </wps:spPr>
                      <wps:txbx>
                        <w:txbxContent>
                          <w:p w14:paraId="0B8A4915" w14:textId="77777777" w:rsidR="00165290" w:rsidRPr="008C09E0" w:rsidRDefault="00165290" w:rsidP="00165290">
                            <w:pPr>
                              <w:ind w:left="0"/>
                              <w:rPr>
                                <w:color w:val="FF0000"/>
                                <w:sz w:val="32"/>
                                <w:szCs w:val="32"/>
                              </w:rPr>
                            </w:pPr>
                            <w:r w:rsidRPr="008C09E0">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E171" id="_x0000_s1050" type="#_x0000_t202" style="position:absolute;left:0;text-align:left;margin-left:-136pt;margin-top:79.85pt;width:19.65pt;height:3.6pt;z-index:2506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" filled="f" stroked="f" strokeweight=".5pt">
                <v:textbox>
                  <w:txbxContent>
                    <w:p w14:paraId="0B8A4915" w14:textId="77777777" w:rsidR="00165290" w:rsidRPr="008C09E0" w:rsidRDefault="00165290" w:rsidP="00165290">
                      <w:pPr>
                        <w:ind w:left="0"/>
                        <w:rPr>
                          <w:color w:val="FF0000"/>
                          <w:sz w:val="32"/>
                          <w:szCs w:val="32"/>
                        </w:rPr>
                      </w:pPr>
                      <w:r w:rsidRPr="008C09E0">
                        <w:rPr>
                          <w:rFonts w:hint="eastAsia"/>
                          <w:color w:val="FF0000"/>
                          <w:sz w:val="32"/>
                          <w:szCs w:val="32"/>
                        </w:rPr>
                        <w:t>①</w:t>
                      </w:r>
                    </w:p>
                  </w:txbxContent>
                </v:textbox>
                <w10:wrap anchorx="margin"/>
              </v:shape>
            </w:pict>
          </mc:Fallback>
        </mc:AlternateContent>
      </w: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06B29D2B" w14:textId="21025406" w:rsidR="00165290" w:rsidRDefault="00165290" w:rsidP="00E41F5F">
      <w:pPr>
        <w:pStyle w:val="a4"/>
        <w:numPr>
          <w:ilvl w:val="0"/>
          <w:numId w:val="36"/>
        </w:numPr>
      </w:pPr>
      <w:r>
        <w:rPr>
          <w:rFonts w:hint="eastAsia"/>
        </w:rPr>
        <w:t>不足物資一覧を</w:t>
      </w:r>
      <w:r>
        <w:rPr>
          <w:rFonts w:hint="eastAsia"/>
        </w:rPr>
        <w:t>CSV</w:t>
      </w:r>
      <w:r>
        <w:rPr>
          <w:rFonts w:hint="eastAsia"/>
        </w:rPr>
        <w:t>形式でエクスポートできます。</w:t>
      </w:r>
    </w:p>
    <w:p w14:paraId="5DA4CB61" w14:textId="0ABF961D" w:rsidR="00165290" w:rsidRDefault="004173F2" w:rsidP="00E41F5F">
      <w:pPr>
        <w:pStyle w:val="a4"/>
        <w:numPr>
          <w:ilvl w:val="0"/>
          <w:numId w:val="36"/>
        </w:numPr>
      </w:pPr>
      <w:r>
        <w:rPr>
          <w:rFonts w:hint="eastAsia"/>
        </w:rPr>
        <w:t>各避難所の</w:t>
      </w:r>
      <w:r w:rsidR="00165290">
        <w:rPr>
          <w:rFonts w:hint="eastAsia"/>
        </w:rPr>
        <w:t>不足物資一覧を確認できます。</w:t>
      </w:r>
    </w:p>
    <w:p w14:paraId="032F3B92" w14:textId="77777777" w:rsidR="00EF4419" w:rsidRDefault="00EF4419">
      <w:pPr>
        <w:snapToGrid/>
        <w:spacing w:after="200" w:line="276" w:lineRule="auto"/>
        <w:ind w:left="0"/>
        <w:jc w:val="left"/>
      </w:pPr>
      <w:bookmarkStart w:id="45" w:name="_Toc161662914"/>
      <w:r>
        <w:rPr>
          <w:b/>
        </w:rPr>
        <w:br w:type="page"/>
      </w:r>
    </w:p>
    <w:p w14:paraId="307636FA" w14:textId="2595E998" w:rsidR="00AE038E" w:rsidRPr="009E0549" w:rsidRDefault="00AE038E" w:rsidP="14E997D6">
      <w:pPr>
        <w:pStyle w:val="31"/>
        <w:rPr>
          <w:rFonts w:asciiTheme="minorEastAsia" w:hAnsiTheme="minorEastAsia"/>
          <w:b w:val="0"/>
        </w:rPr>
      </w:pPr>
      <w:bookmarkStart w:id="46" w:name="_Toc195291607"/>
      <w:r w:rsidRPr="14E997D6">
        <w:rPr>
          <w:rFonts w:asciiTheme="minorEastAsia" w:hAnsiTheme="minorEastAsia"/>
          <w:b w:val="0"/>
        </w:rPr>
        <w:lastRenderedPageBreak/>
        <w:t>統計</w:t>
      </w:r>
      <w:bookmarkEnd w:id="45"/>
      <w:bookmarkEnd w:id="46"/>
    </w:p>
    <w:p w14:paraId="1B2D59FC" w14:textId="77777777" w:rsidR="00AC196F" w:rsidRDefault="00DF2641" w:rsidP="00AC196F">
      <w:pPr>
        <w:pStyle w:val="a4"/>
        <w:ind w:leftChars="200" w:left="400"/>
      </w:pPr>
      <w:r w:rsidRPr="00B2706E">
        <w:rPr>
          <w:noProof/>
        </w:rPr>
        <w:drawing>
          <wp:anchor distT="0" distB="0" distL="114300" distR="114300" simplePos="0" relativeHeight="252462592" behindDoc="0" locked="0" layoutInCell="1" allowOverlap="1" wp14:anchorId="7A7A1888" wp14:editId="53144A5D">
            <wp:simplePos x="0" y="0"/>
            <wp:positionH relativeFrom="margin">
              <wp:posOffset>0</wp:posOffset>
            </wp:positionH>
            <wp:positionV relativeFrom="paragraph">
              <wp:posOffset>758825</wp:posOffset>
            </wp:positionV>
            <wp:extent cx="6120130" cy="3046095"/>
            <wp:effectExtent l="0" t="0" r="0" b="1905"/>
            <wp:wrapSquare wrapText="bothSides"/>
            <wp:docPr id="2033436533" name="図 1" descr="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533" name="図 1" descr="グラフ"/>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046095"/>
                    </a:xfrm>
                    <a:prstGeom prst="rect">
                      <a:avLst/>
                    </a:prstGeom>
                  </pic:spPr>
                </pic:pic>
              </a:graphicData>
            </a:graphic>
          </wp:anchor>
        </w:drawing>
      </w:r>
      <w:r>
        <w:rPr>
          <w:noProof/>
        </w:rPr>
        <mc:AlternateContent>
          <mc:Choice Requires="wps">
            <w:drawing>
              <wp:anchor distT="0" distB="0" distL="114300" distR="114300" simplePos="0" relativeHeight="252475904" behindDoc="0" locked="0" layoutInCell="1" allowOverlap="1" wp14:anchorId="3ACA831B" wp14:editId="6D605B4C">
                <wp:simplePos x="0" y="0"/>
                <wp:positionH relativeFrom="margin">
                  <wp:posOffset>32385</wp:posOffset>
                </wp:positionH>
                <wp:positionV relativeFrom="paragraph">
                  <wp:posOffset>1399051</wp:posOffset>
                </wp:positionV>
                <wp:extent cx="1354995" cy="313459"/>
                <wp:effectExtent l="19050" t="19050" r="17145" b="10795"/>
                <wp:wrapNone/>
                <wp:docPr id="252072670" name="正方形/長方形 238"/>
                <wp:cNvGraphicFramePr/>
                <a:graphic xmlns:a="http://schemas.openxmlformats.org/drawingml/2006/main">
                  <a:graphicData uri="http://schemas.microsoft.com/office/word/2010/wordprocessingShape">
                    <wps:wsp>
                      <wps:cNvSpPr/>
                      <wps:spPr>
                        <a:xfrm>
                          <a:off x="0" y="0"/>
                          <a:ext cx="1354995" cy="31345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D7D7" id="正方形/長方形 238" o:spid="_x0000_s1026" style="position:absolute;margin-left:2.55pt;margin-top:110.15pt;width:106.7pt;height:24.7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" filled="f" strokecolor="red" strokeweight="3pt">
                <v:textbox inset="0,0,0,0"/>
                <w10:wrap anchorx="margin"/>
              </v:rect>
            </w:pict>
          </mc:Fallback>
        </mc:AlternateContent>
      </w:r>
      <w:r>
        <w:rPr>
          <w:rFonts w:hint="eastAsia"/>
        </w:rPr>
        <w:t>各避難所の現在の避難者数、避難所ごとの混雑率、要配慮者の避難者数を確認することができます。</w:t>
      </w:r>
      <w:r w:rsidR="00B2706E">
        <w:rPr>
          <w:rFonts w:hint="eastAsia"/>
        </w:rPr>
        <w:t>赤文字で囲ったプルダウンメニューより選択することができます。</w:t>
      </w:r>
    </w:p>
    <w:p w14:paraId="79C7ECCD" w14:textId="0E7A4B0C" w:rsidR="00AE038E" w:rsidRDefault="00DF2641" w:rsidP="00E41F5F">
      <w:pPr>
        <w:pStyle w:val="a4"/>
        <w:numPr>
          <w:ilvl w:val="0"/>
          <w:numId w:val="70"/>
        </w:numPr>
      </w:pPr>
      <w:r>
        <w:rPr>
          <w:rFonts w:hint="eastAsia"/>
        </w:rPr>
        <w:t>現在の避難者数</w:t>
      </w:r>
      <w:r w:rsidR="0042479E">
        <w:br/>
      </w:r>
    </w:p>
    <w:p w14:paraId="39B207BB" w14:textId="51C5B95F" w:rsidR="00AC196F" w:rsidRDefault="0042479E" w:rsidP="00E41F5F">
      <w:pPr>
        <w:pStyle w:val="a4"/>
        <w:numPr>
          <w:ilvl w:val="0"/>
          <w:numId w:val="70"/>
        </w:numPr>
      </w:pPr>
      <w:r w:rsidRPr="0042479E">
        <w:rPr>
          <w:noProof/>
        </w:rPr>
        <w:drawing>
          <wp:anchor distT="0" distB="0" distL="114300" distR="114300" simplePos="0" relativeHeight="252483072" behindDoc="0" locked="0" layoutInCell="1" allowOverlap="1" wp14:anchorId="52A29864" wp14:editId="37F0F359">
            <wp:simplePos x="0" y="0"/>
            <wp:positionH relativeFrom="margin">
              <wp:align>right</wp:align>
            </wp:positionH>
            <wp:positionV relativeFrom="paragraph">
              <wp:posOffset>278853</wp:posOffset>
            </wp:positionV>
            <wp:extent cx="6120130" cy="2809875"/>
            <wp:effectExtent l="0" t="0" r="0" b="9525"/>
            <wp:wrapSquare wrapText="bothSides"/>
            <wp:docPr id="1383333866" name="図 1" descr="四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66" name="図 1" descr="四角形"/>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809875"/>
                    </a:xfrm>
                    <a:prstGeom prst="rect">
                      <a:avLst/>
                    </a:prstGeom>
                  </pic:spPr>
                </pic:pic>
              </a:graphicData>
            </a:graphic>
          </wp:anchor>
        </w:drawing>
      </w:r>
      <w:r w:rsidR="00A930D6">
        <w:rPr>
          <w:rFonts w:hint="eastAsia"/>
        </w:rPr>
        <w:t>避難所の混雑率</w:t>
      </w:r>
      <w:r>
        <w:br/>
      </w:r>
      <w:r w:rsidR="00044BC1">
        <w:br/>
      </w:r>
      <w:r w:rsidR="00044BC1">
        <w:br/>
      </w:r>
      <w:r w:rsidR="00044BC1">
        <w:br/>
      </w:r>
      <w:r w:rsidR="00044BC1">
        <w:br/>
      </w:r>
      <w:r w:rsidR="00044BC1">
        <w:br/>
      </w:r>
    </w:p>
    <w:p w14:paraId="5C29E512" w14:textId="67D001A0" w:rsidR="00A930D6" w:rsidRDefault="00B54232" w:rsidP="00E41F5F">
      <w:pPr>
        <w:pStyle w:val="a4"/>
        <w:numPr>
          <w:ilvl w:val="0"/>
          <w:numId w:val="70"/>
        </w:numPr>
      </w:pPr>
      <w:r w:rsidRPr="00044BC1">
        <w:rPr>
          <w:noProof/>
        </w:rPr>
        <w:lastRenderedPageBreak/>
        <w:drawing>
          <wp:anchor distT="0" distB="0" distL="114300" distR="114300" simplePos="0" relativeHeight="252490240" behindDoc="0" locked="0" layoutInCell="1" allowOverlap="1" wp14:anchorId="6F22F1EB" wp14:editId="6F8227AA">
            <wp:simplePos x="0" y="0"/>
            <wp:positionH relativeFrom="margin">
              <wp:align>right</wp:align>
            </wp:positionH>
            <wp:positionV relativeFrom="paragraph">
              <wp:posOffset>357376</wp:posOffset>
            </wp:positionV>
            <wp:extent cx="6120130" cy="2764790"/>
            <wp:effectExtent l="0" t="0" r="0" b="0"/>
            <wp:wrapSquare wrapText="bothSides"/>
            <wp:docPr id="564908701" name="図 1" descr="タイム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8701" name="図 1" descr="タイムライン"/>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2764790"/>
                    </a:xfrm>
                    <a:prstGeom prst="rect">
                      <a:avLst/>
                    </a:prstGeom>
                  </pic:spPr>
                </pic:pic>
              </a:graphicData>
            </a:graphic>
          </wp:anchor>
        </w:drawing>
      </w:r>
      <w:r w:rsidR="00A930D6">
        <w:rPr>
          <w:rFonts w:hint="eastAsia"/>
        </w:rPr>
        <w:t>要配慮者の避難者数</w:t>
      </w:r>
    </w:p>
    <w:p w14:paraId="1A7948E3" w14:textId="74F569E1" w:rsidR="00B54232" w:rsidRDefault="00B54232">
      <w:pPr>
        <w:snapToGrid/>
        <w:spacing w:after="200" w:line="276" w:lineRule="auto"/>
        <w:ind w:left="0"/>
        <w:jc w:val="left"/>
      </w:pPr>
      <w:r>
        <w:br w:type="page"/>
      </w:r>
    </w:p>
    <w:p w14:paraId="0FE43CBD" w14:textId="634AF594" w:rsidR="00AE038E" w:rsidRDefault="00AE038E" w:rsidP="14E997D6">
      <w:pPr>
        <w:pStyle w:val="21"/>
        <w:spacing w:after="180"/>
      </w:pPr>
      <w:bookmarkStart w:id="47" w:name="_Toc161662915"/>
      <w:bookmarkStart w:id="48" w:name="_Toc195291608"/>
      <w:r>
        <w:lastRenderedPageBreak/>
        <w:t>設定</w:t>
      </w:r>
      <w:bookmarkEnd w:id="47"/>
      <w:bookmarkEnd w:id="48"/>
    </w:p>
    <w:p w14:paraId="41FACA0B" w14:textId="35178FF8" w:rsidR="00AE038E" w:rsidRDefault="007A7C8E" w:rsidP="14E997D6">
      <w:pPr>
        <w:pStyle w:val="31"/>
      </w:pPr>
      <w:bookmarkStart w:id="49" w:name="_Toc161662916"/>
      <w:bookmarkStart w:id="50" w:name="_Toc195291609"/>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0834432" behindDoc="0" locked="0" layoutInCell="1" allowOverlap="1" wp14:anchorId="1CB857AC" wp14:editId="5F5A4A71">
                <wp:simplePos x="0" y="0"/>
                <wp:positionH relativeFrom="rightMargin">
                  <wp:posOffset>-6186170</wp:posOffset>
                </wp:positionH>
                <wp:positionV relativeFrom="paragraph">
                  <wp:posOffset>1786255</wp:posOffset>
                </wp:positionV>
                <wp:extent cx="376555" cy="351790"/>
                <wp:effectExtent l="0" t="0" r="0" b="0"/>
                <wp:wrapNone/>
                <wp:docPr id="1407360886" name="テキスト ボックス 7"/>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3E80175D" w14:textId="34463680" w:rsidR="00D7190B" w:rsidRDefault="00D7190B" w:rsidP="00D7190B">
                            <w:pPr>
                              <w:ind w:left="0"/>
                              <w:rPr>
                                <w:color w:val="FF0000"/>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57AC" id="テキスト ボックス 7" o:spid="_x0000_s1051" type="#_x0000_t202" style="position:absolute;left:0;text-align:left;margin-left:-487.1pt;margin-top:140.65pt;width:29.65pt;height:27.7pt;z-index:25083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" filled="f" stroked="f" strokeweight=".5pt">
                <v:textbox>
                  <w:txbxContent>
                    <w:p w14:paraId="3E80175D" w14:textId="34463680" w:rsidR="00D7190B" w:rsidRDefault="00D7190B" w:rsidP="00D7190B">
                      <w:pPr>
                        <w:ind w:left="0"/>
                        <w:rPr>
                          <w:color w:val="FF0000"/>
                          <w:sz w:val="32"/>
                          <w:szCs w:val="32"/>
                        </w:rPr>
                      </w:pP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0727936" behindDoc="0" locked="0" layoutInCell="1" allowOverlap="1" wp14:anchorId="0327C00D" wp14:editId="669AD593">
                <wp:simplePos x="0" y="0"/>
                <wp:positionH relativeFrom="rightMargin">
                  <wp:posOffset>-6412865</wp:posOffset>
                </wp:positionH>
                <wp:positionV relativeFrom="paragraph">
                  <wp:posOffset>1387764</wp:posOffset>
                </wp:positionV>
                <wp:extent cx="376555" cy="351790"/>
                <wp:effectExtent l="0" t="0" r="0" b="0"/>
                <wp:wrapNone/>
                <wp:docPr id="2109174463" name="テキスト ボックス 2"/>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1AAA0B0E" w14:textId="77777777" w:rsidR="00D7190B" w:rsidRPr="008C09E0" w:rsidRDefault="00D7190B" w:rsidP="00D7190B">
                            <w:pPr>
                              <w:ind w:left="0"/>
                              <w:rPr>
                                <w:color w:val="FF0000"/>
                                <w:sz w:val="32"/>
                                <w:szCs w:val="32"/>
                              </w:rPr>
                            </w:pPr>
                            <w:r w:rsidRPr="008C09E0">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C00D" id="_x0000_s1052" type="#_x0000_t202" style="position:absolute;left:0;text-align:left;margin-left:-504.95pt;margin-top:109.25pt;width:29.65pt;height:27.7pt;z-index:2507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CmHQ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" filled="f" stroked="f" strokeweight=".5pt">
                <v:textbox>
                  <w:txbxContent>
                    <w:p w14:paraId="1AAA0B0E" w14:textId="77777777" w:rsidR="00D7190B" w:rsidRPr="008C09E0" w:rsidRDefault="00D7190B" w:rsidP="00D7190B">
                      <w:pPr>
                        <w:ind w:left="0"/>
                        <w:rPr>
                          <w:color w:val="FF0000"/>
                          <w:sz w:val="32"/>
                          <w:szCs w:val="32"/>
                        </w:rPr>
                      </w:pPr>
                      <w:r w:rsidRPr="008C09E0">
                        <w:rPr>
                          <w:rFonts w:hint="eastAsia"/>
                          <w:color w:val="FF0000"/>
                          <w:sz w:val="32"/>
                          <w:szCs w:val="32"/>
                        </w:rPr>
                        <w:t>①</w:t>
                      </w:r>
                    </w:p>
                  </w:txbxContent>
                </v:textbox>
                <w10:wrap anchorx="margin"/>
              </v:shape>
            </w:pict>
          </mc:Fallback>
        </mc:AlternateContent>
      </w:r>
      <w:r w:rsidR="00AE038E">
        <w:t>避難所マスタ管理</w:t>
      </w:r>
      <w:bookmarkEnd w:id="49"/>
      <w:bookmarkEnd w:id="50"/>
    </w:p>
    <w:p w14:paraId="6A834517" w14:textId="526C5CE5" w:rsidR="00D7190B" w:rsidRDefault="00FF35FE" w:rsidP="00A71DA9">
      <w:pPr>
        <w:pStyle w:val="a4"/>
        <w:ind w:leftChars="213" w:left="426"/>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0788352" behindDoc="0" locked="0" layoutInCell="1" allowOverlap="1" wp14:anchorId="79656D16" wp14:editId="3B8768D7">
                <wp:simplePos x="0" y="0"/>
                <wp:positionH relativeFrom="rightMargin">
                  <wp:posOffset>-583967</wp:posOffset>
                </wp:positionH>
                <wp:positionV relativeFrom="paragraph">
                  <wp:posOffset>1878663</wp:posOffset>
                </wp:positionV>
                <wp:extent cx="376555" cy="351790"/>
                <wp:effectExtent l="0" t="0" r="0" b="0"/>
                <wp:wrapNone/>
                <wp:docPr id="2099749873"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5D8C41B4" w14:textId="647D4824" w:rsidR="00D7190B" w:rsidRDefault="00D7190B" w:rsidP="00D7190B">
                            <w:pPr>
                              <w:ind w:left="0"/>
                              <w:rPr>
                                <w:color w:val="FF0000"/>
                                <w:sz w:val="32"/>
                                <w:szCs w:val="32"/>
                              </w:rPr>
                            </w:pPr>
                            <w:r>
                              <w:rPr>
                                <w:rFonts w:hint="eastAsia"/>
                                <w:color w:val="FF0000"/>
                                <w:sz w:val="32"/>
                                <w:szCs w:val="32"/>
                              </w:rPr>
                              <w:t>②</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6D16" id="テキスト ボックス 3" o:spid="_x0000_s1053" type="#_x0000_t202" style="position:absolute;left:0;text-align:left;margin-left:-46pt;margin-top:147.95pt;width:29.65pt;height:27.7pt;z-index:25078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" filled="f" stroked="f" strokeweight=".5pt">
                <v:textbox>
                  <w:txbxContent>
                    <w:p w14:paraId="5D8C41B4" w14:textId="647D4824" w:rsidR="00D7190B" w:rsidRDefault="00D7190B" w:rsidP="00D7190B">
                      <w:pPr>
                        <w:ind w:left="0"/>
                        <w:rPr>
                          <w:color w:val="FF0000"/>
                          <w:sz w:val="32"/>
                          <w:szCs w:val="32"/>
                        </w:rPr>
                      </w:pPr>
                      <w:r>
                        <w:rPr>
                          <w:rFonts w:hint="eastAsia"/>
                          <w:color w:val="FF0000"/>
                          <w:sz w:val="32"/>
                          <w:szCs w:val="32"/>
                        </w:rPr>
                        <w:t>②</w:t>
                      </w:r>
                    </w:p>
                  </w:txbxContent>
                </v:textbox>
                <w10:wrap anchorx="margin"/>
              </v:shape>
            </w:pict>
          </mc:Fallback>
        </mc:AlternateContent>
      </w:r>
      <w:r>
        <w:rPr>
          <w:noProof/>
        </w:rPr>
        <mc:AlternateContent>
          <mc:Choice Requires="wps">
            <w:drawing>
              <wp:anchor distT="0" distB="0" distL="114300" distR="114300" simplePos="0" relativeHeight="252518912" behindDoc="0" locked="0" layoutInCell="1" allowOverlap="1" wp14:anchorId="1348047D" wp14:editId="418600A0">
                <wp:simplePos x="0" y="0"/>
                <wp:positionH relativeFrom="margin">
                  <wp:posOffset>5681980</wp:posOffset>
                </wp:positionH>
                <wp:positionV relativeFrom="paragraph">
                  <wp:posOffset>1577975</wp:posOffset>
                </wp:positionV>
                <wp:extent cx="414655" cy="298450"/>
                <wp:effectExtent l="19050" t="19050" r="23495" b="25400"/>
                <wp:wrapNone/>
                <wp:docPr id="268717000" name="正方形/長方形 238"/>
                <wp:cNvGraphicFramePr/>
                <a:graphic xmlns:a="http://schemas.openxmlformats.org/drawingml/2006/main">
                  <a:graphicData uri="http://schemas.microsoft.com/office/word/2010/wordprocessingShape">
                    <wps:wsp>
                      <wps:cNvSpPr/>
                      <wps:spPr>
                        <a:xfrm>
                          <a:off x="0" y="0"/>
                          <a:ext cx="414655" cy="29845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EBDF" id="正方形/長方形 238" o:spid="_x0000_s1026" style="position:absolute;margin-left:447.4pt;margin-top:124.25pt;width:32.65pt;height:23.5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" filled="f" strokecolor="red" strokeweight="3pt">
                <v:textbox inset="0,0,0,0"/>
                <w10:wrap anchorx="margin"/>
              </v:rect>
            </w:pict>
          </mc:Fallback>
        </mc:AlternateContent>
      </w:r>
      <w:r w:rsidR="00A46D59">
        <w:rPr>
          <w:noProof/>
        </w:rPr>
        <mc:AlternateContent>
          <mc:Choice Requires="wps">
            <w:drawing>
              <wp:anchor distT="0" distB="0" distL="114300" distR="114300" simplePos="0" relativeHeight="252498432" behindDoc="0" locked="0" layoutInCell="1" allowOverlap="1" wp14:anchorId="05CFA978" wp14:editId="5A073E9A">
                <wp:simplePos x="0" y="0"/>
                <wp:positionH relativeFrom="margin">
                  <wp:posOffset>169352</wp:posOffset>
                </wp:positionH>
                <wp:positionV relativeFrom="paragraph">
                  <wp:posOffset>1107647</wp:posOffset>
                </wp:positionV>
                <wp:extent cx="1154512" cy="318349"/>
                <wp:effectExtent l="19050" t="19050" r="26670" b="24765"/>
                <wp:wrapNone/>
                <wp:docPr id="1053833876" name="正方形/長方形 238"/>
                <wp:cNvGraphicFramePr/>
                <a:graphic xmlns:a="http://schemas.openxmlformats.org/drawingml/2006/main">
                  <a:graphicData uri="http://schemas.microsoft.com/office/word/2010/wordprocessingShape">
                    <wps:wsp>
                      <wps:cNvSpPr/>
                      <wps:spPr>
                        <a:xfrm>
                          <a:off x="0" y="0"/>
                          <a:ext cx="1154512" cy="31834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EC38" id="正方形/長方形 238" o:spid="_x0000_s1026" style="position:absolute;margin-left:13.35pt;margin-top:87.2pt;width:90.9pt;height:25.05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" filled="f" strokecolor="red" strokeweight="3pt">
                <v:textbox inset="0,0,0,0"/>
                <w10:wrap anchorx="margin"/>
              </v:rect>
            </w:pict>
          </mc:Fallback>
        </mc:AlternateContent>
      </w:r>
      <w:r w:rsidR="00A71DA9" w:rsidRPr="0075619E">
        <w:rPr>
          <w:noProof/>
        </w:rPr>
        <w:drawing>
          <wp:anchor distT="0" distB="0" distL="114300" distR="114300" simplePos="0" relativeHeight="250407424" behindDoc="0" locked="0" layoutInCell="1" allowOverlap="1" wp14:anchorId="637EE199" wp14:editId="453310B2">
            <wp:simplePos x="0" y="0"/>
            <wp:positionH relativeFrom="margin">
              <wp:posOffset>-1270</wp:posOffset>
            </wp:positionH>
            <wp:positionV relativeFrom="paragraph">
              <wp:posOffset>282147</wp:posOffset>
            </wp:positionV>
            <wp:extent cx="6120130" cy="2258695"/>
            <wp:effectExtent l="0" t="0" r="0" b="8255"/>
            <wp:wrapSquare wrapText="bothSides"/>
            <wp:docPr id="940084280"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4280" name="図 1" descr="グラフィカル ユーザー インターフェイス, アプリケーション"/>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2258695"/>
                    </a:xfrm>
                    <a:prstGeom prst="rect">
                      <a:avLst/>
                    </a:prstGeom>
                  </pic:spPr>
                </pic:pic>
              </a:graphicData>
            </a:graphic>
          </wp:anchor>
        </w:drawing>
      </w:r>
      <w:r w:rsidR="00D7190B">
        <w:rPr>
          <w:rFonts w:hint="eastAsia"/>
        </w:rPr>
        <w:t>避難所を管理することができます。</w:t>
      </w:r>
    </w:p>
    <w:p w14:paraId="5CE1880F" w14:textId="4E094FBD" w:rsidR="00135EA2" w:rsidRDefault="00135EA2" w:rsidP="00253D1D">
      <w:pPr>
        <w:pStyle w:val="a4"/>
        <w:ind w:left="200"/>
      </w:pPr>
    </w:p>
    <w:p w14:paraId="18750D47" w14:textId="7597D55F" w:rsidR="00253D1D" w:rsidRDefault="00253D1D" w:rsidP="00253D1D">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452526C5" w14:textId="5A94F4C7" w:rsidR="00A71DA9" w:rsidRDefault="00A71DA9" w:rsidP="00E41F5F">
      <w:pPr>
        <w:pStyle w:val="a4"/>
        <w:numPr>
          <w:ilvl w:val="0"/>
          <w:numId w:val="37"/>
        </w:numPr>
      </w:pPr>
      <w:r>
        <w:rPr>
          <w:rFonts w:hint="eastAsia"/>
        </w:rPr>
        <w:t>避難所名をクリックすることで以下の画像のような詳細情報を表示することができます。</w:t>
      </w:r>
    </w:p>
    <w:p w14:paraId="5D80FC81" w14:textId="4CE233C6" w:rsidR="00253D1D" w:rsidRDefault="00253D1D" w:rsidP="00E41F5F">
      <w:pPr>
        <w:pStyle w:val="a4"/>
        <w:numPr>
          <w:ilvl w:val="0"/>
          <w:numId w:val="37"/>
        </w:numPr>
      </w:pPr>
      <w:r>
        <w:rPr>
          <w:rFonts w:hint="eastAsia"/>
        </w:rPr>
        <w:t>避難所の運営状態を変更することができます。</w:t>
      </w:r>
    </w:p>
    <w:p w14:paraId="7ED270CB" w14:textId="1CE91B75" w:rsidR="00253D1D" w:rsidRDefault="00563C18" w:rsidP="00D7190B">
      <w:pPr>
        <w:pStyle w:val="a4"/>
        <w:spacing w:line="240" w:lineRule="auto"/>
        <w:ind w:left="0"/>
      </w:pPr>
      <w:r w:rsidRPr="00563C18">
        <w:rPr>
          <w:noProof/>
        </w:rPr>
        <w:drawing>
          <wp:anchor distT="0" distB="0" distL="114300" distR="114300" simplePos="0" relativeHeight="252524032" behindDoc="0" locked="0" layoutInCell="1" allowOverlap="1" wp14:anchorId="79CD2631" wp14:editId="43B9AD1D">
            <wp:simplePos x="0" y="0"/>
            <wp:positionH relativeFrom="margin">
              <wp:posOffset>-1270</wp:posOffset>
            </wp:positionH>
            <wp:positionV relativeFrom="paragraph">
              <wp:posOffset>196215</wp:posOffset>
            </wp:positionV>
            <wp:extent cx="6120130" cy="4234815"/>
            <wp:effectExtent l="0" t="0" r="0" b="0"/>
            <wp:wrapSquare wrapText="bothSides"/>
            <wp:docPr id="367789150"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9150" name="図 1" descr="テキスト"/>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234815"/>
                    </a:xfrm>
                    <a:prstGeom prst="rect">
                      <a:avLst/>
                    </a:prstGeom>
                  </pic:spPr>
                </pic:pic>
              </a:graphicData>
            </a:graphic>
          </wp:anchor>
        </w:drawing>
      </w:r>
    </w:p>
    <w:p w14:paraId="5C66B2E2" w14:textId="72AF78D5" w:rsidR="00253D1D" w:rsidRDefault="00253D1D" w:rsidP="00563C18">
      <w:pPr>
        <w:pStyle w:val="a4"/>
        <w:ind w:left="0" w:firstLine="440"/>
        <w:rPr>
          <w:rFonts w:asciiTheme="minorEastAsia" w:hAnsiTheme="minorEastAsia"/>
        </w:rPr>
      </w:pPr>
      <w:r>
        <w:rPr>
          <w:rFonts w:asciiTheme="minorEastAsia" w:hAnsiTheme="minorEastAsia" w:hint="eastAsia"/>
        </w:rPr>
        <w:lastRenderedPageBreak/>
        <w:t>以下</w:t>
      </w:r>
      <w:r w:rsidR="00135EA2">
        <w:rPr>
          <w:rFonts w:asciiTheme="minorEastAsia" w:hAnsiTheme="minorEastAsia" w:hint="eastAsia"/>
        </w:rPr>
        <w:t>の詳細</w:t>
      </w:r>
      <w:r>
        <w:rPr>
          <w:rFonts w:asciiTheme="minorEastAsia" w:hAnsiTheme="minorEastAsia" w:hint="eastAsia"/>
        </w:rPr>
        <w:t>情報について確認</w:t>
      </w:r>
      <w:r w:rsidR="004173F2">
        <w:rPr>
          <w:rFonts w:asciiTheme="minorEastAsia" w:hAnsiTheme="minorEastAsia" w:hint="eastAsia"/>
        </w:rPr>
        <w:t>でき</w:t>
      </w:r>
      <w:r>
        <w:rPr>
          <w:rFonts w:asciiTheme="minorEastAsia" w:hAnsiTheme="minorEastAsia" w:hint="eastAsia"/>
        </w:rPr>
        <w:t>ます</w:t>
      </w:r>
    </w:p>
    <w:p w14:paraId="6AE9805C" w14:textId="47E9479D" w:rsidR="00253D1D" w:rsidRPr="00BB0A2E" w:rsidRDefault="00253D1D" w:rsidP="00E41F5F">
      <w:pPr>
        <w:pStyle w:val="a1"/>
        <w:numPr>
          <w:ilvl w:val="0"/>
          <w:numId w:val="38"/>
        </w:numPr>
      </w:pPr>
      <w:r>
        <w:rPr>
          <w:rFonts w:hint="eastAsia"/>
        </w:rPr>
        <w:t>基本情報</w:t>
      </w:r>
    </w:p>
    <w:p w14:paraId="3020114D" w14:textId="0BCDD5B1" w:rsidR="00253D1D" w:rsidRPr="00253D1D" w:rsidRDefault="00253D1D" w:rsidP="00E41F5F">
      <w:pPr>
        <w:pStyle w:val="a1"/>
        <w:numPr>
          <w:ilvl w:val="0"/>
          <w:numId w:val="38"/>
        </w:numPr>
      </w:pPr>
      <w:r>
        <w:rPr>
          <w:rFonts w:hint="eastAsia"/>
        </w:rPr>
        <w:t>初期情報</w:t>
      </w:r>
    </w:p>
    <w:p w14:paraId="3FDC4FB5" w14:textId="6041F32F" w:rsidR="00253D1D" w:rsidRDefault="00253D1D" w:rsidP="00E41F5F">
      <w:pPr>
        <w:pStyle w:val="a1"/>
        <w:numPr>
          <w:ilvl w:val="0"/>
          <w:numId w:val="38"/>
        </w:numPr>
      </w:pPr>
      <w:r>
        <w:rPr>
          <w:rFonts w:hint="eastAsia"/>
        </w:rPr>
        <w:t>経度</w:t>
      </w:r>
      <w:r>
        <w:rPr>
          <w:rFonts w:hint="eastAsia"/>
        </w:rPr>
        <w:t>/</w:t>
      </w:r>
      <w:r>
        <w:rPr>
          <w:rFonts w:hint="eastAsia"/>
        </w:rPr>
        <w:t>緯度</w:t>
      </w:r>
    </w:p>
    <w:p w14:paraId="48520F62" w14:textId="1D69E2EA" w:rsidR="00253D1D" w:rsidRDefault="00253D1D" w:rsidP="00E41F5F">
      <w:pPr>
        <w:pStyle w:val="a1"/>
        <w:numPr>
          <w:ilvl w:val="0"/>
          <w:numId w:val="38"/>
        </w:numPr>
      </w:pPr>
      <w:r>
        <w:rPr>
          <w:rFonts w:hint="eastAsia"/>
        </w:rPr>
        <w:t>地図</w:t>
      </w:r>
    </w:p>
    <w:p w14:paraId="390340A2" w14:textId="7F8B4917" w:rsidR="00253D1D" w:rsidRDefault="00253D1D" w:rsidP="00E41F5F">
      <w:pPr>
        <w:pStyle w:val="a1"/>
        <w:numPr>
          <w:ilvl w:val="0"/>
          <w:numId w:val="38"/>
        </w:numPr>
      </w:pPr>
      <w:r>
        <w:rPr>
          <w:rFonts w:hint="eastAsia"/>
        </w:rPr>
        <w:t>避難所情報</w:t>
      </w:r>
    </w:p>
    <w:p w14:paraId="14BDB87B" w14:textId="25DB9839" w:rsidR="00253D1D" w:rsidRDefault="00253D1D" w:rsidP="00E41F5F">
      <w:pPr>
        <w:pStyle w:val="a1"/>
        <w:numPr>
          <w:ilvl w:val="0"/>
          <w:numId w:val="38"/>
        </w:numPr>
      </w:pPr>
      <w:r>
        <w:rPr>
          <w:rFonts w:hint="eastAsia"/>
        </w:rPr>
        <w:t>URL</w:t>
      </w:r>
    </w:p>
    <w:p w14:paraId="5FF55172" w14:textId="6D7A5C2F" w:rsidR="00563C18" w:rsidRPr="00563C18" w:rsidRDefault="00563C18" w:rsidP="00563C18">
      <w:pPr>
        <w:pStyle w:val="a4"/>
        <w:ind w:left="440"/>
      </w:pPr>
    </w:p>
    <w:p w14:paraId="424FB52A" w14:textId="77777777" w:rsidR="00AE038E" w:rsidRDefault="00AE038E" w:rsidP="14E997D6">
      <w:pPr>
        <w:pStyle w:val="31"/>
      </w:pPr>
      <w:bookmarkStart w:id="51" w:name="_Toc161662917"/>
      <w:bookmarkStart w:id="52" w:name="_Toc195291610"/>
      <w:r>
        <w:t>物資マスタ管理</w:t>
      </w:r>
      <w:bookmarkEnd w:id="51"/>
      <w:bookmarkEnd w:id="52"/>
    </w:p>
    <w:p w14:paraId="06E5D864" w14:textId="39A31045" w:rsidR="00AE038E" w:rsidRDefault="00D84240" w:rsidP="00135EA2">
      <w:pPr>
        <w:pStyle w:val="a4"/>
        <w:tabs>
          <w:tab w:val="left" w:pos="4800"/>
        </w:tabs>
        <w:ind w:leftChars="213" w:left="426"/>
      </w:pPr>
      <w:r>
        <w:rPr>
          <w:noProof/>
        </w:rPr>
        <mc:AlternateContent>
          <mc:Choice Requires="wps">
            <w:drawing>
              <wp:anchor distT="0" distB="0" distL="114300" distR="114300" simplePos="0" relativeHeight="252724736" behindDoc="0" locked="0" layoutInCell="1" allowOverlap="1" wp14:anchorId="53FD904E" wp14:editId="2AC2C773">
                <wp:simplePos x="0" y="0"/>
                <wp:positionH relativeFrom="margin">
                  <wp:posOffset>5052091</wp:posOffset>
                </wp:positionH>
                <wp:positionV relativeFrom="paragraph">
                  <wp:posOffset>1432876</wp:posOffset>
                </wp:positionV>
                <wp:extent cx="414655" cy="298450"/>
                <wp:effectExtent l="19050" t="19050" r="23495" b="25400"/>
                <wp:wrapNone/>
                <wp:docPr id="1217305693" name="正方形/長方形 238"/>
                <wp:cNvGraphicFramePr/>
                <a:graphic xmlns:a="http://schemas.openxmlformats.org/drawingml/2006/main">
                  <a:graphicData uri="http://schemas.microsoft.com/office/word/2010/wordprocessingShape">
                    <wps:wsp>
                      <wps:cNvSpPr/>
                      <wps:spPr>
                        <a:xfrm>
                          <a:off x="0" y="0"/>
                          <a:ext cx="414655" cy="29845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356C" id="正方形/長方形 238" o:spid="_x0000_s1026" style="position:absolute;margin-left:397.8pt;margin-top:112.8pt;width:32.65pt;height:23.5pt;z-index:2527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764672" behindDoc="0" locked="0" layoutInCell="1" allowOverlap="1" wp14:anchorId="045057F7" wp14:editId="2271AD9E">
                <wp:simplePos x="0" y="0"/>
                <wp:positionH relativeFrom="margin">
                  <wp:posOffset>5558053</wp:posOffset>
                </wp:positionH>
                <wp:positionV relativeFrom="paragraph">
                  <wp:posOffset>1425816</wp:posOffset>
                </wp:positionV>
                <wp:extent cx="415096" cy="298790"/>
                <wp:effectExtent l="19050" t="19050" r="23495" b="25400"/>
                <wp:wrapNone/>
                <wp:docPr id="71722504" name="正方形/長方形 238"/>
                <wp:cNvGraphicFramePr/>
                <a:graphic xmlns:a="http://schemas.openxmlformats.org/drawingml/2006/main">
                  <a:graphicData uri="http://schemas.microsoft.com/office/word/2010/wordprocessingShape">
                    <wps:wsp>
                      <wps:cNvSpPr/>
                      <wps:spPr>
                        <a:xfrm>
                          <a:off x="0" y="0"/>
                          <a:ext cx="415096" cy="29879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028C" id="正方形/長方形 238" o:spid="_x0000_s1026" style="position:absolute;margin-left:437.65pt;margin-top:112.25pt;width:32.7pt;height:23.55pt;z-index:2527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683776" behindDoc="0" locked="0" layoutInCell="1" allowOverlap="1" wp14:anchorId="57B14FBE" wp14:editId="61A4F898">
                <wp:simplePos x="0" y="0"/>
                <wp:positionH relativeFrom="margin">
                  <wp:posOffset>5206300</wp:posOffset>
                </wp:positionH>
                <wp:positionV relativeFrom="paragraph">
                  <wp:posOffset>838794</wp:posOffset>
                </wp:positionV>
                <wp:extent cx="870310" cy="318135"/>
                <wp:effectExtent l="19050" t="19050" r="25400" b="24765"/>
                <wp:wrapNone/>
                <wp:docPr id="635191336" name="正方形/長方形 238"/>
                <wp:cNvGraphicFramePr/>
                <a:graphic xmlns:a="http://schemas.openxmlformats.org/drawingml/2006/main">
                  <a:graphicData uri="http://schemas.microsoft.com/office/word/2010/wordprocessingShape">
                    <wps:wsp>
                      <wps:cNvSpPr/>
                      <wps:spPr>
                        <a:xfrm>
                          <a:off x="0" y="0"/>
                          <a:ext cx="870310" cy="3181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3D3C" id="正方形/長方形 238" o:spid="_x0000_s1026" style="position:absolute;margin-left:409.95pt;margin-top:66.05pt;width:68.55pt;height:25.05pt;z-index:2526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576256" behindDoc="0" locked="0" layoutInCell="1" allowOverlap="1" wp14:anchorId="513A8F1A" wp14:editId="10E1D648">
                <wp:simplePos x="0" y="0"/>
                <wp:positionH relativeFrom="margin">
                  <wp:posOffset>3284688</wp:posOffset>
                </wp:positionH>
                <wp:positionV relativeFrom="paragraph">
                  <wp:posOffset>848679</wp:posOffset>
                </wp:positionV>
                <wp:extent cx="884979" cy="318135"/>
                <wp:effectExtent l="19050" t="19050" r="10795" b="24765"/>
                <wp:wrapNone/>
                <wp:docPr id="1311004057" name="正方形/長方形 238"/>
                <wp:cNvGraphicFramePr/>
                <a:graphic xmlns:a="http://schemas.openxmlformats.org/drawingml/2006/main">
                  <a:graphicData uri="http://schemas.microsoft.com/office/word/2010/wordprocessingShape">
                    <wps:wsp>
                      <wps:cNvSpPr/>
                      <wps:spPr>
                        <a:xfrm>
                          <a:off x="0" y="0"/>
                          <a:ext cx="884979" cy="3181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1D202" id="正方形/長方形 238" o:spid="_x0000_s1026" style="position:absolute;margin-left:258.65pt;margin-top:66.85pt;width:69.7pt;height:25.05pt;z-index:2525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630528" behindDoc="0" locked="0" layoutInCell="1" allowOverlap="1" wp14:anchorId="3BDF2D25" wp14:editId="42E653AF">
                <wp:simplePos x="0" y="0"/>
                <wp:positionH relativeFrom="margin">
                  <wp:posOffset>4223538</wp:posOffset>
                </wp:positionH>
                <wp:positionV relativeFrom="paragraph">
                  <wp:posOffset>838900</wp:posOffset>
                </wp:positionV>
                <wp:extent cx="914318" cy="318135"/>
                <wp:effectExtent l="19050" t="19050" r="19685" b="24765"/>
                <wp:wrapNone/>
                <wp:docPr id="1299493113" name="正方形/長方形 238"/>
                <wp:cNvGraphicFramePr/>
                <a:graphic xmlns:a="http://schemas.openxmlformats.org/drawingml/2006/main">
                  <a:graphicData uri="http://schemas.microsoft.com/office/word/2010/wordprocessingShape">
                    <wps:wsp>
                      <wps:cNvSpPr/>
                      <wps:spPr>
                        <a:xfrm>
                          <a:off x="0" y="0"/>
                          <a:ext cx="914318" cy="3181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95BC" id="正方形/長方形 238" o:spid="_x0000_s1026" style="position:absolute;margin-left:332.55pt;margin-top:66.05pt;width:1in;height:25.05pt;z-index:2526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" filled="f" strokecolor="red" strokeweight="3pt">
                <v:textbox inset="0,0,0,0"/>
                <w10:wrap anchorx="margin"/>
              </v: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041280" behindDoc="0" locked="0" layoutInCell="1" allowOverlap="1" wp14:anchorId="0B6737A1" wp14:editId="19253E03">
                <wp:simplePos x="0" y="0"/>
                <wp:positionH relativeFrom="rightMargin">
                  <wp:posOffset>-1069340</wp:posOffset>
                </wp:positionH>
                <wp:positionV relativeFrom="paragraph">
                  <wp:posOffset>1155700</wp:posOffset>
                </wp:positionV>
                <wp:extent cx="376555" cy="351790"/>
                <wp:effectExtent l="0" t="0" r="0" b="0"/>
                <wp:wrapNone/>
                <wp:docPr id="682134304"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19AD4829" w14:textId="6ACA0527" w:rsidR="00135EA2" w:rsidRDefault="00135EA2" w:rsidP="00135EA2">
                            <w:pPr>
                              <w:ind w:left="0"/>
                              <w:rPr>
                                <w:color w:val="FF0000"/>
                                <w:sz w:val="32"/>
                                <w:szCs w:val="32"/>
                              </w:rPr>
                            </w:pPr>
                            <w:r>
                              <w:rPr>
                                <w:rFonts w:hint="eastAsia"/>
                                <w:color w:val="FF0000"/>
                                <w:sz w:val="32"/>
                                <w:szCs w:val="32"/>
                              </w:rPr>
                              <w:t>④</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37A1" id="_x0000_s1054" type="#_x0000_t202" style="position:absolute;left:0;text-align:left;margin-left:-84.2pt;margin-top:91pt;width:29.65pt;height:27.7pt;z-index:251041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9MHA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" filled="f" stroked="f" strokeweight=".5pt">
                <v:textbox>
                  <w:txbxContent>
                    <w:p w14:paraId="19AD4829" w14:textId="6ACA0527" w:rsidR="00135EA2" w:rsidRDefault="00135EA2" w:rsidP="00135EA2">
                      <w:pPr>
                        <w:ind w:left="0"/>
                        <w:rPr>
                          <w:color w:val="FF0000"/>
                          <w:sz w:val="32"/>
                          <w:szCs w:val="32"/>
                        </w:rPr>
                      </w:pPr>
                      <w:r>
                        <w:rPr>
                          <w:rFonts w:hint="eastAsia"/>
                          <w:color w:val="FF0000"/>
                          <w:sz w:val="32"/>
                          <w:szCs w:val="32"/>
                        </w:rPr>
                        <w:t>④</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102720" behindDoc="0" locked="0" layoutInCell="1" allowOverlap="1" wp14:anchorId="0BFFAEAB" wp14:editId="44C8BFF9">
                <wp:simplePos x="0" y="0"/>
                <wp:positionH relativeFrom="rightMargin">
                  <wp:posOffset>-653802</wp:posOffset>
                </wp:positionH>
                <wp:positionV relativeFrom="paragraph">
                  <wp:posOffset>1152956</wp:posOffset>
                </wp:positionV>
                <wp:extent cx="376555" cy="351790"/>
                <wp:effectExtent l="0" t="0" r="0" b="0"/>
                <wp:wrapNone/>
                <wp:docPr id="218290445"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2602D5EF" w14:textId="2DED3B63" w:rsidR="00135EA2" w:rsidRDefault="00135EA2" w:rsidP="00135EA2">
                            <w:pPr>
                              <w:ind w:left="0"/>
                              <w:rPr>
                                <w:color w:val="FF0000"/>
                                <w:sz w:val="32"/>
                                <w:szCs w:val="32"/>
                              </w:rPr>
                            </w:pPr>
                            <w:r>
                              <w:rPr>
                                <w:rFonts w:hint="eastAsia"/>
                                <w:color w:val="FF0000"/>
                                <w:sz w:val="32"/>
                                <w:szCs w:val="32"/>
                              </w:rPr>
                              <w:t>⑤</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AEAB" id="_x0000_s1055" type="#_x0000_t202" style="position:absolute;left:0;text-align:left;margin-left:-51.5pt;margin-top:90.8pt;width:29.65pt;height:27.7pt;z-index:25110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" filled="f" stroked="f" strokeweight=".5pt">
                <v:textbox>
                  <w:txbxContent>
                    <w:p w14:paraId="2602D5EF" w14:textId="2DED3B63" w:rsidR="00135EA2" w:rsidRDefault="00135EA2" w:rsidP="00135EA2">
                      <w:pPr>
                        <w:ind w:left="0"/>
                        <w:rPr>
                          <w:color w:val="FF0000"/>
                          <w:sz w:val="32"/>
                          <w:szCs w:val="32"/>
                        </w:rPr>
                      </w:pPr>
                      <w:r>
                        <w:rPr>
                          <w:rFonts w:hint="eastAsia"/>
                          <w:color w:val="FF0000"/>
                          <w:sz w:val="32"/>
                          <w:szCs w:val="32"/>
                        </w:rPr>
                        <w:t>⑤</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0979840" behindDoc="0" locked="0" layoutInCell="1" allowOverlap="1" wp14:anchorId="326D22AC" wp14:editId="647986DA">
                <wp:simplePos x="0" y="0"/>
                <wp:positionH relativeFrom="rightMargin">
                  <wp:posOffset>-2630805</wp:posOffset>
                </wp:positionH>
                <wp:positionV relativeFrom="paragraph">
                  <wp:posOffset>584835</wp:posOffset>
                </wp:positionV>
                <wp:extent cx="376555" cy="351790"/>
                <wp:effectExtent l="0" t="0" r="0" b="0"/>
                <wp:wrapNone/>
                <wp:docPr id="1862267234"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09A732CB" w14:textId="01AC38B6" w:rsidR="00135EA2" w:rsidRPr="00135EA2" w:rsidRDefault="00135EA2" w:rsidP="00135EA2">
                            <w:pPr>
                              <w:ind w:left="0"/>
                              <w:rPr>
                                <w:color w:val="FF0000"/>
                                <w:sz w:val="32"/>
                                <w:szCs w:val="32"/>
                              </w:rPr>
                            </w:pPr>
                            <w:r w:rsidRPr="00135EA2">
                              <w:rPr>
                                <w:rFonts w:hint="eastAsia"/>
                                <w:color w:val="FF0000"/>
                                <w:sz w:val="32"/>
                                <w:szCs w:val="32"/>
                              </w:rPr>
                              <w:t>①</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22AC" id="_x0000_s1056" type="#_x0000_t202" style="position:absolute;left:0;text-align:left;margin-left:-207.15pt;margin-top:46.05pt;width:29.65pt;height:27.7pt;z-index:25097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" filled="f" stroked="f" strokeweight=".5pt">
                <v:textbox>
                  <w:txbxContent>
                    <w:p w14:paraId="09A732CB" w14:textId="01AC38B6" w:rsidR="00135EA2" w:rsidRPr="00135EA2" w:rsidRDefault="00135EA2" w:rsidP="00135EA2">
                      <w:pPr>
                        <w:ind w:left="0"/>
                        <w:rPr>
                          <w:color w:val="FF0000"/>
                          <w:sz w:val="32"/>
                          <w:szCs w:val="32"/>
                        </w:rPr>
                      </w:pPr>
                      <w:r w:rsidRPr="00135EA2">
                        <w:rPr>
                          <w:rFonts w:hint="eastAsia"/>
                          <w:color w:val="FF0000"/>
                          <w:sz w:val="32"/>
                          <w:szCs w:val="32"/>
                        </w:rPr>
                        <w:t>①</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0883584" behindDoc="0" locked="0" layoutInCell="1" allowOverlap="1" wp14:anchorId="39278C74" wp14:editId="25373968">
                <wp:simplePos x="0" y="0"/>
                <wp:positionH relativeFrom="rightMargin">
                  <wp:posOffset>-1808480</wp:posOffset>
                </wp:positionH>
                <wp:positionV relativeFrom="paragraph">
                  <wp:posOffset>597535</wp:posOffset>
                </wp:positionV>
                <wp:extent cx="376555" cy="351790"/>
                <wp:effectExtent l="0" t="0" r="0" b="0"/>
                <wp:wrapNone/>
                <wp:docPr id="5838642"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309B0721" w14:textId="77777777" w:rsidR="00135EA2" w:rsidRDefault="00135EA2" w:rsidP="00135EA2">
                            <w:pPr>
                              <w:ind w:left="0"/>
                              <w:rPr>
                                <w:color w:val="FF0000"/>
                                <w:sz w:val="32"/>
                                <w:szCs w:val="32"/>
                              </w:rPr>
                            </w:pPr>
                            <w:r>
                              <w:rPr>
                                <w:rFonts w:hint="eastAsia"/>
                                <w:color w:val="FF0000"/>
                                <w:sz w:val="32"/>
                                <w:szCs w:val="32"/>
                              </w:rPr>
                              <w:t>②</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8C74" id="_x0000_s1057" type="#_x0000_t202" style="position:absolute;left:0;text-align:left;margin-left:-142.4pt;margin-top:47.05pt;width:29.65pt;height:27.7pt;z-index:25088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" filled="f" stroked="f" strokeweight=".5pt">
                <v:textbox>
                  <w:txbxContent>
                    <w:p w14:paraId="309B0721" w14:textId="77777777" w:rsidR="00135EA2" w:rsidRDefault="00135EA2" w:rsidP="00135EA2">
                      <w:pPr>
                        <w:ind w:left="0"/>
                        <w:rPr>
                          <w:color w:val="FF0000"/>
                          <w:sz w:val="32"/>
                          <w:szCs w:val="32"/>
                        </w:rPr>
                      </w:pPr>
                      <w:r>
                        <w:rPr>
                          <w:rFonts w:hint="eastAsia"/>
                          <w:color w:val="FF0000"/>
                          <w:sz w:val="32"/>
                          <w:szCs w:val="32"/>
                        </w:rPr>
                        <w:t>②</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0932736" behindDoc="0" locked="0" layoutInCell="1" allowOverlap="1" wp14:anchorId="0A2E56DA" wp14:editId="52A206F3">
                <wp:simplePos x="0" y="0"/>
                <wp:positionH relativeFrom="rightMargin">
                  <wp:posOffset>-836618</wp:posOffset>
                </wp:positionH>
                <wp:positionV relativeFrom="paragraph">
                  <wp:posOffset>611236</wp:posOffset>
                </wp:positionV>
                <wp:extent cx="376555" cy="351790"/>
                <wp:effectExtent l="0" t="0" r="0" b="0"/>
                <wp:wrapNone/>
                <wp:docPr id="110067103"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169AB588" w14:textId="325C8811" w:rsidR="00135EA2" w:rsidRDefault="00135EA2" w:rsidP="00135EA2">
                            <w:pPr>
                              <w:ind w:left="0"/>
                              <w:rPr>
                                <w:color w:val="FF0000"/>
                                <w:sz w:val="32"/>
                                <w:szCs w:val="32"/>
                              </w:rPr>
                            </w:pPr>
                            <w:r>
                              <w:rPr>
                                <w:rFonts w:hint="eastAsia"/>
                                <w:color w:val="FF0000"/>
                                <w:sz w:val="32"/>
                                <w:szCs w:val="32"/>
                              </w:rPr>
                              <w:t>③</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56DA" id="_x0000_s1058" type="#_x0000_t202" style="position:absolute;left:0;text-align:left;margin-left:-65.9pt;margin-top:48.15pt;width:29.65pt;height:27.7pt;z-index:25093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" filled="f" stroked="f" strokeweight=".5pt">
                <v:textbox>
                  <w:txbxContent>
                    <w:p w14:paraId="169AB588" w14:textId="325C8811" w:rsidR="00135EA2" w:rsidRDefault="00135EA2" w:rsidP="00135EA2">
                      <w:pPr>
                        <w:ind w:left="0"/>
                        <w:rPr>
                          <w:color w:val="FF0000"/>
                          <w:sz w:val="32"/>
                          <w:szCs w:val="32"/>
                        </w:rPr>
                      </w:pPr>
                      <w:r>
                        <w:rPr>
                          <w:rFonts w:hint="eastAsia"/>
                          <w:color w:val="FF0000"/>
                          <w:sz w:val="32"/>
                          <w:szCs w:val="32"/>
                        </w:rPr>
                        <w:t>③</w:t>
                      </w:r>
                    </w:p>
                  </w:txbxContent>
                </v:textbox>
                <w10:wrap anchorx="margin"/>
              </v:shape>
            </w:pict>
          </mc:Fallback>
        </mc:AlternateContent>
      </w:r>
      <w:r w:rsidR="00135EA2">
        <w:rPr>
          <w:rFonts w:hint="eastAsia"/>
        </w:rPr>
        <w:t>物資名や単位を管理することができます。</w:t>
      </w:r>
    </w:p>
    <w:p w14:paraId="4E789326" w14:textId="494E38E7" w:rsidR="00563C18" w:rsidRDefault="00767069" w:rsidP="00135EA2">
      <w:pPr>
        <w:pStyle w:val="a4"/>
        <w:tabs>
          <w:tab w:val="left" w:pos="4800"/>
        </w:tabs>
        <w:spacing w:line="240" w:lineRule="auto"/>
        <w:ind w:left="0"/>
      </w:pPr>
      <w:r w:rsidRPr="00767069">
        <w:rPr>
          <w:noProof/>
        </w:rPr>
        <w:drawing>
          <wp:anchor distT="0" distB="0" distL="114300" distR="114300" simplePos="0" relativeHeight="250398208" behindDoc="0" locked="0" layoutInCell="1" allowOverlap="1" wp14:anchorId="142723AE" wp14:editId="3BCD0806">
            <wp:simplePos x="0" y="0"/>
            <wp:positionH relativeFrom="column">
              <wp:posOffset>-1284</wp:posOffset>
            </wp:positionH>
            <wp:positionV relativeFrom="paragraph">
              <wp:posOffset>428</wp:posOffset>
            </wp:positionV>
            <wp:extent cx="6120130" cy="2737485"/>
            <wp:effectExtent l="0" t="0" r="0" b="5715"/>
            <wp:wrapSquare wrapText="bothSides"/>
            <wp:docPr id="588774010"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4010" name="図 1" descr="グラフィカル ユーザー インターフェイス, テキスト, アプリケーション"/>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2737485"/>
                    </a:xfrm>
                    <a:prstGeom prst="rect">
                      <a:avLst/>
                    </a:prstGeom>
                  </pic:spPr>
                </pic:pic>
              </a:graphicData>
            </a:graphic>
          </wp:anchor>
        </w:drawing>
      </w:r>
    </w:p>
    <w:p w14:paraId="2B448741" w14:textId="5AFD0151" w:rsidR="00135EA2" w:rsidRDefault="00135EA2" w:rsidP="00135EA2">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7F0594A9" w14:textId="76D6646A" w:rsidR="00135EA2" w:rsidRDefault="00135EA2" w:rsidP="00E41F5F">
      <w:pPr>
        <w:pStyle w:val="a4"/>
        <w:numPr>
          <w:ilvl w:val="0"/>
          <w:numId w:val="39"/>
        </w:numPr>
      </w:pPr>
      <w:r>
        <w:rPr>
          <w:rFonts w:hint="eastAsia"/>
        </w:rPr>
        <w:t>物資情報を</w:t>
      </w:r>
      <w:r>
        <w:rPr>
          <w:rFonts w:hint="eastAsia"/>
        </w:rPr>
        <w:t>CSV</w:t>
      </w:r>
      <w:r>
        <w:rPr>
          <w:rFonts w:hint="eastAsia"/>
        </w:rPr>
        <w:t>形式でインポートすることができます。</w:t>
      </w:r>
    </w:p>
    <w:p w14:paraId="1425259D" w14:textId="736C00AF" w:rsidR="00135EA2" w:rsidRDefault="00135EA2" w:rsidP="00E41F5F">
      <w:pPr>
        <w:pStyle w:val="a4"/>
        <w:numPr>
          <w:ilvl w:val="0"/>
          <w:numId w:val="39"/>
        </w:numPr>
      </w:pPr>
      <w:r>
        <w:rPr>
          <w:rFonts w:hint="eastAsia"/>
        </w:rPr>
        <w:t>物資情報を</w:t>
      </w:r>
      <w:r>
        <w:rPr>
          <w:rFonts w:hint="eastAsia"/>
        </w:rPr>
        <w:t>CSV</w:t>
      </w:r>
      <w:r>
        <w:rPr>
          <w:rFonts w:hint="eastAsia"/>
        </w:rPr>
        <w:t>形式でエクスポートすることができます。</w:t>
      </w:r>
    </w:p>
    <w:p w14:paraId="7020A238" w14:textId="6CC8C52D" w:rsidR="00135EA2" w:rsidRDefault="00135EA2" w:rsidP="00E41F5F">
      <w:pPr>
        <w:pStyle w:val="a4"/>
        <w:numPr>
          <w:ilvl w:val="0"/>
          <w:numId w:val="39"/>
        </w:numPr>
      </w:pPr>
      <w:r>
        <w:rPr>
          <w:rFonts w:hint="eastAsia"/>
        </w:rPr>
        <w:t>物資情報を新規登録することができます。</w:t>
      </w:r>
    </w:p>
    <w:p w14:paraId="2C797F9B" w14:textId="01BCE98C" w:rsidR="00135EA2" w:rsidRDefault="00135EA2" w:rsidP="00E41F5F">
      <w:pPr>
        <w:pStyle w:val="a4"/>
        <w:numPr>
          <w:ilvl w:val="0"/>
          <w:numId w:val="39"/>
        </w:numPr>
      </w:pPr>
      <w:r>
        <w:rPr>
          <w:rFonts w:hint="eastAsia"/>
        </w:rPr>
        <w:t>物資情報を</w:t>
      </w:r>
      <w:r w:rsidR="005576FB">
        <w:rPr>
          <w:rFonts w:hint="eastAsia"/>
        </w:rPr>
        <w:t>編集</w:t>
      </w:r>
      <w:r>
        <w:rPr>
          <w:rFonts w:hint="eastAsia"/>
        </w:rPr>
        <w:t>することができます。</w:t>
      </w:r>
    </w:p>
    <w:p w14:paraId="786B33EA" w14:textId="62DF2A95" w:rsidR="00135EA2" w:rsidRPr="00135EA2" w:rsidRDefault="00135EA2" w:rsidP="00E41F5F">
      <w:pPr>
        <w:pStyle w:val="a4"/>
        <w:numPr>
          <w:ilvl w:val="0"/>
          <w:numId w:val="39"/>
        </w:numPr>
        <w:spacing w:line="240" w:lineRule="auto"/>
      </w:pPr>
      <w:r>
        <w:t>物資情報を削除することができます。</w:t>
      </w:r>
    </w:p>
    <w:p w14:paraId="3AAB166C" w14:textId="1156DE96" w:rsidR="00AE038E" w:rsidRDefault="006958A9" w:rsidP="14E997D6">
      <w:pPr>
        <w:pStyle w:val="10"/>
      </w:pPr>
      <w:bookmarkStart w:id="53" w:name="_Toc161662918"/>
      <w:r>
        <w:rPr>
          <w:rFonts w:hint="eastAsia"/>
        </w:rPr>
        <w:lastRenderedPageBreak/>
        <w:t xml:space="preserve">  </w:t>
      </w:r>
      <w:bookmarkStart w:id="54" w:name="_Toc195291611"/>
      <w:r w:rsidR="00AE038E">
        <w:t>システム管理</w:t>
      </w:r>
      <w:bookmarkEnd w:id="53"/>
      <w:r w:rsidR="00E61E23">
        <w:rPr>
          <w:rFonts w:hint="eastAsia"/>
        </w:rPr>
        <w:t>者</w:t>
      </w:r>
      <w:bookmarkEnd w:id="54"/>
    </w:p>
    <w:p w14:paraId="5087F983" w14:textId="1DF4E0C9" w:rsidR="00AE038E" w:rsidRDefault="00AE038E" w:rsidP="14E997D6">
      <w:pPr>
        <w:pStyle w:val="21"/>
        <w:spacing w:after="180"/>
      </w:pPr>
      <w:bookmarkStart w:id="55" w:name="_Toc161662919"/>
      <w:bookmarkStart w:id="56" w:name="_Toc195291612"/>
      <w:r>
        <w:t>ログイン</w:t>
      </w:r>
      <w:bookmarkEnd w:id="55"/>
      <w:bookmarkEnd w:id="56"/>
    </w:p>
    <w:p w14:paraId="7035DE29" w14:textId="37CF5ED8" w:rsidR="004C66E1" w:rsidRDefault="004C66E1" w:rsidP="009A1581">
      <w:pPr>
        <w:ind w:leftChars="200" w:left="400"/>
      </w:pPr>
      <w:r>
        <w:t>下記の</w:t>
      </w:r>
      <w:r>
        <w:t>URL</w:t>
      </w:r>
      <w:r>
        <w:t>にアクセスします。</w:t>
      </w:r>
    </w:p>
    <w:p w14:paraId="5D98ABA0" w14:textId="47A77A0D" w:rsidR="004C66E1" w:rsidRPr="00CB779F" w:rsidRDefault="003A04C6" w:rsidP="003A04C6">
      <w:pPr>
        <w:ind w:leftChars="200" w:left="400"/>
        <w:rPr>
          <w:rFonts w:asciiTheme="minorEastAsia" w:hAnsiTheme="minorEastAsia"/>
        </w:rPr>
      </w:pPr>
      <w:hyperlink r:id="rId88" w:history="1">
        <w:r w:rsidRPr="003F1566">
          <w:rPr>
            <w:rStyle w:val="afb"/>
            <w:rFonts w:asciiTheme="minorEastAsia" w:hAnsiTheme="minorEastAsia"/>
          </w:rPr>
          <w:t>https://demo.hinan.telenet.co.jp/admin/login</w:t>
        </w:r>
      </w:hyperlink>
      <w:r w:rsidR="00493DAD">
        <w:rPr>
          <w:noProof/>
        </w:rPr>
        <mc:AlternateContent>
          <mc:Choice Requires="wps">
            <w:drawing>
              <wp:anchor distT="0" distB="0" distL="114300" distR="114300" simplePos="0" relativeHeight="251726336" behindDoc="0" locked="0" layoutInCell="1" allowOverlap="1" wp14:anchorId="480EA3CD" wp14:editId="6E04C6C5">
                <wp:simplePos x="0" y="0"/>
                <wp:positionH relativeFrom="margin">
                  <wp:posOffset>1993262</wp:posOffset>
                </wp:positionH>
                <wp:positionV relativeFrom="paragraph">
                  <wp:posOffset>920284</wp:posOffset>
                </wp:positionV>
                <wp:extent cx="2088470" cy="787773"/>
                <wp:effectExtent l="19050" t="19050" r="26670" b="12700"/>
                <wp:wrapNone/>
                <wp:docPr id="1989060501" name="正方形/長方形 238"/>
                <wp:cNvGraphicFramePr/>
                <a:graphic xmlns:a="http://schemas.openxmlformats.org/drawingml/2006/main">
                  <a:graphicData uri="http://schemas.microsoft.com/office/word/2010/wordprocessingShape">
                    <wps:wsp>
                      <wps:cNvSpPr/>
                      <wps:spPr>
                        <a:xfrm>
                          <a:off x="0" y="0"/>
                          <a:ext cx="2088470" cy="78777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3262" id="正方形/長方形 238" o:spid="_x0000_s1026" style="position:absolute;margin-left:156.95pt;margin-top:72.45pt;width:164.45pt;height:62.0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" filled="f" strokecolor="red" strokeweight="3pt">
                <v:textbox inset="0,0,0,0"/>
                <w10:wrap anchorx="margin"/>
              </v:rect>
            </w:pict>
          </mc:Fallback>
        </mc:AlternateContent>
      </w:r>
      <w:r w:rsidR="00493DAD" w:rsidRPr="00493DAD">
        <w:rPr>
          <w:rFonts w:asciiTheme="minorEastAsia" w:hAnsiTheme="minorEastAsia"/>
          <w:noProof/>
        </w:rPr>
        <w:drawing>
          <wp:anchor distT="0" distB="0" distL="114300" distR="114300" simplePos="0" relativeHeight="251722240" behindDoc="0" locked="0" layoutInCell="1" allowOverlap="1" wp14:anchorId="204BA0E3" wp14:editId="4E32AAE5">
            <wp:simplePos x="0" y="0"/>
            <wp:positionH relativeFrom="margin">
              <wp:align>right</wp:align>
            </wp:positionH>
            <wp:positionV relativeFrom="paragraph">
              <wp:posOffset>238882</wp:posOffset>
            </wp:positionV>
            <wp:extent cx="6120130" cy="2087245"/>
            <wp:effectExtent l="0" t="0" r="0" b="8255"/>
            <wp:wrapSquare wrapText="bothSides"/>
            <wp:docPr id="407736558"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6558" name="図 1" descr="グラフィカル ユーザー インターフェイス, アプリケーション"/>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2087245"/>
                    </a:xfrm>
                    <a:prstGeom prst="rect">
                      <a:avLst/>
                    </a:prstGeom>
                  </pic:spPr>
                </pic:pic>
              </a:graphicData>
            </a:graphic>
          </wp:anchor>
        </w:drawing>
      </w:r>
    </w:p>
    <w:p w14:paraId="110579C8" w14:textId="50647C4E" w:rsidR="004C66E1" w:rsidRPr="00AD0085" w:rsidRDefault="004C66E1" w:rsidP="00AD0085">
      <w:pPr>
        <w:pStyle w:val="afffc"/>
        <w:ind w:leftChars="187" w:left="374"/>
      </w:pPr>
      <w:r>
        <w:rPr>
          <w:rFonts w:hint="eastAsia"/>
        </w:rPr>
        <w:t>ユーザー</w:t>
      </w:r>
      <w:r>
        <w:rPr>
          <w:rFonts w:hint="eastAsia"/>
        </w:rPr>
        <w:t>ID</w:t>
      </w:r>
      <w:r w:rsidR="00163CC7">
        <w:rPr>
          <w:rFonts w:hint="eastAsia"/>
        </w:rPr>
        <w:t>、</w:t>
      </w:r>
      <w:r>
        <w:rPr>
          <w:rFonts w:hint="eastAsia"/>
        </w:rPr>
        <w:t>パスワードを入力しログインしてください。</w:t>
      </w:r>
    </w:p>
    <w:p w14:paraId="0509C26F" w14:textId="13310C42" w:rsidR="004C66E1" w:rsidRDefault="004C66E1" w:rsidP="009A1581">
      <w:pPr>
        <w:pStyle w:val="af2"/>
        <w:ind w:leftChars="187" w:left="374"/>
      </w:pPr>
    </w:p>
    <w:p w14:paraId="604E1776" w14:textId="77777777" w:rsidR="00AD0085" w:rsidRDefault="00AD0085" w:rsidP="009A1581">
      <w:pPr>
        <w:pStyle w:val="af2"/>
        <w:ind w:leftChars="187" w:left="374"/>
      </w:pPr>
    </w:p>
    <w:p w14:paraId="1E62746C" w14:textId="0939B76B" w:rsidR="00AE038E" w:rsidRDefault="00AE038E" w:rsidP="14E997D6">
      <w:pPr>
        <w:pStyle w:val="21"/>
        <w:spacing w:after="180"/>
      </w:pPr>
      <w:bookmarkStart w:id="57" w:name="_Toc161662921"/>
      <w:bookmarkStart w:id="58" w:name="_Toc195291613"/>
      <w:r>
        <w:t>避難所情報</w:t>
      </w:r>
      <w:bookmarkEnd w:id="57"/>
      <w:bookmarkEnd w:id="58"/>
    </w:p>
    <w:p w14:paraId="42192787" w14:textId="2DB890DB" w:rsidR="00AE038E" w:rsidRDefault="00AE038E" w:rsidP="14E997D6">
      <w:pPr>
        <w:pStyle w:val="31"/>
      </w:pPr>
      <w:bookmarkStart w:id="59" w:name="_Toc161662922"/>
      <w:bookmarkStart w:id="60" w:name="_Toc195291614"/>
      <w:r>
        <w:t>避難所状況一覧</w:t>
      </w:r>
      <w:bookmarkEnd w:id="59"/>
      <w:bookmarkEnd w:id="60"/>
    </w:p>
    <w:p w14:paraId="0798B1A2" w14:textId="088C4EDC" w:rsidR="004C66E1" w:rsidRDefault="00F24A64" w:rsidP="009A1581">
      <w:pPr>
        <w:pStyle w:val="a4"/>
        <w:ind w:leftChars="201" w:left="402"/>
      </w:pPr>
      <w:r>
        <w:rPr>
          <w:noProof/>
        </w:rPr>
        <mc:AlternateContent>
          <mc:Choice Requires="wps">
            <w:drawing>
              <wp:anchor distT="0" distB="0" distL="114300" distR="114300" simplePos="0" relativeHeight="251742720" behindDoc="0" locked="0" layoutInCell="1" allowOverlap="1" wp14:anchorId="1A57C936" wp14:editId="122ED68D">
                <wp:simplePos x="0" y="0"/>
                <wp:positionH relativeFrom="column">
                  <wp:posOffset>3788342</wp:posOffset>
                </wp:positionH>
                <wp:positionV relativeFrom="paragraph">
                  <wp:posOffset>1879831</wp:posOffset>
                </wp:positionV>
                <wp:extent cx="669908" cy="333018"/>
                <wp:effectExtent l="19050" t="57150" r="16510" b="48260"/>
                <wp:wrapNone/>
                <wp:docPr id="2075259127" name="矢印: 右 4"/>
                <wp:cNvGraphicFramePr/>
                <a:graphic xmlns:a="http://schemas.openxmlformats.org/drawingml/2006/main">
                  <a:graphicData uri="http://schemas.microsoft.com/office/word/2010/wordprocessingShape">
                    <wps:wsp>
                      <wps:cNvSpPr/>
                      <wps:spPr>
                        <a:xfrm>
                          <a:off x="0" y="0"/>
                          <a:ext cx="669908" cy="333018"/>
                        </a:xfrm>
                        <a:prstGeom prst="rightArrow">
                          <a:avLst/>
                        </a:prstGeom>
                        <a:solidFill>
                          <a:schemeClr val="bg1"/>
                        </a:solidFill>
                        <a:ln w="28575">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C00A" id="矢印: 右 4" o:spid="_x0000_s1026" type="#_x0000_t13" style="position:absolute;margin-left:298.3pt;margin-top:148pt;width:52.75pt;height:26.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" adj="16231" fillcolor="white [3212]" strokecolor="red" strokeweight="2.25pt">
                <v:textbox inset="0,0,0,0"/>
              </v:shape>
            </w:pict>
          </mc:Fallback>
        </mc:AlternateContent>
      </w:r>
      <w:r w:rsidR="007171E9">
        <w:rPr>
          <w:noProof/>
        </w:rPr>
        <mc:AlternateContent>
          <mc:Choice Requires="wps">
            <w:drawing>
              <wp:anchor distT="0" distB="0" distL="114300" distR="114300" simplePos="0" relativeHeight="251738624" behindDoc="0" locked="0" layoutInCell="1" allowOverlap="1" wp14:anchorId="541BB09B" wp14:editId="06C7FF40">
                <wp:simplePos x="0" y="0"/>
                <wp:positionH relativeFrom="margin">
                  <wp:posOffset>-16462</wp:posOffset>
                </wp:positionH>
                <wp:positionV relativeFrom="paragraph">
                  <wp:posOffset>1757585</wp:posOffset>
                </wp:positionV>
                <wp:extent cx="3623880" cy="533502"/>
                <wp:effectExtent l="19050" t="19050" r="15240" b="19050"/>
                <wp:wrapNone/>
                <wp:docPr id="173657344" name="正方形/長方形 238"/>
                <wp:cNvGraphicFramePr/>
                <a:graphic xmlns:a="http://schemas.openxmlformats.org/drawingml/2006/main">
                  <a:graphicData uri="http://schemas.microsoft.com/office/word/2010/wordprocessingShape">
                    <wps:wsp>
                      <wps:cNvSpPr/>
                      <wps:spPr>
                        <a:xfrm>
                          <a:off x="0" y="0"/>
                          <a:ext cx="3623880" cy="533502"/>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645D" id="正方形/長方形 238" o:spid="_x0000_s1026" style="position:absolute;margin-left:-1.3pt;margin-top:138.4pt;width:285.35pt;height:42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" filled="f" strokecolor="red" strokeweight="3pt">
                <v:textbox inset="0,0,0,0"/>
                <w10:wrap anchorx="margin"/>
              </v:rect>
            </w:pict>
          </mc:Fallback>
        </mc:AlternateContent>
      </w:r>
      <w:r w:rsidR="00860EDD" w:rsidRPr="00860EDD">
        <w:rPr>
          <w:noProof/>
        </w:rPr>
        <w:drawing>
          <wp:anchor distT="0" distB="0" distL="114300" distR="114300" simplePos="0" relativeHeight="251730432" behindDoc="0" locked="0" layoutInCell="1" allowOverlap="1" wp14:anchorId="7CCC9943" wp14:editId="0ED69AAD">
            <wp:simplePos x="0" y="0"/>
            <wp:positionH relativeFrom="margin">
              <wp:posOffset>-1270</wp:posOffset>
            </wp:positionH>
            <wp:positionV relativeFrom="paragraph">
              <wp:posOffset>266690</wp:posOffset>
            </wp:positionV>
            <wp:extent cx="6120130" cy="1993265"/>
            <wp:effectExtent l="0" t="0" r="0" b="6985"/>
            <wp:wrapSquare wrapText="bothSides"/>
            <wp:docPr id="2113692228"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2228" name="図 1" descr="テーブル"/>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1993265"/>
                    </a:xfrm>
                    <a:prstGeom prst="rect">
                      <a:avLst/>
                    </a:prstGeom>
                  </pic:spPr>
                </pic:pic>
              </a:graphicData>
            </a:graphic>
          </wp:anchor>
        </w:drawing>
      </w:r>
      <w:r w:rsidR="004C66E1">
        <w:rPr>
          <w:rFonts w:hint="eastAsia"/>
        </w:rPr>
        <w:t>画面が横に長いため、スクロールしてください。</w:t>
      </w:r>
    </w:p>
    <w:p w14:paraId="2A6DC711" w14:textId="749EBB82" w:rsidR="00AD0085" w:rsidRDefault="00AD0085" w:rsidP="009A1581">
      <w:pPr>
        <w:pStyle w:val="a4"/>
        <w:ind w:leftChars="201" w:left="402"/>
      </w:pPr>
    </w:p>
    <w:p w14:paraId="4ADD961D" w14:textId="7DB51F51" w:rsidR="007171E9" w:rsidRPr="00CE3079" w:rsidRDefault="007171E9" w:rsidP="009A1581">
      <w:pPr>
        <w:pStyle w:val="a4"/>
        <w:ind w:leftChars="201" w:left="402"/>
      </w:pPr>
    </w:p>
    <w:p w14:paraId="49D90FAF" w14:textId="045AAB18" w:rsidR="004C66E1" w:rsidRDefault="007171E9" w:rsidP="009A1581">
      <w:pPr>
        <w:pStyle w:val="a4"/>
        <w:ind w:leftChars="201" w:left="402"/>
      </w:pPr>
      <w:r w:rsidRPr="007171E9">
        <w:rPr>
          <w:noProof/>
        </w:rPr>
        <w:lastRenderedPageBreak/>
        <w:drawing>
          <wp:anchor distT="0" distB="0" distL="114300" distR="114300" simplePos="0" relativeHeight="251734528" behindDoc="0" locked="0" layoutInCell="1" allowOverlap="1" wp14:anchorId="7B38377B" wp14:editId="2AC14F25">
            <wp:simplePos x="0" y="0"/>
            <wp:positionH relativeFrom="margin">
              <wp:posOffset>-1327</wp:posOffset>
            </wp:positionH>
            <wp:positionV relativeFrom="paragraph">
              <wp:posOffset>-13</wp:posOffset>
            </wp:positionV>
            <wp:extent cx="6120130" cy="1910715"/>
            <wp:effectExtent l="0" t="0" r="0" b="0"/>
            <wp:wrapSquare wrapText="bothSides"/>
            <wp:docPr id="1542406891"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6891" name="図 1" descr="テーブル"/>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1910715"/>
                    </a:xfrm>
                    <a:prstGeom prst="rect">
                      <a:avLst/>
                    </a:prstGeom>
                  </pic:spPr>
                </pic:pic>
              </a:graphicData>
            </a:graphic>
          </wp:anchor>
        </w:drawing>
      </w:r>
      <w:r w:rsidR="004C66E1">
        <w:rPr>
          <w:rFonts w:hint="eastAsia"/>
        </w:rPr>
        <w:t>各避難所の状況を一覧で確認できます。</w:t>
      </w:r>
    </w:p>
    <w:p w14:paraId="273B963A" w14:textId="0F441D28" w:rsidR="004C66E1" w:rsidRDefault="004C66E1" w:rsidP="00E41F5F">
      <w:pPr>
        <w:pStyle w:val="a4"/>
        <w:numPr>
          <w:ilvl w:val="0"/>
          <w:numId w:val="43"/>
        </w:numPr>
        <w:ind w:leftChars="201" w:left="842"/>
      </w:pPr>
      <w:r>
        <w:rPr>
          <w:rFonts w:hint="eastAsia"/>
        </w:rPr>
        <w:t>番号</w:t>
      </w:r>
    </w:p>
    <w:p w14:paraId="33FEE6E5" w14:textId="770AD5D8" w:rsidR="004C66E1" w:rsidRDefault="004C66E1" w:rsidP="00E41F5F">
      <w:pPr>
        <w:pStyle w:val="a4"/>
        <w:numPr>
          <w:ilvl w:val="0"/>
          <w:numId w:val="43"/>
        </w:numPr>
        <w:ind w:leftChars="201" w:left="842"/>
      </w:pPr>
      <w:r>
        <w:rPr>
          <w:rFonts w:hint="eastAsia"/>
        </w:rPr>
        <w:t>避難所</w:t>
      </w:r>
    </w:p>
    <w:p w14:paraId="54EC9F08" w14:textId="28B10F47" w:rsidR="004C66E1" w:rsidRDefault="004C66E1" w:rsidP="00E41F5F">
      <w:pPr>
        <w:pStyle w:val="a4"/>
        <w:numPr>
          <w:ilvl w:val="0"/>
          <w:numId w:val="43"/>
        </w:numPr>
        <w:ind w:leftChars="201" w:left="842"/>
      </w:pPr>
      <w:r>
        <w:rPr>
          <w:rFonts w:hint="eastAsia"/>
        </w:rPr>
        <w:t>避難可能人数</w:t>
      </w:r>
    </w:p>
    <w:p w14:paraId="149DC675" w14:textId="610831FD" w:rsidR="004C66E1" w:rsidRDefault="004C66E1" w:rsidP="00E41F5F">
      <w:pPr>
        <w:pStyle w:val="a4"/>
        <w:numPr>
          <w:ilvl w:val="0"/>
          <w:numId w:val="43"/>
        </w:numPr>
        <w:ind w:leftChars="201" w:left="842"/>
      </w:pPr>
      <w:r>
        <w:rPr>
          <w:rFonts w:hint="eastAsia"/>
        </w:rPr>
        <w:t>現在の避難者数</w:t>
      </w:r>
    </w:p>
    <w:p w14:paraId="03D33419" w14:textId="72CB8282" w:rsidR="004C66E1" w:rsidRDefault="004C66E1" w:rsidP="00E41F5F">
      <w:pPr>
        <w:pStyle w:val="a4"/>
        <w:numPr>
          <w:ilvl w:val="0"/>
          <w:numId w:val="43"/>
        </w:numPr>
        <w:ind w:leftChars="201" w:left="842"/>
      </w:pPr>
      <w:r>
        <w:rPr>
          <w:rFonts w:hint="eastAsia"/>
        </w:rPr>
        <w:t>避難者数</w:t>
      </w:r>
    </w:p>
    <w:p w14:paraId="286CB7FD" w14:textId="09AF4C13" w:rsidR="004C66E1" w:rsidRDefault="004C66E1" w:rsidP="00E41F5F">
      <w:pPr>
        <w:pStyle w:val="a4"/>
        <w:numPr>
          <w:ilvl w:val="0"/>
          <w:numId w:val="43"/>
        </w:numPr>
        <w:ind w:leftChars="201" w:left="842"/>
      </w:pPr>
      <w:r>
        <w:rPr>
          <w:rFonts w:hint="eastAsia"/>
        </w:rPr>
        <w:t>避難中の世帯数</w:t>
      </w:r>
    </w:p>
    <w:p w14:paraId="58826265" w14:textId="3917141E" w:rsidR="004C66E1" w:rsidRDefault="004C66E1" w:rsidP="00E41F5F">
      <w:pPr>
        <w:pStyle w:val="a4"/>
        <w:numPr>
          <w:ilvl w:val="0"/>
          <w:numId w:val="43"/>
        </w:numPr>
        <w:ind w:leftChars="201" w:left="842"/>
      </w:pPr>
      <w:r>
        <w:rPr>
          <w:rFonts w:hint="eastAsia"/>
        </w:rPr>
        <w:t>個人情報なしの避難者数</w:t>
      </w:r>
    </w:p>
    <w:p w14:paraId="1D05A931" w14:textId="2253122C" w:rsidR="004C66E1" w:rsidRDefault="004C66E1" w:rsidP="00E41F5F">
      <w:pPr>
        <w:pStyle w:val="a4"/>
        <w:numPr>
          <w:ilvl w:val="0"/>
          <w:numId w:val="43"/>
        </w:numPr>
        <w:ind w:leftChars="201" w:left="842"/>
      </w:pPr>
      <w:r>
        <w:rPr>
          <w:rFonts w:hint="eastAsia"/>
        </w:rPr>
        <w:t>性別（男／女／</w:t>
      </w:r>
      <w:r w:rsidR="00A00EBB">
        <w:rPr>
          <w:rFonts w:hint="eastAsia"/>
        </w:rPr>
        <w:t>回答しない</w:t>
      </w:r>
      <w:r>
        <w:rPr>
          <w:rFonts w:hint="eastAsia"/>
        </w:rPr>
        <w:t>）</w:t>
      </w:r>
    </w:p>
    <w:p w14:paraId="7D3870DF" w14:textId="61A9237C" w:rsidR="004C66E1" w:rsidRDefault="004C66E1" w:rsidP="00E41F5F">
      <w:pPr>
        <w:pStyle w:val="a4"/>
        <w:numPr>
          <w:ilvl w:val="0"/>
          <w:numId w:val="43"/>
        </w:numPr>
        <w:ind w:leftChars="201" w:left="842"/>
      </w:pPr>
      <w:r>
        <w:rPr>
          <w:rFonts w:hint="eastAsia"/>
        </w:rPr>
        <w:t>要配慮者種別（妊産婦、乳幼児、障がい者、要介護者、医療機器利用者、アレルギー、外国籍、新生児、</w:t>
      </w:r>
      <w:r w:rsidR="000074FD">
        <w:rPr>
          <w:rFonts w:hint="eastAsia"/>
        </w:rPr>
        <w:t>その他</w:t>
      </w:r>
      <w:r>
        <w:rPr>
          <w:rFonts w:hint="eastAsia"/>
        </w:rPr>
        <w:t>）</w:t>
      </w:r>
    </w:p>
    <w:p w14:paraId="277426AA" w14:textId="593BDCD1" w:rsidR="004C66E1" w:rsidRDefault="004C66E1" w:rsidP="00E41F5F">
      <w:pPr>
        <w:pStyle w:val="a4"/>
        <w:numPr>
          <w:ilvl w:val="0"/>
          <w:numId w:val="43"/>
        </w:numPr>
        <w:ind w:leftChars="201" w:left="842"/>
      </w:pPr>
      <w:r>
        <w:rPr>
          <w:rFonts w:hint="eastAsia"/>
        </w:rPr>
        <w:t>余力人数</w:t>
      </w:r>
    </w:p>
    <w:p w14:paraId="37D167AF" w14:textId="7FC9D9E2" w:rsidR="004C66E1" w:rsidRDefault="004C66E1" w:rsidP="00E41F5F">
      <w:pPr>
        <w:pStyle w:val="a4"/>
        <w:numPr>
          <w:ilvl w:val="0"/>
          <w:numId w:val="43"/>
        </w:numPr>
        <w:ind w:leftChars="201" w:left="842"/>
      </w:pPr>
      <w:r>
        <w:rPr>
          <w:rFonts w:hint="eastAsia"/>
        </w:rPr>
        <w:t>食料等支援の人数</w:t>
      </w:r>
    </w:p>
    <w:p w14:paraId="0263DF0E" w14:textId="77777777" w:rsidR="000A24D3" w:rsidRDefault="004C66E1" w:rsidP="00E41F5F">
      <w:pPr>
        <w:pStyle w:val="a4"/>
        <w:numPr>
          <w:ilvl w:val="0"/>
          <w:numId w:val="43"/>
        </w:numPr>
        <w:snapToGrid/>
        <w:spacing w:after="200" w:line="276" w:lineRule="auto"/>
        <w:ind w:leftChars="201" w:left="842"/>
        <w:jc w:val="left"/>
      </w:pPr>
      <w:r>
        <w:rPr>
          <w:rFonts w:hint="eastAsia"/>
        </w:rPr>
        <w:t>満員切替</w:t>
      </w:r>
    </w:p>
    <w:p w14:paraId="184E8553" w14:textId="42062FC8" w:rsidR="00EB6EF7" w:rsidRDefault="00EB6EF7" w:rsidP="00E41F5F">
      <w:pPr>
        <w:pStyle w:val="a4"/>
        <w:numPr>
          <w:ilvl w:val="0"/>
          <w:numId w:val="43"/>
        </w:numPr>
        <w:snapToGrid/>
        <w:spacing w:after="200" w:line="276" w:lineRule="auto"/>
        <w:jc w:val="left"/>
      </w:pPr>
      <w:r>
        <w:br w:type="page"/>
      </w:r>
    </w:p>
    <w:p w14:paraId="71B25BE1" w14:textId="1832C889" w:rsidR="00AE038E" w:rsidRDefault="00AE038E" w:rsidP="14E997D6">
      <w:pPr>
        <w:pStyle w:val="31"/>
      </w:pPr>
      <w:bookmarkStart w:id="61" w:name="_Toc161662923"/>
      <w:bookmarkStart w:id="62" w:name="_Toc195291615"/>
      <w:r>
        <w:lastRenderedPageBreak/>
        <w:t>避難所状況履歴</w:t>
      </w:r>
      <w:bookmarkEnd w:id="61"/>
      <w:bookmarkEnd w:id="62"/>
    </w:p>
    <w:p w14:paraId="7142E3FA" w14:textId="65099591" w:rsidR="00FC08CD" w:rsidRDefault="00F006F0" w:rsidP="006F6BDF">
      <w:pPr>
        <w:pStyle w:val="a4"/>
        <w:ind w:leftChars="200" w:left="400"/>
      </w:pPr>
      <w:r>
        <w:rPr>
          <w:rFonts w:hint="eastAsia"/>
        </w:rPr>
        <w:t>画面が横に長いため、スクロールしてください。</w:t>
      </w:r>
    </w:p>
    <w:p w14:paraId="30B89192" w14:textId="08C3FD64" w:rsidR="00DE2541" w:rsidRDefault="008636CF" w:rsidP="006F6BDF">
      <w:pPr>
        <w:pStyle w:val="a4"/>
        <w:ind w:leftChars="200" w:left="400"/>
      </w:pPr>
      <w:r>
        <w:rPr>
          <w:noProof/>
        </w:rPr>
        <mc:AlternateContent>
          <mc:Choice Requires="wps">
            <w:drawing>
              <wp:anchor distT="0" distB="0" distL="114300" distR="114300" simplePos="0" relativeHeight="251164160" behindDoc="0" locked="0" layoutInCell="1" allowOverlap="1" wp14:anchorId="55242183" wp14:editId="2F902EF9">
                <wp:simplePos x="0" y="0"/>
                <wp:positionH relativeFrom="column">
                  <wp:posOffset>4195445</wp:posOffset>
                </wp:positionH>
                <wp:positionV relativeFrom="paragraph">
                  <wp:posOffset>4093210</wp:posOffset>
                </wp:positionV>
                <wp:extent cx="615315" cy="259715"/>
                <wp:effectExtent l="19050" t="57150" r="13335" b="64135"/>
                <wp:wrapNone/>
                <wp:docPr id="670988605" name="矢印: 右 4"/>
                <wp:cNvGraphicFramePr/>
                <a:graphic xmlns:a="http://schemas.openxmlformats.org/drawingml/2006/main">
                  <a:graphicData uri="http://schemas.microsoft.com/office/word/2010/wordprocessingShape">
                    <wps:wsp>
                      <wps:cNvSpPr/>
                      <wps:spPr>
                        <a:xfrm>
                          <a:off x="0" y="0"/>
                          <a:ext cx="615315" cy="259715"/>
                        </a:xfrm>
                        <a:prstGeom prst="rightArrow">
                          <a:avLst/>
                        </a:prstGeom>
                        <a:solidFill>
                          <a:schemeClr val="bg1"/>
                        </a:solidFill>
                        <a:ln w="28575">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B0C5" id="矢印: 右 4" o:spid="_x0000_s1026" type="#_x0000_t13" style="position:absolute;margin-left:330.35pt;margin-top:322.3pt;width:48.45pt;height:20.4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" adj="17041" fillcolor="white [3212]" strokecolor="red" strokeweight="2.25pt">
                <v:textbox inset="0,0,0,0"/>
              </v:shape>
            </w:pict>
          </mc:Fallback>
        </mc:AlternateContent>
      </w:r>
      <w:r>
        <w:rPr>
          <w:noProof/>
        </w:rPr>
        <mc:AlternateContent>
          <mc:Choice Requires="wps">
            <w:drawing>
              <wp:anchor distT="0" distB="0" distL="114300" distR="114300" simplePos="0" relativeHeight="251763200" behindDoc="0" locked="0" layoutInCell="1" allowOverlap="1" wp14:anchorId="1A16501F" wp14:editId="640DA51E">
                <wp:simplePos x="0" y="0"/>
                <wp:positionH relativeFrom="margin">
                  <wp:posOffset>-5676</wp:posOffset>
                </wp:positionH>
                <wp:positionV relativeFrom="paragraph">
                  <wp:posOffset>4036241</wp:posOffset>
                </wp:positionV>
                <wp:extent cx="4093884" cy="406426"/>
                <wp:effectExtent l="19050" t="19050" r="20955" b="12700"/>
                <wp:wrapNone/>
                <wp:docPr id="1065163428" name="正方形/長方形 238"/>
                <wp:cNvGraphicFramePr/>
                <a:graphic xmlns:a="http://schemas.openxmlformats.org/drawingml/2006/main">
                  <a:graphicData uri="http://schemas.microsoft.com/office/word/2010/wordprocessingShape">
                    <wps:wsp>
                      <wps:cNvSpPr/>
                      <wps:spPr>
                        <a:xfrm>
                          <a:off x="0" y="0"/>
                          <a:ext cx="4093884" cy="40642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0A1A" id="正方形/長方形 238" o:spid="_x0000_s1026" style="position:absolute;margin-left:-.45pt;margin-top:317.8pt;width:322.35pt;height:32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" filled="f" strokecolor="red" strokeweight="3pt">
                <v:textbox inset="0,0,0,0"/>
                <w10:wrap anchorx="margin"/>
              </v:rect>
            </w:pict>
          </mc:Fallback>
        </mc:AlternateContent>
      </w:r>
      <w:r w:rsidR="00DE2541">
        <w:rPr>
          <w:rFonts w:hint="eastAsia"/>
        </w:rPr>
        <w:t>各避難所の開設状況を一覧で確認できます。報告日時・避難所名での絞り込みができます。</w:t>
      </w:r>
    </w:p>
    <w:p w14:paraId="4B55F223" w14:textId="61DC9D13" w:rsidR="00AD0085" w:rsidRDefault="00A42918" w:rsidP="006F6BDF">
      <w:pPr>
        <w:pStyle w:val="a4"/>
        <w:ind w:leftChars="200" w:left="400"/>
      </w:pPr>
      <w:r w:rsidRPr="00A42918">
        <w:rPr>
          <w:noProof/>
        </w:rPr>
        <w:drawing>
          <wp:anchor distT="0" distB="0" distL="114300" distR="114300" simplePos="0" relativeHeight="251767296" behindDoc="0" locked="0" layoutInCell="1" allowOverlap="1" wp14:anchorId="4A7858FF" wp14:editId="523B0EBB">
            <wp:simplePos x="0" y="0"/>
            <wp:positionH relativeFrom="margin">
              <wp:align>right</wp:align>
            </wp:positionH>
            <wp:positionV relativeFrom="paragraph">
              <wp:posOffset>4698365</wp:posOffset>
            </wp:positionV>
            <wp:extent cx="6120130" cy="3207385"/>
            <wp:effectExtent l="0" t="0" r="0" b="0"/>
            <wp:wrapSquare wrapText="bothSides"/>
            <wp:docPr id="2101025754" name="図 1" descr="グラフィカル ユーザー インターフェイス, アプリケーション,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5754" name="図 1" descr="グラフィカル ユーザー インターフェイス, アプリケーション, テーブル"/>
                    <pic:cNvPicPr/>
                  </pic:nvPicPr>
                  <pic:blipFill rotWithShape="1">
                    <a:blip r:embed="rId92" cstate="print">
                      <a:extLst>
                        <a:ext uri="{28A0092B-C50C-407E-A947-70E740481C1C}">
                          <a14:useLocalDpi xmlns:a14="http://schemas.microsoft.com/office/drawing/2010/main" val="0"/>
                        </a:ext>
                      </a:extLst>
                    </a:blip>
                    <a:srcRect t="20084"/>
                    <a:stretch/>
                  </pic:blipFill>
                  <pic:spPr bwMode="auto">
                    <a:xfrm>
                      <a:off x="0" y="0"/>
                      <a:ext cx="6120130" cy="3207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541">
        <w:rPr>
          <w:noProof/>
        </w:rPr>
        <mc:AlternateContent>
          <mc:Choice Requires="wps">
            <w:drawing>
              <wp:anchor distT="45720" distB="45720" distL="114300" distR="114300" simplePos="0" relativeHeight="251168256" behindDoc="0" locked="0" layoutInCell="1" allowOverlap="1" wp14:anchorId="07216AEC" wp14:editId="5ED884AB">
                <wp:simplePos x="0" y="0"/>
                <wp:positionH relativeFrom="margin">
                  <wp:align>right</wp:align>
                </wp:positionH>
                <wp:positionV relativeFrom="paragraph">
                  <wp:posOffset>128244</wp:posOffset>
                </wp:positionV>
                <wp:extent cx="365760" cy="1404620"/>
                <wp:effectExtent l="0" t="0" r="0" b="0"/>
                <wp:wrapSquare wrapText="bothSides"/>
                <wp:docPr id="427570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44EEFF94" w14:textId="11A14661"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16AEC" id="_x0000_s1059" type="#_x0000_t202" style="position:absolute;left:0;text-align:left;margin-left:-22.4pt;margin-top:10.1pt;width:28.8pt;height:110.6pt;z-index:25116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" filled="f" stroked="f">
                <v:textbox style="mso-fit-shape-to-text:t">
                  <w:txbxContent>
                    <w:p w14:paraId="44EEFF94" w14:textId="11A14661"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②</w:t>
                      </w:r>
                    </w:p>
                  </w:txbxContent>
                </v:textbox>
                <w10:wrap type="square" anchorx="margin"/>
              </v:shape>
            </w:pict>
          </mc:Fallback>
        </mc:AlternateContent>
      </w:r>
      <w:r w:rsidR="00DE2541">
        <w:rPr>
          <w:noProof/>
        </w:rPr>
        <mc:AlternateContent>
          <mc:Choice Requires="wps">
            <w:drawing>
              <wp:anchor distT="45720" distB="45720" distL="114300" distR="114300" simplePos="0" relativeHeight="251759104" behindDoc="0" locked="0" layoutInCell="1" allowOverlap="1" wp14:anchorId="345B2E23" wp14:editId="09B89B92">
                <wp:simplePos x="0" y="0"/>
                <wp:positionH relativeFrom="column">
                  <wp:posOffset>4162205</wp:posOffset>
                </wp:positionH>
                <wp:positionV relativeFrom="paragraph">
                  <wp:posOffset>213542</wp:posOffset>
                </wp:positionV>
                <wp:extent cx="365125" cy="354330"/>
                <wp:effectExtent l="0" t="0" r="0" b="0"/>
                <wp:wrapSquare wrapText="bothSides"/>
                <wp:docPr id="1619037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54330"/>
                        </a:xfrm>
                        <a:prstGeom prst="rect">
                          <a:avLst/>
                        </a:prstGeom>
                        <a:noFill/>
                        <a:ln w="9525">
                          <a:noFill/>
                          <a:miter lim="800000"/>
                          <a:headEnd/>
                          <a:tailEnd/>
                        </a:ln>
                      </wps:spPr>
                      <wps:txbx>
                        <w:txbxContent>
                          <w:sdt>
                            <w:sdtPr>
                              <w:rPr>
                                <w:color w:val="FF0000"/>
                                <w:sz w:val="32"/>
                                <w:szCs w:val="32"/>
                              </w:rPr>
                              <w:id w:val="568603642"/>
                              <w:temporary/>
                              <w15:appearance w15:val="hidden"/>
                            </w:sdtPr>
                            <w:sdtEndPr/>
                            <w:sdtContent>
                              <w:p w14:paraId="73F8607B" w14:textId="1E67A201"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①</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B2E23" id="_x0000_s1060" type="#_x0000_t202" style="position:absolute;left:0;text-align:left;margin-left:327.75pt;margin-top:16.8pt;width:28.75pt;height:27.9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" filled="f" stroked="f">
                <v:textbox>
                  <w:txbxContent>
                    <w:sdt>
                      <w:sdtPr>
                        <w:rPr>
                          <w:color w:val="FF0000"/>
                          <w:sz w:val="32"/>
                          <w:szCs w:val="32"/>
                        </w:rPr>
                        <w:id w:val="568603642"/>
                        <w:temporary/>
                        <w15:appearance w15:val="hidden"/>
                      </w:sdtPr>
                      <w:sdtEndPr/>
                      <w:sdtContent>
                        <w:p w14:paraId="73F8607B" w14:textId="1E67A201"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①</w:t>
                          </w:r>
                        </w:p>
                      </w:sdtContent>
                    </w:sdt>
                  </w:txbxContent>
                </v:textbox>
                <w10:wrap type="square"/>
              </v:shape>
            </w:pict>
          </mc:Fallback>
        </mc:AlternateContent>
      </w:r>
      <w:r w:rsidR="00DE2541">
        <w:rPr>
          <w:noProof/>
        </w:rPr>
        <mc:AlternateContent>
          <mc:Choice Requires="wps">
            <w:drawing>
              <wp:anchor distT="0" distB="0" distL="114300" distR="114300" simplePos="0" relativeHeight="251755008" behindDoc="0" locked="0" layoutInCell="1" allowOverlap="1" wp14:anchorId="46C7BD8E" wp14:editId="5762532D">
                <wp:simplePos x="0" y="0"/>
                <wp:positionH relativeFrom="margin">
                  <wp:posOffset>5445967</wp:posOffset>
                </wp:positionH>
                <wp:positionV relativeFrom="paragraph">
                  <wp:posOffset>419204</wp:posOffset>
                </wp:positionV>
                <wp:extent cx="667683" cy="260829"/>
                <wp:effectExtent l="19050" t="19050" r="18415" b="25400"/>
                <wp:wrapNone/>
                <wp:docPr id="1879213777" name="正方形/長方形 238"/>
                <wp:cNvGraphicFramePr/>
                <a:graphic xmlns:a="http://schemas.openxmlformats.org/drawingml/2006/main">
                  <a:graphicData uri="http://schemas.microsoft.com/office/word/2010/wordprocessingShape">
                    <wps:wsp>
                      <wps:cNvSpPr/>
                      <wps:spPr>
                        <a:xfrm>
                          <a:off x="0" y="0"/>
                          <a:ext cx="667683" cy="26082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B753" id="正方形/長方形 238" o:spid="_x0000_s1026" style="position:absolute;margin-left:428.8pt;margin-top:33pt;width:52.55pt;height:20.5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" filled="f" strokecolor="red" strokeweight="3pt">
                <v:textbox inset="0,0,0,0"/>
                <w10:wrap anchorx="margin"/>
              </v:rect>
            </w:pict>
          </mc:Fallback>
        </mc:AlternateContent>
      </w:r>
      <w:r w:rsidR="00DE2541">
        <w:rPr>
          <w:noProof/>
        </w:rPr>
        <mc:AlternateContent>
          <mc:Choice Requires="wps">
            <w:drawing>
              <wp:anchor distT="0" distB="0" distL="114300" distR="114300" simplePos="0" relativeHeight="251750912" behindDoc="0" locked="0" layoutInCell="1" allowOverlap="1" wp14:anchorId="62EF4585" wp14:editId="203BFFBD">
                <wp:simplePos x="0" y="0"/>
                <wp:positionH relativeFrom="margin">
                  <wp:posOffset>4594656</wp:posOffset>
                </wp:positionH>
                <wp:positionV relativeFrom="paragraph">
                  <wp:posOffset>418497</wp:posOffset>
                </wp:positionV>
                <wp:extent cx="795526" cy="268034"/>
                <wp:effectExtent l="19050" t="19050" r="24130" b="17780"/>
                <wp:wrapNone/>
                <wp:docPr id="1050869157" name="正方形/長方形 238"/>
                <wp:cNvGraphicFramePr/>
                <a:graphic xmlns:a="http://schemas.openxmlformats.org/drawingml/2006/main">
                  <a:graphicData uri="http://schemas.microsoft.com/office/word/2010/wordprocessingShape">
                    <wps:wsp>
                      <wps:cNvSpPr/>
                      <wps:spPr>
                        <a:xfrm>
                          <a:off x="0" y="0"/>
                          <a:ext cx="795526" cy="26803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2EA" id="正方形/長方形 238" o:spid="_x0000_s1026" style="position:absolute;margin-left:361.8pt;margin-top:32.95pt;width:62.65pt;height:21.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" filled="f" strokecolor="red" strokeweight="3pt">
                <v:textbox inset="0,0,0,0"/>
                <w10:wrap anchorx="margin"/>
              </v:rect>
            </w:pict>
          </mc:Fallback>
        </mc:AlternateContent>
      </w:r>
      <w:r w:rsidR="00DE2541">
        <w:rPr>
          <w:noProof/>
        </w:rPr>
        <mc:AlternateContent>
          <mc:Choice Requires="wps">
            <w:drawing>
              <wp:anchor distT="0" distB="0" distL="114300" distR="114300" simplePos="0" relativeHeight="251746816" behindDoc="0" locked="0" layoutInCell="1" allowOverlap="1" wp14:anchorId="5DB1DF27" wp14:editId="00E66843">
                <wp:simplePos x="0" y="0"/>
                <wp:positionH relativeFrom="margin">
                  <wp:posOffset>2677839</wp:posOffset>
                </wp:positionH>
                <wp:positionV relativeFrom="paragraph">
                  <wp:posOffset>809682</wp:posOffset>
                </wp:positionV>
                <wp:extent cx="3545643" cy="234685"/>
                <wp:effectExtent l="19050" t="19050" r="17145" b="13335"/>
                <wp:wrapNone/>
                <wp:docPr id="779695303" name="正方形/長方形 238"/>
                <wp:cNvGraphicFramePr/>
                <a:graphic xmlns:a="http://schemas.openxmlformats.org/drawingml/2006/main">
                  <a:graphicData uri="http://schemas.microsoft.com/office/word/2010/wordprocessingShape">
                    <wps:wsp>
                      <wps:cNvSpPr/>
                      <wps:spPr>
                        <a:xfrm>
                          <a:off x="0" y="0"/>
                          <a:ext cx="3545643" cy="23468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1E50" id="正方形/長方形 238" o:spid="_x0000_s1026" style="position:absolute;margin-left:210.85pt;margin-top:63.75pt;width:279.2pt;height:18.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" filled="f" strokecolor="red" strokeweight="3pt">
                <v:textbox inset="0,0,0,0"/>
                <w10:wrap anchorx="margin"/>
              </v:rect>
            </w:pict>
          </mc:Fallback>
        </mc:AlternateContent>
      </w:r>
      <w:r w:rsidR="00DE2541" w:rsidRPr="00DE2541">
        <w:rPr>
          <w:noProof/>
        </w:rPr>
        <w:drawing>
          <wp:anchor distT="0" distB="0" distL="114300" distR="114300" simplePos="0" relativeHeight="250538496" behindDoc="0" locked="0" layoutInCell="1" allowOverlap="1" wp14:anchorId="638BD40E" wp14:editId="1AFCBCB4">
            <wp:simplePos x="0" y="0"/>
            <wp:positionH relativeFrom="margin">
              <wp:posOffset>-1542</wp:posOffset>
            </wp:positionH>
            <wp:positionV relativeFrom="paragraph">
              <wp:posOffset>119</wp:posOffset>
            </wp:positionV>
            <wp:extent cx="6120130" cy="4367530"/>
            <wp:effectExtent l="0" t="0" r="0" b="0"/>
            <wp:wrapSquare wrapText="bothSides"/>
            <wp:docPr id="1967989871" name="図 1" descr="グラフィカル ユーザー インターフェイス, アプリケーション,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9871" name="図 1" descr="グラフィカル ユーザー インターフェイス, アプリケーション, テーブル"/>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367530"/>
                    </a:xfrm>
                    <a:prstGeom prst="rect">
                      <a:avLst/>
                    </a:prstGeom>
                  </pic:spPr>
                </pic:pic>
              </a:graphicData>
            </a:graphic>
            <wp14:sizeRelH relativeFrom="page">
              <wp14:pctWidth>0</wp14:pctWidth>
            </wp14:sizeRelH>
            <wp14:sizeRelV relativeFrom="page">
              <wp14:pctHeight>0</wp14:pctHeight>
            </wp14:sizeRelV>
          </wp:anchor>
        </w:drawing>
      </w:r>
    </w:p>
    <w:p w14:paraId="162EC3A1" w14:textId="1A97E21A" w:rsidR="00326877" w:rsidRDefault="00326877" w:rsidP="00326877">
      <w:pPr>
        <w:pStyle w:val="a4"/>
        <w:ind w:left="402"/>
      </w:pPr>
      <w:r w:rsidRPr="00326877">
        <w:rPr>
          <w:rFonts w:asciiTheme="minorEastAsia" w:hAnsiTheme="minorEastAsia" w:hint="eastAsia"/>
        </w:rPr>
        <w:lastRenderedPageBreak/>
        <w:t>以下の項目を確認できます。</w:t>
      </w:r>
    </w:p>
    <w:p w14:paraId="50E350EC" w14:textId="7F525FB6" w:rsidR="004C66E1" w:rsidRDefault="004C66E1" w:rsidP="00E41F5F">
      <w:pPr>
        <w:pStyle w:val="a4"/>
        <w:numPr>
          <w:ilvl w:val="0"/>
          <w:numId w:val="44"/>
        </w:numPr>
      </w:pPr>
      <w:r>
        <w:rPr>
          <w:rFonts w:hint="eastAsia"/>
        </w:rPr>
        <w:t>番号</w:t>
      </w:r>
    </w:p>
    <w:p w14:paraId="3BA4501E" w14:textId="673FCA3B" w:rsidR="004C66E1" w:rsidRDefault="004C66E1" w:rsidP="00E41F5F">
      <w:pPr>
        <w:pStyle w:val="a4"/>
        <w:numPr>
          <w:ilvl w:val="0"/>
          <w:numId w:val="44"/>
        </w:numPr>
      </w:pPr>
      <w:r>
        <w:rPr>
          <w:rFonts w:hint="eastAsia"/>
        </w:rPr>
        <w:t>報告日時</w:t>
      </w:r>
    </w:p>
    <w:p w14:paraId="29A25555" w14:textId="77777777" w:rsidR="004C66E1" w:rsidRDefault="004C66E1" w:rsidP="00E41F5F">
      <w:pPr>
        <w:pStyle w:val="a4"/>
        <w:numPr>
          <w:ilvl w:val="0"/>
          <w:numId w:val="44"/>
        </w:numPr>
      </w:pPr>
      <w:r>
        <w:rPr>
          <w:rFonts w:hint="eastAsia"/>
        </w:rPr>
        <w:t>避難所名</w:t>
      </w:r>
    </w:p>
    <w:p w14:paraId="53B06DD4" w14:textId="34F75604" w:rsidR="004C66E1" w:rsidRDefault="004C66E1" w:rsidP="00E41F5F">
      <w:pPr>
        <w:pStyle w:val="a4"/>
        <w:numPr>
          <w:ilvl w:val="0"/>
          <w:numId w:val="44"/>
        </w:numPr>
      </w:pPr>
      <w:r>
        <w:rPr>
          <w:rFonts w:hint="eastAsia"/>
        </w:rPr>
        <w:t>避難所名（フリガナ）</w:t>
      </w:r>
    </w:p>
    <w:p w14:paraId="32723096" w14:textId="77777777" w:rsidR="004C66E1" w:rsidRDefault="004C66E1" w:rsidP="00E41F5F">
      <w:pPr>
        <w:pStyle w:val="a4"/>
        <w:numPr>
          <w:ilvl w:val="0"/>
          <w:numId w:val="44"/>
        </w:numPr>
      </w:pPr>
      <w:r>
        <w:rPr>
          <w:rFonts w:hint="eastAsia"/>
        </w:rPr>
        <w:t>地区</w:t>
      </w:r>
    </w:p>
    <w:p w14:paraId="61BECAC6" w14:textId="1EB0D64C" w:rsidR="004C66E1" w:rsidRDefault="004C66E1" w:rsidP="00E41F5F">
      <w:pPr>
        <w:pStyle w:val="a4"/>
        <w:numPr>
          <w:ilvl w:val="0"/>
          <w:numId w:val="44"/>
        </w:numPr>
      </w:pPr>
      <w:r>
        <w:rPr>
          <w:rFonts w:hint="eastAsia"/>
        </w:rPr>
        <w:t>所在地（名称）</w:t>
      </w:r>
    </w:p>
    <w:p w14:paraId="6F75F76D" w14:textId="77777777" w:rsidR="004C66E1" w:rsidRDefault="004C66E1" w:rsidP="00E41F5F">
      <w:pPr>
        <w:pStyle w:val="a4"/>
        <w:numPr>
          <w:ilvl w:val="0"/>
          <w:numId w:val="44"/>
        </w:numPr>
      </w:pPr>
      <w:r>
        <w:rPr>
          <w:rFonts w:hint="eastAsia"/>
        </w:rPr>
        <w:t>所在地（緯度）</w:t>
      </w:r>
    </w:p>
    <w:p w14:paraId="1BA20736" w14:textId="0F81CADA" w:rsidR="004C66E1" w:rsidRDefault="004C66E1" w:rsidP="00E41F5F">
      <w:pPr>
        <w:pStyle w:val="a4"/>
        <w:numPr>
          <w:ilvl w:val="0"/>
          <w:numId w:val="44"/>
        </w:numPr>
      </w:pPr>
      <w:r>
        <w:rPr>
          <w:rFonts w:hint="eastAsia"/>
        </w:rPr>
        <w:t>所在地（経度）</w:t>
      </w:r>
    </w:p>
    <w:p w14:paraId="31FB6AC6" w14:textId="17292262" w:rsidR="004C66E1" w:rsidRDefault="004C66E1" w:rsidP="00E41F5F">
      <w:pPr>
        <w:pStyle w:val="a4"/>
        <w:numPr>
          <w:ilvl w:val="0"/>
          <w:numId w:val="44"/>
        </w:numPr>
      </w:pPr>
      <w:r>
        <w:rPr>
          <w:rFonts w:hint="eastAsia"/>
        </w:rPr>
        <w:t>外部公開</w:t>
      </w:r>
    </w:p>
    <w:p w14:paraId="153C04B3" w14:textId="03695AF9" w:rsidR="004C66E1" w:rsidRDefault="004C66E1" w:rsidP="00E41F5F">
      <w:pPr>
        <w:pStyle w:val="a4"/>
        <w:numPr>
          <w:ilvl w:val="0"/>
          <w:numId w:val="44"/>
        </w:numPr>
      </w:pPr>
      <w:r>
        <w:rPr>
          <w:rFonts w:hint="eastAsia"/>
        </w:rPr>
        <w:t>開設状況</w:t>
      </w:r>
    </w:p>
    <w:p w14:paraId="3A8D078B" w14:textId="70E019BF" w:rsidR="004C66E1" w:rsidRDefault="004C66E1" w:rsidP="00E41F5F">
      <w:pPr>
        <w:pStyle w:val="a4"/>
        <w:numPr>
          <w:ilvl w:val="0"/>
          <w:numId w:val="44"/>
        </w:numPr>
      </w:pPr>
      <w:r>
        <w:rPr>
          <w:rFonts w:hint="eastAsia"/>
        </w:rPr>
        <w:t>避難者数</w:t>
      </w:r>
    </w:p>
    <w:p w14:paraId="4F672208" w14:textId="32C9F7E2" w:rsidR="004C66E1" w:rsidRDefault="004C66E1" w:rsidP="00E41F5F">
      <w:pPr>
        <w:pStyle w:val="a4"/>
        <w:numPr>
          <w:ilvl w:val="0"/>
          <w:numId w:val="44"/>
        </w:numPr>
      </w:pPr>
      <w:r>
        <w:rPr>
          <w:rFonts w:hint="eastAsia"/>
        </w:rPr>
        <w:t>満空情報</w:t>
      </w:r>
    </w:p>
    <w:p w14:paraId="42917222" w14:textId="403AEE4B" w:rsidR="004C66E1" w:rsidRDefault="004C66E1" w:rsidP="00E41F5F">
      <w:pPr>
        <w:pStyle w:val="a4"/>
        <w:numPr>
          <w:ilvl w:val="0"/>
          <w:numId w:val="44"/>
        </w:numPr>
      </w:pPr>
      <w:r>
        <w:rPr>
          <w:rFonts w:hint="eastAsia"/>
        </w:rPr>
        <w:t>開設日時</w:t>
      </w:r>
    </w:p>
    <w:p w14:paraId="60D46B66" w14:textId="1788CB4A" w:rsidR="004C66E1" w:rsidRDefault="004C66E1" w:rsidP="00E41F5F">
      <w:pPr>
        <w:pStyle w:val="a4"/>
        <w:numPr>
          <w:ilvl w:val="0"/>
          <w:numId w:val="44"/>
        </w:numPr>
      </w:pPr>
      <w:r>
        <w:rPr>
          <w:rFonts w:hint="eastAsia"/>
        </w:rPr>
        <w:t>閉鎖日時</w:t>
      </w:r>
    </w:p>
    <w:p w14:paraId="50291B38" w14:textId="14AA2DEE" w:rsidR="004C66E1" w:rsidRDefault="004C66E1" w:rsidP="00E41F5F">
      <w:pPr>
        <w:pStyle w:val="a4"/>
        <w:numPr>
          <w:ilvl w:val="0"/>
          <w:numId w:val="44"/>
        </w:numPr>
      </w:pPr>
      <w:r>
        <w:rPr>
          <w:rFonts w:hint="eastAsia"/>
        </w:rPr>
        <w:t>備考</w:t>
      </w:r>
    </w:p>
    <w:p w14:paraId="5B4E7448" w14:textId="06B336A0" w:rsidR="004C66E1" w:rsidRDefault="004C66E1" w:rsidP="004C66E1">
      <w:pPr>
        <w:pStyle w:val="a4"/>
        <w:ind w:leftChars="101" w:left="202"/>
      </w:pPr>
    </w:p>
    <w:p w14:paraId="4DD48152" w14:textId="2B27CACB" w:rsidR="009D7EFA" w:rsidRDefault="009D7EFA" w:rsidP="009D7EFA">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362170AA" w14:textId="6EECCAF3" w:rsidR="009D7EFA" w:rsidRDefault="009D7EFA" w:rsidP="00E41F5F">
      <w:pPr>
        <w:pStyle w:val="a4"/>
        <w:numPr>
          <w:ilvl w:val="0"/>
          <w:numId w:val="49"/>
        </w:numPr>
      </w:pPr>
      <w:r>
        <w:rPr>
          <w:rFonts w:hint="eastAsia"/>
        </w:rPr>
        <w:t>「エクスポート」ボタンより、</w:t>
      </w:r>
      <w:r>
        <w:rPr>
          <w:rFonts w:hint="eastAsia"/>
        </w:rPr>
        <w:t>CSV</w:t>
      </w:r>
      <w:r w:rsidR="001F0363">
        <w:rPr>
          <w:rFonts w:hint="eastAsia"/>
        </w:rPr>
        <w:t>形式で</w:t>
      </w:r>
      <w:r>
        <w:rPr>
          <w:rFonts w:hint="eastAsia"/>
        </w:rPr>
        <w:t>エクスポートすることができます。</w:t>
      </w:r>
    </w:p>
    <w:p w14:paraId="5DF1EACA" w14:textId="499FE6E7" w:rsidR="006012D0" w:rsidRPr="006012D0" w:rsidRDefault="003A4A91" w:rsidP="00E41F5F">
      <w:pPr>
        <w:pStyle w:val="a4"/>
        <w:numPr>
          <w:ilvl w:val="0"/>
          <w:numId w:val="49"/>
        </w:numPr>
      </w:pPr>
      <w:r>
        <w:rPr>
          <w:rFonts w:hint="eastAsia"/>
        </w:rPr>
        <w:t>メール設定より、避難所状況履歴の通知を指定したメールアドレスに送信することができます。</w:t>
      </w:r>
    </w:p>
    <w:p w14:paraId="70177FE3" w14:textId="0C81E782" w:rsidR="006012D0" w:rsidRDefault="006012D0" w:rsidP="006012D0">
      <w:pPr>
        <w:pStyle w:val="a4"/>
        <w:ind w:leftChars="201" w:left="402"/>
      </w:pPr>
    </w:p>
    <w:p w14:paraId="02959097" w14:textId="1669F99F" w:rsidR="006012D0" w:rsidRDefault="00A2623D" w:rsidP="006012D0">
      <w:pPr>
        <w:pStyle w:val="a4"/>
        <w:ind w:leftChars="201" w:left="402"/>
      </w:pPr>
      <w:r w:rsidRPr="00A2623D">
        <w:rPr>
          <w:noProof/>
        </w:rPr>
        <w:drawing>
          <wp:anchor distT="0" distB="0" distL="114300" distR="114300" simplePos="0" relativeHeight="251771392" behindDoc="0" locked="0" layoutInCell="1" allowOverlap="1" wp14:anchorId="1A45C2A0" wp14:editId="1303F5D3">
            <wp:simplePos x="0" y="0"/>
            <wp:positionH relativeFrom="margin">
              <wp:align>center</wp:align>
            </wp:positionH>
            <wp:positionV relativeFrom="paragraph">
              <wp:posOffset>3486</wp:posOffset>
            </wp:positionV>
            <wp:extent cx="3175635" cy="3235325"/>
            <wp:effectExtent l="0" t="0" r="5715" b="3175"/>
            <wp:wrapSquare wrapText="bothSides"/>
            <wp:docPr id="1950588109"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109" name="図 1" descr="グラフィカル ユーザー インターフェイス, テキスト, アプリケーション"/>
                    <pic:cNvPicPr/>
                  </pic:nvPicPr>
                  <pic:blipFill>
                    <a:blip r:embed="rId94">
                      <a:extLst>
                        <a:ext uri="{28A0092B-C50C-407E-A947-70E740481C1C}">
                          <a14:useLocalDpi xmlns:a14="http://schemas.microsoft.com/office/drawing/2010/main" val="0"/>
                        </a:ext>
                      </a:extLst>
                    </a:blip>
                    <a:stretch>
                      <a:fillRect/>
                    </a:stretch>
                  </pic:blipFill>
                  <pic:spPr>
                    <a:xfrm>
                      <a:off x="0" y="0"/>
                      <a:ext cx="3175635" cy="3235325"/>
                    </a:xfrm>
                    <a:prstGeom prst="rect">
                      <a:avLst/>
                    </a:prstGeom>
                  </pic:spPr>
                </pic:pic>
              </a:graphicData>
            </a:graphic>
            <wp14:sizeRelH relativeFrom="margin">
              <wp14:pctWidth>0</wp14:pctWidth>
            </wp14:sizeRelH>
            <wp14:sizeRelV relativeFrom="margin">
              <wp14:pctHeight>0</wp14:pctHeight>
            </wp14:sizeRelV>
          </wp:anchor>
        </w:drawing>
      </w:r>
    </w:p>
    <w:p w14:paraId="57F9F8AB" w14:textId="7D64069E" w:rsidR="006012D0" w:rsidRDefault="006012D0" w:rsidP="006012D0">
      <w:pPr>
        <w:pStyle w:val="a4"/>
        <w:ind w:leftChars="201" w:left="402"/>
      </w:pPr>
    </w:p>
    <w:p w14:paraId="7386FB93" w14:textId="3DA9662F" w:rsidR="006012D0" w:rsidRDefault="006012D0" w:rsidP="006012D0">
      <w:pPr>
        <w:pStyle w:val="a4"/>
        <w:ind w:leftChars="201" w:left="402"/>
      </w:pPr>
    </w:p>
    <w:p w14:paraId="4518CF1B" w14:textId="49F8ED51" w:rsidR="006012D0" w:rsidRDefault="006012D0" w:rsidP="006012D0">
      <w:pPr>
        <w:pStyle w:val="a4"/>
        <w:ind w:leftChars="201" w:left="402"/>
      </w:pPr>
    </w:p>
    <w:p w14:paraId="5721BD0B" w14:textId="77777777" w:rsidR="006012D0" w:rsidRDefault="006012D0" w:rsidP="006012D0">
      <w:pPr>
        <w:pStyle w:val="a4"/>
        <w:ind w:leftChars="201" w:left="402"/>
      </w:pPr>
    </w:p>
    <w:p w14:paraId="5507C5F1" w14:textId="55022D4C" w:rsidR="006012D0" w:rsidRDefault="006012D0" w:rsidP="006012D0">
      <w:pPr>
        <w:pStyle w:val="a4"/>
        <w:ind w:leftChars="201" w:left="402"/>
      </w:pPr>
    </w:p>
    <w:p w14:paraId="3A545E88" w14:textId="77777777" w:rsidR="006012D0" w:rsidRDefault="006012D0" w:rsidP="006012D0">
      <w:pPr>
        <w:pStyle w:val="a4"/>
        <w:ind w:leftChars="201" w:left="402"/>
      </w:pPr>
    </w:p>
    <w:p w14:paraId="12FA449A" w14:textId="77777777" w:rsidR="006012D0" w:rsidRDefault="006012D0" w:rsidP="006012D0">
      <w:pPr>
        <w:pStyle w:val="a4"/>
        <w:ind w:leftChars="201" w:left="402"/>
      </w:pPr>
    </w:p>
    <w:p w14:paraId="78248806" w14:textId="4E36626A" w:rsidR="006012D0" w:rsidRDefault="006012D0" w:rsidP="006012D0">
      <w:pPr>
        <w:pStyle w:val="a4"/>
        <w:ind w:leftChars="201" w:left="402"/>
      </w:pPr>
    </w:p>
    <w:p w14:paraId="4DE2C488" w14:textId="6EB9025F" w:rsidR="006012D0" w:rsidRDefault="006012D0" w:rsidP="006012D0">
      <w:pPr>
        <w:pStyle w:val="a4"/>
        <w:ind w:leftChars="201" w:left="402"/>
      </w:pPr>
    </w:p>
    <w:p w14:paraId="2E86A5FB" w14:textId="548782B1" w:rsidR="006012D0" w:rsidRDefault="006012D0" w:rsidP="006012D0">
      <w:pPr>
        <w:pStyle w:val="a4"/>
        <w:ind w:leftChars="201" w:left="402"/>
      </w:pPr>
    </w:p>
    <w:p w14:paraId="02E5FB90" w14:textId="48867C43" w:rsidR="006012D0" w:rsidRDefault="006012D0" w:rsidP="006012D0">
      <w:pPr>
        <w:pStyle w:val="a4"/>
        <w:ind w:leftChars="201" w:left="402"/>
      </w:pPr>
    </w:p>
    <w:p w14:paraId="73F5FB74" w14:textId="5DEBA079" w:rsidR="006012D0" w:rsidRDefault="006012D0" w:rsidP="006012D0">
      <w:pPr>
        <w:pStyle w:val="a4"/>
        <w:ind w:leftChars="201" w:left="402"/>
      </w:pPr>
    </w:p>
    <w:p w14:paraId="71D2FB56" w14:textId="1C79E85E" w:rsidR="006012D0" w:rsidRDefault="006012D0" w:rsidP="006012D0">
      <w:pPr>
        <w:pStyle w:val="a4"/>
        <w:ind w:leftChars="201" w:left="402"/>
      </w:pPr>
    </w:p>
    <w:p w14:paraId="1FD2086D" w14:textId="72E3E632" w:rsidR="006012D0" w:rsidRDefault="006012D0" w:rsidP="006012D0">
      <w:pPr>
        <w:pStyle w:val="a4"/>
        <w:ind w:leftChars="201" w:left="402"/>
      </w:pPr>
    </w:p>
    <w:p w14:paraId="7CECBECA" w14:textId="0CE20E8A" w:rsidR="00781F5F" w:rsidRPr="00E079D9" w:rsidRDefault="00781F5F" w:rsidP="004D0CF5">
      <w:pPr>
        <w:pStyle w:val="a1"/>
        <w:keepNext/>
        <w:numPr>
          <w:ilvl w:val="4"/>
          <w:numId w:val="24"/>
        </w:numPr>
        <w:topLinePunct/>
        <w:adjustRightInd w:val="0"/>
        <w:spacing w:before="240" w:after="60" w:line="240" w:lineRule="auto"/>
        <w:ind w:left="1247"/>
      </w:pPr>
      <w:r>
        <w:rPr>
          <w:rFonts w:hint="eastAsia"/>
        </w:rPr>
        <w:t>通知先メール</w:t>
      </w:r>
      <w:r>
        <w:rPr>
          <w:rFonts w:hint="eastAsia"/>
        </w:rPr>
        <w:t>ID</w:t>
      </w:r>
      <w:r>
        <w:rPr>
          <w:rFonts w:hint="eastAsia"/>
        </w:rPr>
        <w:t>に、カンマ区切りでメールアドレスを入力します。</w:t>
      </w:r>
    </w:p>
    <w:p w14:paraId="216051CE" w14:textId="72B5F04C" w:rsidR="00781F5F" w:rsidRDefault="00781F5F" w:rsidP="004D0CF5">
      <w:pPr>
        <w:pStyle w:val="a1"/>
        <w:keepNext/>
        <w:numPr>
          <w:ilvl w:val="4"/>
          <w:numId w:val="24"/>
        </w:numPr>
        <w:topLinePunct/>
        <w:adjustRightInd w:val="0"/>
        <w:spacing w:before="240" w:after="60" w:line="240" w:lineRule="auto"/>
        <w:ind w:left="1247"/>
      </w:pPr>
      <w:r>
        <w:rPr>
          <w:rFonts w:hint="eastAsia"/>
        </w:rPr>
        <w:t>送信間隔を設定します。</w:t>
      </w:r>
      <w:r>
        <w:br/>
      </w:r>
      <w:r>
        <w:rPr>
          <w:rFonts w:hint="eastAsia"/>
        </w:rPr>
        <w:t>例えば「</w:t>
      </w:r>
      <w:r>
        <w:rPr>
          <w:rFonts w:hint="eastAsia"/>
        </w:rPr>
        <w:t>1</w:t>
      </w:r>
      <w:r>
        <w:rPr>
          <w:rFonts w:hint="eastAsia"/>
        </w:rPr>
        <w:t>時間毎」で設定すると、</w:t>
      </w:r>
      <w:r>
        <w:rPr>
          <w:rFonts w:hint="eastAsia"/>
        </w:rPr>
        <w:t>1</w:t>
      </w:r>
      <w:r>
        <w:rPr>
          <w:rFonts w:hint="eastAsia"/>
        </w:rPr>
        <w:t>時間ごとに最新の避難所状況の通知が届きます。</w:t>
      </w:r>
    </w:p>
    <w:p w14:paraId="072F2095" w14:textId="5A72313E" w:rsidR="00781F5F" w:rsidRDefault="00781F5F" w:rsidP="004D0CF5">
      <w:pPr>
        <w:pStyle w:val="a1"/>
        <w:keepNext/>
        <w:numPr>
          <w:ilvl w:val="4"/>
          <w:numId w:val="24"/>
        </w:numPr>
        <w:topLinePunct/>
        <w:adjustRightInd w:val="0"/>
        <w:spacing w:before="240" w:after="60" w:line="240" w:lineRule="auto"/>
        <w:ind w:left="1247"/>
      </w:pPr>
      <w:r>
        <w:rPr>
          <w:rFonts w:hint="eastAsia"/>
        </w:rPr>
        <w:t>出力対象地域を選択し「登録する」をクリックします</w:t>
      </w:r>
      <w:r w:rsidRPr="00AE43B0">
        <w:t>。</w:t>
      </w:r>
    </w:p>
    <w:p w14:paraId="09CBE82A" w14:textId="3E2CEE11" w:rsidR="00781F5F" w:rsidRDefault="00781F5F" w:rsidP="003A4A91">
      <w:pPr>
        <w:pStyle w:val="a4"/>
        <w:ind w:left="0"/>
      </w:pPr>
    </w:p>
    <w:p w14:paraId="41667F0E" w14:textId="0CB91B36" w:rsidR="00AE038E" w:rsidRDefault="00AE038E" w:rsidP="14E997D6">
      <w:pPr>
        <w:pStyle w:val="31"/>
      </w:pPr>
      <w:bookmarkStart w:id="63" w:name="_Toc161662924"/>
      <w:bookmarkStart w:id="64" w:name="_Toc195291616"/>
      <w:r>
        <w:t>避難者一覧</w:t>
      </w:r>
      <w:bookmarkEnd w:id="63"/>
      <w:bookmarkEnd w:id="64"/>
    </w:p>
    <w:p w14:paraId="708B8F49" w14:textId="32433CBD" w:rsidR="004C66E1" w:rsidRDefault="00ED02CE" w:rsidP="009A1581">
      <w:pPr>
        <w:pStyle w:val="a4"/>
        <w:ind w:leftChars="201" w:left="402"/>
      </w:pPr>
      <w:r>
        <w:rPr>
          <w:noProof/>
        </w:rPr>
        <mc:AlternateContent>
          <mc:Choice Requires="wps">
            <w:drawing>
              <wp:anchor distT="45720" distB="45720" distL="114300" distR="114300" simplePos="0" relativeHeight="251800064" behindDoc="0" locked="0" layoutInCell="1" allowOverlap="1" wp14:anchorId="166DF223" wp14:editId="5A3A2CF2">
                <wp:simplePos x="0" y="0"/>
                <wp:positionH relativeFrom="margin">
                  <wp:posOffset>5054216</wp:posOffset>
                </wp:positionH>
                <wp:positionV relativeFrom="paragraph">
                  <wp:posOffset>855556</wp:posOffset>
                </wp:positionV>
                <wp:extent cx="365760" cy="1404620"/>
                <wp:effectExtent l="0" t="0" r="0" b="0"/>
                <wp:wrapSquare wrapText="bothSides"/>
                <wp:docPr id="52044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5CEC6F82" w14:textId="7A4CC646" w:rsidR="00ED02CE" w:rsidRPr="005D3B96" w:rsidRDefault="00ED02CE" w:rsidP="00ED02CE">
                            <w:pPr>
                              <w:pStyle w:val="a2"/>
                              <w:numPr>
                                <w:ilvl w:val="0"/>
                                <w:numId w:val="0"/>
                              </w:numPr>
                              <w:rPr>
                                <w:color w:val="FF0000"/>
                                <w:sz w:val="32"/>
                                <w:szCs w:val="32"/>
                              </w:rPr>
                            </w:pPr>
                            <w:r>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DF223" id="_x0000_s1061" type="#_x0000_t202" style="position:absolute;left:0;text-align:left;margin-left:397.95pt;margin-top:67.35pt;width:28.8pt;height:110.6pt;z-index:25180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cz/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" filled="f" stroked="f">
                <v:textbox style="mso-fit-shape-to-text:t">
                  <w:txbxContent>
                    <w:p w14:paraId="5CEC6F82" w14:textId="7A4CC646" w:rsidR="00ED02CE" w:rsidRPr="005D3B96" w:rsidRDefault="00ED02CE" w:rsidP="00ED02CE">
                      <w:pPr>
                        <w:pStyle w:val="a2"/>
                        <w:numPr>
                          <w:ilvl w:val="0"/>
                          <w:numId w:val="0"/>
                        </w:numPr>
                        <w:rPr>
                          <w:color w:val="FF0000"/>
                          <w:sz w:val="32"/>
                          <w:szCs w:val="32"/>
                        </w:rPr>
                      </w:pPr>
                      <w:r>
                        <w:rPr>
                          <w:rFonts w:hint="eastAsia"/>
                          <w:color w:val="FF0000"/>
                          <w:sz w:val="32"/>
                          <w:szCs w:val="32"/>
                        </w:rPr>
                        <w:t>③</w:t>
                      </w:r>
                    </w:p>
                  </w:txbxContent>
                </v:textbox>
                <w10:wrap type="square" anchorx="margin"/>
              </v:shape>
            </w:pict>
          </mc:Fallback>
        </mc:AlternateContent>
      </w:r>
      <w:r>
        <w:rPr>
          <w:noProof/>
        </w:rPr>
        <mc:AlternateContent>
          <mc:Choice Requires="wps">
            <w:drawing>
              <wp:anchor distT="45720" distB="45720" distL="114300" distR="114300" simplePos="0" relativeHeight="251804160" behindDoc="0" locked="0" layoutInCell="1" allowOverlap="1" wp14:anchorId="6310A566" wp14:editId="2FAD382C">
                <wp:simplePos x="0" y="0"/>
                <wp:positionH relativeFrom="margin">
                  <wp:posOffset>6100642</wp:posOffset>
                </wp:positionH>
                <wp:positionV relativeFrom="paragraph">
                  <wp:posOffset>596394</wp:posOffset>
                </wp:positionV>
                <wp:extent cx="365760" cy="1404620"/>
                <wp:effectExtent l="0" t="0" r="0" b="0"/>
                <wp:wrapSquare wrapText="bothSides"/>
                <wp:docPr id="586570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134FBF2E" w14:textId="76FE02C1" w:rsidR="00ED02CE" w:rsidRPr="005D3B96" w:rsidRDefault="00ED02CE" w:rsidP="00ED02CE">
                            <w:pPr>
                              <w:pStyle w:val="a2"/>
                              <w:numPr>
                                <w:ilvl w:val="0"/>
                                <w:numId w:val="0"/>
                              </w:numPr>
                              <w:rPr>
                                <w:color w:val="FF0000"/>
                                <w:sz w:val="32"/>
                                <w:szCs w:val="32"/>
                              </w:rPr>
                            </w:pPr>
                            <w:r>
                              <w:rPr>
                                <w:rFonts w:hint="eastAsia"/>
                                <w:color w:val="FF0000"/>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0A566" id="_x0000_s1062" type="#_x0000_t202" style="position:absolute;left:0;text-align:left;margin-left:480.35pt;margin-top:46.95pt;width:28.8pt;height:110.6pt;z-index:25180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y/gEAANU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" filled="f" stroked="f">
                <v:textbox style="mso-fit-shape-to-text:t">
                  <w:txbxContent>
                    <w:p w14:paraId="134FBF2E" w14:textId="76FE02C1" w:rsidR="00ED02CE" w:rsidRPr="005D3B96" w:rsidRDefault="00ED02CE" w:rsidP="00ED02CE">
                      <w:pPr>
                        <w:pStyle w:val="a2"/>
                        <w:numPr>
                          <w:ilvl w:val="0"/>
                          <w:numId w:val="0"/>
                        </w:numPr>
                        <w:rPr>
                          <w:color w:val="FF0000"/>
                          <w:sz w:val="32"/>
                          <w:szCs w:val="32"/>
                        </w:rPr>
                      </w:pPr>
                      <w:r>
                        <w:rPr>
                          <w:rFonts w:hint="eastAsia"/>
                          <w:color w:val="FF0000"/>
                          <w:sz w:val="32"/>
                          <w:szCs w:val="32"/>
                        </w:rPr>
                        <w:t>④</w:t>
                      </w:r>
                    </w:p>
                  </w:txbxContent>
                </v:textbox>
                <w10:wrap type="square" anchorx="margin"/>
              </v:shape>
            </w:pict>
          </mc:Fallback>
        </mc:AlternateContent>
      </w:r>
      <w:r>
        <w:rPr>
          <w:noProof/>
        </w:rPr>
        <mc:AlternateContent>
          <mc:Choice Requires="wps">
            <w:drawing>
              <wp:anchor distT="45720" distB="45720" distL="114300" distR="114300" simplePos="0" relativeHeight="251791872" behindDoc="0" locked="0" layoutInCell="1" allowOverlap="1" wp14:anchorId="3E55D767" wp14:editId="0267656A">
                <wp:simplePos x="0" y="0"/>
                <wp:positionH relativeFrom="margin">
                  <wp:posOffset>3264905</wp:posOffset>
                </wp:positionH>
                <wp:positionV relativeFrom="paragraph">
                  <wp:posOffset>569232</wp:posOffset>
                </wp:positionV>
                <wp:extent cx="365760" cy="1404620"/>
                <wp:effectExtent l="0" t="0" r="0" b="0"/>
                <wp:wrapSquare wrapText="bothSides"/>
                <wp:docPr id="14515637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1AA6FE3F" w14:textId="77777777" w:rsidR="00ED02CE" w:rsidRPr="005D3B96" w:rsidRDefault="00ED02CE" w:rsidP="00ED02CE">
                            <w:pPr>
                              <w:pStyle w:val="a2"/>
                              <w:numPr>
                                <w:ilvl w:val="0"/>
                                <w:numId w:val="0"/>
                              </w:numPr>
                              <w:rPr>
                                <w:color w:val="FF0000"/>
                                <w:sz w:val="32"/>
                                <w:szCs w:val="32"/>
                              </w:rPr>
                            </w:pPr>
                            <w:r w:rsidRPr="005D3B96">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5D767" id="_x0000_s1063" type="#_x0000_t202" style="position:absolute;left:0;text-align:left;margin-left:257.1pt;margin-top:44.8pt;width:28.8pt;height:110.6pt;z-index:251791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sE/wEAANUDAAAOAAAAZHJzL2Uyb0RvYy54bWysU8tu2zAQvBfoPxC815Jd20k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" filled="f" stroked="f">
                <v:textbox style="mso-fit-shape-to-text:t">
                  <w:txbxContent>
                    <w:p w14:paraId="1AA6FE3F" w14:textId="77777777" w:rsidR="00ED02CE" w:rsidRPr="005D3B96" w:rsidRDefault="00ED02CE" w:rsidP="00ED02CE">
                      <w:pPr>
                        <w:pStyle w:val="a2"/>
                        <w:numPr>
                          <w:ilvl w:val="0"/>
                          <w:numId w:val="0"/>
                        </w:numPr>
                        <w:rPr>
                          <w:color w:val="FF0000"/>
                          <w:sz w:val="32"/>
                          <w:szCs w:val="32"/>
                        </w:rPr>
                      </w:pPr>
                      <w:r w:rsidRPr="005D3B96">
                        <w:rPr>
                          <w:rFonts w:hint="eastAsia"/>
                          <w:color w:val="FF0000"/>
                          <w:sz w:val="32"/>
                          <w:szCs w:val="32"/>
                        </w:rPr>
                        <w:t>②</w:t>
                      </w:r>
                    </w:p>
                  </w:txbxContent>
                </v:textbox>
                <w10:wrap type="square" anchorx="margin"/>
              </v:shape>
            </w:pict>
          </mc:Fallback>
        </mc:AlternateContent>
      </w:r>
      <w:r>
        <w:rPr>
          <w:noProof/>
        </w:rPr>
        <mc:AlternateContent>
          <mc:Choice Requires="wps">
            <w:drawing>
              <wp:anchor distT="45720" distB="45720" distL="114300" distR="114300" simplePos="0" relativeHeight="251795968" behindDoc="0" locked="0" layoutInCell="1" allowOverlap="1" wp14:anchorId="60349694" wp14:editId="03BAD2F8">
                <wp:simplePos x="0" y="0"/>
                <wp:positionH relativeFrom="column">
                  <wp:posOffset>2166199</wp:posOffset>
                </wp:positionH>
                <wp:positionV relativeFrom="paragraph">
                  <wp:posOffset>928279</wp:posOffset>
                </wp:positionV>
                <wp:extent cx="365125" cy="354330"/>
                <wp:effectExtent l="0" t="0" r="0" b="0"/>
                <wp:wrapSquare wrapText="bothSides"/>
                <wp:docPr id="802832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54330"/>
                        </a:xfrm>
                        <a:prstGeom prst="rect">
                          <a:avLst/>
                        </a:prstGeom>
                        <a:noFill/>
                        <a:ln w="9525">
                          <a:noFill/>
                          <a:miter lim="800000"/>
                          <a:headEnd/>
                          <a:tailEnd/>
                        </a:ln>
                      </wps:spPr>
                      <wps:txbx>
                        <w:txbxContent>
                          <w:sdt>
                            <w:sdtPr>
                              <w:rPr>
                                <w:color w:val="FF0000"/>
                                <w:sz w:val="32"/>
                                <w:szCs w:val="32"/>
                              </w:rPr>
                              <w:id w:val="-315424944"/>
                              <w:temporary/>
                              <w15:appearance w15:val="hidden"/>
                            </w:sdtPr>
                            <w:sdtEndPr/>
                            <w:sdtContent>
                              <w:p w14:paraId="06C7E41B" w14:textId="77777777" w:rsidR="00ED02CE" w:rsidRPr="005D3B96" w:rsidRDefault="00ED02CE" w:rsidP="00ED02CE">
                                <w:pPr>
                                  <w:pStyle w:val="a2"/>
                                  <w:numPr>
                                    <w:ilvl w:val="0"/>
                                    <w:numId w:val="0"/>
                                  </w:numPr>
                                  <w:rPr>
                                    <w:color w:val="FF0000"/>
                                    <w:sz w:val="32"/>
                                    <w:szCs w:val="32"/>
                                  </w:rPr>
                                </w:pPr>
                                <w:r w:rsidRPr="005D3B96">
                                  <w:rPr>
                                    <w:rFonts w:hint="eastAsia"/>
                                    <w:color w:val="FF0000"/>
                                    <w:sz w:val="32"/>
                                    <w:szCs w:val="32"/>
                                  </w:rPr>
                                  <w:t>①</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49694" id="_x0000_s1064" type="#_x0000_t202" style="position:absolute;left:0;text-align:left;margin-left:170.55pt;margin-top:73.1pt;width:28.75pt;height:27.9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" filled="f" stroked="f">
                <v:textbox>
                  <w:txbxContent>
                    <w:sdt>
                      <w:sdtPr>
                        <w:rPr>
                          <w:color w:val="FF0000"/>
                          <w:sz w:val="32"/>
                          <w:szCs w:val="32"/>
                        </w:rPr>
                        <w:id w:val="-315424944"/>
                        <w:temporary/>
                        <w15:appearance w15:val="hidden"/>
                      </w:sdtPr>
                      <w:sdtEndPr/>
                      <w:sdtContent>
                        <w:p w14:paraId="06C7E41B" w14:textId="77777777" w:rsidR="00ED02CE" w:rsidRPr="005D3B96" w:rsidRDefault="00ED02CE" w:rsidP="00ED02CE">
                          <w:pPr>
                            <w:pStyle w:val="a2"/>
                            <w:numPr>
                              <w:ilvl w:val="0"/>
                              <w:numId w:val="0"/>
                            </w:numPr>
                            <w:rPr>
                              <w:color w:val="FF0000"/>
                              <w:sz w:val="32"/>
                              <w:szCs w:val="32"/>
                            </w:rPr>
                          </w:pPr>
                          <w:r w:rsidRPr="005D3B96">
                            <w:rPr>
                              <w:rFonts w:hint="eastAsia"/>
                              <w:color w:val="FF0000"/>
                              <w:sz w:val="32"/>
                              <w:szCs w:val="32"/>
                            </w:rPr>
                            <w:t>①</w:t>
                          </w:r>
                        </w:p>
                      </w:sdtContent>
                    </w:sdt>
                  </w:txbxContent>
                </v:textbox>
                <w10:wrap type="square"/>
              </v:shape>
            </w:pict>
          </mc:Fallback>
        </mc:AlternateContent>
      </w:r>
      <w:r>
        <w:rPr>
          <w:noProof/>
        </w:rPr>
        <mc:AlternateContent>
          <mc:Choice Requires="wps">
            <w:drawing>
              <wp:anchor distT="0" distB="0" distL="114300" distR="114300" simplePos="0" relativeHeight="251779584" behindDoc="0" locked="0" layoutInCell="1" allowOverlap="1" wp14:anchorId="662843BA" wp14:editId="7CEF2236">
                <wp:simplePos x="0" y="0"/>
                <wp:positionH relativeFrom="margin">
                  <wp:posOffset>4717774</wp:posOffset>
                </wp:positionH>
                <wp:positionV relativeFrom="paragraph">
                  <wp:posOffset>651952</wp:posOffset>
                </wp:positionV>
                <wp:extent cx="585249" cy="211455"/>
                <wp:effectExtent l="19050" t="19050" r="24765" b="17145"/>
                <wp:wrapNone/>
                <wp:docPr id="1052408221" name="正方形/長方形 238"/>
                <wp:cNvGraphicFramePr/>
                <a:graphic xmlns:a="http://schemas.openxmlformats.org/drawingml/2006/main">
                  <a:graphicData uri="http://schemas.microsoft.com/office/word/2010/wordprocessingShape">
                    <wps:wsp>
                      <wps:cNvSpPr/>
                      <wps:spPr>
                        <a:xfrm>
                          <a:off x="0" y="0"/>
                          <a:ext cx="585249" cy="21145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DA4A" id="正方形/長方形 238" o:spid="_x0000_s1026" style="position:absolute;margin-left:371.5pt;margin-top:51.35pt;width:46.1pt;height:16.6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1DFA7307" wp14:editId="2EBA7E95">
                <wp:simplePos x="0" y="0"/>
                <wp:positionH relativeFrom="margin">
                  <wp:posOffset>5357855</wp:posOffset>
                </wp:positionH>
                <wp:positionV relativeFrom="paragraph">
                  <wp:posOffset>651952</wp:posOffset>
                </wp:positionV>
                <wp:extent cx="776080" cy="211538"/>
                <wp:effectExtent l="19050" t="19050" r="24130" b="17145"/>
                <wp:wrapNone/>
                <wp:docPr id="387380960" name="正方形/長方形 238"/>
                <wp:cNvGraphicFramePr/>
                <a:graphic xmlns:a="http://schemas.openxmlformats.org/drawingml/2006/main">
                  <a:graphicData uri="http://schemas.microsoft.com/office/word/2010/wordprocessingShape">
                    <wps:wsp>
                      <wps:cNvSpPr/>
                      <wps:spPr>
                        <a:xfrm>
                          <a:off x="0" y="0"/>
                          <a:ext cx="776080" cy="21153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CDF8" id="正方形/長方形 238" o:spid="_x0000_s1026" style="position:absolute;margin-left:421.9pt;margin-top:51.35pt;width:61.1pt;height:16.6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1775488" behindDoc="0" locked="0" layoutInCell="1" allowOverlap="1" wp14:anchorId="12FFE186" wp14:editId="4535BFEE">
                <wp:simplePos x="0" y="0"/>
                <wp:positionH relativeFrom="margin">
                  <wp:posOffset>2638508</wp:posOffset>
                </wp:positionH>
                <wp:positionV relativeFrom="paragraph">
                  <wp:posOffset>927100</wp:posOffset>
                </wp:positionV>
                <wp:extent cx="3500755" cy="361840"/>
                <wp:effectExtent l="19050" t="19050" r="23495" b="19685"/>
                <wp:wrapNone/>
                <wp:docPr id="1025484035" name="正方形/長方形 238"/>
                <wp:cNvGraphicFramePr/>
                <a:graphic xmlns:a="http://schemas.openxmlformats.org/drawingml/2006/main">
                  <a:graphicData uri="http://schemas.microsoft.com/office/word/2010/wordprocessingShape">
                    <wps:wsp>
                      <wps:cNvSpPr/>
                      <wps:spPr>
                        <a:xfrm>
                          <a:off x="0" y="0"/>
                          <a:ext cx="3500755" cy="36184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2204" id="正方形/長方形 238" o:spid="_x0000_s1026" style="position:absolute;margin-left:207.75pt;margin-top:73pt;width:275.65pt;height:28.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" filled="f" strokecolor="red" strokeweight="3pt">
                <v:textbox inset="0,0,0,0"/>
                <w10:wrap anchorx="margin"/>
              </v:rect>
            </w:pict>
          </mc:Fallback>
        </mc:AlternateContent>
      </w:r>
      <w:r>
        <w:rPr>
          <w:noProof/>
        </w:rPr>
        <mc:AlternateContent>
          <mc:Choice Requires="wps">
            <w:drawing>
              <wp:anchor distT="0" distB="0" distL="114300" distR="114300" simplePos="0" relativeHeight="251787776" behindDoc="0" locked="0" layoutInCell="1" allowOverlap="1" wp14:anchorId="26ADCDBB" wp14:editId="45383377">
                <wp:simplePos x="0" y="0"/>
                <wp:positionH relativeFrom="margin">
                  <wp:posOffset>3651968</wp:posOffset>
                </wp:positionH>
                <wp:positionV relativeFrom="paragraph">
                  <wp:posOffset>652449</wp:posOffset>
                </wp:positionV>
                <wp:extent cx="998717" cy="174736"/>
                <wp:effectExtent l="19050" t="19050" r="11430" b="15875"/>
                <wp:wrapNone/>
                <wp:docPr id="1769291440" name="正方形/長方形 238"/>
                <wp:cNvGraphicFramePr/>
                <a:graphic xmlns:a="http://schemas.openxmlformats.org/drawingml/2006/main">
                  <a:graphicData uri="http://schemas.microsoft.com/office/word/2010/wordprocessingShape">
                    <wps:wsp>
                      <wps:cNvSpPr/>
                      <wps:spPr>
                        <a:xfrm>
                          <a:off x="0" y="0"/>
                          <a:ext cx="998717" cy="17473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7553" id="正方形/長方形 238" o:spid="_x0000_s1026" style="position:absolute;margin-left:287.55pt;margin-top:51.35pt;width:78.65pt;height:13.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" filled="f" strokecolor="red" strokeweight="3pt">
                <v:textbox inset="0,0,0,0"/>
                <w10:wrap anchorx="margin"/>
              </v:rect>
            </w:pict>
          </mc:Fallback>
        </mc:AlternateContent>
      </w:r>
      <w:r w:rsidR="00BD38B4" w:rsidRPr="00BD38B4">
        <w:rPr>
          <w:noProof/>
        </w:rPr>
        <w:drawing>
          <wp:anchor distT="0" distB="0" distL="114300" distR="114300" simplePos="0" relativeHeight="250534400" behindDoc="0" locked="0" layoutInCell="1" allowOverlap="1" wp14:anchorId="4658B9C2" wp14:editId="77AB788B">
            <wp:simplePos x="0" y="0"/>
            <wp:positionH relativeFrom="margin">
              <wp:align>right</wp:align>
            </wp:positionH>
            <wp:positionV relativeFrom="paragraph">
              <wp:posOffset>347345</wp:posOffset>
            </wp:positionV>
            <wp:extent cx="6120130" cy="3599815"/>
            <wp:effectExtent l="0" t="0" r="0" b="635"/>
            <wp:wrapSquare wrapText="bothSides"/>
            <wp:docPr id="170970171" name="図 1" descr="グラフィカル ユーザー インターフェイス,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171" name="図 1" descr="グラフィカル ユーザー インターフェイス, テーブル"/>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anchor>
        </w:drawing>
      </w:r>
      <w:r w:rsidR="004C66E1">
        <w:rPr>
          <w:rFonts w:hint="eastAsia"/>
        </w:rPr>
        <w:t>避難者を一覧で確認することができます。</w:t>
      </w:r>
    </w:p>
    <w:p w14:paraId="385A2551" w14:textId="65817BE6" w:rsidR="00E12EB8" w:rsidRDefault="00E12EB8" w:rsidP="009A1581">
      <w:pPr>
        <w:pStyle w:val="a4"/>
        <w:ind w:leftChars="201" w:left="402"/>
      </w:pPr>
    </w:p>
    <w:p w14:paraId="2D6B8897" w14:textId="77777777" w:rsidR="00326877" w:rsidRDefault="00326877" w:rsidP="00326877">
      <w:pPr>
        <w:pStyle w:val="a4"/>
        <w:ind w:left="0" w:firstLine="440"/>
        <w:rPr>
          <w:rFonts w:asciiTheme="minorEastAsia" w:hAnsiTheme="minorEastAsia"/>
        </w:rPr>
      </w:pPr>
      <w:r>
        <w:rPr>
          <w:rFonts w:asciiTheme="minorEastAsia" w:hAnsiTheme="minorEastAsia" w:hint="eastAsia"/>
        </w:rPr>
        <w:t>以下の項目を確認できます。</w:t>
      </w:r>
    </w:p>
    <w:p w14:paraId="7A0F36D3" w14:textId="4B900686" w:rsidR="004C66E1" w:rsidRDefault="004C66E1" w:rsidP="00E41F5F">
      <w:pPr>
        <w:pStyle w:val="a4"/>
        <w:numPr>
          <w:ilvl w:val="0"/>
          <w:numId w:val="45"/>
        </w:numPr>
        <w:ind w:leftChars="201" w:left="842"/>
      </w:pPr>
      <w:r>
        <w:rPr>
          <w:rFonts w:hint="eastAsia"/>
        </w:rPr>
        <w:t>番号</w:t>
      </w:r>
    </w:p>
    <w:p w14:paraId="34B72CF9" w14:textId="77777777" w:rsidR="004C66E1" w:rsidRDefault="004C66E1" w:rsidP="00E41F5F">
      <w:pPr>
        <w:pStyle w:val="a4"/>
        <w:numPr>
          <w:ilvl w:val="0"/>
          <w:numId w:val="45"/>
        </w:numPr>
        <w:ind w:leftChars="201" w:left="842"/>
      </w:pPr>
      <w:r>
        <w:rPr>
          <w:rFonts w:hint="eastAsia"/>
        </w:rPr>
        <w:t>氏名</w:t>
      </w:r>
    </w:p>
    <w:p w14:paraId="72450AB8" w14:textId="77777777" w:rsidR="004C66E1" w:rsidRDefault="004C66E1" w:rsidP="00E41F5F">
      <w:pPr>
        <w:pStyle w:val="a4"/>
        <w:numPr>
          <w:ilvl w:val="0"/>
          <w:numId w:val="45"/>
        </w:numPr>
        <w:ind w:leftChars="201" w:left="842"/>
      </w:pPr>
      <w:r>
        <w:rPr>
          <w:rFonts w:hint="eastAsia"/>
        </w:rPr>
        <w:t>避難所名</w:t>
      </w:r>
    </w:p>
    <w:p w14:paraId="5DB932DF" w14:textId="77777777" w:rsidR="004C66E1" w:rsidRDefault="004C66E1" w:rsidP="00E41F5F">
      <w:pPr>
        <w:pStyle w:val="a4"/>
        <w:numPr>
          <w:ilvl w:val="0"/>
          <w:numId w:val="45"/>
        </w:numPr>
        <w:ind w:leftChars="201" w:left="842"/>
      </w:pPr>
      <w:r>
        <w:rPr>
          <w:rFonts w:hint="eastAsia"/>
        </w:rPr>
        <w:t>世帯番号</w:t>
      </w:r>
    </w:p>
    <w:p w14:paraId="550121EE" w14:textId="05EEAB82" w:rsidR="004C66E1" w:rsidRDefault="004C66E1" w:rsidP="00E41F5F">
      <w:pPr>
        <w:pStyle w:val="a4"/>
        <w:numPr>
          <w:ilvl w:val="0"/>
          <w:numId w:val="45"/>
        </w:numPr>
        <w:ind w:leftChars="201" w:left="842"/>
      </w:pPr>
      <w:r>
        <w:rPr>
          <w:rFonts w:hint="eastAsia"/>
        </w:rPr>
        <w:t>世帯人数</w:t>
      </w:r>
    </w:p>
    <w:p w14:paraId="24E182EF" w14:textId="77777777" w:rsidR="004C66E1" w:rsidRDefault="004C66E1" w:rsidP="00E41F5F">
      <w:pPr>
        <w:pStyle w:val="a4"/>
        <w:numPr>
          <w:ilvl w:val="0"/>
          <w:numId w:val="45"/>
        </w:numPr>
        <w:ind w:leftChars="201" w:left="842"/>
      </w:pPr>
      <w:r>
        <w:rPr>
          <w:rFonts w:hint="eastAsia"/>
        </w:rPr>
        <w:t>生年月日</w:t>
      </w:r>
    </w:p>
    <w:p w14:paraId="7A68D034" w14:textId="77777777" w:rsidR="004C66E1" w:rsidRDefault="004C66E1" w:rsidP="00E41F5F">
      <w:pPr>
        <w:pStyle w:val="a4"/>
        <w:numPr>
          <w:ilvl w:val="0"/>
          <w:numId w:val="45"/>
        </w:numPr>
        <w:ind w:leftChars="201" w:left="842"/>
      </w:pPr>
      <w:r>
        <w:rPr>
          <w:rFonts w:hint="eastAsia"/>
        </w:rPr>
        <w:lastRenderedPageBreak/>
        <w:t>年齢</w:t>
      </w:r>
    </w:p>
    <w:p w14:paraId="220862BD" w14:textId="77777777" w:rsidR="004C66E1" w:rsidRDefault="004C66E1" w:rsidP="00E41F5F">
      <w:pPr>
        <w:pStyle w:val="a4"/>
        <w:numPr>
          <w:ilvl w:val="0"/>
          <w:numId w:val="45"/>
        </w:numPr>
        <w:ind w:leftChars="201" w:left="842"/>
      </w:pPr>
      <w:r>
        <w:rPr>
          <w:rFonts w:hint="eastAsia"/>
        </w:rPr>
        <w:t>性別</w:t>
      </w:r>
    </w:p>
    <w:p w14:paraId="189DDB70" w14:textId="52FA2AE6" w:rsidR="004C66E1" w:rsidRDefault="004C66E1" w:rsidP="00E41F5F">
      <w:pPr>
        <w:pStyle w:val="a4"/>
        <w:numPr>
          <w:ilvl w:val="0"/>
          <w:numId w:val="45"/>
        </w:numPr>
        <w:ind w:leftChars="201" w:left="842"/>
      </w:pPr>
      <w:r>
        <w:rPr>
          <w:rFonts w:hint="eastAsia"/>
        </w:rPr>
        <w:t>配慮事</w:t>
      </w:r>
    </w:p>
    <w:p w14:paraId="64620DA1" w14:textId="627A5904" w:rsidR="004C66E1" w:rsidRDefault="004C66E1" w:rsidP="00E41F5F">
      <w:pPr>
        <w:pStyle w:val="a4"/>
        <w:numPr>
          <w:ilvl w:val="0"/>
          <w:numId w:val="45"/>
        </w:numPr>
        <w:ind w:leftChars="201" w:left="842"/>
      </w:pPr>
      <w:r>
        <w:rPr>
          <w:rFonts w:hint="eastAsia"/>
        </w:rPr>
        <w:t>代表者</w:t>
      </w:r>
    </w:p>
    <w:p w14:paraId="200D624F" w14:textId="77777777" w:rsidR="00583C68" w:rsidRDefault="00583C68" w:rsidP="00583C68">
      <w:pPr>
        <w:pStyle w:val="a4"/>
        <w:ind w:left="402"/>
      </w:pPr>
    </w:p>
    <w:p w14:paraId="71300DCC" w14:textId="13AAC8A5" w:rsidR="00ED02CE" w:rsidRDefault="00ED02CE" w:rsidP="00ED02CE">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02EF5AC9" w14:textId="4B9671C2" w:rsidR="00583C68" w:rsidRDefault="00ED02CE" w:rsidP="00E41F5F">
      <w:pPr>
        <w:pStyle w:val="a4"/>
        <w:numPr>
          <w:ilvl w:val="0"/>
          <w:numId w:val="63"/>
        </w:numPr>
      </w:pPr>
      <w:r>
        <w:t>避難所</w:t>
      </w:r>
      <w:r>
        <w:rPr>
          <w:rFonts w:hint="eastAsia"/>
        </w:rPr>
        <w:t>・世帯番号・氏名での絞りこみができます。</w:t>
      </w:r>
    </w:p>
    <w:p w14:paraId="4F1095FC" w14:textId="7CF55013" w:rsidR="00ED02CE" w:rsidRDefault="00ED02CE" w:rsidP="00E41F5F">
      <w:pPr>
        <w:pStyle w:val="a4"/>
        <w:numPr>
          <w:ilvl w:val="0"/>
          <w:numId w:val="63"/>
        </w:numPr>
      </w:pPr>
      <w:r>
        <w:rPr>
          <w:rFonts w:hint="eastAsia"/>
        </w:rPr>
        <w:t>退所した避難者のみ</w:t>
      </w:r>
      <w:r w:rsidR="004A18A9">
        <w:rPr>
          <w:rFonts w:hint="eastAsia"/>
        </w:rPr>
        <w:t>の</w:t>
      </w:r>
      <w:r>
        <w:rPr>
          <w:rFonts w:hint="eastAsia"/>
        </w:rPr>
        <w:t>表示</w:t>
      </w:r>
      <w:r w:rsidR="004A18A9">
        <w:rPr>
          <w:rFonts w:hint="eastAsia"/>
        </w:rPr>
        <w:t>を切り替えることができます。</w:t>
      </w:r>
    </w:p>
    <w:p w14:paraId="47953D44" w14:textId="05E90A5E" w:rsidR="004A18A9" w:rsidRDefault="000B054C" w:rsidP="00E41F5F">
      <w:pPr>
        <w:pStyle w:val="a4"/>
        <w:numPr>
          <w:ilvl w:val="0"/>
          <w:numId w:val="63"/>
        </w:numPr>
      </w:pPr>
      <w:r>
        <w:rPr>
          <w:rFonts w:hint="eastAsia"/>
        </w:rPr>
        <w:t>退所した避難者のみの表示をオンにすると、該当避難者の</w:t>
      </w:r>
      <w:r w:rsidR="004A18A9">
        <w:rPr>
          <w:rFonts w:hint="eastAsia"/>
        </w:rPr>
        <w:t>一括削除ができます。</w:t>
      </w:r>
    </w:p>
    <w:p w14:paraId="6B9788CC" w14:textId="64F2B1F4" w:rsidR="004A18A9" w:rsidRDefault="000528F7" w:rsidP="00E41F5F">
      <w:pPr>
        <w:pStyle w:val="a4"/>
        <w:numPr>
          <w:ilvl w:val="0"/>
          <w:numId w:val="63"/>
        </w:numPr>
      </w:pPr>
      <w:r>
        <w:rPr>
          <w:rFonts w:hint="eastAsia"/>
        </w:rPr>
        <w:t>避難者の情報を</w:t>
      </w:r>
      <w:r>
        <w:rPr>
          <w:rFonts w:hint="eastAsia"/>
        </w:rPr>
        <w:t>CSV</w:t>
      </w:r>
      <w:r>
        <w:rPr>
          <w:rFonts w:hint="eastAsia"/>
        </w:rPr>
        <w:t>形式でエクスポートできます。</w:t>
      </w:r>
    </w:p>
    <w:p w14:paraId="5EE3ABF0" w14:textId="5342A9D0" w:rsidR="00583C68" w:rsidRDefault="00583C68" w:rsidP="00583C68">
      <w:pPr>
        <w:pStyle w:val="a4"/>
        <w:ind w:left="402"/>
      </w:pPr>
    </w:p>
    <w:p w14:paraId="1D3602A2" w14:textId="2E9A4F7C" w:rsidR="00583C68" w:rsidRPr="009E7E12" w:rsidRDefault="00583C68" w:rsidP="00583C68">
      <w:pPr>
        <w:pStyle w:val="a4"/>
        <w:ind w:left="360"/>
      </w:pPr>
      <w:r>
        <w:rPr>
          <w:rFonts w:hint="eastAsia"/>
        </w:rPr>
        <w:t>各避難者の詳細情報を確認することができます。</w:t>
      </w:r>
    </w:p>
    <w:p w14:paraId="3C0FCB68" w14:textId="35CC2813" w:rsidR="00583C68" w:rsidRDefault="00EB3AA4" w:rsidP="00E41F5F">
      <w:pPr>
        <w:pStyle w:val="a1"/>
        <w:keepNext/>
        <w:numPr>
          <w:ilvl w:val="4"/>
          <w:numId w:val="60"/>
        </w:numPr>
        <w:topLinePunct/>
        <w:adjustRightInd w:val="0"/>
        <w:spacing w:before="240" w:after="60" w:line="240" w:lineRule="auto"/>
      </w:pPr>
      <w:r>
        <w:rPr>
          <w:noProof/>
        </w:rPr>
        <mc:AlternateContent>
          <mc:Choice Requires="wps">
            <w:drawing>
              <wp:anchor distT="0" distB="0" distL="114300" distR="114300" simplePos="0" relativeHeight="251812352" behindDoc="0" locked="0" layoutInCell="1" allowOverlap="1" wp14:anchorId="5FE92387" wp14:editId="7027E0ED">
                <wp:simplePos x="0" y="0"/>
                <wp:positionH relativeFrom="margin">
                  <wp:posOffset>100894</wp:posOffset>
                </wp:positionH>
                <wp:positionV relativeFrom="paragraph">
                  <wp:posOffset>1521053</wp:posOffset>
                </wp:positionV>
                <wp:extent cx="5985673" cy="352577"/>
                <wp:effectExtent l="19050" t="19050" r="15240" b="28575"/>
                <wp:wrapNone/>
                <wp:docPr id="1311718884" name="正方形/長方形 238"/>
                <wp:cNvGraphicFramePr/>
                <a:graphic xmlns:a="http://schemas.openxmlformats.org/drawingml/2006/main">
                  <a:graphicData uri="http://schemas.microsoft.com/office/word/2010/wordprocessingShape">
                    <wps:wsp>
                      <wps:cNvSpPr/>
                      <wps:spPr>
                        <a:xfrm>
                          <a:off x="0" y="0"/>
                          <a:ext cx="5985673" cy="352577"/>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DCAE" id="正方形/長方形 238" o:spid="_x0000_s1026" style="position:absolute;margin-left:7.95pt;margin-top:119.75pt;width:471.3pt;height:27.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" filled="f" strokecolor="red" strokeweight="3pt">
                <v:textbox inset="0,0,0,0"/>
                <w10:wrap anchorx="margin"/>
              </v:rect>
            </w:pict>
          </mc:Fallback>
        </mc:AlternateContent>
      </w:r>
      <w:r w:rsidRPr="00EB3AA4">
        <w:rPr>
          <w:noProof/>
        </w:rPr>
        <w:drawing>
          <wp:anchor distT="0" distB="0" distL="114300" distR="114300" simplePos="0" relativeHeight="251808256" behindDoc="0" locked="0" layoutInCell="1" allowOverlap="1" wp14:anchorId="65075C7E" wp14:editId="1031C59C">
            <wp:simplePos x="0" y="0"/>
            <wp:positionH relativeFrom="margin">
              <wp:posOffset>-1542</wp:posOffset>
            </wp:positionH>
            <wp:positionV relativeFrom="paragraph">
              <wp:posOffset>514676</wp:posOffset>
            </wp:positionV>
            <wp:extent cx="6120130" cy="2012950"/>
            <wp:effectExtent l="0" t="0" r="0" b="6350"/>
            <wp:wrapSquare wrapText="bothSides"/>
            <wp:docPr id="1851623758"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3758" name="図 1" descr="グラフィカル ユーザー インターフェイス, アプリケーション"/>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012950"/>
                    </a:xfrm>
                    <a:prstGeom prst="rect">
                      <a:avLst/>
                    </a:prstGeom>
                  </pic:spPr>
                </pic:pic>
              </a:graphicData>
            </a:graphic>
          </wp:anchor>
        </w:drawing>
      </w:r>
      <w:r w:rsidR="00583C68">
        <w:rPr>
          <w:rFonts w:asciiTheme="minorEastAsia" w:hAnsiTheme="minorEastAsia"/>
          <w:noProof/>
        </w:rPr>
        <mc:AlternateContent>
          <mc:Choice Requires="wps">
            <w:drawing>
              <wp:anchor distT="0" distB="0" distL="114300" distR="114300" simplePos="0" relativeHeight="251274752" behindDoc="0" locked="0" layoutInCell="1" allowOverlap="1" wp14:anchorId="3767F4A3" wp14:editId="47A82AB0">
                <wp:simplePos x="0" y="0"/>
                <wp:positionH relativeFrom="margin">
                  <wp:align>center</wp:align>
                </wp:positionH>
                <wp:positionV relativeFrom="paragraph">
                  <wp:posOffset>1680210</wp:posOffset>
                </wp:positionV>
                <wp:extent cx="5886450" cy="323850"/>
                <wp:effectExtent l="0" t="0" r="19050" b="19050"/>
                <wp:wrapNone/>
                <wp:docPr id="1508272029" name="正方形/長方形 1"/>
                <wp:cNvGraphicFramePr/>
                <a:graphic xmlns:a="http://schemas.openxmlformats.org/drawingml/2006/main">
                  <a:graphicData uri="http://schemas.microsoft.com/office/word/2010/wordprocessingShape">
                    <wps:wsp>
                      <wps:cNvSpPr/>
                      <wps:spPr>
                        <a:xfrm>
                          <a:off x="0" y="0"/>
                          <a:ext cx="5886450" cy="323850"/>
                        </a:xfrm>
                        <a:prstGeom prst="rect">
                          <a:avLst/>
                        </a:prstGeom>
                        <a:noFill/>
                        <a:ln>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06D3" id="正方形/長方形 1" o:spid="_x0000_s1026" style="position:absolute;margin-left:0;margin-top:132.3pt;width:463.5pt;height:25.5pt;z-index:2512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" filled="f" strokecolor="red" strokeweight="1.35pt">
                <v:textbox inset="0,0,0,0"/>
                <w10:wrap anchorx="margin"/>
              </v:rect>
            </w:pict>
          </mc:Fallback>
        </mc:AlternateContent>
      </w:r>
      <w:r w:rsidR="00583C68">
        <w:rPr>
          <w:rFonts w:hint="eastAsia"/>
        </w:rPr>
        <w:t>避難者情報をクリックします</w:t>
      </w:r>
      <w:r w:rsidR="000B054C">
        <w:rPr>
          <w:rFonts w:hint="eastAsia"/>
        </w:rPr>
        <w:t>。</w:t>
      </w:r>
    </w:p>
    <w:p w14:paraId="2DDF37C8" w14:textId="1A07E015" w:rsidR="009807B4" w:rsidRDefault="009807B4">
      <w:pPr>
        <w:snapToGrid/>
        <w:spacing w:after="200" w:line="276" w:lineRule="auto"/>
        <w:ind w:left="0"/>
        <w:jc w:val="left"/>
      </w:pPr>
      <w:r>
        <w:br w:type="page"/>
      </w:r>
    </w:p>
    <w:p w14:paraId="169AD24A" w14:textId="3D67C515" w:rsidR="00583C68" w:rsidRDefault="002D4BDA" w:rsidP="00E41F5F">
      <w:pPr>
        <w:pStyle w:val="a1"/>
        <w:keepNext/>
        <w:numPr>
          <w:ilvl w:val="4"/>
          <w:numId w:val="26"/>
        </w:numPr>
        <w:topLinePunct/>
        <w:adjustRightInd w:val="0"/>
        <w:spacing w:before="240" w:after="60" w:line="240" w:lineRule="auto"/>
        <w:ind w:left="1276"/>
      </w:pPr>
      <w:r w:rsidRPr="002D4BDA">
        <w:rPr>
          <w:noProof/>
        </w:rPr>
        <w:lastRenderedPageBreak/>
        <w:drawing>
          <wp:anchor distT="0" distB="0" distL="114300" distR="114300" simplePos="0" relativeHeight="251816448" behindDoc="0" locked="0" layoutInCell="1" allowOverlap="1" wp14:anchorId="0A1B18C6" wp14:editId="464090D8">
            <wp:simplePos x="0" y="0"/>
            <wp:positionH relativeFrom="margin">
              <wp:posOffset>-1905</wp:posOffset>
            </wp:positionH>
            <wp:positionV relativeFrom="paragraph">
              <wp:posOffset>452120</wp:posOffset>
            </wp:positionV>
            <wp:extent cx="6120130" cy="4650105"/>
            <wp:effectExtent l="0" t="0" r="0" b="0"/>
            <wp:wrapSquare wrapText="bothSides"/>
            <wp:docPr id="1263255336"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5336" name="図 1" descr="グラフィカル ユーザー インターフェイス, アプリケーション"/>
                    <pic:cNvPicPr/>
                  </pic:nvPicPr>
                  <pic:blipFill rotWithShape="1">
                    <a:blip r:embed="rId97" cstate="print">
                      <a:extLst>
                        <a:ext uri="{28A0092B-C50C-407E-A947-70E740481C1C}">
                          <a14:useLocalDpi xmlns:a14="http://schemas.microsoft.com/office/drawing/2010/main" val="0"/>
                        </a:ext>
                      </a:extLst>
                    </a:blip>
                    <a:srcRect t="1519" b="2154"/>
                    <a:stretch/>
                  </pic:blipFill>
                  <pic:spPr bwMode="auto">
                    <a:xfrm>
                      <a:off x="0" y="0"/>
                      <a:ext cx="6120130" cy="4650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3C68">
        <w:rPr>
          <w:rFonts w:hint="eastAsia"/>
        </w:rPr>
        <w:t>避難者詳細情報を確認</w:t>
      </w:r>
      <w:r w:rsidR="00337504">
        <w:rPr>
          <w:rFonts w:hint="eastAsia"/>
        </w:rPr>
        <w:t>でき</w:t>
      </w:r>
      <w:r w:rsidR="00583C68">
        <w:rPr>
          <w:rFonts w:hint="eastAsia"/>
        </w:rPr>
        <w:t>ます。</w:t>
      </w:r>
    </w:p>
    <w:p w14:paraId="6DBFDDF6" w14:textId="0BB73652" w:rsidR="002D4BDA" w:rsidRDefault="002D4BDA" w:rsidP="00583C68">
      <w:pPr>
        <w:pStyle w:val="a4"/>
        <w:ind w:left="0" w:firstLine="440"/>
      </w:pPr>
    </w:p>
    <w:p w14:paraId="6C8D9685" w14:textId="731744C1" w:rsidR="00583C68" w:rsidRDefault="00583C68" w:rsidP="00583C68">
      <w:pPr>
        <w:pStyle w:val="a4"/>
        <w:ind w:left="0" w:firstLine="440"/>
        <w:rPr>
          <w:rFonts w:asciiTheme="minorEastAsia" w:hAnsiTheme="minorEastAsia"/>
        </w:rPr>
      </w:pPr>
      <w:r>
        <w:rPr>
          <w:rFonts w:asciiTheme="minorEastAsia" w:hAnsiTheme="minorEastAsia" w:hint="eastAsia"/>
        </w:rPr>
        <w:t>以下の項目を確認できます。</w:t>
      </w:r>
    </w:p>
    <w:p w14:paraId="03ECD7BE" w14:textId="365A517A" w:rsidR="00583C68" w:rsidRPr="008767EC" w:rsidRDefault="00583C68" w:rsidP="00E41F5F">
      <w:pPr>
        <w:pStyle w:val="a4"/>
        <w:numPr>
          <w:ilvl w:val="0"/>
          <w:numId w:val="45"/>
        </w:numPr>
        <w:ind w:leftChars="201" w:left="842"/>
      </w:pPr>
      <w:r w:rsidRPr="008767EC">
        <w:rPr>
          <w:rFonts w:hint="eastAsia"/>
        </w:rPr>
        <w:t>世帯情報</w:t>
      </w:r>
    </w:p>
    <w:p w14:paraId="301D4D92" w14:textId="0DF916E1" w:rsidR="00583C68" w:rsidRPr="008767EC" w:rsidRDefault="00583C68" w:rsidP="00E41F5F">
      <w:pPr>
        <w:pStyle w:val="a4"/>
        <w:numPr>
          <w:ilvl w:val="0"/>
          <w:numId w:val="45"/>
        </w:numPr>
        <w:ind w:leftChars="201" w:left="842"/>
      </w:pPr>
      <w:r w:rsidRPr="008767EC">
        <w:rPr>
          <w:rFonts w:hint="eastAsia"/>
        </w:rPr>
        <w:t>世帯名簿</w:t>
      </w:r>
    </w:p>
    <w:p w14:paraId="6F35A0B2" w14:textId="20E78EEC" w:rsidR="00583C68" w:rsidRPr="008767EC" w:rsidRDefault="00583C68" w:rsidP="00E41F5F">
      <w:pPr>
        <w:pStyle w:val="a4"/>
        <w:numPr>
          <w:ilvl w:val="0"/>
          <w:numId w:val="45"/>
        </w:numPr>
        <w:ind w:leftChars="201" w:left="842"/>
      </w:pPr>
      <w:r w:rsidRPr="008767EC">
        <w:rPr>
          <w:rFonts w:hint="eastAsia"/>
        </w:rPr>
        <w:t>問診情報（世帯）</w:t>
      </w:r>
    </w:p>
    <w:p w14:paraId="7762B184" w14:textId="66ECF896" w:rsidR="00583C68" w:rsidRPr="008767EC" w:rsidRDefault="00583C68" w:rsidP="00E41F5F">
      <w:pPr>
        <w:pStyle w:val="a4"/>
        <w:numPr>
          <w:ilvl w:val="0"/>
          <w:numId w:val="45"/>
        </w:numPr>
        <w:ind w:leftChars="201" w:left="842"/>
      </w:pPr>
      <w:r w:rsidRPr="008767EC">
        <w:rPr>
          <w:rFonts w:hint="eastAsia"/>
        </w:rPr>
        <w:t>入退所履歴</w:t>
      </w:r>
    </w:p>
    <w:p w14:paraId="3E25ED1C" w14:textId="265A16C2" w:rsidR="00583C68" w:rsidRDefault="00583C68" w:rsidP="00583C68">
      <w:pPr>
        <w:pStyle w:val="a4"/>
        <w:ind w:left="402"/>
      </w:pPr>
    </w:p>
    <w:p w14:paraId="5C41E760" w14:textId="64817440" w:rsidR="00337504" w:rsidRDefault="00337504" w:rsidP="00583C68">
      <w:pPr>
        <w:pStyle w:val="a4"/>
        <w:ind w:left="402"/>
      </w:pPr>
      <w:r>
        <w:rPr>
          <w:rFonts w:hint="eastAsia"/>
        </w:rPr>
        <w:t>また、</w:t>
      </w:r>
      <w:r w:rsidR="009202B0">
        <w:rPr>
          <w:rFonts w:hint="eastAsia"/>
        </w:rPr>
        <w:t>画面下部より</w:t>
      </w:r>
      <w:r w:rsidR="00471910">
        <w:rPr>
          <w:rFonts w:hint="eastAsia"/>
        </w:rPr>
        <w:t>管理画面からも</w:t>
      </w:r>
      <w:r w:rsidR="009202B0">
        <w:rPr>
          <w:rFonts w:hint="eastAsia"/>
        </w:rPr>
        <w:t>退所手続きを行えます。退所手続き後、避難者を削除することも可能です。</w:t>
      </w:r>
    </w:p>
    <w:p w14:paraId="00B543B3" w14:textId="54A44913" w:rsidR="00A0193D" w:rsidRDefault="00A0193D" w:rsidP="00583C68">
      <w:pPr>
        <w:pStyle w:val="a4"/>
        <w:ind w:left="402"/>
      </w:pPr>
      <w:r w:rsidRPr="007746B3">
        <w:rPr>
          <w:noProof/>
        </w:rPr>
        <w:drawing>
          <wp:anchor distT="0" distB="0" distL="114300" distR="114300" simplePos="0" relativeHeight="251820544" behindDoc="0" locked="0" layoutInCell="1" allowOverlap="1" wp14:anchorId="5CE8B12F" wp14:editId="003E51B5">
            <wp:simplePos x="0" y="0"/>
            <wp:positionH relativeFrom="column">
              <wp:posOffset>2181225</wp:posOffset>
            </wp:positionH>
            <wp:positionV relativeFrom="paragraph">
              <wp:posOffset>4445</wp:posOffset>
            </wp:positionV>
            <wp:extent cx="1671955" cy="1109980"/>
            <wp:effectExtent l="0" t="0" r="4445" b="0"/>
            <wp:wrapSquare wrapText="bothSides"/>
            <wp:docPr id="913562107"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2107" name="図 1" descr="テキスト"/>
                    <pic:cNvPicPr/>
                  </pic:nvPicPr>
                  <pic:blipFill rotWithShape="1">
                    <a:blip r:embed="rId98">
                      <a:extLst>
                        <a:ext uri="{28A0092B-C50C-407E-A947-70E740481C1C}">
                          <a14:useLocalDpi xmlns:a14="http://schemas.microsoft.com/office/drawing/2010/main" val="0"/>
                        </a:ext>
                      </a:extLst>
                    </a:blip>
                    <a:srcRect r="3884" b="6523"/>
                    <a:stretch/>
                  </pic:blipFill>
                  <pic:spPr bwMode="auto">
                    <a:xfrm>
                      <a:off x="0" y="0"/>
                      <a:ext cx="1671955"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640" behindDoc="0" locked="0" layoutInCell="1" allowOverlap="1" wp14:anchorId="36374503" wp14:editId="3E69E9E2">
                <wp:simplePos x="0" y="0"/>
                <wp:positionH relativeFrom="margin">
                  <wp:posOffset>2309398</wp:posOffset>
                </wp:positionH>
                <wp:positionV relativeFrom="paragraph">
                  <wp:posOffset>97204</wp:posOffset>
                </wp:positionV>
                <wp:extent cx="1446530" cy="439420"/>
                <wp:effectExtent l="19050" t="19050" r="20320" b="17780"/>
                <wp:wrapNone/>
                <wp:docPr id="1990643663" name="正方形/長方形 238"/>
                <wp:cNvGraphicFramePr/>
                <a:graphic xmlns:a="http://schemas.openxmlformats.org/drawingml/2006/main">
                  <a:graphicData uri="http://schemas.microsoft.com/office/word/2010/wordprocessingShape">
                    <wps:wsp>
                      <wps:cNvSpPr/>
                      <wps:spPr>
                        <a:xfrm>
                          <a:off x="0" y="0"/>
                          <a:ext cx="1446530" cy="43942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F2B6" id="正方形/長方形 238" o:spid="_x0000_s1026" style="position:absolute;margin-left:181.85pt;margin-top:7.65pt;width:113.9pt;height:34.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" filled="f" strokecolor="red" strokeweight="3pt">
                <v:textbox inset="0,0,0,0"/>
                <w10:wrap anchorx="margin"/>
              </v:rect>
            </w:pict>
          </mc:Fallback>
        </mc:AlternateContent>
      </w:r>
    </w:p>
    <w:p w14:paraId="571F3902" w14:textId="1D88F573" w:rsidR="00A0193D" w:rsidRDefault="00A0193D">
      <w:pPr>
        <w:snapToGrid/>
        <w:spacing w:after="200" w:line="276" w:lineRule="auto"/>
        <w:ind w:left="0"/>
        <w:jc w:val="left"/>
      </w:pPr>
      <w:r>
        <w:br w:type="page"/>
      </w:r>
    </w:p>
    <w:p w14:paraId="6C542773" w14:textId="4EE96029" w:rsidR="00AE038E" w:rsidRDefault="00AE038E" w:rsidP="14E997D6">
      <w:pPr>
        <w:pStyle w:val="31"/>
      </w:pPr>
      <w:bookmarkStart w:id="65" w:name="_Toc161662925"/>
      <w:bookmarkStart w:id="66" w:name="_Toc195291617"/>
      <w:r>
        <w:lastRenderedPageBreak/>
        <w:t>避難前登録者一覧</w:t>
      </w:r>
      <w:bookmarkEnd w:id="65"/>
      <w:bookmarkEnd w:id="66"/>
    </w:p>
    <w:p w14:paraId="61880894" w14:textId="3BC09B37" w:rsidR="004C66E1" w:rsidRDefault="00395F1D" w:rsidP="009A1581">
      <w:pPr>
        <w:pStyle w:val="a4"/>
        <w:ind w:leftChars="200" w:left="400"/>
      </w:pPr>
      <w:r>
        <w:rPr>
          <w:noProof/>
        </w:rPr>
        <mc:AlternateContent>
          <mc:Choice Requires="wps">
            <w:drawing>
              <wp:anchor distT="0" distB="0" distL="114300" distR="114300" simplePos="0" relativeHeight="251828736" behindDoc="0" locked="0" layoutInCell="1" allowOverlap="1" wp14:anchorId="400E8C81" wp14:editId="42A815E0">
                <wp:simplePos x="0" y="0"/>
                <wp:positionH relativeFrom="margin">
                  <wp:posOffset>2644713</wp:posOffset>
                </wp:positionH>
                <wp:positionV relativeFrom="paragraph">
                  <wp:posOffset>947559</wp:posOffset>
                </wp:positionV>
                <wp:extent cx="3474162" cy="241935"/>
                <wp:effectExtent l="19050" t="19050" r="12065" b="24765"/>
                <wp:wrapNone/>
                <wp:docPr id="1270518951" name="正方形/長方形 238"/>
                <wp:cNvGraphicFramePr/>
                <a:graphic xmlns:a="http://schemas.openxmlformats.org/drawingml/2006/main">
                  <a:graphicData uri="http://schemas.microsoft.com/office/word/2010/wordprocessingShape">
                    <wps:wsp>
                      <wps:cNvSpPr/>
                      <wps:spPr>
                        <a:xfrm>
                          <a:off x="0" y="0"/>
                          <a:ext cx="3474162" cy="2419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B015" id="正方形/長方形 238" o:spid="_x0000_s1026" style="position:absolute;margin-left:208.25pt;margin-top:74.6pt;width:273.55pt;height:19.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" filled="f" strokecolor="red" strokeweight="3pt">
                <v:textbox inset="0,0,0,0"/>
                <w10:wrap anchorx="margin"/>
              </v:rect>
            </w:pict>
          </mc:Fallback>
        </mc:AlternateContent>
      </w:r>
      <w:r>
        <w:rPr>
          <w:noProof/>
        </w:rPr>
        <mc:AlternateContent>
          <mc:Choice Requires="wps">
            <w:drawing>
              <wp:anchor distT="45720" distB="45720" distL="114300" distR="114300" simplePos="0" relativeHeight="251849216" behindDoc="0" locked="0" layoutInCell="1" allowOverlap="1" wp14:anchorId="6508B987" wp14:editId="6817D348">
                <wp:simplePos x="0" y="0"/>
                <wp:positionH relativeFrom="margin">
                  <wp:posOffset>6091022</wp:posOffset>
                </wp:positionH>
                <wp:positionV relativeFrom="paragraph">
                  <wp:posOffset>527983</wp:posOffset>
                </wp:positionV>
                <wp:extent cx="365760" cy="1404620"/>
                <wp:effectExtent l="0" t="0" r="0" b="0"/>
                <wp:wrapSquare wrapText="bothSides"/>
                <wp:docPr id="1669942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29375730" w14:textId="77777777" w:rsidR="00395F1D" w:rsidRPr="005D3B96" w:rsidRDefault="00395F1D" w:rsidP="00395F1D">
                            <w:pPr>
                              <w:pStyle w:val="a2"/>
                              <w:numPr>
                                <w:ilvl w:val="0"/>
                                <w:numId w:val="0"/>
                              </w:numPr>
                              <w:rPr>
                                <w:color w:val="FF0000"/>
                                <w:sz w:val="32"/>
                                <w:szCs w:val="32"/>
                              </w:rPr>
                            </w:pPr>
                            <w:r>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8B987" id="_x0000_s1065" type="#_x0000_t202" style="position:absolute;left:0;text-align:left;margin-left:479.6pt;margin-top:41.55pt;width:28.8pt;height:110.6pt;z-index:25184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6C/wEAANUDAAAOAAAAZHJzL2Uyb0RvYy54bWysU8tu2zAQvBfoPxC815Jd24k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" filled="f" stroked="f">
                <v:textbox style="mso-fit-shape-to-text:t">
                  <w:txbxContent>
                    <w:p w14:paraId="29375730" w14:textId="77777777" w:rsidR="00395F1D" w:rsidRPr="005D3B96" w:rsidRDefault="00395F1D" w:rsidP="00395F1D">
                      <w:pPr>
                        <w:pStyle w:val="a2"/>
                        <w:numPr>
                          <w:ilvl w:val="0"/>
                          <w:numId w:val="0"/>
                        </w:numPr>
                        <w:rPr>
                          <w:color w:val="FF0000"/>
                          <w:sz w:val="32"/>
                          <w:szCs w:val="32"/>
                        </w:rPr>
                      </w:pPr>
                      <w:r>
                        <w:rPr>
                          <w:rFonts w:hint="eastAsia"/>
                          <w:color w:val="FF0000"/>
                          <w:sz w:val="32"/>
                          <w:szCs w:val="32"/>
                        </w:rPr>
                        <w:t>③</w:t>
                      </w:r>
                    </w:p>
                  </w:txbxContent>
                </v:textbox>
                <w10:wrap type="square" anchorx="margin"/>
              </v:shape>
            </w:pict>
          </mc:Fallback>
        </mc:AlternateContent>
      </w:r>
      <w:r>
        <w:rPr>
          <w:noProof/>
        </w:rPr>
        <mc:AlternateContent>
          <mc:Choice Requires="wps">
            <w:drawing>
              <wp:anchor distT="45720" distB="45720" distL="114300" distR="114300" simplePos="0" relativeHeight="251841024" behindDoc="0" locked="0" layoutInCell="1" allowOverlap="1" wp14:anchorId="190545B8" wp14:editId="6B644A22">
                <wp:simplePos x="0" y="0"/>
                <wp:positionH relativeFrom="margin">
                  <wp:posOffset>4253865</wp:posOffset>
                </wp:positionH>
                <wp:positionV relativeFrom="paragraph">
                  <wp:posOffset>553085</wp:posOffset>
                </wp:positionV>
                <wp:extent cx="365760" cy="1404620"/>
                <wp:effectExtent l="0" t="0" r="0" b="0"/>
                <wp:wrapSquare wrapText="bothSides"/>
                <wp:docPr id="2113868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355FC6A4" w14:textId="77777777" w:rsidR="00395F1D" w:rsidRPr="005D3B96" w:rsidRDefault="00395F1D" w:rsidP="00395F1D">
                            <w:pPr>
                              <w:pStyle w:val="a2"/>
                              <w:numPr>
                                <w:ilvl w:val="0"/>
                                <w:numId w:val="0"/>
                              </w:numPr>
                              <w:rPr>
                                <w:color w:val="FF0000"/>
                                <w:sz w:val="32"/>
                                <w:szCs w:val="32"/>
                              </w:rPr>
                            </w:pPr>
                            <w:r w:rsidRPr="005D3B96">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545B8" id="_x0000_s1066" type="#_x0000_t202" style="position:absolute;left:0;text-align:left;margin-left:334.95pt;margin-top:43.55pt;width:28.8pt;height:110.6pt;z-index:251841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Np/gEAANU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" filled="f" stroked="f">
                <v:textbox style="mso-fit-shape-to-text:t">
                  <w:txbxContent>
                    <w:p w14:paraId="355FC6A4" w14:textId="77777777" w:rsidR="00395F1D" w:rsidRPr="005D3B96" w:rsidRDefault="00395F1D" w:rsidP="00395F1D">
                      <w:pPr>
                        <w:pStyle w:val="a2"/>
                        <w:numPr>
                          <w:ilvl w:val="0"/>
                          <w:numId w:val="0"/>
                        </w:numPr>
                        <w:rPr>
                          <w:color w:val="FF0000"/>
                          <w:sz w:val="32"/>
                          <w:szCs w:val="32"/>
                        </w:rPr>
                      </w:pPr>
                      <w:r w:rsidRPr="005D3B96">
                        <w:rPr>
                          <w:rFonts w:hint="eastAsia"/>
                          <w:color w:val="FF0000"/>
                          <w:sz w:val="32"/>
                          <w:szCs w:val="32"/>
                        </w:rPr>
                        <w:t>②</w:t>
                      </w:r>
                    </w:p>
                  </w:txbxContent>
                </v:textbox>
                <w10:wrap type="square" anchorx="margin"/>
              </v:shape>
            </w:pict>
          </mc:Fallback>
        </mc:AlternateContent>
      </w:r>
      <w:r>
        <w:rPr>
          <w:noProof/>
        </w:rPr>
        <mc:AlternateContent>
          <mc:Choice Requires="wps">
            <w:drawing>
              <wp:anchor distT="45720" distB="45720" distL="114300" distR="114300" simplePos="0" relativeHeight="251845120" behindDoc="0" locked="0" layoutInCell="1" allowOverlap="1" wp14:anchorId="76D6BA99" wp14:editId="3A7416A5">
                <wp:simplePos x="0" y="0"/>
                <wp:positionH relativeFrom="column">
                  <wp:posOffset>2280843</wp:posOffset>
                </wp:positionH>
                <wp:positionV relativeFrom="paragraph">
                  <wp:posOffset>885792</wp:posOffset>
                </wp:positionV>
                <wp:extent cx="365125" cy="354330"/>
                <wp:effectExtent l="0" t="0" r="0" b="0"/>
                <wp:wrapSquare wrapText="bothSides"/>
                <wp:docPr id="1882822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54330"/>
                        </a:xfrm>
                        <a:prstGeom prst="rect">
                          <a:avLst/>
                        </a:prstGeom>
                        <a:noFill/>
                        <a:ln w="9525">
                          <a:noFill/>
                          <a:miter lim="800000"/>
                          <a:headEnd/>
                          <a:tailEnd/>
                        </a:ln>
                      </wps:spPr>
                      <wps:txbx>
                        <w:txbxContent>
                          <w:sdt>
                            <w:sdtPr>
                              <w:rPr>
                                <w:color w:val="FF0000"/>
                                <w:sz w:val="32"/>
                                <w:szCs w:val="32"/>
                              </w:rPr>
                              <w:id w:val="-1234470374"/>
                              <w:temporary/>
                              <w15:appearance w15:val="hidden"/>
                            </w:sdtPr>
                            <w:sdtEndPr/>
                            <w:sdtContent>
                              <w:p w14:paraId="4EE24795" w14:textId="77777777" w:rsidR="00395F1D" w:rsidRPr="005D3B96" w:rsidRDefault="00395F1D" w:rsidP="00395F1D">
                                <w:pPr>
                                  <w:pStyle w:val="a2"/>
                                  <w:numPr>
                                    <w:ilvl w:val="0"/>
                                    <w:numId w:val="0"/>
                                  </w:numPr>
                                  <w:rPr>
                                    <w:color w:val="FF0000"/>
                                    <w:sz w:val="32"/>
                                    <w:szCs w:val="32"/>
                                  </w:rPr>
                                </w:pPr>
                                <w:r w:rsidRPr="005D3B96">
                                  <w:rPr>
                                    <w:rFonts w:hint="eastAsia"/>
                                    <w:color w:val="FF0000"/>
                                    <w:sz w:val="32"/>
                                    <w:szCs w:val="32"/>
                                  </w:rPr>
                                  <w:t>①</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BA99" id="_x0000_s1067" type="#_x0000_t202" style="position:absolute;left:0;text-align:left;margin-left:179.6pt;margin-top:69.75pt;width:28.75pt;height:27.9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" filled="f" stroked="f">
                <v:textbox>
                  <w:txbxContent>
                    <w:sdt>
                      <w:sdtPr>
                        <w:rPr>
                          <w:color w:val="FF0000"/>
                          <w:sz w:val="32"/>
                          <w:szCs w:val="32"/>
                        </w:rPr>
                        <w:id w:val="-1234470374"/>
                        <w:temporary/>
                        <w15:appearance w15:val="hidden"/>
                      </w:sdtPr>
                      <w:sdtEndPr/>
                      <w:sdtContent>
                        <w:p w14:paraId="4EE24795" w14:textId="77777777" w:rsidR="00395F1D" w:rsidRPr="005D3B96" w:rsidRDefault="00395F1D" w:rsidP="00395F1D">
                          <w:pPr>
                            <w:pStyle w:val="a2"/>
                            <w:numPr>
                              <w:ilvl w:val="0"/>
                              <w:numId w:val="0"/>
                            </w:numPr>
                            <w:rPr>
                              <w:color w:val="FF0000"/>
                              <w:sz w:val="32"/>
                              <w:szCs w:val="32"/>
                            </w:rPr>
                          </w:pPr>
                          <w:r w:rsidRPr="005D3B96">
                            <w:rPr>
                              <w:rFonts w:hint="eastAsia"/>
                              <w:color w:val="FF0000"/>
                              <w:sz w:val="32"/>
                              <w:szCs w:val="32"/>
                            </w:rPr>
                            <w:t>①</w:t>
                          </w:r>
                        </w:p>
                      </w:sdtContent>
                    </w:sdt>
                  </w:txbxContent>
                </v:textbox>
                <w10:wrap type="square"/>
              </v:shape>
            </w:pict>
          </mc:Fallback>
        </mc:AlternateContent>
      </w:r>
      <w:r w:rsidR="00B15226">
        <w:rPr>
          <w:noProof/>
        </w:rPr>
        <mc:AlternateContent>
          <mc:Choice Requires="wps">
            <w:drawing>
              <wp:anchor distT="0" distB="0" distL="114300" distR="114300" simplePos="0" relativeHeight="251832832" behindDoc="0" locked="0" layoutInCell="1" allowOverlap="1" wp14:anchorId="788D3C3A" wp14:editId="17FFB6C1">
                <wp:simplePos x="0" y="0"/>
                <wp:positionH relativeFrom="margin">
                  <wp:posOffset>4669271</wp:posOffset>
                </wp:positionH>
                <wp:positionV relativeFrom="paragraph">
                  <wp:posOffset>594075</wp:posOffset>
                </wp:positionV>
                <wp:extent cx="629557" cy="245939"/>
                <wp:effectExtent l="19050" t="19050" r="18415" b="20955"/>
                <wp:wrapNone/>
                <wp:docPr id="35035839" name="正方形/長方形 238"/>
                <wp:cNvGraphicFramePr/>
                <a:graphic xmlns:a="http://schemas.openxmlformats.org/drawingml/2006/main">
                  <a:graphicData uri="http://schemas.microsoft.com/office/word/2010/wordprocessingShape">
                    <wps:wsp>
                      <wps:cNvSpPr/>
                      <wps:spPr>
                        <a:xfrm>
                          <a:off x="0" y="0"/>
                          <a:ext cx="629557" cy="24593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EE2C" id="正方形/長方形 238" o:spid="_x0000_s1026" style="position:absolute;margin-left:367.65pt;margin-top:46.8pt;width:49.55pt;height:19.3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" filled="f" strokecolor="red" strokeweight="3pt">
                <v:textbox inset="0,0,0,0"/>
                <w10:wrap anchorx="margin"/>
              </v:rect>
            </w:pict>
          </mc:Fallback>
        </mc:AlternateContent>
      </w:r>
      <w:r w:rsidR="00B15226">
        <w:rPr>
          <w:noProof/>
        </w:rPr>
        <mc:AlternateContent>
          <mc:Choice Requires="wps">
            <w:drawing>
              <wp:anchor distT="0" distB="0" distL="114300" distR="114300" simplePos="0" relativeHeight="251836928" behindDoc="0" locked="0" layoutInCell="1" allowOverlap="1" wp14:anchorId="2D4D8524" wp14:editId="65A0617E">
                <wp:simplePos x="0" y="0"/>
                <wp:positionH relativeFrom="margin">
                  <wp:posOffset>5352661</wp:posOffset>
                </wp:positionH>
                <wp:positionV relativeFrom="paragraph">
                  <wp:posOffset>586610</wp:posOffset>
                </wp:positionV>
                <wp:extent cx="779651" cy="260869"/>
                <wp:effectExtent l="19050" t="19050" r="20955" b="25400"/>
                <wp:wrapNone/>
                <wp:docPr id="1859340867" name="正方形/長方形 238"/>
                <wp:cNvGraphicFramePr/>
                <a:graphic xmlns:a="http://schemas.openxmlformats.org/drawingml/2006/main">
                  <a:graphicData uri="http://schemas.microsoft.com/office/word/2010/wordprocessingShape">
                    <wps:wsp>
                      <wps:cNvSpPr/>
                      <wps:spPr>
                        <a:xfrm>
                          <a:off x="0" y="0"/>
                          <a:ext cx="779651" cy="26086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31AC" id="正方形/長方形 238" o:spid="_x0000_s1026" style="position:absolute;margin-left:421.45pt;margin-top:46.2pt;width:61.4pt;height:20.5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" filled="f" strokecolor="red" strokeweight="3pt">
                <v:textbox inset="0,0,0,0"/>
                <w10:wrap anchorx="margin"/>
              </v:rect>
            </w:pict>
          </mc:Fallback>
        </mc:AlternateContent>
      </w:r>
      <w:r w:rsidR="00B15226" w:rsidRPr="00B15226">
        <w:rPr>
          <w:noProof/>
        </w:rPr>
        <w:drawing>
          <wp:anchor distT="0" distB="0" distL="114300" distR="114300" simplePos="0" relativeHeight="250530304" behindDoc="0" locked="0" layoutInCell="1" allowOverlap="1" wp14:anchorId="5ABA16CA" wp14:editId="39234C91">
            <wp:simplePos x="0" y="0"/>
            <wp:positionH relativeFrom="margin">
              <wp:posOffset>-1542</wp:posOffset>
            </wp:positionH>
            <wp:positionV relativeFrom="paragraph">
              <wp:posOffset>304623</wp:posOffset>
            </wp:positionV>
            <wp:extent cx="6120130" cy="2084070"/>
            <wp:effectExtent l="0" t="0" r="0" b="0"/>
            <wp:wrapSquare wrapText="bothSides"/>
            <wp:docPr id="356231497"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1497" name="図 1" descr="グラフィカル ユーザー インターフェイス, アプリケーション"/>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084070"/>
                    </a:xfrm>
                    <a:prstGeom prst="rect">
                      <a:avLst/>
                    </a:prstGeom>
                  </pic:spPr>
                </pic:pic>
              </a:graphicData>
            </a:graphic>
            <wp14:sizeRelH relativeFrom="page">
              <wp14:pctWidth>0</wp14:pctWidth>
            </wp14:sizeRelH>
            <wp14:sizeRelV relativeFrom="page">
              <wp14:pctHeight>0</wp14:pctHeight>
            </wp14:sizeRelV>
          </wp:anchor>
        </w:drawing>
      </w:r>
      <w:r w:rsidR="004C66E1">
        <w:rPr>
          <w:rFonts w:hint="eastAsia"/>
        </w:rPr>
        <w:t>避難前登録者を一覧で確認することができます。</w:t>
      </w:r>
    </w:p>
    <w:p w14:paraId="66A1CF55" w14:textId="1E34AD0F" w:rsidR="006012D0" w:rsidRDefault="006012D0" w:rsidP="009A1581">
      <w:pPr>
        <w:pStyle w:val="a4"/>
        <w:ind w:leftChars="200" w:left="400"/>
      </w:pPr>
    </w:p>
    <w:p w14:paraId="38BC9966" w14:textId="77777777" w:rsidR="002B1485" w:rsidRDefault="002B1485" w:rsidP="002B1485">
      <w:pPr>
        <w:pStyle w:val="a4"/>
        <w:ind w:left="0" w:firstLine="440"/>
        <w:rPr>
          <w:rFonts w:asciiTheme="minorEastAsia" w:hAnsiTheme="minorEastAsia"/>
        </w:rPr>
      </w:pPr>
      <w:r>
        <w:rPr>
          <w:rFonts w:asciiTheme="minorEastAsia" w:hAnsiTheme="minorEastAsia" w:hint="eastAsia"/>
        </w:rPr>
        <w:t>以下の項目を確認できます。</w:t>
      </w:r>
    </w:p>
    <w:p w14:paraId="54747AF2" w14:textId="51948ED9" w:rsidR="004C66E1" w:rsidRDefault="004C66E1" w:rsidP="00E41F5F">
      <w:pPr>
        <w:pStyle w:val="a4"/>
        <w:numPr>
          <w:ilvl w:val="0"/>
          <w:numId w:val="46"/>
        </w:numPr>
      </w:pPr>
      <w:r>
        <w:rPr>
          <w:rFonts w:hint="eastAsia"/>
        </w:rPr>
        <w:t>番号</w:t>
      </w:r>
    </w:p>
    <w:p w14:paraId="370BDB28" w14:textId="19880C1E" w:rsidR="004C66E1" w:rsidRDefault="004C66E1" w:rsidP="00E41F5F">
      <w:pPr>
        <w:pStyle w:val="a4"/>
        <w:numPr>
          <w:ilvl w:val="0"/>
          <w:numId w:val="46"/>
        </w:numPr>
      </w:pPr>
      <w:r>
        <w:rPr>
          <w:rFonts w:hint="eastAsia"/>
        </w:rPr>
        <w:t>氏名</w:t>
      </w:r>
    </w:p>
    <w:p w14:paraId="1ABB0671" w14:textId="62DDAD43" w:rsidR="004C66E1" w:rsidRDefault="004C66E1" w:rsidP="00E41F5F">
      <w:pPr>
        <w:pStyle w:val="a4"/>
        <w:numPr>
          <w:ilvl w:val="0"/>
          <w:numId w:val="46"/>
        </w:numPr>
      </w:pPr>
      <w:r>
        <w:rPr>
          <w:rFonts w:hint="eastAsia"/>
        </w:rPr>
        <w:t>世帯番号</w:t>
      </w:r>
    </w:p>
    <w:p w14:paraId="13F2DFAA" w14:textId="77777777" w:rsidR="004C66E1" w:rsidRDefault="004C66E1" w:rsidP="00E41F5F">
      <w:pPr>
        <w:pStyle w:val="a4"/>
        <w:numPr>
          <w:ilvl w:val="0"/>
          <w:numId w:val="46"/>
        </w:numPr>
      </w:pPr>
      <w:r>
        <w:rPr>
          <w:rFonts w:hint="eastAsia"/>
        </w:rPr>
        <w:t>生年月日</w:t>
      </w:r>
    </w:p>
    <w:p w14:paraId="677B4297" w14:textId="77777777" w:rsidR="004C66E1" w:rsidRDefault="004C66E1" w:rsidP="00E41F5F">
      <w:pPr>
        <w:pStyle w:val="a4"/>
        <w:numPr>
          <w:ilvl w:val="0"/>
          <w:numId w:val="46"/>
        </w:numPr>
      </w:pPr>
      <w:r>
        <w:rPr>
          <w:rFonts w:hint="eastAsia"/>
        </w:rPr>
        <w:t>年齢</w:t>
      </w:r>
    </w:p>
    <w:p w14:paraId="7EB67FC8" w14:textId="77777777" w:rsidR="004C66E1" w:rsidRDefault="004C66E1" w:rsidP="00E41F5F">
      <w:pPr>
        <w:pStyle w:val="a4"/>
        <w:numPr>
          <w:ilvl w:val="0"/>
          <w:numId w:val="46"/>
        </w:numPr>
      </w:pPr>
      <w:r>
        <w:rPr>
          <w:rFonts w:hint="eastAsia"/>
        </w:rPr>
        <w:t>性別</w:t>
      </w:r>
    </w:p>
    <w:p w14:paraId="1657F307" w14:textId="3847DD6F" w:rsidR="009A1581" w:rsidRDefault="004C66E1" w:rsidP="00E41F5F">
      <w:pPr>
        <w:pStyle w:val="a4"/>
        <w:numPr>
          <w:ilvl w:val="0"/>
          <w:numId w:val="46"/>
        </w:numPr>
      </w:pPr>
      <w:r>
        <w:rPr>
          <w:rFonts w:hint="eastAsia"/>
        </w:rPr>
        <w:t>配慮事項</w:t>
      </w:r>
    </w:p>
    <w:p w14:paraId="2BC71694" w14:textId="339B8621" w:rsidR="00583C68" w:rsidRDefault="00583C68" w:rsidP="009A1581">
      <w:pPr>
        <w:pStyle w:val="a4"/>
        <w:ind w:left="400"/>
      </w:pPr>
    </w:p>
    <w:p w14:paraId="354A4EDC" w14:textId="77777777" w:rsidR="00810485" w:rsidRDefault="00810485" w:rsidP="00810485">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2A99C866" w14:textId="445B962D" w:rsidR="00810485" w:rsidRDefault="00810485" w:rsidP="00E41F5F">
      <w:pPr>
        <w:pStyle w:val="a4"/>
        <w:numPr>
          <w:ilvl w:val="0"/>
          <w:numId w:val="64"/>
        </w:numPr>
      </w:pPr>
      <w:r>
        <w:rPr>
          <w:rFonts w:hint="eastAsia"/>
        </w:rPr>
        <w:t>避難所・世帯番号・氏名での絞り込みができます。</w:t>
      </w:r>
    </w:p>
    <w:p w14:paraId="06FDF3F2" w14:textId="4C0F9E3B" w:rsidR="00810485" w:rsidRDefault="00810485" w:rsidP="00E41F5F">
      <w:pPr>
        <w:pStyle w:val="a4"/>
        <w:numPr>
          <w:ilvl w:val="0"/>
          <w:numId w:val="64"/>
        </w:numPr>
      </w:pPr>
      <w:r>
        <w:rPr>
          <w:rFonts w:hint="eastAsia"/>
        </w:rPr>
        <w:t>避難前登録者の一括削除ができます。</w:t>
      </w:r>
    </w:p>
    <w:p w14:paraId="50CADE41" w14:textId="073F5071" w:rsidR="001A5481" w:rsidRDefault="001A5481" w:rsidP="00E41F5F">
      <w:pPr>
        <w:pStyle w:val="a4"/>
        <w:numPr>
          <w:ilvl w:val="0"/>
          <w:numId w:val="64"/>
        </w:numPr>
      </w:pPr>
      <w:r>
        <w:rPr>
          <w:rFonts w:hint="eastAsia"/>
        </w:rPr>
        <w:t>避難前登録者のエクスポートができます。</w:t>
      </w:r>
    </w:p>
    <w:p w14:paraId="26E344C3" w14:textId="77777777" w:rsidR="00810485" w:rsidRDefault="00810485" w:rsidP="00810485">
      <w:pPr>
        <w:pStyle w:val="a4"/>
        <w:ind w:left="400"/>
      </w:pPr>
    </w:p>
    <w:p w14:paraId="5254998F" w14:textId="65C8E7D4" w:rsidR="00A0193D" w:rsidRDefault="00583C68" w:rsidP="009A1581">
      <w:pPr>
        <w:pStyle w:val="a4"/>
        <w:ind w:left="400"/>
      </w:pPr>
      <w:r>
        <w:rPr>
          <w:rFonts w:hint="eastAsia"/>
        </w:rPr>
        <w:t>各避難前登録者の詳細情報を確認することができます。</w:t>
      </w:r>
    </w:p>
    <w:p w14:paraId="67729BD6" w14:textId="77777777" w:rsidR="00A0193D" w:rsidRDefault="00A0193D">
      <w:pPr>
        <w:snapToGrid/>
        <w:spacing w:after="200" w:line="276" w:lineRule="auto"/>
        <w:ind w:left="0"/>
        <w:jc w:val="left"/>
      </w:pPr>
      <w:r>
        <w:br w:type="page"/>
      </w:r>
    </w:p>
    <w:p w14:paraId="60E169F0" w14:textId="4FEAC5DB" w:rsidR="00583C68" w:rsidRDefault="00583C68" w:rsidP="004D0CF5">
      <w:pPr>
        <w:pStyle w:val="a1"/>
        <w:keepNext/>
        <w:numPr>
          <w:ilvl w:val="4"/>
          <w:numId w:val="24"/>
        </w:numPr>
        <w:topLinePunct/>
        <w:adjustRightInd w:val="0"/>
        <w:spacing w:before="240" w:after="60" w:line="240" w:lineRule="auto"/>
        <w:ind w:left="1247"/>
      </w:pPr>
      <w:r>
        <w:rPr>
          <w:rFonts w:hint="eastAsia"/>
        </w:rPr>
        <w:lastRenderedPageBreak/>
        <w:t>避難前登録者をクリックします。</w:t>
      </w:r>
    </w:p>
    <w:p w14:paraId="5B179C2A" w14:textId="7182504B" w:rsidR="00583C68" w:rsidRDefault="00583C68" w:rsidP="00F65EDC">
      <w:pPr>
        <w:pStyle w:val="a4"/>
        <w:ind w:left="0"/>
      </w:pPr>
    </w:p>
    <w:p w14:paraId="28F47E26" w14:textId="030C1D3A" w:rsidR="00F65EDC" w:rsidRPr="00583C68" w:rsidRDefault="00F65EDC" w:rsidP="00583C68">
      <w:pPr>
        <w:pStyle w:val="a4"/>
        <w:ind w:leftChars="201" w:left="402"/>
      </w:pPr>
      <w:r>
        <w:rPr>
          <w:noProof/>
        </w:rPr>
        <mc:AlternateContent>
          <mc:Choice Requires="wps">
            <w:drawing>
              <wp:anchor distT="0" distB="0" distL="114300" distR="114300" simplePos="0" relativeHeight="251857408" behindDoc="0" locked="0" layoutInCell="1" allowOverlap="1" wp14:anchorId="6E67641A" wp14:editId="149D08B7">
                <wp:simplePos x="0" y="0"/>
                <wp:positionH relativeFrom="margin">
                  <wp:posOffset>1938</wp:posOffset>
                </wp:positionH>
                <wp:positionV relativeFrom="paragraph">
                  <wp:posOffset>785007</wp:posOffset>
                </wp:positionV>
                <wp:extent cx="6027618" cy="282226"/>
                <wp:effectExtent l="19050" t="19050" r="11430" b="22860"/>
                <wp:wrapNone/>
                <wp:docPr id="175714279" name="正方形/長方形 238"/>
                <wp:cNvGraphicFramePr/>
                <a:graphic xmlns:a="http://schemas.openxmlformats.org/drawingml/2006/main">
                  <a:graphicData uri="http://schemas.microsoft.com/office/word/2010/wordprocessingShape">
                    <wps:wsp>
                      <wps:cNvSpPr/>
                      <wps:spPr>
                        <a:xfrm>
                          <a:off x="0" y="0"/>
                          <a:ext cx="6027618" cy="28222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4BD5" id="正方形/長方形 238" o:spid="_x0000_s1026" style="position:absolute;margin-left:.15pt;margin-top:61.8pt;width:474.6pt;height:22.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" filled="f" strokecolor="red" strokeweight="3pt">
                <v:textbox inset="0,0,0,0"/>
                <w10:wrap anchorx="margin"/>
              </v:rect>
            </w:pict>
          </mc:Fallback>
        </mc:AlternateContent>
      </w:r>
      <w:r w:rsidRPr="00F65EDC">
        <w:rPr>
          <w:noProof/>
        </w:rPr>
        <w:drawing>
          <wp:anchor distT="0" distB="0" distL="114300" distR="114300" simplePos="0" relativeHeight="251853312" behindDoc="0" locked="0" layoutInCell="1" allowOverlap="1" wp14:anchorId="50514583" wp14:editId="15A123D4">
            <wp:simplePos x="0" y="0"/>
            <wp:positionH relativeFrom="margin">
              <wp:posOffset>-1817</wp:posOffset>
            </wp:positionH>
            <wp:positionV relativeFrom="paragraph">
              <wp:posOffset>0</wp:posOffset>
            </wp:positionV>
            <wp:extent cx="6120130" cy="1906905"/>
            <wp:effectExtent l="0" t="0" r="0" b="0"/>
            <wp:wrapSquare wrapText="bothSides"/>
            <wp:docPr id="1537133541" name="図 1" descr="グラフィカル ユーザー インターフェイス, テキスト, アプリケーション, 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541" name="図 1" descr="グラフィカル ユーザー インターフェイス, テキスト, アプリケーション, メール"/>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1906905"/>
                    </a:xfrm>
                    <a:prstGeom prst="rect">
                      <a:avLst/>
                    </a:prstGeom>
                  </pic:spPr>
                </pic:pic>
              </a:graphicData>
            </a:graphic>
          </wp:anchor>
        </w:drawing>
      </w:r>
    </w:p>
    <w:p w14:paraId="42AA1951" w14:textId="686A5C3A" w:rsidR="00583C68" w:rsidRDefault="0048554D" w:rsidP="004D0CF5">
      <w:pPr>
        <w:pStyle w:val="a1"/>
        <w:keepNext/>
        <w:numPr>
          <w:ilvl w:val="4"/>
          <w:numId w:val="24"/>
        </w:numPr>
        <w:topLinePunct/>
        <w:adjustRightInd w:val="0"/>
        <w:spacing w:before="240" w:after="60" w:line="240" w:lineRule="auto"/>
        <w:ind w:left="1247"/>
      </w:pPr>
      <w:r w:rsidRPr="0048554D">
        <w:rPr>
          <w:noProof/>
        </w:rPr>
        <w:drawing>
          <wp:anchor distT="0" distB="0" distL="114300" distR="114300" simplePos="0" relativeHeight="251861504" behindDoc="0" locked="0" layoutInCell="1" allowOverlap="1" wp14:anchorId="267AC070" wp14:editId="6AB66B2A">
            <wp:simplePos x="0" y="0"/>
            <wp:positionH relativeFrom="margin">
              <wp:posOffset>-1270</wp:posOffset>
            </wp:positionH>
            <wp:positionV relativeFrom="paragraph">
              <wp:posOffset>428754</wp:posOffset>
            </wp:positionV>
            <wp:extent cx="6120130" cy="4201795"/>
            <wp:effectExtent l="0" t="0" r="0" b="8255"/>
            <wp:wrapSquare wrapText="bothSides"/>
            <wp:docPr id="1878967054"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7054" name="図 1" descr="グラフィカル ユーザー インターフェイス, アプリケーション&#10;&#10;AI によって生成されたコンテンツは間違っている可能性があります。"/>
                    <pic:cNvPicPr/>
                  </pic:nvPicPr>
                  <pic:blipFill rotWithShape="1">
                    <a:blip r:embed="rId101" cstate="print">
                      <a:extLst>
                        <a:ext uri="{28A0092B-C50C-407E-A947-70E740481C1C}">
                          <a14:useLocalDpi xmlns:a14="http://schemas.microsoft.com/office/drawing/2010/main" val="0"/>
                        </a:ext>
                      </a:extLst>
                    </a:blip>
                    <a:srcRect t="2395" b="2397"/>
                    <a:stretch/>
                  </pic:blipFill>
                  <pic:spPr bwMode="auto">
                    <a:xfrm>
                      <a:off x="0" y="0"/>
                      <a:ext cx="6120130" cy="4201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3C68">
        <w:rPr>
          <w:rFonts w:hint="eastAsia"/>
        </w:rPr>
        <w:t>避難前登録者の詳細情報を確認できます</w:t>
      </w:r>
      <w:r w:rsidR="00583C68" w:rsidRPr="00AE43B0">
        <w:t>。</w:t>
      </w:r>
    </w:p>
    <w:p w14:paraId="129A1F4E" w14:textId="569E6FF3" w:rsidR="00583C68" w:rsidRPr="00583C68" w:rsidRDefault="00583C68" w:rsidP="00583C68">
      <w:pPr>
        <w:pStyle w:val="a4"/>
        <w:ind w:left="397"/>
      </w:pPr>
    </w:p>
    <w:p w14:paraId="281DA05D" w14:textId="5995F1CE" w:rsidR="00583C68" w:rsidRDefault="00583C68" w:rsidP="00583C68">
      <w:pPr>
        <w:pStyle w:val="a4"/>
        <w:ind w:left="0" w:firstLine="440"/>
        <w:rPr>
          <w:rFonts w:asciiTheme="minorEastAsia" w:hAnsiTheme="minorEastAsia"/>
        </w:rPr>
      </w:pPr>
      <w:r>
        <w:rPr>
          <w:rFonts w:asciiTheme="minorEastAsia" w:hAnsiTheme="minorEastAsia" w:hint="eastAsia"/>
        </w:rPr>
        <w:t>以下の項目を確認できます。</w:t>
      </w:r>
    </w:p>
    <w:p w14:paraId="26B78EBF" w14:textId="77777777" w:rsidR="00583C68" w:rsidRDefault="00583C68" w:rsidP="00E41F5F">
      <w:pPr>
        <w:pStyle w:val="a4"/>
        <w:numPr>
          <w:ilvl w:val="0"/>
          <w:numId w:val="45"/>
        </w:numPr>
        <w:ind w:leftChars="201" w:left="842"/>
      </w:pPr>
      <w:r w:rsidRPr="008767EC">
        <w:rPr>
          <w:rFonts w:hint="eastAsia"/>
        </w:rPr>
        <w:t>世帯情報</w:t>
      </w:r>
    </w:p>
    <w:p w14:paraId="190DD608" w14:textId="2A21CDF7" w:rsidR="00FC0F27" w:rsidRPr="008767EC" w:rsidRDefault="00FC0F27" w:rsidP="00E41F5F">
      <w:pPr>
        <w:pStyle w:val="a4"/>
        <w:numPr>
          <w:ilvl w:val="0"/>
          <w:numId w:val="45"/>
        </w:numPr>
        <w:ind w:leftChars="201" w:left="842"/>
      </w:pPr>
      <w:r>
        <w:rPr>
          <w:rFonts w:hint="eastAsia"/>
        </w:rPr>
        <w:t>世帯名簿</w:t>
      </w:r>
    </w:p>
    <w:p w14:paraId="79DDBA99" w14:textId="132C143E" w:rsidR="00583C68" w:rsidRDefault="00583C68" w:rsidP="00E41F5F">
      <w:pPr>
        <w:pStyle w:val="a4"/>
        <w:numPr>
          <w:ilvl w:val="0"/>
          <w:numId w:val="45"/>
        </w:numPr>
        <w:ind w:leftChars="201" w:left="842"/>
      </w:pPr>
      <w:r w:rsidRPr="008767EC">
        <w:rPr>
          <w:rFonts w:hint="eastAsia"/>
        </w:rPr>
        <w:t>問診情報（世帯）</w:t>
      </w:r>
    </w:p>
    <w:p w14:paraId="765A3A77" w14:textId="77777777" w:rsidR="0048554D" w:rsidRDefault="0048554D" w:rsidP="0048554D">
      <w:pPr>
        <w:pStyle w:val="a4"/>
        <w:ind w:left="402"/>
      </w:pPr>
    </w:p>
    <w:p w14:paraId="2411CD64" w14:textId="57884A56" w:rsidR="0048554D" w:rsidRDefault="000974C5" w:rsidP="0048554D">
      <w:pPr>
        <w:pStyle w:val="a4"/>
        <w:ind w:left="402"/>
      </w:pPr>
      <w:r>
        <w:rPr>
          <w:noProof/>
        </w:rPr>
        <w:lastRenderedPageBreak/>
        <mc:AlternateContent>
          <mc:Choice Requires="wps">
            <w:drawing>
              <wp:anchor distT="0" distB="0" distL="114300" distR="114300" simplePos="0" relativeHeight="251869696" behindDoc="0" locked="0" layoutInCell="1" allowOverlap="1" wp14:anchorId="4752277B" wp14:editId="01CE0E90">
                <wp:simplePos x="0" y="0"/>
                <wp:positionH relativeFrom="margin">
                  <wp:posOffset>4526368</wp:posOffset>
                </wp:positionH>
                <wp:positionV relativeFrom="paragraph">
                  <wp:posOffset>124313</wp:posOffset>
                </wp:positionV>
                <wp:extent cx="1608899" cy="520076"/>
                <wp:effectExtent l="19050" t="19050" r="10795" b="13335"/>
                <wp:wrapNone/>
                <wp:docPr id="963881867" name="正方形/長方形 238"/>
                <wp:cNvGraphicFramePr/>
                <a:graphic xmlns:a="http://schemas.openxmlformats.org/drawingml/2006/main">
                  <a:graphicData uri="http://schemas.microsoft.com/office/word/2010/wordprocessingShape">
                    <wps:wsp>
                      <wps:cNvSpPr/>
                      <wps:spPr>
                        <a:xfrm>
                          <a:off x="0" y="0"/>
                          <a:ext cx="1608899" cy="52007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5593" id="正方形/長方形 238" o:spid="_x0000_s1026" style="position:absolute;margin-left:356.4pt;margin-top:9.8pt;width:126.7pt;height:40.9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" filled="f" strokecolor="red" strokeweight="3pt">
                <v:textbox inset="0,0,0,0"/>
                <w10:wrap anchorx="margin"/>
              </v:rect>
            </w:pict>
          </mc:Fallback>
        </mc:AlternateContent>
      </w:r>
      <w:r w:rsidR="006655AE" w:rsidRPr="006655AE">
        <w:rPr>
          <w:noProof/>
        </w:rPr>
        <w:drawing>
          <wp:anchor distT="0" distB="0" distL="114300" distR="114300" simplePos="0" relativeHeight="251865600" behindDoc="0" locked="0" layoutInCell="1" allowOverlap="1" wp14:anchorId="57CD73F5" wp14:editId="50DB1DF0">
            <wp:simplePos x="0" y="0"/>
            <wp:positionH relativeFrom="margin">
              <wp:align>right</wp:align>
            </wp:positionH>
            <wp:positionV relativeFrom="paragraph">
              <wp:posOffset>5080</wp:posOffset>
            </wp:positionV>
            <wp:extent cx="1625600" cy="711200"/>
            <wp:effectExtent l="0" t="0" r="0" b="0"/>
            <wp:wrapSquare wrapText="bothSides"/>
            <wp:docPr id="2077631723"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1723" name="図 1" descr="テキスト"/>
                    <pic:cNvPicPr/>
                  </pic:nvPicPr>
                  <pic:blipFill>
                    <a:blip r:embed="rId102">
                      <a:extLst>
                        <a:ext uri="{28A0092B-C50C-407E-A947-70E740481C1C}">
                          <a14:useLocalDpi xmlns:a14="http://schemas.microsoft.com/office/drawing/2010/main" val="0"/>
                        </a:ext>
                      </a:extLst>
                    </a:blip>
                    <a:stretch>
                      <a:fillRect/>
                    </a:stretch>
                  </pic:blipFill>
                  <pic:spPr>
                    <a:xfrm>
                      <a:off x="0" y="0"/>
                      <a:ext cx="1625600" cy="711200"/>
                    </a:xfrm>
                    <a:prstGeom prst="rect">
                      <a:avLst/>
                    </a:prstGeom>
                  </pic:spPr>
                </pic:pic>
              </a:graphicData>
            </a:graphic>
          </wp:anchor>
        </w:drawing>
      </w:r>
      <w:r w:rsidR="00C41C59">
        <w:rPr>
          <w:rFonts w:hint="eastAsia"/>
        </w:rPr>
        <w:t>画面下部より避難前登録者の削除を行えます。</w:t>
      </w:r>
      <w:r>
        <w:rPr>
          <w:rFonts w:hint="eastAsia"/>
        </w:rPr>
        <w:t>その場合、</w:t>
      </w:r>
      <w:r w:rsidR="006655AE">
        <w:rPr>
          <w:rFonts w:hint="eastAsia"/>
        </w:rPr>
        <w:t>「削除する」をクリックしてください。</w:t>
      </w:r>
    </w:p>
    <w:p w14:paraId="7034F3CC" w14:textId="6A0FFE73" w:rsidR="0048554D" w:rsidRDefault="0048554D" w:rsidP="0048554D">
      <w:pPr>
        <w:pStyle w:val="a4"/>
        <w:ind w:left="402"/>
      </w:pPr>
    </w:p>
    <w:p w14:paraId="38EA6713" w14:textId="132C143E" w:rsidR="00AE038E" w:rsidRDefault="00AE038E" w:rsidP="14E997D6">
      <w:pPr>
        <w:pStyle w:val="31"/>
      </w:pPr>
      <w:bookmarkStart w:id="67" w:name="_Toc161662926"/>
      <w:bookmarkStart w:id="68" w:name="_Toc195291618"/>
      <w:r>
        <w:t>外部避難者</w:t>
      </w:r>
      <w:r w:rsidR="62022151">
        <w:t>一覧</w:t>
      </w:r>
      <w:bookmarkEnd w:id="67"/>
      <w:bookmarkEnd w:id="68"/>
    </w:p>
    <w:p w14:paraId="2A187E9F" w14:textId="1F48DD89" w:rsidR="009A1581" w:rsidRDefault="004C66E1" w:rsidP="00AB19F9">
      <w:pPr>
        <w:pStyle w:val="a4"/>
        <w:ind w:leftChars="200" w:left="400"/>
      </w:pPr>
      <w:r>
        <w:rPr>
          <w:rFonts w:hint="eastAsia"/>
        </w:rPr>
        <w:t>複数の避難所のデータを一覧で確認できます。</w:t>
      </w:r>
    </w:p>
    <w:p w14:paraId="2FFD0DA6" w14:textId="77777777" w:rsidR="00AB19F9" w:rsidRPr="00AB19F9" w:rsidRDefault="00AB19F9" w:rsidP="00AB19F9">
      <w:pPr>
        <w:pStyle w:val="a4"/>
        <w:ind w:leftChars="200" w:left="400"/>
      </w:pPr>
    </w:p>
    <w:p w14:paraId="2DFA8821" w14:textId="211FF8F2" w:rsidR="006012D0" w:rsidRDefault="009A1581" w:rsidP="00E41F5F">
      <w:pPr>
        <w:pStyle w:val="a4"/>
        <w:numPr>
          <w:ilvl w:val="0"/>
          <w:numId w:val="27"/>
        </w:numPr>
      </w:pPr>
      <w:r>
        <w:rPr>
          <w:rFonts w:hint="eastAsia"/>
        </w:rPr>
        <w:t>外部避難者詳細</w:t>
      </w:r>
    </w:p>
    <w:p w14:paraId="609060DA" w14:textId="569AFA63" w:rsidR="009A1581" w:rsidRDefault="002B1078" w:rsidP="006012D0">
      <w:pPr>
        <w:pStyle w:val="a4"/>
        <w:ind w:left="425"/>
      </w:pPr>
      <w:r w:rsidRPr="002B1078">
        <w:rPr>
          <w:noProof/>
        </w:rPr>
        <w:drawing>
          <wp:anchor distT="0" distB="0" distL="114300" distR="114300" simplePos="0" relativeHeight="250526208" behindDoc="0" locked="0" layoutInCell="1" allowOverlap="1" wp14:anchorId="7B7927AF" wp14:editId="68CEE3CB">
            <wp:simplePos x="0" y="0"/>
            <wp:positionH relativeFrom="margin">
              <wp:posOffset>8890</wp:posOffset>
            </wp:positionH>
            <wp:positionV relativeFrom="paragraph">
              <wp:posOffset>533400</wp:posOffset>
            </wp:positionV>
            <wp:extent cx="6120130" cy="2816860"/>
            <wp:effectExtent l="0" t="0" r="0" b="2540"/>
            <wp:wrapSquare wrapText="bothSides"/>
            <wp:docPr id="1411649524" name="図 1" descr="グラフィカル ユーザー インターフェ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9524" name="図 1" descr="グラフィカル ユーザー インターフェイス"/>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816860"/>
                    </a:xfrm>
                    <a:prstGeom prst="rect">
                      <a:avLst/>
                    </a:prstGeom>
                  </pic:spPr>
                </pic:pic>
              </a:graphicData>
            </a:graphic>
          </wp:anchor>
        </w:drawing>
      </w:r>
      <w:r>
        <w:rPr>
          <w:noProof/>
        </w:rPr>
        <mc:AlternateContent>
          <mc:Choice Requires="wps">
            <w:drawing>
              <wp:anchor distT="0" distB="0" distL="114300" distR="114300" simplePos="0" relativeHeight="251881984" behindDoc="0" locked="0" layoutInCell="1" allowOverlap="1" wp14:anchorId="3639AE4B" wp14:editId="0052CFA1">
                <wp:simplePos x="0" y="0"/>
                <wp:positionH relativeFrom="margin">
                  <wp:posOffset>5346700</wp:posOffset>
                </wp:positionH>
                <wp:positionV relativeFrom="paragraph">
                  <wp:posOffset>932815</wp:posOffset>
                </wp:positionV>
                <wp:extent cx="805815" cy="355600"/>
                <wp:effectExtent l="19050" t="19050" r="13335" b="25400"/>
                <wp:wrapNone/>
                <wp:docPr id="171707048" name="正方形/長方形 238"/>
                <wp:cNvGraphicFramePr/>
                <a:graphic xmlns:a="http://schemas.openxmlformats.org/drawingml/2006/main">
                  <a:graphicData uri="http://schemas.microsoft.com/office/word/2010/wordprocessingShape">
                    <wps:wsp>
                      <wps:cNvSpPr/>
                      <wps:spPr>
                        <a:xfrm>
                          <a:off x="0" y="0"/>
                          <a:ext cx="805815" cy="35560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66EA" id="正方形/長方形 238" o:spid="_x0000_s1026" style="position:absolute;margin-left:421pt;margin-top:73.45pt;width:63.45pt;height:28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1873792" behindDoc="0" locked="0" layoutInCell="1" allowOverlap="1" wp14:anchorId="64B17257" wp14:editId="29327D14">
                <wp:simplePos x="0" y="0"/>
                <wp:positionH relativeFrom="margin">
                  <wp:posOffset>2587625</wp:posOffset>
                </wp:positionH>
                <wp:positionV relativeFrom="paragraph">
                  <wp:posOffset>1339850</wp:posOffset>
                </wp:positionV>
                <wp:extent cx="3575685" cy="250190"/>
                <wp:effectExtent l="19050" t="19050" r="24765" b="16510"/>
                <wp:wrapNone/>
                <wp:docPr id="5552297" name="正方形/長方形 238"/>
                <wp:cNvGraphicFramePr/>
                <a:graphic xmlns:a="http://schemas.openxmlformats.org/drawingml/2006/main">
                  <a:graphicData uri="http://schemas.microsoft.com/office/word/2010/wordprocessingShape">
                    <wps:wsp>
                      <wps:cNvSpPr/>
                      <wps:spPr>
                        <a:xfrm>
                          <a:off x="0" y="0"/>
                          <a:ext cx="3575685" cy="25019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7EC" id="正方形/長方形 238" o:spid="_x0000_s1026" style="position:absolute;margin-left:203.75pt;margin-top:105.5pt;width:281.55pt;height:19.7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1877888" behindDoc="0" locked="0" layoutInCell="1" allowOverlap="1" wp14:anchorId="64173E0D" wp14:editId="1037E320">
                <wp:simplePos x="0" y="0"/>
                <wp:positionH relativeFrom="margin">
                  <wp:posOffset>-77470</wp:posOffset>
                </wp:positionH>
                <wp:positionV relativeFrom="paragraph">
                  <wp:posOffset>2470785</wp:posOffset>
                </wp:positionV>
                <wp:extent cx="6143625" cy="382270"/>
                <wp:effectExtent l="19050" t="19050" r="28575" b="17780"/>
                <wp:wrapNone/>
                <wp:docPr id="1082538571" name="正方形/長方形 238"/>
                <wp:cNvGraphicFramePr/>
                <a:graphic xmlns:a="http://schemas.openxmlformats.org/drawingml/2006/main">
                  <a:graphicData uri="http://schemas.microsoft.com/office/word/2010/wordprocessingShape">
                    <wps:wsp>
                      <wps:cNvSpPr/>
                      <wps:spPr>
                        <a:xfrm>
                          <a:off x="0" y="0"/>
                          <a:ext cx="6143625" cy="38227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325D" id="正方形/長方形 238" o:spid="_x0000_s1026" style="position:absolute;margin-left:-6.1pt;margin-top:194.55pt;width:483.75pt;height:30.1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" filled="f" strokecolor="red" strokeweight="3pt">
                <v:textbox inset="0,0,0,0"/>
                <w10:wrap anchorx="margin"/>
              </v:rect>
            </w:pict>
          </mc:Fallback>
        </mc:AlternateContent>
      </w:r>
      <w:r w:rsidR="005D3B96">
        <w:rPr>
          <w:rFonts w:hint="eastAsia"/>
        </w:rPr>
        <w:t>外部避難者の詳細について確認することができます。</w:t>
      </w:r>
    </w:p>
    <w:p w14:paraId="461A475E" w14:textId="03FB14F7" w:rsidR="005D3B96" w:rsidRDefault="002B1078" w:rsidP="00AB19F9">
      <w:pPr>
        <w:pStyle w:val="a4"/>
        <w:ind w:left="0"/>
      </w:pPr>
      <w:r>
        <w:rPr>
          <w:noProof/>
        </w:rPr>
        <mc:AlternateContent>
          <mc:Choice Requires="wps">
            <w:drawing>
              <wp:anchor distT="0" distB="0" distL="114300" distR="114300" simplePos="0" relativeHeight="251886080" behindDoc="0" locked="0" layoutInCell="1" allowOverlap="1" wp14:anchorId="45922F99" wp14:editId="49A7ACBA">
                <wp:simplePos x="0" y="0"/>
                <wp:positionH relativeFrom="margin">
                  <wp:posOffset>4655313</wp:posOffset>
                </wp:positionH>
                <wp:positionV relativeFrom="paragraph">
                  <wp:posOffset>666302</wp:posOffset>
                </wp:positionV>
                <wp:extent cx="624015" cy="355600"/>
                <wp:effectExtent l="19050" t="19050" r="24130" b="25400"/>
                <wp:wrapNone/>
                <wp:docPr id="1065542260" name="正方形/長方形 238"/>
                <wp:cNvGraphicFramePr/>
                <a:graphic xmlns:a="http://schemas.openxmlformats.org/drawingml/2006/main">
                  <a:graphicData uri="http://schemas.microsoft.com/office/word/2010/wordprocessingShape">
                    <wps:wsp>
                      <wps:cNvSpPr/>
                      <wps:spPr>
                        <a:xfrm>
                          <a:off x="0" y="0"/>
                          <a:ext cx="624015" cy="35560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5383" id="正方形/長方形 238" o:spid="_x0000_s1026" style="position:absolute;margin-left:366.55pt;margin-top:52.45pt;width:49.15pt;height:28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" filled="f" strokecolor="red" strokeweight="3pt">
                <v:textbox inset="0,0,0,0"/>
                <w10:wrap anchorx="margin"/>
              </v:rect>
            </w:pict>
          </mc:Fallback>
        </mc:AlternateContent>
      </w:r>
      <w:r>
        <w:rPr>
          <w:noProof/>
        </w:rPr>
        <mc:AlternateContent>
          <mc:Choice Requires="wps">
            <w:drawing>
              <wp:anchor distT="45720" distB="45720" distL="114300" distR="114300" simplePos="0" relativeHeight="251890176" behindDoc="0" locked="0" layoutInCell="1" allowOverlap="1" wp14:anchorId="475EDD30" wp14:editId="60319FE4">
                <wp:simplePos x="0" y="0"/>
                <wp:positionH relativeFrom="column">
                  <wp:posOffset>623695</wp:posOffset>
                </wp:positionH>
                <wp:positionV relativeFrom="paragraph">
                  <wp:posOffset>1899964</wp:posOffset>
                </wp:positionV>
                <wp:extent cx="387350" cy="1404620"/>
                <wp:effectExtent l="0" t="0" r="0" b="1270"/>
                <wp:wrapSquare wrapText="bothSides"/>
                <wp:docPr id="538667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7334E5BD" w14:textId="5F86D66D" w:rsidR="002B1078" w:rsidRPr="005D3B96" w:rsidRDefault="002B1078" w:rsidP="002B1078">
                            <w:pPr>
                              <w:pStyle w:val="a2"/>
                              <w:numPr>
                                <w:ilvl w:val="0"/>
                                <w:numId w:val="0"/>
                              </w:numPr>
                              <w:rPr>
                                <w:color w:val="FF0000"/>
                                <w:sz w:val="32"/>
                                <w:szCs w:val="32"/>
                              </w:rPr>
                            </w:pPr>
                            <w:r>
                              <w:rPr>
                                <w:rFonts w:hint="eastAsia"/>
                                <w:color w:val="FF0000"/>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EDD30" id="_x0000_s1068" type="#_x0000_t202" style="position:absolute;left:0;text-align:left;margin-left:49.1pt;margin-top:149.6pt;width:30.5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89/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" filled="f" stroked="f">
                <v:textbox style="mso-fit-shape-to-text:t">
                  <w:txbxContent>
                    <w:p w14:paraId="7334E5BD" w14:textId="5F86D66D" w:rsidR="002B1078" w:rsidRPr="005D3B96" w:rsidRDefault="002B1078" w:rsidP="002B1078">
                      <w:pPr>
                        <w:pStyle w:val="a2"/>
                        <w:numPr>
                          <w:ilvl w:val="0"/>
                          <w:numId w:val="0"/>
                        </w:numPr>
                        <w:rPr>
                          <w:color w:val="FF0000"/>
                          <w:sz w:val="32"/>
                          <w:szCs w:val="32"/>
                        </w:rPr>
                      </w:pPr>
                      <w:r>
                        <w:rPr>
                          <w:rFonts w:hint="eastAsia"/>
                          <w:color w:val="FF0000"/>
                          <w:sz w:val="32"/>
                          <w:szCs w:val="32"/>
                        </w:rPr>
                        <w:t>④</w:t>
                      </w:r>
                    </w:p>
                  </w:txbxContent>
                </v:textbox>
                <w10:wrap type="square"/>
              </v:shape>
            </w:pict>
          </mc:Fallback>
        </mc:AlternateContent>
      </w:r>
      <w:r>
        <w:rPr>
          <w:noProof/>
        </w:rPr>
        <mc:AlternateContent>
          <mc:Choice Requires="wps">
            <w:drawing>
              <wp:anchor distT="45720" distB="45720" distL="114300" distR="114300" simplePos="0" relativeHeight="251176448" behindDoc="0" locked="0" layoutInCell="1" allowOverlap="1" wp14:anchorId="1FED868C" wp14:editId="6B332793">
                <wp:simplePos x="0" y="0"/>
                <wp:positionH relativeFrom="column">
                  <wp:posOffset>4409833</wp:posOffset>
                </wp:positionH>
                <wp:positionV relativeFrom="paragraph">
                  <wp:posOffset>367565</wp:posOffset>
                </wp:positionV>
                <wp:extent cx="406400" cy="1404620"/>
                <wp:effectExtent l="0" t="0" r="0" b="0"/>
                <wp:wrapSquare wrapText="bothSides"/>
                <wp:docPr id="646471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6E80A8AD" w14:textId="50D6127B"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868C" id="_x0000_s1069" type="#_x0000_t202" style="position:absolute;left:0;text-align:left;margin-left:347.25pt;margin-top:28.95pt;width:32pt;height:110.6pt;z-index:25117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0o/gEAANU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" filled="f" stroked="f">
                <v:textbox style="mso-fit-shape-to-text:t">
                  <w:txbxContent>
                    <w:p w14:paraId="6E80A8AD" w14:textId="50D6127B"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②</w:t>
                      </w:r>
                    </w:p>
                  </w:txbxContent>
                </v:textbox>
                <w10:wrap type="square"/>
              </v:shape>
            </w:pict>
          </mc:Fallback>
        </mc:AlternateContent>
      </w:r>
      <w:r>
        <w:rPr>
          <w:noProof/>
        </w:rPr>
        <mc:AlternateContent>
          <mc:Choice Requires="wps">
            <w:drawing>
              <wp:anchor distT="45720" distB="45720" distL="114300" distR="114300" simplePos="0" relativeHeight="251180544" behindDoc="0" locked="0" layoutInCell="1" allowOverlap="1" wp14:anchorId="5B123EBE" wp14:editId="43284570">
                <wp:simplePos x="0" y="0"/>
                <wp:positionH relativeFrom="column">
                  <wp:posOffset>6077460</wp:posOffset>
                </wp:positionH>
                <wp:positionV relativeFrom="paragraph">
                  <wp:posOffset>382278</wp:posOffset>
                </wp:positionV>
                <wp:extent cx="387350" cy="1404620"/>
                <wp:effectExtent l="0" t="0" r="0" b="1270"/>
                <wp:wrapSquare wrapText="bothSides"/>
                <wp:docPr id="1622085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6FEB6B5A" w14:textId="1490379E"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3EBE" id="_x0000_s1070" type="#_x0000_t202" style="position:absolute;left:0;text-align:left;margin-left:478.55pt;margin-top:30.1pt;width:30.5pt;height:110.6pt;z-index:25118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tl/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" filled="f" stroked="f">
                <v:textbox style="mso-fit-shape-to-text:t">
                  <w:txbxContent>
                    <w:p w14:paraId="6FEB6B5A" w14:textId="1490379E" w:rsidR="005D3B96" w:rsidRPr="005D3B96" w:rsidRDefault="005D3B96" w:rsidP="005D3B96">
                      <w:pPr>
                        <w:pStyle w:val="a2"/>
                        <w:numPr>
                          <w:ilvl w:val="0"/>
                          <w:numId w:val="0"/>
                        </w:numPr>
                        <w:rPr>
                          <w:color w:val="FF0000"/>
                          <w:sz w:val="32"/>
                          <w:szCs w:val="32"/>
                        </w:rPr>
                      </w:pPr>
                      <w:r w:rsidRPr="005D3B96">
                        <w:rPr>
                          <w:rFonts w:hint="eastAsia"/>
                          <w:color w:val="FF0000"/>
                          <w:sz w:val="32"/>
                          <w:szCs w:val="32"/>
                        </w:rPr>
                        <w:t>③</w:t>
                      </w:r>
                    </w:p>
                  </w:txbxContent>
                </v:textbox>
                <w10:wrap type="square"/>
              </v:shape>
            </w:pict>
          </mc:Fallback>
        </mc:AlternateContent>
      </w:r>
      <w:r>
        <w:rPr>
          <w:noProof/>
        </w:rPr>
        <mc:AlternateContent>
          <mc:Choice Requires="wps">
            <w:drawing>
              <wp:anchor distT="45720" distB="45720" distL="114300" distR="114300" simplePos="0" relativeHeight="251172352" behindDoc="0" locked="0" layoutInCell="1" allowOverlap="1" wp14:anchorId="62CDADE3" wp14:editId="2D38436B">
                <wp:simplePos x="0" y="0"/>
                <wp:positionH relativeFrom="column">
                  <wp:posOffset>2178101</wp:posOffset>
                </wp:positionH>
                <wp:positionV relativeFrom="paragraph">
                  <wp:posOffset>940266</wp:posOffset>
                </wp:positionV>
                <wp:extent cx="374650" cy="1404620"/>
                <wp:effectExtent l="0" t="0" r="0" b="0"/>
                <wp:wrapSquare wrapText="bothSides"/>
                <wp:docPr id="1830053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noFill/>
                        <a:ln w="9525">
                          <a:noFill/>
                          <a:miter lim="800000"/>
                          <a:headEnd/>
                          <a:tailEnd/>
                        </a:ln>
                      </wps:spPr>
                      <wps:txbx>
                        <w:txbxContent>
                          <w:p w14:paraId="47AC99DF" w14:textId="58AECF40" w:rsidR="005D3B96" w:rsidRPr="005D3B96" w:rsidRDefault="005D3B96" w:rsidP="00E41F5F">
                            <w:pPr>
                              <w:pStyle w:val="a2"/>
                              <w:numPr>
                                <w:ilvl w:val="0"/>
                                <w:numId w:val="51"/>
                              </w:numPr>
                              <w:rPr>
                                <w:rFonts w:asciiTheme="minorEastAsia" w:hAnsiTheme="minorEastAsia"/>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DADE3" id="_x0000_s1071" type="#_x0000_t202" style="position:absolute;left:0;text-align:left;margin-left:171.5pt;margin-top:74.05pt;width:29.5pt;height:110.6pt;z-index:25117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wI/gEAANU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" filled="f" stroked="f">
                <v:textbox style="mso-fit-shape-to-text:t">
                  <w:txbxContent>
                    <w:p w14:paraId="47AC99DF" w14:textId="58AECF40" w:rsidR="005D3B96" w:rsidRPr="005D3B96" w:rsidRDefault="005D3B96" w:rsidP="00E41F5F">
                      <w:pPr>
                        <w:pStyle w:val="a2"/>
                        <w:numPr>
                          <w:ilvl w:val="0"/>
                          <w:numId w:val="51"/>
                        </w:numPr>
                        <w:rPr>
                          <w:rFonts w:asciiTheme="minorEastAsia" w:hAnsiTheme="minorEastAsia"/>
                          <w:color w:val="FF0000"/>
                          <w:sz w:val="32"/>
                          <w:szCs w:val="32"/>
                        </w:rPr>
                      </w:pPr>
                    </w:p>
                  </w:txbxContent>
                </v:textbox>
                <w10:wrap type="square"/>
              </v:shape>
            </w:pict>
          </mc:Fallback>
        </mc:AlternateContent>
      </w:r>
    </w:p>
    <w:p w14:paraId="310F7205" w14:textId="7BD00F0A" w:rsidR="00953743" w:rsidRDefault="00953743" w:rsidP="00A01BFF">
      <w:pPr>
        <w:pStyle w:val="a4"/>
        <w:ind w:leftChars="200" w:left="400"/>
      </w:pPr>
    </w:p>
    <w:p w14:paraId="401C8327" w14:textId="188109E0" w:rsidR="005D3B96" w:rsidRDefault="005D3B96" w:rsidP="005D3B96">
      <w:pPr>
        <w:pStyle w:val="a4"/>
        <w:ind w:leftChars="200" w:left="400"/>
      </w:pPr>
      <w:r>
        <w:rPr>
          <w:rFonts w:hint="eastAsia"/>
        </w:rPr>
        <w:t>[</w:t>
      </w:r>
      <w:r>
        <w:rPr>
          <w:rFonts w:hint="eastAsia"/>
        </w:rPr>
        <w:t>機能一覧</w:t>
      </w:r>
      <w:r>
        <w:rPr>
          <w:rFonts w:hint="eastAsia"/>
        </w:rPr>
        <w:t>]</w:t>
      </w:r>
    </w:p>
    <w:p w14:paraId="12633B85" w14:textId="6C6CB7B6" w:rsidR="005D3B96" w:rsidRDefault="005D3B96" w:rsidP="00E41F5F">
      <w:pPr>
        <w:pStyle w:val="a4"/>
        <w:numPr>
          <w:ilvl w:val="0"/>
          <w:numId w:val="50"/>
        </w:numPr>
      </w:pPr>
      <w:r>
        <w:rPr>
          <w:rFonts w:hint="eastAsia"/>
        </w:rPr>
        <w:t>避難場所・受取避難所・要食糧支援で絞り込むことができます。</w:t>
      </w:r>
    </w:p>
    <w:p w14:paraId="2A34BFC9" w14:textId="74DAA34F" w:rsidR="002B1078" w:rsidRDefault="002B1078" w:rsidP="00E41F5F">
      <w:pPr>
        <w:pStyle w:val="a4"/>
        <w:numPr>
          <w:ilvl w:val="0"/>
          <w:numId w:val="50"/>
        </w:numPr>
      </w:pPr>
      <w:r>
        <w:rPr>
          <w:rFonts w:hint="eastAsia"/>
        </w:rPr>
        <w:t>外部避難者の集計情報を見ることができます。詳しくは次の項をご覧ください。</w:t>
      </w:r>
    </w:p>
    <w:p w14:paraId="3856784D" w14:textId="34025277" w:rsidR="005D3B96" w:rsidRDefault="005D3B96" w:rsidP="00E41F5F">
      <w:pPr>
        <w:pStyle w:val="a4"/>
        <w:numPr>
          <w:ilvl w:val="0"/>
          <w:numId w:val="50"/>
        </w:numPr>
      </w:pPr>
      <w:r>
        <w:rPr>
          <w:rFonts w:hint="eastAsia"/>
        </w:rPr>
        <w:t>外部避難者の一覧を</w:t>
      </w:r>
      <w:r>
        <w:rPr>
          <w:rFonts w:hint="eastAsia"/>
        </w:rPr>
        <w:t>CSV</w:t>
      </w:r>
      <w:r>
        <w:rPr>
          <w:rFonts w:hint="eastAsia"/>
        </w:rPr>
        <w:t>形式でインポートすることができます。</w:t>
      </w:r>
    </w:p>
    <w:p w14:paraId="6F275F0F" w14:textId="511DDB69" w:rsidR="005D3B96" w:rsidRDefault="00AB19F9" w:rsidP="00E41F5F">
      <w:pPr>
        <w:pStyle w:val="a4"/>
        <w:numPr>
          <w:ilvl w:val="0"/>
          <w:numId w:val="50"/>
        </w:numPr>
      </w:pPr>
      <w:r>
        <w:rPr>
          <w:noProof/>
        </w:rPr>
        <w:lastRenderedPageBreak/>
        <mc:AlternateContent>
          <mc:Choice Requires="wps">
            <w:drawing>
              <wp:anchor distT="0" distB="0" distL="114300" distR="114300" simplePos="0" relativeHeight="251922944" behindDoc="0" locked="0" layoutInCell="1" allowOverlap="1" wp14:anchorId="01771E52" wp14:editId="5BDE5C2A">
                <wp:simplePos x="0" y="0"/>
                <wp:positionH relativeFrom="margin">
                  <wp:posOffset>2678767</wp:posOffset>
                </wp:positionH>
                <wp:positionV relativeFrom="paragraph">
                  <wp:posOffset>3057034</wp:posOffset>
                </wp:positionV>
                <wp:extent cx="739091" cy="374489"/>
                <wp:effectExtent l="19050" t="19050" r="23495" b="26035"/>
                <wp:wrapNone/>
                <wp:docPr id="475193937" name="正方形/長方形 238"/>
                <wp:cNvGraphicFramePr/>
                <a:graphic xmlns:a="http://schemas.openxmlformats.org/drawingml/2006/main">
                  <a:graphicData uri="http://schemas.microsoft.com/office/word/2010/wordprocessingShape">
                    <wps:wsp>
                      <wps:cNvSpPr/>
                      <wps:spPr>
                        <a:xfrm>
                          <a:off x="0" y="0"/>
                          <a:ext cx="739091" cy="37448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42CF" id="正方形/長方形 238" o:spid="_x0000_s1026" style="position:absolute;margin-left:210.95pt;margin-top:240.7pt;width:58.2pt;height:29.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" filled="f" strokecolor="red" strokeweight="3pt">
                <v:textbox inset="0,0,0,0"/>
                <w10:wrap anchorx="margin"/>
              </v:rect>
            </w:pict>
          </mc:Fallback>
        </mc:AlternateContent>
      </w:r>
      <w:r w:rsidR="002D5F45" w:rsidRPr="002D5F45">
        <w:rPr>
          <w:noProof/>
        </w:rPr>
        <w:drawing>
          <wp:anchor distT="0" distB="0" distL="114300" distR="114300" simplePos="0" relativeHeight="251894272" behindDoc="0" locked="0" layoutInCell="1" allowOverlap="1" wp14:anchorId="7F2ACDB1" wp14:editId="4D17103B">
            <wp:simplePos x="0" y="0"/>
            <wp:positionH relativeFrom="margin">
              <wp:posOffset>-1270</wp:posOffset>
            </wp:positionH>
            <wp:positionV relativeFrom="paragraph">
              <wp:posOffset>574675</wp:posOffset>
            </wp:positionV>
            <wp:extent cx="6120130" cy="2894965"/>
            <wp:effectExtent l="0" t="0" r="0" b="635"/>
            <wp:wrapSquare wrapText="bothSides"/>
            <wp:docPr id="978514093"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4093" name="図 1" descr="グラフィカル ユーザー インターフェイス, アプリケーション"/>
                    <pic:cNvPicPr/>
                  </pic:nvPicPr>
                  <pic:blipFill rotWithShape="1">
                    <a:blip r:embed="rId104" cstate="print">
                      <a:extLst>
                        <a:ext uri="{28A0092B-C50C-407E-A947-70E740481C1C}">
                          <a14:useLocalDpi xmlns:a14="http://schemas.microsoft.com/office/drawing/2010/main" val="0"/>
                        </a:ext>
                      </a:extLst>
                    </a:blip>
                    <a:srcRect t="1615" b="-1"/>
                    <a:stretch/>
                  </pic:blipFill>
                  <pic:spPr bwMode="auto">
                    <a:xfrm>
                      <a:off x="0" y="0"/>
                      <a:ext cx="6120130" cy="2894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3B96" w:rsidRPr="14E997D6">
        <w:t>外部避難者の情報について確認できます。該当のレコードをクリックすると以下のように表示されます。</w:t>
      </w:r>
      <w:r w:rsidR="002D5F45">
        <w:tab/>
      </w:r>
      <w:r w:rsidR="002D5F45">
        <w:br/>
      </w:r>
      <w:r w:rsidR="00477D71">
        <w:rPr>
          <w:rFonts w:hint="eastAsia"/>
        </w:rPr>
        <w:t>画面下部の「削除する」ボタンをクリックすると、該当の外部避難者を削除できます。</w:t>
      </w:r>
    </w:p>
    <w:p w14:paraId="7CEA2569" w14:textId="4795861D" w:rsidR="005D3B96" w:rsidRPr="007459C9" w:rsidRDefault="005D3B96" w:rsidP="00CB11CC">
      <w:pPr>
        <w:pStyle w:val="a4"/>
        <w:ind w:left="400"/>
      </w:pPr>
    </w:p>
    <w:p w14:paraId="629F1A75" w14:textId="269D4D94" w:rsidR="005D3B96" w:rsidRDefault="688C6E59" w:rsidP="00E41F5F">
      <w:pPr>
        <w:pStyle w:val="a4"/>
        <w:numPr>
          <w:ilvl w:val="0"/>
          <w:numId w:val="27"/>
        </w:numPr>
      </w:pPr>
      <w:r>
        <w:t>外部避難者集計</w:t>
      </w:r>
    </w:p>
    <w:p w14:paraId="1034C673" w14:textId="6489C922" w:rsidR="00D41315" w:rsidRPr="007459C9" w:rsidRDefault="00AB19F9" w:rsidP="00D41315">
      <w:pPr>
        <w:pStyle w:val="a4"/>
        <w:ind w:left="425"/>
      </w:pPr>
      <w:r>
        <w:rPr>
          <w:noProof/>
        </w:rPr>
        <mc:AlternateContent>
          <mc:Choice Requires="wps">
            <w:drawing>
              <wp:anchor distT="45720" distB="45720" distL="114300" distR="114300" simplePos="0" relativeHeight="251910656" behindDoc="0" locked="0" layoutInCell="1" allowOverlap="1" wp14:anchorId="0191343A" wp14:editId="04002E88">
                <wp:simplePos x="0" y="0"/>
                <wp:positionH relativeFrom="column">
                  <wp:posOffset>1211967</wp:posOffset>
                </wp:positionH>
                <wp:positionV relativeFrom="paragraph">
                  <wp:posOffset>234066</wp:posOffset>
                </wp:positionV>
                <wp:extent cx="361315" cy="375920"/>
                <wp:effectExtent l="0" t="0" r="0" b="5080"/>
                <wp:wrapSquare wrapText="bothSides"/>
                <wp:docPr id="1155998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75920"/>
                        </a:xfrm>
                        <a:prstGeom prst="rect">
                          <a:avLst/>
                        </a:prstGeom>
                        <a:noFill/>
                        <a:ln w="9525">
                          <a:noFill/>
                          <a:miter lim="800000"/>
                          <a:headEnd/>
                          <a:tailEnd/>
                        </a:ln>
                      </wps:spPr>
                      <wps:txbx>
                        <w:txbxContent>
                          <w:p w14:paraId="5621DE05" w14:textId="767F1C7F" w:rsidR="005312B9" w:rsidRPr="00AB19F9" w:rsidRDefault="005312B9" w:rsidP="00E41F5F">
                            <w:pPr>
                              <w:pStyle w:val="a2"/>
                              <w:numPr>
                                <w:ilvl w:val="0"/>
                                <w:numId w:val="65"/>
                              </w:numPr>
                              <w:rPr>
                                <w:rFonts w:asciiTheme="minorEastAsia" w:hAnsiTheme="minorEastAsia"/>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343A" id="_x0000_s1072" type="#_x0000_t202" style="position:absolute;left:0;text-align:left;margin-left:95.45pt;margin-top:18.45pt;width:28.45pt;height:29.6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" filled="f" stroked="f">
                <v:textbox>
                  <w:txbxContent>
                    <w:p w14:paraId="5621DE05" w14:textId="767F1C7F" w:rsidR="005312B9" w:rsidRPr="00AB19F9" w:rsidRDefault="005312B9" w:rsidP="00E41F5F">
                      <w:pPr>
                        <w:pStyle w:val="a2"/>
                        <w:numPr>
                          <w:ilvl w:val="0"/>
                          <w:numId w:val="65"/>
                        </w:numPr>
                        <w:rPr>
                          <w:rFonts w:asciiTheme="minorEastAsia" w:hAnsiTheme="minorEastAsia"/>
                          <w:color w:val="FF0000"/>
                          <w:sz w:val="32"/>
                          <w:szCs w:val="32"/>
                        </w:rPr>
                      </w:pPr>
                    </w:p>
                  </w:txbxContent>
                </v:textbox>
                <w10:wrap type="square"/>
              </v:shape>
            </w:pict>
          </mc:Fallback>
        </mc:AlternateContent>
      </w:r>
      <w:r w:rsidR="005312B9">
        <w:rPr>
          <w:noProof/>
        </w:rPr>
        <mc:AlternateContent>
          <mc:Choice Requires="wps">
            <w:drawing>
              <wp:anchor distT="45720" distB="45720" distL="114300" distR="114300" simplePos="0" relativeHeight="251918848" behindDoc="0" locked="0" layoutInCell="1" allowOverlap="1" wp14:anchorId="1330F081" wp14:editId="68AB1E8C">
                <wp:simplePos x="0" y="0"/>
                <wp:positionH relativeFrom="column">
                  <wp:posOffset>3415665</wp:posOffset>
                </wp:positionH>
                <wp:positionV relativeFrom="paragraph">
                  <wp:posOffset>2841625</wp:posOffset>
                </wp:positionV>
                <wp:extent cx="410210" cy="1404620"/>
                <wp:effectExtent l="0" t="0" r="0" b="0"/>
                <wp:wrapSquare wrapText="bothSides"/>
                <wp:docPr id="1346113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04620"/>
                        </a:xfrm>
                        <a:prstGeom prst="rect">
                          <a:avLst/>
                        </a:prstGeom>
                        <a:noFill/>
                        <a:ln w="9525">
                          <a:noFill/>
                          <a:miter lim="800000"/>
                          <a:headEnd/>
                          <a:tailEnd/>
                        </a:ln>
                      </wps:spPr>
                      <wps:txbx>
                        <w:txbxContent>
                          <w:p w14:paraId="40DD8AE0" w14:textId="77777777" w:rsidR="005312B9" w:rsidRPr="004C66E1" w:rsidRDefault="005312B9" w:rsidP="005312B9">
                            <w:pPr>
                              <w:ind w:left="0"/>
                              <w:rPr>
                                <w:color w:val="FF0000"/>
                                <w:sz w:val="32"/>
                                <w:szCs w:val="32"/>
                              </w:rPr>
                            </w:pPr>
                            <w:r w:rsidRPr="004C66E1">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0F081" id="_x0000_s1073" type="#_x0000_t202" style="position:absolute;left:0;text-align:left;margin-left:268.95pt;margin-top:223.75pt;width:32.3pt;height:110.6pt;z-index:25191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" filled="f" stroked="f">
                <v:textbox style="mso-fit-shape-to-text:t">
                  <w:txbxContent>
                    <w:p w14:paraId="40DD8AE0" w14:textId="77777777" w:rsidR="005312B9" w:rsidRPr="004C66E1" w:rsidRDefault="005312B9" w:rsidP="005312B9">
                      <w:pPr>
                        <w:ind w:left="0"/>
                        <w:rPr>
                          <w:color w:val="FF0000"/>
                          <w:sz w:val="32"/>
                          <w:szCs w:val="32"/>
                        </w:rPr>
                      </w:pPr>
                      <w:r w:rsidRPr="004C66E1">
                        <w:rPr>
                          <w:rFonts w:hint="eastAsia"/>
                          <w:color w:val="FF0000"/>
                          <w:sz w:val="32"/>
                          <w:szCs w:val="32"/>
                        </w:rPr>
                        <w:t>③</w:t>
                      </w:r>
                    </w:p>
                  </w:txbxContent>
                </v:textbox>
                <w10:wrap type="square"/>
              </v:shape>
            </w:pict>
          </mc:Fallback>
        </mc:AlternateContent>
      </w:r>
      <w:r w:rsidR="005312B9">
        <w:rPr>
          <w:noProof/>
        </w:rPr>
        <mc:AlternateContent>
          <mc:Choice Requires="wps">
            <w:drawing>
              <wp:anchor distT="45720" distB="45720" distL="114300" distR="114300" simplePos="0" relativeHeight="251914752" behindDoc="0" locked="0" layoutInCell="1" allowOverlap="1" wp14:anchorId="5825200B" wp14:editId="73126F0E">
                <wp:simplePos x="0" y="0"/>
                <wp:positionH relativeFrom="column">
                  <wp:posOffset>472495</wp:posOffset>
                </wp:positionH>
                <wp:positionV relativeFrom="paragraph">
                  <wp:posOffset>2826192</wp:posOffset>
                </wp:positionV>
                <wp:extent cx="395605" cy="1404620"/>
                <wp:effectExtent l="0" t="0" r="0" b="0"/>
                <wp:wrapSquare wrapText="bothSides"/>
                <wp:docPr id="162434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4620"/>
                        </a:xfrm>
                        <a:prstGeom prst="rect">
                          <a:avLst/>
                        </a:prstGeom>
                        <a:noFill/>
                        <a:ln w="9525">
                          <a:noFill/>
                          <a:miter lim="800000"/>
                          <a:headEnd/>
                          <a:tailEnd/>
                        </a:ln>
                      </wps:spPr>
                      <wps:txbx>
                        <w:txbxContent>
                          <w:p w14:paraId="36752B46" w14:textId="77777777" w:rsidR="005312B9" w:rsidRPr="004C66E1" w:rsidRDefault="005312B9" w:rsidP="005312B9">
                            <w:pPr>
                              <w:ind w:left="0"/>
                              <w:rPr>
                                <w:color w:val="FF0000"/>
                                <w:sz w:val="32"/>
                                <w:szCs w:val="32"/>
                              </w:rPr>
                            </w:pPr>
                            <w:r w:rsidRPr="004C66E1">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5200B" id="_x0000_s1074" type="#_x0000_t202" style="position:absolute;left:0;text-align:left;margin-left:37.2pt;margin-top:222.55pt;width:31.15pt;height:110.6pt;z-index:25191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z/wEAANU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" filled="f" stroked="f">
                <v:textbox style="mso-fit-shape-to-text:t">
                  <w:txbxContent>
                    <w:p w14:paraId="36752B46" w14:textId="77777777" w:rsidR="005312B9" w:rsidRPr="004C66E1" w:rsidRDefault="005312B9" w:rsidP="005312B9">
                      <w:pPr>
                        <w:ind w:left="0"/>
                        <w:rPr>
                          <w:color w:val="FF0000"/>
                          <w:sz w:val="32"/>
                          <w:szCs w:val="32"/>
                        </w:rPr>
                      </w:pPr>
                      <w:r w:rsidRPr="004C66E1">
                        <w:rPr>
                          <w:rFonts w:hint="eastAsia"/>
                          <w:color w:val="FF0000"/>
                          <w:sz w:val="32"/>
                          <w:szCs w:val="32"/>
                        </w:rPr>
                        <w:t>②</w:t>
                      </w:r>
                    </w:p>
                  </w:txbxContent>
                </v:textbox>
                <w10:wrap type="square"/>
              </v:shape>
            </w:pict>
          </mc:Fallback>
        </mc:AlternateContent>
      </w:r>
      <w:r w:rsidR="00D41315">
        <w:rPr>
          <w:noProof/>
        </w:rPr>
        <mc:AlternateContent>
          <mc:Choice Requires="wps">
            <w:drawing>
              <wp:anchor distT="0" distB="0" distL="114300" distR="114300" simplePos="0" relativeHeight="251906560" behindDoc="0" locked="0" layoutInCell="1" allowOverlap="1" wp14:anchorId="1CC45DA0" wp14:editId="60EA2835">
                <wp:simplePos x="0" y="0"/>
                <wp:positionH relativeFrom="margin">
                  <wp:posOffset>949325</wp:posOffset>
                </wp:positionH>
                <wp:positionV relativeFrom="paragraph">
                  <wp:posOffset>2394778</wp:posOffset>
                </wp:positionV>
                <wp:extent cx="1303020" cy="1460500"/>
                <wp:effectExtent l="19050" t="19050" r="11430" b="25400"/>
                <wp:wrapNone/>
                <wp:docPr id="96758696" name="正方形/長方形 238"/>
                <wp:cNvGraphicFramePr/>
                <a:graphic xmlns:a="http://schemas.openxmlformats.org/drawingml/2006/main">
                  <a:graphicData uri="http://schemas.microsoft.com/office/word/2010/wordprocessingShape">
                    <wps:wsp>
                      <wps:cNvSpPr/>
                      <wps:spPr>
                        <a:xfrm>
                          <a:off x="0" y="0"/>
                          <a:ext cx="1303020" cy="146050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65F2" id="正方形/長方形 238" o:spid="_x0000_s1026" style="position:absolute;margin-left:74.75pt;margin-top:188.55pt;width:102.6pt;height:11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" filled="f" strokecolor="red" strokeweight="3pt">
                <v:textbox inset="0,0,0,0"/>
                <w10:wrap anchorx="margin"/>
              </v:rect>
            </w:pict>
          </mc:Fallback>
        </mc:AlternateContent>
      </w:r>
      <w:r w:rsidR="00D41315">
        <w:rPr>
          <w:noProof/>
        </w:rPr>
        <mc:AlternateContent>
          <mc:Choice Requires="wps">
            <w:drawing>
              <wp:anchor distT="0" distB="0" distL="114300" distR="114300" simplePos="0" relativeHeight="251898368" behindDoc="0" locked="0" layoutInCell="1" allowOverlap="1" wp14:anchorId="6A99899F" wp14:editId="4EEB9F9F">
                <wp:simplePos x="0" y="0"/>
                <wp:positionH relativeFrom="margin">
                  <wp:posOffset>90116</wp:posOffset>
                </wp:positionH>
                <wp:positionV relativeFrom="paragraph">
                  <wp:posOffset>530197</wp:posOffset>
                </wp:positionV>
                <wp:extent cx="6008038" cy="1804465"/>
                <wp:effectExtent l="19050" t="19050" r="12065" b="24765"/>
                <wp:wrapNone/>
                <wp:docPr id="2015417710" name="正方形/長方形 238"/>
                <wp:cNvGraphicFramePr/>
                <a:graphic xmlns:a="http://schemas.openxmlformats.org/drawingml/2006/main">
                  <a:graphicData uri="http://schemas.microsoft.com/office/word/2010/wordprocessingShape">
                    <wps:wsp>
                      <wps:cNvSpPr/>
                      <wps:spPr>
                        <a:xfrm>
                          <a:off x="0" y="0"/>
                          <a:ext cx="6008038" cy="180446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48F2" id="正方形/長方形 238" o:spid="_x0000_s1026" style="position:absolute;margin-left:7.1pt;margin-top:41.75pt;width:473.05pt;height:142.1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" filled="f" strokecolor="red" strokeweight="3pt">
                <v:textbox inset="0,0,0,0"/>
                <w10:wrap anchorx="margin"/>
              </v:rect>
            </w:pict>
          </mc:Fallback>
        </mc:AlternateContent>
      </w:r>
      <w:r w:rsidR="00D41315">
        <w:rPr>
          <w:noProof/>
        </w:rPr>
        <mc:AlternateContent>
          <mc:Choice Requires="wps">
            <w:drawing>
              <wp:anchor distT="0" distB="0" distL="114300" distR="114300" simplePos="0" relativeHeight="251902464" behindDoc="0" locked="0" layoutInCell="1" allowOverlap="1" wp14:anchorId="07F69179" wp14:editId="46B872A3">
                <wp:simplePos x="0" y="0"/>
                <wp:positionH relativeFrom="margin">
                  <wp:posOffset>3909189</wp:posOffset>
                </wp:positionH>
                <wp:positionV relativeFrom="paragraph">
                  <wp:posOffset>2396490</wp:posOffset>
                </wp:positionV>
                <wp:extent cx="1303112" cy="1460904"/>
                <wp:effectExtent l="19050" t="19050" r="11430" b="25400"/>
                <wp:wrapNone/>
                <wp:docPr id="1912175868" name="正方形/長方形 238"/>
                <wp:cNvGraphicFramePr/>
                <a:graphic xmlns:a="http://schemas.openxmlformats.org/drawingml/2006/main">
                  <a:graphicData uri="http://schemas.microsoft.com/office/word/2010/wordprocessingShape">
                    <wps:wsp>
                      <wps:cNvSpPr/>
                      <wps:spPr>
                        <a:xfrm>
                          <a:off x="0" y="0"/>
                          <a:ext cx="1303112" cy="146090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F453" id="正方形/長方形 238" o:spid="_x0000_s1026" style="position:absolute;margin-left:307.8pt;margin-top:188.7pt;width:102.6pt;height:115.0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" filled="f" strokecolor="red" strokeweight="3pt">
                <v:textbox inset="0,0,0,0"/>
                <w10:wrap anchorx="margin"/>
              </v:rect>
            </w:pict>
          </mc:Fallback>
        </mc:AlternateContent>
      </w:r>
      <w:r w:rsidR="00D41315" w:rsidRPr="00D41315">
        <w:rPr>
          <w:noProof/>
        </w:rPr>
        <w:drawing>
          <wp:anchor distT="0" distB="0" distL="114300" distR="114300" simplePos="0" relativeHeight="250522112" behindDoc="0" locked="0" layoutInCell="1" allowOverlap="1" wp14:anchorId="34E72F5F" wp14:editId="54801BCD">
            <wp:simplePos x="0" y="0"/>
            <wp:positionH relativeFrom="margin">
              <wp:posOffset>-1270</wp:posOffset>
            </wp:positionH>
            <wp:positionV relativeFrom="paragraph">
              <wp:posOffset>30858</wp:posOffset>
            </wp:positionV>
            <wp:extent cx="6120130" cy="4029710"/>
            <wp:effectExtent l="0" t="0" r="0" b="8890"/>
            <wp:wrapSquare wrapText="bothSides"/>
            <wp:docPr id="1683855632" name="図 1" descr="グラフ, 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5632" name="図 1" descr="グラフ, 円グラフ"/>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anchor>
        </w:drawing>
      </w:r>
    </w:p>
    <w:p w14:paraId="74C04413" w14:textId="77777777" w:rsidR="00AB19F9" w:rsidRDefault="00AB19F9" w:rsidP="00E41F5F">
      <w:pPr>
        <w:pStyle w:val="a4"/>
        <w:numPr>
          <w:ilvl w:val="0"/>
          <w:numId w:val="47"/>
        </w:numPr>
        <w:ind w:leftChars="200" w:left="840"/>
      </w:pPr>
      <w:r>
        <w:rPr>
          <w:rFonts w:hint="eastAsia"/>
        </w:rPr>
        <w:t>各避難所の人数を表示します。</w:t>
      </w:r>
    </w:p>
    <w:p w14:paraId="0F00780E" w14:textId="2AC5E70C" w:rsidR="00AB19F9" w:rsidRDefault="00AB19F9" w:rsidP="00E41F5F">
      <w:pPr>
        <w:pStyle w:val="a4"/>
        <w:numPr>
          <w:ilvl w:val="0"/>
          <w:numId w:val="47"/>
        </w:numPr>
        <w:ind w:leftChars="200" w:left="840"/>
      </w:pPr>
      <w:r>
        <w:rPr>
          <w:rFonts w:hint="eastAsia"/>
        </w:rPr>
        <w:lastRenderedPageBreak/>
        <w:t>避難場所（市内・市外・県外）の割合を表示します。</w:t>
      </w:r>
    </w:p>
    <w:p w14:paraId="200A5AF9" w14:textId="607CCE55" w:rsidR="00AB19F9" w:rsidRDefault="00AB19F9" w:rsidP="00E41F5F">
      <w:pPr>
        <w:pStyle w:val="a4"/>
        <w:numPr>
          <w:ilvl w:val="0"/>
          <w:numId w:val="47"/>
        </w:numPr>
        <w:ind w:leftChars="200" w:left="840"/>
      </w:pPr>
      <w:r>
        <w:rPr>
          <w:rFonts w:hint="eastAsia"/>
        </w:rPr>
        <w:t>食料等支援の割合を表示します。</w:t>
      </w:r>
    </w:p>
    <w:p w14:paraId="5A7A655F" w14:textId="3C69F8AF" w:rsidR="005D3B96" w:rsidRPr="00AB19F9" w:rsidRDefault="005D3B96" w:rsidP="005D3B96">
      <w:pPr>
        <w:pStyle w:val="a4"/>
        <w:ind w:left="0"/>
      </w:pPr>
    </w:p>
    <w:bookmarkStart w:id="69" w:name="_Toc195291619"/>
    <w:p w14:paraId="585C765A" w14:textId="05C48E3C" w:rsidR="00AE038E" w:rsidRDefault="00340FCC" w:rsidP="14E997D6">
      <w:pPr>
        <w:pStyle w:val="31"/>
      </w:pPr>
      <w:r>
        <w:rPr>
          <w:noProof/>
        </w:rPr>
        <mc:AlternateContent>
          <mc:Choice Requires="wps">
            <w:drawing>
              <wp:anchor distT="0" distB="0" distL="114300" distR="114300" simplePos="0" relativeHeight="251931136" behindDoc="0" locked="0" layoutInCell="1" allowOverlap="1" wp14:anchorId="545931E9" wp14:editId="4CCFAB12">
                <wp:simplePos x="0" y="0"/>
                <wp:positionH relativeFrom="margin">
                  <wp:posOffset>5197293</wp:posOffset>
                </wp:positionH>
                <wp:positionV relativeFrom="paragraph">
                  <wp:posOffset>1039740</wp:posOffset>
                </wp:positionV>
                <wp:extent cx="963251" cy="392883"/>
                <wp:effectExtent l="19050" t="19050" r="27940" b="26670"/>
                <wp:wrapNone/>
                <wp:docPr id="176109810" name="正方形/長方形 238"/>
                <wp:cNvGraphicFramePr/>
                <a:graphic xmlns:a="http://schemas.openxmlformats.org/drawingml/2006/main">
                  <a:graphicData uri="http://schemas.microsoft.com/office/word/2010/wordprocessingShape">
                    <wps:wsp>
                      <wps:cNvSpPr/>
                      <wps:spPr>
                        <a:xfrm>
                          <a:off x="0" y="0"/>
                          <a:ext cx="963251" cy="39288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876A" id="正方形/長方形 238" o:spid="_x0000_s1026" style="position:absolute;margin-left:409.25pt;margin-top:81.85pt;width:75.85pt;height:30.9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" filled="f" strokecolor="red" strokeweight="3pt">
                <v:textbox inset="0,0,0,0"/>
                <w10:wrap anchorx="margin"/>
              </v:rect>
            </w:pict>
          </mc:Fallback>
        </mc:AlternateContent>
      </w:r>
      <w:r w:rsidR="00377B2F" w:rsidRPr="00377B2F">
        <w:rPr>
          <w:noProof/>
        </w:rPr>
        <w:drawing>
          <wp:anchor distT="0" distB="0" distL="114300" distR="114300" simplePos="0" relativeHeight="251927040" behindDoc="0" locked="0" layoutInCell="1" allowOverlap="1" wp14:anchorId="5A3D94CF" wp14:editId="3A9722B2">
            <wp:simplePos x="0" y="0"/>
            <wp:positionH relativeFrom="margin">
              <wp:align>right</wp:align>
            </wp:positionH>
            <wp:positionV relativeFrom="paragraph">
              <wp:posOffset>621294</wp:posOffset>
            </wp:positionV>
            <wp:extent cx="6120130" cy="2007870"/>
            <wp:effectExtent l="0" t="0" r="0" b="0"/>
            <wp:wrapSquare wrapText="bothSides"/>
            <wp:docPr id="307056195"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6195" name="図 1" descr="テーブル"/>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007870"/>
                    </a:xfrm>
                    <a:prstGeom prst="rect">
                      <a:avLst/>
                    </a:prstGeom>
                  </pic:spPr>
                </pic:pic>
              </a:graphicData>
            </a:graphic>
          </wp:anchor>
        </w:drawing>
      </w:r>
      <w:r w:rsidR="009A1581">
        <w:t>不足物資一覧</w:t>
      </w:r>
      <w:bookmarkEnd w:id="69"/>
    </w:p>
    <w:p w14:paraId="6286C3DE" w14:textId="2A39051E" w:rsidR="009A1581" w:rsidRDefault="009A1581" w:rsidP="00A01BFF">
      <w:pPr>
        <w:pStyle w:val="a4"/>
        <w:ind w:leftChars="200" w:left="400"/>
      </w:pPr>
      <w:r>
        <w:t>各避難所の不足物資を一覧で確認できます。</w:t>
      </w:r>
      <w:r w:rsidR="005D3B96">
        <w:t>「エクスポート」をクリックすると</w:t>
      </w:r>
      <w:r w:rsidR="005D3B96">
        <w:t>CSV</w:t>
      </w:r>
      <w:r w:rsidR="005D3B96">
        <w:t>形式で不足物資一覧をインポートすることができます。</w:t>
      </w:r>
    </w:p>
    <w:p w14:paraId="36D5B986" w14:textId="77777777" w:rsidR="00156F44" w:rsidRPr="00731BF6" w:rsidRDefault="00156F44" w:rsidP="009A1581">
      <w:pPr>
        <w:pStyle w:val="a4"/>
        <w:ind w:leftChars="200" w:left="400"/>
      </w:pPr>
      <w:bookmarkStart w:id="70" w:name="_Toc161662928"/>
    </w:p>
    <w:p w14:paraId="0EA549F9" w14:textId="7CD5DBF7" w:rsidR="00AE038E" w:rsidRDefault="00AE038E" w:rsidP="14E997D6">
      <w:pPr>
        <w:pStyle w:val="31"/>
      </w:pPr>
      <w:bookmarkStart w:id="71" w:name="_Toc195291620"/>
      <w:r>
        <w:t>統計</w:t>
      </w:r>
      <w:bookmarkEnd w:id="70"/>
      <w:bookmarkEnd w:id="71"/>
    </w:p>
    <w:p w14:paraId="48D0A4C8" w14:textId="186A1BD7" w:rsidR="004E508E" w:rsidRDefault="004E508E" w:rsidP="004E508E">
      <w:pPr>
        <w:pStyle w:val="a4"/>
        <w:ind w:leftChars="200" w:left="400"/>
      </w:pPr>
      <w:r>
        <w:rPr>
          <w:rFonts w:hint="eastAsia"/>
        </w:rPr>
        <w:t>各避難所の現在の避難者数、避難所</w:t>
      </w:r>
      <w:r w:rsidR="009C261D">
        <w:rPr>
          <w:rFonts w:hint="eastAsia"/>
        </w:rPr>
        <w:t>ごと</w:t>
      </w:r>
      <w:r>
        <w:rPr>
          <w:rFonts w:hint="eastAsia"/>
        </w:rPr>
        <w:t>の</w:t>
      </w:r>
      <w:r w:rsidR="006B75C1">
        <w:rPr>
          <w:rFonts w:hint="eastAsia"/>
        </w:rPr>
        <w:t>混雑</w:t>
      </w:r>
      <w:r>
        <w:rPr>
          <w:rFonts w:hint="eastAsia"/>
        </w:rPr>
        <w:t>率、要配慮者の避難者数を確認することができます。</w:t>
      </w:r>
    </w:p>
    <w:p w14:paraId="63F0AC86" w14:textId="21A2832C" w:rsidR="004E508E" w:rsidRDefault="004E508E" w:rsidP="004E508E">
      <w:pPr>
        <w:pStyle w:val="a4"/>
        <w:ind w:leftChars="200" w:left="400"/>
      </w:pPr>
      <w:r>
        <w:rPr>
          <w:rFonts w:hint="eastAsia"/>
        </w:rPr>
        <w:t>赤文字で囲ったプルダウンメニューより選択することができます。</w:t>
      </w:r>
    </w:p>
    <w:p w14:paraId="568D5A61" w14:textId="42776BF7" w:rsidR="004E508E" w:rsidRPr="006B75C1" w:rsidRDefault="00AC62C7" w:rsidP="00E41F5F">
      <w:pPr>
        <w:pStyle w:val="a4"/>
        <w:numPr>
          <w:ilvl w:val="0"/>
          <w:numId w:val="52"/>
        </w:numPr>
      </w:pPr>
      <w:r>
        <w:rPr>
          <w:noProof/>
        </w:rPr>
        <mc:AlternateContent>
          <mc:Choice Requires="wps">
            <w:drawing>
              <wp:anchor distT="0" distB="0" distL="114300" distR="114300" simplePos="0" relativeHeight="251935232" behindDoc="0" locked="0" layoutInCell="1" allowOverlap="1" wp14:anchorId="2EF2AEF6" wp14:editId="762E13C0">
                <wp:simplePos x="0" y="0"/>
                <wp:positionH relativeFrom="margin">
                  <wp:align>left</wp:align>
                </wp:positionH>
                <wp:positionV relativeFrom="paragraph">
                  <wp:posOffset>756908</wp:posOffset>
                </wp:positionV>
                <wp:extent cx="1067366" cy="284241"/>
                <wp:effectExtent l="19050" t="19050" r="19050" b="20955"/>
                <wp:wrapNone/>
                <wp:docPr id="839890179" name="正方形/長方形 238"/>
                <wp:cNvGraphicFramePr/>
                <a:graphic xmlns:a="http://schemas.openxmlformats.org/drawingml/2006/main">
                  <a:graphicData uri="http://schemas.microsoft.com/office/word/2010/wordprocessingShape">
                    <wps:wsp>
                      <wps:cNvSpPr/>
                      <wps:spPr>
                        <a:xfrm>
                          <a:off x="0" y="0"/>
                          <a:ext cx="1067366" cy="284241"/>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75E0" id="正方形/長方形 238" o:spid="_x0000_s1026" style="position:absolute;margin-left:0;margin-top:59.6pt;width:84.05pt;height:22.4pt;z-index:25193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" filled="f" strokecolor="red" strokeweight="3pt">
                <v:textbox inset="0,0,0,0"/>
                <w10:wrap anchorx="margin"/>
              </v:rect>
            </w:pict>
          </mc:Fallback>
        </mc:AlternateContent>
      </w:r>
      <w:r w:rsidRPr="00AC62C7">
        <w:rPr>
          <w:noProof/>
        </w:rPr>
        <w:drawing>
          <wp:anchor distT="0" distB="0" distL="114300" distR="114300" simplePos="0" relativeHeight="250518016" behindDoc="0" locked="0" layoutInCell="1" allowOverlap="1" wp14:anchorId="6D8557D0" wp14:editId="394BED27">
            <wp:simplePos x="0" y="0"/>
            <wp:positionH relativeFrom="margin">
              <wp:align>right</wp:align>
            </wp:positionH>
            <wp:positionV relativeFrom="paragraph">
              <wp:posOffset>279162</wp:posOffset>
            </wp:positionV>
            <wp:extent cx="6120130" cy="2377440"/>
            <wp:effectExtent l="0" t="0" r="0" b="3810"/>
            <wp:wrapSquare wrapText="bothSides"/>
            <wp:docPr id="859113253" name="図 1" descr="グラフ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3253" name="図 1" descr="グラフ が含まれている画像"/>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2377440"/>
                    </a:xfrm>
                    <a:prstGeom prst="rect">
                      <a:avLst/>
                    </a:prstGeom>
                  </pic:spPr>
                </pic:pic>
              </a:graphicData>
            </a:graphic>
          </wp:anchor>
        </w:drawing>
      </w:r>
      <w:r w:rsidR="006B75C1">
        <w:rPr>
          <w:rFonts w:hint="eastAsia"/>
        </w:rPr>
        <w:t>現在の避難者数</w:t>
      </w:r>
    </w:p>
    <w:p w14:paraId="50A12219" w14:textId="0B7DD856" w:rsidR="004E508E" w:rsidRDefault="004E508E" w:rsidP="004E508E">
      <w:pPr>
        <w:pStyle w:val="a4"/>
        <w:ind w:leftChars="200" w:left="400"/>
      </w:pPr>
    </w:p>
    <w:p w14:paraId="35002E82" w14:textId="77777777" w:rsidR="00C2549C" w:rsidRDefault="00C2549C" w:rsidP="004E508E">
      <w:pPr>
        <w:pStyle w:val="a4"/>
        <w:ind w:leftChars="200" w:left="400"/>
      </w:pPr>
    </w:p>
    <w:p w14:paraId="02A5AA12" w14:textId="77777777" w:rsidR="00C2549C" w:rsidRDefault="00C2549C" w:rsidP="004E508E">
      <w:pPr>
        <w:pStyle w:val="a4"/>
        <w:ind w:leftChars="200" w:left="400"/>
      </w:pPr>
    </w:p>
    <w:p w14:paraId="49ADD07E" w14:textId="77777777" w:rsidR="00C2549C" w:rsidRDefault="00C2549C" w:rsidP="004E508E">
      <w:pPr>
        <w:pStyle w:val="a4"/>
        <w:ind w:leftChars="200" w:left="400"/>
      </w:pPr>
    </w:p>
    <w:p w14:paraId="03D807C1" w14:textId="3A4BC74F" w:rsidR="00D43EB5" w:rsidRDefault="004D0CF5" w:rsidP="00E41F5F">
      <w:pPr>
        <w:pStyle w:val="a4"/>
        <w:numPr>
          <w:ilvl w:val="0"/>
          <w:numId w:val="52"/>
        </w:numPr>
      </w:pPr>
      <w:r w:rsidRPr="00C2549C">
        <w:rPr>
          <w:noProof/>
        </w:rPr>
        <w:lastRenderedPageBreak/>
        <w:drawing>
          <wp:anchor distT="0" distB="0" distL="114300" distR="114300" simplePos="0" relativeHeight="250513920" behindDoc="0" locked="0" layoutInCell="1" allowOverlap="1" wp14:anchorId="5E824A43" wp14:editId="41B66723">
            <wp:simplePos x="0" y="0"/>
            <wp:positionH relativeFrom="margin">
              <wp:posOffset>-1270</wp:posOffset>
            </wp:positionH>
            <wp:positionV relativeFrom="paragraph">
              <wp:posOffset>273697</wp:posOffset>
            </wp:positionV>
            <wp:extent cx="6120130" cy="2410460"/>
            <wp:effectExtent l="0" t="0" r="0" b="8890"/>
            <wp:wrapSquare wrapText="bothSides"/>
            <wp:docPr id="949574001" name="図 1" descr="グラフ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4001" name="図 1" descr="グラフ が含まれている画像"/>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2410460"/>
                    </a:xfrm>
                    <a:prstGeom prst="rect">
                      <a:avLst/>
                    </a:prstGeom>
                  </pic:spPr>
                </pic:pic>
              </a:graphicData>
            </a:graphic>
          </wp:anchor>
        </w:drawing>
      </w:r>
      <w:r w:rsidR="006B75C1">
        <w:rPr>
          <w:rFonts w:hint="eastAsia"/>
        </w:rPr>
        <w:t>避難所の混雑率</w:t>
      </w:r>
      <w:r>
        <w:br/>
      </w:r>
    </w:p>
    <w:p w14:paraId="3D177560" w14:textId="489C4AAD" w:rsidR="004E508E" w:rsidRDefault="004D0CF5" w:rsidP="00E41F5F">
      <w:pPr>
        <w:pStyle w:val="a4"/>
        <w:numPr>
          <w:ilvl w:val="0"/>
          <w:numId w:val="52"/>
        </w:numPr>
      </w:pPr>
      <w:r w:rsidRPr="004D0CF5">
        <w:rPr>
          <w:noProof/>
        </w:rPr>
        <w:drawing>
          <wp:anchor distT="0" distB="0" distL="114300" distR="114300" simplePos="0" relativeHeight="251939328" behindDoc="0" locked="0" layoutInCell="1" allowOverlap="1" wp14:anchorId="323D17A9" wp14:editId="49E09F78">
            <wp:simplePos x="0" y="0"/>
            <wp:positionH relativeFrom="margin">
              <wp:align>right</wp:align>
            </wp:positionH>
            <wp:positionV relativeFrom="paragraph">
              <wp:posOffset>259105</wp:posOffset>
            </wp:positionV>
            <wp:extent cx="6120130" cy="2373630"/>
            <wp:effectExtent l="0" t="0" r="0" b="7620"/>
            <wp:wrapSquare wrapText="bothSides"/>
            <wp:docPr id="780478154" name="図 1" descr="タイムライン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8154" name="図 1" descr="タイムライン が含まれている画像"/>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2373630"/>
                    </a:xfrm>
                    <a:prstGeom prst="rect">
                      <a:avLst/>
                    </a:prstGeom>
                  </pic:spPr>
                </pic:pic>
              </a:graphicData>
            </a:graphic>
          </wp:anchor>
        </w:drawing>
      </w:r>
      <w:r w:rsidR="006B75C1">
        <w:rPr>
          <w:rFonts w:hint="eastAsia"/>
        </w:rPr>
        <w:t>要配慮者の避難者数</w:t>
      </w:r>
    </w:p>
    <w:p w14:paraId="4D8E1982" w14:textId="472A9B80" w:rsidR="004E508E" w:rsidRDefault="004E508E" w:rsidP="006B75C1">
      <w:pPr>
        <w:pStyle w:val="a4"/>
        <w:ind w:leftChars="200" w:left="400"/>
      </w:pPr>
    </w:p>
    <w:p w14:paraId="655DE24F" w14:textId="12F5184E" w:rsidR="001D1E9F" w:rsidRDefault="001D1E9F">
      <w:pPr>
        <w:snapToGrid/>
        <w:spacing w:after="200" w:line="276" w:lineRule="auto"/>
        <w:ind w:left="0"/>
        <w:jc w:val="left"/>
      </w:pPr>
      <w:r>
        <w:br w:type="page"/>
      </w:r>
    </w:p>
    <w:p w14:paraId="67D1FAFA" w14:textId="0CA08D20" w:rsidR="00AE038E" w:rsidRDefault="00AE038E" w:rsidP="14E997D6">
      <w:pPr>
        <w:pStyle w:val="21"/>
        <w:spacing w:after="180"/>
      </w:pPr>
      <w:bookmarkStart w:id="72" w:name="_Toc161662929"/>
      <w:bookmarkStart w:id="73" w:name="_Toc195291621"/>
      <w:r>
        <w:lastRenderedPageBreak/>
        <w:t>運用管理</w:t>
      </w:r>
      <w:bookmarkEnd w:id="72"/>
      <w:bookmarkEnd w:id="73"/>
    </w:p>
    <w:p w14:paraId="6B2A664A" w14:textId="3B51DF76" w:rsidR="005A0647" w:rsidRDefault="009A4944" w:rsidP="005A0647">
      <w:pPr>
        <w:pStyle w:val="31"/>
        <w:rPr>
          <w:lang w:eastAsia="zh-TW"/>
        </w:rPr>
      </w:pPr>
      <w:bookmarkStart w:id="74" w:name="_Toc195291622"/>
      <w:r>
        <w:rPr>
          <w:rFonts w:asciiTheme="minorEastAsia" w:hAnsiTheme="minorEastAsia"/>
          <w:noProof/>
        </w:rPr>
        <mc:AlternateContent>
          <mc:Choice Requires="wps">
            <w:drawing>
              <wp:anchor distT="0" distB="0" distL="114300" distR="114300" simplePos="0" relativeHeight="251976192" behindDoc="0" locked="0" layoutInCell="1" allowOverlap="1" wp14:anchorId="606D346F" wp14:editId="172B026B">
                <wp:simplePos x="0" y="0"/>
                <wp:positionH relativeFrom="rightMargin">
                  <wp:posOffset>-5195570</wp:posOffset>
                </wp:positionH>
                <wp:positionV relativeFrom="paragraph">
                  <wp:posOffset>3006725</wp:posOffset>
                </wp:positionV>
                <wp:extent cx="400685" cy="351790"/>
                <wp:effectExtent l="0" t="0" r="0" b="0"/>
                <wp:wrapNone/>
                <wp:docPr id="1871644565"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72796FD4" w14:textId="77777777" w:rsidR="00805770" w:rsidRPr="008C09E0" w:rsidRDefault="00805770" w:rsidP="00805770">
                            <w:pPr>
                              <w:ind w:left="0"/>
                              <w:rPr>
                                <w:color w:val="FF0000"/>
                                <w:sz w:val="32"/>
                                <w:szCs w:val="32"/>
                              </w:rPr>
                            </w:pPr>
                            <w:r>
                              <w:rPr>
                                <w:rFonts w:hint="eastAsia"/>
                                <w:color w:val="FF0000"/>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346F" id="_x0000_s1075" type="#_x0000_t202" style="position:absolute;left:0;text-align:left;margin-left:-409.1pt;margin-top:236.75pt;width:31.55pt;height:27.7pt;z-index:25197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miGw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" filled="f" stroked="f" strokeweight=".5pt">
                <v:textbox>
                  <w:txbxContent>
                    <w:p w14:paraId="72796FD4" w14:textId="77777777" w:rsidR="00805770" w:rsidRPr="008C09E0" w:rsidRDefault="00805770" w:rsidP="00805770">
                      <w:pPr>
                        <w:ind w:left="0"/>
                        <w:rPr>
                          <w:color w:val="FF0000"/>
                          <w:sz w:val="32"/>
                          <w:szCs w:val="32"/>
                        </w:rPr>
                      </w:pPr>
                      <w:r>
                        <w:rPr>
                          <w:rFonts w:hint="eastAsia"/>
                          <w:color w:val="FF0000"/>
                          <w:sz w:val="32"/>
                          <w:szCs w:val="32"/>
                        </w:rPr>
                        <w:t>④</w:t>
                      </w:r>
                    </w:p>
                  </w:txbxContent>
                </v:textbox>
                <w10:wrap anchorx="margin"/>
              </v:shape>
            </w:pict>
          </mc:Fallback>
        </mc:AlternateContent>
      </w:r>
      <w:r>
        <w:rPr>
          <w:noProof/>
        </w:rPr>
        <mc:AlternateContent>
          <mc:Choice Requires="wps">
            <w:drawing>
              <wp:anchor distT="0" distB="0" distL="114300" distR="114300" simplePos="0" relativeHeight="251959808" behindDoc="0" locked="0" layoutInCell="1" allowOverlap="1" wp14:anchorId="45224BA2" wp14:editId="29B17039">
                <wp:simplePos x="0" y="0"/>
                <wp:positionH relativeFrom="margin">
                  <wp:posOffset>106538</wp:posOffset>
                </wp:positionH>
                <wp:positionV relativeFrom="paragraph">
                  <wp:posOffset>3011961</wp:posOffset>
                </wp:positionV>
                <wp:extent cx="853016" cy="302684"/>
                <wp:effectExtent l="19050" t="19050" r="23495" b="21590"/>
                <wp:wrapNone/>
                <wp:docPr id="2107434743" name="正方形/長方形 238"/>
                <wp:cNvGraphicFramePr/>
                <a:graphic xmlns:a="http://schemas.openxmlformats.org/drawingml/2006/main">
                  <a:graphicData uri="http://schemas.microsoft.com/office/word/2010/wordprocessingShape">
                    <wps:wsp>
                      <wps:cNvSpPr/>
                      <wps:spPr>
                        <a:xfrm>
                          <a:off x="0" y="0"/>
                          <a:ext cx="853016" cy="30268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1209" id="正方形/長方形 238" o:spid="_x0000_s1026" style="position:absolute;margin-left:8.4pt;margin-top:237.15pt;width:67.15pt;height:23.8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1955712" behindDoc="0" locked="0" layoutInCell="1" allowOverlap="1" wp14:anchorId="06381586" wp14:editId="216EC84F">
                <wp:simplePos x="0" y="0"/>
                <wp:positionH relativeFrom="margin">
                  <wp:posOffset>82550</wp:posOffset>
                </wp:positionH>
                <wp:positionV relativeFrom="paragraph">
                  <wp:posOffset>1772285</wp:posOffset>
                </wp:positionV>
                <wp:extent cx="1970405" cy="395605"/>
                <wp:effectExtent l="19050" t="19050" r="10795" b="23495"/>
                <wp:wrapNone/>
                <wp:docPr id="1700506846" name="正方形/長方形 238"/>
                <wp:cNvGraphicFramePr/>
                <a:graphic xmlns:a="http://schemas.openxmlformats.org/drawingml/2006/main">
                  <a:graphicData uri="http://schemas.microsoft.com/office/word/2010/wordprocessingShape">
                    <wps:wsp>
                      <wps:cNvSpPr/>
                      <wps:spPr>
                        <a:xfrm>
                          <a:off x="0" y="0"/>
                          <a:ext cx="1970405" cy="39560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49CF" id="正方形/長方形 238" o:spid="_x0000_s1026" style="position:absolute;margin-left:6.5pt;margin-top:139.55pt;width:155.15pt;height:31.1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" filled="f" strokecolor="red" strokeweight="3pt">
                <v:textbox inset="0,0,0,0"/>
                <w10:wrap anchorx="margin"/>
              </v:rect>
            </w:pict>
          </mc:Fallback>
        </mc:AlternateContent>
      </w:r>
      <w:r>
        <w:rPr>
          <w:rFonts w:asciiTheme="minorEastAsia" w:hAnsiTheme="minorEastAsia"/>
          <w:noProof/>
        </w:rPr>
        <mc:AlternateContent>
          <mc:Choice Requires="wps">
            <w:drawing>
              <wp:anchor distT="0" distB="0" distL="114300" distR="114300" simplePos="0" relativeHeight="251972096" behindDoc="0" locked="0" layoutInCell="1" allowOverlap="1" wp14:anchorId="3E3171F0" wp14:editId="32074A3A">
                <wp:simplePos x="0" y="0"/>
                <wp:positionH relativeFrom="rightMargin">
                  <wp:posOffset>-4112092</wp:posOffset>
                </wp:positionH>
                <wp:positionV relativeFrom="paragraph">
                  <wp:posOffset>1773788</wp:posOffset>
                </wp:positionV>
                <wp:extent cx="400685" cy="351790"/>
                <wp:effectExtent l="0" t="0" r="0" b="0"/>
                <wp:wrapNone/>
                <wp:docPr id="787269714"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1F0A7D90" w14:textId="77777777" w:rsidR="00805770" w:rsidRPr="008C09E0" w:rsidRDefault="00805770" w:rsidP="00805770">
                            <w:pPr>
                              <w:ind w:left="0"/>
                              <w:rPr>
                                <w:color w:val="FF0000"/>
                                <w:sz w:val="32"/>
                                <w:szCs w:val="32"/>
                              </w:rPr>
                            </w:pPr>
                            <w:r>
                              <w:rPr>
                                <w:rFonts w:hint="eastAsia"/>
                                <w:color w:val="FF0000"/>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71F0" id="_x0000_s1076" type="#_x0000_t202" style="position:absolute;left:0;text-align:left;margin-left:-323.8pt;margin-top:139.65pt;width:31.55pt;height:27.7pt;z-index:25197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" filled="f" stroked="f" strokeweight=".5pt">
                <v:textbox>
                  <w:txbxContent>
                    <w:p w14:paraId="1F0A7D90" w14:textId="77777777" w:rsidR="00805770" w:rsidRPr="008C09E0" w:rsidRDefault="00805770" w:rsidP="00805770">
                      <w:pPr>
                        <w:ind w:left="0"/>
                        <w:rPr>
                          <w:color w:val="FF0000"/>
                          <w:sz w:val="32"/>
                          <w:szCs w:val="32"/>
                        </w:rPr>
                      </w:pPr>
                      <w:r>
                        <w:rPr>
                          <w:rFonts w:hint="eastAsia"/>
                          <w:color w:val="FF0000"/>
                          <w:sz w:val="32"/>
                          <w:szCs w:val="32"/>
                        </w:rPr>
                        <w:t>③</w:t>
                      </w:r>
                    </w:p>
                  </w:txbxContent>
                </v:textbox>
                <w10:wrap anchorx="margin"/>
              </v:shape>
            </w:pict>
          </mc:Fallback>
        </mc:AlternateContent>
      </w:r>
      <w:r>
        <w:rPr>
          <w:noProof/>
        </w:rPr>
        <mc:AlternateContent>
          <mc:Choice Requires="wps">
            <w:drawing>
              <wp:anchor distT="0" distB="0" distL="114300" distR="114300" simplePos="0" relativeHeight="251947520" behindDoc="0" locked="0" layoutInCell="1" allowOverlap="1" wp14:anchorId="63E323F9" wp14:editId="5CB77081">
                <wp:simplePos x="0" y="0"/>
                <wp:positionH relativeFrom="margin">
                  <wp:posOffset>4501515</wp:posOffset>
                </wp:positionH>
                <wp:positionV relativeFrom="paragraph">
                  <wp:posOffset>1061720</wp:posOffset>
                </wp:positionV>
                <wp:extent cx="1652905" cy="391795"/>
                <wp:effectExtent l="19050" t="19050" r="23495" b="27305"/>
                <wp:wrapNone/>
                <wp:docPr id="2024185589" name="正方形/長方形 238"/>
                <wp:cNvGraphicFramePr/>
                <a:graphic xmlns:a="http://schemas.openxmlformats.org/drawingml/2006/main">
                  <a:graphicData uri="http://schemas.microsoft.com/office/word/2010/wordprocessingShape">
                    <wps:wsp>
                      <wps:cNvSpPr/>
                      <wps:spPr>
                        <a:xfrm>
                          <a:off x="0" y="0"/>
                          <a:ext cx="1652905" cy="39179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15BB" id="正方形/長方形 238" o:spid="_x0000_s1026" style="position:absolute;margin-left:354.45pt;margin-top:83.6pt;width:130.15pt;height:30.8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" filled="f" strokecolor="red" strokeweight="3pt">
                <v:textbox inset="0,0,0,0"/>
                <w10:wrap anchorx="margin"/>
              </v:rect>
            </w:pict>
          </mc:Fallback>
        </mc:AlternateContent>
      </w:r>
      <w:r>
        <w:rPr>
          <w:rFonts w:asciiTheme="minorEastAsia" w:hAnsiTheme="minorEastAsia"/>
          <w:noProof/>
        </w:rPr>
        <mc:AlternateContent>
          <mc:Choice Requires="wps">
            <w:drawing>
              <wp:anchor distT="0" distB="0" distL="114300" distR="114300" simplePos="0" relativeHeight="251968000" behindDoc="0" locked="0" layoutInCell="1" allowOverlap="1" wp14:anchorId="0E6B1580" wp14:editId="0463F21D">
                <wp:simplePos x="0" y="0"/>
                <wp:positionH relativeFrom="rightMargin">
                  <wp:posOffset>-2048808</wp:posOffset>
                </wp:positionH>
                <wp:positionV relativeFrom="paragraph">
                  <wp:posOffset>1095479</wp:posOffset>
                </wp:positionV>
                <wp:extent cx="400685" cy="351790"/>
                <wp:effectExtent l="0" t="0" r="0" b="0"/>
                <wp:wrapNone/>
                <wp:docPr id="1221451060"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02170CBB" w14:textId="77777777" w:rsidR="00805770" w:rsidRPr="008C09E0" w:rsidRDefault="00805770" w:rsidP="00805770">
                            <w:pPr>
                              <w:ind w:left="0"/>
                              <w:rPr>
                                <w:color w:val="FF0000"/>
                                <w:sz w:val="32"/>
                                <w:szCs w:val="32"/>
                              </w:rPr>
                            </w:pPr>
                            <w:r w:rsidRPr="008C09E0">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1580" id="_x0000_s1077" type="#_x0000_t202" style="position:absolute;left:0;text-align:left;margin-left:-161.3pt;margin-top:86.25pt;width:31.55pt;height:27.7pt;z-index:25196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5+Gg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" filled="f" stroked="f" strokeweight=".5pt">
                <v:textbox>
                  <w:txbxContent>
                    <w:p w14:paraId="02170CBB" w14:textId="77777777" w:rsidR="00805770" w:rsidRPr="008C09E0" w:rsidRDefault="00805770" w:rsidP="00805770">
                      <w:pPr>
                        <w:ind w:left="0"/>
                        <w:rPr>
                          <w:color w:val="FF0000"/>
                          <w:sz w:val="32"/>
                          <w:szCs w:val="32"/>
                        </w:rPr>
                      </w:pPr>
                      <w:r w:rsidRPr="008C09E0">
                        <w:rPr>
                          <w:rFonts w:hint="eastAsia"/>
                          <w:color w:val="FF0000"/>
                          <w:sz w:val="32"/>
                          <w:szCs w:val="32"/>
                        </w:rPr>
                        <w:t>①</w:t>
                      </w: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963904" behindDoc="0" locked="0" layoutInCell="1" allowOverlap="1" wp14:anchorId="43856DEF" wp14:editId="094BEF92">
                <wp:simplePos x="0" y="0"/>
                <wp:positionH relativeFrom="rightMargin">
                  <wp:posOffset>-3991040</wp:posOffset>
                </wp:positionH>
                <wp:positionV relativeFrom="paragraph">
                  <wp:posOffset>1384767</wp:posOffset>
                </wp:positionV>
                <wp:extent cx="400685" cy="351790"/>
                <wp:effectExtent l="0" t="0" r="0" b="0"/>
                <wp:wrapNone/>
                <wp:docPr id="1876086215"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13610DFA" w14:textId="77777777" w:rsidR="00805770" w:rsidRPr="008C09E0" w:rsidRDefault="00805770" w:rsidP="00805770">
                            <w:pPr>
                              <w:ind w:left="0"/>
                              <w:rPr>
                                <w:color w:val="FF0000"/>
                                <w:sz w:val="32"/>
                                <w:szCs w:val="32"/>
                              </w:rPr>
                            </w:pPr>
                            <w:r>
                              <w:rPr>
                                <w:rFonts w:hint="eastAsia"/>
                                <w:color w:val="FF0000"/>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6DEF" id="_x0000_s1078" type="#_x0000_t202" style="position:absolute;left:0;text-align:left;margin-left:-314.25pt;margin-top:109.05pt;width:31.55pt;height:27.7pt;z-index:25196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aGw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" filled="f" stroked="f" strokeweight=".5pt">
                <v:textbox>
                  <w:txbxContent>
                    <w:p w14:paraId="13610DFA" w14:textId="77777777" w:rsidR="00805770" w:rsidRPr="008C09E0" w:rsidRDefault="00805770" w:rsidP="00805770">
                      <w:pPr>
                        <w:ind w:left="0"/>
                        <w:rPr>
                          <w:color w:val="FF0000"/>
                          <w:sz w:val="32"/>
                          <w:szCs w:val="32"/>
                        </w:rPr>
                      </w:pPr>
                      <w:r>
                        <w:rPr>
                          <w:rFonts w:hint="eastAsia"/>
                          <w:color w:val="FF0000"/>
                          <w:sz w:val="32"/>
                          <w:szCs w:val="32"/>
                        </w:rPr>
                        <w:t>②</w:t>
                      </w:r>
                    </w:p>
                  </w:txbxContent>
                </v:textbox>
                <w10:wrap anchorx="margin"/>
              </v:shape>
            </w:pict>
          </mc:Fallback>
        </mc:AlternateContent>
      </w:r>
      <w:r>
        <w:rPr>
          <w:noProof/>
        </w:rPr>
        <mc:AlternateContent>
          <mc:Choice Requires="wps">
            <w:drawing>
              <wp:anchor distT="0" distB="0" distL="114300" distR="114300" simplePos="0" relativeHeight="251951616" behindDoc="0" locked="0" layoutInCell="1" allowOverlap="1" wp14:anchorId="3E8D3772" wp14:editId="41326DE2">
                <wp:simplePos x="0" y="0"/>
                <wp:positionH relativeFrom="margin">
                  <wp:posOffset>81928</wp:posOffset>
                </wp:positionH>
                <wp:positionV relativeFrom="paragraph">
                  <wp:posOffset>1396767</wp:posOffset>
                </wp:positionV>
                <wp:extent cx="2098675" cy="328083"/>
                <wp:effectExtent l="19050" t="19050" r="15875" b="15240"/>
                <wp:wrapNone/>
                <wp:docPr id="286945484" name="正方形/長方形 238"/>
                <wp:cNvGraphicFramePr/>
                <a:graphic xmlns:a="http://schemas.openxmlformats.org/drawingml/2006/main">
                  <a:graphicData uri="http://schemas.microsoft.com/office/word/2010/wordprocessingShape">
                    <wps:wsp>
                      <wps:cNvSpPr/>
                      <wps:spPr>
                        <a:xfrm>
                          <a:off x="0" y="0"/>
                          <a:ext cx="2098675" cy="32808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4369" id="正方形/長方形 238" o:spid="_x0000_s1026" style="position:absolute;margin-left:6.45pt;margin-top:110pt;width:165.25pt;height:25.8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" filled="f" strokecolor="red" strokeweight="3pt">
                <v:textbox inset="0,0,0,0"/>
                <w10:wrap anchorx="margin"/>
              </v:rect>
            </w:pict>
          </mc:Fallback>
        </mc:AlternateContent>
      </w:r>
      <w:r w:rsidRPr="00805770">
        <w:rPr>
          <w:noProof/>
        </w:rPr>
        <w:drawing>
          <wp:anchor distT="0" distB="0" distL="114300" distR="114300" simplePos="0" relativeHeight="251943424" behindDoc="0" locked="0" layoutInCell="1" allowOverlap="1" wp14:anchorId="5E1129C9" wp14:editId="64195B36">
            <wp:simplePos x="0" y="0"/>
            <wp:positionH relativeFrom="margin">
              <wp:align>right</wp:align>
            </wp:positionH>
            <wp:positionV relativeFrom="paragraph">
              <wp:posOffset>500380</wp:posOffset>
            </wp:positionV>
            <wp:extent cx="6120130" cy="3051810"/>
            <wp:effectExtent l="0" t="0" r="0" b="0"/>
            <wp:wrapSquare wrapText="bothSides"/>
            <wp:docPr id="956719708" name="図 1" descr="グラフィカル ユーザー インターフェイス, Web 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9708" name="図 1" descr="グラフィカル ユーザー インターフェイス, Web サイト"/>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anchor>
        </w:drawing>
      </w:r>
      <w:r w:rsidR="005A0647">
        <w:t>QR</w:t>
      </w:r>
      <w:r w:rsidR="005A0647">
        <w:t>コード作成</w:t>
      </w:r>
      <w:bookmarkEnd w:id="74"/>
    </w:p>
    <w:p w14:paraId="410D0391" w14:textId="12EA9035" w:rsidR="005A0647" w:rsidRDefault="005A0647" w:rsidP="005A0647">
      <w:pPr>
        <w:pStyle w:val="a4"/>
        <w:ind w:left="200"/>
      </w:pPr>
    </w:p>
    <w:p w14:paraId="2B4EA333" w14:textId="77777777" w:rsidR="005A0647" w:rsidRPr="00E079D9" w:rsidRDefault="005A0647" w:rsidP="004D0CF5">
      <w:pPr>
        <w:pStyle w:val="a1"/>
        <w:keepNext/>
        <w:numPr>
          <w:ilvl w:val="4"/>
          <w:numId w:val="24"/>
        </w:numPr>
        <w:topLinePunct/>
        <w:adjustRightInd w:val="0"/>
        <w:spacing w:before="240" w:after="60" w:line="240" w:lineRule="auto"/>
        <w:ind w:left="1247"/>
      </w:pPr>
      <w:r>
        <w:rPr>
          <w:rFonts w:hint="eastAsia"/>
        </w:rPr>
        <w:t>サンプルを用いてＱＲコードを作成する場合ダウンロードします。</w:t>
      </w:r>
    </w:p>
    <w:p w14:paraId="02D7A6FC" w14:textId="77777777" w:rsidR="005A0647" w:rsidRDefault="005A0647" w:rsidP="004D0CF5">
      <w:pPr>
        <w:pStyle w:val="a1"/>
        <w:keepNext/>
        <w:numPr>
          <w:ilvl w:val="4"/>
          <w:numId w:val="24"/>
        </w:numPr>
        <w:topLinePunct/>
        <w:adjustRightInd w:val="0"/>
        <w:spacing w:before="240" w:after="60" w:line="240" w:lineRule="auto"/>
        <w:ind w:left="1247"/>
      </w:pPr>
      <w:r w:rsidRPr="00AE43B0">
        <w:t>[</w:t>
      </w:r>
      <w:r w:rsidRPr="00AE43B0">
        <w:t>ファイルを選択</w:t>
      </w:r>
      <w:r w:rsidRPr="00AE43B0">
        <w:t>]</w:t>
      </w:r>
      <w:r w:rsidRPr="00AE43B0">
        <w:t>し、</w:t>
      </w:r>
      <w:r w:rsidRPr="00AE43B0">
        <w:t>QR</w:t>
      </w:r>
      <w:r w:rsidRPr="00AE43B0">
        <w:t>コードに変換したい</w:t>
      </w:r>
      <w:r w:rsidRPr="00AE43B0">
        <w:t>CSV</w:t>
      </w:r>
      <w:r w:rsidRPr="00AE43B0">
        <w:t>ファイルを選択します。</w:t>
      </w:r>
    </w:p>
    <w:p w14:paraId="2F65E808" w14:textId="4023BF69" w:rsidR="009A4944" w:rsidRDefault="009A4944" w:rsidP="004D0CF5">
      <w:pPr>
        <w:pStyle w:val="a1"/>
        <w:keepNext/>
        <w:numPr>
          <w:ilvl w:val="4"/>
          <w:numId w:val="24"/>
        </w:numPr>
        <w:topLinePunct/>
        <w:adjustRightInd w:val="0"/>
        <w:spacing w:before="240" w:after="60" w:line="240" w:lineRule="auto"/>
        <w:ind w:left="1247"/>
      </w:pPr>
      <w:r>
        <w:rPr>
          <w:rFonts w:hint="eastAsia"/>
        </w:rPr>
        <w:t>テキスト出力項目</w:t>
      </w:r>
      <w:r w:rsidR="00717811">
        <w:rPr>
          <w:rFonts w:hint="eastAsia"/>
        </w:rPr>
        <w:t>から、出力項目を選択します。</w:t>
      </w:r>
    </w:p>
    <w:p w14:paraId="262DC1A7" w14:textId="3C0F3B62" w:rsidR="005A0647" w:rsidRDefault="005A0647" w:rsidP="004D0CF5">
      <w:pPr>
        <w:pStyle w:val="a1"/>
        <w:keepNext/>
        <w:numPr>
          <w:ilvl w:val="4"/>
          <w:numId w:val="24"/>
        </w:numPr>
        <w:topLinePunct/>
        <w:adjustRightInd w:val="0"/>
        <w:spacing w:before="240" w:after="60" w:line="240" w:lineRule="auto"/>
        <w:ind w:left="1247"/>
      </w:pPr>
      <w:r w:rsidRPr="00AE43B0">
        <w:t>[</w:t>
      </w:r>
      <w:r w:rsidRPr="00AE43B0">
        <w:t>インポート</w:t>
      </w:r>
      <w:r w:rsidRPr="00AE43B0">
        <w:t>]</w:t>
      </w:r>
      <w:r w:rsidRPr="00AE43B0">
        <w:t>を選択し、</w:t>
      </w:r>
      <w:r w:rsidRPr="00AE43B0">
        <w:t>QR</w:t>
      </w:r>
      <w:r w:rsidRPr="00AE43B0">
        <w:t>コードを作成します。</w:t>
      </w:r>
    </w:p>
    <w:p w14:paraId="446AEEAC" w14:textId="185D537A" w:rsidR="005A0647" w:rsidRDefault="005A0647" w:rsidP="004D0CF5">
      <w:pPr>
        <w:pStyle w:val="a1"/>
        <w:keepNext/>
        <w:numPr>
          <w:ilvl w:val="4"/>
          <w:numId w:val="24"/>
        </w:numPr>
        <w:topLinePunct/>
        <w:adjustRightInd w:val="0"/>
        <w:spacing w:before="240" w:after="60" w:line="240" w:lineRule="auto"/>
        <w:ind w:left="1247"/>
      </w:pPr>
      <w:r>
        <w:rPr>
          <w:rFonts w:hint="eastAsia"/>
        </w:rPr>
        <w:t>ダウンロード</w:t>
      </w:r>
      <w:r w:rsidR="00706E57">
        <w:rPr>
          <w:rFonts w:hint="eastAsia"/>
        </w:rPr>
        <w:t>可能になるまで数秒かかります。</w:t>
      </w:r>
      <w:r w:rsidR="008F684B">
        <w:rPr>
          <w:rFonts w:hint="eastAsia"/>
        </w:rPr>
        <w:t>ダウンロード可能になると通知が表示されます。</w:t>
      </w:r>
    </w:p>
    <w:p w14:paraId="30F6AB94" w14:textId="312E450B" w:rsidR="008F684B" w:rsidRDefault="008F684B">
      <w:pPr>
        <w:snapToGrid/>
        <w:spacing w:after="200" w:line="276" w:lineRule="auto"/>
        <w:ind w:left="0"/>
        <w:jc w:val="left"/>
      </w:pPr>
      <w:r>
        <w:br w:type="page"/>
      </w:r>
    </w:p>
    <w:p w14:paraId="13225246" w14:textId="0D05C6EA" w:rsidR="005A0647" w:rsidRDefault="005A0647" w:rsidP="005A0647">
      <w:pPr>
        <w:pStyle w:val="31"/>
        <w:rPr>
          <w:lang w:eastAsia="zh-TW"/>
        </w:rPr>
      </w:pPr>
      <w:bookmarkStart w:id="75" w:name="_Toc195291623"/>
      <w:r>
        <w:lastRenderedPageBreak/>
        <w:t>スタッフ管理</w:t>
      </w:r>
      <w:bookmarkEnd w:id="75"/>
    </w:p>
    <w:p w14:paraId="26BAF211" w14:textId="1E3BEC6C" w:rsidR="005A0647" w:rsidRDefault="00A16C9D" w:rsidP="005A0647">
      <w:pPr>
        <w:pStyle w:val="a4"/>
        <w:tabs>
          <w:tab w:val="left" w:pos="4800"/>
        </w:tabs>
        <w:ind w:leftChars="213" w:left="426"/>
      </w:pPr>
      <w:r>
        <w:rPr>
          <w:noProof/>
        </w:rPr>
        <mc:AlternateContent>
          <mc:Choice Requires="wps">
            <w:drawing>
              <wp:anchor distT="0" distB="0" distL="114300" distR="114300" simplePos="0" relativeHeight="251992576" behindDoc="0" locked="0" layoutInCell="1" allowOverlap="1" wp14:anchorId="718AAED7" wp14:editId="5029535F">
                <wp:simplePos x="0" y="0"/>
                <wp:positionH relativeFrom="margin">
                  <wp:posOffset>5543127</wp:posOffset>
                </wp:positionH>
                <wp:positionV relativeFrom="paragraph">
                  <wp:posOffset>1829223</wp:posOffset>
                </wp:positionV>
                <wp:extent cx="400050" cy="302684"/>
                <wp:effectExtent l="19050" t="19050" r="19050" b="21590"/>
                <wp:wrapNone/>
                <wp:docPr id="1502157107" name="正方形/長方形 238"/>
                <wp:cNvGraphicFramePr/>
                <a:graphic xmlns:a="http://schemas.openxmlformats.org/drawingml/2006/main">
                  <a:graphicData uri="http://schemas.microsoft.com/office/word/2010/wordprocessingShape">
                    <wps:wsp>
                      <wps:cNvSpPr/>
                      <wps:spPr>
                        <a:xfrm>
                          <a:off x="0" y="0"/>
                          <a:ext cx="400050" cy="30268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7AEF" id="正方形/長方形 238" o:spid="_x0000_s1026" style="position:absolute;margin-left:436.45pt;margin-top:144.05pt;width:31.5pt;height:23.85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1988480" behindDoc="0" locked="0" layoutInCell="1" allowOverlap="1" wp14:anchorId="0625CE14" wp14:editId="7B2F8959">
                <wp:simplePos x="0" y="0"/>
                <wp:positionH relativeFrom="margin">
                  <wp:posOffset>5028777</wp:posOffset>
                </wp:positionH>
                <wp:positionV relativeFrom="paragraph">
                  <wp:posOffset>1831340</wp:posOffset>
                </wp:positionV>
                <wp:extent cx="448522" cy="302684"/>
                <wp:effectExtent l="19050" t="19050" r="27940" b="21590"/>
                <wp:wrapNone/>
                <wp:docPr id="1489534543" name="正方形/長方形 238"/>
                <wp:cNvGraphicFramePr/>
                <a:graphic xmlns:a="http://schemas.openxmlformats.org/drawingml/2006/main">
                  <a:graphicData uri="http://schemas.microsoft.com/office/word/2010/wordprocessingShape">
                    <wps:wsp>
                      <wps:cNvSpPr/>
                      <wps:spPr>
                        <a:xfrm>
                          <a:off x="0" y="0"/>
                          <a:ext cx="448522" cy="30268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4FE8" id="正方形/長方形 238" o:spid="_x0000_s1026" style="position:absolute;margin-left:395.95pt;margin-top:144.2pt;width:35.3pt;height:23.8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1984384" behindDoc="0" locked="0" layoutInCell="1" allowOverlap="1" wp14:anchorId="6E35EF76" wp14:editId="467CEE92">
                <wp:simplePos x="0" y="0"/>
                <wp:positionH relativeFrom="margin">
                  <wp:posOffset>3866726</wp:posOffset>
                </wp:positionH>
                <wp:positionV relativeFrom="paragraph">
                  <wp:posOffset>1289897</wp:posOffset>
                </wp:positionV>
                <wp:extent cx="2199217" cy="298450"/>
                <wp:effectExtent l="19050" t="19050" r="10795" b="25400"/>
                <wp:wrapNone/>
                <wp:docPr id="1130658672" name="正方形/長方形 238"/>
                <wp:cNvGraphicFramePr/>
                <a:graphic xmlns:a="http://schemas.openxmlformats.org/drawingml/2006/main">
                  <a:graphicData uri="http://schemas.microsoft.com/office/word/2010/wordprocessingShape">
                    <wps:wsp>
                      <wps:cNvSpPr/>
                      <wps:spPr>
                        <a:xfrm>
                          <a:off x="0" y="0"/>
                          <a:ext cx="2199217" cy="29845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2523" id="正方形/長方形 238" o:spid="_x0000_s1026" style="position:absolute;margin-left:304.45pt;margin-top:101.55pt;width:173.15pt;height:23.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000768" behindDoc="0" locked="0" layoutInCell="1" allowOverlap="1" wp14:anchorId="2C3DAB5D" wp14:editId="6ED53164">
                <wp:simplePos x="0" y="0"/>
                <wp:positionH relativeFrom="margin">
                  <wp:align>right</wp:align>
                </wp:positionH>
                <wp:positionV relativeFrom="paragraph">
                  <wp:posOffset>908685</wp:posOffset>
                </wp:positionV>
                <wp:extent cx="738717" cy="302684"/>
                <wp:effectExtent l="19050" t="19050" r="23495" b="21590"/>
                <wp:wrapNone/>
                <wp:docPr id="36746817" name="正方形/長方形 238"/>
                <wp:cNvGraphicFramePr/>
                <a:graphic xmlns:a="http://schemas.openxmlformats.org/drawingml/2006/main">
                  <a:graphicData uri="http://schemas.microsoft.com/office/word/2010/wordprocessingShape">
                    <wps:wsp>
                      <wps:cNvSpPr/>
                      <wps:spPr>
                        <a:xfrm>
                          <a:off x="0" y="0"/>
                          <a:ext cx="738717" cy="30268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547B" id="正方形/長方形 238" o:spid="_x0000_s1026" style="position:absolute;margin-left:6.95pt;margin-top:71.55pt;width:58.15pt;height:23.85pt;z-index:25200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" filled="f" strokecolor="red" strokeweight="3pt">
                <v:textbox inset="0,0,0,0"/>
                <w10:wrap anchorx="margin"/>
              </v:rect>
            </w:pict>
          </mc:Fallback>
        </mc:AlternateContent>
      </w:r>
      <w:r>
        <w:rPr>
          <w:noProof/>
        </w:rPr>
        <mc:AlternateContent>
          <mc:Choice Requires="wps">
            <w:drawing>
              <wp:anchor distT="0" distB="0" distL="114300" distR="114300" simplePos="0" relativeHeight="251996672" behindDoc="0" locked="0" layoutInCell="1" allowOverlap="1" wp14:anchorId="1102522B" wp14:editId="07907724">
                <wp:simplePos x="0" y="0"/>
                <wp:positionH relativeFrom="margin">
                  <wp:posOffset>4437803</wp:posOffset>
                </wp:positionH>
                <wp:positionV relativeFrom="paragraph">
                  <wp:posOffset>903817</wp:posOffset>
                </wp:positionV>
                <wp:extent cx="853016" cy="302684"/>
                <wp:effectExtent l="19050" t="19050" r="23495" b="21590"/>
                <wp:wrapNone/>
                <wp:docPr id="1264220570" name="正方形/長方形 238"/>
                <wp:cNvGraphicFramePr/>
                <a:graphic xmlns:a="http://schemas.openxmlformats.org/drawingml/2006/main">
                  <a:graphicData uri="http://schemas.microsoft.com/office/word/2010/wordprocessingShape">
                    <wps:wsp>
                      <wps:cNvSpPr/>
                      <wps:spPr>
                        <a:xfrm>
                          <a:off x="0" y="0"/>
                          <a:ext cx="853016" cy="30268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2666" id="正方形/長方形 238" o:spid="_x0000_s1026" style="position:absolute;margin-left:349.45pt;margin-top:71.15pt;width:67.15pt;height:23.8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004864" behindDoc="0" locked="0" layoutInCell="1" allowOverlap="1" wp14:anchorId="5AE994A9" wp14:editId="2158C12E">
                <wp:simplePos x="0" y="0"/>
                <wp:positionH relativeFrom="margin">
                  <wp:posOffset>3506894</wp:posOffset>
                </wp:positionH>
                <wp:positionV relativeFrom="paragraph">
                  <wp:posOffset>887518</wp:posOffset>
                </wp:positionV>
                <wp:extent cx="853016" cy="319193"/>
                <wp:effectExtent l="19050" t="19050" r="23495" b="24130"/>
                <wp:wrapNone/>
                <wp:docPr id="914357414" name="正方形/長方形 238"/>
                <wp:cNvGraphicFramePr/>
                <a:graphic xmlns:a="http://schemas.openxmlformats.org/drawingml/2006/main">
                  <a:graphicData uri="http://schemas.microsoft.com/office/word/2010/wordprocessingShape">
                    <wps:wsp>
                      <wps:cNvSpPr/>
                      <wps:spPr>
                        <a:xfrm>
                          <a:off x="0" y="0"/>
                          <a:ext cx="853016" cy="31919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46FA" id="正方形/長方形 238" o:spid="_x0000_s1026" style="position:absolute;margin-left:276.15pt;margin-top:69.9pt;width:67.15pt;height:25.1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" filled="f" strokecolor="red" strokeweight="3pt">
                <v:textbox inset="0,0,0,0"/>
                <w10:wrap anchorx="margin"/>
              </v:rect>
            </w:pict>
          </mc:Fallback>
        </mc:AlternateContent>
      </w:r>
      <w:r w:rsidR="00CB55BC">
        <w:rPr>
          <w:rFonts w:asciiTheme="minorEastAsia" w:hAnsiTheme="minorEastAsia"/>
          <w:noProof/>
        </w:rPr>
        <mc:AlternateContent>
          <mc:Choice Requires="wps">
            <w:drawing>
              <wp:anchor distT="0" distB="0" distL="114300" distR="114300" simplePos="0" relativeHeight="252029440" behindDoc="0" locked="0" layoutInCell="1" allowOverlap="1" wp14:anchorId="7C41AF68" wp14:editId="4CC3BEA8">
                <wp:simplePos x="0" y="0"/>
                <wp:positionH relativeFrom="margin">
                  <wp:posOffset>5841365</wp:posOffset>
                </wp:positionH>
                <wp:positionV relativeFrom="paragraph">
                  <wp:posOffset>1804035</wp:posOffset>
                </wp:positionV>
                <wp:extent cx="400685" cy="351790"/>
                <wp:effectExtent l="0" t="0" r="0" b="0"/>
                <wp:wrapNone/>
                <wp:docPr id="1385798230"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7675ADE2" w14:textId="5F5AF8FD" w:rsidR="00101EEC" w:rsidRPr="008C09E0" w:rsidRDefault="00101EEC" w:rsidP="00101EEC">
                            <w:pPr>
                              <w:ind w:left="0"/>
                              <w:rPr>
                                <w:color w:val="FF0000"/>
                                <w:sz w:val="32"/>
                                <w:szCs w:val="32"/>
                              </w:rPr>
                            </w:pPr>
                            <w:r>
                              <w:rPr>
                                <w:rFonts w:hint="eastAsia"/>
                                <w:color w:val="FF0000"/>
                                <w:sz w:val="32"/>
                                <w:szCs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AF68" id="_x0000_s1079" type="#_x0000_t202" style="position:absolute;left:0;text-align:left;margin-left:459.95pt;margin-top:142.05pt;width:31.55pt;height:27.7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AP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" filled="f" stroked="f" strokeweight=".5pt">
                <v:textbox>
                  <w:txbxContent>
                    <w:p w14:paraId="7675ADE2" w14:textId="5F5AF8FD" w:rsidR="00101EEC" w:rsidRPr="008C09E0" w:rsidRDefault="00101EEC" w:rsidP="00101EEC">
                      <w:pPr>
                        <w:ind w:left="0"/>
                        <w:rPr>
                          <w:color w:val="FF0000"/>
                          <w:sz w:val="32"/>
                          <w:szCs w:val="32"/>
                        </w:rPr>
                      </w:pPr>
                      <w:r>
                        <w:rPr>
                          <w:rFonts w:hint="eastAsia"/>
                          <w:color w:val="FF0000"/>
                          <w:sz w:val="32"/>
                          <w:szCs w:val="32"/>
                        </w:rPr>
                        <w:t>⑥</w:t>
                      </w:r>
                    </w:p>
                  </w:txbxContent>
                </v:textbox>
                <w10:wrap anchorx="margin"/>
              </v:shape>
            </w:pict>
          </mc:Fallback>
        </mc:AlternateContent>
      </w:r>
      <w:r w:rsidR="00CB55BC">
        <w:rPr>
          <w:rFonts w:asciiTheme="minorEastAsia" w:hAnsiTheme="minorEastAsia"/>
          <w:noProof/>
        </w:rPr>
        <mc:AlternateContent>
          <mc:Choice Requires="wps">
            <w:drawing>
              <wp:anchor distT="0" distB="0" distL="114300" distR="114300" simplePos="0" relativeHeight="252025344" behindDoc="0" locked="0" layoutInCell="1" allowOverlap="1" wp14:anchorId="3DA5B03D" wp14:editId="152BCF7E">
                <wp:simplePos x="0" y="0"/>
                <wp:positionH relativeFrom="rightMargin">
                  <wp:posOffset>-1468120</wp:posOffset>
                </wp:positionH>
                <wp:positionV relativeFrom="paragraph">
                  <wp:posOffset>1804035</wp:posOffset>
                </wp:positionV>
                <wp:extent cx="400685" cy="351790"/>
                <wp:effectExtent l="0" t="0" r="0" b="0"/>
                <wp:wrapNone/>
                <wp:docPr id="1320321348"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3AD73644" w14:textId="05602536" w:rsidR="00101EEC" w:rsidRPr="008C09E0" w:rsidRDefault="00101EEC" w:rsidP="00101EEC">
                            <w:pPr>
                              <w:ind w:left="0"/>
                              <w:rPr>
                                <w:color w:val="FF0000"/>
                                <w:sz w:val="32"/>
                                <w:szCs w:val="32"/>
                              </w:rPr>
                            </w:pPr>
                            <w:r>
                              <w:rPr>
                                <w:rFonts w:hint="eastAsia"/>
                                <w:color w:val="FF0000"/>
                                <w:sz w:val="32"/>
                                <w:szCs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B03D" id="_x0000_s1080" type="#_x0000_t202" style="position:absolute;left:0;text-align:left;margin-left:-115.6pt;margin-top:142.05pt;width:31.55pt;height:27.7pt;z-index:25202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1IGw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" filled="f" stroked="f" strokeweight=".5pt">
                <v:textbox>
                  <w:txbxContent>
                    <w:p w14:paraId="3AD73644" w14:textId="05602536" w:rsidR="00101EEC" w:rsidRPr="008C09E0" w:rsidRDefault="00101EEC" w:rsidP="00101EEC">
                      <w:pPr>
                        <w:ind w:left="0"/>
                        <w:rPr>
                          <w:color w:val="FF0000"/>
                          <w:sz w:val="32"/>
                          <w:szCs w:val="32"/>
                        </w:rPr>
                      </w:pPr>
                      <w:r>
                        <w:rPr>
                          <w:rFonts w:hint="eastAsia"/>
                          <w:color w:val="FF0000"/>
                          <w:sz w:val="32"/>
                          <w:szCs w:val="32"/>
                        </w:rPr>
                        <w:t>⑤</w:t>
                      </w:r>
                    </w:p>
                  </w:txbxContent>
                </v:textbox>
                <w10:wrap anchorx="margin"/>
              </v:shape>
            </w:pict>
          </mc:Fallback>
        </mc:AlternateContent>
      </w:r>
      <w:r w:rsidR="00CB55BC">
        <w:rPr>
          <w:rFonts w:asciiTheme="minorEastAsia" w:hAnsiTheme="minorEastAsia"/>
          <w:noProof/>
        </w:rPr>
        <mc:AlternateContent>
          <mc:Choice Requires="wps">
            <w:drawing>
              <wp:anchor distT="0" distB="0" distL="114300" distR="114300" simplePos="0" relativeHeight="252021248" behindDoc="0" locked="0" layoutInCell="1" allowOverlap="1" wp14:anchorId="0B9E0291" wp14:editId="367A8422">
                <wp:simplePos x="0" y="0"/>
                <wp:positionH relativeFrom="rightMargin">
                  <wp:posOffset>-2644775</wp:posOffset>
                </wp:positionH>
                <wp:positionV relativeFrom="paragraph">
                  <wp:posOffset>1284605</wp:posOffset>
                </wp:positionV>
                <wp:extent cx="400685" cy="351790"/>
                <wp:effectExtent l="0" t="0" r="0" b="0"/>
                <wp:wrapNone/>
                <wp:docPr id="1003314255"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02856779" w14:textId="77777777" w:rsidR="00101EEC" w:rsidRPr="008C09E0" w:rsidRDefault="00101EEC" w:rsidP="00101EEC">
                            <w:pPr>
                              <w:ind w:left="0"/>
                              <w:rPr>
                                <w:color w:val="FF0000"/>
                                <w:sz w:val="32"/>
                                <w:szCs w:val="32"/>
                              </w:rPr>
                            </w:pPr>
                            <w:r>
                              <w:rPr>
                                <w:rFonts w:hint="eastAsia"/>
                                <w:color w:val="FF0000"/>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0291" id="_x0000_s1081" type="#_x0000_t202" style="position:absolute;left:0;text-align:left;margin-left:-208.25pt;margin-top:101.15pt;width:31.55pt;height:27.7pt;z-index:25202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" filled="f" stroked="f" strokeweight=".5pt">
                <v:textbox>
                  <w:txbxContent>
                    <w:p w14:paraId="02856779" w14:textId="77777777" w:rsidR="00101EEC" w:rsidRPr="008C09E0" w:rsidRDefault="00101EEC" w:rsidP="00101EEC">
                      <w:pPr>
                        <w:ind w:left="0"/>
                        <w:rPr>
                          <w:color w:val="FF0000"/>
                          <w:sz w:val="32"/>
                          <w:szCs w:val="32"/>
                        </w:rPr>
                      </w:pPr>
                      <w:r>
                        <w:rPr>
                          <w:rFonts w:hint="eastAsia"/>
                          <w:color w:val="FF0000"/>
                          <w:sz w:val="32"/>
                          <w:szCs w:val="32"/>
                        </w:rPr>
                        <w:t>④</w:t>
                      </w:r>
                    </w:p>
                  </w:txbxContent>
                </v:textbox>
                <w10:wrap anchorx="margin"/>
              </v:shape>
            </w:pict>
          </mc:Fallback>
        </mc:AlternateContent>
      </w:r>
      <w:r w:rsidR="00CB55BC">
        <w:rPr>
          <w:rFonts w:asciiTheme="minorEastAsia" w:hAnsiTheme="minorEastAsia"/>
          <w:noProof/>
        </w:rPr>
        <mc:AlternateContent>
          <mc:Choice Requires="wps">
            <w:drawing>
              <wp:anchor distT="0" distB="0" distL="114300" distR="114300" simplePos="0" relativeHeight="252017152" behindDoc="0" locked="0" layoutInCell="1" allowOverlap="1" wp14:anchorId="6841AAC9" wp14:editId="431923AD">
                <wp:simplePos x="0" y="0"/>
                <wp:positionH relativeFrom="rightMargin">
                  <wp:posOffset>-629920</wp:posOffset>
                </wp:positionH>
                <wp:positionV relativeFrom="paragraph">
                  <wp:posOffset>610235</wp:posOffset>
                </wp:positionV>
                <wp:extent cx="400685" cy="351790"/>
                <wp:effectExtent l="0" t="0" r="0" b="0"/>
                <wp:wrapNone/>
                <wp:docPr id="708144057"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74552BFC" w14:textId="77777777" w:rsidR="00101EEC" w:rsidRPr="008C09E0" w:rsidRDefault="00101EEC" w:rsidP="00101EEC">
                            <w:pPr>
                              <w:ind w:left="0"/>
                              <w:rPr>
                                <w:color w:val="FF0000"/>
                                <w:sz w:val="32"/>
                                <w:szCs w:val="32"/>
                              </w:rPr>
                            </w:pPr>
                            <w:r>
                              <w:rPr>
                                <w:rFonts w:hint="eastAsia"/>
                                <w:color w:val="FF0000"/>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AAC9" id="_x0000_s1082" type="#_x0000_t202" style="position:absolute;left:0;text-align:left;margin-left:-49.6pt;margin-top:48.05pt;width:31.55pt;height:27.7pt;z-index:25201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5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" filled="f" stroked="f" strokeweight=".5pt">
                <v:textbox>
                  <w:txbxContent>
                    <w:p w14:paraId="74552BFC" w14:textId="77777777" w:rsidR="00101EEC" w:rsidRPr="008C09E0" w:rsidRDefault="00101EEC" w:rsidP="00101EEC">
                      <w:pPr>
                        <w:ind w:left="0"/>
                        <w:rPr>
                          <w:color w:val="FF0000"/>
                          <w:sz w:val="32"/>
                          <w:szCs w:val="32"/>
                        </w:rPr>
                      </w:pPr>
                      <w:r>
                        <w:rPr>
                          <w:rFonts w:hint="eastAsia"/>
                          <w:color w:val="FF0000"/>
                          <w:sz w:val="32"/>
                          <w:szCs w:val="32"/>
                        </w:rPr>
                        <w:t>③</w:t>
                      </w:r>
                    </w:p>
                  </w:txbxContent>
                </v:textbox>
                <w10:wrap anchorx="margin"/>
              </v:shape>
            </w:pict>
          </mc:Fallback>
        </mc:AlternateContent>
      </w:r>
      <w:r w:rsidR="00CB55BC">
        <w:rPr>
          <w:rFonts w:asciiTheme="minorEastAsia" w:hAnsiTheme="minorEastAsia"/>
          <w:noProof/>
        </w:rPr>
        <mc:AlternateContent>
          <mc:Choice Requires="wps">
            <w:drawing>
              <wp:anchor distT="0" distB="0" distL="114300" distR="114300" simplePos="0" relativeHeight="252008960" behindDoc="0" locked="0" layoutInCell="1" allowOverlap="1" wp14:anchorId="5B10A47A" wp14:editId="6DF3F55F">
                <wp:simplePos x="0" y="0"/>
                <wp:positionH relativeFrom="rightMargin">
                  <wp:posOffset>-1533525</wp:posOffset>
                </wp:positionH>
                <wp:positionV relativeFrom="paragraph">
                  <wp:posOffset>610235</wp:posOffset>
                </wp:positionV>
                <wp:extent cx="400685" cy="351790"/>
                <wp:effectExtent l="0" t="0" r="0" b="0"/>
                <wp:wrapNone/>
                <wp:docPr id="1336528777"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76326764" w14:textId="77777777" w:rsidR="00101EEC" w:rsidRPr="008C09E0" w:rsidRDefault="00101EEC" w:rsidP="00101EEC">
                            <w:pPr>
                              <w:ind w:left="0"/>
                              <w:rPr>
                                <w:color w:val="FF0000"/>
                                <w:sz w:val="32"/>
                                <w:szCs w:val="32"/>
                              </w:rPr>
                            </w:pPr>
                            <w:r>
                              <w:rPr>
                                <w:rFonts w:hint="eastAsia"/>
                                <w:color w:val="FF0000"/>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A47A" id="_x0000_s1083" type="#_x0000_t202" style="position:absolute;left:0;text-align:left;margin-left:-120.75pt;margin-top:48.05pt;width:31.55pt;height:27.7pt;z-index:25200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s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" filled="f" stroked="f" strokeweight=".5pt">
                <v:textbox>
                  <w:txbxContent>
                    <w:p w14:paraId="76326764" w14:textId="77777777" w:rsidR="00101EEC" w:rsidRPr="008C09E0" w:rsidRDefault="00101EEC" w:rsidP="00101EEC">
                      <w:pPr>
                        <w:ind w:left="0"/>
                        <w:rPr>
                          <w:color w:val="FF0000"/>
                          <w:sz w:val="32"/>
                          <w:szCs w:val="32"/>
                        </w:rPr>
                      </w:pPr>
                      <w:r>
                        <w:rPr>
                          <w:rFonts w:hint="eastAsia"/>
                          <w:color w:val="FF0000"/>
                          <w:sz w:val="32"/>
                          <w:szCs w:val="32"/>
                        </w:rPr>
                        <w:t>②</w:t>
                      </w:r>
                    </w:p>
                  </w:txbxContent>
                </v:textbox>
                <w10:wrap anchorx="margin"/>
              </v:shape>
            </w:pict>
          </mc:Fallback>
        </mc:AlternateContent>
      </w:r>
      <w:r w:rsidR="00CB55BC">
        <w:rPr>
          <w:rFonts w:asciiTheme="minorEastAsia" w:hAnsiTheme="minorEastAsia"/>
          <w:noProof/>
        </w:rPr>
        <mc:AlternateContent>
          <mc:Choice Requires="wps">
            <w:drawing>
              <wp:anchor distT="0" distB="0" distL="114300" distR="114300" simplePos="0" relativeHeight="252013056" behindDoc="0" locked="0" layoutInCell="1" allowOverlap="1" wp14:anchorId="3D954666" wp14:editId="513868C4">
                <wp:simplePos x="0" y="0"/>
                <wp:positionH relativeFrom="rightMargin">
                  <wp:posOffset>-2440305</wp:posOffset>
                </wp:positionH>
                <wp:positionV relativeFrom="paragraph">
                  <wp:posOffset>609600</wp:posOffset>
                </wp:positionV>
                <wp:extent cx="400685" cy="351790"/>
                <wp:effectExtent l="0" t="0" r="0" b="0"/>
                <wp:wrapNone/>
                <wp:docPr id="771480463"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06B54CEF" w14:textId="77777777" w:rsidR="00101EEC" w:rsidRPr="008C09E0" w:rsidRDefault="00101EEC" w:rsidP="00101EEC">
                            <w:pPr>
                              <w:ind w:left="0"/>
                              <w:rPr>
                                <w:color w:val="FF0000"/>
                                <w:sz w:val="32"/>
                                <w:szCs w:val="32"/>
                              </w:rPr>
                            </w:pPr>
                            <w:r w:rsidRPr="008C09E0">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4666" id="_x0000_s1084" type="#_x0000_t202" style="position:absolute;left:0;text-align:left;margin-left:-192.15pt;margin-top:48pt;width:31.55pt;height:27.7pt;z-index:25201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3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" filled="f" stroked="f" strokeweight=".5pt">
                <v:textbox>
                  <w:txbxContent>
                    <w:p w14:paraId="06B54CEF" w14:textId="77777777" w:rsidR="00101EEC" w:rsidRPr="008C09E0" w:rsidRDefault="00101EEC" w:rsidP="00101EEC">
                      <w:pPr>
                        <w:ind w:left="0"/>
                        <w:rPr>
                          <w:color w:val="FF0000"/>
                          <w:sz w:val="32"/>
                          <w:szCs w:val="32"/>
                        </w:rPr>
                      </w:pPr>
                      <w:r w:rsidRPr="008C09E0">
                        <w:rPr>
                          <w:rFonts w:hint="eastAsia"/>
                          <w:color w:val="FF0000"/>
                          <w:sz w:val="32"/>
                          <w:szCs w:val="32"/>
                        </w:rPr>
                        <w:t>①</w:t>
                      </w:r>
                    </w:p>
                  </w:txbxContent>
                </v:textbox>
                <w10:wrap anchorx="margin"/>
              </v:shape>
            </w:pict>
          </mc:Fallback>
        </mc:AlternateContent>
      </w:r>
      <w:r w:rsidR="00CB55BC" w:rsidRPr="00275E98">
        <w:rPr>
          <w:noProof/>
        </w:rPr>
        <w:drawing>
          <wp:anchor distT="0" distB="0" distL="114300" distR="114300" simplePos="0" relativeHeight="251980288" behindDoc="0" locked="0" layoutInCell="1" allowOverlap="1" wp14:anchorId="63F74CA1" wp14:editId="0E8D76F5">
            <wp:simplePos x="0" y="0"/>
            <wp:positionH relativeFrom="margin">
              <wp:posOffset>-635</wp:posOffset>
            </wp:positionH>
            <wp:positionV relativeFrom="paragraph">
              <wp:posOffset>300355</wp:posOffset>
            </wp:positionV>
            <wp:extent cx="6120130" cy="2605405"/>
            <wp:effectExtent l="0" t="0" r="0" b="4445"/>
            <wp:wrapSquare wrapText="bothSides"/>
            <wp:docPr id="382730852"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852" name="図 1" descr="グラフィカル ユーザー インターフェイス, テキスト, アプリケーション"/>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2605405"/>
                    </a:xfrm>
                    <a:prstGeom prst="rect">
                      <a:avLst/>
                    </a:prstGeom>
                  </pic:spPr>
                </pic:pic>
              </a:graphicData>
            </a:graphic>
          </wp:anchor>
        </w:drawing>
      </w:r>
      <w:r w:rsidR="005A0647">
        <w:rPr>
          <w:rFonts w:hint="eastAsia"/>
        </w:rPr>
        <w:t>スタッフ情報を管理することができます。</w:t>
      </w:r>
    </w:p>
    <w:p w14:paraId="53E46A47" w14:textId="7734233A" w:rsidR="005A0647" w:rsidRDefault="005A0647" w:rsidP="00DE354F">
      <w:pPr>
        <w:pStyle w:val="a4"/>
        <w:tabs>
          <w:tab w:val="left" w:pos="4800"/>
        </w:tabs>
        <w:spacing w:line="240" w:lineRule="auto"/>
        <w:ind w:leftChars="100" w:left="20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110912" behindDoc="0" locked="0" layoutInCell="1" allowOverlap="1" wp14:anchorId="10A158E4" wp14:editId="5793D802">
                <wp:simplePos x="0" y="0"/>
                <wp:positionH relativeFrom="margin">
                  <wp:posOffset>11741150</wp:posOffset>
                </wp:positionH>
                <wp:positionV relativeFrom="paragraph">
                  <wp:posOffset>1539875</wp:posOffset>
                </wp:positionV>
                <wp:extent cx="596265" cy="189865"/>
                <wp:effectExtent l="0" t="0" r="13335" b="19685"/>
                <wp:wrapNone/>
                <wp:docPr id="1140819611" name="正方形/長方形 2"/>
                <wp:cNvGraphicFramePr/>
                <a:graphic xmlns:a="http://schemas.openxmlformats.org/drawingml/2006/main">
                  <a:graphicData uri="http://schemas.microsoft.com/office/word/2010/wordprocessingShape">
                    <wps:wsp>
                      <wps:cNvSpPr/>
                      <wps:spPr>
                        <a:xfrm>
                          <a:off x="0" y="0"/>
                          <a:ext cx="596265" cy="189865"/>
                        </a:xfrm>
                        <a:prstGeom prst="rect">
                          <a:avLst/>
                        </a:prstGeom>
                        <a:noFill/>
                        <a:ln>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8C02" id="正方形/長方形 2" o:spid="_x0000_s1026" style="position:absolute;margin-left:924.5pt;margin-top:121.25pt;width:46.95pt;height:14.95pt;z-index:2511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" filled="f" strokecolor="red" strokeweight="1.35pt">
                <v:textbox inset="0,0,0,0"/>
                <w10:wrap anchorx="margin"/>
              </v: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106816" behindDoc="0" locked="0" layoutInCell="1" allowOverlap="1" wp14:anchorId="463D4E8C" wp14:editId="45CA3B1B">
                <wp:simplePos x="0" y="0"/>
                <wp:positionH relativeFrom="margin">
                  <wp:posOffset>11251178</wp:posOffset>
                </wp:positionH>
                <wp:positionV relativeFrom="paragraph">
                  <wp:posOffset>1548130</wp:posOffset>
                </wp:positionV>
                <wp:extent cx="273188" cy="166342"/>
                <wp:effectExtent l="0" t="0" r="12700" b="24765"/>
                <wp:wrapNone/>
                <wp:docPr id="1850299276" name="正方形/長方形 2"/>
                <wp:cNvGraphicFramePr/>
                <a:graphic xmlns:a="http://schemas.openxmlformats.org/drawingml/2006/main">
                  <a:graphicData uri="http://schemas.microsoft.com/office/word/2010/wordprocessingShape">
                    <wps:wsp>
                      <wps:cNvSpPr/>
                      <wps:spPr>
                        <a:xfrm>
                          <a:off x="0" y="0"/>
                          <a:ext cx="273188" cy="166342"/>
                        </a:xfrm>
                        <a:prstGeom prst="rect">
                          <a:avLst/>
                        </a:prstGeom>
                        <a:noFill/>
                        <a:ln>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2FE8" id="正方形/長方形 2" o:spid="_x0000_s1026" style="position:absolute;margin-left:885.9pt;margin-top:121.9pt;width:21.5pt;height:13.1pt;z-index:2511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" filled="f" strokecolor="red" strokeweight="1.35pt">
                <v:textbox inset="0,0,0,0"/>
                <w10:wrap anchorx="margin"/>
              </v:rect>
            </w:pict>
          </mc:Fallback>
        </mc:AlternateContent>
      </w:r>
      <w:r w:rsidRPr="00AD041F">
        <w:rPr>
          <w:noProof/>
        </w:rPr>
        <w:t xml:space="preserve"> </w:t>
      </w:r>
    </w:p>
    <w:p w14:paraId="7CCE186E" w14:textId="5E5712E1" w:rsidR="005A0647" w:rsidRDefault="005A0647" w:rsidP="005A0647">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098C30B8" w14:textId="35CADAB4" w:rsidR="005A0647" w:rsidRDefault="005A0647" w:rsidP="00E41F5F">
      <w:pPr>
        <w:pStyle w:val="a4"/>
        <w:numPr>
          <w:ilvl w:val="0"/>
          <w:numId w:val="48"/>
        </w:numPr>
      </w:pPr>
      <w:r>
        <w:rPr>
          <w:rFonts w:hint="eastAsia"/>
        </w:rPr>
        <w:t>スタッフ情報を</w:t>
      </w:r>
      <w:r>
        <w:rPr>
          <w:rFonts w:hint="eastAsia"/>
        </w:rPr>
        <w:t>CSV</w:t>
      </w:r>
      <w:r>
        <w:rPr>
          <w:rFonts w:hint="eastAsia"/>
        </w:rPr>
        <w:t>形式でインポートすることができます。</w:t>
      </w:r>
    </w:p>
    <w:p w14:paraId="6235C6F4" w14:textId="66F04704" w:rsidR="005A0647" w:rsidRDefault="005A0647" w:rsidP="00E41F5F">
      <w:pPr>
        <w:pStyle w:val="a4"/>
        <w:numPr>
          <w:ilvl w:val="0"/>
          <w:numId w:val="48"/>
        </w:numPr>
      </w:pPr>
      <w:r>
        <w:rPr>
          <w:rFonts w:hint="eastAsia"/>
        </w:rPr>
        <w:t>スタッフ情報を</w:t>
      </w:r>
      <w:r>
        <w:rPr>
          <w:rFonts w:hint="eastAsia"/>
        </w:rPr>
        <w:t>CSV</w:t>
      </w:r>
      <w:r>
        <w:rPr>
          <w:rFonts w:hint="eastAsia"/>
        </w:rPr>
        <w:t>形式でエクスポートすることができます。</w:t>
      </w:r>
    </w:p>
    <w:p w14:paraId="441E5CC0" w14:textId="77777777" w:rsidR="005A0647" w:rsidRDefault="005A0647" w:rsidP="00E41F5F">
      <w:pPr>
        <w:pStyle w:val="a4"/>
        <w:numPr>
          <w:ilvl w:val="0"/>
          <w:numId w:val="48"/>
        </w:numPr>
      </w:pPr>
      <w:r>
        <w:rPr>
          <w:rFonts w:hint="eastAsia"/>
        </w:rPr>
        <w:t>スタッフ情報を新規登録することができます。</w:t>
      </w:r>
    </w:p>
    <w:p w14:paraId="5BD910FC" w14:textId="10FC0299" w:rsidR="005A0647" w:rsidRDefault="005A0647" w:rsidP="00E41F5F">
      <w:pPr>
        <w:pStyle w:val="a4"/>
        <w:numPr>
          <w:ilvl w:val="0"/>
          <w:numId w:val="48"/>
        </w:numPr>
      </w:pPr>
      <w:r>
        <w:rPr>
          <w:rFonts w:hint="eastAsia"/>
        </w:rPr>
        <w:t>氏名を入力することで検索することができます。</w:t>
      </w:r>
    </w:p>
    <w:p w14:paraId="316D6838" w14:textId="43478FDD" w:rsidR="005A0647" w:rsidRDefault="005A0647" w:rsidP="00E41F5F">
      <w:pPr>
        <w:pStyle w:val="a4"/>
        <w:numPr>
          <w:ilvl w:val="0"/>
          <w:numId w:val="48"/>
        </w:numPr>
      </w:pPr>
      <w:r>
        <w:rPr>
          <w:rFonts w:hint="eastAsia"/>
        </w:rPr>
        <w:t>スタッフ情報を</w:t>
      </w:r>
      <w:r w:rsidR="00751676">
        <w:rPr>
          <w:rFonts w:hint="eastAsia"/>
        </w:rPr>
        <w:t>編集</w:t>
      </w:r>
      <w:r>
        <w:rPr>
          <w:rFonts w:hint="eastAsia"/>
        </w:rPr>
        <w:t>することができます</w:t>
      </w:r>
    </w:p>
    <w:p w14:paraId="4D43E98F" w14:textId="66FA62E0" w:rsidR="005A0647" w:rsidRPr="00AE43B0" w:rsidRDefault="005A0647" w:rsidP="00E41F5F">
      <w:pPr>
        <w:pStyle w:val="a4"/>
        <w:numPr>
          <w:ilvl w:val="0"/>
          <w:numId w:val="48"/>
        </w:numPr>
      </w:pPr>
      <w:r>
        <w:rPr>
          <w:rFonts w:hint="eastAsia"/>
        </w:rPr>
        <w:t>スタッフ情報を削除することができます。</w:t>
      </w:r>
    </w:p>
    <w:p w14:paraId="4163FC26" w14:textId="26304B4C" w:rsidR="005A0647" w:rsidRDefault="005A0647" w:rsidP="00DE354F">
      <w:pPr>
        <w:pStyle w:val="a4"/>
        <w:tabs>
          <w:tab w:val="left" w:pos="1000"/>
        </w:tabs>
        <w:ind w:leftChars="100" w:left="200"/>
      </w:pPr>
    </w:p>
    <w:p w14:paraId="0918B183" w14:textId="1AE602EA" w:rsidR="005A0647" w:rsidRDefault="00DE354F" w:rsidP="00DE354F">
      <w:pPr>
        <w:pStyle w:val="a4"/>
        <w:tabs>
          <w:tab w:val="left" w:pos="1000"/>
        </w:tabs>
        <w:ind w:leftChars="100" w:left="200"/>
      </w:pPr>
      <w:r>
        <w:rPr>
          <w:rFonts w:hint="eastAsia"/>
        </w:rPr>
        <w:t>[</w:t>
      </w:r>
      <w:r>
        <w:rPr>
          <w:rFonts w:hint="eastAsia"/>
        </w:rPr>
        <w:t>新規登録画面</w:t>
      </w:r>
      <w:r>
        <w:rPr>
          <w:rFonts w:hint="eastAsia"/>
        </w:rPr>
        <w:t>]</w:t>
      </w:r>
    </w:p>
    <w:p w14:paraId="267557F3" w14:textId="24D1A10B" w:rsidR="005A0647" w:rsidRDefault="004B278C" w:rsidP="00DE354F">
      <w:pPr>
        <w:pStyle w:val="a4"/>
        <w:ind w:leftChars="100" w:left="200"/>
      </w:pPr>
      <w:r w:rsidRPr="002F3210">
        <w:rPr>
          <w:noProof/>
        </w:rPr>
        <w:drawing>
          <wp:anchor distT="0" distB="0" distL="114300" distR="114300" simplePos="0" relativeHeight="252041728" behindDoc="0" locked="0" layoutInCell="1" allowOverlap="1" wp14:anchorId="0123D078" wp14:editId="7DBACDA6">
            <wp:simplePos x="0" y="0"/>
            <wp:positionH relativeFrom="margin">
              <wp:align>right</wp:align>
            </wp:positionH>
            <wp:positionV relativeFrom="paragraph">
              <wp:posOffset>385868</wp:posOffset>
            </wp:positionV>
            <wp:extent cx="1962150" cy="2357755"/>
            <wp:effectExtent l="0" t="0" r="0" b="4445"/>
            <wp:wrapSquare wrapText="bothSides"/>
            <wp:docPr id="133440331"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331" name="図 1" descr="テーブル"/>
                    <pic:cNvPicPr/>
                  </pic:nvPicPr>
                  <pic:blipFill rotWithShape="1">
                    <a:blip r:embed="rId112" cstate="print">
                      <a:extLst>
                        <a:ext uri="{28A0092B-C50C-407E-A947-70E740481C1C}">
                          <a14:useLocalDpi xmlns:a14="http://schemas.microsoft.com/office/drawing/2010/main" val="0"/>
                        </a:ext>
                      </a:extLst>
                    </a:blip>
                    <a:srcRect b="29901"/>
                    <a:stretch/>
                  </pic:blipFill>
                  <pic:spPr bwMode="auto">
                    <a:xfrm>
                      <a:off x="0" y="0"/>
                      <a:ext cx="1962150"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529">
        <w:rPr>
          <w:noProof/>
        </w:rPr>
        <w:drawing>
          <wp:anchor distT="0" distB="0" distL="114300" distR="114300" simplePos="0" relativeHeight="252037632" behindDoc="0" locked="0" layoutInCell="1" allowOverlap="1" wp14:anchorId="47C34B70" wp14:editId="4263FB6E">
            <wp:simplePos x="0" y="0"/>
            <wp:positionH relativeFrom="column">
              <wp:posOffset>2118995</wp:posOffset>
            </wp:positionH>
            <wp:positionV relativeFrom="paragraph">
              <wp:posOffset>368300</wp:posOffset>
            </wp:positionV>
            <wp:extent cx="1983740" cy="1832610"/>
            <wp:effectExtent l="0" t="0" r="0" b="0"/>
            <wp:wrapSquare wrapText="bothSides"/>
            <wp:docPr id="1219367675"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675" name="図 1" descr="グラフィカル ユーザー インターフェイス, アプリケーション"/>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83740" cy="1832610"/>
                    </a:xfrm>
                    <a:prstGeom prst="rect">
                      <a:avLst/>
                    </a:prstGeom>
                  </pic:spPr>
                </pic:pic>
              </a:graphicData>
            </a:graphic>
            <wp14:sizeRelH relativeFrom="margin">
              <wp14:pctWidth>0</wp14:pctWidth>
            </wp14:sizeRelH>
            <wp14:sizeRelV relativeFrom="margin">
              <wp14:pctHeight>0</wp14:pctHeight>
            </wp14:sizeRelV>
          </wp:anchor>
        </w:drawing>
      </w:r>
      <w:r w:rsidR="002F3210" w:rsidRPr="00AB3D02">
        <w:rPr>
          <w:noProof/>
        </w:rPr>
        <w:drawing>
          <wp:anchor distT="0" distB="0" distL="114300" distR="114300" simplePos="0" relativeHeight="252033536" behindDoc="0" locked="0" layoutInCell="1" allowOverlap="1" wp14:anchorId="38F1C003" wp14:editId="10BC8F22">
            <wp:simplePos x="0" y="0"/>
            <wp:positionH relativeFrom="margin">
              <wp:align>left</wp:align>
            </wp:positionH>
            <wp:positionV relativeFrom="paragraph">
              <wp:posOffset>372745</wp:posOffset>
            </wp:positionV>
            <wp:extent cx="2092325" cy="2599055"/>
            <wp:effectExtent l="0" t="0" r="3175" b="0"/>
            <wp:wrapSquare wrapText="bothSides"/>
            <wp:docPr id="1608857396"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7396" name="図 1" descr="グラフィカル ユーザー インターフェイス, アプリケーション"/>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92325" cy="2599055"/>
                    </a:xfrm>
                    <a:prstGeom prst="rect">
                      <a:avLst/>
                    </a:prstGeom>
                  </pic:spPr>
                </pic:pic>
              </a:graphicData>
            </a:graphic>
            <wp14:sizeRelH relativeFrom="margin">
              <wp14:pctWidth>0</wp14:pctWidth>
            </wp14:sizeRelH>
            <wp14:sizeRelV relativeFrom="margin">
              <wp14:pctHeight>0</wp14:pctHeight>
            </wp14:sizeRelV>
          </wp:anchor>
        </w:drawing>
      </w:r>
      <w:r w:rsidR="005A0647">
        <w:rPr>
          <w:rFonts w:hint="eastAsia"/>
        </w:rPr>
        <w:t>新規登録を選択すると「スタッフ情報」「イベント情報」「避難所情報」を登録することができます。</w:t>
      </w:r>
    </w:p>
    <w:p w14:paraId="1F6235A0" w14:textId="79144797" w:rsidR="00AB3D02" w:rsidRDefault="00AB3D02" w:rsidP="00DE354F">
      <w:pPr>
        <w:pStyle w:val="a4"/>
        <w:ind w:leftChars="100" w:left="200"/>
      </w:pPr>
    </w:p>
    <w:p w14:paraId="4C15DD9E" w14:textId="77777777" w:rsidR="004B278C" w:rsidRDefault="004B278C" w:rsidP="00DE354F">
      <w:pPr>
        <w:pStyle w:val="a4"/>
        <w:ind w:leftChars="100" w:left="200"/>
      </w:pPr>
    </w:p>
    <w:p w14:paraId="7EBBC9AF" w14:textId="09034FAA" w:rsidR="004B278C" w:rsidRDefault="004B278C" w:rsidP="004B278C">
      <w:pPr>
        <w:pStyle w:val="a4"/>
        <w:spacing w:line="240" w:lineRule="auto"/>
        <w:ind w:left="0"/>
      </w:pPr>
    </w:p>
    <w:p w14:paraId="65F694B1" w14:textId="77777777" w:rsidR="004B278C" w:rsidRDefault="004B278C">
      <w:pPr>
        <w:snapToGrid/>
        <w:spacing w:after="200" w:line="276" w:lineRule="auto"/>
        <w:ind w:left="0"/>
        <w:jc w:val="left"/>
      </w:pPr>
      <w:r>
        <w:br w:type="page"/>
      </w:r>
    </w:p>
    <w:p w14:paraId="5963FBB8" w14:textId="19A09A53" w:rsidR="00DE354F" w:rsidRDefault="00DE354F" w:rsidP="005A0647">
      <w:pPr>
        <w:pStyle w:val="a4"/>
        <w:ind w:leftChars="213" w:left="426"/>
      </w:pPr>
      <w:r>
        <w:rPr>
          <w:rFonts w:hint="eastAsia"/>
        </w:rPr>
        <w:lastRenderedPageBreak/>
        <w:t>[</w:t>
      </w:r>
      <w:r>
        <w:rPr>
          <w:rFonts w:hint="eastAsia"/>
        </w:rPr>
        <w:t>スタッフのログイン履歴</w:t>
      </w:r>
      <w:r>
        <w:rPr>
          <w:rFonts w:hint="eastAsia"/>
        </w:rPr>
        <w:t>]</w:t>
      </w:r>
    </w:p>
    <w:p w14:paraId="4A9D35C1" w14:textId="5F4FAE90" w:rsidR="00AA66D5" w:rsidRDefault="00AA66D5" w:rsidP="00DE354F">
      <w:pPr>
        <w:pStyle w:val="a4"/>
        <w:ind w:leftChars="213" w:left="426"/>
      </w:pPr>
      <w:r>
        <w:rPr>
          <w:noProof/>
        </w:rPr>
        <mc:AlternateContent>
          <mc:Choice Requires="wps">
            <w:drawing>
              <wp:anchor distT="0" distB="0" distL="114300" distR="114300" simplePos="0" relativeHeight="252045824" behindDoc="0" locked="0" layoutInCell="1" allowOverlap="1" wp14:anchorId="0B08DDF2" wp14:editId="283896AB">
                <wp:simplePos x="0" y="0"/>
                <wp:positionH relativeFrom="margin">
                  <wp:posOffset>267970</wp:posOffset>
                </wp:positionH>
                <wp:positionV relativeFrom="paragraph">
                  <wp:posOffset>1741381</wp:posOffset>
                </wp:positionV>
                <wp:extent cx="637117" cy="256116"/>
                <wp:effectExtent l="19050" t="19050" r="10795" b="10795"/>
                <wp:wrapNone/>
                <wp:docPr id="82916800" name="正方形/長方形 238"/>
                <wp:cNvGraphicFramePr/>
                <a:graphic xmlns:a="http://schemas.openxmlformats.org/drawingml/2006/main">
                  <a:graphicData uri="http://schemas.microsoft.com/office/word/2010/wordprocessingShape">
                    <wps:wsp>
                      <wps:cNvSpPr/>
                      <wps:spPr>
                        <a:xfrm>
                          <a:off x="0" y="0"/>
                          <a:ext cx="637117" cy="25611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06C9" id="正方形/長方形 238" o:spid="_x0000_s1026" style="position:absolute;margin-left:21.1pt;margin-top:137.1pt;width:50.15pt;height:20.15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" filled="f" strokecolor="red" strokeweight="3pt">
                <v:textbox inset="0,0,0,0"/>
                <w10:wrap anchorx="margin"/>
              </v:rect>
            </w:pict>
          </mc:Fallback>
        </mc:AlternateContent>
      </w:r>
      <w:r w:rsidRPr="00AA66D5">
        <w:rPr>
          <w:noProof/>
        </w:rPr>
        <w:drawing>
          <wp:anchor distT="0" distB="0" distL="114300" distR="114300" simplePos="0" relativeHeight="250505728" behindDoc="0" locked="0" layoutInCell="1" allowOverlap="1" wp14:anchorId="7C571393" wp14:editId="4542CB00">
            <wp:simplePos x="0" y="0"/>
            <wp:positionH relativeFrom="margin">
              <wp:align>right</wp:align>
            </wp:positionH>
            <wp:positionV relativeFrom="paragraph">
              <wp:posOffset>300355</wp:posOffset>
            </wp:positionV>
            <wp:extent cx="6120130" cy="3179445"/>
            <wp:effectExtent l="0" t="0" r="0" b="1905"/>
            <wp:wrapSquare wrapText="bothSides"/>
            <wp:docPr id="1755189886"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9886" name="図 1" descr="グラフィカル ユーザー インターフェイス, アプリケーション"/>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3179445"/>
                    </a:xfrm>
                    <a:prstGeom prst="rect">
                      <a:avLst/>
                    </a:prstGeom>
                  </pic:spPr>
                </pic:pic>
              </a:graphicData>
            </a:graphic>
          </wp:anchor>
        </w:drawing>
      </w:r>
      <w:r w:rsidR="00DE354F">
        <w:rPr>
          <w:rFonts w:hint="eastAsia"/>
        </w:rPr>
        <w:t>氏名をクリックするとログイン履歴を確認することができます。</w:t>
      </w:r>
    </w:p>
    <w:p w14:paraId="4C8B92FB" w14:textId="2D9B66A1" w:rsidR="0076770A" w:rsidRDefault="0076770A" w:rsidP="00DE354F">
      <w:pPr>
        <w:pStyle w:val="a4"/>
        <w:ind w:leftChars="213" w:left="426"/>
      </w:pPr>
    </w:p>
    <w:p w14:paraId="651E10D1" w14:textId="0FD4C749" w:rsidR="005A0647" w:rsidRDefault="005A0647" w:rsidP="005A0647">
      <w:pPr>
        <w:pStyle w:val="31"/>
        <w:rPr>
          <w:lang w:eastAsia="zh-TW"/>
        </w:rPr>
      </w:pPr>
      <w:bookmarkStart w:id="76" w:name="_Toc195291624"/>
      <w:r>
        <w:t>本部スタッフ管理</w:t>
      </w:r>
      <w:bookmarkEnd w:id="76"/>
    </w:p>
    <w:p w14:paraId="1094CDC6" w14:textId="378C4E4F" w:rsidR="005A0647" w:rsidRDefault="00446BFD" w:rsidP="005A0647">
      <w:pPr>
        <w:pStyle w:val="a4"/>
        <w:tabs>
          <w:tab w:val="left" w:pos="4800"/>
        </w:tabs>
        <w:ind w:leftChars="213" w:left="426"/>
      </w:pPr>
      <w:r>
        <w:rPr>
          <w:noProof/>
        </w:rPr>
        <mc:AlternateContent>
          <mc:Choice Requires="wps">
            <w:drawing>
              <wp:anchor distT="0" distB="0" distL="114300" distR="114300" simplePos="0" relativeHeight="252086784" behindDoc="0" locked="0" layoutInCell="1" allowOverlap="1" wp14:anchorId="4F1908C9" wp14:editId="7609A18B">
                <wp:simplePos x="0" y="0"/>
                <wp:positionH relativeFrom="margin">
                  <wp:posOffset>371512</wp:posOffset>
                </wp:positionH>
                <wp:positionV relativeFrom="paragraph">
                  <wp:posOffset>2038798</wp:posOffset>
                </wp:positionV>
                <wp:extent cx="726212" cy="303369"/>
                <wp:effectExtent l="19050" t="19050" r="17145" b="20955"/>
                <wp:wrapNone/>
                <wp:docPr id="259535439" name="正方形/長方形 238"/>
                <wp:cNvGraphicFramePr/>
                <a:graphic xmlns:a="http://schemas.openxmlformats.org/drawingml/2006/main">
                  <a:graphicData uri="http://schemas.microsoft.com/office/word/2010/wordprocessingShape">
                    <wps:wsp>
                      <wps:cNvSpPr/>
                      <wps:spPr>
                        <a:xfrm>
                          <a:off x="0" y="0"/>
                          <a:ext cx="726212" cy="303369"/>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9B13" id="正方形/長方形 238" o:spid="_x0000_s1026" style="position:absolute;margin-left:29.25pt;margin-top:160.55pt;width:57.2pt;height:23.9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45720" distB="45720" distL="114300" distR="114300" simplePos="0" relativeHeight="251241984" behindDoc="0" locked="0" layoutInCell="1" allowOverlap="1" wp14:anchorId="66769901" wp14:editId="3E8D5B68">
                <wp:simplePos x="0" y="0"/>
                <wp:positionH relativeFrom="column">
                  <wp:posOffset>4692723</wp:posOffset>
                </wp:positionH>
                <wp:positionV relativeFrom="paragraph">
                  <wp:posOffset>2003465</wp:posOffset>
                </wp:positionV>
                <wp:extent cx="381000" cy="1404620"/>
                <wp:effectExtent l="0" t="0" r="0" b="0"/>
                <wp:wrapSquare wrapText="bothSides"/>
                <wp:docPr id="2025420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0847E5DC" w14:textId="27C6A846"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9901" id="_x0000_s1085" type="#_x0000_t202" style="position:absolute;left:0;text-align:left;margin-left:369.5pt;margin-top:157.75pt;width:30pt;height:110.6pt;z-index:25124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" filled="f" stroked="f">
                <v:textbox style="mso-fit-shape-to-text:t">
                  <w:txbxContent>
                    <w:p w14:paraId="0847E5DC" w14:textId="27C6A846"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⑤</w:t>
                      </w:r>
                    </w:p>
                  </w:txbxContent>
                </v:textbox>
                <w10:wrap type="square"/>
              </v:shape>
            </w:pict>
          </mc:Fallback>
        </mc:AlternateContent>
      </w:r>
      <w:r>
        <w:rPr>
          <w:noProof/>
        </w:rPr>
        <mc:AlternateContent>
          <mc:Choice Requires="wps">
            <w:drawing>
              <wp:anchor distT="0" distB="0" distL="114300" distR="114300" simplePos="0" relativeHeight="252078592" behindDoc="0" locked="0" layoutInCell="1" allowOverlap="1" wp14:anchorId="6E9F6C1E" wp14:editId="76D46587">
                <wp:simplePos x="0" y="0"/>
                <wp:positionH relativeFrom="margin">
                  <wp:posOffset>5062301</wp:posOffset>
                </wp:positionH>
                <wp:positionV relativeFrom="paragraph">
                  <wp:posOffset>2033890</wp:posOffset>
                </wp:positionV>
                <wp:extent cx="436201" cy="324485"/>
                <wp:effectExtent l="19050" t="19050" r="21590" b="18415"/>
                <wp:wrapNone/>
                <wp:docPr id="452761472" name="正方形/長方形 238"/>
                <wp:cNvGraphicFramePr/>
                <a:graphic xmlns:a="http://schemas.openxmlformats.org/drawingml/2006/main">
                  <a:graphicData uri="http://schemas.microsoft.com/office/word/2010/wordprocessingShape">
                    <wps:wsp>
                      <wps:cNvSpPr/>
                      <wps:spPr>
                        <a:xfrm>
                          <a:off x="0" y="0"/>
                          <a:ext cx="436201" cy="32448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380F" id="正方形/長方形 238" o:spid="_x0000_s1026" style="position:absolute;margin-left:398.6pt;margin-top:160.15pt;width:34.35pt;height:25.55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" filled="f" strokecolor="red" strokeweight="3pt">
                <v:textbox inset="0,0,0,0"/>
                <w10:wrap anchorx="margin"/>
              </v:rect>
            </w:pict>
          </mc:Fallback>
        </mc:AlternateContent>
      </w:r>
      <w:r>
        <w:rPr>
          <w:noProof/>
        </w:rPr>
        <mc:AlternateContent>
          <mc:Choice Requires="wps">
            <w:drawing>
              <wp:anchor distT="45720" distB="45720" distL="114300" distR="114300" simplePos="0" relativeHeight="251246080" behindDoc="0" locked="0" layoutInCell="1" allowOverlap="1" wp14:anchorId="4B7F9EB4" wp14:editId="2A642F8A">
                <wp:simplePos x="0" y="0"/>
                <wp:positionH relativeFrom="margin">
                  <wp:posOffset>5643223</wp:posOffset>
                </wp:positionH>
                <wp:positionV relativeFrom="paragraph">
                  <wp:posOffset>2317474</wp:posOffset>
                </wp:positionV>
                <wp:extent cx="332105" cy="332105"/>
                <wp:effectExtent l="0" t="0" r="0" b="0"/>
                <wp:wrapSquare wrapText="bothSides"/>
                <wp:docPr id="136823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32105"/>
                        </a:xfrm>
                        <a:prstGeom prst="rect">
                          <a:avLst/>
                        </a:prstGeom>
                        <a:noFill/>
                        <a:ln w="9525">
                          <a:noFill/>
                          <a:miter lim="800000"/>
                          <a:headEnd/>
                          <a:tailEnd/>
                        </a:ln>
                      </wps:spPr>
                      <wps:txbx>
                        <w:txbxContent>
                          <w:p w14:paraId="48BC2729" w14:textId="7312878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9EB4" id="_x0000_s1086" type="#_x0000_t202" style="position:absolute;left:0;text-align:left;margin-left:444.35pt;margin-top:182.5pt;width:26.15pt;height:26.15pt;z-index:25124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" filled="f" stroked="f">
                <v:textbox>
                  <w:txbxContent>
                    <w:p w14:paraId="48BC2729" w14:textId="7312878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⑥</w:t>
                      </w:r>
                    </w:p>
                  </w:txbxContent>
                </v:textbox>
                <w10:wrap type="square" anchorx="margin"/>
              </v:shape>
            </w:pict>
          </mc:Fallback>
        </mc:AlternateContent>
      </w:r>
      <w:r>
        <w:rPr>
          <w:noProof/>
        </w:rPr>
        <mc:AlternateContent>
          <mc:Choice Requires="wps">
            <w:drawing>
              <wp:anchor distT="0" distB="0" distL="114300" distR="114300" simplePos="0" relativeHeight="252082688" behindDoc="0" locked="0" layoutInCell="1" allowOverlap="1" wp14:anchorId="2BB55F9D" wp14:editId="4FD79926">
                <wp:simplePos x="0" y="0"/>
                <wp:positionH relativeFrom="margin">
                  <wp:posOffset>5583479</wp:posOffset>
                </wp:positionH>
                <wp:positionV relativeFrom="paragraph">
                  <wp:posOffset>2033890</wp:posOffset>
                </wp:positionV>
                <wp:extent cx="377366" cy="324485"/>
                <wp:effectExtent l="19050" t="19050" r="22860" b="18415"/>
                <wp:wrapNone/>
                <wp:docPr id="1111037372" name="正方形/長方形 238"/>
                <wp:cNvGraphicFramePr/>
                <a:graphic xmlns:a="http://schemas.openxmlformats.org/drawingml/2006/main">
                  <a:graphicData uri="http://schemas.microsoft.com/office/word/2010/wordprocessingShape">
                    <wps:wsp>
                      <wps:cNvSpPr/>
                      <wps:spPr>
                        <a:xfrm>
                          <a:off x="0" y="0"/>
                          <a:ext cx="377366" cy="32448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8E25" id="正方形/長方形 238" o:spid="_x0000_s1026" style="position:absolute;margin-left:439.65pt;margin-top:160.15pt;width:29.7pt;height:25.5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" filled="f" strokecolor="red" strokeweight="3pt">
                <v:textbox inset="0,0,0,0"/>
                <w10:wrap anchorx="margin"/>
              </v:rect>
            </w:pict>
          </mc:Fallback>
        </mc:AlternateContent>
      </w:r>
      <w:r w:rsidR="003648A1">
        <w:rPr>
          <w:noProof/>
        </w:rPr>
        <mc:AlternateContent>
          <mc:Choice Requires="wps">
            <w:drawing>
              <wp:anchor distT="0" distB="0" distL="114300" distR="114300" simplePos="0" relativeHeight="252074496" behindDoc="0" locked="0" layoutInCell="1" allowOverlap="1" wp14:anchorId="35F0B823" wp14:editId="5BE05D78">
                <wp:simplePos x="0" y="0"/>
                <wp:positionH relativeFrom="margin">
                  <wp:align>right</wp:align>
                </wp:positionH>
                <wp:positionV relativeFrom="paragraph">
                  <wp:posOffset>1486029</wp:posOffset>
                </wp:positionV>
                <wp:extent cx="2195595" cy="350938"/>
                <wp:effectExtent l="19050" t="19050" r="14605" b="11430"/>
                <wp:wrapNone/>
                <wp:docPr id="295411748" name="正方形/長方形 238"/>
                <wp:cNvGraphicFramePr/>
                <a:graphic xmlns:a="http://schemas.openxmlformats.org/drawingml/2006/main">
                  <a:graphicData uri="http://schemas.microsoft.com/office/word/2010/wordprocessingShape">
                    <wps:wsp>
                      <wps:cNvSpPr/>
                      <wps:spPr>
                        <a:xfrm>
                          <a:off x="0" y="0"/>
                          <a:ext cx="2195595" cy="350938"/>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37A7" id="正方形/長方形 238" o:spid="_x0000_s1026" style="position:absolute;margin-left:121.7pt;margin-top:117pt;width:172.9pt;height:27.65pt;z-index:25207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" filled="f" strokecolor="red" strokeweight="3pt">
                <v:textbox inset="0,0,0,0"/>
                <w10:wrap anchorx="margin"/>
              </v:rect>
            </w:pict>
          </mc:Fallback>
        </mc:AlternateContent>
      </w:r>
      <w:r w:rsidR="003648A1">
        <w:rPr>
          <w:noProof/>
        </w:rPr>
        <mc:AlternateContent>
          <mc:Choice Requires="wps">
            <w:drawing>
              <wp:anchor distT="45720" distB="45720" distL="114300" distR="114300" simplePos="0" relativeHeight="251237888" behindDoc="0" locked="0" layoutInCell="1" allowOverlap="1" wp14:anchorId="77DED1E7" wp14:editId="496E9FEE">
                <wp:simplePos x="0" y="0"/>
                <wp:positionH relativeFrom="column">
                  <wp:posOffset>3396571</wp:posOffset>
                </wp:positionH>
                <wp:positionV relativeFrom="paragraph">
                  <wp:posOffset>1500806</wp:posOffset>
                </wp:positionV>
                <wp:extent cx="371475" cy="1404620"/>
                <wp:effectExtent l="0" t="0" r="0" b="0"/>
                <wp:wrapSquare wrapText="bothSides"/>
                <wp:docPr id="1575821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4EB12523" w14:textId="7067AE0A" w:rsidR="00DE354F" w:rsidRPr="00DE354F" w:rsidRDefault="00DE354F" w:rsidP="00DE354F">
                            <w:pPr>
                              <w:pStyle w:val="a2"/>
                              <w:numPr>
                                <w:ilvl w:val="0"/>
                                <w:numId w:val="0"/>
                              </w:numPr>
                              <w:rPr>
                                <w:rFonts w:asciiTheme="minorEastAsia" w:hAnsiTheme="minorEastAsia"/>
                                <w:color w:val="FF0000"/>
                                <w:sz w:val="32"/>
                                <w:szCs w:val="32"/>
                              </w:rPr>
                            </w:pPr>
                            <w:r>
                              <w:rPr>
                                <w:rFonts w:asciiTheme="minorEastAsia" w:hAnsiTheme="minorEastAsia" w:hint="eastAsia"/>
                                <w:color w:val="FF0000"/>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ED1E7" id="_x0000_s1087" type="#_x0000_t202" style="position:absolute;left:0;text-align:left;margin-left:267.45pt;margin-top:118.15pt;width:29.25pt;height:110.6pt;z-index:25123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" filled="f" stroked="f">
                <v:textbox style="mso-fit-shape-to-text:t">
                  <w:txbxContent>
                    <w:p w14:paraId="4EB12523" w14:textId="7067AE0A" w:rsidR="00DE354F" w:rsidRPr="00DE354F" w:rsidRDefault="00DE354F" w:rsidP="00DE354F">
                      <w:pPr>
                        <w:pStyle w:val="a2"/>
                        <w:numPr>
                          <w:ilvl w:val="0"/>
                          <w:numId w:val="0"/>
                        </w:numPr>
                        <w:rPr>
                          <w:rFonts w:asciiTheme="minorEastAsia" w:hAnsiTheme="minorEastAsia"/>
                          <w:color w:val="FF0000"/>
                          <w:sz w:val="32"/>
                          <w:szCs w:val="32"/>
                        </w:rPr>
                      </w:pPr>
                      <w:r>
                        <w:rPr>
                          <w:rFonts w:asciiTheme="minorEastAsia" w:hAnsiTheme="minorEastAsia" w:hint="eastAsia"/>
                          <w:color w:val="FF0000"/>
                          <w:sz w:val="32"/>
                          <w:szCs w:val="32"/>
                        </w:rPr>
                        <w:t>④</w:t>
                      </w:r>
                    </w:p>
                  </w:txbxContent>
                </v:textbox>
                <w10:wrap type="square"/>
              </v:shape>
            </w:pict>
          </mc:Fallback>
        </mc:AlternateContent>
      </w:r>
      <w:r w:rsidR="003648A1">
        <w:rPr>
          <w:noProof/>
        </w:rPr>
        <mc:AlternateContent>
          <mc:Choice Requires="wps">
            <w:drawing>
              <wp:anchor distT="0" distB="0" distL="114300" distR="114300" simplePos="0" relativeHeight="252062208" behindDoc="0" locked="0" layoutInCell="1" allowOverlap="1" wp14:anchorId="40B3B19C" wp14:editId="33FA5769">
                <wp:simplePos x="0" y="0"/>
                <wp:positionH relativeFrom="margin">
                  <wp:posOffset>3530600</wp:posOffset>
                </wp:positionH>
                <wp:positionV relativeFrom="paragraph">
                  <wp:posOffset>1101725</wp:posOffset>
                </wp:positionV>
                <wp:extent cx="836930" cy="324485"/>
                <wp:effectExtent l="19050" t="19050" r="20320" b="18415"/>
                <wp:wrapNone/>
                <wp:docPr id="661966934" name="正方形/長方形 238"/>
                <wp:cNvGraphicFramePr/>
                <a:graphic xmlns:a="http://schemas.openxmlformats.org/drawingml/2006/main">
                  <a:graphicData uri="http://schemas.microsoft.com/office/word/2010/wordprocessingShape">
                    <wps:wsp>
                      <wps:cNvSpPr/>
                      <wps:spPr>
                        <a:xfrm>
                          <a:off x="0" y="0"/>
                          <a:ext cx="836930" cy="32448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A169" id="正方形/長方形 238" o:spid="_x0000_s1026" style="position:absolute;margin-left:278pt;margin-top:86.75pt;width:65.9pt;height:25.5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" filled="f" strokecolor="red" strokeweight="3pt">
                <v:textbox inset="0,0,0,0"/>
                <w10:wrap anchorx="margin"/>
              </v:rect>
            </w:pict>
          </mc:Fallback>
        </mc:AlternateContent>
      </w:r>
      <w:r w:rsidR="003648A1">
        <w:rPr>
          <w:noProof/>
        </w:rPr>
        <mc:AlternateContent>
          <mc:Choice Requires="wps">
            <w:drawing>
              <wp:anchor distT="0" distB="0" distL="114300" distR="114300" simplePos="0" relativeHeight="252070400" behindDoc="0" locked="0" layoutInCell="1" allowOverlap="1" wp14:anchorId="0D375A8D" wp14:editId="25F82AD7">
                <wp:simplePos x="0" y="0"/>
                <wp:positionH relativeFrom="margin">
                  <wp:posOffset>5356860</wp:posOffset>
                </wp:positionH>
                <wp:positionV relativeFrom="paragraph">
                  <wp:posOffset>1097280</wp:posOffset>
                </wp:positionV>
                <wp:extent cx="744855" cy="324485"/>
                <wp:effectExtent l="19050" t="19050" r="17145" b="18415"/>
                <wp:wrapNone/>
                <wp:docPr id="1613497560" name="正方形/長方形 238"/>
                <wp:cNvGraphicFramePr/>
                <a:graphic xmlns:a="http://schemas.openxmlformats.org/drawingml/2006/main">
                  <a:graphicData uri="http://schemas.microsoft.com/office/word/2010/wordprocessingShape">
                    <wps:wsp>
                      <wps:cNvSpPr/>
                      <wps:spPr>
                        <a:xfrm>
                          <a:off x="0" y="0"/>
                          <a:ext cx="744855" cy="32448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FD75" id="正方形/長方形 238" o:spid="_x0000_s1026" style="position:absolute;margin-left:421.8pt;margin-top:86.4pt;width:58.65pt;height:25.5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" filled="f" strokecolor="red" strokeweight="3pt">
                <v:textbox inset="0,0,0,0"/>
                <w10:wrap anchorx="margin"/>
              </v:rect>
            </w:pict>
          </mc:Fallback>
        </mc:AlternateContent>
      </w:r>
      <w:r w:rsidR="003648A1">
        <w:rPr>
          <w:noProof/>
        </w:rPr>
        <mc:AlternateContent>
          <mc:Choice Requires="wps">
            <w:drawing>
              <wp:anchor distT="0" distB="0" distL="114300" distR="114300" simplePos="0" relativeHeight="252066304" behindDoc="0" locked="0" layoutInCell="1" allowOverlap="1" wp14:anchorId="4F5738A8" wp14:editId="3C904FD3">
                <wp:simplePos x="0" y="0"/>
                <wp:positionH relativeFrom="margin">
                  <wp:posOffset>4427836</wp:posOffset>
                </wp:positionH>
                <wp:positionV relativeFrom="paragraph">
                  <wp:posOffset>1100316</wp:posOffset>
                </wp:positionV>
                <wp:extent cx="877122" cy="324510"/>
                <wp:effectExtent l="19050" t="19050" r="18415" b="18415"/>
                <wp:wrapNone/>
                <wp:docPr id="1311105972" name="正方形/長方形 238"/>
                <wp:cNvGraphicFramePr/>
                <a:graphic xmlns:a="http://schemas.openxmlformats.org/drawingml/2006/main">
                  <a:graphicData uri="http://schemas.microsoft.com/office/word/2010/wordprocessingShape">
                    <wps:wsp>
                      <wps:cNvSpPr/>
                      <wps:spPr>
                        <a:xfrm>
                          <a:off x="0" y="0"/>
                          <a:ext cx="877122" cy="3245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8F2C" id="正方形/長方形 238" o:spid="_x0000_s1026" style="position:absolute;margin-left:348.65pt;margin-top:86.65pt;width:69.05pt;height:25.5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" filled="f" strokecolor="red" strokeweight="3pt">
                <v:textbox inset="0,0,0,0"/>
                <w10:wrap anchorx="margin"/>
              </v:rect>
            </w:pict>
          </mc:Fallback>
        </mc:AlternateContent>
      </w:r>
      <w:r w:rsidR="00026B41" w:rsidRPr="001537CD">
        <w:rPr>
          <w:noProof/>
        </w:rPr>
        <w:drawing>
          <wp:anchor distT="0" distB="0" distL="114300" distR="114300" simplePos="0" relativeHeight="250509824" behindDoc="0" locked="0" layoutInCell="1" allowOverlap="1" wp14:anchorId="0F7AD7D7" wp14:editId="5F0644E2">
            <wp:simplePos x="0" y="0"/>
            <wp:positionH relativeFrom="margin">
              <wp:align>right</wp:align>
            </wp:positionH>
            <wp:positionV relativeFrom="paragraph">
              <wp:posOffset>503889</wp:posOffset>
            </wp:positionV>
            <wp:extent cx="6120130" cy="2389505"/>
            <wp:effectExtent l="0" t="0" r="0" b="0"/>
            <wp:wrapSquare wrapText="bothSides"/>
            <wp:docPr id="1456071943"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1943" name="図 1" descr="グラフィカル ユーザー インターフェイス, テキスト, アプリケーション"/>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2389505"/>
                    </a:xfrm>
                    <a:prstGeom prst="rect">
                      <a:avLst/>
                    </a:prstGeom>
                  </pic:spPr>
                </pic:pic>
              </a:graphicData>
            </a:graphic>
          </wp:anchor>
        </w:drawing>
      </w:r>
      <w:r w:rsidR="00DE354F">
        <w:rPr>
          <w:noProof/>
        </w:rPr>
        <mc:AlternateContent>
          <mc:Choice Requires="wps">
            <w:drawing>
              <wp:anchor distT="45720" distB="45720" distL="114300" distR="114300" simplePos="0" relativeHeight="251233792" behindDoc="0" locked="0" layoutInCell="1" allowOverlap="1" wp14:anchorId="0569CB81" wp14:editId="5EA0EFF9">
                <wp:simplePos x="0" y="0"/>
                <wp:positionH relativeFrom="column">
                  <wp:posOffset>5551170</wp:posOffset>
                </wp:positionH>
                <wp:positionV relativeFrom="paragraph">
                  <wp:posOffset>828040</wp:posOffset>
                </wp:positionV>
                <wp:extent cx="444500" cy="1404620"/>
                <wp:effectExtent l="0" t="0" r="0" b="0"/>
                <wp:wrapSquare wrapText="bothSides"/>
                <wp:docPr id="1359313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6F480CD6" w14:textId="74B0F62E"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CB81" id="_x0000_s1088" type="#_x0000_t202" style="position:absolute;left:0;text-align:left;margin-left:437.1pt;margin-top:65.2pt;width:35pt;height:110.6pt;z-index:25123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Tp/gEAANU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" filled="f" stroked="f">
                <v:textbox style="mso-fit-shape-to-text:t">
                  <w:txbxContent>
                    <w:p w14:paraId="6F480CD6" w14:textId="74B0F62E"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③</w:t>
                      </w:r>
                    </w:p>
                  </w:txbxContent>
                </v:textbox>
                <w10:wrap type="square"/>
              </v:shape>
            </w:pict>
          </mc:Fallback>
        </mc:AlternateContent>
      </w:r>
      <w:r w:rsidR="00DE354F">
        <w:rPr>
          <w:noProof/>
        </w:rPr>
        <mc:AlternateContent>
          <mc:Choice Requires="wps">
            <w:drawing>
              <wp:anchor distT="45720" distB="45720" distL="114300" distR="114300" simplePos="0" relativeHeight="251229696" behindDoc="0" locked="0" layoutInCell="1" allowOverlap="1" wp14:anchorId="13C6490A" wp14:editId="5F230430">
                <wp:simplePos x="0" y="0"/>
                <wp:positionH relativeFrom="column">
                  <wp:posOffset>4711700</wp:posOffset>
                </wp:positionH>
                <wp:positionV relativeFrom="paragraph">
                  <wp:posOffset>828040</wp:posOffset>
                </wp:positionV>
                <wp:extent cx="444500" cy="1404620"/>
                <wp:effectExtent l="0" t="0" r="0" b="0"/>
                <wp:wrapSquare wrapText="bothSides"/>
                <wp:docPr id="2055009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3377570C" w14:textId="08B0A0B6"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490A" id="_x0000_s1089" type="#_x0000_t202" style="position:absolute;left:0;text-align:left;margin-left:371pt;margin-top:65.2pt;width:35pt;height:110.6pt;z-index:25122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f/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" filled="f" stroked="f">
                <v:textbox style="mso-fit-shape-to-text:t">
                  <w:txbxContent>
                    <w:p w14:paraId="3377570C" w14:textId="08B0A0B6"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②</w:t>
                      </w:r>
                    </w:p>
                  </w:txbxContent>
                </v:textbox>
                <w10:wrap type="square"/>
              </v:shape>
            </w:pict>
          </mc:Fallback>
        </mc:AlternateContent>
      </w:r>
      <w:r w:rsidR="00DE354F">
        <w:rPr>
          <w:noProof/>
        </w:rPr>
        <mc:AlternateContent>
          <mc:Choice Requires="wps">
            <w:drawing>
              <wp:anchor distT="45720" distB="45720" distL="114300" distR="114300" simplePos="0" relativeHeight="251225600" behindDoc="0" locked="0" layoutInCell="1" allowOverlap="1" wp14:anchorId="76FFEBCF" wp14:editId="5D649262">
                <wp:simplePos x="0" y="0"/>
                <wp:positionH relativeFrom="column">
                  <wp:posOffset>4007991</wp:posOffset>
                </wp:positionH>
                <wp:positionV relativeFrom="paragraph">
                  <wp:posOffset>823642</wp:posOffset>
                </wp:positionV>
                <wp:extent cx="440055" cy="1404620"/>
                <wp:effectExtent l="0" t="0" r="0" b="0"/>
                <wp:wrapSquare wrapText="bothSides"/>
                <wp:docPr id="606883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404620"/>
                        </a:xfrm>
                        <a:prstGeom prst="rect">
                          <a:avLst/>
                        </a:prstGeom>
                        <a:noFill/>
                        <a:ln w="9525">
                          <a:noFill/>
                          <a:miter lim="800000"/>
                          <a:headEnd/>
                          <a:tailEnd/>
                        </a:ln>
                      </wps:spPr>
                      <wps:txbx>
                        <w:txbxContent>
                          <w:p w14:paraId="5584D64A" w14:textId="4C54CEB9" w:rsidR="00DE354F" w:rsidRPr="00DE354F" w:rsidRDefault="00DE354F" w:rsidP="00E41F5F">
                            <w:pPr>
                              <w:pStyle w:val="a2"/>
                              <w:numPr>
                                <w:ilvl w:val="0"/>
                                <w:numId w:val="57"/>
                              </w:numPr>
                              <w:rPr>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FEBCF" id="_x0000_s1090" type="#_x0000_t202" style="position:absolute;left:0;text-align:left;margin-left:315.6pt;margin-top:64.85pt;width:34.65pt;height:110.6pt;z-index:25122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jf/gEAANU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" filled="f" stroked="f">
                <v:textbox style="mso-fit-shape-to-text:t">
                  <w:txbxContent>
                    <w:p w14:paraId="5584D64A" w14:textId="4C54CEB9" w:rsidR="00DE354F" w:rsidRPr="00DE354F" w:rsidRDefault="00DE354F" w:rsidP="00E41F5F">
                      <w:pPr>
                        <w:pStyle w:val="a2"/>
                        <w:numPr>
                          <w:ilvl w:val="0"/>
                          <w:numId w:val="57"/>
                        </w:numPr>
                        <w:rPr>
                          <w:color w:val="FF0000"/>
                          <w:sz w:val="32"/>
                          <w:szCs w:val="32"/>
                        </w:rPr>
                      </w:pPr>
                    </w:p>
                  </w:txbxContent>
                </v:textbox>
                <w10:wrap type="square"/>
              </v:shape>
            </w:pict>
          </mc:Fallback>
        </mc:AlternateContent>
      </w:r>
      <w:r w:rsidR="005A0647">
        <w:rPr>
          <w:rFonts w:hint="eastAsia"/>
        </w:rPr>
        <w:t>本部スタッフ情報を管理することができます。新規登録では本部スタッフ情報を登録することができます。</w:t>
      </w:r>
    </w:p>
    <w:p w14:paraId="60B55520" w14:textId="473E2E8A" w:rsidR="00DD2372" w:rsidRDefault="00DD2372" w:rsidP="005A0647">
      <w:pPr>
        <w:pStyle w:val="a4"/>
        <w:tabs>
          <w:tab w:val="left" w:pos="4800"/>
        </w:tabs>
        <w:ind w:leftChars="213" w:left="426"/>
      </w:pPr>
    </w:p>
    <w:p w14:paraId="3D9C9CA8" w14:textId="10B74522" w:rsidR="00DD2372" w:rsidRDefault="00DD2372" w:rsidP="00DD2372">
      <w:pPr>
        <w:pStyle w:val="a4"/>
        <w:ind w:leftChars="200" w:left="4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3C32B38C" w14:textId="2460CAE1" w:rsidR="00DD2372" w:rsidRDefault="00DE354F" w:rsidP="00E41F5F">
      <w:pPr>
        <w:pStyle w:val="a4"/>
        <w:numPr>
          <w:ilvl w:val="0"/>
          <w:numId w:val="56"/>
        </w:numPr>
        <w:ind w:leftChars="200" w:left="840"/>
      </w:pPr>
      <w:r>
        <w:rPr>
          <w:rFonts w:hint="eastAsia"/>
        </w:rPr>
        <w:t>本部</w:t>
      </w:r>
      <w:r w:rsidR="00DD2372">
        <w:rPr>
          <w:rFonts w:hint="eastAsia"/>
        </w:rPr>
        <w:t>スタッフ情報を</w:t>
      </w:r>
      <w:r w:rsidR="00DD2372">
        <w:rPr>
          <w:rFonts w:hint="eastAsia"/>
        </w:rPr>
        <w:t>CSV</w:t>
      </w:r>
      <w:r w:rsidR="00DD2372">
        <w:rPr>
          <w:rFonts w:hint="eastAsia"/>
        </w:rPr>
        <w:t>形式でインポートすることができます。</w:t>
      </w:r>
    </w:p>
    <w:p w14:paraId="001EC586" w14:textId="0E411642" w:rsidR="00DD2372" w:rsidRDefault="00026B41" w:rsidP="00E41F5F">
      <w:pPr>
        <w:pStyle w:val="a4"/>
        <w:numPr>
          <w:ilvl w:val="0"/>
          <w:numId w:val="56"/>
        </w:numPr>
        <w:ind w:leftChars="200" w:left="840"/>
      </w:pPr>
      <w:r>
        <w:rPr>
          <w:noProof/>
        </w:rPr>
        <mc:AlternateContent>
          <mc:Choice Requires="wps">
            <w:drawing>
              <wp:anchor distT="0" distB="0" distL="114300" distR="114300" simplePos="0" relativeHeight="252054016" behindDoc="0" locked="0" layoutInCell="1" allowOverlap="1" wp14:anchorId="13F33654" wp14:editId="4BB3753E">
                <wp:simplePos x="0" y="0"/>
                <wp:positionH relativeFrom="margin">
                  <wp:posOffset>5022663</wp:posOffset>
                </wp:positionH>
                <wp:positionV relativeFrom="paragraph">
                  <wp:posOffset>1524672</wp:posOffset>
                </wp:positionV>
                <wp:extent cx="448993" cy="324510"/>
                <wp:effectExtent l="19050" t="19050" r="27305" b="18415"/>
                <wp:wrapNone/>
                <wp:docPr id="1453653371" name="正方形/長方形 238"/>
                <wp:cNvGraphicFramePr/>
                <a:graphic xmlns:a="http://schemas.openxmlformats.org/drawingml/2006/main">
                  <a:graphicData uri="http://schemas.microsoft.com/office/word/2010/wordprocessingShape">
                    <wps:wsp>
                      <wps:cNvSpPr/>
                      <wps:spPr>
                        <a:xfrm>
                          <a:off x="0" y="0"/>
                          <a:ext cx="448993" cy="3245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A0DA" id="正方形/長方形 238" o:spid="_x0000_s1026" style="position:absolute;margin-left:395.5pt;margin-top:120.05pt;width:35.35pt;height:25.5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058112" behindDoc="0" locked="0" layoutInCell="1" allowOverlap="1" wp14:anchorId="728A5C7E" wp14:editId="3EA5AF54">
                <wp:simplePos x="0" y="0"/>
                <wp:positionH relativeFrom="margin">
                  <wp:posOffset>5532715</wp:posOffset>
                </wp:positionH>
                <wp:positionV relativeFrom="paragraph">
                  <wp:posOffset>1524984</wp:posOffset>
                </wp:positionV>
                <wp:extent cx="472774" cy="324510"/>
                <wp:effectExtent l="19050" t="19050" r="22860" b="18415"/>
                <wp:wrapNone/>
                <wp:docPr id="1038031506" name="正方形/長方形 238"/>
                <wp:cNvGraphicFramePr/>
                <a:graphic xmlns:a="http://schemas.openxmlformats.org/drawingml/2006/main">
                  <a:graphicData uri="http://schemas.microsoft.com/office/word/2010/wordprocessingShape">
                    <wps:wsp>
                      <wps:cNvSpPr/>
                      <wps:spPr>
                        <a:xfrm>
                          <a:off x="0" y="0"/>
                          <a:ext cx="472774" cy="3245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09D6" id="正方形/長方形 238" o:spid="_x0000_s1026" style="position:absolute;margin-left:435.65pt;margin-top:120.1pt;width:37.25pt;height:25.5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049920" behindDoc="0" locked="0" layoutInCell="1" allowOverlap="1" wp14:anchorId="02843E04" wp14:editId="6F11809F">
                <wp:simplePos x="0" y="0"/>
                <wp:positionH relativeFrom="margin">
                  <wp:posOffset>350763</wp:posOffset>
                </wp:positionH>
                <wp:positionV relativeFrom="paragraph">
                  <wp:posOffset>1524466</wp:posOffset>
                </wp:positionV>
                <wp:extent cx="837209" cy="324510"/>
                <wp:effectExtent l="19050" t="19050" r="20320" b="18415"/>
                <wp:wrapNone/>
                <wp:docPr id="1892977474" name="正方形/長方形 238"/>
                <wp:cNvGraphicFramePr/>
                <a:graphic xmlns:a="http://schemas.openxmlformats.org/drawingml/2006/main">
                  <a:graphicData uri="http://schemas.microsoft.com/office/word/2010/wordprocessingShape">
                    <wps:wsp>
                      <wps:cNvSpPr/>
                      <wps:spPr>
                        <a:xfrm>
                          <a:off x="0" y="0"/>
                          <a:ext cx="837209" cy="3245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7D7F" id="正方形/長方形 238" o:spid="_x0000_s1026" style="position:absolute;margin-left:27.6pt;margin-top:120.05pt;width:65.9pt;height:25.5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" filled="f" strokecolor="red" strokeweight="3pt">
                <v:textbox inset="0,0,0,0"/>
                <w10:wrap anchorx="margin"/>
              </v:rect>
            </w:pict>
          </mc:Fallback>
        </mc:AlternateContent>
      </w:r>
      <w:r w:rsidR="00DE354F">
        <w:rPr>
          <w:rFonts w:hint="eastAsia"/>
        </w:rPr>
        <w:t>本部</w:t>
      </w:r>
      <w:r w:rsidR="00DD2372">
        <w:rPr>
          <w:rFonts w:hint="eastAsia"/>
        </w:rPr>
        <w:t>スタッフ情報を</w:t>
      </w:r>
      <w:r w:rsidR="00DD2372">
        <w:rPr>
          <w:rFonts w:hint="eastAsia"/>
        </w:rPr>
        <w:t>CSV</w:t>
      </w:r>
      <w:r w:rsidR="00DD2372">
        <w:rPr>
          <w:rFonts w:hint="eastAsia"/>
        </w:rPr>
        <w:t>形式でエクスポートすることができます。</w:t>
      </w:r>
    </w:p>
    <w:p w14:paraId="378C59FB" w14:textId="4B7A6490" w:rsidR="00DD2372" w:rsidRDefault="00DE354F" w:rsidP="00E41F5F">
      <w:pPr>
        <w:pStyle w:val="a4"/>
        <w:numPr>
          <w:ilvl w:val="0"/>
          <w:numId w:val="56"/>
        </w:numPr>
        <w:ind w:leftChars="200" w:left="840"/>
      </w:pPr>
      <w:r>
        <w:rPr>
          <w:rFonts w:hint="eastAsia"/>
        </w:rPr>
        <w:t>本部</w:t>
      </w:r>
      <w:r w:rsidR="00DD2372">
        <w:rPr>
          <w:rFonts w:hint="eastAsia"/>
        </w:rPr>
        <w:t>スタッフ情報を新規登録することができます。</w:t>
      </w:r>
    </w:p>
    <w:p w14:paraId="1E64C3C9" w14:textId="768CFDDE" w:rsidR="00DD2372" w:rsidRDefault="00DD2372" w:rsidP="00E41F5F">
      <w:pPr>
        <w:pStyle w:val="a4"/>
        <w:numPr>
          <w:ilvl w:val="0"/>
          <w:numId w:val="56"/>
        </w:numPr>
        <w:ind w:leftChars="200" w:left="840"/>
      </w:pPr>
      <w:r>
        <w:rPr>
          <w:rFonts w:hint="eastAsia"/>
        </w:rPr>
        <w:t>氏名を入力することで検索することができます。</w:t>
      </w:r>
    </w:p>
    <w:p w14:paraId="1AB7B077" w14:textId="3E1A3B00" w:rsidR="00DD2372" w:rsidRDefault="00DE354F" w:rsidP="00E41F5F">
      <w:pPr>
        <w:pStyle w:val="a4"/>
        <w:numPr>
          <w:ilvl w:val="0"/>
          <w:numId w:val="56"/>
        </w:numPr>
        <w:ind w:leftChars="200" w:left="840"/>
      </w:pPr>
      <w:r>
        <w:rPr>
          <w:rFonts w:hint="eastAsia"/>
        </w:rPr>
        <w:lastRenderedPageBreak/>
        <w:t>本部</w:t>
      </w:r>
      <w:r w:rsidR="00DD2372">
        <w:rPr>
          <w:rFonts w:hint="eastAsia"/>
        </w:rPr>
        <w:t>スタッフ情報を</w:t>
      </w:r>
      <w:r w:rsidR="00446BFD">
        <w:rPr>
          <w:rFonts w:hint="eastAsia"/>
        </w:rPr>
        <w:t>編集</w:t>
      </w:r>
      <w:r w:rsidR="00DD2372">
        <w:rPr>
          <w:rFonts w:hint="eastAsia"/>
        </w:rPr>
        <w:t>することができます</w:t>
      </w:r>
    </w:p>
    <w:p w14:paraId="13F992C9" w14:textId="53357DE7" w:rsidR="00DD2372" w:rsidRDefault="00DE354F" w:rsidP="00E41F5F">
      <w:pPr>
        <w:pStyle w:val="a4"/>
        <w:numPr>
          <w:ilvl w:val="0"/>
          <w:numId w:val="56"/>
        </w:numPr>
        <w:ind w:leftChars="200" w:left="840"/>
      </w:pPr>
      <w:r>
        <w:rPr>
          <w:rFonts w:hint="eastAsia"/>
        </w:rPr>
        <w:t>本部</w:t>
      </w:r>
      <w:r w:rsidR="00DD2372">
        <w:rPr>
          <w:rFonts w:hint="eastAsia"/>
        </w:rPr>
        <w:t>スタッフ情報を削除することができます。</w:t>
      </w:r>
    </w:p>
    <w:p w14:paraId="1C9C70E3" w14:textId="4C532AE4" w:rsidR="00DE354F" w:rsidRPr="00AE43B0" w:rsidRDefault="00DE354F" w:rsidP="00DE354F">
      <w:pPr>
        <w:pStyle w:val="a4"/>
        <w:ind w:left="400"/>
      </w:pPr>
    </w:p>
    <w:p w14:paraId="77BCFAC9" w14:textId="25086086" w:rsidR="00DD2372" w:rsidRDefault="00C12D6F" w:rsidP="005A0647">
      <w:pPr>
        <w:pStyle w:val="a4"/>
        <w:tabs>
          <w:tab w:val="left" w:pos="4800"/>
        </w:tabs>
        <w:ind w:leftChars="213" w:left="426"/>
      </w:pPr>
      <w:r w:rsidRPr="00C12D6F">
        <w:rPr>
          <w:noProof/>
        </w:rPr>
        <w:drawing>
          <wp:anchor distT="0" distB="0" distL="114300" distR="114300" simplePos="0" relativeHeight="252090880" behindDoc="0" locked="0" layoutInCell="1" allowOverlap="1" wp14:anchorId="7EE17697" wp14:editId="578B17A6">
            <wp:simplePos x="0" y="0"/>
            <wp:positionH relativeFrom="margin">
              <wp:align>right</wp:align>
            </wp:positionH>
            <wp:positionV relativeFrom="paragraph">
              <wp:posOffset>2217</wp:posOffset>
            </wp:positionV>
            <wp:extent cx="2959735" cy="2893695"/>
            <wp:effectExtent l="0" t="0" r="0" b="1905"/>
            <wp:wrapSquare wrapText="bothSides"/>
            <wp:docPr id="1212250912" name="図 1" descr="グラフィカル ユーザー インターフェ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0912" name="図 1" descr="グラフィカル ユーザー インターフェイス"/>
                    <pic:cNvPicPr/>
                  </pic:nvPicPr>
                  <pic:blipFill>
                    <a:blip r:embed="rId117">
                      <a:extLst>
                        <a:ext uri="{28A0092B-C50C-407E-A947-70E740481C1C}">
                          <a14:useLocalDpi xmlns:a14="http://schemas.microsoft.com/office/drawing/2010/main" val="0"/>
                        </a:ext>
                      </a:extLst>
                    </a:blip>
                    <a:stretch>
                      <a:fillRect/>
                    </a:stretch>
                  </pic:blipFill>
                  <pic:spPr>
                    <a:xfrm>
                      <a:off x="0" y="0"/>
                      <a:ext cx="2959735" cy="2893695"/>
                    </a:xfrm>
                    <a:prstGeom prst="rect">
                      <a:avLst/>
                    </a:prstGeom>
                  </pic:spPr>
                </pic:pic>
              </a:graphicData>
            </a:graphic>
            <wp14:sizeRelH relativeFrom="margin">
              <wp14:pctWidth>0</wp14:pctWidth>
            </wp14:sizeRelH>
            <wp14:sizeRelV relativeFrom="margin">
              <wp14:pctHeight>0</wp14:pctHeight>
            </wp14:sizeRelV>
          </wp:anchor>
        </w:drawing>
      </w:r>
      <w:r w:rsidR="00DE354F">
        <w:rPr>
          <w:rFonts w:hint="eastAsia"/>
        </w:rPr>
        <w:t>[</w:t>
      </w:r>
      <w:r w:rsidR="00DE354F">
        <w:rPr>
          <w:rFonts w:hint="eastAsia"/>
        </w:rPr>
        <w:t>新規登録画面</w:t>
      </w:r>
      <w:r w:rsidR="00DE354F">
        <w:rPr>
          <w:rFonts w:hint="eastAsia"/>
        </w:rPr>
        <w:t>]</w:t>
      </w:r>
    </w:p>
    <w:p w14:paraId="7210A36D" w14:textId="6A179051" w:rsidR="00DE354F" w:rsidRDefault="00DE354F" w:rsidP="005A0647">
      <w:pPr>
        <w:pStyle w:val="a4"/>
        <w:tabs>
          <w:tab w:val="left" w:pos="4800"/>
        </w:tabs>
        <w:ind w:leftChars="213" w:left="426"/>
      </w:pPr>
    </w:p>
    <w:p w14:paraId="1E450940" w14:textId="074FED9A" w:rsidR="00DE354F" w:rsidRPr="00DD2372" w:rsidRDefault="00DE354F" w:rsidP="005A0647">
      <w:pPr>
        <w:pStyle w:val="a4"/>
        <w:tabs>
          <w:tab w:val="left" w:pos="4800"/>
        </w:tabs>
        <w:ind w:leftChars="213" w:left="426"/>
      </w:pPr>
      <w:r>
        <w:rPr>
          <w:rFonts w:hint="eastAsia"/>
        </w:rPr>
        <w:t>氏名・ユーザー</w:t>
      </w:r>
      <w:r>
        <w:rPr>
          <w:rFonts w:hint="eastAsia"/>
        </w:rPr>
        <w:t>ID</w:t>
      </w:r>
      <w:r>
        <w:rPr>
          <w:rFonts w:hint="eastAsia"/>
        </w:rPr>
        <w:t>・パスワード・電話番号</w:t>
      </w:r>
      <w:r>
        <w:rPr>
          <w:rFonts w:hint="eastAsia"/>
        </w:rPr>
        <w:t>(</w:t>
      </w:r>
      <w:r>
        <w:rPr>
          <w:rFonts w:hint="eastAsia"/>
        </w:rPr>
        <w:t>任意</w:t>
      </w:r>
      <w:r>
        <w:rPr>
          <w:rFonts w:hint="eastAsia"/>
        </w:rPr>
        <w:t>)</w:t>
      </w:r>
      <w:r>
        <w:rPr>
          <w:rFonts w:hint="eastAsia"/>
        </w:rPr>
        <w:t>を入力し、「登録する」をクリックします。</w:t>
      </w:r>
    </w:p>
    <w:p w14:paraId="37A6D675" w14:textId="5108C018" w:rsidR="005A0647" w:rsidRDefault="005A0647" w:rsidP="00DE354F">
      <w:pPr>
        <w:pStyle w:val="a4"/>
        <w:tabs>
          <w:tab w:val="left" w:pos="4800"/>
        </w:tabs>
        <w:spacing w:line="240" w:lineRule="auto"/>
        <w:ind w:leftChars="200" w:left="40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119104" behindDoc="0" locked="0" layoutInCell="1" allowOverlap="1" wp14:anchorId="09DFBE0A" wp14:editId="678A4BFD">
                <wp:simplePos x="0" y="0"/>
                <wp:positionH relativeFrom="margin">
                  <wp:posOffset>11741150</wp:posOffset>
                </wp:positionH>
                <wp:positionV relativeFrom="paragraph">
                  <wp:posOffset>1539875</wp:posOffset>
                </wp:positionV>
                <wp:extent cx="596265" cy="189865"/>
                <wp:effectExtent l="0" t="0" r="13335" b="19685"/>
                <wp:wrapNone/>
                <wp:docPr id="313057711" name="正方形/長方形 2"/>
                <wp:cNvGraphicFramePr/>
                <a:graphic xmlns:a="http://schemas.openxmlformats.org/drawingml/2006/main">
                  <a:graphicData uri="http://schemas.microsoft.com/office/word/2010/wordprocessingShape">
                    <wps:wsp>
                      <wps:cNvSpPr/>
                      <wps:spPr>
                        <a:xfrm>
                          <a:off x="0" y="0"/>
                          <a:ext cx="596265" cy="189865"/>
                        </a:xfrm>
                        <a:prstGeom prst="rect">
                          <a:avLst/>
                        </a:prstGeom>
                        <a:noFill/>
                        <a:ln>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711C" id="正方形/長方形 2" o:spid="_x0000_s1026" style="position:absolute;margin-left:924.5pt;margin-top:121.25pt;width:46.95pt;height:14.95pt;z-index:2511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" filled="f" strokecolor="red" strokeweight="1.35pt">
                <v:textbox inset="0,0,0,0"/>
                <w10:wrap anchorx="margin"/>
              </v: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115008" behindDoc="0" locked="0" layoutInCell="1" allowOverlap="1" wp14:anchorId="3F921841" wp14:editId="7F480DEA">
                <wp:simplePos x="0" y="0"/>
                <wp:positionH relativeFrom="margin">
                  <wp:posOffset>11251178</wp:posOffset>
                </wp:positionH>
                <wp:positionV relativeFrom="paragraph">
                  <wp:posOffset>1548130</wp:posOffset>
                </wp:positionV>
                <wp:extent cx="273188" cy="166342"/>
                <wp:effectExtent l="0" t="0" r="12700" b="24765"/>
                <wp:wrapNone/>
                <wp:docPr id="916566710" name="正方形/長方形 2"/>
                <wp:cNvGraphicFramePr/>
                <a:graphic xmlns:a="http://schemas.openxmlformats.org/drawingml/2006/main">
                  <a:graphicData uri="http://schemas.microsoft.com/office/word/2010/wordprocessingShape">
                    <wps:wsp>
                      <wps:cNvSpPr/>
                      <wps:spPr>
                        <a:xfrm>
                          <a:off x="0" y="0"/>
                          <a:ext cx="273188" cy="166342"/>
                        </a:xfrm>
                        <a:prstGeom prst="rect">
                          <a:avLst/>
                        </a:prstGeom>
                        <a:noFill/>
                        <a:ln>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80B5" id="正方形/長方形 2" o:spid="_x0000_s1026" style="position:absolute;margin-left:885.9pt;margin-top:121.9pt;width:21.5pt;height:13.1pt;z-index:2511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" filled="f" strokecolor="red" strokeweight="1.35pt">
                <v:textbox inset="0,0,0,0"/>
                <w10:wrap anchorx="margin"/>
              </v:rect>
            </w:pict>
          </mc:Fallback>
        </mc:AlternateContent>
      </w:r>
    </w:p>
    <w:p w14:paraId="167E22D2" w14:textId="425541F0" w:rsidR="005A0647" w:rsidRDefault="005A0647" w:rsidP="00A31419">
      <w:pPr>
        <w:pStyle w:val="a4"/>
        <w:tabs>
          <w:tab w:val="left" w:pos="4800"/>
        </w:tabs>
        <w:spacing w:line="240" w:lineRule="auto"/>
        <w:ind w:leftChars="200" w:left="400"/>
        <w:jc w:val="left"/>
      </w:pPr>
    </w:p>
    <w:p w14:paraId="3E60236A" w14:textId="4420C8A4" w:rsidR="00DE354F" w:rsidRDefault="00DE354F" w:rsidP="00A31419">
      <w:pPr>
        <w:pStyle w:val="a4"/>
        <w:tabs>
          <w:tab w:val="left" w:pos="4800"/>
        </w:tabs>
        <w:spacing w:line="240" w:lineRule="auto"/>
        <w:ind w:leftChars="200" w:left="400"/>
        <w:jc w:val="left"/>
      </w:pPr>
    </w:p>
    <w:p w14:paraId="3C14CC04" w14:textId="384151E1" w:rsidR="00DE354F" w:rsidRDefault="00DE354F" w:rsidP="00A31419">
      <w:pPr>
        <w:pStyle w:val="a4"/>
        <w:tabs>
          <w:tab w:val="left" w:pos="4800"/>
        </w:tabs>
        <w:spacing w:line="240" w:lineRule="auto"/>
        <w:ind w:leftChars="200" w:left="400"/>
        <w:jc w:val="left"/>
      </w:pPr>
    </w:p>
    <w:p w14:paraId="2A060846" w14:textId="131F8C52" w:rsidR="00DE354F" w:rsidRDefault="00DE354F" w:rsidP="00A31419">
      <w:pPr>
        <w:pStyle w:val="a4"/>
        <w:tabs>
          <w:tab w:val="left" w:pos="4800"/>
        </w:tabs>
        <w:spacing w:line="240" w:lineRule="auto"/>
        <w:ind w:leftChars="200" w:left="400"/>
        <w:jc w:val="left"/>
      </w:pPr>
    </w:p>
    <w:p w14:paraId="3A5B9E8A" w14:textId="27C87083" w:rsidR="00DE354F" w:rsidRDefault="00DE354F" w:rsidP="00A31419">
      <w:pPr>
        <w:pStyle w:val="a4"/>
        <w:tabs>
          <w:tab w:val="left" w:pos="4800"/>
        </w:tabs>
        <w:spacing w:line="240" w:lineRule="auto"/>
        <w:ind w:leftChars="200" w:left="400"/>
        <w:jc w:val="left"/>
      </w:pPr>
    </w:p>
    <w:p w14:paraId="7DCF463D" w14:textId="40FCFEC5" w:rsidR="00DE354F" w:rsidRDefault="00DE354F" w:rsidP="00A31419">
      <w:pPr>
        <w:pStyle w:val="a4"/>
        <w:tabs>
          <w:tab w:val="left" w:pos="4800"/>
        </w:tabs>
        <w:spacing w:line="240" w:lineRule="auto"/>
        <w:ind w:leftChars="200" w:left="400"/>
        <w:jc w:val="left"/>
      </w:pPr>
    </w:p>
    <w:p w14:paraId="345FFFEE" w14:textId="77777777" w:rsidR="00DE354F" w:rsidRDefault="00DE354F" w:rsidP="00A31419">
      <w:pPr>
        <w:pStyle w:val="a4"/>
        <w:tabs>
          <w:tab w:val="left" w:pos="4800"/>
        </w:tabs>
        <w:spacing w:line="240" w:lineRule="auto"/>
        <w:ind w:leftChars="200" w:left="400"/>
        <w:jc w:val="left"/>
      </w:pPr>
    </w:p>
    <w:p w14:paraId="01D39FB0" w14:textId="457255CC" w:rsidR="00DE354F" w:rsidRDefault="00DE354F" w:rsidP="00A31419">
      <w:pPr>
        <w:pStyle w:val="a4"/>
        <w:tabs>
          <w:tab w:val="left" w:pos="4800"/>
        </w:tabs>
        <w:spacing w:line="240" w:lineRule="auto"/>
        <w:ind w:leftChars="200" w:left="400"/>
        <w:jc w:val="left"/>
      </w:pPr>
    </w:p>
    <w:p w14:paraId="6A9F0F2C" w14:textId="1225B445" w:rsidR="00DE354F" w:rsidRDefault="00DE354F" w:rsidP="00A31419">
      <w:pPr>
        <w:pStyle w:val="a4"/>
        <w:tabs>
          <w:tab w:val="left" w:pos="4800"/>
        </w:tabs>
        <w:spacing w:line="240" w:lineRule="auto"/>
        <w:ind w:leftChars="200" w:left="400"/>
        <w:jc w:val="left"/>
      </w:pPr>
    </w:p>
    <w:p w14:paraId="089FA7F9" w14:textId="7BA88853" w:rsidR="00DE354F" w:rsidRDefault="00DE354F" w:rsidP="00A31419">
      <w:pPr>
        <w:pStyle w:val="a4"/>
        <w:tabs>
          <w:tab w:val="left" w:pos="4800"/>
        </w:tabs>
        <w:spacing w:line="240" w:lineRule="auto"/>
        <w:ind w:leftChars="200" w:left="400"/>
        <w:jc w:val="left"/>
      </w:pPr>
    </w:p>
    <w:p w14:paraId="68812A03" w14:textId="23557B61" w:rsidR="00DE354F" w:rsidRDefault="00DE354F" w:rsidP="00A31419">
      <w:pPr>
        <w:pStyle w:val="a4"/>
        <w:tabs>
          <w:tab w:val="left" w:pos="4800"/>
        </w:tabs>
        <w:spacing w:line="240" w:lineRule="auto"/>
        <w:ind w:leftChars="200" w:left="400"/>
        <w:jc w:val="left"/>
      </w:pPr>
    </w:p>
    <w:p w14:paraId="5B7B5055" w14:textId="41D07008" w:rsidR="00DE354F" w:rsidRDefault="00DE354F" w:rsidP="00A31419">
      <w:pPr>
        <w:pStyle w:val="a4"/>
        <w:tabs>
          <w:tab w:val="left" w:pos="4800"/>
        </w:tabs>
        <w:spacing w:line="240" w:lineRule="auto"/>
        <w:ind w:leftChars="200" w:left="400"/>
        <w:jc w:val="left"/>
      </w:pPr>
    </w:p>
    <w:p w14:paraId="0546F404" w14:textId="78DA47A9" w:rsidR="005A0647" w:rsidRDefault="0038282A" w:rsidP="00A31419">
      <w:pPr>
        <w:pStyle w:val="a4"/>
        <w:tabs>
          <w:tab w:val="left" w:pos="4800"/>
        </w:tabs>
        <w:spacing w:line="240" w:lineRule="auto"/>
        <w:ind w:leftChars="200" w:left="400"/>
        <w:jc w:val="left"/>
      </w:pPr>
      <w:r w:rsidRPr="0038282A">
        <w:rPr>
          <w:noProof/>
        </w:rPr>
        <w:drawing>
          <wp:anchor distT="0" distB="0" distL="114300" distR="114300" simplePos="0" relativeHeight="252094976" behindDoc="0" locked="0" layoutInCell="1" allowOverlap="1" wp14:anchorId="301F3B39" wp14:editId="2EB7DF82">
            <wp:simplePos x="0" y="0"/>
            <wp:positionH relativeFrom="margin">
              <wp:align>right</wp:align>
            </wp:positionH>
            <wp:positionV relativeFrom="paragraph">
              <wp:posOffset>269967</wp:posOffset>
            </wp:positionV>
            <wp:extent cx="3884295" cy="3479165"/>
            <wp:effectExtent l="0" t="0" r="1905" b="6985"/>
            <wp:wrapSquare wrapText="bothSides"/>
            <wp:docPr id="1157815184" name="図 1" descr="グラフィカル ユーザー インターフェイス,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5184" name="図 1" descr="グラフィカル ユーザー インターフェイス, テーブル"/>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84295" cy="3479165"/>
                    </a:xfrm>
                    <a:prstGeom prst="rect">
                      <a:avLst/>
                    </a:prstGeom>
                  </pic:spPr>
                </pic:pic>
              </a:graphicData>
            </a:graphic>
            <wp14:sizeRelH relativeFrom="margin">
              <wp14:pctWidth>0</wp14:pctWidth>
            </wp14:sizeRelH>
            <wp14:sizeRelV relativeFrom="margin">
              <wp14:pctHeight>0</wp14:pctHeight>
            </wp14:sizeRelV>
          </wp:anchor>
        </w:drawing>
      </w:r>
      <w:r w:rsidR="00DE354F">
        <w:rPr>
          <w:rFonts w:hint="eastAsia"/>
        </w:rPr>
        <w:t>[</w:t>
      </w:r>
      <w:r w:rsidR="00DE354F">
        <w:rPr>
          <w:rFonts w:hint="eastAsia"/>
        </w:rPr>
        <w:t>本部スタッフのログイン履歴</w:t>
      </w:r>
      <w:r w:rsidR="00DE354F">
        <w:rPr>
          <w:rFonts w:hint="eastAsia"/>
        </w:rPr>
        <w:t>]</w:t>
      </w:r>
    </w:p>
    <w:p w14:paraId="7D4031A1" w14:textId="5B0D1BFD" w:rsidR="00DE354F" w:rsidRDefault="00DE354F" w:rsidP="00A31419">
      <w:pPr>
        <w:pStyle w:val="a4"/>
        <w:tabs>
          <w:tab w:val="left" w:pos="4800"/>
        </w:tabs>
        <w:spacing w:line="240" w:lineRule="auto"/>
        <w:ind w:leftChars="200" w:left="400"/>
        <w:jc w:val="left"/>
      </w:pPr>
    </w:p>
    <w:p w14:paraId="441348E1" w14:textId="715FFCCE" w:rsidR="00DE354F" w:rsidRDefault="005A0647" w:rsidP="0038282A">
      <w:pPr>
        <w:pStyle w:val="a4"/>
        <w:tabs>
          <w:tab w:val="left" w:pos="4800"/>
        </w:tabs>
        <w:spacing w:line="240" w:lineRule="auto"/>
        <w:ind w:leftChars="213" w:left="426"/>
        <w:jc w:val="left"/>
      </w:pPr>
      <w:r>
        <w:rPr>
          <w:rFonts w:hint="eastAsia"/>
        </w:rPr>
        <w:t>本部スタッフ氏名をクリックするとログイン履歴を確認することができます。</w:t>
      </w:r>
    </w:p>
    <w:p w14:paraId="10A8C456" w14:textId="12E10297" w:rsidR="0038282A" w:rsidRDefault="0038282A">
      <w:pPr>
        <w:snapToGrid/>
        <w:spacing w:after="200" w:line="276" w:lineRule="auto"/>
        <w:ind w:left="0"/>
        <w:jc w:val="left"/>
      </w:pPr>
      <w:r>
        <w:br w:type="page"/>
      </w:r>
    </w:p>
    <w:p w14:paraId="1182B716" w14:textId="05AE3A7F" w:rsidR="005A0647" w:rsidRDefault="005A0647" w:rsidP="005A0647">
      <w:pPr>
        <w:pStyle w:val="31"/>
        <w:rPr>
          <w:lang w:eastAsia="zh-TW"/>
        </w:rPr>
      </w:pPr>
      <w:bookmarkStart w:id="77" w:name="_Toc195291625"/>
      <w:r>
        <w:lastRenderedPageBreak/>
        <w:t>管理者管理</w:t>
      </w:r>
      <w:bookmarkEnd w:id="77"/>
    </w:p>
    <w:p w14:paraId="7D96268D" w14:textId="4F45E9BC" w:rsidR="00AE038E" w:rsidRDefault="00941AB0" w:rsidP="00DE354F">
      <w:pPr>
        <w:pStyle w:val="a4"/>
        <w:tabs>
          <w:tab w:val="left" w:pos="4800"/>
        </w:tabs>
        <w:ind w:leftChars="113" w:left="226"/>
      </w:pPr>
      <w:r>
        <w:rPr>
          <w:noProof/>
        </w:rPr>
        <mc:AlternateContent>
          <mc:Choice Requires="wps">
            <w:drawing>
              <wp:anchor distT="45720" distB="45720" distL="114300" distR="114300" simplePos="0" relativeHeight="251250176" behindDoc="0" locked="0" layoutInCell="1" allowOverlap="1" wp14:anchorId="51DD684F" wp14:editId="0F01DA24">
                <wp:simplePos x="0" y="0"/>
                <wp:positionH relativeFrom="column">
                  <wp:posOffset>3838575</wp:posOffset>
                </wp:positionH>
                <wp:positionV relativeFrom="paragraph">
                  <wp:posOffset>647065</wp:posOffset>
                </wp:positionV>
                <wp:extent cx="440055" cy="1404620"/>
                <wp:effectExtent l="0" t="0" r="0" b="0"/>
                <wp:wrapSquare wrapText="bothSides"/>
                <wp:docPr id="1151014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404620"/>
                        </a:xfrm>
                        <a:prstGeom prst="rect">
                          <a:avLst/>
                        </a:prstGeom>
                        <a:noFill/>
                        <a:ln w="9525">
                          <a:noFill/>
                          <a:miter lim="800000"/>
                          <a:headEnd/>
                          <a:tailEnd/>
                        </a:ln>
                      </wps:spPr>
                      <wps:txbx>
                        <w:txbxContent>
                          <w:p w14:paraId="585AA785" w14:textId="6DD1D29C" w:rsidR="00DE354F" w:rsidRPr="00DE354F" w:rsidRDefault="00DE354F" w:rsidP="00E41F5F">
                            <w:pPr>
                              <w:pStyle w:val="a2"/>
                              <w:numPr>
                                <w:ilvl w:val="0"/>
                                <w:numId w:val="58"/>
                              </w:numPr>
                              <w:rPr>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D684F" id="_x0000_s1091" type="#_x0000_t202" style="position:absolute;left:0;text-align:left;margin-left:302.25pt;margin-top:50.95pt;width:34.65pt;height:110.6pt;z-index:25125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p/gEAANUDAAAOAAAAZHJzL2Uyb0RvYy54bWysU11v2yAUfZ+0/4B4X+xEcd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" filled="f" stroked="f">
                <v:textbox style="mso-fit-shape-to-text:t">
                  <w:txbxContent>
                    <w:p w14:paraId="585AA785" w14:textId="6DD1D29C" w:rsidR="00DE354F" w:rsidRPr="00DE354F" w:rsidRDefault="00DE354F" w:rsidP="00E41F5F">
                      <w:pPr>
                        <w:pStyle w:val="a2"/>
                        <w:numPr>
                          <w:ilvl w:val="0"/>
                          <w:numId w:val="58"/>
                        </w:numPr>
                        <w:rPr>
                          <w:color w:val="FF0000"/>
                          <w:sz w:val="32"/>
                          <w:szCs w:val="32"/>
                        </w:rPr>
                      </w:pPr>
                    </w:p>
                  </w:txbxContent>
                </v:textbox>
                <w10:wrap type="square"/>
              </v:shape>
            </w:pict>
          </mc:Fallback>
        </mc:AlternateContent>
      </w:r>
      <w:r>
        <w:rPr>
          <w:noProof/>
        </w:rPr>
        <mc:AlternateContent>
          <mc:Choice Requires="wps">
            <w:drawing>
              <wp:anchor distT="45720" distB="45720" distL="114300" distR="114300" simplePos="0" relativeHeight="251254272" behindDoc="0" locked="0" layoutInCell="1" allowOverlap="1" wp14:anchorId="71B87939" wp14:editId="53556B4A">
                <wp:simplePos x="0" y="0"/>
                <wp:positionH relativeFrom="column">
                  <wp:posOffset>4542790</wp:posOffset>
                </wp:positionH>
                <wp:positionV relativeFrom="paragraph">
                  <wp:posOffset>651510</wp:posOffset>
                </wp:positionV>
                <wp:extent cx="444500" cy="1404620"/>
                <wp:effectExtent l="0" t="0" r="0" b="0"/>
                <wp:wrapSquare wrapText="bothSides"/>
                <wp:docPr id="160904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3DA44358"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7939" id="_x0000_s1092" type="#_x0000_t202" style="position:absolute;left:0;text-align:left;margin-left:357.7pt;margin-top:51.3pt;width:35pt;height:110.6pt;z-index:25125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G/gEAANU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" filled="f" stroked="f">
                <v:textbox style="mso-fit-shape-to-text:t">
                  <w:txbxContent>
                    <w:p w14:paraId="3DA44358"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②</w:t>
                      </w:r>
                    </w:p>
                  </w:txbxContent>
                </v:textbox>
                <w10:wrap type="square"/>
              </v:shape>
            </w:pict>
          </mc:Fallback>
        </mc:AlternateContent>
      </w:r>
      <w:r>
        <w:rPr>
          <w:noProof/>
        </w:rPr>
        <mc:AlternateContent>
          <mc:Choice Requires="wps">
            <w:drawing>
              <wp:anchor distT="45720" distB="45720" distL="114300" distR="114300" simplePos="0" relativeHeight="251258368" behindDoc="0" locked="0" layoutInCell="1" allowOverlap="1" wp14:anchorId="67A4F436" wp14:editId="32B7E192">
                <wp:simplePos x="0" y="0"/>
                <wp:positionH relativeFrom="column">
                  <wp:posOffset>5382260</wp:posOffset>
                </wp:positionH>
                <wp:positionV relativeFrom="paragraph">
                  <wp:posOffset>651510</wp:posOffset>
                </wp:positionV>
                <wp:extent cx="444500" cy="1404620"/>
                <wp:effectExtent l="0" t="0" r="0" b="0"/>
                <wp:wrapSquare wrapText="bothSides"/>
                <wp:docPr id="967181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78E55CB0"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4F436" id="_x0000_s1093" type="#_x0000_t202" style="position:absolute;left:0;text-align:left;margin-left:423.8pt;margin-top:51.3pt;width:35pt;height:110.6pt;z-index:2512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Jw/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" filled="f" stroked="f">
                <v:textbox style="mso-fit-shape-to-text:t">
                  <w:txbxContent>
                    <w:p w14:paraId="78E55CB0"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③</w:t>
                      </w:r>
                    </w:p>
                  </w:txbxContent>
                </v:textbox>
                <w10:wrap type="square"/>
              </v:shape>
            </w:pict>
          </mc:Fallback>
        </mc:AlternateContent>
      </w:r>
      <w:r>
        <w:rPr>
          <w:noProof/>
        </w:rPr>
        <mc:AlternateContent>
          <mc:Choice Requires="wps">
            <w:drawing>
              <wp:anchor distT="45720" distB="45720" distL="114300" distR="114300" simplePos="0" relativeHeight="251270656" behindDoc="0" locked="0" layoutInCell="1" allowOverlap="1" wp14:anchorId="32ABD724" wp14:editId="7821E18C">
                <wp:simplePos x="0" y="0"/>
                <wp:positionH relativeFrom="margin">
                  <wp:posOffset>5748020</wp:posOffset>
                </wp:positionH>
                <wp:positionV relativeFrom="paragraph">
                  <wp:posOffset>2160214</wp:posOffset>
                </wp:positionV>
                <wp:extent cx="332105" cy="332105"/>
                <wp:effectExtent l="0" t="0" r="0" b="0"/>
                <wp:wrapSquare wrapText="bothSides"/>
                <wp:docPr id="827028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32105"/>
                        </a:xfrm>
                        <a:prstGeom prst="rect">
                          <a:avLst/>
                        </a:prstGeom>
                        <a:noFill/>
                        <a:ln w="9525">
                          <a:noFill/>
                          <a:miter lim="800000"/>
                          <a:headEnd/>
                          <a:tailEnd/>
                        </a:ln>
                      </wps:spPr>
                      <wps:txbx>
                        <w:txbxContent>
                          <w:p w14:paraId="20AE99D9"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D724" id="_x0000_s1094" type="#_x0000_t202" style="position:absolute;left:0;text-align:left;margin-left:452.6pt;margin-top:170.1pt;width:26.15pt;height:26.15pt;z-index:25127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" filled="f" stroked="f">
                <v:textbox>
                  <w:txbxContent>
                    <w:p w14:paraId="20AE99D9"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⑥</w:t>
                      </w:r>
                    </w:p>
                  </w:txbxContent>
                </v:textbox>
                <w10:wrap type="square" anchorx="margin"/>
              </v:shape>
            </w:pict>
          </mc:Fallback>
        </mc:AlternateContent>
      </w:r>
      <w:r>
        <w:rPr>
          <w:noProof/>
        </w:rPr>
        <mc:AlternateContent>
          <mc:Choice Requires="wps">
            <w:drawing>
              <wp:anchor distT="45720" distB="45720" distL="114300" distR="114300" simplePos="0" relativeHeight="251266560" behindDoc="0" locked="0" layoutInCell="1" allowOverlap="1" wp14:anchorId="5804E74F" wp14:editId="46D6B98F">
                <wp:simplePos x="0" y="0"/>
                <wp:positionH relativeFrom="column">
                  <wp:posOffset>4688205</wp:posOffset>
                </wp:positionH>
                <wp:positionV relativeFrom="paragraph">
                  <wp:posOffset>1808480</wp:posOffset>
                </wp:positionV>
                <wp:extent cx="381000" cy="1404620"/>
                <wp:effectExtent l="0" t="0" r="0" b="0"/>
                <wp:wrapSquare wrapText="bothSides"/>
                <wp:docPr id="525143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DDDD5DA"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4E74F" id="_x0000_s1095" type="#_x0000_t202" style="position:absolute;left:0;text-align:left;margin-left:369.15pt;margin-top:142.4pt;width:30pt;height:110.6pt;z-index:25126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" filled="f" stroked="f">
                <v:textbox style="mso-fit-shape-to-text:t">
                  <w:txbxContent>
                    <w:p w14:paraId="5DDDD5DA" w14:textId="77777777" w:rsidR="00DE354F" w:rsidRPr="00DE354F" w:rsidRDefault="00DE354F" w:rsidP="00DE354F">
                      <w:pPr>
                        <w:pStyle w:val="a2"/>
                        <w:numPr>
                          <w:ilvl w:val="0"/>
                          <w:numId w:val="0"/>
                        </w:numPr>
                        <w:rPr>
                          <w:color w:val="FF0000"/>
                          <w:sz w:val="32"/>
                          <w:szCs w:val="32"/>
                        </w:rPr>
                      </w:pPr>
                      <w:r w:rsidRPr="00DE354F">
                        <w:rPr>
                          <w:rFonts w:hint="eastAsia"/>
                          <w:color w:val="FF0000"/>
                          <w:sz w:val="32"/>
                          <w:szCs w:val="32"/>
                        </w:rPr>
                        <w:t>⑤</w:t>
                      </w:r>
                    </w:p>
                  </w:txbxContent>
                </v:textbox>
                <w10:wrap type="square"/>
              </v:shape>
            </w:pict>
          </mc:Fallback>
        </mc:AlternateContent>
      </w:r>
      <w:r>
        <w:rPr>
          <w:noProof/>
        </w:rPr>
        <mc:AlternateContent>
          <mc:Choice Requires="wps">
            <w:drawing>
              <wp:anchor distT="0" distB="0" distL="114300" distR="114300" simplePos="0" relativeHeight="252099072" behindDoc="0" locked="0" layoutInCell="1" allowOverlap="1" wp14:anchorId="6E2D2AFD" wp14:editId="36998CF9">
                <wp:simplePos x="0" y="0"/>
                <wp:positionH relativeFrom="margin">
                  <wp:posOffset>3839983</wp:posOffset>
                </wp:positionH>
                <wp:positionV relativeFrom="paragraph">
                  <wp:posOffset>1329082</wp:posOffset>
                </wp:positionV>
                <wp:extent cx="2228215" cy="308610"/>
                <wp:effectExtent l="19050" t="19050" r="19685" b="15240"/>
                <wp:wrapNone/>
                <wp:docPr id="4746712" name="正方形/長方形 238"/>
                <wp:cNvGraphicFramePr/>
                <a:graphic xmlns:a="http://schemas.openxmlformats.org/drawingml/2006/main">
                  <a:graphicData uri="http://schemas.microsoft.com/office/word/2010/wordprocessingShape">
                    <wps:wsp>
                      <wps:cNvSpPr/>
                      <wps:spPr>
                        <a:xfrm>
                          <a:off x="0" y="0"/>
                          <a:ext cx="2228215" cy="3086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952B" id="正方形/長方形 238" o:spid="_x0000_s1026" style="position:absolute;margin-left:302.35pt;margin-top:104.65pt;width:175.45pt;height:24.3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" filled="f" strokecolor="red" strokeweight="3pt">
                <v:textbox inset="0,0,0,0"/>
                <w10:wrap anchorx="margin"/>
              </v:rect>
            </w:pict>
          </mc:Fallback>
        </mc:AlternateContent>
      </w:r>
      <w:r>
        <w:rPr>
          <w:noProof/>
        </w:rPr>
        <mc:AlternateContent>
          <mc:Choice Requires="wps">
            <w:drawing>
              <wp:anchor distT="45720" distB="45720" distL="114300" distR="114300" simplePos="0" relativeHeight="251262464" behindDoc="0" locked="0" layoutInCell="1" allowOverlap="1" wp14:anchorId="47EFD893" wp14:editId="3BC2071F">
                <wp:simplePos x="0" y="0"/>
                <wp:positionH relativeFrom="column">
                  <wp:posOffset>3410668</wp:posOffset>
                </wp:positionH>
                <wp:positionV relativeFrom="paragraph">
                  <wp:posOffset>1304732</wp:posOffset>
                </wp:positionV>
                <wp:extent cx="371475" cy="1404620"/>
                <wp:effectExtent l="0" t="0" r="0" b="0"/>
                <wp:wrapSquare wrapText="bothSides"/>
                <wp:docPr id="1707614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349BBE85" w14:textId="77777777" w:rsidR="00DE354F" w:rsidRPr="00DE354F" w:rsidRDefault="00DE354F" w:rsidP="00DE354F">
                            <w:pPr>
                              <w:pStyle w:val="a2"/>
                              <w:numPr>
                                <w:ilvl w:val="0"/>
                                <w:numId w:val="0"/>
                              </w:numPr>
                              <w:rPr>
                                <w:rFonts w:asciiTheme="minorEastAsia" w:hAnsiTheme="minorEastAsia"/>
                                <w:color w:val="FF0000"/>
                                <w:sz w:val="32"/>
                                <w:szCs w:val="32"/>
                              </w:rPr>
                            </w:pPr>
                            <w:r>
                              <w:rPr>
                                <w:rFonts w:asciiTheme="minorEastAsia" w:hAnsiTheme="minorEastAsia" w:hint="eastAsia"/>
                                <w:color w:val="FF0000"/>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FD893" id="_x0000_s1096" type="#_x0000_t202" style="position:absolute;left:0;text-align:left;margin-left:268.55pt;margin-top:102.75pt;width:29.25pt;height:110.6pt;z-index:25126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fl/g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" filled="f" stroked="f">
                <v:textbox style="mso-fit-shape-to-text:t">
                  <w:txbxContent>
                    <w:p w14:paraId="349BBE85" w14:textId="77777777" w:rsidR="00DE354F" w:rsidRPr="00DE354F" w:rsidRDefault="00DE354F" w:rsidP="00DE354F">
                      <w:pPr>
                        <w:pStyle w:val="a2"/>
                        <w:numPr>
                          <w:ilvl w:val="0"/>
                          <w:numId w:val="0"/>
                        </w:numPr>
                        <w:rPr>
                          <w:rFonts w:asciiTheme="minorEastAsia" w:hAnsiTheme="minorEastAsia"/>
                          <w:color w:val="FF0000"/>
                          <w:sz w:val="32"/>
                          <w:szCs w:val="32"/>
                        </w:rPr>
                      </w:pPr>
                      <w:r>
                        <w:rPr>
                          <w:rFonts w:asciiTheme="minorEastAsia" w:hAnsiTheme="minorEastAsia" w:hint="eastAsia"/>
                          <w:color w:val="FF0000"/>
                          <w:sz w:val="32"/>
                          <w:szCs w:val="32"/>
                        </w:rPr>
                        <w:t>④</w:t>
                      </w:r>
                    </w:p>
                  </w:txbxContent>
                </v:textbox>
                <w10:wrap type="square"/>
              </v:shape>
            </w:pict>
          </mc:Fallback>
        </mc:AlternateContent>
      </w:r>
      <w:r>
        <w:rPr>
          <w:noProof/>
        </w:rPr>
        <mc:AlternateContent>
          <mc:Choice Requires="wps">
            <w:drawing>
              <wp:anchor distT="0" distB="0" distL="114300" distR="114300" simplePos="0" relativeHeight="252103168" behindDoc="0" locked="0" layoutInCell="1" allowOverlap="1" wp14:anchorId="11475114" wp14:editId="1D9801DC">
                <wp:simplePos x="0" y="0"/>
                <wp:positionH relativeFrom="margin">
                  <wp:posOffset>3463925</wp:posOffset>
                </wp:positionH>
                <wp:positionV relativeFrom="paragraph">
                  <wp:posOffset>935355</wp:posOffset>
                </wp:positionV>
                <wp:extent cx="879475" cy="308610"/>
                <wp:effectExtent l="19050" t="19050" r="15875" b="15240"/>
                <wp:wrapNone/>
                <wp:docPr id="393723890" name="正方形/長方形 238"/>
                <wp:cNvGraphicFramePr/>
                <a:graphic xmlns:a="http://schemas.openxmlformats.org/drawingml/2006/main">
                  <a:graphicData uri="http://schemas.microsoft.com/office/word/2010/wordprocessingShape">
                    <wps:wsp>
                      <wps:cNvSpPr/>
                      <wps:spPr>
                        <a:xfrm>
                          <a:off x="0" y="0"/>
                          <a:ext cx="879475" cy="3086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4B2E" id="正方形/長方形 238" o:spid="_x0000_s1026" style="position:absolute;margin-left:272.75pt;margin-top:73.65pt;width:69.25pt;height:24.3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11360" behindDoc="0" locked="0" layoutInCell="1" allowOverlap="1" wp14:anchorId="496AF300" wp14:editId="6B8C2757">
                <wp:simplePos x="0" y="0"/>
                <wp:positionH relativeFrom="margin">
                  <wp:posOffset>5342890</wp:posOffset>
                </wp:positionH>
                <wp:positionV relativeFrom="paragraph">
                  <wp:posOffset>926465</wp:posOffset>
                </wp:positionV>
                <wp:extent cx="717550" cy="308610"/>
                <wp:effectExtent l="19050" t="19050" r="25400" b="15240"/>
                <wp:wrapNone/>
                <wp:docPr id="1791496286" name="正方形/長方形 238"/>
                <wp:cNvGraphicFramePr/>
                <a:graphic xmlns:a="http://schemas.openxmlformats.org/drawingml/2006/main">
                  <a:graphicData uri="http://schemas.microsoft.com/office/word/2010/wordprocessingShape">
                    <wps:wsp>
                      <wps:cNvSpPr/>
                      <wps:spPr>
                        <a:xfrm>
                          <a:off x="0" y="0"/>
                          <a:ext cx="717550" cy="3086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6D85" id="正方形/長方形 238" o:spid="_x0000_s1026" style="position:absolute;margin-left:420.7pt;margin-top:72.95pt;width:56.5pt;height:24.3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07264" behindDoc="0" locked="0" layoutInCell="1" allowOverlap="1" wp14:anchorId="34C2A10B" wp14:editId="7ACE2D50">
                <wp:simplePos x="0" y="0"/>
                <wp:positionH relativeFrom="margin">
                  <wp:posOffset>4414520</wp:posOffset>
                </wp:positionH>
                <wp:positionV relativeFrom="paragraph">
                  <wp:posOffset>927845</wp:posOffset>
                </wp:positionV>
                <wp:extent cx="879493" cy="308654"/>
                <wp:effectExtent l="19050" t="19050" r="15875" b="15240"/>
                <wp:wrapNone/>
                <wp:docPr id="1614478780" name="正方形/長方形 238"/>
                <wp:cNvGraphicFramePr/>
                <a:graphic xmlns:a="http://schemas.openxmlformats.org/drawingml/2006/main">
                  <a:graphicData uri="http://schemas.microsoft.com/office/word/2010/wordprocessingShape">
                    <wps:wsp>
                      <wps:cNvSpPr/>
                      <wps:spPr>
                        <a:xfrm>
                          <a:off x="0" y="0"/>
                          <a:ext cx="879493" cy="308654"/>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70E6" id="正方形/長方形 238" o:spid="_x0000_s1026" style="position:absolute;margin-left:347.6pt;margin-top:73.05pt;width:69.25pt;height:24.3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" filled="f" strokecolor="red" strokeweight="3pt">
                <v:textbox inset="0,0,0,0"/>
                <w10:wrap anchorx="margin"/>
              </v:rect>
            </w:pict>
          </mc:Fallback>
        </mc:AlternateContent>
      </w:r>
      <w:r w:rsidRPr="004763F8">
        <w:rPr>
          <w:noProof/>
        </w:rPr>
        <w:drawing>
          <wp:anchor distT="0" distB="0" distL="114300" distR="114300" simplePos="0" relativeHeight="250501632" behindDoc="0" locked="0" layoutInCell="1" allowOverlap="1" wp14:anchorId="00B62EE0" wp14:editId="31C6B26D">
            <wp:simplePos x="0" y="0"/>
            <wp:positionH relativeFrom="margin">
              <wp:align>right</wp:align>
            </wp:positionH>
            <wp:positionV relativeFrom="paragraph">
              <wp:posOffset>333375</wp:posOffset>
            </wp:positionV>
            <wp:extent cx="6120130" cy="3477895"/>
            <wp:effectExtent l="0" t="0" r="0" b="8255"/>
            <wp:wrapSquare wrapText="bothSides"/>
            <wp:docPr id="1136196480" name="図 1" descr="グラフィカル ユーザー インターフェイス, テキスト, アプリケーション, Web 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6480" name="図 1" descr="グラフィカル ユーザー インターフェイス, テキスト, アプリケーション, Web サイト"/>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anchor>
        </w:drawing>
      </w:r>
      <w:r>
        <w:rPr>
          <w:noProof/>
        </w:rPr>
        <mc:AlternateContent>
          <mc:Choice Requires="wps">
            <w:drawing>
              <wp:anchor distT="0" distB="0" distL="114300" distR="114300" simplePos="0" relativeHeight="252115456" behindDoc="0" locked="0" layoutInCell="1" allowOverlap="1" wp14:anchorId="50A3F8CA" wp14:editId="5CAB5947">
                <wp:simplePos x="0" y="0"/>
                <wp:positionH relativeFrom="margin">
                  <wp:posOffset>5064760</wp:posOffset>
                </wp:positionH>
                <wp:positionV relativeFrom="paragraph">
                  <wp:posOffset>1854835</wp:posOffset>
                </wp:positionV>
                <wp:extent cx="419100" cy="308610"/>
                <wp:effectExtent l="19050" t="19050" r="19050" b="15240"/>
                <wp:wrapNone/>
                <wp:docPr id="2045306128" name="正方形/長方形 238"/>
                <wp:cNvGraphicFramePr/>
                <a:graphic xmlns:a="http://schemas.openxmlformats.org/drawingml/2006/main">
                  <a:graphicData uri="http://schemas.microsoft.com/office/word/2010/wordprocessingShape">
                    <wps:wsp>
                      <wps:cNvSpPr/>
                      <wps:spPr>
                        <a:xfrm>
                          <a:off x="0" y="0"/>
                          <a:ext cx="419100" cy="3086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1294" id="正方形/長方形 238" o:spid="_x0000_s1026" style="position:absolute;margin-left:398.8pt;margin-top:146.05pt;width:33pt;height:24.3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19552" behindDoc="0" locked="0" layoutInCell="1" allowOverlap="1" wp14:anchorId="04BF0484" wp14:editId="348CF121">
                <wp:simplePos x="0" y="0"/>
                <wp:positionH relativeFrom="margin">
                  <wp:posOffset>5547995</wp:posOffset>
                </wp:positionH>
                <wp:positionV relativeFrom="paragraph">
                  <wp:posOffset>1859915</wp:posOffset>
                </wp:positionV>
                <wp:extent cx="482600" cy="308610"/>
                <wp:effectExtent l="19050" t="19050" r="12700" b="15240"/>
                <wp:wrapNone/>
                <wp:docPr id="1189341930" name="正方形/長方形 238"/>
                <wp:cNvGraphicFramePr/>
                <a:graphic xmlns:a="http://schemas.openxmlformats.org/drawingml/2006/main">
                  <a:graphicData uri="http://schemas.microsoft.com/office/word/2010/wordprocessingShape">
                    <wps:wsp>
                      <wps:cNvSpPr/>
                      <wps:spPr>
                        <a:xfrm>
                          <a:off x="0" y="0"/>
                          <a:ext cx="482600" cy="3086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5040" id="正方形/長方形 238" o:spid="_x0000_s1026" style="position:absolute;margin-left:436.85pt;margin-top:146.45pt;width:38pt;height:24.3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23648" behindDoc="0" locked="0" layoutInCell="1" allowOverlap="1" wp14:anchorId="4BC56B5C" wp14:editId="1E0B4DE4">
                <wp:simplePos x="0" y="0"/>
                <wp:positionH relativeFrom="margin">
                  <wp:posOffset>366395</wp:posOffset>
                </wp:positionH>
                <wp:positionV relativeFrom="paragraph">
                  <wp:posOffset>2161540</wp:posOffset>
                </wp:positionV>
                <wp:extent cx="794385" cy="350520"/>
                <wp:effectExtent l="19050" t="19050" r="24765" b="11430"/>
                <wp:wrapNone/>
                <wp:docPr id="49567950" name="正方形/長方形 238"/>
                <wp:cNvGraphicFramePr/>
                <a:graphic xmlns:a="http://schemas.openxmlformats.org/drawingml/2006/main">
                  <a:graphicData uri="http://schemas.microsoft.com/office/word/2010/wordprocessingShape">
                    <wps:wsp>
                      <wps:cNvSpPr/>
                      <wps:spPr>
                        <a:xfrm>
                          <a:off x="0" y="0"/>
                          <a:ext cx="794385" cy="35052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7546" id="正方形/長方形 238" o:spid="_x0000_s1026" style="position:absolute;margin-left:28.85pt;margin-top:170.2pt;width:62.55pt;height:27.6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" filled="f" strokecolor="red" strokeweight="3pt">
                <v:textbox inset="0,0,0,0"/>
                <w10:wrap anchorx="margin"/>
              </v:rect>
            </w:pict>
          </mc:Fallback>
        </mc:AlternateContent>
      </w:r>
      <w:r w:rsidR="005A0647">
        <w:rPr>
          <w:rFonts w:hint="eastAsia"/>
        </w:rPr>
        <w:t>管理者情報を管理することができます。</w:t>
      </w:r>
      <w:r w:rsidR="00DE354F">
        <w:rPr>
          <w:rFonts w:hint="eastAsia"/>
        </w:rPr>
        <w:t>新規登録ではシステム管理者情報を登録することができます。</w:t>
      </w:r>
    </w:p>
    <w:p w14:paraId="3F89DA15" w14:textId="14318FC8" w:rsidR="00F43C26" w:rsidRDefault="00F43C26" w:rsidP="00DE354F">
      <w:pPr>
        <w:pStyle w:val="a4"/>
        <w:tabs>
          <w:tab w:val="left" w:pos="4800"/>
        </w:tabs>
        <w:ind w:leftChars="113" w:left="226"/>
      </w:pPr>
    </w:p>
    <w:p w14:paraId="58C248B7" w14:textId="6434C28C" w:rsidR="00DE354F" w:rsidRDefault="00DE354F" w:rsidP="00DE354F">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306C67CD" w14:textId="4A7EC65A" w:rsidR="00DE354F" w:rsidRDefault="00DE354F" w:rsidP="00E41F5F">
      <w:pPr>
        <w:pStyle w:val="a4"/>
        <w:numPr>
          <w:ilvl w:val="0"/>
          <w:numId w:val="59"/>
        </w:numPr>
      </w:pPr>
      <w:r>
        <w:rPr>
          <w:rFonts w:hint="eastAsia"/>
        </w:rPr>
        <w:t>システム管理者情報を</w:t>
      </w:r>
      <w:r>
        <w:rPr>
          <w:rFonts w:hint="eastAsia"/>
        </w:rPr>
        <w:t>CSV</w:t>
      </w:r>
      <w:r>
        <w:rPr>
          <w:rFonts w:hint="eastAsia"/>
        </w:rPr>
        <w:t>形式でインポートすることができます。</w:t>
      </w:r>
    </w:p>
    <w:p w14:paraId="49D6FCB6" w14:textId="79023223" w:rsidR="00DE354F" w:rsidRDefault="00DE354F" w:rsidP="00E41F5F">
      <w:pPr>
        <w:pStyle w:val="a4"/>
        <w:numPr>
          <w:ilvl w:val="0"/>
          <w:numId w:val="59"/>
        </w:numPr>
      </w:pPr>
      <w:r>
        <w:rPr>
          <w:rFonts w:hint="eastAsia"/>
        </w:rPr>
        <w:t>システム管理者情報を</w:t>
      </w:r>
      <w:r>
        <w:rPr>
          <w:rFonts w:hint="eastAsia"/>
        </w:rPr>
        <w:t>CSV</w:t>
      </w:r>
      <w:r>
        <w:rPr>
          <w:rFonts w:hint="eastAsia"/>
        </w:rPr>
        <w:t>形式でエクスポートすることができます。</w:t>
      </w:r>
    </w:p>
    <w:p w14:paraId="57A9B8C5" w14:textId="1B769E9B" w:rsidR="00DE354F" w:rsidRDefault="00DE354F" w:rsidP="00E41F5F">
      <w:pPr>
        <w:pStyle w:val="a4"/>
        <w:numPr>
          <w:ilvl w:val="0"/>
          <w:numId w:val="59"/>
        </w:numPr>
      </w:pPr>
      <w:r>
        <w:rPr>
          <w:rFonts w:hint="eastAsia"/>
        </w:rPr>
        <w:t>システム管理者情報を新規登録することができます。</w:t>
      </w:r>
    </w:p>
    <w:p w14:paraId="25223190" w14:textId="7BA60C70" w:rsidR="00DE354F" w:rsidRDefault="00DE354F" w:rsidP="00E41F5F">
      <w:pPr>
        <w:pStyle w:val="a4"/>
        <w:numPr>
          <w:ilvl w:val="0"/>
          <w:numId w:val="59"/>
        </w:numPr>
      </w:pPr>
      <w:r>
        <w:rPr>
          <w:rFonts w:hint="eastAsia"/>
        </w:rPr>
        <w:t>氏名を入力することで検索することができます。</w:t>
      </w:r>
    </w:p>
    <w:p w14:paraId="2BD42C8B" w14:textId="4EF668D9" w:rsidR="00DE354F" w:rsidRDefault="00DE354F" w:rsidP="00E41F5F">
      <w:pPr>
        <w:pStyle w:val="a4"/>
        <w:numPr>
          <w:ilvl w:val="0"/>
          <w:numId w:val="59"/>
        </w:numPr>
      </w:pPr>
      <w:r>
        <w:rPr>
          <w:rFonts w:hint="eastAsia"/>
        </w:rPr>
        <w:t>システム管理者情報を</w:t>
      </w:r>
      <w:r w:rsidR="00444FF1">
        <w:rPr>
          <w:rFonts w:hint="eastAsia"/>
        </w:rPr>
        <w:t>編集</w:t>
      </w:r>
      <w:r>
        <w:rPr>
          <w:rFonts w:hint="eastAsia"/>
        </w:rPr>
        <w:t>することができます</w:t>
      </w:r>
    </w:p>
    <w:p w14:paraId="05BD9210" w14:textId="08486CDB" w:rsidR="00DE354F" w:rsidRPr="00AE43B0" w:rsidRDefault="00DE354F" w:rsidP="00E41F5F">
      <w:pPr>
        <w:pStyle w:val="a4"/>
        <w:numPr>
          <w:ilvl w:val="0"/>
          <w:numId w:val="59"/>
        </w:numPr>
      </w:pPr>
      <w:r>
        <w:rPr>
          <w:rFonts w:hint="eastAsia"/>
        </w:rPr>
        <w:t>システム管理者情報を削除することができます。</w:t>
      </w:r>
    </w:p>
    <w:p w14:paraId="047A1522" w14:textId="3C95B246" w:rsidR="00444FF1" w:rsidRDefault="00444FF1">
      <w:pPr>
        <w:snapToGrid/>
        <w:spacing w:after="200" w:line="276" w:lineRule="auto"/>
        <w:ind w:left="0"/>
        <w:jc w:val="left"/>
      </w:pPr>
      <w:r>
        <w:br w:type="page"/>
      </w:r>
    </w:p>
    <w:p w14:paraId="44E527BE" w14:textId="3267ADB6" w:rsidR="00DE354F" w:rsidRDefault="00CE2A21" w:rsidP="00DE354F">
      <w:pPr>
        <w:pStyle w:val="a4"/>
        <w:tabs>
          <w:tab w:val="left" w:pos="4800"/>
        </w:tabs>
        <w:ind w:leftChars="113" w:left="226"/>
      </w:pPr>
      <w:r w:rsidRPr="00CE2A21">
        <w:rPr>
          <w:noProof/>
        </w:rPr>
        <w:lastRenderedPageBreak/>
        <w:drawing>
          <wp:anchor distT="0" distB="0" distL="114300" distR="114300" simplePos="0" relativeHeight="252127744" behindDoc="0" locked="0" layoutInCell="1" allowOverlap="1" wp14:anchorId="3367C505" wp14:editId="46CC96EC">
            <wp:simplePos x="0" y="0"/>
            <wp:positionH relativeFrom="column">
              <wp:posOffset>3600450</wp:posOffset>
            </wp:positionH>
            <wp:positionV relativeFrom="paragraph">
              <wp:posOffset>1905</wp:posOffset>
            </wp:positionV>
            <wp:extent cx="2524760" cy="2484755"/>
            <wp:effectExtent l="0" t="0" r="8890" b="0"/>
            <wp:wrapSquare wrapText="bothSides"/>
            <wp:docPr id="1414303791"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3791" name="図 1" descr="グラフィカル ユーザー インターフェイス, アプリケーション"/>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4760" cy="2484755"/>
                    </a:xfrm>
                    <a:prstGeom prst="rect">
                      <a:avLst/>
                    </a:prstGeom>
                  </pic:spPr>
                </pic:pic>
              </a:graphicData>
            </a:graphic>
            <wp14:sizeRelH relativeFrom="margin">
              <wp14:pctWidth>0</wp14:pctWidth>
            </wp14:sizeRelH>
            <wp14:sizeRelV relativeFrom="margin">
              <wp14:pctHeight>0</wp14:pctHeight>
            </wp14:sizeRelV>
          </wp:anchor>
        </w:drawing>
      </w:r>
      <w:r w:rsidR="00DE354F">
        <w:rPr>
          <w:rFonts w:hint="eastAsia"/>
        </w:rPr>
        <w:t>[</w:t>
      </w:r>
      <w:r w:rsidR="00DE354F">
        <w:rPr>
          <w:rFonts w:hint="eastAsia"/>
        </w:rPr>
        <w:t>新規登録画面</w:t>
      </w:r>
      <w:r w:rsidR="00DE354F">
        <w:rPr>
          <w:rFonts w:hint="eastAsia"/>
        </w:rPr>
        <w:t>]</w:t>
      </w:r>
    </w:p>
    <w:p w14:paraId="72FB2863" w14:textId="3FCE899C" w:rsidR="00DE354F" w:rsidRDefault="00DE354F" w:rsidP="00DE354F">
      <w:pPr>
        <w:pStyle w:val="a4"/>
        <w:tabs>
          <w:tab w:val="left" w:pos="4800"/>
        </w:tabs>
        <w:ind w:leftChars="113" w:left="226"/>
      </w:pPr>
    </w:p>
    <w:p w14:paraId="1B064926" w14:textId="16B6CA6C" w:rsidR="00DE354F" w:rsidRDefault="00DE354F" w:rsidP="00DE354F">
      <w:pPr>
        <w:pStyle w:val="a4"/>
        <w:tabs>
          <w:tab w:val="left" w:pos="4800"/>
        </w:tabs>
        <w:ind w:leftChars="113" w:left="226"/>
      </w:pPr>
      <w:r>
        <w:rPr>
          <w:rFonts w:hint="eastAsia"/>
        </w:rPr>
        <w:t>氏名・ユーザー</w:t>
      </w:r>
      <w:r>
        <w:rPr>
          <w:rFonts w:hint="eastAsia"/>
        </w:rPr>
        <w:t>ID</w:t>
      </w:r>
      <w:r>
        <w:rPr>
          <w:rFonts w:hint="eastAsia"/>
        </w:rPr>
        <w:t>・パスワード・電話番号</w:t>
      </w:r>
      <w:r>
        <w:rPr>
          <w:rFonts w:hint="eastAsia"/>
        </w:rPr>
        <w:t>(</w:t>
      </w:r>
      <w:r>
        <w:rPr>
          <w:rFonts w:hint="eastAsia"/>
        </w:rPr>
        <w:t>任意</w:t>
      </w:r>
      <w:r>
        <w:rPr>
          <w:rFonts w:hint="eastAsia"/>
        </w:rPr>
        <w:t>)</w:t>
      </w:r>
      <w:r>
        <w:rPr>
          <w:rFonts w:hint="eastAsia"/>
        </w:rPr>
        <w:t>を入力し、「登録する」をクリックします。</w:t>
      </w:r>
    </w:p>
    <w:p w14:paraId="43EF5B2E" w14:textId="51F8805C" w:rsidR="00DE354F" w:rsidRDefault="00DE354F" w:rsidP="00DE354F">
      <w:pPr>
        <w:pStyle w:val="a4"/>
        <w:tabs>
          <w:tab w:val="left" w:pos="4800"/>
        </w:tabs>
        <w:ind w:leftChars="113" w:left="226"/>
      </w:pPr>
    </w:p>
    <w:p w14:paraId="3FC48E7B" w14:textId="65DCB523" w:rsidR="00DE354F" w:rsidRDefault="00DE354F" w:rsidP="00DE354F">
      <w:pPr>
        <w:pStyle w:val="a4"/>
        <w:tabs>
          <w:tab w:val="left" w:pos="4800"/>
        </w:tabs>
        <w:ind w:leftChars="113" w:left="226"/>
      </w:pPr>
    </w:p>
    <w:p w14:paraId="53600522" w14:textId="5CFC0416" w:rsidR="00DE354F" w:rsidRDefault="00DE354F" w:rsidP="00DE354F">
      <w:pPr>
        <w:pStyle w:val="a4"/>
        <w:tabs>
          <w:tab w:val="left" w:pos="4800"/>
        </w:tabs>
        <w:ind w:leftChars="113" w:left="226"/>
      </w:pPr>
    </w:p>
    <w:p w14:paraId="41175206" w14:textId="1D65DFFC" w:rsidR="00DE354F" w:rsidRDefault="00DE354F" w:rsidP="00DE354F">
      <w:pPr>
        <w:pStyle w:val="a4"/>
        <w:tabs>
          <w:tab w:val="left" w:pos="4800"/>
        </w:tabs>
        <w:ind w:leftChars="113" w:left="226"/>
      </w:pPr>
    </w:p>
    <w:p w14:paraId="10F47968" w14:textId="1C93C841" w:rsidR="00DE354F" w:rsidRDefault="00DE354F" w:rsidP="00DE354F">
      <w:pPr>
        <w:pStyle w:val="a4"/>
        <w:tabs>
          <w:tab w:val="left" w:pos="4800"/>
        </w:tabs>
        <w:ind w:leftChars="113" w:left="226"/>
      </w:pPr>
    </w:p>
    <w:p w14:paraId="5EFD5562" w14:textId="3B805834" w:rsidR="00DE354F" w:rsidRDefault="00DE354F" w:rsidP="00DE354F">
      <w:pPr>
        <w:pStyle w:val="a4"/>
        <w:tabs>
          <w:tab w:val="left" w:pos="4800"/>
        </w:tabs>
        <w:ind w:leftChars="113" w:left="226"/>
      </w:pPr>
    </w:p>
    <w:p w14:paraId="1AF1C217" w14:textId="0E2A8189" w:rsidR="00CE2A21" w:rsidRDefault="00CE2A21" w:rsidP="00DE354F">
      <w:pPr>
        <w:pStyle w:val="a4"/>
        <w:tabs>
          <w:tab w:val="left" w:pos="4800"/>
        </w:tabs>
        <w:ind w:leftChars="113" w:left="226"/>
      </w:pPr>
    </w:p>
    <w:p w14:paraId="75C825F6" w14:textId="645BDEC7" w:rsidR="00CE2A21" w:rsidRDefault="00CE2A21" w:rsidP="00DE354F">
      <w:pPr>
        <w:pStyle w:val="a4"/>
        <w:tabs>
          <w:tab w:val="left" w:pos="4800"/>
        </w:tabs>
        <w:ind w:leftChars="113" w:left="226"/>
      </w:pPr>
    </w:p>
    <w:p w14:paraId="735DF186" w14:textId="5E7C034D" w:rsidR="00DE354F" w:rsidRDefault="00DE354F" w:rsidP="00DE354F">
      <w:pPr>
        <w:pStyle w:val="a4"/>
        <w:tabs>
          <w:tab w:val="left" w:pos="4800"/>
        </w:tabs>
        <w:ind w:leftChars="113" w:left="226"/>
      </w:pPr>
      <w:r>
        <w:rPr>
          <w:rFonts w:hint="eastAsia"/>
        </w:rPr>
        <w:t>[</w:t>
      </w:r>
      <w:r>
        <w:rPr>
          <w:rFonts w:hint="eastAsia"/>
        </w:rPr>
        <w:t>システム管理者のログイン履歴</w:t>
      </w:r>
      <w:r>
        <w:rPr>
          <w:rFonts w:hint="eastAsia"/>
        </w:rPr>
        <w:t>]</w:t>
      </w:r>
    </w:p>
    <w:p w14:paraId="1C49FF23" w14:textId="0068C1CF" w:rsidR="00DE354F" w:rsidRDefault="0091634D" w:rsidP="00DE354F">
      <w:pPr>
        <w:pStyle w:val="a4"/>
        <w:tabs>
          <w:tab w:val="left" w:pos="4800"/>
        </w:tabs>
        <w:ind w:leftChars="113" w:left="226"/>
      </w:pPr>
      <w:r w:rsidRPr="0091634D">
        <w:rPr>
          <w:noProof/>
        </w:rPr>
        <w:drawing>
          <wp:anchor distT="0" distB="0" distL="114300" distR="114300" simplePos="0" relativeHeight="252131840" behindDoc="0" locked="0" layoutInCell="1" allowOverlap="1" wp14:anchorId="72F39B1B" wp14:editId="358DC85C">
            <wp:simplePos x="0" y="0"/>
            <wp:positionH relativeFrom="margin">
              <wp:align>right</wp:align>
            </wp:positionH>
            <wp:positionV relativeFrom="paragraph">
              <wp:posOffset>83295</wp:posOffset>
            </wp:positionV>
            <wp:extent cx="3509010" cy="3096895"/>
            <wp:effectExtent l="0" t="0" r="0" b="8255"/>
            <wp:wrapSquare wrapText="bothSides"/>
            <wp:docPr id="659749189" name="図 1" descr="グラフィカル ユーザー インターフェイス, アプリケーション, 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9" name="図 1" descr="グラフィカル ユーザー インターフェイス, アプリケーション, テーブル"/>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09010" cy="3096895"/>
                    </a:xfrm>
                    <a:prstGeom prst="rect">
                      <a:avLst/>
                    </a:prstGeom>
                  </pic:spPr>
                </pic:pic>
              </a:graphicData>
            </a:graphic>
            <wp14:sizeRelH relativeFrom="margin">
              <wp14:pctWidth>0</wp14:pctWidth>
            </wp14:sizeRelH>
            <wp14:sizeRelV relativeFrom="margin">
              <wp14:pctHeight>0</wp14:pctHeight>
            </wp14:sizeRelV>
          </wp:anchor>
        </w:drawing>
      </w:r>
    </w:p>
    <w:p w14:paraId="285D0800" w14:textId="732C2A89" w:rsidR="00DE354F" w:rsidRDefault="00DE354F" w:rsidP="00DE354F">
      <w:pPr>
        <w:pStyle w:val="a4"/>
        <w:tabs>
          <w:tab w:val="left" w:pos="4800"/>
        </w:tabs>
        <w:ind w:leftChars="113" w:left="226"/>
      </w:pPr>
      <w:r>
        <w:rPr>
          <w:rFonts w:hint="eastAsia"/>
        </w:rPr>
        <w:t>システム管理者の氏名をクリックするとログイン履歴を確認することができます。</w:t>
      </w:r>
    </w:p>
    <w:p w14:paraId="5A720CFC" w14:textId="486270C8" w:rsidR="0091634D" w:rsidRDefault="0091634D">
      <w:pPr>
        <w:snapToGrid/>
        <w:spacing w:after="200" w:line="276" w:lineRule="auto"/>
        <w:ind w:left="0"/>
        <w:jc w:val="left"/>
      </w:pPr>
      <w:r>
        <w:br w:type="page"/>
      </w:r>
    </w:p>
    <w:p w14:paraId="3DA57F50" w14:textId="77777777" w:rsidR="005A0647" w:rsidRDefault="005A0647" w:rsidP="005A0647">
      <w:pPr>
        <w:pStyle w:val="21"/>
        <w:keepLines/>
        <w:pageBreakBefore/>
        <w:spacing w:after="180"/>
      </w:pPr>
      <w:bookmarkStart w:id="78" w:name="_Toc195291626"/>
      <w:r>
        <w:lastRenderedPageBreak/>
        <w:t>設定</w:t>
      </w:r>
      <w:bookmarkEnd w:id="78"/>
    </w:p>
    <w:p w14:paraId="496BE40A" w14:textId="5283B616" w:rsidR="005A0647" w:rsidRDefault="005A0647" w:rsidP="005A0647">
      <w:pPr>
        <w:pStyle w:val="31"/>
        <w:rPr>
          <w:lang w:eastAsia="zh-TW"/>
        </w:rPr>
      </w:pPr>
      <w:bookmarkStart w:id="79" w:name="_Toc195291627"/>
      <w:r>
        <w:t>問診マスタ管理</w:t>
      </w:r>
      <w:bookmarkEnd w:id="79"/>
    </w:p>
    <w:p w14:paraId="4B1836D6" w14:textId="0B964B4E" w:rsidR="005A0647" w:rsidRDefault="006E3AF1" w:rsidP="005A0647">
      <w:pPr>
        <w:pStyle w:val="a4"/>
        <w:tabs>
          <w:tab w:val="left" w:pos="426"/>
          <w:tab w:val="left" w:pos="4800"/>
        </w:tabs>
        <w:spacing w:line="240" w:lineRule="auto"/>
        <w:ind w:leftChars="213" w:left="426"/>
        <w:jc w:val="left"/>
      </w:pPr>
      <w:r>
        <w:rPr>
          <w:noProof/>
        </w:rPr>
        <mc:AlternateContent>
          <mc:Choice Requires="wps">
            <w:drawing>
              <wp:anchor distT="0" distB="0" distL="114300" distR="114300" simplePos="0" relativeHeight="252144128" behindDoc="0" locked="0" layoutInCell="1" allowOverlap="1" wp14:anchorId="0885896C" wp14:editId="184472C4">
                <wp:simplePos x="0" y="0"/>
                <wp:positionH relativeFrom="margin">
                  <wp:posOffset>5222240</wp:posOffset>
                </wp:positionH>
                <wp:positionV relativeFrom="paragraph">
                  <wp:posOffset>2011680</wp:posOffset>
                </wp:positionV>
                <wp:extent cx="485775" cy="342265"/>
                <wp:effectExtent l="19050" t="19050" r="28575" b="19685"/>
                <wp:wrapNone/>
                <wp:docPr id="1830646852" name="正方形/長方形 238"/>
                <wp:cNvGraphicFramePr/>
                <a:graphic xmlns:a="http://schemas.openxmlformats.org/drawingml/2006/main">
                  <a:graphicData uri="http://schemas.microsoft.com/office/word/2010/wordprocessingShape">
                    <wps:wsp>
                      <wps:cNvSpPr/>
                      <wps:spPr>
                        <a:xfrm>
                          <a:off x="0" y="0"/>
                          <a:ext cx="485775" cy="34226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5E33" id="正方形/長方形 238" o:spid="_x0000_s1026" style="position:absolute;margin-left:411.2pt;margin-top:158.4pt;width:38.25pt;height:26.95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40032" behindDoc="0" locked="0" layoutInCell="1" allowOverlap="1" wp14:anchorId="643C4EF3" wp14:editId="436F346F">
                <wp:simplePos x="0" y="0"/>
                <wp:positionH relativeFrom="margin">
                  <wp:posOffset>5222544</wp:posOffset>
                </wp:positionH>
                <wp:positionV relativeFrom="paragraph">
                  <wp:posOffset>1619250</wp:posOffset>
                </wp:positionV>
                <wp:extent cx="485858" cy="342735"/>
                <wp:effectExtent l="19050" t="19050" r="28575" b="19685"/>
                <wp:wrapNone/>
                <wp:docPr id="426447581" name="正方形/長方形 238"/>
                <wp:cNvGraphicFramePr/>
                <a:graphic xmlns:a="http://schemas.openxmlformats.org/drawingml/2006/main">
                  <a:graphicData uri="http://schemas.microsoft.com/office/word/2010/wordprocessingShape">
                    <wps:wsp>
                      <wps:cNvSpPr/>
                      <wps:spPr>
                        <a:xfrm>
                          <a:off x="0" y="0"/>
                          <a:ext cx="485858" cy="3427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4130" id="正方形/長方形 238" o:spid="_x0000_s1026" style="position:absolute;margin-left:411.2pt;margin-top:127.5pt;width:38.25pt;height:27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35936" behindDoc="0" locked="0" layoutInCell="1" allowOverlap="1" wp14:anchorId="23CABD88" wp14:editId="31575809">
                <wp:simplePos x="0" y="0"/>
                <wp:positionH relativeFrom="margin">
                  <wp:posOffset>4805239</wp:posOffset>
                </wp:positionH>
                <wp:positionV relativeFrom="paragraph">
                  <wp:posOffset>1102608</wp:posOffset>
                </wp:positionV>
                <wp:extent cx="485858" cy="342735"/>
                <wp:effectExtent l="19050" t="19050" r="28575" b="19685"/>
                <wp:wrapNone/>
                <wp:docPr id="797411966" name="正方形/長方形 238"/>
                <wp:cNvGraphicFramePr/>
                <a:graphic xmlns:a="http://schemas.openxmlformats.org/drawingml/2006/main">
                  <a:graphicData uri="http://schemas.microsoft.com/office/word/2010/wordprocessingShape">
                    <wps:wsp>
                      <wps:cNvSpPr/>
                      <wps:spPr>
                        <a:xfrm>
                          <a:off x="0" y="0"/>
                          <a:ext cx="485858" cy="34273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750" id="正方形/長方形 238" o:spid="_x0000_s1026" style="position:absolute;margin-left:378.35pt;margin-top:86.8pt;width:38.25pt;height:27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" filled="f" strokecolor="red" strokeweight="3pt">
                <v:textbox inset="0,0,0,0"/>
                <w10:wrap anchorx="margin"/>
              </v:rect>
            </w:pict>
          </mc:Fallback>
        </mc:AlternateContent>
      </w:r>
      <w:r>
        <w:rPr>
          <w:rFonts w:asciiTheme="minorEastAsia" w:hAnsiTheme="minorEastAsia"/>
          <w:noProof/>
        </w:rPr>
        <mc:AlternateContent>
          <mc:Choice Requires="wps">
            <w:drawing>
              <wp:anchor distT="0" distB="0" distL="114300" distR="114300" simplePos="0" relativeHeight="251127296" behindDoc="0" locked="0" layoutInCell="1" allowOverlap="1" wp14:anchorId="1DA935B6" wp14:editId="6FA04D9A">
                <wp:simplePos x="0" y="0"/>
                <wp:positionH relativeFrom="rightMargin">
                  <wp:posOffset>-1254594</wp:posOffset>
                </wp:positionH>
                <wp:positionV relativeFrom="paragraph">
                  <wp:posOffset>1659697</wp:posOffset>
                </wp:positionV>
                <wp:extent cx="400685" cy="351790"/>
                <wp:effectExtent l="0" t="0" r="0" b="0"/>
                <wp:wrapNone/>
                <wp:docPr id="197681737"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3EB8D67F" w14:textId="77777777" w:rsidR="005A0647" w:rsidRPr="008C09E0" w:rsidRDefault="005A0647" w:rsidP="005A0647">
                            <w:pPr>
                              <w:ind w:left="0"/>
                              <w:rPr>
                                <w:color w:val="FF0000"/>
                                <w:sz w:val="32"/>
                                <w:szCs w:val="32"/>
                              </w:rPr>
                            </w:pPr>
                            <w:r>
                              <w:rPr>
                                <w:rFonts w:hint="eastAsia"/>
                                <w:color w:val="FF0000"/>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35B6" id="_x0000_s1097" type="#_x0000_t202" style="position:absolute;left:0;text-align:left;margin-left:-98.8pt;margin-top:130.7pt;width:31.55pt;height:27.7pt;z-index:251127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El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" filled="f" stroked="f" strokeweight=".5pt">
                <v:textbox>
                  <w:txbxContent>
                    <w:p w14:paraId="3EB8D67F" w14:textId="77777777" w:rsidR="005A0647" w:rsidRPr="008C09E0" w:rsidRDefault="005A0647" w:rsidP="005A0647">
                      <w:pPr>
                        <w:ind w:left="0"/>
                        <w:rPr>
                          <w:color w:val="FF0000"/>
                          <w:sz w:val="32"/>
                          <w:szCs w:val="32"/>
                        </w:rPr>
                      </w:pPr>
                      <w:r>
                        <w:rPr>
                          <w:rFonts w:hint="eastAsia"/>
                          <w:color w:val="FF0000"/>
                          <w:sz w:val="32"/>
                          <w:szCs w:val="32"/>
                        </w:rPr>
                        <w:t>②</w:t>
                      </w: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131392" behindDoc="0" locked="0" layoutInCell="1" allowOverlap="1" wp14:anchorId="6D26C24C" wp14:editId="73CE0727">
                <wp:simplePos x="0" y="0"/>
                <wp:positionH relativeFrom="rightMargin">
                  <wp:posOffset>-1246643</wp:posOffset>
                </wp:positionH>
                <wp:positionV relativeFrom="paragraph">
                  <wp:posOffset>1991830</wp:posOffset>
                </wp:positionV>
                <wp:extent cx="400685" cy="351790"/>
                <wp:effectExtent l="0" t="0" r="0" b="0"/>
                <wp:wrapNone/>
                <wp:docPr id="76829202"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34F8F89B" w14:textId="77777777" w:rsidR="005A0647" w:rsidRPr="008C09E0" w:rsidRDefault="005A0647" w:rsidP="005A0647">
                            <w:pPr>
                              <w:ind w:left="0"/>
                              <w:rPr>
                                <w:color w:val="FF0000"/>
                                <w:sz w:val="32"/>
                                <w:szCs w:val="32"/>
                              </w:rPr>
                            </w:pPr>
                            <w:r>
                              <w:rPr>
                                <w:rFonts w:hint="eastAsia"/>
                                <w:color w:val="FF0000"/>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C24C" id="_x0000_s1098" type="#_x0000_t202" style="position:absolute;left:0;text-align:left;margin-left:-98.15pt;margin-top:156.85pt;width:31.55pt;height:27.7pt;z-index:251131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CB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" filled="f" stroked="f" strokeweight=".5pt">
                <v:textbox>
                  <w:txbxContent>
                    <w:p w14:paraId="34F8F89B" w14:textId="77777777" w:rsidR="005A0647" w:rsidRPr="008C09E0" w:rsidRDefault="005A0647" w:rsidP="005A0647">
                      <w:pPr>
                        <w:ind w:left="0"/>
                        <w:rPr>
                          <w:color w:val="FF0000"/>
                          <w:sz w:val="32"/>
                          <w:szCs w:val="32"/>
                        </w:rPr>
                      </w:pPr>
                      <w:r>
                        <w:rPr>
                          <w:rFonts w:hint="eastAsia"/>
                          <w:color w:val="FF0000"/>
                          <w:sz w:val="32"/>
                          <w:szCs w:val="32"/>
                        </w:rPr>
                        <w:t>③</w:t>
                      </w: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1123200" behindDoc="0" locked="0" layoutInCell="1" allowOverlap="1" wp14:anchorId="51BEFC84" wp14:editId="2233A4ED">
                <wp:simplePos x="0" y="0"/>
                <wp:positionH relativeFrom="rightMargin">
                  <wp:posOffset>-1598295</wp:posOffset>
                </wp:positionH>
                <wp:positionV relativeFrom="paragraph">
                  <wp:posOffset>1085215</wp:posOffset>
                </wp:positionV>
                <wp:extent cx="400685" cy="351790"/>
                <wp:effectExtent l="0" t="0" r="0" b="0"/>
                <wp:wrapNone/>
                <wp:docPr id="573342768"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289399C4" w14:textId="77777777" w:rsidR="005A0647" w:rsidRPr="008C09E0" w:rsidRDefault="005A0647" w:rsidP="005A0647">
                            <w:pPr>
                              <w:ind w:left="0"/>
                              <w:rPr>
                                <w:color w:val="FF0000"/>
                                <w:sz w:val="32"/>
                                <w:szCs w:val="32"/>
                              </w:rPr>
                            </w:pPr>
                            <w:r>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FC84" id="_x0000_s1099" type="#_x0000_t202" style="position:absolute;left:0;text-align:left;margin-left:-125.85pt;margin-top:85.45pt;width:31.55pt;height:27.7pt;z-index:25112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" filled="f" stroked="f" strokeweight=".5pt">
                <v:textbox>
                  <w:txbxContent>
                    <w:p w14:paraId="289399C4" w14:textId="77777777" w:rsidR="005A0647" w:rsidRPr="008C09E0" w:rsidRDefault="005A0647" w:rsidP="005A0647">
                      <w:pPr>
                        <w:ind w:left="0"/>
                        <w:rPr>
                          <w:color w:val="FF0000"/>
                          <w:sz w:val="32"/>
                          <w:szCs w:val="32"/>
                        </w:rPr>
                      </w:pPr>
                      <w:r>
                        <w:rPr>
                          <w:rFonts w:hint="eastAsia"/>
                          <w:color w:val="FF0000"/>
                          <w:sz w:val="32"/>
                          <w:szCs w:val="32"/>
                        </w:rPr>
                        <w:t>①</w:t>
                      </w:r>
                    </w:p>
                  </w:txbxContent>
                </v:textbox>
                <w10:wrap anchorx="margin"/>
              </v:shape>
            </w:pict>
          </mc:Fallback>
        </mc:AlternateContent>
      </w:r>
      <w:r w:rsidRPr="006E3AF1">
        <w:rPr>
          <w:noProof/>
        </w:rPr>
        <w:drawing>
          <wp:anchor distT="0" distB="0" distL="114300" distR="114300" simplePos="0" relativeHeight="250497536" behindDoc="0" locked="0" layoutInCell="1" allowOverlap="1" wp14:anchorId="414C4F81" wp14:editId="740033B5">
            <wp:simplePos x="0" y="0"/>
            <wp:positionH relativeFrom="margin">
              <wp:align>left</wp:align>
            </wp:positionH>
            <wp:positionV relativeFrom="paragraph">
              <wp:posOffset>323215</wp:posOffset>
            </wp:positionV>
            <wp:extent cx="6120130" cy="2207260"/>
            <wp:effectExtent l="0" t="0" r="0" b="2540"/>
            <wp:wrapSquare wrapText="bothSides"/>
            <wp:docPr id="209209924" name="図 1" descr="グラフィカル ユーザー インターフェイス, テキスト, アプリケーション, 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924" name="図 1" descr="グラフィカル ユーザー インターフェイス, テキスト, アプリケーション, メール"/>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5A0647">
        <w:rPr>
          <w:rFonts w:hint="eastAsia"/>
        </w:rPr>
        <w:t>問診内容を管理することができます。</w:t>
      </w:r>
    </w:p>
    <w:p w14:paraId="66CED266" w14:textId="5B58DE15" w:rsidR="00424DA1" w:rsidRDefault="00424DA1" w:rsidP="005A0647">
      <w:pPr>
        <w:pStyle w:val="a4"/>
        <w:tabs>
          <w:tab w:val="left" w:pos="426"/>
          <w:tab w:val="left" w:pos="4800"/>
        </w:tabs>
        <w:spacing w:line="240" w:lineRule="auto"/>
        <w:ind w:leftChars="213" w:left="426"/>
        <w:jc w:val="left"/>
      </w:pPr>
    </w:p>
    <w:p w14:paraId="4277B19F" w14:textId="3AD8890F" w:rsidR="00424DA1" w:rsidRDefault="00424DA1" w:rsidP="005A0647">
      <w:pPr>
        <w:pStyle w:val="a4"/>
        <w:tabs>
          <w:tab w:val="left" w:pos="426"/>
          <w:tab w:val="left" w:pos="4800"/>
        </w:tabs>
        <w:spacing w:line="240" w:lineRule="auto"/>
        <w:ind w:leftChars="213" w:left="426"/>
        <w:jc w:val="left"/>
      </w:pPr>
    </w:p>
    <w:p w14:paraId="3B5B1001" w14:textId="63EA1AFA" w:rsidR="00424DA1" w:rsidRDefault="00424DA1" w:rsidP="005A0647">
      <w:pPr>
        <w:pStyle w:val="a4"/>
        <w:tabs>
          <w:tab w:val="left" w:pos="426"/>
          <w:tab w:val="left" w:pos="4800"/>
        </w:tabs>
        <w:spacing w:line="240" w:lineRule="auto"/>
        <w:ind w:leftChars="213" w:left="426"/>
        <w:jc w:val="left"/>
      </w:pPr>
    </w:p>
    <w:p w14:paraId="298C065A" w14:textId="6BDD28D7" w:rsidR="005A0647" w:rsidRDefault="00D44C69" w:rsidP="0042665B">
      <w:pPr>
        <w:pStyle w:val="a4"/>
        <w:tabs>
          <w:tab w:val="left" w:pos="4800"/>
        </w:tabs>
        <w:spacing w:line="240" w:lineRule="auto"/>
        <w:ind w:leftChars="200" w:left="400"/>
        <w:jc w:val="left"/>
      </w:pPr>
      <w:r w:rsidRPr="00D44C69">
        <w:rPr>
          <w:noProof/>
        </w:rPr>
        <w:drawing>
          <wp:anchor distT="0" distB="0" distL="114300" distR="114300" simplePos="0" relativeHeight="252148224" behindDoc="0" locked="0" layoutInCell="1" allowOverlap="1" wp14:anchorId="77B88CFA" wp14:editId="0619FE14">
            <wp:simplePos x="0" y="0"/>
            <wp:positionH relativeFrom="margin">
              <wp:align>right</wp:align>
            </wp:positionH>
            <wp:positionV relativeFrom="paragraph">
              <wp:posOffset>1905</wp:posOffset>
            </wp:positionV>
            <wp:extent cx="2798445" cy="2548255"/>
            <wp:effectExtent l="0" t="0" r="1905" b="4445"/>
            <wp:wrapSquare wrapText="bothSides"/>
            <wp:docPr id="939295050"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5050" name="図 1" descr="グラフィカル ユーザー インターフェイス, アプリケーション"/>
                    <pic:cNvPicPr/>
                  </pic:nvPicPr>
                  <pic:blipFill>
                    <a:blip r:embed="rId123">
                      <a:extLst>
                        <a:ext uri="{28A0092B-C50C-407E-A947-70E740481C1C}">
                          <a14:useLocalDpi xmlns:a14="http://schemas.microsoft.com/office/drawing/2010/main" val="0"/>
                        </a:ext>
                      </a:extLst>
                    </a:blip>
                    <a:stretch>
                      <a:fillRect/>
                    </a:stretch>
                  </pic:blipFill>
                  <pic:spPr>
                    <a:xfrm>
                      <a:off x="0" y="0"/>
                      <a:ext cx="2798445" cy="2548255"/>
                    </a:xfrm>
                    <a:prstGeom prst="rect">
                      <a:avLst/>
                    </a:prstGeom>
                  </pic:spPr>
                </pic:pic>
              </a:graphicData>
            </a:graphic>
            <wp14:sizeRelH relativeFrom="margin">
              <wp14:pctWidth>0</wp14:pctWidth>
            </wp14:sizeRelH>
            <wp14:sizeRelV relativeFrom="margin">
              <wp14:pctHeight>0</wp14:pctHeight>
            </wp14:sizeRelV>
          </wp:anchor>
        </w:drawing>
      </w:r>
    </w:p>
    <w:p w14:paraId="3B45A9F0" w14:textId="253781B2" w:rsidR="005A0647" w:rsidRDefault="005A0647" w:rsidP="005A0647">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7A953905" w14:textId="0036AE3C" w:rsidR="005A0647" w:rsidRDefault="005A0647" w:rsidP="00E41F5F">
      <w:pPr>
        <w:pStyle w:val="a4"/>
        <w:numPr>
          <w:ilvl w:val="0"/>
          <w:numId w:val="40"/>
        </w:numPr>
      </w:pPr>
      <w:r>
        <w:rPr>
          <w:rFonts w:hint="eastAsia"/>
        </w:rPr>
        <w:t>避難所サービス情報を変更することができます。</w:t>
      </w:r>
    </w:p>
    <w:p w14:paraId="6B18AF25" w14:textId="3A50EF8A" w:rsidR="005A0647" w:rsidRDefault="005A0647" w:rsidP="00DE354F">
      <w:pPr>
        <w:pStyle w:val="a4"/>
        <w:ind w:left="200"/>
      </w:pPr>
    </w:p>
    <w:p w14:paraId="42A2C2B9" w14:textId="77777777" w:rsidR="00DE354F" w:rsidRDefault="00DE354F" w:rsidP="00DE354F">
      <w:pPr>
        <w:pStyle w:val="a4"/>
        <w:ind w:left="200"/>
      </w:pPr>
    </w:p>
    <w:p w14:paraId="3E808A05" w14:textId="77777777" w:rsidR="00DE354F" w:rsidRDefault="00DE354F" w:rsidP="00DE354F">
      <w:pPr>
        <w:pStyle w:val="a4"/>
        <w:ind w:left="200"/>
      </w:pPr>
    </w:p>
    <w:p w14:paraId="6D2C504E" w14:textId="77777777" w:rsidR="00DE354F" w:rsidRDefault="00DE354F" w:rsidP="00DE354F">
      <w:pPr>
        <w:pStyle w:val="a4"/>
        <w:ind w:left="200"/>
      </w:pPr>
    </w:p>
    <w:p w14:paraId="39B85556" w14:textId="77777777" w:rsidR="00DE354F" w:rsidRDefault="00DE354F" w:rsidP="00DE354F">
      <w:pPr>
        <w:pStyle w:val="a4"/>
        <w:ind w:left="200"/>
      </w:pPr>
    </w:p>
    <w:p w14:paraId="7E3D3380" w14:textId="77777777" w:rsidR="00DE354F" w:rsidRDefault="00DE354F" w:rsidP="00DE354F">
      <w:pPr>
        <w:pStyle w:val="a4"/>
        <w:ind w:left="200"/>
      </w:pPr>
    </w:p>
    <w:p w14:paraId="56AA2AEC" w14:textId="337FC1AB" w:rsidR="007D6C83" w:rsidRDefault="007D6C83" w:rsidP="00DE354F">
      <w:pPr>
        <w:pStyle w:val="a4"/>
        <w:ind w:left="200"/>
      </w:pPr>
    </w:p>
    <w:p w14:paraId="2D040997" w14:textId="77777777" w:rsidR="005A0647" w:rsidRDefault="005A0647" w:rsidP="00E41F5F">
      <w:pPr>
        <w:pStyle w:val="a4"/>
        <w:numPr>
          <w:ilvl w:val="0"/>
          <w:numId w:val="40"/>
        </w:numPr>
      </w:pPr>
      <w:r>
        <w:rPr>
          <w:rFonts w:hint="eastAsia"/>
        </w:rPr>
        <w:t>世帯に関する質問を変更することができます。</w:t>
      </w:r>
    </w:p>
    <w:p w14:paraId="2AFA87A1" w14:textId="20617241" w:rsidR="005A0647" w:rsidRDefault="005A0647" w:rsidP="00E41F5F">
      <w:pPr>
        <w:pStyle w:val="a4"/>
        <w:numPr>
          <w:ilvl w:val="0"/>
          <w:numId w:val="40"/>
        </w:numPr>
      </w:pPr>
      <w:r>
        <w:rPr>
          <w:rFonts w:hint="eastAsia"/>
        </w:rPr>
        <w:t>個人に関する質問を変更することができます</w:t>
      </w:r>
      <w:r w:rsidR="00D43EB5">
        <w:rPr>
          <w:rFonts w:hint="eastAsia"/>
        </w:rPr>
        <w:t>。</w:t>
      </w:r>
      <w:r w:rsidR="00F50D97">
        <w:br/>
      </w:r>
      <w:r>
        <w:rPr>
          <w:rFonts w:hint="eastAsia"/>
        </w:rPr>
        <w:t>世帯や個人に関する質問の編集では項目形式により設定が異なります。</w:t>
      </w:r>
    </w:p>
    <w:p w14:paraId="53B6F947" w14:textId="0DE58FCE" w:rsidR="00A376AC" w:rsidRDefault="00A376AC">
      <w:pPr>
        <w:snapToGrid/>
        <w:spacing w:after="200" w:line="276" w:lineRule="auto"/>
        <w:ind w:left="0"/>
        <w:jc w:val="left"/>
      </w:pPr>
      <w:r>
        <w:br w:type="page"/>
      </w:r>
    </w:p>
    <w:p w14:paraId="6831F01F" w14:textId="3316FA99" w:rsidR="005A0647" w:rsidRDefault="005D7F70" w:rsidP="00E41F5F">
      <w:pPr>
        <w:pStyle w:val="a4"/>
        <w:numPr>
          <w:ilvl w:val="0"/>
          <w:numId w:val="41"/>
        </w:numPr>
        <w:ind w:left="851" w:hanging="214"/>
      </w:pPr>
      <w:r w:rsidRPr="005D7F70">
        <w:rPr>
          <w:noProof/>
        </w:rPr>
        <w:lastRenderedPageBreak/>
        <w:drawing>
          <wp:anchor distT="0" distB="0" distL="114300" distR="114300" simplePos="0" relativeHeight="252152320" behindDoc="0" locked="0" layoutInCell="1" allowOverlap="1" wp14:anchorId="347AACAA" wp14:editId="1345B367">
            <wp:simplePos x="0" y="0"/>
            <wp:positionH relativeFrom="margin">
              <wp:align>left</wp:align>
            </wp:positionH>
            <wp:positionV relativeFrom="paragraph">
              <wp:posOffset>278130</wp:posOffset>
            </wp:positionV>
            <wp:extent cx="6120130" cy="3662045"/>
            <wp:effectExtent l="0" t="0" r="0" b="0"/>
            <wp:wrapSquare wrapText="bothSides"/>
            <wp:docPr id="667898573" name="図 1" descr="グラフィカル ユーザー インターフェイス, テキスト, アプリケーション, 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8573" name="図 1" descr="グラフィカル ユーザー インターフェイス, テキスト, アプリケーション, メール"/>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3662045"/>
                    </a:xfrm>
                    <a:prstGeom prst="rect">
                      <a:avLst/>
                    </a:prstGeom>
                  </pic:spPr>
                </pic:pic>
              </a:graphicData>
            </a:graphic>
          </wp:anchor>
        </w:drawing>
      </w:r>
      <w:r w:rsidR="005A0647">
        <w:rPr>
          <w:rFonts w:hint="eastAsia"/>
        </w:rPr>
        <w:t>選択形式</w:t>
      </w:r>
    </w:p>
    <w:p w14:paraId="2EA39530" w14:textId="43767944" w:rsidR="00D43EB5" w:rsidRDefault="00D43EB5" w:rsidP="00D43EB5">
      <w:pPr>
        <w:pStyle w:val="a4"/>
        <w:ind w:leftChars="401" w:left="802"/>
      </w:pPr>
    </w:p>
    <w:p w14:paraId="559D22F6" w14:textId="4C963250" w:rsidR="00D43EB5" w:rsidRDefault="00D43EB5" w:rsidP="00D43EB5">
      <w:pPr>
        <w:pStyle w:val="a4"/>
        <w:ind w:leftChars="401" w:left="802"/>
      </w:pPr>
    </w:p>
    <w:p w14:paraId="4BB6AE9E" w14:textId="2EDED38F" w:rsidR="00D43EB5" w:rsidRDefault="00D43EB5" w:rsidP="00D43EB5">
      <w:pPr>
        <w:pStyle w:val="a4"/>
        <w:ind w:leftChars="401" w:left="802"/>
      </w:pPr>
    </w:p>
    <w:p w14:paraId="41E09D25" w14:textId="1DF6C17E" w:rsidR="005A0647" w:rsidRDefault="00B62036" w:rsidP="00E41F5F">
      <w:pPr>
        <w:pStyle w:val="a4"/>
        <w:numPr>
          <w:ilvl w:val="0"/>
          <w:numId w:val="41"/>
        </w:numPr>
        <w:spacing w:line="240" w:lineRule="auto"/>
        <w:ind w:left="851" w:hanging="214"/>
      </w:pPr>
      <w:r w:rsidRPr="00B62036">
        <w:rPr>
          <w:noProof/>
        </w:rPr>
        <w:drawing>
          <wp:anchor distT="0" distB="0" distL="114300" distR="114300" simplePos="0" relativeHeight="252156416" behindDoc="0" locked="0" layoutInCell="1" allowOverlap="1" wp14:anchorId="71470344" wp14:editId="2D3988E6">
            <wp:simplePos x="0" y="0"/>
            <wp:positionH relativeFrom="margin">
              <wp:posOffset>-1022</wp:posOffset>
            </wp:positionH>
            <wp:positionV relativeFrom="paragraph">
              <wp:posOffset>346655</wp:posOffset>
            </wp:positionV>
            <wp:extent cx="6120130" cy="2460625"/>
            <wp:effectExtent l="0" t="0" r="0" b="0"/>
            <wp:wrapSquare wrapText="bothSides"/>
            <wp:docPr id="46883424"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424" name="図 1" descr="グラフィカル ユーザー インターフェイス, アプリケーション"/>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2460625"/>
                    </a:xfrm>
                    <a:prstGeom prst="rect">
                      <a:avLst/>
                    </a:prstGeom>
                  </pic:spPr>
                </pic:pic>
              </a:graphicData>
            </a:graphic>
          </wp:anchor>
        </w:drawing>
      </w:r>
      <w:r w:rsidR="005A0647">
        <w:rPr>
          <w:rFonts w:hint="eastAsia"/>
        </w:rPr>
        <w:t>記述形式</w:t>
      </w:r>
    </w:p>
    <w:p w14:paraId="532B7A1A" w14:textId="723272B7" w:rsidR="003C5368" w:rsidRDefault="003C5368">
      <w:pPr>
        <w:snapToGrid/>
        <w:spacing w:after="200" w:line="276" w:lineRule="auto"/>
        <w:ind w:left="0"/>
        <w:jc w:val="left"/>
      </w:pPr>
      <w:r>
        <w:br w:type="page"/>
      </w:r>
    </w:p>
    <w:p w14:paraId="47B746B9" w14:textId="0B4EFA86" w:rsidR="005A0647" w:rsidRDefault="003C5368" w:rsidP="00E41F5F">
      <w:pPr>
        <w:pStyle w:val="a4"/>
        <w:numPr>
          <w:ilvl w:val="0"/>
          <w:numId w:val="41"/>
        </w:numPr>
        <w:spacing w:line="240" w:lineRule="auto"/>
        <w:ind w:left="851" w:hanging="214"/>
      </w:pPr>
      <w:r w:rsidRPr="003C5368">
        <w:rPr>
          <w:noProof/>
        </w:rPr>
        <w:lastRenderedPageBreak/>
        <w:drawing>
          <wp:anchor distT="0" distB="0" distL="114300" distR="114300" simplePos="0" relativeHeight="252160512" behindDoc="0" locked="0" layoutInCell="1" allowOverlap="1" wp14:anchorId="5D877DD8" wp14:editId="2CD2C76E">
            <wp:simplePos x="0" y="0"/>
            <wp:positionH relativeFrom="margin">
              <wp:align>left</wp:align>
            </wp:positionH>
            <wp:positionV relativeFrom="paragraph">
              <wp:posOffset>292597</wp:posOffset>
            </wp:positionV>
            <wp:extent cx="6120130" cy="2556510"/>
            <wp:effectExtent l="0" t="0" r="0" b="0"/>
            <wp:wrapSquare wrapText="bothSides"/>
            <wp:docPr id="312787556"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7556" name="図 1" descr="グラフィカル ユーザー インターフェイス, アプリケーション"/>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anchor>
        </w:drawing>
      </w:r>
      <w:r w:rsidR="005A0647">
        <w:rPr>
          <w:rFonts w:hint="eastAsia"/>
        </w:rPr>
        <w:t>数値形式</w:t>
      </w:r>
    </w:p>
    <w:p w14:paraId="5D20FA87" w14:textId="7C85389C" w:rsidR="007901CD" w:rsidRDefault="007901CD">
      <w:pPr>
        <w:snapToGrid/>
        <w:spacing w:after="200" w:line="276" w:lineRule="auto"/>
        <w:ind w:left="0"/>
        <w:jc w:val="left"/>
      </w:pPr>
      <w:r>
        <w:br w:type="page"/>
      </w:r>
    </w:p>
    <w:p w14:paraId="7688CC64" w14:textId="7D82A622" w:rsidR="005A0647" w:rsidRDefault="005A0647" w:rsidP="005A0647">
      <w:pPr>
        <w:pStyle w:val="31"/>
        <w:rPr>
          <w:lang w:eastAsia="zh-TW"/>
        </w:rPr>
      </w:pPr>
      <w:bookmarkStart w:id="80" w:name="_Toc195291628"/>
      <w:r>
        <w:lastRenderedPageBreak/>
        <w:t>避難所マスタ管理</w:t>
      </w:r>
      <w:bookmarkEnd w:id="80"/>
    </w:p>
    <w:p w14:paraId="79160040" w14:textId="30EDD2DE" w:rsidR="005A0647" w:rsidRDefault="00945C93" w:rsidP="005A0647">
      <w:pPr>
        <w:pStyle w:val="a4"/>
        <w:tabs>
          <w:tab w:val="left" w:pos="4800"/>
        </w:tabs>
        <w:spacing w:line="240" w:lineRule="auto"/>
        <w:ind w:left="0" w:firstLineChars="213" w:firstLine="426"/>
        <w:jc w:val="left"/>
      </w:pPr>
      <w:r>
        <w:rPr>
          <w:noProof/>
        </w:rPr>
        <mc:AlternateContent>
          <mc:Choice Requires="wps">
            <w:drawing>
              <wp:anchor distT="0" distB="0" distL="114300" distR="114300" simplePos="0" relativeHeight="252164608" behindDoc="0" locked="0" layoutInCell="1" allowOverlap="1" wp14:anchorId="7C52B78C" wp14:editId="658C0C20">
                <wp:simplePos x="0" y="0"/>
                <wp:positionH relativeFrom="margin">
                  <wp:posOffset>3575685</wp:posOffset>
                </wp:positionH>
                <wp:positionV relativeFrom="paragraph">
                  <wp:posOffset>763906</wp:posOffset>
                </wp:positionV>
                <wp:extent cx="450850" cy="237490"/>
                <wp:effectExtent l="19050" t="19050" r="25400" b="10160"/>
                <wp:wrapNone/>
                <wp:docPr id="611990960" name="正方形/長方形 238"/>
                <wp:cNvGraphicFramePr/>
                <a:graphic xmlns:a="http://schemas.openxmlformats.org/drawingml/2006/main">
                  <a:graphicData uri="http://schemas.microsoft.com/office/word/2010/wordprocessingShape">
                    <wps:wsp>
                      <wps:cNvSpPr/>
                      <wps:spPr>
                        <a:xfrm>
                          <a:off x="0" y="0"/>
                          <a:ext cx="450850" cy="23749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D7A4" id="正方形/長方形 238" o:spid="_x0000_s1026" style="position:absolute;margin-left:281.55pt;margin-top:60.15pt;width:35.5pt;height:18.7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68704" behindDoc="0" locked="0" layoutInCell="1" allowOverlap="1" wp14:anchorId="75138F10" wp14:editId="19CC0C02">
                <wp:simplePos x="0" y="0"/>
                <wp:positionH relativeFrom="margin">
                  <wp:posOffset>4090036</wp:posOffset>
                </wp:positionH>
                <wp:positionV relativeFrom="paragraph">
                  <wp:posOffset>770256</wp:posOffset>
                </wp:positionV>
                <wp:extent cx="603250" cy="231140"/>
                <wp:effectExtent l="19050" t="19050" r="25400" b="16510"/>
                <wp:wrapNone/>
                <wp:docPr id="1858850278" name="正方形/長方形 238"/>
                <wp:cNvGraphicFramePr/>
                <a:graphic xmlns:a="http://schemas.openxmlformats.org/drawingml/2006/main">
                  <a:graphicData uri="http://schemas.microsoft.com/office/word/2010/wordprocessingShape">
                    <wps:wsp>
                      <wps:cNvSpPr/>
                      <wps:spPr>
                        <a:xfrm>
                          <a:off x="0" y="0"/>
                          <a:ext cx="603250" cy="23114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EA49" id="正方形/長方形 238" o:spid="_x0000_s1026" style="position:absolute;margin-left:322.05pt;margin-top:60.65pt;width:47.5pt;height:18.2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72800" behindDoc="0" locked="0" layoutInCell="1" allowOverlap="1" wp14:anchorId="79B9CA9F" wp14:editId="2EBA15FE">
                <wp:simplePos x="0" y="0"/>
                <wp:positionH relativeFrom="margin">
                  <wp:posOffset>4747260</wp:posOffset>
                </wp:positionH>
                <wp:positionV relativeFrom="paragraph">
                  <wp:posOffset>767080</wp:posOffset>
                </wp:positionV>
                <wp:extent cx="682625" cy="234315"/>
                <wp:effectExtent l="19050" t="19050" r="22225" b="13335"/>
                <wp:wrapNone/>
                <wp:docPr id="1748681688" name="正方形/長方形 238"/>
                <wp:cNvGraphicFramePr/>
                <a:graphic xmlns:a="http://schemas.openxmlformats.org/drawingml/2006/main">
                  <a:graphicData uri="http://schemas.microsoft.com/office/word/2010/wordprocessingShape">
                    <wps:wsp>
                      <wps:cNvSpPr/>
                      <wps:spPr>
                        <a:xfrm>
                          <a:off x="0" y="0"/>
                          <a:ext cx="682625" cy="23431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8D88" id="正方形/長方形 238" o:spid="_x0000_s1026" style="position:absolute;margin-left:373.8pt;margin-top:60.4pt;width:53.75pt;height:18.4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176896" behindDoc="0" locked="0" layoutInCell="1" allowOverlap="1" wp14:anchorId="593A2267" wp14:editId="0D240442">
                <wp:simplePos x="0" y="0"/>
                <wp:positionH relativeFrom="margin">
                  <wp:posOffset>5481099</wp:posOffset>
                </wp:positionH>
                <wp:positionV relativeFrom="paragraph">
                  <wp:posOffset>769897</wp:posOffset>
                </wp:positionV>
                <wp:extent cx="601152" cy="231416"/>
                <wp:effectExtent l="19050" t="19050" r="27940" b="16510"/>
                <wp:wrapNone/>
                <wp:docPr id="1693701506" name="正方形/長方形 238"/>
                <wp:cNvGraphicFramePr/>
                <a:graphic xmlns:a="http://schemas.openxmlformats.org/drawingml/2006/main">
                  <a:graphicData uri="http://schemas.microsoft.com/office/word/2010/wordprocessingShape">
                    <wps:wsp>
                      <wps:cNvSpPr/>
                      <wps:spPr>
                        <a:xfrm>
                          <a:off x="0" y="0"/>
                          <a:ext cx="601152" cy="231416"/>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F5CD" id="正方形/長方形 238" o:spid="_x0000_s1026" style="position:absolute;margin-left:431.6pt;margin-top:60.6pt;width:47.35pt;height:18.2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" filled="f" strokecolor="red" strokeweight="3pt">
                <v:textbox inset="0,0,0,0"/>
                <w10:wrap anchorx="margin"/>
              </v:rect>
            </w:pict>
          </mc:Fallback>
        </mc:AlternateContent>
      </w:r>
      <w:r w:rsidR="00A773BA">
        <w:rPr>
          <w:noProof/>
        </w:rPr>
        <mc:AlternateContent>
          <mc:Choice Requires="wps">
            <w:drawing>
              <wp:anchor distT="0" distB="0" distL="114300" distR="114300" simplePos="0" relativeHeight="252189184" behindDoc="0" locked="0" layoutInCell="1" allowOverlap="1" wp14:anchorId="29419F57" wp14:editId="1D5A68D3">
                <wp:simplePos x="0" y="0"/>
                <wp:positionH relativeFrom="margin">
                  <wp:posOffset>5667955</wp:posOffset>
                </wp:positionH>
                <wp:positionV relativeFrom="paragraph">
                  <wp:posOffset>1632613</wp:posOffset>
                </wp:positionV>
                <wp:extent cx="406345" cy="267197"/>
                <wp:effectExtent l="19050" t="19050" r="13335" b="19050"/>
                <wp:wrapNone/>
                <wp:docPr id="437900494" name="正方形/長方形 238"/>
                <wp:cNvGraphicFramePr/>
                <a:graphic xmlns:a="http://schemas.openxmlformats.org/drawingml/2006/main">
                  <a:graphicData uri="http://schemas.microsoft.com/office/word/2010/wordprocessingShape">
                    <wps:wsp>
                      <wps:cNvSpPr/>
                      <wps:spPr>
                        <a:xfrm>
                          <a:off x="0" y="0"/>
                          <a:ext cx="406345" cy="267197"/>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7D87" id="正方形/長方形 238" o:spid="_x0000_s1026" style="position:absolute;margin-left:446.3pt;margin-top:128.55pt;width:32pt;height:21.05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" filled="f" strokecolor="red" strokeweight="3pt">
                <v:textbox inset="0,0,0,0"/>
                <w10:wrap anchorx="margin"/>
              </v:rect>
            </w:pict>
          </mc:Fallback>
        </mc:AlternateContent>
      </w:r>
      <w:r w:rsidR="00A773BA">
        <w:rPr>
          <w:noProof/>
        </w:rPr>
        <mc:AlternateContent>
          <mc:Choice Requires="wps">
            <w:drawing>
              <wp:anchor distT="0" distB="0" distL="114300" distR="114300" simplePos="0" relativeHeight="252185088" behindDoc="0" locked="0" layoutInCell="1" allowOverlap="1" wp14:anchorId="6A33F54A" wp14:editId="3074285E">
                <wp:simplePos x="0" y="0"/>
                <wp:positionH relativeFrom="margin">
                  <wp:posOffset>5219534</wp:posOffset>
                </wp:positionH>
                <wp:positionV relativeFrom="paragraph">
                  <wp:posOffset>1633441</wp:posOffset>
                </wp:positionV>
                <wp:extent cx="369653" cy="281802"/>
                <wp:effectExtent l="19050" t="19050" r="11430" b="23495"/>
                <wp:wrapNone/>
                <wp:docPr id="851298688" name="正方形/長方形 238"/>
                <wp:cNvGraphicFramePr/>
                <a:graphic xmlns:a="http://schemas.openxmlformats.org/drawingml/2006/main">
                  <a:graphicData uri="http://schemas.microsoft.com/office/word/2010/wordprocessingShape">
                    <wps:wsp>
                      <wps:cNvSpPr/>
                      <wps:spPr>
                        <a:xfrm>
                          <a:off x="0" y="0"/>
                          <a:ext cx="369653" cy="281802"/>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9195" id="正方形/長方形 238" o:spid="_x0000_s1026" style="position:absolute;margin-left:411pt;margin-top:128.6pt;width:29.1pt;height:22.2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" filled="f" strokecolor="red" strokeweight="3pt">
                <v:textbox inset="0,0,0,0"/>
                <w10:wrap anchorx="margin"/>
              </v:rect>
            </w:pict>
          </mc:Fallback>
        </mc:AlternateContent>
      </w:r>
      <w:r w:rsidR="00A773BA">
        <w:rPr>
          <w:noProof/>
        </w:rPr>
        <mc:AlternateContent>
          <mc:Choice Requires="wps">
            <w:drawing>
              <wp:anchor distT="0" distB="0" distL="114300" distR="114300" simplePos="0" relativeHeight="252180992" behindDoc="0" locked="0" layoutInCell="1" allowOverlap="1" wp14:anchorId="6892510A" wp14:editId="733D5D16">
                <wp:simplePos x="0" y="0"/>
                <wp:positionH relativeFrom="margin">
                  <wp:posOffset>308610</wp:posOffset>
                </wp:positionH>
                <wp:positionV relativeFrom="paragraph">
                  <wp:posOffset>1175027</wp:posOffset>
                </wp:positionV>
                <wp:extent cx="561395" cy="255270"/>
                <wp:effectExtent l="19050" t="19050" r="10160" b="11430"/>
                <wp:wrapNone/>
                <wp:docPr id="1293760100" name="正方形/長方形 238"/>
                <wp:cNvGraphicFramePr/>
                <a:graphic xmlns:a="http://schemas.openxmlformats.org/drawingml/2006/main">
                  <a:graphicData uri="http://schemas.microsoft.com/office/word/2010/wordprocessingShape">
                    <wps:wsp>
                      <wps:cNvSpPr/>
                      <wps:spPr>
                        <a:xfrm>
                          <a:off x="0" y="0"/>
                          <a:ext cx="561395" cy="25527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1640" id="正方形/長方形 238" o:spid="_x0000_s1026" style="position:absolute;margin-left:24.3pt;margin-top:92.5pt;width:44.2pt;height:20.1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" filled="f" strokecolor="red" strokeweight="3pt">
                <v:textbox inset="0,0,0,0"/>
                <w10:wrap anchorx="margin"/>
              </v:rect>
            </w:pict>
          </mc:Fallback>
        </mc:AlternateContent>
      </w:r>
      <w:r w:rsidR="0035762C">
        <w:rPr>
          <w:rFonts w:asciiTheme="minorEastAsia" w:hAnsiTheme="minorEastAsia"/>
          <w:noProof/>
        </w:rPr>
        <mc:AlternateContent>
          <mc:Choice Requires="wps">
            <w:drawing>
              <wp:anchor distT="0" distB="0" distL="114300" distR="114300" simplePos="0" relativeHeight="251151872" behindDoc="0" locked="0" layoutInCell="1" allowOverlap="1" wp14:anchorId="360B77FA" wp14:editId="14290503">
                <wp:simplePos x="0" y="0"/>
                <wp:positionH relativeFrom="margin">
                  <wp:align>left</wp:align>
                </wp:positionH>
                <wp:positionV relativeFrom="paragraph">
                  <wp:posOffset>1030908</wp:posOffset>
                </wp:positionV>
                <wp:extent cx="400685" cy="351790"/>
                <wp:effectExtent l="0" t="0" r="0" b="0"/>
                <wp:wrapNone/>
                <wp:docPr id="690584221"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106D8005" w14:textId="77777777" w:rsidR="005A0647" w:rsidRPr="008C09E0" w:rsidRDefault="005A0647" w:rsidP="005A0647">
                            <w:pPr>
                              <w:ind w:left="0"/>
                              <w:rPr>
                                <w:color w:val="FF0000"/>
                                <w:sz w:val="32"/>
                                <w:szCs w:val="32"/>
                              </w:rPr>
                            </w:pPr>
                            <w:r>
                              <w:rPr>
                                <w:rFonts w:hint="eastAsia"/>
                                <w:color w:val="FF0000"/>
                                <w:sz w:val="32"/>
                                <w:szCs w:val="3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77FA" id="_x0000_s1100" type="#_x0000_t202" style="position:absolute;left:0;text-align:left;margin-left:0;margin-top:81.15pt;width:31.55pt;height:27.7pt;z-index:25115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T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" filled="f" stroked="f" strokeweight=".5pt">
                <v:textbox>
                  <w:txbxContent>
                    <w:p w14:paraId="106D8005" w14:textId="77777777" w:rsidR="005A0647" w:rsidRPr="008C09E0" w:rsidRDefault="005A0647" w:rsidP="005A0647">
                      <w:pPr>
                        <w:ind w:left="0"/>
                        <w:rPr>
                          <w:color w:val="FF0000"/>
                          <w:sz w:val="32"/>
                          <w:szCs w:val="32"/>
                        </w:rPr>
                      </w:pPr>
                      <w:r>
                        <w:rPr>
                          <w:rFonts w:hint="eastAsia"/>
                          <w:color w:val="FF0000"/>
                          <w:sz w:val="32"/>
                          <w:szCs w:val="32"/>
                        </w:rPr>
                        <w:t>⑦</w:t>
                      </w:r>
                    </w:p>
                  </w:txbxContent>
                </v:textbox>
                <w10:wrap anchorx="margin"/>
              </v:shape>
            </w:pict>
          </mc:Fallback>
        </mc:AlternateContent>
      </w:r>
      <w:r w:rsidR="0035762C">
        <w:rPr>
          <w:rFonts w:asciiTheme="minorEastAsia" w:hAnsiTheme="minorEastAsia"/>
          <w:noProof/>
        </w:rPr>
        <mc:AlternateContent>
          <mc:Choice Requires="wps">
            <w:drawing>
              <wp:anchor distT="0" distB="0" distL="114300" distR="114300" simplePos="0" relativeHeight="251160064" behindDoc="0" locked="0" layoutInCell="1" allowOverlap="1" wp14:anchorId="625BC97A" wp14:editId="04B20CD9">
                <wp:simplePos x="0" y="0"/>
                <wp:positionH relativeFrom="rightMargin">
                  <wp:posOffset>-565785</wp:posOffset>
                </wp:positionH>
                <wp:positionV relativeFrom="paragraph">
                  <wp:posOffset>1830705</wp:posOffset>
                </wp:positionV>
                <wp:extent cx="400685" cy="351790"/>
                <wp:effectExtent l="0" t="0" r="0" b="0"/>
                <wp:wrapNone/>
                <wp:docPr id="1082504111"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2E607512" w14:textId="77777777" w:rsidR="005A0647" w:rsidRPr="008C09E0" w:rsidRDefault="005A0647" w:rsidP="005A0647">
                            <w:pPr>
                              <w:ind w:left="0"/>
                              <w:rPr>
                                <w:color w:val="FF0000"/>
                                <w:sz w:val="32"/>
                                <w:szCs w:val="32"/>
                              </w:rPr>
                            </w:pPr>
                            <w:r>
                              <w:rPr>
                                <w:rFonts w:hint="eastAsia"/>
                                <w:color w:val="FF0000"/>
                                <w:sz w:val="32"/>
                                <w:szCs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C97A" id="_x0000_s1101" type="#_x0000_t202" style="position:absolute;left:0;text-align:left;margin-left:-44.55pt;margin-top:144.15pt;width:31.55pt;height:27.7pt;z-index:251160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3G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" filled="f" stroked="f" strokeweight=".5pt">
                <v:textbox>
                  <w:txbxContent>
                    <w:p w14:paraId="2E607512" w14:textId="77777777" w:rsidR="005A0647" w:rsidRPr="008C09E0" w:rsidRDefault="005A0647" w:rsidP="005A0647">
                      <w:pPr>
                        <w:ind w:left="0"/>
                        <w:rPr>
                          <w:color w:val="FF0000"/>
                          <w:sz w:val="32"/>
                          <w:szCs w:val="32"/>
                        </w:rPr>
                      </w:pPr>
                      <w:r>
                        <w:rPr>
                          <w:rFonts w:hint="eastAsia"/>
                          <w:color w:val="FF0000"/>
                          <w:sz w:val="32"/>
                          <w:szCs w:val="32"/>
                        </w:rPr>
                        <w:t>⑥</w:t>
                      </w:r>
                    </w:p>
                  </w:txbxContent>
                </v:textbox>
                <w10:wrap anchorx="margin"/>
              </v:shape>
            </w:pict>
          </mc:Fallback>
        </mc:AlternateContent>
      </w:r>
      <w:r w:rsidR="0035762C">
        <w:rPr>
          <w:rFonts w:asciiTheme="minorEastAsia" w:hAnsiTheme="minorEastAsia"/>
          <w:noProof/>
        </w:rPr>
        <mc:AlternateContent>
          <mc:Choice Requires="wps">
            <w:drawing>
              <wp:anchor distT="0" distB="0" distL="114300" distR="114300" simplePos="0" relativeHeight="251155968" behindDoc="0" locked="0" layoutInCell="1" allowOverlap="1" wp14:anchorId="568322F0" wp14:editId="3DA3A29F">
                <wp:simplePos x="0" y="0"/>
                <wp:positionH relativeFrom="rightMargin">
                  <wp:posOffset>-963406</wp:posOffset>
                </wp:positionH>
                <wp:positionV relativeFrom="paragraph">
                  <wp:posOffset>1833825</wp:posOffset>
                </wp:positionV>
                <wp:extent cx="400685" cy="351790"/>
                <wp:effectExtent l="0" t="0" r="0" b="0"/>
                <wp:wrapNone/>
                <wp:docPr id="1979117334"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27F12792" w14:textId="77777777" w:rsidR="005A0647" w:rsidRPr="008C09E0" w:rsidRDefault="005A0647" w:rsidP="005A0647">
                            <w:pPr>
                              <w:ind w:left="0"/>
                              <w:rPr>
                                <w:color w:val="FF0000"/>
                                <w:sz w:val="32"/>
                                <w:szCs w:val="32"/>
                              </w:rPr>
                            </w:pPr>
                            <w:r>
                              <w:rPr>
                                <w:rFonts w:hint="eastAsia"/>
                                <w:color w:val="FF0000"/>
                                <w:sz w:val="32"/>
                                <w:szCs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22F0" id="_x0000_s1102" type="#_x0000_t202" style="position:absolute;left:0;text-align:left;margin-left:-75.85pt;margin-top:144.4pt;width:31.55pt;height:27.7pt;z-index:251155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xiHA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" filled="f" stroked="f" strokeweight=".5pt">
                <v:textbox>
                  <w:txbxContent>
                    <w:p w14:paraId="27F12792" w14:textId="77777777" w:rsidR="005A0647" w:rsidRPr="008C09E0" w:rsidRDefault="005A0647" w:rsidP="005A0647">
                      <w:pPr>
                        <w:ind w:left="0"/>
                        <w:rPr>
                          <w:color w:val="FF0000"/>
                          <w:sz w:val="32"/>
                          <w:szCs w:val="32"/>
                        </w:rPr>
                      </w:pPr>
                      <w:r>
                        <w:rPr>
                          <w:rFonts w:hint="eastAsia"/>
                          <w:color w:val="FF0000"/>
                          <w:sz w:val="32"/>
                          <w:szCs w:val="32"/>
                        </w:rPr>
                        <w:t>⑤</w:t>
                      </w:r>
                    </w:p>
                  </w:txbxContent>
                </v:textbox>
                <w10:wrap anchorx="margin"/>
              </v:shape>
            </w:pict>
          </mc:Fallback>
        </mc:AlternateContent>
      </w:r>
      <w:r w:rsidR="0035762C">
        <w:rPr>
          <w:rFonts w:asciiTheme="minorEastAsia" w:hAnsiTheme="minorEastAsia"/>
          <w:noProof/>
        </w:rPr>
        <mc:AlternateContent>
          <mc:Choice Requires="wps">
            <w:drawing>
              <wp:anchor distT="0" distB="0" distL="114300" distR="114300" simplePos="0" relativeHeight="251147776" behindDoc="0" locked="0" layoutInCell="1" allowOverlap="1" wp14:anchorId="5AAA393C" wp14:editId="49A273AB">
                <wp:simplePos x="0" y="0"/>
                <wp:positionH relativeFrom="rightMargin">
                  <wp:posOffset>-578927</wp:posOffset>
                </wp:positionH>
                <wp:positionV relativeFrom="paragraph">
                  <wp:posOffset>532433</wp:posOffset>
                </wp:positionV>
                <wp:extent cx="400685" cy="351790"/>
                <wp:effectExtent l="0" t="0" r="0" b="0"/>
                <wp:wrapNone/>
                <wp:docPr id="1807833283"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199CA7AD" w14:textId="77777777" w:rsidR="005A0647" w:rsidRPr="008C09E0" w:rsidRDefault="005A0647" w:rsidP="005A0647">
                            <w:pPr>
                              <w:ind w:left="0"/>
                              <w:rPr>
                                <w:color w:val="FF0000"/>
                                <w:sz w:val="32"/>
                                <w:szCs w:val="32"/>
                              </w:rPr>
                            </w:pPr>
                            <w:r>
                              <w:rPr>
                                <w:rFonts w:hint="eastAsia"/>
                                <w:color w:val="FF0000"/>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393C" id="_x0000_s1103" type="#_x0000_t202" style="position:absolute;left:0;text-align:left;margin-left:-45.6pt;margin-top:41.9pt;width:31.55pt;height:27.7pt;z-index:251147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O3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" filled="f" stroked="f" strokeweight=".5pt">
                <v:textbox>
                  <w:txbxContent>
                    <w:p w14:paraId="199CA7AD" w14:textId="77777777" w:rsidR="005A0647" w:rsidRPr="008C09E0" w:rsidRDefault="005A0647" w:rsidP="005A0647">
                      <w:pPr>
                        <w:ind w:left="0"/>
                        <w:rPr>
                          <w:color w:val="FF0000"/>
                          <w:sz w:val="32"/>
                          <w:szCs w:val="32"/>
                        </w:rPr>
                      </w:pPr>
                      <w:r>
                        <w:rPr>
                          <w:rFonts w:hint="eastAsia"/>
                          <w:color w:val="FF0000"/>
                          <w:sz w:val="32"/>
                          <w:szCs w:val="32"/>
                        </w:rPr>
                        <w:t>④</w:t>
                      </w:r>
                    </w:p>
                  </w:txbxContent>
                </v:textbox>
                <w10:wrap anchorx="margin"/>
              </v:shape>
            </w:pict>
          </mc:Fallback>
        </mc:AlternateContent>
      </w:r>
      <w:r w:rsidR="0035762C">
        <w:rPr>
          <w:rFonts w:asciiTheme="minorEastAsia" w:hAnsiTheme="minorEastAsia"/>
          <w:noProof/>
        </w:rPr>
        <mc:AlternateContent>
          <mc:Choice Requires="wps">
            <w:drawing>
              <wp:anchor distT="0" distB="0" distL="114300" distR="114300" simplePos="0" relativeHeight="251143680" behindDoc="0" locked="0" layoutInCell="1" allowOverlap="1" wp14:anchorId="2E7145E2" wp14:editId="783C5304">
                <wp:simplePos x="0" y="0"/>
                <wp:positionH relativeFrom="rightMargin">
                  <wp:posOffset>-1257493</wp:posOffset>
                </wp:positionH>
                <wp:positionV relativeFrom="paragraph">
                  <wp:posOffset>536079</wp:posOffset>
                </wp:positionV>
                <wp:extent cx="400685" cy="351790"/>
                <wp:effectExtent l="0" t="0" r="0" b="0"/>
                <wp:wrapNone/>
                <wp:docPr id="1176833289"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1389DA08" w14:textId="77777777" w:rsidR="005A0647" w:rsidRPr="008C09E0" w:rsidRDefault="005A0647" w:rsidP="005A0647">
                            <w:pPr>
                              <w:ind w:left="0"/>
                              <w:rPr>
                                <w:color w:val="FF0000"/>
                                <w:sz w:val="32"/>
                                <w:szCs w:val="32"/>
                              </w:rPr>
                            </w:pPr>
                            <w:r>
                              <w:rPr>
                                <w:rFonts w:hint="eastAsia"/>
                                <w:color w:val="FF0000"/>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45E2" id="_x0000_s1104" type="#_x0000_t202" style="position:absolute;left:0;text-align:left;margin-left:-99pt;margin-top:42.2pt;width:31.55pt;height:27.7pt;z-index:25114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" filled="f" stroked="f" strokeweight=".5pt">
                <v:textbox>
                  <w:txbxContent>
                    <w:p w14:paraId="1389DA08" w14:textId="77777777" w:rsidR="005A0647" w:rsidRPr="008C09E0" w:rsidRDefault="005A0647" w:rsidP="005A0647">
                      <w:pPr>
                        <w:ind w:left="0"/>
                        <w:rPr>
                          <w:color w:val="FF0000"/>
                          <w:sz w:val="32"/>
                          <w:szCs w:val="32"/>
                        </w:rPr>
                      </w:pPr>
                      <w:r>
                        <w:rPr>
                          <w:rFonts w:hint="eastAsia"/>
                          <w:color w:val="FF0000"/>
                          <w:sz w:val="32"/>
                          <w:szCs w:val="32"/>
                        </w:rPr>
                        <w:t>③</w:t>
                      </w:r>
                    </w:p>
                  </w:txbxContent>
                </v:textbox>
                <w10:wrap anchorx="margin"/>
              </v:shape>
            </w:pict>
          </mc:Fallback>
        </mc:AlternateContent>
      </w:r>
      <w:r w:rsidR="0035762C">
        <w:rPr>
          <w:rFonts w:asciiTheme="minorEastAsia" w:hAnsiTheme="minorEastAsia"/>
          <w:noProof/>
        </w:rPr>
        <mc:AlternateContent>
          <mc:Choice Requires="wps">
            <w:drawing>
              <wp:anchor distT="0" distB="0" distL="114300" distR="114300" simplePos="0" relativeHeight="251139584" behindDoc="0" locked="0" layoutInCell="1" allowOverlap="1" wp14:anchorId="165A3C7A" wp14:editId="3D49AFDF">
                <wp:simplePos x="0" y="0"/>
                <wp:positionH relativeFrom="rightMargin">
                  <wp:posOffset>-1949809</wp:posOffset>
                </wp:positionH>
                <wp:positionV relativeFrom="paragraph">
                  <wp:posOffset>538480</wp:posOffset>
                </wp:positionV>
                <wp:extent cx="400685" cy="351790"/>
                <wp:effectExtent l="0" t="0" r="0" b="0"/>
                <wp:wrapNone/>
                <wp:docPr id="241599948"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411B890D" w14:textId="77777777" w:rsidR="005A0647" w:rsidRPr="008C09E0" w:rsidRDefault="005A0647" w:rsidP="005A0647">
                            <w:pPr>
                              <w:ind w:left="0"/>
                              <w:rPr>
                                <w:color w:val="FF0000"/>
                                <w:sz w:val="32"/>
                                <w:szCs w:val="32"/>
                              </w:rPr>
                            </w:pPr>
                            <w:r>
                              <w:rPr>
                                <w:rFonts w:hint="eastAsia"/>
                                <w:color w:val="FF0000"/>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3C7A" id="_x0000_s1105" type="#_x0000_t202" style="position:absolute;left:0;text-align:left;margin-left:-153.55pt;margin-top:42.4pt;width:31.55pt;height:27.7pt;z-index:251139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k5HAIAADM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" filled="f" stroked="f" strokeweight=".5pt">
                <v:textbox>
                  <w:txbxContent>
                    <w:p w14:paraId="411B890D" w14:textId="77777777" w:rsidR="005A0647" w:rsidRPr="008C09E0" w:rsidRDefault="005A0647" w:rsidP="005A0647">
                      <w:pPr>
                        <w:ind w:left="0"/>
                        <w:rPr>
                          <w:color w:val="FF0000"/>
                          <w:sz w:val="32"/>
                          <w:szCs w:val="32"/>
                        </w:rPr>
                      </w:pPr>
                      <w:r>
                        <w:rPr>
                          <w:rFonts w:hint="eastAsia"/>
                          <w:color w:val="FF0000"/>
                          <w:sz w:val="32"/>
                          <w:szCs w:val="32"/>
                        </w:rPr>
                        <w:t>②</w:t>
                      </w:r>
                    </w:p>
                  </w:txbxContent>
                </v:textbox>
                <w10:wrap anchorx="margin"/>
              </v:shape>
            </w:pict>
          </mc:Fallback>
        </mc:AlternateContent>
      </w:r>
      <w:r w:rsidR="0035762C">
        <w:rPr>
          <w:rFonts w:asciiTheme="minorEastAsia" w:hAnsiTheme="minorEastAsia"/>
          <w:noProof/>
        </w:rPr>
        <mc:AlternateContent>
          <mc:Choice Requires="wps">
            <w:drawing>
              <wp:anchor distT="0" distB="0" distL="114300" distR="114300" simplePos="0" relativeHeight="251135488" behindDoc="0" locked="0" layoutInCell="1" allowOverlap="1" wp14:anchorId="7FA279F5" wp14:editId="4EECDBBF">
                <wp:simplePos x="0" y="0"/>
                <wp:positionH relativeFrom="rightMargin">
                  <wp:posOffset>-2450437</wp:posOffset>
                </wp:positionH>
                <wp:positionV relativeFrom="paragraph">
                  <wp:posOffset>534035</wp:posOffset>
                </wp:positionV>
                <wp:extent cx="400685" cy="351790"/>
                <wp:effectExtent l="0" t="0" r="0" b="0"/>
                <wp:wrapNone/>
                <wp:docPr id="2063859389" name="テキスト ボックス 2"/>
                <wp:cNvGraphicFramePr/>
                <a:graphic xmlns:a="http://schemas.openxmlformats.org/drawingml/2006/main">
                  <a:graphicData uri="http://schemas.microsoft.com/office/word/2010/wordprocessingShape">
                    <wps:wsp>
                      <wps:cNvSpPr txBox="1"/>
                      <wps:spPr>
                        <a:xfrm>
                          <a:off x="0" y="0"/>
                          <a:ext cx="400685" cy="351790"/>
                        </a:xfrm>
                        <a:prstGeom prst="rect">
                          <a:avLst/>
                        </a:prstGeom>
                        <a:noFill/>
                        <a:ln w="6350">
                          <a:noFill/>
                        </a:ln>
                      </wps:spPr>
                      <wps:txbx>
                        <w:txbxContent>
                          <w:p w14:paraId="4C180CC7" w14:textId="77777777" w:rsidR="005A0647" w:rsidRPr="008C09E0" w:rsidRDefault="005A0647" w:rsidP="005A0647">
                            <w:pPr>
                              <w:ind w:left="0"/>
                              <w:rPr>
                                <w:color w:val="FF0000"/>
                                <w:sz w:val="32"/>
                                <w:szCs w:val="32"/>
                              </w:rPr>
                            </w:pPr>
                            <w:r>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79F5" id="_x0000_s1106" type="#_x0000_t202" style="position:absolute;left:0;text-align:left;margin-left:-192.95pt;margin-top:42.05pt;width:31.55pt;height:27.7pt;z-index:251135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" filled="f" stroked="f" strokeweight=".5pt">
                <v:textbox>
                  <w:txbxContent>
                    <w:p w14:paraId="4C180CC7" w14:textId="77777777" w:rsidR="005A0647" w:rsidRPr="008C09E0" w:rsidRDefault="005A0647" w:rsidP="005A0647">
                      <w:pPr>
                        <w:ind w:left="0"/>
                        <w:rPr>
                          <w:color w:val="FF0000"/>
                          <w:sz w:val="32"/>
                          <w:szCs w:val="32"/>
                        </w:rPr>
                      </w:pPr>
                      <w:r>
                        <w:rPr>
                          <w:rFonts w:hint="eastAsia"/>
                          <w:color w:val="FF0000"/>
                          <w:sz w:val="32"/>
                          <w:szCs w:val="32"/>
                        </w:rPr>
                        <w:t>①</w:t>
                      </w:r>
                    </w:p>
                  </w:txbxContent>
                </v:textbox>
                <w10:wrap anchorx="margin"/>
              </v:shape>
            </w:pict>
          </mc:Fallback>
        </mc:AlternateContent>
      </w:r>
      <w:r w:rsidR="00393202" w:rsidRPr="008D57E3">
        <w:rPr>
          <w:noProof/>
        </w:rPr>
        <w:drawing>
          <wp:anchor distT="0" distB="0" distL="114300" distR="114300" simplePos="0" relativeHeight="250493440" behindDoc="0" locked="0" layoutInCell="1" allowOverlap="1" wp14:anchorId="71B91796" wp14:editId="6FB71124">
            <wp:simplePos x="0" y="0"/>
            <wp:positionH relativeFrom="margin">
              <wp:align>left</wp:align>
            </wp:positionH>
            <wp:positionV relativeFrom="paragraph">
              <wp:posOffset>304910</wp:posOffset>
            </wp:positionV>
            <wp:extent cx="6120130" cy="2072005"/>
            <wp:effectExtent l="0" t="0" r="0" b="4445"/>
            <wp:wrapSquare wrapText="bothSides"/>
            <wp:docPr id="1300496941"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6941" name="図 1" descr="グラフィカル ユーザー インターフェイス, アプリケーション"/>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2072005"/>
                    </a:xfrm>
                    <a:prstGeom prst="rect">
                      <a:avLst/>
                    </a:prstGeom>
                  </pic:spPr>
                </pic:pic>
              </a:graphicData>
            </a:graphic>
          </wp:anchor>
        </w:drawing>
      </w:r>
      <w:r w:rsidR="005A0647">
        <w:rPr>
          <w:rFonts w:hint="eastAsia"/>
        </w:rPr>
        <w:t>避難所を管理することができます。</w:t>
      </w:r>
    </w:p>
    <w:p w14:paraId="3E19F347" w14:textId="279215FA" w:rsidR="007901CD" w:rsidRDefault="007901CD" w:rsidP="005A0647">
      <w:pPr>
        <w:pStyle w:val="a4"/>
        <w:tabs>
          <w:tab w:val="left" w:pos="4800"/>
        </w:tabs>
        <w:spacing w:line="240" w:lineRule="auto"/>
        <w:ind w:left="0" w:firstLineChars="213" w:firstLine="426"/>
        <w:jc w:val="left"/>
      </w:pPr>
    </w:p>
    <w:p w14:paraId="5091BE52" w14:textId="2D37E703" w:rsidR="005A0647" w:rsidRDefault="005A0647" w:rsidP="00DE354F">
      <w:pPr>
        <w:pStyle w:val="a4"/>
        <w:ind w:leftChars="200" w:left="4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023F3446" w14:textId="77777777" w:rsidR="005A0647" w:rsidRDefault="005A0647" w:rsidP="00E41F5F">
      <w:pPr>
        <w:pStyle w:val="a4"/>
        <w:numPr>
          <w:ilvl w:val="0"/>
          <w:numId w:val="42"/>
        </w:numPr>
        <w:ind w:leftChars="200" w:left="840"/>
      </w:pPr>
      <w:r>
        <w:rPr>
          <w:rFonts w:hint="eastAsia"/>
        </w:rPr>
        <w:t>イベントの一括退所が</w:t>
      </w:r>
      <w:commentRangeStart w:id="81"/>
      <w:commentRangeStart w:id="82"/>
      <w:commentRangeStart w:id="83"/>
      <w:r>
        <w:rPr>
          <w:rFonts w:hint="eastAsia"/>
        </w:rPr>
        <w:t>できます</w:t>
      </w:r>
      <w:commentRangeEnd w:id="81"/>
      <w:r>
        <w:rPr>
          <w:rStyle w:val="aff8"/>
        </w:rPr>
        <w:commentReference w:id="81"/>
      </w:r>
      <w:commentRangeEnd w:id="82"/>
      <w:r w:rsidR="0076770A">
        <w:rPr>
          <w:rStyle w:val="aff8"/>
        </w:rPr>
        <w:commentReference w:id="82"/>
      </w:r>
      <w:commentRangeEnd w:id="83"/>
      <w:r w:rsidR="00CC74F0">
        <w:rPr>
          <w:rStyle w:val="aff8"/>
        </w:rPr>
        <w:commentReference w:id="83"/>
      </w:r>
      <w:r>
        <w:rPr>
          <w:rFonts w:hint="eastAsia"/>
        </w:rPr>
        <w:t>。</w:t>
      </w:r>
    </w:p>
    <w:p w14:paraId="4DC504CC" w14:textId="77777777" w:rsidR="005A0647" w:rsidRDefault="005A0647" w:rsidP="00E41F5F">
      <w:pPr>
        <w:pStyle w:val="a4"/>
        <w:numPr>
          <w:ilvl w:val="0"/>
          <w:numId w:val="42"/>
        </w:numPr>
        <w:ind w:leftChars="200" w:left="840"/>
      </w:pPr>
      <w:r>
        <w:rPr>
          <w:rFonts w:hint="eastAsia"/>
        </w:rPr>
        <w:t>避難所情報を</w:t>
      </w:r>
      <w:r>
        <w:rPr>
          <w:rFonts w:hint="eastAsia"/>
        </w:rPr>
        <w:t>CSV</w:t>
      </w:r>
      <w:r>
        <w:rPr>
          <w:rFonts w:hint="eastAsia"/>
        </w:rPr>
        <w:t>形式でインポートすることができます。</w:t>
      </w:r>
    </w:p>
    <w:p w14:paraId="1A55D5C3" w14:textId="3FC3F919" w:rsidR="005A0647" w:rsidRDefault="005A0647" w:rsidP="00E41F5F">
      <w:pPr>
        <w:pStyle w:val="a4"/>
        <w:numPr>
          <w:ilvl w:val="0"/>
          <w:numId w:val="42"/>
        </w:numPr>
        <w:ind w:leftChars="200" w:left="840"/>
      </w:pPr>
      <w:r>
        <w:rPr>
          <w:rFonts w:hint="eastAsia"/>
        </w:rPr>
        <w:t>避難所情報を</w:t>
      </w:r>
      <w:r>
        <w:rPr>
          <w:rFonts w:hint="eastAsia"/>
        </w:rPr>
        <w:t>CSV</w:t>
      </w:r>
      <w:r>
        <w:rPr>
          <w:rFonts w:hint="eastAsia"/>
        </w:rPr>
        <w:t>形式でエクスポートすることができます。</w:t>
      </w:r>
    </w:p>
    <w:p w14:paraId="7B74D0C2" w14:textId="33C2EC7E" w:rsidR="005A0647" w:rsidRDefault="005A0647" w:rsidP="00E41F5F">
      <w:pPr>
        <w:pStyle w:val="a4"/>
        <w:numPr>
          <w:ilvl w:val="0"/>
          <w:numId w:val="42"/>
        </w:numPr>
        <w:ind w:leftChars="200" w:left="840"/>
      </w:pPr>
      <w:r>
        <w:rPr>
          <w:rFonts w:hint="eastAsia"/>
        </w:rPr>
        <w:t>避難所を新規登録することができます。</w:t>
      </w:r>
    </w:p>
    <w:p w14:paraId="4B79AA65" w14:textId="77777777" w:rsidR="005A0647" w:rsidRDefault="005A0647" w:rsidP="00E41F5F">
      <w:pPr>
        <w:pStyle w:val="a4"/>
        <w:numPr>
          <w:ilvl w:val="0"/>
          <w:numId w:val="42"/>
        </w:numPr>
        <w:ind w:leftChars="200" w:left="840"/>
      </w:pPr>
      <w:r>
        <w:rPr>
          <w:rFonts w:hint="eastAsia"/>
        </w:rPr>
        <w:t>避難所の運営状態を変更することができます。</w:t>
      </w:r>
    </w:p>
    <w:p w14:paraId="158AD1B7" w14:textId="3A6D4E96" w:rsidR="005A0647" w:rsidRDefault="005A0647" w:rsidP="00E41F5F">
      <w:pPr>
        <w:pStyle w:val="a4"/>
        <w:numPr>
          <w:ilvl w:val="0"/>
          <w:numId w:val="42"/>
        </w:numPr>
        <w:ind w:leftChars="200" w:left="840"/>
      </w:pPr>
      <w:r>
        <w:rPr>
          <w:rFonts w:hint="eastAsia"/>
        </w:rPr>
        <w:t>避難所を削除することができます。</w:t>
      </w:r>
    </w:p>
    <w:p w14:paraId="099C17F9" w14:textId="0554D7F7" w:rsidR="005A0647" w:rsidRDefault="005A0647" w:rsidP="00E41F5F">
      <w:pPr>
        <w:pStyle w:val="a4"/>
        <w:numPr>
          <w:ilvl w:val="0"/>
          <w:numId w:val="42"/>
        </w:numPr>
        <w:ind w:leftChars="200" w:left="840"/>
      </w:pPr>
      <w:r>
        <w:rPr>
          <w:rFonts w:hint="eastAsia"/>
        </w:rPr>
        <w:t>避難所名をクリックすると詳細情報を確認できます。</w:t>
      </w:r>
    </w:p>
    <w:p w14:paraId="445071AA" w14:textId="545DBF47" w:rsidR="005A0647" w:rsidRDefault="005A0647" w:rsidP="00DE354F">
      <w:pPr>
        <w:pStyle w:val="a4"/>
        <w:ind w:leftChars="200" w:left="400"/>
      </w:pPr>
    </w:p>
    <w:p w14:paraId="025717C8" w14:textId="4959015F" w:rsidR="00D43EB5" w:rsidRDefault="00D43EB5" w:rsidP="00DE354F">
      <w:pPr>
        <w:pStyle w:val="a4"/>
        <w:ind w:leftChars="200" w:left="400"/>
      </w:pPr>
    </w:p>
    <w:p w14:paraId="504B9B0C" w14:textId="161ECB9D" w:rsidR="00B418E1" w:rsidRDefault="00B418E1" w:rsidP="002B6F04">
      <w:pPr>
        <w:pStyle w:val="a4"/>
        <w:ind w:left="426"/>
      </w:pPr>
      <w:r>
        <w:rPr>
          <w:rFonts w:hint="eastAsia"/>
        </w:rPr>
        <w:t>[</w:t>
      </w:r>
      <w:r>
        <w:rPr>
          <w:rFonts w:hint="eastAsia"/>
        </w:rPr>
        <w:t>一括退所機能</w:t>
      </w:r>
      <w:r>
        <w:rPr>
          <w:rFonts w:hint="eastAsia"/>
        </w:rPr>
        <w:t>]</w:t>
      </w:r>
    </w:p>
    <w:p w14:paraId="2C9EF421" w14:textId="2B3621A6" w:rsidR="00B418E1" w:rsidRDefault="0014686A" w:rsidP="008E6806">
      <w:pPr>
        <w:pStyle w:val="a4"/>
        <w:ind w:leftChars="200" w:left="400"/>
      </w:pPr>
      <w:r>
        <w:rPr>
          <w:noProof/>
        </w:rPr>
        <mc:AlternateContent>
          <mc:Choice Requires="wps">
            <w:drawing>
              <wp:anchor distT="0" distB="0" distL="114300" distR="114300" simplePos="0" relativeHeight="252193280" behindDoc="0" locked="0" layoutInCell="1" allowOverlap="1" wp14:anchorId="226FFA61" wp14:editId="48EB86BA">
                <wp:simplePos x="0" y="0"/>
                <wp:positionH relativeFrom="margin">
                  <wp:posOffset>5213985</wp:posOffset>
                </wp:positionH>
                <wp:positionV relativeFrom="paragraph">
                  <wp:posOffset>998855</wp:posOffset>
                </wp:positionV>
                <wp:extent cx="409575" cy="650875"/>
                <wp:effectExtent l="19050" t="19050" r="28575" b="15875"/>
                <wp:wrapNone/>
                <wp:docPr id="1719844735" name="正方形/長方形 238"/>
                <wp:cNvGraphicFramePr/>
                <a:graphic xmlns:a="http://schemas.openxmlformats.org/drawingml/2006/main">
                  <a:graphicData uri="http://schemas.microsoft.com/office/word/2010/wordprocessingShape">
                    <wps:wsp>
                      <wps:cNvSpPr/>
                      <wps:spPr>
                        <a:xfrm>
                          <a:off x="0" y="0"/>
                          <a:ext cx="409575" cy="65087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728A" id="正方形/長方形 238" o:spid="_x0000_s1026" style="position:absolute;margin-left:410.55pt;margin-top:78.65pt;width:32.25pt;height:51.25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" filled="f" strokecolor="red" strokeweight="3pt">
                <v:textbox inset="0,0,0,0"/>
                <w10:wrap anchorx="margin"/>
              </v:rect>
            </w:pict>
          </mc:Fallback>
        </mc:AlternateContent>
      </w:r>
      <w:r w:rsidRPr="0014686A">
        <w:rPr>
          <w:noProof/>
        </w:rPr>
        <w:drawing>
          <wp:anchor distT="0" distB="0" distL="114300" distR="114300" simplePos="0" relativeHeight="250489344" behindDoc="0" locked="0" layoutInCell="1" allowOverlap="1" wp14:anchorId="1FC4EE96" wp14:editId="1CD3CCAF">
            <wp:simplePos x="0" y="0"/>
            <wp:positionH relativeFrom="margin">
              <wp:align>left</wp:align>
            </wp:positionH>
            <wp:positionV relativeFrom="paragraph">
              <wp:posOffset>528955</wp:posOffset>
            </wp:positionV>
            <wp:extent cx="6120130" cy="1587500"/>
            <wp:effectExtent l="0" t="0" r="0" b="0"/>
            <wp:wrapSquare wrapText="bothSides"/>
            <wp:docPr id="1084245355"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5355" name="図 1" descr="グラフィカル ユーザー インターフェイス, テキスト, アプリケーション"/>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1587500"/>
                    </a:xfrm>
                    <a:prstGeom prst="rect">
                      <a:avLst/>
                    </a:prstGeom>
                  </pic:spPr>
                </pic:pic>
              </a:graphicData>
            </a:graphic>
          </wp:anchor>
        </w:drawing>
      </w:r>
      <w:r w:rsidR="00B418E1">
        <w:rPr>
          <w:rFonts w:hint="eastAsia"/>
        </w:rPr>
        <w:t>避難者がいる場合、状態欄がグレーアウトになり閉所状態にすることが出来ません。このような場合に一括退所機能を使用します。</w:t>
      </w:r>
    </w:p>
    <w:p w14:paraId="2516631E" w14:textId="41D00C95" w:rsidR="002B6F04" w:rsidRDefault="002B6F04" w:rsidP="005A0647">
      <w:pPr>
        <w:pStyle w:val="a4"/>
        <w:ind w:left="0" w:firstLineChars="213" w:firstLine="426"/>
      </w:pPr>
    </w:p>
    <w:p w14:paraId="5C375ACD" w14:textId="77777777" w:rsidR="0014686A" w:rsidRDefault="0014686A" w:rsidP="005A0647">
      <w:pPr>
        <w:pStyle w:val="a4"/>
        <w:ind w:left="0" w:firstLineChars="213" w:firstLine="426"/>
      </w:pPr>
    </w:p>
    <w:p w14:paraId="4534F721" w14:textId="77777777" w:rsidR="0014686A" w:rsidRDefault="0014686A" w:rsidP="005A0647">
      <w:pPr>
        <w:pStyle w:val="a4"/>
        <w:ind w:left="0" w:firstLineChars="213" w:firstLine="426"/>
      </w:pPr>
    </w:p>
    <w:p w14:paraId="2FC9F133" w14:textId="42140A2D" w:rsidR="00B418E1" w:rsidRDefault="00B418E1" w:rsidP="005A0647">
      <w:pPr>
        <w:pStyle w:val="a4"/>
        <w:ind w:left="0" w:firstLineChars="213" w:firstLine="426"/>
      </w:pPr>
    </w:p>
    <w:p w14:paraId="4D844295" w14:textId="2ACB98FE" w:rsidR="00B418E1" w:rsidRDefault="00B418E1" w:rsidP="00E41F5F">
      <w:pPr>
        <w:pStyle w:val="a4"/>
        <w:numPr>
          <w:ilvl w:val="0"/>
          <w:numId w:val="61"/>
        </w:numPr>
      </w:pPr>
      <w:r>
        <w:rPr>
          <w:rFonts w:hint="eastAsia"/>
        </w:rPr>
        <w:t>「一括退所」ボタンをクリックします。</w:t>
      </w:r>
    </w:p>
    <w:p w14:paraId="725DE393" w14:textId="6F3A3A96" w:rsidR="00B418E1" w:rsidRDefault="00B418E1" w:rsidP="00E41F5F">
      <w:pPr>
        <w:pStyle w:val="a4"/>
        <w:numPr>
          <w:ilvl w:val="0"/>
          <w:numId w:val="61"/>
        </w:numPr>
      </w:pPr>
      <w:r>
        <w:rPr>
          <w:rFonts w:hint="eastAsia"/>
        </w:rPr>
        <w:t>避難所名の入ったポップアップ一覧から、閉所したい避難所にチェックを入れます。</w:t>
      </w:r>
    </w:p>
    <w:p w14:paraId="3024E6F2" w14:textId="682E0067" w:rsidR="00B418E1" w:rsidRDefault="001545E1" w:rsidP="00E41F5F">
      <w:pPr>
        <w:pStyle w:val="a4"/>
        <w:numPr>
          <w:ilvl w:val="0"/>
          <w:numId w:val="61"/>
        </w:numPr>
      </w:pPr>
      <w:r w:rsidRPr="001545E1">
        <w:rPr>
          <w:noProof/>
        </w:rPr>
        <w:drawing>
          <wp:anchor distT="0" distB="0" distL="114300" distR="114300" simplePos="0" relativeHeight="250485248" behindDoc="0" locked="0" layoutInCell="1" allowOverlap="1" wp14:anchorId="20B21064" wp14:editId="0CDA6986">
            <wp:simplePos x="0" y="0"/>
            <wp:positionH relativeFrom="column">
              <wp:posOffset>3702685</wp:posOffset>
            </wp:positionH>
            <wp:positionV relativeFrom="paragraph">
              <wp:posOffset>3810</wp:posOffset>
            </wp:positionV>
            <wp:extent cx="2076450" cy="3606165"/>
            <wp:effectExtent l="0" t="0" r="0" b="0"/>
            <wp:wrapSquare wrapText="bothSides"/>
            <wp:docPr id="620689909"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9909" name="図 1" descr="テーブル"/>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76450" cy="3606165"/>
                    </a:xfrm>
                    <a:prstGeom prst="rect">
                      <a:avLst/>
                    </a:prstGeom>
                  </pic:spPr>
                </pic:pic>
              </a:graphicData>
            </a:graphic>
            <wp14:sizeRelH relativeFrom="margin">
              <wp14:pctWidth>0</wp14:pctWidth>
            </wp14:sizeRelH>
            <wp14:sizeRelV relativeFrom="margin">
              <wp14:pctHeight>0</wp14:pctHeight>
            </wp14:sizeRelV>
          </wp:anchor>
        </w:drawing>
      </w:r>
      <w:r w:rsidR="00B418E1">
        <w:rPr>
          <w:rFonts w:hint="eastAsia"/>
        </w:rPr>
        <w:t>「更新する」をクリックします。</w:t>
      </w:r>
    </w:p>
    <w:p w14:paraId="08AE2A08" w14:textId="0E67761A" w:rsidR="00B418E1" w:rsidRDefault="001545E1" w:rsidP="00B418E1">
      <w:pPr>
        <w:pStyle w:val="a4"/>
        <w:ind w:leftChars="201" w:left="402"/>
      </w:pPr>
      <w:r>
        <w:rPr>
          <w:noProof/>
        </w:rPr>
        <mc:AlternateContent>
          <mc:Choice Requires="wps">
            <w:drawing>
              <wp:anchor distT="0" distB="0" distL="114300" distR="114300" simplePos="0" relativeHeight="252197376" behindDoc="0" locked="0" layoutInCell="1" allowOverlap="1" wp14:anchorId="102A609F" wp14:editId="13C95821">
                <wp:simplePos x="0" y="0"/>
                <wp:positionH relativeFrom="margin">
                  <wp:posOffset>3724910</wp:posOffset>
                </wp:positionH>
                <wp:positionV relativeFrom="paragraph">
                  <wp:posOffset>219711</wp:posOffset>
                </wp:positionV>
                <wp:extent cx="400050" cy="374650"/>
                <wp:effectExtent l="19050" t="19050" r="19050" b="25400"/>
                <wp:wrapNone/>
                <wp:docPr id="773888646" name="正方形/長方形 238"/>
                <wp:cNvGraphicFramePr/>
                <a:graphic xmlns:a="http://schemas.openxmlformats.org/drawingml/2006/main">
                  <a:graphicData uri="http://schemas.microsoft.com/office/word/2010/wordprocessingShape">
                    <wps:wsp>
                      <wps:cNvSpPr/>
                      <wps:spPr>
                        <a:xfrm>
                          <a:off x="0" y="0"/>
                          <a:ext cx="400050" cy="37465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62A0" id="正方形/長方形 238" o:spid="_x0000_s1026" style="position:absolute;margin-left:293.3pt;margin-top:17.3pt;width:31.5pt;height:29.5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" filled="f" strokecolor="red" strokeweight="3pt">
                <v:textbox inset="0,0,0,0"/>
                <w10:wrap anchorx="margin"/>
              </v:rect>
            </w:pict>
          </mc:Fallback>
        </mc:AlternateContent>
      </w:r>
    </w:p>
    <w:p w14:paraId="37256422" w14:textId="1418CDD4" w:rsidR="00DF5EB3" w:rsidRDefault="00DF5EB3">
      <w:pPr>
        <w:snapToGrid/>
        <w:spacing w:after="200" w:line="276" w:lineRule="auto"/>
        <w:ind w:left="0"/>
        <w:jc w:val="left"/>
      </w:pPr>
      <w:r>
        <w:br w:type="page"/>
      </w:r>
    </w:p>
    <w:p w14:paraId="45613C70" w14:textId="2D5C923B" w:rsidR="00651536" w:rsidRDefault="00651536" w:rsidP="005A0647">
      <w:pPr>
        <w:pStyle w:val="a4"/>
        <w:ind w:left="0" w:firstLineChars="213" w:firstLine="426"/>
      </w:pPr>
      <w:r>
        <w:rPr>
          <w:rFonts w:hint="eastAsia"/>
        </w:rPr>
        <w:lastRenderedPageBreak/>
        <w:t>[</w:t>
      </w:r>
      <w:r>
        <w:rPr>
          <w:rFonts w:hint="eastAsia"/>
        </w:rPr>
        <w:t>新規登録</w:t>
      </w:r>
      <w:r>
        <w:rPr>
          <w:rFonts w:hint="eastAsia"/>
        </w:rPr>
        <w:t>]</w:t>
      </w:r>
    </w:p>
    <w:p w14:paraId="5D25682A" w14:textId="015999FE" w:rsidR="005A0647" w:rsidRDefault="00A61158" w:rsidP="005A0647">
      <w:pPr>
        <w:pStyle w:val="a4"/>
        <w:ind w:left="0" w:firstLineChars="213" w:firstLine="426"/>
      </w:pPr>
      <w:r>
        <w:rPr>
          <w:noProof/>
        </w:rPr>
        <mc:AlternateContent>
          <mc:Choice Requires="wps">
            <w:drawing>
              <wp:anchor distT="0" distB="0" distL="114300" distR="114300" simplePos="0" relativeHeight="252205568" behindDoc="0" locked="0" layoutInCell="1" allowOverlap="1" wp14:anchorId="4D024674" wp14:editId="536B8934">
                <wp:simplePos x="0" y="0"/>
                <wp:positionH relativeFrom="margin">
                  <wp:posOffset>588634</wp:posOffset>
                </wp:positionH>
                <wp:positionV relativeFrom="paragraph">
                  <wp:posOffset>5793285</wp:posOffset>
                </wp:positionV>
                <wp:extent cx="546504" cy="345653"/>
                <wp:effectExtent l="19050" t="19050" r="25400" b="16510"/>
                <wp:wrapNone/>
                <wp:docPr id="1115265718" name="正方形/長方形 238"/>
                <wp:cNvGraphicFramePr/>
                <a:graphic xmlns:a="http://schemas.openxmlformats.org/drawingml/2006/main">
                  <a:graphicData uri="http://schemas.microsoft.com/office/word/2010/wordprocessingShape">
                    <wps:wsp>
                      <wps:cNvSpPr/>
                      <wps:spPr>
                        <a:xfrm>
                          <a:off x="0" y="0"/>
                          <a:ext cx="546504" cy="345653"/>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2066" id="正方形/長方形 238" o:spid="_x0000_s1026" style="position:absolute;margin-left:46.35pt;margin-top:456.15pt;width:43.05pt;height:27.2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" filled="f" strokecolor="red" strokeweight="3pt">
                <v:textbox inset="0,0,0,0"/>
                <w10:wrap anchorx="margin"/>
              </v:rect>
            </w:pict>
          </mc:Fallback>
        </mc:AlternateContent>
      </w:r>
      <w:r w:rsidRPr="00A61158">
        <w:rPr>
          <w:noProof/>
        </w:rPr>
        <w:drawing>
          <wp:anchor distT="0" distB="0" distL="114300" distR="114300" simplePos="0" relativeHeight="252201472" behindDoc="0" locked="0" layoutInCell="1" allowOverlap="1" wp14:anchorId="53682055" wp14:editId="0EFC0EA7">
            <wp:simplePos x="0" y="0"/>
            <wp:positionH relativeFrom="margin">
              <wp:align>right</wp:align>
            </wp:positionH>
            <wp:positionV relativeFrom="paragraph">
              <wp:posOffset>309245</wp:posOffset>
            </wp:positionV>
            <wp:extent cx="6120130" cy="5750560"/>
            <wp:effectExtent l="0" t="0" r="0" b="2540"/>
            <wp:wrapSquare wrapText="bothSides"/>
            <wp:docPr id="219036011" name="図 1" descr="グラフィカル ユーザー インターフェ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6011" name="図 1" descr="グラフィカル ユーザー インターフェイス"/>
                    <pic:cNvPicPr/>
                  </pic:nvPicPr>
                  <pic:blipFill rotWithShape="1">
                    <a:blip r:embed="rId130" cstate="print">
                      <a:extLst>
                        <a:ext uri="{28A0092B-C50C-407E-A947-70E740481C1C}">
                          <a14:useLocalDpi xmlns:a14="http://schemas.microsoft.com/office/drawing/2010/main" val="0"/>
                        </a:ext>
                      </a:extLst>
                    </a:blip>
                    <a:srcRect b="4117"/>
                    <a:stretch/>
                  </pic:blipFill>
                  <pic:spPr bwMode="auto">
                    <a:xfrm>
                      <a:off x="0" y="0"/>
                      <a:ext cx="6120130" cy="5750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0647">
        <w:rPr>
          <w:rFonts w:hint="eastAsia"/>
        </w:rPr>
        <w:t>以下の必須項目を入力し、登録ボタンを押すと新規登録することができます。</w:t>
      </w:r>
    </w:p>
    <w:p w14:paraId="0B5BCF5A" w14:textId="36C3672A" w:rsidR="00A61158" w:rsidRDefault="00A61158">
      <w:pPr>
        <w:snapToGrid/>
        <w:spacing w:after="200" w:line="276" w:lineRule="auto"/>
        <w:ind w:left="0"/>
        <w:jc w:val="left"/>
      </w:pPr>
      <w:r>
        <w:br w:type="page"/>
      </w:r>
    </w:p>
    <w:p w14:paraId="72331576" w14:textId="17FEE438" w:rsidR="00D43EB5" w:rsidRDefault="00D43EB5" w:rsidP="005A0647">
      <w:pPr>
        <w:pStyle w:val="a4"/>
        <w:ind w:left="0" w:firstLine="426"/>
      </w:pPr>
      <w:r>
        <w:rPr>
          <w:rFonts w:hint="eastAsia"/>
        </w:rPr>
        <w:lastRenderedPageBreak/>
        <w:t>[</w:t>
      </w:r>
      <w:r>
        <w:rPr>
          <w:rFonts w:hint="eastAsia"/>
        </w:rPr>
        <w:t>避難所詳細画面</w:t>
      </w:r>
      <w:r>
        <w:rPr>
          <w:rFonts w:hint="eastAsia"/>
        </w:rPr>
        <w:t>]</w:t>
      </w:r>
    </w:p>
    <w:p w14:paraId="05599B6E" w14:textId="0D7442C4" w:rsidR="005A0647" w:rsidRDefault="001C4D47" w:rsidP="00B51BD5">
      <w:pPr>
        <w:pStyle w:val="a4"/>
        <w:ind w:leftChars="200" w:left="400"/>
      </w:pPr>
      <w:r>
        <w:rPr>
          <w:noProof/>
        </w:rPr>
        <mc:AlternateContent>
          <mc:Choice Requires="wps">
            <w:drawing>
              <wp:anchor distT="0" distB="0" distL="114300" distR="114300" simplePos="0" relativeHeight="252213760" behindDoc="0" locked="0" layoutInCell="1" allowOverlap="1" wp14:anchorId="1BB163C7" wp14:editId="00CF287A">
                <wp:simplePos x="0" y="0"/>
                <wp:positionH relativeFrom="margin">
                  <wp:posOffset>2782136</wp:posOffset>
                </wp:positionH>
                <wp:positionV relativeFrom="paragraph">
                  <wp:posOffset>3536354</wp:posOffset>
                </wp:positionV>
                <wp:extent cx="578217" cy="366795"/>
                <wp:effectExtent l="19050" t="19050" r="12700" b="14605"/>
                <wp:wrapNone/>
                <wp:docPr id="234418659" name="正方形/長方形 238"/>
                <wp:cNvGraphicFramePr/>
                <a:graphic xmlns:a="http://schemas.openxmlformats.org/drawingml/2006/main">
                  <a:graphicData uri="http://schemas.microsoft.com/office/word/2010/wordprocessingShape">
                    <wps:wsp>
                      <wps:cNvSpPr/>
                      <wps:spPr>
                        <a:xfrm>
                          <a:off x="0" y="0"/>
                          <a:ext cx="578217" cy="36679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0DB9" id="正方形/長方形 238" o:spid="_x0000_s1026" style="position:absolute;margin-left:219.05pt;margin-top:278.45pt;width:45.55pt;height:28.9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" filled="f" strokecolor="red" strokeweight="3pt">
                <v:textbox inset="0,0,0,0"/>
                <w10:wrap anchorx="margin"/>
              </v:rect>
            </w:pict>
          </mc:Fallback>
        </mc:AlternateContent>
      </w:r>
      <w:r w:rsidRPr="001C4D47">
        <w:rPr>
          <w:noProof/>
        </w:rPr>
        <w:drawing>
          <wp:anchor distT="0" distB="0" distL="114300" distR="114300" simplePos="0" relativeHeight="252209664" behindDoc="0" locked="0" layoutInCell="1" allowOverlap="1" wp14:anchorId="5ECCAD4D" wp14:editId="786E7AFB">
            <wp:simplePos x="0" y="0"/>
            <wp:positionH relativeFrom="margin">
              <wp:posOffset>-1611</wp:posOffset>
            </wp:positionH>
            <wp:positionV relativeFrom="paragraph">
              <wp:posOffset>536314</wp:posOffset>
            </wp:positionV>
            <wp:extent cx="6120130" cy="3275965"/>
            <wp:effectExtent l="0" t="0" r="0" b="635"/>
            <wp:wrapSquare wrapText="bothSides"/>
            <wp:docPr id="1198889795"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795" name="図 1" descr="グラフィカル ユーザー インターフェイス, テキスト, アプリケーション&#10;&#10;AI によって生成されたコンテンツは間違っている可能性があります。"/>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0130" cy="3275965"/>
                    </a:xfrm>
                    <a:prstGeom prst="rect">
                      <a:avLst/>
                    </a:prstGeom>
                  </pic:spPr>
                </pic:pic>
              </a:graphicData>
            </a:graphic>
          </wp:anchor>
        </w:drawing>
      </w:r>
      <w:r w:rsidR="005A0647">
        <w:rPr>
          <w:rFonts w:hint="eastAsia"/>
        </w:rPr>
        <w:t>避難所名をクリックすることにより以下のように詳細情報を確認できます。</w:t>
      </w:r>
      <w:r w:rsidR="00D43EB5">
        <w:rPr>
          <w:rFonts w:hint="eastAsia"/>
        </w:rPr>
        <w:t>「編集」ボタンをクリックして避難所の詳細を編集することができます。</w:t>
      </w:r>
    </w:p>
    <w:p w14:paraId="48D1C7FD" w14:textId="03FF68DB" w:rsidR="001C4D47" w:rsidRDefault="001C4D47">
      <w:pPr>
        <w:snapToGrid/>
        <w:spacing w:after="200" w:line="276" w:lineRule="auto"/>
        <w:ind w:left="0"/>
        <w:jc w:val="left"/>
      </w:pPr>
      <w:r>
        <w:br w:type="page"/>
      </w:r>
    </w:p>
    <w:p w14:paraId="0D0CB7D4" w14:textId="5D3B6C56" w:rsidR="005A0647" w:rsidRDefault="0011189C" w:rsidP="005A0647">
      <w:pPr>
        <w:pStyle w:val="31"/>
        <w:rPr>
          <w:lang w:eastAsia="zh-TW"/>
        </w:rPr>
      </w:pPr>
      <w:bookmarkStart w:id="84" w:name="_Toc195291629"/>
      <w:r>
        <w:rPr>
          <w:rFonts w:ascii="ＭＳ Ｐゴシック" w:eastAsia="ＭＳ Ｐゴシック" w:hAnsi="ＭＳ Ｐゴシック" w:cs="ＭＳ Ｐゴシック"/>
          <w:noProof/>
          <w:szCs w:val="24"/>
        </w:rPr>
        <w:lastRenderedPageBreak/>
        <mc:AlternateContent>
          <mc:Choice Requires="wps">
            <w:drawing>
              <wp:anchor distT="0" distB="0" distL="114300" distR="114300" simplePos="0" relativeHeight="251196928" behindDoc="0" locked="0" layoutInCell="1" allowOverlap="1" wp14:anchorId="18E3F7A8" wp14:editId="70785C62">
                <wp:simplePos x="0" y="0"/>
                <wp:positionH relativeFrom="rightMargin">
                  <wp:posOffset>-1272961</wp:posOffset>
                </wp:positionH>
                <wp:positionV relativeFrom="paragraph">
                  <wp:posOffset>1811101</wp:posOffset>
                </wp:positionV>
                <wp:extent cx="376555" cy="351790"/>
                <wp:effectExtent l="0" t="0" r="0" b="0"/>
                <wp:wrapSquare wrapText="bothSides"/>
                <wp:docPr id="1234201887"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4C187495" w14:textId="77777777" w:rsidR="00482081" w:rsidRDefault="00482081" w:rsidP="00482081">
                            <w:pPr>
                              <w:ind w:left="0"/>
                              <w:rPr>
                                <w:color w:val="FF0000"/>
                                <w:sz w:val="32"/>
                                <w:szCs w:val="32"/>
                              </w:rPr>
                            </w:pPr>
                            <w:r>
                              <w:rPr>
                                <w:rFonts w:hint="eastAsia"/>
                                <w:color w:val="FF0000"/>
                                <w:sz w:val="32"/>
                                <w:szCs w:val="32"/>
                              </w:rPr>
                              <w:t>④</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F7A8" id="_x0000_s1107" type="#_x0000_t202" style="position:absolute;left:0;text-align:left;margin-left:-100.25pt;margin-top:142.6pt;width:29.65pt;height:27.7pt;z-index:251196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MTGw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" filled="f" stroked="f" strokeweight=".5pt">
                <v:textbox>
                  <w:txbxContent>
                    <w:p w14:paraId="4C187495" w14:textId="77777777" w:rsidR="00482081" w:rsidRDefault="00482081" w:rsidP="00482081">
                      <w:pPr>
                        <w:ind w:left="0"/>
                        <w:rPr>
                          <w:color w:val="FF0000"/>
                          <w:sz w:val="32"/>
                          <w:szCs w:val="32"/>
                        </w:rPr>
                      </w:pPr>
                      <w:r>
                        <w:rPr>
                          <w:rFonts w:hint="eastAsia"/>
                          <w:color w:val="FF0000"/>
                          <w:sz w:val="32"/>
                          <w:szCs w:val="32"/>
                        </w:rPr>
                        <w:t>④</w:t>
                      </w:r>
                    </w:p>
                  </w:txbxContent>
                </v:textbox>
                <w10:wrap type="square" anchorx="margin"/>
              </v:shape>
            </w:pict>
          </mc:Fallback>
        </mc:AlternateContent>
      </w: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201024" behindDoc="0" locked="0" layoutInCell="1" allowOverlap="1" wp14:anchorId="1A42D8FB" wp14:editId="78728AD7">
                <wp:simplePos x="0" y="0"/>
                <wp:positionH relativeFrom="rightMargin">
                  <wp:posOffset>-379095</wp:posOffset>
                </wp:positionH>
                <wp:positionV relativeFrom="paragraph">
                  <wp:posOffset>1600835</wp:posOffset>
                </wp:positionV>
                <wp:extent cx="376555" cy="351790"/>
                <wp:effectExtent l="0" t="0" r="0" b="0"/>
                <wp:wrapSquare wrapText="bothSides"/>
                <wp:docPr id="186895436"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1405CDB3" w14:textId="77777777" w:rsidR="00482081" w:rsidRDefault="00482081" w:rsidP="00482081">
                            <w:pPr>
                              <w:ind w:left="0"/>
                              <w:rPr>
                                <w:color w:val="FF0000"/>
                                <w:sz w:val="32"/>
                                <w:szCs w:val="32"/>
                              </w:rPr>
                            </w:pPr>
                            <w:r>
                              <w:rPr>
                                <w:rFonts w:hint="eastAsia"/>
                                <w:color w:val="FF0000"/>
                                <w:sz w:val="32"/>
                                <w:szCs w:val="32"/>
                              </w:rPr>
                              <w:t>⑤</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D8FB" id="_x0000_s1108" type="#_x0000_t202" style="position:absolute;left:0;text-align:left;margin-left:-29.85pt;margin-top:126.05pt;width:29.65pt;height:27.7pt;z-index:25120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BRHA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" filled="f" stroked="f" strokeweight=".5pt">
                <v:textbox>
                  <w:txbxContent>
                    <w:p w14:paraId="1405CDB3" w14:textId="77777777" w:rsidR="00482081" w:rsidRDefault="00482081" w:rsidP="00482081">
                      <w:pPr>
                        <w:ind w:left="0"/>
                        <w:rPr>
                          <w:color w:val="FF0000"/>
                          <w:sz w:val="32"/>
                          <w:szCs w:val="32"/>
                        </w:rPr>
                      </w:pPr>
                      <w:r>
                        <w:rPr>
                          <w:rFonts w:hint="eastAsia"/>
                          <w:color w:val="FF0000"/>
                          <w:sz w:val="32"/>
                          <w:szCs w:val="32"/>
                        </w:rPr>
                        <w:t>⑤</w:t>
                      </w:r>
                    </w:p>
                  </w:txbxContent>
                </v:textbox>
                <w10:wrap type="square" anchorx="margin"/>
              </v:shape>
            </w:pict>
          </mc:Fallback>
        </mc:AlternateContent>
      </w:r>
      <w:r>
        <w:rPr>
          <w:noProof/>
        </w:rPr>
        <mc:AlternateContent>
          <mc:Choice Requires="wps">
            <w:drawing>
              <wp:anchor distT="0" distB="0" distL="114300" distR="114300" simplePos="0" relativeHeight="252234240" behindDoc="0" locked="0" layoutInCell="1" allowOverlap="1" wp14:anchorId="2A8E5697" wp14:editId="669A9183">
                <wp:simplePos x="0" y="0"/>
                <wp:positionH relativeFrom="margin">
                  <wp:posOffset>5631302</wp:posOffset>
                </wp:positionH>
                <wp:positionV relativeFrom="paragraph">
                  <wp:posOffset>1889828</wp:posOffset>
                </wp:positionV>
                <wp:extent cx="396587" cy="274320"/>
                <wp:effectExtent l="19050" t="19050" r="22860" b="11430"/>
                <wp:wrapNone/>
                <wp:docPr id="1718564385" name="正方形/長方形 238"/>
                <wp:cNvGraphicFramePr/>
                <a:graphic xmlns:a="http://schemas.openxmlformats.org/drawingml/2006/main">
                  <a:graphicData uri="http://schemas.microsoft.com/office/word/2010/wordprocessingShape">
                    <wps:wsp>
                      <wps:cNvSpPr/>
                      <wps:spPr>
                        <a:xfrm>
                          <a:off x="0" y="0"/>
                          <a:ext cx="396587" cy="27432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66C" id="正方形/長方形 238" o:spid="_x0000_s1026" style="position:absolute;margin-left:443.4pt;margin-top:148.8pt;width:31.25pt;height:21.6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30144" behindDoc="0" locked="0" layoutInCell="1" allowOverlap="1" wp14:anchorId="0EAA5BA2" wp14:editId="52CD4487">
                <wp:simplePos x="0" y="0"/>
                <wp:positionH relativeFrom="margin">
                  <wp:posOffset>5167277</wp:posOffset>
                </wp:positionH>
                <wp:positionV relativeFrom="paragraph">
                  <wp:posOffset>1884939</wp:posOffset>
                </wp:positionV>
                <wp:extent cx="406196" cy="279210"/>
                <wp:effectExtent l="19050" t="19050" r="13335" b="26035"/>
                <wp:wrapNone/>
                <wp:docPr id="1355062550" name="正方形/長方形 238"/>
                <wp:cNvGraphicFramePr/>
                <a:graphic xmlns:a="http://schemas.openxmlformats.org/drawingml/2006/main">
                  <a:graphicData uri="http://schemas.microsoft.com/office/word/2010/wordprocessingShape">
                    <wps:wsp>
                      <wps:cNvSpPr/>
                      <wps:spPr>
                        <a:xfrm>
                          <a:off x="0" y="0"/>
                          <a:ext cx="406196" cy="27921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4C38" id="正方形/長方形 238" o:spid="_x0000_s1026" style="position:absolute;margin-left:406.85pt;margin-top:148.4pt;width:32pt;height:22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17856" behindDoc="0" locked="0" layoutInCell="1" allowOverlap="1" wp14:anchorId="4297D8FB" wp14:editId="27CAC523">
                <wp:simplePos x="0" y="0"/>
                <wp:positionH relativeFrom="margin">
                  <wp:posOffset>3675876</wp:posOffset>
                </wp:positionH>
                <wp:positionV relativeFrom="paragraph">
                  <wp:posOffset>902080</wp:posOffset>
                </wp:positionV>
                <wp:extent cx="748485" cy="278765"/>
                <wp:effectExtent l="19050" t="19050" r="13970" b="26035"/>
                <wp:wrapNone/>
                <wp:docPr id="1755991273" name="正方形/長方形 238"/>
                <wp:cNvGraphicFramePr/>
                <a:graphic xmlns:a="http://schemas.openxmlformats.org/drawingml/2006/main">
                  <a:graphicData uri="http://schemas.microsoft.com/office/word/2010/wordprocessingShape">
                    <wps:wsp>
                      <wps:cNvSpPr/>
                      <wps:spPr>
                        <a:xfrm>
                          <a:off x="0" y="0"/>
                          <a:ext cx="748485" cy="27876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447A" id="正方形/長方形 238" o:spid="_x0000_s1026" style="position:absolute;margin-left:289.45pt;margin-top:71.05pt;width:58.95pt;height:21.9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21952" behindDoc="0" locked="0" layoutInCell="1" allowOverlap="1" wp14:anchorId="31661E96" wp14:editId="28F99E3E">
                <wp:simplePos x="0" y="0"/>
                <wp:positionH relativeFrom="margin">
                  <wp:posOffset>4492479</wp:posOffset>
                </wp:positionH>
                <wp:positionV relativeFrom="paragraph">
                  <wp:posOffset>902080</wp:posOffset>
                </wp:positionV>
                <wp:extent cx="694697" cy="269451"/>
                <wp:effectExtent l="19050" t="19050" r="10160" b="16510"/>
                <wp:wrapNone/>
                <wp:docPr id="1553745204" name="正方形/長方形 238"/>
                <wp:cNvGraphicFramePr/>
                <a:graphic xmlns:a="http://schemas.openxmlformats.org/drawingml/2006/main">
                  <a:graphicData uri="http://schemas.microsoft.com/office/word/2010/wordprocessingShape">
                    <wps:wsp>
                      <wps:cNvSpPr/>
                      <wps:spPr>
                        <a:xfrm>
                          <a:off x="0" y="0"/>
                          <a:ext cx="694697" cy="269451"/>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CD0B" id="正方形/長方形 238" o:spid="_x0000_s1026" style="position:absolute;margin-left:353.75pt;margin-top:71.05pt;width:54.7pt;height:21.2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26048" behindDoc="0" locked="0" layoutInCell="1" allowOverlap="1" wp14:anchorId="4ACCD656" wp14:editId="0B3871CA">
                <wp:simplePos x="0" y="0"/>
                <wp:positionH relativeFrom="margin">
                  <wp:posOffset>5269454</wp:posOffset>
                </wp:positionH>
                <wp:positionV relativeFrom="paragraph">
                  <wp:posOffset>902080</wp:posOffset>
                </wp:positionV>
                <wp:extent cx="777994" cy="279231"/>
                <wp:effectExtent l="19050" t="19050" r="22225" b="26035"/>
                <wp:wrapNone/>
                <wp:docPr id="316147039" name="正方形/長方形 238"/>
                <wp:cNvGraphicFramePr/>
                <a:graphic xmlns:a="http://schemas.openxmlformats.org/drawingml/2006/main">
                  <a:graphicData uri="http://schemas.microsoft.com/office/word/2010/wordprocessingShape">
                    <wps:wsp>
                      <wps:cNvSpPr/>
                      <wps:spPr>
                        <a:xfrm>
                          <a:off x="0" y="0"/>
                          <a:ext cx="777994" cy="279231"/>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AF32" id="正方形/長方形 238" o:spid="_x0000_s1026" style="position:absolute;margin-left:414.9pt;margin-top:71.05pt;width:61.25pt;height:22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" filled="f" strokecolor="red" strokeweight="3pt">
                <v:textbox inset="0,0,0,0"/>
                <w10:wrap anchorx="margin"/>
              </v:rect>
            </w:pict>
          </mc:Fallback>
        </mc:AlternateContent>
      </w:r>
      <w:r w:rsidR="00117B52">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192832" behindDoc="0" locked="0" layoutInCell="1" allowOverlap="1" wp14:anchorId="3C0F92A5" wp14:editId="1BEB9F2D">
                <wp:simplePos x="0" y="0"/>
                <wp:positionH relativeFrom="rightMargin">
                  <wp:posOffset>-2146935</wp:posOffset>
                </wp:positionH>
                <wp:positionV relativeFrom="paragraph">
                  <wp:posOffset>647700</wp:posOffset>
                </wp:positionV>
                <wp:extent cx="376555" cy="351790"/>
                <wp:effectExtent l="0" t="0" r="0" b="0"/>
                <wp:wrapSquare wrapText="bothSides"/>
                <wp:docPr id="1938721498"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0BDCC1F9" w14:textId="77777777" w:rsidR="00482081" w:rsidRPr="00135EA2" w:rsidRDefault="00482081" w:rsidP="00482081">
                            <w:pPr>
                              <w:ind w:left="0"/>
                              <w:rPr>
                                <w:color w:val="FF0000"/>
                                <w:sz w:val="32"/>
                                <w:szCs w:val="32"/>
                              </w:rPr>
                            </w:pPr>
                            <w:r w:rsidRPr="00135EA2">
                              <w:rPr>
                                <w:rFonts w:hint="eastAsia"/>
                                <w:color w:val="FF0000"/>
                                <w:sz w:val="32"/>
                                <w:szCs w:val="32"/>
                              </w:rPr>
                              <w:t>①</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92A5" id="_x0000_s1109" type="#_x0000_t202" style="position:absolute;left:0;text-align:left;margin-left:-169.05pt;margin-top:51pt;width:29.65pt;height:27.7pt;z-index:25119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HZHA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" filled="f" stroked="f" strokeweight=".5pt">
                <v:textbox>
                  <w:txbxContent>
                    <w:p w14:paraId="0BDCC1F9" w14:textId="77777777" w:rsidR="00482081" w:rsidRPr="00135EA2" w:rsidRDefault="00482081" w:rsidP="00482081">
                      <w:pPr>
                        <w:ind w:left="0"/>
                        <w:rPr>
                          <w:color w:val="FF0000"/>
                          <w:sz w:val="32"/>
                          <w:szCs w:val="32"/>
                        </w:rPr>
                      </w:pPr>
                      <w:r w:rsidRPr="00135EA2">
                        <w:rPr>
                          <w:rFonts w:hint="eastAsia"/>
                          <w:color w:val="FF0000"/>
                          <w:sz w:val="32"/>
                          <w:szCs w:val="32"/>
                        </w:rPr>
                        <w:t>①</w:t>
                      </w:r>
                    </w:p>
                  </w:txbxContent>
                </v:textbox>
                <w10:wrap type="square" anchorx="margin"/>
              </v:shape>
            </w:pict>
          </mc:Fallback>
        </mc:AlternateContent>
      </w:r>
      <w:r w:rsidR="00117B52">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184640" behindDoc="0" locked="0" layoutInCell="1" allowOverlap="1" wp14:anchorId="1F5513B7" wp14:editId="39465066">
                <wp:simplePos x="0" y="0"/>
                <wp:positionH relativeFrom="rightMargin">
                  <wp:posOffset>-1520825</wp:posOffset>
                </wp:positionH>
                <wp:positionV relativeFrom="paragraph">
                  <wp:posOffset>652780</wp:posOffset>
                </wp:positionV>
                <wp:extent cx="376555" cy="351790"/>
                <wp:effectExtent l="0" t="0" r="0" b="0"/>
                <wp:wrapSquare wrapText="bothSides"/>
                <wp:docPr id="1048060835"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71B95F87" w14:textId="77777777" w:rsidR="00482081" w:rsidRDefault="00482081" w:rsidP="00482081">
                            <w:pPr>
                              <w:ind w:left="0"/>
                              <w:rPr>
                                <w:color w:val="FF0000"/>
                                <w:sz w:val="32"/>
                                <w:szCs w:val="32"/>
                              </w:rPr>
                            </w:pPr>
                            <w:r>
                              <w:rPr>
                                <w:rFonts w:hint="eastAsia"/>
                                <w:color w:val="FF0000"/>
                                <w:sz w:val="32"/>
                                <w:szCs w:val="32"/>
                              </w:rPr>
                              <w:t>②</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13B7" id="_x0000_s1110" type="#_x0000_t202" style="position:absolute;left:0;text-align:left;margin-left:-119.75pt;margin-top:51.4pt;width:29.65pt;height:27.7pt;z-index:25118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fUHA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" filled="f" stroked="f" strokeweight=".5pt">
                <v:textbox>
                  <w:txbxContent>
                    <w:p w14:paraId="71B95F87" w14:textId="77777777" w:rsidR="00482081" w:rsidRDefault="00482081" w:rsidP="00482081">
                      <w:pPr>
                        <w:ind w:left="0"/>
                        <w:rPr>
                          <w:color w:val="FF0000"/>
                          <w:sz w:val="32"/>
                          <w:szCs w:val="32"/>
                        </w:rPr>
                      </w:pPr>
                      <w:r>
                        <w:rPr>
                          <w:rFonts w:hint="eastAsia"/>
                          <w:color w:val="FF0000"/>
                          <w:sz w:val="32"/>
                          <w:szCs w:val="32"/>
                        </w:rPr>
                        <w:t>②</w:t>
                      </w:r>
                    </w:p>
                  </w:txbxContent>
                </v:textbox>
                <w10:wrap type="square" anchorx="margin"/>
              </v:shape>
            </w:pict>
          </mc:Fallback>
        </mc:AlternateContent>
      </w:r>
      <w:r w:rsidR="00117B52">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188736" behindDoc="0" locked="0" layoutInCell="1" allowOverlap="1" wp14:anchorId="1F0EA5B2" wp14:editId="598724BB">
                <wp:simplePos x="0" y="0"/>
                <wp:positionH relativeFrom="rightMargin">
                  <wp:posOffset>-850265</wp:posOffset>
                </wp:positionH>
                <wp:positionV relativeFrom="paragraph">
                  <wp:posOffset>652780</wp:posOffset>
                </wp:positionV>
                <wp:extent cx="376555" cy="351790"/>
                <wp:effectExtent l="0" t="0" r="0" b="0"/>
                <wp:wrapSquare wrapText="bothSides"/>
                <wp:docPr id="670314260" name="テキスト ボックス 3"/>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313F9246" w14:textId="77777777" w:rsidR="00482081" w:rsidRDefault="00482081" w:rsidP="00482081">
                            <w:pPr>
                              <w:ind w:left="0"/>
                              <w:rPr>
                                <w:color w:val="FF0000"/>
                                <w:sz w:val="32"/>
                                <w:szCs w:val="32"/>
                              </w:rPr>
                            </w:pPr>
                            <w:r>
                              <w:rPr>
                                <w:rFonts w:hint="eastAsia"/>
                                <w:color w:val="FF0000"/>
                                <w:sz w:val="32"/>
                                <w:szCs w:val="32"/>
                              </w:rPr>
                              <w:t>③</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A5B2" id="_x0000_s1111" type="#_x0000_t202" style="position:absolute;left:0;text-align:left;margin-left:-66.95pt;margin-top:51.4pt;width:29.65pt;height:27.7pt;z-index:251188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ZcHA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" filled="f" stroked="f" strokeweight=".5pt">
                <v:textbox>
                  <w:txbxContent>
                    <w:p w14:paraId="313F9246" w14:textId="77777777" w:rsidR="00482081" w:rsidRDefault="00482081" w:rsidP="00482081">
                      <w:pPr>
                        <w:ind w:left="0"/>
                        <w:rPr>
                          <w:color w:val="FF0000"/>
                          <w:sz w:val="32"/>
                          <w:szCs w:val="32"/>
                        </w:rPr>
                      </w:pPr>
                      <w:r>
                        <w:rPr>
                          <w:rFonts w:hint="eastAsia"/>
                          <w:color w:val="FF0000"/>
                          <w:sz w:val="32"/>
                          <w:szCs w:val="32"/>
                        </w:rPr>
                        <w:t>③</w:t>
                      </w:r>
                    </w:p>
                  </w:txbxContent>
                </v:textbox>
                <w10:wrap type="square" anchorx="margin"/>
              </v:shape>
            </w:pict>
          </mc:Fallback>
        </mc:AlternateContent>
      </w:r>
      <w:r w:rsidR="00117B52" w:rsidRPr="00117B52">
        <w:rPr>
          <w:noProof/>
        </w:rPr>
        <w:drawing>
          <wp:anchor distT="0" distB="0" distL="114300" distR="114300" simplePos="0" relativeHeight="250481152" behindDoc="0" locked="0" layoutInCell="1" allowOverlap="1" wp14:anchorId="0674D1B6" wp14:editId="4ED71879">
            <wp:simplePos x="0" y="0"/>
            <wp:positionH relativeFrom="margin">
              <wp:align>right</wp:align>
            </wp:positionH>
            <wp:positionV relativeFrom="paragraph">
              <wp:posOffset>391160</wp:posOffset>
            </wp:positionV>
            <wp:extent cx="6120130" cy="2299335"/>
            <wp:effectExtent l="0" t="0" r="0" b="5715"/>
            <wp:wrapSquare wrapText="bothSides"/>
            <wp:docPr id="1072872225"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2225" name="図 1" descr="グラフィカル ユーザー インターフェイス, アプリケーション"/>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299335"/>
                    </a:xfrm>
                    <a:prstGeom prst="rect">
                      <a:avLst/>
                    </a:prstGeom>
                  </pic:spPr>
                </pic:pic>
              </a:graphicData>
            </a:graphic>
          </wp:anchor>
        </w:drawing>
      </w:r>
      <w:r w:rsidR="005A0647">
        <w:t>物資マスタ管理</w:t>
      </w:r>
      <w:bookmarkEnd w:id="84"/>
    </w:p>
    <w:p w14:paraId="6AA7D37F" w14:textId="51A1F8CA" w:rsidR="00482081" w:rsidRDefault="00482081" w:rsidP="00482081">
      <w:pPr>
        <w:pStyle w:val="a4"/>
        <w:tabs>
          <w:tab w:val="left" w:pos="4800"/>
        </w:tabs>
        <w:ind w:leftChars="213" w:left="426"/>
      </w:pPr>
      <w:r>
        <w:rPr>
          <w:rFonts w:hint="eastAsia"/>
        </w:rPr>
        <w:t>物資名や単位を管理することができます。</w:t>
      </w:r>
    </w:p>
    <w:p w14:paraId="3C25E367" w14:textId="0E0C32A5" w:rsidR="00651536" w:rsidRDefault="00651536" w:rsidP="00482081">
      <w:pPr>
        <w:pStyle w:val="a4"/>
        <w:ind w:left="200"/>
      </w:pPr>
    </w:p>
    <w:p w14:paraId="55D9083A" w14:textId="430BF0E9" w:rsidR="00482081" w:rsidRDefault="00482081" w:rsidP="00482081">
      <w:pPr>
        <w:pStyle w:val="a4"/>
        <w:ind w:left="200"/>
      </w:pPr>
      <w:r>
        <w:rPr>
          <w:rFonts w:hint="eastAsia"/>
        </w:rPr>
        <w:t>[</w:t>
      </w:r>
      <w:r>
        <w:rPr>
          <w:rFonts w:hint="eastAsia"/>
        </w:rPr>
        <w:t>機能一覧</w:t>
      </w:r>
      <w:r>
        <w:rPr>
          <w:rFonts w:hint="eastAsia"/>
        </w:rPr>
        <w:t>]</w:t>
      </w:r>
      <w:r w:rsidRPr="00165290">
        <w:rPr>
          <w:rFonts w:asciiTheme="minorEastAsia" w:hAnsiTheme="minorEastAsia"/>
          <w:noProof/>
        </w:rPr>
        <w:t xml:space="preserve"> </w:t>
      </w:r>
    </w:p>
    <w:p w14:paraId="021D8CC4" w14:textId="756AEA20" w:rsidR="00482081" w:rsidRDefault="00482081" w:rsidP="00E41F5F">
      <w:pPr>
        <w:pStyle w:val="a4"/>
        <w:numPr>
          <w:ilvl w:val="0"/>
          <w:numId w:val="54"/>
        </w:numPr>
      </w:pPr>
      <w:r>
        <w:rPr>
          <w:rFonts w:hint="eastAsia"/>
        </w:rPr>
        <w:t>物資情報を</w:t>
      </w:r>
      <w:r>
        <w:rPr>
          <w:rFonts w:hint="eastAsia"/>
        </w:rPr>
        <w:t>CSV</w:t>
      </w:r>
      <w:r>
        <w:rPr>
          <w:rFonts w:hint="eastAsia"/>
        </w:rPr>
        <w:t>形式でインポートすることができます。</w:t>
      </w:r>
    </w:p>
    <w:p w14:paraId="42ADD9B3" w14:textId="71C8E071" w:rsidR="00482081" w:rsidRDefault="00482081" w:rsidP="00E41F5F">
      <w:pPr>
        <w:pStyle w:val="a4"/>
        <w:numPr>
          <w:ilvl w:val="0"/>
          <w:numId w:val="54"/>
        </w:numPr>
      </w:pPr>
      <w:r>
        <w:rPr>
          <w:rFonts w:hint="eastAsia"/>
        </w:rPr>
        <w:t>物資情報を</w:t>
      </w:r>
      <w:r>
        <w:rPr>
          <w:rFonts w:hint="eastAsia"/>
        </w:rPr>
        <w:t>CSV</w:t>
      </w:r>
      <w:r>
        <w:rPr>
          <w:rFonts w:hint="eastAsia"/>
        </w:rPr>
        <w:t>形式でエクスポートすることができます。</w:t>
      </w:r>
    </w:p>
    <w:p w14:paraId="22857F19" w14:textId="77777777" w:rsidR="00482081" w:rsidRDefault="00482081" w:rsidP="00E41F5F">
      <w:pPr>
        <w:pStyle w:val="a4"/>
        <w:numPr>
          <w:ilvl w:val="0"/>
          <w:numId w:val="54"/>
        </w:numPr>
      </w:pPr>
      <w:r>
        <w:rPr>
          <w:rFonts w:hint="eastAsia"/>
        </w:rPr>
        <w:t>物資情報を新規登録することができます。</w:t>
      </w:r>
    </w:p>
    <w:p w14:paraId="7669AF1B" w14:textId="13143D97" w:rsidR="00482081" w:rsidRDefault="00482081" w:rsidP="00E41F5F">
      <w:pPr>
        <w:pStyle w:val="a4"/>
        <w:numPr>
          <w:ilvl w:val="0"/>
          <w:numId w:val="54"/>
        </w:numPr>
      </w:pPr>
      <w:r>
        <w:rPr>
          <w:rFonts w:hint="eastAsia"/>
        </w:rPr>
        <w:t>物資情報を</w:t>
      </w:r>
      <w:r w:rsidR="00FA3868">
        <w:rPr>
          <w:rFonts w:hint="eastAsia"/>
        </w:rPr>
        <w:t>編集</w:t>
      </w:r>
      <w:r>
        <w:rPr>
          <w:rFonts w:hint="eastAsia"/>
        </w:rPr>
        <w:t>することができます。</w:t>
      </w:r>
    </w:p>
    <w:p w14:paraId="4F6F9485" w14:textId="77777777" w:rsidR="00482081" w:rsidRDefault="00482081" w:rsidP="00E41F5F">
      <w:pPr>
        <w:pStyle w:val="a4"/>
        <w:numPr>
          <w:ilvl w:val="0"/>
          <w:numId w:val="54"/>
        </w:numPr>
      </w:pPr>
      <w:r>
        <w:rPr>
          <w:rFonts w:hint="eastAsia"/>
        </w:rPr>
        <w:t>物資情報を削除することができます。</w:t>
      </w:r>
    </w:p>
    <w:p w14:paraId="37547CB7" w14:textId="77777777" w:rsidR="00330EA9" w:rsidRDefault="00330EA9" w:rsidP="00BC0AA5">
      <w:pPr>
        <w:pStyle w:val="a4"/>
        <w:tabs>
          <w:tab w:val="left" w:pos="4800"/>
        </w:tabs>
        <w:spacing w:line="240" w:lineRule="auto"/>
        <w:ind w:leftChars="100" w:left="200"/>
        <w:jc w:val="left"/>
      </w:pPr>
    </w:p>
    <w:p w14:paraId="06D11B47" w14:textId="60083E8C" w:rsidR="00D43EB5" w:rsidRDefault="003F3646" w:rsidP="00CF7C48">
      <w:pPr>
        <w:pStyle w:val="a4"/>
        <w:tabs>
          <w:tab w:val="left" w:pos="4800"/>
        </w:tabs>
        <w:spacing w:line="240" w:lineRule="auto"/>
        <w:ind w:leftChars="100" w:left="200"/>
        <w:jc w:val="left"/>
      </w:pPr>
      <w:r>
        <w:rPr>
          <w:rFonts w:hint="eastAsia"/>
        </w:rPr>
        <w:t>[</w:t>
      </w:r>
      <w:r>
        <w:rPr>
          <w:rFonts w:hint="eastAsia"/>
        </w:rPr>
        <w:t>新規登録</w:t>
      </w:r>
      <w:r>
        <w:rPr>
          <w:rFonts w:hint="eastAsia"/>
        </w:rPr>
        <w:t>]</w:t>
      </w:r>
    </w:p>
    <w:p w14:paraId="1AD23829" w14:textId="6F8CC5F7" w:rsidR="00583C68" w:rsidRDefault="00583C68" w:rsidP="00583C68">
      <w:pPr>
        <w:pStyle w:val="a4"/>
        <w:ind w:left="0" w:firstLineChars="100" w:firstLine="200"/>
      </w:pPr>
      <w:r>
        <w:rPr>
          <w:rFonts w:hint="eastAsia"/>
        </w:rPr>
        <w:t>必須項目を入力し、「登録する」ボタンを押すと新規登録することができます。</w:t>
      </w:r>
    </w:p>
    <w:p w14:paraId="5AE48841" w14:textId="06938ECB" w:rsidR="00D43EB5" w:rsidRPr="00583C68" w:rsidRDefault="00330EA9" w:rsidP="00D43EB5">
      <w:pPr>
        <w:pStyle w:val="a4"/>
        <w:tabs>
          <w:tab w:val="left" w:pos="4800"/>
        </w:tabs>
        <w:spacing w:line="240" w:lineRule="auto"/>
        <w:ind w:leftChars="100" w:left="200"/>
        <w:jc w:val="left"/>
      </w:pPr>
      <w:r w:rsidRPr="00330EA9">
        <w:rPr>
          <w:noProof/>
        </w:rPr>
        <w:drawing>
          <wp:anchor distT="0" distB="0" distL="114300" distR="114300" simplePos="0" relativeHeight="252238336" behindDoc="0" locked="0" layoutInCell="1" allowOverlap="1" wp14:anchorId="070891EF" wp14:editId="397C9F19">
            <wp:simplePos x="0" y="0"/>
            <wp:positionH relativeFrom="margin">
              <wp:align>center</wp:align>
            </wp:positionH>
            <wp:positionV relativeFrom="paragraph">
              <wp:posOffset>3810</wp:posOffset>
            </wp:positionV>
            <wp:extent cx="3248025" cy="2180590"/>
            <wp:effectExtent l="0" t="0" r="9525" b="0"/>
            <wp:wrapSquare wrapText="bothSides"/>
            <wp:docPr id="1957953998" name="図 1" descr="アプリケーション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3998" name="図 1" descr="アプリケーション が含まれている画像"/>
                    <pic:cNvPicPr/>
                  </pic:nvPicPr>
                  <pic:blipFill>
                    <a:blip r:embed="rId133">
                      <a:extLst>
                        <a:ext uri="{28A0092B-C50C-407E-A947-70E740481C1C}">
                          <a14:useLocalDpi xmlns:a14="http://schemas.microsoft.com/office/drawing/2010/main" val="0"/>
                        </a:ext>
                      </a:extLst>
                    </a:blip>
                    <a:stretch>
                      <a:fillRect/>
                    </a:stretch>
                  </pic:blipFill>
                  <pic:spPr>
                    <a:xfrm>
                      <a:off x="0" y="0"/>
                      <a:ext cx="3248025" cy="2180590"/>
                    </a:xfrm>
                    <a:prstGeom prst="rect">
                      <a:avLst/>
                    </a:prstGeom>
                  </pic:spPr>
                </pic:pic>
              </a:graphicData>
            </a:graphic>
            <wp14:sizeRelH relativeFrom="margin">
              <wp14:pctWidth>0</wp14:pctWidth>
            </wp14:sizeRelH>
            <wp14:sizeRelV relativeFrom="margin">
              <wp14:pctHeight>0</wp14:pctHeight>
            </wp14:sizeRelV>
          </wp:anchor>
        </w:drawing>
      </w:r>
    </w:p>
    <w:p w14:paraId="563D6373" w14:textId="4469563D" w:rsidR="007817C1" w:rsidRDefault="007817C1">
      <w:pPr>
        <w:snapToGrid/>
        <w:spacing w:after="200" w:line="276" w:lineRule="auto"/>
        <w:ind w:left="0"/>
        <w:jc w:val="left"/>
      </w:pPr>
      <w:r>
        <w:br w:type="page"/>
      </w:r>
    </w:p>
    <w:p w14:paraId="1DB3EBD2" w14:textId="3D883670" w:rsidR="005A0647" w:rsidRDefault="005A0647" w:rsidP="005A0647">
      <w:pPr>
        <w:pStyle w:val="31"/>
        <w:rPr>
          <w:lang w:eastAsia="zh-TW"/>
        </w:rPr>
      </w:pPr>
      <w:bookmarkStart w:id="85" w:name="_Toc195291630"/>
      <w:r>
        <w:lastRenderedPageBreak/>
        <w:t>要配慮者事項</w:t>
      </w:r>
      <w:bookmarkEnd w:id="85"/>
    </w:p>
    <w:p w14:paraId="21232BF7" w14:textId="6584655E" w:rsidR="00931169" w:rsidRDefault="007A1495" w:rsidP="00931169">
      <w:pPr>
        <w:pStyle w:val="a4"/>
        <w:tabs>
          <w:tab w:val="left" w:pos="4800"/>
        </w:tabs>
        <w:ind w:leftChars="213" w:left="426"/>
      </w:pPr>
      <w:r>
        <w:rPr>
          <w:rFonts w:hint="eastAsia"/>
          <w:noProof/>
        </w:rPr>
        <mc:AlternateContent>
          <mc:Choice Requires="wps">
            <w:drawing>
              <wp:anchor distT="0" distB="0" distL="114300" distR="114300" simplePos="0" relativeHeight="251209216" behindDoc="0" locked="0" layoutInCell="1" allowOverlap="1" wp14:anchorId="7A14AFEC" wp14:editId="43B1A7CC">
                <wp:simplePos x="0" y="0"/>
                <wp:positionH relativeFrom="rightMargin">
                  <wp:posOffset>-715641</wp:posOffset>
                </wp:positionH>
                <wp:positionV relativeFrom="paragraph">
                  <wp:posOffset>559374</wp:posOffset>
                </wp:positionV>
                <wp:extent cx="376555" cy="351790"/>
                <wp:effectExtent l="0" t="0" r="0" b="0"/>
                <wp:wrapNone/>
                <wp:docPr id="1401362377" name="テキスト ボックス 17"/>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666DF53C" w14:textId="77777777" w:rsidR="00931169" w:rsidRDefault="00931169" w:rsidP="00931169">
                            <w:pPr>
                              <w:ind w:left="0"/>
                              <w:rPr>
                                <w:color w:val="FF0000"/>
                                <w:sz w:val="32"/>
                                <w:szCs w:val="32"/>
                              </w:rPr>
                            </w:pPr>
                            <w:r>
                              <w:rPr>
                                <w:rFonts w:hint="eastAsia"/>
                                <w:color w:val="FF0000"/>
                                <w:sz w:val="32"/>
                                <w:szCs w:val="32"/>
                              </w:rPr>
                              <w:t>③</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AFEC" id="テキスト ボックス 17" o:spid="_x0000_s1112" type="#_x0000_t202" style="position:absolute;left:0;text-align:left;margin-left:-56.35pt;margin-top:44.05pt;width:29.65pt;height:27.7pt;z-index:25120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" filled="f" stroked="f" strokeweight=".5pt">
                <v:textbox>
                  <w:txbxContent>
                    <w:p w14:paraId="666DF53C" w14:textId="77777777" w:rsidR="00931169" w:rsidRDefault="00931169" w:rsidP="00931169">
                      <w:pPr>
                        <w:ind w:left="0"/>
                        <w:rPr>
                          <w:color w:val="FF0000"/>
                          <w:sz w:val="32"/>
                          <w:szCs w:val="32"/>
                        </w:rPr>
                      </w:pPr>
                      <w:r>
                        <w:rPr>
                          <w:rFonts w:hint="eastAsia"/>
                          <w:color w:val="FF0000"/>
                          <w:sz w:val="32"/>
                          <w:szCs w:val="32"/>
                        </w:rPr>
                        <w:t>③</w:t>
                      </w:r>
                    </w:p>
                  </w:txbxContent>
                </v:textbox>
                <w10:wrap anchorx="margin"/>
              </v:shape>
            </w:pict>
          </mc:Fallback>
        </mc:AlternateContent>
      </w:r>
      <w:r>
        <w:rPr>
          <w:rFonts w:hint="eastAsia"/>
          <w:noProof/>
        </w:rPr>
        <mc:AlternateContent>
          <mc:Choice Requires="wps">
            <w:drawing>
              <wp:anchor distT="0" distB="0" distL="114300" distR="114300" simplePos="0" relativeHeight="251205120" behindDoc="0" locked="0" layoutInCell="1" allowOverlap="1" wp14:anchorId="06ADFAE8" wp14:editId="6B9E2C90">
                <wp:simplePos x="0" y="0"/>
                <wp:positionH relativeFrom="rightMargin">
                  <wp:posOffset>-1546287</wp:posOffset>
                </wp:positionH>
                <wp:positionV relativeFrom="paragraph">
                  <wp:posOffset>559309</wp:posOffset>
                </wp:positionV>
                <wp:extent cx="376555" cy="351790"/>
                <wp:effectExtent l="0" t="0" r="0" b="0"/>
                <wp:wrapNone/>
                <wp:docPr id="271384484" name="テキスト ボックス 16"/>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15EF8E7C" w14:textId="77777777" w:rsidR="00931169" w:rsidRDefault="00931169" w:rsidP="00931169">
                            <w:pPr>
                              <w:ind w:left="0"/>
                              <w:rPr>
                                <w:color w:val="FF0000"/>
                                <w:sz w:val="32"/>
                                <w:szCs w:val="32"/>
                              </w:rPr>
                            </w:pPr>
                            <w:r>
                              <w:rPr>
                                <w:rFonts w:hint="eastAsia"/>
                                <w:color w:val="FF0000"/>
                                <w:sz w:val="32"/>
                                <w:szCs w:val="32"/>
                              </w:rPr>
                              <w:t>②</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FAE8" id="テキスト ボックス 16" o:spid="_x0000_s1113" type="#_x0000_t202" style="position:absolute;left:0;text-align:left;margin-left:-121.75pt;margin-top:44.05pt;width:29.65pt;height:27.7pt;z-index:25120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" filled="f" stroked="f" strokeweight=".5pt">
                <v:textbox>
                  <w:txbxContent>
                    <w:p w14:paraId="15EF8E7C" w14:textId="77777777" w:rsidR="00931169" w:rsidRDefault="00931169" w:rsidP="00931169">
                      <w:pPr>
                        <w:ind w:left="0"/>
                        <w:rPr>
                          <w:color w:val="FF0000"/>
                          <w:sz w:val="32"/>
                          <w:szCs w:val="32"/>
                        </w:rPr>
                      </w:pPr>
                      <w:r>
                        <w:rPr>
                          <w:rFonts w:hint="eastAsia"/>
                          <w:color w:val="FF0000"/>
                          <w:sz w:val="32"/>
                          <w:szCs w:val="32"/>
                        </w:rPr>
                        <w:t>②</w:t>
                      </w:r>
                    </w:p>
                  </w:txbxContent>
                </v:textbox>
                <w10:wrap anchorx="margin"/>
              </v:shape>
            </w:pict>
          </mc:Fallback>
        </mc:AlternateContent>
      </w:r>
      <w:r>
        <w:rPr>
          <w:rFonts w:hint="eastAsia"/>
          <w:noProof/>
        </w:rPr>
        <mc:AlternateContent>
          <mc:Choice Requires="wps">
            <w:drawing>
              <wp:anchor distT="0" distB="0" distL="114300" distR="114300" simplePos="0" relativeHeight="251217408" behindDoc="0" locked="0" layoutInCell="1" allowOverlap="1" wp14:anchorId="5CF1B228" wp14:editId="69F9C2DD">
                <wp:simplePos x="0" y="0"/>
                <wp:positionH relativeFrom="rightMargin">
                  <wp:posOffset>-1382399</wp:posOffset>
                </wp:positionH>
                <wp:positionV relativeFrom="paragraph">
                  <wp:posOffset>1629726</wp:posOffset>
                </wp:positionV>
                <wp:extent cx="376555" cy="351790"/>
                <wp:effectExtent l="0" t="0" r="0" b="0"/>
                <wp:wrapNone/>
                <wp:docPr id="1819306805" name="テキスト ボックス 19"/>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7AB3D7DD" w14:textId="77777777" w:rsidR="00931169" w:rsidRDefault="00931169" w:rsidP="00931169">
                            <w:pPr>
                              <w:ind w:left="0"/>
                              <w:rPr>
                                <w:color w:val="FF0000"/>
                                <w:sz w:val="32"/>
                                <w:szCs w:val="32"/>
                              </w:rPr>
                            </w:pPr>
                            <w:r>
                              <w:rPr>
                                <w:rFonts w:hint="eastAsia"/>
                                <w:color w:val="FF0000"/>
                                <w:sz w:val="32"/>
                                <w:szCs w:val="32"/>
                              </w:rPr>
                              <w:t>④</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B228" id="テキスト ボックス 19" o:spid="_x0000_s1114" type="#_x0000_t202" style="position:absolute;left:0;text-align:left;margin-left:-108.85pt;margin-top:128.3pt;width:29.65pt;height:27.7pt;z-index:25121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" filled="f" stroked="f" strokeweight=".5pt">
                <v:textbox>
                  <w:txbxContent>
                    <w:p w14:paraId="7AB3D7DD" w14:textId="77777777" w:rsidR="00931169" w:rsidRDefault="00931169" w:rsidP="00931169">
                      <w:pPr>
                        <w:ind w:left="0"/>
                        <w:rPr>
                          <w:color w:val="FF0000"/>
                          <w:sz w:val="32"/>
                          <w:szCs w:val="32"/>
                        </w:rPr>
                      </w:pPr>
                      <w:r>
                        <w:rPr>
                          <w:rFonts w:hint="eastAsia"/>
                          <w:color w:val="FF0000"/>
                          <w:sz w:val="32"/>
                          <w:szCs w:val="32"/>
                        </w:rPr>
                        <w:t>④</w:t>
                      </w:r>
                    </w:p>
                  </w:txbxContent>
                </v:textbox>
                <w10:wrap anchorx="margin"/>
              </v:shape>
            </w:pict>
          </mc:Fallback>
        </mc:AlternateContent>
      </w:r>
      <w:r>
        <w:rPr>
          <w:noProof/>
        </w:rPr>
        <mc:AlternateContent>
          <mc:Choice Requires="wps">
            <w:drawing>
              <wp:anchor distT="0" distB="0" distL="114300" distR="114300" simplePos="0" relativeHeight="252258816" behindDoc="0" locked="0" layoutInCell="1" allowOverlap="1" wp14:anchorId="6262CE60" wp14:editId="58F7DDF9">
                <wp:simplePos x="0" y="0"/>
                <wp:positionH relativeFrom="margin">
                  <wp:posOffset>5544185</wp:posOffset>
                </wp:positionH>
                <wp:positionV relativeFrom="paragraph">
                  <wp:posOffset>1421765</wp:posOffset>
                </wp:positionV>
                <wp:extent cx="396240" cy="274320"/>
                <wp:effectExtent l="19050" t="19050" r="22860" b="11430"/>
                <wp:wrapNone/>
                <wp:docPr id="1498215200" name="正方形/長方形 238"/>
                <wp:cNvGraphicFramePr/>
                <a:graphic xmlns:a="http://schemas.openxmlformats.org/drawingml/2006/main">
                  <a:graphicData uri="http://schemas.microsoft.com/office/word/2010/wordprocessingShape">
                    <wps:wsp>
                      <wps:cNvSpPr/>
                      <wps:spPr>
                        <a:xfrm>
                          <a:off x="0" y="0"/>
                          <a:ext cx="396240" cy="27432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10AE" id="正方形/長方形 238" o:spid="_x0000_s1026" style="position:absolute;margin-left:436.55pt;margin-top:111.95pt;width:31.2pt;height:21.6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54720" behindDoc="0" locked="0" layoutInCell="1" allowOverlap="1" wp14:anchorId="1FD676BB" wp14:editId="5160CEDC">
                <wp:simplePos x="0" y="0"/>
                <wp:positionH relativeFrom="margin">
                  <wp:posOffset>5080373</wp:posOffset>
                </wp:positionH>
                <wp:positionV relativeFrom="paragraph">
                  <wp:posOffset>1417228</wp:posOffset>
                </wp:positionV>
                <wp:extent cx="405765" cy="278765"/>
                <wp:effectExtent l="19050" t="19050" r="13335" b="26035"/>
                <wp:wrapNone/>
                <wp:docPr id="1329291853" name="正方形/長方形 238"/>
                <wp:cNvGraphicFramePr/>
                <a:graphic xmlns:a="http://schemas.openxmlformats.org/drawingml/2006/main">
                  <a:graphicData uri="http://schemas.microsoft.com/office/word/2010/wordprocessingShape">
                    <wps:wsp>
                      <wps:cNvSpPr/>
                      <wps:spPr>
                        <a:xfrm>
                          <a:off x="0" y="0"/>
                          <a:ext cx="405765" cy="27876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3B43" id="正方形/長方形 238" o:spid="_x0000_s1026" style="position:absolute;margin-left:400.05pt;margin-top:111.6pt;width:31.95pt;height:21.95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50624" behindDoc="0" locked="0" layoutInCell="1" allowOverlap="1" wp14:anchorId="202E63C5" wp14:editId="0DA6618C">
                <wp:simplePos x="0" y="0"/>
                <wp:positionH relativeFrom="margin">
                  <wp:align>right</wp:align>
                </wp:positionH>
                <wp:positionV relativeFrom="paragraph">
                  <wp:posOffset>884114</wp:posOffset>
                </wp:positionV>
                <wp:extent cx="777875" cy="278765"/>
                <wp:effectExtent l="19050" t="19050" r="22225" b="26035"/>
                <wp:wrapNone/>
                <wp:docPr id="1481018754" name="正方形/長方形 238"/>
                <wp:cNvGraphicFramePr/>
                <a:graphic xmlns:a="http://schemas.openxmlformats.org/drawingml/2006/main">
                  <a:graphicData uri="http://schemas.microsoft.com/office/word/2010/wordprocessingShape">
                    <wps:wsp>
                      <wps:cNvSpPr/>
                      <wps:spPr>
                        <a:xfrm>
                          <a:off x="0" y="0"/>
                          <a:ext cx="777875" cy="278765"/>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B76F" id="正方形/長方形 238" o:spid="_x0000_s1026" style="position:absolute;margin-left:10.05pt;margin-top:69.6pt;width:61.25pt;height:21.95pt;z-index:25225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46528" behindDoc="0" locked="0" layoutInCell="1" allowOverlap="1" wp14:anchorId="44F0CBDB" wp14:editId="42F8FB12">
                <wp:simplePos x="0" y="0"/>
                <wp:positionH relativeFrom="margin">
                  <wp:posOffset>4394172</wp:posOffset>
                </wp:positionH>
                <wp:positionV relativeFrom="paragraph">
                  <wp:posOffset>891058</wp:posOffset>
                </wp:positionV>
                <wp:extent cx="856231" cy="279230"/>
                <wp:effectExtent l="19050" t="19050" r="20320" b="26035"/>
                <wp:wrapNone/>
                <wp:docPr id="307908193" name="正方形/長方形 238"/>
                <wp:cNvGraphicFramePr/>
                <a:graphic xmlns:a="http://schemas.openxmlformats.org/drawingml/2006/main">
                  <a:graphicData uri="http://schemas.microsoft.com/office/word/2010/wordprocessingShape">
                    <wps:wsp>
                      <wps:cNvSpPr/>
                      <wps:spPr>
                        <a:xfrm>
                          <a:off x="0" y="0"/>
                          <a:ext cx="856231" cy="27923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388F" id="正方形/長方形 238" o:spid="_x0000_s1026" style="position:absolute;margin-left:346pt;margin-top:70.15pt;width:67.4pt;height:22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" filled="f" strokecolor="red" strokeweight="3pt">
                <v:textbox inset="0,0,0,0"/>
                <w10:wrap anchorx="margin"/>
              </v:rect>
            </w:pict>
          </mc:Fallback>
        </mc:AlternateContent>
      </w:r>
      <w:r>
        <w:rPr>
          <w:noProof/>
        </w:rPr>
        <mc:AlternateContent>
          <mc:Choice Requires="wps">
            <w:drawing>
              <wp:anchor distT="0" distB="0" distL="114300" distR="114300" simplePos="0" relativeHeight="252242432" behindDoc="0" locked="0" layoutInCell="1" allowOverlap="1" wp14:anchorId="383B755D" wp14:editId="1096C3F2">
                <wp:simplePos x="0" y="0"/>
                <wp:positionH relativeFrom="margin">
                  <wp:posOffset>3489552</wp:posOffset>
                </wp:positionH>
                <wp:positionV relativeFrom="paragraph">
                  <wp:posOffset>876388</wp:posOffset>
                </wp:positionV>
                <wp:extent cx="846451" cy="303680"/>
                <wp:effectExtent l="19050" t="19050" r="11430" b="20320"/>
                <wp:wrapNone/>
                <wp:docPr id="1529585813" name="正方形/長方形 238"/>
                <wp:cNvGraphicFramePr/>
                <a:graphic xmlns:a="http://schemas.openxmlformats.org/drawingml/2006/main">
                  <a:graphicData uri="http://schemas.microsoft.com/office/word/2010/wordprocessingShape">
                    <wps:wsp>
                      <wps:cNvSpPr/>
                      <wps:spPr>
                        <a:xfrm>
                          <a:off x="0" y="0"/>
                          <a:ext cx="846451" cy="303680"/>
                        </a:xfrm>
                        <a:prstGeom prst="rect">
                          <a:avLst/>
                        </a:prstGeom>
                        <a:noFill/>
                        <a:ln w="38100">
                          <a:solidFill>
                            <a:srgbClr val="FF0000"/>
                          </a:solid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0D3" id="正方形/長方形 238" o:spid="_x0000_s1026" style="position:absolute;margin-left:274.75pt;margin-top:69pt;width:66.65pt;height:23.9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" filled="f" strokecolor="red" strokeweight="3pt">
                <v:textbox inset="0,0,0,0"/>
                <w10:wrap anchorx="margin"/>
              </v:rect>
            </w:pict>
          </mc:Fallback>
        </mc:AlternateContent>
      </w:r>
      <w:r w:rsidR="00F174AF">
        <w:rPr>
          <w:rFonts w:hint="eastAsia"/>
          <w:noProof/>
        </w:rPr>
        <mc:AlternateContent>
          <mc:Choice Requires="wps">
            <w:drawing>
              <wp:anchor distT="0" distB="0" distL="114300" distR="114300" simplePos="0" relativeHeight="251213312" behindDoc="0" locked="0" layoutInCell="1" allowOverlap="1" wp14:anchorId="3F4CA2F7" wp14:editId="73BBFEF6">
                <wp:simplePos x="0" y="0"/>
                <wp:positionH relativeFrom="rightMargin">
                  <wp:posOffset>-2408205</wp:posOffset>
                </wp:positionH>
                <wp:positionV relativeFrom="paragraph">
                  <wp:posOffset>548012</wp:posOffset>
                </wp:positionV>
                <wp:extent cx="376555" cy="351790"/>
                <wp:effectExtent l="0" t="0" r="0" b="0"/>
                <wp:wrapNone/>
                <wp:docPr id="25776071" name="テキスト ボックス 18"/>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579CB517" w14:textId="77777777" w:rsidR="00931169" w:rsidRDefault="00931169" w:rsidP="00931169">
                            <w:pPr>
                              <w:ind w:left="0"/>
                              <w:rPr>
                                <w:color w:val="FF0000"/>
                                <w:sz w:val="32"/>
                                <w:szCs w:val="32"/>
                              </w:rPr>
                            </w:pPr>
                            <w:r>
                              <w:rPr>
                                <w:rFonts w:hint="eastAsia"/>
                                <w:color w:val="FF0000"/>
                                <w:sz w:val="32"/>
                                <w:szCs w:val="32"/>
                              </w:rPr>
                              <w:t>①</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A2F7" id="テキスト ボックス 18" o:spid="_x0000_s1115" type="#_x0000_t202" style="position:absolute;left:0;text-align:left;margin-left:-189.6pt;margin-top:43.15pt;width:29.65pt;height:27.7pt;z-index:25121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" filled="f" stroked="f" strokeweight=".5pt">
                <v:textbox>
                  <w:txbxContent>
                    <w:p w14:paraId="579CB517" w14:textId="77777777" w:rsidR="00931169" w:rsidRDefault="00931169" w:rsidP="00931169">
                      <w:pPr>
                        <w:ind w:left="0"/>
                        <w:rPr>
                          <w:color w:val="FF0000"/>
                          <w:sz w:val="32"/>
                          <w:szCs w:val="32"/>
                        </w:rPr>
                      </w:pPr>
                      <w:r>
                        <w:rPr>
                          <w:rFonts w:hint="eastAsia"/>
                          <w:color w:val="FF0000"/>
                          <w:sz w:val="32"/>
                          <w:szCs w:val="32"/>
                        </w:rPr>
                        <w:t>①</w:t>
                      </w:r>
                    </w:p>
                  </w:txbxContent>
                </v:textbox>
                <w10:wrap anchorx="margin"/>
              </v:shape>
            </w:pict>
          </mc:Fallback>
        </mc:AlternateContent>
      </w:r>
      <w:r w:rsidR="00F174AF">
        <w:rPr>
          <w:rFonts w:hint="eastAsia"/>
          <w:noProof/>
        </w:rPr>
        <mc:AlternateContent>
          <mc:Choice Requires="wps">
            <w:drawing>
              <wp:anchor distT="0" distB="0" distL="114300" distR="114300" simplePos="0" relativeHeight="251221504" behindDoc="0" locked="0" layoutInCell="1" allowOverlap="1" wp14:anchorId="3A11EE59" wp14:editId="2853E13C">
                <wp:simplePos x="0" y="0"/>
                <wp:positionH relativeFrom="rightMargin">
                  <wp:posOffset>-408997</wp:posOffset>
                </wp:positionH>
                <wp:positionV relativeFrom="paragraph">
                  <wp:posOffset>1634871</wp:posOffset>
                </wp:positionV>
                <wp:extent cx="376555" cy="351790"/>
                <wp:effectExtent l="0" t="0" r="0" b="0"/>
                <wp:wrapNone/>
                <wp:docPr id="214967198" name="テキスト ボックス 20"/>
                <wp:cNvGraphicFramePr/>
                <a:graphic xmlns:a="http://schemas.openxmlformats.org/drawingml/2006/main">
                  <a:graphicData uri="http://schemas.microsoft.com/office/word/2010/wordprocessingShape">
                    <wps:wsp>
                      <wps:cNvSpPr txBox="1"/>
                      <wps:spPr>
                        <a:xfrm>
                          <a:off x="0" y="0"/>
                          <a:ext cx="376555" cy="351790"/>
                        </a:xfrm>
                        <a:prstGeom prst="rect">
                          <a:avLst/>
                        </a:prstGeom>
                        <a:noFill/>
                        <a:ln w="6350">
                          <a:noFill/>
                        </a:ln>
                      </wps:spPr>
                      <wps:txbx>
                        <w:txbxContent>
                          <w:p w14:paraId="199505C0" w14:textId="77777777" w:rsidR="00931169" w:rsidRDefault="00931169" w:rsidP="00931169">
                            <w:pPr>
                              <w:ind w:left="0"/>
                              <w:rPr>
                                <w:color w:val="FF0000"/>
                                <w:sz w:val="32"/>
                                <w:szCs w:val="32"/>
                              </w:rPr>
                            </w:pPr>
                            <w:r>
                              <w:rPr>
                                <w:rFonts w:hint="eastAsia"/>
                                <w:color w:val="FF0000"/>
                                <w:sz w:val="32"/>
                                <w:szCs w:val="32"/>
                              </w:rPr>
                              <w:t>⑤</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EE59" id="テキスト ボックス 20" o:spid="_x0000_s1116" type="#_x0000_t202" style="position:absolute;left:0;text-align:left;margin-left:-32.2pt;margin-top:128.75pt;width:29.65pt;height:27.7pt;z-index:25122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" filled="f" stroked="f" strokeweight=".5pt">
                <v:textbox>
                  <w:txbxContent>
                    <w:p w14:paraId="199505C0" w14:textId="77777777" w:rsidR="00931169" w:rsidRDefault="00931169" w:rsidP="00931169">
                      <w:pPr>
                        <w:ind w:left="0"/>
                        <w:rPr>
                          <w:color w:val="FF0000"/>
                          <w:sz w:val="32"/>
                          <w:szCs w:val="32"/>
                        </w:rPr>
                      </w:pPr>
                      <w:r>
                        <w:rPr>
                          <w:rFonts w:hint="eastAsia"/>
                          <w:color w:val="FF0000"/>
                          <w:sz w:val="32"/>
                          <w:szCs w:val="32"/>
                        </w:rPr>
                        <w:t>⑤</w:t>
                      </w:r>
                    </w:p>
                  </w:txbxContent>
                </v:textbox>
                <w10:wrap anchorx="margin"/>
              </v:shape>
            </w:pict>
          </mc:Fallback>
        </mc:AlternateContent>
      </w:r>
      <w:r w:rsidR="00F174AF" w:rsidRPr="00F174AF">
        <w:rPr>
          <w:noProof/>
        </w:rPr>
        <w:drawing>
          <wp:anchor distT="0" distB="0" distL="114300" distR="114300" simplePos="0" relativeHeight="250477056" behindDoc="0" locked="0" layoutInCell="1" allowOverlap="1" wp14:anchorId="30AB80A0" wp14:editId="30C9F55F">
            <wp:simplePos x="0" y="0"/>
            <wp:positionH relativeFrom="margin">
              <wp:posOffset>-1406</wp:posOffset>
            </wp:positionH>
            <wp:positionV relativeFrom="paragraph">
              <wp:posOffset>302885</wp:posOffset>
            </wp:positionV>
            <wp:extent cx="6120130" cy="4377055"/>
            <wp:effectExtent l="0" t="0" r="0" b="4445"/>
            <wp:wrapSquare wrapText="bothSides"/>
            <wp:docPr id="1691077735" name="図 1" descr="グラフィカル ユーザー インターフェイス, Web 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7735" name="図 1" descr="グラフィカル ユーザー インターフェイス, Web サイト"/>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4377055"/>
                    </a:xfrm>
                    <a:prstGeom prst="rect">
                      <a:avLst/>
                    </a:prstGeom>
                  </pic:spPr>
                </pic:pic>
              </a:graphicData>
            </a:graphic>
          </wp:anchor>
        </w:drawing>
      </w:r>
      <w:r w:rsidR="00633E79">
        <w:rPr>
          <w:rFonts w:hint="eastAsia"/>
        </w:rPr>
        <w:t>要配慮者事項</w:t>
      </w:r>
      <w:r w:rsidR="00931169">
        <w:rPr>
          <w:rFonts w:hint="eastAsia"/>
        </w:rPr>
        <w:t>を管理することができます。</w:t>
      </w:r>
    </w:p>
    <w:p w14:paraId="5D5A6FC1" w14:textId="2074ECFF" w:rsidR="00931169" w:rsidRDefault="00931169" w:rsidP="00931169">
      <w:pPr>
        <w:pStyle w:val="a4"/>
        <w:tabs>
          <w:tab w:val="left" w:pos="4800"/>
        </w:tabs>
        <w:spacing w:line="240" w:lineRule="auto"/>
        <w:ind w:left="0"/>
      </w:pPr>
    </w:p>
    <w:p w14:paraId="717E34D3" w14:textId="1A753B9C" w:rsidR="00931169" w:rsidRDefault="00931169" w:rsidP="00D43EB5">
      <w:pPr>
        <w:pStyle w:val="a4"/>
        <w:tabs>
          <w:tab w:val="left" w:pos="4800"/>
        </w:tabs>
        <w:spacing w:line="240" w:lineRule="auto"/>
        <w:ind w:leftChars="100" w:left="200"/>
      </w:pPr>
    </w:p>
    <w:p w14:paraId="11BD6A35" w14:textId="79112225" w:rsidR="00931169" w:rsidRDefault="00931169" w:rsidP="00931169">
      <w:pPr>
        <w:pStyle w:val="a4"/>
        <w:ind w:left="200"/>
      </w:pPr>
      <w:r>
        <w:rPr>
          <w:rFonts w:hint="eastAsia"/>
        </w:rPr>
        <w:t>[</w:t>
      </w:r>
      <w:r>
        <w:rPr>
          <w:rFonts w:hint="eastAsia"/>
        </w:rPr>
        <w:t>機能一覧</w:t>
      </w:r>
      <w:r>
        <w:rPr>
          <w:rFonts w:hint="eastAsia"/>
        </w:rPr>
        <w:t>]</w:t>
      </w:r>
      <w:r>
        <w:rPr>
          <w:rFonts w:asciiTheme="minorEastAsia" w:hAnsiTheme="minorEastAsia" w:hint="eastAsia"/>
          <w:noProof/>
        </w:rPr>
        <w:t xml:space="preserve"> </w:t>
      </w:r>
    </w:p>
    <w:p w14:paraId="2AA027EE" w14:textId="55DF41C9" w:rsidR="00931169" w:rsidRDefault="00931169" w:rsidP="00E41F5F">
      <w:pPr>
        <w:pStyle w:val="a4"/>
        <w:numPr>
          <w:ilvl w:val="0"/>
          <w:numId w:val="55"/>
        </w:numPr>
      </w:pPr>
      <w:r>
        <w:rPr>
          <w:rFonts w:hint="eastAsia"/>
        </w:rPr>
        <w:t>物資情報を</w:t>
      </w:r>
      <w:r>
        <w:rPr>
          <w:rFonts w:hint="eastAsia"/>
        </w:rPr>
        <w:t>CSV</w:t>
      </w:r>
      <w:r>
        <w:rPr>
          <w:rFonts w:hint="eastAsia"/>
        </w:rPr>
        <w:t>形式でインポートすることができます。</w:t>
      </w:r>
    </w:p>
    <w:p w14:paraId="5D28A389" w14:textId="1710ECCD" w:rsidR="00931169" w:rsidRDefault="00931169" w:rsidP="00E41F5F">
      <w:pPr>
        <w:pStyle w:val="a4"/>
        <w:numPr>
          <w:ilvl w:val="0"/>
          <w:numId w:val="55"/>
        </w:numPr>
      </w:pPr>
      <w:r>
        <w:rPr>
          <w:rFonts w:hint="eastAsia"/>
        </w:rPr>
        <w:t>物資情報を</w:t>
      </w:r>
      <w:r>
        <w:rPr>
          <w:rFonts w:hint="eastAsia"/>
        </w:rPr>
        <w:t>CSV</w:t>
      </w:r>
      <w:r>
        <w:rPr>
          <w:rFonts w:hint="eastAsia"/>
        </w:rPr>
        <w:t>形式でエクスポートすることができます。</w:t>
      </w:r>
    </w:p>
    <w:p w14:paraId="7B16A2F2" w14:textId="7986FDB2" w:rsidR="00931169" w:rsidRDefault="00931169" w:rsidP="00E41F5F">
      <w:pPr>
        <w:pStyle w:val="a4"/>
        <w:numPr>
          <w:ilvl w:val="0"/>
          <w:numId w:val="55"/>
        </w:numPr>
      </w:pPr>
      <w:r>
        <w:rPr>
          <w:rFonts w:hint="eastAsia"/>
        </w:rPr>
        <w:t>物資情報を新規登録することができます。</w:t>
      </w:r>
    </w:p>
    <w:p w14:paraId="2E761880" w14:textId="544FDCD1" w:rsidR="00931169" w:rsidRDefault="00931169" w:rsidP="00E41F5F">
      <w:pPr>
        <w:pStyle w:val="a4"/>
        <w:numPr>
          <w:ilvl w:val="0"/>
          <w:numId w:val="55"/>
        </w:numPr>
      </w:pPr>
      <w:r>
        <w:rPr>
          <w:rFonts w:hint="eastAsia"/>
        </w:rPr>
        <w:t>物資情報を</w:t>
      </w:r>
      <w:r w:rsidR="007A1495">
        <w:rPr>
          <w:rFonts w:hint="eastAsia"/>
        </w:rPr>
        <w:t>編集</w:t>
      </w:r>
      <w:r>
        <w:rPr>
          <w:rFonts w:hint="eastAsia"/>
        </w:rPr>
        <w:t>することができます。</w:t>
      </w:r>
    </w:p>
    <w:p w14:paraId="0396A046" w14:textId="46361F6B" w:rsidR="00931169" w:rsidRDefault="00931169" w:rsidP="00E41F5F">
      <w:pPr>
        <w:pStyle w:val="a4"/>
        <w:numPr>
          <w:ilvl w:val="0"/>
          <w:numId w:val="55"/>
        </w:numPr>
      </w:pPr>
      <w:r>
        <w:rPr>
          <w:rFonts w:hint="eastAsia"/>
        </w:rPr>
        <w:t>物資情報を削除することができます。</w:t>
      </w:r>
    </w:p>
    <w:p w14:paraId="1C3D12FD" w14:textId="1C457626" w:rsidR="005A0647" w:rsidRDefault="005A0647" w:rsidP="00D43EB5">
      <w:pPr>
        <w:pStyle w:val="a4"/>
        <w:tabs>
          <w:tab w:val="left" w:pos="4800"/>
        </w:tabs>
        <w:spacing w:line="240" w:lineRule="auto"/>
        <w:ind w:leftChars="100" w:left="200"/>
        <w:jc w:val="left"/>
      </w:pPr>
    </w:p>
    <w:p w14:paraId="0DF83E70" w14:textId="7F591FDA" w:rsidR="00D43EB5" w:rsidRDefault="002702A3" w:rsidP="00BC0AA5">
      <w:pPr>
        <w:pStyle w:val="a4"/>
        <w:tabs>
          <w:tab w:val="left" w:pos="4800"/>
        </w:tabs>
        <w:spacing w:line="240" w:lineRule="auto"/>
        <w:ind w:leftChars="100" w:left="200"/>
        <w:jc w:val="left"/>
      </w:pPr>
      <w:r w:rsidRPr="002702A3">
        <w:rPr>
          <w:noProof/>
        </w:rPr>
        <w:drawing>
          <wp:anchor distT="0" distB="0" distL="114300" distR="114300" simplePos="0" relativeHeight="252262912" behindDoc="0" locked="0" layoutInCell="1" allowOverlap="1" wp14:anchorId="686539D4" wp14:editId="4EF5D048">
            <wp:simplePos x="0" y="0"/>
            <wp:positionH relativeFrom="column">
              <wp:posOffset>3338273</wp:posOffset>
            </wp:positionH>
            <wp:positionV relativeFrom="paragraph">
              <wp:posOffset>-86917</wp:posOffset>
            </wp:positionV>
            <wp:extent cx="2743200" cy="1891030"/>
            <wp:effectExtent l="0" t="0" r="0" b="0"/>
            <wp:wrapSquare wrapText="bothSides"/>
            <wp:docPr id="1009296417" name="図 1" descr="グラフィカル ユーザー インターフェイス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6417" name="図 1" descr="グラフィカル ユーザー インターフェイス が含まれている画像"/>
                    <pic:cNvPicPr/>
                  </pic:nvPicPr>
                  <pic:blipFill>
                    <a:blip r:embed="rId135">
                      <a:extLst>
                        <a:ext uri="{28A0092B-C50C-407E-A947-70E740481C1C}">
                          <a14:useLocalDpi xmlns:a14="http://schemas.microsoft.com/office/drawing/2010/main" val="0"/>
                        </a:ext>
                      </a:extLst>
                    </a:blip>
                    <a:stretch>
                      <a:fillRect/>
                    </a:stretch>
                  </pic:blipFill>
                  <pic:spPr>
                    <a:xfrm>
                      <a:off x="0" y="0"/>
                      <a:ext cx="2743200" cy="1891030"/>
                    </a:xfrm>
                    <a:prstGeom prst="rect">
                      <a:avLst/>
                    </a:prstGeom>
                  </pic:spPr>
                </pic:pic>
              </a:graphicData>
            </a:graphic>
            <wp14:sizeRelH relativeFrom="margin">
              <wp14:pctWidth>0</wp14:pctWidth>
            </wp14:sizeRelH>
            <wp14:sizeRelV relativeFrom="margin">
              <wp14:pctHeight>0</wp14:pctHeight>
            </wp14:sizeRelV>
          </wp:anchor>
        </w:drawing>
      </w:r>
      <w:r w:rsidR="003F3646">
        <w:rPr>
          <w:rFonts w:hint="eastAsia"/>
        </w:rPr>
        <w:t>[</w:t>
      </w:r>
      <w:r w:rsidR="003F3646">
        <w:rPr>
          <w:rFonts w:hint="eastAsia"/>
        </w:rPr>
        <w:t>新規登録</w:t>
      </w:r>
      <w:r w:rsidR="003F3646">
        <w:rPr>
          <w:rFonts w:hint="eastAsia"/>
        </w:rPr>
        <w:t>]</w:t>
      </w:r>
    </w:p>
    <w:p w14:paraId="0F66D7F3" w14:textId="18F9AD9D" w:rsidR="00D43EB5" w:rsidRDefault="00583C68" w:rsidP="00D43EB5">
      <w:pPr>
        <w:pStyle w:val="a4"/>
        <w:tabs>
          <w:tab w:val="left" w:pos="4800"/>
        </w:tabs>
        <w:spacing w:line="240" w:lineRule="auto"/>
        <w:ind w:leftChars="100" w:left="200"/>
        <w:jc w:val="left"/>
      </w:pPr>
      <w:r>
        <w:rPr>
          <w:rFonts w:hint="eastAsia"/>
        </w:rPr>
        <w:t>必須項目を入力し、登録ボタンを押すと新規登録することができます。</w:t>
      </w:r>
    </w:p>
    <w:p w14:paraId="278025D8" w14:textId="7D33B7CF" w:rsidR="002702A3" w:rsidRDefault="002702A3">
      <w:pPr>
        <w:snapToGrid/>
        <w:spacing w:after="200" w:line="276" w:lineRule="auto"/>
        <w:ind w:left="0"/>
        <w:jc w:val="left"/>
      </w:pPr>
      <w:r>
        <w:br w:type="page"/>
      </w:r>
    </w:p>
    <w:p w14:paraId="7FAD3D5D" w14:textId="3D90581F" w:rsidR="005A0647" w:rsidRPr="002C1D3D" w:rsidRDefault="005A0647" w:rsidP="005A0647">
      <w:pPr>
        <w:pStyle w:val="31"/>
      </w:pPr>
      <w:bookmarkStart w:id="86" w:name="_Toc195291631"/>
      <w:r>
        <w:lastRenderedPageBreak/>
        <w:t>環境設定</w:t>
      </w:r>
      <w:bookmarkEnd w:id="86"/>
    </w:p>
    <w:p w14:paraId="34182294" w14:textId="205CA50F" w:rsidR="005A0647" w:rsidRDefault="005A0647" w:rsidP="005A0647">
      <w:pPr>
        <w:pStyle w:val="a4"/>
        <w:tabs>
          <w:tab w:val="left" w:pos="4800"/>
        </w:tabs>
        <w:spacing w:line="240" w:lineRule="auto"/>
        <w:ind w:left="0" w:firstLineChars="213" w:firstLine="426"/>
        <w:jc w:val="left"/>
        <w:rPr>
          <w:noProof/>
        </w:rPr>
      </w:pPr>
      <w:r>
        <w:rPr>
          <w:rFonts w:hint="eastAsia"/>
        </w:rPr>
        <w:t>避難所サービスの環境設定をすることができます。</w:t>
      </w:r>
      <w:r>
        <w:rPr>
          <w:noProof/>
        </w:rPr>
        <mc:AlternateContent>
          <mc:Choice Requires="wps">
            <w:drawing>
              <wp:anchor distT="0" distB="0" distL="114300" distR="114300" simplePos="0" relativeHeight="251658307" behindDoc="0" locked="0" layoutInCell="1" allowOverlap="1" wp14:anchorId="160B8379" wp14:editId="52BF8695">
                <wp:simplePos x="0" y="0"/>
                <wp:positionH relativeFrom="column">
                  <wp:posOffset>2671696</wp:posOffset>
                </wp:positionH>
                <wp:positionV relativeFrom="paragraph">
                  <wp:posOffset>4571084</wp:posOffset>
                </wp:positionV>
                <wp:extent cx="1233377" cy="552893"/>
                <wp:effectExtent l="0" t="0" r="5080" b="0"/>
                <wp:wrapNone/>
                <wp:docPr id="356973183" name="正方形/長方形 356973183"/>
                <wp:cNvGraphicFramePr/>
                <a:graphic xmlns:a="http://schemas.openxmlformats.org/drawingml/2006/main">
                  <a:graphicData uri="http://schemas.microsoft.com/office/word/2010/wordprocessingShape">
                    <wps:wsp>
                      <wps:cNvSpPr/>
                      <wps:spPr>
                        <a:xfrm>
                          <a:off x="0" y="0"/>
                          <a:ext cx="1233377" cy="552893"/>
                        </a:xfrm>
                        <a:prstGeom prst="rect">
                          <a:avLst/>
                        </a:prstGeom>
                        <a:solidFill>
                          <a:schemeClr val="bg1"/>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9585B" id="正方形/長方形 356973183" o:spid="_x0000_s1026" style="position:absolute;margin-left:210.35pt;margin-top:359.95pt;width:97.1pt;height:43.5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" fillcolor="white [3212]" stroked="f" strokeweight="1.35pt">
                <v:textbox inset="0,0,0,0"/>
              </v:rect>
            </w:pict>
          </mc:Fallback>
        </mc:AlternateContent>
      </w:r>
      <w:r w:rsidRPr="002C1D3D">
        <w:rPr>
          <w:noProof/>
        </w:rPr>
        <w:t xml:space="preserve"> </w:t>
      </w:r>
    </w:p>
    <w:p w14:paraId="40B25FA1" w14:textId="1D34F10A" w:rsidR="005A0647" w:rsidRDefault="00F81A40" w:rsidP="00931169">
      <w:pPr>
        <w:pStyle w:val="a4"/>
        <w:tabs>
          <w:tab w:val="left" w:pos="4800"/>
        </w:tabs>
        <w:spacing w:line="240" w:lineRule="auto"/>
        <w:ind w:left="0" w:firstLineChars="213" w:firstLine="426"/>
        <w:jc w:val="left"/>
        <w:rPr>
          <w:noProof/>
        </w:rPr>
      </w:pPr>
      <w:r w:rsidRPr="00F81A40">
        <w:rPr>
          <w:noProof/>
        </w:rPr>
        <w:drawing>
          <wp:anchor distT="0" distB="0" distL="114300" distR="114300" simplePos="0" relativeHeight="251658522" behindDoc="0" locked="0" layoutInCell="1" allowOverlap="1" wp14:anchorId="4FCD54EC" wp14:editId="20B9C0D8">
            <wp:simplePos x="0" y="0"/>
            <wp:positionH relativeFrom="margin">
              <wp:posOffset>1554480</wp:posOffset>
            </wp:positionH>
            <wp:positionV relativeFrom="paragraph">
              <wp:posOffset>4445</wp:posOffset>
            </wp:positionV>
            <wp:extent cx="3317875" cy="5457190"/>
            <wp:effectExtent l="0" t="0" r="0" b="0"/>
            <wp:wrapSquare wrapText="bothSides"/>
            <wp:docPr id="1419035773" name="図 1" descr="コンピューター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5773" name="図 1" descr="コンピューターのスクリーンショット&#10;&#10;AI によって生成されたコンテンツは間違っている可能性があります。"/>
                    <pic:cNvPicPr/>
                  </pic:nvPicPr>
                  <pic:blipFill rotWithShape="1">
                    <a:blip r:embed="rId136" cstate="print">
                      <a:extLst>
                        <a:ext uri="{28A0092B-C50C-407E-A947-70E740481C1C}">
                          <a14:useLocalDpi xmlns:a14="http://schemas.microsoft.com/office/drawing/2010/main" val="0"/>
                        </a:ext>
                      </a:extLst>
                    </a:blip>
                    <a:srcRect l="45781"/>
                    <a:stretch/>
                  </pic:blipFill>
                  <pic:spPr bwMode="auto">
                    <a:xfrm>
                      <a:off x="0" y="0"/>
                      <a:ext cx="3317875" cy="5457190"/>
                    </a:xfrm>
                    <a:prstGeom prst="rect">
                      <a:avLst/>
                    </a:prstGeom>
                    <a:ln>
                      <a:noFill/>
                    </a:ln>
                    <a:extLst>
                      <a:ext uri="{53640926-AAD7-44D8-BBD7-CCE9431645EC}">
                        <a14:shadowObscured xmlns:a14="http://schemas.microsoft.com/office/drawing/2010/main"/>
                      </a:ext>
                    </a:extLst>
                  </pic:spPr>
                </pic:pic>
              </a:graphicData>
            </a:graphic>
          </wp:anchor>
        </w:drawing>
      </w:r>
    </w:p>
    <w:p w14:paraId="2AF98782" w14:textId="328BA097" w:rsidR="00CF1939" w:rsidRDefault="00CF1939" w:rsidP="005A0647">
      <w:pPr>
        <w:pStyle w:val="a4"/>
        <w:ind w:left="0" w:firstLine="440"/>
        <w:rPr>
          <w:rFonts w:asciiTheme="minorEastAsia" w:hAnsiTheme="minorEastAsia"/>
        </w:rPr>
      </w:pPr>
    </w:p>
    <w:p w14:paraId="0994C7D2" w14:textId="4CB569C3" w:rsidR="00CF1939" w:rsidRDefault="00CF1939" w:rsidP="005A0647">
      <w:pPr>
        <w:pStyle w:val="a4"/>
        <w:ind w:left="0" w:firstLine="440"/>
        <w:rPr>
          <w:rFonts w:asciiTheme="minorEastAsia" w:hAnsiTheme="minorEastAsia"/>
        </w:rPr>
      </w:pPr>
    </w:p>
    <w:p w14:paraId="714C94E2" w14:textId="3CE14824" w:rsidR="00CF1939" w:rsidRDefault="00CF1939" w:rsidP="005A0647">
      <w:pPr>
        <w:pStyle w:val="a4"/>
        <w:ind w:left="0" w:firstLine="440"/>
        <w:rPr>
          <w:rFonts w:asciiTheme="minorEastAsia" w:hAnsiTheme="minorEastAsia"/>
        </w:rPr>
      </w:pPr>
    </w:p>
    <w:p w14:paraId="5869FD04" w14:textId="77777777" w:rsidR="00CF1939" w:rsidRDefault="00CF1939" w:rsidP="005A0647">
      <w:pPr>
        <w:pStyle w:val="a4"/>
        <w:ind w:left="0" w:firstLine="440"/>
        <w:rPr>
          <w:rFonts w:asciiTheme="minorEastAsia" w:hAnsiTheme="minorEastAsia"/>
        </w:rPr>
      </w:pPr>
    </w:p>
    <w:p w14:paraId="1E38735D" w14:textId="77777777" w:rsidR="00F81A40" w:rsidRDefault="00F81A40" w:rsidP="005A0647">
      <w:pPr>
        <w:pStyle w:val="a4"/>
        <w:ind w:left="0" w:firstLine="440"/>
        <w:rPr>
          <w:rFonts w:asciiTheme="minorEastAsia" w:hAnsiTheme="minorEastAsia"/>
        </w:rPr>
      </w:pPr>
    </w:p>
    <w:p w14:paraId="481BC8A7" w14:textId="77777777" w:rsidR="00F81A40" w:rsidRDefault="00F81A40" w:rsidP="005A0647">
      <w:pPr>
        <w:pStyle w:val="a4"/>
        <w:ind w:left="0" w:firstLine="440"/>
        <w:rPr>
          <w:rFonts w:asciiTheme="minorEastAsia" w:hAnsiTheme="minorEastAsia"/>
        </w:rPr>
      </w:pPr>
    </w:p>
    <w:p w14:paraId="40E15409" w14:textId="77777777" w:rsidR="00F81A40" w:rsidRDefault="00F81A40" w:rsidP="005A0647">
      <w:pPr>
        <w:pStyle w:val="a4"/>
        <w:ind w:left="0" w:firstLine="440"/>
        <w:rPr>
          <w:rFonts w:asciiTheme="minorEastAsia" w:hAnsiTheme="minorEastAsia"/>
        </w:rPr>
      </w:pPr>
    </w:p>
    <w:p w14:paraId="3B9D5EA7" w14:textId="77777777" w:rsidR="00F81A40" w:rsidRDefault="00F81A40" w:rsidP="005A0647">
      <w:pPr>
        <w:pStyle w:val="a4"/>
        <w:ind w:left="0" w:firstLine="440"/>
        <w:rPr>
          <w:rFonts w:asciiTheme="minorEastAsia" w:hAnsiTheme="minorEastAsia"/>
        </w:rPr>
      </w:pPr>
    </w:p>
    <w:p w14:paraId="22B8FC6D" w14:textId="77777777" w:rsidR="00F81A40" w:rsidRDefault="00F81A40" w:rsidP="005A0647">
      <w:pPr>
        <w:pStyle w:val="a4"/>
        <w:ind w:left="0" w:firstLine="440"/>
        <w:rPr>
          <w:rFonts w:asciiTheme="minorEastAsia" w:hAnsiTheme="minorEastAsia"/>
        </w:rPr>
      </w:pPr>
    </w:p>
    <w:p w14:paraId="37268078" w14:textId="77777777" w:rsidR="00F81A40" w:rsidRDefault="00F81A40" w:rsidP="005A0647">
      <w:pPr>
        <w:pStyle w:val="a4"/>
        <w:ind w:left="0" w:firstLine="440"/>
        <w:rPr>
          <w:rFonts w:asciiTheme="minorEastAsia" w:hAnsiTheme="minorEastAsia"/>
        </w:rPr>
      </w:pPr>
    </w:p>
    <w:p w14:paraId="12B014C6" w14:textId="77777777" w:rsidR="00F81A40" w:rsidRDefault="00F81A40" w:rsidP="005A0647">
      <w:pPr>
        <w:pStyle w:val="a4"/>
        <w:ind w:left="0" w:firstLine="440"/>
        <w:rPr>
          <w:rFonts w:asciiTheme="minorEastAsia" w:hAnsiTheme="minorEastAsia"/>
        </w:rPr>
      </w:pPr>
    </w:p>
    <w:p w14:paraId="0E333AF4" w14:textId="77777777" w:rsidR="00F81A40" w:rsidRDefault="00F81A40" w:rsidP="005A0647">
      <w:pPr>
        <w:pStyle w:val="a4"/>
        <w:ind w:left="0" w:firstLine="440"/>
        <w:rPr>
          <w:rFonts w:asciiTheme="minorEastAsia" w:hAnsiTheme="minorEastAsia"/>
        </w:rPr>
      </w:pPr>
    </w:p>
    <w:p w14:paraId="32B441C7" w14:textId="77777777" w:rsidR="00F81A40" w:rsidRDefault="00F81A40" w:rsidP="005A0647">
      <w:pPr>
        <w:pStyle w:val="a4"/>
        <w:ind w:left="0" w:firstLine="440"/>
        <w:rPr>
          <w:rFonts w:asciiTheme="minorEastAsia" w:hAnsiTheme="minorEastAsia"/>
        </w:rPr>
      </w:pPr>
    </w:p>
    <w:p w14:paraId="7EF45F75" w14:textId="77777777" w:rsidR="00F81A40" w:rsidRDefault="00F81A40" w:rsidP="005A0647">
      <w:pPr>
        <w:pStyle w:val="a4"/>
        <w:ind w:left="0" w:firstLine="440"/>
        <w:rPr>
          <w:rFonts w:asciiTheme="minorEastAsia" w:hAnsiTheme="minorEastAsia"/>
        </w:rPr>
      </w:pPr>
    </w:p>
    <w:p w14:paraId="27878CCE" w14:textId="77777777" w:rsidR="00F81A40" w:rsidRDefault="00F81A40" w:rsidP="005A0647">
      <w:pPr>
        <w:pStyle w:val="a4"/>
        <w:ind w:left="0" w:firstLine="440"/>
        <w:rPr>
          <w:rFonts w:asciiTheme="minorEastAsia" w:hAnsiTheme="minorEastAsia"/>
        </w:rPr>
      </w:pPr>
    </w:p>
    <w:p w14:paraId="30C0CCD1" w14:textId="77777777" w:rsidR="00F81A40" w:rsidRDefault="00F81A40" w:rsidP="005A0647">
      <w:pPr>
        <w:pStyle w:val="a4"/>
        <w:ind w:left="0" w:firstLine="440"/>
        <w:rPr>
          <w:rFonts w:asciiTheme="minorEastAsia" w:hAnsiTheme="minorEastAsia"/>
        </w:rPr>
      </w:pPr>
    </w:p>
    <w:p w14:paraId="3F4EC6CA" w14:textId="77777777" w:rsidR="00F81A40" w:rsidRDefault="00F81A40" w:rsidP="005A0647">
      <w:pPr>
        <w:pStyle w:val="a4"/>
        <w:ind w:left="0" w:firstLine="440"/>
        <w:rPr>
          <w:rFonts w:asciiTheme="minorEastAsia" w:hAnsiTheme="minorEastAsia"/>
        </w:rPr>
      </w:pPr>
    </w:p>
    <w:p w14:paraId="629754AD" w14:textId="77777777" w:rsidR="00F81A40" w:rsidRDefault="00F81A40" w:rsidP="005A0647">
      <w:pPr>
        <w:pStyle w:val="a4"/>
        <w:ind w:left="0" w:firstLine="440"/>
        <w:rPr>
          <w:rFonts w:asciiTheme="minorEastAsia" w:hAnsiTheme="minorEastAsia"/>
        </w:rPr>
      </w:pPr>
    </w:p>
    <w:p w14:paraId="5E2C68EC" w14:textId="77777777" w:rsidR="00F81A40" w:rsidRDefault="00F81A40" w:rsidP="005A0647">
      <w:pPr>
        <w:pStyle w:val="a4"/>
        <w:ind w:left="0" w:firstLine="440"/>
        <w:rPr>
          <w:rFonts w:asciiTheme="minorEastAsia" w:hAnsiTheme="minorEastAsia"/>
        </w:rPr>
      </w:pPr>
    </w:p>
    <w:p w14:paraId="2147ACF4" w14:textId="77777777" w:rsidR="00F81A40" w:rsidRDefault="00F81A40" w:rsidP="005A0647">
      <w:pPr>
        <w:pStyle w:val="a4"/>
        <w:ind w:left="0" w:firstLine="440"/>
        <w:rPr>
          <w:rFonts w:asciiTheme="minorEastAsia" w:hAnsiTheme="minorEastAsia"/>
        </w:rPr>
      </w:pPr>
    </w:p>
    <w:p w14:paraId="6D844631" w14:textId="035BC60D" w:rsidR="005A0647" w:rsidRDefault="005A0647" w:rsidP="005A0647">
      <w:pPr>
        <w:pStyle w:val="a4"/>
        <w:ind w:left="0" w:firstLine="440"/>
        <w:rPr>
          <w:rFonts w:asciiTheme="minorEastAsia" w:hAnsiTheme="minorEastAsia"/>
        </w:rPr>
      </w:pPr>
      <w:r>
        <w:rPr>
          <w:rFonts w:asciiTheme="minorEastAsia" w:hAnsiTheme="minorEastAsia" w:hint="eastAsia"/>
        </w:rPr>
        <w:t>以下の情報について設定</w:t>
      </w:r>
      <w:r w:rsidR="004173F2">
        <w:rPr>
          <w:rFonts w:asciiTheme="minorEastAsia" w:hAnsiTheme="minorEastAsia" w:hint="eastAsia"/>
        </w:rPr>
        <w:t>でき</w:t>
      </w:r>
      <w:r>
        <w:rPr>
          <w:rFonts w:asciiTheme="minorEastAsia" w:hAnsiTheme="minorEastAsia" w:hint="eastAsia"/>
        </w:rPr>
        <w:t>ます</w:t>
      </w:r>
      <w:r w:rsidR="00F81A40">
        <w:rPr>
          <w:rFonts w:asciiTheme="minorEastAsia" w:hAnsiTheme="minorEastAsia" w:hint="eastAsia"/>
        </w:rPr>
        <w:t>。</w:t>
      </w:r>
    </w:p>
    <w:p w14:paraId="0685C495" w14:textId="77777777" w:rsidR="005A0647" w:rsidRPr="00BB0A2E" w:rsidRDefault="005A0647" w:rsidP="00E41F5F">
      <w:pPr>
        <w:pStyle w:val="a1"/>
        <w:numPr>
          <w:ilvl w:val="0"/>
          <w:numId w:val="74"/>
        </w:numPr>
      </w:pPr>
      <w:r>
        <w:rPr>
          <w:rFonts w:hint="eastAsia"/>
        </w:rPr>
        <w:t>一般（マップ縮尺、フッター）</w:t>
      </w:r>
    </w:p>
    <w:p w14:paraId="54D3487E" w14:textId="77777777" w:rsidR="005A0647" w:rsidRPr="00253D1D" w:rsidRDefault="005A0647" w:rsidP="00E41F5F">
      <w:pPr>
        <w:pStyle w:val="a1"/>
        <w:numPr>
          <w:ilvl w:val="0"/>
          <w:numId w:val="74"/>
        </w:numPr>
      </w:pPr>
      <w:r>
        <w:rPr>
          <w:rFonts w:hint="eastAsia"/>
        </w:rPr>
        <w:t>避難所サービスの日本語表記</w:t>
      </w:r>
    </w:p>
    <w:p w14:paraId="4890E4BC" w14:textId="77777777" w:rsidR="005A0647" w:rsidRPr="00253D1D" w:rsidRDefault="005A0647" w:rsidP="00E41F5F">
      <w:pPr>
        <w:pStyle w:val="a1"/>
        <w:numPr>
          <w:ilvl w:val="0"/>
          <w:numId w:val="74"/>
        </w:numPr>
      </w:pPr>
      <w:r>
        <w:rPr>
          <w:rFonts w:hint="eastAsia"/>
        </w:rPr>
        <w:t>避難所サービスの英語表記</w:t>
      </w:r>
    </w:p>
    <w:p w14:paraId="79A3EDC4" w14:textId="77777777" w:rsidR="005A0647" w:rsidRDefault="005A0647" w:rsidP="00E41F5F">
      <w:pPr>
        <w:pStyle w:val="a1"/>
        <w:numPr>
          <w:ilvl w:val="0"/>
          <w:numId w:val="74"/>
        </w:numPr>
      </w:pPr>
      <w:r>
        <w:rPr>
          <w:rFonts w:hint="eastAsia"/>
        </w:rPr>
        <w:t>MAP</w:t>
      </w:r>
      <w:r>
        <w:rPr>
          <w:rFonts w:hint="eastAsia"/>
        </w:rPr>
        <w:t>の中心座標</w:t>
      </w:r>
    </w:p>
    <w:p w14:paraId="20E56081" w14:textId="77777777" w:rsidR="005A0647" w:rsidRDefault="005A0647" w:rsidP="00E41F5F">
      <w:pPr>
        <w:pStyle w:val="a1"/>
        <w:numPr>
          <w:ilvl w:val="0"/>
          <w:numId w:val="74"/>
        </w:numPr>
      </w:pPr>
      <w:r>
        <w:rPr>
          <w:rFonts w:hint="eastAsia"/>
        </w:rPr>
        <w:t>公開情報一覧表示</w:t>
      </w:r>
    </w:p>
    <w:p w14:paraId="1AB408B6" w14:textId="77777777" w:rsidR="005A0647" w:rsidRDefault="005A0647" w:rsidP="00E41F5F">
      <w:pPr>
        <w:pStyle w:val="a1"/>
        <w:numPr>
          <w:ilvl w:val="0"/>
          <w:numId w:val="74"/>
        </w:numPr>
      </w:pPr>
      <w:r>
        <w:rPr>
          <w:rFonts w:hint="eastAsia"/>
        </w:rPr>
        <w:t>備蓄品管理</w:t>
      </w:r>
    </w:p>
    <w:p w14:paraId="07BEEB6A" w14:textId="7152AF97" w:rsidR="005A0647" w:rsidRPr="00F54437" w:rsidRDefault="005A0647" w:rsidP="00E41F5F">
      <w:pPr>
        <w:pStyle w:val="a1"/>
        <w:numPr>
          <w:ilvl w:val="0"/>
          <w:numId w:val="74"/>
        </w:numPr>
      </w:pPr>
      <w:r>
        <w:rPr>
          <w:rFonts w:hint="eastAsia"/>
        </w:rPr>
        <w:t>ロゴ</w:t>
      </w:r>
      <w:r w:rsidR="00D43EB5">
        <w:rPr>
          <w:rFonts w:hint="eastAsia"/>
        </w:rPr>
        <w:t xml:space="preserve"> (png</w:t>
      </w:r>
      <w:r w:rsidR="00D43EB5">
        <w:rPr>
          <w:rFonts w:hint="eastAsia"/>
        </w:rPr>
        <w:t>形式のみ可</w:t>
      </w:r>
      <w:r w:rsidR="00D43EB5">
        <w:rPr>
          <w:rFonts w:hint="eastAsia"/>
        </w:rPr>
        <w:t>)</w:t>
      </w:r>
    </w:p>
    <w:p w14:paraId="4259E4F3" w14:textId="77777777" w:rsidR="005A0647" w:rsidRDefault="005A0647" w:rsidP="00E41F5F">
      <w:pPr>
        <w:pStyle w:val="a1"/>
        <w:numPr>
          <w:ilvl w:val="0"/>
          <w:numId w:val="74"/>
        </w:numPr>
      </w:pPr>
      <w:r>
        <w:rPr>
          <w:rFonts w:hint="eastAsia"/>
        </w:rPr>
        <w:t>避難所状況履歴</w:t>
      </w:r>
    </w:p>
    <w:p w14:paraId="7CD0EE39" w14:textId="33EEACE0" w:rsidR="001F2100" w:rsidRDefault="001F2100">
      <w:pPr>
        <w:snapToGrid/>
        <w:spacing w:after="200" w:line="276" w:lineRule="auto"/>
        <w:ind w:left="0"/>
        <w:jc w:val="left"/>
      </w:pPr>
      <w:r>
        <w:br w:type="page"/>
      </w:r>
    </w:p>
    <w:p w14:paraId="666AE44A" w14:textId="77777777" w:rsidR="00AE038E" w:rsidRDefault="00AE038E" w:rsidP="00AE038E">
      <w:pPr>
        <w:snapToGrid/>
        <w:spacing w:after="200" w:line="276" w:lineRule="auto"/>
        <w:ind w:leftChars="200" w:left="400"/>
        <w:jc w:val="left"/>
      </w:pPr>
    </w:p>
    <w:p w14:paraId="764FF405" w14:textId="77777777" w:rsidR="00AE038E" w:rsidRDefault="00AE038E" w:rsidP="00AE038E">
      <w:pPr>
        <w:snapToGrid/>
        <w:spacing w:after="200" w:line="276" w:lineRule="auto"/>
        <w:ind w:leftChars="200" w:left="400"/>
        <w:jc w:val="left"/>
      </w:pPr>
    </w:p>
    <w:p w14:paraId="04F54FEB" w14:textId="77777777" w:rsidR="00AE038E" w:rsidRDefault="00AE038E" w:rsidP="00AE038E">
      <w:pPr>
        <w:snapToGrid/>
        <w:spacing w:after="200" w:line="276" w:lineRule="auto"/>
        <w:ind w:leftChars="200" w:left="400"/>
        <w:jc w:val="left"/>
      </w:pPr>
    </w:p>
    <w:p w14:paraId="745152A2" w14:textId="77777777" w:rsidR="00AE038E" w:rsidRDefault="00AE038E" w:rsidP="00AE038E">
      <w:pPr>
        <w:snapToGrid/>
        <w:spacing w:after="200" w:line="276" w:lineRule="auto"/>
        <w:ind w:leftChars="200" w:left="400"/>
        <w:jc w:val="left"/>
      </w:pPr>
    </w:p>
    <w:p w14:paraId="6EDC0390" w14:textId="77777777" w:rsidR="00AE038E" w:rsidRDefault="00AE038E" w:rsidP="00AE038E">
      <w:pPr>
        <w:snapToGrid/>
        <w:spacing w:after="200" w:line="276" w:lineRule="auto"/>
        <w:ind w:leftChars="200" w:left="400"/>
        <w:jc w:val="left"/>
      </w:pPr>
    </w:p>
    <w:p w14:paraId="0981AF1D" w14:textId="77777777" w:rsidR="00AE038E" w:rsidRDefault="00AE038E" w:rsidP="00AE038E">
      <w:pPr>
        <w:snapToGrid/>
        <w:spacing w:after="200" w:line="276" w:lineRule="auto"/>
        <w:ind w:leftChars="200" w:left="400"/>
        <w:jc w:val="left"/>
      </w:pPr>
    </w:p>
    <w:p w14:paraId="4F27B27E" w14:textId="77777777" w:rsidR="00AE038E" w:rsidRDefault="00AE038E" w:rsidP="00AE038E">
      <w:pPr>
        <w:snapToGrid/>
        <w:spacing w:after="200" w:line="276" w:lineRule="auto"/>
        <w:ind w:leftChars="200" w:left="400"/>
        <w:jc w:val="left"/>
      </w:pPr>
    </w:p>
    <w:p w14:paraId="40F76623" w14:textId="77777777" w:rsidR="00AE038E" w:rsidRDefault="00AE038E" w:rsidP="00AE038E">
      <w:pPr>
        <w:snapToGrid/>
        <w:spacing w:after="200" w:line="276" w:lineRule="auto"/>
        <w:ind w:leftChars="200" w:left="400"/>
        <w:jc w:val="left"/>
      </w:pPr>
    </w:p>
    <w:p w14:paraId="6E1628CD" w14:textId="77777777" w:rsidR="00AE038E" w:rsidRDefault="00AE038E" w:rsidP="00AE038E">
      <w:pPr>
        <w:snapToGrid/>
        <w:spacing w:after="200" w:line="276" w:lineRule="auto"/>
        <w:ind w:leftChars="200" w:left="400"/>
        <w:jc w:val="left"/>
      </w:pPr>
    </w:p>
    <w:p w14:paraId="63282360" w14:textId="77777777" w:rsidR="00AE038E" w:rsidRDefault="00AE038E" w:rsidP="00AE038E">
      <w:pPr>
        <w:snapToGrid/>
        <w:spacing w:after="200" w:line="276" w:lineRule="auto"/>
        <w:ind w:leftChars="200" w:left="400"/>
        <w:jc w:val="left"/>
      </w:pPr>
    </w:p>
    <w:p w14:paraId="15E21117" w14:textId="77777777" w:rsidR="00AE038E" w:rsidRDefault="00AE038E" w:rsidP="00AE038E">
      <w:pPr>
        <w:snapToGrid/>
        <w:spacing w:after="200" w:line="276" w:lineRule="auto"/>
        <w:ind w:leftChars="200" w:left="400"/>
        <w:jc w:val="left"/>
      </w:pPr>
    </w:p>
    <w:p w14:paraId="1CB65276" w14:textId="77777777" w:rsidR="00AE038E" w:rsidRDefault="00AE038E" w:rsidP="00AE038E">
      <w:pPr>
        <w:ind w:leftChars="200" w:left="400"/>
      </w:pPr>
    </w:p>
    <w:p w14:paraId="198627B3" w14:textId="77777777" w:rsidR="00AE038E" w:rsidRDefault="00AE038E" w:rsidP="00AE038E">
      <w:pPr>
        <w:ind w:leftChars="200" w:left="400"/>
      </w:pPr>
    </w:p>
    <w:p w14:paraId="4AADC5A9" w14:textId="77777777" w:rsidR="00AE038E" w:rsidRDefault="00AE038E" w:rsidP="00AE038E">
      <w:pPr>
        <w:ind w:leftChars="200" w:left="400"/>
      </w:pPr>
    </w:p>
    <w:p w14:paraId="271D9981" w14:textId="77777777" w:rsidR="00CC74F0" w:rsidRDefault="00CC74F0" w:rsidP="00CC74F0">
      <w:pPr>
        <w:pStyle w:val="ae"/>
        <w:rPr>
          <w:b/>
          <w:bCs/>
          <w:color w:val="A6A6A6" w:themeColor="background1" w:themeShade="A6"/>
        </w:rPr>
      </w:pPr>
      <w:r w:rsidRPr="002C4C97">
        <w:rPr>
          <w:rFonts w:hint="eastAsia"/>
          <w:b/>
          <w:bCs/>
          <w:color w:val="A6A6A6" w:themeColor="background1" w:themeShade="A6"/>
        </w:rPr>
        <w:t>避難者名簿デジタル管理システム</w:t>
      </w:r>
      <w:r w:rsidRPr="00D45B1C">
        <w:rPr>
          <w:rFonts w:hint="eastAsia"/>
          <w:b/>
          <w:bCs/>
          <w:color w:val="A6A6A6" w:themeColor="background1" w:themeShade="A6"/>
        </w:rPr>
        <w:t xml:space="preserve"> </w:t>
      </w:r>
    </w:p>
    <w:p w14:paraId="4039F1D8" w14:textId="41BE550F" w:rsidR="00A92702" w:rsidRPr="00CC74F0" w:rsidRDefault="00CC74F0" w:rsidP="00CC74F0">
      <w:pPr>
        <w:spacing w:line="800" w:lineRule="exact"/>
        <w:jc w:val="center"/>
        <w:rPr>
          <w:b/>
          <w:bCs/>
          <w:color w:val="D9D9D9" w:themeColor="background1" w:themeShade="D9"/>
          <w:sz w:val="72"/>
          <w:szCs w:val="72"/>
        </w:rPr>
      </w:pPr>
      <w:r w:rsidRPr="00962590">
        <w:rPr>
          <w:rFonts w:hint="eastAsia"/>
          <w:b/>
          <w:bCs/>
          <w:color w:val="D9D9D9" w:themeColor="background1" w:themeShade="D9"/>
          <w:sz w:val="72"/>
          <w:szCs w:val="72"/>
        </w:rPr>
        <w:t>らくらく</w:t>
      </w:r>
      <w:r w:rsidRPr="00962590">
        <w:rPr>
          <w:b/>
          <w:bCs/>
          <w:color w:val="D9D9D9" w:themeColor="background1" w:themeShade="D9"/>
          <w:sz w:val="72"/>
          <w:szCs w:val="72"/>
        </w:rPr>
        <w:br/>
      </w:r>
      <w:r w:rsidRPr="00962590">
        <w:rPr>
          <w:rFonts w:hint="eastAsia"/>
          <w:b/>
          <w:bCs/>
          <w:color w:val="D9D9D9" w:themeColor="background1" w:themeShade="D9"/>
          <w:sz w:val="72"/>
          <w:szCs w:val="72"/>
        </w:rPr>
        <w:t>避難所くん</w:t>
      </w:r>
      <w:r w:rsidR="00D45B1C" w:rsidRPr="00A92702">
        <w:rPr>
          <w:noProof/>
        </w:rPr>
        <mc:AlternateContent>
          <mc:Choice Requires="wps">
            <w:drawing>
              <wp:anchor distT="0" distB="0" distL="114300" distR="114300" simplePos="0" relativeHeight="251658275" behindDoc="0" locked="0" layoutInCell="1" allowOverlap="1" wp14:anchorId="7D89B2F1" wp14:editId="08668F7F">
                <wp:simplePos x="0" y="0"/>
                <wp:positionH relativeFrom="margin">
                  <wp:align>center</wp:align>
                </wp:positionH>
                <wp:positionV relativeFrom="paragraph">
                  <wp:posOffset>3017311</wp:posOffset>
                </wp:positionV>
                <wp:extent cx="1661492" cy="209793"/>
                <wp:effectExtent l="0" t="0" r="0" b="0"/>
                <wp:wrapNone/>
                <wp:docPr id="4" name="object 6"/>
                <wp:cNvGraphicFramePr/>
                <a:graphic xmlns:a="http://schemas.openxmlformats.org/drawingml/2006/main">
                  <a:graphicData uri="http://schemas.microsoft.com/office/word/2010/wordprocessingShape">
                    <wps:wsp>
                      <wps:cNvSpPr/>
                      <wps:spPr>
                        <a:xfrm>
                          <a:off x="0" y="0"/>
                          <a:ext cx="1661492" cy="209793"/>
                        </a:xfrm>
                        <a:prstGeom prst="rect">
                          <a:avLst/>
                        </a:prstGeom>
                        <a:blipFill>
                          <a:blip r:embed="rId13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A7051CD" id="object 6" o:spid="_x0000_s1026" style="position:absolute;margin-left:0;margin-top:237.6pt;width:130.85pt;height:16.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" stroked="f">
                <v:fill r:id="rId138" o:title="" recolor="t" rotate="t" type="frame"/>
                <v:textbox inset="0,0,0,0"/>
                <w10:wrap anchorx="margin"/>
              </v:rect>
            </w:pict>
          </mc:Fallback>
        </mc:AlternateContent>
      </w:r>
      <w:r w:rsidR="00D45B1C" w:rsidRPr="00A92702">
        <w:rPr>
          <w:noProof/>
        </w:rPr>
        <mc:AlternateContent>
          <mc:Choice Requires="wps">
            <w:drawing>
              <wp:anchor distT="0" distB="0" distL="114300" distR="114300" simplePos="0" relativeHeight="251658276" behindDoc="0" locked="0" layoutInCell="1" allowOverlap="1" wp14:anchorId="4D630E08" wp14:editId="2D885514">
                <wp:simplePos x="0" y="0"/>
                <wp:positionH relativeFrom="margin">
                  <wp:align>center</wp:align>
                </wp:positionH>
                <wp:positionV relativeFrom="paragraph">
                  <wp:posOffset>3237751</wp:posOffset>
                </wp:positionV>
                <wp:extent cx="5518150" cy="1158875"/>
                <wp:effectExtent l="0" t="0" r="0" b="0"/>
                <wp:wrapNone/>
                <wp:docPr id="5" name="正方形/長方形 7"/>
                <wp:cNvGraphicFramePr/>
                <a:graphic xmlns:a="http://schemas.openxmlformats.org/drawingml/2006/main">
                  <a:graphicData uri="http://schemas.microsoft.com/office/word/2010/wordprocessingShape">
                    <wps:wsp>
                      <wps:cNvSpPr/>
                      <wps:spPr>
                        <a:xfrm>
                          <a:off x="0" y="0"/>
                          <a:ext cx="5518150" cy="1158875"/>
                        </a:xfrm>
                        <a:prstGeom prst="rect">
                          <a:avLst/>
                        </a:prstGeom>
                      </wps:spPr>
                      <wps:txbx>
                        <w:txbxContent>
                          <w:p w14:paraId="7BE09528" w14:textId="77777777" w:rsidR="00A92702" w:rsidRPr="00D45B1C" w:rsidRDefault="00A92702" w:rsidP="00D45B1C">
                            <w:pPr>
                              <w:kinsoku w:val="0"/>
                              <w:overflowPunct w:val="0"/>
                              <w:jc w:val="center"/>
                              <w:textAlignment w:val="baseline"/>
                              <w:rPr>
                                <w:rFonts w:ascii="HGP創英角ｺﾞｼｯｸUB" w:eastAsia="HGP創英角ｺﾞｼｯｸUB" w:hAnsi="HGP創英角ｺﾞｼｯｸUB"/>
                                <w:color w:val="A5A5A5" w:themeColor="accent3"/>
                                <w:kern w:val="24"/>
                                <w:sz w:val="28"/>
                                <w:szCs w:val="28"/>
                              </w:rPr>
                            </w:pPr>
                            <w:r w:rsidRPr="00D45B1C">
                              <w:rPr>
                                <w:rFonts w:ascii="HGP創英角ｺﾞｼｯｸUB" w:eastAsia="HGP創英角ｺﾞｼｯｸUB" w:hAnsi="HGP創英角ｺﾞｼｯｸUB" w:hint="eastAsia"/>
                                <w:color w:val="A5A5A5" w:themeColor="accent3"/>
                                <w:kern w:val="24"/>
                                <w:sz w:val="28"/>
                                <w:szCs w:val="28"/>
                              </w:rPr>
                              <w:t>テレネット株式会社は防災対策のエキスパートとして、</w:t>
                            </w:r>
                            <w:r w:rsidRPr="00D45B1C">
                              <w:rPr>
                                <w:rFonts w:ascii="HGP創英角ｺﾞｼｯｸUB" w:eastAsia="HGP創英角ｺﾞｼｯｸUB" w:hAnsi="HGP創英角ｺﾞｼｯｸUB" w:hint="eastAsia"/>
                                <w:color w:val="A5A5A5" w:themeColor="accent3"/>
                                <w:kern w:val="24"/>
                                <w:sz w:val="28"/>
                                <w:szCs w:val="28"/>
                              </w:rPr>
                              <w:br/>
                              <w:t>皆様の安全・安心対策をサポートいたします。</w:t>
                            </w:r>
                            <w:r w:rsidRPr="00D45B1C">
                              <w:rPr>
                                <w:rFonts w:ascii="HGP創英角ｺﾞｼｯｸUB" w:eastAsia="HGP創英角ｺﾞｼｯｸUB" w:hAnsi="HGP創英角ｺﾞｼｯｸUB" w:hint="eastAsia"/>
                                <w:color w:val="A5A5A5" w:themeColor="accent3"/>
                                <w:kern w:val="24"/>
                                <w:sz w:val="28"/>
                                <w:szCs w:val="28"/>
                              </w:rPr>
                              <w:br/>
                            </w:r>
                            <w:r w:rsidRPr="00D45B1C">
                              <w:rPr>
                                <w:rFonts w:ascii="HGP創英角ｺﾞｼｯｸUB" w:eastAsia="HGP創英角ｺﾞｼｯｸUB" w:hAnsi="HGP創英角ｺﾞｼｯｸUB" w:hint="eastAsia"/>
                                <w:color w:val="A5A5A5" w:themeColor="accent3"/>
                                <w:kern w:val="24"/>
                                <w:sz w:val="28"/>
                                <w:szCs w:val="28"/>
                              </w:rPr>
                              <w:br/>
                              <w:t>https://telenet.co.jp</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D630E08" id="正方形/長方形 7" o:spid="_x0000_s1117" style="position:absolute;left:0;text-align:left;margin-left:0;margin-top:254.95pt;width:434.5pt;height:91.2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" filled="f" stroked="f">
                <v:textbox style="mso-fit-shape-to-text:t">
                  <w:txbxContent>
                    <w:p w14:paraId="7BE09528" w14:textId="77777777" w:rsidR="00A92702" w:rsidRPr="00D45B1C" w:rsidRDefault="00A92702" w:rsidP="00D45B1C">
                      <w:pPr>
                        <w:kinsoku w:val="0"/>
                        <w:overflowPunct w:val="0"/>
                        <w:jc w:val="center"/>
                        <w:textAlignment w:val="baseline"/>
                        <w:rPr>
                          <w:rFonts w:ascii="HGP創英角ｺﾞｼｯｸUB" w:eastAsia="HGP創英角ｺﾞｼｯｸUB" w:hAnsi="HGP創英角ｺﾞｼｯｸUB"/>
                          <w:color w:val="A5A5A5" w:themeColor="accent3"/>
                          <w:kern w:val="24"/>
                          <w:sz w:val="28"/>
                          <w:szCs w:val="28"/>
                        </w:rPr>
                      </w:pPr>
                      <w:r w:rsidRPr="00D45B1C">
                        <w:rPr>
                          <w:rFonts w:ascii="HGP創英角ｺﾞｼｯｸUB" w:eastAsia="HGP創英角ｺﾞｼｯｸUB" w:hAnsi="HGP創英角ｺﾞｼｯｸUB" w:hint="eastAsia"/>
                          <w:color w:val="A5A5A5" w:themeColor="accent3"/>
                          <w:kern w:val="24"/>
                          <w:sz w:val="28"/>
                          <w:szCs w:val="28"/>
                        </w:rPr>
                        <w:t>テレネット株式会社は防災対策のエキスパートとして、</w:t>
                      </w:r>
                      <w:r w:rsidRPr="00D45B1C">
                        <w:rPr>
                          <w:rFonts w:ascii="HGP創英角ｺﾞｼｯｸUB" w:eastAsia="HGP創英角ｺﾞｼｯｸUB" w:hAnsi="HGP創英角ｺﾞｼｯｸUB" w:hint="eastAsia"/>
                          <w:color w:val="A5A5A5" w:themeColor="accent3"/>
                          <w:kern w:val="24"/>
                          <w:sz w:val="28"/>
                          <w:szCs w:val="28"/>
                        </w:rPr>
                        <w:br/>
                        <w:t>皆様の安全・安心対策をサポートいたします。</w:t>
                      </w:r>
                      <w:r w:rsidRPr="00D45B1C">
                        <w:rPr>
                          <w:rFonts w:ascii="HGP創英角ｺﾞｼｯｸUB" w:eastAsia="HGP創英角ｺﾞｼｯｸUB" w:hAnsi="HGP創英角ｺﾞｼｯｸUB" w:hint="eastAsia"/>
                          <w:color w:val="A5A5A5" w:themeColor="accent3"/>
                          <w:kern w:val="24"/>
                          <w:sz w:val="28"/>
                          <w:szCs w:val="28"/>
                        </w:rPr>
                        <w:br/>
                      </w:r>
                      <w:r w:rsidRPr="00D45B1C">
                        <w:rPr>
                          <w:rFonts w:ascii="HGP創英角ｺﾞｼｯｸUB" w:eastAsia="HGP創英角ｺﾞｼｯｸUB" w:hAnsi="HGP創英角ｺﾞｼｯｸUB" w:hint="eastAsia"/>
                          <w:color w:val="A5A5A5" w:themeColor="accent3"/>
                          <w:kern w:val="24"/>
                          <w:sz w:val="28"/>
                          <w:szCs w:val="28"/>
                        </w:rPr>
                        <w:br/>
                        <w:t>https://telenet.co.jp</w:t>
                      </w:r>
                    </w:p>
                  </w:txbxContent>
                </v:textbox>
                <w10:wrap anchorx="margin"/>
              </v:rect>
            </w:pict>
          </mc:Fallback>
        </mc:AlternateContent>
      </w:r>
    </w:p>
    <w:sectPr w:rsidR="00A92702" w:rsidRPr="00CC74F0" w:rsidSect="00D92C90">
      <w:headerReference w:type="default" r:id="rId139"/>
      <w:footerReference w:type="default" r:id="rId140"/>
      <w:headerReference w:type="first" r:id="rId141"/>
      <w:footerReference w:type="first" r:id="rId142"/>
      <w:pgSz w:w="11906" w:h="16838" w:code="9"/>
      <w:pgMar w:top="1474" w:right="1134" w:bottom="1134" w:left="1134" w:header="680" w:footer="284"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赤塚 響子" w:date="2024-03-20T12:00:00Z" w:initials="響赤">
    <w:p w14:paraId="324104E0" w14:textId="58F66763" w:rsidR="00152DAA" w:rsidRDefault="00152DAA" w:rsidP="00152DAA">
      <w:pPr>
        <w:pStyle w:val="aff9"/>
        <w:ind w:left="0"/>
      </w:pPr>
      <w:r>
        <w:rPr>
          <w:rStyle w:val="aff8"/>
        </w:rPr>
        <w:annotationRef/>
      </w:r>
      <w:r>
        <w:rPr>
          <w:color w:val="2B3D51"/>
          <w:highlight w:val="white"/>
        </w:rPr>
        <w:t>要配慮者の人数は手動入力で全体収容人数を超えないようにしてください。</w:t>
      </w:r>
      <w:r>
        <w:t xml:space="preserve"> </w:t>
      </w:r>
      <w:r>
        <w:br/>
      </w:r>
      <w:r>
        <w:t>とエラーが出ている。</w:t>
      </w:r>
    </w:p>
  </w:comment>
  <w:comment w:id="21" w:author="利根川英樹" w:date="2024-03-22T11:01:00Z" w:initials="英利">
    <w:p w14:paraId="7A3BF61C" w14:textId="77777777" w:rsidR="00EA41F6" w:rsidRDefault="00EA41F6" w:rsidP="00EA41F6">
      <w:pPr>
        <w:pStyle w:val="aff9"/>
        <w:ind w:left="0"/>
      </w:pPr>
      <w:r>
        <w:rPr>
          <w:rStyle w:val="aff8"/>
        </w:rPr>
        <w:annotationRef/>
      </w:r>
      <w:r>
        <w:t>バグの可能性あり。</w:t>
      </w:r>
    </w:p>
  </w:comment>
  <w:comment w:id="22" w:author="赤塚 響子" w:date="2025-04-02T10:06:00Z" w:initials="響赤">
    <w:p w14:paraId="50B167B7" w14:textId="77777777" w:rsidR="00BC58CD" w:rsidRDefault="00BC58CD" w:rsidP="00BC58CD">
      <w:pPr>
        <w:pStyle w:val="aff9"/>
        <w:ind w:left="0"/>
      </w:pPr>
      <w:r>
        <w:rPr>
          <w:rStyle w:val="aff8"/>
        </w:rPr>
        <w:annotationRef/>
      </w:r>
      <w:r>
        <w:rPr>
          <w:rFonts w:hint="eastAsia"/>
        </w:rPr>
        <w:t>依然として同様のバグが出ています。</w:t>
      </w:r>
    </w:p>
  </w:comment>
  <w:comment w:id="23" w:author="利根川英樹" w:date="2025-04-08T10:05:00Z" w:initials="英利">
    <w:p w14:paraId="2380103A" w14:textId="77777777" w:rsidR="00A816E5" w:rsidRDefault="00A816E5" w:rsidP="00A816E5">
      <w:pPr>
        <w:pStyle w:val="aff9"/>
        <w:ind w:left="0"/>
      </w:pPr>
      <w:r>
        <w:rPr>
          <w:rStyle w:val="aff8"/>
        </w:rPr>
        <w:annotationRef/>
      </w:r>
      <w:r>
        <w:rPr>
          <w:rFonts w:hint="eastAsia"/>
        </w:rPr>
        <w:t>了解いたしました。</w:t>
      </w:r>
      <w:r>
        <w:br/>
      </w:r>
      <w:r>
        <w:rPr>
          <w:rFonts w:hint="eastAsia"/>
        </w:rPr>
        <w:t>エスカレーションします。</w:t>
      </w:r>
    </w:p>
  </w:comment>
  <w:comment w:id="81" w:author="murata-motoki-bd@ynu.jp" w:date="2024-03-20T20:00:00Z" w:initials="mmb">
    <w:p w14:paraId="53CF970F" w14:textId="0604E79F" w:rsidR="005A0647" w:rsidRDefault="005A0647" w:rsidP="005A0647">
      <w:pPr>
        <w:pStyle w:val="aff9"/>
        <w:ind w:left="0"/>
      </w:pPr>
      <w:r>
        <w:rPr>
          <w:rStyle w:val="aff8"/>
        </w:rPr>
        <w:annotationRef/>
      </w:r>
      <w:r>
        <w:t>一括退所をする際避難所を選択しますが、選択したものが残るのか、削除されるのか明記されておらず、避難所が消えると復元できないため試せていません。そのため詳しく書くことが出来ていません。</w:t>
      </w:r>
    </w:p>
  </w:comment>
  <w:comment w:id="82" w:author="赤塚 響子" w:date="2024-03-21T17:59:00Z" w:initials="響赤">
    <w:p w14:paraId="29B2FD21" w14:textId="77777777" w:rsidR="0076770A" w:rsidRDefault="0076770A" w:rsidP="0076770A">
      <w:pPr>
        <w:pStyle w:val="aff9"/>
        <w:ind w:left="0"/>
      </w:pPr>
      <w:r>
        <w:rPr>
          <w:rStyle w:val="aff8"/>
        </w:rPr>
        <w:annotationRef/>
      </w:r>
      <w:r>
        <w:t>明日要確認</w:t>
      </w:r>
    </w:p>
  </w:comment>
  <w:comment w:id="83" w:author="利根川英樹" w:date="2024-03-26T11:22:00Z" w:initials="英利">
    <w:p w14:paraId="5EEE789E" w14:textId="77777777" w:rsidR="00CC74F0" w:rsidRDefault="00CC74F0" w:rsidP="00CC74F0">
      <w:pPr>
        <w:pStyle w:val="aff9"/>
        <w:ind w:left="0"/>
      </w:pPr>
      <w:r>
        <w:rPr>
          <w:rStyle w:val="aff8"/>
        </w:rPr>
        <w:annotationRef/>
      </w:r>
      <w:r>
        <w:t>八鹿小学校で試してみてください。</w:t>
      </w:r>
      <w:r>
        <w:br/>
      </w:r>
      <w:r>
        <w:t>状態がグレーアウトから閉所できるよう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4104E0" w15:done="0"/>
  <w15:commentEx w15:paraId="7A3BF61C" w15:paraIdParent="324104E0" w15:done="0"/>
  <w15:commentEx w15:paraId="50B167B7" w15:paraIdParent="324104E0" w15:done="0"/>
  <w15:commentEx w15:paraId="2380103A" w15:paraIdParent="324104E0" w15:done="0"/>
  <w15:commentEx w15:paraId="53CF970F" w15:done="1"/>
  <w15:commentEx w15:paraId="29B2FD21" w15:paraIdParent="53CF970F" w15:done="1"/>
  <w15:commentEx w15:paraId="5EEE789E" w15:paraIdParent="53CF9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22CE0" w16cex:dateUtc="2024-03-20T03:00:00Z"/>
  <w16cex:commentExtensible w16cex:durableId="17E405A4" w16cex:dateUtc="2024-03-22T02:01:00Z"/>
  <w16cex:commentExtensible w16cex:durableId="77B3C475" w16cex:dateUtc="2025-04-02T01:06:00Z"/>
  <w16cex:commentExtensible w16cex:durableId="40939B6D" w16cex:dateUtc="2025-04-08T01:05:00Z"/>
  <w16cex:commentExtensible w16cex:durableId="7AFEC486" w16cex:dateUtc="2024-03-20T11:00:00Z"/>
  <w16cex:commentExtensible w16cex:durableId="7CC1399F" w16cex:dateUtc="2024-03-21T08:59:00Z"/>
  <w16cex:commentExtensible w16cex:durableId="4FB6A32C" w16cex:dateUtc="2024-03-2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104E0" w16cid:durableId="64522CE0"/>
  <w16cid:commentId w16cid:paraId="7A3BF61C" w16cid:durableId="17E405A4"/>
  <w16cid:commentId w16cid:paraId="50B167B7" w16cid:durableId="77B3C475"/>
  <w16cid:commentId w16cid:paraId="2380103A" w16cid:durableId="40939B6D"/>
  <w16cid:commentId w16cid:paraId="53CF970F" w16cid:durableId="7AFEC486"/>
  <w16cid:commentId w16cid:paraId="29B2FD21" w16cid:durableId="7CC1399F"/>
  <w16cid:commentId w16cid:paraId="5EEE789E" w16cid:durableId="4FB6A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3AB4" w14:textId="77777777" w:rsidR="009B07B1" w:rsidRDefault="009B07B1" w:rsidP="00D20566">
      <w:pPr>
        <w:spacing w:after="0"/>
      </w:pPr>
      <w:r>
        <w:separator/>
      </w:r>
    </w:p>
  </w:endnote>
  <w:endnote w:type="continuationSeparator" w:id="0">
    <w:p w14:paraId="0C53CEAC" w14:textId="77777777" w:rsidR="009B07B1" w:rsidRDefault="009B07B1" w:rsidP="00D20566">
      <w:pPr>
        <w:spacing w:after="0"/>
      </w:pPr>
      <w:r>
        <w:continuationSeparator/>
      </w:r>
    </w:p>
  </w:endnote>
  <w:endnote w:type="continuationNotice" w:id="1">
    <w:p w14:paraId="6D68FD83" w14:textId="77777777" w:rsidR="009B07B1" w:rsidRDefault="009B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A120" w14:textId="304DB42E" w:rsidR="00875B96" w:rsidRDefault="00875B96" w:rsidP="00CC6599">
    <w:pPr>
      <w:pStyle w:val="a9"/>
      <w:jc w:val="center"/>
      <w:rPr>
        <w:lang w:val="ja-JP"/>
      </w:rPr>
    </w:pPr>
    <w:r>
      <w:rPr>
        <w:noProof/>
        <w:color w:val="FFFFFF" w:themeColor="background1"/>
      </w:rPr>
      <mc:AlternateContent>
        <mc:Choice Requires="wps">
          <w:drawing>
            <wp:anchor distT="0" distB="0" distL="114300" distR="114300" simplePos="0" relativeHeight="251658245" behindDoc="1" locked="0" layoutInCell="1" allowOverlap="1" wp14:anchorId="41528D70" wp14:editId="15BE53BE">
              <wp:simplePos x="0" y="0"/>
              <wp:positionH relativeFrom="column">
                <wp:posOffset>2922905</wp:posOffset>
              </wp:positionH>
              <wp:positionV relativeFrom="paragraph">
                <wp:posOffset>-53340</wp:posOffset>
              </wp:positionV>
              <wp:extent cx="289560" cy="301625"/>
              <wp:effectExtent l="19050" t="76200" r="0" b="0"/>
              <wp:wrapNone/>
              <wp:docPr id="185" name="涙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289560" cy="301625"/>
                      </a:xfrm>
                      <a:prstGeom prst="teardrop">
                        <a:avLst/>
                      </a:prstGeom>
                      <a:solidFill>
                        <a:srgbClr val="14A3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F8C38E" id="涙形 12" o:spid="_x0000_s1026" style="position:absolute;margin-left:230.15pt;margin-top:-4.2pt;width:22.8pt;height:23.75pt;rotation:-45;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" path="m,150813c,67521,64820,,144780,l289560,r,150813c289560,234105,224740,301626,144780,301626,64820,301626,,234105,,150813xe" fillcolor="#14a3e2" stroked="f" strokeweight="1.35pt">
              <v:path arrowok="t" o:connecttype="custom" o:connectlocs="0,150813;144780,0;289560,0;289560,150813;144780,301626;0,150813" o:connectangles="0,0,0,0,0,0"/>
            </v:shape>
          </w:pict>
        </mc:Fallback>
      </mc:AlternateContent>
    </w:r>
    <w:sdt>
      <w:sdtPr>
        <w:id w:val="1547187963"/>
        <w:docPartObj>
          <w:docPartGallery w:val="Page Numbers (Bottom of Page)"/>
          <w:docPartUnique/>
        </w:docPartObj>
      </w:sdtPr>
      <w:sdtEndPr>
        <w:rPr>
          <w:rFonts w:hint="eastAsia"/>
          <w:lang w:val="ja-JP"/>
        </w:rPr>
      </w:sdtEndPr>
      <w:sdtContent>
        <w:sdt>
          <w:sdtPr>
            <w:rPr>
              <w:rFonts w:hint="eastAsia"/>
              <w:bdr w:val="single" w:sz="4" w:space="0" w:color="auto"/>
            </w:rPr>
            <w:alias w:val="タイトル"/>
            <w:tag w:val="タイトル"/>
            <w:id w:val="-1913618192"/>
            <w:showingPlcHdr/>
            <w:dataBinding w:prefixMappings="xmlns:ns0='http://schemas.openxmlformats.org/package/2006/metadata/core-properties' xmlns:ns1='http://purl.org/dc/elements/1.1/'" w:xpath="/ns0:coreProperties[1]/ns1:title[1]" w:storeItemID="{6C3C8BC8-F283-45AE-878A-BAB7291924A1}"/>
            <w:text/>
          </w:sdtPr>
          <w:sdtEndPr/>
          <w:sdtContent>
            <w:r>
              <w:rPr>
                <w:bdr w:val="single" w:sz="4" w:space="0" w:color="auto"/>
              </w:rPr>
              <w:t xml:space="preserve">     </w:t>
            </w:r>
          </w:sdtContent>
        </w:sdt>
        <w:r w:rsidRPr="004D3C5F">
          <w:rPr>
            <w:rFonts w:hint="eastAsia"/>
            <w:b/>
            <w:noProof/>
            <w:color w:val="FFFFFF" w:themeColor="background1"/>
          </w:rPr>
          <w:tab/>
        </w:r>
        <w:r w:rsidRPr="00945082">
          <w:rPr>
            <w:b/>
            <w:color w:val="FFFFFF" w:themeColor="background1"/>
          </w:rPr>
          <w:fldChar w:fldCharType="begin"/>
        </w:r>
        <w:r w:rsidRPr="00945082">
          <w:rPr>
            <w:b/>
            <w:color w:val="FFFFFF" w:themeColor="background1"/>
          </w:rPr>
          <w:instrText>PAGE   \* MERGEFORMAT</w:instrText>
        </w:r>
        <w:r w:rsidRPr="00945082">
          <w:rPr>
            <w:b/>
            <w:color w:val="FFFFFF" w:themeColor="background1"/>
          </w:rPr>
          <w:fldChar w:fldCharType="separate"/>
        </w:r>
        <w:r w:rsidRPr="00692011">
          <w:rPr>
            <w:b/>
            <w:noProof/>
            <w:color w:val="FFFFFF" w:themeColor="background1"/>
            <w:lang w:val="ja-JP"/>
          </w:rPr>
          <w:t>218</w:t>
        </w:r>
        <w:r w:rsidRPr="00945082">
          <w:rPr>
            <w:b/>
            <w:color w:val="FFFFFF" w:themeColor="background1"/>
          </w:rPr>
          <w:fldChar w:fldCharType="end"/>
        </w:r>
        <w:r w:rsidRPr="004D3C5F">
          <w:rPr>
            <w:rFonts w:hint="eastAsia"/>
            <w:color w:val="FFFFFF" w:themeColor="background1"/>
          </w:rPr>
          <w:tab/>
        </w:r>
        <w:r w:rsidRPr="00C35799">
          <w:rPr>
            <w:rFonts w:hint="eastAsia"/>
          </w:rPr>
          <w:t>2015</w:t>
        </w:r>
        <w:r w:rsidRPr="00C35799">
          <w:rPr>
            <w:rFonts w:hint="eastAsia"/>
          </w:rPr>
          <w:t>年</w:t>
        </w:r>
        <w:r>
          <w:rPr>
            <w:rFonts w:hint="eastAsia"/>
            <w:lang w:val="ja-JP"/>
          </w:rPr>
          <w:t>10</w:t>
        </w:r>
      </w:sdtContent>
    </w:sdt>
    <w:r w:rsidRPr="00C35799">
      <w:rPr>
        <w:rFonts w:hint="eastAsia"/>
        <w:lang w:val="ja-JP"/>
      </w:rPr>
      <w:t>月</w:t>
    </w:r>
    <w:r>
      <w:rPr>
        <w:rFonts w:hint="eastAsia"/>
        <w:lang w:val="ja-JP"/>
      </w:rPr>
      <w:t>27</w:t>
    </w:r>
    <w:r w:rsidRPr="00C35799">
      <w:rPr>
        <w:rFonts w:hint="eastAsia"/>
        <w:lang w:val="ja-JP"/>
      </w:rPr>
      <w:t>日</w:t>
    </w:r>
  </w:p>
  <w:p w14:paraId="79C21D11" w14:textId="77777777" w:rsidR="00875B96" w:rsidRPr="001E59FC" w:rsidRDefault="00875B96" w:rsidP="001E59FC">
    <w:pPr>
      <w:pStyle w:val="a9"/>
      <w:rPr>
        <w:b/>
        <w:lang w:val="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AF54" w14:textId="6D166C74" w:rsidR="00875B96" w:rsidRDefault="00875B96" w:rsidP="00CC6599">
    <w:pPr>
      <w:pStyle w:val="a9"/>
      <w:jc w:val="center"/>
      <w:rPr>
        <w:lang w:val="ja-JP"/>
      </w:rPr>
    </w:pPr>
    <w:r>
      <w:rPr>
        <w:noProof/>
      </w:rPr>
      <mc:AlternateContent>
        <mc:Choice Requires="wps">
          <w:drawing>
            <wp:anchor distT="0" distB="0" distL="114300" distR="114300" simplePos="0" relativeHeight="251658246" behindDoc="1" locked="0" layoutInCell="1" allowOverlap="1" wp14:anchorId="1708D3F6" wp14:editId="419F6089">
              <wp:simplePos x="0" y="0"/>
              <wp:positionH relativeFrom="column">
                <wp:posOffset>2922905</wp:posOffset>
              </wp:positionH>
              <wp:positionV relativeFrom="paragraph">
                <wp:posOffset>-53340</wp:posOffset>
              </wp:positionV>
              <wp:extent cx="289560" cy="301625"/>
              <wp:effectExtent l="19050" t="76200" r="0" b="0"/>
              <wp:wrapNone/>
              <wp:docPr id="44" name="涙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289560" cy="301625"/>
                      </a:xfrm>
                      <a:prstGeom prst="teardrop">
                        <a:avLst/>
                      </a:prstGeom>
                      <a:solidFill>
                        <a:srgbClr val="14A3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4F6F3F" id="涙形 12" o:spid="_x0000_s1026" style="position:absolute;margin-left:230.15pt;margin-top:-4.2pt;width:22.8pt;height:23.75pt;rotation:-45;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" path="m,150813c,67521,64820,,144780,l289560,r,150813c289560,234105,224740,301626,144780,301626,64820,301626,,234105,,150813xe" fillcolor="#14a3e2" stroked="f" strokeweight="1.35pt">
              <v:path arrowok="t" o:connecttype="custom" o:connectlocs="0,150813;144780,0;289560,0;289560,150813;144780,301626;0,150813" o:connectangles="0,0,0,0,0,0"/>
            </v:shape>
          </w:pict>
        </mc:Fallback>
      </mc:AlternateContent>
    </w:r>
    <w:sdt>
      <w:sdtPr>
        <w:id w:val="-518164912"/>
        <w:docPartObj>
          <w:docPartGallery w:val="Page Numbers (Bottom of Page)"/>
          <w:docPartUnique/>
        </w:docPartObj>
      </w:sdtPr>
      <w:sdtEndPr>
        <w:rPr>
          <w:rFonts w:hint="eastAsia"/>
          <w:lang w:val="ja-JP"/>
        </w:rPr>
      </w:sdtEndPr>
      <w:sdtContent>
        <w:sdt>
          <w:sdtPr>
            <w:rPr>
              <w:rFonts w:hint="eastAsia"/>
              <w:bdr w:val="single" w:sz="4" w:space="0" w:color="auto"/>
            </w:rPr>
            <w:alias w:val="タイトル"/>
            <w:tag w:val="タイトル"/>
            <w:id w:val="1260643640"/>
            <w:showingPlcHdr/>
            <w:dataBinding w:prefixMappings="xmlns:ns0='http://schemas.openxmlformats.org/package/2006/metadata/core-properties' xmlns:ns1='http://purl.org/dc/elements/1.1/'" w:xpath="/ns0:coreProperties[1]/ns1:title[1]" w:storeItemID="{6C3C8BC8-F283-45AE-878A-BAB7291924A1}"/>
            <w:text/>
          </w:sdtPr>
          <w:sdtEndPr/>
          <w:sdtContent>
            <w:r>
              <w:rPr>
                <w:bdr w:val="single" w:sz="4" w:space="0" w:color="auto"/>
              </w:rPr>
              <w:t xml:space="preserve">     </w:t>
            </w:r>
          </w:sdtContent>
        </w:sdt>
        <w:r w:rsidRPr="004D3C5F">
          <w:rPr>
            <w:rFonts w:hint="eastAsia"/>
            <w:noProof/>
          </w:rPr>
          <w:tab/>
        </w:r>
        <w:r w:rsidRPr="00E96ACF">
          <w:rPr>
            <w:b/>
            <w:color w:val="FFFFFF" w:themeColor="background1"/>
          </w:rPr>
          <w:fldChar w:fldCharType="begin"/>
        </w:r>
        <w:r w:rsidRPr="00E96ACF">
          <w:rPr>
            <w:b/>
            <w:color w:val="FFFFFF" w:themeColor="background1"/>
          </w:rPr>
          <w:instrText>PAGE   \* MERGEFORMAT</w:instrText>
        </w:r>
        <w:r w:rsidRPr="00E96ACF">
          <w:rPr>
            <w:b/>
            <w:color w:val="FFFFFF" w:themeColor="background1"/>
          </w:rPr>
          <w:fldChar w:fldCharType="separate"/>
        </w:r>
        <w:r w:rsidRPr="00692011">
          <w:rPr>
            <w:b/>
            <w:noProof/>
            <w:color w:val="FFFFFF" w:themeColor="background1"/>
            <w:lang w:val="ja-JP"/>
          </w:rPr>
          <w:t>218</w:t>
        </w:r>
        <w:r w:rsidRPr="00E96ACF">
          <w:rPr>
            <w:b/>
            <w:color w:val="FFFFFF" w:themeColor="background1"/>
          </w:rPr>
          <w:fldChar w:fldCharType="end"/>
        </w:r>
        <w:r w:rsidRPr="004D3C5F">
          <w:rPr>
            <w:rFonts w:hint="eastAsia"/>
          </w:rPr>
          <w:tab/>
          <w:t>2015</w:t>
        </w:r>
        <w:r w:rsidRPr="004D3C5F">
          <w:rPr>
            <w:rFonts w:hint="eastAsia"/>
          </w:rPr>
          <w:t>年</w:t>
        </w:r>
        <w:r>
          <w:rPr>
            <w:rFonts w:hint="eastAsia"/>
            <w:lang w:val="ja-JP"/>
          </w:rPr>
          <w:t>10</w:t>
        </w:r>
      </w:sdtContent>
    </w:sdt>
    <w:r w:rsidRPr="004D3C5F">
      <w:rPr>
        <w:rFonts w:hint="eastAsia"/>
        <w:lang w:val="ja-JP"/>
      </w:rPr>
      <w:t>月</w:t>
    </w:r>
    <w:r>
      <w:rPr>
        <w:rFonts w:hint="eastAsia"/>
        <w:lang w:val="ja-JP"/>
      </w:rPr>
      <w:t>27</w:t>
    </w:r>
    <w:r w:rsidRPr="004D3C5F">
      <w:rPr>
        <w:rFonts w:hint="eastAsia"/>
        <w:lang w:val="ja-JP"/>
      </w:rPr>
      <w:t>日</w:t>
    </w:r>
  </w:p>
  <w:p w14:paraId="70891110" w14:textId="77777777" w:rsidR="00875B96" w:rsidRPr="001E59FC" w:rsidRDefault="00875B96" w:rsidP="001E59FC">
    <w:pPr>
      <w:pStyle w:val="a9"/>
      <w:rPr>
        <w:lang w:val="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106C" w14:textId="05B0AC6E" w:rsidR="003C3DCB" w:rsidRDefault="003C3DCB">
    <w:pPr>
      <w:pStyle w:val="a9"/>
    </w:pPr>
    <w:r>
      <w:rPr>
        <w:noProof/>
      </w:rPr>
      <mc:AlternateContent>
        <mc:Choice Requires="wps">
          <w:drawing>
            <wp:anchor distT="0" distB="0" distL="114300" distR="114300" simplePos="0" relativeHeight="251658249" behindDoc="0" locked="0" layoutInCell="1" allowOverlap="1" wp14:anchorId="65D3B2DA" wp14:editId="1A4750AC">
              <wp:simplePos x="0" y="0"/>
              <wp:positionH relativeFrom="page">
                <wp:posOffset>-19050</wp:posOffset>
              </wp:positionH>
              <wp:positionV relativeFrom="paragraph">
                <wp:posOffset>162560</wp:posOffset>
              </wp:positionV>
              <wp:extent cx="7567448" cy="171450"/>
              <wp:effectExtent l="0" t="0" r="0" b="0"/>
              <wp:wrapNone/>
              <wp:docPr id="106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448" cy="171450"/>
                      </a:xfrm>
                      <a:prstGeom prst="rect">
                        <a:avLst/>
                      </a:prstGeom>
                      <a:solidFill>
                        <a:schemeClr val="tx1"/>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80E2" id="正方形/長方形 17" o:spid="_x0000_s1026" style="position:absolute;margin-left:-1.5pt;margin-top:12.8pt;width:595.85pt;height:1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" fillcolor="black [3213]" stroked="f" strokeweight="1.35pt">
              <v:textbox inset="0,0,0,0"/>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E8" w14:textId="73006DF0" w:rsidR="00875B96" w:rsidRDefault="00875B96" w:rsidP="00CC6599">
    <w:pPr>
      <w:pStyle w:val="a9"/>
      <w:jc w:val="center"/>
      <w:rPr>
        <w:lang w:val="ja-JP"/>
      </w:rPr>
    </w:pPr>
    <w:r>
      <w:rPr>
        <w:noProof/>
        <w:color w:val="FFFFFF" w:themeColor="background1"/>
      </w:rPr>
      <mc:AlternateContent>
        <mc:Choice Requires="wps">
          <w:drawing>
            <wp:anchor distT="0" distB="0" distL="114300" distR="114300" simplePos="0" relativeHeight="251658247" behindDoc="1" locked="0" layoutInCell="1" allowOverlap="1" wp14:anchorId="60CCCDE9" wp14:editId="27E46062">
              <wp:simplePos x="0" y="0"/>
              <wp:positionH relativeFrom="column">
                <wp:posOffset>2922905</wp:posOffset>
              </wp:positionH>
              <wp:positionV relativeFrom="paragraph">
                <wp:posOffset>-53340</wp:posOffset>
              </wp:positionV>
              <wp:extent cx="289560" cy="301625"/>
              <wp:effectExtent l="19050" t="76200" r="0" b="0"/>
              <wp:wrapNone/>
              <wp:docPr id="1039" name="涙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289560" cy="301625"/>
                      </a:xfrm>
                      <a:prstGeom prst="teardrop">
                        <a:avLst/>
                      </a:prstGeom>
                      <a:solidFill>
                        <a:srgbClr val="14A3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A379B2" id="涙形 12" o:spid="_x0000_s1026" style="position:absolute;margin-left:230.15pt;margin-top:-4.2pt;width:22.8pt;height:23.75pt;rotation:-45;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" path="m,150813c,67521,64820,,144780,l289560,r,150813c289560,234105,224740,301626,144780,301626,64820,301626,,234105,,150813xe" fillcolor="#14a3e2" stroked="f" strokeweight="1.35pt">
              <v:path arrowok="t" o:connecttype="custom" o:connectlocs="0,150813;144780,0;289560,0;289560,150813;144780,301626;0,150813" o:connectangles="0,0,0,0,0,0"/>
            </v:shape>
          </w:pict>
        </mc:Fallback>
      </mc:AlternateContent>
    </w:r>
    <w:sdt>
      <w:sdtPr>
        <w:id w:val="172624507"/>
        <w:docPartObj>
          <w:docPartGallery w:val="Page Numbers (Bottom of Page)"/>
          <w:docPartUnique/>
        </w:docPartObj>
      </w:sdtPr>
      <w:sdtEndPr>
        <w:rPr>
          <w:rFonts w:hint="eastAsia"/>
          <w:lang w:val="ja-JP"/>
        </w:rPr>
      </w:sdtEndPr>
      <w:sdtContent>
        <w:sdt>
          <w:sdtPr>
            <w:rPr>
              <w:rFonts w:hint="eastAsia"/>
              <w:bdr w:val="single" w:sz="4" w:space="0" w:color="auto"/>
            </w:rPr>
            <w:alias w:val="タイトル"/>
            <w:tag w:val="タイトル"/>
            <w:id w:val="1503933838"/>
            <w:showingPlcHdr/>
            <w:dataBinding w:prefixMappings="xmlns:ns0='http://schemas.openxmlformats.org/package/2006/metadata/core-properties' xmlns:ns1='http://purl.org/dc/elements/1.1/'" w:xpath="/ns0:coreProperties[1]/ns1:title[1]" w:storeItemID="{6C3C8BC8-F283-45AE-878A-BAB7291924A1}"/>
            <w:text/>
          </w:sdtPr>
          <w:sdtEndPr/>
          <w:sdtContent>
            <w:r>
              <w:rPr>
                <w:bdr w:val="single" w:sz="4" w:space="0" w:color="auto"/>
              </w:rPr>
              <w:t xml:space="preserve">     </w:t>
            </w:r>
          </w:sdtContent>
        </w:sdt>
        <w:r w:rsidRPr="004D3C5F">
          <w:rPr>
            <w:rFonts w:hint="eastAsia"/>
            <w:b/>
            <w:noProof/>
            <w:color w:val="FFFFFF" w:themeColor="background1"/>
          </w:rPr>
          <w:tab/>
        </w:r>
        <w:r w:rsidRPr="00945082">
          <w:rPr>
            <w:b/>
            <w:color w:val="FFFFFF" w:themeColor="background1"/>
          </w:rPr>
          <w:fldChar w:fldCharType="begin"/>
        </w:r>
        <w:r w:rsidRPr="00945082">
          <w:rPr>
            <w:b/>
            <w:color w:val="FFFFFF" w:themeColor="background1"/>
          </w:rPr>
          <w:instrText>PAGE   \* MERGEFORMAT</w:instrText>
        </w:r>
        <w:r w:rsidRPr="00945082">
          <w:rPr>
            <w:b/>
            <w:color w:val="FFFFFF" w:themeColor="background1"/>
          </w:rPr>
          <w:fldChar w:fldCharType="separate"/>
        </w:r>
        <w:r w:rsidRPr="00692011">
          <w:rPr>
            <w:b/>
            <w:noProof/>
            <w:color w:val="FFFFFF" w:themeColor="background1"/>
            <w:lang w:val="ja-JP"/>
          </w:rPr>
          <w:t>218</w:t>
        </w:r>
        <w:r w:rsidRPr="00945082">
          <w:rPr>
            <w:b/>
            <w:color w:val="FFFFFF" w:themeColor="background1"/>
          </w:rPr>
          <w:fldChar w:fldCharType="end"/>
        </w:r>
        <w:r w:rsidRPr="004D3C5F">
          <w:rPr>
            <w:rFonts w:hint="eastAsia"/>
            <w:color w:val="FFFFFF" w:themeColor="background1"/>
          </w:rPr>
          <w:tab/>
        </w:r>
        <w:r w:rsidRPr="00C35799">
          <w:rPr>
            <w:rFonts w:hint="eastAsia"/>
          </w:rPr>
          <w:t>2015</w:t>
        </w:r>
        <w:r w:rsidRPr="00C35799">
          <w:rPr>
            <w:rFonts w:hint="eastAsia"/>
          </w:rPr>
          <w:t>年</w:t>
        </w:r>
        <w:r>
          <w:rPr>
            <w:rFonts w:hint="eastAsia"/>
            <w:lang w:val="ja-JP"/>
          </w:rPr>
          <w:t>10</w:t>
        </w:r>
      </w:sdtContent>
    </w:sdt>
    <w:r w:rsidRPr="00C35799">
      <w:rPr>
        <w:rFonts w:hint="eastAsia"/>
        <w:lang w:val="ja-JP"/>
      </w:rPr>
      <w:t>月</w:t>
    </w:r>
    <w:r>
      <w:rPr>
        <w:rFonts w:hint="eastAsia"/>
        <w:lang w:val="ja-JP"/>
      </w:rPr>
      <w:t>27</w:t>
    </w:r>
    <w:r w:rsidRPr="00C35799">
      <w:rPr>
        <w:rFonts w:hint="eastAsia"/>
        <w:lang w:val="ja-JP"/>
      </w:rPr>
      <w:t>日</w:t>
    </w:r>
  </w:p>
  <w:p w14:paraId="5E47FFAE" w14:textId="77777777" w:rsidR="00875B96" w:rsidRPr="001E59FC" w:rsidRDefault="00875B96" w:rsidP="001E59FC">
    <w:pPr>
      <w:pStyle w:val="a9"/>
      <w:rPr>
        <w:b/>
        <w:lang w:val="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1255" w14:textId="228AB4EE" w:rsidR="00421519" w:rsidRPr="00421519" w:rsidRDefault="00875B96" w:rsidP="00421519">
    <w:pPr>
      <w:pStyle w:val="a9"/>
      <w:ind w:left="-142"/>
      <w:jc w:val="center"/>
    </w:pPr>
    <w:r>
      <w:rPr>
        <w:noProof/>
      </w:rPr>
      <mc:AlternateContent>
        <mc:Choice Requires="wps">
          <w:drawing>
            <wp:anchor distT="0" distB="0" distL="114300" distR="114300" simplePos="0" relativeHeight="251658240" behindDoc="1" locked="0" layoutInCell="1" allowOverlap="1" wp14:anchorId="2C0458C2" wp14:editId="7F525C66">
              <wp:simplePos x="0" y="0"/>
              <wp:positionH relativeFrom="column">
                <wp:posOffset>2899410</wp:posOffset>
              </wp:positionH>
              <wp:positionV relativeFrom="paragraph">
                <wp:posOffset>-64135</wp:posOffset>
              </wp:positionV>
              <wp:extent cx="323850" cy="323850"/>
              <wp:effectExtent l="0" t="0" r="0" b="0"/>
              <wp:wrapNone/>
              <wp:docPr id="43" name="片側の 2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ellipse">
                        <a:avLst/>
                      </a:prstGeom>
                      <a:solidFill>
                        <a:srgbClr val="0B4BA2"/>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4F800" id="片側の 2 つの角を切り取った四角形 23" o:spid="_x0000_s1026" style="position:absolute;margin-left:228.3pt;margin-top:-5.0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" fillcolor="#0b4ba2" stroked="f" strokeweight="1.35pt"/>
          </w:pict>
        </mc:Fallback>
      </mc:AlternateContent>
    </w:r>
    <w:sdt>
      <w:sdtPr>
        <w:id w:val="-730838901"/>
        <w:docPartObj>
          <w:docPartGallery w:val="Page Numbers (Bottom of Page)"/>
          <w:docPartUnique/>
        </w:docPartObj>
      </w:sdtPr>
      <w:sdtEndPr>
        <w:rPr>
          <w:rFonts w:hint="eastAsia"/>
          <w:lang w:val="ja-JP"/>
        </w:rPr>
      </w:sdtEndPr>
      <w:sdtContent>
        <w:r>
          <w:fldChar w:fldCharType="begin"/>
        </w:r>
        <w:r>
          <w:instrText xml:space="preserve"> STYLEREF  </w:instrText>
        </w:r>
        <w:r>
          <w:instrText>表題</w:instrText>
        </w:r>
        <w:r>
          <w:instrText xml:space="preserve">  \* MERGEFORMAT </w:instrText>
        </w:r>
        <w:r>
          <w:fldChar w:fldCharType="separate"/>
        </w:r>
        <w:r w:rsidR="008300E6">
          <w:rPr>
            <w:rFonts w:hint="eastAsia"/>
            <w:noProof/>
          </w:rPr>
          <w:t>操作マニュアル</w:t>
        </w:r>
        <w:r>
          <w:rPr>
            <w:bCs/>
            <w:noProof/>
          </w:rPr>
          <w:fldChar w:fldCharType="end"/>
        </w:r>
        <w:r w:rsidRPr="004D3C5F">
          <w:rPr>
            <w:rFonts w:hint="eastAsia"/>
            <w:noProof/>
          </w:rPr>
          <w:tab/>
        </w:r>
        <w:r w:rsidRPr="004834D0">
          <w:rPr>
            <w:b/>
            <w:color w:val="FFFFFF" w:themeColor="background1"/>
          </w:rPr>
          <w:fldChar w:fldCharType="begin"/>
        </w:r>
        <w:r w:rsidRPr="004834D0">
          <w:rPr>
            <w:b/>
            <w:color w:val="FFFFFF" w:themeColor="background1"/>
          </w:rPr>
          <w:instrText>PAGE   \* MERGEFORMAT</w:instrText>
        </w:r>
        <w:r w:rsidRPr="004834D0">
          <w:rPr>
            <w:b/>
            <w:color w:val="FFFFFF" w:themeColor="background1"/>
          </w:rPr>
          <w:fldChar w:fldCharType="separate"/>
        </w:r>
        <w:r w:rsidR="006A0DBA" w:rsidRPr="006A0DBA">
          <w:rPr>
            <w:b/>
            <w:noProof/>
            <w:color w:val="FFFFFF" w:themeColor="background1"/>
            <w:lang w:val="ja-JP"/>
          </w:rPr>
          <w:t>25</w:t>
        </w:r>
        <w:r w:rsidRPr="004834D0">
          <w:rPr>
            <w:b/>
            <w:color w:val="FFFFFF" w:themeColor="background1"/>
          </w:rPr>
          <w:fldChar w:fldCharType="end"/>
        </w:r>
      </w:sdtContent>
    </w:sdt>
    <w:r w:rsidRPr="004D3C5F">
      <w:rPr>
        <w:rFonts w:hint="eastAsia"/>
      </w:rPr>
      <w:tab/>
    </w:r>
  </w:p>
  <w:p w14:paraId="4DB327A8" w14:textId="77777777" w:rsidR="00875B96" w:rsidRPr="00421519" w:rsidRDefault="00875B96" w:rsidP="001E59F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3A28" w14:textId="364C8653" w:rsidR="0017531F" w:rsidRDefault="0017531F" w:rsidP="00576E34">
    <w:pPr>
      <w:pStyle w:val="a9"/>
      <w:ind w:left="-142"/>
      <w:jc w:val="center"/>
      <w:rPr>
        <w:lang w:val="ja-JP"/>
      </w:rPr>
    </w:pPr>
    <w:r>
      <w:rPr>
        <w:noProof/>
      </w:rPr>
      <mc:AlternateContent>
        <mc:Choice Requires="wps">
          <w:drawing>
            <wp:anchor distT="0" distB="0" distL="114300" distR="114300" simplePos="0" relativeHeight="251658250" behindDoc="1" locked="0" layoutInCell="1" allowOverlap="1" wp14:anchorId="7056C9A8" wp14:editId="4C833801">
              <wp:simplePos x="0" y="0"/>
              <wp:positionH relativeFrom="column">
                <wp:posOffset>2899410</wp:posOffset>
              </wp:positionH>
              <wp:positionV relativeFrom="paragraph">
                <wp:posOffset>-64135</wp:posOffset>
              </wp:positionV>
              <wp:extent cx="323850" cy="323850"/>
              <wp:effectExtent l="0" t="0" r="0" b="0"/>
              <wp:wrapNone/>
              <wp:docPr id="59" name="片側の 2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ellipse">
                        <a:avLst/>
                      </a:prstGeom>
                      <a:solidFill>
                        <a:srgbClr val="0B4BA2"/>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5CD06" id="片側の 2 つの角を切り取った四角形 23" o:spid="_x0000_s1026" style="position:absolute;margin-left:228.3pt;margin-top:-5.05pt;width:25.5pt;height:2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" fillcolor="#0b4ba2" stroked="f" strokeweight="1.35pt"/>
          </w:pict>
        </mc:Fallback>
      </mc:AlternateContent>
    </w:r>
    <w:sdt>
      <w:sdtPr>
        <w:id w:val="395324082"/>
        <w:docPartObj>
          <w:docPartGallery w:val="Page Numbers (Bottom of Page)"/>
          <w:docPartUnique/>
        </w:docPartObj>
      </w:sdtPr>
      <w:sdtEndPr>
        <w:rPr>
          <w:rFonts w:hint="eastAsia"/>
          <w:lang w:val="ja-JP"/>
        </w:rPr>
      </w:sdtEndPr>
      <w:sdtContent>
        <w:r>
          <w:fldChar w:fldCharType="begin"/>
        </w:r>
        <w:r>
          <w:instrText xml:space="preserve"> STYLEREF  </w:instrText>
        </w:r>
        <w:r>
          <w:instrText>表題</w:instrText>
        </w:r>
        <w:r>
          <w:instrText xml:space="preserve">  \* MERGEFORMAT </w:instrText>
        </w:r>
        <w:r>
          <w:fldChar w:fldCharType="separate"/>
        </w:r>
        <w:r w:rsidR="008300E6">
          <w:rPr>
            <w:rFonts w:hint="eastAsia"/>
            <w:noProof/>
          </w:rPr>
          <w:t>操作マニュアル</w:t>
        </w:r>
        <w:r>
          <w:rPr>
            <w:bCs/>
            <w:noProof/>
          </w:rPr>
          <w:fldChar w:fldCharType="end"/>
        </w:r>
        <w:r w:rsidRPr="004D3C5F">
          <w:rPr>
            <w:rFonts w:hint="eastAsia"/>
            <w:noProof/>
          </w:rPr>
          <w:tab/>
        </w:r>
        <w:r w:rsidRPr="004834D0">
          <w:rPr>
            <w:b/>
            <w:color w:val="FFFFFF" w:themeColor="background1"/>
          </w:rPr>
          <w:fldChar w:fldCharType="begin"/>
        </w:r>
        <w:r w:rsidRPr="004834D0">
          <w:rPr>
            <w:b/>
            <w:color w:val="FFFFFF" w:themeColor="background1"/>
          </w:rPr>
          <w:instrText>PAGE   \* MERGEFORMAT</w:instrText>
        </w:r>
        <w:r w:rsidRPr="004834D0">
          <w:rPr>
            <w:b/>
            <w:color w:val="FFFFFF" w:themeColor="background1"/>
          </w:rPr>
          <w:fldChar w:fldCharType="separate"/>
        </w:r>
        <w:r w:rsidRPr="006A0DBA">
          <w:rPr>
            <w:b/>
            <w:noProof/>
            <w:color w:val="FFFFFF" w:themeColor="background1"/>
            <w:lang w:val="ja-JP"/>
          </w:rPr>
          <w:t>25</w:t>
        </w:r>
        <w:r w:rsidRPr="004834D0">
          <w:rPr>
            <w:b/>
            <w:color w:val="FFFFFF" w:themeColor="background1"/>
          </w:rPr>
          <w:fldChar w:fldCharType="end"/>
        </w:r>
      </w:sdtContent>
    </w:sdt>
    <w:r w:rsidRPr="004D3C5F">
      <w:rPr>
        <w:rFonts w:hint="eastAsia"/>
      </w:rPr>
      <w:tab/>
    </w:r>
  </w:p>
  <w:p w14:paraId="5DD5DB9C" w14:textId="77777777" w:rsidR="0017531F" w:rsidRPr="001E59FC" w:rsidRDefault="0017531F" w:rsidP="001E59FC">
    <w:pPr>
      <w:pStyle w:val="a9"/>
      <w:rPr>
        <w:lang w:val="ja-JP"/>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4716" w14:textId="77777777" w:rsidR="00875B96" w:rsidRDefault="00875B96" w:rsidP="009450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C8A6" w14:textId="77777777" w:rsidR="009B07B1" w:rsidRDefault="009B07B1" w:rsidP="00D20566">
      <w:pPr>
        <w:spacing w:after="0"/>
      </w:pPr>
      <w:r>
        <w:separator/>
      </w:r>
    </w:p>
  </w:footnote>
  <w:footnote w:type="continuationSeparator" w:id="0">
    <w:p w14:paraId="6492A850" w14:textId="77777777" w:rsidR="009B07B1" w:rsidRDefault="009B07B1" w:rsidP="00D20566">
      <w:pPr>
        <w:spacing w:after="0"/>
      </w:pPr>
      <w:r>
        <w:continuationSeparator/>
      </w:r>
    </w:p>
  </w:footnote>
  <w:footnote w:type="continuationNotice" w:id="1">
    <w:p w14:paraId="39BC635B" w14:textId="77777777" w:rsidR="009B07B1" w:rsidRDefault="009B0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AD7" w14:textId="4A497927" w:rsidR="00875B96" w:rsidRDefault="00875B96" w:rsidP="00E27CE5">
    <w:pPr>
      <w:pStyle w:val="a8"/>
      <w:rPr>
        <w:b/>
      </w:rPr>
    </w:pPr>
    <w:r>
      <w:rPr>
        <w:noProof/>
      </w:rPr>
      <mc:AlternateContent>
        <mc:Choice Requires="wps">
          <w:drawing>
            <wp:anchor distT="4294967295" distB="4294967295" distL="114300" distR="114300" simplePos="0" relativeHeight="251658241" behindDoc="0" locked="0" layoutInCell="1" allowOverlap="1" wp14:anchorId="7788EA11" wp14:editId="0E358769">
              <wp:simplePos x="0" y="0"/>
              <wp:positionH relativeFrom="margin">
                <wp:posOffset>0</wp:posOffset>
              </wp:positionH>
              <wp:positionV relativeFrom="paragraph">
                <wp:posOffset>189229</wp:posOffset>
              </wp:positionV>
              <wp:extent cx="6119495" cy="0"/>
              <wp:effectExtent l="0" t="0" r="0" b="0"/>
              <wp:wrapNone/>
              <wp:docPr id="45"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rgbClr val="14A3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90D136" id="直線コネクタ 37"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4.9pt" to="48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" strokecolor="#14a3dc">
              <o:lock v:ext="edit" shapetype="f"/>
              <w10:wrap anchorx="margin"/>
            </v:line>
          </w:pict>
        </mc:Fallback>
      </mc:AlternateContent>
    </w:r>
    <w:r>
      <w:rPr>
        <w:rFonts w:hint="eastAsia"/>
      </w:rPr>
      <w:tab/>
    </w:r>
    <w:r>
      <w:fldChar w:fldCharType="begin"/>
    </w:r>
    <w:r>
      <w:instrText xml:space="preserve"> STYLEREF  "</w:instrText>
    </w:r>
    <w:r>
      <w:instrText>表題</w:instrText>
    </w:r>
    <w:r>
      <w:instrText xml:space="preserve">"  \* MERGEFORMAT </w:instrText>
    </w:r>
    <w:r>
      <w:rPr>
        <w:noProof/>
      </w:rPr>
      <w:fldChar w:fldCharType="end"/>
    </w:r>
    <w:r>
      <w:rPr>
        <w:rFonts w:hint="eastAsia"/>
      </w:rPr>
      <w:tab/>
    </w:r>
  </w:p>
  <w:p w14:paraId="6CBD8692" w14:textId="77777777" w:rsidR="00875B96" w:rsidRPr="004F456A" w:rsidRDefault="00875B96" w:rsidP="001D10F3">
    <w:pPr>
      <w:tabs>
        <w:tab w:val="center" w:pos="4816"/>
        <w:tab w:val="right" w:pos="9639"/>
      </w:tabs>
      <w:spacing w:line="280" w:lineRule="exact"/>
      <w:jc w:val="left"/>
    </w:pPr>
    <w:r>
      <w:rPr>
        <w:rFonts w:asciiTheme="majorEastAsia" w:eastAsiaTheme="majorEastAsia" w:hAnsiTheme="majorEastAsia" w:hint="eastAsia"/>
        <w:b/>
        <w:sz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171" w14:textId="33C3ABDD" w:rsidR="005E69B0" w:rsidRPr="00846D29" w:rsidRDefault="005E69B0" w:rsidP="00846D29">
    <w:pPr>
      <w:pStyle w:val="a8"/>
    </w:pPr>
    <w:r>
      <w:rPr>
        <w:rFonts w:hint="eastAsia"/>
        <w:noProof/>
      </w:rPr>
      <mc:AlternateContent>
        <mc:Choice Requires="wps">
          <w:drawing>
            <wp:anchor distT="0" distB="0" distL="114300" distR="114300" simplePos="0" relativeHeight="251658251" behindDoc="0" locked="0" layoutInCell="1" allowOverlap="1" wp14:anchorId="4C3D9D27" wp14:editId="72C2B9BB">
              <wp:simplePos x="0" y="0"/>
              <wp:positionH relativeFrom="column">
                <wp:posOffset>-62864</wp:posOffset>
              </wp:positionH>
              <wp:positionV relativeFrom="paragraph">
                <wp:posOffset>263524</wp:posOffset>
              </wp:positionV>
              <wp:extent cx="6216650" cy="3720"/>
              <wp:effectExtent l="0" t="0" r="31750" b="34925"/>
              <wp:wrapNone/>
              <wp:docPr id="81" name="直線コネクタ 81"/>
              <wp:cNvGraphicFramePr/>
              <a:graphic xmlns:a="http://schemas.openxmlformats.org/drawingml/2006/main">
                <a:graphicData uri="http://schemas.microsoft.com/office/word/2010/wordprocessingShape">
                  <wps:wsp>
                    <wps:cNvCnPr/>
                    <wps:spPr>
                      <a:xfrm flipV="1">
                        <a:off x="0" y="0"/>
                        <a:ext cx="6216650" cy="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6925D" id="直線コネクタ 81" o:spid="_x0000_s1026" style="position:absolute;flip:y;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0.75pt" to="484.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" strokecolor="black [3213]"/>
          </w:pict>
        </mc:Fallback>
      </mc:AlternateContent>
    </w:r>
    <w:r>
      <w:rPr>
        <w:rFonts w:hint="eastAsia"/>
      </w:rPr>
      <w:tab/>
    </w:r>
    <w:r>
      <w:rPr>
        <w:rFonts w:hint="eastAsia"/>
      </w:rPr>
      <w:tab/>
    </w:r>
  </w:p>
  <w:p w14:paraId="38AB4F80" w14:textId="77777777" w:rsidR="00780F1E" w:rsidRDefault="00780F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85D9" w14:textId="77777777" w:rsidR="00875B96" w:rsidRDefault="00875B96" w:rsidP="00E27CE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AE4" w14:textId="10BBC43B" w:rsidR="00875B96" w:rsidRDefault="00875B96" w:rsidP="00E27CE5">
    <w:pPr>
      <w:pStyle w:val="a8"/>
      <w:rPr>
        <w:b/>
      </w:rPr>
    </w:pPr>
    <w:r>
      <w:rPr>
        <w:noProof/>
      </w:rPr>
      <mc:AlternateContent>
        <mc:Choice Requires="wps">
          <w:drawing>
            <wp:anchor distT="4294967295" distB="4294967295" distL="114300" distR="114300" simplePos="0" relativeHeight="251658242" behindDoc="0" locked="0" layoutInCell="1" allowOverlap="1" wp14:anchorId="5A887DE4" wp14:editId="36988F4D">
              <wp:simplePos x="0" y="0"/>
              <wp:positionH relativeFrom="margin">
                <wp:posOffset>0</wp:posOffset>
              </wp:positionH>
              <wp:positionV relativeFrom="paragraph">
                <wp:posOffset>189229</wp:posOffset>
              </wp:positionV>
              <wp:extent cx="611949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rgbClr val="14A3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7EDB0F" id="直線コネクタ 53"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4.9pt" to="48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" strokecolor="#14a3dc">
              <o:lock v:ext="edit" shapetype="f"/>
              <w10:wrap anchorx="margin"/>
            </v:line>
          </w:pict>
        </mc:Fallback>
      </mc:AlternateContent>
    </w:r>
    <w:r>
      <w:rPr>
        <w:rFonts w:hint="eastAsia"/>
      </w:rPr>
      <w:tab/>
    </w:r>
    <w:r>
      <w:fldChar w:fldCharType="begin"/>
    </w:r>
    <w:r>
      <w:instrText xml:space="preserve"> STYLEREF  "</w:instrText>
    </w:r>
    <w:r>
      <w:instrText>表題</w:instrText>
    </w:r>
    <w:r>
      <w:instrText xml:space="preserve">"  \* MERGEFORMAT </w:instrText>
    </w:r>
    <w:r>
      <w:rPr>
        <w:noProof/>
      </w:rPr>
      <w:fldChar w:fldCharType="end"/>
    </w:r>
    <w:r>
      <w:rPr>
        <w:rFonts w:hint="eastAsia"/>
      </w:rPr>
      <w:tab/>
    </w:r>
  </w:p>
  <w:p w14:paraId="09976F96" w14:textId="77777777" w:rsidR="00875B96" w:rsidRPr="00560803" w:rsidRDefault="00875B96" w:rsidP="00560803">
    <w:pPr>
      <w:tabs>
        <w:tab w:val="center" w:pos="4816"/>
        <w:tab w:val="right" w:pos="9639"/>
      </w:tabs>
      <w:spacing w:line="280" w:lineRule="exact"/>
      <w:jc w:val="left"/>
    </w:pPr>
    <w:r>
      <w:rPr>
        <w:rFonts w:asciiTheme="majorEastAsia" w:eastAsiaTheme="majorEastAsia" w:hAnsiTheme="majorEastAsia" w:hint="eastAsia"/>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581D" w14:textId="77777777" w:rsidR="00E22ADA" w:rsidRDefault="00E22AD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1063" w14:textId="21DF567E" w:rsidR="00875B96" w:rsidRDefault="00875B96" w:rsidP="00E27CE5">
    <w:pPr>
      <w:pStyle w:val="a8"/>
      <w:rPr>
        <w:b/>
      </w:rPr>
    </w:pPr>
    <w:r>
      <w:rPr>
        <w:noProof/>
      </w:rPr>
      <mc:AlternateContent>
        <mc:Choice Requires="wps">
          <w:drawing>
            <wp:anchor distT="4294967295" distB="4294967295" distL="114300" distR="114300" simplePos="0" relativeHeight="251658243" behindDoc="0" locked="0" layoutInCell="1" allowOverlap="1" wp14:anchorId="48B848C7" wp14:editId="3CEE955A">
              <wp:simplePos x="0" y="0"/>
              <wp:positionH relativeFrom="margin">
                <wp:posOffset>0</wp:posOffset>
              </wp:positionH>
              <wp:positionV relativeFrom="paragraph">
                <wp:posOffset>189229</wp:posOffset>
              </wp:positionV>
              <wp:extent cx="6119495" cy="0"/>
              <wp:effectExtent l="0" t="0" r="0" b="0"/>
              <wp:wrapNone/>
              <wp:docPr id="1043" name="直線コネクタ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rgbClr val="14A3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545C5" id="直線コネクタ 1043"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4.9pt" to="48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" strokecolor="#14a3dc">
              <o:lock v:ext="edit" shapetype="f"/>
              <w10:wrap anchorx="margin"/>
            </v:line>
          </w:pict>
        </mc:Fallback>
      </mc:AlternateContent>
    </w:r>
    <w:r>
      <w:rPr>
        <w:rFonts w:hint="eastAsia"/>
      </w:rPr>
      <w:tab/>
    </w:r>
    <w:r>
      <w:fldChar w:fldCharType="begin"/>
    </w:r>
    <w:r>
      <w:instrText xml:space="preserve"> STYLEREF  "</w:instrText>
    </w:r>
    <w:r>
      <w:instrText>表題</w:instrText>
    </w:r>
    <w:r>
      <w:instrText xml:space="preserve">"  \* MERGEFORMAT </w:instrText>
    </w:r>
    <w:r>
      <w:rPr>
        <w:noProof/>
      </w:rPr>
      <w:fldChar w:fldCharType="end"/>
    </w:r>
    <w:r>
      <w:rPr>
        <w:rFonts w:hint="eastAsia"/>
      </w:rPr>
      <w:tab/>
    </w:r>
  </w:p>
  <w:p w14:paraId="770A995A" w14:textId="77777777" w:rsidR="00875B96" w:rsidRPr="004F456A" w:rsidRDefault="00875B96" w:rsidP="001D10F3">
    <w:pPr>
      <w:tabs>
        <w:tab w:val="center" w:pos="4816"/>
        <w:tab w:val="right" w:pos="9639"/>
      </w:tabs>
      <w:spacing w:line="280" w:lineRule="exact"/>
      <w:jc w:val="left"/>
    </w:pPr>
    <w:r>
      <w:rPr>
        <w:rFonts w:asciiTheme="majorEastAsia" w:eastAsiaTheme="majorEastAsia" w:hAnsiTheme="majorEastAsia" w:hint="eastAsia"/>
        <w:b/>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868" w14:textId="77777777" w:rsidR="00875B96" w:rsidRPr="00560803" w:rsidRDefault="00875B96" w:rsidP="00716B7C">
    <w:pPr>
      <w:pStyle w:val="a8"/>
    </w:pPr>
    <w:r>
      <w:rPr>
        <w:rFonts w:hint="eastAsia"/>
      </w:rPr>
      <w:tab/>
    </w:r>
  </w:p>
  <w:p w14:paraId="40AE5FB6" w14:textId="77777777" w:rsidR="00875B96" w:rsidRPr="00560803" w:rsidRDefault="00875B96" w:rsidP="00560803">
    <w:pPr>
      <w:tabs>
        <w:tab w:val="center" w:pos="4816"/>
        <w:tab w:val="right" w:pos="9639"/>
      </w:tabs>
      <w:spacing w:line="28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33F9" w14:textId="77777777" w:rsidR="00461ACB" w:rsidRDefault="00461ACB" w:rsidP="00E27CE5">
    <w:pPr>
      <w:pStyle w:val="a8"/>
      <w:rPr>
        <w:b/>
      </w:rPr>
    </w:pPr>
    <w:r>
      <w:rPr>
        <w:noProof/>
      </w:rPr>
      <mc:AlternateContent>
        <mc:Choice Requires="wps">
          <w:drawing>
            <wp:anchor distT="4294967295" distB="4294967295" distL="114300" distR="114300" simplePos="0" relativeHeight="251663360" behindDoc="0" locked="0" layoutInCell="1" allowOverlap="1" wp14:anchorId="42AB60EF" wp14:editId="43B27F80">
              <wp:simplePos x="0" y="0"/>
              <wp:positionH relativeFrom="margin">
                <wp:posOffset>0</wp:posOffset>
              </wp:positionH>
              <wp:positionV relativeFrom="paragraph">
                <wp:posOffset>189229</wp:posOffset>
              </wp:positionV>
              <wp:extent cx="6119495" cy="0"/>
              <wp:effectExtent l="0" t="0" r="0" b="0"/>
              <wp:wrapNone/>
              <wp:docPr id="136984553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rgbClr val="14A3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3A3D36" id="直線コネクタ 1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4.9pt" to="48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" strokecolor="#14a3dc">
              <o:lock v:ext="edit" shapetype="f"/>
              <w10:wrap anchorx="margin"/>
            </v:line>
          </w:pict>
        </mc:Fallback>
      </mc:AlternateContent>
    </w:r>
    <w:r>
      <w:rPr>
        <w:rFonts w:hint="eastAsia"/>
      </w:rPr>
      <w:tab/>
    </w:r>
    <w:r w:rsidRPr="0054333C">
      <w:fldChar w:fldCharType="begin"/>
    </w:r>
    <w:r w:rsidRPr="0054333C">
      <w:instrText xml:space="preserve"> </w:instrText>
    </w:r>
    <w:r w:rsidRPr="0054333C">
      <w:rPr>
        <w:rFonts w:hint="eastAsia"/>
      </w:rPr>
      <w:instrText>STYLEREF  "</w:instrText>
    </w:r>
    <w:r>
      <w:rPr>
        <w:rFonts w:hint="eastAsia"/>
      </w:rPr>
      <w:instrText>目次の見出し</w:instrText>
    </w:r>
    <w:r w:rsidRPr="0054333C">
      <w:rPr>
        <w:rFonts w:hint="eastAsia"/>
      </w:rPr>
      <w:instrText>"  \* MERGEFORMAT</w:instrText>
    </w:r>
    <w:r w:rsidRPr="0054333C">
      <w:instrText xml:space="preserve"> </w:instrText>
    </w:r>
    <w:r w:rsidRPr="0054333C">
      <w:fldChar w:fldCharType="separate"/>
    </w:r>
    <w:r>
      <w:rPr>
        <w:rFonts w:hint="eastAsia"/>
        <w:b/>
        <w:bCs/>
        <w:noProof/>
      </w:rPr>
      <w:t>エラー</w:t>
    </w:r>
    <w:r>
      <w:rPr>
        <w:rFonts w:hint="eastAsia"/>
        <w:b/>
        <w:bCs/>
        <w:noProof/>
      </w:rPr>
      <w:t xml:space="preserve">! </w:t>
    </w:r>
    <w:r>
      <w:rPr>
        <w:rFonts w:hint="eastAsia"/>
        <w:b/>
        <w:bCs/>
        <w:noProof/>
      </w:rPr>
      <w:t>指定したスタイルは使われていません。</w:t>
    </w:r>
    <w:r w:rsidRPr="0054333C">
      <w:fldChar w:fldCharType="end"/>
    </w:r>
    <w:r>
      <w:rPr>
        <w:rFonts w:hint="eastAsia"/>
      </w:rPr>
      <w:tab/>
    </w:r>
  </w:p>
  <w:p w14:paraId="5435B531" w14:textId="77777777" w:rsidR="00461ACB" w:rsidRPr="004F456A" w:rsidRDefault="00461ACB" w:rsidP="001D10F3">
    <w:pPr>
      <w:tabs>
        <w:tab w:val="center" w:pos="4816"/>
        <w:tab w:val="right" w:pos="9639"/>
      </w:tabs>
      <w:spacing w:line="280" w:lineRule="exact"/>
      <w:jc w:val="left"/>
    </w:pPr>
    <w:r>
      <w:rPr>
        <w:rFonts w:asciiTheme="majorEastAsia" w:eastAsiaTheme="majorEastAsia" w:hAnsiTheme="majorEastAsia" w:hint="eastAsia"/>
        <w:b/>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5FDC" w14:textId="77777777" w:rsidR="00461ACB" w:rsidRPr="00846D29" w:rsidRDefault="00461ACB" w:rsidP="00846D29">
    <w:pPr>
      <w:pStyle w:val="a8"/>
    </w:pPr>
    <w:r>
      <w:rPr>
        <w:rFonts w:hint="eastAsia"/>
        <w:noProof/>
      </w:rPr>
      <mc:AlternateContent>
        <mc:Choice Requires="wps">
          <w:drawing>
            <wp:anchor distT="0" distB="0" distL="114300" distR="114300" simplePos="0" relativeHeight="251664384" behindDoc="0" locked="0" layoutInCell="1" allowOverlap="1" wp14:anchorId="31D220B3" wp14:editId="653D4CA4">
              <wp:simplePos x="0" y="0"/>
              <wp:positionH relativeFrom="column">
                <wp:posOffset>-62864</wp:posOffset>
              </wp:positionH>
              <wp:positionV relativeFrom="paragraph">
                <wp:posOffset>263524</wp:posOffset>
              </wp:positionV>
              <wp:extent cx="6216650" cy="3720"/>
              <wp:effectExtent l="0" t="0" r="31750" b="34925"/>
              <wp:wrapNone/>
              <wp:docPr id="519445445" name="直線コネクタ 519445445"/>
              <wp:cNvGraphicFramePr/>
              <a:graphic xmlns:a="http://schemas.openxmlformats.org/drawingml/2006/main">
                <a:graphicData uri="http://schemas.microsoft.com/office/word/2010/wordprocessingShape">
                  <wps:wsp>
                    <wps:cNvCnPr/>
                    <wps:spPr>
                      <a:xfrm flipV="1">
                        <a:off x="0" y="0"/>
                        <a:ext cx="6216650" cy="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05297" id="直線コネクタ 51944544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0.75pt" to="484.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" strokecolor="black [3213]"/>
          </w:pict>
        </mc:Fallback>
      </mc:AlternateContent>
    </w:r>
    <w:r>
      <w:rPr>
        <w:rFonts w:hint="eastAsia"/>
      </w:rPr>
      <w:tab/>
    </w:r>
    <w:r>
      <w:rPr>
        <w:rFonts w:hint="eastAsi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3C7D" w14:textId="7915E4E7" w:rsidR="00875B96" w:rsidRDefault="00875B96" w:rsidP="00E27CE5">
    <w:pPr>
      <w:pStyle w:val="a8"/>
      <w:rPr>
        <w:b/>
      </w:rPr>
    </w:pPr>
    <w:r>
      <w:rPr>
        <w:noProof/>
      </w:rPr>
      <mc:AlternateContent>
        <mc:Choice Requires="wps">
          <w:drawing>
            <wp:anchor distT="4294967295" distB="4294967295" distL="114300" distR="114300" simplePos="0" relativeHeight="251657216" behindDoc="0" locked="0" layoutInCell="1" allowOverlap="1" wp14:anchorId="3DCDE0A5" wp14:editId="15AFBC3A">
              <wp:simplePos x="0" y="0"/>
              <wp:positionH relativeFrom="margin">
                <wp:posOffset>0</wp:posOffset>
              </wp:positionH>
              <wp:positionV relativeFrom="paragraph">
                <wp:posOffset>189229</wp:posOffset>
              </wp:positionV>
              <wp:extent cx="6119495" cy="0"/>
              <wp:effectExtent l="0" t="0" r="0" b="0"/>
              <wp:wrapNone/>
              <wp:docPr id="4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rgbClr val="14A3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DFFF16" id="直線コネクタ 1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4.9pt" to="48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" strokecolor="#14a3dc">
              <o:lock v:ext="edit" shapetype="f"/>
              <w10:wrap anchorx="margin"/>
            </v:line>
          </w:pict>
        </mc:Fallback>
      </mc:AlternateContent>
    </w:r>
    <w:r>
      <w:rPr>
        <w:rFonts w:hint="eastAsia"/>
      </w:rPr>
      <w:tab/>
    </w:r>
    <w:r w:rsidRPr="0054333C">
      <w:fldChar w:fldCharType="begin"/>
    </w:r>
    <w:r w:rsidRPr="0054333C">
      <w:instrText xml:space="preserve"> </w:instrText>
    </w:r>
    <w:r w:rsidRPr="0054333C">
      <w:rPr>
        <w:rFonts w:hint="eastAsia"/>
      </w:rPr>
      <w:instrText>STYLEREF  "</w:instrText>
    </w:r>
    <w:r>
      <w:rPr>
        <w:rFonts w:hint="eastAsia"/>
      </w:rPr>
      <w:instrText>目次の見出し</w:instrText>
    </w:r>
    <w:r w:rsidRPr="0054333C">
      <w:rPr>
        <w:rFonts w:hint="eastAsia"/>
      </w:rPr>
      <w:instrText>"  \* MERGEFORMAT</w:instrText>
    </w:r>
    <w:r w:rsidRPr="0054333C">
      <w:instrText xml:space="preserve"> </w:instrText>
    </w:r>
    <w:r w:rsidRPr="0054333C">
      <w:fldChar w:fldCharType="separate"/>
    </w:r>
    <w:r w:rsidR="00421519">
      <w:rPr>
        <w:rFonts w:hint="eastAsia"/>
        <w:b/>
        <w:bCs/>
        <w:noProof/>
      </w:rPr>
      <w:t>エラー</w:t>
    </w:r>
    <w:r w:rsidR="00421519">
      <w:rPr>
        <w:rFonts w:hint="eastAsia"/>
        <w:b/>
        <w:bCs/>
        <w:noProof/>
      </w:rPr>
      <w:t xml:space="preserve">! </w:t>
    </w:r>
    <w:r w:rsidR="00421519">
      <w:rPr>
        <w:rFonts w:hint="eastAsia"/>
        <w:b/>
        <w:bCs/>
        <w:noProof/>
      </w:rPr>
      <w:t>指定したスタイルは使われていません。</w:t>
    </w:r>
    <w:r w:rsidRPr="0054333C">
      <w:fldChar w:fldCharType="end"/>
    </w:r>
    <w:r>
      <w:rPr>
        <w:rFonts w:hint="eastAsia"/>
      </w:rPr>
      <w:tab/>
    </w:r>
  </w:p>
  <w:p w14:paraId="452988D0" w14:textId="77777777" w:rsidR="00875B96" w:rsidRPr="004F456A" w:rsidRDefault="00875B96" w:rsidP="001D10F3">
    <w:pPr>
      <w:tabs>
        <w:tab w:val="center" w:pos="4816"/>
        <w:tab w:val="right" w:pos="9639"/>
      </w:tabs>
      <w:spacing w:line="280" w:lineRule="exact"/>
      <w:jc w:val="left"/>
    </w:pPr>
    <w:r>
      <w:rPr>
        <w:rFonts w:asciiTheme="majorEastAsia" w:eastAsiaTheme="majorEastAsia" w:hAnsiTheme="majorEastAsia" w:hint="eastAsia"/>
        <w:b/>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6E43" w14:textId="258300CA" w:rsidR="00875B96" w:rsidRPr="00846D29" w:rsidRDefault="003C3DCB" w:rsidP="00846D29">
    <w:pPr>
      <w:pStyle w:val="a8"/>
    </w:pPr>
    <w:r>
      <w:rPr>
        <w:rFonts w:hint="eastAsia"/>
        <w:noProof/>
      </w:rPr>
      <mc:AlternateContent>
        <mc:Choice Requires="wps">
          <w:drawing>
            <wp:anchor distT="0" distB="0" distL="114300" distR="114300" simplePos="0" relativeHeight="251661312" behindDoc="0" locked="0" layoutInCell="1" allowOverlap="1" wp14:anchorId="77D607DA" wp14:editId="11D4CAA0">
              <wp:simplePos x="0" y="0"/>
              <wp:positionH relativeFrom="column">
                <wp:posOffset>-62864</wp:posOffset>
              </wp:positionH>
              <wp:positionV relativeFrom="paragraph">
                <wp:posOffset>263524</wp:posOffset>
              </wp:positionV>
              <wp:extent cx="6216650" cy="3720"/>
              <wp:effectExtent l="0" t="0" r="31750" b="34925"/>
              <wp:wrapNone/>
              <wp:docPr id="1079" name="直線コネクタ 1079"/>
              <wp:cNvGraphicFramePr/>
              <a:graphic xmlns:a="http://schemas.openxmlformats.org/drawingml/2006/main">
                <a:graphicData uri="http://schemas.microsoft.com/office/word/2010/wordprocessingShape">
                  <wps:wsp>
                    <wps:cNvCnPr/>
                    <wps:spPr>
                      <a:xfrm flipV="1">
                        <a:off x="0" y="0"/>
                        <a:ext cx="6216650" cy="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691D7" id="直線コネクタ 107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0.75pt" to="484.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" strokecolor="black [3213]"/>
          </w:pict>
        </mc:Fallback>
      </mc:AlternateContent>
    </w:r>
    <w:r w:rsidR="00875B96">
      <w:rPr>
        <w:rFonts w:hint="eastAsia"/>
      </w:rPr>
      <w:tab/>
    </w:r>
    <w:r w:rsidR="00875B96">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F4F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46788771" o:spid="_x0000_i1025" type="#_x0000_t75" style="width:192pt;height:192pt;visibility:visible;mso-wrap-style:square">
            <v:imagedata r:id="rId1" o:title=""/>
          </v:shape>
        </w:pict>
      </mc:Choice>
      <mc:Fallback>
        <w:drawing>
          <wp:inline distT="0" distB="0" distL="0" distR="0" wp14:anchorId="473AE5AC" wp14:editId="473AE5AD">
            <wp:extent cx="2438400" cy="2438400"/>
            <wp:effectExtent l="0" t="0" r="0" b="0"/>
            <wp:docPr id="1546788771" name="図 15467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4CA42F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D2EC6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AC0216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43AD8A4"/>
    <w:lvl w:ilvl="0">
      <w:start w:val="1"/>
      <w:numFmt w:val="decimal"/>
      <w:pStyle w:val="2"/>
      <w:lvlText w:val="%1."/>
      <w:lvlJc w:val="left"/>
      <w:pPr>
        <w:tabs>
          <w:tab w:val="num" w:pos="785"/>
        </w:tabs>
        <w:ind w:left="785" w:hanging="360"/>
      </w:pPr>
    </w:lvl>
  </w:abstractNum>
  <w:abstractNum w:abstractNumId="4" w15:restartNumberingAfterBreak="0">
    <w:nsid w:val="FFFFFF88"/>
    <w:multiLevelType w:val="singleLevel"/>
    <w:tmpl w:val="02166CC4"/>
    <w:lvl w:ilvl="0">
      <w:start w:val="1"/>
      <w:numFmt w:val="decimal"/>
      <w:pStyle w:val="a"/>
      <w:lvlText w:val="%1."/>
      <w:lvlJc w:val="left"/>
      <w:pPr>
        <w:tabs>
          <w:tab w:val="num" w:pos="360"/>
        </w:tabs>
        <w:ind w:left="360" w:hanging="360"/>
      </w:pPr>
    </w:lvl>
  </w:abstractNum>
  <w:abstractNum w:abstractNumId="5" w15:restartNumberingAfterBreak="0">
    <w:nsid w:val="00EA3EF8"/>
    <w:multiLevelType w:val="hybridMultilevel"/>
    <w:tmpl w:val="C29209D8"/>
    <w:lvl w:ilvl="0" w:tplc="BF825EC4">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AC0004"/>
    <w:multiLevelType w:val="hybridMultilevel"/>
    <w:tmpl w:val="7C566A28"/>
    <w:lvl w:ilvl="0" w:tplc="75D4C468">
      <w:start w:val="1"/>
      <w:numFmt w:val="decimalEnclosedCircle"/>
      <w:lvlText w:val="%1"/>
      <w:lvlJc w:val="left"/>
      <w:pPr>
        <w:ind w:left="6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EA276C"/>
    <w:multiLevelType w:val="multilevel"/>
    <w:tmpl w:val="8EE8F9E8"/>
    <w:styleLink w:val="6"/>
    <w:lvl w:ilvl="0">
      <w:start w:val="1"/>
      <w:numFmt w:val="bullet"/>
      <w:lvlText w:val=""/>
      <w:lvlJc w:val="left"/>
      <w:pPr>
        <w:ind w:left="5826" w:hanging="420"/>
      </w:pPr>
      <w:rPr>
        <w:rFonts w:ascii="Symbol" w:hAnsi="Symbol"/>
        <w:color w:val="auto"/>
        <w:sz w:val="28"/>
      </w:rPr>
    </w:lvl>
    <w:lvl w:ilvl="1">
      <w:start w:val="1"/>
      <w:numFmt w:val="bullet"/>
      <w:lvlText w:val=""/>
      <w:lvlJc w:val="left"/>
      <w:pPr>
        <w:ind w:left="6246" w:hanging="420"/>
      </w:pPr>
      <w:rPr>
        <w:rFonts w:ascii="Wingdings" w:hAnsi="Wingdings" w:hint="default"/>
      </w:rPr>
    </w:lvl>
    <w:lvl w:ilvl="2">
      <w:start w:val="1"/>
      <w:numFmt w:val="bullet"/>
      <w:lvlText w:val=""/>
      <w:lvlJc w:val="left"/>
      <w:pPr>
        <w:ind w:left="6666" w:hanging="420"/>
      </w:pPr>
      <w:rPr>
        <w:rFonts w:ascii="Wingdings" w:hAnsi="Wingdings" w:hint="default"/>
      </w:rPr>
    </w:lvl>
    <w:lvl w:ilvl="3">
      <w:start w:val="1"/>
      <w:numFmt w:val="bullet"/>
      <w:lvlText w:val=""/>
      <w:lvlJc w:val="left"/>
      <w:pPr>
        <w:ind w:left="7086" w:hanging="420"/>
      </w:pPr>
      <w:rPr>
        <w:rFonts w:ascii="Wingdings" w:hAnsi="Wingdings" w:hint="default"/>
      </w:rPr>
    </w:lvl>
    <w:lvl w:ilvl="4">
      <w:start w:val="1"/>
      <w:numFmt w:val="bullet"/>
      <w:lvlText w:val=""/>
      <w:lvlJc w:val="left"/>
      <w:pPr>
        <w:ind w:left="7506" w:hanging="420"/>
      </w:pPr>
      <w:rPr>
        <w:rFonts w:ascii="Wingdings" w:hAnsi="Wingdings" w:hint="default"/>
      </w:rPr>
    </w:lvl>
    <w:lvl w:ilvl="5">
      <w:start w:val="1"/>
      <w:numFmt w:val="bullet"/>
      <w:lvlText w:val=""/>
      <w:lvlJc w:val="left"/>
      <w:pPr>
        <w:ind w:left="7926" w:hanging="420"/>
      </w:pPr>
      <w:rPr>
        <w:rFonts w:ascii="Wingdings" w:hAnsi="Wingdings" w:hint="default"/>
      </w:rPr>
    </w:lvl>
    <w:lvl w:ilvl="6">
      <w:start w:val="1"/>
      <w:numFmt w:val="bullet"/>
      <w:lvlText w:val=""/>
      <w:lvlJc w:val="left"/>
      <w:pPr>
        <w:ind w:left="8346" w:hanging="420"/>
      </w:pPr>
      <w:rPr>
        <w:rFonts w:ascii="Wingdings" w:hAnsi="Wingdings" w:hint="default"/>
      </w:rPr>
    </w:lvl>
    <w:lvl w:ilvl="7">
      <w:start w:val="1"/>
      <w:numFmt w:val="bullet"/>
      <w:lvlText w:val=""/>
      <w:lvlJc w:val="left"/>
      <w:pPr>
        <w:ind w:left="8766" w:hanging="420"/>
      </w:pPr>
      <w:rPr>
        <w:rFonts w:ascii="Wingdings" w:hAnsi="Wingdings" w:hint="default"/>
      </w:rPr>
    </w:lvl>
    <w:lvl w:ilvl="8">
      <w:start w:val="1"/>
      <w:numFmt w:val="bullet"/>
      <w:lvlText w:val=""/>
      <w:lvlJc w:val="left"/>
      <w:pPr>
        <w:ind w:left="9186" w:hanging="420"/>
      </w:pPr>
      <w:rPr>
        <w:rFonts w:ascii="Wingdings" w:hAnsi="Wingdings" w:hint="default"/>
      </w:rPr>
    </w:lvl>
  </w:abstractNum>
  <w:abstractNum w:abstractNumId="8" w15:restartNumberingAfterBreak="0">
    <w:nsid w:val="0C275BD0"/>
    <w:multiLevelType w:val="multilevel"/>
    <w:tmpl w:val="8EBEA898"/>
    <w:lvl w:ilvl="0">
      <w:start w:val="1"/>
      <w:numFmt w:val="bullet"/>
      <w:pStyle w:val="1-0"/>
      <w:lvlText w:val=""/>
      <w:lvlJc w:val="left"/>
      <w:pPr>
        <w:ind w:left="420" w:hanging="420"/>
      </w:pPr>
      <w:rPr>
        <w:rFonts w:ascii="Symbol" w:hAnsi="Symbol" w:hint="default"/>
        <w:color w:val="auto"/>
        <w:position w:val="-2"/>
        <w:sz w:val="32"/>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C51897"/>
    <w:multiLevelType w:val="hybridMultilevel"/>
    <w:tmpl w:val="008AFC94"/>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0" w15:restartNumberingAfterBreak="0">
    <w:nsid w:val="0CE56BE3"/>
    <w:multiLevelType w:val="hybridMultilevel"/>
    <w:tmpl w:val="54B62174"/>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10315A51"/>
    <w:multiLevelType w:val="hybridMultilevel"/>
    <w:tmpl w:val="1DD6124C"/>
    <w:lvl w:ilvl="0" w:tplc="04090005">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2" w15:restartNumberingAfterBreak="0">
    <w:nsid w:val="10E54B62"/>
    <w:multiLevelType w:val="hybridMultilevel"/>
    <w:tmpl w:val="5C58161C"/>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3" w15:restartNumberingAfterBreak="0">
    <w:nsid w:val="1172022E"/>
    <w:multiLevelType w:val="hybridMultilevel"/>
    <w:tmpl w:val="8CB6B1AE"/>
    <w:lvl w:ilvl="0" w:tplc="8CE6F330">
      <w:start w:val="1"/>
      <w:numFmt w:val="decimalEnclosedCircle"/>
      <w:lvlText w:val="%1"/>
      <w:lvlJc w:val="left"/>
      <w:pPr>
        <w:ind w:left="6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1797DA2"/>
    <w:multiLevelType w:val="hybridMultilevel"/>
    <w:tmpl w:val="A04899C8"/>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13986045"/>
    <w:multiLevelType w:val="multilevel"/>
    <w:tmpl w:val="078CCD52"/>
    <w:lvl w:ilvl="0">
      <w:start w:val="1"/>
      <w:numFmt w:val="bullet"/>
      <w:pStyle w:val="50"/>
      <w:lvlText w:val=""/>
      <w:lvlJc w:val="left"/>
      <w:pPr>
        <w:ind w:left="845" w:hanging="420"/>
      </w:pPr>
      <w:rPr>
        <w:rFonts w:ascii="Wingdings" w:hAnsi="Wingdings" w:hint="default"/>
        <w:color w:val="222A35" w:themeColor="text2" w:themeShade="80"/>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46D51B2"/>
    <w:multiLevelType w:val="hybridMultilevel"/>
    <w:tmpl w:val="AE1AC9BE"/>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7" w15:restartNumberingAfterBreak="0">
    <w:nsid w:val="14EB2534"/>
    <w:multiLevelType w:val="hybridMultilevel"/>
    <w:tmpl w:val="8BF6E4CA"/>
    <w:lvl w:ilvl="0" w:tplc="04090001">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8" w15:restartNumberingAfterBreak="0">
    <w:nsid w:val="196C6D8F"/>
    <w:multiLevelType w:val="multilevel"/>
    <w:tmpl w:val="620E188A"/>
    <w:lvl w:ilvl="0">
      <w:start w:val="1"/>
      <w:numFmt w:val="bullet"/>
      <w:pStyle w:val="a0"/>
      <w:lvlText w:val=""/>
      <w:lvlJc w:val="left"/>
      <w:pPr>
        <w:ind w:left="851" w:hanging="199"/>
      </w:pPr>
      <w:rPr>
        <w:rFonts w:ascii="Wingdings" w:hAnsi="Wingdings" w:hint="default"/>
      </w:rPr>
    </w:lvl>
    <w:lvl w:ilvl="1">
      <w:start w:val="1"/>
      <w:numFmt w:val="bullet"/>
      <w:pStyle w:val="20"/>
      <w:lvlText w:val=""/>
      <w:lvlJc w:val="left"/>
      <w:pPr>
        <w:ind w:left="1247" w:hanging="198"/>
      </w:pPr>
      <w:rPr>
        <w:rFonts w:ascii="Wingdings" w:hAnsi="Wingdings" w:hint="default"/>
      </w:rPr>
    </w:lvl>
    <w:lvl w:ilvl="2">
      <w:start w:val="1"/>
      <w:numFmt w:val="bullet"/>
      <w:pStyle w:val="30"/>
      <w:lvlText w:val=""/>
      <w:lvlJc w:val="left"/>
      <w:pPr>
        <w:ind w:left="1644" w:hanging="198"/>
      </w:pPr>
      <w:rPr>
        <w:rFonts w:ascii="Wingdings" w:hAnsi="Wingdings" w:hint="default"/>
      </w:rPr>
    </w:lvl>
    <w:lvl w:ilvl="3">
      <w:start w:val="1"/>
      <w:numFmt w:val="bullet"/>
      <w:pStyle w:val="40"/>
      <w:lvlText w:val=""/>
      <w:lvlJc w:val="left"/>
      <w:pPr>
        <w:ind w:left="1680" w:hanging="420"/>
      </w:pPr>
      <w:rPr>
        <w:rFonts w:ascii="Wingdings" w:hAnsi="Wingdings" w:hint="default"/>
      </w:rPr>
    </w:lvl>
    <w:lvl w:ilvl="4">
      <w:start w:val="1"/>
      <w:numFmt w:val="bullet"/>
      <w:pStyle w:val="51"/>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271485"/>
    <w:multiLevelType w:val="hybridMultilevel"/>
    <w:tmpl w:val="AE322E04"/>
    <w:lvl w:ilvl="0" w:tplc="FF02A4C2">
      <w:start w:val="1"/>
      <w:numFmt w:val="bullet"/>
      <w:pStyle w:val="7"/>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1DFC0264"/>
    <w:multiLevelType w:val="hybridMultilevel"/>
    <w:tmpl w:val="B32ACCC6"/>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1" w15:restartNumberingAfterBreak="0">
    <w:nsid w:val="1E1A024D"/>
    <w:multiLevelType w:val="hybridMultilevel"/>
    <w:tmpl w:val="25047818"/>
    <w:lvl w:ilvl="0" w:tplc="04090001">
      <w:start w:val="1"/>
      <w:numFmt w:val="bullet"/>
      <w:lvlText w:val=""/>
      <w:lvlJc w:val="left"/>
      <w:pPr>
        <w:ind w:left="785" w:hanging="360"/>
      </w:pPr>
      <w:rPr>
        <w:rFonts w:ascii="Wingdings" w:hAnsi="Wingdings" w:hint="default"/>
      </w:rPr>
    </w:lvl>
    <w:lvl w:ilvl="1" w:tplc="FFFFFFFF">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22" w15:restartNumberingAfterBreak="0">
    <w:nsid w:val="1F3D14D6"/>
    <w:multiLevelType w:val="hybridMultilevel"/>
    <w:tmpl w:val="28303AA2"/>
    <w:lvl w:ilvl="0" w:tplc="04090001">
      <w:start w:val="1"/>
      <w:numFmt w:val="bullet"/>
      <w:lvlText w:val=""/>
      <w:lvlJc w:val="left"/>
      <w:pPr>
        <w:ind w:left="642" w:hanging="440"/>
      </w:pPr>
      <w:rPr>
        <w:rFonts w:ascii="Wingdings" w:hAnsi="Wingdings" w:hint="default"/>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3" w15:restartNumberingAfterBreak="0">
    <w:nsid w:val="20476BDD"/>
    <w:multiLevelType w:val="multilevel"/>
    <w:tmpl w:val="E1FCFC40"/>
    <w:lvl w:ilvl="0">
      <w:start w:val="1"/>
      <w:numFmt w:val="bullet"/>
      <w:pStyle w:val="1-1"/>
      <w:lvlText w:val=""/>
      <w:lvlJc w:val="left"/>
      <w:pPr>
        <w:tabs>
          <w:tab w:val="num" w:pos="459"/>
        </w:tabs>
        <w:ind w:left="459" w:hanging="459"/>
      </w:pPr>
      <w:rPr>
        <w:rFonts w:ascii="Symbol" w:hAnsi="Symbol" w:hint="default"/>
        <w:color w:val="auto"/>
        <w:position w:val="-2"/>
        <w:sz w:val="32"/>
        <w:szCs w:val="24"/>
      </w:rPr>
    </w:lvl>
    <w:lvl w:ilvl="1">
      <w:start w:val="1"/>
      <w:numFmt w:val="bullet"/>
      <w:lvlText w:val=""/>
      <w:lvlJc w:val="left"/>
      <w:pPr>
        <w:ind w:left="6246" w:hanging="420"/>
      </w:pPr>
      <w:rPr>
        <w:rFonts w:ascii="Wingdings" w:hAnsi="Wingdings" w:hint="default"/>
      </w:rPr>
    </w:lvl>
    <w:lvl w:ilvl="2">
      <w:start w:val="1"/>
      <w:numFmt w:val="bullet"/>
      <w:lvlText w:val=""/>
      <w:lvlJc w:val="left"/>
      <w:pPr>
        <w:ind w:left="6666" w:hanging="420"/>
      </w:pPr>
      <w:rPr>
        <w:rFonts w:ascii="Wingdings" w:hAnsi="Wingdings" w:hint="default"/>
      </w:rPr>
    </w:lvl>
    <w:lvl w:ilvl="3">
      <w:start w:val="1"/>
      <w:numFmt w:val="bullet"/>
      <w:lvlText w:val=""/>
      <w:lvlJc w:val="left"/>
      <w:pPr>
        <w:ind w:left="7086" w:hanging="420"/>
      </w:pPr>
      <w:rPr>
        <w:rFonts w:ascii="Wingdings" w:hAnsi="Wingdings" w:hint="default"/>
      </w:rPr>
    </w:lvl>
    <w:lvl w:ilvl="4">
      <w:start w:val="1"/>
      <w:numFmt w:val="bullet"/>
      <w:lvlText w:val=""/>
      <w:lvlJc w:val="left"/>
      <w:pPr>
        <w:ind w:left="7506" w:hanging="420"/>
      </w:pPr>
      <w:rPr>
        <w:rFonts w:ascii="Wingdings" w:hAnsi="Wingdings" w:hint="default"/>
      </w:rPr>
    </w:lvl>
    <w:lvl w:ilvl="5">
      <w:start w:val="1"/>
      <w:numFmt w:val="bullet"/>
      <w:lvlText w:val=""/>
      <w:lvlJc w:val="left"/>
      <w:pPr>
        <w:ind w:left="7926" w:hanging="420"/>
      </w:pPr>
      <w:rPr>
        <w:rFonts w:ascii="Wingdings" w:hAnsi="Wingdings" w:hint="default"/>
      </w:rPr>
    </w:lvl>
    <w:lvl w:ilvl="6">
      <w:start w:val="1"/>
      <w:numFmt w:val="bullet"/>
      <w:lvlText w:val=""/>
      <w:lvlJc w:val="left"/>
      <w:pPr>
        <w:ind w:left="8346" w:hanging="420"/>
      </w:pPr>
      <w:rPr>
        <w:rFonts w:ascii="Wingdings" w:hAnsi="Wingdings" w:hint="default"/>
      </w:rPr>
    </w:lvl>
    <w:lvl w:ilvl="7">
      <w:start w:val="1"/>
      <w:numFmt w:val="bullet"/>
      <w:lvlText w:val=""/>
      <w:lvlJc w:val="left"/>
      <w:pPr>
        <w:ind w:left="8766" w:hanging="420"/>
      </w:pPr>
      <w:rPr>
        <w:rFonts w:ascii="Wingdings" w:hAnsi="Wingdings" w:hint="default"/>
      </w:rPr>
    </w:lvl>
    <w:lvl w:ilvl="8">
      <w:start w:val="1"/>
      <w:numFmt w:val="bullet"/>
      <w:lvlText w:val=""/>
      <w:lvlJc w:val="left"/>
      <w:pPr>
        <w:ind w:left="9186" w:hanging="420"/>
      </w:pPr>
      <w:rPr>
        <w:rFonts w:ascii="Wingdings" w:hAnsi="Wingdings" w:hint="default"/>
      </w:rPr>
    </w:lvl>
  </w:abstractNum>
  <w:abstractNum w:abstractNumId="24" w15:restartNumberingAfterBreak="0">
    <w:nsid w:val="20AF011C"/>
    <w:multiLevelType w:val="multilevel"/>
    <w:tmpl w:val="C48E2E28"/>
    <w:lvl w:ilvl="0">
      <w:start w:val="1"/>
      <w:numFmt w:val="bullet"/>
      <w:pStyle w:val="1-2"/>
      <w:lvlText w:val=""/>
      <w:lvlJc w:val="left"/>
      <w:pPr>
        <w:tabs>
          <w:tab w:val="num" w:pos="459"/>
        </w:tabs>
        <w:ind w:left="459" w:hanging="459"/>
      </w:pPr>
      <w:rPr>
        <w:rFonts w:ascii="Symbol" w:hAnsi="Symbol" w:hint="default"/>
        <w:color w:val="auto"/>
        <w:position w:val="-2"/>
        <w:sz w:val="32"/>
      </w:rPr>
    </w:lvl>
    <w:lvl w:ilvl="1">
      <w:start w:val="1"/>
      <w:numFmt w:val="bullet"/>
      <w:lvlText w:val=""/>
      <w:lvlJc w:val="left"/>
      <w:pPr>
        <w:ind w:left="6246" w:hanging="420"/>
      </w:pPr>
      <w:rPr>
        <w:rFonts w:ascii="Wingdings" w:hAnsi="Wingdings" w:hint="default"/>
      </w:rPr>
    </w:lvl>
    <w:lvl w:ilvl="2">
      <w:start w:val="1"/>
      <w:numFmt w:val="bullet"/>
      <w:lvlText w:val=""/>
      <w:lvlJc w:val="left"/>
      <w:pPr>
        <w:ind w:left="6666" w:hanging="420"/>
      </w:pPr>
      <w:rPr>
        <w:rFonts w:ascii="Wingdings" w:hAnsi="Wingdings" w:hint="default"/>
      </w:rPr>
    </w:lvl>
    <w:lvl w:ilvl="3">
      <w:start w:val="1"/>
      <w:numFmt w:val="bullet"/>
      <w:lvlText w:val=""/>
      <w:lvlJc w:val="left"/>
      <w:pPr>
        <w:ind w:left="7086" w:hanging="420"/>
      </w:pPr>
      <w:rPr>
        <w:rFonts w:ascii="Wingdings" w:hAnsi="Wingdings" w:hint="default"/>
      </w:rPr>
    </w:lvl>
    <w:lvl w:ilvl="4">
      <w:start w:val="1"/>
      <w:numFmt w:val="bullet"/>
      <w:lvlText w:val=""/>
      <w:lvlJc w:val="left"/>
      <w:pPr>
        <w:ind w:left="7506" w:hanging="420"/>
      </w:pPr>
      <w:rPr>
        <w:rFonts w:ascii="Wingdings" w:hAnsi="Wingdings" w:hint="default"/>
      </w:rPr>
    </w:lvl>
    <w:lvl w:ilvl="5">
      <w:start w:val="1"/>
      <w:numFmt w:val="bullet"/>
      <w:lvlText w:val=""/>
      <w:lvlJc w:val="left"/>
      <w:pPr>
        <w:ind w:left="7926" w:hanging="420"/>
      </w:pPr>
      <w:rPr>
        <w:rFonts w:ascii="Wingdings" w:hAnsi="Wingdings" w:hint="default"/>
      </w:rPr>
    </w:lvl>
    <w:lvl w:ilvl="6">
      <w:start w:val="1"/>
      <w:numFmt w:val="bullet"/>
      <w:lvlText w:val=""/>
      <w:lvlJc w:val="left"/>
      <w:pPr>
        <w:ind w:left="8346" w:hanging="420"/>
      </w:pPr>
      <w:rPr>
        <w:rFonts w:ascii="Wingdings" w:hAnsi="Wingdings" w:hint="default"/>
      </w:rPr>
    </w:lvl>
    <w:lvl w:ilvl="7">
      <w:start w:val="1"/>
      <w:numFmt w:val="bullet"/>
      <w:lvlText w:val=""/>
      <w:lvlJc w:val="left"/>
      <w:pPr>
        <w:ind w:left="8766" w:hanging="420"/>
      </w:pPr>
      <w:rPr>
        <w:rFonts w:ascii="Wingdings" w:hAnsi="Wingdings" w:hint="default"/>
      </w:rPr>
    </w:lvl>
    <w:lvl w:ilvl="8">
      <w:start w:val="1"/>
      <w:numFmt w:val="bullet"/>
      <w:lvlText w:val=""/>
      <w:lvlJc w:val="left"/>
      <w:pPr>
        <w:ind w:left="9186" w:hanging="420"/>
      </w:pPr>
      <w:rPr>
        <w:rFonts w:ascii="Wingdings" w:hAnsi="Wingdings" w:hint="default"/>
      </w:rPr>
    </w:lvl>
  </w:abstractNum>
  <w:abstractNum w:abstractNumId="25" w15:restartNumberingAfterBreak="0">
    <w:nsid w:val="22530B09"/>
    <w:multiLevelType w:val="hybridMultilevel"/>
    <w:tmpl w:val="2A1A9D4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2DC16F0"/>
    <w:multiLevelType w:val="multilevel"/>
    <w:tmpl w:val="0F5A3348"/>
    <w:lvl w:ilvl="0">
      <w:start w:val="1"/>
      <w:numFmt w:val="decimalEnclosedCircle"/>
      <w:lvlText w:val="%1"/>
      <w:lvlJc w:val="left"/>
      <w:pPr>
        <w:ind w:left="426" w:hanging="426"/>
      </w:pPr>
      <w:rPr>
        <w:rFonts w:hint="eastAsia"/>
        <w:b w:val="0"/>
        <w:bCs/>
      </w:rPr>
    </w:lvl>
    <w:lvl w:ilvl="1">
      <w:start w:val="1"/>
      <w:numFmt w:val="decimal"/>
      <w:lvlText w:val="%2"/>
      <w:lvlJc w:val="left"/>
      <w:pPr>
        <w:tabs>
          <w:tab w:val="num" w:pos="851"/>
        </w:tabs>
        <w:ind w:left="851" w:hanging="420"/>
      </w:pPr>
      <w:rPr>
        <w:rFonts w:hint="eastAsia"/>
        <w:b/>
        <w:i w:val="0"/>
        <w:color w:val="000099"/>
      </w:rPr>
    </w:lvl>
    <w:lvl w:ilvl="2">
      <w:start w:val="1"/>
      <w:numFmt w:val="decimalEnclosedCircle"/>
      <w:lvlText w:val="%3"/>
      <w:lvlJc w:val="left"/>
      <w:pPr>
        <w:ind w:left="835" w:hanging="420"/>
      </w:pPr>
      <w:rPr>
        <w:rFonts w:hint="eastAsia"/>
      </w:rPr>
    </w:lvl>
    <w:lvl w:ilvl="3">
      <w:start w:val="1"/>
      <w:numFmt w:val="decimal"/>
      <w:lvlText w:val="%4."/>
      <w:lvlJc w:val="left"/>
      <w:pPr>
        <w:ind w:left="1255" w:hanging="420"/>
      </w:pPr>
      <w:rPr>
        <w:rFonts w:hint="eastAsia"/>
      </w:rPr>
    </w:lvl>
    <w:lvl w:ilvl="4">
      <w:start w:val="1"/>
      <w:numFmt w:val="aiueoFullWidth"/>
      <w:lvlText w:val="(%5)"/>
      <w:lvlJc w:val="left"/>
      <w:pPr>
        <w:ind w:left="1675" w:hanging="420"/>
      </w:pPr>
      <w:rPr>
        <w:rFonts w:hint="eastAsia"/>
      </w:rPr>
    </w:lvl>
    <w:lvl w:ilvl="5">
      <w:start w:val="1"/>
      <w:numFmt w:val="decimalEnclosedCircle"/>
      <w:lvlText w:val="%6"/>
      <w:lvlJc w:val="left"/>
      <w:pPr>
        <w:ind w:left="2095" w:hanging="420"/>
      </w:pPr>
      <w:rPr>
        <w:rFonts w:hint="eastAsia"/>
      </w:rPr>
    </w:lvl>
    <w:lvl w:ilvl="6">
      <w:start w:val="1"/>
      <w:numFmt w:val="decimal"/>
      <w:lvlText w:val="%7."/>
      <w:lvlJc w:val="left"/>
      <w:pPr>
        <w:ind w:left="2515" w:hanging="420"/>
      </w:pPr>
      <w:rPr>
        <w:rFonts w:hint="eastAsia"/>
      </w:rPr>
    </w:lvl>
    <w:lvl w:ilvl="7">
      <w:start w:val="1"/>
      <w:numFmt w:val="aiueoFullWidth"/>
      <w:lvlText w:val="(%8)"/>
      <w:lvlJc w:val="left"/>
      <w:pPr>
        <w:ind w:left="2935" w:hanging="420"/>
      </w:pPr>
      <w:rPr>
        <w:rFonts w:hint="eastAsia"/>
      </w:rPr>
    </w:lvl>
    <w:lvl w:ilvl="8">
      <w:start w:val="1"/>
      <w:numFmt w:val="decimalEnclosedCircle"/>
      <w:lvlText w:val="%9"/>
      <w:lvlJc w:val="left"/>
      <w:pPr>
        <w:ind w:left="3355" w:hanging="420"/>
      </w:pPr>
      <w:rPr>
        <w:rFonts w:hint="eastAsia"/>
      </w:rPr>
    </w:lvl>
  </w:abstractNum>
  <w:abstractNum w:abstractNumId="27" w15:restartNumberingAfterBreak="0">
    <w:nsid w:val="298761A3"/>
    <w:multiLevelType w:val="hybridMultilevel"/>
    <w:tmpl w:val="58DECB7A"/>
    <w:lvl w:ilvl="0" w:tplc="74AA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AB352AA"/>
    <w:multiLevelType w:val="hybridMultilevel"/>
    <w:tmpl w:val="0894790C"/>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9" w15:restartNumberingAfterBreak="0">
    <w:nsid w:val="2C154BF9"/>
    <w:multiLevelType w:val="hybridMultilevel"/>
    <w:tmpl w:val="7A7AFAE8"/>
    <w:lvl w:ilvl="0" w:tplc="FFFFFFFF">
      <w:start w:val="1"/>
      <w:numFmt w:val="decimalEnclosedCircle"/>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30" w15:restartNumberingAfterBreak="0">
    <w:nsid w:val="2C7F4CEA"/>
    <w:multiLevelType w:val="multilevel"/>
    <w:tmpl w:val="63A29EC4"/>
    <w:lvl w:ilvl="0">
      <w:start w:val="1"/>
      <w:numFmt w:val="bullet"/>
      <w:pStyle w:val="1-3"/>
      <w:lvlText w:val=""/>
      <w:lvlJc w:val="left"/>
      <w:pPr>
        <w:ind w:left="420" w:hanging="420"/>
      </w:pPr>
      <w:rPr>
        <w:rFonts w:ascii="Wingdings" w:hAnsi="Wingdings" w:hint="default"/>
        <w:color w:val="auto"/>
      </w:rPr>
    </w:lvl>
    <w:lvl w:ilvl="1">
      <w:start w:val="1"/>
      <w:numFmt w:val="bullet"/>
      <w:lvlText w:val=""/>
      <w:lvlJc w:val="left"/>
      <w:pPr>
        <w:ind w:left="5826" w:hanging="420"/>
      </w:pPr>
      <w:rPr>
        <w:rFonts w:ascii="Wingdings" w:hAnsi="Wingdings" w:hint="default"/>
      </w:rPr>
    </w:lvl>
    <w:lvl w:ilvl="2">
      <w:start w:val="1"/>
      <w:numFmt w:val="bullet"/>
      <w:lvlText w:val=""/>
      <w:lvlJc w:val="left"/>
      <w:pPr>
        <w:ind w:left="6246" w:hanging="420"/>
      </w:pPr>
      <w:rPr>
        <w:rFonts w:ascii="Wingdings" w:hAnsi="Wingdings" w:hint="default"/>
      </w:rPr>
    </w:lvl>
    <w:lvl w:ilvl="3">
      <w:start w:val="1"/>
      <w:numFmt w:val="bullet"/>
      <w:lvlText w:val=""/>
      <w:lvlJc w:val="left"/>
      <w:pPr>
        <w:ind w:left="6666" w:hanging="420"/>
      </w:pPr>
      <w:rPr>
        <w:rFonts w:ascii="Wingdings" w:hAnsi="Wingdings" w:hint="default"/>
      </w:rPr>
    </w:lvl>
    <w:lvl w:ilvl="4">
      <w:start w:val="1"/>
      <w:numFmt w:val="bullet"/>
      <w:lvlText w:val=""/>
      <w:lvlJc w:val="left"/>
      <w:pPr>
        <w:ind w:left="7086" w:hanging="420"/>
      </w:pPr>
      <w:rPr>
        <w:rFonts w:ascii="Wingdings" w:hAnsi="Wingdings" w:hint="default"/>
      </w:rPr>
    </w:lvl>
    <w:lvl w:ilvl="5">
      <w:start w:val="1"/>
      <w:numFmt w:val="bullet"/>
      <w:lvlText w:val=""/>
      <w:lvlJc w:val="left"/>
      <w:pPr>
        <w:ind w:left="7506" w:hanging="420"/>
      </w:pPr>
      <w:rPr>
        <w:rFonts w:ascii="Wingdings" w:hAnsi="Wingdings" w:hint="default"/>
      </w:rPr>
    </w:lvl>
    <w:lvl w:ilvl="6">
      <w:start w:val="1"/>
      <w:numFmt w:val="bullet"/>
      <w:lvlText w:val=""/>
      <w:lvlJc w:val="left"/>
      <w:pPr>
        <w:ind w:left="7926" w:hanging="420"/>
      </w:pPr>
      <w:rPr>
        <w:rFonts w:ascii="Wingdings" w:hAnsi="Wingdings" w:hint="default"/>
      </w:rPr>
    </w:lvl>
    <w:lvl w:ilvl="7">
      <w:start w:val="1"/>
      <w:numFmt w:val="bullet"/>
      <w:lvlText w:val=""/>
      <w:lvlJc w:val="left"/>
      <w:pPr>
        <w:ind w:left="8346" w:hanging="420"/>
      </w:pPr>
      <w:rPr>
        <w:rFonts w:ascii="Wingdings" w:hAnsi="Wingdings" w:hint="default"/>
      </w:rPr>
    </w:lvl>
    <w:lvl w:ilvl="8">
      <w:start w:val="1"/>
      <w:numFmt w:val="bullet"/>
      <w:lvlText w:val=""/>
      <w:lvlJc w:val="left"/>
      <w:pPr>
        <w:ind w:left="8766" w:hanging="420"/>
      </w:pPr>
      <w:rPr>
        <w:rFonts w:ascii="Wingdings" w:hAnsi="Wingdings" w:hint="default"/>
      </w:rPr>
    </w:lvl>
  </w:abstractNum>
  <w:abstractNum w:abstractNumId="31" w15:restartNumberingAfterBreak="0">
    <w:nsid w:val="2C921FB9"/>
    <w:multiLevelType w:val="hybridMultilevel"/>
    <w:tmpl w:val="4FC2384C"/>
    <w:lvl w:ilvl="0" w:tplc="04090001">
      <w:start w:val="1"/>
      <w:numFmt w:val="bullet"/>
      <w:lvlText w:val=""/>
      <w:lvlJc w:val="left"/>
      <w:pPr>
        <w:ind w:left="842" w:hanging="440"/>
      </w:pPr>
      <w:rPr>
        <w:rFonts w:ascii="Wingdings" w:hAnsi="Wingdings" w:hint="default"/>
      </w:rPr>
    </w:lvl>
    <w:lvl w:ilvl="1" w:tplc="0409000B" w:tentative="1">
      <w:start w:val="1"/>
      <w:numFmt w:val="bullet"/>
      <w:lvlText w:val=""/>
      <w:lvlJc w:val="left"/>
      <w:pPr>
        <w:ind w:left="1282" w:hanging="440"/>
      </w:pPr>
      <w:rPr>
        <w:rFonts w:ascii="Wingdings" w:hAnsi="Wingdings" w:hint="default"/>
      </w:rPr>
    </w:lvl>
    <w:lvl w:ilvl="2" w:tplc="0409000D" w:tentative="1">
      <w:start w:val="1"/>
      <w:numFmt w:val="bullet"/>
      <w:lvlText w:val=""/>
      <w:lvlJc w:val="left"/>
      <w:pPr>
        <w:ind w:left="1722" w:hanging="440"/>
      </w:pPr>
      <w:rPr>
        <w:rFonts w:ascii="Wingdings" w:hAnsi="Wingdings" w:hint="default"/>
      </w:rPr>
    </w:lvl>
    <w:lvl w:ilvl="3" w:tplc="04090001" w:tentative="1">
      <w:start w:val="1"/>
      <w:numFmt w:val="bullet"/>
      <w:lvlText w:val=""/>
      <w:lvlJc w:val="left"/>
      <w:pPr>
        <w:ind w:left="2162" w:hanging="440"/>
      </w:pPr>
      <w:rPr>
        <w:rFonts w:ascii="Wingdings" w:hAnsi="Wingdings" w:hint="default"/>
      </w:rPr>
    </w:lvl>
    <w:lvl w:ilvl="4" w:tplc="0409000B" w:tentative="1">
      <w:start w:val="1"/>
      <w:numFmt w:val="bullet"/>
      <w:lvlText w:val=""/>
      <w:lvlJc w:val="left"/>
      <w:pPr>
        <w:ind w:left="2602" w:hanging="440"/>
      </w:pPr>
      <w:rPr>
        <w:rFonts w:ascii="Wingdings" w:hAnsi="Wingdings" w:hint="default"/>
      </w:rPr>
    </w:lvl>
    <w:lvl w:ilvl="5" w:tplc="0409000D" w:tentative="1">
      <w:start w:val="1"/>
      <w:numFmt w:val="bullet"/>
      <w:lvlText w:val=""/>
      <w:lvlJc w:val="left"/>
      <w:pPr>
        <w:ind w:left="3042" w:hanging="440"/>
      </w:pPr>
      <w:rPr>
        <w:rFonts w:ascii="Wingdings" w:hAnsi="Wingdings" w:hint="default"/>
      </w:rPr>
    </w:lvl>
    <w:lvl w:ilvl="6" w:tplc="04090001" w:tentative="1">
      <w:start w:val="1"/>
      <w:numFmt w:val="bullet"/>
      <w:lvlText w:val=""/>
      <w:lvlJc w:val="left"/>
      <w:pPr>
        <w:ind w:left="3482" w:hanging="440"/>
      </w:pPr>
      <w:rPr>
        <w:rFonts w:ascii="Wingdings" w:hAnsi="Wingdings" w:hint="default"/>
      </w:rPr>
    </w:lvl>
    <w:lvl w:ilvl="7" w:tplc="0409000B" w:tentative="1">
      <w:start w:val="1"/>
      <w:numFmt w:val="bullet"/>
      <w:lvlText w:val=""/>
      <w:lvlJc w:val="left"/>
      <w:pPr>
        <w:ind w:left="3922" w:hanging="440"/>
      </w:pPr>
      <w:rPr>
        <w:rFonts w:ascii="Wingdings" w:hAnsi="Wingdings" w:hint="default"/>
      </w:rPr>
    </w:lvl>
    <w:lvl w:ilvl="8" w:tplc="0409000D" w:tentative="1">
      <w:start w:val="1"/>
      <w:numFmt w:val="bullet"/>
      <w:lvlText w:val=""/>
      <w:lvlJc w:val="left"/>
      <w:pPr>
        <w:ind w:left="4362" w:hanging="440"/>
      </w:pPr>
      <w:rPr>
        <w:rFonts w:ascii="Wingdings" w:hAnsi="Wingdings" w:hint="default"/>
      </w:rPr>
    </w:lvl>
  </w:abstractNum>
  <w:abstractNum w:abstractNumId="32" w15:restartNumberingAfterBreak="0">
    <w:nsid w:val="30724D15"/>
    <w:multiLevelType w:val="multilevel"/>
    <w:tmpl w:val="0F5A3348"/>
    <w:lvl w:ilvl="0">
      <w:start w:val="1"/>
      <w:numFmt w:val="decimalEnclosedCircle"/>
      <w:lvlText w:val="%1"/>
      <w:lvlJc w:val="left"/>
      <w:pPr>
        <w:ind w:left="426" w:hanging="426"/>
      </w:pPr>
      <w:rPr>
        <w:rFonts w:hint="eastAsia"/>
        <w:b w:val="0"/>
        <w:bCs/>
      </w:rPr>
    </w:lvl>
    <w:lvl w:ilvl="1">
      <w:start w:val="1"/>
      <w:numFmt w:val="decimal"/>
      <w:lvlText w:val="%2"/>
      <w:lvlJc w:val="left"/>
      <w:pPr>
        <w:tabs>
          <w:tab w:val="num" w:pos="851"/>
        </w:tabs>
        <w:ind w:left="851" w:hanging="420"/>
      </w:pPr>
      <w:rPr>
        <w:rFonts w:hint="eastAsia"/>
        <w:b/>
        <w:i w:val="0"/>
        <w:color w:val="000099"/>
      </w:rPr>
    </w:lvl>
    <w:lvl w:ilvl="2">
      <w:start w:val="1"/>
      <w:numFmt w:val="decimalEnclosedCircle"/>
      <w:lvlText w:val="%3"/>
      <w:lvlJc w:val="left"/>
      <w:pPr>
        <w:ind w:left="835" w:hanging="420"/>
      </w:pPr>
      <w:rPr>
        <w:rFonts w:hint="eastAsia"/>
      </w:rPr>
    </w:lvl>
    <w:lvl w:ilvl="3">
      <w:start w:val="1"/>
      <w:numFmt w:val="decimal"/>
      <w:lvlText w:val="%4."/>
      <w:lvlJc w:val="left"/>
      <w:pPr>
        <w:ind w:left="1255" w:hanging="420"/>
      </w:pPr>
      <w:rPr>
        <w:rFonts w:hint="eastAsia"/>
      </w:rPr>
    </w:lvl>
    <w:lvl w:ilvl="4">
      <w:start w:val="1"/>
      <w:numFmt w:val="aiueoFullWidth"/>
      <w:lvlText w:val="(%5)"/>
      <w:lvlJc w:val="left"/>
      <w:pPr>
        <w:ind w:left="1675" w:hanging="420"/>
      </w:pPr>
      <w:rPr>
        <w:rFonts w:hint="eastAsia"/>
      </w:rPr>
    </w:lvl>
    <w:lvl w:ilvl="5">
      <w:start w:val="1"/>
      <w:numFmt w:val="decimalEnclosedCircle"/>
      <w:lvlText w:val="%6"/>
      <w:lvlJc w:val="left"/>
      <w:pPr>
        <w:ind w:left="2095" w:hanging="420"/>
      </w:pPr>
      <w:rPr>
        <w:rFonts w:hint="eastAsia"/>
      </w:rPr>
    </w:lvl>
    <w:lvl w:ilvl="6">
      <w:start w:val="1"/>
      <w:numFmt w:val="decimal"/>
      <w:lvlText w:val="%7."/>
      <w:lvlJc w:val="left"/>
      <w:pPr>
        <w:ind w:left="2515" w:hanging="420"/>
      </w:pPr>
      <w:rPr>
        <w:rFonts w:hint="eastAsia"/>
      </w:rPr>
    </w:lvl>
    <w:lvl w:ilvl="7">
      <w:start w:val="1"/>
      <w:numFmt w:val="aiueoFullWidth"/>
      <w:lvlText w:val="(%8)"/>
      <w:lvlJc w:val="left"/>
      <w:pPr>
        <w:ind w:left="2935" w:hanging="420"/>
      </w:pPr>
      <w:rPr>
        <w:rFonts w:hint="eastAsia"/>
      </w:rPr>
    </w:lvl>
    <w:lvl w:ilvl="8">
      <w:start w:val="1"/>
      <w:numFmt w:val="decimalEnclosedCircle"/>
      <w:lvlText w:val="%9"/>
      <w:lvlJc w:val="left"/>
      <w:pPr>
        <w:ind w:left="3355" w:hanging="420"/>
      </w:pPr>
      <w:rPr>
        <w:rFonts w:hint="eastAsia"/>
      </w:rPr>
    </w:lvl>
  </w:abstractNum>
  <w:abstractNum w:abstractNumId="33" w15:restartNumberingAfterBreak="0">
    <w:nsid w:val="352A37B9"/>
    <w:multiLevelType w:val="hybridMultilevel"/>
    <w:tmpl w:val="06320A66"/>
    <w:lvl w:ilvl="0" w:tplc="04090011">
      <w:start w:val="1"/>
      <w:numFmt w:val="decimalEnclosedCircle"/>
      <w:lvlText w:val="%1"/>
      <w:lvlJc w:val="left"/>
      <w:pPr>
        <w:ind w:left="640" w:hanging="440"/>
      </w:pPr>
    </w:lvl>
    <w:lvl w:ilvl="1" w:tplc="04090017">
      <w:start w:val="1"/>
      <w:numFmt w:val="aiueoFullWidth"/>
      <w:lvlText w:val="(%2)"/>
      <w:lvlJc w:val="left"/>
      <w:pPr>
        <w:ind w:left="1080" w:hanging="440"/>
      </w:pPr>
    </w:lvl>
    <w:lvl w:ilvl="2" w:tplc="04090011">
      <w:start w:val="1"/>
      <w:numFmt w:val="decimalEnclosedCircle"/>
      <w:lvlText w:val="%3"/>
      <w:lvlJc w:val="left"/>
      <w:pPr>
        <w:ind w:left="1520" w:hanging="440"/>
      </w:pPr>
    </w:lvl>
    <w:lvl w:ilvl="3" w:tplc="0409000F">
      <w:start w:val="1"/>
      <w:numFmt w:val="decimal"/>
      <w:lvlText w:val="%4."/>
      <w:lvlJc w:val="left"/>
      <w:pPr>
        <w:ind w:left="1960" w:hanging="440"/>
      </w:pPr>
    </w:lvl>
    <w:lvl w:ilvl="4" w:tplc="04090017">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4" w15:restartNumberingAfterBreak="0">
    <w:nsid w:val="36895C0D"/>
    <w:multiLevelType w:val="hybridMultilevel"/>
    <w:tmpl w:val="60C49B1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36F350B2"/>
    <w:multiLevelType w:val="hybridMultilevel"/>
    <w:tmpl w:val="B8E6D9AA"/>
    <w:lvl w:ilvl="0" w:tplc="F2B6D0C6">
      <w:start w:val="1"/>
      <w:numFmt w:val="decimalEnclosedCircle"/>
      <w:lvlText w:val="%1"/>
      <w:lvlJc w:val="left"/>
      <w:pPr>
        <w:ind w:left="360" w:hanging="360"/>
      </w:pPr>
      <w:rPr>
        <w:rFonts w:asciiTheme="minorEastAsia" w:eastAsiaTheme="minorEastAsia" w:hAnsiTheme="minorEastAsia" w:hint="default"/>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C7342A3"/>
    <w:multiLevelType w:val="hybridMultilevel"/>
    <w:tmpl w:val="F6F8504C"/>
    <w:lvl w:ilvl="0" w:tplc="7954F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D243EE0"/>
    <w:multiLevelType w:val="hybridMultilevel"/>
    <w:tmpl w:val="B8CC086E"/>
    <w:lvl w:ilvl="0" w:tplc="0F603B84">
      <w:start w:val="1"/>
      <w:numFmt w:val="decimalEnclosedCircle"/>
      <w:lvlText w:val="%1"/>
      <w:lvlJc w:val="left"/>
      <w:pPr>
        <w:ind w:left="6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FD341B3"/>
    <w:multiLevelType w:val="multilevel"/>
    <w:tmpl w:val="735AD15C"/>
    <w:styleLink w:val="52"/>
    <w:lvl w:ilvl="0">
      <w:start w:val="1"/>
      <w:numFmt w:val="bullet"/>
      <w:lvlText w:val=""/>
      <w:lvlJc w:val="left"/>
      <w:pPr>
        <w:ind w:left="1129" w:hanging="420"/>
      </w:pPr>
      <w:rPr>
        <w:rFonts w:ascii="Symbol" w:hAnsi="Symbol" w:hint="default"/>
        <w:color w:val="auto"/>
        <w:sz w:val="28"/>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9" w15:restartNumberingAfterBreak="0">
    <w:nsid w:val="40B6372F"/>
    <w:multiLevelType w:val="hybridMultilevel"/>
    <w:tmpl w:val="A04899C8"/>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0" w15:restartNumberingAfterBreak="0">
    <w:nsid w:val="41314787"/>
    <w:multiLevelType w:val="hybridMultilevel"/>
    <w:tmpl w:val="B2A4D16A"/>
    <w:lvl w:ilvl="0" w:tplc="04090001">
      <w:start w:val="1"/>
      <w:numFmt w:val="bullet"/>
      <w:lvlText w:val=""/>
      <w:lvlJc w:val="left"/>
      <w:pPr>
        <w:ind w:left="642" w:hanging="440"/>
      </w:pPr>
      <w:rPr>
        <w:rFonts w:ascii="Wingdings" w:hAnsi="Wingdings" w:hint="default"/>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41" w15:restartNumberingAfterBreak="0">
    <w:nsid w:val="41BF7AA4"/>
    <w:multiLevelType w:val="hybridMultilevel"/>
    <w:tmpl w:val="6DA2763C"/>
    <w:lvl w:ilvl="0" w:tplc="04090001">
      <w:start w:val="1"/>
      <w:numFmt w:val="bullet"/>
      <w:lvlText w:val=""/>
      <w:lvlJc w:val="left"/>
      <w:pPr>
        <w:ind w:left="840" w:hanging="440"/>
      </w:pPr>
      <w:rPr>
        <w:rFonts w:ascii="Wingdings" w:hAnsi="Wingdings" w:hint="default"/>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42" w15:restartNumberingAfterBreak="0">
    <w:nsid w:val="425C0F10"/>
    <w:multiLevelType w:val="multilevel"/>
    <w:tmpl w:val="0409001D"/>
    <w:styleLink w:val="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436B28C2"/>
    <w:multiLevelType w:val="multilevel"/>
    <w:tmpl w:val="735AD15C"/>
    <w:numStyleLink w:val="52"/>
  </w:abstractNum>
  <w:abstractNum w:abstractNumId="44" w15:restartNumberingAfterBreak="0">
    <w:nsid w:val="483027AE"/>
    <w:multiLevelType w:val="hybridMultilevel"/>
    <w:tmpl w:val="6B74D57C"/>
    <w:lvl w:ilvl="0" w:tplc="04090001">
      <w:start w:val="1"/>
      <w:numFmt w:val="bullet"/>
      <w:lvlText w:val=""/>
      <w:lvlJc w:val="left"/>
      <w:pPr>
        <w:ind w:left="840" w:hanging="440"/>
      </w:pPr>
      <w:rPr>
        <w:rFonts w:ascii="Wingdings" w:hAnsi="Wingdings" w:hint="default"/>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45" w15:restartNumberingAfterBreak="0">
    <w:nsid w:val="4C6806EF"/>
    <w:multiLevelType w:val="hybridMultilevel"/>
    <w:tmpl w:val="5F34A50E"/>
    <w:lvl w:ilvl="0" w:tplc="04090011">
      <w:start w:val="1"/>
      <w:numFmt w:val="decimalEnclosedCircle"/>
      <w:lvlText w:val="%1"/>
      <w:lvlJc w:val="left"/>
      <w:pPr>
        <w:ind w:left="640" w:hanging="440"/>
      </w:p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6" w15:restartNumberingAfterBreak="0">
    <w:nsid w:val="4EE034C9"/>
    <w:multiLevelType w:val="hybridMultilevel"/>
    <w:tmpl w:val="7A7AFAE8"/>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7" w15:restartNumberingAfterBreak="0">
    <w:nsid w:val="4F274C2A"/>
    <w:multiLevelType w:val="hybridMultilevel"/>
    <w:tmpl w:val="7A7AFAE8"/>
    <w:lvl w:ilvl="0" w:tplc="FFFFFFFF">
      <w:start w:val="1"/>
      <w:numFmt w:val="decimalEnclosedCircle"/>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48" w15:restartNumberingAfterBreak="0">
    <w:nsid w:val="57A51E93"/>
    <w:multiLevelType w:val="hybridMultilevel"/>
    <w:tmpl w:val="3F10AB6E"/>
    <w:lvl w:ilvl="0" w:tplc="EF9235B2">
      <w:start w:val="1"/>
      <w:numFmt w:val="decimalEnclosedCircle"/>
      <w:lvlText w:val="%1"/>
      <w:lvlJc w:val="left"/>
      <w:pPr>
        <w:ind w:left="6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7AC34C2"/>
    <w:multiLevelType w:val="hybridMultilevel"/>
    <w:tmpl w:val="42F8A5DC"/>
    <w:lvl w:ilvl="0" w:tplc="BC56D192">
      <w:start w:val="1"/>
      <w:numFmt w:val="decimalEnclosedCircle"/>
      <w:lvlText w:val="%1"/>
      <w:lvlJc w:val="left"/>
      <w:pPr>
        <w:ind w:left="1144" w:hanging="360"/>
      </w:pPr>
      <w:rPr>
        <w:rFonts w:hint="default"/>
      </w:rPr>
    </w:lvl>
    <w:lvl w:ilvl="1" w:tplc="04090017" w:tentative="1">
      <w:start w:val="1"/>
      <w:numFmt w:val="aiueoFullWidth"/>
      <w:lvlText w:val="(%2)"/>
      <w:lvlJc w:val="left"/>
      <w:pPr>
        <w:ind w:left="1664" w:hanging="440"/>
      </w:pPr>
    </w:lvl>
    <w:lvl w:ilvl="2" w:tplc="04090011" w:tentative="1">
      <w:start w:val="1"/>
      <w:numFmt w:val="decimalEnclosedCircle"/>
      <w:lvlText w:val="%3"/>
      <w:lvlJc w:val="left"/>
      <w:pPr>
        <w:ind w:left="2104" w:hanging="440"/>
      </w:pPr>
    </w:lvl>
    <w:lvl w:ilvl="3" w:tplc="0409000F" w:tentative="1">
      <w:start w:val="1"/>
      <w:numFmt w:val="decimal"/>
      <w:lvlText w:val="%4."/>
      <w:lvlJc w:val="left"/>
      <w:pPr>
        <w:ind w:left="2544" w:hanging="440"/>
      </w:pPr>
    </w:lvl>
    <w:lvl w:ilvl="4" w:tplc="04090017" w:tentative="1">
      <w:start w:val="1"/>
      <w:numFmt w:val="aiueoFullWidth"/>
      <w:lvlText w:val="(%5)"/>
      <w:lvlJc w:val="left"/>
      <w:pPr>
        <w:ind w:left="2984" w:hanging="440"/>
      </w:pPr>
    </w:lvl>
    <w:lvl w:ilvl="5" w:tplc="04090011" w:tentative="1">
      <w:start w:val="1"/>
      <w:numFmt w:val="decimalEnclosedCircle"/>
      <w:lvlText w:val="%6"/>
      <w:lvlJc w:val="left"/>
      <w:pPr>
        <w:ind w:left="3424" w:hanging="440"/>
      </w:pPr>
    </w:lvl>
    <w:lvl w:ilvl="6" w:tplc="0409000F" w:tentative="1">
      <w:start w:val="1"/>
      <w:numFmt w:val="decimal"/>
      <w:lvlText w:val="%7."/>
      <w:lvlJc w:val="left"/>
      <w:pPr>
        <w:ind w:left="3864" w:hanging="440"/>
      </w:pPr>
    </w:lvl>
    <w:lvl w:ilvl="7" w:tplc="04090017" w:tentative="1">
      <w:start w:val="1"/>
      <w:numFmt w:val="aiueoFullWidth"/>
      <w:lvlText w:val="(%8)"/>
      <w:lvlJc w:val="left"/>
      <w:pPr>
        <w:ind w:left="4304" w:hanging="440"/>
      </w:pPr>
    </w:lvl>
    <w:lvl w:ilvl="8" w:tplc="04090011" w:tentative="1">
      <w:start w:val="1"/>
      <w:numFmt w:val="decimalEnclosedCircle"/>
      <w:lvlText w:val="%9"/>
      <w:lvlJc w:val="left"/>
      <w:pPr>
        <w:ind w:left="4744" w:hanging="440"/>
      </w:pPr>
    </w:lvl>
  </w:abstractNum>
  <w:abstractNum w:abstractNumId="50" w15:restartNumberingAfterBreak="0">
    <w:nsid w:val="584A549E"/>
    <w:multiLevelType w:val="hybridMultilevel"/>
    <w:tmpl w:val="D4C06E5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1" w15:restartNumberingAfterBreak="0">
    <w:nsid w:val="58A2755F"/>
    <w:multiLevelType w:val="hybridMultilevel"/>
    <w:tmpl w:val="7A7AFAE8"/>
    <w:lvl w:ilvl="0" w:tplc="FFFFFFFF">
      <w:start w:val="1"/>
      <w:numFmt w:val="decimalEnclosedCircle"/>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52" w15:restartNumberingAfterBreak="0">
    <w:nsid w:val="5B0108D5"/>
    <w:multiLevelType w:val="hybridMultilevel"/>
    <w:tmpl w:val="71DEC9F6"/>
    <w:lvl w:ilvl="0" w:tplc="D152AE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EF660A3"/>
    <w:multiLevelType w:val="hybridMultilevel"/>
    <w:tmpl w:val="6F12A160"/>
    <w:lvl w:ilvl="0" w:tplc="04090001">
      <w:start w:val="1"/>
      <w:numFmt w:val="bullet"/>
      <w:lvlText w:val=""/>
      <w:lvlJc w:val="left"/>
      <w:pPr>
        <w:ind w:left="840" w:hanging="440"/>
      </w:pPr>
      <w:rPr>
        <w:rFonts w:ascii="Wingdings" w:hAnsi="Wingdings" w:hint="default"/>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54" w15:restartNumberingAfterBreak="0">
    <w:nsid w:val="5F1F62B4"/>
    <w:multiLevelType w:val="hybridMultilevel"/>
    <w:tmpl w:val="0DEEA2BC"/>
    <w:lvl w:ilvl="0" w:tplc="7DE05C5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FED4630"/>
    <w:multiLevelType w:val="multilevel"/>
    <w:tmpl w:val="735AD15C"/>
    <w:styleLink w:val="41"/>
    <w:lvl w:ilvl="0">
      <w:start w:val="1"/>
      <w:numFmt w:val="bullet"/>
      <w:lvlText w:val=""/>
      <w:lvlJc w:val="left"/>
      <w:pPr>
        <w:ind w:left="1129" w:hanging="420"/>
      </w:pPr>
      <w:rPr>
        <w:rFonts w:ascii="Symbol" w:hAnsi="Symbol" w:hint="default"/>
        <w:color w:val="auto"/>
        <w:sz w:val="28"/>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56" w15:restartNumberingAfterBreak="0">
    <w:nsid w:val="60AB4274"/>
    <w:multiLevelType w:val="multilevel"/>
    <w:tmpl w:val="6646E750"/>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392EB6"/>
    <w:multiLevelType w:val="hybridMultilevel"/>
    <w:tmpl w:val="6436E95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649D38ED"/>
    <w:multiLevelType w:val="hybridMultilevel"/>
    <w:tmpl w:val="3CACE2F6"/>
    <w:lvl w:ilvl="0" w:tplc="04090011">
      <w:start w:val="1"/>
      <w:numFmt w:val="decimalEnclosedCircle"/>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59" w15:restartNumberingAfterBreak="0">
    <w:nsid w:val="6B084D2F"/>
    <w:multiLevelType w:val="multilevel"/>
    <w:tmpl w:val="3EDE13D2"/>
    <w:styleLink w:val="09-194"/>
    <w:lvl w:ilvl="0">
      <w:numFmt w:val="decimal"/>
      <w:pStyle w:val="10"/>
      <w:lvlText w:val="第%1章"/>
      <w:lvlJc w:val="left"/>
      <w:pPr>
        <w:tabs>
          <w:tab w:val="num" w:pos="1247"/>
        </w:tabs>
        <w:ind w:left="1247" w:hanging="1247"/>
      </w:pPr>
      <w:rPr>
        <w:rFonts w:hint="eastAsia"/>
        <w:lang w:val="en-US"/>
      </w:rPr>
    </w:lvl>
    <w:lvl w:ilvl="1">
      <w:start w:val="1"/>
      <w:numFmt w:val="decimal"/>
      <w:pStyle w:val="21"/>
      <w:lvlText w:val="%2"/>
      <w:lvlJc w:val="left"/>
      <w:pPr>
        <w:tabs>
          <w:tab w:val="num" w:pos="420"/>
        </w:tabs>
        <w:ind w:left="420" w:hanging="420"/>
      </w:pPr>
      <w:rPr>
        <w:rFonts w:hint="eastAsia"/>
        <w:b/>
        <w:i w:val="0"/>
        <w:sz w:val="28"/>
      </w:rPr>
    </w:lvl>
    <w:lvl w:ilvl="2">
      <w:start w:val="1"/>
      <w:numFmt w:val="decimal"/>
      <w:pStyle w:val="31"/>
      <w:lvlText w:val="（%3）"/>
      <w:lvlJc w:val="left"/>
      <w:pPr>
        <w:tabs>
          <w:tab w:val="num" w:pos="907"/>
        </w:tabs>
        <w:ind w:left="907" w:hanging="907"/>
      </w:pPr>
      <w:rPr>
        <w:rFonts w:hint="eastAsia"/>
        <w:b/>
        <w:i w:val="0"/>
        <w:sz w:val="24"/>
      </w:rPr>
    </w:lvl>
    <w:lvl w:ilvl="3">
      <w:start w:val="1"/>
      <w:numFmt w:val="bullet"/>
      <w:pStyle w:val="42"/>
      <w:lvlText w:val=""/>
      <w:lvlJc w:val="left"/>
      <w:pPr>
        <w:tabs>
          <w:tab w:val="num" w:pos="1701"/>
        </w:tabs>
        <w:ind w:left="420" w:hanging="420"/>
      </w:pPr>
      <w:rPr>
        <w:rFonts w:ascii="Wingdings" w:hAnsi="Wingdings" w:hint="default"/>
        <w:b/>
        <w:i w:val="0"/>
        <w:color w:val="061D28"/>
        <w:position w:val="4"/>
        <w:sz w:val="20"/>
        <w:lang w:val="en-US"/>
      </w:rPr>
    </w:lvl>
    <w:lvl w:ilvl="4">
      <w:start w:val="1"/>
      <w:numFmt w:val="decimal"/>
      <w:pStyle w:val="a1"/>
      <w:lvlText w:val="手順 %5"/>
      <w:lvlJc w:val="left"/>
      <w:pPr>
        <w:ind w:left="1701" w:hanging="850"/>
      </w:pPr>
      <w:rPr>
        <w:rFonts w:ascii="Century Gothic" w:hAnsi="Century Gothic" w:hint="default"/>
        <w:b/>
        <w:i w:val="0"/>
        <w:color w:val="000099"/>
        <w:sz w:val="20"/>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60" w15:restartNumberingAfterBreak="0">
    <w:nsid w:val="6C7808E4"/>
    <w:multiLevelType w:val="hybridMultilevel"/>
    <w:tmpl w:val="71924872"/>
    <w:lvl w:ilvl="0" w:tplc="CFAA533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F1F49BA"/>
    <w:multiLevelType w:val="hybridMultilevel"/>
    <w:tmpl w:val="415E2D30"/>
    <w:lvl w:ilvl="0" w:tplc="6010B5B4">
      <w:start w:val="1"/>
      <w:numFmt w:val="decimalEnclosedCircle"/>
      <w:lvlText w:val="%1"/>
      <w:lvlJc w:val="left"/>
      <w:pPr>
        <w:ind w:left="6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2795F9D"/>
    <w:multiLevelType w:val="hybridMultilevel"/>
    <w:tmpl w:val="7A7AFAE8"/>
    <w:lvl w:ilvl="0" w:tplc="FFFFFFFF">
      <w:start w:val="1"/>
      <w:numFmt w:val="decimalEnclosedCircle"/>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63" w15:restartNumberingAfterBreak="0">
    <w:nsid w:val="760D2320"/>
    <w:multiLevelType w:val="hybridMultilevel"/>
    <w:tmpl w:val="7A7AFAE8"/>
    <w:lvl w:ilvl="0" w:tplc="FFFFFFFF">
      <w:start w:val="1"/>
      <w:numFmt w:val="decimalEnclosedCircle"/>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64" w15:restartNumberingAfterBreak="0">
    <w:nsid w:val="78C85A73"/>
    <w:multiLevelType w:val="hybridMultilevel"/>
    <w:tmpl w:val="F936584E"/>
    <w:lvl w:ilvl="0" w:tplc="07D246D4">
      <w:start w:val="1"/>
      <w:numFmt w:val="decimalEnclosedCircle"/>
      <w:pStyle w:val="11"/>
      <w:lvlText w:val="%1"/>
      <w:lvlJc w:val="left"/>
      <w:pPr>
        <w:ind w:left="420" w:hanging="420"/>
      </w:pPr>
      <w:rPr>
        <w:rFonts w:asciiTheme="minorEastAsia" w:eastAsiaTheme="minorEastAsia" w:hAnsiTheme="minorEastAsia"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90B71FD"/>
    <w:multiLevelType w:val="hybridMultilevel"/>
    <w:tmpl w:val="7286EA3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 w15:restartNumberingAfterBreak="0">
    <w:nsid w:val="7D562C69"/>
    <w:multiLevelType w:val="hybridMultilevel"/>
    <w:tmpl w:val="ED206844"/>
    <w:lvl w:ilvl="0" w:tplc="0CF432FA">
      <w:start w:val="1"/>
      <w:numFmt w:val="decimalEnclosedCircle"/>
      <w:lvlText w:val="%1"/>
      <w:lvlJc w:val="left"/>
      <w:pPr>
        <w:ind w:left="6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7E8D3154"/>
    <w:multiLevelType w:val="hybridMultilevel"/>
    <w:tmpl w:val="35ECE7B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8" w15:restartNumberingAfterBreak="0">
    <w:nsid w:val="7EE8531B"/>
    <w:multiLevelType w:val="hybridMultilevel"/>
    <w:tmpl w:val="D7F0A912"/>
    <w:lvl w:ilvl="0" w:tplc="825A3D26">
      <w:start w:val="2"/>
      <w:numFmt w:val="bullet"/>
      <w:pStyle w:val="a2"/>
      <w:lvlText w:val="※"/>
      <w:lvlJc w:val="left"/>
      <w:pPr>
        <w:ind w:left="784" w:hanging="360"/>
      </w:pPr>
      <w:rPr>
        <w:rFonts w:ascii="メイリオ" w:eastAsia="メイリオ" w:hAnsi="メイリオ"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9" w15:restartNumberingAfterBreak="0">
    <w:nsid w:val="7FD67C94"/>
    <w:multiLevelType w:val="hybridMultilevel"/>
    <w:tmpl w:val="15EEBC50"/>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403527660">
    <w:abstractNumId w:val="18"/>
  </w:num>
  <w:num w:numId="2" w16cid:durableId="236137763">
    <w:abstractNumId w:val="30"/>
  </w:num>
  <w:num w:numId="3" w16cid:durableId="1350445030">
    <w:abstractNumId w:val="56"/>
  </w:num>
  <w:num w:numId="4" w16cid:durableId="1798445857">
    <w:abstractNumId w:val="55"/>
  </w:num>
  <w:num w:numId="5" w16cid:durableId="426388154">
    <w:abstractNumId w:val="38"/>
  </w:num>
  <w:num w:numId="6" w16cid:durableId="1465000792">
    <w:abstractNumId w:val="23"/>
  </w:num>
  <w:num w:numId="7" w16cid:durableId="1238055460">
    <w:abstractNumId w:val="7"/>
  </w:num>
  <w:num w:numId="8" w16cid:durableId="1937786756">
    <w:abstractNumId w:val="42"/>
  </w:num>
  <w:num w:numId="9" w16cid:durableId="1832064440">
    <w:abstractNumId w:val="15"/>
  </w:num>
  <w:num w:numId="10" w16cid:durableId="785195802">
    <w:abstractNumId w:val="8"/>
  </w:num>
  <w:num w:numId="11" w16cid:durableId="1339188880">
    <w:abstractNumId w:val="43"/>
    <w:lvlOverride w:ilvl="0">
      <w:lvl w:ilvl="0">
        <w:start w:val="1"/>
        <w:numFmt w:val="bullet"/>
        <w:pStyle w:val="-"/>
        <w:lvlText w:val=""/>
        <w:lvlPicBulletId w:val="0"/>
        <w:lvlJc w:val="left"/>
        <w:pPr>
          <w:ind w:left="1129" w:hanging="420"/>
        </w:pPr>
        <w:rPr>
          <w:rFonts w:ascii="Symbol" w:hAnsi="Symbol" w:hint="default"/>
          <w:color w:val="auto"/>
          <w:sz w:val="24"/>
          <w:szCs w:val="24"/>
        </w:rPr>
      </w:lvl>
    </w:lvlOverride>
  </w:num>
  <w:num w:numId="12" w16cid:durableId="1405840688">
    <w:abstractNumId w:val="5"/>
  </w:num>
  <w:num w:numId="13" w16cid:durableId="231433218">
    <w:abstractNumId w:val="32"/>
  </w:num>
  <w:num w:numId="14" w16cid:durableId="491145541">
    <w:abstractNumId w:val="64"/>
  </w:num>
  <w:num w:numId="15" w16cid:durableId="1423724193">
    <w:abstractNumId w:val="4"/>
  </w:num>
  <w:num w:numId="16" w16cid:durableId="190532499">
    <w:abstractNumId w:val="3"/>
  </w:num>
  <w:num w:numId="17" w16cid:durableId="1036848990">
    <w:abstractNumId w:val="19"/>
  </w:num>
  <w:num w:numId="18" w16cid:durableId="418797877">
    <w:abstractNumId w:val="2"/>
  </w:num>
  <w:num w:numId="19" w16cid:durableId="1928536271">
    <w:abstractNumId w:val="1"/>
  </w:num>
  <w:num w:numId="20" w16cid:durableId="638144476">
    <w:abstractNumId w:val="0"/>
  </w:num>
  <w:num w:numId="21" w16cid:durableId="1387021466">
    <w:abstractNumId w:val="24"/>
  </w:num>
  <w:num w:numId="22" w16cid:durableId="1086270326">
    <w:abstractNumId w:val="68"/>
  </w:num>
  <w:num w:numId="23" w16cid:durableId="1071276184">
    <w:abstractNumId w:val="59"/>
    <w:lvlOverride w:ilvl="4">
      <w:lvl w:ilvl="4">
        <w:start w:val="1"/>
        <w:numFmt w:val="decimal"/>
        <w:pStyle w:val="a1"/>
        <w:lvlText w:val="手順 %5"/>
        <w:lvlJc w:val="left"/>
        <w:pPr>
          <w:ind w:left="1701" w:hanging="850"/>
        </w:pPr>
        <w:rPr>
          <w:b/>
          <w:bCs/>
          <w:color w:val="2F5496" w:themeColor="accent1" w:themeShade="BF"/>
        </w:rPr>
      </w:lvl>
    </w:lvlOverride>
  </w:num>
  <w:num w:numId="24" w16cid:durableId="1253781536">
    <w:abstractNumId w:val="59"/>
    <w:lvlOverride w:ilvl="0">
      <w:lvl w:ilvl="0">
        <w:numFmt w:val="decimal"/>
        <w:pStyle w:val="10"/>
        <w:lvlText w:val="第%1章"/>
        <w:lvlJc w:val="left"/>
        <w:pPr>
          <w:tabs>
            <w:tab w:val="num" w:pos="1247"/>
          </w:tabs>
          <w:ind w:left="1247" w:hanging="1247"/>
        </w:pPr>
        <w:rPr>
          <w:rFonts w:hint="eastAsia"/>
          <w:lang w:val="en-US"/>
        </w:rPr>
      </w:lvl>
    </w:lvlOverride>
    <w:lvlOverride w:ilvl="1">
      <w:lvl w:ilvl="1">
        <w:start w:val="1"/>
        <w:numFmt w:val="decimal"/>
        <w:pStyle w:val="21"/>
        <w:lvlText w:val="%2"/>
        <w:lvlJc w:val="left"/>
        <w:pPr>
          <w:tabs>
            <w:tab w:val="num" w:pos="420"/>
          </w:tabs>
          <w:ind w:left="420" w:hanging="420"/>
        </w:pPr>
        <w:rPr>
          <w:rFonts w:hint="eastAsia"/>
          <w:b/>
          <w:i w:val="0"/>
          <w:sz w:val="28"/>
        </w:rPr>
      </w:lvl>
    </w:lvlOverride>
    <w:lvlOverride w:ilvl="2">
      <w:lvl w:ilvl="2">
        <w:start w:val="1"/>
        <w:numFmt w:val="decimal"/>
        <w:pStyle w:val="31"/>
        <w:lvlText w:val="（%3）"/>
        <w:lvlJc w:val="left"/>
        <w:pPr>
          <w:tabs>
            <w:tab w:val="num" w:pos="907"/>
          </w:tabs>
          <w:ind w:left="907" w:hanging="907"/>
        </w:pPr>
        <w:rPr>
          <w:rFonts w:hint="eastAsia"/>
          <w:b/>
          <w:i w:val="0"/>
          <w:sz w:val="24"/>
        </w:rPr>
      </w:lvl>
    </w:lvlOverride>
    <w:lvlOverride w:ilvl="3">
      <w:lvl w:ilvl="3">
        <w:start w:val="1"/>
        <w:numFmt w:val="bullet"/>
        <w:pStyle w:val="42"/>
        <w:lvlText w:val=""/>
        <w:lvlJc w:val="left"/>
        <w:pPr>
          <w:tabs>
            <w:tab w:val="num" w:pos="1701"/>
          </w:tabs>
          <w:ind w:left="420" w:hanging="420"/>
        </w:pPr>
        <w:rPr>
          <w:rFonts w:ascii="Wingdings" w:hAnsi="Wingdings" w:hint="default"/>
          <w:b/>
          <w:i w:val="0"/>
          <w:color w:val="061D28"/>
          <w:position w:val="4"/>
          <w:sz w:val="20"/>
          <w:lang w:val="en-US"/>
        </w:rPr>
      </w:lvl>
    </w:lvlOverride>
    <w:lvlOverride w:ilvl="4">
      <w:lvl w:ilvl="4">
        <w:start w:val="1"/>
        <w:numFmt w:val="decimal"/>
        <w:pStyle w:val="a1"/>
        <w:lvlText w:val="手順 %5"/>
        <w:lvlJc w:val="left"/>
        <w:pPr>
          <w:ind w:left="1701" w:hanging="850"/>
        </w:pPr>
        <w:rPr>
          <w:rFonts w:ascii="Century Gothic" w:hAnsi="Century Gothic" w:hint="default"/>
          <w:b/>
          <w:i w:val="0"/>
          <w:color w:val="000099"/>
          <w:sz w:val="20"/>
        </w:rPr>
      </w:lvl>
    </w:lvlOverride>
    <w:lvlOverride w:ilvl="5">
      <w:lvl w:ilvl="5">
        <w:start w:val="1"/>
        <w:numFmt w:val="none"/>
        <w:lvlText w:val=""/>
        <w:lvlJc w:val="left"/>
        <w:pPr>
          <w:ind w:left="3260" w:hanging="1134"/>
        </w:pPr>
        <w:rPr>
          <w:rFonts w:hint="eastAsia"/>
        </w:rPr>
      </w:lvl>
    </w:lvlOverride>
    <w:lvlOverride w:ilvl="6">
      <w:lvl w:ilvl="6">
        <w:start w:val="1"/>
        <w:numFmt w:val="none"/>
        <w:lvlText w:val=""/>
        <w:lvlJc w:val="left"/>
        <w:pPr>
          <w:ind w:left="3827" w:hanging="1276"/>
        </w:pPr>
        <w:rPr>
          <w:rFonts w:hint="eastAsia"/>
        </w:rPr>
      </w:lvl>
    </w:lvlOverride>
    <w:lvlOverride w:ilvl="7">
      <w:lvl w:ilvl="7">
        <w:start w:val="1"/>
        <w:numFmt w:val="none"/>
        <w:lvlText w:val=""/>
        <w:lvlJc w:val="left"/>
        <w:pPr>
          <w:ind w:left="4394" w:hanging="1418"/>
        </w:pPr>
        <w:rPr>
          <w:rFonts w:hint="eastAsia"/>
        </w:rPr>
      </w:lvl>
    </w:lvlOverride>
    <w:lvlOverride w:ilvl="8">
      <w:lvl w:ilvl="8">
        <w:start w:val="1"/>
        <w:numFmt w:val="none"/>
        <w:lvlText w:val=""/>
        <w:lvlJc w:val="left"/>
        <w:pPr>
          <w:ind w:left="5102" w:hanging="1700"/>
        </w:pPr>
        <w:rPr>
          <w:rFonts w:hint="eastAsia"/>
        </w:rPr>
      </w:lvl>
    </w:lvlOverride>
  </w:num>
  <w:num w:numId="25" w16cid:durableId="990327525">
    <w:abstractNumId w:val="39"/>
  </w:num>
  <w:num w:numId="26" w16cid:durableId="611937099">
    <w:abstractNumId w:val="59"/>
    <w:lvlOverride w:ilvl="0">
      <w:lvl w:ilvl="0">
        <w:numFmt w:val="decimal"/>
        <w:pStyle w:val="10"/>
        <w:lvlText w:val="第%1章"/>
        <w:lvlJc w:val="left"/>
        <w:pPr>
          <w:tabs>
            <w:tab w:val="num" w:pos="1247"/>
          </w:tabs>
          <w:ind w:left="1247" w:hanging="1247"/>
        </w:pPr>
        <w:rPr>
          <w:rFonts w:hint="eastAsia"/>
          <w:lang w:val="en-US"/>
        </w:rPr>
      </w:lvl>
    </w:lvlOverride>
    <w:lvlOverride w:ilvl="1">
      <w:lvl w:ilvl="1">
        <w:start w:val="1"/>
        <w:numFmt w:val="decimal"/>
        <w:pStyle w:val="21"/>
        <w:lvlText w:val="%2"/>
        <w:lvlJc w:val="left"/>
        <w:pPr>
          <w:tabs>
            <w:tab w:val="num" w:pos="420"/>
          </w:tabs>
          <w:ind w:left="420" w:hanging="420"/>
        </w:pPr>
        <w:rPr>
          <w:rFonts w:hint="eastAsia"/>
          <w:b/>
          <w:i w:val="0"/>
          <w:sz w:val="28"/>
        </w:rPr>
      </w:lvl>
    </w:lvlOverride>
    <w:lvlOverride w:ilvl="2">
      <w:lvl w:ilvl="2">
        <w:start w:val="1"/>
        <w:numFmt w:val="decimal"/>
        <w:pStyle w:val="31"/>
        <w:lvlText w:val="（%3）"/>
        <w:lvlJc w:val="left"/>
        <w:pPr>
          <w:tabs>
            <w:tab w:val="num" w:pos="907"/>
          </w:tabs>
          <w:ind w:left="907" w:hanging="907"/>
        </w:pPr>
        <w:rPr>
          <w:rFonts w:hint="eastAsia"/>
          <w:b/>
          <w:i w:val="0"/>
          <w:sz w:val="24"/>
        </w:rPr>
      </w:lvl>
    </w:lvlOverride>
    <w:lvlOverride w:ilvl="3">
      <w:lvl w:ilvl="3">
        <w:start w:val="1"/>
        <w:numFmt w:val="bullet"/>
        <w:pStyle w:val="42"/>
        <w:lvlText w:val=""/>
        <w:lvlJc w:val="left"/>
        <w:pPr>
          <w:tabs>
            <w:tab w:val="num" w:pos="1701"/>
          </w:tabs>
          <w:ind w:left="420" w:hanging="420"/>
        </w:pPr>
        <w:rPr>
          <w:rFonts w:ascii="Wingdings" w:hAnsi="Wingdings" w:hint="default"/>
          <w:b/>
          <w:i w:val="0"/>
          <w:color w:val="061D28"/>
          <w:position w:val="4"/>
          <w:sz w:val="20"/>
          <w:lang w:val="en-US"/>
        </w:rPr>
      </w:lvl>
    </w:lvlOverride>
    <w:lvlOverride w:ilvl="4">
      <w:lvl w:ilvl="4">
        <w:start w:val="1"/>
        <w:numFmt w:val="decimal"/>
        <w:pStyle w:val="a1"/>
        <w:lvlText w:val="手順 %5"/>
        <w:lvlJc w:val="left"/>
        <w:pPr>
          <w:ind w:left="1701" w:hanging="850"/>
        </w:pPr>
        <w:rPr>
          <w:rFonts w:ascii="Century Gothic" w:hAnsi="Century Gothic" w:hint="default"/>
          <w:b/>
          <w:i w:val="0"/>
          <w:color w:val="000099"/>
          <w:sz w:val="20"/>
        </w:rPr>
      </w:lvl>
    </w:lvlOverride>
    <w:lvlOverride w:ilvl="5">
      <w:lvl w:ilvl="5">
        <w:start w:val="1"/>
        <w:numFmt w:val="none"/>
        <w:lvlText w:val=""/>
        <w:lvlJc w:val="left"/>
        <w:pPr>
          <w:ind w:left="3260" w:hanging="1134"/>
        </w:pPr>
        <w:rPr>
          <w:rFonts w:hint="eastAsia"/>
        </w:rPr>
      </w:lvl>
    </w:lvlOverride>
    <w:lvlOverride w:ilvl="6">
      <w:lvl w:ilvl="6">
        <w:start w:val="1"/>
        <w:numFmt w:val="none"/>
        <w:lvlText w:val=""/>
        <w:lvlJc w:val="left"/>
        <w:pPr>
          <w:ind w:left="3827" w:hanging="1276"/>
        </w:pPr>
        <w:rPr>
          <w:rFonts w:hint="eastAsia"/>
        </w:rPr>
      </w:lvl>
    </w:lvlOverride>
    <w:lvlOverride w:ilvl="7">
      <w:lvl w:ilvl="7">
        <w:start w:val="1"/>
        <w:numFmt w:val="none"/>
        <w:lvlText w:val=""/>
        <w:lvlJc w:val="left"/>
        <w:pPr>
          <w:ind w:left="4394" w:hanging="1418"/>
        </w:pPr>
        <w:rPr>
          <w:rFonts w:hint="eastAsia"/>
        </w:rPr>
      </w:lvl>
    </w:lvlOverride>
    <w:lvlOverride w:ilvl="8">
      <w:lvl w:ilvl="8">
        <w:start w:val="1"/>
        <w:numFmt w:val="none"/>
        <w:lvlText w:val=""/>
        <w:lvlJc w:val="left"/>
        <w:pPr>
          <w:ind w:left="5102" w:hanging="1700"/>
        </w:pPr>
        <w:rPr>
          <w:rFonts w:hint="eastAsia"/>
        </w:rPr>
      </w:lvl>
    </w:lvlOverride>
  </w:num>
  <w:num w:numId="27" w16cid:durableId="1328629621">
    <w:abstractNumId w:val="11"/>
  </w:num>
  <w:num w:numId="28" w16cid:durableId="52587101">
    <w:abstractNumId w:val="17"/>
  </w:num>
  <w:num w:numId="29" w16cid:durableId="1825004923">
    <w:abstractNumId w:val="21"/>
  </w:num>
  <w:num w:numId="30" w16cid:durableId="1720981586">
    <w:abstractNumId w:val="33"/>
  </w:num>
  <w:num w:numId="31" w16cid:durableId="1666788121">
    <w:abstractNumId w:val="12"/>
  </w:num>
  <w:num w:numId="32" w16cid:durableId="1897475069">
    <w:abstractNumId w:val="46"/>
  </w:num>
  <w:num w:numId="33" w16cid:durableId="1268385263">
    <w:abstractNumId w:val="45"/>
  </w:num>
  <w:num w:numId="34" w16cid:durableId="1206286416">
    <w:abstractNumId w:val="49"/>
  </w:num>
  <w:num w:numId="35" w16cid:durableId="846335504">
    <w:abstractNumId w:val="35"/>
  </w:num>
  <w:num w:numId="36" w16cid:durableId="1343699749">
    <w:abstractNumId w:val="29"/>
  </w:num>
  <w:num w:numId="37" w16cid:durableId="632096124">
    <w:abstractNumId w:val="47"/>
  </w:num>
  <w:num w:numId="38" w16cid:durableId="143471898">
    <w:abstractNumId w:val="14"/>
  </w:num>
  <w:num w:numId="39" w16cid:durableId="740827984">
    <w:abstractNumId w:val="63"/>
  </w:num>
  <w:num w:numId="40" w16cid:durableId="298725138">
    <w:abstractNumId w:val="51"/>
  </w:num>
  <w:num w:numId="41" w16cid:durableId="1270746859">
    <w:abstractNumId w:val="9"/>
  </w:num>
  <w:num w:numId="42" w16cid:durableId="1267733530">
    <w:abstractNumId w:val="62"/>
  </w:num>
  <w:num w:numId="43" w16cid:durableId="1496264101">
    <w:abstractNumId w:val="40"/>
  </w:num>
  <w:num w:numId="44" w16cid:durableId="1156459046">
    <w:abstractNumId w:val="31"/>
  </w:num>
  <w:num w:numId="45" w16cid:durableId="571895298">
    <w:abstractNumId w:val="22"/>
  </w:num>
  <w:num w:numId="46" w16cid:durableId="1015107907">
    <w:abstractNumId w:val="41"/>
  </w:num>
  <w:num w:numId="47" w16cid:durableId="1964842340">
    <w:abstractNumId w:val="28"/>
  </w:num>
  <w:num w:numId="48" w16cid:durableId="1491369622">
    <w:abstractNumId w:val="6"/>
  </w:num>
  <w:num w:numId="49" w16cid:durableId="311908131">
    <w:abstractNumId w:val="13"/>
  </w:num>
  <w:num w:numId="50" w16cid:durableId="1764642906">
    <w:abstractNumId w:val="58"/>
  </w:num>
  <w:num w:numId="51" w16cid:durableId="1922522077">
    <w:abstractNumId w:val="52"/>
  </w:num>
  <w:num w:numId="52" w16cid:durableId="680474983">
    <w:abstractNumId w:val="53"/>
  </w:num>
  <w:num w:numId="53" w16cid:durableId="1112016035">
    <w:abstractNumId w:val="59"/>
  </w:num>
  <w:num w:numId="54" w16cid:durableId="17123122">
    <w:abstractNumId w:val="66"/>
  </w:num>
  <w:num w:numId="55" w16cid:durableId="507141118">
    <w:abstractNumId w:val="61"/>
  </w:num>
  <w:num w:numId="56" w16cid:durableId="1566453537">
    <w:abstractNumId w:val="37"/>
  </w:num>
  <w:num w:numId="57" w16cid:durableId="76707845">
    <w:abstractNumId w:val="60"/>
  </w:num>
  <w:num w:numId="58" w16cid:durableId="1844738397">
    <w:abstractNumId w:val="36"/>
  </w:num>
  <w:num w:numId="59" w16cid:durableId="456683365">
    <w:abstractNumId w:val="48"/>
  </w:num>
  <w:num w:numId="60" w16cid:durableId="1708678615">
    <w:abstractNumId w:val="59"/>
    <w:lvlOverride w:ilvl="0">
      <w:lvl w:ilvl="0">
        <w:numFmt w:val="decimal"/>
        <w:pStyle w:val="10"/>
        <w:lvlText w:val="第%1章"/>
        <w:lvlJc w:val="left"/>
        <w:pPr>
          <w:tabs>
            <w:tab w:val="num" w:pos="1247"/>
          </w:tabs>
          <w:ind w:left="1247" w:hanging="1247"/>
        </w:pPr>
        <w:rPr>
          <w:rFonts w:hint="eastAsia"/>
          <w:lang w:val="en-US"/>
        </w:rPr>
      </w:lvl>
    </w:lvlOverride>
    <w:lvlOverride w:ilvl="1">
      <w:startOverride w:val="1"/>
      <w:lvl w:ilvl="1">
        <w:start w:val="1"/>
        <w:numFmt w:val="decimal"/>
        <w:pStyle w:val="21"/>
        <w:lvlText w:val="%2"/>
        <w:lvlJc w:val="left"/>
        <w:pPr>
          <w:tabs>
            <w:tab w:val="num" w:pos="420"/>
          </w:tabs>
          <w:ind w:left="420" w:hanging="420"/>
        </w:pPr>
        <w:rPr>
          <w:rFonts w:hint="eastAsia"/>
          <w:b/>
          <w:i w:val="0"/>
          <w:sz w:val="28"/>
        </w:rPr>
      </w:lvl>
    </w:lvlOverride>
    <w:lvlOverride w:ilvl="2">
      <w:startOverride w:val="1"/>
      <w:lvl w:ilvl="2">
        <w:start w:val="1"/>
        <w:numFmt w:val="decimal"/>
        <w:pStyle w:val="31"/>
        <w:lvlText w:val="（%3）"/>
        <w:lvlJc w:val="left"/>
        <w:pPr>
          <w:tabs>
            <w:tab w:val="num" w:pos="907"/>
          </w:tabs>
          <w:ind w:left="907" w:hanging="907"/>
        </w:pPr>
        <w:rPr>
          <w:rFonts w:hint="eastAsia"/>
          <w:b/>
          <w:i w:val="0"/>
          <w:sz w:val="24"/>
        </w:rPr>
      </w:lvl>
    </w:lvlOverride>
    <w:lvlOverride w:ilvl="3">
      <w:startOverride w:val="1"/>
      <w:lvl w:ilvl="3">
        <w:start w:val="1"/>
        <w:numFmt w:val="bullet"/>
        <w:pStyle w:val="42"/>
        <w:lvlText w:val=""/>
        <w:lvlJc w:val="left"/>
        <w:pPr>
          <w:tabs>
            <w:tab w:val="num" w:pos="1701"/>
          </w:tabs>
          <w:ind w:left="420" w:hanging="420"/>
        </w:pPr>
        <w:rPr>
          <w:rFonts w:ascii="Wingdings" w:hAnsi="Wingdings" w:hint="default"/>
          <w:b/>
          <w:i w:val="0"/>
          <w:color w:val="061D28"/>
          <w:position w:val="4"/>
          <w:sz w:val="20"/>
          <w:lang w:val="en-US"/>
        </w:rPr>
      </w:lvl>
    </w:lvlOverride>
    <w:lvlOverride w:ilvl="4">
      <w:startOverride w:val="1"/>
      <w:lvl w:ilvl="4">
        <w:start w:val="1"/>
        <w:numFmt w:val="decimal"/>
        <w:pStyle w:val="a1"/>
        <w:lvlText w:val="手順 %5"/>
        <w:lvlJc w:val="left"/>
        <w:pPr>
          <w:ind w:left="1275" w:hanging="850"/>
        </w:pPr>
        <w:rPr>
          <w:rFonts w:ascii="Century Gothic" w:hAnsi="Century Gothic" w:hint="default"/>
          <w:b/>
          <w:i w:val="0"/>
          <w:color w:val="000099"/>
          <w:sz w:val="20"/>
        </w:rPr>
      </w:lvl>
    </w:lvlOverride>
    <w:lvlOverride w:ilvl="5">
      <w:startOverride w:val="1"/>
      <w:lvl w:ilvl="5">
        <w:start w:val="1"/>
        <w:numFmt w:val="none"/>
        <w:lvlText w:val=""/>
        <w:lvlJc w:val="left"/>
        <w:pPr>
          <w:ind w:left="3260" w:hanging="1134"/>
        </w:pPr>
        <w:rPr>
          <w:rFonts w:hint="eastAsia"/>
        </w:rPr>
      </w:lvl>
    </w:lvlOverride>
    <w:lvlOverride w:ilvl="6">
      <w:startOverride w:val="1"/>
      <w:lvl w:ilvl="6">
        <w:start w:val="1"/>
        <w:numFmt w:val="none"/>
        <w:lvlText w:val=""/>
        <w:lvlJc w:val="left"/>
        <w:pPr>
          <w:ind w:left="3827" w:hanging="1276"/>
        </w:pPr>
        <w:rPr>
          <w:rFonts w:hint="eastAsia"/>
        </w:rPr>
      </w:lvl>
    </w:lvlOverride>
    <w:lvlOverride w:ilvl="7">
      <w:startOverride w:val="1"/>
      <w:lvl w:ilvl="7">
        <w:start w:val="1"/>
        <w:numFmt w:val="none"/>
        <w:lvlText w:val=""/>
        <w:lvlJc w:val="left"/>
        <w:pPr>
          <w:ind w:left="4394" w:hanging="1418"/>
        </w:pPr>
        <w:rPr>
          <w:rFonts w:hint="eastAsia"/>
        </w:rPr>
      </w:lvl>
    </w:lvlOverride>
    <w:lvlOverride w:ilvl="8">
      <w:startOverride w:val="1"/>
      <w:lvl w:ilvl="8">
        <w:start w:val="1"/>
        <w:numFmt w:val="none"/>
        <w:lvlText w:val=""/>
        <w:lvlJc w:val="left"/>
        <w:pPr>
          <w:ind w:left="5102" w:hanging="1700"/>
        </w:pPr>
        <w:rPr>
          <w:rFonts w:hint="eastAsia"/>
        </w:rPr>
      </w:lvl>
    </w:lvlOverride>
  </w:num>
  <w:num w:numId="61" w16cid:durableId="1377663902">
    <w:abstractNumId w:val="20"/>
  </w:num>
  <w:num w:numId="62" w16cid:durableId="1289124571">
    <w:abstractNumId w:val="54"/>
  </w:num>
  <w:num w:numId="63" w16cid:durableId="727269713">
    <w:abstractNumId w:val="16"/>
  </w:num>
  <w:num w:numId="64" w16cid:durableId="186338665">
    <w:abstractNumId w:val="10"/>
  </w:num>
  <w:num w:numId="65" w16cid:durableId="466241441">
    <w:abstractNumId w:val="27"/>
  </w:num>
  <w:num w:numId="66" w16cid:durableId="1302536890">
    <w:abstractNumId w:val="69"/>
  </w:num>
  <w:num w:numId="67" w16cid:durableId="888538912">
    <w:abstractNumId w:val="67"/>
  </w:num>
  <w:num w:numId="68" w16cid:durableId="212696229">
    <w:abstractNumId w:val="26"/>
  </w:num>
  <w:num w:numId="69" w16cid:durableId="1554927056">
    <w:abstractNumId w:val="57"/>
  </w:num>
  <w:num w:numId="70" w16cid:durableId="1600681379">
    <w:abstractNumId w:val="44"/>
  </w:num>
  <w:num w:numId="71" w16cid:durableId="997657217">
    <w:abstractNumId w:val="25"/>
  </w:num>
  <w:num w:numId="72" w16cid:durableId="99954653">
    <w:abstractNumId w:val="65"/>
  </w:num>
  <w:num w:numId="73" w16cid:durableId="1338382301">
    <w:abstractNumId w:val="34"/>
  </w:num>
  <w:num w:numId="74" w16cid:durableId="239293073">
    <w:abstractNumId w:val="5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赤塚 響子">
    <w15:presenceInfo w15:providerId="AD" w15:userId="S::akatsuka.kyoko@pluszero.onmicrosoft.com::69429f7e-0369-4698-8b6f-d88f6a79860e"/>
  </w15:person>
  <w15:person w15:author="利根川英樹">
    <w15:presenceInfo w15:providerId="AD" w15:userId="S::h.tonegawa@telenet.co.jp::e1d4c331-691f-4ceb-bafd-80ad34d3caf7"/>
  </w15:person>
  <w15:person w15:author="murata-motoki-bd@ynu.jp">
    <w15:presenceInfo w15:providerId="AD" w15:userId="S::murata-motoki-bd@ynu.jp::7bbe3e5b-b1ad-457f-a664-55a685008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66"/>
    <w:rsid w:val="00001B46"/>
    <w:rsid w:val="000023B7"/>
    <w:rsid w:val="000025C2"/>
    <w:rsid w:val="00002814"/>
    <w:rsid w:val="00002A1C"/>
    <w:rsid w:val="00002CE5"/>
    <w:rsid w:val="000032C4"/>
    <w:rsid w:val="000036C0"/>
    <w:rsid w:val="000044FA"/>
    <w:rsid w:val="0000494A"/>
    <w:rsid w:val="000056DB"/>
    <w:rsid w:val="00006C54"/>
    <w:rsid w:val="000074F8"/>
    <w:rsid w:val="000074FD"/>
    <w:rsid w:val="00007A80"/>
    <w:rsid w:val="0001076B"/>
    <w:rsid w:val="00012073"/>
    <w:rsid w:val="000121DD"/>
    <w:rsid w:val="000125E8"/>
    <w:rsid w:val="000126B2"/>
    <w:rsid w:val="00012AC6"/>
    <w:rsid w:val="000133D8"/>
    <w:rsid w:val="00013584"/>
    <w:rsid w:val="00013591"/>
    <w:rsid w:val="000137BA"/>
    <w:rsid w:val="000138E0"/>
    <w:rsid w:val="000147A7"/>
    <w:rsid w:val="00014899"/>
    <w:rsid w:val="000148DC"/>
    <w:rsid w:val="00014BD2"/>
    <w:rsid w:val="000160D9"/>
    <w:rsid w:val="00016346"/>
    <w:rsid w:val="00016506"/>
    <w:rsid w:val="00016A47"/>
    <w:rsid w:val="000172FB"/>
    <w:rsid w:val="00017485"/>
    <w:rsid w:val="00017EE8"/>
    <w:rsid w:val="000200BF"/>
    <w:rsid w:val="000206DA"/>
    <w:rsid w:val="00020E5E"/>
    <w:rsid w:val="00021287"/>
    <w:rsid w:val="000212E2"/>
    <w:rsid w:val="00021559"/>
    <w:rsid w:val="00022420"/>
    <w:rsid w:val="0002248C"/>
    <w:rsid w:val="000226A4"/>
    <w:rsid w:val="00022925"/>
    <w:rsid w:val="00022F1A"/>
    <w:rsid w:val="00023012"/>
    <w:rsid w:val="000234A6"/>
    <w:rsid w:val="000236B6"/>
    <w:rsid w:val="00023FB9"/>
    <w:rsid w:val="0002426A"/>
    <w:rsid w:val="000247AC"/>
    <w:rsid w:val="00024812"/>
    <w:rsid w:val="00024B38"/>
    <w:rsid w:val="00024BD3"/>
    <w:rsid w:val="000251A1"/>
    <w:rsid w:val="00025312"/>
    <w:rsid w:val="000254C0"/>
    <w:rsid w:val="000257FC"/>
    <w:rsid w:val="00025BB3"/>
    <w:rsid w:val="00025C2E"/>
    <w:rsid w:val="00025F63"/>
    <w:rsid w:val="0002625D"/>
    <w:rsid w:val="00026340"/>
    <w:rsid w:val="00026738"/>
    <w:rsid w:val="000269CA"/>
    <w:rsid w:val="00026B41"/>
    <w:rsid w:val="00026C86"/>
    <w:rsid w:val="000278EB"/>
    <w:rsid w:val="00027C9A"/>
    <w:rsid w:val="00030066"/>
    <w:rsid w:val="000300FF"/>
    <w:rsid w:val="0003011A"/>
    <w:rsid w:val="000303E3"/>
    <w:rsid w:val="000308E1"/>
    <w:rsid w:val="00030AB7"/>
    <w:rsid w:val="00030F2C"/>
    <w:rsid w:val="0003152F"/>
    <w:rsid w:val="00031DC8"/>
    <w:rsid w:val="00032B45"/>
    <w:rsid w:val="00033EC1"/>
    <w:rsid w:val="00034468"/>
    <w:rsid w:val="00034D1E"/>
    <w:rsid w:val="00035499"/>
    <w:rsid w:val="000356CA"/>
    <w:rsid w:val="00035723"/>
    <w:rsid w:val="00035D21"/>
    <w:rsid w:val="00035F08"/>
    <w:rsid w:val="00035F2E"/>
    <w:rsid w:val="000370F3"/>
    <w:rsid w:val="00037125"/>
    <w:rsid w:val="00037261"/>
    <w:rsid w:val="00037452"/>
    <w:rsid w:val="0004037C"/>
    <w:rsid w:val="000405F4"/>
    <w:rsid w:val="000412CF"/>
    <w:rsid w:val="000419D6"/>
    <w:rsid w:val="00041DE3"/>
    <w:rsid w:val="0004200C"/>
    <w:rsid w:val="00042298"/>
    <w:rsid w:val="00042319"/>
    <w:rsid w:val="0004409E"/>
    <w:rsid w:val="00044BC1"/>
    <w:rsid w:val="00044C35"/>
    <w:rsid w:val="000450C3"/>
    <w:rsid w:val="00045324"/>
    <w:rsid w:val="000458AB"/>
    <w:rsid w:val="00045FBB"/>
    <w:rsid w:val="000463E9"/>
    <w:rsid w:val="00047CCD"/>
    <w:rsid w:val="00050134"/>
    <w:rsid w:val="0005033E"/>
    <w:rsid w:val="000503BB"/>
    <w:rsid w:val="00051546"/>
    <w:rsid w:val="0005161E"/>
    <w:rsid w:val="0005178D"/>
    <w:rsid w:val="00051C10"/>
    <w:rsid w:val="000528F7"/>
    <w:rsid w:val="0005318F"/>
    <w:rsid w:val="000531BC"/>
    <w:rsid w:val="0005397E"/>
    <w:rsid w:val="00053CB2"/>
    <w:rsid w:val="000540E6"/>
    <w:rsid w:val="0005419D"/>
    <w:rsid w:val="000550F6"/>
    <w:rsid w:val="00055559"/>
    <w:rsid w:val="0005560B"/>
    <w:rsid w:val="00055A84"/>
    <w:rsid w:val="00056397"/>
    <w:rsid w:val="000564B3"/>
    <w:rsid w:val="000565FB"/>
    <w:rsid w:val="000566BA"/>
    <w:rsid w:val="00056785"/>
    <w:rsid w:val="000571A6"/>
    <w:rsid w:val="0006093A"/>
    <w:rsid w:val="000609FD"/>
    <w:rsid w:val="0006111D"/>
    <w:rsid w:val="00061373"/>
    <w:rsid w:val="000615DA"/>
    <w:rsid w:val="00061891"/>
    <w:rsid w:val="00061B50"/>
    <w:rsid w:val="000624BF"/>
    <w:rsid w:val="000631BB"/>
    <w:rsid w:val="000632AB"/>
    <w:rsid w:val="00063D8D"/>
    <w:rsid w:val="00064343"/>
    <w:rsid w:val="00064895"/>
    <w:rsid w:val="00064DBF"/>
    <w:rsid w:val="00065757"/>
    <w:rsid w:val="000662DD"/>
    <w:rsid w:val="00066929"/>
    <w:rsid w:val="00066F42"/>
    <w:rsid w:val="00070BBF"/>
    <w:rsid w:val="00070F90"/>
    <w:rsid w:val="000716B7"/>
    <w:rsid w:val="00071FA1"/>
    <w:rsid w:val="000721C4"/>
    <w:rsid w:val="0007282E"/>
    <w:rsid w:val="000728A1"/>
    <w:rsid w:val="00072B1D"/>
    <w:rsid w:val="00072C84"/>
    <w:rsid w:val="00072C8F"/>
    <w:rsid w:val="00073023"/>
    <w:rsid w:val="000731F6"/>
    <w:rsid w:val="000734C3"/>
    <w:rsid w:val="000741AA"/>
    <w:rsid w:val="00075D04"/>
    <w:rsid w:val="00075E0C"/>
    <w:rsid w:val="000764D1"/>
    <w:rsid w:val="000769D1"/>
    <w:rsid w:val="00076EDB"/>
    <w:rsid w:val="0007702D"/>
    <w:rsid w:val="0007704B"/>
    <w:rsid w:val="000772A3"/>
    <w:rsid w:val="00077B2A"/>
    <w:rsid w:val="00077D54"/>
    <w:rsid w:val="00077F27"/>
    <w:rsid w:val="0008006B"/>
    <w:rsid w:val="0008024E"/>
    <w:rsid w:val="00081BFF"/>
    <w:rsid w:val="00082387"/>
    <w:rsid w:val="00082504"/>
    <w:rsid w:val="00083B1C"/>
    <w:rsid w:val="00083CD4"/>
    <w:rsid w:val="00083E7D"/>
    <w:rsid w:val="00083F5D"/>
    <w:rsid w:val="00084765"/>
    <w:rsid w:val="00084A95"/>
    <w:rsid w:val="00085565"/>
    <w:rsid w:val="000861F8"/>
    <w:rsid w:val="0008628F"/>
    <w:rsid w:val="000862D0"/>
    <w:rsid w:val="00086519"/>
    <w:rsid w:val="000866AA"/>
    <w:rsid w:val="00087241"/>
    <w:rsid w:val="00087B94"/>
    <w:rsid w:val="00087C13"/>
    <w:rsid w:val="00090176"/>
    <w:rsid w:val="00090B52"/>
    <w:rsid w:val="00090BC2"/>
    <w:rsid w:val="00091002"/>
    <w:rsid w:val="000910B3"/>
    <w:rsid w:val="000915CD"/>
    <w:rsid w:val="000918A7"/>
    <w:rsid w:val="000919A9"/>
    <w:rsid w:val="00091A76"/>
    <w:rsid w:val="00091EA7"/>
    <w:rsid w:val="00091F3F"/>
    <w:rsid w:val="000920D5"/>
    <w:rsid w:val="000921EA"/>
    <w:rsid w:val="0009228E"/>
    <w:rsid w:val="0009254C"/>
    <w:rsid w:val="000929EA"/>
    <w:rsid w:val="00093565"/>
    <w:rsid w:val="000938FB"/>
    <w:rsid w:val="00093AFE"/>
    <w:rsid w:val="00093B16"/>
    <w:rsid w:val="00093C9F"/>
    <w:rsid w:val="00093F2A"/>
    <w:rsid w:val="00094FBC"/>
    <w:rsid w:val="000952D9"/>
    <w:rsid w:val="0009573C"/>
    <w:rsid w:val="00095A1C"/>
    <w:rsid w:val="00096EE1"/>
    <w:rsid w:val="00097056"/>
    <w:rsid w:val="000974C5"/>
    <w:rsid w:val="000977A6"/>
    <w:rsid w:val="000A06A6"/>
    <w:rsid w:val="000A0D2F"/>
    <w:rsid w:val="000A1C05"/>
    <w:rsid w:val="000A20AA"/>
    <w:rsid w:val="000A21D3"/>
    <w:rsid w:val="000A24D3"/>
    <w:rsid w:val="000A2EC0"/>
    <w:rsid w:val="000A39E8"/>
    <w:rsid w:val="000A3E18"/>
    <w:rsid w:val="000A40EE"/>
    <w:rsid w:val="000A4466"/>
    <w:rsid w:val="000A568B"/>
    <w:rsid w:val="000A5CCB"/>
    <w:rsid w:val="000A5DFF"/>
    <w:rsid w:val="000A5E9C"/>
    <w:rsid w:val="000A6F26"/>
    <w:rsid w:val="000A78AF"/>
    <w:rsid w:val="000A7B88"/>
    <w:rsid w:val="000A7DB7"/>
    <w:rsid w:val="000B054C"/>
    <w:rsid w:val="000B0ADB"/>
    <w:rsid w:val="000B1297"/>
    <w:rsid w:val="000B1586"/>
    <w:rsid w:val="000B19D5"/>
    <w:rsid w:val="000B2211"/>
    <w:rsid w:val="000B2837"/>
    <w:rsid w:val="000B3768"/>
    <w:rsid w:val="000B37F5"/>
    <w:rsid w:val="000B3C14"/>
    <w:rsid w:val="000B4195"/>
    <w:rsid w:val="000B4654"/>
    <w:rsid w:val="000B472B"/>
    <w:rsid w:val="000B4B82"/>
    <w:rsid w:val="000B513E"/>
    <w:rsid w:val="000B5608"/>
    <w:rsid w:val="000B564A"/>
    <w:rsid w:val="000B59EB"/>
    <w:rsid w:val="000B6227"/>
    <w:rsid w:val="000B6419"/>
    <w:rsid w:val="000B66A7"/>
    <w:rsid w:val="000B6964"/>
    <w:rsid w:val="000B6C8F"/>
    <w:rsid w:val="000B7405"/>
    <w:rsid w:val="000B7831"/>
    <w:rsid w:val="000B7A10"/>
    <w:rsid w:val="000B7EE3"/>
    <w:rsid w:val="000B7F28"/>
    <w:rsid w:val="000C0151"/>
    <w:rsid w:val="000C015A"/>
    <w:rsid w:val="000C0230"/>
    <w:rsid w:val="000C0DC3"/>
    <w:rsid w:val="000C159B"/>
    <w:rsid w:val="000C15ED"/>
    <w:rsid w:val="000C16A5"/>
    <w:rsid w:val="000C1D09"/>
    <w:rsid w:val="000C1EE5"/>
    <w:rsid w:val="000C218B"/>
    <w:rsid w:val="000C22AC"/>
    <w:rsid w:val="000C2349"/>
    <w:rsid w:val="000C25CF"/>
    <w:rsid w:val="000C26ED"/>
    <w:rsid w:val="000C29D9"/>
    <w:rsid w:val="000C2B68"/>
    <w:rsid w:val="000C2C80"/>
    <w:rsid w:val="000C2F0B"/>
    <w:rsid w:val="000C3207"/>
    <w:rsid w:val="000C3437"/>
    <w:rsid w:val="000C3950"/>
    <w:rsid w:val="000C3C65"/>
    <w:rsid w:val="000C4637"/>
    <w:rsid w:val="000C46F6"/>
    <w:rsid w:val="000C47D2"/>
    <w:rsid w:val="000C4BBA"/>
    <w:rsid w:val="000C4E67"/>
    <w:rsid w:val="000C4F53"/>
    <w:rsid w:val="000C5B64"/>
    <w:rsid w:val="000C5D38"/>
    <w:rsid w:val="000C6038"/>
    <w:rsid w:val="000C64AD"/>
    <w:rsid w:val="000C6ADD"/>
    <w:rsid w:val="000C6CF1"/>
    <w:rsid w:val="000C73FE"/>
    <w:rsid w:val="000C7597"/>
    <w:rsid w:val="000C787D"/>
    <w:rsid w:val="000C798C"/>
    <w:rsid w:val="000C7C97"/>
    <w:rsid w:val="000C7F71"/>
    <w:rsid w:val="000D0769"/>
    <w:rsid w:val="000D0EA4"/>
    <w:rsid w:val="000D0EC4"/>
    <w:rsid w:val="000D134F"/>
    <w:rsid w:val="000D13CB"/>
    <w:rsid w:val="000D181E"/>
    <w:rsid w:val="000D1833"/>
    <w:rsid w:val="000D1AE6"/>
    <w:rsid w:val="000D1C13"/>
    <w:rsid w:val="000D2421"/>
    <w:rsid w:val="000D25F9"/>
    <w:rsid w:val="000D2AD0"/>
    <w:rsid w:val="000D2C27"/>
    <w:rsid w:val="000D2C71"/>
    <w:rsid w:val="000D2D40"/>
    <w:rsid w:val="000D2E05"/>
    <w:rsid w:val="000D30C8"/>
    <w:rsid w:val="000D3360"/>
    <w:rsid w:val="000D3422"/>
    <w:rsid w:val="000D34B6"/>
    <w:rsid w:val="000D36D6"/>
    <w:rsid w:val="000D3AB9"/>
    <w:rsid w:val="000D3DB9"/>
    <w:rsid w:val="000D42F3"/>
    <w:rsid w:val="000D5240"/>
    <w:rsid w:val="000D5A84"/>
    <w:rsid w:val="000D5FAB"/>
    <w:rsid w:val="000D623C"/>
    <w:rsid w:val="000D6462"/>
    <w:rsid w:val="000D65AF"/>
    <w:rsid w:val="000D66FF"/>
    <w:rsid w:val="000D6CF8"/>
    <w:rsid w:val="000D763C"/>
    <w:rsid w:val="000D7860"/>
    <w:rsid w:val="000E0737"/>
    <w:rsid w:val="000E1894"/>
    <w:rsid w:val="000E1A5D"/>
    <w:rsid w:val="000E1AEA"/>
    <w:rsid w:val="000E1C53"/>
    <w:rsid w:val="000E1DDE"/>
    <w:rsid w:val="000E20C8"/>
    <w:rsid w:val="000E226F"/>
    <w:rsid w:val="000E2284"/>
    <w:rsid w:val="000E3053"/>
    <w:rsid w:val="000E3EC8"/>
    <w:rsid w:val="000E46AE"/>
    <w:rsid w:val="000E4700"/>
    <w:rsid w:val="000E55B0"/>
    <w:rsid w:val="000E5D52"/>
    <w:rsid w:val="000E5F93"/>
    <w:rsid w:val="000E6AF2"/>
    <w:rsid w:val="000E6F43"/>
    <w:rsid w:val="000E7151"/>
    <w:rsid w:val="000E7B2F"/>
    <w:rsid w:val="000E7E99"/>
    <w:rsid w:val="000F08C3"/>
    <w:rsid w:val="000F0A37"/>
    <w:rsid w:val="000F0F6A"/>
    <w:rsid w:val="000F1831"/>
    <w:rsid w:val="000F1A10"/>
    <w:rsid w:val="000F1DA8"/>
    <w:rsid w:val="000F1DFA"/>
    <w:rsid w:val="000F26E3"/>
    <w:rsid w:val="000F2794"/>
    <w:rsid w:val="000F3645"/>
    <w:rsid w:val="000F3B04"/>
    <w:rsid w:val="000F4A62"/>
    <w:rsid w:val="000F53D6"/>
    <w:rsid w:val="000F63E6"/>
    <w:rsid w:val="000F669D"/>
    <w:rsid w:val="000F6D2F"/>
    <w:rsid w:val="000F77D8"/>
    <w:rsid w:val="000F7F6F"/>
    <w:rsid w:val="00100224"/>
    <w:rsid w:val="00100944"/>
    <w:rsid w:val="00101909"/>
    <w:rsid w:val="00101BAC"/>
    <w:rsid w:val="00101EEC"/>
    <w:rsid w:val="00101F41"/>
    <w:rsid w:val="001026DF"/>
    <w:rsid w:val="00102969"/>
    <w:rsid w:val="00102AC5"/>
    <w:rsid w:val="00102F44"/>
    <w:rsid w:val="00103421"/>
    <w:rsid w:val="00103C2C"/>
    <w:rsid w:val="00103F97"/>
    <w:rsid w:val="00104DDC"/>
    <w:rsid w:val="0010568C"/>
    <w:rsid w:val="00106CA8"/>
    <w:rsid w:val="00107373"/>
    <w:rsid w:val="00107484"/>
    <w:rsid w:val="00107C05"/>
    <w:rsid w:val="0011092F"/>
    <w:rsid w:val="00110A71"/>
    <w:rsid w:val="0011127A"/>
    <w:rsid w:val="001114E3"/>
    <w:rsid w:val="0011189C"/>
    <w:rsid w:val="00111997"/>
    <w:rsid w:val="001127CE"/>
    <w:rsid w:val="00112B21"/>
    <w:rsid w:val="00112C2C"/>
    <w:rsid w:val="00112D0A"/>
    <w:rsid w:val="001132E3"/>
    <w:rsid w:val="0011348E"/>
    <w:rsid w:val="00113B6C"/>
    <w:rsid w:val="00113E18"/>
    <w:rsid w:val="001141D8"/>
    <w:rsid w:val="00114766"/>
    <w:rsid w:val="001158F4"/>
    <w:rsid w:val="00115EFF"/>
    <w:rsid w:val="00116C25"/>
    <w:rsid w:val="00116D40"/>
    <w:rsid w:val="001177BE"/>
    <w:rsid w:val="00117B52"/>
    <w:rsid w:val="00117D08"/>
    <w:rsid w:val="00120063"/>
    <w:rsid w:val="001200A1"/>
    <w:rsid w:val="0012022A"/>
    <w:rsid w:val="00120A15"/>
    <w:rsid w:val="00120A21"/>
    <w:rsid w:val="00120BDF"/>
    <w:rsid w:val="001210C1"/>
    <w:rsid w:val="00121B93"/>
    <w:rsid w:val="00121D7F"/>
    <w:rsid w:val="00121F65"/>
    <w:rsid w:val="001227D4"/>
    <w:rsid w:val="00122859"/>
    <w:rsid w:val="00122F1E"/>
    <w:rsid w:val="00124538"/>
    <w:rsid w:val="0012519F"/>
    <w:rsid w:val="00125508"/>
    <w:rsid w:val="00125E0E"/>
    <w:rsid w:val="0012701C"/>
    <w:rsid w:val="00127EEE"/>
    <w:rsid w:val="00130460"/>
    <w:rsid w:val="00130E0E"/>
    <w:rsid w:val="001324C4"/>
    <w:rsid w:val="00132BA7"/>
    <w:rsid w:val="00133A1A"/>
    <w:rsid w:val="00134388"/>
    <w:rsid w:val="001343F7"/>
    <w:rsid w:val="00134403"/>
    <w:rsid w:val="0013447C"/>
    <w:rsid w:val="0013476E"/>
    <w:rsid w:val="0013485C"/>
    <w:rsid w:val="001357E8"/>
    <w:rsid w:val="00135EA2"/>
    <w:rsid w:val="00135F30"/>
    <w:rsid w:val="001369B2"/>
    <w:rsid w:val="00137453"/>
    <w:rsid w:val="00137ABF"/>
    <w:rsid w:val="00137F6F"/>
    <w:rsid w:val="00140293"/>
    <w:rsid w:val="00140A9F"/>
    <w:rsid w:val="00140E1D"/>
    <w:rsid w:val="0014153F"/>
    <w:rsid w:val="00141CE3"/>
    <w:rsid w:val="00141D21"/>
    <w:rsid w:val="00142165"/>
    <w:rsid w:val="00142949"/>
    <w:rsid w:val="00142D35"/>
    <w:rsid w:val="001437F1"/>
    <w:rsid w:val="00143DBB"/>
    <w:rsid w:val="00143E12"/>
    <w:rsid w:val="0014424B"/>
    <w:rsid w:val="00144430"/>
    <w:rsid w:val="0014464B"/>
    <w:rsid w:val="00144870"/>
    <w:rsid w:val="00144CBE"/>
    <w:rsid w:val="00145F77"/>
    <w:rsid w:val="0014640C"/>
    <w:rsid w:val="00146613"/>
    <w:rsid w:val="0014686A"/>
    <w:rsid w:val="00146DFD"/>
    <w:rsid w:val="001479D3"/>
    <w:rsid w:val="00147B4A"/>
    <w:rsid w:val="001503CD"/>
    <w:rsid w:val="00150B47"/>
    <w:rsid w:val="00151520"/>
    <w:rsid w:val="001516B9"/>
    <w:rsid w:val="001519B5"/>
    <w:rsid w:val="00151A24"/>
    <w:rsid w:val="001523EA"/>
    <w:rsid w:val="00152958"/>
    <w:rsid w:val="00152DAA"/>
    <w:rsid w:val="0015367A"/>
    <w:rsid w:val="001537CD"/>
    <w:rsid w:val="0015423D"/>
    <w:rsid w:val="001545E1"/>
    <w:rsid w:val="0015507C"/>
    <w:rsid w:val="00155172"/>
    <w:rsid w:val="00155358"/>
    <w:rsid w:val="0015538C"/>
    <w:rsid w:val="00155907"/>
    <w:rsid w:val="00155D33"/>
    <w:rsid w:val="00155E05"/>
    <w:rsid w:val="00156175"/>
    <w:rsid w:val="0015686A"/>
    <w:rsid w:val="00156B41"/>
    <w:rsid w:val="00156CB9"/>
    <w:rsid w:val="00156DB5"/>
    <w:rsid w:val="00156F44"/>
    <w:rsid w:val="001573E5"/>
    <w:rsid w:val="001577C6"/>
    <w:rsid w:val="00157FDC"/>
    <w:rsid w:val="00160191"/>
    <w:rsid w:val="00160903"/>
    <w:rsid w:val="00160B3F"/>
    <w:rsid w:val="00160EEC"/>
    <w:rsid w:val="0016170E"/>
    <w:rsid w:val="001618C1"/>
    <w:rsid w:val="00162861"/>
    <w:rsid w:val="00162C2F"/>
    <w:rsid w:val="0016303B"/>
    <w:rsid w:val="0016396E"/>
    <w:rsid w:val="00163CC7"/>
    <w:rsid w:val="00164CC9"/>
    <w:rsid w:val="0016522D"/>
    <w:rsid w:val="00165290"/>
    <w:rsid w:val="00165809"/>
    <w:rsid w:val="00165A81"/>
    <w:rsid w:val="00165D52"/>
    <w:rsid w:val="0016673C"/>
    <w:rsid w:val="0016685E"/>
    <w:rsid w:val="00166A27"/>
    <w:rsid w:val="00166AF2"/>
    <w:rsid w:val="00167811"/>
    <w:rsid w:val="00167A55"/>
    <w:rsid w:val="00167E3D"/>
    <w:rsid w:val="00171065"/>
    <w:rsid w:val="00171C92"/>
    <w:rsid w:val="001720CB"/>
    <w:rsid w:val="001725B3"/>
    <w:rsid w:val="00172A79"/>
    <w:rsid w:val="00173599"/>
    <w:rsid w:val="0017446C"/>
    <w:rsid w:val="00174921"/>
    <w:rsid w:val="00174E7F"/>
    <w:rsid w:val="00175240"/>
    <w:rsid w:val="0017527F"/>
    <w:rsid w:val="0017531F"/>
    <w:rsid w:val="0017559A"/>
    <w:rsid w:val="00175F0E"/>
    <w:rsid w:val="001764A2"/>
    <w:rsid w:val="00176A0C"/>
    <w:rsid w:val="00177935"/>
    <w:rsid w:val="00177AC4"/>
    <w:rsid w:val="00177EA7"/>
    <w:rsid w:val="00180CA3"/>
    <w:rsid w:val="0018139E"/>
    <w:rsid w:val="0018145C"/>
    <w:rsid w:val="0018199D"/>
    <w:rsid w:val="00182118"/>
    <w:rsid w:val="00182291"/>
    <w:rsid w:val="001824EA"/>
    <w:rsid w:val="00182F04"/>
    <w:rsid w:val="00183BAB"/>
    <w:rsid w:val="00184A6D"/>
    <w:rsid w:val="00184DBB"/>
    <w:rsid w:val="00184DDC"/>
    <w:rsid w:val="001853AE"/>
    <w:rsid w:val="00185C56"/>
    <w:rsid w:val="00186128"/>
    <w:rsid w:val="00187581"/>
    <w:rsid w:val="001876CC"/>
    <w:rsid w:val="00187748"/>
    <w:rsid w:val="001878D0"/>
    <w:rsid w:val="00187AA8"/>
    <w:rsid w:val="00187F5B"/>
    <w:rsid w:val="00190605"/>
    <w:rsid w:val="001907A2"/>
    <w:rsid w:val="00190AF2"/>
    <w:rsid w:val="00191F6A"/>
    <w:rsid w:val="00192A06"/>
    <w:rsid w:val="00192B06"/>
    <w:rsid w:val="00193118"/>
    <w:rsid w:val="00193998"/>
    <w:rsid w:val="00193F53"/>
    <w:rsid w:val="00194B3B"/>
    <w:rsid w:val="00194CA2"/>
    <w:rsid w:val="001956A9"/>
    <w:rsid w:val="00195CB1"/>
    <w:rsid w:val="001961E9"/>
    <w:rsid w:val="001962DA"/>
    <w:rsid w:val="00197435"/>
    <w:rsid w:val="0019789D"/>
    <w:rsid w:val="00197BDE"/>
    <w:rsid w:val="001A0889"/>
    <w:rsid w:val="001A0BBE"/>
    <w:rsid w:val="001A0D07"/>
    <w:rsid w:val="001A0F1F"/>
    <w:rsid w:val="001A13B2"/>
    <w:rsid w:val="001A1477"/>
    <w:rsid w:val="001A190F"/>
    <w:rsid w:val="001A1B18"/>
    <w:rsid w:val="001A2119"/>
    <w:rsid w:val="001A2618"/>
    <w:rsid w:val="001A335D"/>
    <w:rsid w:val="001A362B"/>
    <w:rsid w:val="001A3886"/>
    <w:rsid w:val="001A4697"/>
    <w:rsid w:val="001A5481"/>
    <w:rsid w:val="001A5B8E"/>
    <w:rsid w:val="001A6BDE"/>
    <w:rsid w:val="001A7518"/>
    <w:rsid w:val="001A7ACE"/>
    <w:rsid w:val="001B0303"/>
    <w:rsid w:val="001B098F"/>
    <w:rsid w:val="001B1677"/>
    <w:rsid w:val="001B175B"/>
    <w:rsid w:val="001B20C2"/>
    <w:rsid w:val="001B25B8"/>
    <w:rsid w:val="001B278E"/>
    <w:rsid w:val="001B2893"/>
    <w:rsid w:val="001B45CD"/>
    <w:rsid w:val="001B4B61"/>
    <w:rsid w:val="001B4FE4"/>
    <w:rsid w:val="001B4FF4"/>
    <w:rsid w:val="001B53FA"/>
    <w:rsid w:val="001B555E"/>
    <w:rsid w:val="001B5BC9"/>
    <w:rsid w:val="001B5F21"/>
    <w:rsid w:val="001B630F"/>
    <w:rsid w:val="001B644F"/>
    <w:rsid w:val="001B657E"/>
    <w:rsid w:val="001B6C8E"/>
    <w:rsid w:val="001B756A"/>
    <w:rsid w:val="001B798F"/>
    <w:rsid w:val="001B7A9C"/>
    <w:rsid w:val="001B7C02"/>
    <w:rsid w:val="001C00F3"/>
    <w:rsid w:val="001C0415"/>
    <w:rsid w:val="001C0630"/>
    <w:rsid w:val="001C104E"/>
    <w:rsid w:val="001C1408"/>
    <w:rsid w:val="001C19A1"/>
    <w:rsid w:val="001C1BA2"/>
    <w:rsid w:val="001C1C90"/>
    <w:rsid w:val="001C265D"/>
    <w:rsid w:val="001C3009"/>
    <w:rsid w:val="001C3294"/>
    <w:rsid w:val="001C3896"/>
    <w:rsid w:val="001C3B54"/>
    <w:rsid w:val="001C3F72"/>
    <w:rsid w:val="001C4110"/>
    <w:rsid w:val="001C48FB"/>
    <w:rsid w:val="001C4D47"/>
    <w:rsid w:val="001C4E5A"/>
    <w:rsid w:val="001C582C"/>
    <w:rsid w:val="001C5C77"/>
    <w:rsid w:val="001C6068"/>
    <w:rsid w:val="001C6930"/>
    <w:rsid w:val="001C6B56"/>
    <w:rsid w:val="001C6C4F"/>
    <w:rsid w:val="001C7239"/>
    <w:rsid w:val="001C72BF"/>
    <w:rsid w:val="001C7363"/>
    <w:rsid w:val="001C7C08"/>
    <w:rsid w:val="001C7E30"/>
    <w:rsid w:val="001D0191"/>
    <w:rsid w:val="001D061F"/>
    <w:rsid w:val="001D0909"/>
    <w:rsid w:val="001D10F3"/>
    <w:rsid w:val="001D1E9F"/>
    <w:rsid w:val="001D21E0"/>
    <w:rsid w:val="001D23C2"/>
    <w:rsid w:val="001D2A6C"/>
    <w:rsid w:val="001D3C48"/>
    <w:rsid w:val="001D3C9D"/>
    <w:rsid w:val="001D3ED0"/>
    <w:rsid w:val="001D41A2"/>
    <w:rsid w:val="001D4AA1"/>
    <w:rsid w:val="001D525A"/>
    <w:rsid w:val="001D5578"/>
    <w:rsid w:val="001D5726"/>
    <w:rsid w:val="001D58E5"/>
    <w:rsid w:val="001D5BB6"/>
    <w:rsid w:val="001D6494"/>
    <w:rsid w:val="001D6A44"/>
    <w:rsid w:val="001E0185"/>
    <w:rsid w:val="001E07E8"/>
    <w:rsid w:val="001E148F"/>
    <w:rsid w:val="001E15CA"/>
    <w:rsid w:val="001E1EC8"/>
    <w:rsid w:val="001E35E7"/>
    <w:rsid w:val="001E3BFB"/>
    <w:rsid w:val="001E3FB7"/>
    <w:rsid w:val="001E413C"/>
    <w:rsid w:val="001E48E9"/>
    <w:rsid w:val="001E503A"/>
    <w:rsid w:val="001E5300"/>
    <w:rsid w:val="001E5992"/>
    <w:rsid w:val="001E59FC"/>
    <w:rsid w:val="001E5D51"/>
    <w:rsid w:val="001E654A"/>
    <w:rsid w:val="001E6610"/>
    <w:rsid w:val="001E6697"/>
    <w:rsid w:val="001E6D2B"/>
    <w:rsid w:val="001E7269"/>
    <w:rsid w:val="001E7956"/>
    <w:rsid w:val="001E7A2D"/>
    <w:rsid w:val="001E7BB2"/>
    <w:rsid w:val="001F0363"/>
    <w:rsid w:val="001F0C8D"/>
    <w:rsid w:val="001F1797"/>
    <w:rsid w:val="001F2100"/>
    <w:rsid w:val="001F286D"/>
    <w:rsid w:val="001F2B3F"/>
    <w:rsid w:val="001F2BF0"/>
    <w:rsid w:val="001F2E37"/>
    <w:rsid w:val="001F2F3B"/>
    <w:rsid w:val="001F4427"/>
    <w:rsid w:val="001F485B"/>
    <w:rsid w:val="001F57CB"/>
    <w:rsid w:val="001F61EA"/>
    <w:rsid w:val="001F6486"/>
    <w:rsid w:val="001F6499"/>
    <w:rsid w:val="001F6EE5"/>
    <w:rsid w:val="001F72B7"/>
    <w:rsid w:val="001F7C67"/>
    <w:rsid w:val="00200403"/>
    <w:rsid w:val="0020063A"/>
    <w:rsid w:val="00200F20"/>
    <w:rsid w:val="0020114E"/>
    <w:rsid w:val="00202B0B"/>
    <w:rsid w:val="00202C41"/>
    <w:rsid w:val="00203E3C"/>
    <w:rsid w:val="002045B5"/>
    <w:rsid w:val="00204890"/>
    <w:rsid w:val="00204EB7"/>
    <w:rsid w:val="00204FEE"/>
    <w:rsid w:val="0020509D"/>
    <w:rsid w:val="00205503"/>
    <w:rsid w:val="00205746"/>
    <w:rsid w:val="0020688D"/>
    <w:rsid w:val="00210556"/>
    <w:rsid w:val="0021064F"/>
    <w:rsid w:val="002113DD"/>
    <w:rsid w:val="00211941"/>
    <w:rsid w:val="002124CB"/>
    <w:rsid w:val="00212BE4"/>
    <w:rsid w:val="00212DF7"/>
    <w:rsid w:val="00213A5F"/>
    <w:rsid w:val="00213BCC"/>
    <w:rsid w:val="00213E63"/>
    <w:rsid w:val="00214720"/>
    <w:rsid w:val="00214843"/>
    <w:rsid w:val="002155AA"/>
    <w:rsid w:val="00215613"/>
    <w:rsid w:val="00216000"/>
    <w:rsid w:val="002166A1"/>
    <w:rsid w:val="0021687E"/>
    <w:rsid w:val="00216C4D"/>
    <w:rsid w:val="00216D83"/>
    <w:rsid w:val="00216E56"/>
    <w:rsid w:val="0022061F"/>
    <w:rsid w:val="0022225F"/>
    <w:rsid w:val="00222731"/>
    <w:rsid w:val="00222B9F"/>
    <w:rsid w:val="0022327C"/>
    <w:rsid w:val="002234CD"/>
    <w:rsid w:val="0022358C"/>
    <w:rsid w:val="00223C54"/>
    <w:rsid w:val="00223C88"/>
    <w:rsid w:val="00223E6D"/>
    <w:rsid w:val="00223F65"/>
    <w:rsid w:val="0022441E"/>
    <w:rsid w:val="0022489F"/>
    <w:rsid w:val="00224C58"/>
    <w:rsid w:val="00224D35"/>
    <w:rsid w:val="00225570"/>
    <w:rsid w:val="00225A67"/>
    <w:rsid w:val="00225B31"/>
    <w:rsid w:val="00225D4A"/>
    <w:rsid w:val="00226B2A"/>
    <w:rsid w:val="00226C1F"/>
    <w:rsid w:val="0022781D"/>
    <w:rsid w:val="00227B1C"/>
    <w:rsid w:val="00227D23"/>
    <w:rsid w:val="0023002B"/>
    <w:rsid w:val="002302A6"/>
    <w:rsid w:val="00230631"/>
    <w:rsid w:val="0023130D"/>
    <w:rsid w:val="00231B12"/>
    <w:rsid w:val="00231C0C"/>
    <w:rsid w:val="00232065"/>
    <w:rsid w:val="00232361"/>
    <w:rsid w:val="00232782"/>
    <w:rsid w:val="002327AB"/>
    <w:rsid w:val="002332ED"/>
    <w:rsid w:val="00233AB7"/>
    <w:rsid w:val="00234E56"/>
    <w:rsid w:val="0023519C"/>
    <w:rsid w:val="00235646"/>
    <w:rsid w:val="0023567E"/>
    <w:rsid w:val="00235EA4"/>
    <w:rsid w:val="00235EB5"/>
    <w:rsid w:val="00236477"/>
    <w:rsid w:val="002368F0"/>
    <w:rsid w:val="00236DD5"/>
    <w:rsid w:val="00237A06"/>
    <w:rsid w:val="00237D00"/>
    <w:rsid w:val="00237DA4"/>
    <w:rsid w:val="00237DDD"/>
    <w:rsid w:val="00240133"/>
    <w:rsid w:val="002406D4"/>
    <w:rsid w:val="00240824"/>
    <w:rsid w:val="00240C5F"/>
    <w:rsid w:val="002410A5"/>
    <w:rsid w:val="0024122B"/>
    <w:rsid w:val="00241970"/>
    <w:rsid w:val="00242B00"/>
    <w:rsid w:val="002441D1"/>
    <w:rsid w:val="00244200"/>
    <w:rsid w:val="00244891"/>
    <w:rsid w:val="00245AFE"/>
    <w:rsid w:val="00247B3E"/>
    <w:rsid w:val="00247CA3"/>
    <w:rsid w:val="00247EBC"/>
    <w:rsid w:val="00247FE1"/>
    <w:rsid w:val="00250224"/>
    <w:rsid w:val="00250680"/>
    <w:rsid w:val="00250723"/>
    <w:rsid w:val="0025074B"/>
    <w:rsid w:val="002508D6"/>
    <w:rsid w:val="0025100D"/>
    <w:rsid w:val="00251BC6"/>
    <w:rsid w:val="00251D67"/>
    <w:rsid w:val="002521FD"/>
    <w:rsid w:val="002522EB"/>
    <w:rsid w:val="00252731"/>
    <w:rsid w:val="00253254"/>
    <w:rsid w:val="00253949"/>
    <w:rsid w:val="00253D1D"/>
    <w:rsid w:val="00253FB8"/>
    <w:rsid w:val="00254535"/>
    <w:rsid w:val="00254A49"/>
    <w:rsid w:val="00255264"/>
    <w:rsid w:val="00255719"/>
    <w:rsid w:val="0025591E"/>
    <w:rsid w:val="00256755"/>
    <w:rsid w:val="002567C4"/>
    <w:rsid w:val="0025767A"/>
    <w:rsid w:val="0025775E"/>
    <w:rsid w:val="002578F5"/>
    <w:rsid w:val="002607E1"/>
    <w:rsid w:val="00260F2B"/>
    <w:rsid w:val="002620A1"/>
    <w:rsid w:val="002622F2"/>
    <w:rsid w:val="00262C51"/>
    <w:rsid w:val="00262CB7"/>
    <w:rsid w:val="00264823"/>
    <w:rsid w:val="0026511E"/>
    <w:rsid w:val="00265C0D"/>
    <w:rsid w:val="00265FFE"/>
    <w:rsid w:val="0026605C"/>
    <w:rsid w:val="0026696A"/>
    <w:rsid w:val="00266E53"/>
    <w:rsid w:val="002673AC"/>
    <w:rsid w:val="002673CB"/>
    <w:rsid w:val="002674A5"/>
    <w:rsid w:val="002675BB"/>
    <w:rsid w:val="002679ED"/>
    <w:rsid w:val="002702A3"/>
    <w:rsid w:val="002711EA"/>
    <w:rsid w:val="002711F9"/>
    <w:rsid w:val="0027213B"/>
    <w:rsid w:val="0027229A"/>
    <w:rsid w:val="00272F4F"/>
    <w:rsid w:val="00273709"/>
    <w:rsid w:val="00273B0A"/>
    <w:rsid w:val="00273EFD"/>
    <w:rsid w:val="00274488"/>
    <w:rsid w:val="002748AE"/>
    <w:rsid w:val="002749A5"/>
    <w:rsid w:val="00274A79"/>
    <w:rsid w:val="0027544F"/>
    <w:rsid w:val="00275E98"/>
    <w:rsid w:val="00276032"/>
    <w:rsid w:val="002761D8"/>
    <w:rsid w:val="00276479"/>
    <w:rsid w:val="00276799"/>
    <w:rsid w:val="00276960"/>
    <w:rsid w:val="00276A66"/>
    <w:rsid w:val="00277202"/>
    <w:rsid w:val="002776B2"/>
    <w:rsid w:val="00277DDE"/>
    <w:rsid w:val="00280BDD"/>
    <w:rsid w:val="00280F7E"/>
    <w:rsid w:val="00281213"/>
    <w:rsid w:val="00281378"/>
    <w:rsid w:val="00281F5B"/>
    <w:rsid w:val="00282059"/>
    <w:rsid w:val="00282302"/>
    <w:rsid w:val="00282453"/>
    <w:rsid w:val="002829EF"/>
    <w:rsid w:val="00282CCA"/>
    <w:rsid w:val="002836B3"/>
    <w:rsid w:val="00283CE5"/>
    <w:rsid w:val="00284556"/>
    <w:rsid w:val="002845F2"/>
    <w:rsid w:val="002847AF"/>
    <w:rsid w:val="00284C2B"/>
    <w:rsid w:val="00284CEB"/>
    <w:rsid w:val="002854D0"/>
    <w:rsid w:val="002855D3"/>
    <w:rsid w:val="00285C22"/>
    <w:rsid w:val="00286159"/>
    <w:rsid w:val="002865F7"/>
    <w:rsid w:val="00286A92"/>
    <w:rsid w:val="00287435"/>
    <w:rsid w:val="00287F56"/>
    <w:rsid w:val="002900D9"/>
    <w:rsid w:val="0029041D"/>
    <w:rsid w:val="002906A9"/>
    <w:rsid w:val="00290FAB"/>
    <w:rsid w:val="002912E8"/>
    <w:rsid w:val="00291968"/>
    <w:rsid w:val="00291B4E"/>
    <w:rsid w:val="0029219E"/>
    <w:rsid w:val="002921B8"/>
    <w:rsid w:val="002926E3"/>
    <w:rsid w:val="00292D99"/>
    <w:rsid w:val="002932EB"/>
    <w:rsid w:val="002934F8"/>
    <w:rsid w:val="00293D55"/>
    <w:rsid w:val="002940A9"/>
    <w:rsid w:val="002950DC"/>
    <w:rsid w:val="002950E7"/>
    <w:rsid w:val="00295C4F"/>
    <w:rsid w:val="00295D08"/>
    <w:rsid w:val="0029660C"/>
    <w:rsid w:val="0029668F"/>
    <w:rsid w:val="0029689D"/>
    <w:rsid w:val="0029727D"/>
    <w:rsid w:val="00297500"/>
    <w:rsid w:val="002A0051"/>
    <w:rsid w:val="002A00C3"/>
    <w:rsid w:val="002A023D"/>
    <w:rsid w:val="002A0498"/>
    <w:rsid w:val="002A0685"/>
    <w:rsid w:val="002A0753"/>
    <w:rsid w:val="002A07BA"/>
    <w:rsid w:val="002A0899"/>
    <w:rsid w:val="002A0AB4"/>
    <w:rsid w:val="002A0D5B"/>
    <w:rsid w:val="002A1633"/>
    <w:rsid w:val="002A1959"/>
    <w:rsid w:val="002A1F0C"/>
    <w:rsid w:val="002A2044"/>
    <w:rsid w:val="002A24A9"/>
    <w:rsid w:val="002A2E7A"/>
    <w:rsid w:val="002A34BC"/>
    <w:rsid w:val="002A3540"/>
    <w:rsid w:val="002A3B75"/>
    <w:rsid w:val="002A3DDA"/>
    <w:rsid w:val="002A3ED8"/>
    <w:rsid w:val="002A4199"/>
    <w:rsid w:val="002A420F"/>
    <w:rsid w:val="002A485A"/>
    <w:rsid w:val="002A4996"/>
    <w:rsid w:val="002A4A24"/>
    <w:rsid w:val="002A4BD8"/>
    <w:rsid w:val="002A5529"/>
    <w:rsid w:val="002A5776"/>
    <w:rsid w:val="002A5B74"/>
    <w:rsid w:val="002A6581"/>
    <w:rsid w:val="002A7945"/>
    <w:rsid w:val="002B0043"/>
    <w:rsid w:val="002B01AA"/>
    <w:rsid w:val="002B0893"/>
    <w:rsid w:val="002B0BB1"/>
    <w:rsid w:val="002B0E50"/>
    <w:rsid w:val="002B1078"/>
    <w:rsid w:val="002B1485"/>
    <w:rsid w:val="002B19A6"/>
    <w:rsid w:val="002B221C"/>
    <w:rsid w:val="002B3229"/>
    <w:rsid w:val="002B33D4"/>
    <w:rsid w:val="002B4ADD"/>
    <w:rsid w:val="002B4B5B"/>
    <w:rsid w:val="002B5329"/>
    <w:rsid w:val="002B6208"/>
    <w:rsid w:val="002B645C"/>
    <w:rsid w:val="002B6769"/>
    <w:rsid w:val="002B6F04"/>
    <w:rsid w:val="002B7233"/>
    <w:rsid w:val="002B75B5"/>
    <w:rsid w:val="002B788F"/>
    <w:rsid w:val="002B7C8C"/>
    <w:rsid w:val="002C0170"/>
    <w:rsid w:val="002C0335"/>
    <w:rsid w:val="002C06FD"/>
    <w:rsid w:val="002C08BD"/>
    <w:rsid w:val="002C09AD"/>
    <w:rsid w:val="002C0C5C"/>
    <w:rsid w:val="002C1458"/>
    <w:rsid w:val="002C1505"/>
    <w:rsid w:val="002C17D6"/>
    <w:rsid w:val="002C24CC"/>
    <w:rsid w:val="002C2572"/>
    <w:rsid w:val="002C25DE"/>
    <w:rsid w:val="002C2EA9"/>
    <w:rsid w:val="002C2F40"/>
    <w:rsid w:val="002C31CE"/>
    <w:rsid w:val="002C322B"/>
    <w:rsid w:val="002C4873"/>
    <w:rsid w:val="002C4FEA"/>
    <w:rsid w:val="002C5361"/>
    <w:rsid w:val="002C53AD"/>
    <w:rsid w:val="002C6580"/>
    <w:rsid w:val="002C7194"/>
    <w:rsid w:val="002C7C73"/>
    <w:rsid w:val="002D0416"/>
    <w:rsid w:val="002D068A"/>
    <w:rsid w:val="002D1509"/>
    <w:rsid w:val="002D15A9"/>
    <w:rsid w:val="002D1958"/>
    <w:rsid w:val="002D226D"/>
    <w:rsid w:val="002D3092"/>
    <w:rsid w:val="002D394F"/>
    <w:rsid w:val="002D414A"/>
    <w:rsid w:val="002D48C4"/>
    <w:rsid w:val="002D4B67"/>
    <w:rsid w:val="002D4BDA"/>
    <w:rsid w:val="002D4D60"/>
    <w:rsid w:val="002D5896"/>
    <w:rsid w:val="002D5CCA"/>
    <w:rsid w:val="002D5F45"/>
    <w:rsid w:val="002D6014"/>
    <w:rsid w:val="002D607D"/>
    <w:rsid w:val="002D68E3"/>
    <w:rsid w:val="002D7290"/>
    <w:rsid w:val="002E03B3"/>
    <w:rsid w:val="002E05C6"/>
    <w:rsid w:val="002E07BC"/>
    <w:rsid w:val="002E08A9"/>
    <w:rsid w:val="002E08E0"/>
    <w:rsid w:val="002E0DBF"/>
    <w:rsid w:val="002E0F20"/>
    <w:rsid w:val="002E121A"/>
    <w:rsid w:val="002E1461"/>
    <w:rsid w:val="002E15AD"/>
    <w:rsid w:val="002E25B1"/>
    <w:rsid w:val="002E3778"/>
    <w:rsid w:val="002E3EF7"/>
    <w:rsid w:val="002E42FC"/>
    <w:rsid w:val="002E46A0"/>
    <w:rsid w:val="002E515E"/>
    <w:rsid w:val="002E52B7"/>
    <w:rsid w:val="002E5F27"/>
    <w:rsid w:val="002E6251"/>
    <w:rsid w:val="002E63A9"/>
    <w:rsid w:val="002E6D78"/>
    <w:rsid w:val="002E7411"/>
    <w:rsid w:val="002E7429"/>
    <w:rsid w:val="002E7637"/>
    <w:rsid w:val="002F0995"/>
    <w:rsid w:val="002F0A16"/>
    <w:rsid w:val="002F0A38"/>
    <w:rsid w:val="002F1221"/>
    <w:rsid w:val="002F24B1"/>
    <w:rsid w:val="002F3210"/>
    <w:rsid w:val="002F4412"/>
    <w:rsid w:val="002F53E0"/>
    <w:rsid w:val="002F5708"/>
    <w:rsid w:val="002F5B6B"/>
    <w:rsid w:val="002F6A7D"/>
    <w:rsid w:val="002F73BD"/>
    <w:rsid w:val="002F7420"/>
    <w:rsid w:val="002F7949"/>
    <w:rsid w:val="002F7956"/>
    <w:rsid w:val="00300879"/>
    <w:rsid w:val="00301685"/>
    <w:rsid w:val="00302269"/>
    <w:rsid w:val="003023A5"/>
    <w:rsid w:val="003023E8"/>
    <w:rsid w:val="00302420"/>
    <w:rsid w:val="00302AF4"/>
    <w:rsid w:val="0030328C"/>
    <w:rsid w:val="00303435"/>
    <w:rsid w:val="003034C8"/>
    <w:rsid w:val="00303B24"/>
    <w:rsid w:val="00303F86"/>
    <w:rsid w:val="0030461F"/>
    <w:rsid w:val="00304AD9"/>
    <w:rsid w:val="00304CC2"/>
    <w:rsid w:val="003056CA"/>
    <w:rsid w:val="00305F8E"/>
    <w:rsid w:val="00306328"/>
    <w:rsid w:val="00306F02"/>
    <w:rsid w:val="00306F47"/>
    <w:rsid w:val="00307165"/>
    <w:rsid w:val="00307175"/>
    <w:rsid w:val="00307B41"/>
    <w:rsid w:val="00310C7E"/>
    <w:rsid w:val="00311393"/>
    <w:rsid w:val="003116CB"/>
    <w:rsid w:val="00311D70"/>
    <w:rsid w:val="00312A4F"/>
    <w:rsid w:val="00313CC5"/>
    <w:rsid w:val="00314110"/>
    <w:rsid w:val="003147F7"/>
    <w:rsid w:val="00315213"/>
    <w:rsid w:val="00315348"/>
    <w:rsid w:val="00315923"/>
    <w:rsid w:val="00315B7F"/>
    <w:rsid w:val="00315BB8"/>
    <w:rsid w:val="00315C87"/>
    <w:rsid w:val="003160A2"/>
    <w:rsid w:val="00316282"/>
    <w:rsid w:val="003167E0"/>
    <w:rsid w:val="003167E8"/>
    <w:rsid w:val="00316D0C"/>
    <w:rsid w:val="0031761A"/>
    <w:rsid w:val="003179F3"/>
    <w:rsid w:val="00317B83"/>
    <w:rsid w:val="003205D5"/>
    <w:rsid w:val="003207F2"/>
    <w:rsid w:val="0032099F"/>
    <w:rsid w:val="0032108A"/>
    <w:rsid w:val="0032130F"/>
    <w:rsid w:val="00321584"/>
    <w:rsid w:val="00321739"/>
    <w:rsid w:val="003219F7"/>
    <w:rsid w:val="00321BB3"/>
    <w:rsid w:val="003220DA"/>
    <w:rsid w:val="003223A7"/>
    <w:rsid w:val="00322EBB"/>
    <w:rsid w:val="00322F76"/>
    <w:rsid w:val="00323301"/>
    <w:rsid w:val="00323BBD"/>
    <w:rsid w:val="00323FE3"/>
    <w:rsid w:val="00324758"/>
    <w:rsid w:val="0032476C"/>
    <w:rsid w:val="003252F7"/>
    <w:rsid w:val="00325855"/>
    <w:rsid w:val="003259BC"/>
    <w:rsid w:val="00325A22"/>
    <w:rsid w:val="00325D0C"/>
    <w:rsid w:val="003265AC"/>
    <w:rsid w:val="00326877"/>
    <w:rsid w:val="00326D8A"/>
    <w:rsid w:val="00326E78"/>
    <w:rsid w:val="0033052E"/>
    <w:rsid w:val="0033053B"/>
    <w:rsid w:val="00330CBB"/>
    <w:rsid w:val="00330E57"/>
    <w:rsid w:val="00330EA9"/>
    <w:rsid w:val="003312C3"/>
    <w:rsid w:val="00331324"/>
    <w:rsid w:val="003314BB"/>
    <w:rsid w:val="00331541"/>
    <w:rsid w:val="003316C6"/>
    <w:rsid w:val="00331D77"/>
    <w:rsid w:val="00331E8B"/>
    <w:rsid w:val="003323E4"/>
    <w:rsid w:val="0033253B"/>
    <w:rsid w:val="003327BA"/>
    <w:rsid w:val="00333304"/>
    <w:rsid w:val="0033362F"/>
    <w:rsid w:val="003357AE"/>
    <w:rsid w:val="00336741"/>
    <w:rsid w:val="00336BD5"/>
    <w:rsid w:val="00336DAF"/>
    <w:rsid w:val="0033709F"/>
    <w:rsid w:val="00337504"/>
    <w:rsid w:val="00337656"/>
    <w:rsid w:val="00337811"/>
    <w:rsid w:val="003378D8"/>
    <w:rsid w:val="00337DF4"/>
    <w:rsid w:val="00337E4F"/>
    <w:rsid w:val="0034035D"/>
    <w:rsid w:val="00340FCC"/>
    <w:rsid w:val="00341824"/>
    <w:rsid w:val="00343326"/>
    <w:rsid w:val="003442D0"/>
    <w:rsid w:val="00344433"/>
    <w:rsid w:val="0034529D"/>
    <w:rsid w:val="00345416"/>
    <w:rsid w:val="0034565E"/>
    <w:rsid w:val="003458D1"/>
    <w:rsid w:val="00346A70"/>
    <w:rsid w:val="00346DBF"/>
    <w:rsid w:val="00346DC9"/>
    <w:rsid w:val="0035090A"/>
    <w:rsid w:val="00350F6A"/>
    <w:rsid w:val="00351FFB"/>
    <w:rsid w:val="0035238C"/>
    <w:rsid w:val="00352538"/>
    <w:rsid w:val="00352D95"/>
    <w:rsid w:val="00353117"/>
    <w:rsid w:val="00353328"/>
    <w:rsid w:val="00353EB4"/>
    <w:rsid w:val="00354A03"/>
    <w:rsid w:val="0035558A"/>
    <w:rsid w:val="00355715"/>
    <w:rsid w:val="003559BD"/>
    <w:rsid w:val="00355B98"/>
    <w:rsid w:val="00355EF3"/>
    <w:rsid w:val="00356DA8"/>
    <w:rsid w:val="00356EF0"/>
    <w:rsid w:val="003573FF"/>
    <w:rsid w:val="003574F0"/>
    <w:rsid w:val="0035762C"/>
    <w:rsid w:val="00357A42"/>
    <w:rsid w:val="0036091C"/>
    <w:rsid w:val="00360DEC"/>
    <w:rsid w:val="003611C7"/>
    <w:rsid w:val="003624F8"/>
    <w:rsid w:val="00363650"/>
    <w:rsid w:val="003637E7"/>
    <w:rsid w:val="003638FC"/>
    <w:rsid w:val="003648A1"/>
    <w:rsid w:val="00364C5D"/>
    <w:rsid w:val="00364F69"/>
    <w:rsid w:val="00365046"/>
    <w:rsid w:val="00365047"/>
    <w:rsid w:val="003653A9"/>
    <w:rsid w:val="0036569C"/>
    <w:rsid w:val="00365732"/>
    <w:rsid w:val="00365AB1"/>
    <w:rsid w:val="00365C9A"/>
    <w:rsid w:val="00365D6B"/>
    <w:rsid w:val="00365E0F"/>
    <w:rsid w:val="00366DA7"/>
    <w:rsid w:val="00366DE5"/>
    <w:rsid w:val="003671B9"/>
    <w:rsid w:val="0036742D"/>
    <w:rsid w:val="00370832"/>
    <w:rsid w:val="00370A69"/>
    <w:rsid w:val="00370E01"/>
    <w:rsid w:val="00371645"/>
    <w:rsid w:val="00373170"/>
    <w:rsid w:val="00373489"/>
    <w:rsid w:val="00373726"/>
    <w:rsid w:val="00373896"/>
    <w:rsid w:val="00375101"/>
    <w:rsid w:val="00376AC3"/>
    <w:rsid w:val="00376B61"/>
    <w:rsid w:val="0037700C"/>
    <w:rsid w:val="00377187"/>
    <w:rsid w:val="0037738B"/>
    <w:rsid w:val="0037758D"/>
    <w:rsid w:val="00377B2F"/>
    <w:rsid w:val="00377C15"/>
    <w:rsid w:val="00377F60"/>
    <w:rsid w:val="003805FA"/>
    <w:rsid w:val="003809E7"/>
    <w:rsid w:val="00380C9E"/>
    <w:rsid w:val="003813A2"/>
    <w:rsid w:val="003817D8"/>
    <w:rsid w:val="00381CE1"/>
    <w:rsid w:val="0038230A"/>
    <w:rsid w:val="0038282A"/>
    <w:rsid w:val="00383BF4"/>
    <w:rsid w:val="003858E4"/>
    <w:rsid w:val="00386031"/>
    <w:rsid w:val="00386662"/>
    <w:rsid w:val="00386679"/>
    <w:rsid w:val="003868B9"/>
    <w:rsid w:val="003868FF"/>
    <w:rsid w:val="00386A34"/>
    <w:rsid w:val="00387077"/>
    <w:rsid w:val="0038756D"/>
    <w:rsid w:val="00387B82"/>
    <w:rsid w:val="00387D55"/>
    <w:rsid w:val="00387E94"/>
    <w:rsid w:val="00390078"/>
    <w:rsid w:val="00390466"/>
    <w:rsid w:val="003906B9"/>
    <w:rsid w:val="003912E7"/>
    <w:rsid w:val="00391364"/>
    <w:rsid w:val="00391775"/>
    <w:rsid w:val="003919C0"/>
    <w:rsid w:val="00391FD1"/>
    <w:rsid w:val="00392241"/>
    <w:rsid w:val="003922A4"/>
    <w:rsid w:val="003924CF"/>
    <w:rsid w:val="00392CC5"/>
    <w:rsid w:val="00393202"/>
    <w:rsid w:val="00393385"/>
    <w:rsid w:val="0039444B"/>
    <w:rsid w:val="00394C51"/>
    <w:rsid w:val="0039518E"/>
    <w:rsid w:val="0039519E"/>
    <w:rsid w:val="003954A9"/>
    <w:rsid w:val="00395818"/>
    <w:rsid w:val="003958E7"/>
    <w:rsid w:val="00395AD9"/>
    <w:rsid w:val="00395F1D"/>
    <w:rsid w:val="00396792"/>
    <w:rsid w:val="00396CEE"/>
    <w:rsid w:val="00396DC3"/>
    <w:rsid w:val="00397148"/>
    <w:rsid w:val="003973EB"/>
    <w:rsid w:val="003A04C6"/>
    <w:rsid w:val="003A0880"/>
    <w:rsid w:val="003A0C18"/>
    <w:rsid w:val="003A1389"/>
    <w:rsid w:val="003A18C0"/>
    <w:rsid w:val="003A1985"/>
    <w:rsid w:val="003A19DB"/>
    <w:rsid w:val="003A1AFF"/>
    <w:rsid w:val="003A1FB7"/>
    <w:rsid w:val="003A23E4"/>
    <w:rsid w:val="003A280D"/>
    <w:rsid w:val="003A4192"/>
    <w:rsid w:val="003A42D9"/>
    <w:rsid w:val="003A4481"/>
    <w:rsid w:val="003A46CE"/>
    <w:rsid w:val="003A4A91"/>
    <w:rsid w:val="003A4CB8"/>
    <w:rsid w:val="003A4DE1"/>
    <w:rsid w:val="003A4FC1"/>
    <w:rsid w:val="003A52EF"/>
    <w:rsid w:val="003A5E95"/>
    <w:rsid w:val="003A655B"/>
    <w:rsid w:val="003A667D"/>
    <w:rsid w:val="003A688D"/>
    <w:rsid w:val="003A73BA"/>
    <w:rsid w:val="003A73D0"/>
    <w:rsid w:val="003A74D3"/>
    <w:rsid w:val="003A7E4D"/>
    <w:rsid w:val="003B09FD"/>
    <w:rsid w:val="003B0DEC"/>
    <w:rsid w:val="003B0DF4"/>
    <w:rsid w:val="003B0E9F"/>
    <w:rsid w:val="003B1514"/>
    <w:rsid w:val="003B1515"/>
    <w:rsid w:val="003B1668"/>
    <w:rsid w:val="003B16EB"/>
    <w:rsid w:val="003B1732"/>
    <w:rsid w:val="003B1E41"/>
    <w:rsid w:val="003B200A"/>
    <w:rsid w:val="003B2366"/>
    <w:rsid w:val="003B2C0E"/>
    <w:rsid w:val="003B2D6F"/>
    <w:rsid w:val="003B3128"/>
    <w:rsid w:val="003B3341"/>
    <w:rsid w:val="003B3575"/>
    <w:rsid w:val="003B360F"/>
    <w:rsid w:val="003B3A03"/>
    <w:rsid w:val="003B3A1C"/>
    <w:rsid w:val="003B4417"/>
    <w:rsid w:val="003B44DF"/>
    <w:rsid w:val="003B4551"/>
    <w:rsid w:val="003B4E77"/>
    <w:rsid w:val="003B581F"/>
    <w:rsid w:val="003B58BE"/>
    <w:rsid w:val="003B5EF6"/>
    <w:rsid w:val="003B61CD"/>
    <w:rsid w:val="003B61E9"/>
    <w:rsid w:val="003B65ED"/>
    <w:rsid w:val="003B7415"/>
    <w:rsid w:val="003B7B3B"/>
    <w:rsid w:val="003C0020"/>
    <w:rsid w:val="003C03A9"/>
    <w:rsid w:val="003C03B2"/>
    <w:rsid w:val="003C184F"/>
    <w:rsid w:val="003C1D62"/>
    <w:rsid w:val="003C270B"/>
    <w:rsid w:val="003C3864"/>
    <w:rsid w:val="003C3B5E"/>
    <w:rsid w:val="003C3B94"/>
    <w:rsid w:val="003C3C17"/>
    <w:rsid w:val="003C3DCB"/>
    <w:rsid w:val="003C4288"/>
    <w:rsid w:val="003C4C1F"/>
    <w:rsid w:val="003C5368"/>
    <w:rsid w:val="003C5EF1"/>
    <w:rsid w:val="003C60C6"/>
    <w:rsid w:val="003C6A26"/>
    <w:rsid w:val="003C6CAC"/>
    <w:rsid w:val="003C7000"/>
    <w:rsid w:val="003C7037"/>
    <w:rsid w:val="003C72DF"/>
    <w:rsid w:val="003C76ED"/>
    <w:rsid w:val="003C7AAE"/>
    <w:rsid w:val="003C7BC7"/>
    <w:rsid w:val="003C7E0B"/>
    <w:rsid w:val="003C7ED9"/>
    <w:rsid w:val="003D0360"/>
    <w:rsid w:val="003D06A3"/>
    <w:rsid w:val="003D08BD"/>
    <w:rsid w:val="003D0AFE"/>
    <w:rsid w:val="003D1787"/>
    <w:rsid w:val="003D1800"/>
    <w:rsid w:val="003D1D7A"/>
    <w:rsid w:val="003D22E3"/>
    <w:rsid w:val="003D2C84"/>
    <w:rsid w:val="003D2CB6"/>
    <w:rsid w:val="003D2F8C"/>
    <w:rsid w:val="003D2FA1"/>
    <w:rsid w:val="003D3194"/>
    <w:rsid w:val="003D33C9"/>
    <w:rsid w:val="003D3A8C"/>
    <w:rsid w:val="003D3B8D"/>
    <w:rsid w:val="003D3D34"/>
    <w:rsid w:val="003D53D5"/>
    <w:rsid w:val="003D5643"/>
    <w:rsid w:val="003D5F8A"/>
    <w:rsid w:val="003D6129"/>
    <w:rsid w:val="003D6509"/>
    <w:rsid w:val="003D6989"/>
    <w:rsid w:val="003D6A34"/>
    <w:rsid w:val="003D7226"/>
    <w:rsid w:val="003D726A"/>
    <w:rsid w:val="003D7B29"/>
    <w:rsid w:val="003E01B4"/>
    <w:rsid w:val="003E05A0"/>
    <w:rsid w:val="003E05CB"/>
    <w:rsid w:val="003E0AEB"/>
    <w:rsid w:val="003E0B17"/>
    <w:rsid w:val="003E1112"/>
    <w:rsid w:val="003E197F"/>
    <w:rsid w:val="003E1C23"/>
    <w:rsid w:val="003E251B"/>
    <w:rsid w:val="003E2831"/>
    <w:rsid w:val="003E4203"/>
    <w:rsid w:val="003E50CD"/>
    <w:rsid w:val="003E53EC"/>
    <w:rsid w:val="003E575F"/>
    <w:rsid w:val="003E584A"/>
    <w:rsid w:val="003E5F20"/>
    <w:rsid w:val="003E6438"/>
    <w:rsid w:val="003E678C"/>
    <w:rsid w:val="003E6A0A"/>
    <w:rsid w:val="003E6A6D"/>
    <w:rsid w:val="003E795D"/>
    <w:rsid w:val="003E7D8E"/>
    <w:rsid w:val="003E7FF9"/>
    <w:rsid w:val="003F013D"/>
    <w:rsid w:val="003F05A5"/>
    <w:rsid w:val="003F0C95"/>
    <w:rsid w:val="003F136D"/>
    <w:rsid w:val="003F167B"/>
    <w:rsid w:val="003F18EF"/>
    <w:rsid w:val="003F1C29"/>
    <w:rsid w:val="003F1CCA"/>
    <w:rsid w:val="003F2765"/>
    <w:rsid w:val="003F3646"/>
    <w:rsid w:val="003F3919"/>
    <w:rsid w:val="003F46DE"/>
    <w:rsid w:val="003F5FBF"/>
    <w:rsid w:val="003F6C8C"/>
    <w:rsid w:val="003F7C25"/>
    <w:rsid w:val="00400C4E"/>
    <w:rsid w:val="00400F35"/>
    <w:rsid w:val="00401302"/>
    <w:rsid w:val="004020BA"/>
    <w:rsid w:val="004023BE"/>
    <w:rsid w:val="00402DA6"/>
    <w:rsid w:val="004031A2"/>
    <w:rsid w:val="004033FF"/>
    <w:rsid w:val="00403A76"/>
    <w:rsid w:val="0040424F"/>
    <w:rsid w:val="00404F3F"/>
    <w:rsid w:val="004051CE"/>
    <w:rsid w:val="00405251"/>
    <w:rsid w:val="0040573A"/>
    <w:rsid w:val="004058BC"/>
    <w:rsid w:val="00405AA3"/>
    <w:rsid w:val="00405D13"/>
    <w:rsid w:val="00405E02"/>
    <w:rsid w:val="00406119"/>
    <w:rsid w:val="00406121"/>
    <w:rsid w:val="0040619F"/>
    <w:rsid w:val="0040625A"/>
    <w:rsid w:val="004062A0"/>
    <w:rsid w:val="00406459"/>
    <w:rsid w:val="00406672"/>
    <w:rsid w:val="0040674E"/>
    <w:rsid w:val="00406D14"/>
    <w:rsid w:val="0040715C"/>
    <w:rsid w:val="00407864"/>
    <w:rsid w:val="00407CDE"/>
    <w:rsid w:val="004106E8"/>
    <w:rsid w:val="00410EE3"/>
    <w:rsid w:val="00411080"/>
    <w:rsid w:val="00411F22"/>
    <w:rsid w:val="00412A76"/>
    <w:rsid w:val="00412E6B"/>
    <w:rsid w:val="004151B3"/>
    <w:rsid w:val="00415AE0"/>
    <w:rsid w:val="00415C63"/>
    <w:rsid w:val="00415EB0"/>
    <w:rsid w:val="004160E0"/>
    <w:rsid w:val="00416B0A"/>
    <w:rsid w:val="00416D37"/>
    <w:rsid w:val="00416D7F"/>
    <w:rsid w:val="00416FB3"/>
    <w:rsid w:val="004173F2"/>
    <w:rsid w:val="00417B9C"/>
    <w:rsid w:val="00417C23"/>
    <w:rsid w:val="0042040A"/>
    <w:rsid w:val="00420FF8"/>
    <w:rsid w:val="00421519"/>
    <w:rsid w:val="00421695"/>
    <w:rsid w:val="004216BB"/>
    <w:rsid w:val="00421C4B"/>
    <w:rsid w:val="00422C1A"/>
    <w:rsid w:val="00422F76"/>
    <w:rsid w:val="00423564"/>
    <w:rsid w:val="00423662"/>
    <w:rsid w:val="00423696"/>
    <w:rsid w:val="004237AA"/>
    <w:rsid w:val="00423DDF"/>
    <w:rsid w:val="0042479E"/>
    <w:rsid w:val="004248BA"/>
    <w:rsid w:val="00424C26"/>
    <w:rsid w:val="00424DA1"/>
    <w:rsid w:val="004258C8"/>
    <w:rsid w:val="00425A62"/>
    <w:rsid w:val="00425E28"/>
    <w:rsid w:val="00426006"/>
    <w:rsid w:val="004263C9"/>
    <w:rsid w:val="00426580"/>
    <w:rsid w:val="00426657"/>
    <w:rsid w:val="0042665B"/>
    <w:rsid w:val="00426A37"/>
    <w:rsid w:val="00426B83"/>
    <w:rsid w:val="00426E13"/>
    <w:rsid w:val="00426E84"/>
    <w:rsid w:val="00427969"/>
    <w:rsid w:val="0043012C"/>
    <w:rsid w:val="00430174"/>
    <w:rsid w:val="00430211"/>
    <w:rsid w:val="00430216"/>
    <w:rsid w:val="00430763"/>
    <w:rsid w:val="004307D9"/>
    <w:rsid w:val="00430B08"/>
    <w:rsid w:val="00430F3E"/>
    <w:rsid w:val="00431011"/>
    <w:rsid w:val="00431456"/>
    <w:rsid w:val="00431527"/>
    <w:rsid w:val="004319D1"/>
    <w:rsid w:val="00431D46"/>
    <w:rsid w:val="00431F00"/>
    <w:rsid w:val="00432463"/>
    <w:rsid w:val="00432FD5"/>
    <w:rsid w:val="004339DD"/>
    <w:rsid w:val="004345C4"/>
    <w:rsid w:val="00434724"/>
    <w:rsid w:val="00434C47"/>
    <w:rsid w:val="00435597"/>
    <w:rsid w:val="004367D5"/>
    <w:rsid w:val="00436FB1"/>
    <w:rsid w:val="0043759C"/>
    <w:rsid w:val="004376F9"/>
    <w:rsid w:val="00437AFA"/>
    <w:rsid w:val="00437EE4"/>
    <w:rsid w:val="004406ED"/>
    <w:rsid w:val="00441D98"/>
    <w:rsid w:val="00442899"/>
    <w:rsid w:val="00443AAF"/>
    <w:rsid w:val="00443AFB"/>
    <w:rsid w:val="00443C36"/>
    <w:rsid w:val="00444095"/>
    <w:rsid w:val="0044428D"/>
    <w:rsid w:val="0044451B"/>
    <w:rsid w:val="0044490A"/>
    <w:rsid w:val="00444BF2"/>
    <w:rsid w:val="00444FF1"/>
    <w:rsid w:val="004452FD"/>
    <w:rsid w:val="0044577F"/>
    <w:rsid w:val="00446BFD"/>
    <w:rsid w:val="00446F4B"/>
    <w:rsid w:val="004477B8"/>
    <w:rsid w:val="00450C0F"/>
    <w:rsid w:val="00451769"/>
    <w:rsid w:val="004517BA"/>
    <w:rsid w:val="00451899"/>
    <w:rsid w:val="00451C71"/>
    <w:rsid w:val="00451E8B"/>
    <w:rsid w:val="004523FD"/>
    <w:rsid w:val="004528E0"/>
    <w:rsid w:val="00452A05"/>
    <w:rsid w:val="00452D01"/>
    <w:rsid w:val="004532C5"/>
    <w:rsid w:val="00453F14"/>
    <w:rsid w:val="004543BC"/>
    <w:rsid w:val="004544D0"/>
    <w:rsid w:val="004549BC"/>
    <w:rsid w:val="00454BEF"/>
    <w:rsid w:val="00455680"/>
    <w:rsid w:val="0045578E"/>
    <w:rsid w:val="00455A90"/>
    <w:rsid w:val="00455F22"/>
    <w:rsid w:val="00456385"/>
    <w:rsid w:val="004566EC"/>
    <w:rsid w:val="00456A4D"/>
    <w:rsid w:val="00456D01"/>
    <w:rsid w:val="00457624"/>
    <w:rsid w:val="00457A2F"/>
    <w:rsid w:val="00457DC9"/>
    <w:rsid w:val="004609F6"/>
    <w:rsid w:val="00460D22"/>
    <w:rsid w:val="00460FC7"/>
    <w:rsid w:val="00460FFD"/>
    <w:rsid w:val="00461057"/>
    <w:rsid w:val="00461424"/>
    <w:rsid w:val="00461630"/>
    <w:rsid w:val="00461ACB"/>
    <w:rsid w:val="004621AB"/>
    <w:rsid w:val="00462BAE"/>
    <w:rsid w:val="00462E69"/>
    <w:rsid w:val="004632FC"/>
    <w:rsid w:val="00463802"/>
    <w:rsid w:val="004647EA"/>
    <w:rsid w:val="00464AA8"/>
    <w:rsid w:val="00464ABF"/>
    <w:rsid w:val="00464C34"/>
    <w:rsid w:val="00464DE8"/>
    <w:rsid w:val="00464F18"/>
    <w:rsid w:val="00465793"/>
    <w:rsid w:val="00465C74"/>
    <w:rsid w:val="00466F72"/>
    <w:rsid w:val="00467FA8"/>
    <w:rsid w:val="00470D6A"/>
    <w:rsid w:val="0047103C"/>
    <w:rsid w:val="0047135D"/>
    <w:rsid w:val="00471910"/>
    <w:rsid w:val="00471F10"/>
    <w:rsid w:val="004721DC"/>
    <w:rsid w:val="00472902"/>
    <w:rsid w:val="00472B12"/>
    <w:rsid w:val="00472C3A"/>
    <w:rsid w:val="00473AF1"/>
    <w:rsid w:val="00473F9B"/>
    <w:rsid w:val="00474523"/>
    <w:rsid w:val="00474B53"/>
    <w:rsid w:val="00475883"/>
    <w:rsid w:val="00475E83"/>
    <w:rsid w:val="004763F8"/>
    <w:rsid w:val="00476A7A"/>
    <w:rsid w:val="00476D94"/>
    <w:rsid w:val="0047700B"/>
    <w:rsid w:val="00477996"/>
    <w:rsid w:val="00477AB4"/>
    <w:rsid w:val="00477D71"/>
    <w:rsid w:val="00477F21"/>
    <w:rsid w:val="00480BAF"/>
    <w:rsid w:val="00480E7D"/>
    <w:rsid w:val="00480EB7"/>
    <w:rsid w:val="004812D4"/>
    <w:rsid w:val="0048165C"/>
    <w:rsid w:val="00481E89"/>
    <w:rsid w:val="00482081"/>
    <w:rsid w:val="004821AB"/>
    <w:rsid w:val="00482212"/>
    <w:rsid w:val="0048242C"/>
    <w:rsid w:val="00482D7D"/>
    <w:rsid w:val="004834D0"/>
    <w:rsid w:val="004837D6"/>
    <w:rsid w:val="00483931"/>
    <w:rsid w:val="0048478B"/>
    <w:rsid w:val="00484DA8"/>
    <w:rsid w:val="00484ECB"/>
    <w:rsid w:val="0048502B"/>
    <w:rsid w:val="0048538A"/>
    <w:rsid w:val="00485411"/>
    <w:rsid w:val="0048554D"/>
    <w:rsid w:val="00485A3D"/>
    <w:rsid w:val="00485CF6"/>
    <w:rsid w:val="00486181"/>
    <w:rsid w:val="0048621E"/>
    <w:rsid w:val="00486528"/>
    <w:rsid w:val="004867FF"/>
    <w:rsid w:val="004869D7"/>
    <w:rsid w:val="00486F7D"/>
    <w:rsid w:val="0049096E"/>
    <w:rsid w:val="004911FA"/>
    <w:rsid w:val="004916AF"/>
    <w:rsid w:val="004918C6"/>
    <w:rsid w:val="00492ACC"/>
    <w:rsid w:val="00492DDA"/>
    <w:rsid w:val="00492EA2"/>
    <w:rsid w:val="004931CC"/>
    <w:rsid w:val="004935B1"/>
    <w:rsid w:val="00493DAD"/>
    <w:rsid w:val="00494387"/>
    <w:rsid w:val="0049478C"/>
    <w:rsid w:val="00494982"/>
    <w:rsid w:val="00494EAD"/>
    <w:rsid w:val="00494EC0"/>
    <w:rsid w:val="00494F82"/>
    <w:rsid w:val="00494FC0"/>
    <w:rsid w:val="0049504E"/>
    <w:rsid w:val="004950A0"/>
    <w:rsid w:val="00495377"/>
    <w:rsid w:val="004956BB"/>
    <w:rsid w:val="004961AF"/>
    <w:rsid w:val="004972C2"/>
    <w:rsid w:val="004A034A"/>
    <w:rsid w:val="004A03C3"/>
    <w:rsid w:val="004A0BB4"/>
    <w:rsid w:val="004A0C25"/>
    <w:rsid w:val="004A0FC4"/>
    <w:rsid w:val="004A1009"/>
    <w:rsid w:val="004A1165"/>
    <w:rsid w:val="004A18A9"/>
    <w:rsid w:val="004A1ECF"/>
    <w:rsid w:val="004A2D99"/>
    <w:rsid w:val="004A39FB"/>
    <w:rsid w:val="004A41CD"/>
    <w:rsid w:val="004A463B"/>
    <w:rsid w:val="004A485C"/>
    <w:rsid w:val="004A4E90"/>
    <w:rsid w:val="004A528B"/>
    <w:rsid w:val="004A58E9"/>
    <w:rsid w:val="004A648C"/>
    <w:rsid w:val="004A653E"/>
    <w:rsid w:val="004A6ADB"/>
    <w:rsid w:val="004A73B6"/>
    <w:rsid w:val="004A7B1D"/>
    <w:rsid w:val="004A7DF5"/>
    <w:rsid w:val="004B01A3"/>
    <w:rsid w:val="004B0857"/>
    <w:rsid w:val="004B0B5B"/>
    <w:rsid w:val="004B0D2A"/>
    <w:rsid w:val="004B106B"/>
    <w:rsid w:val="004B113C"/>
    <w:rsid w:val="004B13D3"/>
    <w:rsid w:val="004B278C"/>
    <w:rsid w:val="004B2E9D"/>
    <w:rsid w:val="004B368C"/>
    <w:rsid w:val="004B3782"/>
    <w:rsid w:val="004B378B"/>
    <w:rsid w:val="004B3DB5"/>
    <w:rsid w:val="004B3FDE"/>
    <w:rsid w:val="004B4388"/>
    <w:rsid w:val="004B442F"/>
    <w:rsid w:val="004B4525"/>
    <w:rsid w:val="004B4AD2"/>
    <w:rsid w:val="004B4C8E"/>
    <w:rsid w:val="004B4EE8"/>
    <w:rsid w:val="004B59B8"/>
    <w:rsid w:val="004B59D3"/>
    <w:rsid w:val="004B5DF0"/>
    <w:rsid w:val="004B6CD8"/>
    <w:rsid w:val="004B74F7"/>
    <w:rsid w:val="004B7CEE"/>
    <w:rsid w:val="004B7FEC"/>
    <w:rsid w:val="004C01C5"/>
    <w:rsid w:val="004C0761"/>
    <w:rsid w:val="004C1400"/>
    <w:rsid w:val="004C1586"/>
    <w:rsid w:val="004C1BA6"/>
    <w:rsid w:val="004C1F8D"/>
    <w:rsid w:val="004C2111"/>
    <w:rsid w:val="004C218A"/>
    <w:rsid w:val="004C2889"/>
    <w:rsid w:val="004C28C8"/>
    <w:rsid w:val="004C3052"/>
    <w:rsid w:val="004C4201"/>
    <w:rsid w:val="004C438E"/>
    <w:rsid w:val="004C54BF"/>
    <w:rsid w:val="004C58D2"/>
    <w:rsid w:val="004C5AC9"/>
    <w:rsid w:val="004C5F58"/>
    <w:rsid w:val="004C664F"/>
    <w:rsid w:val="004C66E1"/>
    <w:rsid w:val="004C7144"/>
    <w:rsid w:val="004C7D5C"/>
    <w:rsid w:val="004D0056"/>
    <w:rsid w:val="004D00BC"/>
    <w:rsid w:val="004D0117"/>
    <w:rsid w:val="004D0251"/>
    <w:rsid w:val="004D0B2A"/>
    <w:rsid w:val="004D0BF9"/>
    <w:rsid w:val="004D0CF5"/>
    <w:rsid w:val="004D0FA9"/>
    <w:rsid w:val="004D2C40"/>
    <w:rsid w:val="004D2C6F"/>
    <w:rsid w:val="004D2E81"/>
    <w:rsid w:val="004D31C2"/>
    <w:rsid w:val="004D3C5F"/>
    <w:rsid w:val="004D447F"/>
    <w:rsid w:val="004D47FE"/>
    <w:rsid w:val="004D4B47"/>
    <w:rsid w:val="004D4D00"/>
    <w:rsid w:val="004D521B"/>
    <w:rsid w:val="004D522B"/>
    <w:rsid w:val="004D551D"/>
    <w:rsid w:val="004D5957"/>
    <w:rsid w:val="004D6120"/>
    <w:rsid w:val="004D7549"/>
    <w:rsid w:val="004D7A4F"/>
    <w:rsid w:val="004D7B80"/>
    <w:rsid w:val="004E0A3B"/>
    <w:rsid w:val="004E1917"/>
    <w:rsid w:val="004E1C0F"/>
    <w:rsid w:val="004E24E7"/>
    <w:rsid w:val="004E2CBF"/>
    <w:rsid w:val="004E2D98"/>
    <w:rsid w:val="004E2DB4"/>
    <w:rsid w:val="004E2EDB"/>
    <w:rsid w:val="004E330F"/>
    <w:rsid w:val="004E36F8"/>
    <w:rsid w:val="004E3D9E"/>
    <w:rsid w:val="004E3F83"/>
    <w:rsid w:val="004E440C"/>
    <w:rsid w:val="004E4A08"/>
    <w:rsid w:val="004E508E"/>
    <w:rsid w:val="004E5319"/>
    <w:rsid w:val="004E5369"/>
    <w:rsid w:val="004E56CD"/>
    <w:rsid w:val="004E58A1"/>
    <w:rsid w:val="004E58E9"/>
    <w:rsid w:val="004E5990"/>
    <w:rsid w:val="004E5CCE"/>
    <w:rsid w:val="004E5DEB"/>
    <w:rsid w:val="004E5FCE"/>
    <w:rsid w:val="004E65DA"/>
    <w:rsid w:val="004E6635"/>
    <w:rsid w:val="004E6DB8"/>
    <w:rsid w:val="004E77CC"/>
    <w:rsid w:val="004F058B"/>
    <w:rsid w:val="004F06F5"/>
    <w:rsid w:val="004F09AF"/>
    <w:rsid w:val="004F09E2"/>
    <w:rsid w:val="004F0FC4"/>
    <w:rsid w:val="004F1014"/>
    <w:rsid w:val="004F1169"/>
    <w:rsid w:val="004F2280"/>
    <w:rsid w:val="004F29C5"/>
    <w:rsid w:val="004F2F0A"/>
    <w:rsid w:val="004F31A9"/>
    <w:rsid w:val="004F342F"/>
    <w:rsid w:val="004F35AE"/>
    <w:rsid w:val="004F36E3"/>
    <w:rsid w:val="004F3AD4"/>
    <w:rsid w:val="004F4342"/>
    <w:rsid w:val="004F456A"/>
    <w:rsid w:val="004F4856"/>
    <w:rsid w:val="004F53A7"/>
    <w:rsid w:val="004F5665"/>
    <w:rsid w:val="004F5CE0"/>
    <w:rsid w:val="004F5F82"/>
    <w:rsid w:val="004F619F"/>
    <w:rsid w:val="004F6724"/>
    <w:rsid w:val="004F67F4"/>
    <w:rsid w:val="004F6914"/>
    <w:rsid w:val="004F692E"/>
    <w:rsid w:val="004F73D1"/>
    <w:rsid w:val="004F7503"/>
    <w:rsid w:val="0050004E"/>
    <w:rsid w:val="00500216"/>
    <w:rsid w:val="005003D9"/>
    <w:rsid w:val="005011DA"/>
    <w:rsid w:val="00501598"/>
    <w:rsid w:val="00501619"/>
    <w:rsid w:val="00501684"/>
    <w:rsid w:val="00502CEA"/>
    <w:rsid w:val="00502D26"/>
    <w:rsid w:val="0050313D"/>
    <w:rsid w:val="0050339F"/>
    <w:rsid w:val="005034F5"/>
    <w:rsid w:val="00503C6A"/>
    <w:rsid w:val="00503C90"/>
    <w:rsid w:val="00504150"/>
    <w:rsid w:val="00504362"/>
    <w:rsid w:val="0050458E"/>
    <w:rsid w:val="00505463"/>
    <w:rsid w:val="005058C2"/>
    <w:rsid w:val="005068BB"/>
    <w:rsid w:val="00506DE2"/>
    <w:rsid w:val="00506DE4"/>
    <w:rsid w:val="0050789E"/>
    <w:rsid w:val="005078C4"/>
    <w:rsid w:val="0051085A"/>
    <w:rsid w:val="00510B35"/>
    <w:rsid w:val="00511EAE"/>
    <w:rsid w:val="00512019"/>
    <w:rsid w:val="0051341B"/>
    <w:rsid w:val="005134FD"/>
    <w:rsid w:val="00513F16"/>
    <w:rsid w:val="00514177"/>
    <w:rsid w:val="00514991"/>
    <w:rsid w:val="00514E31"/>
    <w:rsid w:val="005156BA"/>
    <w:rsid w:val="00515DBA"/>
    <w:rsid w:val="00516368"/>
    <w:rsid w:val="00516853"/>
    <w:rsid w:val="005172D9"/>
    <w:rsid w:val="005177A1"/>
    <w:rsid w:val="00517921"/>
    <w:rsid w:val="00517AB0"/>
    <w:rsid w:val="00517C84"/>
    <w:rsid w:val="00520097"/>
    <w:rsid w:val="005219D4"/>
    <w:rsid w:val="00521E0E"/>
    <w:rsid w:val="00522765"/>
    <w:rsid w:val="00522B53"/>
    <w:rsid w:val="00522D31"/>
    <w:rsid w:val="005230D2"/>
    <w:rsid w:val="0052358F"/>
    <w:rsid w:val="00523686"/>
    <w:rsid w:val="005237F7"/>
    <w:rsid w:val="00523DAC"/>
    <w:rsid w:val="00523FF0"/>
    <w:rsid w:val="00524E87"/>
    <w:rsid w:val="005254AD"/>
    <w:rsid w:val="0052653F"/>
    <w:rsid w:val="005268DF"/>
    <w:rsid w:val="00526B55"/>
    <w:rsid w:val="00526E9E"/>
    <w:rsid w:val="00527579"/>
    <w:rsid w:val="00527AE8"/>
    <w:rsid w:val="005306D1"/>
    <w:rsid w:val="00530867"/>
    <w:rsid w:val="00530940"/>
    <w:rsid w:val="005309CD"/>
    <w:rsid w:val="00530C37"/>
    <w:rsid w:val="00530F24"/>
    <w:rsid w:val="005311F8"/>
    <w:rsid w:val="005312B9"/>
    <w:rsid w:val="0053229D"/>
    <w:rsid w:val="0053231E"/>
    <w:rsid w:val="0053236C"/>
    <w:rsid w:val="0053252B"/>
    <w:rsid w:val="005325EC"/>
    <w:rsid w:val="00532627"/>
    <w:rsid w:val="00532A42"/>
    <w:rsid w:val="00532E21"/>
    <w:rsid w:val="0053344E"/>
    <w:rsid w:val="005338FB"/>
    <w:rsid w:val="00533DE5"/>
    <w:rsid w:val="00533E2B"/>
    <w:rsid w:val="005348D6"/>
    <w:rsid w:val="005354A7"/>
    <w:rsid w:val="005354D5"/>
    <w:rsid w:val="00535692"/>
    <w:rsid w:val="00535B79"/>
    <w:rsid w:val="005369F1"/>
    <w:rsid w:val="00536A05"/>
    <w:rsid w:val="00536F77"/>
    <w:rsid w:val="00537100"/>
    <w:rsid w:val="005378AF"/>
    <w:rsid w:val="00537A3E"/>
    <w:rsid w:val="00537F77"/>
    <w:rsid w:val="005402AA"/>
    <w:rsid w:val="0054033A"/>
    <w:rsid w:val="00540AF6"/>
    <w:rsid w:val="00540FE7"/>
    <w:rsid w:val="00541D21"/>
    <w:rsid w:val="00542819"/>
    <w:rsid w:val="00542839"/>
    <w:rsid w:val="00542E1A"/>
    <w:rsid w:val="00543169"/>
    <w:rsid w:val="0054333C"/>
    <w:rsid w:val="005435B7"/>
    <w:rsid w:val="00543AC2"/>
    <w:rsid w:val="005447BF"/>
    <w:rsid w:val="00544A72"/>
    <w:rsid w:val="00544FDD"/>
    <w:rsid w:val="00545676"/>
    <w:rsid w:val="0054575D"/>
    <w:rsid w:val="0054616C"/>
    <w:rsid w:val="0054666E"/>
    <w:rsid w:val="005467B9"/>
    <w:rsid w:val="00546A76"/>
    <w:rsid w:val="005473B6"/>
    <w:rsid w:val="00547493"/>
    <w:rsid w:val="00547C78"/>
    <w:rsid w:val="0055094C"/>
    <w:rsid w:val="00551022"/>
    <w:rsid w:val="005519A2"/>
    <w:rsid w:val="00551AD0"/>
    <w:rsid w:val="00551B40"/>
    <w:rsid w:val="00551DBD"/>
    <w:rsid w:val="00551E74"/>
    <w:rsid w:val="00552439"/>
    <w:rsid w:val="00553A05"/>
    <w:rsid w:val="005541EA"/>
    <w:rsid w:val="00554D6E"/>
    <w:rsid w:val="00554FB1"/>
    <w:rsid w:val="00555862"/>
    <w:rsid w:val="005558C8"/>
    <w:rsid w:val="00556343"/>
    <w:rsid w:val="00556544"/>
    <w:rsid w:val="00556772"/>
    <w:rsid w:val="00556A05"/>
    <w:rsid w:val="00556EEE"/>
    <w:rsid w:val="0055700F"/>
    <w:rsid w:val="00557302"/>
    <w:rsid w:val="005576FB"/>
    <w:rsid w:val="005578D1"/>
    <w:rsid w:val="00560107"/>
    <w:rsid w:val="005603BB"/>
    <w:rsid w:val="00560803"/>
    <w:rsid w:val="0056114A"/>
    <w:rsid w:val="00561180"/>
    <w:rsid w:val="00561913"/>
    <w:rsid w:val="00561BB6"/>
    <w:rsid w:val="00561DDE"/>
    <w:rsid w:val="00562CBB"/>
    <w:rsid w:val="00562FDA"/>
    <w:rsid w:val="0056317E"/>
    <w:rsid w:val="0056392F"/>
    <w:rsid w:val="00563C18"/>
    <w:rsid w:val="0056420E"/>
    <w:rsid w:val="0056463E"/>
    <w:rsid w:val="0056503B"/>
    <w:rsid w:val="0056510F"/>
    <w:rsid w:val="005659F9"/>
    <w:rsid w:val="005667FF"/>
    <w:rsid w:val="00566DB4"/>
    <w:rsid w:val="00566F32"/>
    <w:rsid w:val="00566FEF"/>
    <w:rsid w:val="005672FD"/>
    <w:rsid w:val="0056758D"/>
    <w:rsid w:val="00567A36"/>
    <w:rsid w:val="00567D41"/>
    <w:rsid w:val="005701FF"/>
    <w:rsid w:val="005702BA"/>
    <w:rsid w:val="0057030C"/>
    <w:rsid w:val="005705C1"/>
    <w:rsid w:val="00570740"/>
    <w:rsid w:val="0057120C"/>
    <w:rsid w:val="0057121D"/>
    <w:rsid w:val="00571256"/>
    <w:rsid w:val="00571A1C"/>
    <w:rsid w:val="00571AC0"/>
    <w:rsid w:val="00572E73"/>
    <w:rsid w:val="00573503"/>
    <w:rsid w:val="00573C0C"/>
    <w:rsid w:val="00574562"/>
    <w:rsid w:val="005746AF"/>
    <w:rsid w:val="00576841"/>
    <w:rsid w:val="00576E34"/>
    <w:rsid w:val="005772CD"/>
    <w:rsid w:val="005773AE"/>
    <w:rsid w:val="0057768E"/>
    <w:rsid w:val="005778E8"/>
    <w:rsid w:val="00577EA2"/>
    <w:rsid w:val="00577F6E"/>
    <w:rsid w:val="005807FB"/>
    <w:rsid w:val="00580AD6"/>
    <w:rsid w:val="00580B0B"/>
    <w:rsid w:val="00581079"/>
    <w:rsid w:val="005810D4"/>
    <w:rsid w:val="00581C6A"/>
    <w:rsid w:val="00582CEE"/>
    <w:rsid w:val="00582FEC"/>
    <w:rsid w:val="00583A47"/>
    <w:rsid w:val="00583C68"/>
    <w:rsid w:val="00583EFE"/>
    <w:rsid w:val="0058437E"/>
    <w:rsid w:val="005847BE"/>
    <w:rsid w:val="00584E1B"/>
    <w:rsid w:val="005850AF"/>
    <w:rsid w:val="005850CB"/>
    <w:rsid w:val="005854E1"/>
    <w:rsid w:val="00585683"/>
    <w:rsid w:val="00585CF5"/>
    <w:rsid w:val="005868C2"/>
    <w:rsid w:val="00586EBD"/>
    <w:rsid w:val="00587274"/>
    <w:rsid w:val="005878EA"/>
    <w:rsid w:val="00587960"/>
    <w:rsid w:val="00587B90"/>
    <w:rsid w:val="0059060F"/>
    <w:rsid w:val="00590EC4"/>
    <w:rsid w:val="0059110C"/>
    <w:rsid w:val="00591470"/>
    <w:rsid w:val="00591474"/>
    <w:rsid w:val="005914F0"/>
    <w:rsid w:val="00591CD7"/>
    <w:rsid w:val="0059234A"/>
    <w:rsid w:val="00593A0E"/>
    <w:rsid w:val="00594370"/>
    <w:rsid w:val="00594ECF"/>
    <w:rsid w:val="00595031"/>
    <w:rsid w:val="0059587C"/>
    <w:rsid w:val="005959D3"/>
    <w:rsid w:val="005964F5"/>
    <w:rsid w:val="005966B3"/>
    <w:rsid w:val="005969CB"/>
    <w:rsid w:val="00596F9D"/>
    <w:rsid w:val="00597705"/>
    <w:rsid w:val="005A0627"/>
    <w:rsid w:val="005A0647"/>
    <w:rsid w:val="005A06BC"/>
    <w:rsid w:val="005A0A2E"/>
    <w:rsid w:val="005A1C4A"/>
    <w:rsid w:val="005A1DDB"/>
    <w:rsid w:val="005A205E"/>
    <w:rsid w:val="005A2D21"/>
    <w:rsid w:val="005A3281"/>
    <w:rsid w:val="005A332A"/>
    <w:rsid w:val="005A4063"/>
    <w:rsid w:val="005A4FF8"/>
    <w:rsid w:val="005A519D"/>
    <w:rsid w:val="005A6423"/>
    <w:rsid w:val="005A67B2"/>
    <w:rsid w:val="005A6959"/>
    <w:rsid w:val="005A7507"/>
    <w:rsid w:val="005A774B"/>
    <w:rsid w:val="005A7873"/>
    <w:rsid w:val="005A7F93"/>
    <w:rsid w:val="005B0089"/>
    <w:rsid w:val="005B0710"/>
    <w:rsid w:val="005B0816"/>
    <w:rsid w:val="005B1B02"/>
    <w:rsid w:val="005B1DEC"/>
    <w:rsid w:val="005B21C8"/>
    <w:rsid w:val="005B2BB7"/>
    <w:rsid w:val="005B4106"/>
    <w:rsid w:val="005B410C"/>
    <w:rsid w:val="005B435C"/>
    <w:rsid w:val="005B4641"/>
    <w:rsid w:val="005B50E4"/>
    <w:rsid w:val="005B5DE7"/>
    <w:rsid w:val="005B5E11"/>
    <w:rsid w:val="005B6038"/>
    <w:rsid w:val="005B6233"/>
    <w:rsid w:val="005B6B7E"/>
    <w:rsid w:val="005B6C74"/>
    <w:rsid w:val="005C0B4B"/>
    <w:rsid w:val="005C0D6A"/>
    <w:rsid w:val="005C0EE2"/>
    <w:rsid w:val="005C10D3"/>
    <w:rsid w:val="005C1129"/>
    <w:rsid w:val="005C1365"/>
    <w:rsid w:val="005C141D"/>
    <w:rsid w:val="005C1EC9"/>
    <w:rsid w:val="005C1ED6"/>
    <w:rsid w:val="005C21B5"/>
    <w:rsid w:val="005C278B"/>
    <w:rsid w:val="005C2C6F"/>
    <w:rsid w:val="005C2EBB"/>
    <w:rsid w:val="005C3115"/>
    <w:rsid w:val="005C3A70"/>
    <w:rsid w:val="005C3D9E"/>
    <w:rsid w:val="005C4004"/>
    <w:rsid w:val="005C4721"/>
    <w:rsid w:val="005C479F"/>
    <w:rsid w:val="005C51CF"/>
    <w:rsid w:val="005C51E0"/>
    <w:rsid w:val="005C58E9"/>
    <w:rsid w:val="005C6019"/>
    <w:rsid w:val="005C6056"/>
    <w:rsid w:val="005C66D7"/>
    <w:rsid w:val="005C6723"/>
    <w:rsid w:val="005C6C36"/>
    <w:rsid w:val="005C6C3B"/>
    <w:rsid w:val="005C75D3"/>
    <w:rsid w:val="005C7D6B"/>
    <w:rsid w:val="005D01CC"/>
    <w:rsid w:val="005D0CA6"/>
    <w:rsid w:val="005D0E11"/>
    <w:rsid w:val="005D10D4"/>
    <w:rsid w:val="005D10DC"/>
    <w:rsid w:val="005D1826"/>
    <w:rsid w:val="005D2314"/>
    <w:rsid w:val="005D3B96"/>
    <w:rsid w:val="005D3C22"/>
    <w:rsid w:val="005D3F9A"/>
    <w:rsid w:val="005D4025"/>
    <w:rsid w:val="005D52F0"/>
    <w:rsid w:val="005D58BA"/>
    <w:rsid w:val="005D5EB2"/>
    <w:rsid w:val="005D6159"/>
    <w:rsid w:val="005D64C7"/>
    <w:rsid w:val="005D658C"/>
    <w:rsid w:val="005D6E7F"/>
    <w:rsid w:val="005D77B1"/>
    <w:rsid w:val="005D7A97"/>
    <w:rsid w:val="005D7B99"/>
    <w:rsid w:val="005D7F70"/>
    <w:rsid w:val="005E0250"/>
    <w:rsid w:val="005E0272"/>
    <w:rsid w:val="005E0734"/>
    <w:rsid w:val="005E0B17"/>
    <w:rsid w:val="005E1C79"/>
    <w:rsid w:val="005E1EEA"/>
    <w:rsid w:val="005E2101"/>
    <w:rsid w:val="005E24AC"/>
    <w:rsid w:val="005E2732"/>
    <w:rsid w:val="005E2DFF"/>
    <w:rsid w:val="005E2F88"/>
    <w:rsid w:val="005E304B"/>
    <w:rsid w:val="005E326A"/>
    <w:rsid w:val="005E32AB"/>
    <w:rsid w:val="005E442E"/>
    <w:rsid w:val="005E48C5"/>
    <w:rsid w:val="005E4960"/>
    <w:rsid w:val="005E4CDA"/>
    <w:rsid w:val="005E4D41"/>
    <w:rsid w:val="005E5070"/>
    <w:rsid w:val="005E53A5"/>
    <w:rsid w:val="005E564D"/>
    <w:rsid w:val="005E5A8A"/>
    <w:rsid w:val="005E5E07"/>
    <w:rsid w:val="005E5EFD"/>
    <w:rsid w:val="005E61E9"/>
    <w:rsid w:val="005E670D"/>
    <w:rsid w:val="005E69B0"/>
    <w:rsid w:val="005E6BD8"/>
    <w:rsid w:val="005E7347"/>
    <w:rsid w:val="005E785D"/>
    <w:rsid w:val="005E7B2D"/>
    <w:rsid w:val="005F0036"/>
    <w:rsid w:val="005F084D"/>
    <w:rsid w:val="005F154A"/>
    <w:rsid w:val="005F158C"/>
    <w:rsid w:val="005F19F7"/>
    <w:rsid w:val="005F1B38"/>
    <w:rsid w:val="005F20C5"/>
    <w:rsid w:val="005F22D5"/>
    <w:rsid w:val="005F26FD"/>
    <w:rsid w:val="005F2713"/>
    <w:rsid w:val="005F27D9"/>
    <w:rsid w:val="005F2F3D"/>
    <w:rsid w:val="005F3412"/>
    <w:rsid w:val="005F3B11"/>
    <w:rsid w:val="005F408D"/>
    <w:rsid w:val="005F42A5"/>
    <w:rsid w:val="005F4499"/>
    <w:rsid w:val="005F46D7"/>
    <w:rsid w:val="005F4AEB"/>
    <w:rsid w:val="005F4C74"/>
    <w:rsid w:val="005F4CD7"/>
    <w:rsid w:val="005F4F30"/>
    <w:rsid w:val="005F5926"/>
    <w:rsid w:val="005F5B96"/>
    <w:rsid w:val="005F5CB8"/>
    <w:rsid w:val="005F5F34"/>
    <w:rsid w:val="005F634C"/>
    <w:rsid w:val="005F761F"/>
    <w:rsid w:val="005F7985"/>
    <w:rsid w:val="005F7E2F"/>
    <w:rsid w:val="00600421"/>
    <w:rsid w:val="0060071F"/>
    <w:rsid w:val="006008E3"/>
    <w:rsid w:val="006012D0"/>
    <w:rsid w:val="0060189A"/>
    <w:rsid w:val="0060194C"/>
    <w:rsid w:val="00601ED9"/>
    <w:rsid w:val="006025B7"/>
    <w:rsid w:val="00603338"/>
    <w:rsid w:val="006036C8"/>
    <w:rsid w:val="006037F3"/>
    <w:rsid w:val="006039E5"/>
    <w:rsid w:val="00603F99"/>
    <w:rsid w:val="00604C88"/>
    <w:rsid w:val="006055B5"/>
    <w:rsid w:val="00605DBB"/>
    <w:rsid w:val="00605EF8"/>
    <w:rsid w:val="006101C3"/>
    <w:rsid w:val="00610219"/>
    <w:rsid w:val="0061168F"/>
    <w:rsid w:val="00611796"/>
    <w:rsid w:val="00611CC1"/>
    <w:rsid w:val="006120E9"/>
    <w:rsid w:val="00612BCD"/>
    <w:rsid w:val="006137B2"/>
    <w:rsid w:val="0061397F"/>
    <w:rsid w:val="00614000"/>
    <w:rsid w:val="0061497B"/>
    <w:rsid w:val="00614EA7"/>
    <w:rsid w:val="0061522A"/>
    <w:rsid w:val="00615700"/>
    <w:rsid w:val="00615815"/>
    <w:rsid w:val="00616D94"/>
    <w:rsid w:val="00617200"/>
    <w:rsid w:val="00617B34"/>
    <w:rsid w:val="00620604"/>
    <w:rsid w:val="00621196"/>
    <w:rsid w:val="00621251"/>
    <w:rsid w:val="0062187E"/>
    <w:rsid w:val="00621D59"/>
    <w:rsid w:val="0062209F"/>
    <w:rsid w:val="00622613"/>
    <w:rsid w:val="00622984"/>
    <w:rsid w:val="006235FC"/>
    <w:rsid w:val="00623975"/>
    <w:rsid w:val="00623F06"/>
    <w:rsid w:val="00624E03"/>
    <w:rsid w:val="00625D2C"/>
    <w:rsid w:val="00625F28"/>
    <w:rsid w:val="0062647D"/>
    <w:rsid w:val="00627CAE"/>
    <w:rsid w:val="00630680"/>
    <w:rsid w:val="00630811"/>
    <w:rsid w:val="00630A2C"/>
    <w:rsid w:val="0063204A"/>
    <w:rsid w:val="006325EE"/>
    <w:rsid w:val="0063261C"/>
    <w:rsid w:val="006333DC"/>
    <w:rsid w:val="00633DDF"/>
    <w:rsid w:val="00633E79"/>
    <w:rsid w:val="0063454E"/>
    <w:rsid w:val="006358A1"/>
    <w:rsid w:val="00635CE3"/>
    <w:rsid w:val="006360A9"/>
    <w:rsid w:val="0063623D"/>
    <w:rsid w:val="0063715A"/>
    <w:rsid w:val="006379FA"/>
    <w:rsid w:val="00637AF2"/>
    <w:rsid w:val="00641043"/>
    <w:rsid w:val="00641697"/>
    <w:rsid w:val="00641916"/>
    <w:rsid w:val="00641C25"/>
    <w:rsid w:val="00641CA0"/>
    <w:rsid w:val="00642220"/>
    <w:rsid w:val="00642480"/>
    <w:rsid w:val="006428AB"/>
    <w:rsid w:val="00642D3D"/>
    <w:rsid w:val="00643372"/>
    <w:rsid w:val="006435B6"/>
    <w:rsid w:val="006435ED"/>
    <w:rsid w:val="0064393D"/>
    <w:rsid w:val="00643950"/>
    <w:rsid w:val="00644108"/>
    <w:rsid w:val="00644472"/>
    <w:rsid w:val="006446E2"/>
    <w:rsid w:val="006447A4"/>
    <w:rsid w:val="0064498D"/>
    <w:rsid w:val="00644DDE"/>
    <w:rsid w:val="00645010"/>
    <w:rsid w:val="00645DA2"/>
    <w:rsid w:val="00646003"/>
    <w:rsid w:val="00646450"/>
    <w:rsid w:val="00646E53"/>
    <w:rsid w:val="00647255"/>
    <w:rsid w:val="00647460"/>
    <w:rsid w:val="00650551"/>
    <w:rsid w:val="006507BD"/>
    <w:rsid w:val="006514B9"/>
    <w:rsid w:val="006514F3"/>
    <w:rsid w:val="00651536"/>
    <w:rsid w:val="00651F96"/>
    <w:rsid w:val="00652881"/>
    <w:rsid w:val="00652980"/>
    <w:rsid w:val="00652B9C"/>
    <w:rsid w:val="00652E1C"/>
    <w:rsid w:val="00654247"/>
    <w:rsid w:val="00654273"/>
    <w:rsid w:val="00654A30"/>
    <w:rsid w:val="00654B8B"/>
    <w:rsid w:val="006562D5"/>
    <w:rsid w:val="00656A68"/>
    <w:rsid w:val="006575E9"/>
    <w:rsid w:val="00657751"/>
    <w:rsid w:val="006600AC"/>
    <w:rsid w:val="00660D90"/>
    <w:rsid w:val="0066101A"/>
    <w:rsid w:val="006610BE"/>
    <w:rsid w:val="00661236"/>
    <w:rsid w:val="006612DA"/>
    <w:rsid w:val="00661529"/>
    <w:rsid w:val="006618B0"/>
    <w:rsid w:val="00661914"/>
    <w:rsid w:val="00661B3D"/>
    <w:rsid w:val="006623E2"/>
    <w:rsid w:val="006635EB"/>
    <w:rsid w:val="006642B4"/>
    <w:rsid w:val="00664938"/>
    <w:rsid w:val="0066528B"/>
    <w:rsid w:val="00665512"/>
    <w:rsid w:val="006655AE"/>
    <w:rsid w:val="00665ABA"/>
    <w:rsid w:val="00665CB8"/>
    <w:rsid w:val="00665DEF"/>
    <w:rsid w:val="00666F31"/>
    <w:rsid w:val="00666F5F"/>
    <w:rsid w:val="00670576"/>
    <w:rsid w:val="006706E7"/>
    <w:rsid w:val="00670DB2"/>
    <w:rsid w:val="00670DD0"/>
    <w:rsid w:val="00670F6F"/>
    <w:rsid w:val="006714CF"/>
    <w:rsid w:val="006716D5"/>
    <w:rsid w:val="00671FE9"/>
    <w:rsid w:val="00672D90"/>
    <w:rsid w:val="00673900"/>
    <w:rsid w:val="00673FC5"/>
    <w:rsid w:val="0067421F"/>
    <w:rsid w:val="0067451A"/>
    <w:rsid w:val="00674AE3"/>
    <w:rsid w:val="00675371"/>
    <w:rsid w:val="006756D8"/>
    <w:rsid w:val="00675A61"/>
    <w:rsid w:val="00675B25"/>
    <w:rsid w:val="00675DB8"/>
    <w:rsid w:val="006763CA"/>
    <w:rsid w:val="0067699F"/>
    <w:rsid w:val="00676BF2"/>
    <w:rsid w:val="006775DF"/>
    <w:rsid w:val="006778C0"/>
    <w:rsid w:val="00677CEA"/>
    <w:rsid w:val="006803A8"/>
    <w:rsid w:val="0068153D"/>
    <w:rsid w:val="00681902"/>
    <w:rsid w:val="00681B54"/>
    <w:rsid w:val="0068261F"/>
    <w:rsid w:val="006826A9"/>
    <w:rsid w:val="00682A93"/>
    <w:rsid w:val="00682F5A"/>
    <w:rsid w:val="00683BBF"/>
    <w:rsid w:val="00683CE2"/>
    <w:rsid w:val="00683DAA"/>
    <w:rsid w:val="00684A76"/>
    <w:rsid w:val="00684B64"/>
    <w:rsid w:val="00685719"/>
    <w:rsid w:val="00685738"/>
    <w:rsid w:val="006861D5"/>
    <w:rsid w:val="00686259"/>
    <w:rsid w:val="006864B3"/>
    <w:rsid w:val="0069027A"/>
    <w:rsid w:val="00690F9F"/>
    <w:rsid w:val="00691DC8"/>
    <w:rsid w:val="00692011"/>
    <w:rsid w:val="0069219B"/>
    <w:rsid w:val="006923E3"/>
    <w:rsid w:val="00692DCD"/>
    <w:rsid w:val="006933A7"/>
    <w:rsid w:val="0069378D"/>
    <w:rsid w:val="00694DE8"/>
    <w:rsid w:val="00695392"/>
    <w:rsid w:val="0069578C"/>
    <w:rsid w:val="006958A9"/>
    <w:rsid w:val="006959DA"/>
    <w:rsid w:val="00695A01"/>
    <w:rsid w:val="00695E10"/>
    <w:rsid w:val="00695FD5"/>
    <w:rsid w:val="00696A3F"/>
    <w:rsid w:val="00696E65"/>
    <w:rsid w:val="00696F73"/>
    <w:rsid w:val="0069755F"/>
    <w:rsid w:val="006A00FA"/>
    <w:rsid w:val="006A04BB"/>
    <w:rsid w:val="006A0925"/>
    <w:rsid w:val="006A0DBA"/>
    <w:rsid w:val="006A1067"/>
    <w:rsid w:val="006A1113"/>
    <w:rsid w:val="006A16F6"/>
    <w:rsid w:val="006A1D6C"/>
    <w:rsid w:val="006A22D3"/>
    <w:rsid w:val="006A29A6"/>
    <w:rsid w:val="006A29F1"/>
    <w:rsid w:val="006A32CF"/>
    <w:rsid w:val="006A3A8C"/>
    <w:rsid w:val="006A3F48"/>
    <w:rsid w:val="006A41DE"/>
    <w:rsid w:val="006A56A8"/>
    <w:rsid w:val="006A62EF"/>
    <w:rsid w:val="006A65FA"/>
    <w:rsid w:val="006A7640"/>
    <w:rsid w:val="006B0289"/>
    <w:rsid w:val="006B02CC"/>
    <w:rsid w:val="006B0890"/>
    <w:rsid w:val="006B100A"/>
    <w:rsid w:val="006B12E4"/>
    <w:rsid w:val="006B1596"/>
    <w:rsid w:val="006B171B"/>
    <w:rsid w:val="006B196F"/>
    <w:rsid w:val="006B1A85"/>
    <w:rsid w:val="006B1BC4"/>
    <w:rsid w:val="006B1DFC"/>
    <w:rsid w:val="006B1EE1"/>
    <w:rsid w:val="006B1EF5"/>
    <w:rsid w:val="006B2172"/>
    <w:rsid w:val="006B23F9"/>
    <w:rsid w:val="006B2847"/>
    <w:rsid w:val="006B30B7"/>
    <w:rsid w:val="006B31C2"/>
    <w:rsid w:val="006B3EAC"/>
    <w:rsid w:val="006B429C"/>
    <w:rsid w:val="006B43CC"/>
    <w:rsid w:val="006B4AF1"/>
    <w:rsid w:val="006B4EFE"/>
    <w:rsid w:val="006B53B9"/>
    <w:rsid w:val="006B5442"/>
    <w:rsid w:val="006B5672"/>
    <w:rsid w:val="006B6879"/>
    <w:rsid w:val="006B6A9D"/>
    <w:rsid w:val="006B6B6C"/>
    <w:rsid w:val="006B6BE1"/>
    <w:rsid w:val="006B6D3E"/>
    <w:rsid w:val="006B6D40"/>
    <w:rsid w:val="006B7067"/>
    <w:rsid w:val="006B75C1"/>
    <w:rsid w:val="006C095A"/>
    <w:rsid w:val="006C0CD7"/>
    <w:rsid w:val="006C2C87"/>
    <w:rsid w:val="006C2CCB"/>
    <w:rsid w:val="006C3209"/>
    <w:rsid w:val="006C336C"/>
    <w:rsid w:val="006C3B3F"/>
    <w:rsid w:val="006C3C41"/>
    <w:rsid w:val="006C4175"/>
    <w:rsid w:val="006C47ED"/>
    <w:rsid w:val="006C4E57"/>
    <w:rsid w:val="006C54CD"/>
    <w:rsid w:val="006C5E20"/>
    <w:rsid w:val="006C61A9"/>
    <w:rsid w:val="006C65D0"/>
    <w:rsid w:val="006C6733"/>
    <w:rsid w:val="006C6CFE"/>
    <w:rsid w:val="006C740F"/>
    <w:rsid w:val="006C7775"/>
    <w:rsid w:val="006C7F18"/>
    <w:rsid w:val="006D1CB2"/>
    <w:rsid w:val="006D1F7F"/>
    <w:rsid w:val="006D253B"/>
    <w:rsid w:val="006D262A"/>
    <w:rsid w:val="006D42E7"/>
    <w:rsid w:val="006D46EC"/>
    <w:rsid w:val="006D48BC"/>
    <w:rsid w:val="006D55C8"/>
    <w:rsid w:val="006D6140"/>
    <w:rsid w:val="006D6724"/>
    <w:rsid w:val="006D6AD9"/>
    <w:rsid w:val="006D70E9"/>
    <w:rsid w:val="006D721C"/>
    <w:rsid w:val="006D73B4"/>
    <w:rsid w:val="006D78BA"/>
    <w:rsid w:val="006E086C"/>
    <w:rsid w:val="006E0A79"/>
    <w:rsid w:val="006E0D72"/>
    <w:rsid w:val="006E1149"/>
    <w:rsid w:val="006E1C70"/>
    <w:rsid w:val="006E2C50"/>
    <w:rsid w:val="006E2CC3"/>
    <w:rsid w:val="006E2F91"/>
    <w:rsid w:val="006E315F"/>
    <w:rsid w:val="006E3AF1"/>
    <w:rsid w:val="006E447A"/>
    <w:rsid w:val="006E4E43"/>
    <w:rsid w:val="006E4FFF"/>
    <w:rsid w:val="006E5058"/>
    <w:rsid w:val="006E5062"/>
    <w:rsid w:val="006E553E"/>
    <w:rsid w:val="006E594A"/>
    <w:rsid w:val="006E5D07"/>
    <w:rsid w:val="006E69C0"/>
    <w:rsid w:val="006E701D"/>
    <w:rsid w:val="006E7436"/>
    <w:rsid w:val="006E7D67"/>
    <w:rsid w:val="006E7F8E"/>
    <w:rsid w:val="006F034B"/>
    <w:rsid w:val="006F087D"/>
    <w:rsid w:val="006F088A"/>
    <w:rsid w:val="006F0988"/>
    <w:rsid w:val="006F0EC0"/>
    <w:rsid w:val="006F10A6"/>
    <w:rsid w:val="006F12D5"/>
    <w:rsid w:val="006F1478"/>
    <w:rsid w:val="006F1505"/>
    <w:rsid w:val="006F15B2"/>
    <w:rsid w:val="006F1942"/>
    <w:rsid w:val="006F1A63"/>
    <w:rsid w:val="006F2641"/>
    <w:rsid w:val="006F26EB"/>
    <w:rsid w:val="006F2775"/>
    <w:rsid w:val="006F28C4"/>
    <w:rsid w:val="006F2B41"/>
    <w:rsid w:val="006F2C61"/>
    <w:rsid w:val="006F2DF6"/>
    <w:rsid w:val="006F3866"/>
    <w:rsid w:val="006F3F7F"/>
    <w:rsid w:val="006F451A"/>
    <w:rsid w:val="006F4FB9"/>
    <w:rsid w:val="006F50DE"/>
    <w:rsid w:val="006F5566"/>
    <w:rsid w:val="006F56AC"/>
    <w:rsid w:val="006F56C1"/>
    <w:rsid w:val="006F5782"/>
    <w:rsid w:val="006F5F9C"/>
    <w:rsid w:val="006F60B1"/>
    <w:rsid w:val="006F60FA"/>
    <w:rsid w:val="006F6BDF"/>
    <w:rsid w:val="006F7CB8"/>
    <w:rsid w:val="006F7D1A"/>
    <w:rsid w:val="00700129"/>
    <w:rsid w:val="00700BD9"/>
    <w:rsid w:val="00701A1D"/>
    <w:rsid w:val="007024AD"/>
    <w:rsid w:val="00702754"/>
    <w:rsid w:val="00702E64"/>
    <w:rsid w:val="00702E7D"/>
    <w:rsid w:val="00703D9E"/>
    <w:rsid w:val="00703FC0"/>
    <w:rsid w:val="007048FE"/>
    <w:rsid w:val="007049B8"/>
    <w:rsid w:val="00704ED3"/>
    <w:rsid w:val="007053A2"/>
    <w:rsid w:val="00706382"/>
    <w:rsid w:val="007067C1"/>
    <w:rsid w:val="00706897"/>
    <w:rsid w:val="00706BD4"/>
    <w:rsid w:val="00706E57"/>
    <w:rsid w:val="007075EE"/>
    <w:rsid w:val="00707B90"/>
    <w:rsid w:val="00707F23"/>
    <w:rsid w:val="007100D0"/>
    <w:rsid w:val="00710A1E"/>
    <w:rsid w:val="00710AD3"/>
    <w:rsid w:val="007112F1"/>
    <w:rsid w:val="00711BE8"/>
    <w:rsid w:val="007124C1"/>
    <w:rsid w:val="0071296F"/>
    <w:rsid w:val="00712B7A"/>
    <w:rsid w:val="00713179"/>
    <w:rsid w:val="0071330B"/>
    <w:rsid w:val="007136D7"/>
    <w:rsid w:val="00713B34"/>
    <w:rsid w:val="0071400D"/>
    <w:rsid w:val="0071440D"/>
    <w:rsid w:val="00714422"/>
    <w:rsid w:val="0071491C"/>
    <w:rsid w:val="00714DF5"/>
    <w:rsid w:val="0071565C"/>
    <w:rsid w:val="00715675"/>
    <w:rsid w:val="007158E0"/>
    <w:rsid w:val="00716006"/>
    <w:rsid w:val="00716AC5"/>
    <w:rsid w:val="00716B7C"/>
    <w:rsid w:val="00716C2F"/>
    <w:rsid w:val="007171E9"/>
    <w:rsid w:val="00717528"/>
    <w:rsid w:val="00717811"/>
    <w:rsid w:val="00717D97"/>
    <w:rsid w:val="0072052F"/>
    <w:rsid w:val="00720F46"/>
    <w:rsid w:val="00720FF0"/>
    <w:rsid w:val="007216D4"/>
    <w:rsid w:val="00722B58"/>
    <w:rsid w:val="00722B62"/>
    <w:rsid w:val="00722B66"/>
    <w:rsid w:val="00722B6F"/>
    <w:rsid w:val="00722D77"/>
    <w:rsid w:val="0072314E"/>
    <w:rsid w:val="00723516"/>
    <w:rsid w:val="007236B4"/>
    <w:rsid w:val="0072381C"/>
    <w:rsid w:val="00723D6C"/>
    <w:rsid w:val="007247A5"/>
    <w:rsid w:val="0072480B"/>
    <w:rsid w:val="00724EB4"/>
    <w:rsid w:val="00725158"/>
    <w:rsid w:val="00725BC0"/>
    <w:rsid w:val="00726BBB"/>
    <w:rsid w:val="00726C70"/>
    <w:rsid w:val="00726E2D"/>
    <w:rsid w:val="00726F80"/>
    <w:rsid w:val="007271B2"/>
    <w:rsid w:val="007273E9"/>
    <w:rsid w:val="00727C0E"/>
    <w:rsid w:val="00727C56"/>
    <w:rsid w:val="007308F0"/>
    <w:rsid w:val="00731BF6"/>
    <w:rsid w:val="00731E30"/>
    <w:rsid w:val="00731EFF"/>
    <w:rsid w:val="007324E5"/>
    <w:rsid w:val="00732FB7"/>
    <w:rsid w:val="007332D7"/>
    <w:rsid w:val="007339B2"/>
    <w:rsid w:val="00734B4A"/>
    <w:rsid w:val="00735F79"/>
    <w:rsid w:val="0073611A"/>
    <w:rsid w:val="007362E7"/>
    <w:rsid w:val="00736636"/>
    <w:rsid w:val="00737023"/>
    <w:rsid w:val="007376C0"/>
    <w:rsid w:val="007376EA"/>
    <w:rsid w:val="00737B94"/>
    <w:rsid w:val="00737D6B"/>
    <w:rsid w:val="0074141C"/>
    <w:rsid w:val="0074182E"/>
    <w:rsid w:val="007419AC"/>
    <w:rsid w:val="0074201A"/>
    <w:rsid w:val="00742264"/>
    <w:rsid w:val="007422B9"/>
    <w:rsid w:val="007423B5"/>
    <w:rsid w:val="007426EE"/>
    <w:rsid w:val="007429F9"/>
    <w:rsid w:val="00742DFE"/>
    <w:rsid w:val="00742EA2"/>
    <w:rsid w:val="00742F0F"/>
    <w:rsid w:val="00743071"/>
    <w:rsid w:val="0074350E"/>
    <w:rsid w:val="00743E1F"/>
    <w:rsid w:val="00743E72"/>
    <w:rsid w:val="00743FC1"/>
    <w:rsid w:val="0074412F"/>
    <w:rsid w:val="00744775"/>
    <w:rsid w:val="00745207"/>
    <w:rsid w:val="0074542A"/>
    <w:rsid w:val="00745DD8"/>
    <w:rsid w:val="00746A15"/>
    <w:rsid w:val="00746A86"/>
    <w:rsid w:val="00746D78"/>
    <w:rsid w:val="0074770A"/>
    <w:rsid w:val="00750151"/>
    <w:rsid w:val="00750A2F"/>
    <w:rsid w:val="00751676"/>
    <w:rsid w:val="0075173F"/>
    <w:rsid w:val="007525D3"/>
    <w:rsid w:val="007525D5"/>
    <w:rsid w:val="007528C9"/>
    <w:rsid w:val="00752E90"/>
    <w:rsid w:val="007531D0"/>
    <w:rsid w:val="00753A26"/>
    <w:rsid w:val="00753DDB"/>
    <w:rsid w:val="00754571"/>
    <w:rsid w:val="00755032"/>
    <w:rsid w:val="0075507C"/>
    <w:rsid w:val="00755A0E"/>
    <w:rsid w:val="0075619E"/>
    <w:rsid w:val="0075654E"/>
    <w:rsid w:val="007569DF"/>
    <w:rsid w:val="00756AC2"/>
    <w:rsid w:val="00756EC2"/>
    <w:rsid w:val="00757A95"/>
    <w:rsid w:val="00760453"/>
    <w:rsid w:val="007604C0"/>
    <w:rsid w:val="007604CD"/>
    <w:rsid w:val="00760696"/>
    <w:rsid w:val="0076073C"/>
    <w:rsid w:val="007607BC"/>
    <w:rsid w:val="00760B88"/>
    <w:rsid w:val="0076107B"/>
    <w:rsid w:val="00761221"/>
    <w:rsid w:val="007623E1"/>
    <w:rsid w:val="00763852"/>
    <w:rsid w:val="00763B9C"/>
    <w:rsid w:val="00763D03"/>
    <w:rsid w:val="00763E55"/>
    <w:rsid w:val="00763E97"/>
    <w:rsid w:val="007644C8"/>
    <w:rsid w:val="00764611"/>
    <w:rsid w:val="00765387"/>
    <w:rsid w:val="007659C7"/>
    <w:rsid w:val="00765BD5"/>
    <w:rsid w:val="00765CEE"/>
    <w:rsid w:val="00765E85"/>
    <w:rsid w:val="00765FFF"/>
    <w:rsid w:val="0076633F"/>
    <w:rsid w:val="007669B0"/>
    <w:rsid w:val="00767069"/>
    <w:rsid w:val="007672CC"/>
    <w:rsid w:val="0076770A"/>
    <w:rsid w:val="007700F6"/>
    <w:rsid w:val="00770406"/>
    <w:rsid w:val="00770467"/>
    <w:rsid w:val="00770985"/>
    <w:rsid w:val="00771064"/>
    <w:rsid w:val="00771733"/>
    <w:rsid w:val="00771D25"/>
    <w:rsid w:val="00772D69"/>
    <w:rsid w:val="00773E0C"/>
    <w:rsid w:val="0077420F"/>
    <w:rsid w:val="0077433A"/>
    <w:rsid w:val="00774343"/>
    <w:rsid w:val="0077464F"/>
    <w:rsid w:val="007746B3"/>
    <w:rsid w:val="00774876"/>
    <w:rsid w:val="00774AAB"/>
    <w:rsid w:val="00775518"/>
    <w:rsid w:val="0077552A"/>
    <w:rsid w:val="00775654"/>
    <w:rsid w:val="0077625E"/>
    <w:rsid w:val="00776749"/>
    <w:rsid w:val="00776CBA"/>
    <w:rsid w:val="00776CC9"/>
    <w:rsid w:val="00777039"/>
    <w:rsid w:val="00777D81"/>
    <w:rsid w:val="007804B7"/>
    <w:rsid w:val="00780A24"/>
    <w:rsid w:val="00780D42"/>
    <w:rsid w:val="00780F1E"/>
    <w:rsid w:val="00781018"/>
    <w:rsid w:val="007817C1"/>
    <w:rsid w:val="00781F5F"/>
    <w:rsid w:val="00782158"/>
    <w:rsid w:val="007824F2"/>
    <w:rsid w:val="007828E6"/>
    <w:rsid w:val="00782C30"/>
    <w:rsid w:val="00782F18"/>
    <w:rsid w:val="00783448"/>
    <w:rsid w:val="00783A86"/>
    <w:rsid w:val="007844F3"/>
    <w:rsid w:val="0078460A"/>
    <w:rsid w:val="00784B64"/>
    <w:rsid w:val="00784DB4"/>
    <w:rsid w:val="007854FF"/>
    <w:rsid w:val="007859AC"/>
    <w:rsid w:val="00785A10"/>
    <w:rsid w:val="00786072"/>
    <w:rsid w:val="007867B9"/>
    <w:rsid w:val="00786A5F"/>
    <w:rsid w:val="0078724F"/>
    <w:rsid w:val="007901CD"/>
    <w:rsid w:val="00790327"/>
    <w:rsid w:val="00790485"/>
    <w:rsid w:val="00790A44"/>
    <w:rsid w:val="00790BEC"/>
    <w:rsid w:val="0079123A"/>
    <w:rsid w:val="007912EF"/>
    <w:rsid w:val="0079132C"/>
    <w:rsid w:val="007915EE"/>
    <w:rsid w:val="00791A4A"/>
    <w:rsid w:val="00791D4D"/>
    <w:rsid w:val="00792A93"/>
    <w:rsid w:val="007931FC"/>
    <w:rsid w:val="0079356D"/>
    <w:rsid w:val="00793B0A"/>
    <w:rsid w:val="00793B31"/>
    <w:rsid w:val="00793BA1"/>
    <w:rsid w:val="00793CE1"/>
    <w:rsid w:val="00793ED6"/>
    <w:rsid w:val="007940DB"/>
    <w:rsid w:val="0079473C"/>
    <w:rsid w:val="00794832"/>
    <w:rsid w:val="00794AB8"/>
    <w:rsid w:val="00794E1D"/>
    <w:rsid w:val="0079591B"/>
    <w:rsid w:val="00795AF7"/>
    <w:rsid w:val="007960F5"/>
    <w:rsid w:val="0079679D"/>
    <w:rsid w:val="007974BB"/>
    <w:rsid w:val="007A0BD9"/>
    <w:rsid w:val="007A1495"/>
    <w:rsid w:val="007A1510"/>
    <w:rsid w:val="007A1E56"/>
    <w:rsid w:val="007A2626"/>
    <w:rsid w:val="007A2F65"/>
    <w:rsid w:val="007A31E6"/>
    <w:rsid w:val="007A3978"/>
    <w:rsid w:val="007A3D64"/>
    <w:rsid w:val="007A43CB"/>
    <w:rsid w:val="007A4471"/>
    <w:rsid w:val="007A459E"/>
    <w:rsid w:val="007A4D77"/>
    <w:rsid w:val="007A59D7"/>
    <w:rsid w:val="007A6A77"/>
    <w:rsid w:val="007A6D24"/>
    <w:rsid w:val="007A7417"/>
    <w:rsid w:val="007A75D1"/>
    <w:rsid w:val="007A7C8E"/>
    <w:rsid w:val="007A7F9B"/>
    <w:rsid w:val="007B08E3"/>
    <w:rsid w:val="007B252E"/>
    <w:rsid w:val="007B2C0A"/>
    <w:rsid w:val="007B306F"/>
    <w:rsid w:val="007B329B"/>
    <w:rsid w:val="007B3473"/>
    <w:rsid w:val="007B375A"/>
    <w:rsid w:val="007B3F40"/>
    <w:rsid w:val="007B455A"/>
    <w:rsid w:val="007B45F1"/>
    <w:rsid w:val="007B4AC7"/>
    <w:rsid w:val="007B4CF4"/>
    <w:rsid w:val="007B525C"/>
    <w:rsid w:val="007B5287"/>
    <w:rsid w:val="007B54F7"/>
    <w:rsid w:val="007B5790"/>
    <w:rsid w:val="007B5927"/>
    <w:rsid w:val="007B5948"/>
    <w:rsid w:val="007B5A45"/>
    <w:rsid w:val="007B5DC5"/>
    <w:rsid w:val="007B63B3"/>
    <w:rsid w:val="007B6AE9"/>
    <w:rsid w:val="007B6DE2"/>
    <w:rsid w:val="007C05A0"/>
    <w:rsid w:val="007C0692"/>
    <w:rsid w:val="007C0AB0"/>
    <w:rsid w:val="007C135E"/>
    <w:rsid w:val="007C16EB"/>
    <w:rsid w:val="007C1964"/>
    <w:rsid w:val="007C2698"/>
    <w:rsid w:val="007C3075"/>
    <w:rsid w:val="007C3A75"/>
    <w:rsid w:val="007C40F4"/>
    <w:rsid w:val="007C482D"/>
    <w:rsid w:val="007C512F"/>
    <w:rsid w:val="007C516D"/>
    <w:rsid w:val="007C62EE"/>
    <w:rsid w:val="007C6439"/>
    <w:rsid w:val="007C6AB6"/>
    <w:rsid w:val="007C6B7D"/>
    <w:rsid w:val="007C7661"/>
    <w:rsid w:val="007C7D22"/>
    <w:rsid w:val="007C7D93"/>
    <w:rsid w:val="007C7F04"/>
    <w:rsid w:val="007D13EF"/>
    <w:rsid w:val="007D1719"/>
    <w:rsid w:val="007D18B3"/>
    <w:rsid w:val="007D20D0"/>
    <w:rsid w:val="007D2419"/>
    <w:rsid w:val="007D2B23"/>
    <w:rsid w:val="007D2D62"/>
    <w:rsid w:val="007D3414"/>
    <w:rsid w:val="007D383E"/>
    <w:rsid w:val="007D44E8"/>
    <w:rsid w:val="007D6508"/>
    <w:rsid w:val="007D65B5"/>
    <w:rsid w:val="007D67C4"/>
    <w:rsid w:val="007D6BCD"/>
    <w:rsid w:val="007D6C83"/>
    <w:rsid w:val="007D7033"/>
    <w:rsid w:val="007D70A2"/>
    <w:rsid w:val="007D716B"/>
    <w:rsid w:val="007D7509"/>
    <w:rsid w:val="007E051D"/>
    <w:rsid w:val="007E0569"/>
    <w:rsid w:val="007E0940"/>
    <w:rsid w:val="007E09BB"/>
    <w:rsid w:val="007E101F"/>
    <w:rsid w:val="007E11F2"/>
    <w:rsid w:val="007E1471"/>
    <w:rsid w:val="007E1520"/>
    <w:rsid w:val="007E2052"/>
    <w:rsid w:val="007E21B2"/>
    <w:rsid w:val="007E24FD"/>
    <w:rsid w:val="007E2A21"/>
    <w:rsid w:val="007E2BAF"/>
    <w:rsid w:val="007E3629"/>
    <w:rsid w:val="007E434F"/>
    <w:rsid w:val="007E45D0"/>
    <w:rsid w:val="007E49B2"/>
    <w:rsid w:val="007E4E2B"/>
    <w:rsid w:val="007E509B"/>
    <w:rsid w:val="007E5131"/>
    <w:rsid w:val="007E53B3"/>
    <w:rsid w:val="007E5C21"/>
    <w:rsid w:val="007E62CA"/>
    <w:rsid w:val="007E62D0"/>
    <w:rsid w:val="007E6341"/>
    <w:rsid w:val="007E6525"/>
    <w:rsid w:val="007E747E"/>
    <w:rsid w:val="007E7E9B"/>
    <w:rsid w:val="007F0268"/>
    <w:rsid w:val="007F0550"/>
    <w:rsid w:val="007F0563"/>
    <w:rsid w:val="007F13E6"/>
    <w:rsid w:val="007F14DC"/>
    <w:rsid w:val="007F28DE"/>
    <w:rsid w:val="007F3BD6"/>
    <w:rsid w:val="007F3BD7"/>
    <w:rsid w:val="007F3DC9"/>
    <w:rsid w:val="007F419D"/>
    <w:rsid w:val="007F4557"/>
    <w:rsid w:val="007F45D8"/>
    <w:rsid w:val="007F4AA3"/>
    <w:rsid w:val="007F508C"/>
    <w:rsid w:val="007F557C"/>
    <w:rsid w:val="007F571A"/>
    <w:rsid w:val="007F5C34"/>
    <w:rsid w:val="007F5ED7"/>
    <w:rsid w:val="007F62E0"/>
    <w:rsid w:val="007F796C"/>
    <w:rsid w:val="007F7A24"/>
    <w:rsid w:val="007F7CA8"/>
    <w:rsid w:val="00800525"/>
    <w:rsid w:val="008009AC"/>
    <w:rsid w:val="00801B4C"/>
    <w:rsid w:val="00802946"/>
    <w:rsid w:val="0080330D"/>
    <w:rsid w:val="00803478"/>
    <w:rsid w:val="00803C3D"/>
    <w:rsid w:val="00805322"/>
    <w:rsid w:val="00805770"/>
    <w:rsid w:val="00805B31"/>
    <w:rsid w:val="008060BD"/>
    <w:rsid w:val="00806240"/>
    <w:rsid w:val="008068A0"/>
    <w:rsid w:val="00806A42"/>
    <w:rsid w:val="00807B60"/>
    <w:rsid w:val="008100E9"/>
    <w:rsid w:val="00810485"/>
    <w:rsid w:val="0081102F"/>
    <w:rsid w:val="0081136B"/>
    <w:rsid w:val="00811A69"/>
    <w:rsid w:val="00812057"/>
    <w:rsid w:val="008124B4"/>
    <w:rsid w:val="00812755"/>
    <w:rsid w:val="00812AD9"/>
    <w:rsid w:val="00812B83"/>
    <w:rsid w:val="00813C3C"/>
    <w:rsid w:val="00813DDD"/>
    <w:rsid w:val="00814297"/>
    <w:rsid w:val="00814D15"/>
    <w:rsid w:val="00814D21"/>
    <w:rsid w:val="00814DC9"/>
    <w:rsid w:val="0081508A"/>
    <w:rsid w:val="00815342"/>
    <w:rsid w:val="00815DEC"/>
    <w:rsid w:val="00816140"/>
    <w:rsid w:val="0081639C"/>
    <w:rsid w:val="00816859"/>
    <w:rsid w:val="00816A0A"/>
    <w:rsid w:val="00816DAC"/>
    <w:rsid w:val="008172B3"/>
    <w:rsid w:val="00817C46"/>
    <w:rsid w:val="00820489"/>
    <w:rsid w:val="00821205"/>
    <w:rsid w:val="00821A65"/>
    <w:rsid w:val="00821B68"/>
    <w:rsid w:val="00821C7C"/>
    <w:rsid w:val="00821E8C"/>
    <w:rsid w:val="00822001"/>
    <w:rsid w:val="008226B5"/>
    <w:rsid w:val="008228A3"/>
    <w:rsid w:val="0082306D"/>
    <w:rsid w:val="0082313B"/>
    <w:rsid w:val="008233CB"/>
    <w:rsid w:val="00823992"/>
    <w:rsid w:val="00823D96"/>
    <w:rsid w:val="00823FBD"/>
    <w:rsid w:val="00824DE6"/>
    <w:rsid w:val="008257AD"/>
    <w:rsid w:val="00825A1E"/>
    <w:rsid w:val="00825DA7"/>
    <w:rsid w:val="00826054"/>
    <w:rsid w:val="00826375"/>
    <w:rsid w:val="0082639D"/>
    <w:rsid w:val="00826D25"/>
    <w:rsid w:val="0082731A"/>
    <w:rsid w:val="008274F8"/>
    <w:rsid w:val="008275A3"/>
    <w:rsid w:val="00827648"/>
    <w:rsid w:val="00827D13"/>
    <w:rsid w:val="008300E6"/>
    <w:rsid w:val="00831862"/>
    <w:rsid w:val="008318B1"/>
    <w:rsid w:val="00831F0B"/>
    <w:rsid w:val="00832F90"/>
    <w:rsid w:val="008334AC"/>
    <w:rsid w:val="00833899"/>
    <w:rsid w:val="008339AE"/>
    <w:rsid w:val="00834A8B"/>
    <w:rsid w:val="00835763"/>
    <w:rsid w:val="00835772"/>
    <w:rsid w:val="00835ACC"/>
    <w:rsid w:val="00835DFE"/>
    <w:rsid w:val="008364CF"/>
    <w:rsid w:val="008366BB"/>
    <w:rsid w:val="008372B7"/>
    <w:rsid w:val="00837319"/>
    <w:rsid w:val="0084030A"/>
    <w:rsid w:val="00840586"/>
    <w:rsid w:val="008405AB"/>
    <w:rsid w:val="00840600"/>
    <w:rsid w:val="008406C5"/>
    <w:rsid w:val="0084313A"/>
    <w:rsid w:val="0084364F"/>
    <w:rsid w:val="00843D6A"/>
    <w:rsid w:val="008443AE"/>
    <w:rsid w:val="008446E8"/>
    <w:rsid w:val="00844F63"/>
    <w:rsid w:val="0084528A"/>
    <w:rsid w:val="00845AC4"/>
    <w:rsid w:val="00845B97"/>
    <w:rsid w:val="00845F1F"/>
    <w:rsid w:val="00845FA3"/>
    <w:rsid w:val="008462E3"/>
    <w:rsid w:val="00846B9E"/>
    <w:rsid w:val="00846D29"/>
    <w:rsid w:val="00846F9C"/>
    <w:rsid w:val="0084733E"/>
    <w:rsid w:val="008473F6"/>
    <w:rsid w:val="00847D78"/>
    <w:rsid w:val="00847E0C"/>
    <w:rsid w:val="00850BE3"/>
    <w:rsid w:val="00850D40"/>
    <w:rsid w:val="008514A7"/>
    <w:rsid w:val="008519B4"/>
    <w:rsid w:val="00851BBA"/>
    <w:rsid w:val="008523C1"/>
    <w:rsid w:val="00852880"/>
    <w:rsid w:val="00853382"/>
    <w:rsid w:val="0085396A"/>
    <w:rsid w:val="00854212"/>
    <w:rsid w:val="008547FB"/>
    <w:rsid w:val="008549B4"/>
    <w:rsid w:val="00854A15"/>
    <w:rsid w:val="00854E43"/>
    <w:rsid w:val="008551EC"/>
    <w:rsid w:val="00855AD2"/>
    <w:rsid w:val="00855BAC"/>
    <w:rsid w:val="0085625C"/>
    <w:rsid w:val="008572B4"/>
    <w:rsid w:val="00857C31"/>
    <w:rsid w:val="00857CB6"/>
    <w:rsid w:val="00857E0B"/>
    <w:rsid w:val="008600F4"/>
    <w:rsid w:val="00860298"/>
    <w:rsid w:val="00860B7F"/>
    <w:rsid w:val="00860EDD"/>
    <w:rsid w:val="0086115D"/>
    <w:rsid w:val="00861983"/>
    <w:rsid w:val="008635CE"/>
    <w:rsid w:val="008636CF"/>
    <w:rsid w:val="008637CA"/>
    <w:rsid w:val="00863AE7"/>
    <w:rsid w:val="00863B04"/>
    <w:rsid w:val="00863DD0"/>
    <w:rsid w:val="0086404F"/>
    <w:rsid w:val="008641D8"/>
    <w:rsid w:val="0086454B"/>
    <w:rsid w:val="00864870"/>
    <w:rsid w:val="00864CDB"/>
    <w:rsid w:val="0086636E"/>
    <w:rsid w:val="008668F6"/>
    <w:rsid w:val="00866D63"/>
    <w:rsid w:val="00866E7D"/>
    <w:rsid w:val="008703B1"/>
    <w:rsid w:val="008712CB"/>
    <w:rsid w:val="008715DE"/>
    <w:rsid w:val="008719E3"/>
    <w:rsid w:val="00872BDD"/>
    <w:rsid w:val="00872C6A"/>
    <w:rsid w:val="00872EA4"/>
    <w:rsid w:val="008735FE"/>
    <w:rsid w:val="0087385D"/>
    <w:rsid w:val="00873D76"/>
    <w:rsid w:val="00874BB8"/>
    <w:rsid w:val="0087521B"/>
    <w:rsid w:val="00875B96"/>
    <w:rsid w:val="00875DAB"/>
    <w:rsid w:val="0087617E"/>
    <w:rsid w:val="00876FAB"/>
    <w:rsid w:val="00877309"/>
    <w:rsid w:val="00877D87"/>
    <w:rsid w:val="00880036"/>
    <w:rsid w:val="008800D3"/>
    <w:rsid w:val="00880E15"/>
    <w:rsid w:val="00881305"/>
    <w:rsid w:val="00882108"/>
    <w:rsid w:val="0088263E"/>
    <w:rsid w:val="0088284B"/>
    <w:rsid w:val="00882BB8"/>
    <w:rsid w:val="008832CE"/>
    <w:rsid w:val="00883AF9"/>
    <w:rsid w:val="0088431C"/>
    <w:rsid w:val="0088445A"/>
    <w:rsid w:val="00884BF7"/>
    <w:rsid w:val="00885CC0"/>
    <w:rsid w:val="0088694A"/>
    <w:rsid w:val="008869AA"/>
    <w:rsid w:val="00886AF2"/>
    <w:rsid w:val="00887338"/>
    <w:rsid w:val="00887C65"/>
    <w:rsid w:val="008901F1"/>
    <w:rsid w:val="008908C2"/>
    <w:rsid w:val="008909D5"/>
    <w:rsid w:val="00891020"/>
    <w:rsid w:val="00892D1C"/>
    <w:rsid w:val="00893B03"/>
    <w:rsid w:val="00893FE1"/>
    <w:rsid w:val="00894630"/>
    <w:rsid w:val="00894925"/>
    <w:rsid w:val="00894B60"/>
    <w:rsid w:val="00894E4B"/>
    <w:rsid w:val="00895286"/>
    <w:rsid w:val="00895642"/>
    <w:rsid w:val="00895734"/>
    <w:rsid w:val="008959D5"/>
    <w:rsid w:val="008962A6"/>
    <w:rsid w:val="008968E2"/>
    <w:rsid w:val="008977D8"/>
    <w:rsid w:val="0089789F"/>
    <w:rsid w:val="008A10E7"/>
    <w:rsid w:val="008A12DA"/>
    <w:rsid w:val="008A12F2"/>
    <w:rsid w:val="008A18F8"/>
    <w:rsid w:val="008A1EB9"/>
    <w:rsid w:val="008A1F85"/>
    <w:rsid w:val="008A2D01"/>
    <w:rsid w:val="008A2D56"/>
    <w:rsid w:val="008A313A"/>
    <w:rsid w:val="008A32ED"/>
    <w:rsid w:val="008A3C74"/>
    <w:rsid w:val="008A3E2F"/>
    <w:rsid w:val="008A3EC8"/>
    <w:rsid w:val="008A4247"/>
    <w:rsid w:val="008A439B"/>
    <w:rsid w:val="008A4899"/>
    <w:rsid w:val="008A4A4D"/>
    <w:rsid w:val="008A5299"/>
    <w:rsid w:val="008A5507"/>
    <w:rsid w:val="008A6CDA"/>
    <w:rsid w:val="008A6DE3"/>
    <w:rsid w:val="008A7198"/>
    <w:rsid w:val="008A7388"/>
    <w:rsid w:val="008A7657"/>
    <w:rsid w:val="008A773E"/>
    <w:rsid w:val="008A7A7A"/>
    <w:rsid w:val="008A7BCC"/>
    <w:rsid w:val="008B0216"/>
    <w:rsid w:val="008B0C0C"/>
    <w:rsid w:val="008B1029"/>
    <w:rsid w:val="008B1FE1"/>
    <w:rsid w:val="008B207F"/>
    <w:rsid w:val="008B23CB"/>
    <w:rsid w:val="008B2518"/>
    <w:rsid w:val="008B26B2"/>
    <w:rsid w:val="008B2701"/>
    <w:rsid w:val="008B37DA"/>
    <w:rsid w:val="008B3A47"/>
    <w:rsid w:val="008B4257"/>
    <w:rsid w:val="008B4AED"/>
    <w:rsid w:val="008B4CAC"/>
    <w:rsid w:val="008B50A2"/>
    <w:rsid w:val="008B592C"/>
    <w:rsid w:val="008B594B"/>
    <w:rsid w:val="008B597F"/>
    <w:rsid w:val="008B7153"/>
    <w:rsid w:val="008B7E78"/>
    <w:rsid w:val="008C0111"/>
    <w:rsid w:val="008C04C5"/>
    <w:rsid w:val="008C0C66"/>
    <w:rsid w:val="008C0D76"/>
    <w:rsid w:val="008C0F53"/>
    <w:rsid w:val="008C11AC"/>
    <w:rsid w:val="008C301A"/>
    <w:rsid w:val="008C393F"/>
    <w:rsid w:val="008C4497"/>
    <w:rsid w:val="008C4999"/>
    <w:rsid w:val="008C5746"/>
    <w:rsid w:val="008C5911"/>
    <w:rsid w:val="008C6C63"/>
    <w:rsid w:val="008C7058"/>
    <w:rsid w:val="008C7C32"/>
    <w:rsid w:val="008C7E33"/>
    <w:rsid w:val="008D0012"/>
    <w:rsid w:val="008D0363"/>
    <w:rsid w:val="008D1DDE"/>
    <w:rsid w:val="008D1EF0"/>
    <w:rsid w:val="008D1F5D"/>
    <w:rsid w:val="008D21F5"/>
    <w:rsid w:val="008D2854"/>
    <w:rsid w:val="008D32F7"/>
    <w:rsid w:val="008D4218"/>
    <w:rsid w:val="008D4592"/>
    <w:rsid w:val="008D45AB"/>
    <w:rsid w:val="008D4EF8"/>
    <w:rsid w:val="008D4FDA"/>
    <w:rsid w:val="008D5693"/>
    <w:rsid w:val="008D57E3"/>
    <w:rsid w:val="008D5EF3"/>
    <w:rsid w:val="008D6835"/>
    <w:rsid w:val="008D6919"/>
    <w:rsid w:val="008D6CBA"/>
    <w:rsid w:val="008D6EAB"/>
    <w:rsid w:val="008D7097"/>
    <w:rsid w:val="008D75B4"/>
    <w:rsid w:val="008D7727"/>
    <w:rsid w:val="008D7D9C"/>
    <w:rsid w:val="008E007F"/>
    <w:rsid w:val="008E0336"/>
    <w:rsid w:val="008E03FB"/>
    <w:rsid w:val="008E048F"/>
    <w:rsid w:val="008E0686"/>
    <w:rsid w:val="008E089B"/>
    <w:rsid w:val="008E0A35"/>
    <w:rsid w:val="008E1209"/>
    <w:rsid w:val="008E1310"/>
    <w:rsid w:val="008E27D8"/>
    <w:rsid w:val="008E2DBD"/>
    <w:rsid w:val="008E336B"/>
    <w:rsid w:val="008E338C"/>
    <w:rsid w:val="008E3A21"/>
    <w:rsid w:val="008E3F8C"/>
    <w:rsid w:val="008E4121"/>
    <w:rsid w:val="008E43E7"/>
    <w:rsid w:val="008E4718"/>
    <w:rsid w:val="008E4E9A"/>
    <w:rsid w:val="008E6806"/>
    <w:rsid w:val="008E7E54"/>
    <w:rsid w:val="008F150E"/>
    <w:rsid w:val="008F1A3F"/>
    <w:rsid w:val="008F1C66"/>
    <w:rsid w:val="008F2754"/>
    <w:rsid w:val="008F2855"/>
    <w:rsid w:val="008F30A6"/>
    <w:rsid w:val="008F30F5"/>
    <w:rsid w:val="008F35E8"/>
    <w:rsid w:val="008F4BDA"/>
    <w:rsid w:val="008F5195"/>
    <w:rsid w:val="008F58EF"/>
    <w:rsid w:val="008F60DF"/>
    <w:rsid w:val="008F617D"/>
    <w:rsid w:val="008F684B"/>
    <w:rsid w:val="008F6C83"/>
    <w:rsid w:val="008F6F2B"/>
    <w:rsid w:val="008F785A"/>
    <w:rsid w:val="008F7B1E"/>
    <w:rsid w:val="008F7DCF"/>
    <w:rsid w:val="008F7E97"/>
    <w:rsid w:val="0090025E"/>
    <w:rsid w:val="009003BE"/>
    <w:rsid w:val="009016C1"/>
    <w:rsid w:val="009019C2"/>
    <w:rsid w:val="00901A0A"/>
    <w:rsid w:val="00902678"/>
    <w:rsid w:val="00902836"/>
    <w:rsid w:val="0090331C"/>
    <w:rsid w:val="009037B0"/>
    <w:rsid w:val="00903FA9"/>
    <w:rsid w:val="009047C3"/>
    <w:rsid w:val="00905E28"/>
    <w:rsid w:val="0090637A"/>
    <w:rsid w:val="00906B3B"/>
    <w:rsid w:val="00907013"/>
    <w:rsid w:val="00907358"/>
    <w:rsid w:val="0090738F"/>
    <w:rsid w:val="0090790B"/>
    <w:rsid w:val="00907A18"/>
    <w:rsid w:val="00907C41"/>
    <w:rsid w:val="00907DA9"/>
    <w:rsid w:val="0091019E"/>
    <w:rsid w:val="00910905"/>
    <w:rsid w:val="009109F5"/>
    <w:rsid w:val="00910D11"/>
    <w:rsid w:val="00911709"/>
    <w:rsid w:val="00911A48"/>
    <w:rsid w:val="00911AD0"/>
    <w:rsid w:val="00911B8B"/>
    <w:rsid w:val="00912903"/>
    <w:rsid w:val="00912AF8"/>
    <w:rsid w:val="009131B3"/>
    <w:rsid w:val="009134C7"/>
    <w:rsid w:val="00913F82"/>
    <w:rsid w:val="00914540"/>
    <w:rsid w:val="009151C5"/>
    <w:rsid w:val="00915260"/>
    <w:rsid w:val="00915548"/>
    <w:rsid w:val="00915BCF"/>
    <w:rsid w:val="00915DA5"/>
    <w:rsid w:val="0091634D"/>
    <w:rsid w:val="00916791"/>
    <w:rsid w:val="009173D3"/>
    <w:rsid w:val="009173E0"/>
    <w:rsid w:val="009175C2"/>
    <w:rsid w:val="009202B0"/>
    <w:rsid w:val="00920B40"/>
    <w:rsid w:val="0092244B"/>
    <w:rsid w:val="00923207"/>
    <w:rsid w:val="00923A5C"/>
    <w:rsid w:val="00923F22"/>
    <w:rsid w:val="00924013"/>
    <w:rsid w:val="00924195"/>
    <w:rsid w:val="00924632"/>
    <w:rsid w:val="0092473E"/>
    <w:rsid w:val="009251E7"/>
    <w:rsid w:val="00925AE6"/>
    <w:rsid w:val="00926A46"/>
    <w:rsid w:val="009271A9"/>
    <w:rsid w:val="00927AAA"/>
    <w:rsid w:val="00927B09"/>
    <w:rsid w:val="0093030F"/>
    <w:rsid w:val="0093096D"/>
    <w:rsid w:val="00930B0D"/>
    <w:rsid w:val="00930B93"/>
    <w:rsid w:val="00931169"/>
    <w:rsid w:val="009324CD"/>
    <w:rsid w:val="009325A9"/>
    <w:rsid w:val="00932716"/>
    <w:rsid w:val="00932ED3"/>
    <w:rsid w:val="009330BF"/>
    <w:rsid w:val="009332B6"/>
    <w:rsid w:val="0093333E"/>
    <w:rsid w:val="0093342D"/>
    <w:rsid w:val="0093443D"/>
    <w:rsid w:val="00934A33"/>
    <w:rsid w:val="00935625"/>
    <w:rsid w:val="00935966"/>
    <w:rsid w:val="00936176"/>
    <w:rsid w:val="0093778A"/>
    <w:rsid w:val="009378B5"/>
    <w:rsid w:val="00940476"/>
    <w:rsid w:val="00941935"/>
    <w:rsid w:val="00941AB0"/>
    <w:rsid w:val="0094261A"/>
    <w:rsid w:val="00942B71"/>
    <w:rsid w:val="00942D57"/>
    <w:rsid w:val="00942DE0"/>
    <w:rsid w:val="00942E94"/>
    <w:rsid w:val="00943118"/>
    <w:rsid w:val="009431D2"/>
    <w:rsid w:val="009432A3"/>
    <w:rsid w:val="009437F6"/>
    <w:rsid w:val="009440D4"/>
    <w:rsid w:val="00945082"/>
    <w:rsid w:val="0094514F"/>
    <w:rsid w:val="00945C93"/>
    <w:rsid w:val="00945D31"/>
    <w:rsid w:val="00945DCC"/>
    <w:rsid w:val="00946119"/>
    <w:rsid w:val="009475A7"/>
    <w:rsid w:val="0094778A"/>
    <w:rsid w:val="0094783C"/>
    <w:rsid w:val="00947C28"/>
    <w:rsid w:val="00950468"/>
    <w:rsid w:val="009508A1"/>
    <w:rsid w:val="00950996"/>
    <w:rsid w:val="00951282"/>
    <w:rsid w:val="00951C51"/>
    <w:rsid w:val="00951D6D"/>
    <w:rsid w:val="00951F7B"/>
    <w:rsid w:val="0095263D"/>
    <w:rsid w:val="009526B6"/>
    <w:rsid w:val="009526D4"/>
    <w:rsid w:val="00952B7F"/>
    <w:rsid w:val="00953743"/>
    <w:rsid w:val="00953749"/>
    <w:rsid w:val="00953916"/>
    <w:rsid w:val="00953FF1"/>
    <w:rsid w:val="0095472D"/>
    <w:rsid w:val="00954C2A"/>
    <w:rsid w:val="00954D7C"/>
    <w:rsid w:val="00954E16"/>
    <w:rsid w:val="00954F0D"/>
    <w:rsid w:val="00955659"/>
    <w:rsid w:val="00956339"/>
    <w:rsid w:val="009568E4"/>
    <w:rsid w:val="00956EDF"/>
    <w:rsid w:val="0096077B"/>
    <w:rsid w:val="009607E4"/>
    <w:rsid w:val="00960850"/>
    <w:rsid w:val="00961757"/>
    <w:rsid w:val="009618D1"/>
    <w:rsid w:val="0096207C"/>
    <w:rsid w:val="00962196"/>
    <w:rsid w:val="00962C69"/>
    <w:rsid w:val="009632C6"/>
    <w:rsid w:val="009633B3"/>
    <w:rsid w:val="00963556"/>
    <w:rsid w:val="0096394A"/>
    <w:rsid w:val="00965E5D"/>
    <w:rsid w:val="00965F25"/>
    <w:rsid w:val="00966156"/>
    <w:rsid w:val="0096624F"/>
    <w:rsid w:val="0096650C"/>
    <w:rsid w:val="0096656C"/>
    <w:rsid w:val="00966A8A"/>
    <w:rsid w:val="00967636"/>
    <w:rsid w:val="009677EE"/>
    <w:rsid w:val="00967F62"/>
    <w:rsid w:val="009701C4"/>
    <w:rsid w:val="009706EA"/>
    <w:rsid w:val="00970721"/>
    <w:rsid w:val="00971655"/>
    <w:rsid w:val="0097178F"/>
    <w:rsid w:val="00971958"/>
    <w:rsid w:val="00971E32"/>
    <w:rsid w:val="00971E53"/>
    <w:rsid w:val="00972300"/>
    <w:rsid w:val="009727E0"/>
    <w:rsid w:val="00972AFA"/>
    <w:rsid w:val="00972BA8"/>
    <w:rsid w:val="00972F15"/>
    <w:rsid w:val="00972FCA"/>
    <w:rsid w:val="0097310D"/>
    <w:rsid w:val="009731B0"/>
    <w:rsid w:val="0097336C"/>
    <w:rsid w:val="00973421"/>
    <w:rsid w:val="00973A78"/>
    <w:rsid w:val="00973DB0"/>
    <w:rsid w:val="00973F66"/>
    <w:rsid w:val="0097450A"/>
    <w:rsid w:val="00974C5C"/>
    <w:rsid w:val="00974D60"/>
    <w:rsid w:val="0097558F"/>
    <w:rsid w:val="00975985"/>
    <w:rsid w:val="0097684D"/>
    <w:rsid w:val="0097700F"/>
    <w:rsid w:val="00977978"/>
    <w:rsid w:val="00977B48"/>
    <w:rsid w:val="009806BA"/>
    <w:rsid w:val="009807B4"/>
    <w:rsid w:val="00980B64"/>
    <w:rsid w:val="009812D4"/>
    <w:rsid w:val="009814D3"/>
    <w:rsid w:val="009818F5"/>
    <w:rsid w:val="00982682"/>
    <w:rsid w:val="00983ED0"/>
    <w:rsid w:val="00983F4F"/>
    <w:rsid w:val="00984A90"/>
    <w:rsid w:val="00984D93"/>
    <w:rsid w:val="009850C0"/>
    <w:rsid w:val="009861EA"/>
    <w:rsid w:val="00986C62"/>
    <w:rsid w:val="00987314"/>
    <w:rsid w:val="0098747D"/>
    <w:rsid w:val="009900BE"/>
    <w:rsid w:val="009909DF"/>
    <w:rsid w:val="00990AB8"/>
    <w:rsid w:val="00990B1B"/>
    <w:rsid w:val="00990E8B"/>
    <w:rsid w:val="00991BBB"/>
    <w:rsid w:val="00992026"/>
    <w:rsid w:val="009925A6"/>
    <w:rsid w:val="0099319D"/>
    <w:rsid w:val="0099319F"/>
    <w:rsid w:val="009941F0"/>
    <w:rsid w:val="0099472C"/>
    <w:rsid w:val="00994C0F"/>
    <w:rsid w:val="00994D14"/>
    <w:rsid w:val="0099518D"/>
    <w:rsid w:val="009958C7"/>
    <w:rsid w:val="00995AF8"/>
    <w:rsid w:val="00995EA1"/>
    <w:rsid w:val="00996273"/>
    <w:rsid w:val="009969D8"/>
    <w:rsid w:val="00996D7B"/>
    <w:rsid w:val="00996D8D"/>
    <w:rsid w:val="009971FA"/>
    <w:rsid w:val="009972F4"/>
    <w:rsid w:val="00997738"/>
    <w:rsid w:val="00997D3B"/>
    <w:rsid w:val="00997FCD"/>
    <w:rsid w:val="009A0157"/>
    <w:rsid w:val="009A02D9"/>
    <w:rsid w:val="009A065A"/>
    <w:rsid w:val="009A1581"/>
    <w:rsid w:val="009A1859"/>
    <w:rsid w:val="009A1FE9"/>
    <w:rsid w:val="009A1FFC"/>
    <w:rsid w:val="009A2E86"/>
    <w:rsid w:val="009A37F0"/>
    <w:rsid w:val="009A3A4E"/>
    <w:rsid w:val="009A4010"/>
    <w:rsid w:val="009A4944"/>
    <w:rsid w:val="009A4954"/>
    <w:rsid w:val="009A5332"/>
    <w:rsid w:val="009A5911"/>
    <w:rsid w:val="009A5DC0"/>
    <w:rsid w:val="009A5E95"/>
    <w:rsid w:val="009A6012"/>
    <w:rsid w:val="009A639A"/>
    <w:rsid w:val="009A7361"/>
    <w:rsid w:val="009A7464"/>
    <w:rsid w:val="009A75F7"/>
    <w:rsid w:val="009B0757"/>
    <w:rsid w:val="009B079C"/>
    <w:rsid w:val="009B07B1"/>
    <w:rsid w:val="009B08A1"/>
    <w:rsid w:val="009B0B9E"/>
    <w:rsid w:val="009B0D79"/>
    <w:rsid w:val="009B1156"/>
    <w:rsid w:val="009B1481"/>
    <w:rsid w:val="009B162B"/>
    <w:rsid w:val="009B17E2"/>
    <w:rsid w:val="009B22B4"/>
    <w:rsid w:val="009B22EF"/>
    <w:rsid w:val="009B2961"/>
    <w:rsid w:val="009B297E"/>
    <w:rsid w:val="009B2A1A"/>
    <w:rsid w:val="009B2AFA"/>
    <w:rsid w:val="009B2B69"/>
    <w:rsid w:val="009B2FE6"/>
    <w:rsid w:val="009B4439"/>
    <w:rsid w:val="009B458A"/>
    <w:rsid w:val="009B5D83"/>
    <w:rsid w:val="009B7896"/>
    <w:rsid w:val="009C09C7"/>
    <w:rsid w:val="009C0CDC"/>
    <w:rsid w:val="009C261D"/>
    <w:rsid w:val="009C3528"/>
    <w:rsid w:val="009C393E"/>
    <w:rsid w:val="009C3F5E"/>
    <w:rsid w:val="009C4E25"/>
    <w:rsid w:val="009C51EC"/>
    <w:rsid w:val="009C58A1"/>
    <w:rsid w:val="009C58F0"/>
    <w:rsid w:val="009C655C"/>
    <w:rsid w:val="009C6AA0"/>
    <w:rsid w:val="009C6AD3"/>
    <w:rsid w:val="009C6BD2"/>
    <w:rsid w:val="009C6F41"/>
    <w:rsid w:val="009C74BE"/>
    <w:rsid w:val="009C7846"/>
    <w:rsid w:val="009C7988"/>
    <w:rsid w:val="009C7B98"/>
    <w:rsid w:val="009C7ECD"/>
    <w:rsid w:val="009D016F"/>
    <w:rsid w:val="009D044E"/>
    <w:rsid w:val="009D06A5"/>
    <w:rsid w:val="009D0823"/>
    <w:rsid w:val="009D0D7F"/>
    <w:rsid w:val="009D1548"/>
    <w:rsid w:val="009D28E4"/>
    <w:rsid w:val="009D2A8D"/>
    <w:rsid w:val="009D2AA0"/>
    <w:rsid w:val="009D3096"/>
    <w:rsid w:val="009D30D9"/>
    <w:rsid w:val="009D43DC"/>
    <w:rsid w:val="009D4ED6"/>
    <w:rsid w:val="009D57E1"/>
    <w:rsid w:val="009D57F6"/>
    <w:rsid w:val="009D5CD8"/>
    <w:rsid w:val="009D5F21"/>
    <w:rsid w:val="009D605E"/>
    <w:rsid w:val="009D68EF"/>
    <w:rsid w:val="009D6E42"/>
    <w:rsid w:val="009D7283"/>
    <w:rsid w:val="009D75F5"/>
    <w:rsid w:val="009D7828"/>
    <w:rsid w:val="009D7A37"/>
    <w:rsid w:val="009D7EFA"/>
    <w:rsid w:val="009E0154"/>
    <w:rsid w:val="009E017C"/>
    <w:rsid w:val="009E092C"/>
    <w:rsid w:val="009E0936"/>
    <w:rsid w:val="009E1412"/>
    <w:rsid w:val="009E155F"/>
    <w:rsid w:val="009E17DC"/>
    <w:rsid w:val="009E1838"/>
    <w:rsid w:val="009E1ADA"/>
    <w:rsid w:val="009E2161"/>
    <w:rsid w:val="009E2DC0"/>
    <w:rsid w:val="009E2F46"/>
    <w:rsid w:val="009E36BA"/>
    <w:rsid w:val="009E43E7"/>
    <w:rsid w:val="009E4646"/>
    <w:rsid w:val="009E4C92"/>
    <w:rsid w:val="009E524B"/>
    <w:rsid w:val="009E5BFE"/>
    <w:rsid w:val="009E5D24"/>
    <w:rsid w:val="009E5FAA"/>
    <w:rsid w:val="009E60E3"/>
    <w:rsid w:val="009E6AED"/>
    <w:rsid w:val="009E6BC7"/>
    <w:rsid w:val="009E6D73"/>
    <w:rsid w:val="009E6EDD"/>
    <w:rsid w:val="009E7886"/>
    <w:rsid w:val="009E7BEF"/>
    <w:rsid w:val="009E7E0D"/>
    <w:rsid w:val="009F0032"/>
    <w:rsid w:val="009F0935"/>
    <w:rsid w:val="009F0F79"/>
    <w:rsid w:val="009F1596"/>
    <w:rsid w:val="009F1914"/>
    <w:rsid w:val="009F1C4D"/>
    <w:rsid w:val="009F2932"/>
    <w:rsid w:val="009F2B15"/>
    <w:rsid w:val="009F2D08"/>
    <w:rsid w:val="009F33B5"/>
    <w:rsid w:val="009F3CF4"/>
    <w:rsid w:val="009F423A"/>
    <w:rsid w:val="009F42B0"/>
    <w:rsid w:val="009F450C"/>
    <w:rsid w:val="009F4595"/>
    <w:rsid w:val="009F495B"/>
    <w:rsid w:val="009F6F32"/>
    <w:rsid w:val="00A002CC"/>
    <w:rsid w:val="00A00527"/>
    <w:rsid w:val="00A00D96"/>
    <w:rsid w:val="00A00D9F"/>
    <w:rsid w:val="00A00EBB"/>
    <w:rsid w:val="00A0116F"/>
    <w:rsid w:val="00A01451"/>
    <w:rsid w:val="00A018D8"/>
    <w:rsid w:val="00A01919"/>
    <w:rsid w:val="00A0193D"/>
    <w:rsid w:val="00A01BFF"/>
    <w:rsid w:val="00A01D33"/>
    <w:rsid w:val="00A026D1"/>
    <w:rsid w:val="00A035E6"/>
    <w:rsid w:val="00A03C9D"/>
    <w:rsid w:val="00A03CDF"/>
    <w:rsid w:val="00A03E8C"/>
    <w:rsid w:val="00A042F3"/>
    <w:rsid w:val="00A04610"/>
    <w:rsid w:val="00A048DB"/>
    <w:rsid w:val="00A0579B"/>
    <w:rsid w:val="00A0593C"/>
    <w:rsid w:val="00A05F9F"/>
    <w:rsid w:val="00A06193"/>
    <w:rsid w:val="00A0629A"/>
    <w:rsid w:val="00A0697F"/>
    <w:rsid w:val="00A06C35"/>
    <w:rsid w:val="00A076E5"/>
    <w:rsid w:val="00A07C18"/>
    <w:rsid w:val="00A10103"/>
    <w:rsid w:val="00A10AAC"/>
    <w:rsid w:val="00A10B90"/>
    <w:rsid w:val="00A11181"/>
    <w:rsid w:val="00A11611"/>
    <w:rsid w:val="00A12E93"/>
    <w:rsid w:val="00A1307B"/>
    <w:rsid w:val="00A13262"/>
    <w:rsid w:val="00A134AD"/>
    <w:rsid w:val="00A13E07"/>
    <w:rsid w:val="00A1413D"/>
    <w:rsid w:val="00A1552A"/>
    <w:rsid w:val="00A15670"/>
    <w:rsid w:val="00A15C82"/>
    <w:rsid w:val="00A1666F"/>
    <w:rsid w:val="00A16978"/>
    <w:rsid w:val="00A16C9D"/>
    <w:rsid w:val="00A174C3"/>
    <w:rsid w:val="00A17939"/>
    <w:rsid w:val="00A17BE1"/>
    <w:rsid w:val="00A20FB4"/>
    <w:rsid w:val="00A21216"/>
    <w:rsid w:val="00A212D7"/>
    <w:rsid w:val="00A2170E"/>
    <w:rsid w:val="00A21DC4"/>
    <w:rsid w:val="00A21EB9"/>
    <w:rsid w:val="00A21FA4"/>
    <w:rsid w:val="00A22275"/>
    <w:rsid w:val="00A22AB2"/>
    <w:rsid w:val="00A22AB5"/>
    <w:rsid w:val="00A22D71"/>
    <w:rsid w:val="00A23EDA"/>
    <w:rsid w:val="00A2401C"/>
    <w:rsid w:val="00A24119"/>
    <w:rsid w:val="00A2466B"/>
    <w:rsid w:val="00A24706"/>
    <w:rsid w:val="00A2623D"/>
    <w:rsid w:val="00A26C6B"/>
    <w:rsid w:val="00A26D64"/>
    <w:rsid w:val="00A26EAB"/>
    <w:rsid w:val="00A270C0"/>
    <w:rsid w:val="00A274A5"/>
    <w:rsid w:val="00A27A6B"/>
    <w:rsid w:val="00A302E2"/>
    <w:rsid w:val="00A31419"/>
    <w:rsid w:val="00A31551"/>
    <w:rsid w:val="00A31927"/>
    <w:rsid w:val="00A31CF5"/>
    <w:rsid w:val="00A31FCC"/>
    <w:rsid w:val="00A326F4"/>
    <w:rsid w:val="00A3278F"/>
    <w:rsid w:val="00A32870"/>
    <w:rsid w:val="00A32B46"/>
    <w:rsid w:val="00A332F1"/>
    <w:rsid w:val="00A33EB9"/>
    <w:rsid w:val="00A34020"/>
    <w:rsid w:val="00A3465D"/>
    <w:rsid w:val="00A34A3F"/>
    <w:rsid w:val="00A34B05"/>
    <w:rsid w:val="00A34FC4"/>
    <w:rsid w:val="00A35190"/>
    <w:rsid w:val="00A357AC"/>
    <w:rsid w:val="00A368AD"/>
    <w:rsid w:val="00A36DE1"/>
    <w:rsid w:val="00A36FA8"/>
    <w:rsid w:val="00A3753F"/>
    <w:rsid w:val="00A375BE"/>
    <w:rsid w:val="00A376AC"/>
    <w:rsid w:val="00A37715"/>
    <w:rsid w:val="00A37E34"/>
    <w:rsid w:val="00A40563"/>
    <w:rsid w:val="00A40A6B"/>
    <w:rsid w:val="00A411C5"/>
    <w:rsid w:val="00A41678"/>
    <w:rsid w:val="00A416D2"/>
    <w:rsid w:val="00A41989"/>
    <w:rsid w:val="00A41C3F"/>
    <w:rsid w:val="00A41DEF"/>
    <w:rsid w:val="00A427FA"/>
    <w:rsid w:val="00A42918"/>
    <w:rsid w:val="00A42E85"/>
    <w:rsid w:val="00A4397F"/>
    <w:rsid w:val="00A43C10"/>
    <w:rsid w:val="00A43ED1"/>
    <w:rsid w:val="00A4410F"/>
    <w:rsid w:val="00A44657"/>
    <w:rsid w:val="00A44C6B"/>
    <w:rsid w:val="00A457DB"/>
    <w:rsid w:val="00A45947"/>
    <w:rsid w:val="00A463C1"/>
    <w:rsid w:val="00A465A2"/>
    <w:rsid w:val="00A468CC"/>
    <w:rsid w:val="00A46D59"/>
    <w:rsid w:val="00A46E72"/>
    <w:rsid w:val="00A47D4C"/>
    <w:rsid w:val="00A47F4C"/>
    <w:rsid w:val="00A507A8"/>
    <w:rsid w:val="00A50AD5"/>
    <w:rsid w:val="00A51296"/>
    <w:rsid w:val="00A525DA"/>
    <w:rsid w:val="00A527F4"/>
    <w:rsid w:val="00A52A86"/>
    <w:rsid w:val="00A52CAC"/>
    <w:rsid w:val="00A5318E"/>
    <w:rsid w:val="00A53CBC"/>
    <w:rsid w:val="00A53D6A"/>
    <w:rsid w:val="00A5422A"/>
    <w:rsid w:val="00A54591"/>
    <w:rsid w:val="00A54DA7"/>
    <w:rsid w:val="00A55033"/>
    <w:rsid w:val="00A554EB"/>
    <w:rsid w:val="00A556FD"/>
    <w:rsid w:val="00A55B8F"/>
    <w:rsid w:val="00A56516"/>
    <w:rsid w:val="00A565DB"/>
    <w:rsid w:val="00A57072"/>
    <w:rsid w:val="00A578CE"/>
    <w:rsid w:val="00A57E9E"/>
    <w:rsid w:val="00A6042D"/>
    <w:rsid w:val="00A607F6"/>
    <w:rsid w:val="00A60CE2"/>
    <w:rsid w:val="00A61158"/>
    <w:rsid w:val="00A61C2C"/>
    <w:rsid w:val="00A620E5"/>
    <w:rsid w:val="00A625B9"/>
    <w:rsid w:val="00A627F7"/>
    <w:rsid w:val="00A62DCF"/>
    <w:rsid w:val="00A6309D"/>
    <w:rsid w:val="00A630A7"/>
    <w:rsid w:val="00A63328"/>
    <w:rsid w:val="00A63667"/>
    <w:rsid w:val="00A648DE"/>
    <w:rsid w:val="00A64C0D"/>
    <w:rsid w:val="00A64D74"/>
    <w:rsid w:val="00A656A3"/>
    <w:rsid w:val="00A66304"/>
    <w:rsid w:val="00A66634"/>
    <w:rsid w:val="00A6663D"/>
    <w:rsid w:val="00A66D80"/>
    <w:rsid w:val="00A67294"/>
    <w:rsid w:val="00A67932"/>
    <w:rsid w:val="00A70353"/>
    <w:rsid w:val="00A70C9C"/>
    <w:rsid w:val="00A713F6"/>
    <w:rsid w:val="00A71A7F"/>
    <w:rsid w:val="00A71C58"/>
    <w:rsid w:val="00A71DA9"/>
    <w:rsid w:val="00A71E81"/>
    <w:rsid w:val="00A71F25"/>
    <w:rsid w:val="00A72396"/>
    <w:rsid w:val="00A729E4"/>
    <w:rsid w:val="00A72BE6"/>
    <w:rsid w:val="00A72BF3"/>
    <w:rsid w:val="00A72D2A"/>
    <w:rsid w:val="00A72E6D"/>
    <w:rsid w:val="00A73115"/>
    <w:rsid w:val="00A73201"/>
    <w:rsid w:val="00A7326F"/>
    <w:rsid w:val="00A73547"/>
    <w:rsid w:val="00A737A2"/>
    <w:rsid w:val="00A73FC9"/>
    <w:rsid w:val="00A74586"/>
    <w:rsid w:val="00A74DBF"/>
    <w:rsid w:val="00A753F7"/>
    <w:rsid w:val="00A7553F"/>
    <w:rsid w:val="00A76982"/>
    <w:rsid w:val="00A76EA6"/>
    <w:rsid w:val="00A770BD"/>
    <w:rsid w:val="00A773BA"/>
    <w:rsid w:val="00A777C3"/>
    <w:rsid w:val="00A77F5F"/>
    <w:rsid w:val="00A80469"/>
    <w:rsid w:val="00A806D5"/>
    <w:rsid w:val="00A816E5"/>
    <w:rsid w:val="00A817DA"/>
    <w:rsid w:val="00A81C0F"/>
    <w:rsid w:val="00A81D49"/>
    <w:rsid w:val="00A81E6D"/>
    <w:rsid w:val="00A81FB1"/>
    <w:rsid w:val="00A8383D"/>
    <w:rsid w:val="00A83846"/>
    <w:rsid w:val="00A83D05"/>
    <w:rsid w:val="00A841B6"/>
    <w:rsid w:val="00A844BA"/>
    <w:rsid w:val="00A8461D"/>
    <w:rsid w:val="00A85A2F"/>
    <w:rsid w:val="00A85F42"/>
    <w:rsid w:val="00A86888"/>
    <w:rsid w:val="00A86CE1"/>
    <w:rsid w:val="00A870D1"/>
    <w:rsid w:val="00A87371"/>
    <w:rsid w:val="00A874F7"/>
    <w:rsid w:val="00A87771"/>
    <w:rsid w:val="00A87FE7"/>
    <w:rsid w:val="00A90758"/>
    <w:rsid w:val="00A90DF8"/>
    <w:rsid w:val="00A90EAB"/>
    <w:rsid w:val="00A91157"/>
    <w:rsid w:val="00A914B8"/>
    <w:rsid w:val="00A91F41"/>
    <w:rsid w:val="00A92702"/>
    <w:rsid w:val="00A930C3"/>
    <w:rsid w:val="00A930D6"/>
    <w:rsid w:val="00A9314B"/>
    <w:rsid w:val="00A9368A"/>
    <w:rsid w:val="00A93A37"/>
    <w:rsid w:val="00A93DD2"/>
    <w:rsid w:val="00A9435D"/>
    <w:rsid w:val="00A9519D"/>
    <w:rsid w:val="00A95360"/>
    <w:rsid w:val="00A9566E"/>
    <w:rsid w:val="00A95BE6"/>
    <w:rsid w:val="00A95E30"/>
    <w:rsid w:val="00A95F91"/>
    <w:rsid w:val="00A96414"/>
    <w:rsid w:val="00A9644D"/>
    <w:rsid w:val="00A96ECA"/>
    <w:rsid w:val="00A96F2C"/>
    <w:rsid w:val="00A96F49"/>
    <w:rsid w:val="00A973D7"/>
    <w:rsid w:val="00AA025D"/>
    <w:rsid w:val="00AA094D"/>
    <w:rsid w:val="00AA0E1A"/>
    <w:rsid w:val="00AA1238"/>
    <w:rsid w:val="00AA15CB"/>
    <w:rsid w:val="00AA17D5"/>
    <w:rsid w:val="00AA19CE"/>
    <w:rsid w:val="00AA1E45"/>
    <w:rsid w:val="00AA2504"/>
    <w:rsid w:val="00AA28C6"/>
    <w:rsid w:val="00AA2DFD"/>
    <w:rsid w:val="00AA2FFC"/>
    <w:rsid w:val="00AA31EA"/>
    <w:rsid w:val="00AA32CE"/>
    <w:rsid w:val="00AA3691"/>
    <w:rsid w:val="00AA396F"/>
    <w:rsid w:val="00AA3B98"/>
    <w:rsid w:val="00AA42B8"/>
    <w:rsid w:val="00AA4742"/>
    <w:rsid w:val="00AA4BA7"/>
    <w:rsid w:val="00AA4EC4"/>
    <w:rsid w:val="00AA5B48"/>
    <w:rsid w:val="00AA66D5"/>
    <w:rsid w:val="00AA70BA"/>
    <w:rsid w:val="00AA7B87"/>
    <w:rsid w:val="00AB061F"/>
    <w:rsid w:val="00AB0E38"/>
    <w:rsid w:val="00AB1021"/>
    <w:rsid w:val="00AB1261"/>
    <w:rsid w:val="00AB156D"/>
    <w:rsid w:val="00AB17DE"/>
    <w:rsid w:val="00AB19F9"/>
    <w:rsid w:val="00AB26F9"/>
    <w:rsid w:val="00AB3097"/>
    <w:rsid w:val="00AB34D1"/>
    <w:rsid w:val="00AB3A61"/>
    <w:rsid w:val="00AB3D02"/>
    <w:rsid w:val="00AB45A3"/>
    <w:rsid w:val="00AB4634"/>
    <w:rsid w:val="00AB46A0"/>
    <w:rsid w:val="00AB47C9"/>
    <w:rsid w:val="00AB495E"/>
    <w:rsid w:val="00AB538E"/>
    <w:rsid w:val="00AB5425"/>
    <w:rsid w:val="00AB57CB"/>
    <w:rsid w:val="00AB58BD"/>
    <w:rsid w:val="00AB60A2"/>
    <w:rsid w:val="00AB700A"/>
    <w:rsid w:val="00AB7172"/>
    <w:rsid w:val="00AB75D7"/>
    <w:rsid w:val="00AC0422"/>
    <w:rsid w:val="00AC066C"/>
    <w:rsid w:val="00AC074E"/>
    <w:rsid w:val="00AC0AD7"/>
    <w:rsid w:val="00AC196F"/>
    <w:rsid w:val="00AC1AAD"/>
    <w:rsid w:val="00AC1CF9"/>
    <w:rsid w:val="00AC237E"/>
    <w:rsid w:val="00AC34E7"/>
    <w:rsid w:val="00AC3538"/>
    <w:rsid w:val="00AC3E09"/>
    <w:rsid w:val="00AC496F"/>
    <w:rsid w:val="00AC4A0F"/>
    <w:rsid w:val="00AC4F1C"/>
    <w:rsid w:val="00AC54D1"/>
    <w:rsid w:val="00AC62C7"/>
    <w:rsid w:val="00AC6335"/>
    <w:rsid w:val="00AC70BD"/>
    <w:rsid w:val="00AC72D5"/>
    <w:rsid w:val="00AC783C"/>
    <w:rsid w:val="00AC7A2F"/>
    <w:rsid w:val="00AD0085"/>
    <w:rsid w:val="00AD068B"/>
    <w:rsid w:val="00AD10DD"/>
    <w:rsid w:val="00AD1232"/>
    <w:rsid w:val="00AD150B"/>
    <w:rsid w:val="00AD29AC"/>
    <w:rsid w:val="00AD31E0"/>
    <w:rsid w:val="00AD3587"/>
    <w:rsid w:val="00AD36F9"/>
    <w:rsid w:val="00AD3D1B"/>
    <w:rsid w:val="00AD45D4"/>
    <w:rsid w:val="00AD4743"/>
    <w:rsid w:val="00AD4E95"/>
    <w:rsid w:val="00AD5049"/>
    <w:rsid w:val="00AD5724"/>
    <w:rsid w:val="00AD58B4"/>
    <w:rsid w:val="00AD674D"/>
    <w:rsid w:val="00AD69D7"/>
    <w:rsid w:val="00AD6ACD"/>
    <w:rsid w:val="00AD7813"/>
    <w:rsid w:val="00AD7BE4"/>
    <w:rsid w:val="00AD7DEC"/>
    <w:rsid w:val="00AE01E4"/>
    <w:rsid w:val="00AE038E"/>
    <w:rsid w:val="00AE04B4"/>
    <w:rsid w:val="00AE0C8F"/>
    <w:rsid w:val="00AE14C4"/>
    <w:rsid w:val="00AE16A3"/>
    <w:rsid w:val="00AE1726"/>
    <w:rsid w:val="00AE1C0D"/>
    <w:rsid w:val="00AE2138"/>
    <w:rsid w:val="00AE234F"/>
    <w:rsid w:val="00AE29A7"/>
    <w:rsid w:val="00AE30D2"/>
    <w:rsid w:val="00AE3921"/>
    <w:rsid w:val="00AE3B30"/>
    <w:rsid w:val="00AE3B76"/>
    <w:rsid w:val="00AE3F90"/>
    <w:rsid w:val="00AE45DE"/>
    <w:rsid w:val="00AE486B"/>
    <w:rsid w:val="00AE4B33"/>
    <w:rsid w:val="00AE5954"/>
    <w:rsid w:val="00AE5FD5"/>
    <w:rsid w:val="00AE61E1"/>
    <w:rsid w:val="00AE65FA"/>
    <w:rsid w:val="00AE6880"/>
    <w:rsid w:val="00AE69C8"/>
    <w:rsid w:val="00AE6B2B"/>
    <w:rsid w:val="00AE6DDB"/>
    <w:rsid w:val="00AF06BB"/>
    <w:rsid w:val="00AF09DC"/>
    <w:rsid w:val="00AF2786"/>
    <w:rsid w:val="00AF27AC"/>
    <w:rsid w:val="00AF3E4C"/>
    <w:rsid w:val="00AF41AF"/>
    <w:rsid w:val="00AF4525"/>
    <w:rsid w:val="00AF4C0D"/>
    <w:rsid w:val="00AF4C7C"/>
    <w:rsid w:val="00AF4FBA"/>
    <w:rsid w:val="00AF5017"/>
    <w:rsid w:val="00AF5EDE"/>
    <w:rsid w:val="00AF698B"/>
    <w:rsid w:val="00AF6D43"/>
    <w:rsid w:val="00AF746B"/>
    <w:rsid w:val="00AF7B02"/>
    <w:rsid w:val="00AF7CFC"/>
    <w:rsid w:val="00B00220"/>
    <w:rsid w:val="00B0031D"/>
    <w:rsid w:val="00B00340"/>
    <w:rsid w:val="00B0112C"/>
    <w:rsid w:val="00B01328"/>
    <w:rsid w:val="00B0145F"/>
    <w:rsid w:val="00B01729"/>
    <w:rsid w:val="00B01D4F"/>
    <w:rsid w:val="00B021E8"/>
    <w:rsid w:val="00B034C1"/>
    <w:rsid w:val="00B0355A"/>
    <w:rsid w:val="00B03894"/>
    <w:rsid w:val="00B03DC0"/>
    <w:rsid w:val="00B04109"/>
    <w:rsid w:val="00B0550E"/>
    <w:rsid w:val="00B05E92"/>
    <w:rsid w:val="00B064DC"/>
    <w:rsid w:val="00B0710A"/>
    <w:rsid w:val="00B10054"/>
    <w:rsid w:val="00B10341"/>
    <w:rsid w:val="00B108BC"/>
    <w:rsid w:val="00B1099F"/>
    <w:rsid w:val="00B11050"/>
    <w:rsid w:val="00B11838"/>
    <w:rsid w:val="00B11920"/>
    <w:rsid w:val="00B11F55"/>
    <w:rsid w:val="00B121C2"/>
    <w:rsid w:val="00B12331"/>
    <w:rsid w:val="00B12C66"/>
    <w:rsid w:val="00B133E8"/>
    <w:rsid w:val="00B13EB6"/>
    <w:rsid w:val="00B146D9"/>
    <w:rsid w:val="00B14C6E"/>
    <w:rsid w:val="00B150A5"/>
    <w:rsid w:val="00B15122"/>
    <w:rsid w:val="00B15226"/>
    <w:rsid w:val="00B1590D"/>
    <w:rsid w:val="00B15976"/>
    <w:rsid w:val="00B15D78"/>
    <w:rsid w:val="00B161F9"/>
    <w:rsid w:val="00B16760"/>
    <w:rsid w:val="00B16910"/>
    <w:rsid w:val="00B1781C"/>
    <w:rsid w:val="00B17912"/>
    <w:rsid w:val="00B17A23"/>
    <w:rsid w:val="00B17E4D"/>
    <w:rsid w:val="00B202CC"/>
    <w:rsid w:val="00B20A38"/>
    <w:rsid w:val="00B20E64"/>
    <w:rsid w:val="00B2104F"/>
    <w:rsid w:val="00B213A6"/>
    <w:rsid w:val="00B21699"/>
    <w:rsid w:val="00B21D43"/>
    <w:rsid w:val="00B220EF"/>
    <w:rsid w:val="00B22329"/>
    <w:rsid w:val="00B22BA4"/>
    <w:rsid w:val="00B2337A"/>
    <w:rsid w:val="00B233C1"/>
    <w:rsid w:val="00B23DF8"/>
    <w:rsid w:val="00B241E5"/>
    <w:rsid w:val="00B2488A"/>
    <w:rsid w:val="00B24C79"/>
    <w:rsid w:val="00B24F13"/>
    <w:rsid w:val="00B252E1"/>
    <w:rsid w:val="00B25B3B"/>
    <w:rsid w:val="00B2604F"/>
    <w:rsid w:val="00B2680B"/>
    <w:rsid w:val="00B2706E"/>
    <w:rsid w:val="00B27112"/>
    <w:rsid w:val="00B303D0"/>
    <w:rsid w:val="00B3040D"/>
    <w:rsid w:val="00B30667"/>
    <w:rsid w:val="00B309C5"/>
    <w:rsid w:val="00B30A64"/>
    <w:rsid w:val="00B30AA6"/>
    <w:rsid w:val="00B31560"/>
    <w:rsid w:val="00B31E41"/>
    <w:rsid w:val="00B329CC"/>
    <w:rsid w:val="00B32BFF"/>
    <w:rsid w:val="00B32CBC"/>
    <w:rsid w:val="00B3303C"/>
    <w:rsid w:val="00B3304F"/>
    <w:rsid w:val="00B334CC"/>
    <w:rsid w:val="00B3363D"/>
    <w:rsid w:val="00B33879"/>
    <w:rsid w:val="00B33B0D"/>
    <w:rsid w:val="00B33C2E"/>
    <w:rsid w:val="00B34238"/>
    <w:rsid w:val="00B34D84"/>
    <w:rsid w:val="00B35397"/>
    <w:rsid w:val="00B354D7"/>
    <w:rsid w:val="00B35ADC"/>
    <w:rsid w:val="00B36F60"/>
    <w:rsid w:val="00B371D0"/>
    <w:rsid w:val="00B37414"/>
    <w:rsid w:val="00B37986"/>
    <w:rsid w:val="00B40035"/>
    <w:rsid w:val="00B4116E"/>
    <w:rsid w:val="00B413C0"/>
    <w:rsid w:val="00B41658"/>
    <w:rsid w:val="00B418B9"/>
    <w:rsid w:val="00B418E1"/>
    <w:rsid w:val="00B419D0"/>
    <w:rsid w:val="00B419FD"/>
    <w:rsid w:val="00B41A2F"/>
    <w:rsid w:val="00B41E96"/>
    <w:rsid w:val="00B42422"/>
    <w:rsid w:val="00B42715"/>
    <w:rsid w:val="00B43056"/>
    <w:rsid w:val="00B44EED"/>
    <w:rsid w:val="00B45A97"/>
    <w:rsid w:val="00B45B59"/>
    <w:rsid w:val="00B45B72"/>
    <w:rsid w:val="00B45E8D"/>
    <w:rsid w:val="00B461A4"/>
    <w:rsid w:val="00B46CC5"/>
    <w:rsid w:val="00B46DF7"/>
    <w:rsid w:val="00B47668"/>
    <w:rsid w:val="00B47855"/>
    <w:rsid w:val="00B50157"/>
    <w:rsid w:val="00B5027E"/>
    <w:rsid w:val="00B508E2"/>
    <w:rsid w:val="00B50CF8"/>
    <w:rsid w:val="00B50F5A"/>
    <w:rsid w:val="00B51BD5"/>
    <w:rsid w:val="00B51BF2"/>
    <w:rsid w:val="00B520B9"/>
    <w:rsid w:val="00B5220D"/>
    <w:rsid w:val="00B526A5"/>
    <w:rsid w:val="00B526FA"/>
    <w:rsid w:val="00B52A1D"/>
    <w:rsid w:val="00B52CDD"/>
    <w:rsid w:val="00B52E3C"/>
    <w:rsid w:val="00B533BA"/>
    <w:rsid w:val="00B533F4"/>
    <w:rsid w:val="00B53AAA"/>
    <w:rsid w:val="00B54232"/>
    <w:rsid w:val="00B542D2"/>
    <w:rsid w:val="00B54302"/>
    <w:rsid w:val="00B5468A"/>
    <w:rsid w:val="00B54E23"/>
    <w:rsid w:val="00B54E37"/>
    <w:rsid w:val="00B54ECF"/>
    <w:rsid w:val="00B556F2"/>
    <w:rsid w:val="00B55DBB"/>
    <w:rsid w:val="00B56136"/>
    <w:rsid w:val="00B56464"/>
    <w:rsid w:val="00B5696C"/>
    <w:rsid w:val="00B56D41"/>
    <w:rsid w:val="00B56E7F"/>
    <w:rsid w:val="00B5705E"/>
    <w:rsid w:val="00B609B0"/>
    <w:rsid w:val="00B619CA"/>
    <w:rsid w:val="00B62036"/>
    <w:rsid w:val="00B622B5"/>
    <w:rsid w:val="00B62794"/>
    <w:rsid w:val="00B62E2C"/>
    <w:rsid w:val="00B63185"/>
    <w:rsid w:val="00B6347C"/>
    <w:rsid w:val="00B63B3D"/>
    <w:rsid w:val="00B64216"/>
    <w:rsid w:val="00B64609"/>
    <w:rsid w:val="00B64868"/>
    <w:rsid w:val="00B648A7"/>
    <w:rsid w:val="00B64AC8"/>
    <w:rsid w:val="00B653B6"/>
    <w:rsid w:val="00B65539"/>
    <w:rsid w:val="00B65BE9"/>
    <w:rsid w:val="00B65CB0"/>
    <w:rsid w:val="00B65EA0"/>
    <w:rsid w:val="00B6617C"/>
    <w:rsid w:val="00B6646B"/>
    <w:rsid w:val="00B66723"/>
    <w:rsid w:val="00B66DBA"/>
    <w:rsid w:val="00B70D91"/>
    <w:rsid w:val="00B70FFC"/>
    <w:rsid w:val="00B71015"/>
    <w:rsid w:val="00B71925"/>
    <w:rsid w:val="00B7236B"/>
    <w:rsid w:val="00B72740"/>
    <w:rsid w:val="00B7387D"/>
    <w:rsid w:val="00B73E58"/>
    <w:rsid w:val="00B742DB"/>
    <w:rsid w:val="00B74644"/>
    <w:rsid w:val="00B746B1"/>
    <w:rsid w:val="00B7496B"/>
    <w:rsid w:val="00B74C78"/>
    <w:rsid w:val="00B76807"/>
    <w:rsid w:val="00B76C23"/>
    <w:rsid w:val="00B76E1F"/>
    <w:rsid w:val="00B80476"/>
    <w:rsid w:val="00B80BC3"/>
    <w:rsid w:val="00B815C4"/>
    <w:rsid w:val="00B81AF2"/>
    <w:rsid w:val="00B823CA"/>
    <w:rsid w:val="00B830E6"/>
    <w:rsid w:val="00B8323D"/>
    <w:rsid w:val="00B83459"/>
    <w:rsid w:val="00B838AB"/>
    <w:rsid w:val="00B8395F"/>
    <w:rsid w:val="00B842BE"/>
    <w:rsid w:val="00B84762"/>
    <w:rsid w:val="00B84A50"/>
    <w:rsid w:val="00B84A91"/>
    <w:rsid w:val="00B85179"/>
    <w:rsid w:val="00B85E51"/>
    <w:rsid w:val="00B86D1E"/>
    <w:rsid w:val="00B87052"/>
    <w:rsid w:val="00B87141"/>
    <w:rsid w:val="00B90367"/>
    <w:rsid w:val="00B904E3"/>
    <w:rsid w:val="00B9190B"/>
    <w:rsid w:val="00B92289"/>
    <w:rsid w:val="00B923D5"/>
    <w:rsid w:val="00B927E1"/>
    <w:rsid w:val="00B92B4F"/>
    <w:rsid w:val="00B92DDE"/>
    <w:rsid w:val="00B934B9"/>
    <w:rsid w:val="00B93B2D"/>
    <w:rsid w:val="00B9427E"/>
    <w:rsid w:val="00B94637"/>
    <w:rsid w:val="00B946A5"/>
    <w:rsid w:val="00B94A34"/>
    <w:rsid w:val="00B94D71"/>
    <w:rsid w:val="00B9529F"/>
    <w:rsid w:val="00B95C78"/>
    <w:rsid w:val="00B95FC7"/>
    <w:rsid w:val="00B962AF"/>
    <w:rsid w:val="00B964B5"/>
    <w:rsid w:val="00B967A8"/>
    <w:rsid w:val="00B96A86"/>
    <w:rsid w:val="00B96B9F"/>
    <w:rsid w:val="00B96E23"/>
    <w:rsid w:val="00B97031"/>
    <w:rsid w:val="00B9789C"/>
    <w:rsid w:val="00B978FF"/>
    <w:rsid w:val="00B97B67"/>
    <w:rsid w:val="00BA0200"/>
    <w:rsid w:val="00BA0872"/>
    <w:rsid w:val="00BA0A67"/>
    <w:rsid w:val="00BA0ABA"/>
    <w:rsid w:val="00BA0B59"/>
    <w:rsid w:val="00BA0C5D"/>
    <w:rsid w:val="00BA1305"/>
    <w:rsid w:val="00BA2209"/>
    <w:rsid w:val="00BA276B"/>
    <w:rsid w:val="00BA2B32"/>
    <w:rsid w:val="00BA3B44"/>
    <w:rsid w:val="00BA5275"/>
    <w:rsid w:val="00BA68ED"/>
    <w:rsid w:val="00BA703E"/>
    <w:rsid w:val="00BA709B"/>
    <w:rsid w:val="00BA72FD"/>
    <w:rsid w:val="00BA7B85"/>
    <w:rsid w:val="00BB02C9"/>
    <w:rsid w:val="00BB047B"/>
    <w:rsid w:val="00BB09F8"/>
    <w:rsid w:val="00BB0DBB"/>
    <w:rsid w:val="00BB0E09"/>
    <w:rsid w:val="00BB1723"/>
    <w:rsid w:val="00BB1F77"/>
    <w:rsid w:val="00BB213B"/>
    <w:rsid w:val="00BB2C1C"/>
    <w:rsid w:val="00BB32DE"/>
    <w:rsid w:val="00BB34CC"/>
    <w:rsid w:val="00BB36E5"/>
    <w:rsid w:val="00BB3AD1"/>
    <w:rsid w:val="00BB4FDD"/>
    <w:rsid w:val="00BB54E7"/>
    <w:rsid w:val="00BB55AB"/>
    <w:rsid w:val="00BB6679"/>
    <w:rsid w:val="00BB6B4A"/>
    <w:rsid w:val="00BB747D"/>
    <w:rsid w:val="00BB77F6"/>
    <w:rsid w:val="00BB7A32"/>
    <w:rsid w:val="00BB7E69"/>
    <w:rsid w:val="00BC0559"/>
    <w:rsid w:val="00BC0AA5"/>
    <w:rsid w:val="00BC0B02"/>
    <w:rsid w:val="00BC0C6D"/>
    <w:rsid w:val="00BC0CA7"/>
    <w:rsid w:val="00BC1137"/>
    <w:rsid w:val="00BC14B0"/>
    <w:rsid w:val="00BC14DC"/>
    <w:rsid w:val="00BC1BD3"/>
    <w:rsid w:val="00BC1EB3"/>
    <w:rsid w:val="00BC1FB6"/>
    <w:rsid w:val="00BC20A9"/>
    <w:rsid w:val="00BC24EF"/>
    <w:rsid w:val="00BC276F"/>
    <w:rsid w:val="00BC3497"/>
    <w:rsid w:val="00BC3DAE"/>
    <w:rsid w:val="00BC497F"/>
    <w:rsid w:val="00BC4B1A"/>
    <w:rsid w:val="00BC509E"/>
    <w:rsid w:val="00BC57E0"/>
    <w:rsid w:val="00BC58CD"/>
    <w:rsid w:val="00BC5D73"/>
    <w:rsid w:val="00BC61B3"/>
    <w:rsid w:val="00BC6251"/>
    <w:rsid w:val="00BC6536"/>
    <w:rsid w:val="00BC6C3A"/>
    <w:rsid w:val="00BC7097"/>
    <w:rsid w:val="00BC7195"/>
    <w:rsid w:val="00BC7357"/>
    <w:rsid w:val="00BC751C"/>
    <w:rsid w:val="00BC764B"/>
    <w:rsid w:val="00BC7D90"/>
    <w:rsid w:val="00BD03BF"/>
    <w:rsid w:val="00BD046E"/>
    <w:rsid w:val="00BD0696"/>
    <w:rsid w:val="00BD1040"/>
    <w:rsid w:val="00BD1298"/>
    <w:rsid w:val="00BD1BE3"/>
    <w:rsid w:val="00BD204E"/>
    <w:rsid w:val="00BD369A"/>
    <w:rsid w:val="00BD37C4"/>
    <w:rsid w:val="00BD38B4"/>
    <w:rsid w:val="00BD43F5"/>
    <w:rsid w:val="00BD5693"/>
    <w:rsid w:val="00BD643B"/>
    <w:rsid w:val="00BD6A40"/>
    <w:rsid w:val="00BD6CD7"/>
    <w:rsid w:val="00BD6EE5"/>
    <w:rsid w:val="00BD6EEE"/>
    <w:rsid w:val="00BD763D"/>
    <w:rsid w:val="00BD7FA6"/>
    <w:rsid w:val="00BE0510"/>
    <w:rsid w:val="00BE06F6"/>
    <w:rsid w:val="00BE08FA"/>
    <w:rsid w:val="00BE13CE"/>
    <w:rsid w:val="00BE16F9"/>
    <w:rsid w:val="00BE1A3F"/>
    <w:rsid w:val="00BE2E95"/>
    <w:rsid w:val="00BE3721"/>
    <w:rsid w:val="00BE38A8"/>
    <w:rsid w:val="00BE4AA7"/>
    <w:rsid w:val="00BE4B18"/>
    <w:rsid w:val="00BE4F0B"/>
    <w:rsid w:val="00BE5746"/>
    <w:rsid w:val="00BE5E0A"/>
    <w:rsid w:val="00BE64AF"/>
    <w:rsid w:val="00BE690C"/>
    <w:rsid w:val="00BE6BF2"/>
    <w:rsid w:val="00BE6E51"/>
    <w:rsid w:val="00BF0417"/>
    <w:rsid w:val="00BF0B3A"/>
    <w:rsid w:val="00BF0C56"/>
    <w:rsid w:val="00BF10AC"/>
    <w:rsid w:val="00BF1FA7"/>
    <w:rsid w:val="00BF21D7"/>
    <w:rsid w:val="00BF2862"/>
    <w:rsid w:val="00BF28A8"/>
    <w:rsid w:val="00BF29C4"/>
    <w:rsid w:val="00BF2B56"/>
    <w:rsid w:val="00BF2EF2"/>
    <w:rsid w:val="00BF3129"/>
    <w:rsid w:val="00BF45CC"/>
    <w:rsid w:val="00BF4836"/>
    <w:rsid w:val="00BF4CE4"/>
    <w:rsid w:val="00BF4E4A"/>
    <w:rsid w:val="00BF5092"/>
    <w:rsid w:val="00BF574E"/>
    <w:rsid w:val="00BF577A"/>
    <w:rsid w:val="00BF650E"/>
    <w:rsid w:val="00BF6EA9"/>
    <w:rsid w:val="00BF7269"/>
    <w:rsid w:val="00BF77AE"/>
    <w:rsid w:val="00BF7A3B"/>
    <w:rsid w:val="00C00D31"/>
    <w:rsid w:val="00C01461"/>
    <w:rsid w:val="00C0158D"/>
    <w:rsid w:val="00C016D9"/>
    <w:rsid w:val="00C0224D"/>
    <w:rsid w:val="00C02425"/>
    <w:rsid w:val="00C031B9"/>
    <w:rsid w:val="00C035A8"/>
    <w:rsid w:val="00C03C14"/>
    <w:rsid w:val="00C04751"/>
    <w:rsid w:val="00C04B86"/>
    <w:rsid w:val="00C04CCC"/>
    <w:rsid w:val="00C05E09"/>
    <w:rsid w:val="00C06547"/>
    <w:rsid w:val="00C06E7D"/>
    <w:rsid w:val="00C07117"/>
    <w:rsid w:val="00C07424"/>
    <w:rsid w:val="00C101EB"/>
    <w:rsid w:val="00C1176A"/>
    <w:rsid w:val="00C12237"/>
    <w:rsid w:val="00C125DD"/>
    <w:rsid w:val="00C12D6F"/>
    <w:rsid w:val="00C13018"/>
    <w:rsid w:val="00C135FF"/>
    <w:rsid w:val="00C13A2B"/>
    <w:rsid w:val="00C13A93"/>
    <w:rsid w:val="00C13C01"/>
    <w:rsid w:val="00C145B9"/>
    <w:rsid w:val="00C145ED"/>
    <w:rsid w:val="00C14708"/>
    <w:rsid w:val="00C15127"/>
    <w:rsid w:val="00C1515C"/>
    <w:rsid w:val="00C15177"/>
    <w:rsid w:val="00C15650"/>
    <w:rsid w:val="00C15706"/>
    <w:rsid w:val="00C1585F"/>
    <w:rsid w:val="00C158D7"/>
    <w:rsid w:val="00C15931"/>
    <w:rsid w:val="00C159B4"/>
    <w:rsid w:val="00C16407"/>
    <w:rsid w:val="00C1680C"/>
    <w:rsid w:val="00C16F2F"/>
    <w:rsid w:val="00C174A6"/>
    <w:rsid w:val="00C178F4"/>
    <w:rsid w:val="00C200E7"/>
    <w:rsid w:val="00C2042D"/>
    <w:rsid w:val="00C2152B"/>
    <w:rsid w:val="00C21A46"/>
    <w:rsid w:val="00C21C38"/>
    <w:rsid w:val="00C22228"/>
    <w:rsid w:val="00C224ED"/>
    <w:rsid w:val="00C229FD"/>
    <w:rsid w:val="00C23A58"/>
    <w:rsid w:val="00C241DF"/>
    <w:rsid w:val="00C24630"/>
    <w:rsid w:val="00C24810"/>
    <w:rsid w:val="00C25314"/>
    <w:rsid w:val="00C2549C"/>
    <w:rsid w:val="00C2554B"/>
    <w:rsid w:val="00C25FBE"/>
    <w:rsid w:val="00C2654E"/>
    <w:rsid w:val="00C269C0"/>
    <w:rsid w:val="00C26BED"/>
    <w:rsid w:val="00C26F33"/>
    <w:rsid w:val="00C272B3"/>
    <w:rsid w:val="00C272EA"/>
    <w:rsid w:val="00C2732D"/>
    <w:rsid w:val="00C2772D"/>
    <w:rsid w:val="00C2789D"/>
    <w:rsid w:val="00C30269"/>
    <w:rsid w:val="00C3076F"/>
    <w:rsid w:val="00C309CF"/>
    <w:rsid w:val="00C31156"/>
    <w:rsid w:val="00C31A7A"/>
    <w:rsid w:val="00C32D15"/>
    <w:rsid w:val="00C3315E"/>
    <w:rsid w:val="00C33455"/>
    <w:rsid w:val="00C339C7"/>
    <w:rsid w:val="00C340E1"/>
    <w:rsid w:val="00C3440E"/>
    <w:rsid w:val="00C3443C"/>
    <w:rsid w:val="00C34E55"/>
    <w:rsid w:val="00C34EEA"/>
    <w:rsid w:val="00C35799"/>
    <w:rsid w:val="00C35981"/>
    <w:rsid w:val="00C35B71"/>
    <w:rsid w:val="00C36087"/>
    <w:rsid w:val="00C36272"/>
    <w:rsid w:val="00C3665D"/>
    <w:rsid w:val="00C36C8B"/>
    <w:rsid w:val="00C36F66"/>
    <w:rsid w:val="00C378BF"/>
    <w:rsid w:val="00C37C03"/>
    <w:rsid w:val="00C40394"/>
    <w:rsid w:val="00C40ADB"/>
    <w:rsid w:val="00C40B69"/>
    <w:rsid w:val="00C40C46"/>
    <w:rsid w:val="00C40CB6"/>
    <w:rsid w:val="00C40E89"/>
    <w:rsid w:val="00C41C59"/>
    <w:rsid w:val="00C42CB5"/>
    <w:rsid w:val="00C43B65"/>
    <w:rsid w:val="00C43FB4"/>
    <w:rsid w:val="00C4404B"/>
    <w:rsid w:val="00C4464F"/>
    <w:rsid w:val="00C44AFE"/>
    <w:rsid w:val="00C4523A"/>
    <w:rsid w:val="00C456A2"/>
    <w:rsid w:val="00C457F3"/>
    <w:rsid w:val="00C45E1F"/>
    <w:rsid w:val="00C45EB9"/>
    <w:rsid w:val="00C460F6"/>
    <w:rsid w:val="00C47203"/>
    <w:rsid w:val="00C47629"/>
    <w:rsid w:val="00C47814"/>
    <w:rsid w:val="00C47CDA"/>
    <w:rsid w:val="00C47DDA"/>
    <w:rsid w:val="00C50474"/>
    <w:rsid w:val="00C50A11"/>
    <w:rsid w:val="00C50D04"/>
    <w:rsid w:val="00C51D84"/>
    <w:rsid w:val="00C51DDC"/>
    <w:rsid w:val="00C51FAB"/>
    <w:rsid w:val="00C526D1"/>
    <w:rsid w:val="00C53112"/>
    <w:rsid w:val="00C53276"/>
    <w:rsid w:val="00C537DA"/>
    <w:rsid w:val="00C53B7C"/>
    <w:rsid w:val="00C5449A"/>
    <w:rsid w:val="00C549C2"/>
    <w:rsid w:val="00C54AC9"/>
    <w:rsid w:val="00C55557"/>
    <w:rsid w:val="00C55D2D"/>
    <w:rsid w:val="00C56437"/>
    <w:rsid w:val="00C56564"/>
    <w:rsid w:val="00C57038"/>
    <w:rsid w:val="00C572C2"/>
    <w:rsid w:val="00C57FB7"/>
    <w:rsid w:val="00C60477"/>
    <w:rsid w:val="00C60D43"/>
    <w:rsid w:val="00C620A3"/>
    <w:rsid w:val="00C63257"/>
    <w:rsid w:val="00C63341"/>
    <w:rsid w:val="00C639F1"/>
    <w:rsid w:val="00C640D1"/>
    <w:rsid w:val="00C642F0"/>
    <w:rsid w:val="00C643F8"/>
    <w:rsid w:val="00C66B87"/>
    <w:rsid w:val="00C67182"/>
    <w:rsid w:val="00C6729B"/>
    <w:rsid w:val="00C677F9"/>
    <w:rsid w:val="00C70051"/>
    <w:rsid w:val="00C700AC"/>
    <w:rsid w:val="00C7059F"/>
    <w:rsid w:val="00C7089F"/>
    <w:rsid w:val="00C70ECD"/>
    <w:rsid w:val="00C7105E"/>
    <w:rsid w:val="00C71C35"/>
    <w:rsid w:val="00C726EE"/>
    <w:rsid w:val="00C729F8"/>
    <w:rsid w:val="00C72A4C"/>
    <w:rsid w:val="00C737CC"/>
    <w:rsid w:val="00C73931"/>
    <w:rsid w:val="00C73DB4"/>
    <w:rsid w:val="00C740BF"/>
    <w:rsid w:val="00C7486D"/>
    <w:rsid w:val="00C74A10"/>
    <w:rsid w:val="00C74A62"/>
    <w:rsid w:val="00C75522"/>
    <w:rsid w:val="00C755C2"/>
    <w:rsid w:val="00C75B8F"/>
    <w:rsid w:val="00C7665D"/>
    <w:rsid w:val="00C76C6D"/>
    <w:rsid w:val="00C76F7E"/>
    <w:rsid w:val="00C773C1"/>
    <w:rsid w:val="00C77C61"/>
    <w:rsid w:val="00C801E3"/>
    <w:rsid w:val="00C807D6"/>
    <w:rsid w:val="00C80DB6"/>
    <w:rsid w:val="00C81383"/>
    <w:rsid w:val="00C813A5"/>
    <w:rsid w:val="00C81CBB"/>
    <w:rsid w:val="00C8247E"/>
    <w:rsid w:val="00C82A13"/>
    <w:rsid w:val="00C82B36"/>
    <w:rsid w:val="00C82BFB"/>
    <w:rsid w:val="00C832DF"/>
    <w:rsid w:val="00C8389C"/>
    <w:rsid w:val="00C83C52"/>
    <w:rsid w:val="00C84EFC"/>
    <w:rsid w:val="00C84F7A"/>
    <w:rsid w:val="00C86375"/>
    <w:rsid w:val="00C8639F"/>
    <w:rsid w:val="00C86752"/>
    <w:rsid w:val="00C86FD4"/>
    <w:rsid w:val="00C875DD"/>
    <w:rsid w:val="00C878AE"/>
    <w:rsid w:val="00C87DED"/>
    <w:rsid w:val="00C90167"/>
    <w:rsid w:val="00C901FE"/>
    <w:rsid w:val="00C90505"/>
    <w:rsid w:val="00C9062D"/>
    <w:rsid w:val="00C9114E"/>
    <w:rsid w:val="00C9186C"/>
    <w:rsid w:val="00C91D40"/>
    <w:rsid w:val="00C91D8F"/>
    <w:rsid w:val="00C92339"/>
    <w:rsid w:val="00C92791"/>
    <w:rsid w:val="00C92DFD"/>
    <w:rsid w:val="00C944A6"/>
    <w:rsid w:val="00C944F3"/>
    <w:rsid w:val="00C946CE"/>
    <w:rsid w:val="00C9551A"/>
    <w:rsid w:val="00C9572F"/>
    <w:rsid w:val="00C960F3"/>
    <w:rsid w:val="00C96424"/>
    <w:rsid w:val="00C9731D"/>
    <w:rsid w:val="00C97F72"/>
    <w:rsid w:val="00CA0584"/>
    <w:rsid w:val="00CA1587"/>
    <w:rsid w:val="00CA1915"/>
    <w:rsid w:val="00CA1A58"/>
    <w:rsid w:val="00CA20F8"/>
    <w:rsid w:val="00CA25A1"/>
    <w:rsid w:val="00CA271B"/>
    <w:rsid w:val="00CA2892"/>
    <w:rsid w:val="00CA2C61"/>
    <w:rsid w:val="00CA2DFF"/>
    <w:rsid w:val="00CA3C01"/>
    <w:rsid w:val="00CA40A8"/>
    <w:rsid w:val="00CA47A7"/>
    <w:rsid w:val="00CA4836"/>
    <w:rsid w:val="00CA5384"/>
    <w:rsid w:val="00CA5656"/>
    <w:rsid w:val="00CA567B"/>
    <w:rsid w:val="00CA5978"/>
    <w:rsid w:val="00CA5D1B"/>
    <w:rsid w:val="00CA63C8"/>
    <w:rsid w:val="00CA6783"/>
    <w:rsid w:val="00CA6DA2"/>
    <w:rsid w:val="00CA7575"/>
    <w:rsid w:val="00CA7659"/>
    <w:rsid w:val="00CB00E6"/>
    <w:rsid w:val="00CB11CC"/>
    <w:rsid w:val="00CB1E84"/>
    <w:rsid w:val="00CB1FB1"/>
    <w:rsid w:val="00CB228F"/>
    <w:rsid w:val="00CB271B"/>
    <w:rsid w:val="00CB2AE9"/>
    <w:rsid w:val="00CB421A"/>
    <w:rsid w:val="00CB46EF"/>
    <w:rsid w:val="00CB4BED"/>
    <w:rsid w:val="00CB4C32"/>
    <w:rsid w:val="00CB4FF2"/>
    <w:rsid w:val="00CB530A"/>
    <w:rsid w:val="00CB55BC"/>
    <w:rsid w:val="00CB5866"/>
    <w:rsid w:val="00CB59B7"/>
    <w:rsid w:val="00CB5F12"/>
    <w:rsid w:val="00CB629F"/>
    <w:rsid w:val="00CB6A0C"/>
    <w:rsid w:val="00CB6AF3"/>
    <w:rsid w:val="00CB6C03"/>
    <w:rsid w:val="00CB6EB8"/>
    <w:rsid w:val="00CB769E"/>
    <w:rsid w:val="00CB774A"/>
    <w:rsid w:val="00CB779F"/>
    <w:rsid w:val="00CB795A"/>
    <w:rsid w:val="00CB7E23"/>
    <w:rsid w:val="00CC0C5F"/>
    <w:rsid w:val="00CC0C8D"/>
    <w:rsid w:val="00CC10D6"/>
    <w:rsid w:val="00CC130E"/>
    <w:rsid w:val="00CC16AC"/>
    <w:rsid w:val="00CC16D5"/>
    <w:rsid w:val="00CC188D"/>
    <w:rsid w:val="00CC18C5"/>
    <w:rsid w:val="00CC2570"/>
    <w:rsid w:val="00CC297B"/>
    <w:rsid w:val="00CC2A27"/>
    <w:rsid w:val="00CC2CA8"/>
    <w:rsid w:val="00CC3862"/>
    <w:rsid w:val="00CC470E"/>
    <w:rsid w:val="00CC4D61"/>
    <w:rsid w:val="00CC551B"/>
    <w:rsid w:val="00CC5ADB"/>
    <w:rsid w:val="00CC5CC3"/>
    <w:rsid w:val="00CC5CD9"/>
    <w:rsid w:val="00CC5FAA"/>
    <w:rsid w:val="00CC62E7"/>
    <w:rsid w:val="00CC641C"/>
    <w:rsid w:val="00CC6549"/>
    <w:rsid w:val="00CC6599"/>
    <w:rsid w:val="00CC667A"/>
    <w:rsid w:val="00CC67E2"/>
    <w:rsid w:val="00CC74F0"/>
    <w:rsid w:val="00CC770F"/>
    <w:rsid w:val="00CC7BC2"/>
    <w:rsid w:val="00CD0689"/>
    <w:rsid w:val="00CD0E5D"/>
    <w:rsid w:val="00CD1470"/>
    <w:rsid w:val="00CD15AA"/>
    <w:rsid w:val="00CD168D"/>
    <w:rsid w:val="00CD227B"/>
    <w:rsid w:val="00CD3070"/>
    <w:rsid w:val="00CD30A8"/>
    <w:rsid w:val="00CD3233"/>
    <w:rsid w:val="00CD32A6"/>
    <w:rsid w:val="00CD3AB3"/>
    <w:rsid w:val="00CD3F53"/>
    <w:rsid w:val="00CD45EA"/>
    <w:rsid w:val="00CD4D70"/>
    <w:rsid w:val="00CD54F0"/>
    <w:rsid w:val="00CD5671"/>
    <w:rsid w:val="00CD674F"/>
    <w:rsid w:val="00CD6EA6"/>
    <w:rsid w:val="00CD709E"/>
    <w:rsid w:val="00CD764F"/>
    <w:rsid w:val="00CD7ADF"/>
    <w:rsid w:val="00CE0719"/>
    <w:rsid w:val="00CE07E0"/>
    <w:rsid w:val="00CE2A21"/>
    <w:rsid w:val="00CE2CD2"/>
    <w:rsid w:val="00CE3079"/>
    <w:rsid w:val="00CE3471"/>
    <w:rsid w:val="00CE35A5"/>
    <w:rsid w:val="00CE3DED"/>
    <w:rsid w:val="00CE411B"/>
    <w:rsid w:val="00CE4738"/>
    <w:rsid w:val="00CE4F38"/>
    <w:rsid w:val="00CE5001"/>
    <w:rsid w:val="00CE57DA"/>
    <w:rsid w:val="00CE5E6D"/>
    <w:rsid w:val="00CE6AC1"/>
    <w:rsid w:val="00CE6B58"/>
    <w:rsid w:val="00CE6D8B"/>
    <w:rsid w:val="00CE71AA"/>
    <w:rsid w:val="00CE75B2"/>
    <w:rsid w:val="00CF0414"/>
    <w:rsid w:val="00CF07A0"/>
    <w:rsid w:val="00CF0885"/>
    <w:rsid w:val="00CF1007"/>
    <w:rsid w:val="00CF119E"/>
    <w:rsid w:val="00CF1939"/>
    <w:rsid w:val="00CF1C17"/>
    <w:rsid w:val="00CF1D6A"/>
    <w:rsid w:val="00CF27A8"/>
    <w:rsid w:val="00CF2B66"/>
    <w:rsid w:val="00CF2B80"/>
    <w:rsid w:val="00CF2E50"/>
    <w:rsid w:val="00CF31AF"/>
    <w:rsid w:val="00CF32F2"/>
    <w:rsid w:val="00CF34E8"/>
    <w:rsid w:val="00CF3E05"/>
    <w:rsid w:val="00CF4333"/>
    <w:rsid w:val="00CF45E2"/>
    <w:rsid w:val="00CF4AAF"/>
    <w:rsid w:val="00CF4D12"/>
    <w:rsid w:val="00CF4F59"/>
    <w:rsid w:val="00CF568D"/>
    <w:rsid w:val="00CF5829"/>
    <w:rsid w:val="00CF5E48"/>
    <w:rsid w:val="00CF603D"/>
    <w:rsid w:val="00CF6458"/>
    <w:rsid w:val="00CF67C1"/>
    <w:rsid w:val="00CF6C8D"/>
    <w:rsid w:val="00CF789F"/>
    <w:rsid w:val="00CF7980"/>
    <w:rsid w:val="00CF7C48"/>
    <w:rsid w:val="00D005A3"/>
    <w:rsid w:val="00D00C06"/>
    <w:rsid w:val="00D012C7"/>
    <w:rsid w:val="00D01427"/>
    <w:rsid w:val="00D01D1A"/>
    <w:rsid w:val="00D02041"/>
    <w:rsid w:val="00D02579"/>
    <w:rsid w:val="00D025C4"/>
    <w:rsid w:val="00D0306D"/>
    <w:rsid w:val="00D0430D"/>
    <w:rsid w:val="00D04860"/>
    <w:rsid w:val="00D05085"/>
    <w:rsid w:val="00D058CB"/>
    <w:rsid w:val="00D05FB3"/>
    <w:rsid w:val="00D06046"/>
    <w:rsid w:val="00D06074"/>
    <w:rsid w:val="00D06356"/>
    <w:rsid w:val="00D06839"/>
    <w:rsid w:val="00D06F37"/>
    <w:rsid w:val="00D075E3"/>
    <w:rsid w:val="00D07693"/>
    <w:rsid w:val="00D076EC"/>
    <w:rsid w:val="00D07CF9"/>
    <w:rsid w:val="00D116F3"/>
    <w:rsid w:val="00D11C21"/>
    <w:rsid w:val="00D11C8C"/>
    <w:rsid w:val="00D11DB6"/>
    <w:rsid w:val="00D121A5"/>
    <w:rsid w:val="00D13958"/>
    <w:rsid w:val="00D13B4B"/>
    <w:rsid w:val="00D15873"/>
    <w:rsid w:val="00D159F6"/>
    <w:rsid w:val="00D15AA6"/>
    <w:rsid w:val="00D15D8F"/>
    <w:rsid w:val="00D166FD"/>
    <w:rsid w:val="00D1695F"/>
    <w:rsid w:val="00D16C88"/>
    <w:rsid w:val="00D16D6D"/>
    <w:rsid w:val="00D174F7"/>
    <w:rsid w:val="00D17836"/>
    <w:rsid w:val="00D202DD"/>
    <w:rsid w:val="00D20566"/>
    <w:rsid w:val="00D2063F"/>
    <w:rsid w:val="00D223E5"/>
    <w:rsid w:val="00D22531"/>
    <w:rsid w:val="00D2256B"/>
    <w:rsid w:val="00D22F7E"/>
    <w:rsid w:val="00D23507"/>
    <w:rsid w:val="00D235F3"/>
    <w:rsid w:val="00D237E6"/>
    <w:rsid w:val="00D2388D"/>
    <w:rsid w:val="00D238F6"/>
    <w:rsid w:val="00D23BA1"/>
    <w:rsid w:val="00D24B73"/>
    <w:rsid w:val="00D24D0B"/>
    <w:rsid w:val="00D24F07"/>
    <w:rsid w:val="00D26807"/>
    <w:rsid w:val="00D26ABB"/>
    <w:rsid w:val="00D27191"/>
    <w:rsid w:val="00D2763D"/>
    <w:rsid w:val="00D27719"/>
    <w:rsid w:val="00D277D3"/>
    <w:rsid w:val="00D27E43"/>
    <w:rsid w:val="00D30738"/>
    <w:rsid w:val="00D30B75"/>
    <w:rsid w:val="00D3100F"/>
    <w:rsid w:val="00D3190B"/>
    <w:rsid w:val="00D3197D"/>
    <w:rsid w:val="00D31BB3"/>
    <w:rsid w:val="00D326DA"/>
    <w:rsid w:val="00D32DFE"/>
    <w:rsid w:val="00D334A4"/>
    <w:rsid w:val="00D3373A"/>
    <w:rsid w:val="00D33878"/>
    <w:rsid w:val="00D33DD7"/>
    <w:rsid w:val="00D347B4"/>
    <w:rsid w:val="00D34BE3"/>
    <w:rsid w:val="00D34CF6"/>
    <w:rsid w:val="00D355FD"/>
    <w:rsid w:val="00D35A34"/>
    <w:rsid w:val="00D36262"/>
    <w:rsid w:val="00D369C7"/>
    <w:rsid w:val="00D373DD"/>
    <w:rsid w:val="00D374BE"/>
    <w:rsid w:val="00D37606"/>
    <w:rsid w:val="00D40936"/>
    <w:rsid w:val="00D40BAC"/>
    <w:rsid w:val="00D40D4C"/>
    <w:rsid w:val="00D41315"/>
    <w:rsid w:val="00D415D3"/>
    <w:rsid w:val="00D41C35"/>
    <w:rsid w:val="00D4228E"/>
    <w:rsid w:val="00D42CFF"/>
    <w:rsid w:val="00D43B6B"/>
    <w:rsid w:val="00D43D16"/>
    <w:rsid w:val="00D43EB5"/>
    <w:rsid w:val="00D43F17"/>
    <w:rsid w:val="00D440E5"/>
    <w:rsid w:val="00D442B6"/>
    <w:rsid w:val="00D44B47"/>
    <w:rsid w:val="00D44C69"/>
    <w:rsid w:val="00D45065"/>
    <w:rsid w:val="00D4545D"/>
    <w:rsid w:val="00D45597"/>
    <w:rsid w:val="00D45639"/>
    <w:rsid w:val="00D4593F"/>
    <w:rsid w:val="00D45B1C"/>
    <w:rsid w:val="00D45CF9"/>
    <w:rsid w:val="00D46BE8"/>
    <w:rsid w:val="00D46D8F"/>
    <w:rsid w:val="00D50599"/>
    <w:rsid w:val="00D5069B"/>
    <w:rsid w:val="00D514E9"/>
    <w:rsid w:val="00D5174F"/>
    <w:rsid w:val="00D51B0D"/>
    <w:rsid w:val="00D51C53"/>
    <w:rsid w:val="00D51F85"/>
    <w:rsid w:val="00D524AA"/>
    <w:rsid w:val="00D52FBF"/>
    <w:rsid w:val="00D53694"/>
    <w:rsid w:val="00D53F78"/>
    <w:rsid w:val="00D54FFD"/>
    <w:rsid w:val="00D564CC"/>
    <w:rsid w:val="00D5693B"/>
    <w:rsid w:val="00D5697C"/>
    <w:rsid w:val="00D56B87"/>
    <w:rsid w:val="00D57873"/>
    <w:rsid w:val="00D60989"/>
    <w:rsid w:val="00D60AF2"/>
    <w:rsid w:val="00D6129F"/>
    <w:rsid w:val="00D6185F"/>
    <w:rsid w:val="00D620CC"/>
    <w:rsid w:val="00D6215A"/>
    <w:rsid w:val="00D623BF"/>
    <w:rsid w:val="00D6293F"/>
    <w:rsid w:val="00D62A99"/>
    <w:rsid w:val="00D62AF2"/>
    <w:rsid w:val="00D62DBC"/>
    <w:rsid w:val="00D6302B"/>
    <w:rsid w:val="00D63106"/>
    <w:rsid w:val="00D63DC7"/>
    <w:rsid w:val="00D64709"/>
    <w:rsid w:val="00D648FE"/>
    <w:rsid w:val="00D64FCC"/>
    <w:rsid w:val="00D651A0"/>
    <w:rsid w:val="00D667A8"/>
    <w:rsid w:val="00D66926"/>
    <w:rsid w:val="00D669DA"/>
    <w:rsid w:val="00D67A27"/>
    <w:rsid w:val="00D67C7E"/>
    <w:rsid w:val="00D7051E"/>
    <w:rsid w:val="00D70545"/>
    <w:rsid w:val="00D70782"/>
    <w:rsid w:val="00D70896"/>
    <w:rsid w:val="00D70A2C"/>
    <w:rsid w:val="00D70C9F"/>
    <w:rsid w:val="00D7190B"/>
    <w:rsid w:val="00D71ADB"/>
    <w:rsid w:val="00D71D4F"/>
    <w:rsid w:val="00D71F53"/>
    <w:rsid w:val="00D72365"/>
    <w:rsid w:val="00D7299A"/>
    <w:rsid w:val="00D72A45"/>
    <w:rsid w:val="00D72D7F"/>
    <w:rsid w:val="00D739EF"/>
    <w:rsid w:val="00D74054"/>
    <w:rsid w:val="00D7498A"/>
    <w:rsid w:val="00D74C87"/>
    <w:rsid w:val="00D757A9"/>
    <w:rsid w:val="00D75B47"/>
    <w:rsid w:val="00D75BB2"/>
    <w:rsid w:val="00D75E81"/>
    <w:rsid w:val="00D76269"/>
    <w:rsid w:val="00D766FB"/>
    <w:rsid w:val="00D76AD6"/>
    <w:rsid w:val="00D76AF2"/>
    <w:rsid w:val="00D76C96"/>
    <w:rsid w:val="00D76E68"/>
    <w:rsid w:val="00D77109"/>
    <w:rsid w:val="00D77326"/>
    <w:rsid w:val="00D7747B"/>
    <w:rsid w:val="00D77815"/>
    <w:rsid w:val="00D80551"/>
    <w:rsid w:val="00D8068A"/>
    <w:rsid w:val="00D81287"/>
    <w:rsid w:val="00D81729"/>
    <w:rsid w:val="00D818BD"/>
    <w:rsid w:val="00D81ABB"/>
    <w:rsid w:val="00D82665"/>
    <w:rsid w:val="00D82682"/>
    <w:rsid w:val="00D82922"/>
    <w:rsid w:val="00D82BEF"/>
    <w:rsid w:val="00D84240"/>
    <w:rsid w:val="00D84AA1"/>
    <w:rsid w:val="00D84DB1"/>
    <w:rsid w:val="00D854FD"/>
    <w:rsid w:val="00D85E0E"/>
    <w:rsid w:val="00D85F3B"/>
    <w:rsid w:val="00D86759"/>
    <w:rsid w:val="00D86980"/>
    <w:rsid w:val="00D87BBE"/>
    <w:rsid w:val="00D87BD8"/>
    <w:rsid w:val="00D907BB"/>
    <w:rsid w:val="00D9098C"/>
    <w:rsid w:val="00D911A2"/>
    <w:rsid w:val="00D91784"/>
    <w:rsid w:val="00D920E9"/>
    <w:rsid w:val="00D92C90"/>
    <w:rsid w:val="00D92CE4"/>
    <w:rsid w:val="00D9334E"/>
    <w:rsid w:val="00D93451"/>
    <w:rsid w:val="00D93620"/>
    <w:rsid w:val="00D9379A"/>
    <w:rsid w:val="00D93A64"/>
    <w:rsid w:val="00D94675"/>
    <w:rsid w:val="00D94821"/>
    <w:rsid w:val="00D9492D"/>
    <w:rsid w:val="00D95593"/>
    <w:rsid w:val="00D95738"/>
    <w:rsid w:val="00D9587B"/>
    <w:rsid w:val="00D95DB8"/>
    <w:rsid w:val="00D964D7"/>
    <w:rsid w:val="00D96B68"/>
    <w:rsid w:val="00D96DC1"/>
    <w:rsid w:val="00D97300"/>
    <w:rsid w:val="00D97D68"/>
    <w:rsid w:val="00DA0453"/>
    <w:rsid w:val="00DA0542"/>
    <w:rsid w:val="00DA07B6"/>
    <w:rsid w:val="00DA0CA6"/>
    <w:rsid w:val="00DA100F"/>
    <w:rsid w:val="00DA1C59"/>
    <w:rsid w:val="00DA23CF"/>
    <w:rsid w:val="00DA2409"/>
    <w:rsid w:val="00DA26FC"/>
    <w:rsid w:val="00DA29B5"/>
    <w:rsid w:val="00DA31B7"/>
    <w:rsid w:val="00DA3CBE"/>
    <w:rsid w:val="00DA410D"/>
    <w:rsid w:val="00DA4B36"/>
    <w:rsid w:val="00DA4E19"/>
    <w:rsid w:val="00DA4F07"/>
    <w:rsid w:val="00DA4FB1"/>
    <w:rsid w:val="00DA5E88"/>
    <w:rsid w:val="00DA6CE6"/>
    <w:rsid w:val="00DA7241"/>
    <w:rsid w:val="00DA72BE"/>
    <w:rsid w:val="00DA7520"/>
    <w:rsid w:val="00DA7874"/>
    <w:rsid w:val="00DA7C23"/>
    <w:rsid w:val="00DB186B"/>
    <w:rsid w:val="00DB18AE"/>
    <w:rsid w:val="00DB1B8E"/>
    <w:rsid w:val="00DB24B9"/>
    <w:rsid w:val="00DB2F37"/>
    <w:rsid w:val="00DB334D"/>
    <w:rsid w:val="00DB34BE"/>
    <w:rsid w:val="00DB37B6"/>
    <w:rsid w:val="00DB3C67"/>
    <w:rsid w:val="00DB4402"/>
    <w:rsid w:val="00DB4A14"/>
    <w:rsid w:val="00DB500A"/>
    <w:rsid w:val="00DB56F2"/>
    <w:rsid w:val="00DB5874"/>
    <w:rsid w:val="00DB5AEC"/>
    <w:rsid w:val="00DB5C83"/>
    <w:rsid w:val="00DB5E46"/>
    <w:rsid w:val="00DB61AA"/>
    <w:rsid w:val="00DB6667"/>
    <w:rsid w:val="00DB6F3E"/>
    <w:rsid w:val="00DB78D7"/>
    <w:rsid w:val="00DB7AD7"/>
    <w:rsid w:val="00DB7CDF"/>
    <w:rsid w:val="00DC08DC"/>
    <w:rsid w:val="00DC0B66"/>
    <w:rsid w:val="00DC0E07"/>
    <w:rsid w:val="00DC195A"/>
    <w:rsid w:val="00DC2A8D"/>
    <w:rsid w:val="00DC2D3F"/>
    <w:rsid w:val="00DC301E"/>
    <w:rsid w:val="00DC3091"/>
    <w:rsid w:val="00DC3649"/>
    <w:rsid w:val="00DC4347"/>
    <w:rsid w:val="00DC4547"/>
    <w:rsid w:val="00DC4A33"/>
    <w:rsid w:val="00DC4FEF"/>
    <w:rsid w:val="00DC520E"/>
    <w:rsid w:val="00DC52FF"/>
    <w:rsid w:val="00DC5554"/>
    <w:rsid w:val="00DC5BF1"/>
    <w:rsid w:val="00DC5C7A"/>
    <w:rsid w:val="00DC5EE9"/>
    <w:rsid w:val="00DC5FBC"/>
    <w:rsid w:val="00DC6164"/>
    <w:rsid w:val="00DC6512"/>
    <w:rsid w:val="00DC6B67"/>
    <w:rsid w:val="00DC6C68"/>
    <w:rsid w:val="00DC72AB"/>
    <w:rsid w:val="00DC72C2"/>
    <w:rsid w:val="00DC742D"/>
    <w:rsid w:val="00DC7B38"/>
    <w:rsid w:val="00DD01FF"/>
    <w:rsid w:val="00DD0994"/>
    <w:rsid w:val="00DD0AA8"/>
    <w:rsid w:val="00DD151A"/>
    <w:rsid w:val="00DD15B0"/>
    <w:rsid w:val="00DD15D8"/>
    <w:rsid w:val="00DD2372"/>
    <w:rsid w:val="00DD2F17"/>
    <w:rsid w:val="00DD3A6F"/>
    <w:rsid w:val="00DD3C52"/>
    <w:rsid w:val="00DD3FA3"/>
    <w:rsid w:val="00DD52D7"/>
    <w:rsid w:val="00DD5ACC"/>
    <w:rsid w:val="00DD69BB"/>
    <w:rsid w:val="00DD6D49"/>
    <w:rsid w:val="00DD71CB"/>
    <w:rsid w:val="00DD7332"/>
    <w:rsid w:val="00DD7521"/>
    <w:rsid w:val="00DD76DB"/>
    <w:rsid w:val="00DD76FF"/>
    <w:rsid w:val="00DD792F"/>
    <w:rsid w:val="00DD79D8"/>
    <w:rsid w:val="00DD7FEC"/>
    <w:rsid w:val="00DE028D"/>
    <w:rsid w:val="00DE03FD"/>
    <w:rsid w:val="00DE06D9"/>
    <w:rsid w:val="00DE1526"/>
    <w:rsid w:val="00DE1A62"/>
    <w:rsid w:val="00DE1A91"/>
    <w:rsid w:val="00DE2017"/>
    <w:rsid w:val="00DE208A"/>
    <w:rsid w:val="00DE2541"/>
    <w:rsid w:val="00DE288D"/>
    <w:rsid w:val="00DE29EA"/>
    <w:rsid w:val="00DE3294"/>
    <w:rsid w:val="00DE347D"/>
    <w:rsid w:val="00DE354F"/>
    <w:rsid w:val="00DE3A35"/>
    <w:rsid w:val="00DE3B62"/>
    <w:rsid w:val="00DE4C0E"/>
    <w:rsid w:val="00DE55BB"/>
    <w:rsid w:val="00DE7448"/>
    <w:rsid w:val="00DE7E95"/>
    <w:rsid w:val="00DF1165"/>
    <w:rsid w:val="00DF15F9"/>
    <w:rsid w:val="00DF179D"/>
    <w:rsid w:val="00DF1AA6"/>
    <w:rsid w:val="00DF2641"/>
    <w:rsid w:val="00DF2A20"/>
    <w:rsid w:val="00DF4531"/>
    <w:rsid w:val="00DF4555"/>
    <w:rsid w:val="00DF4C43"/>
    <w:rsid w:val="00DF565F"/>
    <w:rsid w:val="00DF57BC"/>
    <w:rsid w:val="00DF5B58"/>
    <w:rsid w:val="00DF5EB3"/>
    <w:rsid w:val="00DF62FA"/>
    <w:rsid w:val="00DF631D"/>
    <w:rsid w:val="00DF72CF"/>
    <w:rsid w:val="00E00346"/>
    <w:rsid w:val="00E005C1"/>
    <w:rsid w:val="00E00CEE"/>
    <w:rsid w:val="00E0135A"/>
    <w:rsid w:val="00E02D08"/>
    <w:rsid w:val="00E039D2"/>
    <w:rsid w:val="00E03E52"/>
    <w:rsid w:val="00E040C0"/>
    <w:rsid w:val="00E0448F"/>
    <w:rsid w:val="00E04802"/>
    <w:rsid w:val="00E04EA0"/>
    <w:rsid w:val="00E053E2"/>
    <w:rsid w:val="00E058B9"/>
    <w:rsid w:val="00E05C1B"/>
    <w:rsid w:val="00E0613A"/>
    <w:rsid w:val="00E06219"/>
    <w:rsid w:val="00E0662D"/>
    <w:rsid w:val="00E067DD"/>
    <w:rsid w:val="00E1022A"/>
    <w:rsid w:val="00E10423"/>
    <w:rsid w:val="00E11895"/>
    <w:rsid w:val="00E11F3B"/>
    <w:rsid w:val="00E127C8"/>
    <w:rsid w:val="00E12EB8"/>
    <w:rsid w:val="00E13DCA"/>
    <w:rsid w:val="00E150AC"/>
    <w:rsid w:val="00E154C0"/>
    <w:rsid w:val="00E154D7"/>
    <w:rsid w:val="00E15D52"/>
    <w:rsid w:val="00E16676"/>
    <w:rsid w:val="00E16BBD"/>
    <w:rsid w:val="00E1707D"/>
    <w:rsid w:val="00E17158"/>
    <w:rsid w:val="00E17576"/>
    <w:rsid w:val="00E2040F"/>
    <w:rsid w:val="00E20855"/>
    <w:rsid w:val="00E20A1F"/>
    <w:rsid w:val="00E20B69"/>
    <w:rsid w:val="00E20C8E"/>
    <w:rsid w:val="00E21062"/>
    <w:rsid w:val="00E21119"/>
    <w:rsid w:val="00E213A5"/>
    <w:rsid w:val="00E2234F"/>
    <w:rsid w:val="00E223EE"/>
    <w:rsid w:val="00E227F5"/>
    <w:rsid w:val="00E2283B"/>
    <w:rsid w:val="00E22ADA"/>
    <w:rsid w:val="00E22CDA"/>
    <w:rsid w:val="00E22CDE"/>
    <w:rsid w:val="00E22E18"/>
    <w:rsid w:val="00E23937"/>
    <w:rsid w:val="00E239EE"/>
    <w:rsid w:val="00E23B04"/>
    <w:rsid w:val="00E23CD3"/>
    <w:rsid w:val="00E241E5"/>
    <w:rsid w:val="00E24233"/>
    <w:rsid w:val="00E2444B"/>
    <w:rsid w:val="00E24AA8"/>
    <w:rsid w:val="00E24B3A"/>
    <w:rsid w:val="00E257B3"/>
    <w:rsid w:val="00E266FC"/>
    <w:rsid w:val="00E26C75"/>
    <w:rsid w:val="00E27085"/>
    <w:rsid w:val="00E27AD0"/>
    <w:rsid w:val="00E27B6D"/>
    <w:rsid w:val="00E27CE5"/>
    <w:rsid w:val="00E302A5"/>
    <w:rsid w:val="00E30765"/>
    <w:rsid w:val="00E3113A"/>
    <w:rsid w:val="00E32193"/>
    <w:rsid w:val="00E33000"/>
    <w:rsid w:val="00E330E2"/>
    <w:rsid w:val="00E3388E"/>
    <w:rsid w:val="00E33BF4"/>
    <w:rsid w:val="00E33E19"/>
    <w:rsid w:val="00E3417D"/>
    <w:rsid w:val="00E34D8C"/>
    <w:rsid w:val="00E34E4F"/>
    <w:rsid w:val="00E35A49"/>
    <w:rsid w:val="00E3633A"/>
    <w:rsid w:val="00E363AC"/>
    <w:rsid w:val="00E36B17"/>
    <w:rsid w:val="00E36F32"/>
    <w:rsid w:val="00E37953"/>
    <w:rsid w:val="00E37FBE"/>
    <w:rsid w:val="00E40C7C"/>
    <w:rsid w:val="00E40E3C"/>
    <w:rsid w:val="00E41F5F"/>
    <w:rsid w:val="00E43055"/>
    <w:rsid w:val="00E4342D"/>
    <w:rsid w:val="00E437F6"/>
    <w:rsid w:val="00E43927"/>
    <w:rsid w:val="00E44910"/>
    <w:rsid w:val="00E4494B"/>
    <w:rsid w:val="00E44A3E"/>
    <w:rsid w:val="00E44BCE"/>
    <w:rsid w:val="00E44F5D"/>
    <w:rsid w:val="00E451BF"/>
    <w:rsid w:val="00E454C5"/>
    <w:rsid w:val="00E45AFA"/>
    <w:rsid w:val="00E460BB"/>
    <w:rsid w:val="00E4617E"/>
    <w:rsid w:val="00E468B7"/>
    <w:rsid w:val="00E47644"/>
    <w:rsid w:val="00E51386"/>
    <w:rsid w:val="00E51929"/>
    <w:rsid w:val="00E521C8"/>
    <w:rsid w:val="00E52E0A"/>
    <w:rsid w:val="00E53B71"/>
    <w:rsid w:val="00E53C9C"/>
    <w:rsid w:val="00E54056"/>
    <w:rsid w:val="00E542C1"/>
    <w:rsid w:val="00E55AE5"/>
    <w:rsid w:val="00E55B54"/>
    <w:rsid w:val="00E55D72"/>
    <w:rsid w:val="00E56D18"/>
    <w:rsid w:val="00E56F35"/>
    <w:rsid w:val="00E5751A"/>
    <w:rsid w:val="00E57527"/>
    <w:rsid w:val="00E575A2"/>
    <w:rsid w:val="00E57A96"/>
    <w:rsid w:val="00E57CE5"/>
    <w:rsid w:val="00E6016B"/>
    <w:rsid w:val="00E60659"/>
    <w:rsid w:val="00E6145D"/>
    <w:rsid w:val="00E619BA"/>
    <w:rsid w:val="00E61E23"/>
    <w:rsid w:val="00E61E73"/>
    <w:rsid w:val="00E61E7F"/>
    <w:rsid w:val="00E629FA"/>
    <w:rsid w:val="00E62F83"/>
    <w:rsid w:val="00E63070"/>
    <w:rsid w:val="00E63B77"/>
    <w:rsid w:val="00E6421A"/>
    <w:rsid w:val="00E645E0"/>
    <w:rsid w:val="00E64DD6"/>
    <w:rsid w:val="00E64E11"/>
    <w:rsid w:val="00E65123"/>
    <w:rsid w:val="00E6523F"/>
    <w:rsid w:val="00E65F25"/>
    <w:rsid w:val="00E666F9"/>
    <w:rsid w:val="00E66BB9"/>
    <w:rsid w:val="00E6745E"/>
    <w:rsid w:val="00E676EF"/>
    <w:rsid w:val="00E70671"/>
    <w:rsid w:val="00E707D0"/>
    <w:rsid w:val="00E70C6E"/>
    <w:rsid w:val="00E70E71"/>
    <w:rsid w:val="00E7173E"/>
    <w:rsid w:val="00E71850"/>
    <w:rsid w:val="00E720F8"/>
    <w:rsid w:val="00E72ED3"/>
    <w:rsid w:val="00E73A79"/>
    <w:rsid w:val="00E74111"/>
    <w:rsid w:val="00E747B8"/>
    <w:rsid w:val="00E74B82"/>
    <w:rsid w:val="00E74E8F"/>
    <w:rsid w:val="00E7513C"/>
    <w:rsid w:val="00E75288"/>
    <w:rsid w:val="00E758F2"/>
    <w:rsid w:val="00E7686B"/>
    <w:rsid w:val="00E76907"/>
    <w:rsid w:val="00E76A95"/>
    <w:rsid w:val="00E76A9C"/>
    <w:rsid w:val="00E772D3"/>
    <w:rsid w:val="00E77B31"/>
    <w:rsid w:val="00E77C6F"/>
    <w:rsid w:val="00E77D0E"/>
    <w:rsid w:val="00E803DD"/>
    <w:rsid w:val="00E809E0"/>
    <w:rsid w:val="00E80DB0"/>
    <w:rsid w:val="00E810EA"/>
    <w:rsid w:val="00E814CB"/>
    <w:rsid w:val="00E81599"/>
    <w:rsid w:val="00E822B0"/>
    <w:rsid w:val="00E83E3D"/>
    <w:rsid w:val="00E83EF7"/>
    <w:rsid w:val="00E84C5F"/>
    <w:rsid w:val="00E85DED"/>
    <w:rsid w:val="00E86166"/>
    <w:rsid w:val="00E86377"/>
    <w:rsid w:val="00E864CE"/>
    <w:rsid w:val="00E868BD"/>
    <w:rsid w:val="00E87149"/>
    <w:rsid w:val="00E87BA1"/>
    <w:rsid w:val="00E87E91"/>
    <w:rsid w:val="00E904F2"/>
    <w:rsid w:val="00E906C2"/>
    <w:rsid w:val="00E90C01"/>
    <w:rsid w:val="00E90F93"/>
    <w:rsid w:val="00E9162A"/>
    <w:rsid w:val="00E91759"/>
    <w:rsid w:val="00E91BAD"/>
    <w:rsid w:val="00E91DF9"/>
    <w:rsid w:val="00E9223A"/>
    <w:rsid w:val="00E92499"/>
    <w:rsid w:val="00E924FF"/>
    <w:rsid w:val="00E9292C"/>
    <w:rsid w:val="00E93462"/>
    <w:rsid w:val="00E935D8"/>
    <w:rsid w:val="00E93F95"/>
    <w:rsid w:val="00E941C6"/>
    <w:rsid w:val="00E941F0"/>
    <w:rsid w:val="00E94630"/>
    <w:rsid w:val="00E9574B"/>
    <w:rsid w:val="00E95D1D"/>
    <w:rsid w:val="00E95F17"/>
    <w:rsid w:val="00E9639B"/>
    <w:rsid w:val="00E96ACF"/>
    <w:rsid w:val="00E96BC1"/>
    <w:rsid w:val="00E971FC"/>
    <w:rsid w:val="00E97D1D"/>
    <w:rsid w:val="00EA061A"/>
    <w:rsid w:val="00EA07CF"/>
    <w:rsid w:val="00EA0F67"/>
    <w:rsid w:val="00EA15F5"/>
    <w:rsid w:val="00EA1D6A"/>
    <w:rsid w:val="00EA251C"/>
    <w:rsid w:val="00EA29C3"/>
    <w:rsid w:val="00EA2BB4"/>
    <w:rsid w:val="00EA2D08"/>
    <w:rsid w:val="00EA2FDA"/>
    <w:rsid w:val="00EA311C"/>
    <w:rsid w:val="00EA3622"/>
    <w:rsid w:val="00EA41F6"/>
    <w:rsid w:val="00EA5B7B"/>
    <w:rsid w:val="00EA5C60"/>
    <w:rsid w:val="00EA5DC5"/>
    <w:rsid w:val="00EA5E36"/>
    <w:rsid w:val="00EA5E3C"/>
    <w:rsid w:val="00EA6614"/>
    <w:rsid w:val="00EA676F"/>
    <w:rsid w:val="00EA710E"/>
    <w:rsid w:val="00EA77A9"/>
    <w:rsid w:val="00EA79DE"/>
    <w:rsid w:val="00EA7AD3"/>
    <w:rsid w:val="00EA7DF1"/>
    <w:rsid w:val="00EA7EA3"/>
    <w:rsid w:val="00EB0401"/>
    <w:rsid w:val="00EB0465"/>
    <w:rsid w:val="00EB098B"/>
    <w:rsid w:val="00EB0B95"/>
    <w:rsid w:val="00EB148F"/>
    <w:rsid w:val="00EB1495"/>
    <w:rsid w:val="00EB1CB1"/>
    <w:rsid w:val="00EB2651"/>
    <w:rsid w:val="00EB2795"/>
    <w:rsid w:val="00EB2CC7"/>
    <w:rsid w:val="00EB308C"/>
    <w:rsid w:val="00EB33D9"/>
    <w:rsid w:val="00EB352D"/>
    <w:rsid w:val="00EB3AA4"/>
    <w:rsid w:val="00EB4000"/>
    <w:rsid w:val="00EB4476"/>
    <w:rsid w:val="00EB4E86"/>
    <w:rsid w:val="00EB4E9E"/>
    <w:rsid w:val="00EB50C1"/>
    <w:rsid w:val="00EB53E7"/>
    <w:rsid w:val="00EB542B"/>
    <w:rsid w:val="00EB5DB6"/>
    <w:rsid w:val="00EB69DD"/>
    <w:rsid w:val="00EB6D0C"/>
    <w:rsid w:val="00EB6EF7"/>
    <w:rsid w:val="00EB7C4F"/>
    <w:rsid w:val="00EC0AE0"/>
    <w:rsid w:val="00EC0BBB"/>
    <w:rsid w:val="00EC18AF"/>
    <w:rsid w:val="00EC1967"/>
    <w:rsid w:val="00EC19B2"/>
    <w:rsid w:val="00EC202F"/>
    <w:rsid w:val="00EC2887"/>
    <w:rsid w:val="00EC2BC8"/>
    <w:rsid w:val="00EC2EC9"/>
    <w:rsid w:val="00EC35DF"/>
    <w:rsid w:val="00EC3B30"/>
    <w:rsid w:val="00EC49A9"/>
    <w:rsid w:val="00EC5028"/>
    <w:rsid w:val="00EC6E29"/>
    <w:rsid w:val="00EC751A"/>
    <w:rsid w:val="00EC7618"/>
    <w:rsid w:val="00EC7919"/>
    <w:rsid w:val="00EC7D3D"/>
    <w:rsid w:val="00ED017E"/>
    <w:rsid w:val="00ED02CE"/>
    <w:rsid w:val="00ED0408"/>
    <w:rsid w:val="00ED13F5"/>
    <w:rsid w:val="00ED151D"/>
    <w:rsid w:val="00ED1E63"/>
    <w:rsid w:val="00ED2353"/>
    <w:rsid w:val="00ED255B"/>
    <w:rsid w:val="00ED2D5C"/>
    <w:rsid w:val="00ED3179"/>
    <w:rsid w:val="00ED34CA"/>
    <w:rsid w:val="00ED3790"/>
    <w:rsid w:val="00ED4266"/>
    <w:rsid w:val="00ED4A5D"/>
    <w:rsid w:val="00ED4F00"/>
    <w:rsid w:val="00ED55C2"/>
    <w:rsid w:val="00ED593C"/>
    <w:rsid w:val="00ED5F41"/>
    <w:rsid w:val="00ED6221"/>
    <w:rsid w:val="00ED63F9"/>
    <w:rsid w:val="00ED75BA"/>
    <w:rsid w:val="00ED7CE4"/>
    <w:rsid w:val="00ED7F86"/>
    <w:rsid w:val="00EE0223"/>
    <w:rsid w:val="00EE0239"/>
    <w:rsid w:val="00EE057E"/>
    <w:rsid w:val="00EE063C"/>
    <w:rsid w:val="00EE0A74"/>
    <w:rsid w:val="00EE15EA"/>
    <w:rsid w:val="00EE1881"/>
    <w:rsid w:val="00EE18BF"/>
    <w:rsid w:val="00EE29FB"/>
    <w:rsid w:val="00EE2A31"/>
    <w:rsid w:val="00EE2C80"/>
    <w:rsid w:val="00EE339F"/>
    <w:rsid w:val="00EE370F"/>
    <w:rsid w:val="00EE3B33"/>
    <w:rsid w:val="00EE3FA8"/>
    <w:rsid w:val="00EE426A"/>
    <w:rsid w:val="00EE45B8"/>
    <w:rsid w:val="00EE4613"/>
    <w:rsid w:val="00EE4942"/>
    <w:rsid w:val="00EE4D75"/>
    <w:rsid w:val="00EE4D8A"/>
    <w:rsid w:val="00EE5217"/>
    <w:rsid w:val="00EE57CC"/>
    <w:rsid w:val="00EE62BF"/>
    <w:rsid w:val="00EE667C"/>
    <w:rsid w:val="00EE75BC"/>
    <w:rsid w:val="00EE765D"/>
    <w:rsid w:val="00EE78BA"/>
    <w:rsid w:val="00EF0358"/>
    <w:rsid w:val="00EF0BB4"/>
    <w:rsid w:val="00EF11CF"/>
    <w:rsid w:val="00EF22AD"/>
    <w:rsid w:val="00EF252E"/>
    <w:rsid w:val="00EF2A21"/>
    <w:rsid w:val="00EF30B4"/>
    <w:rsid w:val="00EF325B"/>
    <w:rsid w:val="00EF3454"/>
    <w:rsid w:val="00EF3961"/>
    <w:rsid w:val="00EF3F5F"/>
    <w:rsid w:val="00EF4419"/>
    <w:rsid w:val="00EF4B5A"/>
    <w:rsid w:val="00EF4DB7"/>
    <w:rsid w:val="00EF518A"/>
    <w:rsid w:val="00EF5739"/>
    <w:rsid w:val="00EF5B6B"/>
    <w:rsid w:val="00EF5C11"/>
    <w:rsid w:val="00EF5E37"/>
    <w:rsid w:val="00EF7498"/>
    <w:rsid w:val="00EF77A6"/>
    <w:rsid w:val="00EF77E9"/>
    <w:rsid w:val="00EF7BE4"/>
    <w:rsid w:val="00F00421"/>
    <w:rsid w:val="00F00442"/>
    <w:rsid w:val="00F006F0"/>
    <w:rsid w:val="00F00976"/>
    <w:rsid w:val="00F00C2A"/>
    <w:rsid w:val="00F00FB8"/>
    <w:rsid w:val="00F01563"/>
    <w:rsid w:val="00F01873"/>
    <w:rsid w:val="00F01E0C"/>
    <w:rsid w:val="00F023C2"/>
    <w:rsid w:val="00F024FF"/>
    <w:rsid w:val="00F02613"/>
    <w:rsid w:val="00F034D6"/>
    <w:rsid w:val="00F03631"/>
    <w:rsid w:val="00F03B1E"/>
    <w:rsid w:val="00F03D9E"/>
    <w:rsid w:val="00F03F18"/>
    <w:rsid w:val="00F04276"/>
    <w:rsid w:val="00F05367"/>
    <w:rsid w:val="00F0553D"/>
    <w:rsid w:val="00F0597D"/>
    <w:rsid w:val="00F05B89"/>
    <w:rsid w:val="00F06937"/>
    <w:rsid w:val="00F06BCD"/>
    <w:rsid w:val="00F0714C"/>
    <w:rsid w:val="00F075A8"/>
    <w:rsid w:val="00F078B7"/>
    <w:rsid w:val="00F07963"/>
    <w:rsid w:val="00F101B4"/>
    <w:rsid w:val="00F105CA"/>
    <w:rsid w:val="00F11253"/>
    <w:rsid w:val="00F113EE"/>
    <w:rsid w:val="00F11766"/>
    <w:rsid w:val="00F12E65"/>
    <w:rsid w:val="00F13120"/>
    <w:rsid w:val="00F13A9A"/>
    <w:rsid w:val="00F13C0A"/>
    <w:rsid w:val="00F13D4B"/>
    <w:rsid w:val="00F14751"/>
    <w:rsid w:val="00F1492E"/>
    <w:rsid w:val="00F14F26"/>
    <w:rsid w:val="00F1562C"/>
    <w:rsid w:val="00F15D4D"/>
    <w:rsid w:val="00F16152"/>
    <w:rsid w:val="00F16542"/>
    <w:rsid w:val="00F1680E"/>
    <w:rsid w:val="00F168A7"/>
    <w:rsid w:val="00F16EDF"/>
    <w:rsid w:val="00F17289"/>
    <w:rsid w:val="00F174AF"/>
    <w:rsid w:val="00F17A5D"/>
    <w:rsid w:val="00F17D53"/>
    <w:rsid w:val="00F20AC2"/>
    <w:rsid w:val="00F21137"/>
    <w:rsid w:val="00F212BA"/>
    <w:rsid w:val="00F21698"/>
    <w:rsid w:val="00F216A8"/>
    <w:rsid w:val="00F2228F"/>
    <w:rsid w:val="00F222BA"/>
    <w:rsid w:val="00F22C8C"/>
    <w:rsid w:val="00F23688"/>
    <w:rsid w:val="00F23AC9"/>
    <w:rsid w:val="00F2416C"/>
    <w:rsid w:val="00F24A64"/>
    <w:rsid w:val="00F24E69"/>
    <w:rsid w:val="00F251EA"/>
    <w:rsid w:val="00F25663"/>
    <w:rsid w:val="00F257A6"/>
    <w:rsid w:val="00F25A03"/>
    <w:rsid w:val="00F25F54"/>
    <w:rsid w:val="00F2609D"/>
    <w:rsid w:val="00F2683D"/>
    <w:rsid w:val="00F27A9D"/>
    <w:rsid w:val="00F30B68"/>
    <w:rsid w:val="00F30DD5"/>
    <w:rsid w:val="00F32416"/>
    <w:rsid w:val="00F3253C"/>
    <w:rsid w:val="00F3343D"/>
    <w:rsid w:val="00F33CA8"/>
    <w:rsid w:val="00F33DAA"/>
    <w:rsid w:val="00F3430A"/>
    <w:rsid w:val="00F34461"/>
    <w:rsid w:val="00F34AEB"/>
    <w:rsid w:val="00F3552C"/>
    <w:rsid w:val="00F35D49"/>
    <w:rsid w:val="00F360A5"/>
    <w:rsid w:val="00F364C3"/>
    <w:rsid w:val="00F4034E"/>
    <w:rsid w:val="00F403A5"/>
    <w:rsid w:val="00F40457"/>
    <w:rsid w:val="00F405B5"/>
    <w:rsid w:val="00F40C0C"/>
    <w:rsid w:val="00F40E0E"/>
    <w:rsid w:val="00F412CE"/>
    <w:rsid w:val="00F41E15"/>
    <w:rsid w:val="00F42427"/>
    <w:rsid w:val="00F42A0F"/>
    <w:rsid w:val="00F42A78"/>
    <w:rsid w:val="00F42C91"/>
    <w:rsid w:val="00F43954"/>
    <w:rsid w:val="00F439BF"/>
    <w:rsid w:val="00F43B83"/>
    <w:rsid w:val="00F43BEB"/>
    <w:rsid w:val="00F43C26"/>
    <w:rsid w:val="00F43D84"/>
    <w:rsid w:val="00F45831"/>
    <w:rsid w:val="00F45E8F"/>
    <w:rsid w:val="00F46322"/>
    <w:rsid w:val="00F4632A"/>
    <w:rsid w:val="00F46B67"/>
    <w:rsid w:val="00F470F9"/>
    <w:rsid w:val="00F47A84"/>
    <w:rsid w:val="00F47E01"/>
    <w:rsid w:val="00F47E5A"/>
    <w:rsid w:val="00F501D5"/>
    <w:rsid w:val="00F502E4"/>
    <w:rsid w:val="00F5044D"/>
    <w:rsid w:val="00F50D97"/>
    <w:rsid w:val="00F5116F"/>
    <w:rsid w:val="00F51EE5"/>
    <w:rsid w:val="00F521A5"/>
    <w:rsid w:val="00F530D8"/>
    <w:rsid w:val="00F53209"/>
    <w:rsid w:val="00F534C8"/>
    <w:rsid w:val="00F5372E"/>
    <w:rsid w:val="00F543F4"/>
    <w:rsid w:val="00F54852"/>
    <w:rsid w:val="00F54EC7"/>
    <w:rsid w:val="00F5578D"/>
    <w:rsid w:val="00F5587C"/>
    <w:rsid w:val="00F55B33"/>
    <w:rsid w:val="00F55F15"/>
    <w:rsid w:val="00F560FC"/>
    <w:rsid w:val="00F563D5"/>
    <w:rsid w:val="00F56638"/>
    <w:rsid w:val="00F56903"/>
    <w:rsid w:val="00F56A42"/>
    <w:rsid w:val="00F56A59"/>
    <w:rsid w:val="00F57167"/>
    <w:rsid w:val="00F575F6"/>
    <w:rsid w:val="00F60289"/>
    <w:rsid w:val="00F60545"/>
    <w:rsid w:val="00F60E09"/>
    <w:rsid w:val="00F612CE"/>
    <w:rsid w:val="00F61AC3"/>
    <w:rsid w:val="00F61F31"/>
    <w:rsid w:val="00F626C5"/>
    <w:rsid w:val="00F6337F"/>
    <w:rsid w:val="00F634FD"/>
    <w:rsid w:val="00F63991"/>
    <w:rsid w:val="00F642FA"/>
    <w:rsid w:val="00F64BED"/>
    <w:rsid w:val="00F64C54"/>
    <w:rsid w:val="00F64C94"/>
    <w:rsid w:val="00F65EDC"/>
    <w:rsid w:val="00F65F36"/>
    <w:rsid w:val="00F66609"/>
    <w:rsid w:val="00F670DE"/>
    <w:rsid w:val="00F6725D"/>
    <w:rsid w:val="00F675AB"/>
    <w:rsid w:val="00F676E4"/>
    <w:rsid w:val="00F678B4"/>
    <w:rsid w:val="00F67B04"/>
    <w:rsid w:val="00F7038C"/>
    <w:rsid w:val="00F703DC"/>
    <w:rsid w:val="00F70570"/>
    <w:rsid w:val="00F70F7A"/>
    <w:rsid w:val="00F71002"/>
    <w:rsid w:val="00F71364"/>
    <w:rsid w:val="00F71EDA"/>
    <w:rsid w:val="00F71F92"/>
    <w:rsid w:val="00F72A5E"/>
    <w:rsid w:val="00F72CE8"/>
    <w:rsid w:val="00F72EDD"/>
    <w:rsid w:val="00F72F66"/>
    <w:rsid w:val="00F7364F"/>
    <w:rsid w:val="00F73E2B"/>
    <w:rsid w:val="00F73F32"/>
    <w:rsid w:val="00F7456E"/>
    <w:rsid w:val="00F745D5"/>
    <w:rsid w:val="00F747A7"/>
    <w:rsid w:val="00F74A87"/>
    <w:rsid w:val="00F74BC6"/>
    <w:rsid w:val="00F7511D"/>
    <w:rsid w:val="00F75669"/>
    <w:rsid w:val="00F75E9F"/>
    <w:rsid w:val="00F7601F"/>
    <w:rsid w:val="00F761C5"/>
    <w:rsid w:val="00F76264"/>
    <w:rsid w:val="00F76344"/>
    <w:rsid w:val="00F765F6"/>
    <w:rsid w:val="00F767C8"/>
    <w:rsid w:val="00F769FB"/>
    <w:rsid w:val="00F77A78"/>
    <w:rsid w:val="00F807B5"/>
    <w:rsid w:val="00F81A40"/>
    <w:rsid w:val="00F81C93"/>
    <w:rsid w:val="00F82384"/>
    <w:rsid w:val="00F82CFB"/>
    <w:rsid w:val="00F82E6D"/>
    <w:rsid w:val="00F83514"/>
    <w:rsid w:val="00F8360A"/>
    <w:rsid w:val="00F83731"/>
    <w:rsid w:val="00F837F2"/>
    <w:rsid w:val="00F83A2E"/>
    <w:rsid w:val="00F83E0A"/>
    <w:rsid w:val="00F84081"/>
    <w:rsid w:val="00F8411C"/>
    <w:rsid w:val="00F84459"/>
    <w:rsid w:val="00F845EB"/>
    <w:rsid w:val="00F84743"/>
    <w:rsid w:val="00F84C4E"/>
    <w:rsid w:val="00F852AA"/>
    <w:rsid w:val="00F85320"/>
    <w:rsid w:val="00F85E58"/>
    <w:rsid w:val="00F860B0"/>
    <w:rsid w:val="00F862A0"/>
    <w:rsid w:val="00F879A4"/>
    <w:rsid w:val="00F879D5"/>
    <w:rsid w:val="00F87F19"/>
    <w:rsid w:val="00F87F2E"/>
    <w:rsid w:val="00F91283"/>
    <w:rsid w:val="00F92CED"/>
    <w:rsid w:val="00F930B0"/>
    <w:rsid w:val="00F932A8"/>
    <w:rsid w:val="00F939EE"/>
    <w:rsid w:val="00F94A21"/>
    <w:rsid w:val="00F94AB7"/>
    <w:rsid w:val="00F94C01"/>
    <w:rsid w:val="00F94E46"/>
    <w:rsid w:val="00F9539C"/>
    <w:rsid w:val="00F9582A"/>
    <w:rsid w:val="00F95DE6"/>
    <w:rsid w:val="00F964FD"/>
    <w:rsid w:val="00F97144"/>
    <w:rsid w:val="00F97A09"/>
    <w:rsid w:val="00FA0193"/>
    <w:rsid w:val="00FA0B4A"/>
    <w:rsid w:val="00FA1194"/>
    <w:rsid w:val="00FA14FE"/>
    <w:rsid w:val="00FA1627"/>
    <w:rsid w:val="00FA1AD4"/>
    <w:rsid w:val="00FA2372"/>
    <w:rsid w:val="00FA29ED"/>
    <w:rsid w:val="00FA2E78"/>
    <w:rsid w:val="00FA2FCD"/>
    <w:rsid w:val="00FA3494"/>
    <w:rsid w:val="00FA35A0"/>
    <w:rsid w:val="00FA3868"/>
    <w:rsid w:val="00FA3A70"/>
    <w:rsid w:val="00FA4196"/>
    <w:rsid w:val="00FA4222"/>
    <w:rsid w:val="00FA46FD"/>
    <w:rsid w:val="00FA4F5D"/>
    <w:rsid w:val="00FA5B7D"/>
    <w:rsid w:val="00FA6398"/>
    <w:rsid w:val="00FA6682"/>
    <w:rsid w:val="00FA7492"/>
    <w:rsid w:val="00FA76C1"/>
    <w:rsid w:val="00FA7AFA"/>
    <w:rsid w:val="00FA7D8E"/>
    <w:rsid w:val="00FA7FB0"/>
    <w:rsid w:val="00FB025E"/>
    <w:rsid w:val="00FB05A4"/>
    <w:rsid w:val="00FB0A3E"/>
    <w:rsid w:val="00FB0C09"/>
    <w:rsid w:val="00FB0D60"/>
    <w:rsid w:val="00FB0FA9"/>
    <w:rsid w:val="00FB26C0"/>
    <w:rsid w:val="00FB2C60"/>
    <w:rsid w:val="00FB2EEB"/>
    <w:rsid w:val="00FB36DD"/>
    <w:rsid w:val="00FB378F"/>
    <w:rsid w:val="00FB3C31"/>
    <w:rsid w:val="00FB3D52"/>
    <w:rsid w:val="00FB40A1"/>
    <w:rsid w:val="00FB50EB"/>
    <w:rsid w:val="00FB5401"/>
    <w:rsid w:val="00FB56B1"/>
    <w:rsid w:val="00FB58D6"/>
    <w:rsid w:val="00FB5D18"/>
    <w:rsid w:val="00FB6B36"/>
    <w:rsid w:val="00FB6E3A"/>
    <w:rsid w:val="00FB783D"/>
    <w:rsid w:val="00FB78A6"/>
    <w:rsid w:val="00FB7E44"/>
    <w:rsid w:val="00FC0290"/>
    <w:rsid w:val="00FC08CD"/>
    <w:rsid w:val="00FC0BA4"/>
    <w:rsid w:val="00FC0CE2"/>
    <w:rsid w:val="00FC0F27"/>
    <w:rsid w:val="00FC1066"/>
    <w:rsid w:val="00FC10C6"/>
    <w:rsid w:val="00FC1935"/>
    <w:rsid w:val="00FC1A5E"/>
    <w:rsid w:val="00FC1C2A"/>
    <w:rsid w:val="00FC1E29"/>
    <w:rsid w:val="00FC29A3"/>
    <w:rsid w:val="00FC2AB5"/>
    <w:rsid w:val="00FC2B4E"/>
    <w:rsid w:val="00FC2FBC"/>
    <w:rsid w:val="00FC371B"/>
    <w:rsid w:val="00FC3BA5"/>
    <w:rsid w:val="00FC3D2B"/>
    <w:rsid w:val="00FC4008"/>
    <w:rsid w:val="00FC4654"/>
    <w:rsid w:val="00FC4950"/>
    <w:rsid w:val="00FC4D00"/>
    <w:rsid w:val="00FC568B"/>
    <w:rsid w:val="00FC5A4E"/>
    <w:rsid w:val="00FC6B8C"/>
    <w:rsid w:val="00FC7220"/>
    <w:rsid w:val="00FC7311"/>
    <w:rsid w:val="00FC73DE"/>
    <w:rsid w:val="00FC7413"/>
    <w:rsid w:val="00FC746F"/>
    <w:rsid w:val="00FC770D"/>
    <w:rsid w:val="00FC7B2E"/>
    <w:rsid w:val="00FD0675"/>
    <w:rsid w:val="00FD0A70"/>
    <w:rsid w:val="00FD1C1F"/>
    <w:rsid w:val="00FD1EBD"/>
    <w:rsid w:val="00FD2739"/>
    <w:rsid w:val="00FD35B2"/>
    <w:rsid w:val="00FD37FD"/>
    <w:rsid w:val="00FD3826"/>
    <w:rsid w:val="00FD38CC"/>
    <w:rsid w:val="00FD38D7"/>
    <w:rsid w:val="00FD4570"/>
    <w:rsid w:val="00FD4866"/>
    <w:rsid w:val="00FD4F6E"/>
    <w:rsid w:val="00FD5081"/>
    <w:rsid w:val="00FD54BA"/>
    <w:rsid w:val="00FD5516"/>
    <w:rsid w:val="00FD56FC"/>
    <w:rsid w:val="00FD5755"/>
    <w:rsid w:val="00FD5DE4"/>
    <w:rsid w:val="00FD64E0"/>
    <w:rsid w:val="00FD6805"/>
    <w:rsid w:val="00FD6819"/>
    <w:rsid w:val="00FD6EFA"/>
    <w:rsid w:val="00FD7BFF"/>
    <w:rsid w:val="00FD7CCA"/>
    <w:rsid w:val="00FD7DD0"/>
    <w:rsid w:val="00FE00F4"/>
    <w:rsid w:val="00FE03C9"/>
    <w:rsid w:val="00FE05B7"/>
    <w:rsid w:val="00FE05F8"/>
    <w:rsid w:val="00FE2648"/>
    <w:rsid w:val="00FE26CA"/>
    <w:rsid w:val="00FE2741"/>
    <w:rsid w:val="00FE2AA0"/>
    <w:rsid w:val="00FE2E21"/>
    <w:rsid w:val="00FE3052"/>
    <w:rsid w:val="00FE373C"/>
    <w:rsid w:val="00FE3C7D"/>
    <w:rsid w:val="00FE44CB"/>
    <w:rsid w:val="00FE4747"/>
    <w:rsid w:val="00FE4944"/>
    <w:rsid w:val="00FE4A2A"/>
    <w:rsid w:val="00FE6713"/>
    <w:rsid w:val="00FE6D6D"/>
    <w:rsid w:val="00FE7302"/>
    <w:rsid w:val="00FE74F9"/>
    <w:rsid w:val="00FE7617"/>
    <w:rsid w:val="00FE77CC"/>
    <w:rsid w:val="00FF021C"/>
    <w:rsid w:val="00FF0528"/>
    <w:rsid w:val="00FF08B0"/>
    <w:rsid w:val="00FF0A77"/>
    <w:rsid w:val="00FF0AC8"/>
    <w:rsid w:val="00FF0EDC"/>
    <w:rsid w:val="00FF0F4F"/>
    <w:rsid w:val="00FF1CB2"/>
    <w:rsid w:val="00FF25D2"/>
    <w:rsid w:val="00FF2BF8"/>
    <w:rsid w:val="00FF35FE"/>
    <w:rsid w:val="00FF37B1"/>
    <w:rsid w:val="00FF3AD8"/>
    <w:rsid w:val="00FF3E8C"/>
    <w:rsid w:val="00FF4697"/>
    <w:rsid w:val="00FF4891"/>
    <w:rsid w:val="00FF4C68"/>
    <w:rsid w:val="00FF536F"/>
    <w:rsid w:val="00FF5D77"/>
    <w:rsid w:val="00FF6EDA"/>
    <w:rsid w:val="00FF7058"/>
    <w:rsid w:val="00FF786C"/>
    <w:rsid w:val="00FF7A60"/>
    <w:rsid w:val="08D16D64"/>
    <w:rsid w:val="0DBFD444"/>
    <w:rsid w:val="0ECB95D7"/>
    <w:rsid w:val="1312EC2C"/>
    <w:rsid w:val="14E997D6"/>
    <w:rsid w:val="14F1E065"/>
    <w:rsid w:val="1CD3B9E8"/>
    <w:rsid w:val="21E88126"/>
    <w:rsid w:val="23664DD8"/>
    <w:rsid w:val="249DE1AC"/>
    <w:rsid w:val="26B8FAD5"/>
    <w:rsid w:val="2A46379E"/>
    <w:rsid w:val="31BA4E1F"/>
    <w:rsid w:val="32786676"/>
    <w:rsid w:val="34ADF25C"/>
    <w:rsid w:val="3822F862"/>
    <w:rsid w:val="3B3AAFE3"/>
    <w:rsid w:val="3DCFC30B"/>
    <w:rsid w:val="3E3F72A0"/>
    <w:rsid w:val="3E543285"/>
    <w:rsid w:val="3ED97C4C"/>
    <w:rsid w:val="3FE2C2C9"/>
    <w:rsid w:val="4189412F"/>
    <w:rsid w:val="422D718B"/>
    <w:rsid w:val="427F99A1"/>
    <w:rsid w:val="47E985C4"/>
    <w:rsid w:val="4B06804A"/>
    <w:rsid w:val="542507EC"/>
    <w:rsid w:val="5454F0C0"/>
    <w:rsid w:val="5BEF32EC"/>
    <w:rsid w:val="5C2B46F7"/>
    <w:rsid w:val="5F7389A9"/>
    <w:rsid w:val="62022151"/>
    <w:rsid w:val="66DEF943"/>
    <w:rsid w:val="688C6E59"/>
    <w:rsid w:val="6B2434E4"/>
    <w:rsid w:val="7193966E"/>
    <w:rsid w:val="7F5E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D1821"/>
  <w15:docId w15:val="{463BCAC7-04B6-45CB-948E-2D77678F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リード"/>
    <w:qFormat/>
    <w:rsid w:val="00482081"/>
    <w:pPr>
      <w:snapToGrid w:val="0"/>
      <w:spacing w:after="60" w:line="360" w:lineRule="exact"/>
      <w:ind w:left="425"/>
      <w:jc w:val="both"/>
    </w:pPr>
    <w:rPr>
      <w:rFonts w:ascii="Arial Unicode MS" w:hAnsi="Arial Unicode MS"/>
    </w:rPr>
  </w:style>
  <w:style w:type="paragraph" w:styleId="10">
    <w:name w:val="heading 1"/>
    <w:aliases w:val="章"/>
    <w:basedOn w:val="a3"/>
    <w:next w:val="a3"/>
    <w:link w:val="12"/>
    <w:uiPriority w:val="9"/>
    <w:qFormat/>
    <w:rsid w:val="004F4342"/>
    <w:pPr>
      <w:keepNext/>
      <w:pageBreakBefore/>
      <w:numPr>
        <w:numId w:val="23"/>
      </w:numPr>
      <w:pBdr>
        <w:top w:val="single" w:sz="18" w:space="1" w:color="595959" w:themeColor="text1" w:themeTint="A6"/>
        <w:bottom w:val="single" w:sz="18" w:space="1" w:color="595959" w:themeColor="text1" w:themeTint="A6"/>
      </w:pBdr>
      <w:spacing w:after="140" w:line="240" w:lineRule="auto"/>
      <w:outlineLvl w:val="0"/>
    </w:pPr>
    <w:rPr>
      <w:rFonts w:asciiTheme="minorEastAsia"/>
      <w:b/>
      <w:color w:val="262626" w:themeColor="text1" w:themeTint="D9"/>
      <w:spacing w:val="15"/>
      <w:sz w:val="48"/>
      <w:szCs w:val="22"/>
    </w:rPr>
  </w:style>
  <w:style w:type="paragraph" w:styleId="21">
    <w:name w:val="heading 2"/>
    <w:aliases w:val="節"/>
    <w:basedOn w:val="a3"/>
    <w:next w:val="a3"/>
    <w:link w:val="22"/>
    <w:uiPriority w:val="9"/>
    <w:unhideWhenUsed/>
    <w:qFormat/>
    <w:rsid w:val="004F4342"/>
    <w:pPr>
      <w:keepNext/>
      <w:numPr>
        <w:ilvl w:val="1"/>
        <w:numId w:val="23"/>
      </w:numPr>
      <w:pBdr>
        <w:bottom w:val="single" w:sz="18" w:space="0" w:color="0B4BA2"/>
        <w:right w:val="single" w:sz="18" w:space="4" w:color="0B4BA2"/>
      </w:pBdr>
      <w:shd w:val="clear" w:color="auto" w:fill="D9D9D9" w:themeFill="background1" w:themeFillShade="D9"/>
      <w:spacing w:afterLines="50" w:line="240" w:lineRule="auto"/>
      <w:outlineLvl w:val="1"/>
    </w:pPr>
    <w:rPr>
      <w:rFonts w:eastAsiaTheme="majorEastAsia"/>
      <w:b/>
      <w:color w:val="262626" w:themeColor="text1" w:themeTint="D9"/>
      <w:spacing w:val="15"/>
      <w:sz w:val="28"/>
    </w:rPr>
  </w:style>
  <w:style w:type="paragraph" w:styleId="31">
    <w:name w:val="heading 3"/>
    <w:aliases w:val="項"/>
    <w:basedOn w:val="a3"/>
    <w:next w:val="a4"/>
    <w:link w:val="32"/>
    <w:uiPriority w:val="9"/>
    <w:unhideWhenUsed/>
    <w:qFormat/>
    <w:rsid w:val="004F4342"/>
    <w:pPr>
      <w:keepNext/>
      <w:numPr>
        <w:ilvl w:val="2"/>
        <w:numId w:val="23"/>
      </w:numPr>
      <w:pBdr>
        <w:bottom w:val="single" w:sz="12" w:space="1" w:color="2191C9"/>
      </w:pBdr>
      <w:spacing w:before="300" w:after="100" w:line="240" w:lineRule="auto"/>
      <w:outlineLvl w:val="2"/>
    </w:pPr>
    <w:rPr>
      <w:b/>
      <w:color w:val="0D0D0D" w:themeColor="text1" w:themeTint="F2"/>
      <w:spacing w:val="15"/>
      <w:sz w:val="24"/>
    </w:rPr>
  </w:style>
  <w:style w:type="paragraph" w:styleId="42">
    <w:name w:val="heading 4"/>
    <w:aliases w:val="小項"/>
    <w:basedOn w:val="a3"/>
    <w:next w:val="a3"/>
    <w:link w:val="43"/>
    <w:uiPriority w:val="9"/>
    <w:unhideWhenUsed/>
    <w:qFormat/>
    <w:rsid w:val="004F4342"/>
    <w:pPr>
      <w:keepNext/>
      <w:keepLines/>
      <w:numPr>
        <w:ilvl w:val="3"/>
        <w:numId w:val="23"/>
      </w:numPr>
      <w:spacing w:before="200" w:after="0" w:line="240" w:lineRule="auto"/>
      <w:outlineLvl w:val="3"/>
    </w:pPr>
    <w:rPr>
      <w:b/>
      <w:caps/>
      <w:color w:val="171717" w:themeColor="background2" w:themeShade="1A"/>
      <w:spacing w:val="10"/>
      <w:sz w:val="22"/>
    </w:rPr>
  </w:style>
  <w:style w:type="paragraph" w:styleId="50">
    <w:name w:val="heading 5"/>
    <w:aliases w:val="小見出し 1"/>
    <w:basedOn w:val="a3"/>
    <w:next w:val="a3"/>
    <w:link w:val="53"/>
    <w:uiPriority w:val="9"/>
    <w:unhideWhenUsed/>
    <w:qFormat/>
    <w:rsid w:val="00DB186B"/>
    <w:pPr>
      <w:keepNext/>
      <w:numPr>
        <w:numId w:val="9"/>
      </w:numPr>
      <w:spacing w:before="240" w:after="120" w:line="240" w:lineRule="auto"/>
      <w:outlineLvl w:val="4"/>
    </w:pPr>
    <w:rPr>
      <w:b/>
      <w:spacing w:val="10"/>
      <w:sz w:val="22"/>
    </w:rPr>
  </w:style>
  <w:style w:type="paragraph" w:styleId="60">
    <w:name w:val="heading 6"/>
    <w:aliases w:val="小見出し 2"/>
    <w:basedOn w:val="a3"/>
    <w:next w:val="a3"/>
    <w:link w:val="61"/>
    <w:uiPriority w:val="9"/>
    <w:unhideWhenUsed/>
    <w:qFormat/>
    <w:rsid w:val="00293D55"/>
    <w:pPr>
      <w:keepNext/>
      <w:spacing w:before="200" w:after="0" w:line="240" w:lineRule="auto"/>
      <w:ind w:left="420"/>
      <w:outlineLvl w:val="5"/>
    </w:pPr>
    <w:rPr>
      <w:b/>
      <w:color w:val="262626" w:themeColor="text1" w:themeTint="D9"/>
      <w:spacing w:val="10"/>
    </w:rPr>
  </w:style>
  <w:style w:type="paragraph" w:styleId="7">
    <w:name w:val="heading 7"/>
    <w:aliases w:val="小見出し 3"/>
    <w:basedOn w:val="a3"/>
    <w:next w:val="a3"/>
    <w:link w:val="71"/>
    <w:uiPriority w:val="9"/>
    <w:unhideWhenUsed/>
    <w:qFormat/>
    <w:rsid w:val="001962DA"/>
    <w:pPr>
      <w:keepNext/>
      <w:numPr>
        <w:numId w:val="17"/>
      </w:numPr>
      <w:spacing w:before="200" w:after="0" w:line="192" w:lineRule="auto"/>
      <w:outlineLvl w:val="6"/>
    </w:pPr>
    <w:rPr>
      <w:b/>
      <w:color w:val="000099"/>
      <w:spacing w:val="10"/>
    </w:rPr>
  </w:style>
  <w:style w:type="paragraph" w:styleId="8">
    <w:name w:val="heading 8"/>
    <w:basedOn w:val="a3"/>
    <w:next w:val="a3"/>
    <w:link w:val="80"/>
    <w:uiPriority w:val="9"/>
    <w:unhideWhenUsed/>
    <w:qFormat/>
    <w:rsid w:val="00DA0453"/>
    <w:pPr>
      <w:spacing w:before="200" w:after="0"/>
      <w:outlineLvl w:val="7"/>
    </w:pPr>
    <w:rPr>
      <w:caps/>
      <w:spacing w:val="10"/>
      <w:sz w:val="18"/>
      <w:szCs w:val="18"/>
    </w:rPr>
  </w:style>
  <w:style w:type="paragraph" w:styleId="9">
    <w:name w:val="heading 9"/>
    <w:basedOn w:val="a3"/>
    <w:next w:val="a3"/>
    <w:link w:val="90"/>
    <w:uiPriority w:val="9"/>
    <w:unhideWhenUsed/>
    <w:qFormat/>
    <w:rsid w:val="00DA0453"/>
    <w:pPr>
      <w:spacing w:before="200" w:after="0"/>
      <w:outlineLvl w:val="8"/>
    </w:pPr>
    <w:rPr>
      <w:i/>
      <w:iCs/>
      <w:caps/>
      <w:spacing w:val="10"/>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見出し 1 (文字)"/>
    <w:aliases w:val="章 (文字)"/>
    <w:basedOn w:val="a5"/>
    <w:link w:val="10"/>
    <w:uiPriority w:val="9"/>
    <w:rsid w:val="003C3DCB"/>
    <w:rPr>
      <w:rFonts w:asciiTheme="minorEastAsia" w:hAnsi="Arial Unicode MS"/>
      <w:b/>
      <w:color w:val="262626" w:themeColor="text1" w:themeTint="D9"/>
      <w:spacing w:val="15"/>
      <w:sz w:val="48"/>
      <w:szCs w:val="22"/>
    </w:rPr>
  </w:style>
  <w:style w:type="character" w:customStyle="1" w:styleId="22">
    <w:name w:val="見出し 2 (文字)"/>
    <w:aliases w:val="節 (文字)"/>
    <w:basedOn w:val="a5"/>
    <w:link w:val="21"/>
    <w:uiPriority w:val="9"/>
    <w:rsid w:val="00A66634"/>
    <w:rPr>
      <w:rFonts w:ascii="Arial Unicode MS" w:eastAsiaTheme="majorEastAsia" w:hAnsi="Arial Unicode MS"/>
      <w:b/>
      <w:color w:val="262626" w:themeColor="text1" w:themeTint="D9"/>
      <w:spacing w:val="15"/>
      <w:sz w:val="28"/>
      <w:shd w:val="clear" w:color="auto" w:fill="D9D9D9" w:themeFill="background1" w:themeFillShade="D9"/>
    </w:rPr>
  </w:style>
  <w:style w:type="character" w:customStyle="1" w:styleId="32">
    <w:name w:val="見出し 3 (文字)"/>
    <w:aliases w:val="項 (文字)"/>
    <w:basedOn w:val="a5"/>
    <w:link w:val="31"/>
    <w:uiPriority w:val="9"/>
    <w:rsid w:val="004F4342"/>
    <w:rPr>
      <w:rFonts w:ascii="Arial Unicode MS" w:hAnsi="Arial Unicode MS"/>
      <w:b/>
      <w:color w:val="0D0D0D" w:themeColor="text1" w:themeTint="F2"/>
      <w:spacing w:val="15"/>
      <w:sz w:val="24"/>
    </w:rPr>
  </w:style>
  <w:style w:type="paragraph" w:styleId="a1">
    <w:name w:val="List Paragraph"/>
    <w:aliases w:val="操作手順"/>
    <w:basedOn w:val="a3"/>
    <w:next w:val="a4"/>
    <w:uiPriority w:val="34"/>
    <w:qFormat/>
    <w:rsid w:val="004F4342"/>
    <w:pPr>
      <w:numPr>
        <w:ilvl w:val="4"/>
        <w:numId w:val="23"/>
      </w:numPr>
      <w:shd w:val="clear" w:color="auto" w:fill="F2F2F2" w:themeFill="background1" w:themeFillShade="F2"/>
      <w:spacing w:after="100"/>
    </w:pPr>
    <w:rPr>
      <w:position w:val="6"/>
    </w:rPr>
  </w:style>
  <w:style w:type="paragraph" w:styleId="a8">
    <w:name w:val="header"/>
    <w:basedOn w:val="a9"/>
    <w:link w:val="aa"/>
    <w:uiPriority w:val="99"/>
    <w:unhideWhenUsed/>
    <w:rsid w:val="00846D29"/>
    <w:pPr>
      <w:tabs>
        <w:tab w:val="clear" w:pos="4820"/>
        <w:tab w:val="left" w:pos="2552"/>
      </w:tabs>
      <w:ind w:left="0"/>
    </w:pPr>
  </w:style>
  <w:style w:type="character" w:customStyle="1" w:styleId="aa">
    <w:name w:val="ヘッダー (文字)"/>
    <w:basedOn w:val="a5"/>
    <w:link w:val="a8"/>
    <w:uiPriority w:val="99"/>
    <w:rsid w:val="00846D29"/>
  </w:style>
  <w:style w:type="paragraph" w:styleId="a9">
    <w:name w:val="footer"/>
    <w:basedOn w:val="a3"/>
    <w:link w:val="ab"/>
    <w:uiPriority w:val="99"/>
    <w:unhideWhenUsed/>
    <w:rsid w:val="00213A5F"/>
    <w:pPr>
      <w:tabs>
        <w:tab w:val="center" w:pos="4820"/>
        <w:tab w:val="right" w:pos="9639"/>
      </w:tabs>
      <w:spacing w:after="0" w:line="280" w:lineRule="exact"/>
    </w:pPr>
    <w:rPr>
      <w:rFonts w:asciiTheme="minorHAnsi" w:hAnsiTheme="minorHAnsi"/>
    </w:rPr>
  </w:style>
  <w:style w:type="character" w:customStyle="1" w:styleId="ab">
    <w:name w:val="フッター (文字)"/>
    <w:basedOn w:val="a5"/>
    <w:link w:val="a9"/>
    <w:uiPriority w:val="99"/>
    <w:rsid w:val="00213A5F"/>
  </w:style>
  <w:style w:type="character" w:customStyle="1" w:styleId="43">
    <w:name w:val="見出し 4 (文字)"/>
    <w:aliases w:val="小項 (文字)"/>
    <w:basedOn w:val="a5"/>
    <w:link w:val="42"/>
    <w:uiPriority w:val="9"/>
    <w:rsid w:val="001C3B54"/>
    <w:rPr>
      <w:rFonts w:ascii="Arial Unicode MS" w:hAnsi="Arial Unicode MS"/>
      <w:b/>
      <w:caps/>
      <w:color w:val="171717" w:themeColor="background2" w:themeShade="1A"/>
      <w:spacing w:val="10"/>
      <w:sz w:val="22"/>
    </w:rPr>
  </w:style>
  <w:style w:type="character" w:customStyle="1" w:styleId="53">
    <w:name w:val="見出し 5 (文字)"/>
    <w:aliases w:val="小見出し 1 (文字)"/>
    <w:basedOn w:val="a5"/>
    <w:link w:val="50"/>
    <w:uiPriority w:val="9"/>
    <w:rsid w:val="00DB186B"/>
    <w:rPr>
      <w:rFonts w:ascii="Arial Unicode MS" w:hAnsi="Arial Unicode MS"/>
      <w:b/>
      <w:spacing w:val="10"/>
      <w:sz w:val="22"/>
    </w:rPr>
  </w:style>
  <w:style w:type="character" w:customStyle="1" w:styleId="61">
    <w:name w:val="見出し 6 (文字)"/>
    <w:aliases w:val="小見出し 2 (文字)"/>
    <w:basedOn w:val="a5"/>
    <w:link w:val="60"/>
    <w:uiPriority w:val="9"/>
    <w:rsid w:val="00293D55"/>
    <w:rPr>
      <w:rFonts w:ascii="Arial Unicode MS" w:hAnsi="Arial Unicode MS"/>
      <w:b/>
      <w:color w:val="262626" w:themeColor="text1" w:themeTint="D9"/>
      <w:spacing w:val="10"/>
    </w:rPr>
  </w:style>
  <w:style w:type="character" w:customStyle="1" w:styleId="71">
    <w:name w:val="見出し 7 (文字)"/>
    <w:aliases w:val="小見出し 3 (文字)"/>
    <w:basedOn w:val="a5"/>
    <w:link w:val="7"/>
    <w:uiPriority w:val="9"/>
    <w:rsid w:val="001962DA"/>
    <w:rPr>
      <w:rFonts w:ascii="Arial Unicode MS" w:hAnsi="Arial Unicode MS"/>
      <w:b/>
      <w:color w:val="000099"/>
      <w:spacing w:val="10"/>
    </w:rPr>
  </w:style>
  <w:style w:type="character" w:customStyle="1" w:styleId="80">
    <w:name w:val="見出し 8 (文字)"/>
    <w:basedOn w:val="a5"/>
    <w:link w:val="8"/>
    <w:uiPriority w:val="9"/>
    <w:rsid w:val="00DA0453"/>
    <w:rPr>
      <w:caps/>
      <w:spacing w:val="10"/>
      <w:sz w:val="18"/>
      <w:szCs w:val="18"/>
    </w:rPr>
  </w:style>
  <w:style w:type="character" w:customStyle="1" w:styleId="90">
    <w:name w:val="見出し 9 (文字)"/>
    <w:basedOn w:val="a5"/>
    <w:link w:val="9"/>
    <w:uiPriority w:val="9"/>
    <w:rsid w:val="00DA0453"/>
    <w:rPr>
      <w:i/>
      <w:iCs/>
      <w:caps/>
      <w:spacing w:val="10"/>
      <w:sz w:val="18"/>
      <w:szCs w:val="18"/>
    </w:rPr>
  </w:style>
  <w:style w:type="paragraph" w:styleId="ac">
    <w:name w:val="Title"/>
    <w:basedOn w:val="a3"/>
    <w:next w:val="a3"/>
    <w:link w:val="ad"/>
    <w:uiPriority w:val="10"/>
    <w:qFormat/>
    <w:rsid w:val="003C3DCB"/>
    <w:pPr>
      <w:spacing w:afterLines="100" w:line="240" w:lineRule="auto"/>
      <w:ind w:left="0"/>
      <w:jc w:val="right"/>
    </w:pPr>
    <w:rPr>
      <w:rFonts w:asciiTheme="majorHAnsi" w:eastAsiaTheme="majorEastAsia" w:hAnsiTheme="majorHAnsi" w:cstheme="majorBidi"/>
      <w:caps/>
      <w:spacing w:val="10"/>
      <w:sz w:val="52"/>
      <w:szCs w:val="52"/>
    </w:rPr>
  </w:style>
  <w:style w:type="character" w:customStyle="1" w:styleId="ad">
    <w:name w:val="表題 (文字)"/>
    <w:basedOn w:val="a5"/>
    <w:link w:val="ac"/>
    <w:uiPriority w:val="10"/>
    <w:rsid w:val="003C3DCB"/>
    <w:rPr>
      <w:rFonts w:asciiTheme="majorHAnsi" w:eastAsiaTheme="majorEastAsia" w:hAnsiTheme="majorHAnsi" w:cstheme="majorBidi"/>
      <w:caps/>
      <w:spacing w:val="10"/>
      <w:sz w:val="52"/>
      <w:szCs w:val="52"/>
    </w:rPr>
  </w:style>
  <w:style w:type="paragraph" w:styleId="ae">
    <w:name w:val="Subtitle"/>
    <w:basedOn w:val="a3"/>
    <w:next w:val="a3"/>
    <w:link w:val="af"/>
    <w:uiPriority w:val="11"/>
    <w:qFormat/>
    <w:rsid w:val="003C3DCB"/>
    <w:pPr>
      <w:spacing w:before="2800" w:after="120"/>
      <w:ind w:left="0"/>
      <w:jc w:val="center"/>
    </w:pPr>
    <w:rPr>
      <w:caps/>
      <w:spacing w:val="10"/>
      <w:sz w:val="32"/>
      <w:szCs w:val="21"/>
    </w:rPr>
  </w:style>
  <w:style w:type="character" w:customStyle="1" w:styleId="af">
    <w:name w:val="副題 (文字)"/>
    <w:basedOn w:val="a5"/>
    <w:link w:val="ae"/>
    <w:uiPriority w:val="11"/>
    <w:rsid w:val="003C3DCB"/>
    <w:rPr>
      <w:rFonts w:ascii="Arial Unicode MS" w:hAnsi="Arial Unicode MS"/>
      <w:caps/>
      <w:spacing w:val="10"/>
      <w:sz w:val="32"/>
      <w:szCs w:val="21"/>
    </w:rPr>
  </w:style>
  <w:style w:type="character" w:styleId="af0">
    <w:name w:val="Strong"/>
    <w:uiPriority w:val="22"/>
    <w:qFormat/>
    <w:rsid w:val="00DA0453"/>
    <w:rPr>
      <w:b/>
      <w:bCs/>
    </w:rPr>
  </w:style>
  <w:style w:type="character" w:styleId="af1">
    <w:name w:val="Emphasis"/>
    <w:uiPriority w:val="20"/>
    <w:qFormat/>
    <w:rsid w:val="00DA0453"/>
    <w:rPr>
      <w:caps/>
      <w:color w:val="1F3763" w:themeColor="accent1" w:themeShade="7F"/>
      <w:spacing w:val="5"/>
    </w:rPr>
  </w:style>
  <w:style w:type="paragraph" w:styleId="af2">
    <w:name w:val="No Spacing"/>
    <w:link w:val="af3"/>
    <w:uiPriority w:val="1"/>
    <w:qFormat/>
    <w:rsid w:val="0010568C"/>
    <w:pPr>
      <w:spacing w:after="0" w:line="240" w:lineRule="auto"/>
    </w:pPr>
  </w:style>
  <w:style w:type="paragraph" w:styleId="af4">
    <w:name w:val="Quote"/>
    <w:basedOn w:val="a3"/>
    <w:next w:val="a3"/>
    <w:link w:val="af5"/>
    <w:uiPriority w:val="29"/>
    <w:qFormat/>
    <w:rsid w:val="00DA0453"/>
    <w:rPr>
      <w:i/>
      <w:iCs/>
      <w:sz w:val="24"/>
      <w:szCs w:val="24"/>
    </w:rPr>
  </w:style>
  <w:style w:type="character" w:customStyle="1" w:styleId="af5">
    <w:name w:val="引用文 (文字)"/>
    <w:basedOn w:val="a5"/>
    <w:link w:val="af4"/>
    <w:uiPriority w:val="29"/>
    <w:rsid w:val="00DA0453"/>
    <w:rPr>
      <w:i/>
      <w:iCs/>
      <w:sz w:val="24"/>
      <w:szCs w:val="24"/>
    </w:rPr>
  </w:style>
  <w:style w:type="paragraph" w:styleId="23">
    <w:name w:val="Intense Quote"/>
    <w:basedOn w:val="a3"/>
    <w:next w:val="a3"/>
    <w:link w:val="24"/>
    <w:uiPriority w:val="30"/>
    <w:qFormat/>
    <w:rsid w:val="00DA0453"/>
    <w:pPr>
      <w:spacing w:before="240" w:after="240"/>
      <w:ind w:left="1080" w:right="1080"/>
      <w:jc w:val="center"/>
    </w:pPr>
    <w:rPr>
      <w:color w:val="4472C4" w:themeColor="accent1"/>
      <w:sz w:val="24"/>
      <w:szCs w:val="24"/>
    </w:rPr>
  </w:style>
  <w:style w:type="character" w:customStyle="1" w:styleId="24">
    <w:name w:val="引用文 2 (文字)"/>
    <w:basedOn w:val="a5"/>
    <w:link w:val="23"/>
    <w:uiPriority w:val="30"/>
    <w:rsid w:val="00DA0453"/>
    <w:rPr>
      <w:color w:val="4472C4" w:themeColor="accent1"/>
      <w:sz w:val="24"/>
      <w:szCs w:val="24"/>
    </w:rPr>
  </w:style>
  <w:style w:type="character" w:styleId="af6">
    <w:name w:val="Subtle Emphasis"/>
    <w:uiPriority w:val="19"/>
    <w:qFormat/>
    <w:rsid w:val="00DA0453"/>
    <w:rPr>
      <w:i/>
      <w:iCs/>
      <w:color w:val="1F3763" w:themeColor="accent1" w:themeShade="7F"/>
    </w:rPr>
  </w:style>
  <w:style w:type="character" w:styleId="25">
    <w:name w:val="Intense Emphasis"/>
    <w:uiPriority w:val="21"/>
    <w:qFormat/>
    <w:rsid w:val="00DA0453"/>
    <w:rPr>
      <w:b/>
      <w:bCs/>
      <w:caps/>
      <w:color w:val="1F3763" w:themeColor="accent1" w:themeShade="7F"/>
      <w:spacing w:val="10"/>
    </w:rPr>
  </w:style>
  <w:style w:type="character" w:styleId="af7">
    <w:name w:val="Subtle Reference"/>
    <w:uiPriority w:val="31"/>
    <w:qFormat/>
    <w:rsid w:val="00DA0453"/>
    <w:rPr>
      <w:b/>
      <w:bCs/>
      <w:color w:val="4472C4" w:themeColor="accent1"/>
    </w:rPr>
  </w:style>
  <w:style w:type="character" w:styleId="26">
    <w:name w:val="Intense Reference"/>
    <w:uiPriority w:val="32"/>
    <w:qFormat/>
    <w:rsid w:val="00DA0453"/>
    <w:rPr>
      <w:b/>
      <w:bCs/>
      <w:i/>
      <w:iCs/>
      <w:caps/>
      <w:color w:val="4472C4" w:themeColor="accent1"/>
    </w:rPr>
  </w:style>
  <w:style w:type="character" w:styleId="af8">
    <w:name w:val="Book Title"/>
    <w:uiPriority w:val="33"/>
    <w:qFormat/>
    <w:rsid w:val="00DA0453"/>
    <w:rPr>
      <w:b/>
      <w:bCs/>
      <w:i/>
      <w:iCs/>
      <w:spacing w:val="0"/>
    </w:rPr>
  </w:style>
  <w:style w:type="paragraph" w:styleId="af9">
    <w:name w:val="TOC Heading"/>
    <w:basedOn w:val="10"/>
    <w:next w:val="a3"/>
    <w:uiPriority w:val="39"/>
    <w:unhideWhenUsed/>
    <w:qFormat/>
    <w:rsid w:val="00355B98"/>
    <w:pPr>
      <w:pageBreakBefore w:val="0"/>
      <w:outlineLvl w:val="9"/>
    </w:pPr>
  </w:style>
  <w:style w:type="paragraph" w:styleId="afa">
    <w:name w:val="caption"/>
    <w:basedOn w:val="a3"/>
    <w:next w:val="a3"/>
    <w:uiPriority w:val="35"/>
    <w:unhideWhenUsed/>
    <w:qFormat/>
    <w:rsid w:val="00E64E11"/>
    <w:rPr>
      <w:b/>
      <w:bCs/>
      <w:color w:val="000099"/>
      <w:szCs w:val="16"/>
    </w:rPr>
  </w:style>
  <w:style w:type="paragraph" w:styleId="13">
    <w:name w:val="toc 1"/>
    <w:basedOn w:val="a3"/>
    <w:next w:val="a3"/>
    <w:autoRedefine/>
    <w:uiPriority w:val="39"/>
    <w:unhideWhenUsed/>
    <w:rsid w:val="00E5751A"/>
    <w:pPr>
      <w:tabs>
        <w:tab w:val="left" w:pos="840"/>
        <w:tab w:val="left" w:pos="1260"/>
        <w:tab w:val="right" w:leader="dot" w:pos="8505"/>
      </w:tabs>
      <w:spacing w:after="20"/>
      <w:ind w:rightChars="563" w:right="1126"/>
    </w:pPr>
  </w:style>
  <w:style w:type="character" w:customStyle="1" w:styleId="af3">
    <w:name w:val="行間詰め (文字)"/>
    <w:basedOn w:val="a5"/>
    <w:link w:val="af2"/>
    <w:uiPriority w:val="1"/>
    <w:rsid w:val="0010568C"/>
  </w:style>
  <w:style w:type="paragraph" w:styleId="27">
    <w:name w:val="toc 2"/>
    <w:basedOn w:val="a3"/>
    <w:next w:val="a3"/>
    <w:autoRedefine/>
    <w:uiPriority w:val="39"/>
    <w:unhideWhenUsed/>
    <w:rsid w:val="005369F1"/>
    <w:pPr>
      <w:tabs>
        <w:tab w:val="left" w:pos="1140"/>
        <w:tab w:val="left" w:pos="1470"/>
        <w:tab w:val="right" w:leader="dot" w:pos="8494"/>
      </w:tabs>
      <w:spacing w:after="20"/>
      <w:ind w:leftChars="400" w:left="800" w:rightChars="563" w:right="1126"/>
    </w:pPr>
  </w:style>
  <w:style w:type="paragraph" w:styleId="33">
    <w:name w:val="toc 3"/>
    <w:basedOn w:val="a3"/>
    <w:next w:val="a3"/>
    <w:autoRedefine/>
    <w:uiPriority w:val="39"/>
    <w:unhideWhenUsed/>
    <w:rsid w:val="00920B40"/>
    <w:pPr>
      <w:tabs>
        <w:tab w:val="left" w:pos="1540"/>
        <w:tab w:val="left" w:pos="1820"/>
        <w:tab w:val="right" w:leader="dot" w:pos="8494"/>
      </w:tabs>
      <w:spacing w:after="20"/>
      <w:ind w:leftChars="600" w:left="1200" w:rightChars="563" w:right="1126"/>
    </w:pPr>
  </w:style>
  <w:style w:type="character" w:styleId="afb">
    <w:name w:val="Hyperlink"/>
    <w:basedOn w:val="a5"/>
    <w:uiPriority w:val="99"/>
    <w:unhideWhenUsed/>
    <w:rsid w:val="00BD369A"/>
    <w:rPr>
      <w:color w:val="0000FF"/>
      <w:u w:val="single"/>
    </w:rPr>
  </w:style>
  <w:style w:type="paragraph" w:styleId="a4">
    <w:name w:val="Normal Indent"/>
    <w:basedOn w:val="a3"/>
    <w:uiPriority w:val="2"/>
    <w:unhideWhenUsed/>
    <w:rsid w:val="00731E30"/>
    <w:pPr>
      <w:ind w:left="1202"/>
    </w:pPr>
  </w:style>
  <w:style w:type="paragraph" w:styleId="afc">
    <w:name w:val="Body Text Indent"/>
    <w:basedOn w:val="a3"/>
    <w:link w:val="afd"/>
    <w:uiPriority w:val="99"/>
    <w:unhideWhenUsed/>
    <w:rsid w:val="0033052E"/>
    <w:pPr>
      <w:ind w:leftChars="400" w:left="851"/>
    </w:pPr>
  </w:style>
  <w:style w:type="character" w:customStyle="1" w:styleId="afd">
    <w:name w:val="本文インデント (文字)"/>
    <w:basedOn w:val="a5"/>
    <w:link w:val="afc"/>
    <w:uiPriority w:val="99"/>
    <w:rsid w:val="0033052E"/>
  </w:style>
  <w:style w:type="paragraph" w:styleId="28">
    <w:name w:val="Body Text Indent 2"/>
    <w:basedOn w:val="a3"/>
    <w:link w:val="29"/>
    <w:uiPriority w:val="99"/>
    <w:unhideWhenUsed/>
    <w:rsid w:val="0033052E"/>
    <w:pPr>
      <w:spacing w:line="480" w:lineRule="auto"/>
      <w:ind w:leftChars="400" w:left="851"/>
    </w:pPr>
  </w:style>
  <w:style w:type="character" w:customStyle="1" w:styleId="29">
    <w:name w:val="本文インデント 2 (文字)"/>
    <w:basedOn w:val="a5"/>
    <w:link w:val="28"/>
    <w:uiPriority w:val="99"/>
    <w:rsid w:val="0033052E"/>
  </w:style>
  <w:style w:type="paragraph" w:styleId="2a">
    <w:name w:val="Body Text 2"/>
    <w:basedOn w:val="a3"/>
    <w:link w:val="2b"/>
    <w:uiPriority w:val="99"/>
    <w:unhideWhenUsed/>
    <w:rsid w:val="0033052E"/>
    <w:pPr>
      <w:spacing w:line="480" w:lineRule="auto"/>
    </w:pPr>
  </w:style>
  <w:style w:type="character" w:customStyle="1" w:styleId="2b">
    <w:name w:val="本文 2 (文字)"/>
    <w:basedOn w:val="a5"/>
    <w:link w:val="2a"/>
    <w:uiPriority w:val="99"/>
    <w:rsid w:val="0033052E"/>
  </w:style>
  <w:style w:type="paragraph" w:styleId="34">
    <w:name w:val="Body Text 3"/>
    <w:basedOn w:val="a3"/>
    <w:link w:val="35"/>
    <w:uiPriority w:val="99"/>
    <w:unhideWhenUsed/>
    <w:rsid w:val="0033052E"/>
    <w:rPr>
      <w:sz w:val="16"/>
      <w:szCs w:val="16"/>
    </w:rPr>
  </w:style>
  <w:style w:type="character" w:customStyle="1" w:styleId="35">
    <w:name w:val="本文 3 (文字)"/>
    <w:basedOn w:val="a5"/>
    <w:link w:val="34"/>
    <w:uiPriority w:val="99"/>
    <w:rsid w:val="0033052E"/>
    <w:rPr>
      <w:sz w:val="16"/>
      <w:szCs w:val="16"/>
    </w:rPr>
  </w:style>
  <w:style w:type="paragraph" w:styleId="a0">
    <w:name w:val="List Bullet"/>
    <w:basedOn w:val="a3"/>
    <w:uiPriority w:val="99"/>
    <w:unhideWhenUsed/>
    <w:rsid w:val="002A5B74"/>
    <w:pPr>
      <w:numPr>
        <w:numId w:val="1"/>
      </w:numPr>
      <w:contextualSpacing/>
    </w:pPr>
  </w:style>
  <w:style w:type="paragraph" w:styleId="20">
    <w:name w:val="List Bullet 2"/>
    <w:basedOn w:val="a3"/>
    <w:uiPriority w:val="99"/>
    <w:unhideWhenUsed/>
    <w:rsid w:val="007D13EF"/>
    <w:pPr>
      <w:numPr>
        <w:ilvl w:val="1"/>
        <w:numId w:val="1"/>
      </w:numPr>
      <w:ind w:left="1361" w:hanging="425"/>
      <w:contextualSpacing/>
    </w:pPr>
  </w:style>
  <w:style w:type="paragraph" w:styleId="30">
    <w:name w:val="List Bullet 3"/>
    <w:basedOn w:val="a3"/>
    <w:uiPriority w:val="99"/>
    <w:unhideWhenUsed/>
    <w:rsid w:val="006D262A"/>
    <w:pPr>
      <w:numPr>
        <w:ilvl w:val="2"/>
        <w:numId w:val="1"/>
      </w:numPr>
      <w:contextualSpacing/>
    </w:pPr>
  </w:style>
  <w:style w:type="paragraph" w:styleId="40">
    <w:name w:val="List Bullet 4"/>
    <w:basedOn w:val="a3"/>
    <w:uiPriority w:val="99"/>
    <w:unhideWhenUsed/>
    <w:rsid w:val="006D262A"/>
    <w:pPr>
      <w:numPr>
        <w:ilvl w:val="3"/>
        <w:numId w:val="1"/>
      </w:numPr>
      <w:contextualSpacing/>
    </w:pPr>
  </w:style>
  <w:style w:type="paragraph" w:styleId="51">
    <w:name w:val="List Bullet 5"/>
    <w:basedOn w:val="a3"/>
    <w:uiPriority w:val="99"/>
    <w:unhideWhenUsed/>
    <w:rsid w:val="006D262A"/>
    <w:pPr>
      <w:numPr>
        <w:ilvl w:val="4"/>
        <w:numId w:val="1"/>
      </w:numPr>
      <w:contextualSpacing/>
    </w:pPr>
  </w:style>
  <w:style w:type="paragraph" w:styleId="afe">
    <w:name w:val="List Continue"/>
    <w:basedOn w:val="a3"/>
    <w:uiPriority w:val="99"/>
    <w:unhideWhenUsed/>
    <w:rsid w:val="009003BE"/>
    <w:pPr>
      <w:ind w:left="851"/>
      <w:contextualSpacing/>
    </w:pPr>
  </w:style>
  <w:style w:type="paragraph" w:styleId="aff">
    <w:name w:val="Body Text"/>
    <w:aliases w:val="手順補足結果文"/>
    <w:basedOn w:val="a3"/>
    <w:link w:val="aff0"/>
    <w:uiPriority w:val="99"/>
    <w:unhideWhenUsed/>
    <w:rsid w:val="002711F9"/>
    <w:pPr>
      <w:spacing w:after="0" w:line="300" w:lineRule="exact"/>
      <w:ind w:left="709"/>
    </w:pPr>
  </w:style>
  <w:style w:type="character" w:customStyle="1" w:styleId="aff0">
    <w:name w:val="本文 (文字)"/>
    <w:aliases w:val="手順補足結果文 (文字)"/>
    <w:basedOn w:val="a5"/>
    <w:link w:val="aff"/>
    <w:uiPriority w:val="99"/>
    <w:rsid w:val="002711F9"/>
  </w:style>
  <w:style w:type="character" w:styleId="aff1">
    <w:name w:val="Placeholder Text"/>
    <w:basedOn w:val="a5"/>
    <w:uiPriority w:val="99"/>
    <w:semiHidden/>
    <w:rsid w:val="00956339"/>
    <w:rPr>
      <w:color w:val="808080"/>
    </w:rPr>
  </w:style>
  <w:style w:type="paragraph" w:styleId="Web">
    <w:name w:val="Normal (Web)"/>
    <w:basedOn w:val="a3"/>
    <w:uiPriority w:val="99"/>
    <w:unhideWhenUsed/>
    <w:rsid w:val="00BF0C56"/>
    <w:rPr>
      <w:rFonts w:ascii="Times New Roman" w:hAnsi="Times New Roman" w:cs="Times New Roman"/>
      <w:sz w:val="24"/>
      <w:szCs w:val="24"/>
    </w:rPr>
  </w:style>
  <w:style w:type="paragraph" w:customStyle="1" w:styleId="aff2">
    <w:name w:val="スペース"/>
    <w:basedOn w:val="a3"/>
    <w:qFormat/>
    <w:rsid w:val="00816A0A"/>
    <w:pPr>
      <w:spacing w:before="120" w:after="120" w:line="240" w:lineRule="auto"/>
      <w:ind w:left="0"/>
    </w:pPr>
    <w:rPr>
      <w:noProof/>
      <w:sz w:val="2"/>
    </w:rPr>
  </w:style>
  <w:style w:type="table" w:styleId="aff3">
    <w:name w:val="Table Grid"/>
    <w:basedOn w:val="a6"/>
    <w:uiPriority w:val="59"/>
    <w:rsid w:val="0076073C"/>
    <w:pPr>
      <w:spacing w:after="0" w:line="240" w:lineRule="auto"/>
    </w:pPr>
    <w:tblPr/>
  </w:style>
  <w:style w:type="table" w:customStyle="1" w:styleId="14">
    <w:name w:val="スタイル1"/>
    <w:basedOn w:val="a6"/>
    <w:uiPriority w:val="99"/>
    <w:rsid w:val="00513F16"/>
    <w:pPr>
      <w:spacing w:after="0" w:line="240" w:lineRule="auto"/>
    </w:pPr>
    <w:tblPr>
      <w:tblInd w:w="851" w:type="dxa"/>
      <w:tblCellMar>
        <w:top w:w="57" w:type="dxa"/>
        <w:left w:w="57" w:type="dxa"/>
        <w:bottom w:w="170" w:type="dxa"/>
        <w:right w:w="57" w:type="dxa"/>
      </w:tblCellMar>
    </w:tblPr>
    <w:trPr>
      <w:cantSplit/>
    </w:trPr>
  </w:style>
  <w:style w:type="paragraph" w:customStyle="1" w:styleId="1-4">
    <w:name w:val="表1-ポイントリスト"/>
    <w:basedOn w:val="1"/>
    <w:qFormat/>
    <w:rsid w:val="00604C88"/>
    <w:pPr>
      <w:shd w:val="clear" w:color="auto" w:fill="E4EFF9"/>
      <w:spacing w:afterLines="0" w:line="300" w:lineRule="exact"/>
      <w:ind w:right="125"/>
    </w:pPr>
  </w:style>
  <w:style w:type="paragraph" w:styleId="aff4">
    <w:name w:val="Balloon Text"/>
    <w:basedOn w:val="a3"/>
    <w:link w:val="aff5"/>
    <w:uiPriority w:val="99"/>
    <w:semiHidden/>
    <w:unhideWhenUsed/>
    <w:rsid w:val="00B53AAA"/>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5"/>
    <w:link w:val="aff4"/>
    <w:uiPriority w:val="99"/>
    <w:semiHidden/>
    <w:rsid w:val="00B53AAA"/>
    <w:rPr>
      <w:rFonts w:asciiTheme="majorHAnsi" w:eastAsiaTheme="majorEastAsia" w:hAnsiTheme="majorHAnsi" w:cstheme="majorBidi"/>
      <w:sz w:val="18"/>
      <w:szCs w:val="18"/>
    </w:rPr>
  </w:style>
  <w:style w:type="table" w:customStyle="1" w:styleId="15">
    <w:name w:val="表1"/>
    <w:basedOn w:val="a6"/>
    <w:uiPriority w:val="99"/>
    <w:rsid w:val="00566DB4"/>
    <w:pPr>
      <w:snapToGrid w:val="0"/>
      <w:spacing w:after="0" w:line="240" w:lineRule="exact"/>
    </w:pPr>
    <w:tblPr>
      <w:tblInd w:w="425" w:type="dxa"/>
      <w:tblBorders>
        <w:bottom w:val="single" w:sz="4" w:space="0" w:color="404040" w:themeColor="text1" w:themeTint="BF"/>
      </w:tblBorders>
      <w:tblCellMar>
        <w:top w:w="57" w:type="dxa"/>
        <w:left w:w="142" w:type="dxa"/>
        <w:bottom w:w="57" w:type="dxa"/>
        <w:right w:w="142" w:type="dxa"/>
      </w:tblCellMar>
    </w:tblPr>
    <w:trPr>
      <w:cantSplit/>
    </w:trPr>
    <w:tblStylePr w:type="firstRow">
      <w:pPr>
        <w:keepNext/>
        <w:wordWrap/>
        <w:adjustRightInd w:val="0"/>
        <w:snapToGrid w:val="0"/>
        <w:contextualSpacing w:val="0"/>
        <w:mirrorIndents w:val="0"/>
        <w:jc w:val="center"/>
      </w:pPr>
      <w:rPr>
        <w:rFonts w:asciiTheme="majorEastAsia" w:eastAsiaTheme="majorEastAsia"/>
        <w:b/>
        <w:i w:val="0"/>
        <w:color w:val="auto"/>
        <w:sz w:val="20"/>
      </w:rPr>
      <w:tblPr/>
      <w:tcPr>
        <w:shd w:val="clear" w:color="auto" w:fill="7F7F7F" w:themeFill="text1" w:themeFillTint="80"/>
      </w:tcPr>
    </w:tblStylePr>
    <w:tblStylePr w:type="firstCol">
      <w:rPr>
        <w:rFonts w:asciiTheme="minorEastAsia" w:eastAsiaTheme="minorEastAsia"/>
        <w:b/>
        <w:i w:val="0"/>
        <w:color w:val="000000" w:themeColor="text1"/>
        <w:sz w:val="20"/>
      </w:rPr>
    </w:tblStylePr>
    <w:tblStylePr w:type="lastCol">
      <w:pPr>
        <w:wordWrap/>
        <w:jc w:val="center"/>
      </w:pPr>
    </w:tblStylePr>
  </w:style>
  <w:style w:type="paragraph" w:customStyle="1" w:styleId="16">
    <w:name w:val="表1本文"/>
    <w:basedOn w:val="a3"/>
    <w:uiPriority w:val="9"/>
    <w:qFormat/>
    <w:rsid w:val="00EF77A6"/>
    <w:pPr>
      <w:adjustRightInd w:val="0"/>
      <w:spacing w:after="0" w:line="192" w:lineRule="auto"/>
      <w:ind w:left="0"/>
      <w:jc w:val="left"/>
    </w:pPr>
  </w:style>
  <w:style w:type="paragraph" w:customStyle="1" w:styleId="17">
    <w:name w:val="表1ヘッダー"/>
    <w:basedOn w:val="a3"/>
    <w:qFormat/>
    <w:rsid w:val="00566DB4"/>
    <w:pPr>
      <w:spacing w:line="260" w:lineRule="exact"/>
      <w:ind w:left="0"/>
      <w:jc w:val="center"/>
    </w:pPr>
    <w:rPr>
      <w:rFonts w:eastAsiaTheme="majorEastAsia"/>
      <w:color w:val="FFFFFF" w:themeColor="background1"/>
    </w:rPr>
  </w:style>
  <w:style w:type="paragraph" w:customStyle="1" w:styleId="1">
    <w:name w:val="表1リスト"/>
    <w:basedOn w:val="16"/>
    <w:uiPriority w:val="9"/>
    <w:qFormat/>
    <w:rsid w:val="005156BA"/>
    <w:pPr>
      <w:numPr>
        <w:numId w:val="3"/>
      </w:numPr>
      <w:tabs>
        <w:tab w:val="left" w:pos="420"/>
      </w:tabs>
      <w:spacing w:afterLines="25" w:line="320" w:lineRule="exact"/>
    </w:pPr>
  </w:style>
  <w:style w:type="paragraph" w:customStyle="1" w:styleId="18">
    <w:name w:val="表1リスト継続行"/>
    <w:basedOn w:val="16"/>
    <w:uiPriority w:val="9"/>
    <w:qFormat/>
    <w:rsid w:val="00942DE0"/>
    <w:pPr>
      <w:spacing w:afterLines="50"/>
      <w:ind w:left="420"/>
    </w:pPr>
  </w:style>
  <w:style w:type="table" w:customStyle="1" w:styleId="19">
    <w:name w:val="表 (格子) 淡色1"/>
    <w:basedOn w:val="a6"/>
    <w:uiPriority w:val="40"/>
    <w:rsid w:val="00A111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表1-注意見出し"/>
    <w:basedOn w:val="a3"/>
    <w:next w:val="1-5"/>
    <w:qFormat/>
    <w:rsid w:val="00134388"/>
    <w:pPr>
      <w:keepNext/>
      <w:numPr>
        <w:numId w:val="10"/>
      </w:numPr>
      <w:shd w:val="clear" w:color="auto" w:fill="FFE5E5"/>
      <w:spacing w:before="60" w:after="0" w:line="320" w:lineRule="exact"/>
      <w:ind w:right="125"/>
      <w:jc w:val="left"/>
    </w:pPr>
    <w:rPr>
      <w:rFonts w:asciiTheme="majorEastAsia" w:eastAsiaTheme="majorEastAsia" w:hAnsiTheme="majorEastAsia" w:cstheme="majorEastAsia"/>
      <w:b/>
    </w:rPr>
  </w:style>
  <w:style w:type="paragraph" w:customStyle="1" w:styleId="1-5">
    <w:name w:val="表1-注意本文"/>
    <w:basedOn w:val="a3"/>
    <w:qFormat/>
    <w:rsid w:val="00134388"/>
    <w:pPr>
      <w:shd w:val="clear" w:color="auto" w:fill="FFE5E5"/>
      <w:spacing w:before="60" w:line="300" w:lineRule="exact"/>
      <w:ind w:left="0" w:right="125"/>
    </w:pPr>
  </w:style>
  <w:style w:type="paragraph" w:customStyle="1" w:styleId="1-3">
    <w:name w:val="表1-注意リスト"/>
    <w:basedOn w:val="a3"/>
    <w:qFormat/>
    <w:rsid w:val="00134388"/>
    <w:pPr>
      <w:numPr>
        <w:numId w:val="2"/>
      </w:numPr>
      <w:shd w:val="clear" w:color="auto" w:fill="FFE5E5"/>
      <w:tabs>
        <w:tab w:val="left" w:pos="426"/>
      </w:tabs>
      <w:spacing w:before="60" w:line="240" w:lineRule="auto"/>
      <w:ind w:right="125"/>
    </w:pPr>
  </w:style>
  <w:style w:type="paragraph" w:customStyle="1" w:styleId="1-1">
    <w:name w:val="表1-ポイント見出し"/>
    <w:basedOn w:val="a3"/>
    <w:next w:val="1-6"/>
    <w:qFormat/>
    <w:rsid w:val="0037738B"/>
    <w:pPr>
      <w:numPr>
        <w:numId w:val="6"/>
      </w:numPr>
      <w:shd w:val="clear" w:color="auto" w:fill="E4EFF9"/>
      <w:tabs>
        <w:tab w:val="left" w:pos="1134"/>
      </w:tabs>
      <w:spacing w:before="60" w:after="0" w:line="240" w:lineRule="auto"/>
      <w:ind w:right="125"/>
    </w:pPr>
    <w:rPr>
      <w:b/>
    </w:rPr>
  </w:style>
  <w:style w:type="paragraph" w:styleId="aff6">
    <w:name w:val="endnote text"/>
    <w:basedOn w:val="a3"/>
    <w:link w:val="aff7"/>
    <w:uiPriority w:val="99"/>
    <w:unhideWhenUsed/>
    <w:rsid w:val="00DB7CDF"/>
    <w:pPr>
      <w:jc w:val="left"/>
    </w:pPr>
  </w:style>
  <w:style w:type="character" w:customStyle="1" w:styleId="aff7">
    <w:name w:val="文末脚注文字列 (文字)"/>
    <w:basedOn w:val="a5"/>
    <w:link w:val="aff6"/>
    <w:uiPriority w:val="99"/>
    <w:rsid w:val="00DB7CDF"/>
  </w:style>
  <w:style w:type="table" w:customStyle="1" w:styleId="2c">
    <w:name w:val="スタイル2"/>
    <w:basedOn w:val="a6"/>
    <w:uiPriority w:val="99"/>
    <w:rsid w:val="007E0569"/>
    <w:pPr>
      <w:spacing w:after="0" w:line="240" w:lineRule="auto"/>
    </w:pPr>
    <w:tblPr/>
  </w:style>
  <w:style w:type="character" w:styleId="aff8">
    <w:name w:val="annotation reference"/>
    <w:basedOn w:val="a5"/>
    <w:uiPriority w:val="99"/>
    <w:semiHidden/>
    <w:unhideWhenUsed/>
    <w:rsid w:val="00CF7980"/>
    <w:rPr>
      <w:sz w:val="18"/>
      <w:szCs w:val="18"/>
    </w:rPr>
  </w:style>
  <w:style w:type="paragraph" w:styleId="aff9">
    <w:name w:val="annotation text"/>
    <w:basedOn w:val="a3"/>
    <w:link w:val="affa"/>
    <w:uiPriority w:val="99"/>
    <w:unhideWhenUsed/>
    <w:rsid w:val="00CF7980"/>
    <w:pPr>
      <w:jc w:val="left"/>
    </w:pPr>
  </w:style>
  <w:style w:type="character" w:customStyle="1" w:styleId="affa">
    <w:name w:val="コメント文字列 (文字)"/>
    <w:basedOn w:val="a5"/>
    <w:link w:val="aff9"/>
    <w:uiPriority w:val="99"/>
    <w:rsid w:val="00CF7980"/>
  </w:style>
  <w:style w:type="paragraph" w:styleId="affb">
    <w:name w:val="annotation subject"/>
    <w:basedOn w:val="aff9"/>
    <w:next w:val="aff9"/>
    <w:link w:val="affc"/>
    <w:uiPriority w:val="99"/>
    <w:semiHidden/>
    <w:unhideWhenUsed/>
    <w:rsid w:val="00CF7980"/>
    <w:rPr>
      <w:b/>
      <w:bCs/>
    </w:rPr>
  </w:style>
  <w:style w:type="character" w:customStyle="1" w:styleId="affc">
    <w:name w:val="コメント内容 (文字)"/>
    <w:basedOn w:val="affa"/>
    <w:link w:val="affb"/>
    <w:uiPriority w:val="99"/>
    <w:semiHidden/>
    <w:rsid w:val="00CF7980"/>
    <w:rPr>
      <w:b/>
      <w:bCs/>
    </w:rPr>
  </w:style>
  <w:style w:type="table" w:customStyle="1" w:styleId="affd">
    <w:name w:val="冒頭表"/>
    <w:basedOn w:val="a6"/>
    <w:uiPriority w:val="99"/>
    <w:rsid w:val="007D383E"/>
    <w:pPr>
      <w:spacing w:after="0" w:line="240" w:lineRule="auto"/>
      <w:ind w:left="425"/>
    </w:pPr>
    <w:tblPr>
      <w:tblStyleRowBandSize w:val="1"/>
      <w:tblInd w:w="539" w:type="dxa"/>
      <w:tblBorders>
        <w:top w:val="single" w:sz="6" w:space="0" w:color="0B4BA2"/>
        <w:bottom w:val="single" w:sz="6" w:space="0" w:color="0B4BA2"/>
      </w:tblBorders>
      <w:tblCellMar>
        <w:top w:w="85" w:type="dxa"/>
        <w:left w:w="142" w:type="dxa"/>
        <w:bottom w:w="28" w:type="dxa"/>
        <w:right w:w="142" w:type="dxa"/>
      </w:tblCellMar>
    </w:tblPr>
    <w:tcPr>
      <w:shd w:val="clear" w:color="auto" w:fill="EBF8FF"/>
      <w:vAlign w:val="center"/>
    </w:tcPr>
    <w:tblStylePr w:type="firstCol">
      <w:rPr>
        <w:color w:val="FFFFFF" w:themeColor="background1"/>
      </w:rPr>
      <w:tblPr/>
      <w:tcPr>
        <w:shd w:val="clear" w:color="auto" w:fill="0B4BA2"/>
      </w:tcPr>
    </w:tblStylePr>
    <w:tblStylePr w:type="band1Horz">
      <w:tblPr/>
      <w:tcPr>
        <w:shd w:val="clear" w:color="auto" w:fill="F0F6FE"/>
      </w:tcPr>
    </w:tblStylePr>
    <w:tblStylePr w:type="band2Horz">
      <w:tblPr/>
      <w:tcPr>
        <w:shd w:val="clear" w:color="auto" w:fill="B9F9E7"/>
      </w:tcPr>
    </w:tblStylePr>
  </w:style>
  <w:style w:type="table" w:customStyle="1" w:styleId="UI">
    <w:name w:val="UI表"/>
    <w:basedOn w:val="a6"/>
    <w:uiPriority w:val="99"/>
    <w:rsid w:val="00A37E34"/>
    <w:pPr>
      <w:spacing w:after="0" w:line="240" w:lineRule="auto"/>
    </w:p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blStylePr w:type="firstRow">
      <w:tblPr/>
      <w:trPr>
        <w:tblHeader/>
      </w:trPr>
      <w:tcPr>
        <w:shd w:val="clear" w:color="auto" w:fill="D9D9D9" w:themeFill="background1" w:themeFillShade="D9"/>
      </w:tcPr>
    </w:tblStylePr>
  </w:style>
  <w:style w:type="paragraph" w:styleId="affe">
    <w:name w:val="Revision"/>
    <w:hidden/>
    <w:uiPriority w:val="99"/>
    <w:semiHidden/>
    <w:rsid w:val="00464DE8"/>
    <w:pPr>
      <w:spacing w:after="0" w:line="240" w:lineRule="auto"/>
    </w:pPr>
  </w:style>
  <w:style w:type="paragraph" w:customStyle="1" w:styleId="afff">
    <w:name w:val="画像キャプション"/>
    <w:qFormat/>
    <w:rsid w:val="00CF0885"/>
    <w:pPr>
      <w:spacing w:after="0" w:line="240" w:lineRule="exact"/>
    </w:pPr>
    <w:rPr>
      <w:rFonts w:ascii="Arial Unicode MS" w:hAnsi="Arial Unicode MS"/>
      <w:color w:val="000000" w:themeColor="text1"/>
      <w:sz w:val="18"/>
    </w:rPr>
  </w:style>
  <w:style w:type="numbering" w:customStyle="1" w:styleId="41">
    <w:name w:val="スタイル4"/>
    <w:uiPriority w:val="99"/>
    <w:rsid w:val="004F06F5"/>
    <w:pPr>
      <w:numPr>
        <w:numId w:val="4"/>
      </w:numPr>
    </w:pPr>
  </w:style>
  <w:style w:type="numbering" w:customStyle="1" w:styleId="52">
    <w:name w:val="スタイル5"/>
    <w:uiPriority w:val="99"/>
    <w:rsid w:val="00B2604F"/>
    <w:pPr>
      <w:numPr>
        <w:numId w:val="5"/>
      </w:numPr>
    </w:pPr>
  </w:style>
  <w:style w:type="numbering" w:customStyle="1" w:styleId="6">
    <w:name w:val="スタイル6"/>
    <w:uiPriority w:val="99"/>
    <w:rsid w:val="00451769"/>
    <w:pPr>
      <w:numPr>
        <w:numId w:val="7"/>
      </w:numPr>
    </w:pPr>
  </w:style>
  <w:style w:type="numbering" w:customStyle="1" w:styleId="70">
    <w:name w:val="スタイル7"/>
    <w:uiPriority w:val="99"/>
    <w:rsid w:val="00451769"/>
    <w:pPr>
      <w:numPr>
        <w:numId w:val="8"/>
      </w:numPr>
    </w:pPr>
  </w:style>
  <w:style w:type="paragraph" w:customStyle="1" w:styleId="afff0">
    <w:name w:val="前付け見出し"/>
    <w:qFormat/>
    <w:rsid w:val="00974C5C"/>
    <w:pPr>
      <w:pageBreakBefore/>
      <w:pBdr>
        <w:bottom w:val="single" w:sz="8" w:space="1" w:color="auto"/>
      </w:pBdr>
    </w:pPr>
    <w:rPr>
      <w:rFonts w:ascii="Arial Unicode MS" w:hAnsi="Arial Unicode MS"/>
      <w:b/>
      <w:spacing w:val="15"/>
      <w:sz w:val="28"/>
      <w:szCs w:val="22"/>
    </w:rPr>
  </w:style>
  <w:style w:type="paragraph" w:customStyle="1" w:styleId="afff1">
    <w:name w:val="業務の流れ 番号"/>
    <w:qFormat/>
    <w:rsid w:val="00F642FA"/>
    <w:pPr>
      <w:tabs>
        <w:tab w:val="left" w:pos="851"/>
      </w:tabs>
      <w:spacing w:before="60" w:after="60" w:line="320" w:lineRule="exact"/>
    </w:pPr>
    <w:rPr>
      <w:rFonts w:ascii="Arial Unicode MS" w:hAnsi="Arial Unicode MS"/>
      <w:b/>
    </w:rPr>
  </w:style>
  <w:style w:type="character" w:customStyle="1" w:styleId="afff2">
    <w:name w:val="白字"/>
    <w:basedOn w:val="a5"/>
    <w:uiPriority w:val="1"/>
    <w:qFormat/>
    <w:rsid w:val="00CF0885"/>
    <w:rPr>
      <w:color w:val="FFFFFF" w:themeColor="background1"/>
    </w:rPr>
  </w:style>
  <w:style w:type="paragraph" w:customStyle="1" w:styleId="2d">
    <w:name w:val="業務の流れ 番号2"/>
    <w:basedOn w:val="afff1"/>
    <w:qFormat/>
    <w:rsid w:val="003B3A03"/>
    <w:pPr>
      <w:numPr>
        <w:ilvl w:val="1"/>
      </w:numPr>
      <w:tabs>
        <w:tab w:val="clear" w:pos="851"/>
      </w:tabs>
    </w:pPr>
    <w:rPr>
      <w:b w:val="0"/>
    </w:rPr>
  </w:style>
  <w:style w:type="paragraph" w:customStyle="1" w:styleId="afff3">
    <w:name w:val="画像キャプション 中央揃え"/>
    <w:basedOn w:val="afff"/>
    <w:qFormat/>
    <w:rsid w:val="00FF4697"/>
    <w:pPr>
      <w:jc w:val="center"/>
    </w:pPr>
  </w:style>
  <w:style w:type="paragraph" w:styleId="2e">
    <w:name w:val="List Continue 2"/>
    <w:basedOn w:val="a3"/>
    <w:uiPriority w:val="99"/>
    <w:unhideWhenUsed/>
    <w:rsid w:val="00AE5954"/>
    <w:pPr>
      <w:spacing w:after="180"/>
      <w:ind w:left="850"/>
      <w:contextualSpacing/>
    </w:pPr>
  </w:style>
  <w:style w:type="paragraph" w:styleId="36">
    <w:name w:val="List Continue 3"/>
    <w:basedOn w:val="a3"/>
    <w:uiPriority w:val="99"/>
    <w:unhideWhenUsed/>
    <w:rsid w:val="00AE5954"/>
    <w:pPr>
      <w:spacing w:after="180"/>
      <w:ind w:left="1275"/>
      <w:contextualSpacing/>
    </w:pPr>
  </w:style>
  <w:style w:type="paragraph" w:styleId="44">
    <w:name w:val="List Continue 4"/>
    <w:basedOn w:val="a3"/>
    <w:uiPriority w:val="99"/>
    <w:unhideWhenUsed/>
    <w:rsid w:val="00AE5954"/>
    <w:pPr>
      <w:spacing w:after="180"/>
      <w:ind w:left="1700"/>
      <w:contextualSpacing/>
    </w:pPr>
  </w:style>
  <w:style w:type="character" w:customStyle="1" w:styleId="afff4">
    <w:name w:val="キャプション番号"/>
    <w:uiPriority w:val="1"/>
    <w:qFormat/>
    <w:rsid w:val="00FE2648"/>
    <w:rPr>
      <w:rFonts w:ascii="Century Gothic" w:hAnsi="Century Gothic"/>
      <w:b/>
      <w:i w:val="0"/>
      <w:spacing w:val="0"/>
      <w:w w:val="100"/>
      <w:bdr w:val="none" w:sz="0" w:space="0" w:color="auto"/>
      <w:shd w:val="clear" w:color="auto" w:fill="C00000"/>
    </w:rPr>
  </w:style>
  <w:style w:type="paragraph" w:customStyle="1" w:styleId="1-6">
    <w:name w:val="表1-ポイント本文"/>
    <w:basedOn w:val="1-5"/>
    <w:qFormat/>
    <w:rsid w:val="007F3BD6"/>
    <w:pPr>
      <w:shd w:val="clear" w:color="auto" w:fill="E4EFF9"/>
      <w:spacing w:before="0" w:after="0"/>
    </w:pPr>
  </w:style>
  <w:style w:type="character" w:customStyle="1" w:styleId="afff5">
    <w:name w:val="強調白字"/>
    <w:basedOn w:val="afff2"/>
    <w:uiPriority w:val="1"/>
    <w:qFormat/>
    <w:rsid w:val="00CF0885"/>
    <w:rPr>
      <w:b/>
      <w:color w:val="FFFFFF" w:themeColor="background1"/>
    </w:rPr>
  </w:style>
  <w:style w:type="table" w:customStyle="1" w:styleId="afff6">
    <w:name w:val="入力手順"/>
    <w:basedOn w:val="a6"/>
    <w:uiPriority w:val="99"/>
    <w:rsid w:val="00FB3D52"/>
    <w:tblPr>
      <w:tblInd w:w="539" w:type="dxa"/>
      <w:tblBorders>
        <w:top w:val="single" w:sz="4" w:space="0" w:color="auto"/>
        <w:bottom w:val="single" w:sz="4" w:space="0" w:color="auto"/>
        <w:insideH w:val="dotted" w:sz="4" w:space="0" w:color="auto"/>
        <w:insideV w:val="dotted" w:sz="4" w:space="0" w:color="auto"/>
      </w:tblBorders>
    </w:tblPr>
    <w:trPr>
      <w:cantSplit/>
    </w:trPr>
    <w:tblStylePr w:type="firstCol">
      <w:tblPr/>
      <w:tcPr>
        <w:tcBorders>
          <w:top w:val="single" w:sz="4" w:space="0" w:color="auto"/>
          <w:left w:val="nil"/>
          <w:bottom w:val="single" w:sz="4" w:space="0" w:color="auto"/>
          <w:right w:val="nil"/>
          <w:insideH w:val="nil"/>
          <w:insideV w:val="nil"/>
          <w:tl2br w:val="nil"/>
          <w:tr2bl w:val="nil"/>
        </w:tcBorders>
        <w:shd w:val="clear" w:color="auto" w:fill="F2F2F2" w:themeFill="background1" w:themeFillShade="F2"/>
      </w:tcPr>
    </w:tblStylePr>
  </w:style>
  <w:style w:type="paragraph" w:customStyle="1" w:styleId="-">
    <w:name w:val="手順-禁止リスト"/>
    <w:basedOn w:val="a3"/>
    <w:qFormat/>
    <w:rsid w:val="00212BE4"/>
    <w:pPr>
      <w:numPr>
        <w:numId w:val="11"/>
      </w:numPr>
      <w:shd w:val="clear" w:color="auto" w:fill="E4EFF9"/>
      <w:tabs>
        <w:tab w:val="left" w:pos="1134"/>
      </w:tabs>
      <w:spacing w:before="60" w:line="240" w:lineRule="auto"/>
      <w:ind w:right="125"/>
    </w:pPr>
  </w:style>
  <w:style w:type="paragraph" w:customStyle="1" w:styleId="1-">
    <w:name w:val="表1-チェックリスト"/>
    <w:basedOn w:val="1"/>
    <w:qFormat/>
    <w:rsid w:val="00F42C91"/>
    <w:pPr>
      <w:numPr>
        <w:numId w:val="12"/>
      </w:numPr>
      <w:spacing w:after="90"/>
    </w:pPr>
  </w:style>
  <w:style w:type="character" w:customStyle="1" w:styleId="afff7">
    <w:name w:val="インラインアイコン"/>
    <w:basedOn w:val="a5"/>
    <w:uiPriority w:val="1"/>
    <w:qFormat/>
    <w:rsid w:val="006A00FA"/>
    <w:rPr>
      <w:position w:val="-6"/>
    </w:rPr>
  </w:style>
  <w:style w:type="paragraph" w:customStyle="1" w:styleId="1-7">
    <w:name w:val="表1-参考本文"/>
    <w:basedOn w:val="1-6"/>
    <w:qFormat/>
    <w:rsid w:val="00666F5F"/>
    <w:pPr>
      <w:shd w:val="clear" w:color="auto" w:fill="D9D9D9" w:themeFill="background1" w:themeFillShade="D9"/>
    </w:pPr>
  </w:style>
  <w:style w:type="paragraph" w:customStyle="1" w:styleId="afff8">
    <w:name w:val="画像"/>
    <w:basedOn w:val="a3"/>
    <w:qFormat/>
    <w:rsid w:val="00EF77A6"/>
    <w:pPr>
      <w:spacing w:after="0" w:line="240" w:lineRule="auto"/>
      <w:ind w:left="0"/>
    </w:pPr>
    <w:rPr>
      <w:noProof/>
      <w:sz w:val="2"/>
    </w:rPr>
  </w:style>
  <w:style w:type="character" w:styleId="afff9">
    <w:name w:val="FollowedHyperlink"/>
    <w:basedOn w:val="a5"/>
    <w:uiPriority w:val="99"/>
    <w:semiHidden/>
    <w:unhideWhenUsed/>
    <w:rsid w:val="007048FE"/>
    <w:rPr>
      <w:color w:val="954F72" w:themeColor="followedHyperlink"/>
      <w:u w:val="single"/>
    </w:rPr>
  </w:style>
  <w:style w:type="paragraph" w:customStyle="1" w:styleId="11">
    <w:name w:val="表1番号付リスト"/>
    <w:basedOn w:val="1"/>
    <w:qFormat/>
    <w:rsid w:val="00F43D84"/>
    <w:pPr>
      <w:numPr>
        <w:numId w:val="14"/>
      </w:numPr>
      <w:spacing w:after="90"/>
    </w:pPr>
  </w:style>
  <w:style w:type="table" w:styleId="2f">
    <w:name w:val="Light List Accent 3"/>
    <w:basedOn w:val="a6"/>
    <w:uiPriority w:val="61"/>
    <w:rsid w:val="003F1C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ffa">
    <w:name w:val="Body Text First Indent"/>
    <w:basedOn w:val="aff"/>
    <w:link w:val="afffb"/>
    <w:uiPriority w:val="99"/>
    <w:unhideWhenUsed/>
    <w:rsid w:val="005C2C6F"/>
    <w:pPr>
      <w:spacing w:after="60" w:line="360" w:lineRule="exact"/>
      <w:ind w:left="425" w:firstLineChars="100" w:firstLine="210"/>
    </w:pPr>
  </w:style>
  <w:style w:type="character" w:customStyle="1" w:styleId="afffb">
    <w:name w:val="本文字下げ (文字)"/>
    <w:basedOn w:val="aff0"/>
    <w:link w:val="afffa"/>
    <w:uiPriority w:val="99"/>
    <w:rsid w:val="005C2C6F"/>
    <w:rPr>
      <w:rFonts w:ascii="Arial Unicode MS" w:hAnsi="Arial Unicode MS"/>
    </w:rPr>
  </w:style>
  <w:style w:type="paragraph" w:styleId="2f0">
    <w:name w:val="Body Text First Indent 2"/>
    <w:basedOn w:val="afc"/>
    <w:link w:val="2f1"/>
    <w:uiPriority w:val="99"/>
    <w:unhideWhenUsed/>
    <w:rsid w:val="005C2C6F"/>
    <w:pPr>
      <w:ind w:firstLineChars="100" w:firstLine="210"/>
    </w:pPr>
  </w:style>
  <w:style w:type="character" w:customStyle="1" w:styleId="2f1">
    <w:name w:val="本文字下げ 2 (文字)"/>
    <w:basedOn w:val="afd"/>
    <w:link w:val="2f0"/>
    <w:uiPriority w:val="99"/>
    <w:rsid w:val="005C2C6F"/>
    <w:rPr>
      <w:rFonts w:ascii="Arial Unicode MS" w:hAnsi="Arial Unicode MS"/>
    </w:rPr>
  </w:style>
  <w:style w:type="paragraph" w:styleId="a">
    <w:name w:val="List Number"/>
    <w:basedOn w:val="a3"/>
    <w:uiPriority w:val="99"/>
    <w:unhideWhenUsed/>
    <w:rsid w:val="005C2C6F"/>
    <w:pPr>
      <w:numPr>
        <w:numId w:val="15"/>
      </w:numPr>
      <w:contextualSpacing/>
    </w:pPr>
  </w:style>
  <w:style w:type="paragraph" w:styleId="2">
    <w:name w:val="List Number 2"/>
    <w:basedOn w:val="a3"/>
    <w:uiPriority w:val="99"/>
    <w:unhideWhenUsed/>
    <w:rsid w:val="005C2C6F"/>
    <w:pPr>
      <w:numPr>
        <w:numId w:val="16"/>
      </w:numPr>
      <w:contextualSpacing/>
    </w:pPr>
  </w:style>
  <w:style w:type="paragraph" w:styleId="37">
    <w:name w:val="Body Text Indent 3"/>
    <w:basedOn w:val="a3"/>
    <w:link w:val="38"/>
    <w:uiPriority w:val="99"/>
    <w:unhideWhenUsed/>
    <w:rsid w:val="00485CF6"/>
    <w:pPr>
      <w:ind w:leftChars="400" w:left="851"/>
    </w:pPr>
    <w:rPr>
      <w:sz w:val="16"/>
      <w:szCs w:val="16"/>
    </w:rPr>
  </w:style>
  <w:style w:type="character" w:customStyle="1" w:styleId="38">
    <w:name w:val="本文インデント 3 (文字)"/>
    <w:basedOn w:val="a5"/>
    <w:link w:val="37"/>
    <w:uiPriority w:val="99"/>
    <w:rsid w:val="00485CF6"/>
    <w:rPr>
      <w:rFonts w:ascii="Arial Unicode MS" w:hAnsi="Arial Unicode MS"/>
      <w:sz w:val="16"/>
      <w:szCs w:val="16"/>
    </w:rPr>
  </w:style>
  <w:style w:type="paragraph" w:customStyle="1" w:styleId="1-2">
    <w:name w:val="表1-こんなときは見出し"/>
    <w:qFormat/>
    <w:rsid w:val="0097558F"/>
    <w:pPr>
      <w:numPr>
        <w:numId w:val="21"/>
      </w:numPr>
      <w:shd w:val="clear" w:color="auto" w:fill="FFF2CC" w:themeFill="accent4" w:themeFillTint="33"/>
    </w:pPr>
    <w:rPr>
      <w:rFonts w:ascii="Arial Unicode MS" w:hAnsi="Arial Unicode MS"/>
      <w:b/>
    </w:rPr>
  </w:style>
  <w:style w:type="paragraph" w:customStyle="1" w:styleId="1-8">
    <w:name w:val="表1-こんなときは本文"/>
    <w:qFormat/>
    <w:rsid w:val="0097558F"/>
    <w:pPr>
      <w:shd w:val="clear" w:color="auto" w:fill="FFF2CC" w:themeFill="accent4" w:themeFillTint="33"/>
      <w:spacing w:after="0" w:line="192" w:lineRule="auto"/>
    </w:pPr>
    <w:rPr>
      <w:rFonts w:ascii="Arial Unicode MS" w:hAnsi="Arial Unicode MS"/>
    </w:rPr>
  </w:style>
  <w:style w:type="paragraph" w:customStyle="1" w:styleId="1-9">
    <w:name w:val="表1-こんなときはリスト"/>
    <w:basedOn w:val="1"/>
    <w:qFormat/>
    <w:rsid w:val="00CE0719"/>
    <w:pPr>
      <w:shd w:val="clear" w:color="auto" w:fill="FFF2CC" w:themeFill="accent4" w:themeFillTint="33"/>
      <w:spacing w:after="90"/>
    </w:pPr>
  </w:style>
  <w:style w:type="paragraph" w:customStyle="1" w:styleId="a2">
    <w:name w:val="※文"/>
    <w:basedOn w:val="a3"/>
    <w:qFormat/>
    <w:rsid w:val="00731E30"/>
    <w:pPr>
      <w:numPr>
        <w:numId w:val="22"/>
      </w:numPr>
    </w:pPr>
  </w:style>
  <w:style w:type="paragraph" w:customStyle="1" w:styleId="afffc">
    <w:name w:val="画面"/>
    <w:basedOn w:val="a3"/>
    <w:qFormat/>
    <w:rsid w:val="00F82CFB"/>
    <w:pPr>
      <w:spacing w:before="60" w:line="240" w:lineRule="auto"/>
      <w:ind w:left="0"/>
    </w:pPr>
  </w:style>
  <w:style w:type="paragraph" w:customStyle="1" w:styleId="afffd">
    <w:name w:val="※文_インデント"/>
    <w:basedOn w:val="a2"/>
    <w:qFormat/>
    <w:rsid w:val="00731E30"/>
    <w:pPr>
      <w:ind w:left="1560"/>
    </w:pPr>
  </w:style>
  <w:style w:type="paragraph" w:styleId="afffe">
    <w:name w:val="Message Header"/>
    <w:basedOn w:val="a3"/>
    <w:link w:val="affff"/>
    <w:uiPriority w:val="99"/>
    <w:unhideWhenUsed/>
    <w:rsid w:val="00C224ED"/>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fff">
    <w:name w:val="メッセージ見出し (文字)"/>
    <w:basedOn w:val="a5"/>
    <w:link w:val="afffe"/>
    <w:uiPriority w:val="99"/>
    <w:rsid w:val="00C224ED"/>
    <w:rPr>
      <w:rFonts w:asciiTheme="majorHAnsi" w:eastAsiaTheme="majorEastAsia" w:hAnsiTheme="majorHAnsi" w:cstheme="majorBidi"/>
      <w:sz w:val="24"/>
      <w:szCs w:val="24"/>
      <w:shd w:val="pct20" w:color="auto" w:fill="auto"/>
    </w:rPr>
  </w:style>
  <w:style w:type="paragraph" w:styleId="4">
    <w:name w:val="List Number 4"/>
    <w:basedOn w:val="a3"/>
    <w:uiPriority w:val="99"/>
    <w:unhideWhenUsed/>
    <w:rsid w:val="003B0DF4"/>
    <w:pPr>
      <w:numPr>
        <w:numId w:val="19"/>
      </w:numPr>
      <w:contextualSpacing/>
    </w:pPr>
  </w:style>
  <w:style w:type="paragraph" w:styleId="3">
    <w:name w:val="List Number 3"/>
    <w:basedOn w:val="a3"/>
    <w:uiPriority w:val="99"/>
    <w:unhideWhenUsed/>
    <w:rsid w:val="00AE1726"/>
    <w:pPr>
      <w:numPr>
        <w:numId w:val="18"/>
      </w:numPr>
      <w:contextualSpacing/>
    </w:pPr>
  </w:style>
  <w:style w:type="paragraph" w:styleId="5">
    <w:name w:val="List Number 5"/>
    <w:basedOn w:val="a3"/>
    <w:uiPriority w:val="99"/>
    <w:unhideWhenUsed/>
    <w:rsid w:val="00AE1726"/>
    <w:pPr>
      <w:numPr>
        <w:numId w:val="20"/>
      </w:numPr>
      <w:contextualSpacing/>
    </w:pPr>
  </w:style>
  <w:style w:type="paragraph" w:styleId="54">
    <w:name w:val="List Continue 5"/>
    <w:basedOn w:val="a3"/>
    <w:uiPriority w:val="99"/>
    <w:unhideWhenUsed/>
    <w:rsid w:val="00923F22"/>
    <w:pPr>
      <w:spacing w:after="180"/>
      <w:ind w:left="2125"/>
      <w:contextualSpacing/>
    </w:pPr>
  </w:style>
  <w:style w:type="paragraph" w:styleId="45">
    <w:name w:val="toc 4"/>
    <w:basedOn w:val="a3"/>
    <w:next w:val="a3"/>
    <w:autoRedefine/>
    <w:uiPriority w:val="39"/>
    <w:unhideWhenUsed/>
    <w:rsid w:val="00920B40"/>
    <w:pPr>
      <w:widowControl w:val="0"/>
      <w:tabs>
        <w:tab w:val="left" w:pos="2226"/>
        <w:tab w:val="right" w:leader="dot" w:pos="8505"/>
      </w:tabs>
      <w:snapToGrid/>
      <w:spacing w:after="0" w:line="320" w:lineRule="exact"/>
      <w:ind w:left="1820"/>
    </w:pPr>
    <w:rPr>
      <w:rFonts w:eastAsia="メイリオ"/>
      <w:kern w:val="2"/>
      <w:szCs w:val="22"/>
    </w:rPr>
  </w:style>
  <w:style w:type="paragraph" w:styleId="55">
    <w:name w:val="toc 5"/>
    <w:basedOn w:val="a3"/>
    <w:next w:val="a3"/>
    <w:autoRedefine/>
    <w:uiPriority w:val="39"/>
    <w:unhideWhenUsed/>
    <w:rsid w:val="00FA3A70"/>
    <w:pPr>
      <w:widowControl w:val="0"/>
      <w:snapToGrid/>
      <w:spacing w:after="0" w:line="240" w:lineRule="auto"/>
      <w:ind w:left="840"/>
    </w:pPr>
    <w:rPr>
      <w:rFonts w:asciiTheme="minorHAnsi" w:hAnsiTheme="minorHAnsi"/>
      <w:kern w:val="2"/>
      <w:sz w:val="21"/>
      <w:szCs w:val="22"/>
    </w:rPr>
  </w:style>
  <w:style w:type="paragraph" w:styleId="62">
    <w:name w:val="toc 6"/>
    <w:basedOn w:val="a3"/>
    <w:next w:val="a3"/>
    <w:autoRedefine/>
    <w:uiPriority w:val="39"/>
    <w:unhideWhenUsed/>
    <w:rsid w:val="00FA3A70"/>
    <w:pPr>
      <w:widowControl w:val="0"/>
      <w:snapToGrid/>
      <w:spacing w:after="0" w:line="240" w:lineRule="auto"/>
      <w:ind w:left="1050"/>
    </w:pPr>
    <w:rPr>
      <w:rFonts w:asciiTheme="minorHAnsi" w:hAnsiTheme="minorHAnsi"/>
      <w:kern w:val="2"/>
      <w:sz w:val="21"/>
      <w:szCs w:val="22"/>
    </w:rPr>
  </w:style>
  <w:style w:type="paragraph" w:styleId="72">
    <w:name w:val="toc 7"/>
    <w:basedOn w:val="a3"/>
    <w:next w:val="a3"/>
    <w:autoRedefine/>
    <w:uiPriority w:val="39"/>
    <w:unhideWhenUsed/>
    <w:rsid w:val="00FA3A70"/>
    <w:pPr>
      <w:widowControl w:val="0"/>
      <w:snapToGrid/>
      <w:spacing w:after="0" w:line="240" w:lineRule="auto"/>
      <w:ind w:left="1260"/>
    </w:pPr>
    <w:rPr>
      <w:rFonts w:asciiTheme="minorHAnsi" w:hAnsiTheme="minorHAnsi"/>
      <w:kern w:val="2"/>
      <w:sz w:val="21"/>
      <w:szCs w:val="22"/>
    </w:rPr>
  </w:style>
  <w:style w:type="paragraph" w:styleId="81">
    <w:name w:val="toc 8"/>
    <w:basedOn w:val="a3"/>
    <w:next w:val="a3"/>
    <w:autoRedefine/>
    <w:uiPriority w:val="39"/>
    <w:unhideWhenUsed/>
    <w:rsid w:val="00FA3A70"/>
    <w:pPr>
      <w:widowControl w:val="0"/>
      <w:snapToGrid/>
      <w:spacing w:after="0" w:line="240" w:lineRule="auto"/>
      <w:ind w:left="1470"/>
    </w:pPr>
    <w:rPr>
      <w:rFonts w:asciiTheme="minorHAnsi" w:hAnsiTheme="minorHAnsi"/>
      <w:kern w:val="2"/>
      <w:sz w:val="21"/>
      <w:szCs w:val="22"/>
    </w:rPr>
  </w:style>
  <w:style w:type="paragraph" w:styleId="91">
    <w:name w:val="toc 9"/>
    <w:basedOn w:val="a3"/>
    <w:next w:val="a3"/>
    <w:autoRedefine/>
    <w:uiPriority w:val="39"/>
    <w:unhideWhenUsed/>
    <w:rsid w:val="00FA3A70"/>
    <w:pPr>
      <w:widowControl w:val="0"/>
      <w:snapToGrid/>
      <w:spacing w:after="0" w:line="240" w:lineRule="auto"/>
      <w:ind w:left="1680"/>
    </w:pPr>
    <w:rPr>
      <w:rFonts w:asciiTheme="minorHAnsi" w:hAnsiTheme="minorHAnsi"/>
      <w:kern w:val="2"/>
      <w:sz w:val="21"/>
      <w:szCs w:val="22"/>
    </w:rPr>
  </w:style>
  <w:style w:type="character" w:customStyle="1" w:styleId="1a">
    <w:name w:val="未解決のメンション1"/>
    <w:basedOn w:val="a5"/>
    <w:uiPriority w:val="99"/>
    <w:semiHidden/>
    <w:unhideWhenUsed/>
    <w:rsid w:val="00FA3A70"/>
    <w:rPr>
      <w:color w:val="605E5C"/>
      <w:shd w:val="clear" w:color="auto" w:fill="E1DFDD"/>
    </w:rPr>
  </w:style>
  <w:style w:type="character" w:customStyle="1" w:styleId="2f2">
    <w:name w:val="未解決のメンション2"/>
    <w:basedOn w:val="a5"/>
    <w:uiPriority w:val="99"/>
    <w:semiHidden/>
    <w:unhideWhenUsed/>
    <w:rsid w:val="00E85DED"/>
    <w:rPr>
      <w:color w:val="605E5C"/>
      <w:shd w:val="clear" w:color="auto" w:fill="E1DFDD"/>
    </w:rPr>
  </w:style>
  <w:style w:type="character" w:customStyle="1" w:styleId="39">
    <w:name w:val="未解決のメンション3"/>
    <w:basedOn w:val="a5"/>
    <w:uiPriority w:val="99"/>
    <w:semiHidden/>
    <w:unhideWhenUsed/>
    <w:rsid w:val="003F013D"/>
    <w:rPr>
      <w:color w:val="605E5C"/>
      <w:shd w:val="clear" w:color="auto" w:fill="E1DFDD"/>
    </w:rPr>
  </w:style>
  <w:style w:type="character" w:styleId="affff0">
    <w:name w:val="footnote reference"/>
    <w:basedOn w:val="a5"/>
    <w:uiPriority w:val="99"/>
    <w:unhideWhenUsed/>
    <w:rsid w:val="003B2D6F"/>
    <w:rPr>
      <w:vertAlign w:val="superscript"/>
    </w:rPr>
  </w:style>
  <w:style w:type="paragraph" w:styleId="affff1">
    <w:name w:val="footnote text"/>
    <w:basedOn w:val="a3"/>
    <w:link w:val="affff2"/>
    <w:uiPriority w:val="99"/>
    <w:unhideWhenUsed/>
    <w:rsid w:val="003B2D6F"/>
    <w:pPr>
      <w:jc w:val="left"/>
    </w:pPr>
  </w:style>
  <w:style w:type="character" w:customStyle="1" w:styleId="affff2">
    <w:name w:val="脚注文字列 (文字)"/>
    <w:basedOn w:val="a5"/>
    <w:link w:val="affff1"/>
    <w:uiPriority w:val="99"/>
    <w:rsid w:val="003B2D6F"/>
    <w:rPr>
      <w:rFonts w:ascii="Arial Unicode MS" w:hAnsi="Arial Unicode MS"/>
    </w:rPr>
  </w:style>
  <w:style w:type="character" w:customStyle="1" w:styleId="46">
    <w:name w:val="未解決のメンション4"/>
    <w:basedOn w:val="a5"/>
    <w:uiPriority w:val="99"/>
    <w:semiHidden/>
    <w:unhideWhenUsed/>
    <w:rsid w:val="000257FC"/>
    <w:rPr>
      <w:color w:val="605E5C"/>
      <w:shd w:val="clear" w:color="auto" w:fill="E1DFDD"/>
    </w:rPr>
  </w:style>
  <w:style w:type="numbering" w:customStyle="1" w:styleId="09-194">
    <w:name w:val="管理マニュアル_09-19_見出し4定義_リスト"/>
    <w:uiPriority w:val="99"/>
    <w:rsid w:val="004F4342"/>
    <w:pPr>
      <w:numPr>
        <w:numId w:val="53"/>
      </w:numPr>
    </w:pPr>
  </w:style>
  <w:style w:type="paragraph" w:customStyle="1" w:styleId="-0">
    <w:name w:val="手順-補足_箇条書き"/>
    <w:basedOn w:val="40"/>
    <w:qFormat/>
    <w:rsid w:val="008A4247"/>
  </w:style>
  <w:style w:type="character" w:customStyle="1" w:styleId="affff3">
    <w:name w:val="参照先"/>
    <w:basedOn w:val="a5"/>
    <w:uiPriority w:val="1"/>
    <w:qFormat/>
    <w:rsid w:val="00B419D0"/>
    <w:rPr>
      <w:color w:val="C00000"/>
    </w:rPr>
  </w:style>
  <w:style w:type="paragraph" w:customStyle="1" w:styleId="affff4">
    <w:name w:val="太字＋青地"/>
    <w:basedOn w:val="a3"/>
    <w:qFormat/>
    <w:rsid w:val="00934A33"/>
    <w:rPr>
      <w:b/>
      <w:bCs/>
      <w:color w:val="000099"/>
    </w:rPr>
  </w:style>
  <w:style w:type="paragraph" w:customStyle="1" w:styleId="affff5">
    <w:name w:val="画面－インデント"/>
    <w:basedOn w:val="a3"/>
    <w:qFormat/>
    <w:rsid w:val="0022781D"/>
    <w:pPr>
      <w:spacing w:line="240" w:lineRule="auto"/>
    </w:pPr>
  </w:style>
  <w:style w:type="paragraph" w:customStyle="1" w:styleId="2f3">
    <w:name w:val="手順_箇条書き2"/>
    <w:basedOn w:val="-0"/>
    <w:qFormat/>
    <w:rsid w:val="00421C4B"/>
    <w:pPr>
      <w:keepNext/>
      <w:keepLines/>
      <w:numPr>
        <w:ilvl w:val="0"/>
        <w:numId w:val="0"/>
      </w:numPr>
      <w:ind w:left="1695"/>
    </w:pPr>
  </w:style>
  <w:style w:type="paragraph" w:customStyle="1" w:styleId="affff6">
    <w:name w:val="図形用_丸内_白数字"/>
    <w:basedOn w:val="a3"/>
    <w:qFormat/>
    <w:rsid w:val="005A519D"/>
    <w:pPr>
      <w:widowControl w:val="0"/>
      <w:snapToGrid/>
      <w:spacing w:after="0" w:line="240" w:lineRule="exact"/>
      <w:ind w:left="0"/>
      <w:jc w:val="center"/>
    </w:pPr>
    <w:rPr>
      <w:rFonts w:ascii="Arial" w:hAnsi="Arial"/>
      <w:b/>
      <w:color w:val="FFFFFF" w:themeColor="background1"/>
      <w:kern w:val="2"/>
      <w:sz w:val="24"/>
      <w:szCs w:val="24"/>
      <w:lang w:bidi="en-US"/>
    </w:rPr>
  </w:style>
  <w:style w:type="paragraph" w:customStyle="1" w:styleId="affff7">
    <w:name w:val="表_丸内_白数字"/>
    <w:basedOn w:val="affff6"/>
    <w:qFormat/>
    <w:rsid w:val="009C3528"/>
    <w:pPr>
      <w:spacing w:line="210" w:lineRule="exact"/>
    </w:pPr>
    <w:rPr>
      <w:sz w:val="21"/>
      <w:szCs w:val="21"/>
    </w:rPr>
  </w:style>
  <w:style w:type="paragraph" w:customStyle="1" w:styleId="2f4">
    <w:name w:val="表_丸内_白数字2桁"/>
    <w:basedOn w:val="affff7"/>
    <w:qFormat/>
    <w:rsid w:val="002A3DDA"/>
    <w:rPr>
      <w:rFonts w:ascii="Arial Narrow" w:hAnsi="Arial Narrow"/>
      <w:w w:val="90"/>
    </w:rPr>
  </w:style>
  <w:style w:type="paragraph" w:customStyle="1" w:styleId="2f5">
    <w:name w:val="図形用_丸内_白数字2桁"/>
    <w:basedOn w:val="affff6"/>
    <w:qFormat/>
    <w:rsid w:val="002A3DDA"/>
    <w:rPr>
      <w:rFonts w:ascii="Arial Narrow" w:hAnsi="Arial Narrow"/>
      <w:kern w:val="0"/>
    </w:rPr>
  </w:style>
  <w:style w:type="paragraph" w:customStyle="1" w:styleId="-2">
    <w:name w:val="手順箇条書き-2行目"/>
    <w:basedOn w:val="44"/>
    <w:qFormat/>
    <w:rsid w:val="00A22D71"/>
  </w:style>
  <w:style w:type="character" w:styleId="affff8">
    <w:name w:val="Unresolved Mention"/>
    <w:basedOn w:val="a5"/>
    <w:uiPriority w:val="99"/>
    <w:semiHidden/>
    <w:unhideWhenUsed/>
    <w:rsid w:val="00F74A87"/>
    <w:rPr>
      <w:color w:val="605E5C"/>
      <w:shd w:val="clear" w:color="auto" w:fill="E1DFDD"/>
    </w:rPr>
  </w:style>
  <w:style w:type="character" w:customStyle="1" w:styleId="cf01">
    <w:name w:val="cf01"/>
    <w:basedOn w:val="a5"/>
    <w:rsid w:val="005D01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729">
      <w:bodyDiv w:val="1"/>
      <w:marLeft w:val="0"/>
      <w:marRight w:val="0"/>
      <w:marTop w:val="0"/>
      <w:marBottom w:val="0"/>
      <w:divBdr>
        <w:top w:val="none" w:sz="0" w:space="0" w:color="auto"/>
        <w:left w:val="none" w:sz="0" w:space="0" w:color="auto"/>
        <w:bottom w:val="none" w:sz="0" w:space="0" w:color="auto"/>
        <w:right w:val="none" w:sz="0" w:space="0" w:color="auto"/>
      </w:divBdr>
    </w:div>
    <w:div w:id="161552546">
      <w:bodyDiv w:val="1"/>
      <w:marLeft w:val="0"/>
      <w:marRight w:val="0"/>
      <w:marTop w:val="0"/>
      <w:marBottom w:val="0"/>
      <w:divBdr>
        <w:top w:val="none" w:sz="0" w:space="0" w:color="auto"/>
        <w:left w:val="none" w:sz="0" w:space="0" w:color="auto"/>
        <w:bottom w:val="none" w:sz="0" w:space="0" w:color="auto"/>
        <w:right w:val="none" w:sz="0" w:space="0" w:color="auto"/>
      </w:divBdr>
    </w:div>
    <w:div w:id="202980029">
      <w:bodyDiv w:val="1"/>
      <w:marLeft w:val="0"/>
      <w:marRight w:val="0"/>
      <w:marTop w:val="0"/>
      <w:marBottom w:val="0"/>
      <w:divBdr>
        <w:top w:val="none" w:sz="0" w:space="0" w:color="auto"/>
        <w:left w:val="none" w:sz="0" w:space="0" w:color="auto"/>
        <w:bottom w:val="none" w:sz="0" w:space="0" w:color="auto"/>
        <w:right w:val="none" w:sz="0" w:space="0" w:color="auto"/>
      </w:divBdr>
    </w:div>
    <w:div w:id="239560446">
      <w:bodyDiv w:val="1"/>
      <w:marLeft w:val="0"/>
      <w:marRight w:val="0"/>
      <w:marTop w:val="0"/>
      <w:marBottom w:val="0"/>
      <w:divBdr>
        <w:top w:val="none" w:sz="0" w:space="0" w:color="auto"/>
        <w:left w:val="none" w:sz="0" w:space="0" w:color="auto"/>
        <w:bottom w:val="none" w:sz="0" w:space="0" w:color="auto"/>
        <w:right w:val="none" w:sz="0" w:space="0" w:color="auto"/>
      </w:divBdr>
    </w:div>
    <w:div w:id="307126163">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46562829">
      <w:bodyDiv w:val="1"/>
      <w:marLeft w:val="0"/>
      <w:marRight w:val="0"/>
      <w:marTop w:val="0"/>
      <w:marBottom w:val="0"/>
      <w:divBdr>
        <w:top w:val="none" w:sz="0" w:space="0" w:color="auto"/>
        <w:left w:val="none" w:sz="0" w:space="0" w:color="auto"/>
        <w:bottom w:val="none" w:sz="0" w:space="0" w:color="auto"/>
        <w:right w:val="none" w:sz="0" w:space="0" w:color="auto"/>
      </w:divBdr>
      <w:divsChild>
        <w:div w:id="298808545">
          <w:marLeft w:val="0"/>
          <w:marRight w:val="0"/>
          <w:marTop w:val="0"/>
          <w:marBottom w:val="0"/>
          <w:divBdr>
            <w:top w:val="none" w:sz="0" w:space="0" w:color="auto"/>
            <w:left w:val="none" w:sz="0" w:space="0" w:color="auto"/>
            <w:bottom w:val="none" w:sz="0" w:space="0" w:color="auto"/>
            <w:right w:val="none" w:sz="0" w:space="0" w:color="auto"/>
          </w:divBdr>
          <w:divsChild>
            <w:div w:id="1392266301">
              <w:marLeft w:val="0"/>
              <w:marRight w:val="0"/>
              <w:marTop w:val="0"/>
              <w:marBottom w:val="0"/>
              <w:divBdr>
                <w:top w:val="none" w:sz="0" w:space="0" w:color="auto"/>
                <w:left w:val="none" w:sz="0" w:space="0" w:color="auto"/>
                <w:bottom w:val="none" w:sz="0" w:space="0" w:color="auto"/>
                <w:right w:val="none" w:sz="0" w:space="0" w:color="auto"/>
              </w:divBdr>
            </w:div>
            <w:div w:id="1810004471">
              <w:marLeft w:val="0"/>
              <w:marRight w:val="0"/>
              <w:marTop w:val="0"/>
              <w:marBottom w:val="0"/>
              <w:divBdr>
                <w:top w:val="none" w:sz="0" w:space="0" w:color="auto"/>
                <w:left w:val="none" w:sz="0" w:space="0" w:color="auto"/>
                <w:bottom w:val="none" w:sz="0" w:space="0" w:color="auto"/>
                <w:right w:val="none" w:sz="0" w:space="0" w:color="auto"/>
              </w:divBdr>
            </w:div>
            <w:div w:id="440344270">
              <w:marLeft w:val="0"/>
              <w:marRight w:val="0"/>
              <w:marTop w:val="0"/>
              <w:marBottom w:val="0"/>
              <w:divBdr>
                <w:top w:val="none" w:sz="0" w:space="0" w:color="auto"/>
                <w:left w:val="none" w:sz="0" w:space="0" w:color="auto"/>
                <w:bottom w:val="none" w:sz="0" w:space="0" w:color="auto"/>
                <w:right w:val="none" w:sz="0" w:space="0" w:color="auto"/>
              </w:divBdr>
            </w:div>
            <w:div w:id="1520002026">
              <w:marLeft w:val="0"/>
              <w:marRight w:val="0"/>
              <w:marTop w:val="0"/>
              <w:marBottom w:val="0"/>
              <w:divBdr>
                <w:top w:val="none" w:sz="0" w:space="0" w:color="auto"/>
                <w:left w:val="none" w:sz="0" w:space="0" w:color="auto"/>
                <w:bottom w:val="none" w:sz="0" w:space="0" w:color="auto"/>
                <w:right w:val="none" w:sz="0" w:space="0" w:color="auto"/>
              </w:divBdr>
            </w:div>
            <w:div w:id="670716635">
              <w:marLeft w:val="0"/>
              <w:marRight w:val="0"/>
              <w:marTop w:val="0"/>
              <w:marBottom w:val="0"/>
              <w:divBdr>
                <w:top w:val="none" w:sz="0" w:space="0" w:color="auto"/>
                <w:left w:val="none" w:sz="0" w:space="0" w:color="auto"/>
                <w:bottom w:val="none" w:sz="0" w:space="0" w:color="auto"/>
                <w:right w:val="none" w:sz="0" w:space="0" w:color="auto"/>
              </w:divBdr>
            </w:div>
            <w:div w:id="736435263">
              <w:marLeft w:val="0"/>
              <w:marRight w:val="0"/>
              <w:marTop w:val="0"/>
              <w:marBottom w:val="0"/>
              <w:divBdr>
                <w:top w:val="none" w:sz="0" w:space="0" w:color="auto"/>
                <w:left w:val="none" w:sz="0" w:space="0" w:color="auto"/>
                <w:bottom w:val="none" w:sz="0" w:space="0" w:color="auto"/>
                <w:right w:val="none" w:sz="0" w:space="0" w:color="auto"/>
              </w:divBdr>
            </w:div>
            <w:div w:id="1020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806">
      <w:bodyDiv w:val="1"/>
      <w:marLeft w:val="0"/>
      <w:marRight w:val="0"/>
      <w:marTop w:val="0"/>
      <w:marBottom w:val="0"/>
      <w:divBdr>
        <w:top w:val="none" w:sz="0" w:space="0" w:color="auto"/>
        <w:left w:val="none" w:sz="0" w:space="0" w:color="auto"/>
        <w:bottom w:val="none" w:sz="0" w:space="0" w:color="auto"/>
        <w:right w:val="none" w:sz="0" w:space="0" w:color="auto"/>
      </w:divBdr>
    </w:div>
    <w:div w:id="439833754">
      <w:bodyDiv w:val="1"/>
      <w:marLeft w:val="0"/>
      <w:marRight w:val="0"/>
      <w:marTop w:val="0"/>
      <w:marBottom w:val="0"/>
      <w:divBdr>
        <w:top w:val="none" w:sz="0" w:space="0" w:color="auto"/>
        <w:left w:val="none" w:sz="0" w:space="0" w:color="auto"/>
        <w:bottom w:val="none" w:sz="0" w:space="0" w:color="auto"/>
        <w:right w:val="none" w:sz="0" w:space="0" w:color="auto"/>
      </w:divBdr>
    </w:div>
    <w:div w:id="442310462">
      <w:bodyDiv w:val="1"/>
      <w:marLeft w:val="0"/>
      <w:marRight w:val="0"/>
      <w:marTop w:val="0"/>
      <w:marBottom w:val="0"/>
      <w:divBdr>
        <w:top w:val="none" w:sz="0" w:space="0" w:color="auto"/>
        <w:left w:val="none" w:sz="0" w:space="0" w:color="auto"/>
        <w:bottom w:val="none" w:sz="0" w:space="0" w:color="auto"/>
        <w:right w:val="none" w:sz="0" w:space="0" w:color="auto"/>
      </w:divBdr>
    </w:div>
    <w:div w:id="526255349">
      <w:bodyDiv w:val="1"/>
      <w:marLeft w:val="0"/>
      <w:marRight w:val="0"/>
      <w:marTop w:val="0"/>
      <w:marBottom w:val="0"/>
      <w:divBdr>
        <w:top w:val="none" w:sz="0" w:space="0" w:color="auto"/>
        <w:left w:val="none" w:sz="0" w:space="0" w:color="auto"/>
        <w:bottom w:val="none" w:sz="0" w:space="0" w:color="auto"/>
        <w:right w:val="none" w:sz="0" w:space="0" w:color="auto"/>
      </w:divBdr>
    </w:div>
    <w:div w:id="642199606">
      <w:bodyDiv w:val="1"/>
      <w:marLeft w:val="0"/>
      <w:marRight w:val="0"/>
      <w:marTop w:val="0"/>
      <w:marBottom w:val="0"/>
      <w:divBdr>
        <w:top w:val="none" w:sz="0" w:space="0" w:color="auto"/>
        <w:left w:val="none" w:sz="0" w:space="0" w:color="auto"/>
        <w:bottom w:val="none" w:sz="0" w:space="0" w:color="auto"/>
        <w:right w:val="none" w:sz="0" w:space="0" w:color="auto"/>
      </w:divBdr>
    </w:div>
    <w:div w:id="657997093">
      <w:bodyDiv w:val="1"/>
      <w:marLeft w:val="0"/>
      <w:marRight w:val="0"/>
      <w:marTop w:val="0"/>
      <w:marBottom w:val="0"/>
      <w:divBdr>
        <w:top w:val="none" w:sz="0" w:space="0" w:color="auto"/>
        <w:left w:val="none" w:sz="0" w:space="0" w:color="auto"/>
        <w:bottom w:val="none" w:sz="0" w:space="0" w:color="auto"/>
        <w:right w:val="none" w:sz="0" w:space="0" w:color="auto"/>
      </w:divBdr>
    </w:div>
    <w:div w:id="664475477">
      <w:bodyDiv w:val="1"/>
      <w:marLeft w:val="0"/>
      <w:marRight w:val="0"/>
      <w:marTop w:val="0"/>
      <w:marBottom w:val="0"/>
      <w:divBdr>
        <w:top w:val="none" w:sz="0" w:space="0" w:color="auto"/>
        <w:left w:val="none" w:sz="0" w:space="0" w:color="auto"/>
        <w:bottom w:val="none" w:sz="0" w:space="0" w:color="auto"/>
        <w:right w:val="none" w:sz="0" w:space="0" w:color="auto"/>
      </w:divBdr>
    </w:div>
    <w:div w:id="696272350">
      <w:bodyDiv w:val="1"/>
      <w:marLeft w:val="0"/>
      <w:marRight w:val="0"/>
      <w:marTop w:val="0"/>
      <w:marBottom w:val="0"/>
      <w:divBdr>
        <w:top w:val="none" w:sz="0" w:space="0" w:color="auto"/>
        <w:left w:val="none" w:sz="0" w:space="0" w:color="auto"/>
        <w:bottom w:val="none" w:sz="0" w:space="0" w:color="auto"/>
        <w:right w:val="none" w:sz="0" w:space="0" w:color="auto"/>
      </w:divBdr>
    </w:div>
    <w:div w:id="706217101">
      <w:bodyDiv w:val="1"/>
      <w:marLeft w:val="0"/>
      <w:marRight w:val="0"/>
      <w:marTop w:val="0"/>
      <w:marBottom w:val="0"/>
      <w:divBdr>
        <w:top w:val="none" w:sz="0" w:space="0" w:color="auto"/>
        <w:left w:val="none" w:sz="0" w:space="0" w:color="auto"/>
        <w:bottom w:val="none" w:sz="0" w:space="0" w:color="auto"/>
        <w:right w:val="none" w:sz="0" w:space="0" w:color="auto"/>
      </w:divBdr>
    </w:div>
    <w:div w:id="723337388">
      <w:bodyDiv w:val="1"/>
      <w:marLeft w:val="0"/>
      <w:marRight w:val="0"/>
      <w:marTop w:val="0"/>
      <w:marBottom w:val="0"/>
      <w:divBdr>
        <w:top w:val="none" w:sz="0" w:space="0" w:color="auto"/>
        <w:left w:val="none" w:sz="0" w:space="0" w:color="auto"/>
        <w:bottom w:val="none" w:sz="0" w:space="0" w:color="auto"/>
        <w:right w:val="none" w:sz="0" w:space="0" w:color="auto"/>
      </w:divBdr>
    </w:div>
    <w:div w:id="850872844">
      <w:bodyDiv w:val="1"/>
      <w:marLeft w:val="0"/>
      <w:marRight w:val="0"/>
      <w:marTop w:val="0"/>
      <w:marBottom w:val="0"/>
      <w:divBdr>
        <w:top w:val="none" w:sz="0" w:space="0" w:color="auto"/>
        <w:left w:val="none" w:sz="0" w:space="0" w:color="auto"/>
        <w:bottom w:val="none" w:sz="0" w:space="0" w:color="auto"/>
        <w:right w:val="none" w:sz="0" w:space="0" w:color="auto"/>
      </w:divBdr>
    </w:div>
    <w:div w:id="1118640983">
      <w:bodyDiv w:val="1"/>
      <w:marLeft w:val="0"/>
      <w:marRight w:val="0"/>
      <w:marTop w:val="0"/>
      <w:marBottom w:val="0"/>
      <w:divBdr>
        <w:top w:val="none" w:sz="0" w:space="0" w:color="auto"/>
        <w:left w:val="none" w:sz="0" w:space="0" w:color="auto"/>
        <w:bottom w:val="none" w:sz="0" w:space="0" w:color="auto"/>
        <w:right w:val="none" w:sz="0" w:space="0" w:color="auto"/>
      </w:divBdr>
    </w:div>
    <w:div w:id="1137841053">
      <w:bodyDiv w:val="1"/>
      <w:marLeft w:val="0"/>
      <w:marRight w:val="0"/>
      <w:marTop w:val="0"/>
      <w:marBottom w:val="0"/>
      <w:divBdr>
        <w:top w:val="none" w:sz="0" w:space="0" w:color="auto"/>
        <w:left w:val="none" w:sz="0" w:space="0" w:color="auto"/>
        <w:bottom w:val="none" w:sz="0" w:space="0" w:color="auto"/>
        <w:right w:val="none" w:sz="0" w:space="0" w:color="auto"/>
      </w:divBdr>
    </w:div>
    <w:div w:id="1263144956">
      <w:bodyDiv w:val="1"/>
      <w:marLeft w:val="0"/>
      <w:marRight w:val="0"/>
      <w:marTop w:val="0"/>
      <w:marBottom w:val="0"/>
      <w:divBdr>
        <w:top w:val="none" w:sz="0" w:space="0" w:color="auto"/>
        <w:left w:val="none" w:sz="0" w:space="0" w:color="auto"/>
        <w:bottom w:val="none" w:sz="0" w:space="0" w:color="auto"/>
        <w:right w:val="none" w:sz="0" w:space="0" w:color="auto"/>
      </w:divBdr>
    </w:div>
    <w:div w:id="1283805990">
      <w:bodyDiv w:val="1"/>
      <w:marLeft w:val="0"/>
      <w:marRight w:val="0"/>
      <w:marTop w:val="0"/>
      <w:marBottom w:val="0"/>
      <w:divBdr>
        <w:top w:val="none" w:sz="0" w:space="0" w:color="auto"/>
        <w:left w:val="none" w:sz="0" w:space="0" w:color="auto"/>
        <w:bottom w:val="none" w:sz="0" w:space="0" w:color="auto"/>
        <w:right w:val="none" w:sz="0" w:space="0" w:color="auto"/>
      </w:divBdr>
    </w:div>
    <w:div w:id="1510101377">
      <w:bodyDiv w:val="1"/>
      <w:marLeft w:val="0"/>
      <w:marRight w:val="0"/>
      <w:marTop w:val="0"/>
      <w:marBottom w:val="0"/>
      <w:divBdr>
        <w:top w:val="none" w:sz="0" w:space="0" w:color="auto"/>
        <w:left w:val="none" w:sz="0" w:space="0" w:color="auto"/>
        <w:bottom w:val="none" w:sz="0" w:space="0" w:color="auto"/>
        <w:right w:val="none" w:sz="0" w:space="0" w:color="auto"/>
      </w:divBdr>
    </w:div>
    <w:div w:id="1619411047">
      <w:bodyDiv w:val="1"/>
      <w:marLeft w:val="0"/>
      <w:marRight w:val="0"/>
      <w:marTop w:val="0"/>
      <w:marBottom w:val="0"/>
      <w:divBdr>
        <w:top w:val="none" w:sz="0" w:space="0" w:color="auto"/>
        <w:left w:val="none" w:sz="0" w:space="0" w:color="auto"/>
        <w:bottom w:val="none" w:sz="0" w:space="0" w:color="auto"/>
        <w:right w:val="none" w:sz="0" w:space="0" w:color="auto"/>
      </w:divBdr>
    </w:div>
    <w:div w:id="1724409219">
      <w:bodyDiv w:val="1"/>
      <w:marLeft w:val="0"/>
      <w:marRight w:val="0"/>
      <w:marTop w:val="0"/>
      <w:marBottom w:val="0"/>
      <w:divBdr>
        <w:top w:val="none" w:sz="0" w:space="0" w:color="auto"/>
        <w:left w:val="none" w:sz="0" w:space="0" w:color="auto"/>
        <w:bottom w:val="none" w:sz="0" w:space="0" w:color="auto"/>
        <w:right w:val="none" w:sz="0" w:space="0" w:color="auto"/>
      </w:divBdr>
    </w:div>
    <w:div w:id="1755323440">
      <w:bodyDiv w:val="1"/>
      <w:marLeft w:val="0"/>
      <w:marRight w:val="0"/>
      <w:marTop w:val="0"/>
      <w:marBottom w:val="0"/>
      <w:divBdr>
        <w:top w:val="none" w:sz="0" w:space="0" w:color="auto"/>
        <w:left w:val="none" w:sz="0" w:space="0" w:color="auto"/>
        <w:bottom w:val="none" w:sz="0" w:space="0" w:color="auto"/>
        <w:right w:val="none" w:sz="0" w:space="0" w:color="auto"/>
      </w:divBdr>
    </w:div>
    <w:div w:id="1839074026">
      <w:bodyDiv w:val="1"/>
      <w:marLeft w:val="0"/>
      <w:marRight w:val="0"/>
      <w:marTop w:val="0"/>
      <w:marBottom w:val="0"/>
      <w:divBdr>
        <w:top w:val="none" w:sz="0" w:space="0" w:color="auto"/>
        <w:left w:val="none" w:sz="0" w:space="0" w:color="auto"/>
        <w:bottom w:val="none" w:sz="0" w:space="0" w:color="auto"/>
        <w:right w:val="none" w:sz="0" w:space="0" w:color="auto"/>
      </w:divBdr>
    </w:div>
    <w:div w:id="1890220021">
      <w:bodyDiv w:val="1"/>
      <w:marLeft w:val="0"/>
      <w:marRight w:val="0"/>
      <w:marTop w:val="0"/>
      <w:marBottom w:val="0"/>
      <w:divBdr>
        <w:top w:val="none" w:sz="0" w:space="0" w:color="auto"/>
        <w:left w:val="none" w:sz="0" w:space="0" w:color="auto"/>
        <w:bottom w:val="none" w:sz="0" w:space="0" w:color="auto"/>
        <w:right w:val="none" w:sz="0" w:space="0" w:color="auto"/>
      </w:divBdr>
    </w:div>
    <w:div w:id="1900164732">
      <w:bodyDiv w:val="1"/>
      <w:marLeft w:val="0"/>
      <w:marRight w:val="0"/>
      <w:marTop w:val="0"/>
      <w:marBottom w:val="0"/>
      <w:divBdr>
        <w:top w:val="none" w:sz="0" w:space="0" w:color="auto"/>
        <w:left w:val="none" w:sz="0" w:space="0" w:color="auto"/>
        <w:bottom w:val="none" w:sz="0" w:space="0" w:color="auto"/>
        <w:right w:val="none" w:sz="0" w:space="0" w:color="auto"/>
      </w:divBdr>
    </w:div>
    <w:div w:id="1917476482">
      <w:bodyDiv w:val="1"/>
      <w:marLeft w:val="0"/>
      <w:marRight w:val="0"/>
      <w:marTop w:val="0"/>
      <w:marBottom w:val="0"/>
      <w:divBdr>
        <w:top w:val="none" w:sz="0" w:space="0" w:color="auto"/>
        <w:left w:val="none" w:sz="0" w:space="0" w:color="auto"/>
        <w:bottom w:val="none" w:sz="0" w:space="0" w:color="auto"/>
        <w:right w:val="none" w:sz="0" w:space="0" w:color="auto"/>
      </w:divBdr>
    </w:div>
    <w:div w:id="1956281393">
      <w:bodyDiv w:val="1"/>
      <w:marLeft w:val="0"/>
      <w:marRight w:val="0"/>
      <w:marTop w:val="0"/>
      <w:marBottom w:val="0"/>
      <w:divBdr>
        <w:top w:val="none" w:sz="0" w:space="0" w:color="auto"/>
        <w:left w:val="none" w:sz="0" w:space="0" w:color="auto"/>
        <w:bottom w:val="none" w:sz="0" w:space="0" w:color="auto"/>
        <w:right w:val="none" w:sz="0" w:space="0" w:color="auto"/>
      </w:divBdr>
    </w:div>
    <w:div w:id="1958875992">
      <w:bodyDiv w:val="1"/>
      <w:marLeft w:val="0"/>
      <w:marRight w:val="0"/>
      <w:marTop w:val="0"/>
      <w:marBottom w:val="0"/>
      <w:divBdr>
        <w:top w:val="none" w:sz="0" w:space="0" w:color="auto"/>
        <w:left w:val="none" w:sz="0" w:space="0" w:color="auto"/>
        <w:bottom w:val="none" w:sz="0" w:space="0" w:color="auto"/>
        <w:right w:val="none" w:sz="0" w:space="0" w:color="auto"/>
      </w:divBdr>
    </w:div>
    <w:div w:id="2035422345">
      <w:bodyDiv w:val="1"/>
      <w:marLeft w:val="0"/>
      <w:marRight w:val="0"/>
      <w:marTop w:val="0"/>
      <w:marBottom w:val="0"/>
      <w:divBdr>
        <w:top w:val="none" w:sz="0" w:space="0" w:color="auto"/>
        <w:left w:val="none" w:sz="0" w:space="0" w:color="auto"/>
        <w:bottom w:val="none" w:sz="0" w:space="0" w:color="auto"/>
        <w:right w:val="none" w:sz="0" w:space="0" w:color="auto"/>
      </w:divBdr>
    </w:div>
    <w:div w:id="2049138425">
      <w:bodyDiv w:val="1"/>
      <w:marLeft w:val="0"/>
      <w:marRight w:val="0"/>
      <w:marTop w:val="0"/>
      <w:marBottom w:val="0"/>
      <w:divBdr>
        <w:top w:val="none" w:sz="0" w:space="0" w:color="auto"/>
        <w:left w:val="none" w:sz="0" w:space="0" w:color="auto"/>
        <w:bottom w:val="none" w:sz="0" w:space="0" w:color="auto"/>
        <w:right w:val="none" w:sz="0" w:space="0" w:color="auto"/>
      </w:divBdr>
    </w:div>
    <w:div w:id="2105295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3.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9.png"/><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46.png"/><Relationship Id="rId128"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eader" Target="header10.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emo.hinan.telenet.co.jp/user/list" TargetMode="Externa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comments" Target="comments.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footer" Target="foot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1.png"/><Relationship Id="rId60" Type="http://schemas.openxmlformats.org/officeDocument/2006/relationships/hyperlink" Target="https://demo.hinan.telenet.co.jp/hq-staff/login" TargetMode="External"/><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80.png"/><Relationship Id="rId34" Type="http://schemas.openxmlformats.org/officeDocument/2006/relationships/image" Target="media/image11.png"/><Relationship Id="rId50" Type="http://schemas.openxmlformats.org/officeDocument/2006/relationships/image" Target="media/image27.png"/><Relationship Id="rId55" Type="http://schemas.microsoft.com/office/2011/relationships/commentsExtended" Target="commentsExtended.xm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image" Target="media/image12.png"/><Relationship Id="rId56" Type="http://schemas.microsoft.com/office/2016/09/relationships/commentsIds" Target="commentsIds.xm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7.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footer" Target="footer5.xm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hyperlink" Target="https://demo.hinan.telenet.co.jp/admin/login" TargetMode="External"/><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eader" Target="header3.xml"/><Relationship Id="rId36" Type="http://schemas.openxmlformats.org/officeDocument/2006/relationships/image" Target="media/image13.png"/><Relationship Id="rId57" Type="http://schemas.microsoft.com/office/2018/08/relationships/commentsExtensible" Target="commentsExtensible.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29.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4.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png"/><Relationship Id="rId14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リブレット">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B4BA2"/>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2">
            <a:shade val="50000"/>
          </a:schemeClr>
        </a:lnRef>
        <a:fillRef idx="1">
          <a:schemeClr val="accent2"/>
        </a:fillRef>
        <a:effectRef idx="0">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CA1BA78E4C6478580EF3D91059A66" ma:contentTypeVersion="14" ma:contentTypeDescription="Create a new document." ma:contentTypeScope="" ma:versionID="bc957e8147d123d187f9b00fa4c0728c">
  <xsd:schema xmlns:xsd="http://www.w3.org/2001/XMLSchema" xmlns:xs="http://www.w3.org/2001/XMLSchema" xmlns:p="http://schemas.microsoft.com/office/2006/metadata/properties" xmlns:ns2="8b740293-39eb-467b-bc7e-719037e24e1e" xmlns:ns3="f1197dae-b34a-4d15-af4c-34f8185bbb7a" targetNamespace="http://schemas.microsoft.com/office/2006/metadata/properties" ma:root="true" ma:fieldsID="8a30dd4e5a87e84ed2856eb86ce3a8b2" ns2:_="" ns3:_="">
    <xsd:import namespace="8b740293-39eb-467b-bc7e-719037e24e1e"/>
    <xsd:import namespace="f1197dae-b34a-4d15-af4c-34f8185bbb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0293-39eb-467b-bc7e-719037e2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6bd303-2d58-4bab-97d2-cb5134ac83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97dae-b34a-4d15-af4c-34f8185bb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740293-39eb-467b-bc7e-719037e24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2CA27-DB23-47E1-83AB-5F3BA316616E}">
  <ds:schemaRefs>
    <ds:schemaRef ds:uri="http://schemas.microsoft.com/sharepoint/v3/contenttype/forms"/>
  </ds:schemaRefs>
</ds:datastoreItem>
</file>

<file path=customXml/itemProps2.xml><?xml version="1.0" encoding="utf-8"?>
<ds:datastoreItem xmlns:ds="http://schemas.openxmlformats.org/officeDocument/2006/customXml" ds:itemID="{198D612C-5055-4A8B-B09F-6CF320A4761D}"/>
</file>

<file path=customXml/itemProps3.xml><?xml version="1.0" encoding="utf-8"?>
<ds:datastoreItem xmlns:ds="http://schemas.openxmlformats.org/officeDocument/2006/customXml" ds:itemID="{872D6635-831E-4F89-9BAA-4C1F94C9DF50}">
  <ds:schemaRefs>
    <ds:schemaRef ds:uri="http://schemas.openxmlformats.org/officeDocument/2006/bibliography"/>
  </ds:schemaRefs>
</ds:datastoreItem>
</file>

<file path=customXml/itemProps4.xml><?xml version="1.0" encoding="utf-8"?>
<ds:datastoreItem xmlns:ds="http://schemas.openxmlformats.org/officeDocument/2006/customXml" ds:itemID="{71387E2E-7FA9-407D-B179-08642F72F24D}">
  <ds:schemaRefs>
    <ds:schemaRef ds:uri="http://schemas.microsoft.com/office/2006/metadata/properties"/>
    <ds:schemaRef ds:uri="http://schemas.microsoft.com/office/infopath/2007/PartnerControls"/>
    <ds:schemaRef ds:uri="496488a7-f334-4feb-ad8b-0eb936a16b40"/>
    <ds:schemaRef ds:uri="4273f2fa-40b5-44e0-9525-50ecfba167b4"/>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3</Pages>
  <Words>2000</Words>
  <Characters>114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5</CharactersWithSpaces>
  <SharedDoc>false</SharedDoc>
  <HLinks>
    <vt:vector size="294" baseType="variant">
      <vt:variant>
        <vt:i4>4915204</vt:i4>
      </vt:variant>
      <vt:variant>
        <vt:i4>285</vt:i4>
      </vt:variant>
      <vt:variant>
        <vt:i4>0</vt:i4>
      </vt:variant>
      <vt:variant>
        <vt:i4>5</vt:i4>
      </vt:variant>
      <vt:variant>
        <vt:lpwstr>https://demo.hinan.telenet.co.jp/admin/login</vt:lpwstr>
      </vt:variant>
      <vt:variant>
        <vt:lpwstr/>
      </vt:variant>
      <vt:variant>
        <vt:i4>3276846</vt:i4>
      </vt:variant>
      <vt:variant>
        <vt:i4>282</vt:i4>
      </vt:variant>
      <vt:variant>
        <vt:i4>0</vt:i4>
      </vt:variant>
      <vt:variant>
        <vt:i4>5</vt:i4>
      </vt:variant>
      <vt:variant>
        <vt:lpwstr>https://demo.hinan.telenet.co.jp/hq-staff/login</vt:lpwstr>
      </vt:variant>
      <vt:variant>
        <vt:lpwstr/>
      </vt:variant>
      <vt:variant>
        <vt:i4>7209022</vt:i4>
      </vt:variant>
      <vt:variant>
        <vt:i4>279</vt:i4>
      </vt:variant>
      <vt:variant>
        <vt:i4>0</vt:i4>
      </vt:variant>
      <vt:variant>
        <vt:i4>5</vt:i4>
      </vt:variant>
      <vt:variant>
        <vt:lpwstr>https://demo.hinan.telenet.co.jp/user/list</vt:lpwstr>
      </vt:variant>
      <vt:variant>
        <vt:lpwstr/>
      </vt:variant>
      <vt:variant>
        <vt:i4>1245232</vt:i4>
      </vt:variant>
      <vt:variant>
        <vt:i4>272</vt:i4>
      </vt:variant>
      <vt:variant>
        <vt:i4>0</vt:i4>
      </vt:variant>
      <vt:variant>
        <vt:i4>5</vt:i4>
      </vt:variant>
      <vt:variant>
        <vt:lpwstr/>
      </vt:variant>
      <vt:variant>
        <vt:lpwstr>_Toc194658034</vt:lpwstr>
      </vt:variant>
      <vt:variant>
        <vt:i4>1245232</vt:i4>
      </vt:variant>
      <vt:variant>
        <vt:i4>266</vt:i4>
      </vt:variant>
      <vt:variant>
        <vt:i4>0</vt:i4>
      </vt:variant>
      <vt:variant>
        <vt:i4>5</vt:i4>
      </vt:variant>
      <vt:variant>
        <vt:lpwstr/>
      </vt:variant>
      <vt:variant>
        <vt:lpwstr>_Toc194658033</vt:lpwstr>
      </vt:variant>
      <vt:variant>
        <vt:i4>1245232</vt:i4>
      </vt:variant>
      <vt:variant>
        <vt:i4>260</vt:i4>
      </vt:variant>
      <vt:variant>
        <vt:i4>0</vt:i4>
      </vt:variant>
      <vt:variant>
        <vt:i4>5</vt:i4>
      </vt:variant>
      <vt:variant>
        <vt:lpwstr/>
      </vt:variant>
      <vt:variant>
        <vt:lpwstr>_Toc194658032</vt:lpwstr>
      </vt:variant>
      <vt:variant>
        <vt:i4>1245232</vt:i4>
      </vt:variant>
      <vt:variant>
        <vt:i4>254</vt:i4>
      </vt:variant>
      <vt:variant>
        <vt:i4>0</vt:i4>
      </vt:variant>
      <vt:variant>
        <vt:i4>5</vt:i4>
      </vt:variant>
      <vt:variant>
        <vt:lpwstr/>
      </vt:variant>
      <vt:variant>
        <vt:lpwstr>_Toc194658031</vt:lpwstr>
      </vt:variant>
      <vt:variant>
        <vt:i4>1245232</vt:i4>
      </vt:variant>
      <vt:variant>
        <vt:i4>248</vt:i4>
      </vt:variant>
      <vt:variant>
        <vt:i4>0</vt:i4>
      </vt:variant>
      <vt:variant>
        <vt:i4>5</vt:i4>
      </vt:variant>
      <vt:variant>
        <vt:lpwstr/>
      </vt:variant>
      <vt:variant>
        <vt:lpwstr>_Toc194658030</vt:lpwstr>
      </vt:variant>
      <vt:variant>
        <vt:i4>1179696</vt:i4>
      </vt:variant>
      <vt:variant>
        <vt:i4>242</vt:i4>
      </vt:variant>
      <vt:variant>
        <vt:i4>0</vt:i4>
      </vt:variant>
      <vt:variant>
        <vt:i4>5</vt:i4>
      </vt:variant>
      <vt:variant>
        <vt:lpwstr/>
      </vt:variant>
      <vt:variant>
        <vt:lpwstr>_Toc194658029</vt:lpwstr>
      </vt:variant>
      <vt:variant>
        <vt:i4>1179696</vt:i4>
      </vt:variant>
      <vt:variant>
        <vt:i4>236</vt:i4>
      </vt:variant>
      <vt:variant>
        <vt:i4>0</vt:i4>
      </vt:variant>
      <vt:variant>
        <vt:i4>5</vt:i4>
      </vt:variant>
      <vt:variant>
        <vt:lpwstr/>
      </vt:variant>
      <vt:variant>
        <vt:lpwstr>_Toc194658028</vt:lpwstr>
      </vt:variant>
      <vt:variant>
        <vt:i4>1179696</vt:i4>
      </vt:variant>
      <vt:variant>
        <vt:i4>230</vt:i4>
      </vt:variant>
      <vt:variant>
        <vt:i4>0</vt:i4>
      </vt:variant>
      <vt:variant>
        <vt:i4>5</vt:i4>
      </vt:variant>
      <vt:variant>
        <vt:lpwstr/>
      </vt:variant>
      <vt:variant>
        <vt:lpwstr>_Toc194658027</vt:lpwstr>
      </vt:variant>
      <vt:variant>
        <vt:i4>1179696</vt:i4>
      </vt:variant>
      <vt:variant>
        <vt:i4>224</vt:i4>
      </vt:variant>
      <vt:variant>
        <vt:i4>0</vt:i4>
      </vt:variant>
      <vt:variant>
        <vt:i4>5</vt:i4>
      </vt:variant>
      <vt:variant>
        <vt:lpwstr/>
      </vt:variant>
      <vt:variant>
        <vt:lpwstr>_Toc194658026</vt:lpwstr>
      </vt:variant>
      <vt:variant>
        <vt:i4>1179696</vt:i4>
      </vt:variant>
      <vt:variant>
        <vt:i4>218</vt:i4>
      </vt:variant>
      <vt:variant>
        <vt:i4>0</vt:i4>
      </vt:variant>
      <vt:variant>
        <vt:i4>5</vt:i4>
      </vt:variant>
      <vt:variant>
        <vt:lpwstr/>
      </vt:variant>
      <vt:variant>
        <vt:lpwstr>_Toc194658025</vt:lpwstr>
      </vt:variant>
      <vt:variant>
        <vt:i4>1179696</vt:i4>
      </vt:variant>
      <vt:variant>
        <vt:i4>212</vt:i4>
      </vt:variant>
      <vt:variant>
        <vt:i4>0</vt:i4>
      </vt:variant>
      <vt:variant>
        <vt:i4>5</vt:i4>
      </vt:variant>
      <vt:variant>
        <vt:lpwstr/>
      </vt:variant>
      <vt:variant>
        <vt:lpwstr>_Toc194658024</vt:lpwstr>
      </vt:variant>
      <vt:variant>
        <vt:i4>1179696</vt:i4>
      </vt:variant>
      <vt:variant>
        <vt:i4>206</vt:i4>
      </vt:variant>
      <vt:variant>
        <vt:i4>0</vt:i4>
      </vt:variant>
      <vt:variant>
        <vt:i4>5</vt:i4>
      </vt:variant>
      <vt:variant>
        <vt:lpwstr/>
      </vt:variant>
      <vt:variant>
        <vt:lpwstr>_Toc194658023</vt:lpwstr>
      </vt:variant>
      <vt:variant>
        <vt:i4>1179696</vt:i4>
      </vt:variant>
      <vt:variant>
        <vt:i4>200</vt:i4>
      </vt:variant>
      <vt:variant>
        <vt:i4>0</vt:i4>
      </vt:variant>
      <vt:variant>
        <vt:i4>5</vt:i4>
      </vt:variant>
      <vt:variant>
        <vt:lpwstr/>
      </vt:variant>
      <vt:variant>
        <vt:lpwstr>_Toc194658022</vt:lpwstr>
      </vt:variant>
      <vt:variant>
        <vt:i4>1179696</vt:i4>
      </vt:variant>
      <vt:variant>
        <vt:i4>194</vt:i4>
      </vt:variant>
      <vt:variant>
        <vt:i4>0</vt:i4>
      </vt:variant>
      <vt:variant>
        <vt:i4>5</vt:i4>
      </vt:variant>
      <vt:variant>
        <vt:lpwstr/>
      </vt:variant>
      <vt:variant>
        <vt:lpwstr>_Toc194658021</vt:lpwstr>
      </vt:variant>
      <vt:variant>
        <vt:i4>1179696</vt:i4>
      </vt:variant>
      <vt:variant>
        <vt:i4>188</vt:i4>
      </vt:variant>
      <vt:variant>
        <vt:i4>0</vt:i4>
      </vt:variant>
      <vt:variant>
        <vt:i4>5</vt:i4>
      </vt:variant>
      <vt:variant>
        <vt:lpwstr/>
      </vt:variant>
      <vt:variant>
        <vt:lpwstr>_Toc194658020</vt:lpwstr>
      </vt:variant>
      <vt:variant>
        <vt:i4>1114160</vt:i4>
      </vt:variant>
      <vt:variant>
        <vt:i4>182</vt:i4>
      </vt:variant>
      <vt:variant>
        <vt:i4>0</vt:i4>
      </vt:variant>
      <vt:variant>
        <vt:i4>5</vt:i4>
      </vt:variant>
      <vt:variant>
        <vt:lpwstr/>
      </vt:variant>
      <vt:variant>
        <vt:lpwstr>_Toc194658019</vt:lpwstr>
      </vt:variant>
      <vt:variant>
        <vt:i4>1114160</vt:i4>
      </vt:variant>
      <vt:variant>
        <vt:i4>176</vt:i4>
      </vt:variant>
      <vt:variant>
        <vt:i4>0</vt:i4>
      </vt:variant>
      <vt:variant>
        <vt:i4>5</vt:i4>
      </vt:variant>
      <vt:variant>
        <vt:lpwstr/>
      </vt:variant>
      <vt:variant>
        <vt:lpwstr>_Toc194658018</vt:lpwstr>
      </vt:variant>
      <vt:variant>
        <vt:i4>1114160</vt:i4>
      </vt:variant>
      <vt:variant>
        <vt:i4>170</vt:i4>
      </vt:variant>
      <vt:variant>
        <vt:i4>0</vt:i4>
      </vt:variant>
      <vt:variant>
        <vt:i4>5</vt:i4>
      </vt:variant>
      <vt:variant>
        <vt:lpwstr/>
      </vt:variant>
      <vt:variant>
        <vt:lpwstr>_Toc194658017</vt:lpwstr>
      </vt:variant>
      <vt:variant>
        <vt:i4>1114160</vt:i4>
      </vt:variant>
      <vt:variant>
        <vt:i4>164</vt:i4>
      </vt:variant>
      <vt:variant>
        <vt:i4>0</vt:i4>
      </vt:variant>
      <vt:variant>
        <vt:i4>5</vt:i4>
      </vt:variant>
      <vt:variant>
        <vt:lpwstr/>
      </vt:variant>
      <vt:variant>
        <vt:lpwstr>_Toc194658016</vt:lpwstr>
      </vt:variant>
      <vt:variant>
        <vt:i4>1114160</vt:i4>
      </vt:variant>
      <vt:variant>
        <vt:i4>158</vt:i4>
      </vt:variant>
      <vt:variant>
        <vt:i4>0</vt:i4>
      </vt:variant>
      <vt:variant>
        <vt:i4>5</vt:i4>
      </vt:variant>
      <vt:variant>
        <vt:lpwstr/>
      </vt:variant>
      <vt:variant>
        <vt:lpwstr>_Toc194658015</vt:lpwstr>
      </vt:variant>
      <vt:variant>
        <vt:i4>1114160</vt:i4>
      </vt:variant>
      <vt:variant>
        <vt:i4>152</vt:i4>
      </vt:variant>
      <vt:variant>
        <vt:i4>0</vt:i4>
      </vt:variant>
      <vt:variant>
        <vt:i4>5</vt:i4>
      </vt:variant>
      <vt:variant>
        <vt:lpwstr/>
      </vt:variant>
      <vt:variant>
        <vt:lpwstr>_Toc194658014</vt:lpwstr>
      </vt:variant>
      <vt:variant>
        <vt:i4>1114160</vt:i4>
      </vt:variant>
      <vt:variant>
        <vt:i4>146</vt:i4>
      </vt:variant>
      <vt:variant>
        <vt:i4>0</vt:i4>
      </vt:variant>
      <vt:variant>
        <vt:i4>5</vt:i4>
      </vt:variant>
      <vt:variant>
        <vt:lpwstr/>
      </vt:variant>
      <vt:variant>
        <vt:lpwstr>_Toc194658013</vt:lpwstr>
      </vt:variant>
      <vt:variant>
        <vt:i4>1114160</vt:i4>
      </vt:variant>
      <vt:variant>
        <vt:i4>140</vt:i4>
      </vt:variant>
      <vt:variant>
        <vt:i4>0</vt:i4>
      </vt:variant>
      <vt:variant>
        <vt:i4>5</vt:i4>
      </vt:variant>
      <vt:variant>
        <vt:lpwstr/>
      </vt:variant>
      <vt:variant>
        <vt:lpwstr>_Toc194658012</vt:lpwstr>
      </vt:variant>
      <vt:variant>
        <vt:i4>1114160</vt:i4>
      </vt:variant>
      <vt:variant>
        <vt:i4>134</vt:i4>
      </vt:variant>
      <vt:variant>
        <vt:i4>0</vt:i4>
      </vt:variant>
      <vt:variant>
        <vt:i4>5</vt:i4>
      </vt:variant>
      <vt:variant>
        <vt:lpwstr/>
      </vt:variant>
      <vt:variant>
        <vt:lpwstr>_Toc194658011</vt:lpwstr>
      </vt:variant>
      <vt:variant>
        <vt:i4>1114160</vt:i4>
      </vt:variant>
      <vt:variant>
        <vt:i4>128</vt:i4>
      </vt:variant>
      <vt:variant>
        <vt:i4>0</vt:i4>
      </vt:variant>
      <vt:variant>
        <vt:i4>5</vt:i4>
      </vt:variant>
      <vt:variant>
        <vt:lpwstr/>
      </vt:variant>
      <vt:variant>
        <vt:lpwstr>_Toc194658010</vt:lpwstr>
      </vt:variant>
      <vt:variant>
        <vt:i4>1048624</vt:i4>
      </vt:variant>
      <vt:variant>
        <vt:i4>122</vt:i4>
      </vt:variant>
      <vt:variant>
        <vt:i4>0</vt:i4>
      </vt:variant>
      <vt:variant>
        <vt:i4>5</vt:i4>
      </vt:variant>
      <vt:variant>
        <vt:lpwstr/>
      </vt:variant>
      <vt:variant>
        <vt:lpwstr>_Toc194658009</vt:lpwstr>
      </vt:variant>
      <vt:variant>
        <vt:i4>1048624</vt:i4>
      </vt:variant>
      <vt:variant>
        <vt:i4>116</vt:i4>
      </vt:variant>
      <vt:variant>
        <vt:i4>0</vt:i4>
      </vt:variant>
      <vt:variant>
        <vt:i4>5</vt:i4>
      </vt:variant>
      <vt:variant>
        <vt:lpwstr/>
      </vt:variant>
      <vt:variant>
        <vt:lpwstr>_Toc194658008</vt:lpwstr>
      </vt:variant>
      <vt:variant>
        <vt:i4>1048624</vt:i4>
      </vt:variant>
      <vt:variant>
        <vt:i4>110</vt:i4>
      </vt:variant>
      <vt:variant>
        <vt:i4>0</vt:i4>
      </vt:variant>
      <vt:variant>
        <vt:i4>5</vt:i4>
      </vt:variant>
      <vt:variant>
        <vt:lpwstr/>
      </vt:variant>
      <vt:variant>
        <vt:lpwstr>_Toc194658007</vt:lpwstr>
      </vt:variant>
      <vt:variant>
        <vt:i4>1048624</vt:i4>
      </vt:variant>
      <vt:variant>
        <vt:i4>104</vt:i4>
      </vt:variant>
      <vt:variant>
        <vt:i4>0</vt:i4>
      </vt:variant>
      <vt:variant>
        <vt:i4>5</vt:i4>
      </vt:variant>
      <vt:variant>
        <vt:lpwstr/>
      </vt:variant>
      <vt:variant>
        <vt:lpwstr>_Toc194658006</vt:lpwstr>
      </vt:variant>
      <vt:variant>
        <vt:i4>1048624</vt:i4>
      </vt:variant>
      <vt:variant>
        <vt:i4>98</vt:i4>
      </vt:variant>
      <vt:variant>
        <vt:i4>0</vt:i4>
      </vt:variant>
      <vt:variant>
        <vt:i4>5</vt:i4>
      </vt:variant>
      <vt:variant>
        <vt:lpwstr/>
      </vt:variant>
      <vt:variant>
        <vt:lpwstr>_Toc194658005</vt:lpwstr>
      </vt:variant>
      <vt:variant>
        <vt:i4>1048624</vt:i4>
      </vt:variant>
      <vt:variant>
        <vt:i4>92</vt:i4>
      </vt:variant>
      <vt:variant>
        <vt:i4>0</vt:i4>
      </vt:variant>
      <vt:variant>
        <vt:i4>5</vt:i4>
      </vt:variant>
      <vt:variant>
        <vt:lpwstr/>
      </vt:variant>
      <vt:variant>
        <vt:lpwstr>_Toc194658004</vt:lpwstr>
      </vt:variant>
      <vt:variant>
        <vt:i4>1048624</vt:i4>
      </vt:variant>
      <vt:variant>
        <vt:i4>86</vt:i4>
      </vt:variant>
      <vt:variant>
        <vt:i4>0</vt:i4>
      </vt:variant>
      <vt:variant>
        <vt:i4>5</vt:i4>
      </vt:variant>
      <vt:variant>
        <vt:lpwstr/>
      </vt:variant>
      <vt:variant>
        <vt:lpwstr>_Toc194658003</vt:lpwstr>
      </vt:variant>
      <vt:variant>
        <vt:i4>1048624</vt:i4>
      </vt:variant>
      <vt:variant>
        <vt:i4>80</vt:i4>
      </vt:variant>
      <vt:variant>
        <vt:i4>0</vt:i4>
      </vt:variant>
      <vt:variant>
        <vt:i4>5</vt:i4>
      </vt:variant>
      <vt:variant>
        <vt:lpwstr/>
      </vt:variant>
      <vt:variant>
        <vt:lpwstr>_Toc194658002</vt:lpwstr>
      </vt:variant>
      <vt:variant>
        <vt:i4>1048624</vt:i4>
      </vt:variant>
      <vt:variant>
        <vt:i4>74</vt:i4>
      </vt:variant>
      <vt:variant>
        <vt:i4>0</vt:i4>
      </vt:variant>
      <vt:variant>
        <vt:i4>5</vt:i4>
      </vt:variant>
      <vt:variant>
        <vt:lpwstr/>
      </vt:variant>
      <vt:variant>
        <vt:lpwstr>_Toc194658001</vt:lpwstr>
      </vt:variant>
      <vt:variant>
        <vt:i4>1048624</vt:i4>
      </vt:variant>
      <vt:variant>
        <vt:i4>68</vt:i4>
      </vt:variant>
      <vt:variant>
        <vt:i4>0</vt:i4>
      </vt:variant>
      <vt:variant>
        <vt:i4>5</vt:i4>
      </vt:variant>
      <vt:variant>
        <vt:lpwstr/>
      </vt:variant>
      <vt:variant>
        <vt:lpwstr>_Toc194658000</vt:lpwstr>
      </vt:variant>
      <vt:variant>
        <vt:i4>1441849</vt:i4>
      </vt:variant>
      <vt:variant>
        <vt:i4>62</vt:i4>
      </vt:variant>
      <vt:variant>
        <vt:i4>0</vt:i4>
      </vt:variant>
      <vt:variant>
        <vt:i4>5</vt:i4>
      </vt:variant>
      <vt:variant>
        <vt:lpwstr/>
      </vt:variant>
      <vt:variant>
        <vt:lpwstr>_Toc194657999</vt:lpwstr>
      </vt:variant>
      <vt:variant>
        <vt:i4>1441849</vt:i4>
      </vt:variant>
      <vt:variant>
        <vt:i4>56</vt:i4>
      </vt:variant>
      <vt:variant>
        <vt:i4>0</vt:i4>
      </vt:variant>
      <vt:variant>
        <vt:i4>5</vt:i4>
      </vt:variant>
      <vt:variant>
        <vt:lpwstr/>
      </vt:variant>
      <vt:variant>
        <vt:lpwstr>_Toc194657998</vt:lpwstr>
      </vt:variant>
      <vt:variant>
        <vt:i4>1441849</vt:i4>
      </vt:variant>
      <vt:variant>
        <vt:i4>50</vt:i4>
      </vt:variant>
      <vt:variant>
        <vt:i4>0</vt:i4>
      </vt:variant>
      <vt:variant>
        <vt:i4>5</vt:i4>
      </vt:variant>
      <vt:variant>
        <vt:lpwstr/>
      </vt:variant>
      <vt:variant>
        <vt:lpwstr>_Toc194657997</vt:lpwstr>
      </vt:variant>
      <vt:variant>
        <vt:i4>1441849</vt:i4>
      </vt:variant>
      <vt:variant>
        <vt:i4>44</vt:i4>
      </vt:variant>
      <vt:variant>
        <vt:i4>0</vt:i4>
      </vt:variant>
      <vt:variant>
        <vt:i4>5</vt:i4>
      </vt:variant>
      <vt:variant>
        <vt:lpwstr/>
      </vt:variant>
      <vt:variant>
        <vt:lpwstr>_Toc194657996</vt:lpwstr>
      </vt:variant>
      <vt:variant>
        <vt:i4>1441849</vt:i4>
      </vt:variant>
      <vt:variant>
        <vt:i4>38</vt:i4>
      </vt:variant>
      <vt:variant>
        <vt:i4>0</vt:i4>
      </vt:variant>
      <vt:variant>
        <vt:i4>5</vt:i4>
      </vt:variant>
      <vt:variant>
        <vt:lpwstr/>
      </vt:variant>
      <vt:variant>
        <vt:lpwstr>_Toc194657995</vt:lpwstr>
      </vt:variant>
      <vt:variant>
        <vt:i4>1441849</vt:i4>
      </vt:variant>
      <vt:variant>
        <vt:i4>32</vt:i4>
      </vt:variant>
      <vt:variant>
        <vt:i4>0</vt:i4>
      </vt:variant>
      <vt:variant>
        <vt:i4>5</vt:i4>
      </vt:variant>
      <vt:variant>
        <vt:lpwstr/>
      </vt:variant>
      <vt:variant>
        <vt:lpwstr>_Toc194657994</vt:lpwstr>
      </vt:variant>
      <vt:variant>
        <vt:i4>1441849</vt:i4>
      </vt:variant>
      <vt:variant>
        <vt:i4>26</vt:i4>
      </vt:variant>
      <vt:variant>
        <vt:i4>0</vt:i4>
      </vt:variant>
      <vt:variant>
        <vt:i4>5</vt:i4>
      </vt:variant>
      <vt:variant>
        <vt:lpwstr/>
      </vt:variant>
      <vt:variant>
        <vt:lpwstr>_Toc194657993</vt:lpwstr>
      </vt:variant>
      <vt:variant>
        <vt:i4>1441849</vt:i4>
      </vt:variant>
      <vt:variant>
        <vt:i4>20</vt:i4>
      </vt:variant>
      <vt:variant>
        <vt:i4>0</vt:i4>
      </vt:variant>
      <vt:variant>
        <vt:i4>5</vt:i4>
      </vt:variant>
      <vt:variant>
        <vt:lpwstr/>
      </vt:variant>
      <vt:variant>
        <vt:lpwstr>_Toc194657992</vt:lpwstr>
      </vt:variant>
      <vt:variant>
        <vt:i4>1441849</vt:i4>
      </vt:variant>
      <vt:variant>
        <vt:i4>14</vt:i4>
      </vt:variant>
      <vt:variant>
        <vt:i4>0</vt:i4>
      </vt:variant>
      <vt:variant>
        <vt:i4>5</vt:i4>
      </vt:variant>
      <vt:variant>
        <vt:lpwstr/>
      </vt:variant>
      <vt:variant>
        <vt:lpwstr>_Toc194657991</vt:lpwstr>
      </vt:variant>
      <vt:variant>
        <vt:i4>1441849</vt:i4>
      </vt:variant>
      <vt:variant>
        <vt:i4>8</vt:i4>
      </vt:variant>
      <vt:variant>
        <vt:i4>0</vt:i4>
      </vt:variant>
      <vt:variant>
        <vt:i4>5</vt:i4>
      </vt:variant>
      <vt:variant>
        <vt:lpwstr/>
      </vt:variant>
      <vt:variant>
        <vt:lpwstr>_Toc194657990</vt:lpwstr>
      </vt:variant>
      <vt:variant>
        <vt:i4>1507385</vt:i4>
      </vt:variant>
      <vt:variant>
        <vt:i4>2</vt:i4>
      </vt:variant>
      <vt:variant>
        <vt:i4>0</vt:i4>
      </vt:variant>
      <vt:variant>
        <vt:i4>5</vt:i4>
      </vt:variant>
      <vt:variant>
        <vt:lpwstr/>
      </vt:variant>
      <vt:variant>
        <vt:lpwstr>_Toc19465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夫</dc:creator>
  <cp:keywords/>
  <dc:description/>
  <cp:lastModifiedBy>利根川英樹</cp:lastModifiedBy>
  <cp:revision>36</cp:revision>
  <cp:lastPrinted>2021-10-19T10:18:00Z</cp:lastPrinted>
  <dcterms:created xsi:type="dcterms:W3CDTF">2025-04-11T09:38:00Z</dcterms:created>
  <dcterms:modified xsi:type="dcterms:W3CDTF">2025-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A1BA78E4C6478580EF3D91059A66</vt:lpwstr>
  </property>
  <property fmtid="{D5CDD505-2E9C-101B-9397-08002B2CF9AE}" pid="3" name="MediaServiceImageTags">
    <vt:lpwstr/>
  </property>
</Properties>
</file>